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6AF6" w14:textId="086BFA34" w:rsidR="00F6765A" w:rsidRPr="00A97AD8" w:rsidRDefault="58A84608" w:rsidP="7C807BA3">
      <w:pPr>
        <w:jc w:val="center"/>
        <w:rPr>
          <w:rFonts w:ascii="Times New Roman" w:eastAsia="Times New Roman" w:hAnsi="Times New Roman" w:cs="Times New Roman"/>
        </w:rPr>
      </w:pPr>
      <w:bookmarkStart w:id="0" w:name="_GoBack"/>
      <w:r w:rsidRPr="00A97AD8">
        <w:rPr>
          <w:rFonts w:ascii="Times New Roman" w:hAnsi="Times New Roman" w:cs="Times New Roman"/>
          <w:noProof/>
        </w:rPr>
        <w:drawing>
          <wp:inline distT="0" distB="0" distL="0" distR="0" wp14:anchorId="4D0BA736" wp14:editId="0BA58E99">
            <wp:extent cx="3200400" cy="3012141"/>
            <wp:effectExtent l="0" t="0" r="0" b="0"/>
            <wp:docPr id="1254008930" name="Picture 12540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008930"/>
                    <pic:cNvPicPr/>
                  </pic:nvPicPr>
                  <pic:blipFill>
                    <a:blip r:embed="rId11">
                      <a:extLst>
                        <a:ext uri="{28A0092B-C50C-407E-A947-70E740481C1C}">
                          <a14:useLocalDpi xmlns:a14="http://schemas.microsoft.com/office/drawing/2010/main" val="0"/>
                        </a:ext>
                      </a:extLst>
                    </a:blip>
                    <a:stretch>
                      <a:fillRect/>
                    </a:stretch>
                  </pic:blipFill>
                  <pic:spPr>
                    <a:xfrm>
                      <a:off x="0" y="0"/>
                      <a:ext cx="3200400" cy="3012141"/>
                    </a:xfrm>
                    <a:prstGeom prst="rect">
                      <a:avLst/>
                    </a:prstGeom>
                  </pic:spPr>
                </pic:pic>
              </a:graphicData>
            </a:graphic>
          </wp:inline>
        </w:drawing>
      </w:r>
    </w:p>
    <w:bookmarkEnd w:id="0"/>
    <w:p w14:paraId="6006FEC6" w14:textId="77777777" w:rsidR="000E1C92" w:rsidRPr="00A97AD8" w:rsidRDefault="000E1C92" w:rsidP="7C807BA3">
      <w:pPr>
        <w:jc w:val="center"/>
        <w:rPr>
          <w:rFonts w:ascii="Times New Roman" w:eastAsia="Times New Roman" w:hAnsi="Times New Roman" w:cs="Times New Roman"/>
          <w:b/>
          <w:bCs/>
        </w:rPr>
      </w:pPr>
    </w:p>
    <w:p w14:paraId="6EAAF096" w14:textId="77777777" w:rsidR="0099411D" w:rsidRPr="00A97AD8" w:rsidRDefault="0099411D" w:rsidP="7C807BA3">
      <w:pPr>
        <w:jc w:val="center"/>
        <w:rPr>
          <w:rFonts w:ascii="Times New Roman" w:eastAsia="Times New Roman" w:hAnsi="Times New Roman" w:cs="Times New Roman"/>
          <w:b/>
          <w:bCs/>
        </w:rPr>
      </w:pPr>
    </w:p>
    <w:p w14:paraId="5FB8E100" w14:textId="77777777" w:rsidR="0099411D" w:rsidRPr="00A97AD8" w:rsidRDefault="0099411D" w:rsidP="7C807BA3">
      <w:pPr>
        <w:jc w:val="center"/>
        <w:rPr>
          <w:rFonts w:ascii="Times New Roman" w:eastAsia="Times New Roman" w:hAnsi="Times New Roman" w:cs="Times New Roman"/>
          <w:b/>
          <w:bCs/>
        </w:rPr>
      </w:pPr>
    </w:p>
    <w:p w14:paraId="05094874" w14:textId="2EDC97D0" w:rsidR="00F6765A" w:rsidRPr="00A97AD8" w:rsidRDefault="32766CCB" w:rsidP="7C807BA3">
      <w:pPr>
        <w:jc w:val="center"/>
        <w:rPr>
          <w:rFonts w:ascii="Times New Roman" w:eastAsia="Times New Roman" w:hAnsi="Times New Roman" w:cs="Times New Roman"/>
          <w:b/>
          <w:bCs/>
        </w:rPr>
      </w:pPr>
      <w:r w:rsidRPr="00A97AD8">
        <w:rPr>
          <w:rFonts w:ascii="Times New Roman" w:eastAsia="Times New Roman" w:hAnsi="Times New Roman" w:cs="Times New Roman"/>
          <w:b/>
          <w:bCs/>
        </w:rPr>
        <w:t>The Future of</w:t>
      </w:r>
    </w:p>
    <w:p w14:paraId="0B6EBB18" w14:textId="493E2B1F" w:rsidR="003F7BC3" w:rsidRPr="00A97AD8" w:rsidRDefault="32766CCB" w:rsidP="7C807BA3">
      <w:pPr>
        <w:jc w:val="center"/>
        <w:rPr>
          <w:rFonts w:ascii="Times New Roman" w:eastAsia="Times New Roman" w:hAnsi="Times New Roman" w:cs="Times New Roman"/>
          <w:b/>
          <w:bCs/>
        </w:rPr>
      </w:pPr>
      <w:r w:rsidRPr="00A97AD8">
        <w:rPr>
          <w:rFonts w:ascii="Times New Roman" w:eastAsia="Times New Roman" w:hAnsi="Times New Roman" w:cs="Times New Roman"/>
          <w:b/>
          <w:bCs/>
        </w:rPr>
        <w:t xml:space="preserve">Sustainability </w:t>
      </w:r>
      <w:r w:rsidR="0D9F1A80" w:rsidRPr="00A97AD8">
        <w:rPr>
          <w:rFonts w:ascii="Times New Roman" w:eastAsia="Times New Roman" w:hAnsi="Times New Roman" w:cs="Times New Roman"/>
          <w:b/>
          <w:bCs/>
        </w:rPr>
        <w:t>Ambassadors:</w:t>
      </w:r>
    </w:p>
    <w:p w14:paraId="2F2EE901" w14:textId="04A6CAB3" w:rsidR="007679B2" w:rsidRPr="00A97AD8" w:rsidRDefault="0D9F1A80" w:rsidP="7C807BA3">
      <w:pPr>
        <w:jc w:val="center"/>
        <w:rPr>
          <w:rFonts w:ascii="Times New Roman" w:eastAsia="Times New Roman" w:hAnsi="Times New Roman" w:cs="Times New Roman"/>
          <w:b/>
          <w:bCs/>
        </w:rPr>
      </w:pPr>
      <w:r w:rsidRPr="00A97AD8">
        <w:rPr>
          <w:rFonts w:ascii="Times New Roman" w:eastAsia="Times New Roman" w:hAnsi="Times New Roman" w:cs="Times New Roman"/>
          <w:b/>
          <w:bCs/>
        </w:rPr>
        <w:t>Program Recommendations for Fall, 2022</w:t>
      </w:r>
    </w:p>
    <w:p w14:paraId="35AD8655" w14:textId="77777777" w:rsidR="007679B2" w:rsidRPr="00A97AD8" w:rsidRDefault="007679B2" w:rsidP="7C807BA3">
      <w:pPr>
        <w:jc w:val="center"/>
        <w:rPr>
          <w:rFonts w:ascii="Times New Roman" w:eastAsia="Times New Roman" w:hAnsi="Times New Roman" w:cs="Times New Roman"/>
        </w:rPr>
      </w:pPr>
    </w:p>
    <w:p w14:paraId="5D0742D8" w14:textId="529CA00E" w:rsidR="007679B2" w:rsidRPr="00A97AD8" w:rsidRDefault="007679B2" w:rsidP="7C807BA3">
      <w:pPr>
        <w:jc w:val="center"/>
        <w:rPr>
          <w:rFonts w:ascii="Times New Roman" w:eastAsia="Times New Roman" w:hAnsi="Times New Roman" w:cs="Times New Roman"/>
        </w:rPr>
      </w:pPr>
    </w:p>
    <w:p w14:paraId="6E4B2EA4" w14:textId="0066DFAF" w:rsidR="0099411D" w:rsidRPr="00A97AD8" w:rsidRDefault="0099411D" w:rsidP="7C807BA3">
      <w:pPr>
        <w:jc w:val="center"/>
        <w:rPr>
          <w:rFonts w:ascii="Times New Roman" w:eastAsia="Times New Roman" w:hAnsi="Times New Roman" w:cs="Times New Roman"/>
        </w:rPr>
      </w:pPr>
    </w:p>
    <w:p w14:paraId="6ECA97FF" w14:textId="753D88EC" w:rsidR="005959FB" w:rsidRPr="00A97AD8" w:rsidRDefault="0D9F1A80" w:rsidP="7C807BA3">
      <w:pPr>
        <w:jc w:val="center"/>
        <w:rPr>
          <w:rFonts w:ascii="Times New Roman" w:eastAsia="Times New Roman" w:hAnsi="Times New Roman" w:cs="Times New Roman"/>
        </w:rPr>
      </w:pPr>
      <w:r w:rsidRPr="00A97AD8">
        <w:rPr>
          <w:rFonts w:ascii="Times New Roman" w:eastAsia="Times New Roman" w:hAnsi="Times New Roman" w:cs="Times New Roman"/>
        </w:rPr>
        <w:t xml:space="preserve">By: Gil Oswald </w:t>
      </w:r>
      <w:proofErr w:type="spellStart"/>
      <w:r w:rsidRPr="00A97AD8">
        <w:rPr>
          <w:rFonts w:ascii="Times New Roman" w:eastAsia="Times New Roman" w:hAnsi="Times New Roman" w:cs="Times New Roman"/>
        </w:rPr>
        <w:t>Zhaxael</w:t>
      </w:r>
      <w:proofErr w:type="spellEnd"/>
      <w:r w:rsidRPr="00A97AD8">
        <w:rPr>
          <w:rFonts w:ascii="Times New Roman" w:eastAsia="Times New Roman" w:hAnsi="Times New Roman" w:cs="Times New Roman"/>
        </w:rPr>
        <w:t xml:space="preserve"> Gepte, Samantha Goetze</w:t>
      </w:r>
      <w:r w:rsidR="0099411D" w:rsidRPr="00A97AD8">
        <w:rPr>
          <w:rFonts w:ascii="Times New Roman" w:eastAsia="Times New Roman" w:hAnsi="Times New Roman" w:cs="Times New Roman"/>
        </w:rPr>
        <w:t>,</w:t>
      </w:r>
      <w:r w:rsidRPr="00A97AD8">
        <w:rPr>
          <w:rFonts w:ascii="Times New Roman" w:eastAsia="Times New Roman" w:hAnsi="Times New Roman" w:cs="Times New Roman"/>
        </w:rPr>
        <w:t xml:space="preserve"> and Shyann Youn</w:t>
      </w:r>
      <w:r w:rsidR="270F7356" w:rsidRPr="00A97AD8">
        <w:rPr>
          <w:rFonts w:ascii="Times New Roman" w:eastAsia="Times New Roman" w:hAnsi="Times New Roman" w:cs="Times New Roman"/>
        </w:rPr>
        <w:t>g</w:t>
      </w:r>
    </w:p>
    <w:p w14:paraId="0AE9A6FF" w14:textId="77777777" w:rsidR="0099411D" w:rsidRPr="00A97AD8" w:rsidRDefault="0099411D" w:rsidP="7C807BA3">
      <w:pPr>
        <w:jc w:val="center"/>
        <w:rPr>
          <w:rFonts w:ascii="Times New Roman" w:eastAsia="Times New Roman" w:hAnsi="Times New Roman" w:cs="Times New Roman"/>
        </w:rPr>
      </w:pPr>
    </w:p>
    <w:p w14:paraId="46357E20" w14:textId="53D97B13" w:rsidR="007679B2" w:rsidRPr="00A97AD8" w:rsidRDefault="687CD44B" w:rsidP="7C807BA3">
      <w:pPr>
        <w:jc w:val="center"/>
        <w:rPr>
          <w:rFonts w:ascii="Times New Roman" w:eastAsia="Times New Roman" w:hAnsi="Times New Roman" w:cs="Times New Roman"/>
        </w:rPr>
      </w:pPr>
      <w:r w:rsidRPr="00A97AD8">
        <w:rPr>
          <w:rFonts w:ascii="Times New Roman" w:eastAsia="Times New Roman" w:hAnsi="Times New Roman" w:cs="Times New Roman"/>
        </w:rPr>
        <w:t>ENVS</w:t>
      </w:r>
      <w:r w:rsidR="0D9F1A80" w:rsidRPr="00A97AD8">
        <w:rPr>
          <w:rFonts w:ascii="Times New Roman" w:eastAsia="Times New Roman" w:hAnsi="Times New Roman" w:cs="Times New Roman"/>
        </w:rPr>
        <w:t xml:space="preserve"> 471: Campus Studio Planning</w:t>
      </w:r>
      <w:r w:rsidR="270F7356" w:rsidRPr="00A97AD8">
        <w:rPr>
          <w:rFonts w:ascii="Times New Roman" w:eastAsia="Times New Roman" w:hAnsi="Times New Roman" w:cs="Times New Roman"/>
        </w:rPr>
        <w:t>, Sponsor: Lindsey Macdonald</w:t>
      </w:r>
      <w:r w:rsidR="20D57E09" w:rsidRPr="00A97AD8">
        <w:rPr>
          <w:rFonts w:ascii="Times New Roman" w:eastAsia="Times New Roman" w:hAnsi="Times New Roman" w:cs="Times New Roman"/>
        </w:rPr>
        <w:t xml:space="preserve">, </w:t>
      </w:r>
      <w:r w:rsidR="2DD939A2" w:rsidRPr="00A97AD8">
        <w:rPr>
          <w:rFonts w:ascii="Times New Roman" w:eastAsia="Times New Roman" w:hAnsi="Times New Roman" w:cs="Times New Roman"/>
        </w:rPr>
        <w:t xml:space="preserve">Associate </w:t>
      </w:r>
      <w:r w:rsidR="20D57E09" w:rsidRPr="00A97AD8">
        <w:rPr>
          <w:rFonts w:ascii="Times New Roman" w:eastAsia="Times New Roman" w:hAnsi="Times New Roman" w:cs="Times New Roman"/>
        </w:rPr>
        <w:t>Director</w:t>
      </w:r>
      <w:r w:rsidR="476F313B" w:rsidRPr="00A97AD8">
        <w:rPr>
          <w:rFonts w:ascii="Times New Roman" w:eastAsia="Times New Roman" w:hAnsi="Times New Roman" w:cs="Times New Roman"/>
        </w:rPr>
        <w:t xml:space="preserve">, </w:t>
      </w:r>
      <w:r w:rsidR="20D57E09" w:rsidRPr="00A97AD8">
        <w:rPr>
          <w:rFonts w:ascii="Times New Roman" w:eastAsia="Times New Roman" w:hAnsi="Times New Roman" w:cs="Times New Roman"/>
        </w:rPr>
        <w:t>Sustainability</w:t>
      </w:r>
      <w:r w:rsidR="36EA14D8" w:rsidRPr="00A97AD8">
        <w:rPr>
          <w:rFonts w:ascii="Times New Roman" w:eastAsia="Times New Roman" w:hAnsi="Times New Roman" w:cs="Times New Roman"/>
        </w:rPr>
        <w:t xml:space="preserve"> Engagement Institute</w:t>
      </w:r>
    </w:p>
    <w:p w14:paraId="0D3468B2" w14:textId="15EECA1B" w:rsidR="007679B2" w:rsidRPr="00A97AD8" w:rsidRDefault="007679B2" w:rsidP="7C807BA3">
      <w:pPr>
        <w:jc w:val="center"/>
        <w:rPr>
          <w:rFonts w:ascii="Times New Roman" w:eastAsia="Times New Roman" w:hAnsi="Times New Roman" w:cs="Times New Roman"/>
        </w:rPr>
      </w:pPr>
    </w:p>
    <w:p w14:paraId="3D5DA38A" w14:textId="77777777" w:rsidR="0099411D" w:rsidRPr="00A97AD8" w:rsidRDefault="0099411D" w:rsidP="7C807BA3">
      <w:pPr>
        <w:jc w:val="center"/>
        <w:rPr>
          <w:rFonts w:ascii="Times New Roman" w:eastAsia="Times New Roman" w:hAnsi="Times New Roman" w:cs="Times New Roman"/>
        </w:rPr>
      </w:pPr>
    </w:p>
    <w:p w14:paraId="5E5CFB95" w14:textId="77777777" w:rsidR="0099411D" w:rsidRPr="00A97AD8" w:rsidRDefault="0099411D" w:rsidP="7C807BA3">
      <w:pPr>
        <w:jc w:val="center"/>
        <w:rPr>
          <w:rFonts w:ascii="Times New Roman" w:eastAsia="Times New Roman" w:hAnsi="Times New Roman" w:cs="Times New Roman"/>
        </w:rPr>
      </w:pPr>
    </w:p>
    <w:p w14:paraId="343BE222" w14:textId="77777777" w:rsidR="0099411D" w:rsidRPr="00A97AD8" w:rsidRDefault="0099411D" w:rsidP="7C807BA3">
      <w:pPr>
        <w:jc w:val="center"/>
        <w:rPr>
          <w:rFonts w:ascii="Times New Roman" w:eastAsia="Times New Roman" w:hAnsi="Times New Roman" w:cs="Times New Roman"/>
        </w:rPr>
      </w:pPr>
    </w:p>
    <w:p w14:paraId="622FF4FC" w14:textId="302C72C6" w:rsidR="003F7BC3" w:rsidRPr="00A97AD8" w:rsidRDefault="687CD44B" w:rsidP="7C807BA3">
      <w:pPr>
        <w:jc w:val="center"/>
        <w:rPr>
          <w:rFonts w:ascii="Times New Roman" w:eastAsia="Times New Roman" w:hAnsi="Times New Roman" w:cs="Times New Roman"/>
        </w:rPr>
      </w:pPr>
      <w:r w:rsidRPr="00A97AD8">
        <w:rPr>
          <w:rFonts w:ascii="Times New Roman" w:eastAsia="Times New Roman" w:hAnsi="Times New Roman" w:cs="Times New Roman"/>
        </w:rPr>
        <w:t xml:space="preserve">  </w:t>
      </w:r>
      <w:r w:rsidR="6380F048" w:rsidRPr="00A97AD8">
        <w:rPr>
          <w:rFonts w:ascii="Times New Roman" w:eastAsia="Times New Roman" w:hAnsi="Times New Roman" w:cs="Times New Roman"/>
        </w:rPr>
        <w:t>December 10</w:t>
      </w:r>
      <w:r w:rsidR="6380F048" w:rsidRPr="00A97AD8">
        <w:rPr>
          <w:rFonts w:ascii="Times New Roman" w:eastAsia="Times New Roman" w:hAnsi="Times New Roman" w:cs="Times New Roman"/>
          <w:vertAlign w:val="superscript"/>
        </w:rPr>
        <w:t>th</w:t>
      </w:r>
      <w:r w:rsidR="6380F048" w:rsidRPr="00A97AD8">
        <w:rPr>
          <w:rFonts w:ascii="Times New Roman" w:eastAsia="Times New Roman" w:hAnsi="Times New Roman" w:cs="Times New Roman"/>
        </w:rPr>
        <w:t>,</w:t>
      </w:r>
      <w:r w:rsidR="5A102973" w:rsidRPr="00A97AD8">
        <w:rPr>
          <w:rFonts w:ascii="Times New Roman" w:eastAsia="Times New Roman" w:hAnsi="Times New Roman" w:cs="Times New Roman"/>
        </w:rPr>
        <w:t xml:space="preserve"> 2021</w:t>
      </w:r>
    </w:p>
    <w:p w14:paraId="593FB90A" w14:textId="5F12E069" w:rsidR="172CD3FB" w:rsidRPr="00A97AD8" w:rsidRDefault="172CD3FB" w:rsidP="7C807BA3">
      <w:pPr>
        <w:rPr>
          <w:rFonts w:ascii="Times New Roman" w:eastAsia="Times New Roman" w:hAnsi="Times New Roman" w:cs="Times New Roman"/>
        </w:rPr>
      </w:pPr>
    </w:p>
    <w:p w14:paraId="373DA8AF" w14:textId="2DD21E11" w:rsidR="172CD3FB" w:rsidRPr="00A97AD8" w:rsidRDefault="172CD3FB" w:rsidP="7C807BA3">
      <w:pPr>
        <w:rPr>
          <w:rFonts w:ascii="Times New Roman" w:eastAsia="Times New Roman" w:hAnsi="Times New Roman" w:cs="Times New Roman"/>
        </w:rPr>
      </w:pPr>
    </w:p>
    <w:p w14:paraId="2C0B96C5" w14:textId="5F969837" w:rsidR="172CD3FB" w:rsidRPr="00A97AD8" w:rsidRDefault="172CD3FB" w:rsidP="7C807BA3">
      <w:pPr>
        <w:rPr>
          <w:rFonts w:ascii="Times New Roman" w:eastAsia="Times New Roman" w:hAnsi="Times New Roman" w:cs="Times New Roman"/>
        </w:rPr>
      </w:pPr>
    </w:p>
    <w:p w14:paraId="2F6422CF" w14:textId="0768CDDF" w:rsidR="172CD3FB" w:rsidRPr="00A97AD8" w:rsidRDefault="172CD3FB" w:rsidP="7C807BA3">
      <w:pPr>
        <w:rPr>
          <w:rFonts w:ascii="Times New Roman" w:eastAsia="Times New Roman" w:hAnsi="Times New Roman" w:cs="Times New Roman"/>
        </w:rPr>
      </w:pPr>
    </w:p>
    <w:p w14:paraId="5AAE929E" w14:textId="763B907C" w:rsidR="000E1C92" w:rsidRPr="00A97AD8" w:rsidRDefault="000E1C92" w:rsidP="7C807BA3">
      <w:pPr>
        <w:rPr>
          <w:rFonts w:ascii="Times New Roman" w:eastAsia="Times New Roman" w:hAnsi="Times New Roman" w:cs="Times New Roman"/>
        </w:rPr>
      </w:pPr>
    </w:p>
    <w:p w14:paraId="6622E420" w14:textId="63967BDC" w:rsidR="000E1C92" w:rsidRPr="00A97AD8" w:rsidRDefault="000E1C92" w:rsidP="7C807BA3">
      <w:pPr>
        <w:rPr>
          <w:rFonts w:ascii="Times New Roman" w:eastAsia="Times New Roman" w:hAnsi="Times New Roman" w:cs="Times New Roman"/>
        </w:rPr>
      </w:pPr>
    </w:p>
    <w:p w14:paraId="1F1A97C4" w14:textId="74B5F194" w:rsidR="000E1C92" w:rsidRPr="00A97AD8" w:rsidRDefault="000E1C92" w:rsidP="7C807BA3">
      <w:pPr>
        <w:rPr>
          <w:rFonts w:ascii="Times New Roman" w:eastAsia="Times New Roman" w:hAnsi="Times New Roman" w:cs="Times New Roman"/>
        </w:rPr>
      </w:pPr>
    </w:p>
    <w:p w14:paraId="0301BE45" w14:textId="74ED0826" w:rsidR="001F59C9" w:rsidRPr="00A97AD8" w:rsidRDefault="001F59C9" w:rsidP="7C807BA3">
      <w:pPr>
        <w:rPr>
          <w:rFonts w:ascii="Times New Roman" w:eastAsia="Times New Roman" w:hAnsi="Times New Roman" w:cs="Times New Roman"/>
        </w:rPr>
      </w:pPr>
    </w:p>
    <w:p w14:paraId="445E84A8" w14:textId="7913EC55" w:rsidR="001F59C9" w:rsidRPr="00A97AD8" w:rsidRDefault="001F59C9" w:rsidP="7C807BA3">
      <w:pPr>
        <w:rPr>
          <w:rFonts w:ascii="Times New Roman" w:eastAsia="Times New Roman" w:hAnsi="Times New Roman" w:cs="Times New Roman"/>
        </w:rPr>
      </w:pPr>
    </w:p>
    <w:p w14:paraId="0C5E67C7" w14:textId="1CBFEA2D" w:rsidR="001F59C9" w:rsidRPr="00A97AD8" w:rsidRDefault="001F59C9" w:rsidP="7C807BA3">
      <w:pPr>
        <w:rPr>
          <w:rFonts w:ascii="Times New Roman" w:eastAsia="Times New Roman" w:hAnsi="Times New Roman" w:cs="Times New Roman"/>
        </w:rPr>
      </w:pPr>
    </w:p>
    <w:p w14:paraId="0987929F" w14:textId="3110A22C" w:rsidR="001F59C9" w:rsidRPr="00A97AD8" w:rsidRDefault="001F59C9" w:rsidP="7C807BA3">
      <w:pPr>
        <w:rPr>
          <w:rFonts w:ascii="Times New Roman" w:eastAsia="Times New Roman" w:hAnsi="Times New Roman" w:cs="Times New Roman"/>
        </w:rPr>
      </w:pPr>
    </w:p>
    <w:p w14:paraId="525A5CE8" w14:textId="77777777" w:rsidR="0099411D" w:rsidRPr="00A97AD8" w:rsidRDefault="0099411D" w:rsidP="7C807BA3">
      <w:pPr>
        <w:jc w:val="center"/>
        <w:rPr>
          <w:rFonts w:ascii="Times New Roman" w:eastAsia="Times New Roman" w:hAnsi="Times New Roman" w:cs="Times New Roman"/>
          <w:u w:val="single"/>
        </w:rPr>
      </w:pPr>
    </w:p>
    <w:p w14:paraId="0EAD6494" w14:textId="77777777" w:rsidR="0099411D" w:rsidRPr="00A97AD8" w:rsidRDefault="0099411D" w:rsidP="7C807BA3">
      <w:pPr>
        <w:jc w:val="center"/>
        <w:rPr>
          <w:rFonts w:ascii="Times New Roman" w:eastAsia="Times New Roman" w:hAnsi="Times New Roman" w:cs="Times New Roman"/>
          <w:u w:val="single"/>
        </w:rPr>
      </w:pPr>
    </w:p>
    <w:p w14:paraId="472573F5" w14:textId="77777777" w:rsidR="0099411D" w:rsidRPr="00A97AD8" w:rsidRDefault="0099411D" w:rsidP="7C807BA3">
      <w:pPr>
        <w:jc w:val="center"/>
        <w:rPr>
          <w:rFonts w:ascii="Times New Roman" w:eastAsia="Times New Roman" w:hAnsi="Times New Roman" w:cs="Times New Roman"/>
          <w:u w:val="single"/>
        </w:rPr>
      </w:pPr>
    </w:p>
    <w:p w14:paraId="26419220" w14:textId="77777777" w:rsidR="0099411D" w:rsidRPr="00A97AD8" w:rsidRDefault="0099411D" w:rsidP="7C807BA3">
      <w:pPr>
        <w:jc w:val="center"/>
        <w:rPr>
          <w:rFonts w:ascii="Times New Roman" w:eastAsia="Times New Roman" w:hAnsi="Times New Roman" w:cs="Times New Roman"/>
          <w:u w:val="single"/>
        </w:rPr>
      </w:pPr>
    </w:p>
    <w:p w14:paraId="6E14DEDF" w14:textId="77777777" w:rsidR="0099411D" w:rsidRPr="00A97AD8" w:rsidRDefault="0099411D" w:rsidP="7C807BA3">
      <w:pPr>
        <w:jc w:val="center"/>
        <w:rPr>
          <w:rFonts w:ascii="Times New Roman" w:eastAsia="Times New Roman" w:hAnsi="Times New Roman" w:cs="Times New Roman"/>
          <w:u w:val="single"/>
        </w:rPr>
      </w:pPr>
    </w:p>
    <w:p w14:paraId="54DCD68F" w14:textId="77777777" w:rsidR="0099411D" w:rsidRPr="00A97AD8" w:rsidRDefault="0099411D" w:rsidP="7C807BA3">
      <w:pPr>
        <w:jc w:val="center"/>
        <w:rPr>
          <w:rFonts w:ascii="Times New Roman" w:eastAsia="Times New Roman" w:hAnsi="Times New Roman" w:cs="Times New Roman"/>
          <w:u w:val="single"/>
        </w:rPr>
      </w:pPr>
    </w:p>
    <w:p w14:paraId="44101B16" w14:textId="0C897098" w:rsidR="007679B2" w:rsidRPr="00A97AD8" w:rsidRDefault="687CD44B" w:rsidP="7C807BA3">
      <w:pPr>
        <w:jc w:val="center"/>
        <w:rPr>
          <w:rFonts w:ascii="Times New Roman" w:eastAsia="Times New Roman" w:hAnsi="Times New Roman" w:cs="Times New Roman"/>
          <w:u w:val="single"/>
        </w:rPr>
      </w:pPr>
      <w:r w:rsidRPr="00A97AD8">
        <w:rPr>
          <w:rFonts w:ascii="Times New Roman" w:eastAsia="Times New Roman" w:hAnsi="Times New Roman" w:cs="Times New Roman"/>
          <w:u w:val="single"/>
        </w:rPr>
        <w:t xml:space="preserve">Table of </w:t>
      </w:r>
      <w:r w:rsidR="61F267B1" w:rsidRPr="00A97AD8">
        <w:rPr>
          <w:rFonts w:ascii="Times New Roman" w:eastAsia="Times New Roman" w:hAnsi="Times New Roman" w:cs="Times New Roman"/>
          <w:u w:val="single"/>
        </w:rPr>
        <w:t>C</w:t>
      </w:r>
      <w:r w:rsidRPr="00A97AD8">
        <w:rPr>
          <w:rFonts w:ascii="Times New Roman" w:eastAsia="Times New Roman" w:hAnsi="Times New Roman" w:cs="Times New Roman"/>
          <w:u w:val="single"/>
        </w:rPr>
        <w:t>ontents</w:t>
      </w:r>
    </w:p>
    <w:p w14:paraId="0FB12740" w14:textId="77777777" w:rsidR="00641072" w:rsidRPr="00A97AD8" w:rsidRDefault="00641072" w:rsidP="7C807BA3">
      <w:pPr>
        <w:jc w:val="center"/>
        <w:rPr>
          <w:rFonts w:ascii="Times New Roman" w:eastAsia="Times New Roman" w:hAnsi="Times New Roman" w:cs="Times New Roman"/>
          <w:u w:val="single"/>
        </w:rPr>
      </w:pPr>
    </w:p>
    <w:p w14:paraId="3214043A" w14:textId="0840F2A4" w:rsidR="007679B2" w:rsidRPr="00A97AD8" w:rsidRDefault="007679B2" w:rsidP="7C807BA3">
      <w:pPr>
        <w:jc w:val="center"/>
        <w:rPr>
          <w:rFonts w:ascii="Times New Roman" w:eastAsia="Times New Roman" w:hAnsi="Times New Roman" w:cs="Times New Roman"/>
        </w:rPr>
      </w:pPr>
    </w:p>
    <w:p w14:paraId="021E7C6B" w14:textId="355CC834" w:rsidR="007679B2" w:rsidRPr="00A97AD8" w:rsidRDefault="4DC1F6A3"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Executive</w:t>
      </w:r>
      <w:r w:rsidR="0E7DB153" w:rsidRPr="00A97AD8">
        <w:rPr>
          <w:rFonts w:ascii="Times New Roman" w:eastAsia="Times New Roman" w:hAnsi="Times New Roman" w:cs="Times New Roman"/>
        </w:rPr>
        <w:t xml:space="preserve"> </w:t>
      </w:r>
      <w:r w:rsidR="20B8E419" w:rsidRPr="00A97AD8">
        <w:rPr>
          <w:rFonts w:ascii="Times New Roman" w:eastAsia="Times New Roman" w:hAnsi="Times New Roman" w:cs="Times New Roman"/>
        </w:rPr>
        <w:t>S</w:t>
      </w:r>
      <w:r w:rsidR="0E7DB153" w:rsidRPr="00A97AD8">
        <w:rPr>
          <w:rFonts w:ascii="Times New Roman" w:eastAsia="Times New Roman" w:hAnsi="Times New Roman" w:cs="Times New Roman"/>
        </w:rPr>
        <w:t>ummary………</w:t>
      </w:r>
      <w:r w:rsidR="18E1BA6C" w:rsidRPr="00A97AD8">
        <w:rPr>
          <w:rFonts w:ascii="Times New Roman" w:eastAsia="Times New Roman" w:hAnsi="Times New Roman" w:cs="Times New Roman"/>
        </w:rPr>
        <w:t>....</w:t>
      </w:r>
      <w:r w:rsidR="0E7DB153" w:rsidRPr="00A97AD8">
        <w:rPr>
          <w:rFonts w:ascii="Times New Roman" w:eastAsia="Times New Roman" w:hAnsi="Times New Roman" w:cs="Times New Roman"/>
        </w:rPr>
        <w:t>…</w:t>
      </w:r>
      <w:r w:rsidR="73AABCF7" w:rsidRPr="00A97AD8">
        <w:rPr>
          <w:rFonts w:ascii="Times New Roman" w:eastAsia="Times New Roman" w:hAnsi="Times New Roman" w:cs="Times New Roman"/>
        </w:rPr>
        <w:t>…</w:t>
      </w:r>
      <w:r w:rsidR="4129E608" w:rsidRPr="00A97AD8">
        <w:rPr>
          <w:rFonts w:ascii="Times New Roman" w:eastAsia="Times New Roman" w:hAnsi="Times New Roman" w:cs="Times New Roman"/>
        </w:rPr>
        <w:t>.</w:t>
      </w:r>
      <w:r w:rsidR="0E7DB153" w:rsidRPr="00A97AD8">
        <w:rPr>
          <w:rFonts w:ascii="Times New Roman" w:eastAsia="Times New Roman" w:hAnsi="Times New Roman" w:cs="Times New Roman"/>
        </w:rPr>
        <w:t>…………</w:t>
      </w:r>
      <w:r w:rsidR="6246D7CC" w:rsidRPr="00A97AD8">
        <w:rPr>
          <w:rFonts w:ascii="Times New Roman" w:eastAsia="Times New Roman" w:hAnsi="Times New Roman" w:cs="Times New Roman"/>
        </w:rPr>
        <w:t>..</w:t>
      </w:r>
      <w:r w:rsidR="00A2231D">
        <w:rPr>
          <w:rFonts w:ascii="Times New Roman" w:eastAsia="Times New Roman" w:hAnsi="Times New Roman" w:cs="Times New Roman"/>
        </w:rPr>
        <w:t>3</w:t>
      </w:r>
    </w:p>
    <w:p w14:paraId="6EEC15DA" w14:textId="7CEFB82A" w:rsidR="007679B2" w:rsidRPr="00A97AD8" w:rsidRDefault="007679B2" w:rsidP="001F59C9">
      <w:pPr>
        <w:ind w:firstLine="720"/>
        <w:jc w:val="center"/>
        <w:rPr>
          <w:rFonts w:ascii="Times New Roman" w:eastAsia="Times New Roman" w:hAnsi="Times New Roman" w:cs="Times New Roman"/>
        </w:rPr>
      </w:pPr>
    </w:p>
    <w:p w14:paraId="4CF1073B" w14:textId="1E118429" w:rsidR="007679B2" w:rsidRPr="00A97AD8" w:rsidRDefault="0E7DB153"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Introduction………………</w:t>
      </w:r>
      <w:r w:rsidR="0945E6DE" w:rsidRPr="00A97AD8">
        <w:rPr>
          <w:rFonts w:ascii="Times New Roman" w:eastAsia="Times New Roman" w:hAnsi="Times New Roman" w:cs="Times New Roman"/>
        </w:rPr>
        <w:t>...</w:t>
      </w:r>
      <w:r w:rsidR="73AABCF7" w:rsidRPr="00A97AD8">
        <w:rPr>
          <w:rFonts w:ascii="Times New Roman" w:eastAsia="Times New Roman" w:hAnsi="Times New Roman" w:cs="Times New Roman"/>
        </w:rPr>
        <w:t>…….</w:t>
      </w:r>
      <w:r w:rsidRPr="00A97AD8">
        <w:rPr>
          <w:rFonts w:ascii="Times New Roman" w:eastAsia="Times New Roman" w:hAnsi="Times New Roman" w:cs="Times New Roman"/>
        </w:rPr>
        <w:t>…………</w:t>
      </w:r>
      <w:r w:rsidR="6246D7CC" w:rsidRPr="00A97AD8">
        <w:rPr>
          <w:rFonts w:ascii="Times New Roman" w:eastAsia="Times New Roman" w:hAnsi="Times New Roman" w:cs="Times New Roman"/>
        </w:rPr>
        <w:t>…</w:t>
      </w:r>
      <w:r w:rsidR="00A2231D">
        <w:rPr>
          <w:rFonts w:ascii="Times New Roman" w:eastAsia="Times New Roman" w:hAnsi="Times New Roman" w:cs="Times New Roman"/>
        </w:rPr>
        <w:t>4</w:t>
      </w:r>
    </w:p>
    <w:p w14:paraId="27E59215" w14:textId="2CDB7855" w:rsidR="007679B2" w:rsidRPr="00A97AD8" w:rsidRDefault="007679B2" w:rsidP="001F59C9">
      <w:pPr>
        <w:ind w:firstLine="720"/>
        <w:jc w:val="center"/>
        <w:rPr>
          <w:rFonts w:ascii="Times New Roman" w:eastAsia="Times New Roman" w:hAnsi="Times New Roman" w:cs="Times New Roman"/>
        </w:rPr>
      </w:pPr>
    </w:p>
    <w:p w14:paraId="5439CF10" w14:textId="53E4190A" w:rsidR="007679B2" w:rsidRPr="00A97AD8" w:rsidRDefault="0E7DB153"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Methodology……………………</w:t>
      </w:r>
      <w:r w:rsidR="26B38C6D" w:rsidRPr="00A97AD8">
        <w:rPr>
          <w:rFonts w:ascii="Times New Roman" w:eastAsia="Times New Roman" w:hAnsi="Times New Roman" w:cs="Times New Roman"/>
        </w:rPr>
        <w:t>.</w:t>
      </w:r>
      <w:r w:rsidRPr="00A97AD8">
        <w:rPr>
          <w:rFonts w:ascii="Times New Roman" w:eastAsia="Times New Roman" w:hAnsi="Times New Roman" w:cs="Times New Roman"/>
        </w:rPr>
        <w:t>…</w:t>
      </w:r>
      <w:r w:rsidR="16440D70" w:rsidRPr="00A97AD8">
        <w:rPr>
          <w:rFonts w:ascii="Times New Roman" w:eastAsia="Times New Roman" w:hAnsi="Times New Roman" w:cs="Times New Roman"/>
        </w:rPr>
        <w:t>.</w:t>
      </w:r>
      <w:r w:rsidRPr="00A97AD8">
        <w:rPr>
          <w:rFonts w:ascii="Times New Roman" w:eastAsia="Times New Roman" w:hAnsi="Times New Roman" w:cs="Times New Roman"/>
        </w:rPr>
        <w:t>…………</w:t>
      </w:r>
      <w:r w:rsidR="00286F54" w:rsidRPr="00A97AD8">
        <w:rPr>
          <w:rFonts w:ascii="Times New Roman" w:eastAsia="Times New Roman" w:hAnsi="Times New Roman" w:cs="Times New Roman"/>
        </w:rPr>
        <w:t>5</w:t>
      </w:r>
    </w:p>
    <w:p w14:paraId="5013A8E4" w14:textId="15A990AF" w:rsidR="007679B2" w:rsidRPr="00A97AD8" w:rsidRDefault="007679B2" w:rsidP="001F59C9">
      <w:pPr>
        <w:ind w:firstLine="720"/>
        <w:jc w:val="center"/>
        <w:rPr>
          <w:rFonts w:ascii="Times New Roman" w:eastAsia="Times New Roman" w:hAnsi="Times New Roman" w:cs="Times New Roman"/>
        </w:rPr>
      </w:pPr>
    </w:p>
    <w:p w14:paraId="2EE997C5" w14:textId="7ACA78A1" w:rsidR="007679B2" w:rsidRPr="00A97AD8" w:rsidRDefault="0E7DB153"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Results…………………</w:t>
      </w:r>
      <w:r w:rsidR="73AABCF7" w:rsidRPr="00A97AD8">
        <w:rPr>
          <w:rFonts w:ascii="Times New Roman" w:eastAsia="Times New Roman" w:hAnsi="Times New Roman" w:cs="Times New Roman"/>
        </w:rPr>
        <w:t>…….</w:t>
      </w:r>
      <w:r w:rsidRPr="00A97AD8">
        <w:rPr>
          <w:rFonts w:ascii="Times New Roman" w:eastAsia="Times New Roman" w:hAnsi="Times New Roman" w:cs="Times New Roman"/>
        </w:rPr>
        <w:t>…</w:t>
      </w:r>
      <w:r w:rsidR="7D37EA86" w:rsidRPr="00A97AD8">
        <w:rPr>
          <w:rFonts w:ascii="Times New Roman" w:eastAsia="Times New Roman" w:hAnsi="Times New Roman" w:cs="Times New Roman"/>
        </w:rPr>
        <w:t>..</w:t>
      </w:r>
      <w:r w:rsidR="477B6E0E" w:rsidRPr="00A97AD8">
        <w:rPr>
          <w:rFonts w:ascii="Times New Roman" w:eastAsia="Times New Roman" w:hAnsi="Times New Roman" w:cs="Times New Roman"/>
        </w:rPr>
        <w:t>....</w:t>
      </w:r>
      <w:r w:rsidRPr="00A97AD8">
        <w:rPr>
          <w:rFonts w:ascii="Times New Roman" w:eastAsia="Times New Roman" w:hAnsi="Times New Roman" w:cs="Times New Roman"/>
        </w:rPr>
        <w:t>………….</w:t>
      </w:r>
      <w:r w:rsidR="00286F54" w:rsidRPr="00A97AD8">
        <w:rPr>
          <w:rFonts w:ascii="Times New Roman" w:eastAsia="Times New Roman" w:hAnsi="Times New Roman" w:cs="Times New Roman"/>
        </w:rPr>
        <w:t>6</w:t>
      </w:r>
    </w:p>
    <w:p w14:paraId="122145DF" w14:textId="50CEF28D" w:rsidR="007679B2" w:rsidRPr="00A97AD8" w:rsidRDefault="007679B2" w:rsidP="001F59C9">
      <w:pPr>
        <w:ind w:firstLine="720"/>
        <w:jc w:val="center"/>
        <w:rPr>
          <w:rFonts w:ascii="Times New Roman" w:eastAsia="Times New Roman" w:hAnsi="Times New Roman" w:cs="Times New Roman"/>
        </w:rPr>
      </w:pPr>
    </w:p>
    <w:p w14:paraId="2177147D" w14:textId="4CECAFEA" w:rsidR="007679B2" w:rsidRPr="00A97AD8" w:rsidRDefault="4DC1F6A3"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Recommendations</w:t>
      </w:r>
      <w:r w:rsidR="0E7DB153" w:rsidRPr="00A97AD8">
        <w:rPr>
          <w:rFonts w:ascii="Times New Roman" w:eastAsia="Times New Roman" w:hAnsi="Times New Roman" w:cs="Times New Roman"/>
        </w:rPr>
        <w:t>…………</w:t>
      </w:r>
      <w:r w:rsidR="73AABCF7" w:rsidRPr="00A97AD8">
        <w:rPr>
          <w:rFonts w:ascii="Times New Roman" w:eastAsia="Times New Roman" w:hAnsi="Times New Roman" w:cs="Times New Roman"/>
        </w:rPr>
        <w:t>…</w:t>
      </w:r>
      <w:r w:rsidR="7180C6F7" w:rsidRPr="00A97AD8">
        <w:rPr>
          <w:rFonts w:ascii="Times New Roman" w:eastAsia="Times New Roman" w:hAnsi="Times New Roman" w:cs="Times New Roman"/>
        </w:rPr>
        <w:t>..</w:t>
      </w:r>
      <w:r w:rsidR="0E7DB153" w:rsidRPr="00A97AD8">
        <w:rPr>
          <w:rFonts w:ascii="Times New Roman" w:eastAsia="Times New Roman" w:hAnsi="Times New Roman" w:cs="Times New Roman"/>
        </w:rPr>
        <w:t>…</w:t>
      </w:r>
      <w:r w:rsidR="18E0A433" w:rsidRPr="00A97AD8">
        <w:rPr>
          <w:rFonts w:ascii="Times New Roman" w:eastAsia="Times New Roman" w:hAnsi="Times New Roman" w:cs="Times New Roman"/>
        </w:rPr>
        <w:t>.</w:t>
      </w:r>
      <w:r w:rsidR="0E7DB153" w:rsidRPr="00A97AD8">
        <w:rPr>
          <w:rFonts w:ascii="Times New Roman" w:eastAsia="Times New Roman" w:hAnsi="Times New Roman" w:cs="Times New Roman"/>
        </w:rPr>
        <w:t>…………..</w:t>
      </w:r>
      <w:r w:rsidR="00D24C9C">
        <w:rPr>
          <w:rFonts w:ascii="Times New Roman" w:eastAsia="Times New Roman" w:hAnsi="Times New Roman" w:cs="Times New Roman"/>
        </w:rPr>
        <w:t>20</w:t>
      </w:r>
    </w:p>
    <w:p w14:paraId="5A786E03" w14:textId="5424447B" w:rsidR="003F7BC3" w:rsidRPr="00A97AD8" w:rsidRDefault="003F7BC3" w:rsidP="001F59C9">
      <w:pPr>
        <w:ind w:firstLine="720"/>
        <w:jc w:val="center"/>
        <w:rPr>
          <w:rFonts w:ascii="Times New Roman" w:eastAsia="Times New Roman" w:hAnsi="Times New Roman" w:cs="Times New Roman"/>
        </w:rPr>
      </w:pPr>
    </w:p>
    <w:p w14:paraId="10EF0938" w14:textId="0646FEC1" w:rsidR="007679B2" w:rsidRPr="00A97AD8" w:rsidRDefault="687CD44B"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 xml:space="preserve">Monitoring and </w:t>
      </w:r>
      <w:r w:rsidR="2857C92E" w:rsidRPr="00A97AD8">
        <w:rPr>
          <w:rFonts w:ascii="Times New Roman" w:eastAsia="Times New Roman" w:hAnsi="Times New Roman" w:cs="Times New Roman"/>
        </w:rPr>
        <w:t>E</w:t>
      </w:r>
      <w:r w:rsidRPr="00A97AD8">
        <w:rPr>
          <w:rFonts w:ascii="Times New Roman" w:eastAsia="Times New Roman" w:hAnsi="Times New Roman" w:cs="Times New Roman"/>
        </w:rPr>
        <w:t>valuation</w:t>
      </w:r>
      <w:r w:rsidR="0E7DB153" w:rsidRPr="00A97AD8">
        <w:rPr>
          <w:rFonts w:ascii="Times New Roman" w:eastAsia="Times New Roman" w:hAnsi="Times New Roman" w:cs="Times New Roman"/>
        </w:rPr>
        <w:t>……</w:t>
      </w:r>
      <w:r w:rsidR="73AABCF7" w:rsidRPr="00A97AD8">
        <w:rPr>
          <w:rFonts w:ascii="Times New Roman" w:eastAsia="Times New Roman" w:hAnsi="Times New Roman" w:cs="Times New Roman"/>
        </w:rPr>
        <w:t>……..</w:t>
      </w:r>
      <w:r w:rsidR="0E7DB153" w:rsidRPr="00A97AD8">
        <w:rPr>
          <w:rFonts w:ascii="Times New Roman" w:eastAsia="Times New Roman" w:hAnsi="Times New Roman" w:cs="Times New Roman"/>
        </w:rPr>
        <w:t>………..</w:t>
      </w:r>
      <w:r w:rsidR="032DD951" w:rsidRPr="00A97AD8">
        <w:rPr>
          <w:rFonts w:ascii="Times New Roman" w:eastAsia="Times New Roman" w:hAnsi="Times New Roman" w:cs="Times New Roman"/>
        </w:rPr>
        <w:t>2</w:t>
      </w:r>
      <w:r w:rsidR="009533D2" w:rsidRPr="00A97AD8">
        <w:rPr>
          <w:rFonts w:ascii="Times New Roman" w:eastAsia="Times New Roman" w:hAnsi="Times New Roman" w:cs="Times New Roman"/>
        </w:rPr>
        <w:t>4</w:t>
      </w:r>
    </w:p>
    <w:p w14:paraId="76A87B06" w14:textId="77777777" w:rsidR="003F7BC3" w:rsidRPr="00A97AD8" w:rsidRDefault="003F7BC3" w:rsidP="001F59C9">
      <w:pPr>
        <w:jc w:val="center"/>
        <w:rPr>
          <w:rFonts w:ascii="Times New Roman" w:eastAsia="Times New Roman" w:hAnsi="Times New Roman" w:cs="Times New Roman"/>
        </w:rPr>
      </w:pPr>
    </w:p>
    <w:p w14:paraId="3D41631D" w14:textId="34AE16DC" w:rsidR="007679B2" w:rsidRPr="00A97AD8" w:rsidRDefault="0E7DB153"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Budget…………………</w:t>
      </w:r>
      <w:r w:rsidR="73AABCF7" w:rsidRPr="00A97AD8">
        <w:rPr>
          <w:rFonts w:ascii="Times New Roman" w:eastAsia="Times New Roman" w:hAnsi="Times New Roman" w:cs="Times New Roman"/>
        </w:rPr>
        <w:t>……….</w:t>
      </w:r>
      <w:r w:rsidR="642C174B" w:rsidRPr="00A97AD8">
        <w:rPr>
          <w:rFonts w:ascii="Times New Roman" w:eastAsia="Times New Roman" w:hAnsi="Times New Roman" w:cs="Times New Roman"/>
        </w:rPr>
        <w:t>.</w:t>
      </w:r>
      <w:r w:rsidRPr="00A97AD8">
        <w:rPr>
          <w:rFonts w:ascii="Times New Roman" w:eastAsia="Times New Roman" w:hAnsi="Times New Roman" w:cs="Times New Roman"/>
        </w:rPr>
        <w:t>……………..</w:t>
      </w:r>
      <w:r w:rsidR="445BE9DD" w:rsidRPr="00A97AD8">
        <w:rPr>
          <w:rFonts w:ascii="Times New Roman" w:eastAsia="Times New Roman" w:hAnsi="Times New Roman" w:cs="Times New Roman"/>
        </w:rPr>
        <w:t>2</w:t>
      </w:r>
      <w:r w:rsidR="009904AC" w:rsidRPr="00A97AD8">
        <w:rPr>
          <w:rFonts w:ascii="Times New Roman" w:eastAsia="Times New Roman" w:hAnsi="Times New Roman" w:cs="Times New Roman"/>
        </w:rPr>
        <w:t>5</w:t>
      </w:r>
    </w:p>
    <w:p w14:paraId="2718AF4B" w14:textId="1C84E138" w:rsidR="491F1A6A" w:rsidRPr="00A97AD8" w:rsidRDefault="491F1A6A" w:rsidP="001F59C9">
      <w:pPr>
        <w:ind w:firstLine="720"/>
        <w:jc w:val="center"/>
        <w:rPr>
          <w:rFonts w:ascii="Times New Roman" w:eastAsia="Times New Roman" w:hAnsi="Times New Roman" w:cs="Times New Roman"/>
        </w:rPr>
      </w:pPr>
    </w:p>
    <w:p w14:paraId="5ED7FB80" w14:textId="132FCF9F" w:rsidR="563D8049" w:rsidRPr="00A97AD8" w:rsidRDefault="58417420"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Barriers..........................................</w:t>
      </w:r>
      <w:r w:rsidR="1592B287" w:rsidRPr="00A97AD8">
        <w:rPr>
          <w:rFonts w:ascii="Times New Roman" w:eastAsia="Times New Roman" w:hAnsi="Times New Roman" w:cs="Times New Roman"/>
        </w:rPr>
        <w:t>.</w:t>
      </w:r>
      <w:r w:rsidRPr="00A97AD8">
        <w:rPr>
          <w:rFonts w:ascii="Times New Roman" w:eastAsia="Times New Roman" w:hAnsi="Times New Roman" w:cs="Times New Roman"/>
        </w:rPr>
        <w:t>...................</w:t>
      </w:r>
      <w:r w:rsidR="6315BC66" w:rsidRPr="00A97AD8">
        <w:rPr>
          <w:rFonts w:ascii="Times New Roman" w:eastAsia="Times New Roman" w:hAnsi="Times New Roman" w:cs="Times New Roman"/>
        </w:rPr>
        <w:t>2</w:t>
      </w:r>
      <w:r w:rsidR="009904AC" w:rsidRPr="00A97AD8">
        <w:rPr>
          <w:rFonts w:ascii="Times New Roman" w:eastAsia="Times New Roman" w:hAnsi="Times New Roman" w:cs="Times New Roman"/>
        </w:rPr>
        <w:t>9</w:t>
      </w:r>
    </w:p>
    <w:p w14:paraId="19637F49" w14:textId="42E4AEF4" w:rsidR="7C807BA3" w:rsidRPr="00A97AD8" w:rsidRDefault="7C807BA3" w:rsidP="001F59C9">
      <w:pPr>
        <w:ind w:firstLine="720"/>
        <w:jc w:val="center"/>
        <w:rPr>
          <w:rFonts w:ascii="Times New Roman" w:eastAsia="Times New Roman" w:hAnsi="Times New Roman" w:cs="Times New Roman"/>
        </w:rPr>
      </w:pPr>
    </w:p>
    <w:p w14:paraId="34A76DB0" w14:textId="5A4BCD6E" w:rsidR="3D00B5ED" w:rsidRPr="00A97AD8" w:rsidRDefault="2825EA65"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C</w:t>
      </w:r>
      <w:r w:rsidR="0E7DB153" w:rsidRPr="00A97AD8">
        <w:rPr>
          <w:rFonts w:ascii="Times New Roman" w:eastAsia="Times New Roman" w:hAnsi="Times New Roman" w:cs="Times New Roman"/>
        </w:rPr>
        <w:t>onclusion……………………</w:t>
      </w:r>
      <w:r w:rsidR="5974BE43" w:rsidRPr="00A97AD8">
        <w:rPr>
          <w:rFonts w:ascii="Times New Roman" w:eastAsia="Times New Roman" w:hAnsi="Times New Roman" w:cs="Times New Roman"/>
        </w:rPr>
        <w:t>...</w:t>
      </w:r>
      <w:r w:rsidR="0E7DB153" w:rsidRPr="00A97AD8">
        <w:rPr>
          <w:rFonts w:ascii="Times New Roman" w:eastAsia="Times New Roman" w:hAnsi="Times New Roman" w:cs="Times New Roman"/>
        </w:rPr>
        <w:t>……………..</w:t>
      </w:r>
      <w:r w:rsidR="00D439D6">
        <w:rPr>
          <w:rFonts w:ascii="Times New Roman" w:eastAsia="Times New Roman" w:hAnsi="Times New Roman" w:cs="Times New Roman"/>
        </w:rPr>
        <w:t>30</w:t>
      </w:r>
    </w:p>
    <w:p w14:paraId="7A410884" w14:textId="7E631638" w:rsidR="6F0CE3BD" w:rsidRPr="00A97AD8" w:rsidRDefault="6F0CE3BD" w:rsidP="001F59C9">
      <w:pPr>
        <w:ind w:firstLine="720"/>
        <w:jc w:val="center"/>
        <w:rPr>
          <w:rFonts w:ascii="Times New Roman" w:eastAsia="Times New Roman" w:hAnsi="Times New Roman" w:cs="Times New Roman"/>
        </w:rPr>
      </w:pPr>
    </w:p>
    <w:p w14:paraId="4C0F5631" w14:textId="39838BDC" w:rsidR="3D00B5ED" w:rsidRPr="00A97AD8" w:rsidRDefault="1E051512"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Appendix ……………………...</w:t>
      </w:r>
      <w:r w:rsidR="6FEBD020" w:rsidRPr="00A97AD8">
        <w:rPr>
          <w:rFonts w:ascii="Times New Roman" w:eastAsia="Times New Roman" w:hAnsi="Times New Roman" w:cs="Times New Roman"/>
        </w:rPr>
        <w:t>...</w:t>
      </w:r>
      <w:r w:rsidRPr="00A97AD8">
        <w:rPr>
          <w:rFonts w:ascii="Times New Roman" w:eastAsia="Times New Roman" w:hAnsi="Times New Roman" w:cs="Times New Roman"/>
        </w:rPr>
        <w:t>….…............</w:t>
      </w:r>
      <w:r w:rsidR="009904AC" w:rsidRPr="00A97AD8">
        <w:rPr>
          <w:rFonts w:ascii="Times New Roman" w:eastAsia="Times New Roman" w:hAnsi="Times New Roman" w:cs="Times New Roman"/>
        </w:rPr>
        <w:t>31</w:t>
      </w:r>
    </w:p>
    <w:p w14:paraId="60900DAE" w14:textId="65F030BC" w:rsidR="4A24533F" w:rsidRPr="00A97AD8" w:rsidRDefault="4A24533F" w:rsidP="001F59C9">
      <w:pPr>
        <w:ind w:firstLine="720"/>
        <w:jc w:val="center"/>
        <w:rPr>
          <w:rFonts w:ascii="Times New Roman" w:eastAsia="Times New Roman" w:hAnsi="Times New Roman" w:cs="Times New Roman"/>
        </w:rPr>
      </w:pPr>
    </w:p>
    <w:p w14:paraId="006C0112" w14:textId="63A00CFB" w:rsidR="3D00B5ED" w:rsidRPr="00A97AD8" w:rsidRDefault="1E051512" w:rsidP="001F59C9">
      <w:pPr>
        <w:ind w:firstLine="720"/>
        <w:jc w:val="center"/>
        <w:rPr>
          <w:rFonts w:ascii="Times New Roman" w:eastAsia="Times New Roman" w:hAnsi="Times New Roman" w:cs="Times New Roman"/>
        </w:rPr>
      </w:pPr>
      <w:r w:rsidRPr="00A97AD8">
        <w:rPr>
          <w:rFonts w:ascii="Times New Roman" w:eastAsia="Times New Roman" w:hAnsi="Times New Roman" w:cs="Times New Roman"/>
        </w:rPr>
        <w:t>References …………………..……..</w:t>
      </w:r>
      <w:r w:rsidR="129DA119" w:rsidRPr="00A97AD8">
        <w:rPr>
          <w:rFonts w:ascii="Times New Roman" w:eastAsia="Times New Roman" w:hAnsi="Times New Roman" w:cs="Times New Roman"/>
        </w:rPr>
        <w:t>.</w:t>
      </w:r>
      <w:r w:rsidRPr="00A97AD8">
        <w:rPr>
          <w:rFonts w:ascii="Times New Roman" w:eastAsia="Times New Roman" w:hAnsi="Times New Roman" w:cs="Times New Roman"/>
        </w:rPr>
        <w:t>....</w:t>
      </w:r>
      <w:r w:rsidR="1076FBEB" w:rsidRPr="00A97AD8">
        <w:rPr>
          <w:rFonts w:ascii="Times New Roman" w:eastAsia="Times New Roman" w:hAnsi="Times New Roman" w:cs="Times New Roman"/>
        </w:rPr>
        <w:t>..</w:t>
      </w:r>
      <w:r w:rsidRPr="00A97AD8">
        <w:rPr>
          <w:rFonts w:ascii="Times New Roman" w:eastAsia="Times New Roman" w:hAnsi="Times New Roman" w:cs="Times New Roman"/>
        </w:rPr>
        <w:t>..........</w:t>
      </w:r>
      <w:r w:rsidR="5A0330E2" w:rsidRPr="00A97AD8">
        <w:rPr>
          <w:rFonts w:ascii="Times New Roman" w:eastAsia="Times New Roman" w:hAnsi="Times New Roman" w:cs="Times New Roman"/>
        </w:rPr>
        <w:t>4</w:t>
      </w:r>
      <w:r w:rsidR="00D439D6">
        <w:rPr>
          <w:rFonts w:ascii="Times New Roman" w:eastAsia="Times New Roman" w:hAnsi="Times New Roman" w:cs="Times New Roman"/>
        </w:rPr>
        <w:t>4</w:t>
      </w:r>
    </w:p>
    <w:p w14:paraId="5192A162" w14:textId="77777777" w:rsidR="00A508C9" w:rsidRPr="00A97AD8" w:rsidRDefault="00A508C9" w:rsidP="009000E3">
      <w:pPr>
        <w:rPr>
          <w:rFonts w:ascii="Times New Roman" w:eastAsia="Times New Roman" w:hAnsi="Times New Roman" w:cs="Times New Roman"/>
        </w:rPr>
      </w:pPr>
    </w:p>
    <w:p w14:paraId="640DB5A9" w14:textId="77777777" w:rsidR="009000E3" w:rsidRPr="00A97AD8" w:rsidRDefault="009000E3" w:rsidP="009000E3">
      <w:pPr>
        <w:rPr>
          <w:rFonts w:ascii="Times New Roman" w:eastAsia="Times New Roman" w:hAnsi="Times New Roman" w:cs="Times New Roman"/>
        </w:rPr>
      </w:pPr>
    </w:p>
    <w:p w14:paraId="3756C732" w14:textId="76A58650" w:rsidR="3015D85D" w:rsidRPr="00A97AD8" w:rsidRDefault="3015D85D" w:rsidP="3015D85D">
      <w:pPr>
        <w:rPr>
          <w:rFonts w:ascii="Times New Roman" w:eastAsia="Times New Roman" w:hAnsi="Times New Roman" w:cs="Times New Roman"/>
          <w:b/>
          <w:bCs/>
          <w:u w:val="single"/>
        </w:rPr>
      </w:pPr>
    </w:p>
    <w:p w14:paraId="5D91A1B3" w14:textId="573BB84F" w:rsidR="6F0CE3BD" w:rsidRPr="00A97AD8" w:rsidRDefault="6F0CE3BD" w:rsidP="6F0CE3BD">
      <w:pPr>
        <w:rPr>
          <w:rFonts w:ascii="Times New Roman" w:eastAsia="Times New Roman" w:hAnsi="Times New Roman" w:cs="Times New Roman"/>
          <w:b/>
          <w:bCs/>
          <w:u w:val="single"/>
        </w:rPr>
      </w:pPr>
    </w:p>
    <w:p w14:paraId="532E54F7" w14:textId="5EC2F80C" w:rsidR="6F0CE3BD" w:rsidRPr="00A97AD8" w:rsidRDefault="6F0CE3BD" w:rsidP="6F0CE3BD">
      <w:pPr>
        <w:rPr>
          <w:rFonts w:ascii="Times New Roman" w:eastAsia="Times New Roman" w:hAnsi="Times New Roman" w:cs="Times New Roman"/>
          <w:b/>
          <w:bCs/>
          <w:u w:val="single"/>
        </w:rPr>
      </w:pPr>
    </w:p>
    <w:p w14:paraId="78B2C34A" w14:textId="7CFAF367" w:rsidR="0099411D" w:rsidRPr="00A97AD8" w:rsidRDefault="0099411D" w:rsidP="6F0CE3BD">
      <w:pPr>
        <w:rPr>
          <w:rFonts w:ascii="Times New Roman" w:eastAsia="Times New Roman" w:hAnsi="Times New Roman" w:cs="Times New Roman"/>
          <w:b/>
          <w:bCs/>
          <w:u w:val="single"/>
        </w:rPr>
      </w:pPr>
    </w:p>
    <w:p w14:paraId="4258AAA2" w14:textId="5E96D833" w:rsidR="0099411D" w:rsidRPr="00A97AD8" w:rsidRDefault="0099411D" w:rsidP="6F0CE3BD">
      <w:pPr>
        <w:rPr>
          <w:rFonts w:ascii="Times New Roman" w:eastAsia="Times New Roman" w:hAnsi="Times New Roman" w:cs="Times New Roman"/>
          <w:b/>
          <w:bCs/>
          <w:u w:val="single"/>
        </w:rPr>
      </w:pPr>
    </w:p>
    <w:p w14:paraId="5BF10414" w14:textId="48364E27" w:rsidR="0099411D" w:rsidRPr="00A97AD8" w:rsidRDefault="0099411D" w:rsidP="6F0CE3BD">
      <w:pPr>
        <w:rPr>
          <w:rFonts w:ascii="Times New Roman" w:eastAsia="Times New Roman" w:hAnsi="Times New Roman" w:cs="Times New Roman"/>
          <w:b/>
          <w:bCs/>
          <w:u w:val="single"/>
        </w:rPr>
      </w:pPr>
    </w:p>
    <w:p w14:paraId="666114AB" w14:textId="2C115CC6" w:rsidR="0099411D" w:rsidRPr="00A97AD8" w:rsidRDefault="0099411D" w:rsidP="6F0CE3BD">
      <w:pPr>
        <w:rPr>
          <w:rFonts w:ascii="Times New Roman" w:eastAsia="Times New Roman" w:hAnsi="Times New Roman" w:cs="Times New Roman"/>
          <w:b/>
          <w:bCs/>
          <w:u w:val="single"/>
        </w:rPr>
      </w:pPr>
    </w:p>
    <w:p w14:paraId="3120F2AB" w14:textId="77777777" w:rsidR="00641072" w:rsidRPr="00A97AD8" w:rsidRDefault="00641072" w:rsidP="6F0CE3BD">
      <w:pPr>
        <w:rPr>
          <w:rFonts w:ascii="Times New Roman" w:eastAsia="Times New Roman" w:hAnsi="Times New Roman" w:cs="Times New Roman"/>
          <w:b/>
          <w:bCs/>
          <w:u w:val="single"/>
        </w:rPr>
      </w:pPr>
    </w:p>
    <w:p w14:paraId="2AE737F8" w14:textId="035AE5E9" w:rsidR="0099411D" w:rsidRPr="00A97AD8" w:rsidRDefault="0099411D" w:rsidP="6F0CE3BD">
      <w:pPr>
        <w:rPr>
          <w:rFonts w:ascii="Times New Roman" w:eastAsia="Times New Roman" w:hAnsi="Times New Roman" w:cs="Times New Roman"/>
          <w:b/>
          <w:bCs/>
          <w:u w:val="single"/>
        </w:rPr>
      </w:pPr>
    </w:p>
    <w:p w14:paraId="5132D3B1" w14:textId="25F0020C" w:rsidR="0099411D" w:rsidRPr="00A97AD8" w:rsidRDefault="0099411D" w:rsidP="6F0CE3BD">
      <w:pPr>
        <w:rPr>
          <w:rFonts w:ascii="Times New Roman" w:eastAsia="Times New Roman" w:hAnsi="Times New Roman" w:cs="Times New Roman"/>
          <w:b/>
          <w:bCs/>
          <w:u w:val="single"/>
        </w:rPr>
      </w:pPr>
    </w:p>
    <w:p w14:paraId="403611B6" w14:textId="345CEDEA" w:rsidR="002207D3" w:rsidRPr="00A97AD8" w:rsidRDefault="002207D3" w:rsidP="4A24533F">
      <w:pPr>
        <w:rPr>
          <w:rFonts w:ascii="Times New Roman" w:eastAsia="Times New Roman" w:hAnsi="Times New Roman" w:cs="Times New Roman"/>
          <w:b/>
          <w:bCs/>
          <w:u w:val="single"/>
        </w:rPr>
      </w:pPr>
    </w:p>
    <w:p w14:paraId="6C20002C" w14:textId="77777777" w:rsidR="00641072" w:rsidRDefault="00641072" w:rsidP="4A24533F">
      <w:pPr>
        <w:rPr>
          <w:rFonts w:ascii="Times New Roman" w:eastAsia="Times New Roman" w:hAnsi="Times New Roman" w:cs="Times New Roman"/>
          <w:b/>
          <w:bCs/>
          <w:u w:val="single"/>
        </w:rPr>
      </w:pPr>
    </w:p>
    <w:p w14:paraId="4EFE4B8D" w14:textId="0CA5435B" w:rsidR="00397205" w:rsidRDefault="00397205" w:rsidP="4A24533F">
      <w:pPr>
        <w:rPr>
          <w:rFonts w:ascii="Times New Roman" w:eastAsia="Times New Roman" w:hAnsi="Times New Roman" w:cs="Times New Roman"/>
          <w:b/>
          <w:bCs/>
          <w:u w:val="single"/>
        </w:rPr>
      </w:pPr>
    </w:p>
    <w:p w14:paraId="3B15B973" w14:textId="77777777" w:rsidR="00397205" w:rsidRPr="00A97AD8" w:rsidRDefault="00397205" w:rsidP="4A24533F">
      <w:pPr>
        <w:rPr>
          <w:rFonts w:ascii="Times New Roman" w:eastAsia="Times New Roman" w:hAnsi="Times New Roman" w:cs="Times New Roman"/>
          <w:b/>
          <w:bCs/>
          <w:u w:val="single"/>
        </w:rPr>
      </w:pPr>
    </w:p>
    <w:p w14:paraId="7F76EE39" w14:textId="50B86F54" w:rsidR="623140CE" w:rsidRPr="00A97AD8" w:rsidRDefault="12B5E85E" w:rsidP="4A24533F">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lastRenderedPageBreak/>
        <w:t>Executive Summary</w:t>
      </w:r>
    </w:p>
    <w:p w14:paraId="5B72334B" w14:textId="42442FA8" w:rsidR="172CD3FB" w:rsidRPr="00A97AD8" w:rsidRDefault="172CD3FB" w:rsidP="7C807BA3">
      <w:pPr>
        <w:rPr>
          <w:rFonts w:ascii="Times New Roman" w:eastAsia="Times New Roman" w:hAnsi="Times New Roman" w:cs="Times New Roman"/>
          <w:i/>
          <w:iCs/>
        </w:rPr>
      </w:pPr>
    </w:p>
    <w:p w14:paraId="3593B83D" w14:textId="6723FFF0" w:rsidR="00E8454B" w:rsidRPr="00A97AD8" w:rsidRDefault="047D246A" w:rsidP="00AC23A9">
      <w:pPr>
        <w:rPr>
          <w:rFonts w:ascii="Times New Roman" w:eastAsia="Times New Roman" w:hAnsi="Times New Roman" w:cs="Times New Roman"/>
          <w:i/>
          <w:iCs/>
        </w:rPr>
      </w:pPr>
      <w:r w:rsidRPr="00A97AD8">
        <w:rPr>
          <w:rFonts w:ascii="Times New Roman" w:eastAsia="Times New Roman" w:hAnsi="Times New Roman" w:cs="Times New Roman"/>
          <w:i/>
          <w:iCs/>
        </w:rPr>
        <w:t>Problem Statemen</w:t>
      </w:r>
      <w:r w:rsidR="00E8454B" w:rsidRPr="00A97AD8">
        <w:rPr>
          <w:rFonts w:ascii="Times New Roman" w:eastAsia="Times New Roman" w:hAnsi="Times New Roman" w:cs="Times New Roman"/>
          <w:i/>
          <w:iCs/>
        </w:rPr>
        <w:t>t</w:t>
      </w:r>
    </w:p>
    <w:p w14:paraId="1C6C5CDE" w14:textId="77777777" w:rsidR="00E8454B" w:rsidRPr="00A97AD8" w:rsidRDefault="00E8454B" w:rsidP="00AC23A9">
      <w:pPr>
        <w:rPr>
          <w:rFonts w:ascii="Times New Roman" w:eastAsia="Times New Roman" w:hAnsi="Times New Roman" w:cs="Times New Roman"/>
          <w:i/>
          <w:iCs/>
        </w:rPr>
      </w:pPr>
    </w:p>
    <w:p w14:paraId="32ED98A8" w14:textId="44832668" w:rsidR="172CD3FB" w:rsidRPr="00A97AD8" w:rsidRDefault="6EAAC56A" w:rsidP="77EBDE28">
      <w:pPr>
        <w:ind w:firstLine="720"/>
        <w:rPr>
          <w:rFonts w:ascii="Times New Roman" w:eastAsia="Times New Roman" w:hAnsi="Times New Roman" w:cs="Times New Roman"/>
          <w:i/>
          <w:iCs/>
        </w:rPr>
      </w:pPr>
      <w:r w:rsidRPr="00A97AD8">
        <w:rPr>
          <w:rFonts w:ascii="Times New Roman" w:eastAsia="Times New Roman" w:hAnsi="Times New Roman" w:cs="Times New Roman"/>
        </w:rPr>
        <w:t xml:space="preserve">As </w:t>
      </w:r>
      <w:r w:rsidR="00D8711A">
        <w:rPr>
          <w:rFonts w:ascii="Times New Roman" w:eastAsia="Times New Roman" w:hAnsi="Times New Roman" w:cs="Times New Roman"/>
        </w:rPr>
        <w:t>Western Washington University’s</w:t>
      </w:r>
      <w:r w:rsidRPr="00A97AD8">
        <w:rPr>
          <w:rFonts w:ascii="Times New Roman" w:eastAsia="Times New Roman" w:hAnsi="Times New Roman" w:cs="Times New Roman"/>
        </w:rPr>
        <w:t xml:space="preserve"> Office</w:t>
      </w:r>
      <w:r w:rsidR="14276AEA" w:rsidRPr="00A97AD8">
        <w:rPr>
          <w:rFonts w:ascii="Times New Roman" w:eastAsia="Times New Roman" w:hAnsi="Times New Roman" w:cs="Times New Roman"/>
        </w:rPr>
        <w:t xml:space="preserve"> </w:t>
      </w:r>
      <w:r w:rsidRPr="00A97AD8">
        <w:rPr>
          <w:rFonts w:ascii="Times New Roman" w:eastAsia="Times New Roman" w:hAnsi="Times New Roman" w:cs="Times New Roman"/>
        </w:rPr>
        <w:t>of S</w:t>
      </w:r>
      <w:r w:rsidR="7DC1E9EC" w:rsidRPr="00A97AD8">
        <w:rPr>
          <w:rFonts w:ascii="Times New Roman" w:eastAsia="Times New Roman" w:hAnsi="Times New Roman" w:cs="Times New Roman"/>
        </w:rPr>
        <w:t>ustainability has transitioned to the S</w:t>
      </w:r>
      <w:r w:rsidRPr="00A97AD8">
        <w:rPr>
          <w:rFonts w:ascii="Times New Roman" w:eastAsia="Times New Roman" w:hAnsi="Times New Roman" w:cs="Times New Roman"/>
        </w:rPr>
        <w:t xml:space="preserve">ustainability Engagement </w:t>
      </w:r>
      <w:r w:rsidR="5D7CDC14" w:rsidRPr="00A97AD8">
        <w:rPr>
          <w:rFonts w:ascii="Times New Roman" w:eastAsia="Times New Roman" w:hAnsi="Times New Roman" w:cs="Times New Roman"/>
        </w:rPr>
        <w:t>Institute</w:t>
      </w:r>
      <w:r w:rsidR="2C50A05E" w:rsidRPr="00A97AD8">
        <w:rPr>
          <w:rFonts w:ascii="Times New Roman" w:eastAsia="Times New Roman" w:hAnsi="Times New Roman" w:cs="Times New Roman"/>
        </w:rPr>
        <w:t xml:space="preserve"> in 2021</w:t>
      </w:r>
      <w:r w:rsidRPr="00A97AD8">
        <w:rPr>
          <w:rFonts w:ascii="Times New Roman" w:eastAsia="Times New Roman" w:hAnsi="Times New Roman" w:cs="Times New Roman"/>
        </w:rPr>
        <w:t>,</w:t>
      </w:r>
      <w:r w:rsidR="78D414EB" w:rsidRPr="00A97AD8">
        <w:rPr>
          <w:rFonts w:ascii="Times New Roman" w:eastAsia="Times New Roman" w:hAnsi="Times New Roman" w:cs="Times New Roman"/>
        </w:rPr>
        <w:t xml:space="preserve"> </w:t>
      </w:r>
      <w:r w:rsidRPr="00A97AD8">
        <w:rPr>
          <w:rFonts w:ascii="Times New Roman" w:eastAsia="Times New Roman" w:hAnsi="Times New Roman" w:cs="Times New Roman"/>
        </w:rPr>
        <w:t>various programs</w:t>
      </w:r>
      <w:r w:rsidR="2C064590" w:rsidRPr="00A97AD8">
        <w:rPr>
          <w:rFonts w:ascii="Times New Roman" w:eastAsia="Times New Roman" w:hAnsi="Times New Roman" w:cs="Times New Roman"/>
        </w:rPr>
        <w:t xml:space="preserve"> </w:t>
      </w:r>
      <w:r w:rsidRPr="00A97AD8">
        <w:rPr>
          <w:rFonts w:ascii="Times New Roman" w:eastAsia="Times New Roman" w:hAnsi="Times New Roman" w:cs="Times New Roman"/>
        </w:rPr>
        <w:t>run</w:t>
      </w:r>
      <w:r w:rsidR="00216980" w:rsidRPr="00A97AD8">
        <w:rPr>
          <w:rFonts w:ascii="Times New Roman" w:eastAsia="Times New Roman" w:hAnsi="Times New Roman" w:cs="Times New Roman"/>
        </w:rPr>
        <w:t>ning</w:t>
      </w:r>
      <w:r w:rsidRPr="00A97AD8">
        <w:rPr>
          <w:rFonts w:ascii="Times New Roman" w:eastAsia="Times New Roman" w:hAnsi="Times New Roman" w:cs="Times New Roman"/>
        </w:rPr>
        <w:t xml:space="preserve"> through the institute are also making changes. </w:t>
      </w:r>
      <w:r w:rsidR="00C67310" w:rsidRPr="00A97AD8">
        <w:rPr>
          <w:rFonts w:ascii="Times New Roman" w:eastAsia="Times New Roman" w:hAnsi="Times New Roman" w:cs="Times New Roman"/>
        </w:rPr>
        <w:t xml:space="preserve">One of these programs is the </w:t>
      </w:r>
      <w:r w:rsidR="000F1222" w:rsidRPr="00A97AD8">
        <w:rPr>
          <w:rFonts w:ascii="Times New Roman" w:eastAsia="Times New Roman" w:hAnsi="Times New Roman" w:cs="Times New Roman"/>
        </w:rPr>
        <w:t>Sustainability Ambassadors</w:t>
      </w:r>
      <w:r w:rsidR="00772B8F" w:rsidRPr="00A97AD8">
        <w:rPr>
          <w:rFonts w:ascii="Times New Roman" w:eastAsia="Times New Roman" w:hAnsi="Times New Roman" w:cs="Times New Roman"/>
        </w:rPr>
        <w:t xml:space="preserve">, </w:t>
      </w:r>
      <w:r w:rsidRPr="00A97AD8">
        <w:rPr>
          <w:rFonts w:ascii="Times New Roman" w:eastAsia="Times New Roman" w:hAnsi="Times New Roman" w:cs="Times New Roman"/>
        </w:rPr>
        <w:t>who conduct student outreach and educational events in the campus’s residence halls. Since COVID</w:t>
      </w:r>
      <w:r w:rsidR="00F84D74" w:rsidRPr="00A97AD8">
        <w:rPr>
          <w:rFonts w:ascii="Times New Roman" w:eastAsia="Times New Roman" w:hAnsi="Times New Roman" w:cs="Times New Roman"/>
        </w:rPr>
        <w:t>-19</w:t>
      </w:r>
      <w:r w:rsidRPr="00A97AD8">
        <w:rPr>
          <w:rFonts w:ascii="Times New Roman" w:eastAsia="Times New Roman" w:hAnsi="Times New Roman" w:cs="Times New Roman"/>
        </w:rPr>
        <w:t xml:space="preserve">, the program was put on hold with plans </w:t>
      </w:r>
      <w:r w:rsidR="50656AA1" w:rsidRPr="00A97AD8">
        <w:rPr>
          <w:rFonts w:ascii="Times New Roman" w:eastAsia="Times New Roman" w:hAnsi="Times New Roman" w:cs="Times New Roman"/>
        </w:rPr>
        <w:t xml:space="preserve">for </w:t>
      </w:r>
      <w:r w:rsidRPr="00A97AD8">
        <w:rPr>
          <w:rFonts w:ascii="Times New Roman" w:eastAsia="Times New Roman" w:hAnsi="Times New Roman" w:cs="Times New Roman"/>
        </w:rPr>
        <w:t>re-implement</w:t>
      </w:r>
      <w:r w:rsidR="0DA64070" w:rsidRPr="00A97AD8">
        <w:rPr>
          <w:rFonts w:ascii="Times New Roman" w:eastAsia="Times New Roman" w:hAnsi="Times New Roman" w:cs="Times New Roman"/>
        </w:rPr>
        <w:t>ation</w:t>
      </w:r>
      <w:r w:rsidRPr="00A97AD8">
        <w:rPr>
          <w:rFonts w:ascii="Times New Roman" w:eastAsia="Times New Roman" w:hAnsi="Times New Roman" w:cs="Times New Roman"/>
        </w:rPr>
        <w:t xml:space="preserve"> in Fall</w:t>
      </w:r>
      <w:r w:rsidR="006355BC" w:rsidRPr="00A97AD8">
        <w:rPr>
          <w:rFonts w:ascii="Times New Roman" w:eastAsia="Times New Roman" w:hAnsi="Times New Roman" w:cs="Times New Roman"/>
        </w:rPr>
        <w:t>,</w:t>
      </w:r>
      <w:r w:rsidRPr="00A97AD8">
        <w:rPr>
          <w:rFonts w:ascii="Times New Roman" w:eastAsia="Times New Roman" w:hAnsi="Times New Roman" w:cs="Times New Roman"/>
        </w:rPr>
        <w:t xml:space="preserve"> 2022. </w:t>
      </w:r>
      <w:r w:rsidR="5C61FD1E" w:rsidRPr="00A97AD8">
        <w:rPr>
          <w:rFonts w:ascii="Times New Roman" w:eastAsia="Times New Roman" w:hAnsi="Times New Roman" w:cs="Times New Roman"/>
        </w:rPr>
        <w:t>It</w:t>
      </w:r>
      <w:r w:rsidRPr="00A97AD8">
        <w:rPr>
          <w:rFonts w:ascii="Times New Roman" w:eastAsia="Times New Roman" w:hAnsi="Times New Roman" w:cs="Times New Roman"/>
        </w:rPr>
        <w:t xml:space="preserve"> has faced numerous challenges in achieving successful outreach, which is reflected in its </w:t>
      </w:r>
      <w:r w:rsidR="11F891E2" w:rsidRPr="00A97AD8">
        <w:rPr>
          <w:rFonts w:ascii="Times New Roman" w:eastAsia="Times New Roman" w:hAnsi="Times New Roman" w:cs="Times New Roman"/>
          <w:color w:val="272627"/>
        </w:rPr>
        <w:t>S</w:t>
      </w:r>
      <w:r w:rsidR="11F891E2" w:rsidRPr="00A97AD8">
        <w:rPr>
          <w:rFonts w:ascii="Times New Roman" w:eastAsia="Times New Roman" w:hAnsi="Times New Roman" w:cs="Times New Roman"/>
        </w:rPr>
        <w:t>ustainability Tracking, Assessment &amp; Rating System (</w:t>
      </w:r>
      <w:r w:rsidR="71CE3FA3" w:rsidRPr="00A97AD8">
        <w:rPr>
          <w:rFonts w:ascii="Times New Roman" w:eastAsia="Times New Roman" w:hAnsi="Times New Roman" w:cs="Times New Roman"/>
        </w:rPr>
        <w:t>STARS</w:t>
      </w:r>
      <w:r w:rsidR="12D850EA" w:rsidRPr="00A97AD8">
        <w:rPr>
          <w:rFonts w:ascii="Times New Roman" w:eastAsia="Times New Roman" w:hAnsi="Times New Roman" w:cs="Times New Roman"/>
        </w:rPr>
        <w:t>)</w:t>
      </w:r>
      <w:r w:rsidR="71CE3FA3" w:rsidRPr="00A97AD8">
        <w:rPr>
          <w:rFonts w:ascii="Times New Roman" w:eastAsia="Times New Roman" w:hAnsi="Times New Roman" w:cs="Times New Roman"/>
        </w:rPr>
        <w:t xml:space="preserve"> </w:t>
      </w:r>
      <w:r w:rsidR="058504CE" w:rsidRPr="00A97AD8">
        <w:rPr>
          <w:rFonts w:ascii="Times New Roman" w:eastAsia="Times New Roman" w:hAnsi="Times New Roman" w:cs="Times New Roman"/>
        </w:rPr>
        <w:t>s</w:t>
      </w:r>
      <w:r w:rsidR="71CE3FA3" w:rsidRPr="00A97AD8">
        <w:rPr>
          <w:rFonts w:ascii="Times New Roman" w:eastAsia="Times New Roman" w:hAnsi="Times New Roman" w:cs="Times New Roman"/>
        </w:rPr>
        <w:t xml:space="preserve">tudent </w:t>
      </w:r>
      <w:r w:rsidR="058504CE" w:rsidRPr="00A97AD8">
        <w:rPr>
          <w:rFonts w:ascii="Times New Roman" w:eastAsia="Times New Roman" w:hAnsi="Times New Roman" w:cs="Times New Roman"/>
        </w:rPr>
        <w:t>e</w:t>
      </w:r>
      <w:r w:rsidR="71CE3FA3" w:rsidRPr="00A97AD8">
        <w:rPr>
          <w:rFonts w:ascii="Times New Roman" w:eastAsia="Times New Roman" w:hAnsi="Times New Roman" w:cs="Times New Roman"/>
        </w:rPr>
        <w:t xml:space="preserve">ducators </w:t>
      </w:r>
      <w:r w:rsidR="058504CE" w:rsidRPr="00A97AD8">
        <w:rPr>
          <w:rFonts w:ascii="Times New Roman" w:eastAsia="Times New Roman" w:hAnsi="Times New Roman" w:cs="Times New Roman"/>
        </w:rPr>
        <w:t>p</w:t>
      </w:r>
      <w:r w:rsidR="71CE3FA3" w:rsidRPr="00A97AD8">
        <w:rPr>
          <w:rFonts w:ascii="Times New Roman" w:eastAsia="Times New Roman" w:hAnsi="Times New Roman" w:cs="Times New Roman"/>
        </w:rPr>
        <w:t xml:space="preserve">rogram </w:t>
      </w:r>
      <w:r w:rsidRPr="00A97AD8">
        <w:rPr>
          <w:rFonts w:ascii="Times New Roman" w:eastAsia="Times New Roman" w:hAnsi="Times New Roman" w:cs="Times New Roman"/>
        </w:rPr>
        <w:t>rating of 1.04</w:t>
      </w:r>
      <w:r w:rsidR="776B0F7F" w:rsidRPr="00A97AD8">
        <w:rPr>
          <w:rFonts w:ascii="Times New Roman" w:eastAsia="Times New Roman" w:hAnsi="Times New Roman" w:cs="Times New Roman"/>
        </w:rPr>
        <w:t xml:space="preserve"> out of </w:t>
      </w:r>
      <w:r w:rsidRPr="00A97AD8">
        <w:rPr>
          <w:rFonts w:ascii="Times New Roman" w:eastAsia="Times New Roman" w:hAnsi="Times New Roman" w:cs="Times New Roman"/>
        </w:rPr>
        <w:t xml:space="preserve">4. Considering current efforts to improve </w:t>
      </w:r>
      <w:r w:rsidR="00683267">
        <w:rPr>
          <w:rFonts w:ascii="Times New Roman" w:eastAsia="Times New Roman" w:hAnsi="Times New Roman" w:cs="Times New Roman"/>
        </w:rPr>
        <w:t>WWU’s</w:t>
      </w:r>
      <w:r w:rsidRPr="00A97AD8">
        <w:rPr>
          <w:rFonts w:ascii="Times New Roman" w:eastAsia="Times New Roman" w:hAnsi="Times New Roman" w:cs="Times New Roman"/>
        </w:rPr>
        <w:t xml:space="preserve"> STARS ratings, as well as the recent Sustainability Engagement Institute changes and archival of the S</w:t>
      </w:r>
      <w:r w:rsidR="37D7F687" w:rsidRPr="00A97AD8">
        <w:rPr>
          <w:rFonts w:ascii="Times New Roman" w:eastAsia="Times New Roman" w:hAnsi="Times New Roman" w:cs="Times New Roman"/>
        </w:rPr>
        <w:t xml:space="preserve">ustainability Ambassadors </w:t>
      </w:r>
      <w:r w:rsidRPr="00A97AD8">
        <w:rPr>
          <w:rFonts w:ascii="Times New Roman" w:eastAsia="Times New Roman" w:hAnsi="Times New Roman" w:cs="Times New Roman"/>
        </w:rPr>
        <w:t>program, it is an ideal time to reimagine and improve the program.</w:t>
      </w:r>
    </w:p>
    <w:p w14:paraId="56879134" w14:textId="36B11006" w:rsidR="172CD3FB" w:rsidRPr="00A97AD8" w:rsidRDefault="172CD3FB" w:rsidP="4A24533F">
      <w:pPr>
        <w:rPr>
          <w:rFonts w:ascii="Times New Roman" w:eastAsia="Times New Roman" w:hAnsi="Times New Roman" w:cs="Times New Roman"/>
        </w:rPr>
      </w:pPr>
    </w:p>
    <w:p w14:paraId="5746350F" w14:textId="77777777" w:rsidR="00E8454B" w:rsidRPr="00A97AD8" w:rsidRDefault="047D246A" w:rsidP="00AC23A9">
      <w:pPr>
        <w:rPr>
          <w:rFonts w:ascii="Times New Roman" w:eastAsia="Times New Roman" w:hAnsi="Times New Roman" w:cs="Times New Roman"/>
          <w:i/>
          <w:iCs/>
        </w:rPr>
      </w:pPr>
      <w:r w:rsidRPr="00A97AD8">
        <w:rPr>
          <w:rFonts w:ascii="Times New Roman" w:eastAsia="Times New Roman" w:hAnsi="Times New Roman" w:cs="Times New Roman"/>
          <w:i/>
          <w:iCs/>
        </w:rPr>
        <w:t>Project Description</w:t>
      </w:r>
    </w:p>
    <w:p w14:paraId="15FA5E7E" w14:textId="77777777" w:rsidR="00E8454B" w:rsidRPr="00A97AD8" w:rsidRDefault="00E8454B" w:rsidP="00AC23A9">
      <w:pPr>
        <w:rPr>
          <w:rFonts w:ascii="Times New Roman" w:eastAsia="Times New Roman" w:hAnsi="Times New Roman" w:cs="Times New Roman"/>
          <w:i/>
          <w:iCs/>
        </w:rPr>
      </w:pPr>
    </w:p>
    <w:p w14:paraId="01549C5B" w14:textId="692C21CA" w:rsidR="172CD3FB" w:rsidRPr="00A97AD8" w:rsidRDefault="762BDCA7" w:rsidP="77EBDE28">
      <w:pPr>
        <w:ind w:firstLine="720"/>
        <w:rPr>
          <w:rFonts w:ascii="Times New Roman" w:eastAsia="Times New Roman" w:hAnsi="Times New Roman" w:cs="Times New Roman"/>
          <w:i/>
          <w:iCs/>
        </w:rPr>
      </w:pPr>
      <w:r w:rsidRPr="00A97AD8">
        <w:rPr>
          <w:rFonts w:ascii="Times New Roman" w:eastAsia="Times New Roman" w:hAnsi="Times New Roman" w:cs="Times New Roman"/>
        </w:rPr>
        <w:t xml:space="preserve">This project </w:t>
      </w:r>
      <w:r w:rsidR="4C930C24" w:rsidRPr="00A97AD8">
        <w:rPr>
          <w:rFonts w:ascii="Times New Roman" w:eastAsia="Times New Roman" w:hAnsi="Times New Roman" w:cs="Times New Roman"/>
        </w:rPr>
        <w:t>research</w:t>
      </w:r>
      <w:r w:rsidR="00E63589" w:rsidRPr="00A97AD8">
        <w:rPr>
          <w:rFonts w:ascii="Times New Roman" w:eastAsia="Times New Roman" w:hAnsi="Times New Roman" w:cs="Times New Roman"/>
        </w:rPr>
        <w:t>es</w:t>
      </w:r>
      <w:r w:rsidR="4C930C24" w:rsidRPr="00A97AD8">
        <w:rPr>
          <w:rFonts w:ascii="Times New Roman" w:eastAsia="Times New Roman" w:hAnsi="Times New Roman" w:cs="Times New Roman"/>
        </w:rPr>
        <w:t xml:space="preserve"> 15 </w:t>
      </w:r>
      <w:r w:rsidR="66633401" w:rsidRPr="00A97AD8">
        <w:rPr>
          <w:rFonts w:ascii="Times New Roman" w:eastAsia="Times New Roman" w:hAnsi="Times New Roman" w:cs="Times New Roman"/>
        </w:rPr>
        <w:t xml:space="preserve">Sustainability Ambassador programs (of various names, </w:t>
      </w:r>
      <w:r w:rsidR="04E7AF96" w:rsidRPr="00A97AD8">
        <w:rPr>
          <w:rFonts w:ascii="Times New Roman" w:eastAsia="Times New Roman" w:hAnsi="Times New Roman" w:cs="Times New Roman"/>
        </w:rPr>
        <w:t xml:space="preserve">commonly </w:t>
      </w:r>
      <w:r w:rsidR="66633401" w:rsidRPr="00A97AD8">
        <w:rPr>
          <w:rFonts w:ascii="Times New Roman" w:eastAsia="Times New Roman" w:hAnsi="Times New Roman" w:cs="Times New Roman"/>
        </w:rPr>
        <w:t>Eco</w:t>
      </w:r>
      <w:r w:rsidR="000C0428">
        <w:rPr>
          <w:rFonts w:ascii="Times New Roman" w:eastAsia="Times New Roman" w:hAnsi="Times New Roman" w:cs="Times New Roman"/>
        </w:rPr>
        <w:t>-</w:t>
      </w:r>
      <w:r w:rsidR="66633401" w:rsidRPr="00A97AD8">
        <w:rPr>
          <w:rFonts w:ascii="Times New Roman" w:eastAsia="Times New Roman" w:hAnsi="Times New Roman" w:cs="Times New Roman"/>
        </w:rPr>
        <w:t xml:space="preserve">Reps) </w:t>
      </w:r>
      <w:r w:rsidR="4C930C24" w:rsidRPr="00A97AD8">
        <w:rPr>
          <w:rFonts w:ascii="Times New Roman" w:eastAsia="Times New Roman" w:hAnsi="Times New Roman" w:cs="Times New Roman"/>
        </w:rPr>
        <w:t xml:space="preserve">across the country </w:t>
      </w:r>
      <w:r w:rsidR="32AF547F" w:rsidRPr="00A97AD8">
        <w:rPr>
          <w:rFonts w:ascii="Times New Roman" w:eastAsia="Times New Roman" w:hAnsi="Times New Roman" w:cs="Times New Roman"/>
        </w:rPr>
        <w:t xml:space="preserve">with highly regarded </w:t>
      </w:r>
      <w:r w:rsidR="058504CE" w:rsidRPr="00A97AD8">
        <w:rPr>
          <w:rFonts w:ascii="Times New Roman" w:eastAsia="Times New Roman" w:hAnsi="Times New Roman" w:cs="Times New Roman"/>
        </w:rPr>
        <w:t>s</w:t>
      </w:r>
      <w:r w:rsidR="641E89F2" w:rsidRPr="00A97AD8">
        <w:rPr>
          <w:rFonts w:ascii="Times New Roman" w:eastAsia="Times New Roman" w:hAnsi="Times New Roman" w:cs="Times New Roman"/>
        </w:rPr>
        <w:t xml:space="preserve">tudent </w:t>
      </w:r>
      <w:r w:rsidR="058504CE" w:rsidRPr="00A97AD8">
        <w:rPr>
          <w:rFonts w:ascii="Times New Roman" w:eastAsia="Times New Roman" w:hAnsi="Times New Roman" w:cs="Times New Roman"/>
        </w:rPr>
        <w:t>e</w:t>
      </w:r>
      <w:r w:rsidR="641E89F2" w:rsidRPr="00A97AD8">
        <w:rPr>
          <w:rFonts w:ascii="Times New Roman" w:eastAsia="Times New Roman" w:hAnsi="Times New Roman" w:cs="Times New Roman"/>
        </w:rPr>
        <w:t>ducators</w:t>
      </w:r>
      <w:r w:rsidR="00D91B15">
        <w:rPr>
          <w:rFonts w:ascii="Times New Roman" w:eastAsia="Times New Roman" w:hAnsi="Times New Roman" w:cs="Times New Roman"/>
        </w:rPr>
        <w:t>’</w:t>
      </w:r>
      <w:r w:rsidR="641E89F2" w:rsidRPr="00A97AD8">
        <w:rPr>
          <w:rFonts w:ascii="Times New Roman" w:eastAsia="Times New Roman" w:hAnsi="Times New Roman" w:cs="Times New Roman"/>
        </w:rPr>
        <w:t xml:space="preserve"> </w:t>
      </w:r>
      <w:r w:rsidR="058504CE" w:rsidRPr="00A97AD8">
        <w:rPr>
          <w:rFonts w:ascii="Times New Roman" w:eastAsia="Times New Roman" w:hAnsi="Times New Roman" w:cs="Times New Roman"/>
        </w:rPr>
        <w:t>p</w:t>
      </w:r>
      <w:r w:rsidR="641E89F2" w:rsidRPr="00A97AD8">
        <w:rPr>
          <w:rFonts w:ascii="Times New Roman" w:eastAsia="Times New Roman" w:hAnsi="Times New Roman" w:cs="Times New Roman"/>
        </w:rPr>
        <w:t>rogram</w:t>
      </w:r>
      <w:r w:rsidR="1B1126F9" w:rsidRPr="00A97AD8">
        <w:rPr>
          <w:rFonts w:ascii="Times New Roman" w:eastAsia="Times New Roman" w:hAnsi="Times New Roman" w:cs="Times New Roman"/>
        </w:rPr>
        <w:t>s</w:t>
      </w:r>
      <w:r w:rsidR="641E89F2" w:rsidRPr="00A97AD8">
        <w:rPr>
          <w:rFonts w:ascii="Times New Roman" w:eastAsia="Times New Roman" w:hAnsi="Times New Roman" w:cs="Times New Roman"/>
        </w:rPr>
        <w:t xml:space="preserve"> </w:t>
      </w:r>
      <w:r w:rsidR="5A7DF5C8" w:rsidRPr="00A97AD8">
        <w:rPr>
          <w:rFonts w:ascii="Times New Roman" w:eastAsia="Times New Roman" w:hAnsi="Times New Roman" w:cs="Times New Roman"/>
        </w:rPr>
        <w:t>based on their STARS rating</w:t>
      </w:r>
      <w:r w:rsidR="302DB443" w:rsidRPr="00A97AD8">
        <w:rPr>
          <w:rFonts w:ascii="Times New Roman" w:eastAsia="Times New Roman" w:hAnsi="Times New Roman" w:cs="Times New Roman"/>
        </w:rPr>
        <w:t xml:space="preserve">s. </w:t>
      </w:r>
      <w:r w:rsidR="006861B5" w:rsidRPr="00A97AD8">
        <w:rPr>
          <w:rFonts w:ascii="Times New Roman" w:eastAsia="Times New Roman" w:hAnsi="Times New Roman" w:cs="Times New Roman"/>
        </w:rPr>
        <w:t xml:space="preserve">The </w:t>
      </w:r>
      <w:r w:rsidR="302DB443" w:rsidRPr="00A97AD8">
        <w:rPr>
          <w:rFonts w:ascii="Times New Roman" w:eastAsia="Times New Roman" w:hAnsi="Times New Roman" w:cs="Times New Roman"/>
        </w:rPr>
        <w:t xml:space="preserve">findings </w:t>
      </w:r>
      <w:r w:rsidR="006861B5" w:rsidRPr="00A97AD8">
        <w:rPr>
          <w:rFonts w:ascii="Times New Roman" w:eastAsia="Times New Roman" w:hAnsi="Times New Roman" w:cs="Times New Roman"/>
        </w:rPr>
        <w:t xml:space="preserve">are </w:t>
      </w:r>
      <w:r w:rsidR="302DB443" w:rsidRPr="00A97AD8">
        <w:rPr>
          <w:rFonts w:ascii="Times New Roman" w:eastAsia="Times New Roman" w:hAnsi="Times New Roman" w:cs="Times New Roman"/>
        </w:rPr>
        <w:t>organized into 2</w:t>
      </w:r>
      <w:r w:rsidR="106B4053" w:rsidRPr="00A97AD8">
        <w:rPr>
          <w:rFonts w:ascii="Times New Roman" w:eastAsia="Times New Roman" w:hAnsi="Times New Roman" w:cs="Times New Roman"/>
        </w:rPr>
        <w:t>2</w:t>
      </w:r>
      <w:r w:rsidR="302DB443" w:rsidRPr="00A97AD8">
        <w:rPr>
          <w:rFonts w:ascii="Times New Roman" w:eastAsia="Times New Roman" w:hAnsi="Times New Roman" w:cs="Times New Roman"/>
        </w:rPr>
        <w:t xml:space="preserve"> categories</w:t>
      </w:r>
      <w:r w:rsidR="006861B5" w:rsidRPr="00A97AD8">
        <w:rPr>
          <w:rFonts w:ascii="Times New Roman" w:eastAsia="Times New Roman" w:hAnsi="Times New Roman" w:cs="Times New Roman"/>
        </w:rPr>
        <w:t xml:space="preserve"> and </w:t>
      </w:r>
      <w:r w:rsidR="233D588D" w:rsidRPr="00A97AD8">
        <w:rPr>
          <w:rFonts w:ascii="Times New Roman" w:eastAsia="Times New Roman" w:hAnsi="Times New Roman" w:cs="Times New Roman"/>
        </w:rPr>
        <w:t>analyze</w:t>
      </w:r>
      <w:r w:rsidR="006861B5" w:rsidRPr="00A97AD8">
        <w:rPr>
          <w:rFonts w:ascii="Times New Roman" w:eastAsia="Times New Roman" w:hAnsi="Times New Roman" w:cs="Times New Roman"/>
        </w:rPr>
        <w:t>d</w:t>
      </w:r>
      <w:r w:rsidR="00981662" w:rsidRPr="00A97AD8">
        <w:rPr>
          <w:rFonts w:ascii="Times New Roman" w:eastAsia="Times New Roman" w:hAnsi="Times New Roman" w:cs="Times New Roman"/>
        </w:rPr>
        <w:t xml:space="preserve"> based on</w:t>
      </w:r>
      <w:r w:rsidR="233D588D" w:rsidRPr="00A97AD8">
        <w:rPr>
          <w:rFonts w:ascii="Times New Roman" w:eastAsia="Times New Roman" w:hAnsi="Times New Roman" w:cs="Times New Roman"/>
        </w:rPr>
        <w:t xml:space="preserve"> common elements </w:t>
      </w:r>
      <w:r w:rsidR="6E6C6DD6" w:rsidRPr="00A97AD8">
        <w:rPr>
          <w:rFonts w:ascii="Times New Roman" w:eastAsia="Times New Roman" w:hAnsi="Times New Roman" w:cs="Times New Roman"/>
        </w:rPr>
        <w:t>and</w:t>
      </w:r>
      <w:r w:rsidR="233D588D" w:rsidRPr="00A97AD8">
        <w:rPr>
          <w:rFonts w:ascii="Times New Roman" w:eastAsia="Times New Roman" w:hAnsi="Times New Roman" w:cs="Times New Roman"/>
        </w:rPr>
        <w:t xml:space="preserve"> notable </w:t>
      </w:r>
      <w:r w:rsidR="2E6E8518" w:rsidRPr="00A97AD8">
        <w:rPr>
          <w:rFonts w:ascii="Times New Roman" w:eastAsia="Times New Roman" w:hAnsi="Times New Roman" w:cs="Times New Roman"/>
        </w:rPr>
        <w:t xml:space="preserve">aspects of the programs. </w:t>
      </w:r>
      <w:r w:rsidR="00981662" w:rsidRPr="00A97AD8">
        <w:rPr>
          <w:rFonts w:ascii="Times New Roman" w:eastAsia="Times New Roman" w:hAnsi="Times New Roman" w:cs="Times New Roman"/>
        </w:rPr>
        <w:t>The</w:t>
      </w:r>
      <w:r w:rsidR="5E47493B" w:rsidRPr="00A97AD8">
        <w:rPr>
          <w:rFonts w:ascii="Times New Roman" w:eastAsia="Times New Roman" w:hAnsi="Times New Roman" w:cs="Times New Roman"/>
        </w:rPr>
        <w:t xml:space="preserve"> b</w:t>
      </w:r>
      <w:r w:rsidR="4A9FCFEB" w:rsidRPr="00A97AD8">
        <w:rPr>
          <w:rFonts w:ascii="Times New Roman" w:eastAsia="Times New Roman" w:hAnsi="Times New Roman" w:cs="Times New Roman"/>
        </w:rPr>
        <w:t>road c</w:t>
      </w:r>
      <w:r w:rsidR="18D7D6F2" w:rsidRPr="00A97AD8">
        <w:rPr>
          <w:rFonts w:ascii="Times New Roman" w:eastAsia="Times New Roman" w:hAnsi="Times New Roman" w:cs="Times New Roman"/>
        </w:rPr>
        <w:t xml:space="preserve">ategories for inventory include </w:t>
      </w:r>
      <w:r w:rsidR="1B6EE2D5" w:rsidRPr="00A97AD8">
        <w:rPr>
          <w:rFonts w:ascii="Times New Roman" w:eastAsia="Times New Roman" w:hAnsi="Times New Roman" w:cs="Times New Roman"/>
        </w:rPr>
        <w:t>p</w:t>
      </w:r>
      <w:r w:rsidR="388CB424" w:rsidRPr="00A97AD8">
        <w:rPr>
          <w:rFonts w:ascii="Times New Roman" w:eastAsia="Times New Roman" w:hAnsi="Times New Roman" w:cs="Times New Roman"/>
        </w:rPr>
        <w:t xml:space="preserve">rogramming, </w:t>
      </w:r>
      <w:r w:rsidR="6E0DD134" w:rsidRPr="00A97AD8">
        <w:rPr>
          <w:rFonts w:ascii="Times New Roman" w:eastAsia="Times New Roman" w:hAnsi="Times New Roman" w:cs="Times New Roman"/>
        </w:rPr>
        <w:t xml:space="preserve">funding, curriculum, organization and structure, </w:t>
      </w:r>
      <w:r w:rsidR="74C11A93" w:rsidRPr="00A97AD8">
        <w:rPr>
          <w:rFonts w:ascii="Times New Roman" w:eastAsia="Times New Roman" w:hAnsi="Times New Roman" w:cs="Times New Roman"/>
        </w:rPr>
        <w:t xml:space="preserve">and </w:t>
      </w:r>
      <w:r w:rsidR="6E0DD134" w:rsidRPr="00A97AD8">
        <w:rPr>
          <w:rFonts w:ascii="Times New Roman" w:eastAsia="Times New Roman" w:hAnsi="Times New Roman" w:cs="Times New Roman"/>
        </w:rPr>
        <w:t>best practices</w:t>
      </w:r>
      <w:r w:rsidR="18D7D6F2" w:rsidRPr="00A97AD8">
        <w:rPr>
          <w:rFonts w:ascii="Times New Roman" w:eastAsia="Times New Roman" w:hAnsi="Times New Roman" w:cs="Times New Roman"/>
        </w:rPr>
        <w:t xml:space="preserve">. </w:t>
      </w:r>
      <w:r w:rsidR="007349B0" w:rsidRPr="00A97AD8">
        <w:rPr>
          <w:rFonts w:ascii="Times New Roman" w:eastAsia="Times New Roman" w:hAnsi="Times New Roman" w:cs="Times New Roman"/>
        </w:rPr>
        <w:t>A</w:t>
      </w:r>
      <w:r w:rsidR="2E6E8518" w:rsidRPr="00A97AD8">
        <w:rPr>
          <w:rFonts w:ascii="Times New Roman" w:eastAsia="Times New Roman" w:hAnsi="Times New Roman" w:cs="Times New Roman"/>
        </w:rPr>
        <w:t xml:space="preserve"> set of recommendations </w:t>
      </w:r>
      <w:r w:rsidR="6714FF3D" w:rsidRPr="00A97AD8">
        <w:rPr>
          <w:rFonts w:ascii="Times New Roman" w:eastAsia="Times New Roman" w:hAnsi="Times New Roman" w:cs="Times New Roman"/>
        </w:rPr>
        <w:t>for WWU’s Sustainability Ambassadors to adopt</w:t>
      </w:r>
      <w:r w:rsidR="000A350D" w:rsidRPr="00A97AD8">
        <w:rPr>
          <w:rFonts w:ascii="Times New Roman" w:eastAsia="Times New Roman" w:hAnsi="Times New Roman" w:cs="Times New Roman"/>
        </w:rPr>
        <w:t xml:space="preserve"> is </w:t>
      </w:r>
      <w:r w:rsidR="007349B0" w:rsidRPr="00A97AD8">
        <w:rPr>
          <w:rFonts w:ascii="Times New Roman" w:eastAsia="Times New Roman" w:hAnsi="Times New Roman" w:cs="Times New Roman"/>
        </w:rPr>
        <w:t xml:space="preserve">then </w:t>
      </w:r>
      <w:r w:rsidR="000A350D" w:rsidRPr="00A97AD8">
        <w:rPr>
          <w:rFonts w:ascii="Times New Roman" w:eastAsia="Times New Roman" w:hAnsi="Times New Roman" w:cs="Times New Roman"/>
        </w:rPr>
        <w:t>offered</w:t>
      </w:r>
      <w:r w:rsidR="007349B0" w:rsidRPr="00A97AD8">
        <w:rPr>
          <w:rFonts w:ascii="Times New Roman" w:eastAsia="Times New Roman" w:hAnsi="Times New Roman" w:cs="Times New Roman"/>
        </w:rPr>
        <w:t xml:space="preserve"> based on the analysis</w:t>
      </w:r>
      <w:r w:rsidR="6714FF3D" w:rsidRPr="00A97AD8">
        <w:rPr>
          <w:rFonts w:ascii="Times New Roman" w:eastAsia="Times New Roman" w:hAnsi="Times New Roman" w:cs="Times New Roman"/>
        </w:rPr>
        <w:t xml:space="preserve">. </w:t>
      </w:r>
      <w:r w:rsidR="00E8540E" w:rsidRPr="00A97AD8">
        <w:rPr>
          <w:rFonts w:ascii="Times New Roman" w:eastAsia="Times New Roman" w:hAnsi="Times New Roman" w:cs="Times New Roman"/>
        </w:rPr>
        <w:t xml:space="preserve">The budget recommendations are based on </w:t>
      </w:r>
      <w:r w:rsidR="48B1CE75" w:rsidRPr="00A97AD8">
        <w:rPr>
          <w:rFonts w:ascii="Times New Roman" w:eastAsia="Times New Roman" w:hAnsi="Times New Roman" w:cs="Times New Roman"/>
        </w:rPr>
        <w:t>three schools</w:t>
      </w:r>
      <w:r w:rsidR="0082301B" w:rsidRPr="00A97AD8">
        <w:rPr>
          <w:rFonts w:ascii="Times New Roman" w:eastAsia="Times New Roman" w:hAnsi="Times New Roman" w:cs="Times New Roman"/>
        </w:rPr>
        <w:t xml:space="preserve"> </w:t>
      </w:r>
      <w:r w:rsidR="5F1DD9DC" w:rsidRPr="00A97AD8">
        <w:rPr>
          <w:rFonts w:ascii="Times New Roman" w:eastAsia="Times New Roman" w:hAnsi="Times New Roman" w:cs="Times New Roman"/>
        </w:rPr>
        <w:t>with exceptional programs</w:t>
      </w:r>
      <w:r w:rsidR="0082301B" w:rsidRPr="00A97AD8">
        <w:rPr>
          <w:rFonts w:ascii="Times New Roman" w:eastAsia="Times New Roman" w:hAnsi="Times New Roman" w:cs="Times New Roman"/>
        </w:rPr>
        <w:t>: Oregon State University, University of Colorado Boulder, and University of Vermont</w:t>
      </w:r>
      <w:r w:rsidR="5E3D6CCA" w:rsidRPr="00A97AD8">
        <w:rPr>
          <w:rFonts w:ascii="Times New Roman" w:eastAsia="Times New Roman" w:hAnsi="Times New Roman" w:cs="Times New Roman"/>
        </w:rPr>
        <w:t xml:space="preserve">. </w:t>
      </w:r>
      <w:r w:rsidR="0082301B" w:rsidRPr="00A97AD8">
        <w:rPr>
          <w:rFonts w:ascii="Times New Roman" w:eastAsia="Times New Roman" w:hAnsi="Times New Roman" w:cs="Times New Roman"/>
        </w:rPr>
        <w:t>T</w:t>
      </w:r>
      <w:r w:rsidR="3B3F5C1D" w:rsidRPr="00A97AD8">
        <w:rPr>
          <w:rFonts w:ascii="Times New Roman" w:eastAsia="Times New Roman" w:hAnsi="Times New Roman" w:cs="Times New Roman"/>
        </w:rPr>
        <w:t xml:space="preserve">he </w:t>
      </w:r>
      <w:r w:rsidR="1B98B799" w:rsidRPr="00A97AD8">
        <w:rPr>
          <w:rFonts w:ascii="Times New Roman" w:eastAsia="Times New Roman" w:hAnsi="Times New Roman" w:cs="Times New Roman"/>
        </w:rPr>
        <w:t>next</w:t>
      </w:r>
      <w:r w:rsidR="1912AF24" w:rsidRPr="00A97AD8">
        <w:rPr>
          <w:rFonts w:ascii="Times New Roman" w:eastAsia="Times New Roman" w:hAnsi="Times New Roman" w:cs="Times New Roman"/>
        </w:rPr>
        <w:t xml:space="preserve"> </w:t>
      </w:r>
      <w:r w:rsidR="1B98B799" w:rsidRPr="00A97AD8">
        <w:rPr>
          <w:rFonts w:ascii="Times New Roman" w:eastAsia="Times New Roman" w:hAnsi="Times New Roman" w:cs="Times New Roman"/>
        </w:rPr>
        <w:t>steps for the Sustainab</w:t>
      </w:r>
      <w:r w:rsidR="37D8F818" w:rsidRPr="00A97AD8">
        <w:rPr>
          <w:rFonts w:ascii="Times New Roman" w:eastAsia="Times New Roman" w:hAnsi="Times New Roman" w:cs="Times New Roman"/>
        </w:rPr>
        <w:t>ility Ambassadors program’s re-</w:t>
      </w:r>
      <w:r w:rsidR="1B98B799" w:rsidRPr="00A97AD8">
        <w:rPr>
          <w:rFonts w:ascii="Times New Roman" w:eastAsia="Times New Roman" w:hAnsi="Times New Roman" w:cs="Times New Roman"/>
        </w:rPr>
        <w:t xml:space="preserve">implementation </w:t>
      </w:r>
      <w:r w:rsidR="124F2A84" w:rsidRPr="00A97AD8">
        <w:rPr>
          <w:rFonts w:ascii="Times New Roman" w:eastAsia="Times New Roman" w:hAnsi="Times New Roman" w:cs="Times New Roman"/>
        </w:rPr>
        <w:t xml:space="preserve">and </w:t>
      </w:r>
      <w:r w:rsidR="742A955B" w:rsidRPr="00A97AD8">
        <w:rPr>
          <w:rFonts w:ascii="Times New Roman" w:eastAsia="Times New Roman" w:hAnsi="Times New Roman" w:cs="Times New Roman"/>
        </w:rPr>
        <w:t xml:space="preserve">potential </w:t>
      </w:r>
      <w:r w:rsidR="124F2A84" w:rsidRPr="00A97AD8">
        <w:rPr>
          <w:rFonts w:ascii="Times New Roman" w:eastAsia="Times New Roman" w:hAnsi="Times New Roman" w:cs="Times New Roman"/>
        </w:rPr>
        <w:t>barriers</w:t>
      </w:r>
      <w:r w:rsidR="0044508E" w:rsidRPr="00A97AD8">
        <w:rPr>
          <w:rFonts w:ascii="Times New Roman" w:eastAsia="Times New Roman" w:hAnsi="Times New Roman" w:cs="Times New Roman"/>
        </w:rPr>
        <w:t xml:space="preserve"> are then discussed.</w:t>
      </w:r>
    </w:p>
    <w:p w14:paraId="063B16E4" w14:textId="40CAE932" w:rsidR="172CD3FB" w:rsidRPr="00A97AD8" w:rsidRDefault="172CD3FB" w:rsidP="4A24533F">
      <w:pPr>
        <w:rPr>
          <w:rFonts w:ascii="Times New Roman" w:eastAsia="Times New Roman" w:hAnsi="Times New Roman" w:cs="Times New Roman"/>
        </w:rPr>
      </w:pPr>
    </w:p>
    <w:p w14:paraId="08565A30" w14:textId="77777777" w:rsidR="00E8454B" w:rsidRPr="00A97AD8" w:rsidRDefault="257DE2EB" w:rsidP="4A24533F">
      <w:pPr>
        <w:rPr>
          <w:rFonts w:ascii="Times New Roman" w:eastAsia="Times New Roman" w:hAnsi="Times New Roman" w:cs="Times New Roman"/>
          <w:i/>
          <w:iCs/>
        </w:rPr>
      </w:pPr>
      <w:r w:rsidRPr="00A97AD8">
        <w:rPr>
          <w:rFonts w:ascii="Times New Roman" w:eastAsia="Times New Roman" w:hAnsi="Times New Roman" w:cs="Times New Roman"/>
          <w:i/>
          <w:iCs/>
        </w:rPr>
        <w:t>Summary of Recommendations</w:t>
      </w:r>
    </w:p>
    <w:p w14:paraId="57FEDAFD" w14:textId="77777777" w:rsidR="00E8454B" w:rsidRPr="00A97AD8" w:rsidRDefault="00E8454B" w:rsidP="4A24533F">
      <w:pPr>
        <w:rPr>
          <w:rFonts w:ascii="Times New Roman" w:eastAsia="Times New Roman" w:hAnsi="Times New Roman" w:cs="Times New Roman"/>
          <w:i/>
          <w:iCs/>
        </w:rPr>
      </w:pPr>
    </w:p>
    <w:p w14:paraId="6351FC0F" w14:textId="2D73A82C" w:rsidR="00485264" w:rsidRPr="00A97AD8" w:rsidRDefault="00D42B1B" w:rsidP="005E7BFF">
      <w:pPr>
        <w:ind w:firstLine="720"/>
        <w:rPr>
          <w:rFonts w:ascii="Times New Roman" w:eastAsia="Times New Roman" w:hAnsi="Times New Roman" w:cs="Times New Roman"/>
        </w:rPr>
      </w:pPr>
      <w:r w:rsidRPr="00A97AD8">
        <w:rPr>
          <w:rFonts w:ascii="Times New Roman" w:eastAsia="Times New Roman" w:hAnsi="Times New Roman" w:cs="Times New Roman"/>
        </w:rPr>
        <w:t>The r</w:t>
      </w:r>
      <w:r w:rsidR="07042055" w:rsidRPr="00A97AD8">
        <w:rPr>
          <w:rFonts w:ascii="Times New Roman" w:eastAsia="Times New Roman" w:hAnsi="Times New Roman" w:cs="Times New Roman"/>
        </w:rPr>
        <w:t>ecommend</w:t>
      </w:r>
      <w:r w:rsidR="151D19DB" w:rsidRPr="00A97AD8">
        <w:rPr>
          <w:rFonts w:ascii="Times New Roman" w:eastAsia="Times New Roman" w:hAnsi="Times New Roman" w:cs="Times New Roman"/>
        </w:rPr>
        <w:t>ation</w:t>
      </w:r>
      <w:r w:rsidR="3BFB70EB" w:rsidRPr="00A97AD8">
        <w:rPr>
          <w:rFonts w:ascii="Times New Roman" w:eastAsia="Times New Roman" w:hAnsi="Times New Roman" w:cs="Times New Roman"/>
        </w:rPr>
        <w:t>s</w:t>
      </w:r>
      <w:r w:rsidR="07042055" w:rsidRPr="00A97AD8">
        <w:rPr>
          <w:rFonts w:ascii="Times New Roman" w:eastAsia="Times New Roman" w:hAnsi="Times New Roman" w:cs="Times New Roman"/>
        </w:rPr>
        <w:t xml:space="preserve"> </w:t>
      </w:r>
      <w:r w:rsidR="3008E0F7" w:rsidRPr="00A97AD8">
        <w:rPr>
          <w:rFonts w:ascii="Times New Roman" w:eastAsia="Times New Roman" w:hAnsi="Times New Roman" w:cs="Times New Roman"/>
        </w:rPr>
        <w:t xml:space="preserve">for </w:t>
      </w:r>
      <w:r w:rsidR="07042055" w:rsidRPr="00A97AD8">
        <w:rPr>
          <w:rFonts w:ascii="Times New Roman" w:eastAsia="Times New Roman" w:hAnsi="Times New Roman" w:cs="Times New Roman"/>
        </w:rPr>
        <w:t>the renewed Sustainability Ambassadors program</w:t>
      </w:r>
      <w:r w:rsidRPr="00A97AD8">
        <w:rPr>
          <w:rFonts w:ascii="Times New Roman" w:eastAsia="Times New Roman" w:hAnsi="Times New Roman" w:cs="Times New Roman"/>
        </w:rPr>
        <w:t xml:space="preserve"> are</w:t>
      </w:r>
      <w:r w:rsidR="00233DCF" w:rsidRPr="00A97AD8">
        <w:rPr>
          <w:rFonts w:ascii="Times New Roman" w:eastAsia="Times New Roman" w:hAnsi="Times New Roman" w:cs="Times New Roman"/>
        </w:rPr>
        <w:t xml:space="preserve"> </w:t>
      </w:r>
      <w:r w:rsidR="003418E8" w:rsidRPr="00A97AD8">
        <w:rPr>
          <w:rFonts w:ascii="Times New Roman" w:eastAsia="Times New Roman" w:hAnsi="Times New Roman" w:cs="Times New Roman"/>
        </w:rPr>
        <w:t>organized into</w:t>
      </w:r>
      <w:r w:rsidR="62B0C2F3" w:rsidRPr="00A97AD8">
        <w:rPr>
          <w:rFonts w:ascii="Times New Roman" w:eastAsia="Times New Roman" w:hAnsi="Times New Roman" w:cs="Times New Roman"/>
        </w:rPr>
        <w:t xml:space="preserve"> three areas: programming, </w:t>
      </w:r>
      <w:r w:rsidR="00F377A7" w:rsidRPr="00A97AD8">
        <w:rPr>
          <w:rFonts w:ascii="Times New Roman" w:eastAsia="Times New Roman" w:hAnsi="Times New Roman" w:cs="Times New Roman"/>
        </w:rPr>
        <w:t xml:space="preserve">structure and organization, </w:t>
      </w:r>
      <w:r w:rsidR="62B0C2F3" w:rsidRPr="00A97AD8">
        <w:rPr>
          <w:rFonts w:ascii="Times New Roman" w:eastAsia="Times New Roman" w:hAnsi="Times New Roman" w:cs="Times New Roman"/>
        </w:rPr>
        <w:t xml:space="preserve">and marketing. </w:t>
      </w:r>
      <w:r w:rsidR="001A3D90" w:rsidRPr="00A97AD8">
        <w:rPr>
          <w:rFonts w:ascii="Times New Roman" w:eastAsia="Times New Roman" w:hAnsi="Times New Roman" w:cs="Times New Roman"/>
        </w:rPr>
        <w:t>T</w:t>
      </w:r>
      <w:r w:rsidR="02FEE64C" w:rsidRPr="00A97AD8">
        <w:rPr>
          <w:rFonts w:ascii="Times New Roman" w:eastAsia="Times New Roman" w:hAnsi="Times New Roman" w:cs="Times New Roman"/>
        </w:rPr>
        <w:t>he program</w:t>
      </w:r>
      <w:r w:rsidR="001A3D90" w:rsidRPr="00A97AD8">
        <w:rPr>
          <w:rFonts w:ascii="Times New Roman" w:eastAsia="Times New Roman" w:hAnsi="Times New Roman" w:cs="Times New Roman"/>
        </w:rPr>
        <w:t xml:space="preserve"> should</w:t>
      </w:r>
      <w:r w:rsidR="02FEE64C" w:rsidRPr="00A97AD8">
        <w:rPr>
          <w:rFonts w:ascii="Times New Roman" w:eastAsia="Times New Roman" w:hAnsi="Times New Roman" w:cs="Times New Roman"/>
        </w:rPr>
        <w:t xml:space="preserve"> utilize a tiered structure wherein first year members are compensated in credits and </w:t>
      </w:r>
      <w:r w:rsidR="7C22EC1A" w:rsidRPr="00A97AD8">
        <w:rPr>
          <w:rFonts w:ascii="Times New Roman" w:eastAsia="Times New Roman" w:hAnsi="Times New Roman" w:cs="Times New Roman"/>
        </w:rPr>
        <w:t>more committed</w:t>
      </w:r>
      <w:r w:rsidR="02FEE64C" w:rsidRPr="00A97AD8">
        <w:rPr>
          <w:rFonts w:ascii="Times New Roman" w:eastAsia="Times New Roman" w:hAnsi="Times New Roman" w:cs="Times New Roman"/>
        </w:rPr>
        <w:t xml:space="preserve"> positions </w:t>
      </w:r>
      <w:r w:rsidR="6868D498" w:rsidRPr="00A97AD8">
        <w:rPr>
          <w:rFonts w:ascii="Times New Roman" w:eastAsia="Times New Roman" w:hAnsi="Times New Roman" w:cs="Times New Roman"/>
        </w:rPr>
        <w:t xml:space="preserve">in hourly payment. </w:t>
      </w:r>
      <w:r w:rsidR="2A08DCD6" w:rsidRPr="00A97AD8">
        <w:rPr>
          <w:rFonts w:ascii="Times New Roman" w:eastAsia="Times New Roman" w:hAnsi="Times New Roman" w:cs="Times New Roman"/>
        </w:rPr>
        <w:t>A</w:t>
      </w:r>
      <w:r w:rsidR="6868D498" w:rsidRPr="00A97AD8">
        <w:rPr>
          <w:rFonts w:ascii="Times New Roman" w:eastAsia="Times New Roman" w:hAnsi="Times New Roman" w:cs="Times New Roman"/>
        </w:rPr>
        <w:t xml:space="preserve"> permanent staff position </w:t>
      </w:r>
      <w:r w:rsidR="2A08DCD6" w:rsidRPr="00A97AD8">
        <w:rPr>
          <w:rFonts w:ascii="Times New Roman" w:eastAsia="Times New Roman" w:hAnsi="Times New Roman" w:cs="Times New Roman"/>
        </w:rPr>
        <w:t>could also benefit</w:t>
      </w:r>
      <w:r w:rsidR="6868D498" w:rsidRPr="00A97AD8">
        <w:rPr>
          <w:rFonts w:ascii="Times New Roman" w:eastAsia="Times New Roman" w:hAnsi="Times New Roman" w:cs="Times New Roman"/>
        </w:rPr>
        <w:t xml:space="preserve"> the program. </w:t>
      </w:r>
      <w:r w:rsidR="001A3D90" w:rsidRPr="00A97AD8">
        <w:rPr>
          <w:rFonts w:ascii="Times New Roman" w:eastAsia="Times New Roman" w:hAnsi="Times New Roman" w:cs="Times New Roman"/>
        </w:rPr>
        <w:t>T</w:t>
      </w:r>
      <w:r w:rsidR="008C24F6">
        <w:rPr>
          <w:rFonts w:ascii="Times New Roman" w:eastAsia="Times New Roman" w:hAnsi="Times New Roman" w:cs="Times New Roman"/>
        </w:rPr>
        <w:t xml:space="preserve">o promote unity, </w:t>
      </w:r>
      <w:r w:rsidR="004251E2">
        <w:rPr>
          <w:rFonts w:ascii="Times New Roman" w:eastAsia="Times New Roman" w:hAnsi="Times New Roman" w:cs="Times New Roman"/>
        </w:rPr>
        <w:t>the program</w:t>
      </w:r>
      <w:r w:rsidR="0072303C">
        <w:rPr>
          <w:rFonts w:ascii="Times New Roman" w:eastAsia="Times New Roman" w:hAnsi="Times New Roman" w:cs="Times New Roman"/>
        </w:rPr>
        <w:t xml:space="preserve"> </w:t>
      </w:r>
      <w:r w:rsidR="001A3D90" w:rsidRPr="00A97AD8">
        <w:rPr>
          <w:rFonts w:ascii="Times New Roman" w:eastAsia="Times New Roman" w:hAnsi="Times New Roman" w:cs="Times New Roman"/>
        </w:rPr>
        <w:t xml:space="preserve">should consider </w:t>
      </w:r>
      <w:r w:rsidR="6868D498" w:rsidRPr="00A97AD8">
        <w:rPr>
          <w:rFonts w:ascii="Times New Roman" w:eastAsia="Times New Roman" w:hAnsi="Times New Roman" w:cs="Times New Roman"/>
        </w:rPr>
        <w:t xml:space="preserve">the option of organizing </w:t>
      </w:r>
      <w:r w:rsidR="2D281214" w:rsidRPr="00A97AD8">
        <w:rPr>
          <w:rFonts w:ascii="Times New Roman" w:eastAsia="Times New Roman" w:hAnsi="Times New Roman" w:cs="Times New Roman"/>
        </w:rPr>
        <w:t xml:space="preserve">Ambassadors </w:t>
      </w:r>
      <w:r w:rsidR="1F39D299" w:rsidRPr="00A97AD8">
        <w:rPr>
          <w:rFonts w:ascii="Times New Roman" w:eastAsia="Times New Roman" w:hAnsi="Times New Roman" w:cs="Times New Roman"/>
        </w:rPr>
        <w:t>into</w:t>
      </w:r>
      <w:r w:rsidR="2DF37806" w:rsidRPr="00A97AD8">
        <w:rPr>
          <w:rFonts w:ascii="Times New Roman" w:eastAsia="Times New Roman" w:hAnsi="Times New Roman" w:cs="Times New Roman"/>
        </w:rPr>
        <w:t xml:space="preserve"> groups with sustainability topic focuses</w:t>
      </w:r>
      <w:r w:rsidR="33B148A6" w:rsidRPr="00A97AD8">
        <w:rPr>
          <w:rFonts w:ascii="Times New Roman" w:eastAsia="Times New Roman" w:hAnsi="Times New Roman" w:cs="Times New Roman"/>
        </w:rPr>
        <w:t xml:space="preserve"> that each </w:t>
      </w:r>
      <w:r w:rsidR="272E6FB8" w:rsidRPr="00A97AD8">
        <w:rPr>
          <w:rFonts w:ascii="Times New Roman" w:eastAsia="Times New Roman" w:hAnsi="Times New Roman" w:cs="Times New Roman"/>
        </w:rPr>
        <w:t xml:space="preserve">work on different elements of the same campaign. </w:t>
      </w:r>
      <w:r w:rsidR="00510284" w:rsidRPr="00A97AD8">
        <w:rPr>
          <w:rFonts w:ascii="Times New Roman" w:eastAsia="Times New Roman" w:hAnsi="Times New Roman" w:cs="Times New Roman"/>
        </w:rPr>
        <w:t>The Sustainability Ambassadors should also expand</w:t>
      </w:r>
      <w:r w:rsidR="6A1621F8" w:rsidRPr="00A97AD8">
        <w:rPr>
          <w:rFonts w:ascii="Times New Roman" w:eastAsia="Times New Roman" w:hAnsi="Times New Roman" w:cs="Times New Roman"/>
        </w:rPr>
        <w:t xml:space="preserve"> to a campus-wide focus to advance the program’s impact on the student body. With this, the</w:t>
      </w:r>
      <w:r w:rsidR="00B844AE">
        <w:rPr>
          <w:rFonts w:ascii="Times New Roman" w:eastAsia="Times New Roman" w:hAnsi="Times New Roman" w:cs="Times New Roman"/>
        </w:rPr>
        <w:t xml:space="preserve">y </w:t>
      </w:r>
      <w:r w:rsidR="6A1621F8" w:rsidRPr="00A97AD8">
        <w:rPr>
          <w:rFonts w:ascii="Times New Roman" w:eastAsia="Times New Roman" w:hAnsi="Times New Roman" w:cs="Times New Roman"/>
        </w:rPr>
        <w:t xml:space="preserve">should collaborate with other sustainability </w:t>
      </w:r>
      <w:r w:rsidR="3EDE5B5B" w:rsidRPr="00A97AD8">
        <w:rPr>
          <w:rFonts w:ascii="Times New Roman" w:eastAsia="Times New Roman" w:hAnsi="Times New Roman" w:cs="Times New Roman"/>
        </w:rPr>
        <w:t>e</w:t>
      </w:r>
      <w:r w:rsidR="6A1621F8" w:rsidRPr="00A97AD8">
        <w:rPr>
          <w:rFonts w:ascii="Times New Roman" w:eastAsia="Times New Roman" w:hAnsi="Times New Roman" w:cs="Times New Roman"/>
        </w:rPr>
        <w:t>ffort</w:t>
      </w:r>
      <w:r w:rsidR="49CA2552" w:rsidRPr="00A97AD8">
        <w:rPr>
          <w:rFonts w:ascii="Times New Roman" w:eastAsia="Times New Roman" w:hAnsi="Times New Roman" w:cs="Times New Roman"/>
        </w:rPr>
        <w:t xml:space="preserve">s on campus. </w:t>
      </w:r>
      <w:r w:rsidR="00510284" w:rsidRPr="00A97AD8">
        <w:rPr>
          <w:rFonts w:ascii="Times New Roman" w:eastAsia="Times New Roman" w:hAnsi="Times New Roman" w:cs="Times New Roman"/>
        </w:rPr>
        <w:t>The Ambassadors must consider</w:t>
      </w:r>
      <w:r w:rsidR="49CA2552" w:rsidRPr="00A97AD8">
        <w:rPr>
          <w:rFonts w:ascii="Times New Roman" w:eastAsia="Times New Roman" w:hAnsi="Times New Roman" w:cs="Times New Roman"/>
        </w:rPr>
        <w:t xml:space="preserve"> </w:t>
      </w:r>
      <w:r w:rsidR="0F16DD6A" w:rsidRPr="00A97AD8">
        <w:rPr>
          <w:rFonts w:ascii="Times New Roman" w:eastAsia="Times New Roman" w:hAnsi="Times New Roman" w:cs="Times New Roman"/>
        </w:rPr>
        <w:t>in-depth</w:t>
      </w:r>
      <w:r w:rsidR="49CA2552" w:rsidRPr="00A97AD8">
        <w:rPr>
          <w:rFonts w:ascii="Times New Roman" w:eastAsia="Times New Roman" w:hAnsi="Times New Roman" w:cs="Times New Roman"/>
        </w:rPr>
        <w:t xml:space="preserve"> onboarding and ongoing </w:t>
      </w:r>
      <w:r w:rsidR="03E13DAF" w:rsidRPr="00A97AD8">
        <w:rPr>
          <w:rFonts w:ascii="Times New Roman" w:eastAsia="Times New Roman" w:hAnsi="Times New Roman" w:cs="Times New Roman"/>
        </w:rPr>
        <w:t xml:space="preserve">training </w:t>
      </w:r>
      <w:r w:rsidR="00510284" w:rsidRPr="00A97AD8">
        <w:rPr>
          <w:rFonts w:ascii="Times New Roman" w:eastAsia="Times New Roman" w:hAnsi="Times New Roman" w:cs="Times New Roman"/>
        </w:rPr>
        <w:t>to</w:t>
      </w:r>
      <w:r w:rsidR="03E13DAF" w:rsidRPr="00A97AD8">
        <w:rPr>
          <w:rFonts w:ascii="Times New Roman" w:eastAsia="Times New Roman" w:hAnsi="Times New Roman" w:cs="Times New Roman"/>
        </w:rPr>
        <w:t xml:space="preserve"> provide </w:t>
      </w:r>
      <w:r w:rsidR="038FCA79" w:rsidRPr="00A97AD8">
        <w:rPr>
          <w:rFonts w:ascii="Times New Roman" w:eastAsia="Times New Roman" w:hAnsi="Times New Roman" w:cs="Times New Roman"/>
        </w:rPr>
        <w:t>team building</w:t>
      </w:r>
      <w:r w:rsidR="03E13DAF" w:rsidRPr="00A97AD8">
        <w:rPr>
          <w:rFonts w:ascii="Times New Roman" w:eastAsia="Times New Roman" w:hAnsi="Times New Roman" w:cs="Times New Roman"/>
        </w:rPr>
        <w:t xml:space="preserve"> and teach members about sustainability, leadership, marketing, and event planning.</w:t>
      </w:r>
      <w:r w:rsidR="20BC399C" w:rsidRPr="00A97AD8">
        <w:rPr>
          <w:rFonts w:ascii="Times New Roman" w:eastAsia="Times New Roman" w:hAnsi="Times New Roman" w:cs="Times New Roman"/>
        </w:rPr>
        <w:t xml:space="preserve"> </w:t>
      </w:r>
      <w:r w:rsidR="001D71EA" w:rsidRPr="00A97AD8">
        <w:rPr>
          <w:rFonts w:ascii="Times New Roman" w:eastAsia="Times New Roman" w:hAnsi="Times New Roman" w:cs="Times New Roman"/>
        </w:rPr>
        <w:t>Ideally, t</w:t>
      </w:r>
      <w:r w:rsidR="3CD3BA2E" w:rsidRPr="00A97AD8">
        <w:rPr>
          <w:rFonts w:ascii="Times New Roman" w:eastAsia="Times New Roman" w:hAnsi="Times New Roman" w:cs="Times New Roman"/>
        </w:rPr>
        <w:t xml:space="preserve">he program </w:t>
      </w:r>
      <w:r w:rsidR="001D71EA" w:rsidRPr="00A97AD8">
        <w:rPr>
          <w:rFonts w:ascii="Times New Roman" w:eastAsia="Times New Roman" w:hAnsi="Times New Roman" w:cs="Times New Roman"/>
        </w:rPr>
        <w:t xml:space="preserve">should </w:t>
      </w:r>
      <w:r w:rsidR="3CD3BA2E" w:rsidRPr="00A97AD8">
        <w:rPr>
          <w:rFonts w:ascii="Times New Roman" w:eastAsia="Times New Roman" w:hAnsi="Times New Roman" w:cs="Times New Roman"/>
        </w:rPr>
        <w:t>focus on quality over quantity</w:t>
      </w:r>
      <w:r w:rsidR="3EE53E2F" w:rsidRPr="00A97AD8">
        <w:rPr>
          <w:rFonts w:ascii="Times New Roman" w:eastAsia="Times New Roman" w:hAnsi="Times New Roman" w:cs="Times New Roman"/>
        </w:rPr>
        <w:t xml:space="preserve"> to achieve effective outreach</w:t>
      </w:r>
      <w:r w:rsidR="3CD3BA2E" w:rsidRPr="00A97AD8">
        <w:rPr>
          <w:rFonts w:ascii="Times New Roman" w:eastAsia="Times New Roman" w:hAnsi="Times New Roman" w:cs="Times New Roman"/>
        </w:rPr>
        <w:t>.</w:t>
      </w:r>
      <w:r w:rsidR="74EE5825" w:rsidRPr="00A97AD8">
        <w:rPr>
          <w:rFonts w:ascii="Times New Roman" w:eastAsia="Times New Roman" w:hAnsi="Times New Roman" w:cs="Times New Roman"/>
        </w:rPr>
        <w:t xml:space="preserve"> </w:t>
      </w:r>
      <w:r w:rsidR="7758912E" w:rsidRPr="00A97AD8">
        <w:rPr>
          <w:rFonts w:ascii="Times New Roman" w:eastAsia="Times New Roman" w:hAnsi="Times New Roman" w:cs="Times New Roman"/>
        </w:rPr>
        <w:t>I</w:t>
      </w:r>
      <w:r w:rsidR="74EE5825" w:rsidRPr="00A97AD8">
        <w:rPr>
          <w:rFonts w:ascii="Times New Roman" w:eastAsia="Times New Roman" w:hAnsi="Times New Roman" w:cs="Times New Roman"/>
        </w:rPr>
        <w:t xml:space="preserve">ndependent </w:t>
      </w:r>
      <w:r w:rsidR="4A2470A1" w:rsidRPr="00A97AD8">
        <w:rPr>
          <w:rFonts w:ascii="Times New Roman" w:eastAsia="Times New Roman" w:hAnsi="Times New Roman" w:cs="Times New Roman"/>
        </w:rPr>
        <w:t xml:space="preserve">passion </w:t>
      </w:r>
      <w:r w:rsidR="74EE5825" w:rsidRPr="00A97AD8">
        <w:rPr>
          <w:rFonts w:ascii="Times New Roman" w:eastAsia="Times New Roman" w:hAnsi="Times New Roman" w:cs="Times New Roman"/>
        </w:rPr>
        <w:t xml:space="preserve">projects and </w:t>
      </w:r>
      <w:r w:rsidR="10EE2E09" w:rsidRPr="00A97AD8">
        <w:rPr>
          <w:rFonts w:ascii="Times New Roman" w:eastAsia="Times New Roman" w:hAnsi="Times New Roman" w:cs="Times New Roman"/>
        </w:rPr>
        <w:t>f</w:t>
      </w:r>
      <w:r w:rsidR="74EE5825" w:rsidRPr="00A97AD8">
        <w:rPr>
          <w:rFonts w:ascii="Times New Roman" w:eastAsia="Times New Roman" w:hAnsi="Times New Roman" w:cs="Times New Roman"/>
        </w:rPr>
        <w:t>unded project proposals</w:t>
      </w:r>
      <w:r w:rsidR="7A41D87A" w:rsidRPr="00A97AD8">
        <w:rPr>
          <w:rFonts w:ascii="Times New Roman" w:eastAsia="Times New Roman" w:hAnsi="Times New Roman" w:cs="Times New Roman"/>
        </w:rPr>
        <w:t xml:space="preserve"> </w:t>
      </w:r>
      <w:r w:rsidR="7758912E" w:rsidRPr="00A97AD8">
        <w:rPr>
          <w:rFonts w:ascii="Times New Roman" w:eastAsia="Times New Roman" w:hAnsi="Times New Roman" w:cs="Times New Roman"/>
        </w:rPr>
        <w:t>could</w:t>
      </w:r>
      <w:r w:rsidR="7A41D87A" w:rsidRPr="00A97AD8">
        <w:rPr>
          <w:rFonts w:ascii="Times New Roman" w:eastAsia="Times New Roman" w:hAnsi="Times New Roman" w:cs="Times New Roman"/>
        </w:rPr>
        <w:t xml:space="preserve"> offer students personalized experiences with the program. </w:t>
      </w:r>
      <w:r w:rsidR="007A6F49" w:rsidRPr="00A97AD8">
        <w:rPr>
          <w:rFonts w:ascii="Times New Roman" w:eastAsia="Times New Roman" w:hAnsi="Times New Roman" w:cs="Times New Roman"/>
        </w:rPr>
        <w:t>The</w:t>
      </w:r>
      <w:r w:rsidR="003617DF" w:rsidRPr="00A97AD8">
        <w:rPr>
          <w:rFonts w:ascii="Times New Roman" w:eastAsia="Times New Roman" w:hAnsi="Times New Roman" w:cs="Times New Roman"/>
        </w:rPr>
        <w:t xml:space="preserve"> </w:t>
      </w:r>
      <w:r w:rsidR="7D7BCA47" w:rsidRPr="00A97AD8">
        <w:rPr>
          <w:rFonts w:ascii="Times New Roman" w:eastAsia="Times New Roman" w:hAnsi="Times New Roman" w:cs="Times New Roman"/>
        </w:rPr>
        <w:t>Sustainability Ambassadors</w:t>
      </w:r>
      <w:r w:rsidR="007A6F49" w:rsidRPr="00A97AD8">
        <w:rPr>
          <w:rFonts w:ascii="Times New Roman" w:eastAsia="Times New Roman" w:hAnsi="Times New Roman" w:cs="Times New Roman"/>
        </w:rPr>
        <w:t xml:space="preserve"> </w:t>
      </w:r>
      <w:r w:rsidR="00DA7BE0" w:rsidRPr="00A97AD8">
        <w:rPr>
          <w:rFonts w:ascii="Times New Roman" w:eastAsia="Times New Roman" w:hAnsi="Times New Roman" w:cs="Times New Roman"/>
        </w:rPr>
        <w:t>should also</w:t>
      </w:r>
      <w:r w:rsidR="7D7BCA47" w:rsidRPr="00A97AD8">
        <w:rPr>
          <w:rFonts w:ascii="Times New Roman" w:eastAsia="Times New Roman" w:hAnsi="Times New Roman" w:cs="Times New Roman"/>
        </w:rPr>
        <w:t xml:space="preserve"> </w:t>
      </w:r>
      <w:r w:rsidR="6DE4C56A" w:rsidRPr="00A97AD8">
        <w:rPr>
          <w:rFonts w:ascii="Times New Roman" w:eastAsia="Times New Roman" w:hAnsi="Times New Roman" w:cs="Times New Roman"/>
        </w:rPr>
        <w:t>re-</w:t>
      </w:r>
      <w:r w:rsidR="7D7BCA47" w:rsidRPr="00A97AD8">
        <w:rPr>
          <w:rFonts w:ascii="Times New Roman" w:eastAsia="Times New Roman" w:hAnsi="Times New Roman" w:cs="Times New Roman"/>
        </w:rPr>
        <w:t xml:space="preserve">market </w:t>
      </w:r>
      <w:r w:rsidR="03BABD17" w:rsidRPr="00A97AD8">
        <w:rPr>
          <w:rFonts w:ascii="Times New Roman" w:eastAsia="Times New Roman" w:hAnsi="Times New Roman" w:cs="Times New Roman"/>
        </w:rPr>
        <w:t>as a prestigious career building internship program</w:t>
      </w:r>
      <w:r w:rsidR="5F7371E9" w:rsidRPr="00A97AD8">
        <w:rPr>
          <w:rFonts w:ascii="Times New Roman" w:eastAsia="Times New Roman" w:hAnsi="Times New Roman" w:cs="Times New Roman"/>
        </w:rPr>
        <w:t xml:space="preserve"> that </w:t>
      </w:r>
      <w:r w:rsidR="0883D32D" w:rsidRPr="00A97AD8">
        <w:rPr>
          <w:rFonts w:ascii="Times New Roman" w:eastAsia="Times New Roman" w:hAnsi="Times New Roman" w:cs="Times New Roman"/>
        </w:rPr>
        <w:t>offer</w:t>
      </w:r>
      <w:r w:rsidR="5F7371E9" w:rsidRPr="00A97AD8">
        <w:rPr>
          <w:rFonts w:ascii="Times New Roman" w:eastAsia="Times New Roman" w:hAnsi="Times New Roman" w:cs="Times New Roman"/>
        </w:rPr>
        <w:t>s</w:t>
      </w:r>
      <w:r w:rsidR="0883D32D" w:rsidRPr="00A97AD8">
        <w:rPr>
          <w:rFonts w:ascii="Times New Roman" w:eastAsia="Times New Roman" w:hAnsi="Times New Roman" w:cs="Times New Roman"/>
        </w:rPr>
        <w:t xml:space="preserve"> professional development skills</w:t>
      </w:r>
      <w:r w:rsidR="5F7371E9" w:rsidRPr="00A97AD8">
        <w:rPr>
          <w:rFonts w:ascii="Times New Roman" w:eastAsia="Times New Roman" w:hAnsi="Times New Roman" w:cs="Times New Roman"/>
        </w:rPr>
        <w:t xml:space="preserve"> and opportunities</w:t>
      </w:r>
      <w:r w:rsidR="0B5D0E41" w:rsidRPr="00A97AD8">
        <w:rPr>
          <w:rFonts w:ascii="Times New Roman" w:eastAsia="Times New Roman" w:hAnsi="Times New Roman" w:cs="Times New Roman"/>
        </w:rPr>
        <w:t xml:space="preserve">. </w:t>
      </w:r>
      <w:r w:rsidR="71C23447" w:rsidRPr="00A97AD8">
        <w:rPr>
          <w:rFonts w:ascii="Times New Roman" w:eastAsia="Times New Roman" w:hAnsi="Times New Roman" w:cs="Times New Roman"/>
        </w:rPr>
        <w:t>The program</w:t>
      </w:r>
      <w:r w:rsidR="6AF21322" w:rsidRPr="00A97AD8">
        <w:rPr>
          <w:rFonts w:ascii="Times New Roman" w:eastAsia="Times New Roman" w:hAnsi="Times New Roman" w:cs="Times New Roman"/>
        </w:rPr>
        <w:t xml:space="preserve"> </w:t>
      </w:r>
      <w:r w:rsidR="00F84E6F">
        <w:rPr>
          <w:rFonts w:ascii="Times New Roman" w:eastAsia="Times New Roman" w:hAnsi="Times New Roman" w:cs="Times New Roman"/>
        </w:rPr>
        <w:t>must</w:t>
      </w:r>
      <w:r w:rsidR="6AF21322" w:rsidRPr="00A97AD8">
        <w:rPr>
          <w:rFonts w:ascii="Times New Roman" w:eastAsia="Times New Roman" w:hAnsi="Times New Roman" w:cs="Times New Roman"/>
        </w:rPr>
        <w:t xml:space="preserve"> </w:t>
      </w:r>
      <w:r w:rsidR="008D5E66" w:rsidRPr="00A97AD8">
        <w:rPr>
          <w:rFonts w:ascii="Times New Roman" w:eastAsia="Times New Roman" w:hAnsi="Times New Roman" w:cs="Times New Roman"/>
        </w:rPr>
        <w:t xml:space="preserve">emphasize </w:t>
      </w:r>
      <w:r w:rsidR="6AF21322" w:rsidRPr="00A97AD8">
        <w:rPr>
          <w:rFonts w:ascii="Times New Roman" w:eastAsia="Times New Roman" w:hAnsi="Times New Roman" w:cs="Times New Roman"/>
        </w:rPr>
        <w:t>a</w:t>
      </w:r>
      <w:r w:rsidR="6048F9DC" w:rsidRPr="00A97AD8">
        <w:rPr>
          <w:rFonts w:ascii="Times New Roman" w:eastAsia="Times New Roman" w:hAnsi="Times New Roman" w:cs="Times New Roman"/>
        </w:rPr>
        <w:t>dvertis</w:t>
      </w:r>
      <w:r w:rsidR="008D5E66" w:rsidRPr="00A97AD8">
        <w:rPr>
          <w:rFonts w:ascii="Times New Roman" w:eastAsia="Times New Roman" w:hAnsi="Times New Roman" w:cs="Times New Roman"/>
        </w:rPr>
        <w:t>ing</w:t>
      </w:r>
      <w:r w:rsidR="00857D39" w:rsidRPr="00A97AD8">
        <w:rPr>
          <w:rFonts w:ascii="Times New Roman" w:eastAsia="Times New Roman" w:hAnsi="Times New Roman" w:cs="Times New Roman"/>
        </w:rPr>
        <w:t xml:space="preserve"> and</w:t>
      </w:r>
      <w:r w:rsidR="2DB25C53" w:rsidRPr="00A97AD8">
        <w:rPr>
          <w:rFonts w:ascii="Times New Roman" w:eastAsia="Times New Roman" w:hAnsi="Times New Roman" w:cs="Times New Roman"/>
        </w:rPr>
        <w:t xml:space="preserve"> utilize </w:t>
      </w:r>
      <w:r w:rsidR="312A61D6" w:rsidRPr="00A97AD8">
        <w:rPr>
          <w:rFonts w:ascii="Times New Roman" w:eastAsia="Times New Roman" w:hAnsi="Times New Roman" w:cs="Times New Roman"/>
        </w:rPr>
        <w:t>feedback, records</w:t>
      </w:r>
      <w:r w:rsidR="2A8C2424" w:rsidRPr="00A97AD8">
        <w:rPr>
          <w:rFonts w:ascii="Times New Roman" w:eastAsia="Times New Roman" w:hAnsi="Times New Roman" w:cs="Times New Roman"/>
        </w:rPr>
        <w:t>,</w:t>
      </w:r>
      <w:r w:rsidR="312A61D6" w:rsidRPr="00A97AD8">
        <w:rPr>
          <w:rFonts w:ascii="Times New Roman" w:eastAsia="Times New Roman" w:hAnsi="Times New Roman" w:cs="Times New Roman"/>
        </w:rPr>
        <w:t xml:space="preserve"> and </w:t>
      </w:r>
      <w:r w:rsidR="746A47E0" w:rsidRPr="00A97AD8">
        <w:rPr>
          <w:rFonts w:ascii="Times New Roman" w:eastAsia="Times New Roman" w:hAnsi="Times New Roman" w:cs="Times New Roman"/>
        </w:rPr>
        <w:t xml:space="preserve">annual </w:t>
      </w:r>
      <w:r w:rsidR="312A61D6" w:rsidRPr="00A97AD8">
        <w:rPr>
          <w:rFonts w:ascii="Times New Roman" w:eastAsia="Times New Roman" w:hAnsi="Times New Roman" w:cs="Times New Roman"/>
        </w:rPr>
        <w:t>reports</w:t>
      </w:r>
      <w:r w:rsidR="413EE225" w:rsidRPr="00A97AD8">
        <w:rPr>
          <w:rFonts w:ascii="Times New Roman" w:eastAsia="Times New Roman" w:hAnsi="Times New Roman" w:cs="Times New Roman"/>
        </w:rPr>
        <w:t>.</w:t>
      </w:r>
    </w:p>
    <w:p w14:paraId="11FD37AA" w14:textId="731EF1D4" w:rsidR="77EBDE28" w:rsidRPr="00A97AD8" w:rsidRDefault="77EBDE28" w:rsidP="002B4B9A">
      <w:pPr>
        <w:rPr>
          <w:rFonts w:ascii="Times New Roman" w:eastAsia="Times New Roman" w:hAnsi="Times New Roman" w:cs="Times New Roman"/>
        </w:rPr>
      </w:pPr>
    </w:p>
    <w:p w14:paraId="6B3D17AD" w14:textId="710234BA" w:rsidR="623140CE" w:rsidRPr="00A97AD8" w:rsidRDefault="12B5E85E" w:rsidP="4A24533F">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t>Introduction</w:t>
      </w:r>
    </w:p>
    <w:p w14:paraId="0353CC9F" w14:textId="756B6E9B" w:rsidR="172CD3FB" w:rsidRPr="00A97AD8" w:rsidRDefault="172CD3FB" w:rsidP="4A24533F">
      <w:pPr>
        <w:rPr>
          <w:rFonts w:ascii="Times New Roman" w:eastAsia="Times New Roman" w:hAnsi="Times New Roman" w:cs="Times New Roman"/>
        </w:rPr>
      </w:pPr>
    </w:p>
    <w:p w14:paraId="3B37C1F2" w14:textId="575B1A74" w:rsidR="172CD3FB" w:rsidRPr="00A97AD8" w:rsidRDefault="20797F8E" w:rsidP="4A24533F">
      <w:pPr>
        <w:rPr>
          <w:rFonts w:ascii="Times New Roman" w:eastAsia="Times New Roman" w:hAnsi="Times New Roman" w:cs="Times New Roman"/>
        </w:rPr>
      </w:pPr>
      <w:r w:rsidRPr="00A97AD8">
        <w:rPr>
          <w:rFonts w:ascii="Times New Roman" w:eastAsia="Times New Roman" w:hAnsi="Times New Roman" w:cs="Times New Roman"/>
          <w:i/>
          <w:iCs/>
        </w:rPr>
        <w:t>Statement of Need</w:t>
      </w:r>
    </w:p>
    <w:p w14:paraId="1CA38258" w14:textId="3EDDDDD6" w:rsidR="172CD3FB" w:rsidRPr="00A97AD8" w:rsidRDefault="172CD3FB" w:rsidP="4A24533F">
      <w:pPr>
        <w:rPr>
          <w:rFonts w:ascii="Times New Roman" w:eastAsia="Times New Roman" w:hAnsi="Times New Roman" w:cs="Times New Roman"/>
        </w:rPr>
      </w:pPr>
    </w:p>
    <w:p w14:paraId="7E9F5DE5" w14:textId="18ECA3AE" w:rsidR="172CD3FB" w:rsidRPr="00A97AD8" w:rsidRDefault="2EFC8D2B" w:rsidP="77EBDE28">
      <w:pPr>
        <w:ind w:firstLine="720"/>
        <w:rPr>
          <w:rFonts w:ascii="Times New Roman" w:eastAsia="Times New Roman" w:hAnsi="Times New Roman" w:cs="Times New Roman"/>
        </w:rPr>
      </w:pPr>
      <w:r w:rsidRPr="00A97AD8">
        <w:rPr>
          <w:rFonts w:ascii="Times New Roman" w:eastAsia="Times New Roman" w:hAnsi="Times New Roman" w:cs="Times New Roman"/>
        </w:rPr>
        <w:t>Historically and in modern times, individuals, institutions, and broader societal systems function unsustainably</w:t>
      </w:r>
      <w:r w:rsidR="78FA9CBC" w:rsidRPr="00A97AD8">
        <w:rPr>
          <w:rFonts w:ascii="Times New Roman" w:eastAsia="Times New Roman" w:hAnsi="Times New Roman" w:cs="Times New Roman"/>
        </w:rPr>
        <w:t xml:space="preserve">, and </w:t>
      </w:r>
      <w:r w:rsidR="48850531" w:rsidRPr="00A97AD8">
        <w:rPr>
          <w:rFonts w:ascii="Times New Roman" w:eastAsia="Times New Roman" w:hAnsi="Times New Roman" w:cs="Times New Roman"/>
        </w:rPr>
        <w:t>n</w:t>
      </w:r>
      <w:r w:rsidR="7DF4C574" w:rsidRPr="00A97AD8">
        <w:rPr>
          <w:rFonts w:ascii="Times New Roman" w:eastAsia="Times New Roman" w:hAnsi="Times New Roman" w:cs="Times New Roman"/>
        </w:rPr>
        <w:t xml:space="preserve">ot just in the environmental sense, but in </w:t>
      </w:r>
      <w:r w:rsidR="21DBDD66" w:rsidRPr="00A97AD8">
        <w:rPr>
          <w:rFonts w:ascii="Times New Roman" w:eastAsia="Times New Roman" w:hAnsi="Times New Roman" w:cs="Times New Roman"/>
        </w:rPr>
        <w:t>all four pillars of sustainability: e</w:t>
      </w:r>
      <w:r w:rsidR="0322E2A6" w:rsidRPr="00A97AD8">
        <w:rPr>
          <w:rFonts w:ascii="Times New Roman" w:eastAsia="Times New Roman" w:hAnsi="Times New Roman" w:cs="Times New Roman"/>
        </w:rPr>
        <w:t>cology</w:t>
      </w:r>
      <w:r w:rsidR="21DBDD66" w:rsidRPr="00A97AD8">
        <w:rPr>
          <w:rFonts w:ascii="Times New Roman" w:eastAsia="Times New Roman" w:hAnsi="Times New Roman" w:cs="Times New Roman"/>
        </w:rPr>
        <w:t xml:space="preserve">, </w:t>
      </w:r>
      <w:r w:rsidR="592B4007" w:rsidRPr="00A97AD8">
        <w:rPr>
          <w:rFonts w:ascii="Times New Roman" w:eastAsia="Times New Roman" w:hAnsi="Times New Roman" w:cs="Times New Roman"/>
        </w:rPr>
        <w:t xml:space="preserve">social </w:t>
      </w:r>
      <w:r w:rsidR="21DBDD66" w:rsidRPr="00A97AD8">
        <w:rPr>
          <w:rFonts w:ascii="Times New Roman" w:eastAsia="Times New Roman" w:hAnsi="Times New Roman" w:cs="Times New Roman"/>
        </w:rPr>
        <w:t xml:space="preserve">equity, </w:t>
      </w:r>
      <w:r w:rsidR="7460E03E" w:rsidRPr="00A97AD8">
        <w:rPr>
          <w:rFonts w:ascii="Times New Roman" w:eastAsia="Times New Roman" w:hAnsi="Times New Roman" w:cs="Times New Roman"/>
        </w:rPr>
        <w:t xml:space="preserve">human </w:t>
      </w:r>
      <w:r w:rsidR="21DBDD66" w:rsidRPr="00A97AD8">
        <w:rPr>
          <w:rFonts w:ascii="Times New Roman" w:eastAsia="Times New Roman" w:hAnsi="Times New Roman" w:cs="Times New Roman"/>
        </w:rPr>
        <w:t>health, and econom</w:t>
      </w:r>
      <w:r w:rsidR="56384B58" w:rsidRPr="00A97AD8">
        <w:rPr>
          <w:rFonts w:ascii="Times New Roman" w:eastAsia="Times New Roman" w:hAnsi="Times New Roman" w:cs="Times New Roman"/>
        </w:rPr>
        <w:t>ic vitality</w:t>
      </w:r>
      <w:r w:rsidR="21DBDD66" w:rsidRPr="00A97AD8">
        <w:rPr>
          <w:rFonts w:ascii="Times New Roman" w:eastAsia="Times New Roman" w:hAnsi="Times New Roman" w:cs="Times New Roman"/>
        </w:rPr>
        <w:t>.</w:t>
      </w:r>
      <w:r w:rsidRPr="00A97AD8">
        <w:rPr>
          <w:rFonts w:ascii="Times New Roman" w:eastAsia="Times New Roman" w:hAnsi="Times New Roman" w:cs="Times New Roman"/>
        </w:rPr>
        <w:t xml:space="preserve"> Education and awareness efforts play a critical role in transforming the unsustainability of these systems and combatting its effects. Educational institutions </w:t>
      </w:r>
      <w:r w:rsidR="00823339">
        <w:rPr>
          <w:rFonts w:ascii="Times New Roman" w:eastAsia="Times New Roman" w:hAnsi="Times New Roman" w:cs="Times New Roman"/>
        </w:rPr>
        <w:t>are</w:t>
      </w:r>
      <w:r w:rsidRPr="00A97AD8">
        <w:rPr>
          <w:rFonts w:ascii="Times New Roman" w:eastAsia="Times New Roman" w:hAnsi="Times New Roman" w:cs="Times New Roman"/>
        </w:rPr>
        <w:t xml:space="preserve"> a big part </w:t>
      </w:r>
      <w:r w:rsidR="00222138">
        <w:rPr>
          <w:rFonts w:ascii="Times New Roman" w:eastAsia="Times New Roman" w:hAnsi="Times New Roman" w:cs="Times New Roman"/>
        </w:rPr>
        <w:t>of</w:t>
      </w:r>
      <w:r w:rsidRPr="00A97AD8">
        <w:rPr>
          <w:rFonts w:ascii="Times New Roman" w:eastAsia="Times New Roman" w:hAnsi="Times New Roman" w:cs="Times New Roman"/>
        </w:rPr>
        <w:t xml:space="preserve"> </w:t>
      </w:r>
      <w:r w:rsidR="2B0830E1" w:rsidRPr="00A97AD8">
        <w:rPr>
          <w:rFonts w:ascii="Times New Roman" w:eastAsia="Times New Roman" w:hAnsi="Times New Roman" w:cs="Times New Roman"/>
        </w:rPr>
        <w:t>educating students and making space for students</w:t>
      </w:r>
      <w:r w:rsidR="25DD08C5" w:rsidRPr="00A97AD8">
        <w:rPr>
          <w:rFonts w:ascii="Times New Roman" w:eastAsia="Times New Roman" w:hAnsi="Times New Roman" w:cs="Times New Roman"/>
        </w:rPr>
        <w:t xml:space="preserve"> themselves</w:t>
      </w:r>
      <w:r w:rsidR="2B0830E1" w:rsidRPr="00A97AD8">
        <w:rPr>
          <w:rFonts w:ascii="Times New Roman" w:eastAsia="Times New Roman" w:hAnsi="Times New Roman" w:cs="Times New Roman"/>
        </w:rPr>
        <w:t xml:space="preserve"> to </w:t>
      </w:r>
      <w:r w:rsidR="4419A81C" w:rsidRPr="00A97AD8">
        <w:rPr>
          <w:rFonts w:ascii="Times New Roman" w:eastAsia="Times New Roman" w:hAnsi="Times New Roman" w:cs="Times New Roman"/>
        </w:rPr>
        <w:t>peer-educate</w:t>
      </w:r>
      <w:r w:rsidRPr="00A97AD8">
        <w:rPr>
          <w:rFonts w:ascii="Times New Roman" w:eastAsia="Times New Roman" w:hAnsi="Times New Roman" w:cs="Times New Roman"/>
        </w:rPr>
        <w:t xml:space="preserve">. </w:t>
      </w:r>
      <w:r w:rsidR="073493F5" w:rsidRPr="00A97AD8">
        <w:rPr>
          <w:rFonts w:ascii="Times New Roman" w:eastAsia="Times New Roman" w:hAnsi="Times New Roman" w:cs="Times New Roman"/>
        </w:rPr>
        <w:t>Universities can be sites for social progress, provide a foundation of knowledge for change, and motivate and equip future leaders</w:t>
      </w:r>
      <w:r w:rsidR="71104369" w:rsidRPr="00A97AD8">
        <w:rPr>
          <w:rFonts w:ascii="Times New Roman" w:eastAsia="Times New Roman" w:hAnsi="Times New Roman" w:cs="Times New Roman"/>
        </w:rPr>
        <w:t xml:space="preserve"> </w:t>
      </w:r>
      <w:r w:rsidR="00745B04" w:rsidRPr="00A97AD8">
        <w:rPr>
          <w:rFonts w:ascii="Times New Roman" w:hAnsi="Times New Roman" w:cs="Times New Roman"/>
        </w:rPr>
        <w:t>(Kestin et al., 2017)</w:t>
      </w:r>
      <w:r w:rsidR="073493F5"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Western Washington University, while having made great strides in achieving sustainability (as evident in the school’s </w:t>
      </w:r>
      <w:r w:rsidR="5FE46C34" w:rsidRPr="00A97AD8">
        <w:rPr>
          <w:rFonts w:ascii="Times New Roman" w:eastAsia="Times New Roman" w:hAnsi="Times New Roman" w:cs="Times New Roman"/>
        </w:rPr>
        <w:t>s</w:t>
      </w:r>
      <w:r w:rsidRPr="00A97AD8">
        <w:rPr>
          <w:rFonts w:ascii="Times New Roman" w:eastAsia="Times New Roman" w:hAnsi="Times New Roman" w:cs="Times New Roman"/>
        </w:rPr>
        <w:t>ilver STARS rating), still has a long way to go</w:t>
      </w:r>
      <w:r w:rsidR="1C39E40B" w:rsidRPr="00A97AD8">
        <w:rPr>
          <w:rFonts w:ascii="Times New Roman" w:eastAsia="Times New Roman" w:hAnsi="Times New Roman" w:cs="Times New Roman"/>
        </w:rPr>
        <w:t xml:space="preserve"> to be sustainable and to </w:t>
      </w:r>
      <w:r w:rsidR="24F7FA1E" w:rsidRPr="00A97AD8">
        <w:rPr>
          <w:rFonts w:ascii="Times New Roman" w:eastAsia="Times New Roman" w:hAnsi="Times New Roman" w:cs="Times New Roman"/>
        </w:rPr>
        <w:t>improv</w:t>
      </w:r>
      <w:r w:rsidR="1C39E40B" w:rsidRPr="00A97AD8">
        <w:rPr>
          <w:rFonts w:ascii="Times New Roman" w:eastAsia="Times New Roman" w:hAnsi="Times New Roman" w:cs="Times New Roman"/>
        </w:rPr>
        <w:t xml:space="preserve">e student efforts </w:t>
      </w:r>
      <w:r w:rsidR="3077ADBE" w:rsidRPr="00A97AD8">
        <w:rPr>
          <w:rFonts w:ascii="Times New Roman" w:eastAsia="Times New Roman" w:hAnsi="Times New Roman" w:cs="Times New Roman"/>
        </w:rPr>
        <w:t>around sustainability outreach</w:t>
      </w:r>
      <w:r w:rsidRPr="00A97AD8">
        <w:rPr>
          <w:rFonts w:ascii="Times New Roman" w:eastAsia="Times New Roman" w:hAnsi="Times New Roman" w:cs="Times New Roman"/>
        </w:rPr>
        <w:t>. W</w:t>
      </w:r>
      <w:r w:rsidR="5C6E1FBF" w:rsidRPr="00A97AD8">
        <w:rPr>
          <w:rFonts w:ascii="Times New Roman" w:eastAsia="Times New Roman" w:hAnsi="Times New Roman" w:cs="Times New Roman"/>
        </w:rPr>
        <w:t xml:space="preserve">WU's </w:t>
      </w:r>
      <w:r w:rsidRPr="00A97AD8">
        <w:rPr>
          <w:rFonts w:ascii="Times New Roman" w:eastAsia="Times New Roman" w:hAnsi="Times New Roman" w:cs="Times New Roman"/>
        </w:rPr>
        <w:t>S</w:t>
      </w:r>
      <w:r w:rsidR="3949AA4D" w:rsidRPr="00A97AD8">
        <w:rPr>
          <w:rFonts w:ascii="Times New Roman" w:eastAsia="Times New Roman" w:hAnsi="Times New Roman" w:cs="Times New Roman"/>
        </w:rPr>
        <w:t xml:space="preserve">ustainability Ambassadors </w:t>
      </w:r>
      <w:r w:rsidRPr="00A97AD8">
        <w:rPr>
          <w:rFonts w:ascii="Times New Roman" w:eastAsia="Times New Roman" w:hAnsi="Times New Roman" w:cs="Times New Roman"/>
        </w:rPr>
        <w:t>program aids in making the university more sustainable, as well as educating individuals on sustainable lifestyle choices. It has been highly regarded for its impact on students and is one of the longest running programs of its kind</w:t>
      </w:r>
      <w:r w:rsidR="7645BCE0" w:rsidRPr="00A97AD8">
        <w:rPr>
          <w:rFonts w:ascii="Times New Roman" w:eastAsia="Times New Roman" w:hAnsi="Times New Roman" w:cs="Times New Roman"/>
        </w:rPr>
        <w:t xml:space="preserve"> (Alyssa </w:t>
      </w:r>
      <w:proofErr w:type="spellStart"/>
      <w:r w:rsidR="61C3CF97" w:rsidRPr="00A97AD8">
        <w:rPr>
          <w:rFonts w:ascii="Times New Roman" w:eastAsia="Times New Roman" w:hAnsi="Times New Roman" w:cs="Times New Roman"/>
        </w:rPr>
        <w:t>Tsukada</w:t>
      </w:r>
      <w:proofErr w:type="spellEnd"/>
      <w:r w:rsidR="61C3CF97" w:rsidRPr="00A97AD8">
        <w:rPr>
          <w:rFonts w:ascii="Times New Roman" w:eastAsia="Times New Roman" w:hAnsi="Times New Roman" w:cs="Times New Roman"/>
        </w:rPr>
        <w:t xml:space="preserve"> </w:t>
      </w:r>
      <w:r w:rsidR="2E7C1A9E" w:rsidRPr="00A97AD8">
        <w:rPr>
          <w:rFonts w:ascii="Times New Roman" w:eastAsia="Times New Roman" w:hAnsi="Times New Roman" w:cs="Times New Roman"/>
        </w:rPr>
        <w:t>email</w:t>
      </w:r>
      <w:r w:rsidR="48CF4874" w:rsidRPr="00A97AD8">
        <w:rPr>
          <w:rFonts w:ascii="Times New Roman" w:eastAsia="Times New Roman" w:hAnsi="Times New Roman" w:cs="Times New Roman"/>
        </w:rPr>
        <w:t>, 2021</w:t>
      </w:r>
      <w:r w:rsidR="7645BCE0" w:rsidRPr="00A97AD8">
        <w:rPr>
          <w:rFonts w:ascii="Times New Roman" w:eastAsia="Times New Roman" w:hAnsi="Times New Roman" w:cs="Times New Roman"/>
        </w:rPr>
        <w:t>)</w:t>
      </w:r>
      <w:r w:rsidRPr="00A97AD8">
        <w:rPr>
          <w:rFonts w:ascii="Times New Roman" w:eastAsia="Times New Roman" w:hAnsi="Times New Roman" w:cs="Times New Roman"/>
        </w:rPr>
        <w:t xml:space="preserve">. However, the program has faced challenges in achieving successful outreach and engagement and requires recommendations (based on the successes of </w:t>
      </w:r>
      <w:r w:rsidR="00934AE9">
        <w:rPr>
          <w:rFonts w:ascii="Times New Roman" w:eastAsia="Times New Roman" w:hAnsi="Times New Roman" w:cs="Times New Roman"/>
        </w:rPr>
        <w:t>similar</w:t>
      </w:r>
      <w:r w:rsidRPr="00A97AD8">
        <w:rPr>
          <w:rFonts w:ascii="Times New Roman" w:eastAsia="Times New Roman" w:hAnsi="Times New Roman" w:cs="Times New Roman"/>
        </w:rPr>
        <w:t xml:space="preserve"> highly regarded programs in the nation) to more successfully meet its goals.</w:t>
      </w:r>
    </w:p>
    <w:p w14:paraId="34E00F46" w14:textId="26E699B3" w:rsidR="491F1A6A" w:rsidRPr="00A97AD8" w:rsidRDefault="491F1A6A" w:rsidP="491F1A6A">
      <w:pPr>
        <w:rPr>
          <w:rFonts w:ascii="Times New Roman" w:eastAsia="Times New Roman" w:hAnsi="Times New Roman" w:cs="Times New Roman"/>
        </w:rPr>
      </w:pPr>
    </w:p>
    <w:p w14:paraId="2EBF5DAF" w14:textId="0EFDE2BC" w:rsidR="28520EB8" w:rsidRPr="00A97AD8" w:rsidRDefault="20797F8E" w:rsidP="7C807BA3">
      <w:pPr>
        <w:rPr>
          <w:rFonts w:ascii="Times New Roman" w:eastAsia="Times New Roman" w:hAnsi="Times New Roman" w:cs="Times New Roman"/>
          <w:i/>
          <w:iCs/>
        </w:rPr>
      </w:pPr>
      <w:r w:rsidRPr="00A97AD8">
        <w:rPr>
          <w:rFonts w:ascii="Times New Roman" w:eastAsia="Times New Roman" w:hAnsi="Times New Roman" w:cs="Times New Roman"/>
          <w:i/>
          <w:iCs/>
        </w:rPr>
        <w:t>Project Goals</w:t>
      </w:r>
    </w:p>
    <w:p w14:paraId="494709A2" w14:textId="361811EA" w:rsidR="172CD3FB" w:rsidRPr="00A97AD8" w:rsidRDefault="172CD3FB" w:rsidP="4A24533F">
      <w:pPr>
        <w:rPr>
          <w:rFonts w:ascii="Times New Roman" w:eastAsia="Times New Roman" w:hAnsi="Times New Roman" w:cs="Times New Roman"/>
        </w:rPr>
      </w:pPr>
    </w:p>
    <w:p w14:paraId="3CC87305" w14:textId="0B5C7A8D" w:rsidR="172CD3FB" w:rsidRPr="00A97AD8" w:rsidRDefault="6C57713D" w:rsidP="7C807BA3">
      <w:pPr>
        <w:ind w:firstLine="720"/>
        <w:rPr>
          <w:rFonts w:ascii="Times New Roman" w:eastAsia="Times New Roman" w:hAnsi="Times New Roman" w:cs="Times New Roman"/>
        </w:rPr>
      </w:pPr>
      <w:r w:rsidRPr="00A97AD8">
        <w:rPr>
          <w:rFonts w:ascii="Times New Roman" w:eastAsia="Times New Roman" w:hAnsi="Times New Roman" w:cs="Times New Roman"/>
        </w:rPr>
        <w:t>The S</w:t>
      </w:r>
      <w:r w:rsidR="69F7DBDB" w:rsidRPr="00A97AD8">
        <w:rPr>
          <w:rFonts w:ascii="Times New Roman" w:eastAsia="Times New Roman" w:hAnsi="Times New Roman" w:cs="Times New Roman"/>
        </w:rPr>
        <w:t xml:space="preserve">ustainability Ambassadors </w:t>
      </w:r>
      <w:r w:rsidR="001515C3">
        <w:rPr>
          <w:rFonts w:ascii="Times New Roman" w:eastAsia="Times New Roman" w:hAnsi="Times New Roman" w:cs="Times New Roman"/>
        </w:rPr>
        <w:t>are</w:t>
      </w:r>
      <w:r w:rsidRPr="00A97AD8">
        <w:rPr>
          <w:rFonts w:ascii="Times New Roman" w:eastAsia="Times New Roman" w:hAnsi="Times New Roman" w:cs="Times New Roman"/>
        </w:rPr>
        <w:t xml:space="preserve"> hoping to improve </w:t>
      </w:r>
      <w:r w:rsidR="001515C3">
        <w:rPr>
          <w:rFonts w:ascii="Times New Roman" w:eastAsia="Times New Roman" w:hAnsi="Times New Roman" w:cs="Times New Roman"/>
        </w:rPr>
        <w:t xml:space="preserve">their </w:t>
      </w:r>
      <w:r w:rsidR="00106C87">
        <w:rPr>
          <w:rFonts w:ascii="Times New Roman" w:eastAsia="Times New Roman" w:hAnsi="Times New Roman" w:cs="Times New Roman"/>
        </w:rPr>
        <w:t>program</w:t>
      </w:r>
      <w:r w:rsidR="00094A73">
        <w:rPr>
          <w:rFonts w:ascii="Times New Roman" w:eastAsia="Times New Roman" w:hAnsi="Times New Roman" w:cs="Times New Roman"/>
        </w:rPr>
        <w:t xml:space="preserve"> to better</w:t>
      </w:r>
      <w:r w:rsidRPr="00A97AD8">
        <w:rPr>
          <w:rFonts w:ascii="Times New Roman" w:eastAsia="Times New Roman" w:hAnsi="Times New Roman" w:cs="Times New Roman"/>
        </w:rPr>
        <w:t xml:space="preserve"> </w:t>
      </w:r>
      <w:r w:rsidR="00094A73" w:rsidRPr="00A97AD8">
        <w:rPr>
          <w:rFonts w:ascii="Times New Roman" w:eastAsia="Times New Roman" w:hAnsi="Times New Roman" w:cs="Times New Roman"/>
        </w:rPr>
        <w:t>spread sustainability awareness, improve campus and individual sustainability, and engage first year students to provide opportunities towards future sustainability action on campus.</w:t>
      </w:r>
      <w:r w:rsidR="00094A73">
        <w:rPr>
          <w:rFonts w:ascii="Times New Roman" w:eastAsia="Times New Roman" w:hAnsi="Times New Roman" w:cs="Times New Roman"/>
        </w:rPr>
        <w:t xml:space="preserve"> </w:t>
      </w:r>
      <w:r w:rsidR="00F85DE8">
        <w:rPr>
          <w:rFonts w:ascii="Times New Roman" w:eastAsia="Times New Roman" w:hAnsi="Times New Roman" w:cs="Times New Roman"/>
        </w:rPr>
        <w:t>I</w:t>
      </w:r>
      <w:r w:rsidR="00320847">
        <w:rPr>
          <w:rFonts w:ascii="Times New Roman" w:eastAsia="Times New Roman" w:hAnsi="Times New Roman" w:cs="Times New Roman"/>
        </w:rPr>
        <w:t xml:space="preserve">mprovements </w:t>
      </w:r>
      <w:r w:rsidR="00D3637E">
        <w:rPr>
          <w:rFonts w:ascii="Times New Roman" w:eastAsia="Times New Roman" w:hAnsi="Times New Roman" w:cs="Times New Roman"/>
        </w:rPr>
        <w:t xml:space="preserve">must be made </w:t>
      </w:r>
      <w:r w:rsidR="00543416">
        <w:rPr>
          <w:rFonts w:ascii="Times New Roman" w:eastAsia="Times New Roman" w:hAnsi="Times New Roman" w:cs="Times New Roman"/>
        </w:rPr>
        <w:t xml:space="preserve">in the </w:t>
      </w:r>
      <w:r w:rsidRPr="00A97AD8">
        <w:rPr>
          <w:rFonts w:ascii="Times New Roman" w:eastAsia="Times New Roman" w:hAnsi="Times New Roman" w:cs="Times New Roman"/>
        </w:rPr>
        <w:t xml:space="preserve">curriculum, programmatic elements, participation and engagement, </w:t>
      </w:r>
      <w:r w:rsidR="00F90356" w:rsidRPr="00A97AD8">
        <w:rPr>
          <w:rFonts w:ascii="Times New Roman" w:eastAsia="Times New Roman" w:hAnsi="Times New Roman" w:cs="Times New Roman"/>
        </w:rPr>
        <w:t>a</w:t>
      </w:r>
      <w:r w:rsidR="005765BA" w:rsidRPr="00A97AD8">
        <w:rPr>
          <w:rFonts w:ascii="Times New Roman" w:eastAsia="Times New Roman" w:hAnsi="Times New Roman" w:cs="Times New Roman"/>
        </w:rPr>
        <w:t>n</w:t>
      </w:r>
      <w:r w:rsidR="00F90356" w:rsidRPr="00A97AD8">
        <w:rPr>
          <w:rFonts w:ascii="Times New Roman" w:eastAsia="Times New Roman" w:hAnsi="Times New Roman" w:cs="Times New Roman"/>
        </w:rPr>
        <w:t xml:space="preserve">d </w:t>
      </w:r>
      <w:r w:rsidRPr="00A97AD8">
        <w:rPr>
          <w:rFonts w:ascii="Times New Roman" w:eastAsia="Times New Roman" w:hAnsi="Times New Roman" w:cs="Times New Roman"/>
        </w:rPr>
        <w:t>organizational structure</w:t>
      </w:r>
      <w:r w:rsidR="006A3D0A">
        <w:rPr>
          <w:rFonts w:ascii="Times New Roman" w:eastAsia="Times New Roman" w:hAnsi="Times New Roman" w:cs="Times New Roman"/>
        </w:rPr>
        <w:t xml:space="preserve">. </w:t>
      </w:r>
      <w:r w:rsidRPr="00A97AD8">
        <w:rPr>
          <w:rFonts w:ascii="Times New Roman" w:eastAsia="Times New Roman" w:hAnsi="Times New Roman" w:cs="Times New Roman"/>
        </w:rPr>
        <w:t xml:space="preserve">This project aims to provide recommendations </w:t>
      </w:r>
      <w:r w:rsidR="007D6FFA">
        <w:rPr>
          <w:rFonts w:ascii="Times New Roman" w:eastAsia="Times New Roman" w:hAnsi="Times New Roman" w:cs="Times New Roman"/>
        </w:rPr>
        <w:t xml:space="preserve">in these areas </w:t>
      </w:r>
      <w:r w:rsidRPr="00A97AD8">
        <w:rPr>
          <w:rFonts w:ascii="Times New Roman" w:eastAsia="Times New Roman" w:hAnsi="Times New Roman" w:cs="Times New Roman"/>
        </w:rPr>
        <w:t xml:space="preserve">to help create a </w:t>
      </w:r>
      <w:r w:rsidR="00B62CF6">
        <w:rPr>
          <w:rFonts w:ascii="Times New Roman" w:eastAsia="Times New Roman" w:hAnsi="Times New Roman" w:cs="Times New Roman"/>
        </w:rPr>
        <w:t xml:space="preserve">more </w:t>
      </w:r>
      <w:r w:rsidRPr="00A97AD8">
        <w:rPr>
          <w:rFonts w:ascii="Times New Roman" w:eastAsia="Times New Roman" w:hAnsi="Times New Roman" w:cs="Times New Roman"/>
        </w:rPr>
        <w:t>robust program</w:t>
      </w:r>
      <w:r w:rsidR="00B62CF6">
        <w:rPr>
          <w:rFonts w:ascii="Times New Roman" w:eastAsia="Times New Roman" w:hAnsi="Times New Roman" w:cs="Times New Roman"/>
        </w:rPr>
        <w:t>. Recommendations will be</w:t>
      </w:r>
      <w:r w:rsidRPr="00A97AD8">
        <w:rPr>
          <w:rFonts w:ascii="Times New Roman" w:eastAsia="Times New Roman" w:hAnsi="Times New Roman" w:cs="Times New Roman"/>
        </w:rPr>
        <w:t xml:space="preserve"> based on comprehensive research of 15 of the most highly rated </w:t>
      </w:r>
      <w:r w:rsidR="0075560B">
        <w:rPr>
          <w:rFonts w:ascii="Times New Roman" w:eastAsia="Times New Roman" w:hAnsi="Times New Roman" w:cs="Times New Roman"/>
        </w:rPr>
        <w:t>Eco-Reps</w:t>
      </w:r>
      <w:r w:rsidR="2801A30D"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programs </w:t>
      </w:r>
      <w:r w:rsidR="00B62CF6">
        <w:rPr>
          <w:rFonts w:ascii="Times New Roman" w:eastAsia="Times New Roman" w:hAnsi="Times New Roman" w:cs="Times New Roman"/>
        </w:rPr>
        <w:t xml:space="preserve">in the United States </w:t>
      </w:r>
      <w:r w:rsidRPr="00A97AD8">
        <w:rPr>
          <w:rFonts w:ascii="Times New Roman" w:eastAsia="Times New Roman" w:hAnsi="Times New Roman" w:cs="Times New Roman"/>
        </w:rPr>
        <w:t>(based on STARS rating</w:t>
      </w:r>
      <w:r w:rsidR="1AF612EC" w:rsidRPr="00A97AD8">
        <w:rPr>
          <w:rFonts w:ascii="Times New Roman" w:eastAsia="Times New Roman" w:hAnsi="Times New Roman" w:cs="Times New Roman"/>
        </w:rPr>
        <w:t>s</w:t>
      </w:r>
      <w:r w:rsidRPr="00A97AD8">
        <w:rPr>
          <w:rFonts w:ascii="Times New Roman" w:eastAsia="Times New Roman" w:hAnsi="Times New Roman" w:cs="Times New Roman"/>
        </w:rPr>
        <w:t>).</w:t>
      </w:r>
    </w:p>
    <w:p w14:paraId="7A77698B" w14:textId="5B7803F4" w:rsidR="172CD3FB" w:rsidRPr="00A97AD8" w:rsidRDefault="172CD3FB" w:rsidP="4A24533F">
      <w:pPr>
        <w:rPr>
          <w:rFonts w:ascii="Times New Roman" w:eastAsia="Times New Roman" w:hAnsi="Times New Roman" w:cs="Times New Roman"/>
        </w:rPr>
      </w:pPr>
    </w:p>
    <w:p w14:paraId="00DAF4D5" w14:textId="387F4AA2" w:rsidR="172CD3FB" w:rsidRPr="00A97AD8" w:rsidRDefault="20797F8E" w:rsidP="7C807BA3">
      <w:pPr>
        <w:rPr>
          <w:rFonts w:ascii="Times New Roman" w:eastAsia="Times New Roman" w:hAnsi="Times New Roman" w:cs="Times New Roman"/>
          <w:i/>
          <w:iCs/>
        </w:rPr>
      </w:pPr>
      <w:r w:rsidRPr="00A97AD8">
        <w:rPr>
          <w:rFonts w:ascii="Times New Roman" w:eastAsia="Times New Roman" w:hAnsi="Times New Roman" w:cs="Times New Roman"/>
          <w:i/>
          <w:iCs/>
        </w:rPr>
        <w:t>Background Research</w:t>
      </w:r>
    </w:p>
    <w:p w14:paraId="643A178D" w14:textId="6EE9896E" w:rsidR="172CD3FB" w:rsidRPr="00A97AD8" w:rsidRDefault="172CD3FB" w:rsidP="4A24533F">
      <w:pPr>
        <w:rPr>
          <w:rFonts w:ascii="Times New Roman" w:eastAsia="Times New Roman" w:hAnsi="Times New Roman" w:cs="Times New Roman"/>
        </w:rPr>
      </w:pPr>
    </w:p>
    <w:p w14:paraId="3DE7BE06" w14:textId="7D03B5F8" w:rsidR="69D4D9A5" w:rsidRPr="00A97AD8" w:rsidRDefault="0DCE8D37" w:rsidP="77EBDE28">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The WWU </w:t>
      </w:r>
      <w:r w:rsidR="011AD07D" w:rsidRPr="00A97AD8">
        <w:rPr>
          <w:rFonts w:ascii="Times New Roman" w:eastAsia="Times New Roman" w:hAnsi="Times New Roman" w:cs="Times New Roman"/>
        </w:rPr>
        <w:t xml:space="preserve">Sustainability Ambassadors </w:t>
      </w:r>
      <w:r w:rsidRPr="00A97AD8">
        <w:rPr>
          <w:rFonts w:ascii="Times New Roman" w:eastAsia="Times New Roman" w:hAnsi="Times New Roman" w:cs="Times New Roman"/>
        </w:rPr>
        <w:t>program began in 200</w:t>
      </w:r>
      <w:r w:rsidR="3A9AF558" w:rsidRPr="00A97AD8">
        <w:rPr>
          <w:rFonts w:ascii="Times New Roman" w:eastAsia="Times New Roman" w:hAnsi="Times New Roman" w:cs="Times New Roman"/>
        </w:rPr>
        <w:t>7</w:t>
      </w:r>
      <w:r w:rsidRPr="00A97AD8">
        <w:rPr>
          <w:rFonts w:ascii="Times New Roman" w:eastAsia="Times New Roman" w:hAnsi="Times New Roman" w:cs="Times New Roman"/>
        </w:rPr>
        <w:t xml:space="preserve"> and </w:t>
      </w:r>
      <w:r w:rsidR="7860ED3E" w:rsidRPr="00A97AD8">
        <w:rPr>
          <w:rFonts w:ascii="Times New Roman" w:eastAsia="Times New Roman" w:hAnsi="Times New Roman" w:cs="Times New Roman"/>
        </w:rPr>
        <w:t xml:space="preserve">has </w:t>
      </w:r>
      <w:r w:rsidR="00CF7385">
        <w:rPr>
          <w:rFonts w:ascii="Times New Roman" w:eastAsia="Times New Roman" w:hAnsi="Times New Roman" w:cs="Times New Roman"/>
        </w:rPr>
        <w:t xml:space="preserve">since </w:t>
      </w:r>
      <w:r w:rsidR="7860ED3E" w:rsidRPr="00A97AD8">
        <w:rPr>
          <w:rFonts w:ascii="Times New Roman" w:eastAsia="Times New Roman" w:hAnsi="Times New Roman" w:cs="Times New Roman"/>
        </w:rPr>
        <w:t>s</w:t>
      </w:r>
      <w:r w:rsidR="28CCD0C6" w:rsidRPr="00A97AD8">
        <w:rPr>
          <w:rFonts w:ascii="Times New Roman" w:eastAsia="Times New Roman" w:hAnsi="Times New Roman" w:cs="Times New Roman"/>
        </w:rPr>
        <w:t>een many changes</w:t>
      </w:r>
      <w:r w:rsidRPr="00A97AD8">
        <w:rPr>
          <w:rFonts w:ascii="Times New Roman" w:eastAsia="Times New Roman" w:hAnsi="Times New Roman" w:cs="Times New Roman"/>
        </w:rPr>
        <w:t>.</w:t>
      </w:r>
      <w:r w:rsidR="2EDF1903" w:rsidRPr="00A97AD8">
        <w:rPr>
          <w:rFonts w:ascii="Times New Roman" w:eastAsia="Times New Roman" w:hAnsi="Times New Roman" w:cs="Times New Roman"/>
        </w:rPr>
        <w:t xml:space="preserve"> </w:t>
      </w:r>
      <w:r w:rsidR="64E5D69F" w:rsidRPr="00A97AD8">
        <w:rPr>
          <w:rFonts w:ascii="Times New Roman" w:eastAsia="Times New Roman" w:hAnsi="Times New Roman" w:cs="Times New Roman"/>
        </w:rPr>
        <w:t>Most recently, t</w:t>
      </w:r>
      <w:r w:rsidRPr="00A97AD8">
        <w:rPr>
          <w:rFonts w:ascii="Times New Roman" w:eastAsia="Times New Roman" w:hAnsi="Times New Roman" w:cs="Times New Roman"/>
        </w:rPr>
        <w:t xml:space="preserve">he program was defunded due to COVID-19 and reduced to virtual educational meetings for </w:t>
      </w:r>
      <w:r w:rsidR="00A41690" w:rsidRPr="00A97AD8">
        <w:rPr>
          <w:rFonts w:ascii="Times New Roman" w:eastAsia="Times New Roman" w:hAnsi="Times New Roman" w:cs="Times New Roman"/>
        </w:rPr>
        <w:t>A</w:t>
      </w:r>
      <w:r w:rsidR="1220962B" w:rsidRPr="00A97AD8">
        <w:rPr>
          <w:rFonts w:ascii="Times New Roman" w:eastAsia="Times New Roman" w:hAnsi="Times New Roman" w:cs="Times New Roman"/>
        </w:rPr>
        <w:t xml:space="preserve">mbassadors </w:t>
      </w:r>
      <w:r w:rsidRPr="00A97AD8">
        <w:rPr>
          <w:rFonts w:ascii="Times New Roman" w:eastAsia="Times New Roman" w:hAnsi="Times New Roman" w:cs="Times New Roman"/>
        </w:rPr>
        <w:t>(no outreach or campus events) during the 2020-2021 school year</w:t>
      </w:r>
      <w:r w:rsidR="447B9B23" w:rsidRPr="00A97AD8">
        <w:rPr>
          <w:rFonts w:ascii="Times New Roman" w:eastAsia="Times New Roman" w:hAnsi="Times New Roman" w:cs="Times New Roman"/>
        </w:rPr>
        <w:t xml:space="preserve">. It </w:t>
      </w:r>
      <w:r w:rsidRPr="00A97AD8">
        <w:rPr>
          <w:rFonts w:ascii="Times New Roman" w:eastAsia="Times New Roman" w:hAnsi="Times New Roman" w:cs="Times New Roman"/>
        </w:rPr>
        <w:t>has been archived for the 2021-2022 school year</w:t>
      </w:r>
      <w:r w:rsidR="0F6C3F5D" w:rsidRPr="00A97AD8">
        <w:rPr>
          <w:rFonts w:ascii="Times New Roman" w:eastAsia="Times New Roman" w:hAnsi="Times New Roman" w:cs="Times New Roman"/>
        </w:rPr>
        <w:t xml:space="preserve"> </w:t>
      </w:r>
      <w:r w:rsidR="00AA7A64">
        <w:rPr>
          <w:rFonts w:ascii="Times New Roman" w:eastAsia="Times New Roman" w:hAnsi="Times New Roman" w:cs="Times New Roman"/>
        </w:rPr>
        <w:t>(</w:t>
      </w:r>
      <w:r w:rsidR="0F6C3F5D" w:rsidRPr="00A97AD8">
        <w:rPr>
          <w:rFonts w:ascii="Times New Roman" w:eastAsia="Times New Roman" w:hAnsi="Times New Roman" w:cs="Times New Roman"/>
        </w:rPr>
        <w:t xml:space="preserve">Alyssa </w:t>
      </w:r>
      <w:proofErr w:type="spellStart"/>
      <w:r w:rsidR="0F6C3F5D" w:rsidRPr="00A97AD8">
        <w:rPr>
          <w:rFonts w:ascii="Times New Roman" w:eastAsia="Times New Roman" w:hAnsi="Times New Roman" w:cs="Times New Roman"/>
        </w:rPr>
        <w:t>Tsukada</w:t>
      </w:r>
      <w:proofErr w:type="spellEnd"/>
      <w:r w:rsidR="0F6C3F5D" w:rsidRPr="00A97AD8">
        <w:rPr>
          <w:rFonts w:ascii="Times New Roman" w:eastAsia="Times New Roman" w:hAnsi="Times New Roman" w:cs="Times New Roman"/>
        </w:rPr>
        <w:t xml:space="preserve"> email, 2021)</w:t>
      </w:r>
      <w:r w:rsidRPr="00A97AD8">
        <w:rPr>
          <w:rFonts w:ascii="Times New Roman" w:eastAsia="Times New Roman" w:hAnsi="Times New Roman" w:cs="Times New Roman"/>
        </w:rPr>
        <w:t xml:space="preserve">. The newly transitioned Sustainability Engagement Institute—formerly the Office of Sustainability—is looking to reimagine the program and reinstate it </w:t>
      </w:r>
      <w:r w:rsidR="00F203B6">
        <w:rPr>
          <w:rFonts w:ascii="Times New Roman" w:eastAsia="Times New Roman" w:hAnsi="Times New Roman" w:cs="Times New Roman"/>
        </w:rPr>
        <w:t xml:space="preserve">in </w:t>
      </w:r>
      <w:r w:rsidR="00C7798E">
        <w:rPr>
          <w:rFonts w:ascii="Times New Roman" w:eastAsia="Times New Roman" w:hAnsi="Times New Roman" w:cs="Times New Roman"/>
        </w:rPr>
        <w:t>Fall, 2022</w:t>
      </w:r>
      <w:r w:rsidRPr="00A97AD8">
        <w:rPr>
          <w:rFonts w:ascii="Times New Roman" w:eastAsia="Times New Roman" w:hAnsi="Times New Roman" w:cs="Times New Roman"/>
        </w:rPr>
        <w:t>.</w:t>
      </w:r>
    </w:p>
    <w:p w14:paraId="2F8EBE6D" w14:textId="01757245" w:rsidR="172CD3FB" w:rsidRPr="00A97AD8" w:rsidRDefault="365A882E" w:rsidP="4A24533F">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Across the country, university programs </w:t>
      </w:r>
      <w:r w:rsidR="3E6D1711" w:rsidRPr="00A97AD8">
        <w:rPr>
          <w:rFonts w:ascii="Times New Roman" w:eastAsia="Times New Roman" w:hAnsi="Times New Roman" w:cs="Times New Roman"/>
        </w:rPr>
        <w:t>like</w:t>
      </w:r>
      <w:r w:rsidRPr="00A97AD8">
        <w:rPr>
          <w:rFonts w:ascii="Times New Roman" w:eastAsia="Times New Roman" w:hAnsi="Times New Roman" w:cs="Times New Roman"/>
        </w:rPr>
        <w:t xml:space="preserve"> </w:t>
      </w:r>
      <w:r w:rsidR="00A865C1">
        <w:rPr>
          <w:rFonts w:ascii="Times New Roman" w:eastAsia="Times New Roman" w:hAnsi="Times New Roman" w:cs="Times New Roman"/>
        </w:rPr>
        <w:t xml:space="preserve">the </w:t>
      </w:r>
      <w:r w:rsidRPr="00A97AD8">
        <w:rPr>
          <w:rFonts w:ascii="Times New Roman" w:eastAsia="Times New Roman" w:hAnsi="Times New Roman" w:cs="Times New Roman"/>
        </w:rPr>
        <w:t>Sustainability Ambassadors have been implemented</w:t>
      </w:r>
      <w:r w:rsidR="00E33276">
        <w:rPr>
          <w:rFonts w:ascii="Times New Roman" w:eastAsia="Times New Roman" w:hAnsi="Times New Roman" w:cs="Times New Roman"/>
        </w:rPr>
        <w:t>—</w:t>
      </w:r>
      <w:r w:rsidR="04739B9F" w:rsidRPr="00A97AD8">
        <w:rPr>
          <w:rFonts w:ascii="Times New Roman" w:eastAsia="Times New Roman" w:hAnsi="Times New Roman" w:cs="Times New Roman"/>
        </w:rPr>
        <w:t xml:space="preserve">the first having been created in </w:t>
      </w:r>
      <w:r w:rsidR="2424CA47" w:rsidRPr="00A97AD8">
        <w:rPr>
          <w:rFonts w:ascii="Times New Roman" w:eastAsia="Times New Roman" w:hAnsi="Times New Roman" w:cs="Times New Roman"/>
        </w:rPr>
        <w:t>200</w:t>
      </w:r>
      <w:r w:rsidR="001640FF">
        <w:rPr>
          <w:rFonts w:ascii="Times New Roman" w:eastAsia="Times New Roman" w:hAnsi="Times New Roman" w:cs="Times New Roman"/>
        </w:rPr>
        <w:t>1</w:t>
      </w:r>
      <w:r w:rsidR="239843D2" w:rsidRPr="00A97AD8">
        <w:rPr>
          <w:rFonts w:ascii="Times New Roman" w:eastAsia="Times New Roman" w:hAnsi="Times New Roman" w:cs="Times New Roman"/>
        </w:rPr>
        <w:t xml:space="preserve"> at Tufts University</w:t>
      </w:r>
      <w:r w:rsidR="00E33276">
        <w:rPr>
          <w:rFonts w:ascii="Times New Roman" w:eastAsia="Times New Roman" w:hAnsi="Times New Roman" w:cs="Times New Roman"/>
        </w:rPr>
        <w:t>.</w:t>
      </w:r>
      <w:r w:rsidR="04739B9F" w:rsidRPr="00A97AD8">
        <w:rPr>
          <w:rFonts w:ascii="Times New Roman" w:eastAsia="Times New Roman" w:hAnsi="Times New Roman" w:cs="Times New Roman"/>
        </w:rPr>
        <w:t xml:space="preserve"> The programs go </w:t>
      </w:r>
      <w:r w:rsidR="4AC53DC6" w:rsidRPr="00A97AD8">
        <w:rPr>
          <w:rFonts w:ascii="Times New Roman" w:eastAsia="Times New Roman" w:hAnsi="Times New Roman" w:cs="Times New Roman"/>
        </w:rPr>
        <w:t xml:space="preserve">by </w:t>
      </w:r>
      <w:r w:rsidR="04739B9F" w:rsidRPr="00A97AD8">
        <w:rPr>
          <w:rFonts w:ascii="Times New Roman" w:eastAsia="Times New Roman" w:hAnsi="Times New Roman" w:cs="Times New Roman"/>
        </w:rPr>
        <w:t xml:space="preserve">many </w:t>
      </w:r>
      <w:r w:rsidR="69B8D5B6" w:rsidRPr="00A97AD8">
        <w:rPr>
          <w:rFonts w:ascii="Times New Roman" w:eastAsia="Times New Roman" w:hAnsi="Times New Roman" w:cs="Times New Roman"/>
        </w:rPr>
        <w:t xml:space="preserve">different </w:t>
      </w:r>
      <w:r w:rsidR="04739B9F" w:rsidRPr="00A97AD8">
        <w:rPr>
          <w:rFonts w:ascii="Times New Roman" w:eastAsia="Times New Roman" w:hAnsi="Times New Roman" w:cs="Times New Roman"/>
        </w:rPr>
        <w:t>names but are commonly called Eco-Reps</w:t>
      </w:r>
      <w:r w:rsidR="00D572F9">
        <w:rPr>
          <w:rFonts w:ascii="Times New Roman" w:eastAsia="Times New Roman" w:hAnsi="Times New Roman" w:cs="Times New Roman"/>
        </w:rPr>
        <w:t xml:space="preserve">, which </w:t>
      </w:r>
      <w:r w:rsidR="00690AC0">
        <w:rPr>
          <w:rFonts w:ascii="Times New Roman" w:eastAsia="Times New Roman" w:hAnsi="Times New Roman" w:cs="Times New Roman"/>
        </w:rPr>
        <w:t xml:space="preserve">is the name </w:t>
      </w:r>
      <w:r w:rsidR="00D572F9">
        <w:rPr>
          <w:rFonts w:ascii="Times New Roman" w:eastAsia="Times New Roman" w:hAnsi="Times New Roman" w:cs="Times New Roman"/>
        </w:rPr>
        <w:t>this paper will use to refer to other universit</w:t>
      </w:r>
      <w:r w:rsidR="00EF2AC1">
        <w:rPr>
          <w:rFonts w:ascii="Times New Roman" w:eastAsia="Times New Roman" w:hAnsi="Times New Roman" w:cs="Times New Roman"/>
        </w:rPr>
        <w:t>ies’</w:t>
      </w:r>
      <w:r w:rsidR="00D572F9">
        <w:rPr>
          <w:rFonts w:ascii="Times New Roman" w:eastAsia="Times New Roman" w:hAnsi="Times New Roman" w:cs="Times New Roman"/>
        </w:rPr>
        <w:t xml:space="preserve"> program</w:t>
      </w:r>
      <w:r w:rsidR="00EF2AC1">
        <w:rPr>
          <w:rFonts w:ascii="Times New Roman" w:eastAsia="Times New Roman" w:hAnsi="Times New Roman" w:cs="Times New Roman"/>
        </w:rPr>
        <w:t>s</w:t>
      </w:r>
      <w:r w:rsidR="00D572F9">
        <w:rPr>
          <w:rFonts w:ascii="Times New Roman" w:eastAsia="Times New Roman" w:hAnsi="Times New Roman" w:cs="Times New Roman"/>
        </w:rPr>
        <w:t xml:space="preserve">. WWU’s Sustainability Ambassadors </w:t>
      </w:r>
      <w:r w:rsidR="008F663A">
        <w:rPr>
          <w:rFonts w:ascii="Times New Roman" w:eastAsia="Times New Roman" w:hAnsi="Times New Roman" w:cs="Times New Roman"/>
        </w:rPr>
        <w:t xml:space="preserve">chose its name </w:t>
      </w:r>
      <w:r w:rsidR="00D572F9">
        <w:rPr>
          <w:rFonts w:ascii="Times New Roman" w:eastAsia="Times New Roman" w:hAnsi="Times New Roman" w:cs="Times New Roman"/>
        </w:rPr>
        <w:t>to account for the fact that it addresses all four pillars of sustainability</w:t>
      </w:r>
      <w:r w:rsidR="0023476B">
        <w:rPr>
          <w:rFonts w:ascii="Times New Roman" w:eastAsia="Times New Roman" w:hAnsi="Times New Roman" w:cs="Times New Roman"/>
        </w:rPr>
        <w:t>—</w:t>
      </w:r>
      <w:r w:rsidR="00D572F9">
        <w:rPr>
          <w:rFonts w:ascii="Times New Roman" w:eastAsia="Times New Roman" w:hAnsi="Times New Roman" w:cs="Times New Roman"/>
        </w:rPr>
        <w:t xml:space="preserve">not just ecology. </w:t>
      </w:r>
      <w:r w:rsidR="486928D7" w:rsidRPr="00A97AD8">
        <w:rPr>
          <w:rFonts w:ascii="Times New Roman" w:eastAsia="Times New Roman" w:hAnsi="Times New Roman" w:cs="Times New Roman"/>
        </w:rPr>
        <w:t xml:space="preserve">The “Student Sustainability Educators: A Guide to Creating and Maintaining an Eco-Rep Program on </w:t>
      </w:r>
      <w:r w:rsidR="486928D7" w:rsidRPr="00A97AD8">
        <w:rPr>
          <w:rFonts w:ascii="Times New Roman" w:eastAsia="Times New Roman" w:hAnsi="Times New Roman" w:cs="Times New Roman"/>
        </w:rPr>
        <w:lastRenderedPageBreak/>
        <w:t xml:space="preserve">Your Campus” </w:t>
      </w:r>
      <w:r w:rsidR="7C4D1305" w:rsidRPr="00A97AD8">
        <w:rPr>
          <w:rFonts w:ascii="Times New Roman" w:eastAsia="Times New Roman" w:hAnsi="Times New Roman" w:cs="Times New Roman"/>
        </w:rPr>
        <w:t>defines Eco-Rep programs as “</w:t>
      </w:r>
      <w:r w:rsidR="7C4D1305" w:rsidRPr="00A97AD8">
        <w:rPr>
          <w:rFonts w:ascii="Times New Roman" w:eastAsia="Times New Roman" w:hAnsi="Times New Roman" w:cs="Times New Roman"/>
          <w:color w:val="272627"/>
        </w:rPr>
        <w:t xml:space="preserve">student-based programs that: Focus on sustainable living practices, are based in residential buildings, use peer education techniques, [and] have a direct relationship with or are supervised by an employee of the institution” </w:t>
      </w:r>
      <w:r w:rsidR="7C4D1305" w:rsidRPr="00A97AD8">
        <w:rPr>
          <w:rFonts w:ascii="Times New Roman" w:eastAsia="Times New Roman" w:hAnsi="Times New Roman" w:cs="Times New Roman"/>
        </w:rPr>
        <w:t>(Erickson, 20</w:t>
      </w:r>
      <w:r w:rsidR="5B9FECE1" w:rsidRPr="00A97AD8">
        <w:rPr>
          <w:rFonts w:ascii="Times New Roman" w:eastAsia="Times New Roman" w:hAnsi="Times New Roman" w:cs="Times New Roman"/>
        </w:rPr>
        <w:t>12</w:t>
      </w:r>
      <w:r w:rsidR="7C4D1305" w:rsidRPr="00A97AD8">
        <w:rPr>
          <w:rFonts w:ascii="Times New Roman" w:eastAsia="Times New Roman" w:hAnsi="Times New Roman" w:cs="Times New Roman"/>
        </w:rPr>
        <w:t xml:space="preserve">). </w:t>
      </w:r>
      <w:r w:rsidR="00B70858">
        <w:rPr>
          <w:rFonts w:ascii="Times New Roman" w:eastAsia="Times New Roman" w:hAnsi="Times New Roman" w:cs="Times New Roman"/>
        </w:rPr>
        <w:t>Many</w:t>
      </w:r>
      <w:r w:rsidR="54204640" w:rsidRPr="00A97AD8">
        <w:rPr>
          <w:rFonts w:ascii="Times New Roman" w:eastAsia="Times New Roman" w:hAnsi="Times New Roman" w:cs="Times New Roman"/>
        </w:rPr>
        <w:t xml:space="preserve"> Eco-Rep programs began as</w:t>
      </w:r>
      <w:r w:rsidR="0027728B">
        <w:rPr>
          <w:rFonts w:ascii="Times New Roman" w:eastAsia="Times New Roman" w:hAnsi="Times New Roman" w:cs="Times New Roman"/>
        </w:rPr>
        <w:t>,</w:t>
      </w:r>
      <w:r w:rsidR="54204640" w:rsidRPr="00A97AD8">
        <w:rPr>
          <w:rFonts w:ascii="Times New Roman" w:eastAsia="Times New Roman" w:hAnsi="Times New Roman" w:cs="Times New Roman"/>
        </w:rPr>
        <w:t xml:space="preserve"> or expanded to be</w:t>
      </w:r>
      <w:r w:rsidR="0027728B">
        <w:rPr>
          <w:rFonts w:ascii="Times New Roman" w:eastAsia="Times New Roman" w:hAnsi="Times New Roman" w:cs="Times New Roman"/>
        </w:rPr>
        <w:t>,</w:t>
      </w:r>
      <w:r w:rsidR="54204640" w:rsidRPr="00A97AD8">
        <w:rPr>
          <w:rFonts w:ascii="Times New Roman" w:eastAsia="Times New Roman" w:hAnsi="Times New Roman" w:cs="Times New Roman"/>
        </w:rPr>
        <w:t xml:space="preserve"> campus-based instead of residence-hall based</w:t>
      </w:r>
      <w:r w:rsidR="14B98563" w:rsidRPr="00A97AD8">
        <w:rPr>
          <w:rFonts w:ascii="Times New Roman" w:eastAsia="Times New Roman" w:hAnsi="Times New Roman" w:cs="Times New Roman"/>
        </w:rPr>
        <w:t xml:space="preserve"> in order to extend their influence and accessibility</w:t>
      </w:r>
      <w:r w:rsidR="54204640" w:rsidRPr="00A97AD8">
        <w:rPr>
          <w:rFonts w:ascii="Times New Roman" w:eastAsia="Times New Roman" w:hAnsi="Times New Roman" w:cs="Times New Roman"/>
        </w:rPr>
        <w:t xml:space="preserve">. </w:t>
      </w:r>
      <w:r w:rsidR="0F59DCD8" w:rsidRPr="00A97AD8">
        <w:rPr>
          <w:rFonts w:ascii="Times New Roman" w:eastAsia="Times New Roman" w:hAnsi="Times New Roman" w:cs="Times New Roman"/>
        </w:rPr>
        <w:t xml:space="preserve">Eco-Rep programs center around promoting </w:t>
      </w:r>
      <w:r w:rsidR="093B2691" w:rsidRPr="00A97AD8">
        <w:rPr>
          <w:rFonts w:ascii="Times New Roman" w:eastAsia="Times New Roman" w:hAnsi="Times New Roman" w:cs="Times New Roman"/>
        </w:rPr>
        <w:t xml:space="preserve">individual </w:t>
      </w:r>
      <w:r w:rsidR="0F59DCD8" w:rsidRPr="00A97AD8">
        <w:rPr>
          <w:rFonts w:ascii="Times New Roman" w:eastAsia="Times New Roman" w:hAnsi="Times New Roman" w:cs="Times New Roman"/>
        </w:rPr>
        <w:t>sustainability behaviors</w:t>
      </w:r>
      <w:r w:rsidR="5D7BA24B" w:rsidRPr="00A97AD8">
        <w:rPr>
          <w:rFonts w:ascii="Times New Roman" w:eastAsia="Times New Roman" w:hAnsi="Times New Roman" w:cs="Times New Roman"/>
        </w:rPr>
        <w:t xml:space="preserve"> and institutionalized sustainability</w:t>
      </w:r>
      <w:r w:rsidR="0F59DCD8" w:rsidRPr="00A97AD8">
        <w:rPr>
          <w:rFonts w:ascii="Times New Roman" w:eastAsia="Times New Roman" w:hAnsi="Times New Roman" w:cs="Times New Roman"/>
        </w:rPr>
        <w:t xml:space="preserve"> through peer-to-peer education</w:t>
      </w:r>
      <w:r w:rsidR="00234997">
        <w:rPr>
          <w:rFonts w:ascii="Times New Roman" w:eastAsia="Times New Roman" w:hAnsi="Times New Roman" w:cs="Times New Roman"/>
        </w:rPr>
        <w:t>.</w:t>
      </w:r>
      <w:r w:rsidR="0F59DCD8" w:rsidRPr="00A97AD8">
        <w:rPr>
          <w:rFonts w:ascii="Times New Roman" w:eastAsia="Times New Roman" w:hAnsi="Times New Roman" w:cs="Times New Roman"/>
        </w:rPr>
        <w:t xml:space="preserve"> </w:t>
      </w:r>
      <w:r w:rsidR="00234997">
        <w:rPr>
          <w:rFonts w:ascii="Times New Roman" w:eastAsia="Times New Roman" w:hAnsi="Times New Roman" w:cs="Times New Roman"/>
        </w:rPr>
        <w:t>They</w:t>
      </w:r>
      <w:r w:rsidR="0F59DCD8" w:rsidRPr="00A97AD8">
        <w:rPr>
          <w:rFonts w:ascii="Times New Roman" w:eastAsia="Times New Roman" w:hAnsi="Times New Roman" w:cs="Times New Roman"/>
        </w:rPr>
        <w:t xml:space="preserve"> include </w:t>
      </w:r>
      <w:r w:rsidR="6580057B" w:rsidRPr="00A97AD8">
        <w:rPr>
          <w:rFonts w:ascii="Times New Roman" w:eastAsia="Times New Roman" w:hAnsi="Times New Roman" w:cs="Times New Roman"/>
        </w:rPr>
        <w:t>training the student educators (</w:t>
      </w:r>
      <w:r w:rsidR="00F46857">
        <w:rPr>
          <w:rFonts w:ascii="Times New Roman" w:eastAsia="Times New Roman" w:hAnsi="Times New Roman" w:cs="Times New Roman"/>
        </w:rPr>
        <w:t xml:space="preserve">i.e. </w:t>
      </w:r>
      <w:r w:rsidR="6580057B" w:rsidRPr="00A97AD8">
        <w:rPr>
          <w:rFonts w:ascii="Times New Roman" w:eastAsia="Times New Roman" w:hAnsi="Times New Roman" w:cs="Times New Roman"/>
        </w:rPr>
        <w:t>Reps</w:t>
      </w:r>
      <w:r w:rsidR="00F46857">
        <w:rPr>
          <w:rFonts w:ascii="Times New Roman" w:eastAsia="Times New Roman" w:hAnsi="Times New Roman" w:cs="Times New Roman"/>
        </w:rPr>
        <w:t xml:space="preserve"> or Ambassadors</w:t>
      </w:r>
      <w:r w:rsidR="6580057B" w:rsidRPr="00A97AD8">
        <w:rPr>
          <w:rFonts w:ascii="Times New Roman" w:eastAsia="Times New Roman" w:hAnsi="Times New Roman" w:cs="Times New Roman"/>
        </w:rPr>
        <w:t>) in sustainability and leadership skills.</w:t>
      </w:r>
      <w:r w:rsidR="2DA88C2B" w:rsidRPr="00A97AD8">
        <w:rPr>
          <w:rFonts w:ascii="Times New Roman" w:eastAsia="Times New Roman" w:hAnsi="Times New Roman" w:cs="Times New Roman"/>
        </w:rPr>
        <w:t xml:space="preserve"> Each Eco-Rep program is </w:t>
      </w:r>
      <w:r w:rsidR="63BD7F2D" w:rsidRPr="00A97AD8">
        <w:rPr>
          <w:rFonts w:ascii="Times New Roman" w:eastAsia="Times New Roman" w:hAnsi="Times New Roman" w:cs="Times New Roman"/>
          <w:color w:val="000000" w:themeColor="text1"/>
        </w:rPr>
        <w:t xml:space="preserve">different </w:t>
      </w:r>
      <w:r w:rsidR="2DA88C2B" w:rsidRPr="00A97AD8">
        <w:rPr>
          <w:rFonts w:ascii="Times New Roman" w:eastAsia="Times New Roman" w:hAnsi="Times New Roman" w:cs="Times New Roman"/>
        </w:rPr>
        <w:t xml:space="preserve">and must be specific to its campus culture and </w:t>
      </w:r>
      <w:r w:rsidR="00A25AF1">
        <w:rPr>
          <w:rFonts w:ascii="Times New Roman" w:eastAsia="Times New Roman" w:hAnsi="Times New Roman" w:cs="Times New Roman"/>
        </w:rPr>
        <w:t>needs</w:t>
      </w:r>
      <w:r w:rsidR="6F38B672" w:rsidRPr="00A97AD8">
        <w:rPr>
          <w:rFonts w:ascii="Times New Roman" w:eastAsia="Times New Roman" w:hAnsi="Times New Roman" w:cs="Times New Roman"/>
        </w:rPr>
        <w:t xml:space="preserve">. </w:t>
      </w:r>
      <w:r w:rsidR="58E6207D" w:rsidRPr="00A97AD8">
        <w:rPr>
          <w:rFonts w:ascii="Times New Roman" w:eastAsia="Times New Roman" w:hAnsi="Times New Roman" w:cs="Times New Roman"/>
        </w:rPr>
        <w:t>Still</w:t>
      </w:r>
      <w:r w:rsidR="6F38B672" w:rsidRPr="00A97AD8">
        <w:rPr>
          <w:rFonts w:ascii="Times New Roman" w:eastAsia="Times New Roman" w:hAnsi="Times New Roman" w:cs="Times New Roman"/>
        </w:rPr>
        <w:t xml:space="preserve">, </w:t>
      </w:r>
      <w:r w:rsidR="1AC97FDA" w:rsidRPr="00A97AD8">
        <w:rPr>
          <w:rFonts w:ascii="Times New Roman" w:eastAsia="Times New Roman" w:hAnsi="Times New Roman" w:cs="Times New Roman"/>
        </w:rPr>
        <w:t xml:space="preserve">among the </w:t>
      </w:r>
      <w:r w:rsidR="08BA6235" w:rsidRPr="00A97AD8">
        <w:rPr>
          <w:rFonts w:ascii="Times New Roman" w:eastAsia="Times New Roman" w:hAnsi="Times New Roman" w:cs="Times New Roman"/>
        </w:rPr>
        <w:t>successful Eco-Rep programs in</w:t>
      </w:r>
      <w:r w:rsidR="1AC97FDA" w:rsidRPr="00A97AD8">
        <w:rPr>
          <w:rFonts w:ascii="Times New Roman" w:eastAsia="Times New Roman" w:hAnsi="Times New Roman" w:cs="Times New Roman"/>
        </w:rPr>
        <w:t xml:space="preserve"> colleges and universities nation-wide, </w:t>
      </w:r>
      <w:r w:rsidR="00B2B418" w:rsidRPr="00A97AD8">
        <w:rPr>
          <w:rFonts w:ascii="Times New Roman" w:eastAsia="Times New Roman" w:hAnsi="Times New Roman" w:cs="Times New Roman"/>
        </w:rPr>
        <w:t xml:space="preserve">proven practices </w:t>
      </w:r>
      <w:r w:rsidR="4E1E0464" w:rsidRPr="00A97AD8">
        <w:rPr>
          <w:rFonts w:ascii="Times New Roman" w:eastAsia="Times New Roman" w:hAnsi="Times New Roman" w:cs="Times New Roman"/>
        </w:rPr>
        <w:t>have been developed</w:t>
      </w:r>
      <w:r w:rsidR="3B209D93" w:rsidRPr="00A97AD8">
        <w:rPr>
          <w:rFonts w:ascii="Times New Roman" w:eastAsia="Times New Roman" w:hAnsi="Times New Roman" w:cs="Times New Roman"/>
        </w:rPr>
        <w:t xml:space="preserve">, which </w:t>
      </w:r>
      <w:r w:rsidR="006A07B7">
        <w:rPr>
          <w:rFonts w:ascii="Times New Roman" w:eastAsia="Times New Roman" w:hAnsi="Times New Roman" w:cs="Times New Roman"/>
        </w:rPr>
        <w:t>are</w:t>
      </w:r>
      <w:r w:rsidR="3B209D93" w:rsidRPr="00A97AD8">
        <w:rPr>
          <w:rFonts w:ascii="Times New Roman" w:eastAsia="Times New Roman" w:hAnsi="Times New Roman" w:cs="Times New Roman"/>
        </w:rPr>
        <w:t xml:space="preserve"> discuss</w:t>
      </w:r>
      <w:r w:rsidR="0726D5ED" w:rsidRPr="00A97AD8">
        <w:rPr>
          <w:rFonts w:ascii="Times New Roman" w:eastAsia="Times New Roman" w:hAnsi="Times New Roman" w:cs="Times New Roman"/>
        </w:rPr>
        <w:t>ed</w:t>
      </w:r>
      <w:r w:rsidR="3B209D93" w:rsidRPr="00A97AD8">
        <w:rPr>
          <w:rFonts w:ascii="Times New Roman" w:eastAsia="Times New Roman" w:hAnsi="Times New Roman" w:cs="Times New Roman"/>
        </w:rPr>
        <w:t xml:space="preserve"> in this project.</w:t>
      </w:r>
    </w:p>
    <w:p w14:paraId="2153E380" w14:textId="77777777" w:rsidR="00DE7268" w:rsidRPr="00A97AD8" w:rsidRDefault="00DE7268" w:rsidP="7C807BA3">
      <w:pPr>
        <w:rPr>
          <w:rFonts w:ascii="Times New Roman" w:eastAsia="Times New Roman" w:hAnsi="Times New Roman" w:cs="Times New Roman"/>
          <w:b/>
          <w:bCs/>
          <w:u w:val="single"/>
        </w:rPr>
      </w:pPr>
    </w:p>
    <w:p w14:paraId="05696ED6" w14:textId="54D242A7" w:rsidR="172CD3FB" w:rsidRPr="00A97AD8" w:rsidRDefault="12B5E85E" w:rsidP="7C807BA3">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t>Methodology</w:t>
      </w:r>
    </w:p>
    <w:p w14:paraId="74CD3139" w14:textId="430AE51E" w:rsidR="172CD3FB" w:rsidRPr="00A97AD8" w:rsidRDefault="172CD3FB" w:rsidP="7C807BA3">
      <w:pPr>
        <w:rPr>
          <w:rFonts w:ascii="Times New Roman" w:eastAsia="Times New Roman" w:hAnsi="Times New Roman" w:cs="Times New Roman"/>
          <w:b/>
          <w:bCs/>
          <w:u w:val="single"/>
        </w:rPr>
      </w:pPr>
    </w:p>
    <w:p w14:paraId="207B407E" w14:textId="55EFA672" w:rsidR="172CD3FB" w:rsidRPr="00A97AD8" w:rsidRDefault="54FB28A0" w:rsidP="3015D85D">
      <w:pPr>
        <w:spacing w:line="259" w:lineRule="auto"/>
        <w:ind w:firstLine="720"/>
        <w:rPr>
          <w:rFonts w:ascii="Times New Roman" w:eastAsia="Times New Roman" w:hAnsi="Times New Roman" w:cs="Times New Roman"/>
        </w:rPr>
      </w:pPr>
      <w:r w:rsidRPr="00A97AD8">
        <w:rPr>
          <w:rFonts w:ascii="Times New Roman" w:eastAsia="Times New Roman" w:hAnsi="Times New Roman" w:cs="Times New Roman"/>
        </w:rPr>
        <w:t>Data was</w:t>
      </w:r>
      <w:r w:rsidR="05161FD5" w:rsidRPr="00A97AD8">
        <w:rPr>
          <w:rFonts w:ascii="Times New Roman" w:eastAsia="Times New Roman" w:hAnsi="Times New Roman" w:cs="Times New Roman"/>
        </w:rPr>
        <w:t xml:space="preserve"> collected by gathering information from </w:t>
      </w:r>
      <w:r w:rsidR="15C90969" w:rsidRPr="00A97AD8">
        <w:rPr>
          <w:rFonts w:ascii="Times New Roman" w:eastAsia="Times New Roman" w:hAnsi="Times New Roman" w:cs="Times New Roman"/>
        </w:rPr>
        <w:t>1</w:t>
      </w:r>
      <w:r w:rsidR="000F10DE" w:rsidRPr="00A97AD8">
        <w:rPr>
          <w:rFonts w:ascii="Times New Roman" w:eastAsia="Times New Roman" w:hAnsi="Times New Roman" w:cs="Times New Roman"/>
        </w:rPr>
        <w:t>5</w:t>
      </w:r>
      <w:r w:rsidR="36C8C970" w:rsidRPr="00A97AD8">
        <w:rPr>
          <w:rFonts w:ascii="Times New Roman" w:eastAsia="Times New Roman" w:hAnsi="Times New Roman" w:cs="Times New Roman"/>
        </w:rPr>
        <w:t xml:space="preserve"> </w:t>
      </w:r>
      <w:r w:rsidR="580470A2" w:rsidRPr="00A97AD8">
        <w:rPr>
          <w:rFonts w:ascii="Times New Roman" w:eastAsia="Times New Roman" w:hAnsi="Times New Roman" w:cs="Times New Roman"/>
        </w:rPr>
        <w:t>u</w:t>
      </w:r>
      <w:r w:rsidR="05161FD5" w:rsidRPr="00A97AD8">
        <w:rPr>
          <w:rFonts w:ascii="Times New Roman" w:eastAsia="Times New Roman" w:hAnsi="Times New Roman" w:cs="Times New Roman"/>
        </w:rPr>
        <w:t>niversit</w:t>
      </w:r>
      <w:r w:rsidR="2DC2CFB9" w:rsidRPr="00A97AD8">
        <w:rPr>
          <w:rFonts w:ascii="Times New Roman" w:eastAsia="Times New Roman" w:hAnsi="Times New Roman" w:cs="Times New Roman"/>
        </w:rPr>
        <w:t>y’s</w:t>
      </w:r>
      <w:r w:rsidR="05161FD5" w:rsidRPr="00A97AD8">
        <w:rPr>
          <w:rFonts w:ascii="Times New Roman" w:eastAsia="Times New Roman" w:hAnsi="Times New Roman" w:cs="Times New Roman"/>
        </w:rPr>
        <w:t xml:space="preserve"> </w:t>
      </w:r>
      <w:r w:rsidR="6A5955F3" w:rsidRPr="00A97AD8">
        <w:rPr>
          <w:rFonts w:ascii="Times New Roman" w:eastAsia="Times New Roman" w:hAnsi="Times New Roman" w:cs="Times New Roman"/>
        </w:rPr>
        <w:t>Eco</w:t>
      </w:r>
      <w:r w:rsidR="1769A422" w:rsidRPr="00A97AD8">
        <w:rPr>
          <w:rFonts w:ascii="Times New Roman" w:eastAsia="Times New Roman" w:hAnsi="Times New Roman" w:cs="Times New Roman"/>
        </w:rPr>
        <w:t xml:space="preserve"> </w:t>
      </w:r>
      <w:r w:rsidR="21ABD57A" w:rsidRPr="00A97AD8">
        <w:rPr>
          <w:rFonts w:ascii="Times New Roman" w:eastAsia="Times New Roman" w:hAnsi="Times New Roman" w:cs="Times New Roman"/>
        </w:rPr>
        <w:t xml:space="preserve">Rep </w:t>
      </w:r>
      <w:r w:rsidR="077E14BA" w:rsidRPr="00A97AD8">
        <w:rPr>
          <w:rFonts w:ascii="Times New Roman" w:eastAsia="Times New Roman" w:hAnsi="Times New Roman" w:cs="Times New Roman"/>
        </w:rPr>
        <w:t>p</w:t>
      </w:r>
      <w:r w:rsidR="2A1B35B8" w:rsidRPr="00A97AD8">
        <w:rPr>
          <w:rFonts w:ascii="Times New Roman" w:eastAsia="Times New Roman" w:hAnsi="Times New Roman" w:cs="Times New Roman"/>
        </w:rPr>
        <w:t>rograms</w:t>
      </w:r>
      <w:r w:rsidR="65AE6979" w:rsidRPr="00A97AD8">
        <w:rPr>
          <w:rFonts w:ascii="Times New Roman" w:eastAsia="Times New Roman" w:hAnsi="Times New Roman" w:cs="Times New Roman"/>
        </w:rPr>
        <w:t>.</w:t>
      </w:r>
      <w:r w:rsidR="14DE864A" w:rsidRPr="00A97AD8">
        <w:rPr>
          <w:rFonts w:ascii="Times New Roman" w:eastAsia="Times New Roman" w:hAnsi="Times New Roman" w:cs="Times New Roman"/>
        </w:rPr>
        <w:t xml:space="preserve"> </w:t>
      </w:r>
      <w:r w:rsidR="606F61D7" w:rsidRPr="00A97AD8">
        <w:rPr>
          <w:rFonts w:ascii="Times New Roman" w:eastAsia="Times New Roman" w:hAnsi="Times New Roman" w:cs="Times New Roman"/>
        </w:rPr>
        <w:t>T</w:t>
      </w:r>
      <w:r w:rsidR="14DE864A" w:rsidRPr="00A97AD8">
        <w:rPr>
          <w:rFonts w:ascii="Times New Roman" w:eastAsia="Times New Roman" w:hAnsi="Times New Roman" w:cs="Times New Roman"/>
        </w:rPr>
        <w:t>hree</w:t>
      </w:r>
      <w:r w:rsidR="117A2DCC" w:rsidRPr="00A97AD8">
        <w:rPr>
          <w:rFonts w:ascii="Times New Roman" w:eastAsia="Times New Roman" w:hAnsi="Times New Roman" w:cs="Times New Roman"/>
        </w:rPr>
        <w:t xml:space="preserve"> criteria </w:t>
      </w:r>
      <w:r w:rsidR="4A75F64A" w:rsidRPr="00A97AD8">
        <w:rPr>
          <w:rFonts w:ascii="Times New Roman" w:eastAsia="Times New Roman" w:hAnsi="Times New Roman" w:cs="Times New Roman"/>
        </w:rPr>
        <w:t xml:space="preserve">were put in place </w:t>
      </w:r>
      <w:r w:rsidR="117A2DCC" w:rsidRPr="00A97AD8">
        <w:rPr>
          <w:rFonts w:ascii="Times New Roman" w:eastAsia="Times New Roman" w:hAnsi="Times New Roman" w:cs="Times New Roman"/>
        </w:rPr>
        <w:t xml:space="preserve">for selecting </w:t>
      </w:r>
      <w:r w:rsidR="4211A983" w:rsidRPr="00A97AD8">
        <w:rPr>
          <w:rFonts w:ascii="Times New Roman" w:eastAsia="Times New Roman" w:hAnsi="Times New Roman" w:cs="Times New Roman"/>
        </w:rPr>
        <w:t>the</w:t>
      </w:r>
      <w:r w:rsidR="117A2DCC" w:rsidRPr="00A97AD8">
        <w:rPr>
          <w:rFonts w:ascii="Times New Roman" w:eastAsia="Times New Roman" w:hAnsi="Times New Roman" w:cs="Times New Roman"/>
        </w:rPr>
        <w:t xml:space="preserve"> 15 programs: </w:t>
      </w:r>
      <w:r w:rsidR="289DF973" w:rsidRPr="00A97AD8">
        <w:rPr>
          <w:rFonts w:ascii="Times New Roman" w:eastAsia="Times New Roman" w:hAnsi="Times New Roman" w:cs="Times New Roman"/>
        </w:rPr>
        <w:t>(</w:t>
      </w:r>
      <w:r w:rsidR="117A2DCC" w:rsidRPr="00A97AD8">
        <w:rPr>
          <w:rFonts w:ascii="Times New Roman" w:eastAsia="Times New Roman" w:hAnsi="Times New Roman" w:cs="Times New Roman"/>
        </w:rPr>
        <w:t xml:space="preserve">1) a STARS rating of 3.5/4 or above for the Student Educators Program, (2) access to information, and (3) inclusion of peer institutions and reach schools (to ensure variety and diversity in </w:t>
      </w:r>
      <w:r w:rsidR="00111FFF">
        <w:rPr>
          <w:rFonts w:ascii="Times New Roman" w:eastAsia="Times New Roman" w:hAnsi="Times New Roman" w:cs="Times New Roman"/>
        </w:rPr>
        <w:t>the</w:t>
      </w:r>
      <w:r w:rsidR="117A2DCC" w:rsidRPr="00A97AD8">
        <w:rPr>
          <w:rFonts w:ascii="Times New Roman" w:eastAsia="Times New Roman" w:hAnsi="Times New Roman" w:cs="Times New Roman"/>
        </w:rPr>
        <w:t xml:space="preserve"> research). </w:t>
      </w:r>
      <w:r w:rsidR="7D45EA17" w:rsidRPr="00A97AD8">
        <w:rPr>
          <w:rFonts w:ascii="Times New Roman" w:eastAsia="Times New Roman" w:hAnsi="Times New Roman" w:cs="Times New Roman"/>
        </w:rPr>
        <w:t xml:space="preserve">The Sustainability Tracking, Assessment &amp; Rating System (STARS) is a “transparent, self-reporting framework for colleges and universities to measure their sustainability performance” </w:t>
      </w:r>
      <w:r w:rsidR="3182D168" w:rsidRPr="00A97AD8">
        <w:rPr>
          <w:rFonts w:ascii="Times New Roman" w:eastAsia="Times New Roman" w:hAnsi="Times New Roman" w:cs="Times New Roman"/>
        </w:rPr>
        <w:t>(</w:t>
      </w:r>
      <w:r w:rsidR="33268EE8" w:rsidRPr="00A97AD8">
        <w:rPr>
          <w:rFonts w:ascii="Times New Roman" w:eastAsia="Times New Roman" w:hAnsi="Times New Roman" w:cs="Times New Roman"/>
        </w:rPr>
        <w:t>AASHE, n.d.</w:t>
      </w:r>
      <w:r w:rsidR="3182D168" w:rsidRPr="00A97AD8">
        <w:rPr>
          <w:rFonts w:ascii="Times New Roman" w:eastAsia="Times New Roman" w:hAnsi="Times New Roman" w:cs="Times New Roman"/>
        </w:rPr>
        <w:t>).</w:t>
      </w:r>
      <w:r w:rsidR="42B56EC5" w:rsidRPr="00A97AD8">
        <w:rPr>
          <w:rFonts w:ascii="Times New Roman" w:eastAsia="Times New Roman" w:hAnsi="Times New Roman" w:cs="Times New Roman"/>
        </w:rPr>
        <w:t xml:space="preserve"> The </w:t>
      </w:r>
      <w:r w:rsidR="4C0BC600" w:rsidRPr="00A97AD8">
        <w:rPr>
          <w:rFonts w:ascii="Times New Roman" w:eastAsia="Times New Roman" w:hAnsi="Times New Roman" w:cs="Times New Roman"/>
        </w:rPr>
        <w:t xml:space="preserve">framework measures overall sustainability on a scale </w:t>
      </w:r>
      <w:r w:rsidR="205CB06F" w:rsidRPr="00A97AD8">
        <w:rPr>
          <w:rFonts w:ascii="Times New Roman" w:eastAsia="Times New Roman" w:hAnsi="Times New Roman" w:cs="Times New Roman"/>
        </w:rPr>
        <w:t xml:space="preserve">of </w:t>
      </w:r>
      <w:r w:rsidR="4C0BC600" w:rsidRPr="00A97AD8">
        <w:rPr>
          <w:rFonts w:ascii="Times New Roman" w:eastAsia="Times New Roman" w:hAnsi="Times New Roman" w:cs="Times New Roman"/>
        </w:rPr>
        <w:t xml:space="preserve">reporter, bronze, silver, gold, </w:t>
      </w:r>
      <w:r w:rsidR="44067E6D" w:rsidRPr="00A97AD8">
        <w:rPr>
          <w:rFonts w:ascii="Times New Roman" w:eastAsia="Times New Roman" w:hAnsi="Times New Roman" w:cs="Times New Roman"/>
        </w:rPr>
        <w:t xml:space="preserve">and </w:t>
      </w:r>
      <w:r w:rsidR="4C0BC600" w:rsidRPr="00A97AD8">
        <w:rPr>
          <w:rFonts w:ascii="Times New Roman" w:eastAsia="Times New Roman" w:hAnsi="Times New Roman" w:cs="Times New Roman"/>
        </w:rPr>
        <w:t>platinum, as well as sub-scores such as the Student Educators Program.</w:t>
      </w:r>
      <w:r w:rsidR="53B84731" w:rsidRPr="00A97AD8">
        <w:rPr>
          <w:rFonts w:ascii="Times New Roman" w:eastAsia="Times New Roman" w:hAnsi="Times New Roman" w:cs="Times New Roman"/>
        </w:rPr>
        <w:t xml:space="preserve"> This rating looks at peer-to-peer education programs</w:t>
      </w:r>
      <w:r w:rsidR="4C0BC600" w:rsidRPr="00A97AD8">
        <w:rPr>
          <w:rFonts w:ascii="Times New Roman" w:eastAsia="Times New Roman" w:hAnsi="Times New Roman" w:cs="Times New Roman"/>
        </w:rPr>
        <w:t xml:space="preserve"> </w:t>
      </w:r>
      <w:r w:rsidR="223E212F" w:rsidRPr="00A97AD8">
        <w:rPr>
          <w:rFonts w:ascii="Times New Roman" w:eastAsia="Times New Roman" w:hAnsi="Times New Roman" w:cs="Times New Roman"/>
        </w:rPr>
        <w:t xml:space="preserve">in which students are trained to become experts in a sustainability topic. The rating </w:t>
      </w:r>
      <w:r w:rsidR="1B414071" w:rsidRPr="00A97AD8">
        <w:rPr>
          <w:rFonts w:ascii="Times New Roman" w:eastAsia="Times New Roman" w:hAnsi="Times New Roman" w:cs="Times New Roman"/>
        </w:rPr>
        <w:t>considers</w:t>
      </w:r>
      <w:r w:rsidR="052B1F96" w:rsidRPr="00A97AD8">
        <w:rPr>
          <w:rFonts w:ascii="Times New Roman" w:eastAsia="Times New Roman" w:hAnsi="Times New Roman" w:cs="Times New Roman"/>
        </w:rPr>
        <w:t xml:space="preserve"> the number of trained </w:t>
      </w:r>
      <w:r w:rsidR="0039196B">
        <w:rPr>
          <w:rFonts w:ascii="Times New Roman" w:eastAsia="Times New Roman" w:hAnsi="Times New Roman" w:cs="Times New Roman"/>
        </w:rPr>
        <w:t xml:space="preserve">student </w:t>
      </w:r>
      <w:r w:rsidR="052B1F96" w:rsidRPr="00A97AD8">
        <w:rPr>
          <w:rFonts w:ascii="Times New Roman" w:eastAsia="Times New Roman" w:hAnsi="Times New Roman" w:cs="Times New Roman"/>
        </w:rPr>
        <w:t xml:space="preserve">educators, hours worked, </w:t>
      </w:r>
      <w:r w:rsidR="00BF4FF8">
        <w:rPr>
          <w:rFonts w:ascii="Times New Roman" w:eastAsia="Times New Roman" w:hAnsi="Times New Roman" w:cs="Times New Roman"/>
        </w:rPr>
        <w:t xml:space="preserve">the </w:t>
      </w:r>
      <w:r w:rsidR="76357E5A" w:rsidRPr="00A97AD8">
        <w:rPr>
          <w:rFonts w:ascii="Times New Roman" w:eastAsia="Times New Roman" w:hAnsi="Times New Roman" w:cs="Times New Roman"/>
        </w:rPr>
        <w:t>number and percentage of students served by the educator program, program description</w:t>
      </w:r>
      <w:r w:rsidR="00BF4FF8">
        <w:rPr>
          <w:rFonts w:ascii="Times New Roman" w:eastAsia="Times New Roman" w:hAnsi="Times New Roman" w:cs="Times New Roman"/>
        </w:rPr>
        <w:t>s</w:t>
      </w:r>
      <w:r w:rsidR="76357E5A" w:rsidRPr="00A97AD8">
        <w:rPr>
          <w:rFonts w:ascii="Times New Roman" w:eastAsia="Times New Roman" w:hAnsi="Times New Roman" w:cs="Times New Roman"/>
        </w:rPr>
        <w:t>, how student educators are selected, training description</w:t>
      </w:r>
      <w:r w:rsidR="00BF4FF8">
        <w:rPr>
          <w:rFonts w:ascii="Times New Roman" w:eastAsia="Times New Roman" w:hAnsi="Times New Roman" w:cs="Times New Roman"/>
        </w:rPr>
        <w:t>s</w:t>
      </w:r>
      <w:r w:rsidR="76357E5A" w:rsidRPr="00A97AD8">
        <w:rPr>
          <w:rFonts w:ascii="Times New Roman" w:eastAsia="Times New Roman" w:hAnsi="Times New Roman" w:cs="Times New Roman"/>
        </w:rPr>
        <w:t>, and financial and administrative support</w:t>
      </w:r>
      <w:r w:rsidR="1F29E9BE" w:rsidRPr="00A97AD8">
        <w:rPr>
          <w:rFonts w:ascii="Times New Roman" w:eastAsia="Times New Roman" w:hAnsi="Times New Roman" w:cs="Times New Roman"/>
        </w:rPr>
        <w:t xml:space="preserve"> description</w:t>
      </w:r>
      <w:r w:rsidR="0007680F">
        <w:rPr>
          <w:rFonts w:ascii="Times New Roman" w:eastAsia="Times New Roman" w:hAnsi="Times New Roman" w:cs="Times New Roman"/>
        </w:rPr>
        <w:t>s</w:t>
      </w:r>
      <w:r w:rsidR="1F29E9BE" w:rsidRPr="00A97AD8">
        <w:rPr>
          <w:rFonts w:ascii="Times New Roman" w:eastAsia="Times New Roman" w:hAnsi="Times New Roman" w:cs="Times New Roman"/>
        </w:rPr>
        <w:t xml:space="preserve"> </w:t>
      </w:r>
      <w:r w:rsidR="3DD4BDC9" w:rsidRPr="00A97AD8">
        <w:rPr>
          <w:rFonts w:ascii="Times New Roman" w:eastAsia="Times New Roman" w:hAnsi="Times New Roman" w:cs="Times New Roman"/>
        </w:rPr>
        <w:t>(</w:t>
      </w:r>
      <w:r w:rsidR="7574A482" w:rsidRPr="00A97AD8">
        <w:rPr>
          <w:rFonts w:ascii="Times New Roman" w:eastAsia="Times New Roman" w:hAnsi="Times New Roman" w:cs="Times New Roman"/>
        </w:rPr>
        <w:t>AASHE, 2021</w:t>
      </w:r>
      <w:r w:rsidR="3DD4BDC9" w:rsidRPr="00A97AD8">
        <w:rPr>
          <w:rFonts w:ascii="Times New Roman" w:eastAsia="Times New Roman" w:hAnsi="Times New Roman" w:cs="Times New Roman"/>
        </w:rPr>
        <w:t>)</w:t>
      </w:r>
      <w:r w:rsidR="38363A90" w:rsidRPr="00A97AD8">
        <w:rPr>
          <w:rFonts w:ascii="Times New Roman" w:eastAsia="Times New Roman" w:hAnsi="Times New Roman" w:cs="Times New Roman"/>
        </w:rPr>
        <w:t>.</w:t>
      </w:r>
      <w:r w:rsidR="76357E5A" w:rsidRPr="00A97AD8">
        <w:rPr>
          <w:rFonts w:ascii="Times New Roman" w:eastAsia="Times New Roman" w:hAnsi="Times New Roman" w:cs="Times New Roman"/>
        </w:rPr>
        <w:t xml:space="preserve"> </w:t>
      </w:r>
    </w:p>
    <w:p w14:paraId="157F54F3" w14:textId="1367E3F0" w:rsidR="172CD3FB" w:rsidRPr="00A97AD8" w:rsidRDefault="53CA5181" w:rsidP="7C807BA3">
      <w:pPr>
        <w:ind w:firstLine="720"/>
        <w:rPr>
          <w:rFonts w:ascii="Times New Roman" w:eastAsia="Times New Roman" w:hAnsi="Times New Roman" w:cs="Times New Roman"/>
        </w:rPr>
      </w:pPr>
      <w:r w:rsidRPr="00A97AD8">
        <w:rPr>
          <w:rFonts w:ascii="Times New Roman" w:eastAsia="Times New Roman" w:hAnsi="Times New Roman" w:cs="Times New Roman"/>
        </w:rPr>
        <w:t>Other data and</w:t>
      </w:r>
      <w:r w:rsidR="62F0B242" w:rsidRPr="00A97AD8">
        <w:rPr>
          <w:rFonts w:ascii="Times New Roman" w:eastAsia="Times New Roman" w:hAnsi="Times New Roman" w:cs="Times New Roman"/>
        </w:rPr>
        <w:t xml:space="preserve"> </w:t>
      </w:r>
      <w:r w:rsidR="5608DB7F" w:rsidRPr="00A97AD8">
        <w:rPr>
          <w:rFonts w:ascii="Times New Roman" w:eastAsia="Times New Roman" w:hAnsi="Times New Roman" w:cs="Times New Roman"/>
        </w:rPr>
        <w:t xml:space="preserve">information </w:t>
      </w:r>
      <w:r w:rsidR="57D94970" w:rsidRPr="00A97AD8">
        <w:rPr>
          <w:rFonts w:ascii="Times New Roman" w:eastAsia="Times New Roman" w:hAnsi="Times New Roman" w:cs="Times New Roman"/>
        </w:rPr>
        <w:t xml:space="preserve">were found </w:t>
      </w:r>
      <w:r w:rsidR="5608DB7F" w:rsidRPr="00A97AD8">
        <w:rPr>
          <w:rFonts w:ascii="Times New Roman" w:eastAsia="Times New Roman" w:hAnsi="Times New Roman" w:cs="Times New Roman"/>
        </w:rPr>
        <w:t xml:space="preserve">through the program websites, social media sites, schools' sustainability reports, and the STARS database. </w:t>
      </w:r>
      <w:r w:rsidR="6D35347A" w:rsidRPr="00A97AD8">
        <w:rPr>
          <w:rFonts w:ascii="Times New Roman" w:eastAsia="Times New Roman" w:hAnsi="Times New Roman" w:cs="Times New Roman"/>
        </w:rPr>
        <w:t>I</w:t>
      </w:r>
      <w:r w:rsidR="71C73428" w:rsidRPr="00A97AD8">
        <w:rPr>
          <w:rFonts w:ascii="Times New Roman" w:eastAsia="Times New Roman" w:hAnsi="Times New Roman" w:cs="Times New Roman"/>
        </w:rPr>
        <w:t>nterviews</w:t>
      </w:r>
      <w:r w:rsidR="005F01C2">
        <w:rPr>
          <w:rFonts w:ascii="Times New Roman" w:eastAsia="Times New Roman" w:hAnsi="Times New Roman" w:cs="Times New Roman"/>
        </w:rPr>
        <w:t xml:space="preserve"> and </w:t>
      </w:r>
      <w:r w:rsidR="57590FD0" w:rsidRPr="00A97AD8">
        <w:rPr>
          <w:rFonts w:ascii="Times New Roman" w:eastAsia="Times New Roman" w:hAnsi="Times New Roman" w:cs="Times New Roman"/>
        </w:rPr>
        <w:t>questionnaires</w:t>
      </w:r>
      <w:r w:rsidR="545EF7CA" w:rsidRPr="00A97AD8">
        <w:rPr>
          <w:rFonts w:ascii="Times New Roman" w:eastAsia="Times New Roman" w:hAnsi="Times New Roman" w:cs="Times New Roman"/>
        </w:rPr>
        <w:t xml:space="preserve"> </w:t>
      </w:r>
      <w:r w:rsidR="11A992C6" w:rsidRPr="00A97AD8">
        <w:rPr>
          <w:rFonts w:ascii="Times New Roman" w:eastAsia="Times New Roman" w:hAnsi="Times New Roman" w:cs="Times New Roman"/>
        </w:rPr>
        <w:t xml:space="preserve">were used </w:t>
      </w:r>
      <w:r w:rsidR="545EF7CA" w:rsidRPr="00A97AD8">
        <w:rPr>
          <w:rFonts w:ascii="Times New Roman" w:eastAsia="Times New Roman" w:hAnsi="Times New Roman" w:cs="Times New Roman"/>
        </w:rPr>
        <w:t xml:space="preserve">to fill in </w:t>
      </w:r>
      <w:r w:rsidR="005F01C2">
        <w:rPr>
          <w:rFonts w:ascii="Times New Roman" w:eastAsia="Times New Roman" w:hAnsi="Times New Roman" w:cs="Times New Roman"/>
        </w:rPr>
        <w:t xml:space="preserve">the </w:t>
      </w:r>
      <w:r w:rsidR="00651427">
        <w:rPr>
          <w:rFonts w:ascii="Times New Roman" w:eastAsia="Times New Roman" w:hAnsi="Times New Roman" w:cs="Times New Roman"/>
        </w:rPr>
        <w:t xml:space="preserve">information </w:t>
      </w:r>
      <w:r w:rsidR="545EF7CA" w:rsidRPr="00A97AD8">
        <w:rPr>
          <w:rFonts w:ascii="Times New Roman" w:eastAsia="Times New Roman" w:hAnsi="Times New Roman" w:cs="Times New Roman"/>
        </w:rPr>
        <w:t>gaps not available online</w:t>
      </w:r>
      <w:r w:rsidR="55FFEA9D" w:rsidRPr="00A97AD8">
        <w:rPr>
          <w:rFonts w:ascii="Times New Roman" w:eastAsia="Times New Roman" w:hAnsi="Times New Roman" w:cs="Times New Roman"/>
        </w:rPr>
        <w:t xml:space="preserve"> </w:t>
      </w:r>
      <w:r w:rsidR="545EF7CA" w:rsidRPr="00A97AD8">
        <w:rPr>
          <w:rFonts w:ascii="Times New Roman" w:eastAsia="Times New Roman" w:hAnsi="Times New Roman" w:cs="Times New Roman"/>
        </w:rPr>
        <w:t>and to obtain different perspectives</w:t>
      </w:r>
      <w:r w:rsidR="31B8CF71" w:rsidRPr="00A97AD8">
        <w:rPr>
          <w:rFonts w:ascii="Times New Roman" w:eastAsia="Times New Roman" w:hAnsi="Times New Roman" w:cs="Times New Roman"/>
        </w:rPr>
        <w:t xml:space="preserve"> </w:t>
      </w:r>
      <w:r w:rsidR="21C4D9AE" w:rsidRPr="00A97AD8">
        <w:rPr>
          <w:rFonts w:ascii="Times New Roman" w:eastAsia="Times New Roman" w:hAnsi="Times New Roman" w:cs="Times New Roman"/>
        </w:rPr>
        <w:t xml:space="preserve">about </w:t>
      </w:r>
      <w:r w:rsidR="00490B06">
        <w:rPr>
          <w:rFonts w:ascii="Times New Roman" w:eastAsia="Times New Roman" w:hAnsi="Times New Roman" w:cs="Times New Roman"/>
        </w:rPr>
        <w:t>the programs, including WWU’s</w:t>
      </w:r>
      <w:r w:rsidR="21C4D9AE" w:rsidRPr="00A97AD8">
        <w:rPr>
          <w:rFonts w:ascii="Times New Roman" w:eastAsia="Times New Roman" w:hAnsi="Times New Roman" w:cs="Times New Roman"/>
        </w:rPr>
        <w:t xml:space="preserve">. </w:t>
      </w:r>
      <w:r w:rsidR="3C26B35A" w:rsidRPr="00A97AD8">
        <w:rPr>
          <w:rFonts w:ascii="Times New Roman" w:eastAsia="Times New Roman" w:hAnsi="Times New Roman" w:cs="Times New Roman"/>
        </w:rPr>
        <w:t>These</w:t>
      </w:r>
      <w:r w:rsidR="1C7C8E15" w:rsidRPr="00A97AD8">
        <w:rPr>
          <w:rFonts w:ascii="Times New Roman" w:eastAsia="Times New Roman" w:hAnsi="Times New Roman" w:cs="Times New Roman"/>
        </w:rPr>
        <w:t xml:space="preserve"> various forms of information </w:t>
      </w:r>
      <w:r w:rsidR="00210357">
        <w:rPr>
          <w:rFonts w:ascii="Times New Roman" w:eastAsia="Times New Roman" w:hAnsi="Times New Roman" w:cs="Times New Roman"/>
        </w:rPr>
        <w:t>were</w:t>
      </w:r>
      <w:r w:rsidR="0D24B643" w:rsidRPr="00A97AD8">
        <w:rPr>
          <w:rFonts w:ascii="Times New Roman" w:eastAsia="Times New Roman" w:hAnsi="Times New Roman" w:cs="Times New Roman"/>
        </w:rPr>
        <w:t xml:space="preserve"> used</w:t>
      </w:r>
      <w:r w:rsidR="663B6754" w:rsidRPr="00A97AD8">
        <w:rPr>
          <w:rFonts w:ascii="Times New Roman" w:eastAsia="Times New Roman" w:hAnsi="Times New Roman" w:cs="Times New Roman"/>
        </w:rPr>
        <w:t xml:space="preserve"> to </w:t>
      </w:r>
      <w:r w:rsidR="41EA1302" w:rsidRPr="00A97AD8">
        <w:rPr>
          <w:rFonts w:ascii="Times New Roman" w:eastAsia="Times New Roman" w:hAnsi="Times New Roman" w:cs="Times New Roman"/>
        </w:rPr>
        <w:t>create</w:t>
      </w:r>
      <w:r w:rsidR="1C7C8E15" w:rsidRPr="00A97AD8">
        <w:rPr>
          <w:rFonts w:ascii="Times New Roman" w:eastAsia="Times New Roman" w:hAnsi="Times New Roman" w:cs="Times New Roman"/>
        </w:rPr>
        <w:t xml:space="preserve"> an inventory catalog </w:t>
      </w:r>
      <w:r w:rsidR="00210357">
        <w:rPr>
          <w:rFonts w:ascii="Times New Roman" w:eastAsia="Times New Roman" w:hAnsi="Times New Roman" w:cs="Times New Roman"/>
        </w:rPr>
        <w:t>of things to be</w:t>
      </w:r>
      <w:r w:rsidR="41EA1302" w:rsidRPr="00A97AD8">
        <w:rPr>
          <w:rFonts w:ascii="Times New Roman" w:eastAsia="Times New Roman" w:hAnsi="Times New Roman" w:cs="Times New Roman"/>
        </w:rPr>
        <w:t xml:space="preserve"> </w:t>
      </w:r>
      <w:r w:rsidR="6D7C45B1" w:rsidRPr="00A97AD8">
        <w:rPr>
          <w:rFonts w:ascii="Times New Roman" w:eastAsia="Times New Roman" w:hAnsi="Times New Roman" w:cs="Times New Roman"/>
        </w:rPr>
        <w:t>analyze</w:t>
      </w:r>
      <w:r w:rsidR="7E08E4B3" w:rsidRPr="00A97AD8">
        <w:rPr>
          <w:rFonts w:ascii="Times New Roman" w:eastAsia="Times New Roman" w:hAnsi="Times New Roman" w:cs="Times New Roman"/>
        </w:rPr>
        <w:t>d</w:t>
      </w:r>
      <w:r w:rsidR="1C7C8E15" w:rsidRPr="00A97AD8">
        <w:rPr>
          <w:rFonts w:ascii="Times New Roman" w:eastAsia="Times New Roman" w:hAnsi="Times New Roman" w:cs="Times New Roman"/>
        </w:rPr>
        <w:t xml:space="preserve"> and </w:t>
      </w:r>
      <w:r w:rsidR="41EA1302" w:rsidRPr="00A97AD8">
        <w:rPr>
          <w:rFonts w:ascii="Times New Roman" w:eastAsia="Times New Roman" w:hAnsi="Times New Roman" w:cs="Times New Roman"/>
        </w:rPr>
        <w:t>use</w:t>
      </w:r>
      <w:r w:rsidR="7E9A5966" w:rsidRPr="00A97AD8">
        <w:rPr>
          <w:rFonts w:ascii="Times New Roman" w:eastAsia="Times New Roman" w:hAnsi="Times New Roman" w:cs="Times New Roman"/>
        </w:rPr>
        <w:t>d</w:t>
      </w:r>
      <w:r w:rsidR="1C7C8E15" w:rsidRPr="00A97AD8">
        <w:rPr>
          <w:rFonts w:ascii="Times New Roman" w:eastAsia="Times New Roman" w:hAnsi="Times New Roman" w:cs="Times New Roman"/>
        </w:rPr>
        <w:t xml:space="preserve"> for context purposes. </w:t>
      </w:r>
      <w:r w:rsidR="2263E65F" w:rsidRPr="00A97AD8">
        <w:rPr>
          <w:rFonts w:ascii="Times New Roman" w:eastAsia="Times New Roman" w:hAnsi="Times New Roman" w:cs="Times New Roman"/>
        </w:rPr>
        <w:t>The</w:t>
      </w:r>
      <w:r w:rsidR="4D24550C" w:rsidRPr="00A97AD8">
        <w:rPr>
          <w:rFonts w:ascii="Times New Roman" w:eastAsia="Times New Roman" w:hAnsi="Times New Roman" w:cs="Times New Roman"/>
        </w:rPr>
        <w:t xml:space="preserve"> inventory for analysis includes 5 broad categories</w:t>
      </w:r>
      <w:r w:rsidR="64F818BE" w:rsidRPr="00A97AD8">
        <w:rPr>
          <w:rFonts w:ascii="Times New Roman" w:eastAsia="Times New Roman" w:hAnsi="Times New Roman" w:cs="Times New Roman"/>
        </w:rPr>
        <w:t>:</w:t>
      </w:r>
      <w:r w:rsidR="4D24550C" w:rsidRPr="00A97AD8">
        <w:rPr>
          <w:rFonts w:ascii="Times New Roman" w:eastAsia="Times New Roman" w:hAnsi="Times New Roman" w:cs="Times New Roman"/>
        </w:rPr>
        <w:t xml:space="preserve"> </w:t>
      </w:r>
      <w:r w:rsidR="1368FD7E" w:rsidRPr="00A97AD8">
        <w:rPr>
          <w:rFonts w:ascii="Times New Roman" w:eastAsia="Times New Roman" w:hAnsi="Times New Roman" w:cs="Times New Roman"/>
        </w:rPr>
        <w:t>(</w:t>
      </w:r>
      <w:r w:rsidR="5BED867A" w:rsidRPr="00A97AD8">
        <w:rPr>
          <w:rFonts w:ascii="Times New Roman" w:eastAsia="Times New Roman" w:hAnsi="Times New Roman" w:cs="Times New Roman"/>
        </w:rPr>
        <w:t xml:space="preserve">1) </w:t>
      </w:r>
      <w:r w:rsidR="2F4C7658" w:rsidRPr="00A97AD8">
        <w:rPr>
          <w:rFonts w:ascii="Times New Roman" w:eastAsia="Times New Roman" w:hAnsi="Times New Roman" w:cs="Times New Roman"/>
        </w:rPr>
        <w:t>P</w:t>
      </w:r>
      <w:r w:rsidR="5BED867A" w:rsidRPr="00A97AD8">
        <w:rPr>
          <w:rFonts w:ascii="Times New Roman" w:eastAsia="Times New Roman" w:hAnsi="Times New Roman" w:cs="Times New Roman"/>
        </w:rPr>
        <w:t xml:space="preserve">rogramming (e.g., design, implementation, events and campaigns, training, admissions processes, compensation, multi-year components, </w:t>
      </w:r>
      <w:r w:rsidR="001E7304">
        <w:rPr>
          <w:rFonts w:ascii="Times New Roman" w:eastAsia="Times New Roman" w:hAnsi="Times New Roman" w:cs="Times New Roman"/>
        </w:rPr>
        <w:t xml:space="preserve">and </w:t>
      </w:r>
      <w:r w:rsidR="5BED867A" w:rsidRPr="00A97AD8">
        <w:rPr>
          <w:rFonts w:ascii="Times New Roman" w:eastAsia="Times New Roman" w:hAnsi="Times New Roman" w:cs="Times New Roman"/>
        </w:rPr>
        <w:t xml:space="preserve">target audience), </w:t>
      </w:r>
      <w:r w:rsidR="1D9F91A9" w:rsidRPr="00A97AD8">
        <w:rPr>
          <w:rFonts w:ascii="Times New Roman" w:eastAsia="Times New Roman" w:hAnsi="Times New Roman" w:cs="Times New Roman"/>
        </w:rPr>
        <w:t>(</w:t>
      </w:r>
      <w:r w:rsidR="72D6DD25" w:rsidRPr="00A97AD8">
        <w:rPr>
          <w:rFonts w:ascii="Times New Roman" w:eastAsia="Times New Roman" w:hAnsi="Times New Roman" w:cs="Times New Roman"/>
        </w:rPr>
        <w:t xml:space="preserve">2) </w:t>
      </w:r>
      <w:r w:rsidR="0EC96CEE" w:rsidRPr="00A97AD8">
        <w:rPr>
          <w:rFonts w:ascii="Times New Roman" w:eastAsia="Times New Roman" w:hAnsi="Times New Roman" w:cs="Times New Roman"/>
        </w:rPr>
        <w:t>F</w:t>
      </w:r>
      <w:r w:rsidR="5BED867A" w:rsidRPr="00A97AD8">
        <w:rPr>
          <w:rFonts w:ascii="Times New Roman" w:eastAsia="Times New Roman" w:hAnsi="Times New Roman" w:cs="Times New Roman"/>
        </w:rPr>
        <w:t xml:space="preserve">unding (e.g., amount, funder), </w:t>
      </w:r>
      <w:r w:rsidR="3975F1EC" w:rsidRPr="00A97AD8">
        <w:rPr>
          <w:rFonts w:ascii="Times New Roman" w:eastAsia="Times New Roman" w:hAnsi="Times New Roman" w:cs="Times New Roman"/>
        </w:rPr>
        <w:t>(</w:t>
      </w:r>
      <w:r w:rsidR="6DD7423E" w:rsidRPr="00A97AD8">
        <w:rPr>
          <w:rFonts w:ascii="Times New Roman" w:eastAsia="Times New Roman" w:hAnsi="Times New Roman" w:cs="Times New Roman"/>
        </w:rPr>
        <w:t xml:space="preserve">3) </w:t>
      </w:r>
      <w:r w:rsidR="2EA8CB7A" w:rsidRPr="00A97AD8">
        <w:rPr>
          <w:rFonts w:ascii="Times New Roman" w:eastAsia="Times New Roman" w:hAnsi="Times New Roman" w:cs="Times New Roman"/>
        </w:rPr>
        <w:t>C</w:t>
      </w:r>
      <w:r w:rsidR="5BED867A" w:rsidRPr="00A97AD8">
        <w:rPr>
          <w:rFonts w:ascii="Times New Roman" w:eastAsia="Times New Roman" w:hAnsi="Times New Roman" w:cs="Times New Roman"/>
        </w:rPr>
        <w:t>urriculum (</w:t>
      </w:r>
      <w:r w:rsidR="0030000C">
        <w:rPr>
          <w:rFonts w:ascii="Times New Roman" w:eastAsia="Times New Roman" w:hAnsi="Times New Roman" w:cs="Times New Roman"/>
        </w:rPr>
        <w:t xml:space="preserve">e.g. </w:t>
      </w:r>
      <w:r w:rsidR="5BED867A" w:rsidRPr="00A97AD8">
        <w:rPr>
          <w:rFonts w:ascii="Times New Roman" w:eastAsia="Times New Roman" w:hAnsi="Times New Roman" w:cs="Times New Roman"/>
        </w:rPr>
        <w:t xml:space="preserve">topics for outreach and training), </w:t>
      </w:r>
      <w:r w:rsidR="58AE025F" w:rsidRPr="00A97AD8">
        <w:rPr>
          <w:rFonts w:ascii="Times New Roman" w:eastAsia="Times New Roman" w:hAnsi="Times New Roman" w:cs="Times New Roman"/>
        </w:rPr>
        <w:t>(</w:t>
      </w:r>
      <w:r w:rsidR="7AEFC5D5" w:rsidRPr="00A97AD8">
        <w:rPr>
          <w:rFonts w:ascii="Times New Roman" w:eastAsia="Times New Roman" w:hAnsi="Times New Roman" w:cs="Times New Roman"/>
        </w:rPr>
        <w:t xml:space="preserve">4) </w:t>
      </w:r>
      <w:r w:rsidR="12EE1FB6" w:rsidRPr="00A97AD8">
        <w:rPr>
          <w:rFonts w:ascii="Times New Roman" w:eastAsia="Times New Roman" w:hAnsi="Times New Roman" w:cs="Times New Roman"/>
        </w:rPr>
        <w:t>O</w:t>
      </w:r>
      <w:r w:rsidR="5BED867A" w:rsidRPr="00A97AD8">
        <w:rPr>
          <w:rFonts w:ascii="Times New Roman" w:eastAsia="Times New Roman" w:hAnsi="Times New Roman" w:cs="Times New Roman"/>
        </w:rPr>
        <w:t xml:space="preserve">rganization and structure (e.g., staff involvement, coordinator/mentor positions, peer leadership, department oversight, average number of </w:t>
      </w:r>
      <w:r w:rsidR="00FC690C">
        <w:rPr>
          <w:rFonts w:ascii="Times New Roman" w:eastAsia="Times New Roman" w:hAnsi="Times New Roman" w:cs="Times New Roman"/>
        </w:rPr>
        <w:t>R</w:t>
      </w:r>
      <w:r w:rsidR="5BED867A" w:rsidRPr="00A97AD8">
        <w:rPr>
          <w:rFonts w:ascii="Times New Roman" w:eastAsia="Times New Roman" w:hAnsi="Times New Roman" w:cs="Times New Roman"/>
        </w:rPr>
        <w:t xml:space="preserve">eps), </w:t>
      </w:r>
      <w:r w:rsidR="00582497">
        <w:rPr>
          <w:rFonts w:ascii="Times New Roman" w:eastAsia="Times New Roman" w:hAnsi="Times New Roman" w:cs="Times New Roman"/>
        </w:rPr>
        <w:t>and (</w:t>
      </w:r>
      <w:r w:rsidR="3D3986CC" w:rsidRPr="00A97AD8">
        <w:rPr>
          <w:rFonts w:ascii="Times New Roman" w:eastAsia="Times New Roman" w:hAnsi="Times New Roman" w:cs="Times New Roman"/>
        </w:rPr>
        <w:t>5) B</w:t>
      </w:r>
      <w:r w:rsidR="5BED867A" w:rsidRPr="00A97AD8">
        <w:rPr>
          <w:rFonts w:ascii="Times New Roman" w:eastAsia="Times New Roman" w:hAnsi="Times New Roman" w:cs="Times New Roman"/>
        </w:rPr>
        <w:t>est</w:t>
      </w:r>
      <w:r w:rsidR="1CFB46C5" w:rsidRPr="00A97AD8">
        <w:rPr>
          <w:rFonts w:ascii="Times New Roman" w:eastAsia="Times New Roman" w:hAnsi="Times New Roman" w:cs="Times New Roman"/>
        </w:rPr>
        <w:t xml:space="preserve"> </w:t>
      </w:r>
      <w:r w:rsidR="5BED867A" w:rsidRPr="00A97AD8">
        <w:rPr>
          <w:rFonts w:ascii="Times New Roman" w:eastAsia="Times New Roman" w:hAnsi="Times New Roman" w:cs="Times New Roman"/>
        </w:rPr>
        <w:t>practices</w:t>
      </w:r>
      <w:r w:rsidR="216AADF0" w:rsidRPr="00A97AD8">
        <w:rPr>
          <w:rFonts w:ascii="Times New Roman" w:eastAsia="Times New Roman" w:hAnsi="Times New Roman" w:cs="Times New Roman"/>
        </w:rPr>
        <w:t xml:space="preserve"> and </w:t>
      </w:r>
      <w:r w:rsidR="5BED867A" w:rsidRPr="00A97AD8">
        <w:rPr>
          <w:rFonts w:ascii="Times New Roman" w:eastAsia="Times New Roman" w:hAnsi="Times New Roman" w:cs="Times New Roman"/>
        </w:rPr>
        <w:t>successes.</w:t>
      </w:r>
      <w:r w:rsidR="0F2E724F" w:rsidRPr="00A97AD8">
        <w:rPr>
          <w:rFonts w:ascii="Times New Roman" w:eastAsia="Times New Roman" w:hAnsi="Times New Roman" w:cs="Times New Roman"/>
        </w:rPr>
        <w:t xml:space="preserve"> </w:t>
      </w:r>
      <w:r w:rsidR="479EF9F4" w:rsidRPr="00A97AD8">
        <w:rPr>
          <w:rFonts w:ascii="Times New Roman" w:eastAsia="Times New Roman" w:hAnsi="Times New Roman" w:cs="Times New Roman"/>
        </w:rPr>
        <w:t xml:space="preserve">These categories help </w:t>
      </w:r>
      <w:r w:rsidR="04894AFF" w:rsidRPr="00A97AD8">
        <w:rPr>
          <w:rFonts w:ascii="Times New Roman" w:eastAsia="Times New Roman" w:hAnsi="Times New Roman" w:cs="Times New Roman"/>
        </w:rPr>
        <w:t>to</w:t>
      </w:r>
      <w:r w:rsidR="479EF9F4" w:rsidRPr="00A97AD8">
        <w:rPr>
          <w:rFonts w:ascii="Times New Roman" w:eastAsia="Times New Roman" w:hAnsi="Times New Roman" w:cs="Times New Roman"/>
        </w:rPr>
        <w:t xml:space="preserve"> understand how the programs</w:t>
      </w:r>
      <w:r w:rsidR="00882000">
        <w:rPr>
          <w:rFonts w:ascii="Times New Roman" w:eastAsia="Times New Roman" w:hAnsi="Times New Roman" w:cs="Times New Roman"/>
        </w:rPr>
        <w:t>’</w:t>
      </w:r>
      <w:r w:rsidR="479EF9F4" w:rsidRPr="00A97AD8">
        <w:rPr>
          <w:rFonts w:ascii="Times New Roman" w:eastAsia="Times New Roman" w:hAnsi="Times New Roman" w:cs="Times New Roman"/>
        </w:rPr>
        <w:t xml:space="preserve"> ins and outs work</w:t>
      </w:r>
      <w:r w:rsidR="00882000">
        <w:rPr>
          <w:rFonts w:ascii="Times New Roman" w:eastAsia="Times New Roman" w:hAnsi="Times New Roman" w:cs="Times New Roman"/>
        </w:rPr>
        <w:t xml:space="preserve"> and what makes them successful</w:t>
      </w:r>
      <w:r w:rsidR="573A78F9" w:rsidRPr="00A97AD8">
        <w:rPr>
          <w:rFonts w:ascii="Times New Roman" w:eastAsia="Times New Roman" w:hAnsi="Times New Roman" w:cs="Times New Roman"/>
        </w:rPr>
        <w:t xml:space="preserve">. </w:t>
      </w:r>
      <w:r w:rsidR="39DF4667" w:rsidRPr="00A97AD8">
        <w:rPr>
          <w:rFonts w:ascii="Times New Roman" w:eastAsia="Times New Roman" w:hAnsi="Times New Roman" w:cs="Times New Roman"/>
        </w:rPr>
        <w:t>The</w:t>
      </w:r>
      <w:r w:rsidR="573A78F9" w:rsidRPr="00A97AD8">
        <w:rPr>
          <w:rFonts w:ascii="Times New Roman" w:eastAsia="Times New Roman" w:hAnsi="Times New Roman" w:cs="Times New Roman"/>
        </w:rPr>
        <w:t xml:space="preserve"> inventory also include</w:t>
      </w:r>
      <w:r w:rsidR="003B4328">
        <w:rPr>
          <w:rFonts w:ascii="Times New Roman" w:eastAsia="Times New Roman" w:hAnsi="Times New Roman" w:cs="Times New Roman"/>
        </w:rPr>
        <w:t>s</w:t>
      </w:r>
      <w:r w:rsidR="573A78F9" w:rsidRPr="00A97AD8">
        <w:rPr>
          <w:rFonts w:ascii="Times New Roman" w:eastAsia="Times New Roman" w:hAnsi="Times New Roman" w:cs="Times New Roman"/>
        </w:rPr>
        <w:t xml:space="preserve"> </w:t>
      </w:r>
      <w:r w:rsidR="003B4328">
        <w:rPr>
          <w:rFonts w:ascii="Times New Roman" w:eastAsia="Times New Roman" w:hAnsi="Times New Roman" w:cs="Times New Roman"/>
        </w:rPr>
        <w:t>necessary</w:t>
      </w:r>
      <w:r w:rsidR="573A78F9" w:rsidRPr="00A97AD8">
        <w:rPr>
          <w:rFonts w:ascii="Times New Roman" w:eastAsia="Times New Roman" w:hAnsi="Times New Roman" w:cs="Times New Roman"/>
        </w:rPr>
        <w:t xml:space="preserve"> background</w:t>
      </w:r>
      <w:r w:rsidR="445531F4" w:rsidRPr="00A97AD8">
        <w:rPr>
          <w:rFonts w:ascii="Times New Roman" w:eastAsia="Times New Roman" w:hAnsi="Times New Roman" w:cs="Times New Roman"/>
        </w:rPr>
        <w:t>/miscellaneous</w:t>
      </w:r>
      <w:r w:rsidR="573A78F9" w:rsidRPr="00A97AD8">
        <w:rPr>
          <w:rFonts w:ascii="Times New Roman" w:eastAsia="Times New Roman" w:hAnsi="Times New Roman" w:cs="Times New Roman"/>
        </w:rPr>
        <w:t xml:space="preserve"> information </w:t>
      </w:r>
      <w:r w:rsidR="003B4328">
        <w:rPr>
          <w:rFonts w:ascii="Times New Roman" w:eastAsia="Times New Roman" w:hAnsi="Times New Roman" w:cs="Times New Roman"/>
        </w:rPr>
        <w:t>a</w:t>
      </w:r>
      <w:r w:rsidR="573A78F9" w:rsidRPr="00A97AD8">
        <w:rPr>
          <w:rFonts w:ascii="Times New Roman" w:eastAsia="Times New Roman" w:hAnsi="Times New Roman" w:cs="Times New Roman"/>
        </w:rPr>
        <w:t xml:space="preserve">bout the </w:t>
      </w:r>
      <w:r w:rsidR="3BFF1732" w:rsidRPr="00A97AD8">
        <w:rPr>
          <w:rFonts w:ascii="Times New Roman" w:eastAsia="Times New Roman" w:hAnsi="Times New Roman" w:cs="Times New Roman"/>
        </w:rPr>
        <w:t>university's</w:t>
      </w:r>
      <w:r w:rsidR="573A78F9" w:rsidRPr="00A97AD8">
        <w:rPr>
          <w:rFonts w:ascii="Times New Roman" w:eastAsia="Times New Roman" w:hAnsi="Times New Roman" w:cs="Times New Roman"/>
        </w:rPr>
        <w:t xml:space="preserve"> </w:t>
      </w:r>
      <w:r w:rsidR="590507A6" w:rsidRPr="00A97AD8">
        <w:rPr>
          <w:rFonts w:ascii="Times New Roman" w:eastAsia="Times New Roman" w:hAnsi="Times New Roman" w:cs="Times New Roman"/>
        </w:rPr>
        <w:t>population size, location, STARS rating, Student Educators Program rating, year of implementation</w:t>
      </w:r>
      <w:r w:rsidR="003B4328">
        <w:rPr>
          <w:rFonts w:ascii="Times New Roman" w:eastAsia="Times New Roman" w:hAnsi="Times New Roman" w:cs="Times New Roman"/>
        </w:rPr>
        <w:t>,</w:t>
      </w:r>
      <w:r w:rsidR="590507A6" w:rsidRPr="00A97AD8">
        <w:rPr>
          <w:rFonts w:ascii="Times New Roman" w:eastAsia="Times New Roman" w:hAnsi="Times New Roman" w:cs="Times New Roman"/>
        </w:rPr>
        <w:t xml:space="preserve"> </w:t>
      </w:r>
      <w:r w:rsidR="6ED71154" w:rsidRPr="00A97AD8">
        <w:rPr>
          <w:rFonts w:ascii="Times New Roman" w:eastAsia="Times New Roman" w:hAnsi="Times New Roman" w:cs="Times New Roman"/>
        </w:rPr>
        <w:t>etc.</w:t>
      </w:r>
      <w:r w:rsidR="003B4328">
        <w:rPr>
          <w:rFonts w:ascii="Times New Roman" w:eastAsia="Times New Roman" w:hAnsi="Times New Roman" w:cs="Times New Roman"/>
        </w:rPr>
        <w:t xml:space="preserve"> This information will not be analyzed but, rather, will</w:t>
      </w:r>
      <w:r w:rsidR="573A78F9" w:rsidRPr="00A97AD8">
        <w:rPr>
          <w:rFonts w:ascii="Times New Roman" w:eastAsia="Times New Roman" w:hAnsi="Times New Roman" w:cs="Times New Roman"/>
        </w:rPr>
        <w:t xml:space="preserve"> help </w:t>
      </w:r>
      <w:r w:rsidR="003B4328">
        <w:rPr>
          <w:rFonts w:ascii="Times New Roman" w:eastAsia="Times New Roman" w:hAnsi="Times New Roman" w:cs="Times New Roman"/>
        </w:rPr>
        <w:t>to provide</w:t>
      </w:r>
      <w:r w:rsidR="573A78F9" w:rsidRPr="00A97AD8">
        <w:rPr>
          <w:rFonts w:ascii="Times New Roman" w:eastAsia="Times New Roman" w:hAnsi="Times New Roman" w:cs="Times New Roman"/>
        </w:rPr>
        <w:t xml:space="preserve"> context</w:t>
      </w:r>
      <w:r w:rsidR="00C5049B">
        <w:rPr>
          <w:rFonts w:ascii="Times New Roman" w:eastAsia="Times New Roman" w:hAnsi="Times New Roman" w:cs="Times New Roman"/>
        </w:rPr>
        <w:t xml:space="preserve"> for the analysis.</w:t>
      </w:r>
    </w:p>
    <w:p w14:paraId="5BB3D699" w14:textId="1B2624A1" w:rsidR="491F1A6A" w:rsidRPr="00A97AD8" w:rsidRDefault="00AC4EEA" w:rsidP="00ED5266">
      <w:pPr>
        <w:ind w:firstLine="720"/>
        <w:rPr>
          <w:rFonts w:ascii="Times New Roman" w:eastAsia="Times New Roman" w:hAnsi="Times New Roman" w:cs="Times New Roman"/>
        </w:rPr>
      </w:pPr>
      <w:r>
        <w:rPr>
          <w:rFonts w:ascii="Times New Roman" w:eastAsia="Times New Roman" w:hAnsi="Times New Roman" w:cs="Times New Roman"/>
        </w:rPr>
        <w:t>The results are also displayed in</w:t>
      </w:r>
      <w:r w:rsidR="3325D22F" w:rsidRPr="00A97AD8">
        <w:rPr>
          <w:rFonts w:ascii="Times New Roman" w:eastAsia="Times New Roman" w:hAnsi="Times New Roman" w:cs="Times New Roman"/>
        </w:rPr>
        <w:t xml:space="preserve"> charts to show </w:t>
      </w:r>
      <w:r w:rsidR="003D522B">
        <w:rPr>
          <w:rFonts w:ascii="Times New Roman" w:eastAsia="Times New Roman" w:hAnsi="Times New Roman" w:cs="Times New Roman"/>
        </w:rPr>
        <w:t>commonality</w:t>
      </w:r>
      <w:r w:rsidR="00AA5996">
        <w:rPr>
          <w:rFonts w:ascii="Times New Roman" w:eastAsia="Times New Roman" w:hAnsi="Times New Roman" w:cs="Times New Roman"/>
        </w:rPr>
        <w:t xml:space="preserve"> </w:t>
      </w:r>
      <w:r w:rsidR="005D73BA">
        <w:rPr>
          <w:rFonts w:ascii="Times New Roman" w:eastAsia="Times New Roman" w:hAnsi="Times New Roman" w:cs="Times New Roman"/>
        </w:rPr>
        <w:t>in</w:t>
      </w:r>
      <w:r w:rsidR="00AA5996">
        <w:rPr>
          <w:rFonts w:ascii="Times New Roman" w:eastAsia="Times New Roman" w:hAnsi="Times New Roman" w:cs="Times New Roman"/>
        </w:rPr>
        <w:t xml:space="preserve"> </w:t>
      </w:r>
      <w:r w:rsidR="005D73BA">
        <w:rPr>
          <w:rFonts w:ascii="Times New Roman" w:eastAsia="Times New Roman" w:hAnsi="Times New Roman" w:cs="Times New Roman"/>
        </w:rPr>
        <w:t>program practices across the schools</w:t>
      </w:r>
      <w:r w:rsidR="00126C63">
        <w:rPr>
          <w:rFonts w:ascii="Times New Roman" w:eastAsia="Times New Roman" w:hAnsi="Times New Roman" w:cs="Times New Roman"/>
        </w:rPr>
        <w:t xml:space="preserve">. </w:t>
      </w:r>
      <w:r w:rsidR="003D76C6">
        <w:rPr>
          <w:rFonts w:ascii="Times New Roman" w:eastAsia="Times New Roman" w:hAnsi="Times New Roman" w:cs="Times New Roman"/>
        </w:rPr>
        <w:t>T</w:t>
      </w:r>
      <w:r w:rsidR="073AA2BE" w:rsidRPr="00A97AD8">
        <w:rPr>
          <w:rFonts w:ascii="Times New Roman" w:eastAsia="Times New Roman" w:hAnsi="Times New Roman" w:cs="Times New Roman"/>
        </w:rPr>
        <w:t xml:space="preserve">he </w:t>
      </w:r>
      <w:r w:rsidR="003D76C6">
        <w:rPr>
          <w:rFonts w:ascii="Times New Roman" w:eastAsia="Times New Roman" w:hAnsi="Times New Roman" w:cs="Times New Roman"/>
        </w:rPr>
        <w:t>inventory</w:t>
      </w:r>
      <w:r w:rsidR="073AA2BE" w:rsidRPr="00A97AD8">
        <w:rPr>
          <w:rFonts w:ascii="Times New Roman" w:eastAsia="Times New Roman" w:hAnsi="Times New Roman" w:cs="Times New Roman"/>
        </w:rPr>
        <w:t xml:space="preserve"> and interview </w:t>
      </w:r>
      <w:r w:rsidR="003D76C6">
        <w:rPr>
          <w:rFonts w:ascii="Times New Roman" w:eastAsia="Times New Roman" w:hAnsi="Times New Roman" w:cs="Times New Roman"/>
        </w:rPr>
        <w:t xml:space="preserve">methods </w:t>
      </w:r>
      <w:r w:rsidR="006C78A1">
        <w:rPr>
          <w:rFonts w:ascii="Times New Roman" w:eastAsia="Times New Roman" w:hAnsi="Times New Roman" w:cs="Times New Roman"/>
        </w:rPr>
        <w:t xml:space="preserve">offer varied perspectives and both subjective and objective </w:t>
      </w:r>
      <w:r w:rsidR="001A748C">
        <w:rPr>
          <w:rFonts w:ascii="Times New Roman" w:eastAsia="Times New Roman" w:hAnsi="Times New Roman" w:cs="Times New Roman"/>
        </w:rPr>
        <w:t>information</w:t>
      </w:r>
      <w:r w:rsidR="005807FE">
        <w:rPr>
          <w:rFonts w:ascii="Times New Roman" w:eastAsia="Times New Roman" w:hAnsi="Times New Roman" w:cs="Times New Roman"/>
        </w:rPr>
        <w:t xml:space="preserve"> that </w:t>
      </w:r>
      <w:r w:rsidR="073AA2BE" w:rsidRPr="00A97AD8">
        <w:rPr>
          <w:rFonts w:ascii="Times New Roman" w:eastAsia="Times New Roman" w:hAnsi="Times New Roman" w:cs="Times New Roman"/>
        </w:rPr>
        <w:t xml:space="preserve">help </w:t>
      </w:r>
      <w:r w:rsidR="003D76C6">
        <w:rPr>
          <w:rFonts w:ascii="Times New Roman" w:eastAsia="Times New Roman" w:hAnsi="Times New Roman" w:cs="Times New Roman"/>
        </w:rPr>
        <w:t xml:space="preserve">to </w:t>
      </w:r>
      <w:r w:rsidR="073AA2BE" w:rsidRPr="00A97AD8">
        <w:rPr>
          <w:rFonts w:ascii="Times New Roman" w:eastAsia="Times New Roman" w:hAnsi="Times New Roman" w:cs="Times New Roman"/>
        </w:rPr>
        <w:t xml:space="preserve">build a picture of why </w:t>
      </w:r>
      <w:r w:rsidR="00150B9D">
        <w:rPr>
          <w:rFonts w:ascii="Times New Roman" w:eastAsia="Times New Roman" w:hAnsi="Times New Roman" w:cs="Times New Roman"/>
        </w:rPr>
        <w:t>the</w:t>
      </w:r>
      <w:r w:rsidR="073AA2BE" w:rsidRPr="00A97AD8">
        <w:rPr>
          <w:rFonts w:ascii="Times New Roman" w:eastAsia="Times New Roman" w:hAnsi="Times New Roman" w:cs="Times New Roman"/>
        </w:rPr>
        <w:t xml:space="preserve"> 15 universities have high </w:t>
      </w:r>
      <w:r>
        <w:rPr>
          <w:rFonts w:ascii="Times New Roman" w:eastAsia="Times New Roman" w:hAnsi="Times New Roman" w:cs="Times New Roman"/>
        </w:rPr>
        <w:lastRenderedPageBreak/>
        <w:t>STARS</w:t>
      </w:r>
      <w:r w:rsidR="073AA2BE" w:rsidRPr="00A97AD8">
        <w:rPr>
          <w:rFonts w:ascii="Times New Roman" w:eastAsia="Times New Roman" w:hAnsi="Times New Roman" w:cs="Times New Roman"/>
        </w:rPr>
        <w:t xml:space="preserve"> ratings and successful </w:t>
      </w:r>
      <w:r>
        <w:rPr>
          <w:rFonts w:ascii="Times New Roman" w:eastAsia="Times New Roman" w:hAnsi="Times New Roman" w:cs="Times New Roman"/>
        </w:rPr>
        <w:t>Eco-</w:t>
      </w:r>
      <w:r w:rsidR="073AA2BE" w:rsidRPr="00A97AD8">
        <w:rPr>
          <w:rFonts w:ascii="Times New Roman" w:eastAsia="Times New Roman" w:hAnsi="Times New Roman" w:cs="Times New Roman"/>
        </w:rPr>
        <w:t>Rep programs</w:t>
      </w:r>
      <w:r w:rsidR="005807FE">
        <w:rPr>
          <w:rFonts w:ascii="Times New Roman" w:eastAsia="Times New Roman" w:hAnsi="Times New Roman" w:cs="Times New Roman"/>
        </w:rPr>
        <w:t>.</w:t>
      </w:r>
      <w:r w:rsidR="71B0FDEB" w:rsidRPr="00A97AD8">
        <w:rPr>
          <w:rFonts w:ascii="Times New Roman" w:eastAsia="Times New Roman" w:hAnsi="Times New Roman" w:cs="Times New Roman"/>
        </w:rPr>
        <w:t xml:space="preserve"> </w:t>
      </w:r>
      <w:r w:rsidR="00BC26BE">
        <w:rPr>
          <w:rFonts w:ascii="Times New Roman" w:eastAsia="Times New Roman" w:hAnsi="Times New Roman" w:cs="Times New Roman"/>
        </w:rPr>
        <w:t>This</w:t>
      </w:r>
      <w:r w:rsidR="73C6BA7C" w:rsidRPr="00A97AD8">
        <w:rPr>
          <w:rFonts w:ascii="Times New Roman" w:eastAsia="Times New Roman" w:hAnsi="Times New Roman" w:cs="Times New Roman"/>
        </w:rPr>
        <w:t xml:space="preserve"> holistic </w:t>
      </w:r>
      <w:r w:rsidR="00BC26BE">
        <w:rPr>
          <w:rFonts w:ascii="Times New Roman" w:eastAsia="Times New Roman" w:hAnsi="Times New Roman" w:cs="Times New Roman"/>
        </w:rPr>
        <w:t>and detailed information</w:t>
      </w:r>
      <w:r w:rsidR="73C6BA7C" w:rsidRPr="00A97AD8">
        <w:rPr>
          <w:rFonts w:ascii="Times New Roman" w:eastAsia="Times New Roman" w:hAnsi="Times New Roman" w:cs="Times New Roman"/>
        </w:rPr>
        <w:t xml:space="preserve"> </w:t>
      </w:r>
      <w:r w:rsidR="00BC26BE">
        <w:rPr>
          <w:rFonts w:ascii="Times New Roman" w:eastAsia="Times New Roman" w:hAnsi="Times New Roman" w:cs="Times New Roman"/>
        </w:rPr>
        <w:t>informed the recommendations</w:t>
      </w:r>
      <w:r w:rsidR="00050467">
        <w:rPr>
          <w:rFonts w:ascii="Times New Roman" w:eastAsia="Times New Roman" w:hAnsi="Times New Roman" w:cs="Times New Roman"/>
        </w:rPr>
        <w:t xml:space="preserve"> for</w:t>
      </w:r>
      <w:r w:rsidR="73C6BA7C" w:rsidRPr="00A97AD8">
        <w:rPr>
          <w:rFonts w:ascii="Times New Roman" w:eastAsia="Times New Roman" w:hAnsi="Times New Roman" w:cs="Times New Roman"/>
        </w:rPr>
        <w:t xml:space="preserve"> </w:t>
      </w:r>
      <w:r w:rsidR="005807FE">
        <w:rPr>
          <w:rFonts w:ascii="Times New Roman" w:eastAsia="Times New Roman" w:hAnsi="Times New Roman" w:cs="Times New Roman"/>
        </w:rPr>
        <w:t>WWU’s</w:t>
      </w:r>
      <w:r w:rsidR="73C6BA7C" w:rsidRPr="00A97AD8">
        <w:rPr>
          <w:rFonts w:ascii="Times New Roman" w:eastAsia="Times New Roman" w:hAnsi="Times New Roman" w:cs="Times New Roman"/>
        </w:rPr>
        <w:t xml:space="preserve"> </w:t>
      </w:r>
      <w:r w:rsidR="00050467">
        <w:rPr>
          <w:rFonts w:ascii="Times New Roman" w:eastAsia="Times New Roman" w:hAnsi="Times New Roman" w:cs="Times New Roman"/>
        </w:rPr>
        <w:t>Sustainability Ambassadors.</w:t>
      </w:r>
    </w:p>
    <w:p w14:paraId="2AFCB9D3" w14:textId="77777777" w:rsidR="00DE7268" w:rsidRPr="00A97AD8" w:rsidRDefault="00DE7268" w:rsidP="4A24533F">
      <w:pPr>
        <w:rPr>
          <w:rFonts w:ascii="Times New Roman" w:eastAsia="Times New Roman" w:hAnsi="Times New Roman" w:cs="Times New Roman"/>
          <w:b/>
          <w:bCs/>
          <w:u w:val="single"/>
        </w:rPr>
      </w:pPr>
    </w:p>
    <w:p w14:paraId="067EB2D4" w14:textId="2A4B6F62" w:rsidR="623140CE" w:rsidRPr="00A97AD8" w:rsidRDefault="12B5E85E" w:rsidP="4A24533F">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t>Results</w:t>
      </w:r>
    </w:p>
    <w:p w14:paraId="31412981" w14:textId="600D9260" w:rsidR="3015D85D" w:rsidRPr="00A97AD8" w:rsidRDefault="3015D85D" w:rsidP="3015D85D">
      <w:pPr>
        <w:ind w:firstLine="720"/>
        <w:rPr>
          <w:rFonts w:ascii="Times New Roman" w:eastAsia="Times New Roman" w:hAnsi="Times New Roman" w:cs="Times New Roman"/>
        </w:rPr>
      </w:pPr>
    </w:p>
    <w:p w14:paraId="41DBD59D" w14:textId="00F34B8A" w:rsidR="7C807BA3" w:rsidRPr="00A97AD8" w:rsidRDefault="3102D148" w:rsidP="00190EB6">
      <w:pPr>
        <w:ind w:firstLine="720"/>
        <w:rPr>
          <w:rFonts w:ascii="Times New Roman" w:eastAsia="Times New Roman" w:hAnsi="Times New Roman" w:cs="Times New Roman"/>
        </w:rPr>
      </w:pPr>
      <w:r w:rsidRPr="00A97AD8">
        <w:rPr>
          <w:rFonts w:ascii="Times New Roman" w:eastAsia="Times New Roman" w:hAnsi="Times New Roman" w:cs="Times New Roman"/>
        </w:rPr>
        <w:t>Results</w:t>
      </w:r>
      <w:r w:rsidR="50C68359" w:rsidRPr="00A97AD8">
        <w:rPr>
          <w:rFonts w:ascii="Times New Roman" w:eastAsia="Times New Roman" w:hAnsi="Times New Roman" w:cs="Times New Roman"/>
        </w:rPr>
        <w:t xml:space="preserve"> have </w:t>
      </w:r>
      <w:r w:rsidR="34235B0D" w:rsidRPr="00A97AD8">
        <w:rPr>
          <w:rFonts w:ascii="Times New Roman" w:eastAsia="Times New Roman" w:hAnsi="Times New Roman" w:cs="Times New Roman"/>
        </w:rPr>
        <w:t xml:space="preserve">been </w:t>
      </w:r>
      <w:r w:rsidR="511EB0E1" w:rsidRPr="00A97AD8">
        <w:rPr>
          <w:rFonts w:ascii="Times New Roman" w:eastAsia="Times New Roman" w:hAnsi="Times New Roman" w:cs="Times New Roman"/>
        </w:rPr>
        <w:t>laid</w:t>
      </w:r>
      <w:r w:rsidR="50C68359" w:rsidRPr="00A97AD8">
        <w:rPr>
          <w:rFonts w:ascii="Times New Roman" w:eastAsia="Times New Roman" w:hAnsi="Times New Roman" w:cs="Times New Roman"/>
        </w:rPr>
        <w:t xml:space="preserve"> into a written </w:t>
      </w:r>
      <w:r w:rsidR="36724179" w:rsidRPr="00A97AD8">
        <w:rPr>
          <w:rFonts w:ascii="Times New Roman" w:eastAsia="Times New Roman" w:hAnsi="Times New Roman" w:cs="Times New Roman"/>
        </w:rPr>
        <w:t>summary</w:t>
      </w:r>
      <w:r w:rsidR="4A39D84E" w:rsidRPr="00A97AD8">
        <w:rPr>
          <w:rFonts w:ascii="Times New Roman" w:eastAsia="Times New Roman" w:hAnsi="Times New Roman" w:cs="Times New Roman"/>
        </w:rPr>
        <w:t xml:space="preserve"> </w:t>
      </w:r>
      <w:r w:rsidR="50C68359" w:rsidRPr="00A97AD8">
        <w:rPr>
          <w:rFonts w:ascii="Times New Roman" w:eastAsia="Times New Roman" w:hAnsi="Times New Roman" w:cs="Times New Roman"/>
        </w:rPr>
        <w:t>format for each university</w:t>
      </w:r>
      <w:r w:rsidR="0CD5A47F" w:rsidRPr="00A97AD8">
        <w:rPr>
          <w:rFonts w:ascii="Times New Roman" w:eastAsia="Times New Roman" w:hAnsi="Times New Roman" w:cs="Times New Roman"/>
        </w:rPr>
        <w:t>—</w:t>
      </w:r>
      <w:r w:rsidR="0003AAE8" w:rsidRPr="00A97AD8">
        <w:rPr>
          <w:rFonts w:ascii="Times New Roman" w:eastAsia="Times New Roman" w:hAnsi="Times New Roman" w:cs="Times New Roman"/>
        </w:rPr>
        <w:t xml:space="preserve">including </w:t>
      </w:r>
      <w:r w:rsidR="72498D77" w:rsidRPr="00A97AD8">
        <w:rPr>
          <w:rFonts w:ascii="Times New Roman" w:eastAsia="Times New Roman" w:hAnsi="Times New Roman" w:cs="Times New Roman"/>
        </w:rPr>
        <w:t>W</w:t>
      </w:r>
      <w:r w:rsidR="0003AAE8" w:rsidRPr="00A97AD8">
        <w:rPr>
          <w:rFonts w:ascii="Times New Roman" w:eastAsia="Times New Roman" w:hAnsi="Times New Roman" w:cs="Times New Roman"/>
        </w:rPr>
        <w:t>estern</w:t>
      </w:r>
      <w:r w:rsidR="5DA5E898" w:rsidRPr="00A97AD8">
        <w:rPr>
          <w:rFonts w:ascii="Times New Roman" w:eastAsia="Times New Roman" w:hAnsi="Times New Roman" w:cs="Times New Roman"/>
        </w:rPr>
        <w:t>—</w:t>
      </w:r>
      <w:r w:rsidR="00D96062">
        <w:rPr>
          <w:rFonts w:ascii="Times New Roman" w:eastAsia="Times New Roman" w:hAnsi="Times New Roman" w:cs="Times New Roman"/>
        </w:rPr>
        <w:t>with</w:t>
      </w:r>
      <w:r w:rsidR="6916793E" w:rsidRPr="00A97AD8">
        <w:rPr>
          <w:rFonts w:ascii="Times New Roman" w:eastAsia="Times New Roman" w:hAnsi="Times New Roman" w:cs="Times New Roman"/>
        </w:rPr>
        <w:t xml:space="preserve"> information </w:t>
      </w:r>
      <w:r w:rsidR="00AE1A37">
        <w:rPr>
          <w:rFonts w:ascii="Times New Roman" w:eastAsia="Times New Roman" w:hAnsi="Times New Roman" w:cs="Times New Roman"/>
        </w:rPr>
        <w:t>from the</w:t>
      </w:r>
      <w:r w:rsidR="0E331682" w:rsidRPr="00A97AD8">
        <w:rPr>
          <w:rFonts w:ascii="Times New Roman" w:eastAsia="Times New Roman" w:hAnsi="Times New Roman" w:cs="Times New Roman"/>
        </w:rPr>
        <w:t xml:space="preserve"> inventory</w:t>
      </w:r>
      <w:r w:rsidR="6916793E" w:rsidRPr="00A97AD8">
        <w:rPr>
          <w:rFonts w:ascii="Times New Roman" w:eastAsia="Times New Roman" w:hAnsi="Times New Roman" w:cs="Times New Roman"/>
        </w:rPr>
        <w:t xml:space="preserve"> </w:t>
      </w:r>
      <w:r w:rsidR="00AC508E">
        <w:rPr>
          <w:rFonts w:ascii="Times New Roman" w:eastAsia="Times New Roman" w:hAnsi="Times New Roman" w:cs="Times New Roman"/>
        </w:rPr>
        <w:t xml:space="preserve">and </w:t>
      </w:r>
      <w:r w:rsidR="6BBD24C9" w:rsidRPr="00A97AD8">
        <w:rPr>
          <w:rFonts w:ascii="Times New Roman" w:eastAsia="Times New Roman" w:hAnsi="Times New Roman" w:cs="Times New Roman"/>
        </w:rPr>
        <w:t>interview</w:t>
      </w:r>
      <w:r w:rsidR="00AC508E">
        <w:rPr>
          <w:rFonts w:ascii="Times New Roman" w:eastAsia="Times New Roman" w:hAnsi="Times New Roman" w:cs="Times New Roman"/>
        </w:rPr>
        <w:t>s</w:t>
      </w:r>
      <w:r w:rsidR="6BBD24C9" w:rsidRPr="00A97AD8">
        <w:rPr>
          <w:rFonts w:ascii="Times New Roman" w:eastAsia="Times New Roman" w:hAnsi="Times New Roman" w:cs="Times New Roman"/>
        </w:rPr>
        <w:t>.</w:t>
      </w:r>
      <w:r w:rsidR="35EA2CC9" w:rsidRPr="00A97AD8">
        <w:rPr>
          <w:rFonts w:ascii="Times New Roman" w:eastAsia="Times New Roman" w:hAnsi="Times New Roman" w:cs="Times New Roman"/>
        </w:rPr>
        <w:t xml:space="preserve"> </w:t>
      </w:r>
      <w:r w:rsidR="713080A1" w:rsidRPr="00A97AD8">
        <w:rPr>
          <w:rFonts w:ascii="Times New Roman" w:eastAsia="Times New Roman" w:hAnsi="Times New Roman" w:cs="Times New Roman"/>
        </w:rPr>
        <w:t xml:space="preserve">Additional data is depicted in several charts and graphs, including </w:t>
      </w:r>
      <w:r w:rsidR="35EA2CC9" w:rsidRPr="00A97AD8">
        <w:rPr>
          <w:rFonts w:ascii="Times New Roman" w:eastAsia="Times New Roman" w:hAnsi="Times New Roman" w:cs="Times New Roman"/>
        </w:rPr>
        <w:t>STARS rating</w:t>
      </w:r>
      <w:r w:rsidR="00814441">
        <w:rPr>
          <w:rFonts w:ascii="Times New Roman" w:eastAsia="Times New Roman" w:hAnsi="Times New Roman" w:cs="Times New Roman"/>
        </w:rPr>
        <w:t>s</w:t>
      </w:r>
      <w:r w:rsidR="35EA2CC9" w:rsidRPr="00A97AD8">
        <w:rPr>
          <w:rFonts w:ascii="Times New Roman" w:eastAsia="Times New Roman" w:hAnsi="Times New Roman" w:cs="Times New Roman"/>
        </w:rPr>
        <w:t xml:space="preserve">, </w:t>
      </w:r>
      <w:r w:rsidR="6A4D2839" w:rsidRPr="00A97AD8">
        <w:rPr>
          <w:rFonts w:ascii="Times New Roman" w:eastAsia="Times New Roman" w:hAnsi="Times New Roman" w:cs="Times New Roman"/>
        </w:rPr>
        <w:t>d</w:t>
      </w:r>
      <w:r w:rsidR="35EA2CC9" w:rsidRPr="00A97AD8">
        <w:rPr>
          <w:rFonts w:ascii="Times New Roman" w:eastAsia="Times New Roman" w:hAnsi="Times New Roman" w:cs="Times New Roman"/>
        </w:rPr>
        <w:t xml:space="preserve">orms </w:t>
      </w:r>
      <w:r w:rsidR="00814441">
        <w:rPr>
          <w:rFonts w:ascii="Times New Roman" w:eastAsia="Times New Roman" w:hAnsi="Times New Roman" w:cs="Times New Roman"/>
        </w:rPr>
        <w:t>vs.</w:t>
      </w:r>
      <w:r w:rsidR="35B7CA15" w:rsidRPr="00A97AD8">
        <w:rPr>
          <w:rFonts w:ascii="Times New Roman" w:eastAsia="Times New Roman" w:hAnsi="Times New Roman" w:cs="Times New Roman"/>
        </w:rPr>
        <w:t xml:space="preserve"> campus-wide </w:t>
      </w:r>
      <w:r w:rsidR="00814441">
        <w:rPr>
          <w:rFonts w:ascii="Times New Roman" w:eastAsia="Times New Roman" w:hAnsi="Times New Roman" w:cs="Times New Roman"/>
        </w:rPr>
        <w:t>scope</w:t>
      </w:r>
      <w:r w:rsidR="35EA2CC9" w:rsidRPr="00A97AD8">
        <w:rPr>
          <w:rFonts w:ascii="Times New Roman" w:eastAsia="Times New Roman" w:hAnsi="Times New Roman" w:cs="Times New Roman"/>
        </w:rPr>
        <w:t xml:space="preserve">, funder(s), </w:t>
      </w:r>
      <w:r w:rsidR="10994824" w:rsidRPr="00A97AD8">
        <w:rPr>
          <w:rFonts w:ascii="Times New Roman" w:eastAsia="Times New Roman" w:hAnsi="Times New Roman" w:cs="Times New Roman"/>
        </w:rPr>
        <w:t>compensation</w:t>
      </w:r>
      <w:r w:rsidR="35EA2CC9" w:rsidRPr="00A97AD8">
        <w:rPr>
          <w:rFonts w:ascii="Times New Roman" w:eastAsia="Times New Roman" w:hAnsi="Times New Roman" w:cs="Times New Roman"/>
        </w:rPr>
        <w:t xml:space="preserve"> (credit, paid, internship, volunteer</w:t>
      </w:r>
      <w:r w:rsidR="4713CC7C" w:rsidRPr="00A97AD8">
        <w:rPr>
          <w:rFonts w:ascii="Times New Roman" w:eastAsia="Times New Roman" w:hAnsi="Times New Roman" w:cs="Times New Roman"/>
        </w:rPr>
        <w:t>,</w:t>
      </w:r>
      <w:r w:rsidR="35EA2CC9" w:rsidRPr="00A97AD8">
        <w:rPr>
          <w:rFonts w:ascii="Times New Roman" w:eastAsia="Times New Roman" w:hAnsi="Times New Roman" w:cs="Times New Roman"/>
        </w:rPr>
        <w:t xml:space="preserve"> or </w:t>
      </w:r>
      <w:r w:rsidR="5E722185" w:rsidRPr="00A97AD8">
        <w:rPr>
          <w:rFonts w:ascii="Times New Roman" w:eastAsia="Times New Roman" w:hAnsi="Times New Roman" w:cs="Times New Roman"/>
        </w:rPr>
        <w:t>variations</w:t>
      </w:r>
      <w:r w:rsidR="35EA2CC9" w:rsidRPr="00A97AD8">
        <w:rPr>
          <w:rFonts w:ascii="Times New Roman" w:eastAsia="Times New Roman" w:hAnsi="Times New Roman" w:cs="Times New Roman"/>
        </w:rPr>
        <w:t xml:space="preserve"> of multiple)</w:t>
      </w:r>
      <w:r w:rsidR="375D66FD" w:rsidRPr="00A97AD8">
        <w:rPr>
          <w:rFonts w:ascii="Times New Roman" w:eastAsia="Times New Roman" w:hAnsi="Times New Roman" w:cs="Times New Roman"/>
        </w:rPr>
        <w:t>,</w:t>
      </w:r>
      <w:r w:rsidR="2D7FE7E6" w:rsidRPr="00A97AD8">
        <w:rPr>
          <w:rFonts w:ascii="Times New Roman" w:eastAsia="Times New Roman" w:hAnsi="Times New Roman" w:cs="Times New Roman"/>
        </w:rPr>
        <w:t xml:space="preserve"> </w:t>
      </w:r>
      <w:r w:rsidR="45F38667" w:rsidRPr="00A97AD8">
        <w:rPr>
          <w:rFonts w:ascii="Times New Roman" w:eastAsia="Times New Roman" w:hAnsi="Times New Roman" w:cs="Times New Roman"/>
        </w:rPr>
        <w:t>undergraduate population</w:t>
      </w:r>
      <w:r w:rsidR="66FCE3AC" w:rsidRPr="00A97AD8">
        <w:rPr>
          <w:rFonts w:ascii="Times New Roman" w:eastAsia="Times New Roman" w:hAnsi="Times New Roman" w:cs="Times New Roman"/>
        </w:rPr>
        <w:t xml:space="preserve"> </w:t>
      </w:r>
      <w:r w:rsidR="00AF74ED">
        <w:rPr>
          <w:rFonts w:ascii="Times New Roman" w:eastAsia="Times New Roman" w:hAnsi="Times New Roman" w:cs="Times New Roman"/>
        </w:rPr>
        <w:t>numbers</w:t>
      </w:r>
      <w:r w:rsidR="2D7FE7E6" w:rsidRPr="00A97AD8">
        <w:rPr>
          <w:rFonts w:ascii="Times New Roman" w:eastAsia="Times New Roman" w:hAnsi="Times New Roman" w:cs="Times New Roman"/>
        </w:rPr>
        <w:t xml:space="preserve">, </w:t>
      </w:r>
      <w:r w:rsidR="00AF74ED">
        <w:rPr>
          <w:rFonts w:ascii="Times New Roman" w:eastAsia="Times New Roman" w:hAnsi="Times New Roman" w:cs="Times New Roman"/>
        </w:rPr>
        <w:t xml:space="preserve">the </w:t>
      </w:r>
      <w:r w:rsidR="2D7FE7E6" w:rsidRPr="00A97AD8">
        <w:rPr>
          <w:rFonts w:ascii="Times New Roman" w:eastAsia="Times New Roman" w:hAnsi="Times New Roman" w:cs="Times New Roman"/>
        </w:rPr>
        <w:t>grade level</w:t>
      </w:r>
      <w:r w:rsidR="12D108D5" w:rsidRPr="00A97AD8">
        <w:rPr>
          <w:rFonts w:ascii="Times New Roman" w:eastAsia="Times New Roman" w:hAnsi="Times New Roman" w:cs="Times New Roman"/>
        </w:rPr>
        <w:t xml:space="preserve">s </w:t>
      </w:r>
      <w:r w:rsidR="00AF74ED">
        <w:rPr>
          <w:rFonts w:ascii="Times New Roman" w:eastAsia="Times New Roman" w:hAnsi="Times New Roman" w:cs="Times New Roman"/>
        </w:rPr>
        <w:t xml:space="preserve">that can participate in </w:t>
      </w:r>
      <w:r w:rsidR="41C78FBD" w:rsidRPr="00A97AD8">
        <w:rPr>
          <w:rFonts w:ascii="Times New Roman" w:eastAsia="Times New Roman" w:hAnsi="Times New Roman" w:cs="Times New Roman"/>
        </w:rPr>
        <w:t>the program</w:t>
      </w:r>
      <w:r w:rsidR="2D7FE7E6" w:rsidRPr="00A97AD8">
        <w:rPr>
          <w:rFonts w:ascii="Times New Roman" w:eastAsia="Times New Roman" w:hAnsi="Times New Roman" w:cs="Times New Roman"/>
        </w:rPr>
        <w:t xml:space="preserve"> (</w:t>
      </w:r>
      <w:r w:rsidR="1A6FDEEC" w:rsidRPr="00A97AD8">
        <w:rPr>
          <w:rFonts w:ascii="Times New Roman" w:eastAsia="Times New Roman" w:hAnsi="Times New Roman" w:cs="Times New Roman"/>
        </w:rPr>
        <w:t>f</w:t>
      </w:r>
      <w:r w:rsidR="2D7FE7E6" w:rsidRPr="00A97AD8">
        <w:rPr>
          <w:rFonts w:ascii="Times New Roman" w:eastAsia="Times New Roman" w:hAnsi="Times New Roman" w:cs="Times New Roman"/>
        </w:rPr>
        <w:t>irst</w:t>
      </w:r>
      <w:r w:rsidR="00AF74ED">
        <w:rPr>
          <w:rFonts w:ascii="Times New Roman" w:eastAsia="Times New Roman" w:hAnsi="Times New Roman" w:cs="Times New Roman"/>
        </w:rPr>
        <w:t>-year</w:t>
      </w:r>
      <w:r w:rsidR="2D7FE7E6" w:rsidRPr="00A97AD8">
        <w:rPr>
          <w:rFonts w:ascii="Times New Roman" w:eastAsia="Times New Roman" w:hAnsi="Times New Roman" w:cs="Times New Roman"/>
        </w:rPr>
        <w:t xml:space="preserve"> only, </w:t>
      </w:r>
      <w:r w:rsidR="149C3F35" w:rsidRPr="00A97AD8">
        <w:rPr>
          <w:rFonts w:ascii="Times New Roman" w:eastAsia="Times New Roman" w:hAnsi="Times New Roman" w:cs="Times New Roman"/>
        </w:rPr>
        <w:t>f</w:t>
      </w:r>
      <w:r w:rsidR="2D7FE7E6" w:rsidRPr="00A97AD8">
        <w:rPr>
          <w:rFonts w:ascii="Times New Roman" w:eastAsia="Times New Roman" w:hAnsi="Times New Roman" w:cs="Times New Roman"/>
        </w:rPr>
        <w:t xml:space="preserve">irst and </w:t>
      </w:r>
      <w:r w:rsidR="0324934E" w:rsidRPr="00A97AD8">
        <w:rPr>
          <w:rFonts w:ascii="Times New Roman" w:eastAsia="Times New Roman" w:hAnsi="Times New Roman" w:cs="Times New Roman"/>
        </w:rPr>
        <w:t>s</w:t>
      </w:r>
      <w:r w:rsidR="2D7FE7E6" w:rsidRPr="00A97AD8">
        <w:rPr>
          <w:rFonts w:ascii="Times New Roman" w:eastAsia="Times New Roman" w:hAnsi="Times New Roman" w:cs="Times New Roman"/>
        </w:rPr>
        <w:t>econd year</w:t>
      </w:r>
      <w:r w:rsidR="00AF74ED">
        <w:rPr>
          <w:rFonts w:ascii="Times New Roman" w:eastAsia="Times New Roman" w:hAnsi="Times New Roman" w:cs="Times New Roman"/>
        </w:rPr>
        <w:t>,</w:t>
      </w:r>
      <w:r w:rsidR="2D7FE7E6" w:rsidRPr="00A97AD8">
        <w:rPr>
          <w:rFonts w:ascii="Times New Roman" w:eastAsia="Times New Roman" w:hAnsi="Times New Roman" w:cs="Times New Roman"/>
        </w:rPr>
        <w:t xml:space="preserve"> or all </w:t>
      </w:r>
      <w:r w:rsidR="23C62F74" w:rsidRPr="00A97AD8">
        <w:rPr>
          <w:rFonts w:ascii="Times New Roman" w:eastAsia="Times New Roman" w:hAnsi="Times New Roman" w:cs="Times New Roman"/>
        </w:rPr>
        <w:t>undergraduates</w:t>
      </w:r>
      <w:r w:rsidR="2D7FE7E6" w:rsidRPr="00A97AD8">
        <w:rPr>
          <w:rFonts w:ascii="Times New Roman" w:eastAsia="Times New Roman" w:hAnsi="Times New Roman" w:cs="Times New Roman"/>
        </w:rPr>
        <w:t>)</w:t>
      </w:r>
      <w:r w:rsidR="2396C250" w:rsidRPr="00A97AD8">
        <w:rPr>
          <w:rFonts w:ascii="Times New Roman" w:eastAsia="Times New Roman" w:hAnsi="Times New Roman" w:cs="Times New Roman"/>
        </w:rPr>
        <w:t>,</w:t>
      </w:r>
      <w:r w:rsidR="2D7FE7E6" w:rsidRPr="00A97AD8">
        <w:rPr>
          <w:rFonts w:ascii="Times New Roman" w:eastAsia="Times New Roman" w:hAnsi="Times New Roman" w:cs="Times New Roman"/>
        </w:rPr>
        <w:t xml:space="preserve"> and </w:t>
      </w:r>
      <w:r w:rsidR="38C7706E" w:rsidRPr="00A97AD8">
        <w:rPr>
          <w:rFonts w:ascii="Times New Roman" w:eastAsia="Times New Roman" w:hAnsi="Times New Roman" w:cs="Times New Roman"/>
        </w:rPr>
        <w:t xml:space="preserve">the </w:t>
      </w:r>
      <w:r w:rsidR="2D7FE7E6" w:rsidRPr="00A97AD8">
        <w:rPr>
          <w:rFonts w:ascii="Times New Roman" w:eastAsia="Times New Roman" w:hAnsi="Times New Roman" w:cs="Times New Roman"/>
        </w:rPr>
        <w:t xml:space="preserve">average </w:t>
      </w:r>
      <w:r w:rsidR="00B86914">
        <w:rPr>
          <w:rFonts w:ascii="Times New Roman" w:eastAsia="Times New Roman" w:hAnsi="Times New Roman" w:cs="Times New Roman"/>
        </w:rPr>
        <w:t>number</w:t>
      </w:r>
      <w:r w:rsidR="2D7FE7E6" w:rsidRPr="00A97AD8">
        <w:rPr>
          <w:rFonts w:ascii="Times New Roman" w:eastAsia="Times New Roman" w:hAnsi="Times New Roman" w:cs="Times New Roman"/>
        </w:rPr>
        <w:t xml:space="preserve"> of </w:t>
      </w:r>
      <w:r w:rsidR="00FC690C">
        <w:rPr>
          <w:rFonts w:ascii="Times New Roman" w:eastAsia="Times New Roman" w:hAnsi="Times New Roman" w:cs="Times New Roman"/>
        </w:rPr>
        <w:t>R</w:t>
      </w:r>
      <w:r w:rsidR="00823DB4">
        <w:rPr>
          <w:rFonts w:ascii="Times New Roman" w:eastAsia="Times New Roman" w:hAnsi="Times New Roman" w:cs="Times New Roman"/>
        </w:rPr>
        <w:t>eps</w:t>
      </w:r>
      <w:r w:rsidR="2D7FE7E6" w:rsidRPr="00A97AD8">
        <w:rPr>
          <w:rFonts w:ascii="Times New Roman" w:eastAsia="Times New Roman" w:hAnsi="Times New Roman" w:cs="Times New Roman"/>
        </w:rPr>
        <w:t xml:space="preserve"> each year</w:t>
      </w:r>
      <w:r w:rsidR="020B30B8" w:rsidRPr="00A97AD8">
        <w:rPr>
          <w:rFonts w:ascii="Times New Roman" w:eastAsia="Times New Roman" w:hAnsi="Times New Roman" w:cs="Times New Roman"/>
        </w:rPr>
        <w:t>.</w:t>
      </w:r>
      <w:r w:rsidR="50C68359" w:rsidRPr="00A97AD8">
        <w:rPr>
          <w:rFonts w:ascii="Times New Roman" w:eastAsia="Times New Roman" w:hAnsi="Times New Roman" w:cs="Times New Roman"/>
        </w:rPr>
        <w:t xml:space="preserve"> </w:t>
      </w:r>
      <w:r w:rsidR="2AFD1C29" w:rsidRPr="00A97AD8">
        <w:rPr>
          <w:rFonts w:ascii="Times New Roman" w:eastAsia="Times New Roman" w:hAnsi="Times New Roman" w:cs="Times New Roman"/>
        </w:rPr>
        <w:t xml:space="preserve">The </w:t>
      </w:r>
      <w:r w:rsidR="50C68359" w:rsidRPr="00A97AD8">
        <w:rPr>
          <w:rFonts w:ascii="Times New Roman" w:eastAsia="Times New Roman" w:hAnsi="Times New Roman" w:cs="Times New Roman"/>
        </w:rPr>
        <w:t>entirety of</w:t>
      </w:r>
      <w:r w:rsidR="6C5A5D3F" w:rsidRPr="00A97AD8">
        <w:rPr>
          <w:rFonts w:ascii="Times New Roman" w:eastAsia="Times New Roman" w:hAnsi="Times New Roman" w:cs="Times New Roman"/>
        </w:rPr>
        <w:t xml:space="preserve"> </w:t>
      </w:r>
      <w:r w:rsidR="50C68359" w:rsidRPr="00A97AD8">
        <w:rPr>
          <w:rFonts w:ascii="Times New Roman" w:eastAsia="Times New Roman" w:hAnsi="Times New Roman" w:cs="Times New Roman"/>
        </w:rPr>
        <w:t xml:space="preserve">results </w:t>
      </w:r>
      <w:r w:rsidR="00C73F0E">
        <w:rPr>
          <w:rFonts w:ascii="Times New Roman" w:eastAsia="Times New Roman" w:hAnsi="Times New Roman" w:cs="Times New Roman"/>
        </w:rPr>
        <w:t>is</w:t>
      </w:r>
      <w:r w:rsidR="50C68359" w:rsidRPr="00A97AD8">
        <w:rPr>
          <w:rFonts w:ascii="Times New Roman" w:eastAsia="Times New Roman" w:hAnsi="Times New Roman" w:cs="Times New Roman"/>
        </w:rPr>
        <w:t xml:space="preserve"> available in the appendix</w:t>
      </w:r>
      <w:r w:rsidR="53405935" w:rsidRPr="00A97AD8">
        <w:rPr>
          <w:rFonts w:ascii="Times New Roman" w:eastAsia="Times New Roman" w:hAnsi="Times New Roman" w:cs="Times New Roman"/>
        </w:rPr>
        <w:t>,</w:t>
      </w:r>
      <w:r w:rsidR="50C68359" w:rsidRPr="00A97AD8">
        <w:rPr>
          <w:rFonts w:ascii="Times New Roman" w:eastAsia="Times New Roman" w:hAnsi="Times New Roman" w:cs="Times New Roman"/>
        </w:rPr>
        <w:t xml:space="preserve"> including </w:t>
      </w:r>
      <w:r w:rsidR="61FA9F17" w:rsidRPr="00A97AD8">
        <w:rPr>
          <w:rFonts w:ascii="Times New Roman" w:eastAsia="Times New Roman" w:hAnsi="Times New Roman" w:cs="Times New Roman"/>
        </w:rPr>
        <w:t>an E</w:t>
      </w:r>
      <w:r w:rsidR="0667D9A4" w:rsidRPr="00A97AD8">
        <w:rPr>
          <w:rFonts w:ascii="Times New Roman" w:eastAsia="Times New Roman" w:hAnsi="Times New Roman" w:cs="Times New Roman"/>
        </w:rPr>
        <w:t>xcel</w:t>
      </w:r>
      <w:r w:rsidR="50C68359" w:rsidRPr="00A97AD8">
        <w:rPr>
          <w:rFonts w:ascii="Times New Roman" w:eastAsia="Times New Roman" w:hAnsi="Times New Roman" w:cs="Times New Roman"/>
        </w:rPr>
        <w:t xml:space="preserve"> spread sheet</w:t>
      </w:r>
      <w:r w:rsidR="00C73F0E">
        <w:rPr>
          <w:rFonts w:ascii="Times New Roman" w:eastAsia="Times New Roman" w:hAnsi="Times New Roman" w:cs="Times New Roman"/>
        </w:rPr>
        <w:t xml:space="preserve"> of the full inventory</w:t>
      </w:r>
      <w:r w:rsidR="50C68359" w:rsidRPr="00A97AD8">
        <w:rPr>
          <w:rFonts w:ascii="Times New Roman" w:eastAsia="Times New Roman" w:hAnsi="Times New Roman" w:cs="Times New Roman"/>
        </w:rPr>
        <w:t>,</w:t>
      </w:r>
      <w:r w:rsidR="3B5953E8" w:rsidRPr="00A97AD8">
        <w:rPr>
          <w:rFonts w:ascii="Times New Roman" w:eastAsia="Times New Roman" w:hAnsi="Times New Roman" w:cs="Times New Roman"/>
        </w:rPr>
        <w:t xml:space="preserve"> budget sheets,</w:t>
      </w:r>
      <w:r w:rsidR="50C68359" w:rsidRPr="00A97AD8">
        <w:rPr>
          <w:rFonts w:ascii="Times New Roman" w:eastAsia="Times New Roman" w:hAnsi="Times New Roman" w:cs="Times New Roman"/>
        </w:rPr>
        <w:t xml:space="preserve"> interviews</w:t>
      </w:r>
      <w:r w:rsidR="6B28C581" w:rsidRPr="00A97AD8">
        <w:rPr>
          <w:rFonts w:ascii="Times New Roman" w:eastAsia="Times New Roman" w:hAnsi="Times New Roman" w:cs="Times New Roman"/>
        </w:rPr>
        <w:t>,</w:t>
      </w:r>
      <w:r w:rsidR="50C68359" w:rsidRPr="00A97AD8">
        <w:rPr>
          <w:rFonts w:ascii="Times New Roman" w:eastAsia="Times New Roman" w:hAnsi="Times New Roman" w:cs="Times New Roman"/>
        </w:rPr>
        <w:t xml:space="preserve"> and other collected data.</w:t>
      </w:r>
    </w:p>
    <w:p w14:paraId="771E8E6F" w14:textId="421215C5" w:rsidR="7C807BA3" w:rsidRPr="00A97AD8" w:rsidRDefault="7C807BA3" w:rsidP="6F0CE3BD">
      <w:pPr>
        <w:ind w:firstLine="720"/>
        <w:rPr>
          <w:rFonts w:ascii="Times New Roman" w:eastAsia="Times New Roman" w:hAnsi="Times New Roman" w:cs="Times New Roman"/>
        </w:rPr>
      </w:pPr>
    </w:p>
    <w:p w14:paraId="64BC5695" w14:textId="4002CE83" w:rsidR="7C807BA3" w:rsidRPr="00A97AD8" w:rsidRDefault="36BF4779" w:rsidP="6F0CE3BD">
      <w:pPr>
        <w:rPr>
          <w:rFonts w:ascii="Times New Roman" w:eastAsia="Times New Roman" w:hAnsi="Times New Roman" w:cs="Times New Roman"/>
          <w:i/>
          <w:iCs/>
        </w:rPr>
      </w:pPr>
      <w:r w:rsidRPr="00A97AD8">
        <w:rPr>
          <w:rFonts w:ascii="Times New Roman" w:eastAsia="Times New Roman" w:hAnsi="Times New Roman" w:cs="Times New Roman"/>
          <w:i/>
          <w:iCs/>
        </w:rPr>
        <w:t>Western Washington University Sustainability Ambassadors</w:t>
      </w:r>
    </w:p>
    <w:p w14:paraId="63AA23D6" w14:textId="0CBCEF39" w:rsidR="7C807BA3" w:rsidRPr="00A97AD8" w:rsidRDefault="7C807BA3" w:rsidP="6F0CE3BD">
      <w:pPr>
        <w:rPr>
          <w:rFonts w:ascii="Times New Roman" w:eastAsia="Times New Roman" w:hAnsi="Times New Roman" w:cs="Times New Roman"/>
          <w:i/>
          <w:iCs/>
        </w:rPr>
      </w:pPr>
    </w:p>
    <w:p w14:paraId="3F863936" w14:textId="3831E15D" w:rsidR="7C807BA3" w:rsidRPr="00A97AD8" w:rsidRDefault="0079118A" w:rsidP="00243430">
      <w:pPr>
        <w:ind w:firstLine="720"/>
        <w:rPr>
          <w:rFonts w:ascii="Times New Roman" w:eastAsia="Times New Roman" w:hAnsi="Times New Roman" w:cs="Times New Roman"/>
        </w:rPr>
      </w:pPr>
      <w:r>
        <w:rPr>
          <w:rFonts w:ascii="Times New Roman" w:eastAsia="Times New Roman" w:hAnsi="Times New Roman" w:cs="Times New Roman"/>
        </w:rPr>
        <w:t>This information describes pre-COVID-19</w:t>
      </w:r>
      <w:r w:rsidR="00861833">
        <w:rPr>
          <w:rFonts w:ascii="Times New Roman" w:eastAsia="Times New Roman" w:hAnsi="Times New Roman" w:cs="Times New Roman"/>
        </w:rPr>
        <w:t xml:space="preserve"> school years.</w:t>
      </w:r>
      <w:r>
        <w:rPr>
          <w:rFonts w:ascii="Times New Roman" w:eastAsia="Times New Roman" w:hAnsi="Times New Roman" w:cs="Times New Roman"/>
        </w:rPr>
        <w:t xml:space="preserve"> </w:t>
      </w:r>
      <w:r w:rsidR="6AC2EF94" w:rsidRPr="00A97AD8">
        <w:rPr>
          <w:rFonts w:ascii="Times New Roman" w:eastAsia="Times New Roman" w:hAnsi="Times New Roman" w:cs="Times New Roman"/>
        </w:rPr>
        <w:t xml:space="preserve">WWU’s Sustainability Ambassadors was created in </w:t>
      </w:r>
      <w:r w:rsidR="0E9CABA1" w:rsidRPr="00A97AD8">
        <w:rPr>
          <w:rFonts w:ascii="Times New Roman" w:eastAsia="Times New Roman" w:hAnsi="Times New Roman" w:cs="Times New Roman"/>
        </w:rPr>
        <w:t>2007</w:t>
      </w:r>
      <w:r w:rsidR="524C84B1" w:rsidRPr="00A97AD8">
        <w:rPr>
          <w:rFonts w:ascii="Times New Roman" w:eastAsia="Times New Roman" w:hAnsi="Times New Roman" w:cs="Times New Roman"/>
        </w:rPr>
        <w:t xml:space="preserve"> and has a student educators</w:t>
      </w:r>
      <w:r w:rsidR="7DAFCA08" w:rsidRPr="00A97AD8">
        <w:rPr>
          <w:rFonts w:ascii="Times New Roman" w:eastAsia="Times New Roman" w:hAnsi="Times New Roman" w:cs="Times New Roman"/>
        </w:rPr>
        <w:t xml:space="preserve"> program</w:t>
      </w:r>
      <w:r w:rsidR="524C84B1" w:rsidRPr="00A97AD8">
        <w:rPr>
          <w:rFonts w:ascii="Times New Roman" w:eastAsia="Times New Roman" w:hAnsi="Times New Roman" w:cs="Times New Roman"/>
        </w:rPr>
        <w:t xml:space="preserve"> rating of 1.04/4</w:t>
      </w:r>
      <w:r w:rsidR="57C28E67" w:rsidRPr="00A97AD8">
        <w:rPr>
          <w:rFonts w:ascii="Times New Roman" w:eastAsia="Times New Roman" w:hAnsi="Times New Roman" w:cs="Times New Roman"/>
        </w:rPr>
        <w:t xml:space="preserve"> (WWU</w:t>
      </w:r>
      <w:r w:rsidR="57C28E67" w:rsidRPr="00A97AD8">
        <w:rPr>
          <w:rFonts w:ascii="Times New Roman" w:eastAsia="Times New Roman" w:hAnsi="Times New Roman" w:cs="Times New Roman"/>
          <w:color w:val="FF0000"/>
        </w:rPr>
        <w:t xml:space="preserve"> </w:t>
      </w:r>
      <w:r w:rsidR="57C28E67" w:rsidRPr="00A97AD8">
        <w:rPr>
          <w:rFonts w:ascii="Times New Roman" w:eastAsia="Times New Roman" w:hAnsi="Times New Roman" w:cs="Times New Roman"/>
        </w:rPr>
        <w:t>STARS AASHE, n.d.)</w:t>
      </w:r>
      <w:r w:rsidR="524C84B1" w:rsidRPr="00A97AD8">
        <w:rPr>
          <w:rFonts w:ascii="Times New Roman" w:eastAsia="Times New Roman" w:hAnsi="Times New Roman" w:cs="Times New Roman"/>
        </w:rPr>
        <w:t xml:space="preserve">. </w:t>
      </w:r>
      <w:r w:rsidR="15B87BAF" w:rsidRPr="00A97AD8">
        <w:rPr>
          <w:rFonts w:ascii="Times New Roman" w:eastAsia="Times New Roman" w:hAnsi="Times New Roman" w:cs="Times New Roman"/>
        </w:rPr>
        <w:t xml:space="preserve">The program </w:t>
      </w:r>
      <w:r w:rsidR="0606583E" w:rsidRPr="00A97AD8">
        <w:rPr>
          <w:rFonts w:ascii="Times New Roman" w:eastAsia="Times New Roman" w:hAnsi="Times New Roman" w:cs="Times New Roman"/>
        </w:rPr>
        <w:t xml:space="preserve">is funded </w:t>
      </w:r>
      <w:r w:rsidR="2D823BF7" w:rsidRPr="00A97AD8">
        <w:rPr>
          <w:rFonts w:ascii="Times New Roman" w:eastAsia="Times New Roman" w:hAnsi="Times New Roman" w:cs="Times New Roman"/>
        </w:rPr>
        <w:t xml:space="preserve">$22,500 annually </w:t>
      </w:r>
      <w:r w:rsidR="0606583E" w:rsidRPr="00A97AD8">
        <w:rPr>
          <w:rFonts w:ascii="Times New Roman" w:eastAsia="Times New Roman" w:hAnsi="Times New Roman" w:cs="Times New Roman"/>
        </w:rPr>
        <w:t>by University Residences and run through the Sustainability Engagement Institute</w:t>
      </w:r>
      <w:r w:rsidR="278029C4" w:rsidRPr="00A97AD8">
        <w:rPr>
          <w:rFonts w:ascii="Times New Roman" w:eastAsia="Times New Roman" w:hAnsi="Times New Roman" w:cs="Times New Roman"/>
        </w:rPr>
        <w:t xml:space="preserve"> </w:t>
      </w:r>
      <w:r w:rsidR="56A87300" w:rsidRPr="00A97AD8">
        <w:rPr>
          <w:rFonts w:ascii="Times New Roman" w:eastAsia="Times New Roman" w:hAnsi="Times New Roman" w:cs="Times New Roman"/>
        </w:rPr>
        <w:t xml:space="preserve">(Miller, </w:t>
      </w:r>
      <w:r w:rsidR="6EAA1BEA" w:rsidRPr="00A97AD8">
        <w:rPr>
          <w:rFonts w:ascii="Times New Roman" w:eastAsia="Times New Roman" w:hAnsi="Times New Roman" w:cs="Times New Roman"/>
        </w:rPr>
        <w:t xml:space="preserve">Memorandum, </w:t>
      </w:r>
      <w:r w:rsidR="56A87300" w:rsidRPr="00A97AD8">
        <w:rPr>
          <w:rFonts w:ascii="Times New Roman" w:eastAsia="Times New Roman" w:hAnsi="Times New Roman" w:cs="Times New Roman"/>
        </w:rPr>
        <w:t>2019</w:t>
      </w:r>
      <w:r w:rsidR="278029C4" w:rsidRPr="00A97AD8">
        <w:rPr>
          <w:rFonts w:ascii="Times New Roman" w:eastAsia="Times New Roman" w:hAnsi="Times New Roman" w:cs="Times New Roman"/>
        </w:rPr>
        <w:t>)</w:t>
      </w:r>
      <w:r w:rsidR="0606583E" w:rsidRPr="00A97AD8">
        <w:rPr>
          <w:rFonts w:ascii="Times New Roman" w:eastAsia="Times New Roman" w:hAnsi="Times New Roman" w:cs="Times New Roman"/>
        </w:rPr>
        <w:t xml:space="preserve">. </w:t>
      </w:r>
      <w:r w:rsidR="56472A85" w:rsidRPr="00A97AD8">
        <w:rPr>
          <w:rFonts w:ascii="Times New Roman" w:eastAsia="Times New Roman" w:hAnsi="Times New Roman" w:cs="Times New Roman"/>
        </w:rPr>
        <w:t>Its mission is to create “a culture of sustainability that extends beyond the boundaries of Western’s Residence Halls</w:t>
      </w:r>
      <w:r w:rsidR="2D493D15" w:rsidRPr="00A97AD8">
        <w:rPr>
          <w:rFonts w:ascii="Times New Roman" w:eastAsia="Times New Roman" w:hAnsi="Times New Roman" w:cs="Times New Roman"/>
        </w:rPr>
        <w:t>” by increasing sustainability awareness (in all four pillars of sustainability) and engaging in informative dialogues with student residents</w:t>
      </w:r>
      <w:r w:rsidR="56472A85" w:rsidRPr="00A97AD8">
        <w:rPr>
          <w:rFonts w:ascii="Times New Roman" w:eastAsia="Times New Roman" w:hAnsi="Times New Roman" w:cs="Times New Roman"/>
        </w:rPr>
        <w:t xml:space="preserve"> </w:t>
      </w:r>
      <w:r w:rsidR="2B943B5E" w:rsidRPr="00A97AD8">
        <w:rPr>
          <w:rFonts w:ascii="Times New Roman" w:eastAsia="Times New Roman" w:hAnsi="Times New Roman" w:cs="Times New Roman"/>
        </w:rPr>
        <w:t xml:space="preserve">about implementing sustainability in their daily lives </w:t>
      </w:r>
      <w:r w:rsidR="56472A85" w:rsidRPr="00A97AD8">
        <w:rPr>
          <w:rFonts w:ascii="Times New Roman" w:eastAsia="Times New Roman" w:hAnsi="Times New Roman" w:cs="Times New Roman"/>
        </w:rPr>
        <w:t>(</w:t>
      </w:r>
      <w:r w:rsidR="1A2EC012" w:rsidRPr="00A97AD8">
        <w:rPr>
          <w:rFonts w:ascii="Times New Roman" w:eastAsia="Times New Roman" w:hAnsi="Times New Roman" w:cs="Times New Roman"/>
        </w:rPr>
        <w:t xml:space="preserve">Miller, </w:t>
      </w:r>
      <w:r w:rsidR="07141677" w:rsidRPr="00A97AD8">
        <w:rPr>
          <w:rFonts w:ascii="Times New Roman" w:eastAsia="Times New Roman" w:hAnsi="Times New Roman" w:cs="Times New Roman"/>
        </w:rPr>
        <w:t>Mission</w:t>
      </w:r>
      <w:r w:rsidR="1A2EC012" w:rsidRPr="00A97AD8">
        <w:rPr>
          <w:rFonts w:ascii="Times New Roman" w:eastAsia="Times New Roman" w:hAnsi="Times New Roman" w:cs="Times New Roman"/>
        </w:rPr>
        <w:t>, 2019</w:t>
      </w:r>
      <w:r w:rsidR="56472A85" w:rsidRPr="00A97AD8">
        <w:rPr>
          <w:rFonts w:ascii="Times New Roman" w:eastAsia="Times New Roman" w:hAnsi="Times New Roman" w:cs="Times New Roman"/>
        </w:rPr>
        <w:t xml:space="preserve">). </w:t>
      </w:r>
      <w:r w:rsidR="78BB4F0E" w:rsidRPr="00A97AD8">
        <w:rPr>
          <w:rFonts w:ascii="Times New Roman" w:eastAsia="Times New Roman" w:hAnsi="Times New Roman" w:cs="Times New Roman"/>
        </w:rPr>
        <w:t>The program aims to “broaden sustainable education at Western through residence hall and campus-wide events and by providing resources for furthering the sustainable practices of residents during both their stay on campus and for the rest of their lives” (</w:t>
      </w:r>
      <w:r w:rsidR="21C79639" w:rsidRPr="00A97AD8">
        <w:rPr>
          <w:rFonts w:ascii="Times New Roman" w:eastAsia="Times New Roman" w:hAnsi="Times New Roman" w:cs="Times New Roman"/>
        </w:rPr>
        <w:t>Miller, Mission, 2019</w:t>
      </w:r>
      <w:r w:rsidR="7332A66A" w:rsidRPr="00A97AD8">
        <w:rPr>
          <w:rFonts w:ascii="Times New Roman" w:eastAsia="Times New Roman" w:hAnsi="Times New Roman" w:cs="Times New Roman"/>
        </w:rPr>
        <w:t>). The</w:t>
      </w:r>
      <w:r w:rsidR="0606583E" w:rsidRPr="00A97AD8">
        <w:rPr>
          <w:rFonts w:ascii="Times New Roman" w:eastAsia="Times New Roman" w:hAnsi="Times New Roman" w:cs="Times New Roman"/>
        </w:rPr>
        <w:t xml:space="preserve"> organizational structure involves a coordinator, assistant coordinator, one intern, six </w:t>
      </w:r>
      <w:r w:rsidR="29E0144A" w:rsidRPr="00A97AD8">
        <w:rPr>
          <w:rFonts w:ascii="Times New Roman" w:eastAsia="Times New Roman" w:hAnsi="Times New Roman" w:cs="Times New Roman"/>
        </w:rPr>
        <w:t>mentors</w:t>
      </w:r>
      <w:r w:rsidR="1A847E30" w:rsidRPr="00A97AD8">
        <w:rPr>
          <w:rFonts w:ascii="Times New Roman" w:eastAsia="Times New Roman" w:hAnsi="Times New Roman" w:cs="Times New Roman"/>
        </w:rPr>
        <w:t xml:space="preserve"> (students with one-year prior experience in the program)</w:t>
      </w:r>
      <w:r w:rsidR="29E0144A" w:rsidRPr="00A97AD8">
        <w:rPr>
          <w:rFonts w:ascii="Times New Roman" w:eastAsia="Times New Roman" w:hAnsi="Times New Roman" w:cs="Times New Roman"/>
        </w:rPr>
        <w:t>, and Ambassadors</w:t>
      </w:r>
      <w:r w:rsidR="7406EF59" w:rsidRPr="00A97AD8">
        <w:rPr>
          <w:rFonts w:ascii="Times New Roman" w:eastAsia="Times New Roman" w:hAnsi="Times New Roman" w:cs="Times New Roman"/>
        </w:rPr>
        <w:t xml:space="preserve"> (</w:t>
      </w:r>
      <w:r w:rsidR="0797392C" w:rsidRPr="00A97AD8">
        <w:rPr>
          <w:rFonts w:ascii="Times New Roman" w:eastAsia="Times New Roman" w:hAnsi="Times New Roman" w:cs="Times New Roman"/>
        </w:rPr>
        <w:t>Miller, Program Structure, 2019</w:t>
      </w:r>
      <w:r w:rsidR="7406EF59" w:rsidRPr="00A97AD8">
        <w:rPr>
          <w:rFonts w:ascii="Times New Roman" w:eastAsia="Times New Roman" w:hAnsi="Times New Roman" w:cs="Times New Roman"/>
        </w:rPr>
        <w:t>)</w:t>
      </w:r>
      <w:r w:rsidR="29E0144A" w:rsidRPr="00A97AD8">
        <w:rPr>
          <w:rFonts w:ascii="Times New Roman" w:eastAsia="Times New Roman" w:hAnsi="Times New Roman" w:cs="Times New Roman"/>
        </w:rPr>
        <w:t xml:space="preserve">. </w:t>
      </w:r>
      <w:r w:rsidR="17EEE480" w:rsidRPr="00A97AD8">
        <w:rPr>
          <w:rFonts w:ascii="Times New Roman" w:eastAsia="Times New Roman" w:hAnsi="Times New Roman" w:cs="Times New Roman"/>
        </w:rPr>
        <w:t>The mentors’ role</w:t>
      </w:r>
      <w:r w:rsidR="0C2A1BFC" w:rsidRPr="00A97AD8">
        <w:rPr>
          <w:rFonts w:ascii="Times New Roman" w:eastAsia="Times New Roman" w:hAnsi="Times New Roman" w:cs="Times New Roman"/>
        </w:rPr>
        <w:t>s</w:t>
      </w:r>
      <w:r w:rsidR="17EEE480" w:rsidRPr="00A97AD8">
        <w:rPr>
          <w:rFonts w:ascii="Times New Roman" w:eastAsia="Times New Roman" w:hAnsi="Times New Roman" w:cs="Times New Roman"/>
        </w:rPr>
        <w:t xml:space="preserve"> </w:t>
      </w:r>
      <w:r w:rsidR="3681A44C" w:rsidRPr="00A97AD8">
        <w:rPr>
          <w:rFonts w:ascii="Times New Roman" w:eastAsia="Times New Roman" w:hAnsi="Times New Roman" w:cs="Times New Roman"/>
        </w:rPr>
        <w:t xml:space="preserve">are </w:t>
      </w:r>
      <w:r w:rsidR="17EEE480" w:rsidRPr="00A97AD8">
        <w:rPr>
          <w:rFonts w:ascii="Times New Roman" w:eastAsia="Times New Roman" w:hAnsi="Times New Roman" w:cs="Times New Roman"/>
        </w:rPr>
        <w:t>to support first-year Ambassadors, facilitate meetings with their residence hall group, and conduct a</w:t>
      </w:r>
      <w:r w:rsidR="092961C5" w:rsidRPr="00A97AD8">
        <w:rPr>
          <w:rFonts w:ascii="Times New Roman" w:eastAsia="Times New Roman" w:hAnsi="Times New Roman" w:cs="Times New Roman"/>
        </w:rPr>
        <w:t xml:space="preserve"> year-long</w:t>
      </w:r>
      <w:r w:rsidR="17EEE480" w:rsidRPr="00A97AD8">
        <w:rPr>
          <w:rFonts w:ascii="Times New Roman" w:eastAsia="Times New Roman" w:hAnsi="Times New Roman" w:cs="Times New Roman"/>
        </w:rPr>
        <w:t xml:space="preserve"> independent sustainability project. </w:t>
      </w:r>
      <w:r w:rsidR="6B78293E" w:rsidRPr="00A97AD8">
        <w:rPr>
          <w:rFonts w:ascii="Times New Roman" w:eastAsia="Times New Roman" w:hAnsi="Times New Roman" w:cs="Times New Roman"/>
        </w:rPr>
        <w:t>Most recently, there have been at least two Ambassadors for each of the nine residence halls.</w:t>
      </w:r>
    </w:p>
    <w:p w14:paraId="7A034E4F" w14:textId="0FDF8EAA" w:rsidR="0020119D" w:rsidRPr="00A97AD8" w:rsidRDefault="0020119D" w:rsidP="0020119D">
      <w:pPr>
        <w:rPr>
          <w:rFonts w:ascii="Times New Roman" w:eastAsia="Times New Roman" w:hAnsi="Times New Roman" w:cs="Times New Roman"/>
        </w:rPr>
      </w:pPr>
    </w:p>
    <w:p w14:paraId="525E30FD" w14:textId="2BBDB7F6" w:rsidR="00A712AD" w:rsidRPr="00A97AD8" w:rsidRDefault="0020119D" w:rsidP="002928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 xml:space="preserve">Figure 1 </w:t>
      </w:r>
    </w:p>
    <w:p w14:paraId="0E70BD2B" w14:textId="70FED896" w:rsidR="0020119D" w:rsidRPr="00A97AD8" w:rsidRDefault="0020119D" w:rsidP="00E83595">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WWU Sustainability Representatives Program Organizational Structur</w:t>
      </w:r>
      <w:r w:rsidR="00190EB6" w:rsidRPr="00A97AD8">
        <w:rPr>
          <w:rFonts w:ascii="Times New Roman" w:eastAsia="Times New Roman" w:hAnsi="Times New Roman" w:cs="Times New Roman"/>
          <w:i/>
          <w:iCs/>
        </w:rPr>
        <w:t>e</w:t>
      </w:r>
    </w:p>
    <w:p w14:paraId="6745C2D2" w14:textId="4EBBDF10" w:rsidR="7C807BA3" w:rsidRPr="00A97AD8" w:rsidRDefault="6B78293E" w:rsidP="6F0CE3BD">
      <w:pPr>
        <w:jc w:val="center"/>
        <w:rPr>
          <w:rFonts w:ascii="Times New Roman" w:eastAsia="Times New Roman" w:hAnsi="Times New Roman" w:cs="Times New Roman"/>
        </w:rPr>
      </w:pPr>
      <w:r w:rsidRPr="00A97AD8">
        <w:rPr>
          <w:rFonts w:ascii="Times New Roman" w:hAnsi="Times New Roman" w:cs="Times New Roman"/>
          <w:noProof/>
        </w:rPr>
        <w:lastRenderedPageBreak/>
        <w:drawing>
          <wp:inline distT="0" distB="0" distL="0" distR="0" wp14:anchorId="6E5FE85B" wp14:editId="0C476226">
            <wp:extent cx="6141085" cy="2602486"/>
            <wp:effectExtent l="0" t="0" r="5715" b="1270"/>
            <wp:docPr id="1397765427" name="Picture 17280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039019"/>
                    <pic:cNvPicPr/>
                  </pic:nvPicPr>
                  <pic:blipFill rotWithShape="1">
                    <a:blip r:embed="rId12" cstate="print">
                      <a:extLst>
                        <a:ext uri="{28A0092B-C50C-407E-A947-70E740481C1C}">
                          <a14:useLocalDpi xmlns:a14="http://schemas.microsoft.com/office/drawing/2010/main" val="0"/>
                        </a:ext>
                      </a:extLst>
                    </a:blip>
                    <a:srcRect t="16290"/>
                    <a:stretch/>
                  </pic:blipFill>
                  <pic:spPr bwMode="auto">
                    <a:xfrm>
                      <a:off x="0" y="0"/>
                      <a:ext cx="6141158" cy="2602517"/>
                    </a:xfrm>
                    <a:prstGeom prst="rect">
                      <a:avLst/>
                    </a:prstGeom>
                    <a:ln>
                      <a:noFill/>
                    </a:ln>
                    <a:extLst>
                      <a:ext uri="{53640926-AAD7-44D8-BBD7-CCE9431645EC}">
                        <a14:shadowObscured xmlns:a14="http://schemas.microsoft.com/office/drawing/2010/main"/>
                      </a:ext>
                    </a:extLst>
                  </pic:spPr>
                </pic:pic>
              </a:graphicData>
            </a:graphic>
          </wp:inline>
        </w:drawing>
      </w:r>
    </w:p>
    <w:p w14:paraId="1BAFD581" w14:textId="77777777" w:rsidR="00662165" w:rsidRPr="00A97AD8" w:rsidRDefault="00662165" w:rsidP="00662165">
      <w:pPr>
        <w:rPr>
          <w:rFonts w:ascii="Times New Roman" w:eastAsia="Times New Roman" w:hAnsi="Times New Roman" w:cs="Times New Roman"/>
          <w:i/>
          <w:iCs/>
        </w:rPr>
      </w:pPr>
      <w:r w:rsidRPr="00A97AD8">
        <w:rPr>
          <w:rFonts w:ascii="Times New Roman" w:eastAsia="Times New Roman" w:hAnsi="Times New Roman" w:cs="Times New Roman"/>
          <w:i/>
          <w:iCs/>
        </w:rPr>
        <w:t xml:space="preserve">(Miller, Program Structure, 2019) </w:t>
      </w:r>
    </w:p>
    <w:p w14:paraId="1EE4255E" w14:textId="77777777" w:rsidR="00F253F4" w:rsidRPr="00A97AD8" w:rsidRDefault="29E0144A" w:rsidP="6F0CE3BD">
      <w:pPr>
        <w:rPr>
          <w:rFonts w:ascii="Times New Roman" w:eastAsia="Times New Roman" w:hAnsi="Times New Roman" w:cs="Times New Roman"/>
        </w:rPr>
      </w:pPr>
      <w:r w:rsidRPr="00A97AD8">
        <w:rPr>
          <w:rFonts w:ascii="Times New Roman" w:eastAsia="Times New Roman" w:hAnsi="Times New Roman" w:cs="Times New Roman"/>
        </w:rPr>
        <w:t xml:space="preserve"> </w:t>
      </w:r>
    </w:p>
    <w:p w14:paraId="63C6F5E9" w14:textId="34EF59F0" w:rsidR="7C807BA3" w:rsidRPr="00A97AD8" w:rsidRDefault="7C807BA3" w:rsidP="6F0CE3BD">
      <w:pPr>
        <w:rPr>
          <w:rFonts w:ascii="Times New Roman" w:eastAsia="Times New Roman" w:hAnsi="Times New Roman" w:cs="Times New Roman"/>
        </w:rPr>
      </w:pPr>
      <w:r w:rsidRPr="00A97AD8">
        <w:rPr>
          <w:rFonts w:ascii="Times New Roman" w:hAnsi="Times New Roman" w:cs="Times New Roman"/>
        </w:rPr>
        <w:tab/>
      </w:r>
      <w:r w:rsidR="6884F97B" w:rsidRPr="00A97AD8">
        <w:rPr>
          <w:rFonts w:ascii="Times New Roman" w:eastAsia="Times New Roman" w:hAnsi="Times New Roman" w:cs="Times New Roman"/>
        </w:rPr>
        <w:t>The Ambassadors are defined as “motivated student volunteers working to further sustainability and environmental justice in their own residence hall</w:t>
      </w:r>
      <w:r w:rsidR="630A5527" w:rsidRPr="00A97AD8">
        <w:rPr>
          <w:rFonts w:ascii="Times New Roman" w:eastAsia="Times New Roman" w:hAnsi="Times New Roman" w:cs="Times New Roman"/>
        </w:rPr>
        <w:t>” (</w:t>
      </w:r>
      <w:r w:rsidR="4B5EB508" w:rsidRPr="00A97AD8">
        <w:rPr>
          <w:rFonts w:ascii="Times New Roman" w:eastAsia="Times New Roman" w:hAnsi="Times New Roman" w:cs="Times New Roman"/>
        </w:rPr>
        <w:t>System Account, 2019)</w:t>
      </w:r>
      <w:r w:rsidR="630A5527" w:rsidRPr="00A97AD8">
        <w:rPr>
          <w:rFonts w:ascii="Times New Roman" w:eastAsia="Times New Roman" w:hAnsi="Times New Roman" w:cs="Times New Roman"/>
        </w:rPr>
        <w:t>.</w:t>
      </w:r>
      <w:r w:rsidR="6884F97B" w:rsidRPr="00A97AD8">
        <w:rPr>
          <w:rFonts w:ascii="Times New Roman" w:eastAsia="Times New Roman" w:hAnsi="Times New Roman" w:cs="Times New Roman"/>
        </w:rPr>
        <w:t xml:space="preserve"> </w:t>
      </w:r>
      <w:r w:rsidR="5FD6F624" w:rsidRPr="00A97AD8">
        <w:rPr>
          <w:rFonts w:ascii="Times New Roman" w:eastAsia="Times New Roman" w:hAnsi="Times New Roman" w:cs="Times New Roman"/>
        </w:rPr>
        <w:t xml:space="preserve">They </w:t>
      </w:r>
      <w:r w:rsidR="7E528010" w:rsidRPr="00A97AD8">
        <w:rPr>
          <w:rFonts w:ascii="Times New Roman" w:eastAsia="Times New Roman" w:hAnsi="Times New Roman" w:cs="Times New Roman"/>
        </w:rPr>
        <w:t xml:space="preserve">must live in the residence hall they represent </w:t>
      </w:r>
      <w:r w:rsidR="2706C6FC" w:rsidRPr="00A97AD8">
        <w:rPr>
          <w:rFonts w:ascii="Times New Roman" w:eastAsia="Times New Roman" w:hAnsi="Times New Roman" w:cs="Times New Roman"/>
        </w:rPr>
        <w:t>and</w:t>
      </w:r>
      <w:r w:rsidR="5FD6F624" w:rsidRPr="00A97AD8">
        <w:rPr>
          <w:rFonts w:ascii="Times New Roman" w:eastAsia="Times New Roman" w:hAnsi="Times New Roman" w:cs="Times New Roman"/>
        </w:rPr>
        <w:t xml:space="preserve"> act as a liaison between </w:t>
      </w:r>
      <w:r w:rsidR="6E7757F7" w:rsidRPr="00A97AD8">
        <w:rPr>
          <w:rFonts w:ascii="Times New Roman" w:eastAsia="Times New Roman" w:hAnsi="Times New Roman" w:cs="Times New Roman"/>
        </w:rPr>
        <w:t>residents</w:t>
      </w:r>
      <w:r w:rsidR="5FD6F624" w:rsidRPr="00A97AD8">
        <w:rPr>
          <w:rFonts w:ascii="Times New Roman" w:eastAsia="Times New Roman" w:hAnsi="Times New Roman" w:cs="Times New Roman"/>
        </w:rPr>
        <w:t xml:space="preserve"> and the Sustainability Engagement Institute. </w:t>
      </w:r>
      <w:r w:rsidR="389C71E7" w:rsidRPr="00A97AD8">
        <w:rPr>
          <w:rFonts w:ascii="Times New Roman" w:eastAsia="Times New Roman" w:hAnsi="Times New Roman" w:cs="Times New Roman"/>
        </w:rPr>
        <w:t xml:space="preserve">First-year Ambassadors </w:t>
      </w:r>
      <w:r w:rsidR="6884F97B" w:rsidRPr="00A97AD8">
        <w:rPr>
          <w:rFonts w:ascii="Times New Roman" w:eastAsia="Times New Roman" w:hAnsi="Times New Roman" w:cs="Times New Roman"/>
        </w:rPr>
        <w:t>receive one credit per quarter for their work, whereas the mentor, intern, assistant, and coordinator positions are paid</w:t>
      </w:r>
      <w:r w:rsidR="0A61EF27" w:rsidRPr="00A97AD8">
        <w:rPr>
          <w:rFonts w:ascii="Times New Roman" w:eastAsia="Times New Roman" w:hAnsi="Times New Roman" w:cs="Times New Roman"/>
        </w:rPr>
        <w:t xml:space="preserve"> ($12.00 to $14.50 depending on the position)</w:t>
      </w:r>
      <w:r w:rsidR="6884F97B" w:rsidRPr="00A97AD8">
        <w:rPr>
          <w:rFonts w:ascii="Times New Roman" w:eastAsia="Times New Roman" w:hAnsi="Times New Roman" w:cs="Times New Roman"/>
        </w:rPr>
        <w:t xml:space="preserve">. </w:t>
      </w:r>
      <w:r w:rsidR="484634BE" w:rsidRPr="00A97AD8">
        <w:rPr>
          <w:rFonts w:ascii="Times New Roman" w:eastAsia="Times New Roman" w:hAnsi="Times New Roman" w:cs="Times New Roman"/>
        </w:rPr>
        <w:t>Ambassadors attend weekly program meetings</w:t>
      </w:r>
      <w:r w:rsidR="62462F62" w:rsidRPr="00A97AD8">
        <w:rPr>
          <w:rFonts w:ascii="Times New Roman" w:eastAsia="Times New Roman" w:hAnsi="Times New Roman" w:cs="Times New Roman"/>
        </w:rPr>
        <w:t xml:space="preserve"> (which often include guest lecturers)</w:t>
      </w:r>
      <w:r w:rsidR="484634BE" w:rsidRPr="00A97AD8">
        <w:rPr>
          <w:rFonts w:ascii="Times New Roman" w:eastAsia="Times New Roman" w:hAnsi="Times New Roman" w:cs="Times New Roman"/>
        </w:rPr>
        <w:t xml:space="preserve">, meetings with their residence hall group, and hall council meetings. </w:t>
      </w:r>
      <w:r w:rsidR="47AC3E5E" w:rsidRPr="00A97AD8">
        <w:rPr>
          <w:rFonts w:ascii="Times New Roman" w:eastAsia="Times New Roman" w:hAnsi="Times New Roman" w:cs="Times New Roman"/>
        </w:rPr>
        <w:t xml:space="preserve">Their primary responsibilities are to: </w:t>
      </w:r>
    </w:p>
    <w:p w14:paraId="548697AF" w14:textId="47513CF8" w:rsidR="7C807BA3" w:rsidRPr="00A97AD8" w:rsidRDefault="47AC3E5E" w:rsidP="6F0CE3BD">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1) provide residents an opportunity to engage with nuanced ideas of sustainability; 2) </w:t>
      </w:r>
      <w:r w:rsidR="7C807BA3" w:rsidRPr="00A97AD8">
        <w:rPr>
          <w:rFonts w:ascii="Times New Roman" w:hAnsi="Times New Roman" w:cs="Times New Roman"/>
        </w:rPr>
        <w:tab/>
      </w:r>
      <w:r w:rsidRPr="00A97AD8">
        <w:rPr>
          <w:rFonts w:ascii="Times New Roman" w:eastAsia="Times New Roman" w:hAnsi="Times New Roman" w:cs="Times New Roman"/>
        </w:rPr>
        <w:t xml:space="preserve">integrate environmental justice into the Reps’ understanding of sustainability; 3) provide </w:t>
      </w:r>
      <w:r w:rsidR="7C807BA3" w:rsidRPr="00A97AD8">
        <w:rPr>
          <w:rFonts w:ascii="Times New Roman" w:hAnsi="Times New Roman" w:cs="Times New Roman"/>
        </w:rPr>
        <w:tab/>
      </w:r>
      <w:r w:rsidRPr="00A97AD8">
        <w:rPr>
          <w:rFonts w:ascii="Times New Roman" w:eastAsia="Times New Roman" w:hAnsi="Times New Roman" w:cs="Times New Roman"/>
        </w:rPr>
        <w:t xml:space="preserve">opportunity for residents to develop leadership, communication, event planning, finance </w:t>
      </w:r>
      <w:r w:rsidR="7C807BA3" w:rsidRPr="00A97AD8">
        <w:rPr>
          <w:rFonts w:ascii="Times New Roman" w:hAnsi="Times New Roman" w:cs="Times New Roman"/>
        </w:rPr>
        <w:tab/>
      </w:r>
      <w:r w:rsidRPr="00A97AD8">
        <w:rPr>
          <w:rFonts w:ascii="Times New Roman" w:eastAsia="Times New Roman" w:hAnsi="Times New Roman" w:cs="Times New Roman"/>
        </w:rPr>
        <w:t xml:space="preserve">management, and other professional skills; 4) implement and maintain sustainability </w:t>
      </w:r>
      <w:r w:rsidR="7C807BA3" w:rsidRPr="00A97AD8">
        <w:rPr>
          <w:rFonts w:ascii="Times New Roman" w:hAnsi="Times New Roman" w:cs="Times New Roman"/>
        </w:rPr>
        <w:tab/>
      </w:r>
      <w:r w:rsidRPr="00A97AD8">
        <w:rPr>
          <w:rFonts w:ascii="Times New Roman" w:eastAsia="Times New Roman" w:hAnsi="Times New Roman" w:cs="Times New Roman"/>
        </w:rPr>
        <w:t>projects in the residence halls”</w:t>
      </w:r>
      <w:r w:rsidR="745822BB" w:rsidRPr="00A97AD8">
        <w:rPr>
          <w:rFonts w:ascii="Times New Roman" w:eastAsia="Times New Roman" w:hAnsi="Times New Roman" w:cs="Times New Roman"/>
        </w:rPr>
        <w:t xml:space="preserve"> (</w:t>
      </w:r>
      <w:r w:rsidR="23B6FC1A" w:rsidRPr="00A97AD8">
        <w:rPr>
          <w:rFonts w:ascii="Times New Roman" w:eastAsia="Times New Roman" w:hAnsi="Times New Roman" w:cs="Times New Roman"/>
        </w:rPr>
        <w:t>Miller, Memorandum, 2019</w:t>
      </w:r>
      <w:r w:rsidR="745822BB" w:rsidRPr="00A97AD8">
        <w:rPr>
          <w:rFonts w:ascii="Times New Roman" w:eastAsia="Times New Roman" w:hAnsi="Times New Roman" w:cs="Times New Roman"/>
        </w:rPr>
        <w:t>)</w:t>
      </w:r>
      <w:r w:rsidR="009E166D" w:rsidRPr="00A97AD8">
        <w:rPr>
          <w:rFonts w:ascii="Times New Roman" w:eastAsia="Times New Roman" w:hAnsi="Times New Roman" w:cs="Times New Roman"/>
        </w:rPr>
        <w:t>.</w:t>
      </w:r>
    </w:p>
    <w:p w14:paraId="71140D50" w14:textId="7E2CB953" w:rsidR="7C807BA3" w:rsidRPr="00A97AD8" w:rsidRDefault="287324B4" w:rsidP="7C807BA3">
      <w:pPr>
        <w:rPr>
          <w:rFonts w:ascii="Times New Roman" w:eastAsia="Times New Roman" w:hAnsi="Times New Roman" w:cs="Times New Roman"/>
        </w:rPr>
      </w:pPr>
      <w:r w:rsidRPr="00A97AD8">
        <w:rPr>
          <w:rFonts w:ascii="Times New Roman" w:eastAsia="Times New Roman" w:hAnsi="Times New Roman" w:cs="Times New Roman"/>
        </w:rPr>
        <w:t xml:space="preserve">Each quarter, Ambassadors are required to host three events in their residence hall </w:t>
      </w:r>
      <w:r w:rsidR="5F779470" w:rsidRPr="00A97AD8">
        <w:rPr>
          <w:rFonts w:ascii="Times New Roman" w:eastAsia="Times New Roman" w:hAnsi="Times New Roman" w:cs="Times New Roman"/>
        </w:rPr>
        <w:t>(but may also include campus-wide elements)</w:t>
      </w:r>
      <w:r w:rsidR="2A1D0E70" w:rsidRPr="00A97AD8">
        <w:rPr>
          <w:rFonts w:ascii="Times New Roman" w:eastAsia="Times New Roman" w:hAnsi="Times New Roman" w:cs="Times New Roman"/>
        </w:rPr>
        <w:t>, tour(s),</w:t>
      </w:r>
      <w:r w:rsidR="5F779470" w:rsidRPr="00A97AD8">
        <w:rPr>
          <w:rFonts w:ascii="Times New Roman" w:eastAsia="Times New Roman" w:hAnsi="Times New Roman" w:cs="Times New Roman"/>
        </w:rPr>
        <w:t xml:space="preserve"> </w:t>
      </w:r>
      <w:r w:rsidRPr="00A97AD8">
        <w:rPr>
          <w:rFonts w:ascii="Times New Roman" w:eastAsia="Times New Roman" w:hAnsi="Times New Roman" w:cs="Times New Roman"/>
        </w:rPr>
        <w:t>and attend one speaker event</w:t>
      </w:r>
      <w:r w:rsidR="3E2EB1D7" w:rsidRPr="00A97AD8">
        <w:rPr>
          <w:rFonts w:ascii="Times New Roman" w:eastAsia="Times New Roman" w:hAnsi="Times New Roman" w:cs="Times New Roman"/>
        </w:rPr>
        <w:t xml:space="preserve"> (</w:t>
      </w:r>
      <w:r w:rsidR="0CD3AE2B" w:rsidRPr="00A97AD8">
        <w:rPr>
          <w:rFonts w:ascii="Times New Roman" w:eastAsia="Times New Roman" w:hAnsi="Times New Roman" w:cs="Times New Roman"/>
        </w:rPr>
        <w:t>Miller, Program Expectations, 2019).</w:t>
      </w:r>
      <w:r w:rsidR="000A6C56">
        <w:rPr>
          <w:rFonts w:ascii="Times New Roman" w:eastAsia="Times New Roman" w:hAnsi="Times New Roman" w:cs="Times New Roman"/>
        </w:rPr>
        <w:t xml:space="preserve"> </w:t>
      </w:r>
    </w:p>
    <w:p w14:paraId="55820F16" w14:textId="77777777" w:rsidR="00661452" w:rsidRPr="00A97AD8" w:rsidRDefault="00661452" w:rsidP="7C807BA3">
      <w:pPr>
        <w:rPr>
          <w:rFonts w:ascii="Times New Roman" w:eastAsia="Times New Roman" w:hAnsi="Times New Roman" w:cs="Times New Roman"/>
        </w:rPr>
      </w:pPr>
    </w:p>
    <w:p w14:paraId="5312B110" w14:textId="78F7CD0B" w:rsidR="77B04108" w:rsidRPr="00A97AD8" w:rsidRDefault="4ADB2991" w:rsidP="7C807BA3">
      <w:pPr>
        <w:rPr>
          <w:rFonts w:ascii="Times New Roman" w:eastAsia="Times New Roman" w:hAnsi="Times New Roman" w:cs="Times New Roman"/>
          <w:b/>
          <w:bCs/>
        </w:rPr>
      </w:pPr>
      <w:r w:rsidRPr="00A97AD8">
        <w:rPr>
          <w:rFonts w:ascii="Times New Roman" w:eastAsia="Times New Roman" w:hAnsi="Times New Roman" w:cs="Times New Roman"/>
          <w:i/>
          <w:iCs/>
        </w:rPr>
        <w:t>Bowdoin College</w:t>
      </w:r>
      <w:r w:rsidR="1A1199F1" w:rsidRPr="00A97AD8">
        <w:rPr>
          <w:rFonts w:ascii="Times New Roman" w:eastAsia="Times New Roman" w:hAnsi="Times New Roman" w:cs="Times New Roman"/>
          <w:i/>
          <w:iCs/>
        </w:rPr>
        <w:t xml:space="preserve"> Eco Reps and Sustainability Assistants</w:t>
      </w:r>
    </w:p>
    <w:p w14:paraId="01C7359F" w14:textId="25FF4408" w:rsidR="3015D85D" w:rsidRPr="00A97AD8" w:rsidRDefault="3015D85D" w:rsidP="3015D85D">
      <w:pPr>
        <w:rPr>
          <w:rFonts w:ascii="Times New Roman" w:eastAsia="Times New Roman" w:hAnsi="Times New Roman" w:cs="Times New Roman"/>
          <w:b/>
          <w:bCs/>
        </w:rPr>
      </w:pPr>
    </w:p>
    <w:p w14:paraId="389BA8F9" w14:textId="069F6969" w:rsidR="71CDDCC6" w:rsidRPr="00A97AD8" w:rsidRDefault="7B475C6D" w:rsidP="00E677FD">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Eco </w:t>
      </w:r>
      <w:r w:rsidR="004871E7">
        <w:rPr>
          <w:rFonts w:ascii="Times New Roman" w:eastAsia="Times New Roman" w:hAnsi="Times New Roman" w:cs="Times New Roman"/>
        </w:rPr>
        <w:t>R</w:t>
      </w:r>
      <w:r w:rsidRPr="00A97AD8">
        <w:rPr>
          <w:rFonts w:ascii="Times New Roman" w:eastAsia="Times New Roman" w:hAnsi="Times New Roman" w:cs="Times New Roman"/>
        </w:rPr>
        <w:t xml:space="preserve">eps at Bowdoin are rated with 4/4 student educators program score. </w:t>
      </w:r>
      <w:r w:rsidR="71CDDCC6" w:rsidRPr="00A97AD8">
        <w:rPr>
          <w:rFonts w:ascii="Times New Roman" w:eastAsia="Times New Roman" w:hAnsi="Times New Roman" w:cs="Times New Roman"/>
        </w:rPr>
        <w:t xml:space="preserve">Each Rep at Bowdoin works 2-4 hours a week and has a consistent work time or a weekly meeting with office staff. Peer-to-peer outreach by Eco Reps and Sustainability Assistants has included: social media projects educating Bowdoin community about green initiatives, coordination of panel discussions on aspects of environmentalism, raffles of sustainability/conservation prizes for participation in interactive educational programs, showing of films, creation and coordination of eco events, clothing/stuff swaps, research into climate action plans, Sustainability website maintenance, Earth Week Celebrations, mindfulness workshops, </w:t>
      </w:r>
      <w:r w:rsidR="00ED3D8E">
        <w:rPr>
          <w:rFonts w:ascii="Times New Roman" w:eastAsia="Times New Roman" w:hAnsi="Times New Roman" w:cs="Times New Roman"/>
        </w:rPr>
        <w:t xml:space="preserve">and </w:t>
      </w:r>
      <w:r w:rsidR="71CDDCC6" w:rsidRPr="00A97AD8">
        <w:rPr>
          <w:rFonts w:ascii="Times New Roman" w:eastAsia="Times New Roman" w:hAnsi="Times New Roman" w:cs="Times New Roman"/>
        </w:rPr>
        <w:t>Carbon Food Print evenings in the Dining Halls (A</w:t>
      </w:r>
      <w:r w:rsidR="008766FF" w:rsidRPr="00A97AD8">
        <w:rPr>
          <w:rFonts w:ascii="Times New Roman" w:eastAsia="Times New Roman" w:hAnsi="Times New Roman" w:cs="Times New Roman"/>
        </w:rPr>
        <w:t>A</w:t>
      </w:r>
      <w:r w:rsidR="71CDDCC6" w:rsidRPr="00A97AD8">
        <w:rPr>
          <w:rFonts w:ascii="Times New Roman" w:eastAsia="Times New Roman" w:hAnsi="Times New Roman" w:cs="Times New Roman"/>
        </w:rPr>
        <w:t xml:space="preserve">SHE STARS, peer outreach, 2019).  </w:t>
      </w:r>
    </w:p>
    <w:p w14:paraId="39C28D69" w14:textId="3E287A95" w:rsidR="71CDDCC6" w:rsidRPr="00A97AD8" w:rsidRDefault="001E0CD3" w:rsidP="3015D85D">
      <w:pPr>
        <w:ind w:firstLine="720"/>
        <w:rPr>
          <w:rFonts w:ascii="Times New Roman" w:eastAsia="Times New Roman" w:hAnsi="Times New Roman" w:cs="Times New Roman"/>
          <w:color w:val="000000" w:themeColor="text1"/>
        </w:rPr>
      </w:pPr>
      <w:r>
        <w:rPr>
          <w:rFonts w:ascii="Times New Roman" w:eastAsia="Times New Roman" w:hAnsi="Times New Roman" w:cs="Times New Roman"/>
        </w:rPr>
        <w:t>I</w:t>
      </w:r>
      <w:r w:rsidRPr="00A97AD8">
        <w:rPr>
          <w:rFonts w:ascii="Times New Roman" w:eastAsia="Times New Roman" w:hAnsi="Times New Roman" w:cs="Times New Roman"/>
        </w:rPr>
        <w:t xml:space="preserve">n </w:t>
      </w:r>
      <w:r>
        <w:rPr>
          <w:rFonts w:ascii="Times New Roman" w:eastAsia="Times New Roman" w:hAnsi="Times New Roman" w:cs="Times New Roman"/>
        </w:rPr>
        <w:t>a personal</w:t>
      </w:r>
      <w:r w:rsidRPr="00A97AD8">
        <w:rPr>
          <w:rFonts w:ascii="Times New Roman" w:eastAsia="Times New Roman" w:hAnsi="Times New Roman" w:cs="Times New Roman"/>
        </w:rPr>
        <w:t xml:space="preserve"> interview</w:t>
      </w:r>
      <w:r>
        <w:rPr>
          <w:rFonts w:ascii="Times New Roman" w:eastAsia="Times New Roman" w:hAnsi="Times New Roman" w:cs="Times New Roman"/>
        </w:rPr>
        <w:t>,</w:t>
      </w:r>
      <w:r w:rsidRPr="00A97AD8">
        <w:rPr>
          <w:rFonts w:ascii="Times New Roman" w:eastAsia="Times New Roman" w:hAnsi="Times New Roman" w:cs="Times New Roman"/>
        </w:rPr>
        <w:t xml:space="preserve"> </w:t>
      </w:r>
      <w:r w:rsidR="7B181684" w:rsidRPr="00A97AD8">
        <w:rPr>
          <w:rFonts w:ascii="Times New Roman" w:eastAsia="Times New Roman" w:hAnsi="Times New Roman" w:cs="Times New Roman"/>
        </w:rPr>
        <w:t>Keisha</w:t>
      </w:r>
      <w:r>
        <w:rPr>
          <w:rFonts w:ascii="Times New Roman" w:eastAsia="Times New Roman" w:hAnsi="Times New Roman" w:cs="Times New Roman"/>
        </w:rPr>
        <w:t xml:space="preserve"> Payson (Bowdoin’s Associate Director of S</w:t>
      </w:r>
      <w:r w:rsidR="7B181684" w:rsidRPr="00A97AD8">
        <w:rPr>
          <w:rFonts w:ascii="Times New Roman" w:eastAsia="Times New Roman" w:hAnsi="Times New Roman" w:cs="Times New Roman"/>
        </w:rPr>
        <w:t>ustainability</w:t>
      </w:r>
      <w:r>
        <w:rPr>
          <w:rFonts w:ascii="Times New Roman" w:eastAsia="Times New Roman" w:hAnsi="Times New Roman" w:cs="Times New Roman"/>
        </w:rPr>
        <w:t xml:space="preserve">) </w:t>
      </w:r>
      <w:r w:rsidR="001A6782">
        <w:rPr>
          <w:rFonts w:ascii="Times New Roman" w:eastAsia="Times New Roman" w:hAnsi="Times New Roman" w:cs="Times New Roman"/>
        </w:rPr>
        <w:t>stated that the program attempts</w:t>
      </w:r>
      <w:r w:rsidR="7B181684" w:rsidRPr="00A97AD8">
        <w:rPr>
          <w:rFonts w:ascii="Times New Roman" w:eastAsia="Times New Roman" w:hAnsi="Times New Roman" w:cs="Times New Roman"/>
          <w:color w:val="000000" w:themeColor="text1"/>
        </w:rPr>
        <w:t xml:space="preserve"> “to reach the broadest number of students, so sometimes our </w:t>
      </w:r>
      <w:r w:rsidR="7B181684" w:rsidRPr="00A97AD8">
        <w:rPr>
          <w:rFonts w:ascii="Times New Roman" w:eastAsia="Times New Roman" w:hAnsi="Times New Roman" w:cs="Times New Roman"/>
          <w:color w:val="000000" w:themeColor="text1"/>
        </w:rPr>
        <w:lastRenderedPageBreak/>
        <w:t xml:space="preserve">messaging is seen as too basic for the real dedicated environmental students because they are beyond it.” </w:t>
      </w:r>
      <w:r w:rsidR="00BB698C">
        <w:rPr>
          <w:rFonts w:ascii="Times New Roman" w:eastAsia="Times New Roman" w:hAnsi="Times New Roman" w:cs="Times New Roman"/>
          <w:color w:val="000000" w:themeColor="text1"/>
        </w:rPr>
        <w:t>She also emphasized</w:t>
      </w:r>
      <w:r w:rsidR="7B181684" w:rsidRPr="00A97AD8">
        <w:rPr>
          <w:rFonts w:ascii="Times New Roman" w:eastAsia="Times New Roman" w:hAnsi="Times New Roman" w:cs="Times New Roman"/>
          <w:color w:val="000000" w:themeColor="text1"/>
        </w:rPr>
        <w:t xml:space="preserve"> that “</w:t>
      </w:r>
      <w:r w:rsidR="00BB698C">
        <w:rPr>
          <w:rFonts w:ascii="Times New Roman" w:eastAsia="Times New Roman" w:hAnsi="Times New Roman" w:cs="Times New Roman"/>
          <w:color w:val="000000" w:themeColor="text1"/>
        </w:rPr>
        <w:t>s</w:t>
      </w:r>
      <w:r w:rsidR="7B181684" w:rsidRPr="00A97AD8">
        <w:rPr>
          <w:rFonts w:ascii="Times New Roman" w:eastAsia="Times New Roman" w:hAnsi="Times New Roman" w:cs="Times New Roman"/>
          <w:color w:val="000000" w:themeColor="text1"/>
        </w:rPr>
        <w:t>tudents usually love our energy conservation dorm competition, Free Cycle – which redistributes items from our end of the year move-out program, coffee houses, clothing swaps, podcast</w:t>
      </w:r>
      <w:r w:rsidR="00DA0C6C">
        <w:rPr>
          <w:rFonts w:ascii="Times New Roman" w:eastAsia="Times New Roman" w:hAnsi="Times New Roman" w:cs="Times New Roman"/>
          <w:color w:val="000000" w:themeColor="text1"/>
        </w:rPr>
        <w:t>s</w:t>
      </w:r>
      <w:r w:rsidR="7B181684" w:rsidRPr="00A97AD8">
        <w:rPr>
          <w:rFonts w:ascii="Times New Roman" w:eastAsia="Times New Roman" w:hAnsi="Times New Roman" w:cs="Times New Roman"/>
          <w:color w:val="000000" w:themeColor="text1"/>
        </w:rPr>
        <w:t>, local food diners</w:t>
      </w:r>
      <w:r w:rsidR="7B181684" w:rsidRPr="00A97AD8">
        <w:rPr>
          <w:rFonts w:ascii="Times New Roman" w:eastAsia="Times New Roman" w:hAnsi="Times New Roman" w:cs="Times New Roman"/>
        </w:rPr>
        <w:t xml:space="preserve"> </w:t>
      </w:r>
      <w:r w:rsidR="400C87D2" w:rsidRPr="00A97AD8">
        <w:rPr>
          <w:rFonts w:ascii="Times New Roman" w:eastAsia="Times New Roman" w:hAnsi="Times New Roman" w:cs="Times New Roman"/>
        </w:rPr>
        <w:t>they</w:t>
      </w:r>
      <w:r w:rsidR="7B181684" w:rsidRPr="00A97AD8">
        <w:rPr>
          <w:rFonts w:ascii="Times New Roman" w:eastAsia="Times New Roman" w:hAnsi="Times New Roman" w:cs="Times New Roman"/>
        </w:rPr>
        <w:t xml:space="preserve"> </w:t>
      </w:r>
      <w:r w:rsidR="7B181684" w:rsidRPr="00A97AD8">
        <w:rPr>
          <w:rFonts w:ascii="Times New Roman" w:eastAsia="Times New Roman" w:hAnsi="Times New Roman" w:cs="Times New Roman"/>
          <w:color w:val="000000" w:themeColor="text1"/>
        </w:rPr>
        <w:t xml:space="preserve">have a Sustainability Outreach and Programs Manager who oversees the hiring, training, and overall supervision of the students” (Payson Interview, 2021). </w:t>
      </w:r>
    </w:p>
    <w:p w14:paraId="5B2098E6" w14:textId="0EB0026B" w:rsidR="71CDDCC6" w:rsidRPr="00A97AD8" w:rsidRDefault="71CDDCC6" w:rsidP="00B271A0">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All but the eight first-year Eco Rep positions (one for each of the eight first-year residence halls) are hired in the Spring </w:t>
      </w:r>
      <w:r w:rsidR="00E950A2">
        <w:rPr>
          <w:rFonts w:ascii="Times New Roman" w:eastAsia="Times New Roman" w:hAnsi="Times New Roman" w:cs="Times New Roman"/>
        </w:rPr>
        <w:t>and begin working in the</w:t>
      </w:r>
      <w:r w:rsidRPr="00A97AD8">
        <w:rPr>
          <w:rFonts w:ascii="Times New Roman" w:eastAsia="Times New Roman" w:hAnsi="Times New Roman" w:cs="Times New Roman"/>
        </w:rPr>
        <w:t xml:space="preserve"> Fall.</w:t>
      </w:r>
      <w:r w:rsidR="00795A0E">
        <w:rPr>
          <w:rFonts w:ascii="Times New Roman" w:eastAsia="Times New Roman" w:hAnsi="Times New Roman" w:cs="Times New Roman"/>
        </w:rPr>
        <w:t xml:space="preserve"> </w:t>
      </w:r>
      <w:r w:rsidR="00E950A2">
        <w:rPr>
          <w:rFonts w:ascii="Times New Roman" w:eastAsia="Times New Roman" w:hAnsi="Times New Roman" w:cs="Times New Roman"/>
        </w:rPr>
        <w:t xml:space="preserve">In the </w:t>
      </w:r>
      <w:r w:rsidRPr="00A97AD8">
        <w:rPr>
          <w:rFonts w:ascii="Times New Roman" w:eastAsia="Times New Roman" w:hAnsi="Times New Roman" w:cs="Times New Roman"/>
        </w:rPr>
        <w:t>2018-2019 school year, all Eco Reps and Sustainability Assistants earn</w:t>
      </w:r>
      <w:r w:rsidR="00795A0E">
        <w:rPr>
          <w:rFonts w:ascii="Times New Roman" w:eastAsia="Times New Roman" w:hAnsi="Times New Roman" w:cs="Times New Roman"/>
        </w:rPr>
        <w:t>ed</w:t>
      </w:r>
      <w:r w:rsidRPr="00A97AD8">
        <w:rPr>
          <w:rFonts w:ascii="Times New Roman" w:eastAsia="Times New Roman" w:hAnsi="Times New Roman" w:cs="Times New Roman"/>
        </w:rPr>
        <w:t xml:space="preserve"> $11.25/h</w:t>
      </w:r>
      <w:r w:rsidR="00C967C3">
        <w:rPr>
          <w:rFonts w:ascii="Times New Roman" w:eastAsia="Times New Roman" w:hAnsi="Times New Roman" w:cs="Times New Roman"/>
        </w:rPr>
        <w:t>ou</w:t>
      </w:r>
      <w:r w:rsidRPr="00A97AD8">
        <w:rPr>
          <w:rFonts w:ascii="Times New Roman" w:eastAsia="Times New Roman" w:hAnsi="Times New Roman" w:cs="Times New Roman"/>
        </w:rPr>
        <w:t>r</w:t>
      </w:r>
      <w:r w:rsidR="00795A0E">
        <w:rPr>
          <w:rFonts w:ascii="Times New Roman" w:eastAsia="Times New Roman" w:hAnsi="Times New Roman" w:cs="Times New Roman"/>
        </w:rPr>
        <w:t xml:space="preserve"> and worked </w:t>
      </w:r>
      <w:r w:rsidRPr="00A97AD8">
        <w:rPr>
          <w:rFonts w:ascii="Times New Roman" w:eastAsia="Times New Roman" w:hAnsi="Times New Roman" w:cs="Times New Roman"/>
        </w:rPr>
        <w:t xml:space="preserve">approximately 24 weeks </w:t>
      </w:r>
      <w:r w:rsidR="4BE1AB4B" w:rsidRPr="00A97AD8">
        <w:rPr>
          <w:rFonts w:ascii="Times New Roman" w:eastAsia="Times New Roman" w:hAnsi="Times New Roman" w:cs="Times New Roman"/>
        </w:rPr>
        <w:t>(about 5 and a half months)</w:t>
      </w:r>
      <w:r w:rsidR="74E0C609"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over the two semesters. This funding comes out of the Sustainability Office budget. Additionally, </w:t>
      </w:r>
      <w:r w:rsidR="595E4D8A" w:rsidRPr="00A97AD8">
        <w:rPr>
          <w:rFonts w:ascii="Times New Roman" w:eastAsia="Times New Roman" w:hAnsi="Times New Roman" w:cs="Times New Roman"/>
        </w:rPr>
        <w:t>much</w:t>
      </w:r>
      <w:r w:rsidRPr="00A97AD8">
        <w:rPr>
          <w:rFonts w:ascii="Times New Roman" w:eastAsia="Times New Roman" w:hAnsi="Times New Roman" w:cs="Times New Roman"/>
        </w:rPr>
        <w:t xml:space="preserve"> of the Sustainability Outreach Coordinator's time is spent supporting the Eco Rep program and mentoring the individual Eco Reps/Sustainability Assistants. The Sustainability Office also provides financial support for outreach programming through the purchase of raffle prizes for programs, food for events, campus vehicle rental and gas for trips as necessary</w:t>
      </w:r>
      <w:r w:rsidR="00B271A0">
        <w:rPr>
          <w:rFonts w:ascii="Times New Roman" w:eastAsia="Times New Roman" w:hAnsi="Times New Roman" w:cs="Times New Roman"/>
        </w:rPr>
        <w:t>,</w:t>
      </w:r>
      <w:r w:rsidRPr="00A97AD8">
        <w:rPr>
          <w:rFonts w:ascii="Times New Roman" w:eastAsia="Times New Roman" w:hAnsi="Times New Roman" w:cs="Times New Roman"/>
        </w:rPr>
        <w:t xml:space="preserve"> and an end of year dinner for Eco Reps/Sustainability Assistants</w:t>
      </w:r>
      <w:r w:rsidR="00B271A0">
        <w:rPr>
          <w:rFonts w:ascii="Times New Roman" w:eastAsia="Times New Roman" w:hAnsi="Times New Roman" w:cs="Times New Roman"/>
        </w:rPr>
        <w:t xml:space="preserve"> </w:t>
      </w:r>
      <w:r w:rsidRPr="00A97AD8">
        <w:rPr>
          <w:rFonts w:ascii="Times New Roman" w:eastAsia="Times New Roman" w:hAnsi="Times New Roman" w:cs="Times New Roman"/>
        </w:rPr>
        <w:t>(A</w:t>
      </w:r>
      <w:r w:rsidR="008766FF" w:rsidRPr="00A97AD8">
        <w:rPr>
          <w:rFonts w:ascii="Times New Roman" w:eastAsia="Times New Roman" w:hAnsi="Times New Roman" w:cs="Times New Roman"/>
        </w:rPr>
        <w:t>A</w:t>
      </w:r>
      <w:r w:rsidRPr="00A97AD8">
        <w:rPr>
          <w:rFonts w:ascii="Times New Roman" w:eastAsia="Times New Roman" w:hAnsi="Times New Roman" w:cs="Times New Roman"/>
        </w:rPr>
        <w:t>SHE STARS, peer outreach</w:t>
      </w:r>
      <w:r w:rsidR="0036319E">
        <w:rPr>
          <w:rFonts w:ascii="Times New Roman" w:eastAsia="Times New Roman" w:hAnsi="Times New Roman" w:cs="Times New Roman"/>
        </w:rPr>
        <w:t>,</w:t>
      </w:r>
      <w:r w:rsidRPr="00A97AD8">
        <w:rPr>
          <w:rFonts w:ascii="Times New Roman" w:eastAsia="Times New Roman" w:hAnsi="Times New Roman" w:cs="Times New Roman"/>
        </w:rPr>
        <w:t xml:space="preserve"> 2019). “The goal is to hire students who will both serve the Sustainability Office well, and who will benefit from the workplace experience, mentoring, and leadership opportunities that the job provides” (</w:t>
      </w:r>
      <w:r w:rsidR="008766FF" w:rsidRPr="00A97AD8">
        <w:rPr>
          <w:rFonts w:ascii="Times New Roman" w:eastAsia="Times New Roman" w:hAnsi="Times New Roman" w:cs="Times New Roman"/>
        </w:rPr>
        <w:t>A</w:t>
      </w:r>
      <w:r w:rsidRPr="00A97AD8">
        <w:rPr>
          <w:rFonts w:ascii="Times New Roman" w:eastAsia="Times New Roman" w:hAnsi="Times New Roman" w:cs="Times New Roman"/>
        </w:rPr>
        <w:t>ASHE STARS, peer outreach</w:t>
      </w:r>
      <w:r w:rsidR="00A87BCD">
        <w:rPr>
          <w:rFonts w:ascii="Times New Roman" w:eastAsia="Times New Roman" w:hAnsi="Times New Roman" w:cs="Times New Roman"/>
        </w:rPr>
        <w:t>,</w:t>
      </w:r>
      <w:r w:rsidRPr="00A97AD8">
        <w:rPr>
          <w:rFonts w:ascii="Times New Roman" w:eastAsia="Times New Roman" w:hAnsi="Times New Roman" w:cs="Times New Roman"/>
        </w:rPr>
        <w:t xml:space="preserve"> 2019). </w:t>
      </w:r>
    </w:p>
    <w:p w14:paraId="5123FD79" w14:textId="77777777" w:rsidR="004C3D5B" w:rsidRPr="00A97AD8" w:rsidRDefault="004C3D5B" w:rsidP="7C807BA3">
      <w:pPr>
        <w:rPr>
          <w:rFonts w:ascii="Times New Roman" w:eastAsia="Times New Roman" w:hAnsi="Times New Roman" w:cs="Times New Roman"/>
          <w:color w:val="000000" w:themeColor="text1"/>
        </w:rPr>
      </w:pPr>
    </w:p>
    <w:p w14:paraId="199A3D51" w14:textId="65B15486" w:rsidR="71CDDCC6" w:rsidRPr="00A97AD8" w:rsidRDefault="004C3D5B" w:rsidP="7C807BA3">
      <w:pPr>
        <w:rPr>
          <w:rFonts w:ascii="Times New Roman" w:eastAsia="Times New Roman" w:hAnsi="Times New Roman" w:cs="Times New Roman"/>
        </w:rPr>
      </w:pPr>
      <w:r w:rsidRPr="00A97AD8">
        <w:rPr>
          <w:rFonts w:ascii="Times New Roman" w:eastAsia="Times New Roman" w:hAnsi="Times New Roman" w:cs="Times New Roman"/>
        </w:rPr>
        <w:t xml:space="preserve">Contact: </w:t>
      </w:r>
      <w:r w:rsidR="71CDDCC6" w:rsidRPr="00A97AD8">
        <w:rPr>
          <w:rFonts w:ascii="Times New Roman" w:eastAsia="Times New Roman" w:hAnsi="Times New Roman" w:cs="Times New Roman"/>
        </w:rPr>
        <w:t xml:space="preserve">Keisha Payson, Associate Director of Sustainability </w:t>
      </w:r>
      <w:hyperlink r:id="rId13">
        <w:r w:rsidR="71CDDCC6" w:rsidRPr="00A97AD8">
          <w:rPr>
            <w:rStyle w:val="Hyperlink"/>
            <w:rFonts w:ascii="Times New Roman" w:eastAsia="Times New Roman" w:hAnsi="Times New Roman" w:cs="Times New Roman"/>
          </w:rPr>
          <w:t>cpayson@bowdoin.edu</w:t>
        </w:r>
      </w:hyperlink>
      <w:r w:rsidR="71CDDCC6" w:rsidRPr="00A97AD8">
        <w:rPr>
          <w:rFonts w:ascii="Times New Roman" w:eastAsia="Times New Roman" w:hAnsi="Times New Roman" w:cs="Times New Roman"/>
        </w:rPr>
        <w:t xml:space="preserve"> </w:t>
      </w:r>
    </w:p>
    <w:p w14:paraId="5593047F" w14:textId="77777777" w:rsidR="00EB0E50" w:rsidRDefault="00EB0E50" w:rsidP="1A134834">
      <w:pPr>
        <w:rPr>
          <w:rFonts w:ascii="Times New Roman" w:eastAsia="Times New Roman" w:hAnsi="Times New Roman" w:cs="Times New Roman"/>
        </w:rPr>
      </w:pPr>
    </w:p>
    <w:p w14:paraId="5BE617C6" w14:textId="47B7144F" w:rsidR="04225E63" w:rsidRPr="00A97AD8" w:rsidRDefault="04225E63" w:rsidP="1A134834">
      <w:pPr>
        <w:rPr>
          <w:rFonts w:ascii="Times New Roman" w:eastAsia="Times New Roman" w:hAnsi="Times New Roman" w:cs="Times New Roman"/>
        </w:rPr>
      </w:pPr>
      <w:r w:rsidRPr="00A97AD8">
        <w:rPr>
          <w:rFonts w:ascii="Times New Roman" w:eastAsia="Times New Roman" w:hAnsi="Times New Roman" w:cs="Times New Roman"/>
        </w:rPr>
        <w:t xml:space="preserve">For more information visit </w:t>
      </w:r>
      <w:hyperlink r:id="rId14">
        <w:r w:rsidRPr="00A97AD8">
          <w:rPr>
            <w:rStyle w:val="Hyperlink"/>
            <w:rFonts w:ascii="Times New Roman" w:eastAsia="Times New Roman" w:hAnsi="Times New Roman" w:cs="Times New Roman"/>
          </w:rPr>
          <w:t>Green Office Certification | Bowdoin College</w:t>
        </w:r>
      </w:hyperlink>
    </w:p>
    <w:p w14:paraId="70A96F86" w14:textId="77777777" w:rsidR="004C3D5B" w:rsidRPr="00A97AD8" w:rsidRDefault="004C3D5B" w:rsidP="7C807BA3">
      <w:pPr>
        <w:rPr>
          <w:rFonts w:ascii="Times New Roman" w:eastAsia="Times New Roman" w:hAnsi="Times New Roman" w:cs="Times New Roman"/>
        </w:rPr>
      </w:pPr>
    </w:p>
    <w:p w14:paraId="5D481983" w14:textId="49C6F4C8" w:rsidR="77B04108" w:rsidRPr="00A97AD8" w:rsidRDefault="77B04108" w:rsidP="7C807BA3">
      <w:pPr>
        <w:rPr>
          <w:rFonts w:ascii="Times New Roman" w:eastAsia="Times New Roman" w:hAnsi="Times New Roman" w:cs="Times New Roman"/>
          <w:i/>
        </w:rPr>
      </w:pPr>
      <w:r w:rsidRPr="00A97AD8">
        <w:rPr>
          <w:rFonts w:ascii="Times New Roman" w:eastAsia="Times New Roman" w:hAnsi="Times New Roman" w:cs="Times New Roman"/>
          <w:i/>
        </w:rPr>
        <w:t xml:space="preserve">University of Colorado, Boulder </w:t>
      </w:r>
      <w:r w:rsidR="14CC2EE6" w:rsidRPr="00A97AD8">
        <w:rPr>
          <w:rFonts w:ascii="Times New Roman" w:eastAsia="Times New Roman" w:hAnsi="Times New Roman" w:cs="Times New Roman"/>
          <w:i/>
          <w:iCs/>
        </w:rPr>
        <w:t>Eco Reps</w:t>
      </w:r>
    </w:p>
    <w:p w14:paraId="796EF393" w14:textId="2301FE3F" w:rsidR="3015D85D" w:rsidRPr="00A97AD8" w:rsidRDefault="3015D85D" w:rsidP="3015D85D">
      <w:pPr>
        <w:rPr>
          <w:rFonts w:ascii="Times New Roman" w:eastAsia="Times New Roman" w:hAnsi="Times New Roman" w:cs="Times New Roman"/>
          <w:b/>
          <w:bCs/>
        </w:rPr>
      </w:pPr>
    </w:p>
    <w:p w14:paraId="7034F5A8" w14:textId="0939BF10" w:rsidR="77B04108" w:rsidRPr="00A97AD8" w:rsidRDefault="3C97A7B5" w:rsidP="00E677FD">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The Eco Reps of Boulder, Colorado </w:t>
      </w:r>
      <w:r w:rsidR="00EB0E50">
        <w:rPr>
          <w:rFonts w:ascii="Times New Roman" w:eastAsia="Times New Roman" w:hAnsi="Times New Roman" w:cs="Times New Roman"/>
        </w:rPr>
        <w:t>apply</w:t>
      </w:r>
      <w:r w:rsidRPr="00A97AD8">
        <w:rPr>
          <w:rFonts w:ascii="Times New Roman" w:eastAsia="Times New Roman" w:hAnsi="Times New Roman" w:cs="Times New Roman"/>
        </w:rPr>
        <w:t xml:space="preserve"> for a full year program with a year of curriculum. </w:t>
      </w:r>
      <w:r w:rsidR="1EE7EF94" w:rsidRPr="00A97AD8">
        <w:rPr>
          <w:rFonts w:ascii="Times New Roman" w:eastAsia="Times New Roman" w:hAnsi="Times New Roman" w:cs="Times New Roman"/>
        </w:rPr>
        <w:t xml:space="preserve">Rated 3.81/4 student educators program score, these </w:t>
      </w:r>
      <w:r w:rsidRPr="00A97AD8">
        <w:rPr>
          <w:rFonts w:ascii="Times New Roman" w:eastAsia="Times New Roman" w:hAnsi="Times New Roman" w:cs="Times New Roman"/>
        </w:rPr>
        <w:t xml:space="preserve">Eco Reps move in early for </w:t>
      </w:r>
      <w:r w:rsidR="00EB0E50">
        <w:rPr>
          <w:rFonts w:ascii="Times New Roman" w:eastAsia="Times New Roman" w:hAnsi="Times New Roman" w:cs="Times New Roman"/>
        </w:rPr>
        <w:t>one</w:t>
      </w:r>
      <w:r w:rsidRPr="00A97AD8">
        <w:rPr>
          <w:rFonts w:ascii="Times New Roman" w:eastAsia="Times New Roman" w:hAnsi="Times New Roman" w:cs="Times New Roman"/>
        </w:rPr>
        <w:t xml:space="preserve"> week of intensive training starting with a </w:t>
      </w:r>
      <w:r w:rsidR="00EB0E50">
        <w:rPr>
          <w:rFonts w:ascii="Times New Roman" w:eastAsia="Times New Roman" w:hAnsi="Times New Roman" w:cs="Times New Roman"/>
        </w:rPr>
        <w:t>three</w:t>
      </w:r>
      <w:r w:rsidRPr="00A97AD8">
        <w:rPr>
          <w:rFonts w:ascii="Times New Roman" w:eastAsia="Times New Roman" w:hAnsi="Times New Roman" w:cs="Times New Roman"/>
        </w:rPr>
        <w:t xml:space="preserve">-day overnight retreat. They are trained </w:t>
      </w:r>
      <w:r w:rsidR="08D0912B" w:rsidRPr="00A97AD8">
        <w:rPr>
          <w:rFonts w:ascii="Times New Roman" w:eastAsia="Times New Roman" w:hAnsi="Times New Roman" w:cs="Times New Roman"/>
        </w:rPr>
        <w:t>in</w:t>
      </w:r>
      <w:r w:rsidRPr="00A97AD8">
        <w:rPr>
          <w:rFonts w:ascii="Times New Roman" w:eastAsia="Times New Roman" w:hAnsi="Times New Roman" w:cs="Times New Roman"/>
        </w:rPr>
        <w:t xml:space="preserve"> program development and outreach and are provided with a 14-chapter manual for the year. </w:t>
      </w:r>
      <w:r w:rsidR="0014094C">
        <w:rPr>
          <w:rFonts w:ascii="Times New Roman" w:eastAsia="Times New Roman" w:hAnsi="Times New Roman" w:cs="Times New Roman"/>
        </w:rPr>
        <w:t>There are w</w:t>
      </w:r>
      <w:r w:rsidRPr="00A97AD8">
        <w:rPr>
          <w:rFonts w:ascii="Times New Roman" w:eastAsia="Times New Roman" w:hAnsi="Times New Roman" w:cs="Times New Roman"/>
        </w:rPr>
        <w:t xml:space="preserve">eekly meetings to learn about and apply </w:t>
      </w:r>
      <w:r w:rsidR="06CAE6D0" w:rsidRPr="00A97AD8">
        <w:rPr>
          <w:rFonts w:ascii="Times New Roman" w:eastAsia="Times New Roman" w:hAnsi="Times New Roman" w:cs="Times New Roman"/>
        </w:rPr>
        <w:t>various</w:t>
      </w:r>
      <w:r w:rsidRPr="00A97AD8">
        <w:rPr>
          <w:rFonts w:ascii="Times New Roman" w:eastAsia="Times New Roman" w:hAnsi="Times New Roman" w:cs="Times New Roman"/>
        </w:rPr>
        <w:t xml:space="preserve"> aspects of sustainability including Environmental Justice, Water and Food Access, Energy, technology, Personal Health, and more. It is made specifically for the </w:t>
      </w:r>
      <w:r w:rsidR="78E887FA" w:rsidRPr="00A97AD8">
        <w:rPr>
          <w:rFonts w:ascii="Times New Roman" w:eastAsia="Times New Roman" w:hAnsi="Times New Roman" w:cs="Times New Roman"/>
        </w:rPr>
        <w:t>first- and second-year</w:t>
      </w:r>
      <w:r w:rsidRPr="00A97AD8">
        <w:rPr>
          <w:rFonts w:ascii="Times New Roman" w:eastAsia="Times New Roman" w:hAnsi="Times New Roman" w:cs="Times New Roman"/>
        </w:rPr>
        <w:t xml:space="preserve"> dorms (STARS, peer education, 2018). </w:t>
      </w:r>
    </w:p>
    <w:p w14:paraId="0D4C725E" w14:textId="5C073BC2" w:rsidR="004C3D5B" w:rsidRPr="00A97AD8" w:rsidRDefault="7C8D957A" w:rsidP="3015D85D">
      <w:pPr>
        <w:ind w:firstLine="720"/>
        <w:rPr>
          <w:rFonts w:ascii="Times New Roman" w:eastAsia="Times New Roman" w:hAnsi="Times New Roman" w:cs="Times New Roman"/>
          <w:color w:val="000000" w:themeColor="text1"/>
        </w:rPr>
      </w:pPr>
      <w:r w:rsidRPr="00A97AD8">
        <w:rPr>
          <w:rFonts w:ascii="Times New Roman" w:eastAsia="Times New Roman" w:hAnsi="Times New Roman" w:cs="Times New Roman"/>
        </w:rPr>
        <w:t xml:space="preserve">Shane </w:t>
      </w:r>
      <w:r w:rsidR="0C6C55CC" w:rsidRPr="00A97AD8">
        <w:rPr>
          <w:rFonts w:ascii="Times New Roman" w:eastAsia="Times New Roman" w:hAnsi="Times New Roman" w:cs="Times New Roman"/>
        </w:rPr>
        <w:t xml:space="preserve">Guinan, </w:t>
      </w:r>
      <w:r w:rsidR="0014094C">
        <w:rPr>
          <w:rFonts w:ascii="Times New Roman" w:eastAsia="Times New Roman" w:hAnsi="Times New Roman" w:cs="Times New Roman"/>
        </w:rPr>
        <w:t xml:space="preserve">the </w:t>
      </w:r>
      <w:r w:rsidR="0C6C55CC" w:rsidRPr="00A97AD8">
        <w:rPr>
          <w:rFonts w:ascii="Times New Roman" w:eastAsia="Times New Roman" w:hAnsi="Times New Roman" w:cs="Times New Roman"/>
        </w:rPr>
        <w:t>current main representative of the program at</w:t>
      </w:r>
      <w:r w:rsidR="59A32A7D" w:rsidRPr="00A97AD8">
        <w:rPr>
          <w:rFonts w:ascii="Times New Roman" w:eastAsia="Times New Roman" w:hAnsi="Times New Roman" w:cs="Times New Roman"/>
        </w:rPr>
        <w:t xml:space="preserve"> UC Boulder</w:t>
      </w:r>
      <w:r w:rsidR="000250CC">
        <w:rPr>
          <w:rFonts w:ascii="Times New Roman" w:eastAsia="Times New Roman" w:hAnsi="Times New Roman" w:cs="Times New Roman"/>
        </w:rPr>
        <w:t xml:space="preserve">, </w:t>
      </w:r>
      <w:r w:rsidR="59A32A7D" w:rsidRPr="00A97AD8">
        <w:rPr>
          <w:rFonts w:ascii="Times New Roman" w:eastAsia="Times New Roman" w:hAnsi="Times New Roman" w:cs="Times New Roman"/>
        </w:rPr>
        <w:t xml:space="preserve">also shared that in addition to the Reps, there </w:t>
      </w:r>
      <w:r w:rsidR="20E5CE55" w:rsidRPr="00A97AD8">
        <w:rPr>
          <w:rFonts w:ascii="Times New Roman" w:eastAsia="Times New Roman" w:hAnsi="Times New Roman" w:cs="Times New Roman"/>
        </w:rPr>
        <w:t>are</w:t>
      </w:r>
      <w:r w:rsidR="59A32A7D" w:rsidRPr="00A97AD8">
        <w:rPr>
          <w:rFonts w:ascii="Times New Roman" w:eastAsia="Times New Roman" w:hAnsi="Times New Roman" w:cs="Times New Roman"/>
        </w:rPr>
        <w:t xml:space="preserve"> </w:t>
      </w:r>
      <w:r w:rsidR="04AD55A1" w:rsidRPr="00A97AD8">
        <w:rPr>
          <w:rFonts w:ascii="Times New Roman" w:eastAsia="Times New Roman" w:hAnsi="Times New Roman" w:cs="Times New Roman"/>
        </w:rPr>
        <w:t>2-</w:t>
      </w:r>
      <w:r w:rsidR="59A32A7D" w:rsidRPr="00A97AD8">
        <w:rPr>
          <w:rFonts w:ascii="Times New Roman" w:eastAsia="Times New Roman" w:hAnsi="Times New Roman" w:cs="Times New Roman"/>
        </w:rPr>
        <w:t>3 coordinators that are paid to work</w:t>
      </w:r>
      <w:r w:rsidR="000250CC">
        <w:rPr>
          <w:rFonts w:ascii="Times New Roman" w:eastAsia="Times New Roman" w:hAnsi="Times New Roman" w:cs="Times New Roman"/>
        </w:rPr>
        <w:t xml:space="preserve"> and </w:t>
      </w:r>
      <w:r w:rsidR="59A32A7D" w:rsidRPr="00A97AD8">
        <w:rPr>
          <w:rFonts w:ascii="Times New Roman" w:eastAsia="Times New Roman" w:hAnsi="Times New Roman" w:cs="Times New Roman"/>
          <w:color w:val="000000" w:themeColor="text1"/>
        </w:rPr>
        <w:t xml:space="preserve">advised by a full time Sustainability Manager in Residence Life. He noted the </w:t>
      </w:r>
      <w:r w:rsidR="0E9CD04F" w:rsidRPr="00A97AD8">
        <w:rPr>
          <w:rFonts w:ascii="Times New Roman" w:eastAsia="Times New Roman" w:hAnsi="Times New Roman" w:cs="Times New Roman"/>
          <w:color w:val="000000" w:themeColor="text1"/>
        </w:rPr>
        <w:t>highlight</w:t>
      </w:r>
      <w:r w:rsidR="59A32A7D" w:rsidRPr="00A97AD8">
        <w:rPr>
          <w:rFonts w:ascii="Times New Roman" w:eastAsia="Times New Roman" w:hAnsi="Times New Roman" w:cs="Times New Roman"/>
          <w:color w:val="000000" w:themeColor="text1"/>
        </w:rPr>
        <w:t xml:space="preserve"> of the program is </w:t>
      </w:r>
      <w:r w:rsidR="7195DF51" w:rsidRPr="00A97AD8">
        <w:rPr>
          <w:rFonts w:ascii="Times New Roman" w:eastAsia="Times New Roman" w:hAnsi="Times New Roman" w:cs="Times New Roman"/>
          <w:color w:val="000000" w:themeColor="text1"/>
        </w:rPr>
        <w:t>their</w:t>
      </w:r>
      <w:r w:rsidR="59A32A7D" w:rsidRPr="00A97AD8">
        <w:rPr>
          <w:rFonts w:ascii="Times New Roman" w:eastAsia="Times New Roman" w:hAnsi="Times New Roman" w:cs="Times New Roman"/>
          <w:color w:val="000000" w:themeColor="text1"/>
        </w:rPr>
        <w:t xml:space="preserve"> heavy emphasis on environmental justice. Some </w:t>
      </w:r>
      <w:r w:rsidR="000250CC">
        <w:rPr>
          <w:rFonts w:ascii="Times New Roman" w:eastAsia="Times New Roman" w:hAnsi="Times New Roman" w:cs="Times New Roman"/>
          <w:color w:val="000000" w:themeColor="text1"/>
        </w:rPr>
        <w:t>b</w:t>
      </w:r>
      <w:r w:rsidR="59A32A7D" w:rsidRPr="00A97AD8">
        <w:rPr>
          <w:rFonts w:ascii="Times New Roman" w:eastAsia="Times New Roman" w:hAnsi="Times New Roman" w:cs="Times New Roman"/>
          <w:color w:val="000000" w:themeColor="text1"/>
        </w:rPr>
        <w:t xml:space="preserve">arriers in the program Shane shared include </w:t>
      </w:r>
      <w:r w:rsidR="000250CC">
        <w:rPr>
          <w:rFonts w:ascii="Times New Roman" w:eastAsia="Times New Roman" w:hAnsi="Times New Roman" w:cs="Times New Roman"/>
          <w:color w:val="000000" w:themeColor="text1"/>
        </w:rPr>
        <w:t>COVID-19</w:t>
      </w:r>
      <w:r w:rsidR="59A32A7D" w:rsidRPr="00A97AD8">
        <w:rPr>
          <w:rFonts w:ascii="Times New Roman" w:eastAsia="Times New Roman" w:hAnsi="Times New Roman" w:cs="Times New Roman"/>
          <w:color w:val="000000" w:themeColor="text1"/>
        </w:rPr>
        <w:t xml:space="preserve"> related issues (</w:t>
      </w:r>
      <w:r w:rsidR="000250CC">
        <w:rPr>
          <w:rFonts w:ascii="Times New Roman" w:eastAsia="Times New Roman" w:hAnsi="Times New Roman" w:cs="Times New Roman"/>
          <w:color w:val="000000" w:themeColor="text1"/>
        </w:rPr>
        <w:t xml:space="preserve">which </w:t>
      </w:r>
      <w:r w:rsidR="59A32A7D" w:rsidRPr="00A97AD8">
        <w:rPr>
          <w:rFonts w:ascii="Times New Roman" w:eastAsia="Times New Roman" w:hAnsi="Times New Roman" w:cs="Times New Roman"/>
          <w:color w:val="000000" w:themeColor="text1"/>
        </w:rPr>
        <w:t xml:space="preserve">lowered </w:t>
      </w:r>
      <w:r w:rsidR="00442B3D">
        <w:rPr>
          <w:rFonts w:ascii="Times New Roman" w:eastAsia="Times New Roman" w:hAnsi="Times New Roman" w:cs="Times New Roman"/>
          <w:color w:val="000000" w:themeColor="text1"/>
        </w:rPr>
        <w:t xml:space="preserve">the number of Rep </w:t>
      </w:r>
      <w:r w:rsidR="59A32A7D" w:rsidRPr="00A97AD8">
        <w:rPr>
          <w:rFonts w:ascii="Times New Roman" w:eastAsia="Times New Roman" w:hAnsi="Times New Roman" w:cs="Times New Roman"/>
          <w:color w:val="000000" w:themeColor="text1"/>
        </w:rPr>
        <w:t xml:space="preserve">to only 15) and the recent move of offices (to </w:t>
      </w:r>
      <w:r w:rsidR="00442B3D">
        <w:rPr>
          <w:rFonts w:ascii="Times New Roman" w:eastAsia="Times New Roman" w:hAnsi="Times New Roman" w:cs="Times New Roman"/>
          <w:color w:val="000000" w:themeColor="text1"/>
        </w:rPr>
        <w:t>R</w:t>
      </w:r>
      <w:r w:rsidR="59A32A7D" w:rsidRPr="00A97AD8">
        <w:rPr>
          <w:rFonts w:ascii="Times New Roman" w:eastAsia="Times New Roman" w:hAnsi="Times New Roman" w:cs="Times New Roman"/>
          <w:color w:val="000000" w:themeColor="text1"/>
        </w:rPr>
        <w:t xml:space="preserve">esidence </w:t>
      </w:r>
      <w:r w:rsidR="00442B3D">
        <w:rPr>
          <w:rFonts w:ascii="Times New Roman" w:eastAsia="Times New Roman" w:hAnsi="Times New Roman" w:cs="Times New Roman"/>
          <w:color w:val="000000" w:themeColor="text1"/>
        </w:rPr>
        <w:t>L</w:t>
      </w:r>
      <w:r w:rsidR="59A32A7D" w:rsidRPr="00A97AD8">
        <w:rPr>
          <w:rFonts w:ascii="Times New Roman" w:eastAsia="Times New Roman" w:hAnsi="Times New Roman" w:cs="Times New Roman"/>
          <w:color w:val="000000" w:themeColor="text1"/>
        </w:rPr>
        <w:t xml:space="preserve">ife) </w:t>
      </w:r>
      <w:r w:rsidR="00442B3D">
        <w:rPr>
          <w:rFonts w:ascii="Times New Roman" w:eastAsia="Times New Roman" w:hAnsi="Times New Roman" w:cs="Times New Roman"/>
          <w:color w:val="000000" w:themeColor="text1"/>
        </w:rPr>
        <w:t xml:space="preserve">which </w:t>
      </w:r>
      <w:r w:rsidR="59A32A7D" w:rsidRPr="00A97AD8">
        <w:rPr>
          <w:rFonts w:ascii="Times New Roman" w:eastAsia="Times New Roman" w:hAnsi="Times New Roman" w:cs="Times New Roman"/>
          <w:color w:val="000000" w:themeColor="text1"/>
        </w:rPr>
        <w:t>has made it tricky to get new employees on board with the program. His advice for a good program was</w:t>
      </w:r>
      <w:r w:rsidR="00442B3D">
        <w:rPr>
          <w:rFonts w:ascii="Times New Roman" w:eastAsia="Times New Roman" w:hAnsi="Times New Roman" w:cs="Times New Roman"/>
          <w:color w:val="000000" w:themeColor="text1"/>
        </w:rPr>
        <w:t>,</w:t>
      </w:r>
      <w:r w:rsidR="59A32A7D" w:rsidRPr="00A97AD8">
        <w:rPr>
          <w:rFonts w:ascii="Times New Roman" w:eastAsia="Times New Roman" w:hAnsi="Times New Roman" w:cs="Times New Roman"/>
          <w:color w:val="000000" w:themeColor="text1"/>
        </w:rPr>
        <w:t xml:space="preserve"> “I think one of the </w:t>
      </w:r>
      <w:r w:rsidR="636A0FC9" w:rsidRPr="00A97AD8">
        <w:rPr>
          <w:rFonts w:ascii="Times New Roman" w:eastAsia="Times New Roman" w:hAnsi="Times New Roman" w:cs="Times New Roman"/>
          <w:color w:val="000000" w:themeColor="text1"/>
        </w:rPr>
        <w:t>keys</w:t>
      </w:r>
      <w:r w:rsidR="59A32A7D" w:rsidRPr="00A97AD8">
        <w:rPr>
          <w:rFonts w:ascii="Times New Roman" w:eastAsia="Times New Roman" w:hAnsi="Times New Roman" w:cs="Times New Roman"/>
          <w:color w:val="000000" w:themeColor="text1"/>
        </w:rPr>
        <w:t xml:space="preserve"> of any organizations is to not stagnate and be willing to update regularly to meet the needs of your student body” (Shane Guinan interview 2021). </w:t>
      </w:r>
    </w:p>
    <w:p w14:paraId="03F63FCF" w14:textId="77777777" w:rsidR="004C3D5B" w:rsidRPr="00A97AD8" w:rsidRDefault="004C3D5B" w:rsidP="7C807BA3">
      <w:pPr>
        <w:rPr>
          <w:rFonts w:ascii="Times New Roman" w:eastAsia="Times New Roman" w:hAnsi="Times New Roman" w:cs="Times New Roman"/>
        </w:rPr>
      </w:pPr>
    </w:p>
    <w:p w14:paraId="2B2864D6" w14:textId="01C5D1BA" w:rsidR="77B04108" w:rsidRPr="00A97AD8" w:rsidRDefault="004C3D5B" w:rsidP="7C807BA3">
      <w:pPr>
        <w:rPr>
          <w:rFonts w:ascii="Times New Roman" w:eastAsia="Times New Roman" w:hAnsi="Times New Roman" w:cs="Times New Roman"/>
        </w:rPr>
      </w:pPr>
      <w:r w:rsidRPr="00A97AD8">
        <w:rPr>
          <w:rFonts w:ascii="Times New Roman" w:eastAsia="Times New Roman" w:hAnsi="Times New Roman" w:cs="Times New Roman"/>
        </w:rPr>
        <w:t>C</w:t>
      </w:r>
      <w:r w:rsidR="77B04108" w:rsidRPr="00A97AD8">
        <w:rPr>
          <w:rFonts w:ascii="Times New Roman" w:eastAsia="Times New Roman" w:hAnsi="Times New Roman" w:cs="Times New Roman"/>
        </w:rPr>
        <w:t>ontact</w:t>
      </w:r>
      <w:r w:rsidRPr="00A97AD8">
        <w:rPr>
          <w:rFonts w:ascii="Times New Roman" w:eastAsia="Times New Roman" w:hAnsi="Times New Roman" w:cs="Times New Roman"/>
        </w:rPr>
        <w:t xml:space="preserve">: </w:t>
      </w:r>
      <w:hyperlink r:id="rId15">
        <w:r w:rsidR="77B04108" w:rsidRPr="00A97AD8">
          <w:rPr>
            <w:rStyle w:val="Hyperlink"/>
            <w:rFonts w:ascii="Times New Roman" w:eastAsia="Times New Roman" w:hAnsi="Times New Roman" w:cs="Times New Roman"/>
          </w:rPr>
          <w:t>EcoReps@colorado.edu</w:t>
        </w:r>
      </w:hyperlink>
      <w:r w:rsidR="77B04108" w:rsidRPr="00A97AD8">
        <w:rPr>
          <w:rFonts w:ascii="Times New Roman" w:eastAsia="Times New Roman" w:hAnsi="Times New Roman" w:cs="Times New Roman"/>
        </w:rPr>
        <w:t xml:space="preserve"> or Shane Guinan at </w:t>
      </w:r>
      <w:hyperlink r:id="rId16">
        <w:r w:rsidR="77B04108" w:rsidRPr="00A97AD8">
          <w:rPr>
            <w:rStyle w:val="Hyperlink"/>
            <w:rFonts w:ascii="Times New Roman" w:eastAsia="Times New Roman" w:hAnsi="Times New Roman" w:cs="Times New Roman"/>
          </w:rPr>
          <w:t>shane.guinan@colorado.edu</w:t>
        </w:r>
      </w:hyperlink>
      <w:r w:rsidR="77B04108" w:rsidRPr="00A97AD8">
        <w:rPr>
          <w:rFonts w:ascii="Times New Roman" w:eastAsia="Times New Roman" w:hAnsi="Times New Roman" w:cs="Times New Roman"/>
        </w:rPr>
        <w:t xml:space="preserve"> </w:t>
      </w:r>
    </w:p>
    <w:p w14:paraId="3F8FC670" w14:textId="47EBC99A" w:rsidR="1A134834" w:rsidRPr="00A97AD8" w:rsidRDefault="1A134834" w:rsidP="1A134834">
      <w:pPr>
        <w:rPr>
          <w:rFonts w:ascii="Times New Roman" w:eastAsia="Times New Roman" w:hAnsi="Times New Roman" w:cs="Times New Roman"/>
        </w:rPr>
      </w:pPr>
    </w:p>
    <w:p w14:paraId="1A737039" w14:textId="61CF8142" w:rsidR="2AC48B3D" w:rsidRPr="00A97AD8" w:rsidRDefault="2AC48B3D" w:rsidP="1A134834">
      <w:pPr>
        <w:rPr>
          <w:rFonts w:ascii="Times New Roman" w:eastAsia="Times New Roman" w:hAnsi="Times New Roman" w:cs="Times New Roman"/>
        </w:rPr>
      </w:pPr>
      <w:r w:rsidRPr="00A97AD8">
        <w:rPr>
          <w:rFonts w:ascii="Times New Roman" w:eastAsia="Times New Roman" w:hAnsi="Times New Roman" w:cs="Times New Roman"/>
        </w:rPr>
        <w:t xml:space="preserve">For more information visit </w:t>
      </w:r>
      <w:hyperlink r:id="rId17">
        <w:proofErr w:type="spellStart"/>
        <w:r w:rsidRPr="00A97AD8">
          <w:rPr>
            <w:rStyle w:val="Hyperlink"/>
            <w:rFonts w:ascii="Times New Roman" w:eastAsia="Times New Roman" w:hAnsi="Times New Roman" w:cs="Times New Roman"/>
          </w:rPr>
          <w:t>EcoReps</w:t>
        </w:r>
        <w:proofErr w:type="spellEnd"/>
        <w:r w:rsidRPr="00A97AD8">
          <w:rPr>
            <w:rStyle w:val="Hyperlink"/>
            <w:rFonts w:ascii="Times New Roman" w:eastAsia="Times New Roman" w:hAnsi="Times New Roman" w:cs="Times New Roman"/>
          </w:rPr>
          <w:t xml:space="preserve"> | Housing &amp; Dining | University of Colorado Boulder</w:t>
        </w:r>
      </w:hyperlink>
    </w:p>
    <w:p w14:paraId="03CAF850" w14:textId="77777777" w:rsidR="004C3D5B" w:rsidRPr="00A97AD8" w:rsidRDefault="004C3D5B" w:rsidP="7C807BA3">
      <w:pPr>
        <w:rPr>
          <w:rFonts w:ascii="Times New Roman" w:eastAsia="Times New Roman" w:hAnsi="Times New Roman" w:cs="Times New Roman"/>
        </w:rPr>
      </w:pPr>
    </w:p>
    <w:p w14:paraId="0EA8D0B4" w14:textId="11E11AB9" w:rsidR="77B04108" w:rsidRPr="00A97AD8" w:rsidRDefault="77B04108" w:rsidP="7C807BA3">
      <w:pPr>
        <w:rPr>
          <w:rFonts w:ascii="Times New Roman" w:eastAsia="Times New Roman" w:hAnsi="Times New Roman" w:cs="Times New Roman"/>
          <w:color w:val="000000" w:themeColor="text1"/>
        </w:rPr>
      </w:pPr>
      <w:r w:rsidRPr="00A97AD8">
        <w:rPr>
          <w:rFonts w:ascii="Times New Roman" w:eastAsia="Times New Roman" w:hAnsi="Times New Roman" w:cs="Times New Roman"/>
          <w:i/>
        </w:rPr>
        <w:t xml:space="preserve">University of </w:t>
      </w:r>
      <w:r w:rsidRPr="00A97AD8">
        <w:rPr>
          <w:rFonts w:ascii="Times New Roman" w:eastAsia="Times New Roman" w:hAnsi="Times New Roman" w:cs="Times New Roman"/>
          <w:i/>
          <w:color w:val="000000" w:themeColor="text1"/>
        </w:rPr>
        <w:t>California Irvine</w:t>
      </w:r>
      <w:r w:rsidR="2902911A" w:rsidRPr="00A97AD8">
        <w:rPr>
          <w:rFonts w:ascii="Times New Roman" w:eastAsia="Times New Roman" w:hAnsi="Times New Roman" w:cs="Times New Roman"/>
          <w:i/>
          <w:iCs/>
          <w:color w:val="000000" w:themeColor="text1"/>
        </w:rPr>
        <w:t xml:space="preserve"> Earth Reps</w:t>
      </w:r>
    </w:p>
    <w:p w14:paraId="0DA1BF3C" w14:textId="435326F8" w:rsidR="3015D85D" w:rsidRPr="00A97AD8" w:rsidRDefault="3015D85D" w:rsidP="3015D85D">
      <w:pPr>
        <w:rPr>
          <w:rFonts w:ascii="Times New Roman" w:eastAsia="Times New Roman" w:hAnsi="Times New Roman" w:cs="Times New Roman"/>
          <w:b/>
          <w:bCs/>
          <w:color w:val="000000" w:themeColor="text1"/>
        </w:rPr>
      </w:pPr>
    </w:p>
    <w:p w14:paraId="420F8693" w14:textId="30BC1EE4" w:rsidR="77B04108" w:rsidRPr="00A97AD8" w:rsidRDefault="77B04108" w:rsidP="00E677FD">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Earth Reps </w:t>
      </w:r>
      <w:r w:rsidR="0FB50C2E" w:rsidRPr="00A97AD8">
        <w:rPr>
          <w:rFonts w:ascii="Times New Roman" w:eastAsia="Times New Roman" w:hAnsi="Times New Roman" w:cs="Times New Roman"/>
        </w:rPr>
        <w:t xml:space="preserve">of UCI </w:t>
      </w:r>
      <w:r w:rsidRPr="00A97AD8">
        <w:rPr>
          <w:rFonts w:ascii="Times New Roman" w:eastAsia="Times New Roman" w:hAnsi="Times New Roman" w:cs="Times New Roman"/>
        </w:rPr>
        <w:t xml:space="preserve">are students training and community building </w:t>
      </w:r>
      <w:r w:rsidR="0E89F0F8" w:rsidRPr="00A97AD8">
        <w:rPr>
          <w:rFonts w:ascii="Times New Roman" w:eastAsia="Times New Roman" w:hAnsi="Times New Roman" w:cs="Times New Roman"/>
        </w:rPr>
        <w:t>internships</w:t>
      </w:r>
      <w:r w:rsidRPr="00A97AD8">
        <w:rPr>
          <w:rFonts w:ascii="Times New Roman" w:eastAsia="Times New Roman" w:hAnsi="Times New Roman" w:cs="Times New Roman"/>
        </w:rPr>
        <w:t xml:space="preserve"> for undergraduate on-campus residents offering education, skills, and hands-on experiences broadly related to sustainability. </w:t>
      </w:r>
      <w:r w:rsidR="3F3185D6" w:rsidRPr="00A97AD8">
        <w:rPr>
          <w:rFonts w:ascii="Times New Roman" w:eastAsia="Times New Roman" w:hAnsi="Times New Roman" w:cs="Times New Roman"/>
        </w:rPr>
        <w:t xml:space="preserve">Rated </w:t>
      </w:r>
      <w:r w:rsidR="191283E2" w:rsidRPr="00A97AD8">
        <w:rPr>
          <w:rFonts w:ascii="Times New Roman" w:eastAsia="Times New Roman" w:hAnsi="Times New Roman" w:cs="Times New Roman"/>
        </w:rPr>
        <w:t>with a</w:t>
      </w:r>
      <w:r w:rsidR="3F3185D6" w:rsidRPr="00A97AD8">
        <w:rPr>
          <w:rFonts w:ascii="Times New Roman" w:eastAsia="Times New Roman" w:hAnsi="Times New Roman" w:cs="Times New Roman"/>
        </w:rPr>
        <w:t xml:space="preserve"> 3.78/4 </w:t>
      </w:r>
      <w:r w:rsidR="3F3185D6" w:rsidRPr="00A97AD8">
        <w:rPr>
          <w:rFonts w:ascii="Times New Roman" w:eastAsia="Times New Roman" w:hAnsi="Times New Roman" w:cs="Times New Roman"/>
          <w:color w:val="000000" w:themeColor="text1"/>
        </w:rPr>
        <w:t>student educators program score,</w:t>
      </w:r>
      <w:r w:rsidR="4C107029"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Earth Reps serve as sustainability ambassadors in Student Housing. On campus internship and credit, </w:t>
      </w:r>
      <w:r w:rsidR="50C021DB" w:rsidRPr="00A97AD8">
        <w:rPr>
          <w:rFonts w:ascii="Times New Roman" w:eastAsia="Times New Roman" w:hAnsi="Times New Roman" w:cs="Times New Roman"/>
        </w:rPr>
        <w:t>the</w:t>
      </w:r>
      <w:r w:rsidRPr="00A97AD8">
        <w:rPr>
          <w:rFonts w:ascii="Times New Roman" w:eastAsia="Times New Roman" w:hAnsi="Times New Roman" w:cs="Times New Roman"/>
        </w:rPr>
        <w:t xml:space="preserve"> program targets all </w:t>
      </w:r>
      <w:r w:rsidR="227F4997" w:rsidRPr="00A97AD8">
        <w:rPr>
          <w:rFonts w:ascii="Times New Roman" w:eastAsia="Times New Roman" w:hAnsi="Times New Roman" w:cs="Times New Roman"/>
        </w:rPr>
        <w:t>first-year students</w:t>
      </w:r>
      <w:r w:rsidRPr="00A97AD8">
        <w:rPr>
          <w:rFonts w:ascii="Times New Roman" w:eastAsia="Times New Roman" w:hAnsi="Times New Roman" w:cs="Times New Roman"/>
        </w:rPr>
        <w:t xml:space="preserve"> and others living in residence halls, with the long-term goal of having a designated number of Earth Reps for each of the residence complexes. </w:t>
      </w:r>
      <w:r w:rsidR="00187891">
        <w:rPr>
          <w:rFonts w:ascii="Times New Roman" w:eastAsia="Times New Roman" w:hAnsi="Times New Roman" w:cs="Times New Roman"/>
        </w:rPr>
        <w:t>Reps work</w:t>
      </w:r>
      <w:r w:rsidRPr="00A97AD8">
        <w:rPr>
          <w:rFonts w:ascii="Times New Roman" w:eastAsia="Times New Roman" w:hAnsi="Times New Roman" w:cs="Times New Roman"/>
        </w:rPr>
        <w:t xml:space="preserve"> 3 h</w:t>
      </w:r>
      <w:r w:rsidR="00187891">
        <w:rPr>
          <w:rFonts w:ascii="Times New Roman" w:eastAsia="Times New Roman" w:hAnsi="Times New Roman" w:cs="Times New Roman"/>
        </w:rPr>
        <w:t>ours</w:t>
      </w:r>
      <w:r w:rsidRPr="00A97AD8">
        <w:rPr>
          <w:rFonts w:ascii="Times New Roman" w:eastAsia="Times New Roman" w:hAnsi="Times New Roman" w:cs="Times New Roman"/>
        </w:rPr>
        <w:t>/w</w:t>
      </w:r>
      <w:r w:rsidR="00C967C3">
        <w:rPr>
          <w:rFonts w:ascii="Times New Roman" w:eastAsia="Times New Roman" w:hAnsi="Times New Roman" w:cs="Times New Roman"/>
        </w:rPr>
        <w:t>ee</w:t>
      </w:r>
      <w:r w:rsidRPr="00A97AD8">
        <w:rPr>
          <w:rFonts w:ascii="Times New Roman" w:eastAsia="Times New Roman" w:hAnsi="Times New Roman" w:cs="Times New Roman"/>
        </w:rPr>
        <w:t>k.</w:t>
      </w:r>
      <w:r w:rsidR="00187891">
        <w:rPr>
          <w:rFonts w:ascii="Times New Roman" w:eastAsia="Times New Roman" w:hAnsi="Times New Roman" w:cs="Times New Roman"/>
          <w:color w:val="000000" w:themeColor="text1"/>
        </w:rPr>
        <w:t xml:space="preserve"> </w:t>
      </w:r>
      <w:r w:rsidRPr="00A97AD8">
        <w:rPr>
          <w:rFonts w:ascii="Times New Roman" w:eastAsia="Times New Roman" w:hAnsi="Times New Roman" w:cs="Times New Roman"/>
        </w:rPr>
        <w:t>(A</w:t>
      </w:r>
      <w:r w:rsidR="008766FF" w:rsidRPr="00A97AD8">
        <w:rPr>
          <w:rFonts w:ascii="Times New Roman" w:eastAsia="Times New Roman" w:hAnsi="Times New Roman" w:cs="Times New Roman"/>
        </w:rPr>
        <w:t>A</w:t>
      </w:r>
      <w:r w:rsidRPr="00A97AD8">
        <w:rPr>
          <w:rFonts w:ascii="Times New Roman" w:eastAsia="Times New Roman" w:hAnsi="Times New Roman" w:cs="Times New Roman"/>
        </w:rPr>
        <w:t xml:space="preserve">SHE STARS, peer outreach, 2021). </w:t>
      </w:r>
    </w:p>
    <w:p w14:paraId="4E717A21" w14:textId="0B04B2B3" w:rsidR="77B04108" w:rsidRPr="00A97AD8" w:rsidRDefault="00C967C3" w:rsidP="3015D85D">
      <w:pPr>
        <w:ind w:firstLine="720"/>
        <w:rPr>
          <w:rFonts w:ascii="Times New Roman" w:eastAsia="Times New Roman" w:hAnsi="Times New Roman" w:cs="Times New Roman"/>
        </w:rPr>
      </w:pPr>
      <w:r>
        <w:rPr>
          <w:rFonts w:ascii="Times New Roman" w:eastAsia="Times New Roman" w:hAnsi="Times New Roman" w:cs="Times New Roman"/>
          <w:color w:val="000000" w:themeColor="text1"/>
        </w:rPr>
        <w:t>Reps take t</w:t>
      </w:r>
      <w:r w:rsidR="77B04108" w:rsidRPr="00A97AD8">
        <w:rPr>
          <w:rFonts w:ascii="Times New Roman" w:eastAsia="Times New Roman" w:hAnsi="Times New Roman" w:cs="Times New Roman"/>
          <w:color w:val="000000" w:themeColor="text1"/>
        </w:rPr>
        <w:t xml:space="preserve">hree or more </w:t>
      </w:r>
      <w:r w:rsidR="36C3B841" w:rsidRPr="00A97AD8">
        <w:rPr>
          <w:rFonts w:ascii="Times New Roman" w:eastAsia="Times New Roman" w:hAnsi="Times New Roman" w:cs="Times New Roman"/>
        </w:rPr>
        <w:t>training courses</w:t>
      </w:r>
      <w:r w:rsidR="77B04108" w:rsidRPr="00A97AD8">
        <w:rPr>
          <w:rFonts w:ascii="Times New Roman" w:eastAsia="Times New Roman" w:hAnsi="Times New Roman" w:cs="Times New Roman"/>
        </w:rPr>
        <w:t xml:space="preserve"> on sustainability topics at UCI (waste, water, energy, carbon neutrality, social/economic justice, food, and gardening) as well as related skills in community and action planning.</w:t>
      </w:r>
      <w:r w:rsidR="77B04108" w:rsidRPr="00A97AD8">
        <w:rPr>
          <w:rFonts w:ascii="Times New Roman" w:eastAsia="Times New Roman" w:hAnsi="Times New Roman" w:cs="Times New Roman"/>
          <w:color w:val="000000" w:themeColor="text1"/>
        </w:rPr>
        <w:t xml:space="preserve"> </w:t>
      </w:r>
      <w:r w:rsidR="00F05ADC">
        <w:rPr>
          <w:rFonts w:ascii="Times New Roman" w:eastAsia="Times New Roman" w:hAnsi="Times New Roman" w:cs="Times New Roman"/>
          <w:color w:val="000000" w:themeColor="text1"/>
        </w:rPr>
        <w:t>There are s</w:t>
      </w:r>
      <w:r w:rsidR="77B04108" w:rsidRPr="00A97AD8">
        <w:rPr>
          <w:rFonts w:ascii="Times New Roman" w:eastAsia="Times New Roman" w:hAnsi="Times New Roman" w:cs="Times New Roman"/>
          <w:color w:val="000000" w:themeColor="text1"/>
        </w:rPr>
        <w:t xml:space="preserve">everal </w:t>
      </w:r>
      <w:r w:rsidR="77B04108" w:rsidRPr="00A97AD8">
        <w:rPr>
          <w:rFonts w:ascii="Times New Roman" w:eastAsia="Times New Roman" w:hAnsi="Times New Roman" w:cs="Times New Roman"/>
        </w:rPr>
        <w:t>community building social or campus events,</w:t>
      </w:r>
      <w:r w:rsidR="77B04108" w:rsidRPr="00A97AD8">
        <w:rPr>
          <w:rFonts w:ascii="Times New Roman" w:eastAsia="Times New Roman" w:hAnsi="Times New Roman" w:cs="Times New Roman"/>
          <w:color w:val="000000" w:themeColor="text1"/>
        </w:rPr>
        <w:t xml:space="preserve"> opportunities to contribute to student led actions forwarding behavior change and peer-to-peer learning, opportunities to contribute to a student-run blog and social media campaigns. Course credit </w:t>
      </w:r>
      <w:r w:rsidR="00F05ADC">
        <w:rPr>
          <w:rFonts w:ascii="Times New Roman" w:eastAsia="Times New Roman" w:hAnsi="Times New Roman" w:cs="Times New Roman"/>
          <w:color w:val="000000" w:themeColor="text1"/>
        </w:rPr>
        <w:t xml:space="preserve">is </w:t>
      </w:r>
      <w:r w:rsidR="77B04108" w:rsidRPr="00A97AD8">
        <w:rPr>
          <w:rFonts w:ascii="Times New Roman" w:eastAsia="Times New Roman" w:hAnsi="Times New Roman" w:cs="Times New Roman"/>
          <w:color w:val="000000" w:themeColor="text1"/>
        </w:rPr>
        <w:t xml:space="preserve">available through </w:t>
      </w:r>
      <w:r w:rsidR="77B04108" w:rsidRPr="00A97AD8">
        <w:rPr>
          <w:rFonts w:ascii="Times New Roman" w:eastAsia="Times New Roman" w:hAnsi="Times New Roman" w:cs="Times New Roman"/>
        </w:rPr>
        <w:t>1.3</w:t>
      </w:r>
      <w:r w:rsidR="3B8AC1D1" w:rsidRPr="00A97AD8">
        <w:rPr>
          <w:rFonts w:ascii="Times New Roman" w:eastAsia="Times New Roman" w:hAnsi="Times New Roman" w:cs="Times New Roman"/>
        </w:rPr>
        <w:t>-</w:t>
      </w:r>
      <w:r w:rsidR="77B04108" w:rsidRPr="00A97AD8">
        <w:rPr>
          <w:rFonts w:ascii="Times New Roman" w:eastAsia="Times New Roman" w:hAnsi="Times New Roman" w:cs="Times New Roman"/>
        </w:rPr>
        <w:t>unit University Affairs course</w:t>
      </w:r>
      <w:r w:rsidR="77B04108" w:rsidRPr="00A97AD8">
        <w:rPr>
          <w:rFonts w:ascii="Times New Roman" w:eastAsia="Times New Roman" w:hAnsi="Times New Roman" w:cs="Times New Roman"/>
          <w:color w:val="000000" w:themeColor="text1"/>
        </w:rPr>
        <w:t xml:space="preserve"> </w:t>
      </w:r>
      <w:r w:rsidR="77B04108" w:rsidRPr="00A97AD8">
        <w:rPr>
          <w:rFonts w:ascii="Times New Roman" w:eastAsia="Times New Roman" w:hAnsi="Times New Roman" w:cs="Times New Roman"/>
        </w:rPr>
        <w:t>(A</w:t>
      </w:r>
      <w:r w:rsidR="008766FF" w:rsidRPr="00A97AD8">
        <w:rPr>
          <w:rFonts w:ascii="Times New Roman" w:eastAsia="Times New Roman" w:hAnsi="Times New Roman" w:cs="Times New Roman"/>
        </w:rPr>
        <w:t>A</w:t>
      </w:r>
      <w:r w:rsidR="77B04108" w:rsidRPr="00A97AD8">
        <w:rPr>
          <w:rFonts w:ascii="Times New Roman" w:eastAsia="Times New Roman" w:hAnsi="Times New Roman" w:cs="Times New Roman"/>
        </w:rPr>
        <w:t xml:space="preserve">SHE STARS, peer outreach, 2021). </w:t>
      </w:r>
    </w:p>
    <w:p w14:paraId="24F1E6B0" w14:textId="364349BC" w:rsidR="004C3D5B" w:rsidRPr="00A97AD8" w:rsidRDefault="77B04108" w:rsidP="004C3D5B">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Students </w:t>
      </w:r>
      <w:r w:rsidR="00142845">
        <w:rPr>
          <w:rFonts w:ascii="Times New Roman" w:eastAsia="Times New Roman" w:hAnsi="Times New Roman" w:cs="Times New Roman"/>
        </w:rPr>
        <w:t xml:space="preserve">that </w:t>
      </w:r>
      <w:r w:rsidRPr="00A97AD8">
        <w:rPr>
          <w:rFonts w:ascii="Times New Roman" w:eastAsia="Times New Roman" w:hAnsi="Times New Roman" w:cs="Times New Roman"/>
        </w:rPr>
        <w:t>contribute to a student-run blog</w:t>
      </w:r>
      <w:r w:rsidR="00F05ADC">
        <w:rPr>
          <w:rFonts w:ascii="Times New Roman" w:eastAsia="Times New Roman" w:hAnsi="Times New Roman" w:cs="Times New Roman"/>
        </w:rPr>
        <w:t xml:space="preserve">, </w:t>
      </w:r>
      <w:r w:rsidRPr="00A97AD8">
        <w:rPr>
          <w:rFonts w:ascii="Times New Roman" w:eastAsia="Times New Roman" w:hAnsi="Times New Roman" w:cs="Times New Roman"/>
        </w:rPr>
        <w:t>social media campaigns</w:t>
      </w:r>
      <w:r w:rsidR="00F05ADC">
        <w:rPr>
          <w:rFonts w:ascii="Times New Roman" w:eastAsia="Times New Roman" w:hAnsi="Times New Roman" w:cs="Times New Roman"/>
        </w:rPr>
        <w:t>,</w:t>
      </w:r>
      <w:r w:rsidRPr="00A97AD8">
        <w:rPr>
          <w:rFonts w:ascii="Times New Roman" w:eastAsia="Times New Roman" w:hAnsi="Times New Roman" w:cs="Times New Roman"/>
        </w:rPr>
        <w:t xml:space="preserve"> and several community building social or campus events work with other Earth Reps and sustainability program staff to create and complete at least one action project on a chosen topic each quarter</w:t>
      </w:r>
      <w:r w:rsidR="00142845">
        <w:rPr>
          <w:rFonts w:ascii="Times New Roman" w:eastAsia="Times New Roman" w:hAnsi="Times New Roman" w:cs="Times New Roman"/>
        </w:rPr>
        <w:t>.</w:t>
      </w:r>
      <w:r w:rsidRPr="00A97AD8">
        <w:rPr>
          <w:rFonts w:ascii="Times New Roman" w:eastAsia="Times New Roman" w:hAnsi="Times New Roman" w:cs="Times New Roman"/>
        </w:rPr>
        <w:t xml:space="preserve"> </w:t>
      </w:r>
      <w:r w:rsidR="00142845">
        <w:rPr>
          <w:rFonts w:ascii="Times New Roman" w:eastAsia="Times New Roman" w:hAnsi="Times New Roman" w:cs="Times New Roman"/>
        </w:rPr>
        <w:t>C</w:t>
      </w:r>
      <w:r w:rsidRPr="00A97AD8">
        <w:rPr>
          <w:rFonts w:ascii="Times New Roman" w:eastAsia="Times New Roman" w:hAnsi="Times New Roman" w:cs="Times New Roman"/>
        </w:rPr>
        <w:t xml:space="preserve">urriculum and excursions are designed by Student Housing Sustainability Program staff together with the UCI Sustainability Initiative, Sustainability Resource Center, and other campus and community partners. </w:t>
      </w:r>
    </w:p>
    <w:p w14:paraId="61AB0D2D" w14:textId="77777777" w:rsidR="004C3D5B" w:rsidRPr="00A97AD8" w:rsidRDefault="004C3D5B" w:rsidP="7C807BA3">
      <w:pPr>
        <w:rPr>
          <w:rFonts w:ascii="Times New Roman" w:eastAsia="Times New Roman" w:hAnsi="Times New Roman" w:cs="Times New Roman"/>
        </w:rPr>
      </w:pPr>
    </w:p>
    <w:p w14:paraId="0A1496C2" w14:textId="79D217AB" w:rsidR="77B04108" w:rsidRPr="00A97AD8" w:rsidRDefault="77B04108" w:rsidP="7C807BA3">
      <w:pPr>
        <w:rPr>
          <w:rFonts w:ascii="Times New Roman" w:eastAsia="Times New Roman" w:hAnsi="Times New Roman" w:cs="Times New Roman"/>
          <w:color w:val="2E75B6"/>
        </w:rPr>
      </w:pPr>
      <w:r w:rsidRPr="00A97AD8">
        <w:rPr>
          <w:rFonts w:ascii="Times New Roman" w:eastAsia="Times New Roman" w:hAnsi="Times New Roman" w:cs="Times New Roman"/>
        </w:rPr>
        <w:t>Contact</w:t>
      </w:r>
      <w:r w:rsidR="004C3D5B" w:rsidRPr="00A97AD8">
        <w:rPr>
          <w:rFonts w:ascii="Times New Roman" w:eastAsia="Times New Roman" w:hAnsi="Times New Roman" w:cs="Times New Roman"/>
        </w:rPr>
        <w:t>:</w:t>
      </w:r>
      <w:r w:rsidRPr="00A97AD8">
        <w:rPr>
          <w:rFonts w:ascii="Times New Roman" w:eastAsia="Times New Roman" w:hAnsi="Times New Roman" w:cs="Times New Roman"/>
        </w:rPr>
        <w:t xml:space="preserve"> Rachel Harvey, the Student Housing Sustainability Program Manager at </w:t>
      </w:r>
      <w:hyperlink r:id="rId18">
        <w:r w:rsidRPr="00A97AD8">
          <w:rPr>
            <w:rStyle w:val="Hyperlink"/>
            <w:rFonts w:ascii="Times New Roman" w:eastAsia="Times New Roman" w:hAnsi="Times New Roman" w:cs="Times New Roman"/>
          </w:rPr>
          <w:t>raharvey@uci.edu.</w:t>
        </w:r>
      </w:hyperlink>
      <w:r w:rsidRPr="00A97AD8">
        <w:rPr>
          <w:rFonts w:ascii="Times New Roman" w:eastAsia="Times New Roman" w:hAnsi="Times New Roman" w:cs="Times New Roman"/>
          <w:color w:val="2E75B6"/>
        </w:rPr>
        <w:t xml:space="preserve"> </w:t>
      </w:r>
    </w:p>
    <w:p w14:paraId="5D88E7C3" w14:textId="1235A71F" w:rsidR="1A134834" w:rsidRPr="00A97AD8" w:rsidRDefault="1A134834" w:rsidP="1A134834">
      <w:pPr>
        <w:rPr>
          <w:rFonts w:ascii="Times New Roman" w:eastAsia="Times New Roman" w:hAnsi="Times New Roman" w:cs="Times New Roman"/>
        </w:rPr>
      </w:pPr>
    </w:p>
    <w:p w14:paraId="415DC490" w14:textId="4850F350" w:rsidR="01AE3B43" w:rsidRPr="00A97AD8" w:rsidRDefault="01AE3B43" w:rsidP="3C776570">
      <w:pPr>
        <w:rPr>
          <w:rFonts w:ascii="Times New Roman" w:eastAsia="Times New Roman" w:hAnsi="Times New Roman" w:cs="Times New Roman"/>
        </w:rPr>
      </w:pPr>
      <w:r w:rsidRPr="00A97AD8">
        <w:rPr>
          <w:rFonts w:ascii="Times New Roman" w:eastAsia="Times New Roman" w:hAnsi="Times New Roman" w:cs="Times New Roman"/>
        </w:rPr>
        <w:t>For more information visit</w:t>
      </w:r>
      <w:r w:rsidRPr="00A97AD8">
        <w:rPr>
          <w:rFonts w:ascii="Times New Roman" w:eastAsia="Times New Roman" w:hAnsi="Times New Roman" w:cs="Times New Roman"/>
          <w:color w:val="2E75B6"/>
        </w:rPr>
        <w:t xml:space="preserve"> </w:t>
      </w:r>
      <w:hyperlink r:id="rId19">
        <w:r w:rsidR="70537F9E" w:rsidRPr="00A97AD8">
          <w:rPr>
            <w:rStyle w:val="Hyperlink"/>
            <w:rFonts w:ascii="Times New Roman" w:eastAsia="Times New Roman" w:hAnsi="Times New Roman" w:cs="Times New Roman"/>
          </w:rPr>
          <w:t xml:space="preserve">Home - </w:t>
        </w:r>
        <w:proofErr w:type="spellStart"/>
        <w:r w:rsidR="70537F9E" w:rsidRPr="00A97AD8">
          <w:rPr>
            <w:rStyle w:val="Hyperlink"/>
            <w:rFonts w:ascii="Times New Roman" w:eastAsia="Times New Roman" w:hAnsi="Times New Roman" w:cs="Times New Roman"/>
          </w:rPr>
          <w:t>EarthReps</w:t>
        </w:r>
        <w:proofErr w:type="spellEnd"/>
        <w:r w:rsidR="70537F9E" w:rsidRPr="00A97AD8">
          <w:rPr>
            <w:rStyle w:val="Hyperlink"/>
            <w:rFonts w:ascii="Times New Roman" w:eastAsia="Times New Roman" w:hAnsi="Times New Roman" w:cs="Times New Roman"/>
          </w:rPr>
          <w:t xml:space="preserve"> - UCI Housing Sustainability | UC Irvine</w:t>
        </w:r>
      </w:hyperlink>
    </w:p>
    <w:p w14:paraId="1EE6C444" w14:textId="77777777" w:rsidR="00583183" w:rsidRDefault="00583183" w:rsidP="7C807BA3">
      <w:pPr>
        <w:rPr>
          <w:rFonts w:ascii="Times New Roman" w:eastAsia="Times New Roman" w:hAnsi="Times New Roman" w:cs="Times New Roman"/>
          <w:i/>
          <w:iCs/>
        </w:rPr>
      </w:pPr>
    </w:p>
    <w:p w14:paraId="49C30D95" w14:textId="57818561" w:rsidR="77B04108" w:rsidRPr="00A97AD8" w:rsidRDefault="77B04108" w:rsidP="7C807BA3">
      <w:pPr>
        <w:rPr>
          <w:rFonts w:ascii="Times New Roman" w:eastAsia="Times New Roman" w:hAnsi="Times New Roman" w:cs="Times New Roman"/>
          <w:b/>
          <w:bCs/>
        </w:rPr>
      </w:pPr>
      <w:r w:rsidRPr="00A97AD8">
        <w:rPr>
          <w:rFonts w:ascii="Times New Roman" w:eastAsia="Times New Roman" w:hAnsi="Times New Roman" w:cs="Times New Roman"/>
          <w:i/>
        </w:rPr>
        <w:t>Florida State University</w:t>
      </w:r>
      <w:r w:rsidR="1EA4E2F3" w:rsidRPr="00A97AD8">
        <w:rPr>
          <w:rFonts w:ascii="Times New Roman" w:eastAsia="Times New Roman" w:hAnsi="Times New Roman" w:cs="Times New Roman"/>
          <w:i/>
          <w:iCs/>
        </w:rPr>
        <w:t xml:space="preserve"> Eco-Reps</w:t>
      </w:r>
    </w:p>
    <w:p w14:paraId="598AE7F3" w14:textId="4F541043" w:rsidR="3015D85D" w:rsidRPr="00A97AD8" w:rsidRDefault="3015D85D" w:rsidP="3015D85D">
      <w:pPr>
        <w:rPr>
          <w:rFonts w:ascii="Times New Roman" w:eastAsia="Times New Roman" w:hAnsi="Times New Roman" w:cs="Times New Roman"/>
        </w:rPr>
      </w:pPr>
    </w:p>
    <w:p w14:paraId="3BB2E530" w14:textId="46464B85" w:rsidR="77B04108" w:rsidRPr="00A97AD8" w:rsidRDefault="3DB80DA5" w:rsidP="3C776570">
      <w:pPr>
        <w:rPr>
          <w:rFonts w:ascii="Times New Roman" w:eastAsia="Times New Roman" w:hAnsi="Times New Roman" w:cs="Times New Roman"/>
        </w:rPr>
      </w:pPr>
      <w:r w:rsidRPr="00A97AD8">
        <w:rPr>
          <w:rFonts w:ascii="Times New Roman" w:eastAsia="Times New Roman" w:hAnsi="Times New Roman" w:cs="Times New Roman"/>
        </w:rPr>
        <w:t xml:space="preserve">       </w:t>
      </w:r>
      <w:r w:rsidR="77B04108" w:rsidRPr="00A97AD8">
        <w:rPr>
          <w:rFonts w:ascii="Times New Roman" w:eastAsia="Times New Roman" w:hAnsi="Times New Roman" w:cs="Times New Roman"/>
        </w:rPr>
        <w:t xml:space="preserve">Eco-Reps at FSU are student ambassadors charged with increasing sustainable behaviors through peer-to-peer education. </w:t>
      </w:r>
      <w:r w:rsidR="633268E5" w:rsidRPr="00A97AD8">
        <w:rPr>
          <w:rFonts w:ascii="Times New Roman" w:eastAsia="Times New Roman" w:hAnsi="Times New Roman" w:cs="Times New Roman"/>
        </w:rPr>
        <w:t xml:space="preserve">They are rated at </w:t>
      </w:r>
      <w:r w:rsidR="633268E5" w:rsidRPr="00A97AD8">
        <w:rPr>
          <w:rFonts w:ascii="Times New Roman" w:eastAsia="Times New Roman" w:hAnsi="Times New Roman" w:cs="Times New Roman"/>
          <w:color w:val="000000" w:themeColor="text1"/>
        </w:rPr>
        <w:t xml:space="preserve">3.77/4 for </w:t>
      </w:r>
      <w:r w:rsidR="00187EBE">
        <w:rPr>
          <w:rFonts w:ascii="Times New Roman" w:eastAsia="Times New Roman" w:hAnsi="Times New Roman" w:cs="Times New Roman"/>
          <w:color w:val="000000" w:themeColor="text1"/>
        </w:rPr>
        <w:t xml:space="preserve">the </w:t>
      </w:r>
      <w:r w:rsidR="633268E5" w:rsidRPr="00A97AD8">
        <w:rPr>
          <w:rFonts w:ascii="Times New Roman" w:eastAsia="Times New Roman" w:hAnsi="Times New Roman" w:cs="Times New Roman"/>
          <w:color w:val="000000" w:themeColor="text1"/>
        </w:rPr>
        <w:t xml:space="preserve">student educators program score. </w:t>
      </w:r>
      <w:r w:rsidR="77B04108" w:rsidRPr="00A97AD8">
        <w:rPr>
          <w:rFonts w:ascii="Times New Roman" w:eastAsia="Times New Roman" w:hAnsi="Times New Roman" w:cs="Times New Roman"/>
        </w:rPr>
        <w:t>Eco-Reps participate in bi-monthly sustainability education from the Eco-Reps student coordinator, highlighting a different issue each month. Eco-Reps take what they have learned to their residence halls and develop peer-to-peer programs to engage students in fun sustainability-themed programs. Eco-Reps table at various campus events and conduct food waste audits in the dining halls to reach a diverse audience (A</w:t>
      </w:r>
      <w:r w:rsidR="008766FF" w:rsidRPr="00A97AD8">
        <w:rPr>
          <w:rFonts w:ascii="Times New Roman" w:eastAsia="Times New Roman" w:hAnsi="Times New Roman" w:cs="Times New Roman"/>
        </w:rPr>
        <w:t>A</w:t>
      </w:r>
      <w:r w:rsidR="77B04108" w:rsidRPr="00A97AD8">
        <w:rPr>
          <w:rFonts w:ascii="Times New Roman" w:eastAsia="Times New Roman" w:hAnsi="Times New Roman" w:cs="Times New Roman"/>
        </w:rPr>
        <w:t xml:space="preserve">SHE STARS, peer outreach, 2018). </w:t>
      </w:r>
    </w:p>
    <w:p w14:paraId="70E654E5" w14:textId="1397E98C" w:rsidR="77B04108" w:rsidRPr="00A97AD8" w:rsidRDefault="77B04108" w:rsidP="3015D85D">
      <w:pPr>
        <w:ind w:firstLine="720"/>
        <w:rPr>
          <w:rFonts w:ascii="Times New Roman" w:eastAsia="Times New Roman" w:hAnsi="Times New Roman" w:cs="Times New Roman"/>
        </w:rPr>
      </w:pPr>
      <w:r w:rsidRPr="00A97AD8">
        <w:rPr>
          <w:rFonts w:ascii="Times New Roman" w:eastAsia="Times New Roman" w:hAnsi="Times New Roman" w:cs="Times New Roman"/>
          <w:color w:val="000000" w:themeColor="text1"/>
        </w:rPr>
        <w:t xml:space="preserve">The Eco-Reps student coordinator is the program lead </w:t>
      </w:r>
      <w:r w:rsidR="00187EBE">
        <w:rPr>
          <w:rFonts w:ascii="Times New Roman" w:eastAsia="Times New Roman" w:hAnsi="Times New Roman" w:cs="Times New Roman"/>
          <w:color w:val="000000" w:themeColor="text1"/>
        </w:rPr>
        <w:t>who</w:t>
      </w:r>
      <w:r w:rsidRPr="00A97AD8">
        <w:rPr>
          <w:rFonts w:ascii="Times New Roman" w:eastAsia="Times New Roman" w:hAnsi="Times New Roman" w:cs="Times New Roman"/>
          <w:color w:val="000000" w:themeColor="text1"/>
        </w:rPr>
        <w:t xml:space="preserve"> oversees Eco-Reps recruitment and </w:t>
      </w:r>
      <w:r w:rsidR="5CB389F3" w:rsidRPr="00A97AD8">
        <w:rPr>
          <w:rFonts w:ascii="Times New Roman" w:eastAsia="Times New Roman" w:hAnsi="Times New Roman" w:cs="Times New Roman"/>
        </w:rPr>
        <w:t>maintains</w:t>
      </w:r>
      <w:r w:rsidRPr="00A97AD8">
        <w:rPr>
          <w:rFonts w:ascii="Times New Roman" w:eastAsia="Times New Roman" w:hAnsi="Times New Roman" w:cs="Times New Roman"/>
        </w:rPr>
        <w:t xml:space="preserve"> regular communication with volunteers.</w:t>
      </w:r>
      <w:r w:rsidRPr="00A97AD8">
        <w:rPr>
          <w:rFonts w:ascii="Times New Roman" w:eastAsia="Times New Roman" w:hAnsi="Times New Roman" w:cs="Times New Roman"/>
          <w:color w:val="000000" w:themeColor="text1"/>
        </w:rPr>
        <w:t xml:space="preserve"> With guidance from the Sustainable Campus Program Coordinator, Eco-</w:t>
      </w:r>
      <w:r w:rsidRPr="00A97AD8">
        <w:rPr>
          <w:rFonts w:ascii="Times New Roman" w:eastAsia="Times New Roman" w:hAnsi="Times New Roman" w:cs="Times New Roman"/>
        </w:rPr>
        <w:t>Reps plan programming and sustainability themed events across campus. The entire program focuses on developing leadership and a diverse understanding of sustainability</w:t>
      </w:r>
      <w:r w:rsidR="173858F2" w:rsidRPr="00A97AD8">
        <w:rPr>
          <w:rFonts w:ascii="Times New Roman" w:eastAsia="Times New Roman" w:hAnsi="Times New Roman" w:cs="Times New Roman"/>
        </w:rPr>
        <w:t>. Besides the elected and non</w:t>
      </w:r>
      <w:r w:rsidR="0BF79777" w:rsidRPr="00A97AD8">
        <w:rPr>
          <w:rFonts w:ascii="Times New Roman" w:eastAsia="Times New Roman" w:hAnsi="Times New Roman" w:cs="Times New Roman"/>
        </w:rPr>
        <w:t>-</w:t>
      </w:r>
      <w:r w:rsidR="173858F2" w:rsidRPr="00A97AD8">
        <w:rPr>
          <w:rFonts w:ascii="Times New Roman" w:eastAsia="Times New Roman" w:hAnsi="Times New Roman" w:cs="Times New Roman"/>
        </w:rPr>
        <w:t xml:space="preserve">elected </w:t>
      </w:r>
      <w:r w:rsidR="00FC690C">
        <w:rPr>
          <w:rFonts w:ascii="Times New Roman" w:eastAsia="Times New Roman" w:hAnsi="Times New Roman" w:cs="Times New Roman"/>
        </w:rPr>
        <w:t>R</w:t>
      </w:r>
      <w:r w:rsidR="173858F2" w:rsidRPr="00A97AD8">
        <w:rPr>
          <w:rFonts w:ascii="Times New Roman" w:eastAsia="Times New Roman" w:hAnsi="Times New Roman" w:cs="Times New Roman"/>
        </w:rPr>
        <w:t xml:space="preserve">eps, there </w:t>
      </w:r>
      <w:r w:rsidR="782C34B6" w:rsidRPr="00A97AD8">
        <w:rPr>
          <w:rFonts w:ascii="Times New Roman" w:eastAsia="Times New Roman" w:hAnsi="Times New Roman" w:cs="Times New Roman"/>
        </w:rPr>
        <w:t>is also</w:t>
      </w:r>
      <w:r w:rsidR="173858F2" w:rsidRPr="00A97AD8">
        <w:rPr>
          <w:rFonts w:ascii="Times New Roman" w:eastAsia="Times New Roman" w:hAnsi="Times New Roman" w:cs="Times New Roman"/>
        </w:rPr>
        <w:t xml:space="preserve"> leadership </w:t>
      </w:r>
      <w:r w:rsidR="683E1142" w:rsidRPr="00A97AD8">
        <w:rPr>
          <w:rFonts w:ascii="Times New Roman" w:eastAsia="Times New Roman" w:hAnsi="Times New Roman" w:cs="Times New Roman"/>
        </w:rPr>
        <w:t>teams</w:t>
      </w:r>
      <w:r w:rsidR="173858F2" w:rsidRPr="00A97AD8">
        <w:rPr>
          <w:rFonts w:ascii="Times New Roman" w:eastAsia="Times New Roman" w:hAnsi="Times New Roman" w:cs="Times New Roman"/>
        </w:rPr>
        <w:t xml:space="preserve"> for </w:t>
      </w:r>
      <w:r w:rsidR="00FC690C">
        <w:rPr>
          <w:rFonts w:ascii="Times New Roman" w:eastAsia="Times New Roman" w:hAnsi="Times New Roman" w:cs="Times New Roman"/>
        </w:rPr>
        <w:t>R</w:t>
      </w:r>
      <w:r w:rsidR="173858F2" w:rsidRPr="00A97AD8">
        <w:rPr>
          <w:rFonts w:ascii="Times New Roman" w:eastAsia="Times New Roman" w:hAnsi="Times New Roman" w:cs="Times New Roman"/>
        </w:rPr>
        <w:t>eps staying over the usual year</w:t>
      </w:r>
      <w:r w:rsidR="00201E76">
        <w:rPr>
          <w:rFonts w:ascii="Times New Roman" w:eastAsia="Times New Roman" w:hAnsi="Times New Roman" w:cs="Times New Roman"/>
        </w:rPr>
        <w:t>-long</w:t>
      </w:r>
      <w:r w:rsidR="173858F2" w:rsidRPr="00A97AD8">
        <w:rPr>
          <w:rFonts w:ascii="Times New Roman" w:eastAsia="Times New Roman" w:hAnsi="Times New Roman" w:cs="Times New Roman"/>
        </w:rPr>
        <w:t xml:space="preserve"> program</w:t>
      </w:r>
      <w:r w:rsidR="14822355" w:rsidRPr="00A97AD8">
        <w:rPr>
          <w:rFonts w:ascii="Times New Roman" w:eastAsia="Times New Roman" w:hAnsi="Times New Roman" w:cs="Times New Roman"/>
        </w:rPr>
        <w:t xml:space="preserve"> (</w:t>
      </w:r>
      <w:r w:rsidR="14822355" w:rsidRPr="00A97AD8">
        <w:rPr>
          <w:rFonts w:ascii="Times New Roman" w:eastAsia="Times New Roman" w:hAnsi="Times New Roman" w:cs="Times New Roman"/>
          <w:i/>
          <w:iCs/>
        </w:rPr>
        <w:t>FSU Eco-Reps, 969 Learning Way, Tallahassee, FL,</w:t>
      </w:r>
      <w:r w:rsidR="14822355" w:rsidRPr="00A97AD8">
        <w:rPr>
          <w:rFonts w:ascii="Times New Roman" w:eastAsia="Times New Roman" w:hAnsi="Times New Roman" w:cs="Times New Roman"/>
        </w:rPr>
        <w:t xml:space="preserve"> n.d.). </w:t>
      </w:r>
    </w:p>
    <w:p w14:paraId="0C63A758" w14:textId="60BBA697" w:rsidR="77B04108" w:rsidRPr="00A97AD8" w:rsidRDefault="77B04108" w:rsidP="3015D85D">
      <w:pPr>
        <w:ind w:firstLine="720"/>
        <w:rPr>
          <w:rFonts w:ascii="Times New Roman" w:eastAsia="Times New Roman" w:hAnsi="Times New Roman" w:cs="Times New Roman"/>
        </w:rPr>
      </w:pPr>
      <w:r w:rsidRPr="00A97AD8">
        <w:rPr>
          <w:rFonts w:ascii="Times New Roman" w:eastAsia="Times New Roman" w:hAnsi="Times New Roman" w:cs="Times New Roman"/>
          <w:color w:val="000000" w:themeColor="text1"/>
        </w:rPr>
        <w:lastRenderedPageBreak/>
        <w:t xml:space="preserve">Eco-Reps are </w:t>
      </w:r>
      <w:r w:rsidRPr="00A97AD8">
        <w:rPr>
          <w:rFonts w:ascii="Times New Roman" w:eastAsia="Times New Roman" w:hAnsi="Times New Roman" w:cs="Times New Roman"/>
        </w:rPr>
        <w:t xml:space="preserve">selected </w:t>
      </w:r>
      <w:r w:rsidR="042E3A4F" w:rsidRPr="00A97AD8">
        <w:rPr>
          <w:rFonts w:ascii="Times New Roman" w:eastAsia="Times New Roman" w:hAnsi="Times New Roman" w:cs="Times New Roman"/>
        </w:rPr>
        <w:t>several</w:t>
      </w:r>
      <w:r w:rsidRPr="00A97AD8">
        <w:rPr>
          <w:rFonts w:ascii="Times New Roman" w:eastAsia="Times New Roman" w:hAnsi="Times New Roman" w:cs="Times New Roman"/>
        </w:rPr>
        <w:t xml:space="preserve"> ways</w:t>
      </w:r>
      <w:r w:rsidR="00FD7BC2">
        <w:rPr>
          <w:rFonts w:ascii="Times New Roman" w:eastAsia="Times New Roman" w:hAnsi="Times New Roman" w:cs="Times New Roman"/>
        </w:rPr>
        <w:t xml:space="preserve">. </w:t>
      </w:r>
      <w:r w:rsidR="00FD7BC2">
        <w:rPr>
          <w:rFonts w:ascii="Times New Roman" w:eastAsia="Times New Roman" w:hAnsi="Times New Roman" w:cs="Times New Roman"/>
          <w:color w:val="000000" w:themeColor="text1"/>
        </w:rPr>
        <w:t>One way is t</w:t>
      </w:r>
      <w:r w:rsidRPr="00A97AD8">
        <w:rPr>
          <w:rFonts w:ascii="Times New Roman" w:eastAsia="Times New Roman" w:hAnsi="Times New Roman" w:cs="Times New Roman"/>
          <w:color w:val="000000" w:themeColor="text1"/>
        </w:rPr>
        <w:t>hrough Inter-Residence Hall Council (IRHC) elections</w:t>
      </w:r>
      <w:r w:rsidR="00AC0F8D">
        <w:rPr>
          <w:rFonts w:ascii="Times New Roman" w:eastAsia="Times New Roman" w:hAnsi="Times New Roman" w:cs="Times New Roman"/>
          <w:color w:val="000000" w:themeColor="text1"/>
        </w:rPr>
        <w:t xml:space="preserve"> where-in </w:t>
      </w:r>
      <w:r w:rsidRPr="00A97AD8">
        <w:rPr>
          <w:rFonts w:ascii="Times New Roman" w:eastAsia="Times New Roman" w:hAnsi="Times New Roman" w:cs="Times New Roman"/>
          <w:color w:val="000000" w:themeColor="text1"/>
        </w:rPr>
        <w:t xml:space="preserve">one Eco-Rep per residence hall complex </w:t>
      </w:r>
      <w:r w:rsidR="00AC0F8D">
        <w:rPr>
          <w:rFonts w:ascii="Times New Roman" w:eastAsia="Times New Roman" w:hAnsi="Times New Roman" w:cs="Times New Roman"/>
          <w:color w:val="000000" w:themeColor="text1"/>
        </w:rPr>
        <w:t xml:space="preserve">is </w:t>
      </w:r>
      <w:r w:rsidRPr="00A97AD8">
        <w:rPr>
          <w:rFonts w:ascii="Times New Roman" w:eastAsia="Times New Roman" w:hAnsi="Times New Roman" w:cs="Times New Roman"/>
          <w:color w:val="000000" w:themeColor="text1"/>
        </w:rPr>
        <w:t xml:space="preserve">elected through IRHC </w:t>
      </w:r>
      <w:r w:rsidR="00AC0F8D">
        <w:rPr>
          <w:rFonts w:ascii="Times New Roman" w:eastAsia="Times New Roman" w:hAnsi="Times New Roman" w:cs="Times New Roman"/>
          <w:color w:val="000000" w:themeColor="text1"/>
        </w:rPr>
        <w:t xml:space="preserve">and </w:t>
      </w:r>
      <w:r w:rsidRPr="00A97AD8">
        <w:rPr>
          <w:rFonts w:ascii="Times New Roman" w:eastAsia="Times New Roman" w:hAnsi="Times New Roman" w:cs="Times New Roman"/>
          <w:color w:val="000000" w:themeColor="text1"/>
        </w:rPr>
        <w:t>are asked to attend IRHC-U</w:t>
      </w:r>
      <w:r w:rsidR="00AC0F8D">
        <w:rPr>
          <w:rFonts w:ascii="Times New Roman" w:eastAsia="Times New Roman" w:hAnsi="Times New Roman" w:cs="Times New Roman"/>
          <w:color w:val="000000" w:themeColor="text1"/>
        </w:rPr>
        <w:t>—</w:t>
      </w:r>
      <w:r w:rsidRPr="00A97AD8">
        <w:rPr>
          <w:rFonts w:ascii="Times New Roman" w:eastAsia="Times New Roman" w:hAnsi="Times New Roman" w:cs="Times New Roman"/>
          <w:color w:val="000000" w:themeColor="text1"/>
        </w:rPr>
        <w:t>an all-day intensive orientation. Eco-Reps also attend the Eco-Reps Retreat to learn about sustainability and plan program goals for the year.</w:t>
      </w:r>
      <w:r w:rsidRPr="00A97AD8">
        <w:rPr>
          <w:rFonts w:ascii="Times New Roman" w:eastAsia="Times New Roman" w:hAnsi="Times New Roman" w:cs="Times New Roman"/>
        </w:rPr>
        <w:t xml:space="preserve"> Second year Eco-Reps are part of the leadership board</w:t>
      </w:r>
      <w:r w:rsidR="00FD7BC2">
        <w:rPr>
          <w:rFonts w:ascii="Times New Roman" w:eastAsia="Times New Roman" w:hAnsi="Times New Roman" w:cs="Times New Roman"/>
        </w:rPr>
        <w:t>-</w:t>
      </w:r>
      <w:r w:rsidRPr="00A97AD8">
        <w:rPr>
          <w:rFonts w:ascii="Times New Roman" w:eastAsia="Times New Roman" w:hAnsi="Times New Roman" w:cs="Times New Roman"/>
        </w:rPr>
        <w:t xml:space="preserve">students living off campus attend meetings and volunteer at events. Finally, Invitation by Sustainable Campus staff or student coordinator. </w:t>
      </w:r>
    </w:p>
    <w:p w14:paraId="0867E508" w14:textId="6976E88D" w:rsidR="77B04108" w:rsidRPr="00A97AD8" w:rsidRDefault="77B04108" w:rsidP="7C807BA3">
      <w:pPr>
        <w:rPr>
          <w:rFonts w:ascii="Times New Roman" w:eastAsia="Times New Roman" w:hAnsi="Times New Roman" w:cs="Times New Roman"/>
        </w:rPr>
      </w:pPr>
      <w:r w:rsidRPr="00A97AD8">
        <w:rPr>
          <w:rFonts w:ascii="Times New Roman" w:eastAsia="Times New Roman" w:hAnsi="Times New Roman" w:cs="Times New Roman"/>
          <w:color w:val="000000" w:themeColor="text1"/>
        </w:rPr>
        <w:t xml:space="preserve">         FSU Facilities </w:t>
      </w:r>
      <w:r w:rsidR="0F13A199" w:rsidRPr="00A97AD8">
        <w:rPr>
          <w:rFonts w:ascii="Times New Roman" w:eastAsia="Times New Roman" w:hAnsi="Times New Roman" w:cs="Times New Roman"/>
          <w:color w:val="000000" w:themeColor="text1"/>
        </w:rPr>
        <w:t>provide</w:t>
      </w:r>
      <w:r w:rsidR="39B0FE8F" w:rsidRPr="00A97AD8">
        <w:rPr>
          <w:rFonts w:ascii="Times New Roman" w:eastAsia="Times New Roman" w:hAnsi="Times New Roman" w:cs="Times New Roman"/>
          <w:color w:val="000000" w:themeColor="text1"/>
        </w:rPr>
        <w:t xml:space="preserve"> </w:t>
      </w:r>
      <w:r w:rsidRPr="00A97AD8">
        <w:rPr>
          <w:rFonts w:ascii="Times New Roman" w:eastAsia="Times New Roman" w:hAnsi="Times New Roman" w:cs="Times New Roman"/>
        </w:rPr>
        <w:t>financial support for the Eco-Reps program staff as well as funds for events and necessary educational materials. Sustainable Campus, funded through Facilities, provides the day</w:t>
      </w:r>
      <w:r w:rsidR="4276D69E" w:rsidRPr="00A97AD8">
        <w:rPr>
          <w:rFonts w:ascii="Times New Roman" w:eastAsia="Times New Roman" w:hAnsi="Times New Roman" w:cs="Times New Roman"/>
        </w:rPr>
        <w:t>-</w:t>
      </w:r>
      <w:r w:rsidRPr="00A97AD8">
        <w:rPr>
          <w:rFonts w:ascii="Times New Roman" w:eastAsia="Times New Roman" w:hAnsi="Times New Roman" w:cs="Times New Roman"/>
        </w:rPr>
        <w:t>to</w:t>
      </w:r>
      <w:r w:rsidR="4276D69E" w:rsidRPr="00A97AD8">
        <w:rPr>
          <w:rFonts w:ascii="Times New Roman" w:eastAsia="Times New Roman" w:hAnsi="Times New Roman" w:cs="Times New Roman"/>
        </w:rPr>
        <w:t>-</w:t>
      </w:r>
      <w:r w:rsidRPr="00A97AD8">
        <w:rPr>
          <w:rFonts w:ascii="Times New Roman" w:eastAsia="Times New Roman" w:hAnsi="Times New Roman" w:cs="Times New Roman"/>
        </w:rPr>
        <w:t>day operations of the program</w:t>
      </w:r>
      <w:r w:rsidRPr="00A97AD8">
        <w:rPr>
          <w:rFonts w:ascii="Times New Roman" w:eastAsia="Times New Roman" w:hAnsi="Times New Roman" w:cs="Times New Roman"/>
          <w:color w:val="000000" w:themeColor="text1"/>
        </w:rPr>
        <w:t xml:space="preserve">. FSU </w:t>
      </w:r>
      <w:r w:rsidRPr="00A97AD8">
        <w:rPr>
          <w:rFonts w:ascii="Times New Roman" w:eastAsia="Times New Roman" w:hAnsi="Times New Roman" w:cs="Times New Roman"/>
        </w:rPr>
        <w:t>provides funds for two main student staff with high level oversight by the Program Coordinator, Campus Sustainability Graduate Assistant</w:t>
      </w:r>
      <w:r w:rsidRPr="00A97AD8">
        <w:rPr>
          <w:rFonts w:ascii="Times New Roman" w:eastAsia="Times New Roman" w:hAnsi="Times New Roman" w:cs="Times New Roman"/>
          <w:color w:val="000000" w:themeColor="text1"/>
        </w:rPr>
        <w:t xml:space="preserve"> who develops pre and post assessments to measure student engagement and creates a mentor/support system to meet with student program coordinator to provide guidance for Eco-Reps</w:t>
      </w:r>
      <w:r w:rsidRPr="00A97AD8">
        <w:rPr>
          <w:rFonts w:ascii="Times New Roman" w:eastAsia="Times New Roman" w:hAnsi="Times New Roman" w:cs="Times New Roman"/>
        </w:rPr>
        <w:t xml:space="preserve"> (A</w:t>
      </w:r>
      <w:r w:rsidR="008766FF" w:rsidRPr="00A97AD8">
        <w:rPr>
          <w:rFonts w:ascii="Times New Roman" w:eastAsia="Times New Roman" w:hAnsi="Times New Roman" w:cs="Times New Roman"/>
        </w:rPr>
        <w:t>A</w:t>
      </w:r>
      <w:r w:rsidRPr="00A97AD8">
        <w:rPr>
          <w:rFonts w:ascii="Times New Roman" w:eastAsia="Times New Roman" w:hAnsi="Times New Roman" w:cs="Times New Roman"/>
        </w:rPr>
        <w:t xml:space="preserve">SHE STARS, peer outreach, 2018). Also, a Student Program Coordinator </w:t>
      </w:r>
      <w:r w:rsidR="003C413C">
        <w:rPr>
          <w:rFonts w:ascii="Times New Roman" w:eastAsia="Times New Roman" w:hAnsi="Times New Roman" w:cs="Times New Roman"/>
        </w:rPr>
        <w:t>(</w:t>
      </w:r>
      <w:r w:rsidRPr="00A97AD8">
        <w:rPr>
          <w:rFonts w:ascii="Times New Roman" w:eastAsia="Times New Roman" w:hAnsi="Times New Roman" w:cs="Times New Roman"/>
        </w:rPr>
        <w:t>the program lead</w:t>
      </w:r>
      <w:r w:rsidR="003C413C">
        <w:rPr>
          <w:rFonts w:ascii="Times New Roman" w:eastAsia="Times New Roman" w:hAnsi="Times New Roman" w:cs="Times New Roman"/>
        </w:rPr>
        <w:t>)</w:t>
      </w:r>
      <w:r w:rsidRPr="00A97AD8">
        <w:rPr>
          <w:rFonts w:ascii="Times New Roman" w:eastAsia="Times New Roman" w:hAnsi="Times New Roman" w:cs="Times New Roman"/>
        </w:rPr>
        <w:t xml:space="preserve"> oversees Eco-Reps recruitment and </w:t>
      </w:r>
      <w:r w:rsidR="5C6AE303" w:rsidRPr="00A97AD8">
        <w:rPr>
          <w:rFonts w:ascii="Times New Roman" w:eastAsia="Times New Roman" w:hAnsi="Times New Roman" w:cs="Times New Roman"/>
        </w:rPr>
        <w:t>maintains</w:t>
      </w:r>
      <w:r w:rsidRPr="00A97AD8">
        <w:rPr>
          <w:rFonts w:ascii="Times New Roman" w:eastAsia="Times New Roman" w:hAnsi="Times New Roman" w:cs="Times New Roman"/>
        </w:rPr>
        <w:t xml:space="preserve"> regular communication with volunteers. The student program coordinator plans meetings and outreach events as well as oversees general operation of the bi-monthly meetings and </w:t>
      </w:r>
      <w:r w:rsidR="727D201F" w:rsidRPr="00A97AD8">
        <w:rPr>
          <w:rFonts w:ascii="Times New Roman" w:eastAsia="Times New Roman" w:hAnsi="Times New Roman" w:cs="Times New Roman"/>
        </w:rPr>
        <w:t>training</w:t>
      </w:r>
      <w:r w:rsidR="39B0FE8F" w:rsidRPr="00A97AD8">
        <w:rPr>
          <w:rFonts w:ascii="Times New Roman" w:eastAsia="Times New Roman" w:hAnsi="Times New Roman" w:cs="Times New Roman"/>
        </w:rPr>
        <w:t>.</w:t>
      </w:r>
      <w:r w:rsidRPr="00A97AD8">
        <w:rPr>
          <w:rFonts w:ascii="Times New Roman" w:eastAsia="Times New Roman" w:hAnsi="Times New Roman" w:cs="Times New Roman"/>
        </w:rPr>
        <w:t xml:space="preserve"> The student program coordinator also maintains regular communication with close partner organization, the IRHC Executive Board</w:t>
      </w:r>
      <w:r w:rsidR="4003B8AB" w:rsidRPr="00A97AD8">
        <w:rPr>
          <w:rFonts w:ascii="Times New Roman" w:eastAsia="Times New Roman" w:hAnsi="Times New Roman" w:cs="Times New Roman"/>
        </w:rPr>
        <w:t>,</w:t>
      </w:r>
      <w:r w:rsidRPr="00A97AD8">
        <w:rPr>
          <w:rFonts w:ascii="Times New Roman" w:eastAsia="Times New Roman" w:hAnsi="Times New Roman" w:cs="Times New Roman"/>
        </w:rPr>
        <w:t xml:space="preserve"> to make the most of Eco-Reps belonging to Sustainable Campus and Hall Council. </w:t>
      </w:r>
    </w:p>
    <w:p w14:paraId="6DB09688" w14:textId="77777777" w:rsidR="004C3D5B" w:rsidRPr="00A97AD8" w:rsidRDefault="004C3D5B" w:rsidP="7C807BA3">
      <w:pPr>
        <w:rPr>
          <w:rFonts w:ascii="Times New Roman" w:eastAsia="Times New Roman" w:hAnsi="Times New Roman" w:cs="Times New Roman"/>
          <w:color w:val="000000" w:themeColor="text1"/>
        </w:rPr>
      </w:pPr>
    </w:p>
    <w:p w14:paraId="19DC5CC9" w14:textId="3853A7F8" w:rsidR="77B04108" w:rsidRPr="00A97AD8" w:rsidRDefault="77B04108" w:rsidP="004C3D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Contact</w:t>
      </w:r>
      <w:r w:rsidR="004C3D5B" w:rsidRPr="00A97AD8">
        <w:rPr>
          <w:rFonts w:ascii="Times New Roman" w:eastAsia="Times New Roman" w:hAnsi="Times New Roman" w:cs="Times New Roman"/>
          <w:color w:val="000000" w:themeColor="text1"/>
        </w:rPr>
        <w:t>:</w:t>
      </w:r>
      <w:r w:rsidRPr="00A97AD8">
        <w:rPr>
          <w:rFonts w:ascii="Times New Roman" w:eastAsia="Times New Roman" w:hAnsi="Times New Roman" w:cs="Times New Roman"/>
          <w:color w:val="000000" w:themeColor="text1"/>
        </w:rPr>
        <w:t xml:space="preserve"> James (Jake) Tidwell, Sustainability Graduate Assistant </w:t>
      </w:r>
      <w:hyperlink r:id="rId20">
        <w:r w:rsidRPr="00A97AD8">
          <w:rPr>
            <w:rStyle w:val="Hyperlink"/>
            <w:rFonts w:ascii="Times New Roman" w:eastAsia="Times New Roman" w:hAnsi="Times New Roman" w:cs="Times New Roman"/>
          </w:rPr>
          <w:t>jmtidwell@fsu.edu</w:t>
        </w:r>
      </w:hyperlink>
      <w:r w:rsidRPr="00A97AD8">
        <w:rPr>
          <w:rFonts w:ascii="Times New Roman" w:eastAsia="Times New Roman" w:hAnsi="Times New Roman" w:cs="Times New Roman"/>
          <w:color w:val="000000" w:themeColor="text1"/>
        </w:rPr>
        <w:t xml:space="preserve">  </w:t>
      </w:r>
    </w:p>
    <w:p w14:paraId="78906D5D" w14:textId="5DAF9B8E" w:rsidR="1A134834" w:rsidRPr="00A97AD8" w:rsidRDefault="1A134834" w:rsidP="1A134834">
      <w:pPr>
        <w:rPr>
          <w:rFonts w:ascii="Times New Roman" w:eastAsia="Times New Roman" w:hAnsi="Times New Roman" w:cs="Times New Roman"/>
          <w:color w:val="000000" w:themeColor="text1"/>
        </w:rPr>
      </w:pPr>
    </w:p>
    <w:p w14:paraId="6CCBF486" w14:textId="00F38B86" w:rsidR="72B28F5D" w:rsidRPr="00A97AD8" w:rsidRDefault="72B28F5D" w:rsidP="1A134834">
      <w:pPr>
        <w:rPr>
          <w:rFonts w:ascii="Times New Roman" w:eastAsia="Times New Roman" w:hAnsi="Times New Roman" w:cs="Times New Roman"/>
        </w:rPr>
      </w:pPr>
      <w:r w:rsidRPr="00A97AD8">
        <w:rPr>
          <w:rFonts w:ascii="Times New Roman" w:eastAsia="Times New Roman" w:hAnsi="Times New Roman" w:cs="Times New Roman"/>
          <w:color w:val="000000" w:themeColor="text1"/>
        </w:rPr>
        <w:t xml:space="preserve">For more information visit </w:t>
      </w:r>
      <w:hyperlink r:id="rId21">
        <w:r w:rsidRPr="00A97AD8">
          <w:rPr>
            <w:rStyle w:val="Hyperlink"/>
            <w:rFonts w:ascii="Times New Roman" w:eastAsia="Times New Roman" w:hAnsi="Times New Roman" w:cs="Times New Roman"/>
          </w:rPr>
          <w:t>Eco-Reps | Sustainable Campus (fsu.edu)</w:t>
        </w:r>
      </w:hyperlink>
    </w:p>
    <w:p w14:paraId="4EE0C2CF" w14:textId="77777777" w:rsidR="00661452" w:rsidRPr="00A97AD8" w:rsidRDefault="00661452" w:rsidP="7C807BA3">
      <w:pPr>
        <w:rPr>
          <w:rFonts w:ascii="Times New Roman" w:eastAsia="Times New Roman" w:hAnsi="Times New Roman" w:cs="Times New Roman"/>
          <w:color w:val="000000" w:themeColor="text1"/>
        </w:rPr>
      </w:pPr>
    </w:p>
    <w:p w14:paraId="01E9BA8C" w14:textId="408BD114" w:rsidR="77B04108" w:rsidRPr="00A97AD8" w:rsidRDefault="77B04108" w:rsidP="7C807BA3">
      <w:pPr>
        <w:rPr>
          <w:rFonts w:ascii="Times New Roman" w:eastAsia="Times New Roman" w:hAnsi="Times New Roman" w:cs="Times New Roman"/>
          <w:i/>
          <w:color w:val="000000" w:themeColor="text1"/>
        </w:rPr>
      </w:pPr>
      <w:r w:rsidRPr="00A97AD8">
        <w:rPr>
          <w:rFonts w:ascii="Times New Roman" w:eastAsia="Times New Roman" w:hAnsi="Times New Roman" w:cs="Times New Roman"/>
          <w:i/>
          <w:color w:val="000000" w:themeColor="text1"/>
        </w:rPr>
        <w:t>Columbia University</w:t>
      </w:r>
      <w:r w:rsidR="7BEF252D" w:rsidRPr="00A97AD8">
        <w:rPr>
          <w:rFonts w:ascii="Times New Roman" w:eastAsia="Times New Roman" w:hAnsi="Times New Roman" w:cs="Times New Roman"/>
          <w:i/>
          <w:iCs/>
          <w:color w:val="000000" w:themeColor="text1"/>
        </w:rPr>
        <w:t xml:space="preserve"> Eco Reps</w:t>
      </w:r>
    </w:p>
    <w:p w14:paraId="31AAE6D9" w14:textId="5C9B4764" w:rsidR="77B04108" w:rsidRPr="00A97AD8" w:rsidRDefault="77B04108" w:rsidP="3015D85D">
      <w:pPr>
        <w:rPr>
          <w:rFonts w:ascii="Times New Roman" w:eastAsia="Times New Roman" w:hAnsi="Times New Roman" w:cs="Times New Roman"/>
          <w:i/>
          <w:iCs/>
          <w:color w:val="000000" w:themeColor="text1"/>
        </w:rPr>
      </w:pPr>
    </w:p>
    <w:p w14:paraId="79F0FF12" w14:textId="07003CE8" w:rsidR="77B04108" w:rsidRPr="00A97AD8" w:rsidRDefault="4C107029" w:rsidP="00E677FD">
      <w:pPr>
        <w:ind w:firstLine="72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The Columbia Eco Reps</w:t>
      </w:r>
      <w:r w:rsidRPr="00A97AD8">
        <w:rPr>
          <w:rFonts w:ascii="Times New Roman" w:eastAsia="Times New Roman" w:hAnsi="Times New Roman" w:cs="Times New Roman"/>
        </w:rPr>
        <w:t xml:space="preserve"> are</w:t>
      </w:r>
      <w:r w:rsidR="3BDD1D62" w:rsidRPr="00A97AD8">
        <w:rPr>
          <w:rFonts w:ascii="Times New Roman" w:eastAsia="Times New Roman" w:hAnsi="Times New Roman" w:cs="Times New Roman"/>
        </w:rPr>
        <w:t xml:space="preserve"> highly rated with</w:t>
      </w:r>
      <w:r w:rsidR="3BDD1D62" w:rsidRPr="00A97AD8">
        <w:rPr>
          <w:rFonts w:ascii="Times New Roman" w:eastAsia="Times New Roman" w:hAnsi="Times New Roman" w:cs="Times New Roman"/>
          <w:color w:val="000000" w:themeColor="text1"/>
        </w:rPr>
        <w:t xml:space="preserve"> 4/4 student educator program. They</w:t>
      </w:r>
      <w:r w:rsidR="77B04108" w:rsidRPr="00A97AD8">
        <w:rPr>
          <w:rFonts w:ascii="Times New Roman" w:eastAsia="Times New Roman" w:hAnsi="Times New Roman" w:cs="Times New Roman"/>
          <w:color w:val="000000" w:themeColor="text1"/>
        </w:rPr>
        <w:t xml:space="preserve"> are</w:t>
      </w:r>
      <w:r w:rsidR="77B04108" w:rsidRPr="00A97AD8">
        <w:rPr>
          <w:rFonts w:ascii="Times New Roman" w:eastAsia="Times New Roman" w:hAnsi="Times New Roman" w:cs="Times New Roman"/>
        </w:rPr>
        <w:t xml:space="preserve"> divided into 3 committees that all work on different projects: Dining, Living Green</w:t>
      </w:r>
      <w:r w:rsidR="00FC548D">
        <w:rPr>
          <w:rFonts w:ascii="Times New Roman" w:eastAsia="Times New Roman" w:hAnsi="Times New Roman" w:cs="Times New Roman"/>
        </w:rPr>
        <w:t>,</w:t>
      </w:r>
      <w:r w:rsidR="77B04108" w:rsidRPr="00A97AD8">
        <w:rPr>
          <w:rFonts w:ascii="Times New Roman" w:eastAsia="Times New Roman" w:hAnsi="Times New Roman" w:cs="Times New Roman"/>
        </w:rPr>
        <w:t xml:space="preserve"> and Conscious Consumption (Columbia eco </w:t>
      </w:r>
      <w:r w:rsidR="3E45ED7D" w:rsidRPr="00A97AD8">
        <w:rPr>
          <w:rFonts w:ascii="Times New Roman" w:eastAsia="Times New Roman" w:hAnsi="Times New Roman" w:cs="Times New Roman"/>
        </w:rPr>
        <w:t>reps'</w:t>
      </w:r>
      <w:r w:rsidR="77B04108" w:rsidRPr="00A97AD8">
        <w:rPr>
          <w:rFonts w:ascii="Times New Roman" w:eastAsia="Times New Roman" w:hAnsi="Times New Roman" w:cs="Times New Roman"/>
        </w:rPr>
        <w:t xml:space="preserve"> website, n.d.)</w:t>
      </w:r>
      <w:r w:rsidR="77B04108" w:rsidRPr="00A97AD8">
        <w:rPr>
          <w:rFonts w:ascii="Times New Roman" w:eastAsia="Times New Roman" w:hAnsi="Times New Roman" w:cs="Times New Roman"/>
          <w:color w:val="000000" w:themeColor="text1"/>
        </w:rPr>
        <w:t xml:space="preserve">. At the beginning of each semester, the </w:t>
      </w:r>
      <w:r w:rsidR="77B04108" w:rsidRPr="00A97AD8">
        <w:rPr>
          <w:rFonts w:ascii="Times New Roman" w:eastAsia="Times New Roman" w:hAnsi="Times New Roman" w:cs="Times New Roman"/>
        </w:rPr>
        <w:t>Eco Reps leadership (Executive Board</w:t>
      </w:r>
      <w:r w:rsidR="00893F94">
        <w:rPr>
          <w:rFonts w:ascii="Times New Roman" w:eastAsia="Times New Roman" w:hAnsi="Times New Roman" w:cs="Times New Roman"/>
        </w:rPr>
        <w:t xml:space="preserve">: </w:t>
      </w:r>
      <w:r w:rsidR="77B04108" w:rsidRPr="00A97AD8">
        <w:rPr>
          <w:rFonts w:ascii="Times New Roman" w:eastAsia="Times New Roman" w:hAnsi="Times New Roman" w:cs="Times New Roman"/>
        </w:rPr>
        <w:t>2 Co-Presidents, 1 Secretary, 1 Media Liaison, 1 Treasurer) send</w:t>
      </w:r>
      <w:r w:rsidR="00893F94">
        <w:rPr>
          <w:rFonts w:ascii="Times New Roman" w:eastAsia="Times New Roman" w:hAnsi="Times New Roman" w:cs="Times New Roman"/>
        </w:rPr>
        <w:t>s</w:t>
      </w:r>
      <w:r w:rsidR="77B04108" w:rsidRPr="00A97AD8">
        <w:rPr>
          <w:rFonts w:ascii="Times New Roman" w:eastAsia="Times New Roman" w:hAnsi="Times New Roman" w:cs="Times New Roman"/>
        </w:rPr>
        <w:t xml:space="preserve"> out applications to join Eco Reps and host an introductory meeting (A</w:t>
      </w:r>
      <w:r w:rsidR="008766FF" w:rsidRPr="00A97AD8">
        <w:rPr>
          <w:rFonts w:ascii="Times New Roman" w:eastAsia="Times New Roman" w:hAnsi="Times New Roman" w:cs="Times New Roman"/>
        </w:rPr>
        <w:t>A</w:t>
      </w:r>
      <w:r w:rsidR="77B04108" w:rsidRPr="00A97AD8">
        <w:rPr>
          <w:rFonts w:ascii="Times New Roman" w:eastAsia="Times New Roman" w:hAnsi="Times New Roman" w:cs="Times New Roman"/>
        </w:rPr>
        <w:t xml:space="preserve">SHE STARS, peer outreach, 2018). They have stated that creating individual committees helped them create better change on campus. </w:t>
      </w:r>
    </w:p>
    <w:p w14:paraId="57963E01" w14:textId="1D727705" w:rsidR="77B04108" w:rsidRPr="00A97AD8" w:rsidRDefault="77B04108" w:rsidP="3015D85D">
      <w:pPr>
        <w:ind w:firstLine="720"/>
        <w:rPr>
          <w:rFonts w:ascii="Times New Roman" w:eastAsia="Times New Roman" w:hAnsi="Times New Roman" w:cs="Times New Roman"/>
        </w:rPr>
      </w:pPr>
      <w:r w:rsidRPr="00A97AD8">
        <w:rPr>
          <w:rFonts w:ascii="Times New Roman" w:eastAsia="Times New Roman" w:hAnsi="Times New Roman" w:cs="Times New Roman"/>
        </w:rPr>
        <w:t>New Eco Reps are accepted throughout the year to engage as many students as possible in the programs. Eco Reps from the previous year conduct training to the new Eco Reps. Additionally, ongoing guidance and training are provided by Housing, Dining</w:t>
      </w:r>
      <w:r w:rsidR="00E42069">
        <w:rPr>
          <w:rFonts w:ascii="Times New Roman" w:eastAsia="Times New Roman" w:hAnsi="Times New Roman" w:cs="Times New Roman"/>
        </w:rPr>
        <w:t xml:space="preserve">, </w:t>
      </w:r>
      <w:r w:rsidRPr="00A97AD8">
        <w:rPr>
          <w:rFonts w:ascii="Times New Roman" w:eastAsia="Times New Roman" w:hAnsi="Times New Roman" w:cs="Times New Roman"/>
        </w:rPr>
        <w:t>and Environmental Stewardship (A</w:t>
      </w:r>
      <w:r w:rsidR="008766FF" w:rsidRPr="00A97AD8">
        <w:rPr>
          <w:rFonts w:ascii="Times New Roman" w:eastAsia="Times New Roman" w:hAnsi="Times New Roman" w:cs="Times New Roman"/>
        </w:rPr>
        <w:t>A</w:t>
      </w:r>
      <w:r w:rsidRPr="00A97AD8">
        <w:rPr>
          <w:rFonts w:ascii="Times New Roman" w:eastAsia="Times New Roman" w:hAnsi="Times New Roman" w:cs="Times New Roman"/>
        </w:rPr>
        <w:t xml:space="preserve">SHE STARS, peer outreach, 2018). </w:t>
      </w:r>
    </w:p>
    <w:p w14:paraId="51DAB5D6" w14:textId="5D0E9774" w:rsidR="77B04108" w:rsidRPr="00A97AD8" w:rsidRDefault="77B04108" w:rsidP="3015D85D">
      <w:pPr>
        <w:ind w:firstLine="72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Students apply to become an </w:t>
      </w:r>
      <w:r w:rsidRPr="00A97AD8">
        <w:rPr>
          <w:rFonts w:ascii="Times New Roman" w:eastAsia="Times New Roman" w:hAnsi="Times New Roman" w:cs="Times New Roman"/>
        </w:rPr>
        <w:t>Eco Rep and commit to a set of responsibilities and to work a set number of hours each week to fulfill them. The Eco Reps are a group of students working in partnership with the Dining, Housing, and Environmental Stewardship departments to make Columbia’s campus more environmentally sustainable. Undergraduate Eco Reps supervise and encourage a sustainable lifestyle in their residence halls on campus by implementing recycling programs (such as videos demonstrating how items are recycled on campus), encouraging students to save energy (through the Annual Energy Challenge), and creating educational events for the students. Their work entails publicizing available environmental services, serving as a bridge of communication between students and the administration, facilitating campus projects for a reduced university ecological footprint</w:t>
      </w:r>
      <w:r w:rsidR="00AB28F4">
        <w:rPr>
          <w:rFonts w:ascii="Times New Roman" w:eastAsia="Times New Roman" w:hAnsi="Times New Roman" w:cs="Times New Roman"/>
        </w:rPr>
        <w:t xml:space="preserve"> </w:t>
      </w:r>
      <w:r w:rsidR="39B0FE8F" w:rsidRPr="00A97AD8">
        <w:rPr>
          <w:rFonts w:ascii="Times New Roman" w:eastAsia="Times New Roman" w:hAnsi="Times New Roman" w:cs="Times New Roman"/>
        </w:rPr>
        <w:t>(A</w:t>
      </w:r>
      <w:r w:rsidR="67BBAD4C" w:rsidRPr="00A97AD8">
        <w:rPr>
          <w:rFonts w:ascii="Times New Roman" w:eastAsia="Times New Roman" w:hAnsi="Times New Roman" w:cs="Times New Roman"/>
        </w:rPr>
        <w:t>A</w:t>
      </w:r>
      <w:r w:rsidR="39B0FE8F" w:rsidRPr="00A97AD8">
        <w:rPr>
          <w:rFonts w:ascii="Times New Roman" w:eastAsia="Times New Roman" w:hAnsi="Times New Roman" w:cs="Times New Roman"/>
        </w:rPr>
        <w:t>SHE</w:t>
      </w:r>
      <w:r w:rsidRPr="00A97AD8">
        <w:rPr>
          <w:rFonts w:ascii="Times New Roman" w:eastAsia="Times New Roman" w:hAnsi="Times New Roman" w:cs="Times New Roman"/>
        </w:rPr>
        <w:t xml:space="preserve"> STARS, peer outreach, 2018).</w:t>
      </w:r>
      <w:r w:rsidRPr="00A97AD8">
        <w:rPr>
          <w:rFonts w:ascii="Times New Roman" w:eastAsia="Times New Roman" w:hAnsi="Times New Roman" w:cs="Times New Roman"/>
          <w:color w:val="000000" w:themeColor="text1"/>
        </w:rPr>
        <w:t xml:space="preserve"> A </w:t>
      </w:r>
      <w:r w:rsidRPr="00A97AD8">
        <w:rPr>
          <w:rFonts w:ascii="Times New Roman" w:eastAsia="Times New Roman" w:hAnsi="Times New Roman" w:cs="Times New Roman"/>
          <w:color w:val="000000" w:themeColor="text1"/>
        </w:rPr>
        <w:lastRenderedPageBreak/>
        <w:t xml:space="preserve">Columbia </w:t>
      </w:r>
      <w:r w:rsidRPr="00A97AD8">
        <w:rPr>
          <w:rFonts w:ascii="Times New Roman" w:eastAsia="Times New Roman" w:hAnsi="Times New Roman" w:cs="Times New Roman"/>
        </w:rPr>
        <w:t>Eco Rep was once a paid position</w:t>
      </w:r>
      <w:r w:rsidR="00055303">
        <w:rPr>
          <w:rFonts w:ascii="Times New Roman" w:eastAsia="Times New Roman" w:hAnsi="Times New Roman" w:cs="Times New Roman"/>
        </w:rPr>
        <w:t xml:space="preserve"> but t</w:t>
      </w:r>
      <w:r w:rsidRPr="00A97AD8">
        <w:rPr>
          <w:rFonts w:ascii="Times New Roman" w:eastAsia="Times New Roman" w:hAnsi="Times New Roman" w:cs="Times New Roman"/>
        </w:rPr>
        <w:t>he Eco Reps themselves chose to operate on a volunteer basis and put their salaries into a programming fund to use on green initiatives totaling approximately $15,000.</w:t>
      </w:r>
      <w:r w:rsidRPr="00A97AD8">
        <w:rPr>
          <w:rFonts w:ascii="Times New Roman" w:eastAsia="Times New Roman" w:hAnsi="Times New Roman" w:cs="Times New Roman"/>
          <w:color w:val="000000" w:themeColor="text1"/>
        </w:rPr>
        <w:t xml:space="preserve"> </w:t>
      </w:r>
    </w:p>
    <w:p w14:paraId="42837586" w14:textId="6C4B2E5B" w:rsidR="77B04108" w:rsidRPr="00A97AD8" w:rsidRDefault="77B04108" w:rsidP="3015D85D">
      <w:pPr>
        <w:ind w:firstLine="72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Green Sale” is where they sell lightly used room furnishings and other household and office goods – most of which are donations from the Give + Go Green event at the end of the school year. Earnings from the Green Sale also help to fund the </w:t>
      </w:r>
      <w:r w:rsidRPr="00A97AD8">
        <w:rPr>
          <w:rFonts w:ascii="Times New Roman" w:eastAsia="Times New Roman" w:hAnsi="Times New Roman" w:cs="Times New Roman"/>
        </w:rPr>
        <w:t>Eco Reps program for the academic year.</w:t>
      </w:r>
    </w:p>
    <w:p w14:paraId="4C956A3C" w14:textId="77777777" w:rsidR="004C3D5B" w:rsidRPr="00A97AD8" w:rsidRDefault="004C3D5B" w:rsidP="7C807BA3">
      <w:pPr>
        <w:rPr>
          <w:rFonts w:ascii="Times New Roman" w:hAnsi="Times New Roman" w:cs="Times New Roman"/>
        </w:rPr>
      </w:pPr>
    </w:p>
    <w:p w14:paraId="0AE0B92D" w14:textId="6C5E036D" w:rsidR="77B04108" w:rsidRPr="00A97AD8" w:rsidRDefault="77B04108" w:rsidP="7C807BA3">
      <w:pPr>
        <w:rPr>
          <w:rStyle w:val="Hyperlink"/>
          <w:rFonts w:ascii="Times New Roman" w:eastAsia="Times New Roman" w:hAnsi="Times New Roman" w:cs="Times New Roman"/>
        </w:rPr>
      </w:pPr>
      <w:r w:rsidRPr="00A97AD8">
        <w:rPr>
          <w:rFonts w:ascii="Times New Roman" w:eastAsia="Times New Roman" w:hAnsi="Times New Roman" w:cs="Times New Roman"/>
          <w:color w:val="000000" w:themeColor="text1"/>
        </w:rPr>
        <w:t>Contact</w:t>
      </w:r>
      <w:r w:rsidR="004C3D5B" w:rsidRPr="00A97AD8">
        <w:rPr>
          <w:rFonts w:ascii="Times New Roman" w:eastAsia="Times New Roman" w:hAnsi="Times New Roman" w:cs="Times New Roman"/>
          <w:color w:val="000000" w:themeColor="text1"/>
        </w:rPr>
        <w:t>:</w:t>
      </w:r>
      <w:r w:rsidRPr="00A97AD8">
        <w:rPr>
          <w:rFonts w:ascii="Times New Roman" w:eastAsia="Times New Roman" w:hAnsi="Times New Roman" w:cs="Times New Roman"/>
          <w:color w:val="000000" w:themeColor="text1"/>
        </w:rPr>
        <w:t xml:space="preserve"> Eugenia Lee, co</w:t>
      </w:r>
      <w:r w:rsidR="1C6DA8FE" w:rsidRPr="00A97AD8">
        <w:rPr>
          <w:rFonts w:ascii="Times New Roman" w:eastAsia="Times New Roman" w:hAnsi="Times New Roman" w:cs="Times New Roman"/>
          <w:color w:val="000000" w:themeColor="text1"/>
        </w:rPr>
        <w:t>-</w:t>
      </w:r>
      <w:r w:rsidRPr="00A97AD8">
        <w:rPr>
          <w:rFonts w:ascii="Times New Roman" w:eastAsia="Times New Roman" w:hAnsi="Times New Roman" w:cs="Times New Roman"/>
          <w:color w:val="000000" w:themeColor="text1"/>
        </w:rPr>
        <w:t xml:space="preserve">president of Eco Reps </w:t>
      </w:r>
      <w:hyperlink r:id="rId22">
        <w:r w:rsidRPr="00A97AD8">
          <w:rPr>
            <w:rStyle w:val="Hyperlink"/>
            <w:rFonts w:ascii="Times New Roman" w:eastAsia="Times New Roman" w:hAnsi="Times New Roman" w:cs="Times New Roman"/>
          </w:rPr>
          <w:t>ejl2181@columbia.edu</w:t>
        </w:r>
      </w:hyperlink>
    </w:p>
    <w:p w14:paraId="43DD9343" w14:textId="77777777" w:rsidR="004C3D5B" w:rsidRPr="00A97AD8" w:rsidRDefault="004C3D5B" w:rsidP="7C807BA3">
      <w:pPr>
        <w:rPr>
          <w:rFonts w:ascii="Times New Roman" w:eastAsia="Times New Roman" w:hAnsi="Times New Roman" w:cs="Times New Roman"/>
        </w:rPr>
      </w:pPr>
    </w:p>
    <w:p w14:paraId="103B1861" w14:textId="6E761A58" w:rsidR="004C3D5B" w:rsidRPr="00A97AD8" w:rsidRDefault="004C3D5B" w:rsidP="7C807BA3">
      <w:pPr>
        <w:rPr>
          <w:rFonts w:ascii="Times New Roman" w:eastAsia="Times New Roman" w:hAnsi="Times New Roman" w:cs="Times New Roman"/>
          <w:color w:val="000000" w:themeColor="text1"/>
        </w:rPr>
      </w:pPr>
      <w:r w:rsidRPr="00A97AD8">
        <w:rPr>
          <w:rFonts w:ascii="Times New Roman" w:eastAsia="Times New Roman" w:hAnsi="Times New Roman" w:cs="Times New Roman"/>
        </w:rPr>
        <w:t>For more information visit the program’s webpage</w:t>
      </w:r>
      <w:r w:rsidRPr="00A97AD8">
        <w:rPr>
          <w:rFonts w:ascii="Times New Roman" w:hAnsi="Times New Roman" w:cs="Times New Roman"/>
        </w:rPr>
        <w:t xml:space="preserve"> at </w:t>
      </w:r>
      <w:hyperlink r:id="rId23" w:history="1">
        <w:r w:rsidRPr="00A97AD8">
          <w:rPr>
            <w:rStyle w:val="Hyperlink"/>
            <w:rFonts w:ascii="Times New Roman" w:eastAsia="Times New Roman" w:hAnsi="Times New Roman" w:cs="Times New Roman"/>
          </w:rPr>
          <w:t>https://www.columbiaecoreps.com</w:t>
        </w:r>
      </w:hyperlink>
    </w:p>
    <w:p w14:paraId="60BE72DD" w14:textId="29048D21" w:rsidR="7C807BA3" w:rsidRPr="00A97AD8" w:rsidRDefault="7C807BA3" w:rsidP="7C807BA3">
      <w:pPr>
        <w:rPr>
          <w:rFonts w:ascii="Times New Roman" w:eastAsia="Times New Roman" w:hAnsi="Times New Roman" w:cs="Times New Roman"/>
        </w:rPr>
      </w:pPr>
    </w:p>
    <w:p w14:paraId="656C9AE1" w14:textId="6779DC7F" w:rsidR="687E9613" w:rsidRPr="00A97AD8" w:rsidRDefault="687E9613" w:rsidP="7C807BA3">
      <w:pPr>
        <w:rPr>
          <w:rFonts w:ascii="Times New Roman" w:eastAsia="Times New Roman" w:hAnsi="Times New Roman" w:cs="Times New Roman"/>
          <w:i/>
          <w:iCs/>
        </w:rPr>
      </w:pPr>
      <w:r w:rsidRPr="00A97AD8">
        <w:rPr>
          <w:rFonts w:ascii="Times New Roman" w:eastAsia="Times New Roman" w:hAnsi="Times New Roman" w:cs="Times New Roman"/>
          <w:i/>
          <w:iCs/>
        </w:rPr>
        <w:t>Dickinson College</w:t>
      </w:r>
      <w:r w:rsidR="085D983E" w:rsidRPr="00A97AD8">
        <w:rPr>
          <w:rFonts w:ascii="Times New Roman" w:eastAsia="Times New Roman" w:hAnsi="Times New Roman" w:cs="Times New Roman"/>
          <w:i/>
          <w:iCs/>
        </w:rPr>
        <w:t xml:space="preserve"> </w:t>
      </w:r>
      <w:r w:rsidRPr="00A97AD8">
        <w:rPr>
          <w:rFonts w:ascii="Times New Roman" w:eastAsia="Times New Roman" w:hAnsi="Times New Roman" w:cs="Times New Roman"/>
          <w:i/>
          <w:iCs/>
        </w:rPr>
        <w:t>Eco-Reps</w:t>
      </w:r>
    </w:p>
    <w:p w14:paraId="1C10ED39" w14:textId="579F3EDA" w:rsidR="7C807BA3" w:rsidRPr="00A97AD8" w:rsidRDefault="7C807BA3" w:rsidP="7C807BA3">
      <w:pPr>
        <w:rPr>
          <w:rFonts w:ascii="Times New Roman" w:eastAsia="Times New Roman" w:hAnsi="Times New Roman" w:cs="Times New Roman"/>
          <w:color w:val="000000" w:themeColor="text1"/>
        </w:rPr>
      </w:pPr>
    </w:p>
    <w:p w14:paraId="3244ABDB" w14:textId="7DD1E256" w:rsidR="7C807BA3" w:rsidRPr="00A97AD8" w:rsidRDefault="73E95234" w:rsidP="005D008A">
      <w:pPr>
        <w:ind w:firstLine="720"/>
        <w:rPr>
          <w:rFonts w:ascii="Times New Roman" w:eastAsia="Times New Roman" w:hAnsi="Times New Roman" w:cs="Times New Roman"/>
        </w:rPr>
      </w:pPr>
      <w:r w:rsidRPr="00A97AD8">
        <w:rPr>
          <w:rFonts w:ascii="Times New Roman" w:eastAsia="Times New Roman" w:hAnsi="Times New Roman" w:cs="Times New Roman"/>
          <w:color w:val="000000" w:themeColor="text1"/>
        </w:rPr>
        <w:t xml:space="preserve">Dickinson College (a private liberal arts school) implemented its Eco-Reps program </w:t>
      </w:r>
      <w:r w:rsidR="17C30E41" w:rsidRPr="00A97AD8">
        <w:rPr>
          <w:rFonts w:ascii="Times New Roman" w:eastAsia="Times New Roman" w:hAnsi="Times New Roman" w:cs="Times New Roman"/>
          <w:color w:val="000000" w:themeColor="text1"/>
        </w:rPr>
        <w:t>in 2009</w:t>
      </w:r>
      <w:r w:rsidR="2F53CFA7" w:rsidRPr="00A97AD8">
        <w:rPr>
          <w:rFonts w:ascii="Times New Roman" w:eastAsia="Times New Roman" w:hAnsi="Times New Roman" w:cs="Times New Roman"/>
          <w:color w:val="000000" w:themeColor="text1"/>
        </w:rPr>
        <w:t xml:space="preserve"> (Dickinson Sustainability, n.d.)</w:t>
      </w:r>
      <w:r w:rsidR="17C30E41" w:rsidRPr="00A97AD8">
        <w:rPr>
          <w:rFonts w:ascii="Times New Roman" w:eastAsia="Times New Roman" w:hAnsi="Times New Roman" w:cs="Times New Roman"/>
          <w:color w:val="000000" w:themeColor="text1"/>
        </w:rPr>
        <w:t xml:space="preserve">. The </w:t>
      </w:r>
      <w:r w:rsidR="687E9613" w:rsidRPr="00A97AD8">
        <w:rPr>
          <w:rFonts w:ascii="Times New Roman" w:eastAsia="Times New Roman" w:hAnsi="Times New Roman" w:cs="Times New Roman"/>
          <w:color w:val="000000" w:themeColor="text1"/>
        </w:rPr>
        <w:t xml:space="preserve">4/4 </w:t>
      </w:r>
      <w:r w:rsidR="6ACC8633" w:rsidRPr="00A97AD8">
        <w:rPr>
          <w:rFonts w:ascii="Times New Roman" w:eastAsia="Times New Roman" w:hAnsi="Times New Roman" w:cs="Times New Roman"/>
          <w:color w:val="000000" w:themeColor="text1"/>
        </w:rPr>
        <w:t xml:space="preserve">rated </w:t>
      </w:r>
      <w:r w:rsidR="687E9613" w:rsidRPr="00A97AD8">
        <w:rPr>
          <w:rFonts w:ascii="Times New Roman" w:eastAsia="Times New Roman" w:hAnsi="Times New Roman" w:cs="Times New Roman"/>
          <w:color w:val="000000" w:themeColor="text1"/>
        </w:rPr>
        <w:t xml:space="preserve">student </w:t>
      </w:r>
      <w:r w:rsidR="0A979AFF" w:rsidRPr="00A97AD8">
        <w:rPr>
          <w:rFonts w:ascii="Times New Roman" w:eastAsia="Times New Roman" w:hAnsi="Times New Roman" w:cs="Times New Roman"/>
          <w:color w:val="000000" w:themeColor="text1"/>
        </w:rPr>
        <w:t>educators'</w:t>
      </w:r>
      <w:r w:rsidR="687E9613" w:rsidRPr="00A97AD8">
        <w:rPr>
          <w:rFonts w:ascii="Times New Roman" w:eastAsia="Times New Roman" w:hAnsi="Times New Roman" w:cs="Times New Roman"/>
          <w:color w:val="000000" w:themeColor="text1"/>
        </w:rPr>
        <w:t xml:space="preserve"> progra</w:t>
      </w:r>
      <w:r w:rsidR="2C6AB726" w:rsidRPr="00A97AD8">
        <w:rPr>
          <w:rFonts w:ascii="Times New Roman" w:eastAsia="Times New Roman" w:hAnsi="Times New Roman" w:cs="Times New Roman"/>
          <w:color w:val="000000" w:themeColor="text1"/>
        </w:rPr>
        <w:t>m has 30 volunteer positions</w:t>
      </w:r>
      <w:r w:rsidR="631FB6C2" w:rsidRPr="00A97AD8">
        <w:rPr>
          <w:rFonts w:ascii="Times New Roman" w:eastAsia="Times New Roman" w:hAnsi="Times New Roman" w:cs="Times New Roman"/>
          <w:color w:val="000000" w:themeColor="text1"/>
        </w:rPr>
        <w:t xml:space="preserve"> </w:t>
      </w:r>
      <w:r w:rsidR="02E179BC" w:rsidRPr="00A97AD8">
        <w:rPr>
          <w:rFonts w:ascii="Times New Roman" w:eastAsia="Times New Roman" w:hAnsi="Times New Roman" w:cs="Times New Roman"/>
          <w:color w:val="000000" w:themeColor="text1"/>
        </w:rPr>
        <w:t xml:space="preserve">and one paid coordinator, with staff oversight from </w:t>
      </w:r>
      <w:r w:rsidR="02E179BC" w:rsidRPr="00A97AD8">
        <w:rPr>
          <w:rFonts w:ascii="Times New Roman" w:eastAsia="Times New Roman" w:hAnsi="Times New Roman" w:cs="Times New Roman"/>
        </w:rPr>
        <w:t>The Center for Sustainability Education</w:t>
      </w:r>
      <w:r w:rsidR="7E60D8EF" w:rsidRPr="00A97AD8">
        <w:rPr>
          <w:rFonts w:ascii="Times New Roman" w:eastAsia="Times New Roman" w:hAnsi="Times New Roman" w:cs="Times New Roman"/>
        </w:rPr>
        <w:t xml:space="preserve"> (CSE)</w:t>
      </w:r>
      <w:r w:rsidR="02E179BC" w:rsidRPr="00A97AD8">
        <w:rPr>
          <w:rFonts w:ascii="Times New Roman" w:eastAsia="Times New Roman" w:hAnsi="Times New Roman" w:cs="Times New Roman"/>
          <w:color w:val="000000" w:themeColor="text1"/>
        </w:rPr>
        <w:t xml:space="preserve"> </w:t>
      </w:r>
      <w:r w:rsidR="631FB6C2" w:rsidRPr="00A97AD8">
        <w:rPr>
          <w:rFonts w:ascii="Times New Roman" w:eastAsia="Times New Roman" w:hAnsi="Times New Roman" w:cs="Times New Roman"/>
          <w:color w:val="000000" w:themeColor="text1"/>
        </w:rPr>
        <w:t>(Dickinson STARS AASHE, n.d.)</w:t>
      </w:r>
      <w:r w:rsidR="51899D53" w:rsidRPr="00A97AD8">
        <w:rPr>
          <w:rFonts w:ascii="Times New Roman" w:eastAsia="Times New Roman" w:hAnsi="Times New Roman" w:cs="Times New Roman"/>
          <w:color w:val="000000" w:themeColor="text1"/>
        </w:rPr>
        <w:t>.</w:t>
      </w:r>
      <w:r w:rsidR="53B1BDD5" w:rsidRPr="00A97AD8">
        <w:rPr>
          <w:rFonts w:ascii="Times New Roman" w:eastAsia="Times New Roman" w:hAnsi="Times New Roman" w:cs="Times New Roman"/>
          <w:color w:val="000000" w:themeColor="text1"/>
        </w:rPr>
        <w:t xml:space="preserve"> Reps work about three hours a week</w:t>
      </w:r>
      <w:r w:rsidR="00962782">
        <w:rPr>
          <w:rFonts w:ascii="Times New Roman" w:eastAsia="Times New Roman" w:hAnsi="Times New Roman" w:cs="Times New Roman"/>
          <w:color w:val="000000" w:themeColor="text1"/>
        </w:rPr>
        <w:t>,</w:t>
      </w:r>
      <w:r w:rsidR="03D47488" w:rsidRPr="00A97AD8">
        <w:rPr>
          <w:rFonts w:ascii="Times New Roman" w:eastAsia="Times New Roman" w:hAnsi="Times New Roman" w:cs="Times New Roman"/>
          <w:color w:val="000000" w:themeColor="text1"/>
        </w:rPr>
        <w:t xml:space="preserve"> attending </w:t>
      </w:r>
      <w:r w:rsidR="494EB8C7" w:rsidRPr="00A97AD8">
        <w:rPr>
          <w:rFonts w:ascii="Times New Roman" w:eastAsia="Times New Roman" w:hAnsi="Times New Roman" w:cs="Times New Roman"/>
          <w:color w:val="000000" w:themeColor="text1"/>
        </w:rPr>
        <w:t xml:space="preserve">a </w:t>
      </w:r>
      <w:r w:rsidR="03D47488" w:rsidRPr="00A97AD8">
        <w:rPr>
          <w:rFonts w:ascii="Times New Roman" w:eastAsia="Times New Roman" w:hAnsi="Times New Roman" w:cs="Times New Roman"/>
          <w:color w:val="000000" w:themeColor="text1"/>
        </w:rPr>
        <w:t xml:space="preserve">one-hour long meeting per month and </w:t>
      </w:r>
      <w:r w:rsidR="53B1BDD5" w:rsidRPr="00A97AD8">
        <w:rPr>
          <w:rFonts w:ascii="Times New Roman" w:eastAsia="Times New Roman" w:hAnsi="Times New Roman" w:cs="Times New Roman"/>
          <w:color w:val="000000" w:themeColor="text1"/>
        </w:rPr>
        <w:t>hosting one education event,</w:t>
      </w:r>
      <w:r w:rsidR="53B1BDD5" w:rsidRPr="00A97AD8">
        <w:rPr>
          <w:rFonts w:ascii="Times New Roman" w:eastAsia="Times New Roman" w:hAnsi="Times New Roman" w:cs="Times New Roman"/>
        </w:rPr>
        <w:t xml:space="preserve"> project, or campaign per semester. </w:t>
      </w:r>
      <w:r w:rsidR="2B5760FD" w:rsidRPr="00A97AD8">
        <w:rPr>
          <w:rFonts w:ascii="Times New Roman" w:eastAsia="Times New Roman" w:hAnsi="Times New Roman" w:cs="Times New Roman"/>
        </w:rPr>
        <w:t>Meetings include</w:t>
      </w:r>
      <w:r w:rsidR="29595FC9" w:rsidRPr="00A97AD8">
        <w:rPr>
          <w:rFonts w:ascii="Times New Roman" w:eastAsia="Times New Roman" w:hAnsi="Times New Roman" w:cs="Times New Roman"/>
        </w:rPr>
        <w:t xml:space="preserve"> discussions with CSE staff, Sustain IT Workshops, and events for self-improvement and leadership.</w:t>
      </w:r>
      <w:r w:rsidR="2B5760FD" w:rsidRPr="00A97AD8">
        <w:rPr>
          <w:rFonts w:ascii="Times New Roman" w:eastAsia="Times New Roman" w:hAnsi="Times New Roman" w:cs="Times New Roman"/>
        </w:rPr>
        <w:t xml:space="preserve"> </w:t>
      </w:r>
      <w:r w:rsidR="53B1BDD5" w:rsidRPr="00A97AD8">
        <w:rPr>
          <w:rFonts w:ascii="Times New Roman" w:eastAsia="Times New Roman" w:hAnsi="Times New Roman" w:cs="Times New Roman"/>
        </w:rPr>
        <w:t>T</w:t>
      </w:r>
      <w:r w:rsidR="0768330E" w:rsidRPr="00A97AD8">
        <w:rPr>
          <w:rFonts w:ascii="Times New Roman" w:eastAsia="Times New Roman" w:hAnsi="Times New Roman" w:cs="Times New Roman"/>
        </w:rPr>
        <w:t>h</w:t>
      </w:r>
      <w:r w:rsidR="53B1BDD5" w:rsidRPr="00A97AD8">
        <w:rPr>
          <w:rFonts w:ascii="Times New Roman" w:eastAsia="Times New Roman" w:hAnsi="Times New Roman" w:cs="Times New Roman"/>
        </w:rPr>
        <w:t xml:space="preserve">e program </w:t>
      </w:r>
      <w:r w:rsidR="567E6353" w:rsidRPr="00A97AD8">
        <w:rPr>
          <w:rFonts w:ascii="Times New Roman" w:eastAsia="Times New Roman" w:hAnsi="Times New Roman" w:cs="Times New Roman"/>
        </w:rPr>
        <w:t xml:space="preserve">has a social media focus and </w:t>
      </w:r>
      <w:r w:rsidR="6943306F" w:rsidRPr="00A97AD8">
        <w:rPr>
          <w:rFonts w:ascii="Times New Roman" w:eastAsia="Times New Roman" w:hAnsi="Times New Roman" w:cs="Times New Roman"/>
        </w:rPr>
        <w:t>emphasizes</w:t>
      </w:r>
      <w:r w:rsidR="567E6353" w:rsidRPr="00A97AD8">
        <w:rPr>
          <w:rFonts w:ascii="Times New Roman" w:eastAsia="Times New Roman" w:hAnsi="Times New Roman" w:cs="Times New Roman"/>
        </w:rPr>
        <w:t xml:space="preserve"> resource </w:t>
      </w:r>
      <w:r w:rsidR="021770E3" w:rsidRPr="00A97AD8">
        <w:rPr>
          <w:rFonts w:ascii="Times New Roman" w:eastAsia="Times New Roman" w:hAnsi="Times New Roman" w:cs="Times New Roman"/>
        </w:rPr>
        <w:t>accessibility</w:t>
      </w:r>
      <w:r w:rsidR="567E6353" w:rsidRPr="00A97AD8">
        <w:rPr>
          <w:rFonts w:ascii="Times New Roman" w:eastAsia="Times New Roman" w:hAnsi="Times New Roman" w:cs="Times New Roman"/>
        </w:rPr>
        <w:t>.</w:t>
      </w:r>
      <w:r w:rsidR="2ED7E7E5" w:rsidRPr="00A97AD8">
        <w:rPr>
          <w:rFonts w:ascii="Times New Roman" w:eastAsia="Times New Roman" w:hAnsi="Times New Roman" w:cs="Times New Roman"/>
        </w:rPr>
        <w:t xml:space="preserve"> Reps act as a liaison between CSE and </w:t>
      </w:r>
      <w:r w:rsidR="0700A32D" w:rsidRPr="00A97AD8">
        <w:rPr>
          <w:rFonts w:ascii="Times New Roman" w:eastAsia="Times New Roman" w:hAnsi="Times New Roman" w:cs="Times New Roman"/>
        </w:rPr>
        <w:t>students</w:t>
      </w:r>
      <w:r w:rsidR="36797379" w:rsidRPr="00A97AD8">
        <w:rPr>
          <w:rFonts w:ascii="Times New Roman" w:eastAsia="Times New Roman" w:hAnsi="Times New Roman" w:cs="Times New Roman"/>
        </w:rPr>
        <w:t xml:space="preserve"> and are also required to conduct place audits</w:t>
      </w:r>
      <w:r w:rsidR="0700A32D" w:rsidRPr="00A97AD8">
        <w:rPr>
          <w:rFonts w:ascii="Times New Roman" w:eastAsia="Times New Roman" w:hAnsi="Times New Roman" w:cs="Times New Roman"/>
        </w:rPr>
        <w:t xml:space="preserve">. </w:t>
      </w:r>
      <w:r w:rsidR="5E3C8F2E" w:rsidRPr="00A97AD8">
        <w:rPr>
          <w:rFonts w:ascii="Times New Roman" w:eastAsia="Times New Roman" w:hAnsi="Times New Roman" w:cs="Times New Roman"/>
        </w:rPr>
        <w:t>The program’s structure has changed over the years from residence-hall base</w:t>
      </w:r>
      <w:r w:rsidR="00575A31">
        <w:rPr>
          <w:rFonts w:ascii="Times New Roman" w:eastAsia="Times New Roman" w:hAnsi="Times New Roman" w:cs="Times New Roman"/>
        </w:rPr>
        <w:t>d</w:t>
      </w:r>
      <w:r w:rsidR="5E3C8F2E" w:rsidRPr="00A97AD8">
        <w:rPr>
          <w:rFonts w:ascii="Times New Roman" w:eastAsia="Times New Roman" w:hAnsi="Times New Roman" w:cs="Times New Roman"/>
        </w:rPr>
        <w:t xml:space="preserve"> to the option for </w:t>
      </w:r>
      <w:r w:rsidR="124869ED" w:rsidRPr="00A97AD8">
        <w:rPr>
          <w:rFonts w:ascii="Times New Roman" w:eastAsia="Times New Roman" w:hAnsi="Times New Roman" w:cs="Times New Roman"/>
        </w:rPr>
        <w:t xml:space="preserve">Reps </w:t>
      </w:r>
      <w:r w:rsidR="5EAB57D8" w:rsidRPr="00A97AD8">
        <w:rPr>
          <w:rFonts w:ascii="Times New Roman" w:eastAsia="Times New Roman" w:hAnsi="Times New Roman" w:cs="Times New Roman"/>
        </w:rPr>
        <w:t>to</w:t>
      </w:r>
      <w:r w:rsidR="124869ED" w:rsidRPr="00A97AD8">
        <w:rPr>
          <w:rFonts w:ascii="Times New Roman" w:eastAsia="Times New Roman" w:hAnsi="Times New Roman" w:cs="Times New Roman"/>
        </w:rPr>
        <w:t xml:space="preserve"> represent campus communities other than residence halls (i.e.</w:t>
      </w:r>
      <w:r w:rsidR="37A56654" w:rsidRPr="00A97AD8">
        <w:rPr>
          <w:rFonts w:ascii="Times New Roman" w:eastAsia="Times New Roman" w:hAnsi="Times New Roman" w:cs="Times New Roman"/>
        </w:rPr>
        <w:t>,</w:t>
      </w:r>
      <w:r w:rsidR="124869ED" w:rsidRPr="00A97AD8">
        <w:rPr>
          <w:rFonts w:ascii="Times New Roman" w:eastAsia="Times New Roman" w:hAnsi="Times New Roman" w:cs="Times New Roman"/>
        </w:rPr>
        <w:t xml:space="preserve"> departments, athletic teams, clubs, Greek organizations, academic buildings)</w:t>
      </w:r>
      <w:r w:rsidR="1B7C542E" w:rsidRPr="00A97AD8">
        <w:rPr>
          <w:rFonts w:ascii="Times New Roman" w:eastAsia="Times New Roman" w:hAnsi="Times New Roman" w:cs="Times New Roman"/>
        </w:rPr>
        <w:t xml:space="preserve"> in 2015</w:t>
      </w:r>
      <w:r w:rsidR="0048264B">
        <w:rPr>
          <w:rFonts w:ascii="Times New Roman" w:eastAsia="Times New Roman" w:hAnsi="Times New Roman" w:cs="Times New Roman"/>
        </w:rPr>
        <w:t>. This structure changed again in 2021, with</w:t>
      </w:r>
      <w:r w:rsidR="124869ED" w:rsidRPr="00A97AD8">
        <w:rPr>
          <w:rFonts w:ascii="Times New Roman" w:eastAsia="Times New Roman" w:hAnsi="Times New Roman" w:cs="Times New Roman"/>
        </w:rPr>
        <w:t xml:space="preserve"> </w:t>
      </w:r>
      <w:r w:rsidR="27ACC4AE" w:rsidRPr="00A97AD8">
        <w:rPr>
          <w:rFonts w:ascii="Times New Roman" w:eastAsia="Times New Roman" w:hAnsi="Times New Roman" w:cs="Times New Roman"/>
        </w:rPr>
        <w:t xml:space="preserve">Reps </w:t>
      </w:r>
      <w:r w:rsidR="0048264B">
        <w:rPr>
          <w:rFonts w:ascii="Times New Roman" w:eastAsia="Times New Roman" w:hAnsi="Times New Roman" w:cs="Times New Roman"/>
        </w:rPr>
        <w:t>now being</w:t>
      </w:r>
      <w:r w:rsidR="27ACC4AE" w:rsidRPr="00A97AD8">
        <w:rPr>
          <w:rFonts w:ascii="Times New Roman" w:eastAsia="Times New Roman" w:hAnsi="Times New Roman" w:cs="Times New Roman"/>
        </w:rPr>
        <w:t xml:space="preserve"> organized into groups based around sustainability topics</w:t>
      </w:r>
      <w:r w:rsidR="0EE55B40" w:rsidRPr="00A97AD8">
        <w:rPr>
          <w:rFonts w:ascii="Times New Roman" w:eastAsia="Times New Roman" w:hAnsi="Times New Roman" w:cs="Times New Roman"/>
        </w:rPr>
        <w:t xml:space="preserve"> (Emily </w:t>
      </w:r>
      <w:proofErr w:type="spellStart"/>
      <w:r w:rsidR="0EE55B40" w:rsidRPr="00A97AD8">
        <w:rPr>
          <w:rFonts w:ascii="Times New Roman" w:eastAsia="Times New Roman" w:hAnsi="Times New Roman" w:cs="Times New Roman"/>
        </w:rPr>
        <w:t>Pikturna</w:t>
      </w:r>
      <w:proofErr w:type="spellEnd"/>
      <w:r w:rsidR="0EE55B40" w:rsidRPr="00A97AD8">
        <w:rPr>
          <w:rFonts w:ascii="Times New Roman" w:eastAsia="Times New Roman" w:hAnsi="Times New Roman" w:cs="Times New Roman"/>
        </w:rPr>
        <w:t xml:space="preserve"> </w:t>
      </w:r>
      <w:r w:rsidR="510BE138" w:rsidRPr="00A97AD8">
        <w:rPr>
          <w:rFonts w:ascii="Times New Roman" w:eastAsia="Times New Roman" w:hAnsi="Times New Roman" w:cs="Times New Roman"/>
        </w:rPr>
        <w:t>personal</w:t>
      </w:r>
      <w:r w:rsidR="0EE55B40" w:rsidRPr="00A97AD8">
        <w:rPr>
          <w:rFonts w:ascii="Times New Roman" w:eastAsia="Times New Roman" w:hAnsi="Times New Roman" w:cs="Times New Roman"/>
        </w:rPr>
        <w:t xml:space="preserve"> interview</w:t>
      </w:r>
      <w:r w:rsidR="0AAEDE47" w:rsidRPr="00A97AD8">
        <w:rPr>
          <w:rFonts w:ascii="Times New Roman" w:eastAsia="Times New Roman" w:hAnsi="Times New Roman" w:cs="Times New Roman"/>
        </w:rPr>
        <w:t>, 2021</w:t>
      </w:r>
      <w:r w:rsidR="0EE55B40" w:rsidRPr="00A97AD8">
        <w:rPr>
          <w:rFonts w:ascii="Times New Roman" w:eastAsia="Times New Roman" w:hAnsi="Times New Roman" w:cs="Times New Roman"/>
        </w:rPr>
        <w:t>)</w:t>
      </w:r>
      <w:r w:rsidR="27ACC4AE" w:rsidRPr="00A97AD8">
        <w:rPr>
          <w:rFonts w:ascii="Times New Roman" w:eastAsia="Times New Roman" w:hAnsi="Times New Roman" w:cs="Times New Roman"/>
        </w:rPr>
        <w:t xml:space="preserve">. </w:t>
      </w:r>
      <w:r w:rsidR="4B62385C" w:rsidRPr="00A97AD8">
        <w:rPr>
          <w:rFonts w:ascii="Times New Roman" w:eastAsia="Times New Roman" w:hAnsi="Times New Roman" w:cs="Times New Roman"/>
        </w:rPr>
        <w:t>T</w:t>
      </w:r>
      <w:r w:rsidR="04BE47BE" w:rsidRPr="00A97AD8">
        <w:rPr>
          <w:rFonts w:ascii="Times New Roman" w:eastAsia="Times New Roman" w:hAnsi="Times New Roman" w:cs="Times New Roman"/>
        </w:rPr>
        <w:t xml:space="preserve">hese </w:t>
      </w:r>
      <w:r w:rsidR="27ACC4AE" w:rsidRPr="00A97AD8">
        <w:rPr>
          <w:rFonts w:ascii="Times New Roman" w:eastAsia="Times New Roman" w:hAnsi="Times New Roman" w:cs="Times New Roman"/>
        </w:rPr>
        <w:t>sustainability topics</w:t>
      </w:r>
      <w:r w:rsidR="36291862" w:rsidRPr="00A97AD8">
        <w:rPr>
          <w:rFonts w:ascii="Times New Roman" w:eastAsia="Times New Roman" w:hAnsi="Times New Roman" w:cs="Times New Roman"/>
        </w:rPr>
        <w:t xml:space="preserve"> have included social justice, economic opportunity, environmental sustainability, recycling and composting, sustainable living and eating, and energy conservation. Common events have been </w:t>
      </w:r>
      <w:r w:rsidR="1A2B3EC3" w:rsidRPr="00A97AD8">
        <w:rPr>
          <w:rFonts w:ascii="Times New Roman" w:eastAsia="Times New Roman" w:hAnsi="Times New Roman" w:cs="Times New Roman"/>
        </w:rPr>
        <w:t xml:space="preserve">recycling and compost management, clothing exchanges, movie nights, hikes, bicycle cooperatives, electronic waste collection, </w:t>
      </w:r>
      <w:r w:rsidR="7B8B67DD" w:rsidRPr="55CC999D">
        <w:rPr>
          <w:rFonts w:ascii="Times New Roman" w:eastAsia="Times New Roman" w:hAnsi="Times New Roman" w:cs="Times New Roman"/>
        </w:rPr>
        <w:t>Local unity</w:t>
      </w:r>
      <w:r w:rsidR="1A2B3EC3" w:rsidRPr="00A97AD8">
        <w:rPr>
          <w:rFonts w:ascii="Times New Roman" w:eastAsia="Times New Roman" w:hAnsi="Times New Roman" w:cs="Times New Roman"/>
        </w:rPr>
        <w:t xml:space="preserve"> (a cooking event), potlucks, volunteering, campaign sponsorships, and power downs. The program has a budget of $3,160 per year, which includes $2410 for student wages and $750 for program expenses</w:t>
      </w:r>
      <w:r w:rsidR="24B9EA91" w:rsidRPr="00A97AD8">
        <w:rPr>
          <w:rFonts w:ascii="Times New Roman" w:eastAsia="Times New Roman" w:hAnsi="Times New Roman" w:cs="Times New Roman"/>
        </w:rPr>
        <w:t xml:space="preserve"> such as</w:t>
      </w:r>
      <w:r w:rsidR="1A2B3EC3" w:rsidRPr="00A97AD8">
        <w:rPr>
          <w:rFonts w:ascii="Times New Roman" w:eastAsia="Times New Roman" w:hAnsi="Times New Roman" w:cs="Times New Roman"/>
        </w:rPr>
        <w:t xml:space="preserve"> materials, food</w:t>
      </w:r>
      <w:r w:rsidR="4882DA67" w:rsidRPr="00A97AD8">
        <w:rPr>
          <w:rFonts w:ascii="Times New Roman" w:eastAsia="Times New Roman" w:hAnsi="Times New Roman" w:cs="Times New Roman"/>
        </w:rPr>
        <w:t>,</w:t>
      </w:r>
      <w:r w:rsidR="1A2B3EC3" w:rsidRPr="00A97AD8">
        <w:rPr>
          <w:rFonts w:ascii="Times New Roman" w:eastAsia="Times New Roman" w:hAnsi="Times New Roman" w:cs="Times New Roman"/>
        </w:rPr>
        <w:t xml:space="preserve"> and prizes</w:t>
      </w:r>
      <w:r w:rsidR="06459103" w:rsidRPr="00A97AD8">
        <w:rPr>
          <w:rFonts w:ascii="Times New Roman" w:eastAsia="Times New Roman" w:hAnsi="Times New Roman" w:cs="Times New Roman"/>
        </w:rPr>
        <w:t xml:space="preserve"> (Neil Leary email</w:t>
      </w:r>
      <w:r w:rsidR="48E6C310" w:rsidRPr="00A97AD8">
        <w:rPr>
          <w:rFonts w:ascii="Times New Roman" w:eastAsia="Times New Roman" w:hAnsi="Times New Roman" w:cs="Times New Roman"/>
        </w:rPr>
        <w:t>, 2021</w:t>
      </w:r>
      <w:r w:rsidR="06459103" w:rsidRPr="00A97AD8">
        <w:rPr>
          <w:rFonts w:ascii="Times New Roman" w:eastAsia="Times New Roman" w:hAnsi="Times New Roman" w:cs="Times New Roman"/>
        </w:rPr>
        <w:t>)</w:t>
      </w:r>
      <w:r w:rsidR="6B276B09" w:rsidRPr="00A97AD8">
        <w:rPr>
          <w:rFonts w:ascii="Times New Roman" w:eastAsia="Times New Roman" w:hAnsi="Times New Roman" w:cs="Times New Roman"/>
        </w:rPr>
        <w:t>.</w:t>
      </w:r>
      <w:r w:rsidR="5D921DF1" w:rsidRPr="00A97AD8">
        <w:rPr>
          <w:rFonts w:ascii="Times New Roman" w:eastAsia="Times New Roman" w:hAnsi="Times New Roman" w:cs="Times New Roman"/>
        </w:rPr>
        <w:t xml:space="preserve"> </w:t>
      </w:r>
    </w:p>
    <w:p w14:paraId="4012CE0D" w14:textId="74D0D64E" w:rsidR="7C807BA3" w:rsidRPr="00A97AD8" w:rsidRDefault="7C807BA3" w:rsidP="7C807BA3">
      <w:pPr>
        <w:rPr>
          <w:rFonts w:ascii="Times New Roman" w:eastAsia="Times New Roman" w:hAnsi="Times New Roman" w:cs="Times New Roman"/>
        </w:rPr>
      </w:pPr>
    </w:p>
    <w:p w14:paraId="0E33C814" w14:textId="71E610B0" w:rsidR="687E9613" w:rsidRPr="00A97AD8" w:rsidRDefault="687E9613" w:rsidP="7C807BA3">
      <w:pPr>
        <w:rPr>
          <w:rFonts w:ascii="Times New Roman" w:eastAsia="Times New Roman" w:hAnsi="Times New Roman" w:cs="Times New Roman"/>
        </w:rPr>
      </w:pPr>
      <w:r w:rsidRPr="00A97AD8">
        <w:rPr>
          <w:rFonts w:ascii="Times New Roman" w:eastAsia="Times New Roman" w:hAnsi="Times New Roman" w:cs="Times New Roman"/>
        </w:rPr>
        <w:t>Contact</w:t>
      </w:r>
      <w:r w:rsidR="72BDF039" w:rsidRPr="00A97AD8">
        <w:rPr>
          <w:rFonts w:ascii="Times New Roman" w:eastAsia="Times New Roman" w:hAnsi="Times New Roman" w:cs="Times New Roman"/>
        </w:rPr>
        <w:t>:</w:t>
      </w:r>
      <w:r w:rsidRPr="00A97AD8">
        <w:rPr>
          <w:rFonts w:ascii="Times New Roman" w:eastAsia="Times New Roman" w:hAnsi="Times New Roman" w:cs="Times New Roman"/>
        </w:rPr>
        <w:t xml:space="preserve"> Emily </w:t>
      </w:r>
      <w:proofErr w:type="spellStart"/>
      <w:r w:rsidRPr="00A97AD8">
        <w:rPr>
          <w:rFonts w:ascii="Times New Roman" w:eastAsia="Times New Roman" w:hAnsi="Times New Roman" w:cs="Times New Roman"/>
        </w:rPr>
        <w:t>Pikturna</w:t>
      </w:r>
      <w:proofErr w:type="spellEnd"/>
      <w:r w:rsidRPr="00A97AD8">
        <w:rPr>
          <w:rFonts w:ascii="Times New Roman" w:eastAsia="Times New Roman" w:hAnsi="Times New Roman" w:cs="Times New Roman"/>
        </w:rPr>
        <w:t xml:space="preserve"> (Eco-Rep Coordinator) </w:t>
      </w:r>
      <w:r w:rsidR="66667967" w:rsidRPr="00A97AD8">
        <w:rPr>
          <w:rStyle w:val="Hyperlink"/>
          <w:rFonts w:ascii="Times New Roman" w:eastAsia="Times New Roman" w:hAnsi="Times New Roman" w:cs="Times New Roman"/>
        </w:rPr>
        <w:t>pikturne@dickinson.edu</w:t>
      </w:r>
      <w:r w:rsidR="14FC92C5" w:rsidRPr="00A97AD8">
        <w:rPr>
          <w:rStyle w:val="Hyperlink"/>
          <w:rFonts w:ascii="Times New Roman" w:eastAsia="Times New Roman" w:hAnsi="Times New Roman" w:cs="Times New Roman"/>
        </w:rPr>
        <w:t>\</w:t>
      </w:r>
    </w:p>
    <w:p w14:paraId="5D3C9D0C" w14:textId="1A69A5F9" w:rsidR="7C807BA3" w:rsidRPr="00A97AD8" w:rsidRDefault="7C807BA3" w:rsidP="7C807BA3">
      <w:pPr>
        <w:rPr>
          <w:rFonts w:ascii="Times New Roman" w:eastAsia="Times New Roman" w:hAnsi="Times New Roman" w:cs="Times New Roman"/>
        </w:rPr>
      </w:pPr>
    </w:p>
    <w:p w14:paraId="1356120B" w14:textId="3DF6E7AA" w:rsidR="0717C16D" w:rsidRPr="00A97AD8" w:rsidRDefault="0717C16D" w:rsidP="7C807BA3">
      <w:pPr>
        <w:rPr>
          <w:rFonts w:ascii="Times New Roman" w:eastAsia="Times New Roman" w:hAnsi="Times New Roman" w:cs="Times New Roman"/>
        </w:rPr>
      </w:pPr>
      <w:r w:rsidRPr="00A97AD8">
        <w:rPr>
          <w:rFonts w:ascii="Times New Roman" w:eastAsia="Times New Roman" w:hAnsi="Times New Roman" w:cs="Times New Roman"/>
        </w:rPr>
        <w:t xml:space="preserve">For more information </w:t>
      </w:r>
      <w:r w:rsidR="3333AAD0" w:rsidRPr="00A97AD8">
        <w:rPr>
          <w:rFonts w:ascii="Times New Roman" w:eastAsia="Times New Roman" w:hAnsi="Times New Roman" w:cs="Times New Roman"/>
        </w:rPr>
        <w:t>visit the program’s webpage and check out the 2020-2021 program manual</w:t>
      </w:r>
      <w:r w:rsidR="0BE0111B" w:rsidRPr="00A97AD8">
        <w:rPr>
          <w:rFonts w:ascii="Times New Roman" w:eastAsia="Times New Roman" w:hAnsi="Times New Roman" w:cs="Times New Roman"/>
        </w:rPr>
        <w:t xml:space="preserve"> at</w:t>
      </w:r>
      <w:r w:rsidR="3333AAD0" w:rsidRPr="00A97AD8">
        <w:rPr>
          <w:rFonts w:ascii="Times New Roman" w:eastAsia="Times New Roman" w:hAnsi="Times New Roman" w:cs="Times New Roman"/>
        </w:rPr>
        <w:t xml:space="preserve"> </w:t>
      </w:r>
      <w:hyperlink r:id="rId24">
        <w:r w:rsidR="3333AAD0" w:rsidRPr="00A97AD8">
          <w:rPr>
            <w:rStyle w:val="Hyperlink"/>
            <w:rFonts w:ascii="Times New Roman" w:eastAsia="Times New Roman" w:hAnsi="Times New Roman" w:cs="Times New Roman"/>
          </w:rPr>
          <w:t>https://www.dickinson.edu/info/20052/sustainability/2977/eco-reps/2</w:t>
        </w:r>
      </w:hyperlink>
      <w:r w:rsidR="3333AAD0" w:rsidRPr="00A97AD8">
        <w:rPr>
          <w:rFonts w:ascii="Times New Roman" w:eastAsia="Times New Roman" w:hAnsi="Times New Roman" w:cs="Times New Roman"/>
        </w:rPr>
        <w:t xml:space="preserve"> </w:t>
      </w:r>
    </w:p>
    <w:p w14:paraId="15D62A98" w14:textId="7AD1FD2D" w:rsidR="7C807BA3" w:rsidRPr="00A97AD8" w:rsidRDefault="7C807BA3" w:rsidP="7C807BA3">
      <w:pPr>
        <w:rPr>
          <w:rFonts w:ascii="Times New Roman" w:eastAsia="Times New Roman" w:hAnsi="Times New Roman" w:cs="Times New Roman"/>
        </w:rPr>
      </w:pPr>
    </w:p>
    <w:p w14:paraId="187E6891" w14:textId="76B50D51" w:rsidR="687E9613" w:rsidRPr="00A97AD8" w:rsidRDefault="687E9613" w:rsidP="7C807BA3">
      <w:pPr>
        <w:rPr>
          <w:rFonts w:ascii="Times New Roman" w:eastAsia="Times New Roman" w:hAnsi="Times New Roman" w:cs="Times New Roman"/>
          <w:i/>
          <w:iCs/>
        </w:rPr>
      </w:pPr>
      <w:r w:rsidRPr="00A97AD8">
        <w:rPr>
          <w:rFonts w:ascii="Times New Roman" w:eastAsia="Times New Roman" w:hAnsi="Times New Roman" w:cs="Times New Roman"/>
          <w:i/>
          <w:iCs/>
        </w:rPr>
        <w:t>Princeton University</w:t>
      </w:r>
      <w:r w:rsidR="56F31B21" w:rsidRPr="00A97AD8">
        <w:rPr>
          <w:rFonts w:ascii="Times New Roman" w:eastAsia="Times New Roman" w:hAnsi="Times New Roman" w:cs="Times New Roman"/>
          <w:i/>
          <w:iCs/>
        </w:rPr>
        <w:t xml:space="preserve"> </w:t>
      </w:r>
      <w:r w:rsidR="3E449620" w:rsidRPr="00A97AD8">
        <w:rPr>
          <w:rFonts w:ascii="Times New Roman" w:eastAsia="Times New Roman" w:hAnsi="Times New Roman" w:cs="Times New Roman"/>
          <w:i/>
          <w:iCs/>
        </w:rPr>
        <w:t>Eco Reps</w:t>
      </w:r>
    </w:p>
    <w:p w14:paraId="05D445D9" w14:textId="26995AC2" w:rsidR="7C807BA3" w:rsidRPr="00A97AD8" w:rsidRDefault="7C807BA3" w:rsidP="7C807BA3">
      <w:pPr>
        <w:rPr>
          <w:rFonts w:ascii="Times New Roman" w:eastAsia="Times New Roman" w:hAnsi="Times New Roman" w:cs="Times New Roman"/>
        </w:rPr>
      </w:pPr>
    </w:p>
    <w:p w14:paraId="59C566F9" w14:textId="77777777" w:rsidR="00BF15FD" w:rsidRDefault="4B489E58" w:rsidP="005D008A">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In 2004, Princeton University (private Ivy </w:t>
      </w:r>
      <w:r w:rsidR="68BFCC6C" w:rsidRPr="00A97AD8">
        <w:rPr>
          <w:rFonts w:ascii="Times New Roman" w:eastAsia="Times New Roman" w:hAnsi="Times New Roman" w:cs="Times New Roman"/>
        </w:rPr>
        <w:t>L</w:t>
      </w:r>
      <w:r w:rsidRPr="00A97AD8">
        <w:rPr>
          <w:rFonts w:ascii="Times New Roman" w:eastAsia="Times New Roman" w:hAnsi="Times New Roman" w:cs="Times New Roman"/>
        </w:rPr>
        <w:t xml:space="preserve">eague school) created their </w:t>
      </w:r>
      <w:r w:rsidR="002CE34D" w:rsidRPr="00A97AD8">
        <w:rPr>
          <w:rFonts w:ascii="Times New Roman" w:eastAsia="Times New Roman" w:hAnsi="Times New Roman" w:cs="Times New Roman"/>
        </w:rPr>
        <w:t>Eco Reps</w:t>
      </w:r>
      <w:r w:rsidRPr="00A97AD8">
        <w:rPr>
          <w:rFonts w:ascii="Times New Roman" w:eastAsia="Times New Roman" w:hAnsi="Times New Roman" w:cs="Times New Roman"/>
        </w:rPr>
        <w:t xml:space="preserve"> program, which </w:t>
      </w:r>
      <w:r w:rsidR="0FCFE7CC" w:rsidRPr="00A97AD8">
        <w:rPr>
          <w:rFonts w:ascii="Times New Roman" w:eastAsia="Times New Roman" w:hAnsi="Times New Roman" w:cs="Times New Roman"/>
        </w:rPr>
        <w:t xml:space="preserve">has a </w:t>
      </w:r>
      <w:r w:rsidR="3D8F72E7" w:rsidRPr="00A97AD8">
        <w:rPr>
          <w:rFonts w:ascii="Times New Roman" w:eastAsia="Times New Roman" w:hAnsi="Times New Roman" w:cs="Times New Roman"/>
        </w:rPr>
        <w:t xml:space="preserve">4/4 </w:t>
      </w:r>
      <w:r w:rsidR="23F043E4" w:rsidRPr="00A97AD8">
        <w:rPr>
          <w:rFonts w:ascii="Times New Roman" w:eastAsia="Times New Roman" w:hAnsi="Times New Roman" w:cs="Times New Roman"/>
        </w:rPr>
        <w:t>s</w:t>
      </w:r>
      <w:r w:rsidR="23F043E4" w:rsidRPr="00A97AD8">
        <w:rPr>
          <w:rFonts w:ascii="Times New Roman" w:eastAsia="Times New Roman" w:hAnsi="Times New Roman" w:cs="Times New Roman"/>
          <w:color w:val="000000" w:themeColor="text1"/>
        </w:rPr>
        <w:t>tudent educator</w:t>
      </w:r>
      <w:r w:rsidR="29AE6431" w:rsidRPr="00A97AD8">
        <w:rPr>
          <w:rFonts w:ascii="Times New Roman" w:eastAsia="Times New Roman" w:hAnsi="Times New Roman" w:cs="Times New Roman"/>
          <w:color w:val="000000" w:themeColor="text1"/>
        </w:rPr>
        <w:t>s</w:t>
      </w:r>
      <w:r w:rsidR="23F043E4" w:rsidRPr="00A97AD8">
        <w:rPr>
          <w:rFonts w:ascii="Times New Roman" w:eastAsia="Times New Roman" w:hAnsi="Times New Roman" w:cs="Times New Roman"/>
          <w:color w:val="000000" w:themeColor="text1"/>
        </w:rPr>
        <w:t xml:space="preserve"> program</w:t>
      </w:r>
      <w:r w:rsidR="1F6EDC26" w:rsidRPr="00A97AD8">
        <w:rPr>
          <w:rFonts w:ascii="Times New Roman" w:eastAsia="Times New Roman" w:hAnsi="Times New Roman" w:cs="Times New Roman"/>
          <w:color w:val="000000" w:themeColor="text1"/>
        </w:rPr>
        <w:t xml:space="preserve"> rating (Princeton, 2020; Princeton STARS AASHE, n.d.).</w:t>
      </w:r>
      <w:r w:rsidR="629C03E7" w:rsidRPr="00A97AD8">
        <w:rPr>
          <w:rFonts w:ascii="Times New Roman" w:eastAsia="Times New Roman" w:hAnsi="Times New Roman" w:cs="Times New Roman"/>
          <w:color w:val="000000" w:themeColor="text1"/>
        </w:rPr>
        <w:t xml:space="preserve"> The program is run through the Office of Sustainability</w:t>
      </w:r>
      <w:r w:rsidR="7C147838" w:rsidRPr="00A97AD8">
        <w:rPr>
          <w:rFonts w:ascii="Times New Roman" w:eastAsia="Times New Roman" w:hAnsi="Times New Roman" w:cs="Times New Roman"/>
          <w:color w:val="000000" w:themeColor="text1"/>
        </w:rPr>
        <w:t xml:space="preserve"> which has staff members that oversee the program and conduct project approval</w:t>
      </w:r>
      <w:r w:rsidR="23524B8C" w:rsidRPr="00A97AD8">
        <w:rPr>
          <w:rFonts w:ascii="Times New Roman" w:eastAsia="Times New Roman" w:hAnsi="Times New Roman" w:cs="Times New Roman"/>
          <w:color w:val="000000" w:themeColor="text1"/>
        </w:rPr>
        <w:t xml:space="preserve"> (Office of Sustainability Princeton </w:t>
      </w:r>
      <w:r w:rsidR="23524B8C" w:rsidRPr="00A97AD8">
        <w:rPr>
          <w:rFonts w:ascii="Times New Roman" w:eastAsia="Times New Roman" w:hAnsi="Times New Roman" w:cs="Times New Roman"/>
          <w:color w:val="000000" w:themeColor="text1"/>
        </w:rPr>
        <w:lastRenderedPageBreak/>
        <w:t>University, 2020)</w:t>
      </w:r>
      <w:r w:rsidR="7C147838" w:rsidRPr="00A97AD8">
        <w:rPr>
          <w:rFonts w:ascii="Times New Roman" w:eastAsia="Times New Roman" w:hAnsi="Times New Roman" w:cs="Times New Roman"/>
          <w:color w:val="000000" w:themeColor="text1"/>
        </w:rPr>
        <w:t xml:space="preserve">. </w:t>
      </w:r>
      <w:r w:rsidR="2CB94806" w:rsidRPr="00A97AD8">
        <w:rPr>
          <w:rFonts w:ascii="Times New Roman" w:eastAsia="Times New Roman" w:hAnsi="Times New Roman" w:cs="Times New Roman"/>
          <w:color w:val="000000" w:themeColor="text1"/>
        </w:rPr>
        <w:t>Eco Reps</w:t>
      </w:r>
      <w:r w:rsidR="7C147838" w:rsidRPr="00A97AD8">
        <w:rPr>
          <w:rFonts w:ascii="Times New Roman" w:eastAsia="Times New Roman" w:hAnsi="Times New Roman" w:cs="Times New Roman"/>
          <w:color w:val="000000" w:themeColor="text1"/>
        </w:rPr>
        <w:t xml:space="preserve"> has a structure of 2-3 co-presidents, </w:t>
      </w:r>
      <w:r w:rsidR="7C147838" w:rsidRPr="00A97AD8">
        <w:rPr>
          <w:rFonts w:ascii="Times New Roman" w:eastAsia="Times New Roman" w:hAnsi="Times New Roman" w:cs="Times New Roman"/>
        </w:rPr>
        <w:t xml:space="preserve">Leaders, a Blog Team, Social Media Team, Greening Events Team, and unpaid </w:t>
      </w:r>
      <w:r w:rsidR="58C0B368" w:rsidRPr="00A97AD8">
        <w:rPr>
          <w:rFonts w:ascii="Times New Roman" w:eastAsia="Times New Roman" w:hAnsi="Times New Roman" w:cs="Times New Roman"/>
        </w:rPr>
        <w:t>Eco Reps</w:t>
      </w:r>
      <w:r w:rsidR="7C147838" w:rsidRPr="00A97AD8">
        <w:rPr>
          <w:rFonts w:ascii="Times New Roman" w:eastAsia="Times New Roman" w:hAnsi="Times New Roman" w:cs="Times New Roman"/>
        </w:rPr>
        <w:t xml:space="preserve"> Members </w:t>
      </w:r>
      <w:r w:rsidR="30A9969D" w:rsidRPr="00A97AD8">
        <w:rPr>
          <w:rFonts w:ascii="Times New Roman" w:eastAsia="Times New Roman" w:hAnsi="Times New Roman" w:cs="Times New Roman"/>
        </w:rPr>
        <w:t xml:space="preserve">(who </w:t>
      </w:r>
      <w:r w:rsidR="7C147838" w:rsidRPr="00A97AD8">
        <w:rPr>
          <w:rFonts w:ascii="Times New Roman" w:eastAsia="Times New Roman" w:hAnsi="Times New Roman" w:cs="Times New Roman"/>
        </w:rPr>
        <w:t>may attend trainings and events at varying levels of commitment).</w:t>
      </w:r>
      <w:r w:rsidR="6DA7CFF1" w:rsidRPr="00A97AD8">
        <w:rPr>
          <w:rFonts w:ascii="Times New Roman" w:eastAsia="Times New Roman" w:hAnsi="Times New Roman" w:cs="Times New Roman"/>
        </w:rPr>
        <w:t xml:space="preserve"> </w:t>
      </w:r>
      <w:r w:rsidR="0A110F12" w:rsidRPr="00A97AD8">
        <w:rPr>
          <w:rFonts w:ascii="Times New Roman" w:eastAsia="Times New Roman" w:hAnsi="Times New Roman" w:cs="Times New Roman"/>
        </w:rPr>
        <w:t xml:space="preserve">Leaders </w:t>
      </w:r>
      <w:r w:rsidR="6DA7CFF1" w:rsidRPr="00A97AD8">
        <w:rPr>
          <w:rFonts w:ascii="Times New Roman" w:eastAsia="Times New Roman" w:hAnsi="Times New Roman" w:cs="Times New Roman"/>
        </w:rPr>
        <w:t xml:space="preserve">must conduct three outreach projects, lead sustainability </w:t>
      </w:r>
      <w:r w:rsidR="5C711F2A" w:rsidRPr="00A97AD8">
        <w:rPr>
          <w:rFonts w:ascii="Times New Roman" w:eastAsia="Times New Roman" w:hAnsi="Times New Roman" w:cs="Times New Roman"/>
        </w:rPr>
        <w:t>training</w:t>
      </w:r>
      <w:r w:rsidR="6DA7CFF1" w:rsidRPr="00A97AD8">
        <w:rPr>
          <w:rFonts w:ascii="Times New Roman" w:eastAsia="Times New Roman" w:hAnsi="Times New Roman" w:cs="Times New Roman"/>
        </w:rPr>
        <w:t xml:space="preserve"> for first-year students, and attend one Peer Leader training per semester.</w:t>
      </w:r>
      <w:r w:rsidR="68421516" w:rsidRPr="00A97AD8">
        <w:rPr>
          <w:rFonts w:ascii="Times New Roman" w:eastAsia="Times New Roman" w:hAnsi="Times New Roman" w:cs="Times New Roman"/>
        </w:rPr>
        <w:t xml:space="preserve"> </w:t>
      </w:r>
      <w:r w:rsidR="13756253" w:rsidRPr="00A97AD8">
        <w:rPr>
          <w:rFonts w:ascii="Times New Roman" w:eastAsia="Times New Roman" w:hAnsi="Times New Roman" w:cs="Times New Roman"/>
        </w:rPr>
        <w:t xml:space="preserve">This program is residence-hall based </w:t>
      </w:r>
      <w:r w:rsidR="7CC9629E" w:rsidRPr="00A97AD8">
        <w:rPr>
          <w:rFonts w:ascii="Times New Roman" w:eastAsia="Times New Roman" w:hAnsi="Times New Roman" w:cs="Times New Roman"/>
        </w:rPr>
        <w:t xml:space="preserve">and campus-based, with </w:t>
      </w:r>
      <w:r w:rsidR="13756253" w:rsidRPr="00A97AD8">
        <w:rPr>
          <w:rFonts w:ascii="Times New Roman" w:eastAsia="Times New Roman" w:hAnsi="Times New Roman" w:cs="Times New Roman"/>
        </w:rPr>
        <w:t xml:space="preserve">Leaders </w:t>
      </w:r>
      <w:r w:rsidR="79203235" w:rsidRPr="00A97AD8">
        <w:rPr>
          <w:rFonts w:ascii="Times New Roman" w:eastAsia="Times New Roman" w:hAnsi="Times New Roman" w:cs="Times New Roman"/>
        </w:rPr>
        <w:t xml:space="preserve">being </w:t>
      </w:r>
      <w:r w:rsidR="13756253" w:rsidRPr="00A97AD8">
        <w:rPr>
          <w:rFonts w:ascii="Times New Roman" w:eastAsia="Times New Roman" w:hAnsi="Times New Roman" w:cs="Times New Roman"/>
        </w:rPr>
        <w:t xml:space="preserve">required to live in the resident halls they represent. </w:t>
      </w:r>
    </w:p>
    <w:p w14:paraId="226D5CB7" w14:textId="37ADD4CD" w:rsidR="7C807BA3" w:rsidRPr="00A97AD8" w:rsidRDefault="68421516" w:rsidP="005D008A">
      <w:pPr>
        <w:ind w:firstLine="720"/>
        <w:rPr>
          <w:rFonts w:ascii="Times New Roman" w:eastAsia="Times New Roman" w:hAnsi="Times New Roman" w:cs="Times New Roman"/>
          <w:b/>
          <w:color w:val="000000" w:themeColor="text1"/>
        </w:rPr>
      </w:pPr>
      <w:r w:rsidRPr="00A97AD8">
        <w:rPr>
          <w:rFonts w:ascii="Times New Roman" w:eastAsia="Times New Roman" w:hAnsi="Times New Roman" w:cs="Times New Roman"/>
        </w:rPr>
        <w:t xml:space="preserve">All Reps besides the unpaid members are required to attend project planning meetings, sustainability training sessions, biweekly all </w:t>
      </w:r>
      <w:r w:rsidR="4B06F678" w:rsidRPr="00A97AD8">
        <w:rPr>
          <w:rFonts w:ascii="Times New Roman" w:eastAsia="Times New Roman" w:hAnsi="Times New Roman" w:cs="Times New Roman"/>
        </w:rPr>
        <w:t>Eco</w:t>
      </w:r>
      <w:r w:rsidR="6123C1B7" w:rsidRPr="00A97AD8">
        <w:rPr>
          <w:rFonts w:ascii="Times New Roman" w:eastAsia="Times New Roman" w:hAnsi="Times New Roman" w:cs="Times New Roman"/>
        </w:rPr>
        <w:t xml:space="preserve"> </w:t>
      </w:r>
      <w:r w:rsidR="4B06F678" w:rsidRPr="00A97AD8">
        <w:rPr>
          <w:rFonts w:ascii="Times New Roman" w:eastAsia="Times New Roman" w:hAnsi="Times New Roman" w:cs="Times New Roman"/>
        </w:rPr>
        <w:t>Reps</w:t>
      </w:r>
      <w:r w:rsidRPr="00A97AD8">
        <w:rPr>
          <w:rFonts w:ascii="Times New Roman" w:eastAsia="Times New Roman" w:hAnsi="Times New Roman" w:cs="Times New Roman"/>
        </w:rPr>
        <w:t xml:space="preserve"> meetings, and an onboarding session with Office of Sustainability Staff. </w:t>
      </w:r>
      <w:r w:rsidR="19498D7B" w:rsidRPr="00A97AD8">
        <w:rPr>
          <w:rFonts w:ascii="Times New Roman" w:eastAsia="Times New Roman" w:hAnsi="Times New Roman" w:cs="Times New Roman"/>
        </w:rPr>
        <w:t xml:space="preserve">Paid positions are compensated $13.50 an hour for four to six hours a week. </w:t>
      </w:r>
      <w:r w:rsidR="1FB023DF" w:rsidRPr="00A97AD8">
        <w:rPr>
          <w:rFonts w:ascii="Times New Roman" w:eastAsia="Times New Roman" w:hAnsi="Times New Roman" w:cs="Times New Roman"/>
        </w:rPr>
        <w:t xml:space="preserve">Reps who assist with Reunions also receive free housing. </w:t>
      </w:r>
      <w:r w:rsidR="00263BFF" w:rsidRPr="00A97AD8">
        <w:rPr>
          <w:rFonts w:ascii="Times New Roman" w:eastAsia="Times New Roman" w:hAnsi="Times New Roman" w:cs="Times New Roman"/>
        </w:rPr>
        <w:t xml:space="preserve">This program has a one-year commitment. </w:t>
      </w:r>
      <w:r w:rsidR="52131726" w:rsidRPr="00A97AD8">
        <w:rPr>
          <w:rFonts w:ascii="Times New Roman" w:eastAsia="Times New Roman" w:hAnsi="Times New Roman" w:cs="Times New Roman"/>
        </w:rPr>
        <w:t xml:space="preserve">The work Reps do </w:t>
      </w:r>
      <w:r w:rsidR="0881306E" w:rsidRPr="55CC999D">
        <w:rPr>
          <w:rFonts w:ascii="Times New Roman" w:eastAsia="Times New Roman" w:hAnsi="Times New Roman" w:cs="Times New Roman"/>
        </w:rPr>
        <w:t>align</w:t>
      </w:r>
      <w:r w:rsidR="52131726" w:rsidRPr="00A97AD8">
        <w:rPr>
          <w:rFonts w:ascii="Times New Roman" w:eastAsia="Times New Roman" w:hAnsi="Times New Roman" w:cs="Times New Roman"/>
        </w:rPr>
        <w:t xml:space="preserve"> with the school’s Sustainability Action Plan. Reps are also encouraged to collaborate with other student groups on outreach projects</w:t>
      </w:r>
      <w:r w:rsidR="5D5ADDE6" w:rsidRPr="00A97AD8">
        <w:rPr>
          <w:rFonts w:ascii="Times New Roman" w:eastAsia="Times New Roman" w:hAnsi="Times New Roman" w:cs="Times New Roman"/>
        </w:rPr>
        <w:t xml:space="preserve"> and the Greening Events Team offers consultation sessions to help other groups make their events sustainable. The program also holds information sessions for interested students.</w:t>
      </w:r>
      <w:r w:rsidR="374F1E5F" w:rsidRPr="00A97AD8">
        <w:rPr>
          <w:rFonts w:ascii="Times New Roman" w:eastAsia="Times New Roman" w:hAnsi="Times New Roman" w:cs="Times New Roman"/>
        </w:rPr>
        <w:t xml:space="preserve"> The events and training are often around reuse and recycling, with emphasis on social and environmental justice (Kristi </w:t>
      </w:r>
      <w:r w:rsidR="00903D44" w:rsidRPr="00A97AD8">
        <w:rPr>
          <w:rFonts w:ascii="Times New Roman" w:eastAsia="Times New Roman" w:hAnsi="Times New Roman" w:cs="Times New Roman"/>
        </w:rPr>
        <w:t xml:space="preserve">Wiedemann </w:t>
      </w:r>
      <w:r w:rsidR="374F1E5F" w:rsidRPr="00A97AD8">
        <w:rPr>
          <w:rFonts w:ascii="Times New Roman" w:eastAsia="Times New Roman" w:hAnsi="Times New Roman" w:cs="Times New Roman"/>
        </w:rPr>
        <w:t>email</w:t>
      </w:r>
      <w:r w:rsidR="732F94D9" w:rsidRPr="00A97AD8">
        <w:rPr>
          <w:rFonts w:ascii="Times New Roman" w:eastAsia="Times New Roman" w:hAnsi="Times New Roman" w:cs="Times New Roman"/>
        </w:rPr>
        <w:t>, 2021</w:t>
      </w:r>
      <w:r w:rsidR="374F1E5F" w:rsidRPr="00A97AD8">
        <w:rPr>
          <w:rFonts w:ascii="Times New Roman" w:eastAsia="Times New Roman" w:hAnsi="Times New Roman" w:cs="Times New Roman"/>
        </w:rPr>
        <w:t xml:space="preserve">). </w:t>
      </w:r>
      <w:r w:rsidR="7552DACE" w:rsidRPr="00A97AD8">
        <w:rPr>
          <w:rFonts w:ascii="Times New Roman" w:eastAsia="Times New Roman" w:hAnsi="Times New Roman" w:cs="Times New Roman"/>
          <w:color w:val="000000" w:themeColor="text1"/>
        </w:rPr>
        <w:t>F</w:t>
      </w:r>
      <w:r w:rsidR="28182AD9" w:rsidRPr="00A97AD8">
        <w:rPr>
          <w:rFonts w:ascii="Times New Roman" w:eastAsia="Times New Roman" w:hAnsi="Times New Roman" w:cs="Times New Roman"/>
          <w:color w:val="000000" w:themeColor="text1"/>
        </w:rPr>
        <w:t>unding</w:t>
      </w:r>
      <w:r w:rsidR="009D3382">
        <w:rPr>
          <w:rFonts w:ascii="Times New Roman" w:eastAsia="Times New Roman" w:hAnsi="Times New Roman" w:cs="Times New Roman"/>
          <w:color w:val="000000" w:themeColor="text1"/>
        </w:rPr>
        <w:t xml:space="preserve"> is</w:t>
      </w:r>
      <w:r w:rsidR="7552DACE" w:rsidRPr="00A97AD8">
        <w:rPr>
          <w:rFonts w:ascii="Times New Roman" w:eastAsia="Times New Roman" w:hAnsi="Times New Roman" w:cs="Times New Roman"/>
          <w:color w:val="000000" w:themeColor="text1"/>
        </w:rPr>
        <w:t xml:space="preserve"> </w:t>
      </w:r>
      <w:r w:rsidR="722EC1EF" w:rsidRPr="00A97AD8">
        <w:rPr>
          <w:rFonts w:ascii="Times New Roman" w:eastAsia="Times New Roman" w:hAnsi="Times New Roman" w:cs="Times New Roman"/>
          <w:color w:val="000000" w:themeColor="text1"/>
        </w:rPr>
        <w:t xml:space="preserve">allocated on a </w:t>
      </w:r>
      <w:r w:rsidR="2577BA91" w:rsidRPr="00A97AD8">
        <w:rPr>
          <w:rFonts w:ascii="Times New Roman" w:eastAsia="Times New Roman" w:hAnsi="Times New Roman" w:cs="Times New Roman"/>
          <w:color w:val="000000" w:themeColor="text1"/>
        </w:rPr>
        <w:t>semester-by-semester</w:t>
      </w:r>
      <w:r w:rsidR="722EC1EF" w:rsidRPr="00A97AD8">
        <w:rPr>
          <w:rFonts w:ascii="Times New Roman" w:eastAsia="Times New Roman" w:hAnsi="Times New Roman" w:cs="Times New Roman"/>
          <w:color w:val="000000" w:themeColor="text1"/>
        </w:rPr>
        <w:t xml:space="preserve"> basis depending on the number of Reps and which projects they’re interested in. </w:t>
      </w:r>
      <w:r w:rsidR="45D87D3C" w:rsidRPr="00A97AD8">
        <w:rPr>
          <w:rFonts w:ascii="Times New Roman" w:eastAsia="Times New Roman" w:hAnsi="Times New Roman" w:cs="Times New Roman"/>
          <w:color w:val="000000" w:themeColor="text1"/>
        </w:rPr>
        <w:t>Event examples include s</w:t>
      </w:r>
      <w:r w:rsidR="04D40E20" w:rsidRPr="00A97AD8">
        <w:rPr>
          <w:rFonts w:ascii="Times New Roman" w:eastAsia="Times New Roman" w:hAnsi="Times New Roman" w:cs="Times New Roman"/>
        </w:rPr>
        <w:t>ustainability study breaks, challenge</w:t>
      </w:r>
      <w:r w:rsidR="1B4061A2" w:rsidRPr="00A97AD8">
        <w:rPr>
          <w:rFonts w:ascii="Times New Roman" w:eastAsia="Times New Roman" w:hAnsi="Times New Roman" w:cs="Times New Roman"/>
        </w:rPr>
        <w:t>s</w:t>
      </w:r>
      <w:r w:rsidR="04D40E20" w:rsidRPr="00A97AD8">
        <w:rPr>
          <w:rFonts w:ascii="Times New Roman" w:eastAsia="Times New Roman" w:hAnsi="Times New Roman" w:cs="Times New Roman"/>
        </w:rPr>
        <w:t>, move watch parties, book clubs, trivia</w:t>
      </w:r>
      <w:r w:rsidR="34F3EA42" w:rsidRPr="55CC999D">
        <w:rPr>
          <w:rFonts w:ascii="Times New Roman" w:eastAsia="Times New Roman" w:hAnsi="Times New Roman" w:cs="Times New Roman"/>
        </w:rPr>
        <w:t>,</w:t>
      </w:r>
      <w:r w:rsidR="04D40E20" w:rsidRPr="00A97AD8">
        <w:rPr>
          <w:rFonts w:ascii="Times New Roman" w:eastAsia="Times New Roman" w:hAnsi="Times New Roman" w:cs="Times New Roman"/>
        </w:rPr>
        <w:t xml:space="preserve"> and game nights, writing blog articles, Instagram Takeovers, "Steps with the Reps videos," clothing swaps, Greening Princeton Reunions, Greening Move Out, resale program, research</w:t>
      </w:r>
      <w:r w:rsidR="004F7B94">
        <w:rPr>
          <w:rFonts w:ascii="Times New Roman" w:eastAsia="Times New Roman" w:hAnsi="Times New Roman" w:cs="Times New Roman"/>
        </w:rPr>
        <w:t>,</w:t>
      </w:r>
      <w:r w:rsidR="04D40E20" w:rsidRPr="00A97AD8">
        <w:rPr>
          <w:rFonts w:ascii="Times New Roman" w:eastAsia="Times New Roman" w:hAnsi="Times New Roman" w:cs="Times New Roman"/>
        </w:rPr>
        <w:t xml:space="preserve"> and forward planning (i.e. manuals, social media).</w:t>
      </w:r>
    </w:p>
    <w:p w14:paraId="7075337C" w14:textId="4719368E" w:rsidR="7C807BA3" w:rsidRPr="00A97AD8" w:rsidRDefault="7C807BA3" w:rsidP="7C807BA3">
      <w:pPr>
        <w:rPr>
          <w:rFonts w:ascii="Times New Roman" w:eastAsia="Times New Roman" w:hAnsi="Times New Roman" w:cs="Times New Roman"/>
        </w:rPr>
      </w:pPr>
    </w:p>
    <w:p w14:paraId="62967D69" w14:textId="1B9ECEDE" w:rsidR="1F61672E" w:rsidRPr="00A97AD8" w:rsidRDefault="1F61672E" w:rsidP="7C807BA3">
      <w:pPr>
        <w:rPr>
          <w:rFonts w:ascii="Times New Roman" w:eastAsia="Times New Roman" w:hAnsi="Times New Roman" w:cs="Times New Roman"/>
        </w:rPr>
      </w:pPr>
      <w:r w:rsidRPr="00A97AD8">
        <w:rPr>
          <w:rFonts w:ascii="Times New Roman" w:eastAsia="Times New Roman" w:hAnsi="Times New Roman" w:cs="Times New Roman"/>
        </w:rPr>
        <w:t>Contact:</w:t>
      </w:r>
      <w:r w:rsidR="266EA4FF" w:rsidRPr="00A97AD8">
        <w:rPr>
          <w:rFonts w:ascii="Times New Roman" w:eastAsia="Times New Roman" w:hAnsi="Times New Roman" w:cs="Times New Roman"/>
        </w:rPr>
        <w:t xml:space="preserve"> Lisa </w:t>
      </w:r>
      <w:proofErr w:type="spellStart"/>
      <w:r w:rsidR="266EA4FF" w:rsidRPr="00A97AD8">
        <w:rPr>
          <w:rFonts w:ascii="Times New Roman" w:eastAsia="Times New Roman" w:hAnsi="Times New Roman" w:cs="Times New Roman"/>
        </w:rPr>
        <w:t>Nicolaison</w:t>
      </w:r>
      <w:proofErr w:type="spellEnd"/>
      <w:r w:rsidR="266EA4FF" w:rsidRPr="00A97AD8">
        <w:rPr>
          <w:rFonts w:ascii="Times New Roman" w:eastAsia="Times New Roman" w:hAnsi="Times New Roman" w:cs="Times New Roman"/>
        </w:rPr>
        <w:t xml:space="preserve"> (Office of </w:t>
      </w:r>
      <w:r w:rsidR="63BA6B8E" w:rsidRPr="00A97AD8">
        <w:rPr>
          <w:rFonts w:ascii="Times New Roman" w:eastAsia="Times New Roman" w:hAnsi="Times New Roman" w:cs="Times New Roman"/>
        </w:rPr>
        <w:t>Sustainability</w:t>
      </w:r>
      <w:r w:rsidR="266EA4FF" w:rsidRPr="00A97AD8">
        <w:rPr>
          <w:rFonts w:ascii="Times New Roman" w:eastAsia="Times New Roman" w:hAnsi="Times New Roman" w:cs="Times New Roman"/>
        </w:rPr>
        <w:t xml:space="preserve"> Engagement and Communications Manager) </w:t>
      </w:r>
      <w:hyperlink r:id="rId25">
        <w:r w:rsidR="266EA4FF" w:rsidRPr="00A97AD8">
          <w:rPr>
            <w:rStyle w:val="Hyperlink"/>
            <w:rFonts w:ascii="Times New Roman" w:eastAsia="Times New Roman" w:hAnsi="Times New Roman" w:cs="Times New Roman"/>
          </w:rPr>
          <w:t>ln2@princeton.edu</w:t>
        </w:r>
      </w:hyperlink>
      <w:r w:rsidR="266EA4FF" w:rsidRPr="00A97AD8">
        <w:rPr>
          <w:rFonts w:ascii="Times New Roman" w:eastAsia="Times New Roman" w:hAnsi="Times New Roman" w:cs="Times New Roman"/>
        </w:rPr>
        <w:t xml:space="preserve"> </w:t>
      </w:r>
      <w:r w:rsidR="3E9A7675" w:rsidRPr="00A97AD8">
        <w:rPr>
          <w:rFonts w:ascii="Times New Roman" w:eastAsia="Times New Roman" w:hAnsi="Times New Roman" w:cs="Times New Roman"/>
        </w:rPr>
        <w:t xml:space="preserve">and </w:t>
      </w:r>
      <w:r w:rsidR="266EA4FF" w:rsidRPr="00A97AD8">
        <w:rPr>
          <w:rFonts w:ascii="Times New Roman" w:eastAsia="Times New Roman" w:hAnsi="Times New Roman" w:cs="Times New Roman"/>
        </w:rPr>
        <w:t>Kristi Wied</w:t>
      </w:r>
      <w:r w:rsidR="2B7C1CC1" w:rsidRPr="00A97AD8">
        <w:rPr>
          <w:rFonts w:ascii="Times New Roman" w:eastAsia="Times New Roman" w:hAnsi="Times New Roman" w:cs="Times New Roman"/>
        </w:rPr>
        <w:t>e</w:t>
      </w:r>
      <w:r w:rsidR="266EA4FF" w:rsidRPr="00A97AD8">
        <w:rPr>
          <w:rFonts w:ascii="Times New Roman" w:eastAsia="Times New Roman" w:hAnsi="Times New Roman" w:cs="Times New Roman"/>
        </w:rPr>
        <w:t>mann</w:t>
      </w:r>
      <w:r w:rsidR="2EF1C9BC" w:rsidRPr="00A97AD8">
        <w:rPr>
          <w:rFonts w:ascii="Times New Roman" w:eastAsia="Times New Roman" w:hAnsi="Times New Roman" w:cs="Times New Roman"/>
        </w:rPr>
        <w:t xml:space="preserve"> (Office of Sustainability Assistant Director) </w:t>
      </w:r>
      <w:hyperlink r:id="rId26">
        <w:r w:rsidR="266EA4FF" w:rsidRPr="00A97AD8">
          <w:rPr>
            <w:rStyle w:val="Hyperlink"/>
            <w:rFonts w:ascii="Times New Roman" w:eastAsia="Times New Roman" w:hAnsi="Times New Roman" w:cs="Times New Roman"/>
          </w:rPr>
          <w:t>kristiw@princeton.edu</w:t>
        </w:r>
      </w:hyperlink>
    </w:p>
    <w:p w14:paraId="30B2A3C8" w14:textId="61074C81" w:rsidR="7C807BA3" w:rsidRPr="00A97AD8" w:rsidRDefault="7C807BA3" w:rsidP="7C807BA3">
      <w:pPr>
        <w:rPr>
          <w:rFonts w:ascii="Times New Roman" w:eastAsia="Times New Roman" w:hAnsi="Times New Roman" w:cs="Times New Roman"/>
        </w:rPr>
      </w:pPr>
    </w:p>
    <w:p w14:paraId="6866A6FA" w14:textId="14F7A9AF" w:rsidR="220440F2" w:rsidRPr="00A97AD8" w:rsidRDefault="3529A53F" w:rsidP="7C807BA3">
      <w:pPr>
        <w:rPr>
          <w:rFonts w:ascii="Times New Roman" w:eastAsia="Times New Roman" w:hAnsi="Times New Roman" w:cs="Times New Roman"/>
        </w:rPr>
      </w:pPr>
      <w:r w:rsidRPr="00A97AD8">
        <w:rPr>
          <w:rFonts w:ascii="Times New Roman" w:eastAsia="Times New Roman" w:hAnsi="Times New Roman" w:cs="Times New Roman"/>
        </w:rPr>
        <w:t>For more information visit the program’s webpage</w:t>
      </w:r>
      <w:r w:rsidR="4E5B0739" w:rsidRPr="00A97AD8">
        <w:rPr>
          <w:rFonts w:ascii="Times New Roman" w:eastAsia="Times New Roman" w:hAnsi="Times New Roman" w:cs="Times New Roman"/>
        </w:rPr>
        <w:t xml:space="preserve"> </w:t>
      </w:r>
      <w:r w:rsidR="193AF563" w:rsidRPr="00A97AD8">
        <w:rPr>
          <w:rFonts w:ascii="Times New Roman" w:eastAsia="Times New Roman" w:hAnsi="Times New Roman" w:cs="Times New Roman"/>
        </w:rPr>
        <w:t xml:space="preserve">at </w:t>
      </w:r>
      <w:hyperlink r:id="rId27">
        <w:r w:rsidR="193AF563" w:rsidRPr="00A97AD8">
          <w:rPr>
            <w:rStyle w:val="Hyperlink"/>
            <w:rFonts w:ascii="Times New Roman" w:eastAsia="Times New Roman" w:hAnsi="Times New Roman" w:cs="Times New Roman"/>
          </w:rPr>
          <w:t>https://sustain.princeton.edu/news/2020/apply-now-be-ecoreps-leader-2021</w:t>
        </w:r>
      </w:hyperlink>
      <w:r w:rsidR="4E5B0739" w:rsidRPr="00A97AD8">
        <w:rPr>
          <w:rFonts w:ascii="Times New Roman" w:eastAsia="Times New Roman" w:hAnsi="Times New Roman" w:cs="Times New Roman"/>
        </w:rPr>
        <w:t xml:space="preserve"> </w:t>
      </w:r>
    </w:p>
    <w:p w14:paraId="02CC7F8B" w14:textId="4FBE3284" w:rsidR="7C807BA3" w:rsidRPr="00A97AD8" w:rsidRDefault="7C807BA3" w:rsidP="7C807BA3">
      <w:pPr>
        <w:rPr>
          <w:rFonts w:ascii="Times New Roman" w:eastAsia="Times New Roman" w:hAnsi="Times New Roman" w:cs="Times New Roman"/>
        </w:rPr>
      </w:pPr>
    </w:p>
    <w:p w14:paraId="5B182E5E" w14:textId="42BE6CBF" w:rsidR="7AB8FB12" w:rsidRPr="00A97AD8" w:rsidRDefault="7AB8FB12" w:rsidP="7C807BA3">
      <w:pPr>
        <w:rPr>
          <w:rFonts w:ascii="Times New Roman" w:eastAsia="Times New Roman" w:hAnsi="Times New Roman" w:cs="Times New Roman"/>
          <w:i/>
          <w:iCs/>
        </w:rPr>
      </w:pPr>
      <w:r w:rsidRPr="00A97AD8">
        <w:rPr>
          <w:rFonts w:ascii="Times New Roman" w:eastAsia="Times New Roman" w:hAnsi="Times New Roman" w:cs="Times New Roman"/>
          <w:i/>
          <w:iCs/>
        </w:rPr>
        <w:t>DePauw University Sustainability Leadership Program</w:t>
      </w:r>
    </w:p>
    <w:p w14:paraId="71683BB0" w14:textId="27E0FCAC" w:rsidR="7C807BA3" w:rsidRPr="00A97AD8" w:rsidRDefault="7C807BA3" w:rsidP="7C807BA3">
      <w:pPr>
        <w:rPr>
          <w:rFonts w:ascii="Times New Roman" w:eastAsia="Times New Roman" w:hAnsi="Times New Roman" w:cs="Times New Roman"/>
        </w:rPr>
      </w:pPr>
    </w:p>
    <w:p w14:paraId="6B9E2340" w14:textId="16387C37" w:rsidR="5BAC7AD9" w:rsidRPr="00A97AD8" w:rsidRDefault="5BAC7AD9"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DePauw University (a private liberal arts school) has a </w:t>
      </w:r>
      <w:r w:rsidR="7AB8FB12" w:rsidRPr="00A97AD8">
        <w:rPr>
          <w:rFonts w:ascii="Times New Roman" w:eastAsia="Times New Roman" w:hAnsi="Times New Roman" w:cs="Times New Roman"/>
        </w:rPr>
        <w:t xml:space="preserve">4/4 </w:t>
      </w:r>
      <w:r w:rsidR="0B701363" w:rsidRPr="00A97AD8">
        <w:rPr>
          <w:rFonts w:ascii="Times New Roman" w:eastAsia="Times New Roman" w:hAnsi="Times New Roman" w:cs="Times New Roman"/>
        </w:rPr>
        <w:t xml:space="preserve">rated </w:t>
      </w:r>
      <w:r w:rsidR="7AB8FB12" w:rsidRPr="00A97AD8">
        <w:rPr>
          <w:rFonts w:ascii="Times New Roman" w:eastAsia="Times New Roman" w:hAnsi="Times New Roman" w:cs="Times New Roman"/>
        </w:rPr>
        <w:t>s</w:t>
      </w:r>
      <w:r w:rsidR="7AB8FB12" w:rsidRPr="00A97AD8">
        <w:rPr>
          <w:rFonts w:ascii="Times New Roman" w:eastAsia="Times New Roman" w:hAnsi="Times New Roman" w:cs="Times New Roman"/>
          <w:color w:val="000000" w:themeColor="text1"/>
        </w:rPr>
        <w:t>tudent educator program</w:t>
      </w:r>
      <w:r w:rsidR="37AD078C" w:rsidRPr="00A97AD8">
        <w:rPr>
          <w:rFonts w:ascii="Times New Roman" w:eastAsia="Times New Roman" w:hAnsi="Times New Roman" w:cs="Times New Roman"/>
          <w:color w:val="000000" w:themeColor="text1"/>
        </w:rPr>
        <w:t xml:space="preserve">: </w:t>
      </w:r>
      <w:r w:rsidR="009E76B7">
        <w:rPr>
          <w:rFonts w:ascii="Times New Roman" w:eastAsia="Times New Roman" w:hAnsi="Times New Roman" w:cs="Times New Roman"/>
          <w:color w:val="000000" w:themeColor="text1"/>
        </w:rPr>
        <w:t xml:space="preserve">the </w:t>
      </w:r>
      <w:r w:rsidR="37AD078C" w:rsidRPr="00A97AD8">
        <w:rPr>
          <w:rFonts w:ascii="Times New Roman" w:eastAsia="Times New Roman" w:hAnsi="Times New Roman" w:cs="Times New Roman"/>
          <w:color w:val="000000" w:themeColor="text1"/>
        </w:rPr>
        <w:t>Sustainability Leadership Program</w:t>
      </w:r>
      <w:r w:rsidR="00347476" w:rsidRPr="00A97AD8">
        <w:rPr>
          <w:rFonts w:ascii="Times New Roman" w:eastAsia="Times New Roman" w:hAnsi="Times New Roman" w:cs="Times New Roman"/>
          <w:color w:val="000000" w:themeColor="text1"/>
        </w:rPr>
        <w:t xml:space="preserve"> (DePauw STARS AASHE, n.d.)</w:t>
      </w:r>
      <w:r w:rsidR="37AD078C" w:rsidRPr="00A97AD8">
        <w:rPr>
          <w:rFonts w:ascii="Times New Roman" w:eastAsia="Times New Roman" w:hAnsi="Times New Roman" w:cs="Times New Roman"/>
          <w:color w:val="000000" w:themeColor="text1"/>
        </w:rPr>
        <w:t xml:space="preserve">. This program was created in 2012 </w:t>
      </w:r>
      <w:r w:rsidR="0592864D" w:rsidRPr="00A97AD8">
        <w:rPr>
          <w:rFonts w:ascii="Times New Roman" w:eastAsia="Times New Roman" w:hAnsi="Times New Roman" w:cs="Times New Roman"/>
        </w:rPr>
        <w:t xml:space="preserve">and extended in 2015 to add a structured, tiered system, which has provided the opportunity for </w:t>
      </w:r>
      <w:r w:rsidR="7203A944" w:rsidRPr="00A97AD8">
        <w:rPr>
          <w:rFonts w:ascii="Times New Roman" w:eastAsia="Times New Roman" w:hAnsi="Times New Roman" w:cs="Times New Roman"/>
        </w:rPr>
        <w:t>Eco</w:t>
      </w:r>
      <w:r w:rsidR="03AB7BDF" w:rsidRPr="00A97AD8">
        <w:rPr>
          <w:rFonts w:ascii="Times New Roman" w:eastAsia="Times New Roman" w:hAnsi="Times New Roman" w:cs="Times New Roman"/>
        </w:rPr>
        <w:t xml:space="preserve"> </w:t>
      </w:r>
      <w:r w:rsidR="7203A944" w:rsidRPr="00A97AD8">
        <w:rPr>
          <w:rFonts w:ascii="Times New Roman" w:eastAsia="Times New Roman" w:hAnsi="Times New Roman" w:cs="Times New Roman"/>
        </w:rPr>
        <w:t>Reps</w:t>
      </w:r>
      <w:r w:rsidR="0592864D" w:rsidRPr="00A97AD8">
        <w:rPr>
          <w:rFonts w:ascii="Times New Roman" w:eastAsia="Times New Roman" w:hAnsi="Times New Roman" w:cs="Times New Roman"/>
        </w:rPr>
        <w:t xml:space="preserve"> to advance to paid positions and more in-depth sustainability work</w:t>
      </w:r>
      <w:r w:rsidR="002515D2" w:rsidRPr="00A97AD8">
        <w:rPr>
          <w:rFonts w:ascii="Times New Roman" w:eastAsia="Times New Roman" w:hAnsi="Times New Roman" w:cs="Times New Roman"/>
        </w:rPr>
        <w:t xml:space="preserve"> (DePauw Office of Sustainability, 2020)</w:t>
      </w:r>
      <w:r w:rsidR="0592864D" w:rsidRPr="00A97AD8">
        <w:rPr>
          <w:rFonts w:ascii="Times New Roman" w:eastAsia="Times New Roman" w:hAnsi="Times New Roman" w:cs="Times New Roman"/>
        </w:rPr>
        <w:t>.</w:t>
      </w:r>
      <w:r w:rsidR="0592864D" w:rsidRPr="00A97AD8">
        <w:rPr>
          <w:rFonts w:ascii="Times New Roman" w:eastAsia="Times New Roman" w:hAnsi="Times New Roman" w:cs="Times New Roman"/>
          <w:color w:val="000000" w:themeColor="text1"/>
        </w:rPr>
        <w:t xml:space="preserve"> </w:t>
      </w:r>
      <w:r w:rsidR="3F2C4FFD" w:rsidRPr="00A97AD8">
        <w:rPr>
          <w:rFonts w:ascii="Times New Roman" w:eastAsia="Times New Roman" w:hAnsi="Times New Roman" w:cs="Times New Roman"/>
        </w:rPr>
        <w:t xml:space="preserve">First year members have the option to be unpaid </w:t>
      </w:r>
      <w:r w:rsidR="6ED204EB" w:rsidRPr="00A97AD8">
        <w:rPr>
          <w:rFonts w:ascii="Times New Roman" w:eastAsia="Times New Roman" w:hAnsi="Times New Roman" w:cs="Times New Roman"/>
        </w:rPr>
        <w:t xml:space="preserve">volunteers </w:t>
      </w:r>
      <w:r w:rsidR="3F2C4FFD" w:rsidRPr="00A97AD8">
        <w:rPr>
          <w:rFonts w:ascii="Times New Roman" w:eastAsia="Times New Roman" w:hAnsi="Times New Roman" w:cs="Times New Roman"/>
        </w:rPr>
        <w:t>and work one hour/week with optional attendance at meetings or</w:t>
      </w:r>
      <w:r w:rsidR="4AB24A8C" w:rsidRPr="00A97AD8">
        <w:rPr>
          <w:rFonts w:ascii="Times New Roman" w:eastAsia="Times New Roman" w:hAnsi="Times New Roman" w:cs="Times New Roman"/>
        </w:rPr>
        <w:t>, alternatively, work</w:t>
      </w:r>
      <w:r w:rsidR="3F2C4FFD" w:rsidRPr="00A97AD8">
        <w:rPr>
          <w:rFonts w:ascii="Times New Roman" w:eastAsia="Times New Roman" w:hAnsi="Times New Roman" w:cs="Times New Roman"/>
        </w:rPr>
        <w:t xml:space="preserve"> two to three hours/week with required attendance and involvement in projects. Second-year members are Project Managers who are paid, work three to five hours/week, and lead small group meetings and projects. The three Student Directors have three semesters of prior experience and are paid, work five to six hours/week, assist with programming, lead large group meetings, train managers, and complete one individual project per semester. The program also employs independent interns, who must have one year of prior experience, are paid, work three to four hours/week, attend meetings, and conduct an independent project. </w:t>
      </w:r>
      <w:r w:rsidR="1EE68284" w:rsidRPr="00A97AD8">
        <w:rPr>
          <w:rFonts w:ascii="Times New Roman" w:eastAsia="Times New Roman" w:hAnsi="Times New Roman" w:cs="Times New Roman"/>
        </w:rPr>
        <w:t xml:space="preserve">Interns include sustainability, transportation, thrift store, and farm interns. </w:t>
      </w:r>
      <w:r w:rsidR="3F2C4FFD" w:rsidRPr="00A97AD8">
        <w:rPr>
          <w:rFonts w:ascii="Times New Roman" w:eastAsia="Times New Roman" w:hAnsi="Times New Roman" w:cs="Times New Roman"/>
        </w:rPr>
        <w:t>The Office of Sustainability’s Director of Sustainability and the Farm Manager oversee the program</w:t>
      </w:r>
      <w:r w:rsidR="50B8E018" w:rsidRPr="00A97AD8">
        <w:rPr>
          <w:rFonts w:ascii="Times New Roman" w:eastAsia="Times New Roman" w:hAnsi="Times New Roman" w:cs="Times New Roman"/>
        </w:rPr>
        <w:t xml:space="preserve"> and the former leads </w:t>
      </w:r>
      <w:r w:rsidR="7BDB8A3A" w:rsidRPr="00A97AD8">
        <w:rPr>
          <w:rFonts w:ascii="Times New Roman" w:eastAsia="Times New Roman" w:hAnsi="Times New Roman" w:cs="Times New Roman"/>
        </w:rPr>
        <w:lastRenderedPageBreak/>
        <w:t>training courses</w:t>
      </w:r>
      <w:r w:rsidR="4E694F56" w:rsidRPr="00A97AD8">
        <w:rPr>
          <w:rFonts w:ascii="Times New Roman" w:eastAsia="Times New Roman" w:hAnsi="Times New Roman" w:cs="Times New Roman"/>
        </w:rPr>
        <w:t>.</w:t>
      </w:r>
      <w:r w:rsidR="12ABC0F8" w:rsidRPr="00A97AD8">
        <w:rPr>
          <w:rFonts w:ascii="Times New Roman" w:eastAsia="Times New Roman" w:hAnsi="Times New Roman" w:cs="Times New Roman"/>
        </w:rPr>
        <w:t xml:space="preserve"> There is an average of five working groups per semester that are based around a single topic each (i.e., climate justice, sustainability consulting, zero waste, campus farm, conservation education, forestry, thrifty tiger, environmental racism). </w:t>
      </w:r>
    </w:p>
    <w:p w14:paraId="23016AD0" w14:textId="34F95187" w:rsidR="00EF2ABA" w:rsidRPr="00A97AD8" w:rsidRDefault="00EF2ABA"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The </w:t>
      </w:r>
      <w:r w:rsidR="26B60CBC" w:rsidRPr="00A97AD8">
        <w:rPr>
          <w:rFonts w:ascii="Times New Roman" w:eastAsia="Times New Roman" w:hAnsi="Times New Roman" w:cs="Times New Roman"/>
        </w:rPr>
        <w:t>Sustainability Leadership P</w:t>
      </w:r>
      <w:r w:rsidRPr="00A97AD8">
        <w:rPr>
          <w:rFonts w:ascii="Times New Roman" w:eastAsia="Times New Roman" w:hAnsi="Times New Roman" w:cs="Times New Roman"/>
        </w:rPr>
        <w:t>rogram has a campus-wide focus</w:t>
      </w:r>
      <w:r w:rsidR="49350E0E" w:rsidRPr="00A97AD8">
        <w:rPr>
          <w:rFonts w:ascii="Times New Roman" w:eastAsia="Times New Roman" w:hAnsi="Times New Roman" w:cs="Times New Roman"/>
        </w:rPr>
        <w:t xml:space="preserve"> and encourages members from various backgrounds and majors in support of the program's diversity and accessibility emphasis.</w:t>
      </w:r>
      <w:r w:rsidR="5D8B67B5" w:rsidRPr="00A97AD8">
        <w:rPr>
          <w:rFonts w:ascii="Times New Roman" w:eastAsia="Times New Roman" w:hAnsi="Times New Roman" w:cs="Times New Roman"/>
        </w:rPr>
        <w:t xml:space="preserve"> </w:t>
      </w:r>
      <w:r w:rsidR="49350E0E" w:rsidRPr="00A97AD8">
        <w:rPr>
          <w:rFonts w:ascii="Times New Roman" w:eastAsia="Times New Roman" w:hAnsi="Times New Roman" w:cs="Times New Roman"/>
        </w:rPr>
        <w:t>Members attend weekly meetings, learn from environmental professionals, participate in team building games</w:t>
      </w:r>
      <w:r w:rsidR="55BEA207" w:rsidRPr="00A97AD8">
        <w:rPr>
          <w:rFonts w:ascii="Times New Roman" w:eastAsia="Times New Roman" w:hAnsi="Times New Roman" w:cs="Times New Roman"/>
        </w:rPr>
        <w:t>, and attend an a</w:t>
      </w:r>
      <w:r w:rsidR="49350E0E" w:rsidRPr="00A97AD8">
        <w:rPr>
          <w:rFonts w:ascii="Times New Roman" w:eastAsia="Times New Roman" w:hAnsi="Times New Roman" w:cs="Times New Roman"/>
        </w:rPr>
        <w:t xml:space="preserve">nnual leadership camping retreat. </w:t>
      </w:r>
      <w:r w:rsidR="3AA4A675" w:rsidRPr="00A97AD8">
        <w:rPr>
          <w:rFonts w:ascii="Times New Roman" w:eastAsia="Times New Roman" w:hAnsi="Times New Roman" w:cs="Times New Roman"/>
        </w:rPr>
        <w:t xml:space="preserve">Groups must each hold at least one sustainability-related campus awareness event per semester, each of which must have an outreach component. </w:t>
      </w:r>
      <w:r w:rsidR="76935609" w:rsidRPr="00A97AD8">
        <w:rPr>
          <w:rFonts w:ascii="Times New Roman" w:eastAsia="Times New Roman" w:hAnsi="Times New Roman" w:cs="Times New Roman"/>
        </w:rPr>
        <w:t xml:space="preserve">Examples of events are the move-in and -out recycling initiative, composting programs, community bikes program, sustainable Fridays (in which members offer produce from the campus farm, do a clothing thrift, and offer awareness of sustainable projects), environmental consulting, reusable to-go containers in campus cafes, and operating the campus thrift store. </w:t>
      </w:r>
      <w:r w:rsidR="49350E0E" w:rsidRPr="00A97AD8">
        <w:rPr>
          <w:rFonts w:ascii="Times New Roman" w:eastAsia="Times New Roman" w:hAnsi="Times New Roman" w:cs="Times New Roman"/>
        </w:rPr>
        <w:t>Completion of three semesters in the program and one leadership retreat will earn members a Certificate of Completion</w:t>
      </w:r>
      <w:r w:rsidR="7E872004" w:rsidRPr="00A97AD8">
        <w:rPr>
          <w:rFonts w:ascii="Times New Roman" w:eastAsia="Times New Roman" w:hAnsi="Times New Roman" w:cs="Times New Roman"/>
        </w:rPr>
        <w:t xml:space="preserve"> at graduation</w:t>
      </w:r>
      <w:r w:rsidR="49350E0E" w:rsidRPr="00A97AD8">
        <w:rPr>
          <w:rFonts w:ascii="Times New Roman" w:eastAsia="Times New Roman" w:hAnsi="Times New Roman" w:cs="Times New Roman"/>
        </w:rPr>
        <w:t>. The program offers detailed guides on Sustainable Events and Zero Waste</w:t>
      </w:r>
      <w:r w:rsidR="6CA2E15F" w:rsidRPr="00A97AD8">
        <w:rPr>
          <w:rFonts w:ascii="Times New Roman" w:eastAsia="Times New Roman" w:hAnsi="Times New Roman" w:cs="Times New Roman"/>
        </w:rPr>
        <w:t xml:space="preserve"> for members to refer to</w:t>
      </w:r>
      <w:r w:rsidR="49350E0E" w:rsidRPr="00A97AD8">
        <w:rPr>
          <w:rFonts w:ascii="Times New Roman" w:eastAsia="Times New Roman" w:hAnsi="Times New Roman" w:cs="Times New Roman"/>
        </w:rPr>
        <w:t xml:space="preserve">. </w:t>
      </w:r>
      <w:r w:rsidR="10DA4D0D" w:rsidRPr="00A97AD8">
        <w:rPr>
          <w:rFonts w:ascii="Times New Roman" w:eastAsia="Times New Roman" w:hAnsi="Times New Roman" w:cs="Times New Roman"/>
        </w:rPr>
        <w:t>The program has an annual budget of $3,000</w:t>
      </w:r>
      <w:r w:rsidR="521BD5F7" w:rsidRPr="00A97AD8">
        <w:rPr>
          <w:rFonts w:ascii="Times New Roman" w:eastAsia="Times New Roman" w:hAnsi="Times New Roman" w:cs="Times New Roman"/>
        </w:rPr>
        <w:t>—</w:t>
      </w:r>
      <w:r w:rsidR="49350E0E" w:rsidRPr="00A97AD8">
        <w:rPr>
          <w:rFonts w:ascii="Times New Roman" w:eastAsia="Times New Roman" w:hAnsi="Times New Roman" w:cs="Times New Roman"/>
        </w:rPr>
        <w:t>$1500 for conferences and $1500 for travel costs and paying speakers</w:t>
      </w:r>
      <w:r w:rsidR="20A340E7" w:rsidRPr="00A97AD8">
        <w:rPr>
          <w:rFonts w:ascii="Times New Roman" w:eastAsia="Times New Roman" w:hAnsi="Times New Roman" w:cs="Times New Roman"/>
        </w:rPr>
        <w:t>—plus money for student wages</w:t>
      </w:r>
      <w:r w:rsidR="00335886" w:rsidRPr="00A97AD8">
        <w:rPr>
          <w:rFonts w:ascii="Times New Roman" w:eastAsia="Times New Roman" w:hAnsi="Times New Roman" w:cs="Times New Roman"/>
        </w:rPr>
        <w:t xml:space="preserve"> (Claire Dorner personal interview, 2021)</w:t>
      </w:r>
      <w:r w:rsidR="20A340E7" w:rsidRPr="00A97AD8">
        <w:rPr>
          <w:rFonts w:ascii="Times New Roman" w:eastAsia="Times New Roman" w:hAnsi="Times New Roman" w:cs="Times New Roman"/>
        </w:rPr>
        <w:t>.</w:t>
      </w:r>
    </w:p>
    <w:p w14:paraId="11BB2BC5" w14:textId="0082C6D1" w:rsidR="7C807BA3" w:rsidRPr="00A97AD8" w:rsidRDefault="7C807BA3" w:rsidP="7C807BA3">
      <w:pPr>
        <w:rPr>
          <w:rFonts w:ascii="Times New Roman" w:eastAsia="Times New Roman" w:hAnsi="Times New Roman" w:cs="Times New Roman"/>
          <w:color w:val="000000" w:themeColor="text1"/>
        </w:rPr>
      </w:pPr>
    </w:p>
    <w:p w14:paraId="73A77041" w14:textId="602AAF5B" w:rsidR="3602C203" w:rsidRPr="00A97AD8" w:rsidRDefault="3602C203" w:rsidP="7C807BA3">
      <w:pPr>
        <w:rPr>
          <w:rFonts w:ascii="Times New Roman" w:eastAsia="Times New Roman" w:hAnsi="Times New Roman" w:cs="Times New Roman"/>
        </w:rPr>
      </w:pPr>
      <w:r w:rsidRPr="00A97AD8">
        <w:rPr>
          <w:rFonts w:ascii="Times New Roman" w:eastAsia="Times New Roman" w:hAnsi="Times New Roman" w:cs="Times New Roman"/>
        </w:rPr>
        <w:t>Contact:</w:t>
      </w:r>
      <w:r w:rsidR="69D2C722" w:rsidRPr="00A97AD8">
        <w:rPr>
          <w:rFonts w:ascii="Times New Roman" w:eastAsia="Times New Roman" w:hAnsi="Times New Roman" w:cs="Times New Roman"/>
        </w:rPr>
        <w:t xml:space="preserve"> Claire Dorner (Director of Sustainability and Assistant Farm Manager) </w:t>
      </w:r>
      <w:hyperlink r:id="rId28">
        <w:r w:rsidR="69D2C722" w:rsidRPr="00A97AD8">
          <w:rPr>
            <w:rStyle w:val="Hyperlink"/>
            <w:rFonts w:ascii="Times New Roman" w:eastAsia="Times New Roman" w:hAnsi="Times New Roman" w:cs="Times New Roman"/>
          </w:rPr>
          <w:t>clairedorner@depauw.edu</w:t>
        </w:r>
      </w:hyperlink>
    </w:p>
    <w:p w14:paraId="5DAE081C" w14:textId="28B0248D" w:rsidR="7C807BA3" w:rsidRPr="00A97AD8" w:rsidRDefault="7C807BA3" w:rsidP="7C807BA3">
      <w:pPr>
        <w:rPr>
          <w:rFonts w:ascii="Times New Roman" w:eastAsia="Times New Roman" w:hAnsi="Times New Roman" w:cs="Times New Roman"/>
        </w:rPr>
      </w:pPr>
    </w:p>
    <w:p w14:paraId="2683016A" w14:textId="76796934" w:rsidR="7C807BA3" w:rsidRPr="00A97AD8" w:rsidRDefault="6105A61C" w:rsidP="7C807BA3">
      <w:pPr>
        <w:rPr>
          <w:rFonts w:ascii="Times New Roman" w:eastAsia="Times New Roman" w:hAnsi="Times New Roman" w:cs="Times New Roman"/>
        </w:rPr>
      </w:pPr>
      <w:r w:rsidRPr="00A97AD8">
        <w:rPr>
          <w:rFonts w:ascii="Times New Roman" w:eastAsia="Times New Roman" w:hAnsi="Times New Roman" w:cs="Times New Roman"/>
        </w:rPr>
        <w:t xml:space="preserve">For more information visit the program’s webpage </w:t>
      </w:r>
      <w:r w:rsidR="5F19F7ED" w:rsidRPr="00A97AD8">
        <w:rPr>
          <w:rFonts w:ascii="Times New Roman" w:eastAsia="Times New Roman" w:hAnsi="Times New Roman" w:cs="Times New Roman"/>
        </w:rPr>
        <w:t xml:space="preserve">and </w:t>
      </w:r>
      <w:r w:rsidR="1DD3AF7A" w:rsidRPr="00A97AD8">
        <w:rPr>
          <w:rFonts w:ascii="Times New Roman" w:eastAsia="Times New Roman" w:hAnsi="Times New Roman" w:cs="Times New Roman"/>
        </w:rPr>
        <w:t xml:space="preserve">check out the </w:t>
      </w:r>
      <w:r w:rsidR="6CAAB565" w:rsidRPr="00A97AD8">
        <w:rPr>
          <w:rFonts w:ascii="Times New Roman" w:eastAsia="Times New Roman" w:hAnsi="Times New Roman" w:cs="Times New Roman"/>
        </w:rPr>
        <w:t>r</w:t>
      </w:r>
      <w:r w:rsidR="2A276A8F" w:rsidRPr="00A97AD8">
        <w:rPr>
          <w:rFonts w:ascii="Times New Roman" w:eastAsia="Times New Roman" w:hAnsi="Times New Roman" w:cs="Times New Roman"/>
        </w:rPr>
        <w:t>eport</w:t>
      </w:r>
      <w:r w:rsidR="6CAAB565" w:rsidRPr="00A97AD8">
        <w:rPr>
          <w:rFonts w:ascii="Times New Roman" w:eastAsia="Times New Roman" w:hAnsi="Times New Roman" w:cs="Times New Roman"/>
        </w:rPr>
        <w:t>s</w:t>
      </w:r>
      <w:r w:rsidR="2A276A8F" w:rsidRPr="00A97AD8">
        <w:rPr>
          <w:rFonts w:ascii="Times New Roman" w:eastAsia="Times New Roman" w:hAnsi="Times New Roman" w:cs="Times New Roman"/>
        </w:rPr>
        <w:t xml:space="preserve"> in the left-hand sidebar</w:t>
      </w:r>
      <w:r w:rsidR="193AF563" w:rsidRPr="00A97AD8">
        <w:rPr>
          <w:rFonts w:ascii="Times New Roman" w:eastAsia="Times New Roman" w:hAnsi="Times New Roman" w:cs="Times New Roman"/>
        </w:rPr>
        <w:t xml:space="preserve"> at</w:t>
      </w:r>
      <w:r w:rsidR="2A276A8F" w:rsidRPr="00A97AD8">
        <w:rPr>
          <w:rFonts w:ascii="Times New Roman" w:eastAsia="Times New Roman" w:hAnsi="Times New Roman" w:cs="Times New Roman"/>
        </w:rPr>
        <w:t xml:space="preserve"> </w:t>
      </w:r>
      <w:hyperlink r:id="rId29">
        <w:r w:rsidR="2A276A8F" w:rsidRPr="00A97AD8">
          <w:rPr>
            <w:rStyle w:val="Hyperlink"/>
            <w:rFonts w:ascii="Times New Roman" w:eastAsia="Times New Roman" w:hAnsi="Times New Roman" w:cs="Times New Roman"/>
          </w:rPr>
          <w:t>https://www.depauw.edu/offices/sustainability/sustainability-leadership-program/</w:t>
        </w:r>
      </w:hyperlink>
      <w:r w:rsidR="5F19F7ED" w:rsidRPr="00A97AD8">
        <w:rPr>
          <w:rFonts w:ascii="Times New Roman" w:eastAsia="Times New Roman" w:hAnsi="Times New Roman" w:cs="Times New Roman"/>
        </w:rPr>
        <w:t xml:space="preserve"> </w:t>
      </w:r>
    </w:p>
    <w:p w14:paraId="4946111E" w14:textId="6E933866" w:rsidR="7C807BA3" w:rsidRPr="00A97AD8" w:rsidRDefault="7C807BA3" w:rsidP="7C807BA3">
      <w:pPr>
        <w:rPr>
          <w:rFonts w:ascii="Times New Roman" w:eastAsia="Times New Roman" w:hAnsi="Times New Roman" w:cs="Times New Roman"/>
        </w:rPr>
      </w:pPr>
    </w:p>
    <w:p w14:paraId="6DC7D075" w14:textId="34B0E563" w:rsidR="7AB8FB12" w:rsidRPr="00A97AD8" w:rsidRDefault="7AB8FB12" w:rsidP="7C807BA3">
      <w:pPr>
        <w:rPr>
          <w:rFonts w:ascii="Times New Roman" w:eastAsia="Times New Roman" w:hAnsi="Times New Roman" w:cs="Times New Roman"/>
          <w:i/>
          <w:iCs/>
        </w:rPr>
      </w:pPr>
      <w:r w:rsidRPr="00A97AD8">
        <w:rPr>
          <w:rFonts w:ascii="Times New Roman" w:eastAsia="Times New Roman" w:hAnsi="Times New Roman" w:cs="Times New Roman"/>
          <w:i/>
          <w:iCs/>
        </w:rPr>
        <w:t>Colorado State University Eco Leaders</w:t>
      </w:r>
    </w:p>
    <w:p w14:paraId="4945DCF1" w14:textId="64F0ACE5" w:rsidR="7C807BA3" w:rsidRPr="00A97AD8" w:rsidRDefault="7C807BA3" w:rsidP="7C807BA3">
      <w:pPr>
        <w:rPr>
          <w:rFonts w:ascii="Times New Roman" w:eastAsia="Times New Roman" w:hAnsi="Times New Roman" w:cs="Times New Roman"/>
        </w:rPr>
      </w:pPr>
    </w:p>
    <w:p w14:paraId="7BF4AA1E" w14:textId="6BFD092E" w:rsidR="061AF268" w:rsidRPr="00A97AD8" w:rsidRDefault="00355346" w:rsidP="001B5D27">
      <w:pPr>
        <w:ind w:firstLine="720"/>
        <w:rPr>
          <w:rFonts w:ascii="Times New Roman" w:eastAsia="Times New Roman" w:hAnsi="Times New Roman" w:cs="Times New Roman"/>
        </w:rPr>
      </w:pPr>
      <w:r w:rsidRPr="00A97AD8">
        <w:rPr>
          <w:rFonts w:ascii="Times New Roman" w:eastAsia="Times New Roman" w:hAnsi="Times New Roman" w:cs="Times New Roman"/>
        </w:rPr>
        <w:t>The Colorado State University (</w:t>
      </w:r>
      <w:r w:rsidR="00B2468F" w:rsidRPr="00A97AD8">
        <w:rPr>
          <w:rFonts w:ascii="Times New Roman" w:eastAsia="Times New Roman" w:hAnsi="Times New Roman" w:cs="Times New Roman"/>
        </w:rPr>
        <w:t xml:space="preserve">a public research university) </w:t>
      </w:r>
      <w:r w:rsidRPr="00A97AD8">
        <w:rPr>
          <w:rFonts w:ascii="Times New Roman" w:eastAsia="Times New Roman" w:hAnsi="Times New Roman" w:cs="Times New Roman"/>
        </w:rPr>
        <w:t>Eco Leaders have been around since 2011 and have a 4/4 student educators program rating</w:t>
      </w:r>
      <w:r w:rsidR="00B2468F" w:rsidRPr="00A97AD8">
        <w:rPr>
          <w:rFonts w:ascii="Times New Roman" w:eastAsia="Times New Roman" w:hAnsi="Times New Roman" w:cs="Times New Roman"/>
        </w:rPr>
        <w:t xml:space="preserve"> (CSU STARS AASHE, n.d.). </w:t>
      </w:r>
      <w:r w:rsidR="005A772F" w:rsidRPr="00A97AD8">
        <w:rPr>
          <w:rFonts w:ascii="Times New Roman" w:eastAsia="Times New Roman" w:hAnsi="Times New Roman" w:cs="Times New Roman"/>
        </w:rPr>
        <w:t xml:space="preserve">The program </w:t>
      </w:r>
      <w:r w:rsidR="00C167C9" w:rsidRPr="00A97AD8">
        <w:rPr>
          <w:rFonts w:ascii="Times New Roman" w:eastAsia="Times New Roman" w:hAnsi="Times New Roman" w:cs="Times New Roman"/>
        </w:rPr>
        <w:t xml:space="preserve">is run through </w:t>
      </w:r>
      <w:r w:rsidR="00C167C9" w:rsidRPr="00A97AD8">
        <w:rPr>
          <w:rFonts w:ascii="Times New Roman" w:eastAsia="Times New Roman" w:hAnsi="Times New Roman" w:cs="Times New Roman"/>
          <w:color w:val="000000" w:themeColor="text1"/>
        </w:rPr>
        <w:t>Housing and Dining Services</w:t>
      </w:r>
      <w:r w:rsidR="00C167C9" w:rsidRPr="00A97AD8">
        <w:rPr>
          <w:rFonts w:ascii="Times New Roman" w:eastAsia="Times New Roman" w:hAnsi="Times New Roman" w:cs="Times New Roman"/>
        </w:rPr>
        <w:t xml:space="preserve"> and </w:t>
      </w:r>
      <w:r w:rsidR="005A772F" w:rsidRPr="00A97AD8">
        <w:rPr>
          <w:rFonts w:ascii="Times New Roman" w:eastAsia="Times New Roman" w:hAnsi="Times New Roman" w:cs="Times New Roman"/>
        </w:rPr>
        <w:t>has an impressive budget of $55,000 annually</w:t>
      </w:r>
      <w:r w:rsidR="000263C7" w:rsidRPr="00A97AD8">
        <w:rPr>
          <w:rFonts w:ascii="Times New Roman" w:eastAsia="Times New Roman" w:hAnsi="Times New Roman" w:cs="Times New Roman"/>
        </w:rPr>
        <w:t xml:space="preserve">, which includes </w:t>
      </w:r>
      <w:r w:rsidR="00DC7A67" w:rsidRPr="00A97AD8">
        <w:rPr>
          <w:rFonts w:ascii="Times New Roman" w:eastAsia="Times New Roman" w:hAnsi="Times New Roman" w:cs="Times New Roman"/>
        </w:rPr>
        <w:t>$3,300</w:t>
      </w:r>
      <w:r w:rsidR="00980E9A" w:rsidRPr="00A97AD8">
        <w:rPr>
          <w:rFonts w:ascii="Times New Roman" w:eastAsia="Times New Roman" w:hAnsi="Times New Roman" w:cs="Times New Roman"/>
        </w:rPr>
        <w:t xml:space="preserve"> stipends for </w:t>
      </w:r>
      <w:r w:rsidR="0023004C" w:rsidRPr="00A97AD8">
        <w:rPr>
          <w:rFonts w:ascii="Times New Roman" w:eastAsia="Times New Roman" w:hAnsi="Times New Roman" w:cs="Times New Roman"/>
        </w:rPr>
        <w:t xml:space="preserve">every </w:t>
      </w:r>
      <w:r w:rsidR="00A03038" w:rsidRPr="00A97AD8">
        <w:rPr>
          <w:rFonts w:ascii="Times New Roman" w:eastAsia="Times New Roman" w:hAnsi="Times New Roman" w:cs="Times New Roman"/>
        </w:rPr>
        <w:t xml:space="preserve">Eco </w:t>
      </w:r>
      <w:r w:rsidR="00A30A20" w:rsidRPr="00A97AD8">
        <w:rPr>
          <w:rFonts w:ascii="Times New Roman" w:eastAsia="Times New Roman" w:hAnsi="Times New Roman" w:cs="Times New Roman"/>
        </w:rPr>
        <w:t>Leader’s</w:t>
      </w:r>
      <w:r w:rsidR="0056571E" w:rsidRPr="00A97AD8">
        <w:rPr>
          <w:rFonts w:ascii="Times New Roman" w:eastAsia="Times New Roman" w:hAnsi="Times New Roman" w:cs="Times New Roman"/>
        </w:rPr>
        <w:t xml:space="preserve"> housing </w:t>
      </w:r>
      <w:r w:rsidR="14344046" w:rsidRPr="00A97AD8">
        <w:rPr>
          <w:rFonts w:ascii="Times New Roman" w:eastAsia="Times New Roman" w:hAnsi="Times New Roman" w:cs="Times New Roman"/>
        </w:rPr>
        <w:t>cost</w:t>
      </w:r>
      <w:r w:rsidR="008B6C7C" w:rsidRPr="00A97AD8">
        <w:rPr>
          <w:rFonts w:ascii="Times New Roman" w:eastAsia="Times New Roman" w:hAnsi="Times New Roman" w:cs="Times New Roman"/>
        </w:rPr>
        <w:t>, $2,600 for off-site overnight training, $5,000 every 5 years for iPads, and other indirect funding for events and prizes that Eco Leaders run with other programs</w:t>
      </w:r>
      <w:r w:rsidR="00151C3E" w:rsidRPr="00A97AD8">
        <w:rPr>
          <w:rFonts w:ascii="Times New Roman" w:eastAsia="Times New Roman" w:hAnsi="Times New Roman" w:cs="Times New Roman"/>
        </w:rPr>
        <w:t xml:space="preserve"> (Mary Liang email, 2021)</w:t>
      </w:r>
      <w:r w:rsidR="008B6C7C" w:rsidRPr="00A97AD8">
        <w:rPr>
          <w:rFonts w:ascii="Times New Roman" w:eastAsia="Times New Roman" w:hAnsi="Times New Roman" w:cs="Times New Roman"/>
        </w:rPr>
        <w:t>.</w:t>
      </w:r>
      <w:r w:rsidR="0023004C" w:rsidRPr="00A97AD8">
        <w:rPr>
          <w:rFonts w:ascii="Times New Roman" w:eastAsia="Times New Roman" w:hAnsi="Times New Roman" w:cs="Times New Roman"/>
        </w:rPr>
        <w:t xml:space="preserve"> </w:t>
      </w:r>
      <w:r w:rsidR="00A30A20" w:rsidRPr="00A97AD8">
        <w:rPr>
          <w:rFonts w:ascii="Times New Roman" w:eastAsia="Times New Roman" w:hAnsi="Times New Roman" w:cs="Times New Roman"/>
        </w:rPr>
        <w:t xml:space="preserve">Members also </w:t>
      </w:r>
      <w:r w:rsidR="00CB7A10" w:rsidRPr="00A97AD8">
        <w:rPr>
          <w:rFonts w:ascii="Times New Roman" w:eastAsia="Times New Roman" w:hAnsi="Times New Roman" w:cs="Times New Roman"/>
        </w:rPr>
        <w:t xml:space="preserve">earn 3 credits per year </w:t>
      </w:r>
      <w:r w:rsidR="00CA654B" w:rsidRPr="00A97AD8">
        <w:rPr>
          <w:rFonts w:ascii="Times New Roman" w:eastAsia="Times New Roman" w:hAnsi="Times New Roman" w:cs="Times New Roman"/>
        </w:rPr>
        <w:t xml:space="preserve">taking </w:t>
      </w:r>
      <w:r w:rsidR="009135AC" w:rsidRPr="00A97AD8">
        <w:rPr>
          <w:rFonts w:ascii="Times New Roman" w:eastAsia="Times New Roman" w:hAnsi="Times New Roman" w:cs="Times New Roman"/>
        </w:rPr>
        <w:t>a required class</w:t>
      </w:r>
      <w:r w:rsidR="005D008A" w:rsidRPr="00A97AD8">
        <w:rPr>
          <w:rFonts w:ascii="Times New Roman" w:eastAsia="Times New Roman" w:hAnsi="Times New Roman" w:cs="Times New Roman"/>
        </w:rPr>
        <w:t>—</w:t>
      </w:r>
      <w:r w:rsidR="000B1FB0" w:rsidRPr="00A97AD8">
        <w:rPr>
          <w:rFonts w:ascii="Times New Roman" w:eastAsia="Times New Roman" w:hAnsi="Times New Roman" w:cs="Times New Roman"/>
        </w:rPr>
        <w:t>titled Introduction to Sustainability Engagement</w:t>
      </w:r>
      <w:r w:rsidR="005D008A" w:rsidRPr="00A97AD8">
        <w:rPr>
          <w:rFonts w:ascii="Times New Roman" w:eastAsia="Times New Roman" w:hAnsi="Times New Roman" w:cs="Times New Roman"/>
        </w:rPr>
        <w:t>—</w:t>
      </w:r>
      <w:r w:rsidR="009135AC" w:rsidRPr="00A97AD8">
        <w:rPr>
          <w:rFonts w:ascii="Times New Roman" w:eastAsia="Times New Roman" w:hAnsi="Times New Roman" w:cs="Times New Roman"/>
        </w:rPr>
        <w:t>that serves as the academic component of the program</w:t>
      </w:r>
      <w:r w:rsidR="009207A4" w:rsidRPr="00A97AD8">
        <w:rPr>
          <w:rFonts w:ascii="Times New Roman" w:eastAsia="Times New Roman" w:hAnsi="Times New Roman" w:cs="Times New Roman"/>
        </w:rPr>
        <w:t xml:space="preserve"> (CSU Housing &amp; Dining Services, n.d.)</w:t>
      </w:r>
      <w:r w:rsidR="009135AC" w:rsidRPr="00A97AD8">
        <w:rPr>
          <w:rFonts w:ascii="Times New Roman" w:eastAsia="Times New Roman" w:hAnsi="Times New Roman" w:cs="Times New Roman"/>
        </w:rPr>
        <w:t xml:space="preserve">. </w:t>
      </w:r>
      <w:r w:rsidR="0087583E" w:rsidRPr="00A97AD8">
        <w:rPr>
          <w:rFonts w:ascii="Times New Roman" w:eastAsia="Times New Roman" w:hAnsi="Times New Roman" w:cs="Times New Roman"/>
        </w:rPr>
        <w:t xml:space="preserve">There is a required week-long training before school begins that includes a two-day retreat. Members also attend a mid-year reflection retreat. </w:t>
      </w:r>
      <w:r w:rsidR="005D5DAB" w:rsidRPr="00A97AD8">
        <w:rPr>
          <w:rFonts w:ascii="Times New Roman" w:eastAsia="Times New Roman" w:hAnsi="Times New Roman" w:cs="Times New Roman"/>
        </w:rPr>
        <w:t xml:space="preserve">Members </w:t>
      </w:r>
      <w:r w:rsidR="00534DE5" w:rsidRPr="00A97AD8">
        <w:rPr>
          <w:rFonts w:ascii="Times New Roman" w:eastAsia="Times New Roman" w:hAnsi="Times New Roman" w:cs="Times New Roman"/>
        </w:rPr>
        <w:t>dedicate</w:t>
      </w:r>
      <w:r w:rsidR="005D5DAB" w:rsidRPr="00A97AD8">
        <w:rPr>
          <w:rFonts w:ascii="Times New Roman" w:eastAsia="Times New Roman" w:hAnsi="Times New Roman" w:cs="Times New Roman"/>
        </w:rPr>
        <w:t xml:space="preserve"> approximately five hours a week</w:t>
      </w:r>
      <w:r w:rsidR="00534DE5" w:rsidRPr="00A97AD8">
        <w:rPr>
          <w:rFonts w:ascii="Times New Roman" w:eastAsia="Times New Roman" w:hAnsi="Times New Roman" w:cs="Times New Roman"/>
        </w:rPr>
        <w:t xml:space="preserve"> to the program</w:t>
      </w:r>
      <w:r w:rsidR="00935AF2" w:rsidRPr="00A97AD8">
        <w:rPr>
          <w:rFonts w:ascii="Times New Roman" w:eastAsia="Times New Roman" w:hAnsi="Times New Roman" w:cs="Times New Roman"/>
        </w:rPr>
        <w:t>—which is a year-long commitment—</w:t>
      </w:r>
      <w:r w:rsidR="004165C4" w:rsidRPr="00A97AD8">
        <w:rPr>
          <w:rFonts w:ascii="Times New Roman" w:eastAsia="Times New Roman" w:hAnsi="Times New Roman" w:cs="Times New Roman"/>
        </w:rPr>
        <w:t>and are required to live on campus</w:t>
      </w:r>
      <w:r w:rsidR="005D5DAB" w:rsidRPr="00A97AD8">
        <w:rPr>
          <w:rFonts w:ascii="Times New Roman" w:eastAsia="Times New Roman" w:hAnsi="Times New Roman" w:cs="Times New Roman"/>
        </w:rPr>
        <w:t xml:space="preserve">. </w:t>
      </w:r>
      <w:r w:rsidR="009135AC" w:rsidRPr="00A97AD8">
        <w:rPr>
          <w:rFonts w:ascii="Times New Roman" w:eastAsia="Times New Roman" w:hAnsi="Times New Roman" w:cs="Times New Roman"/>
        </w:rPr>
        <w:t>The</w:t>
      </w:r>
      <w:r w:rsidR="00A03038" w:rsidRPr="00A97AD8">
        <w:rPr>
          <w:rFonts w:ascii="Times New Roman" w:eastAsia="Times New Roman" w:hAnsi="Times New Roman" w:cs="Times New Roman"/>
        </w:rPr>
        <w:t xml:space="preserve"> Eco</w:t>
      </w:r>
      <w:r w:rsidR="009135AC" w:rsidRPr="00A97AD8">
        <w:rPr>
          <w:rFonts w:ascii="Times New Roman" w:eastAsia="Times New Roman" w:hAnsi="Times New Roman" w:cs="Times New Roman"/>
        </w:rPr>
        <w:t xml:space="preserve"> Leaders target residents and students that eat at </w:t>
      </w:r>
      <w:r w:rsidR="00277255" w:rsidRPr="00A97AD8">
        <w:rPr>
          <w:rFonts w:ascii="Times New Roman" w:eastAsia="Times New Roman" w:hAnsi="Times New Roman" w:cs="Times New Roman"/>
        </w:rPr>
        <w:t>campus</w:t>
      </w:r>
      <w:r w:rsidR="009135AC" w:rsidRPr="00A97AD8">
        <w:rPr>
          <w:rFonts w:ascii="Times New Roman" w:eastAsia="Times New Roman" w:hAnsi="Times New Roman" w:cs="Times New Roman"/>
        </w:rPr>
        <w:t xml:space="preserve"> dining halls.</w:t>
      </w:r>
      <w:r w:rsidR="00ED7050" w:rsidRPr="00A97AD8">
        <w:rPr>
          <w:rFonts w:ascii="Times New Roman" w:eastAsia="Times New Roman" w:hAnsi="Times New Roman" w:cs="Times New Roman"/>
        </w:rPr>
        <w:t xml:space="preserve"> Each residence hall </w:t>
      </w:r>
      <w:r w:rsidR="005C6104" w:rsidRPr="00A97AD8">
        <w:rPr>
          <w:rFonts w:ascii="Times New Roman" w:eastAsia="Times New Roman" w:hAnsi="Times New Roman" w:cs="Times New Roman"/>
        </w:rPr>
        <w:t xml:space="preserve">(15) and on-campus apartment (3) </w:t>
      </w:r>
      <w:r w:rsidR="7C6D1416" w:rsidRPr="00A97AD8">
        <w:rPr>
          <w:rFonts w:ascii="Times New Roman" w:eastAsia="Times New Roman" w:hAnsi="Times New Roman" w:cs="Times New Roman"/>
        </w:rPr>
        <w:t>have</w:t>
      </w:r>
      <w:r w:rsidR="0028091B" w:rsidRPr="00A97AD8">
        <w:rPr>
          <w:rFonts w:ascii="Times New Roman" w:eastAsia="Times New Roman" w:hAnsi="Times New Roman" w:cs="Times New Roman"/>
        </w:rPr>
        <w:t xml:space="preserve"> a dedicated Eco Leader that resides there. This allows the leaders to engage in</w:t>
      </w:r>
      <w:r w:rsidR="00435CEC" w:rsidRPr="00A97AD8">
        <w:rPr>
          <w:rFonts w:ascii="Times New Roman" w:eastAsia="Times New Roman" w:hAnsi="Times New Roman" w:cs="Times New Roman"/>
        </w:rPr>
        <w:t xml:space="preserve"> </w:t>
      </w:r>
      <w:r w:rsidR="0028091B" w:rsidRPr="00A97AD8">
        <w:rPr>
          <w:rFonts w:ascii="Times New Roman" w:eastAsia="Times New Roman" w:hAnsi="Times New Roman" w:cs="Times New Roman"/>
        </w:rPr>
        <w:t xml:space="preserve">20-35% of residents each year. </w:t>
      </w:r>
      <w:r w:rsidR="001B5D27" w:rsidRPr="00A97AD8">
        <w:rPr>
          <w:rFonts w:ascii="Times New Roman" w:eastAsia="Times New Roman" w:hAnsi="Times New Roman" w:cs="Times New Roman"/>
        </w:rPr>
        <w:t>The program also has</w:t>
      </w:r>
      <w:r w:rsidR="006C4D54" w:rsidRPr="00A97AD8">
        <w:rPr>
          <w:rFonts w:ascii="Times New Roman" w:eastAsia="Times New Roman" w:hAnsi="Times New Roman" w:cs="Times New Roman"/>
        </w:rPr>
        <w:t xml:space="preserve"> one peer </w:t>
      </w:r>
      <w:r w:rsidR="005C5F0B" w:rsidRPr="00A97AD8">
        <w:rPr>
          <w:rFonts w:ascii="Times New Roman" w:eastAsia="Times New Roman" w:hAnsi="Times New Roman" w:cs="Times New Roman"/>
        </w:rPr>
        <w:t xml:space="preserve">mentor, </w:t>
      </w:r>
      <w:r w:rsidR="006C4D54" w:rsidRPr="00A97AD8">
        <w:rPr>
          <w:rFonts w:ascii="Times New Roman" w:eastAsia="Times New Roman" w:hAnsi="Times New Roman" w:cs="Times New Roman"/>
        </w:rPr>
        <w:t>a Sustainability Coordinator</w:t>
      </w:r>
      <w:r w:rsidR="005C5F0B" w:rsidRPr="00A97AD8">
        <w:rPr>
          <w:rFonts w:ascii="Times New Roman" w:eastAsia="Times New Roman" w:hAnsi="Times New Roman" w:cs="Times New Roman"/>
        </w:rPr>
        <w:t>, and four advisors from Housing &amp; Dining Services</w:t>
      </w:r>
      <w:r w:rsidR="006C4D54" w:rsidRPr="00A97AD8">
        <w:rPr>
          <w:rFonts w:ascii="Times New Roman" w:eastAsia="Times New Roman" w:hAnsi="Times New Roman" w:cs="Times New Roman"/>
        </w:rPr>
        <w:t>.</w:t>
      </w:r>
      <w:r w:rsidR="005C5F0B" w:rsidRPr="00A97AD8">
        <w:rPr>
          <w:rFonts w:ascii="Times New Roman" w:eastAsia="Times New Roman" w:hAnsi="Times New Roman" w:cs="Times New Roman"/>
        </w:rPr>
        <w:t xml:space="preserve"> </w:t>
      </w:r>
      <w:r w:rsidR="00054B2D" w:rsidRPr="00A97AD8">
        <w:rPr>
          <w:rFonts w:ascii="Times New Roman" w:eastAsia="Times New Roman" w:hAnsi="Times New Roman" w:cs="Times New Roman"/>
        </w:rPr>
        <w:t>The program strives for a diverse group of Leaders that represent multiple identities, perspectives, and majors.</w:t>
      </w:r>
      <w:r w:rsidR="009207A4" w:rsidRPr="00A97AD8">
        <w:rPr>
          <w:rFonts w:ascii="Times New Roman" w:eastAsia="Times New Roman" w:hAnsi="Times New Roman" w:cs="Times New Roman"/>
        </w:rPr>
        <w:t xml:space="preserve"> </w:t>
      </w:r>
      <w:r w:rsidR="00A03038" w:rsidRPr="00A97AD8">
        <w:rPr>
          <w:rFonts w:ascii="Times New Roman" w:eastAsia="Times New Roman" w:hAnsi="Times New Roman" w:cs="Times New Roman"/>
        </w:rPr>
        <w:t xml:space="preserve">Eco </w:t>
      </w:r>
      <w:r w:rsidR="008B482F" w:rsidRPr="00A97AD8">
        <w:rPr>
          <w:rFonts w:ascii="Times New Roman" w:eastAsia="Times New Roman" w:hAnsi="Times New Roman" w:cs="Times New Roman"/>
        </w:rPr>
        <w:t xml:space="preserve">Leaders </w:t>
      </w:r>
      <w:r w:rsidR="007411CB" w:rsidRPr="00A97AD8">
        <w:rPr>
          <w:rFonts w:ascii="Times New Roman" w:eastAsia="Times New Roman" w:hAnsi="Times New Roman" w:cs="Times New Roman"/>
        </w:rPr>
        <w:t>must complete</w:t>
      </w:r>
      <w:r w:rsidR="005435D1" w:rsidRPr="00A97AD8">
        <w:rPr>
          <w:rFonts w:ascii="Times New Roman" w:eastAsia="Times New Roman" w:hAnsi="Times New Roman" w:cs="Times New Roman"/>
        </w:rPr>
        <w:t xml:space="preserve"> an independent project in </w:t>
      </w:r>
      <w:r w:rsidR="002A1CC6" w:rsidRPr="00A97AD8">
        <w:rPr>
          <w:rFonts w:ascii="Times New Roman" w:eastAsia="Times New Roman" w:hAnsi="Times New Roman" w:cs="Times New Roman"/>
        </w:rPr>
        <w:t xml:space="preserve">the spring semester and </w:t>
      </w:r>
      <w:r w:rsidR="008B482F" w:rsidRPr="00A97AD8">
        <w:rPr>
          <w:rFonts w:ascii="Times New Roman" w:eastAsia="Times New Roman" w:hAnsi="Times New Roman" w:cs="Times New Roman"/>
        </w:rPr>
        <w:t xml:space="preserve">assist </w:t>
      </w:r>
      <w:r w:rsidR="00EE3514" w:rsidRPr="00A97AD8">
        <w:rPr>
          <w:rFonts w:ascii="Times New Roman" w:eastAsia="Times New Roman" w:hAnsi="Times New Roman" w:cs="Times New Roman"/>
        </w:rPr>
        <w:t>other groups</w:t>
      </w:r>
      <w:r w:rsidR="00F65AA9" w:rsidRPr="00A97AD8">
        <w:rPr>
          <w:rFonts w:ascii="Times New Roman" w:eastAsia="Times New Roman" w:hAnsi="Times New Roman" w:cs="Times New Roman"/>
        </w:rPr>
        <w:t xml:space="preserve"> on campus with sustainability events and campaigns</w:t>
      </w:r>
      <w:r w:rsidR="00575A92" w:rsidRPr="00A97AD8">
        <w:rPr>
          <w:rFonts w:ascii="Times New Roman" w:eastAsia="Times New Roman" w:hAnsi="Times New Roman" w:cs="Times New Roman"/>
        </w:rPr>
        <w:t>.</w:t>
      </w:r>
      <w:r w:rsidR="002A1CC6" w:rsidRPr="00A97AD8">
        <w:rPr>
          <w:rFonts w:ascii="Times New Roman" w:eastAsia="Times New Roman" w:hAnsi="Times New Roman" w:cs="Times New Roman"/>
        </w:rPr>
        <w:t xml:space="preserve"> </w:t>
      </w:r>
      <w:r w:rsidR="005D55D2" w:rsidRPr="00A97AD8">
        <w:rPr>
          <w:rFonts w:ascii="Times New Roman" w:eastAsia="Times New Roman" w:hAnsi="Times New Roman" w:cs="Times New Roman"/>
        </w:rPr>
        <w:t xml:space="preserve">Eco Leaders assist with RecycleMania, Green Warrior, annual waste audit, plate waste audits, Earth </w:t>
      </w:r>
      <w:r w:rsidR="005D55D2" w:rsidRPr="00A97AD8">
        <w:rPr>
          <w:rFonts w:ascii="Times New Roman" w:eastAsia="Times New Roman" w:hAnsi="Times New Roman" w:cs="Times New Roman"/>
        </w:rPr>
        <w:lastRenderedPageBreak/>
        <w:t xml:space="preserve">Week, Environmental Eats, Move In Day, and Pack it, Store it, Donate it. </w:t>
      </w:r>
      <w:r w:rsidR="002A1CC6" w:rsidRPr="00A97AD8">
        <w:rPr>
          <w:rFonts w:ascii="Times New Roman" w:eastAsia="Times New Roman" w:hAnsi="Times New Roman" w:cs="Times New Roman"/>
        </w:rPr>
        <w:t>Housing &amp; Dining Services also provides access for Leaders to submit research and project proposals to the Sustainability Fund.</w:t>
      </w:r>
      <w:r w:rsidR="001B5D27" w:rsidRPr="00A97AD8">
        <w:rPr>
          <w:rFonts w:ascii="Times New Roman" w:eastAsia="Times New Roman" w:hAnsi="Times New Roman" w:cs="Times New Roman"/>
        </w:rPr>
        <w:t xml:space="preserve"> Curriculum and event topics include w</w:t>
      </w:r>
      <w:r w:rsidR="41C25079" w:rsidRPr="00A97AD8">
        <w:rPr>
          <w:rFonts w:ascii="Times New Roman" w:eastAsia="Times New Roman" w:hAnsi="Times New Roman" w:cs="Times New Roman"/>
        </w:rPr>
        <w:t>aste reduction, energy conservation, social justice, economic sustainability, sustainable transportation, recycling, and composting.</w:t>
      </w:r>
    </w:p>
    <w:p w14:paraId="7FC9FF06" w14:textId="77777777" w:rsidR="001B5D27" w:rsidRPr="00A97AD8" w:rsidRDefault="001B5D27" w:rsidP="001B5D27">
      <w:pPr>
        <w:ind w:firstLine="720"/>
        <w:rPr>
          <w:rFonts w:ascii="Times New Roman" w:eastAsia="Times New Roman" w:hAnsi="Times New Roman" w:cs="Times New Roman"/>
        </w:rPr>
      </w:pPr>
    </w:p>
    <w:p w14:paraId="5BE3EDC4" w14:textId="40F02A0B" w:rsidR="061AF268" w:rsidRPr="00A97AD8" w:rsidRDefault="061AF268" w:rsidP="7C807BA3">
      <w:pPr>
        <w:rPr>
          <w:rFonts w:ascii="Times New Roman" w:eastAsia="Times New Roman" w:hAnsi="Times New Roman" w:cs="Times New Roman"/>
        </w:rPr>
      </w:pPr>
      <w:r w:rsidRPr="00A97AD8">
        <w:rPr>
          <w:rFonts w:ascii="Times New Roman" w:eastAsia="Times New Roman" w:hAnsi="Times New Roman" w:cs="Times New Roman"/>
        </w:rPr>
        <w:t>Contact:</w:t>
      </w:r>
      <w:r w:rsidR="4D54B6FC" w:rsidRPr="00A97AD8">
        <w:rPr>
          <w:rFonts w:ascii="Times New Roman" w:eastAsia="Times New Roman" w:hAnsi="Times New Roman" w:cs="Times New Roman"/>
        </w:rPr>
        <w:t xml:space="preserve"> Mary Liang (Assistant Director of Sustainability) </w:t>
      </w:r>
      <w:hyperlink r:id="rId30">
        <w:r w:rsidR="083DC668" w:rsidRPr="00A97AD8">
          <w:rPr>
            <w:rStyle w:val="Hyperlink"/>
            <w:rFonts w:ascii="Times New Roman" w:eastAsia="Times New Roman" w:hAnsi="Times New Roman" w:cs="Times New Roman"/>
          </w:rPr>
          <w:t>mary.liang@colostate.edu</w:t>
        </w:r>
      </w:hyperlink>
    </w:p>
    <w:p w14:paraId="398DB810" w14:textId="77777777" w:rsidR="00534DE5" w:rsidRPr="00A97AD8" w:rsidRDefault="00534DE5" w:rsidP="7C807BA3">
      <w:pPr>
        <w:rPr>
          <w:rFonts w:ascii="Times New Roman" w:eastAsia="Times New Roman" w:hAnsi="Times New Roman" w:cs="Times New Roman"/>
        </w:rPr>
      </w:pPr>
    </w:p>
    <w:p w14:paraId="5EC58F80" w14:textId="400CE55D" w:rsidR="00534DE5" w:rsidRPr="00A97AD8" w:rsidRDefault="083DC668" w:rsidP="7C807BA3">
      <w:pPr>
        <w:rPr>
          <w:rFonts w:ascii="Times New Roman" w:eastAsia="Times New Roman" w:hAnsi="Times New Roman" w:cs="Times New Roman"/>
        </w:rPr>
      </w:pPr>
      <w:r w:rsidRPr="00A97AD8">
        <w:rPr>
          <w:rFonts w:ascii="Times New Roman" w:eastAsia="Times New Roman" w:hAnsi="Times New Roman" w:cs="Times New Roman"/>
        </w:rPr>
        <w:t xml:space="preserve">For more information visit the program’s webpage at </w:t>
      </w:r>
      <w:hyperlink r:id="rId31">
        <w:r w:rsidR="30F081FD" w:rsidRPr="00A97AD8">
          <w:rPr>
            <w:rStyle w:val="Hyperlink"/>
            <w:rFonts w:ascii="Times New Roman" w:eastAsia="Times New Roman" w:hAnsi="Times New Roman" w:cs="Times New Roman"/>
          </w:rPr>
          <w:t>https://housing.colostate.edu/about/sustainability/eco-leaders-program/</w:t>
        </w:r>
      </w:hyperlink>
      <w:r w:rsidR="30F081FD" w:rsidRPr="00A97AD8">
        <w:rPr>
          <w:rFonts w:ascii="Times New Roman" w:eastAsia="Times New Roman" w:hAnsi="Times New Roman" w:cs="Times New Roman"/>
        </w:rPr>
        <w:t xml:space="preserve"> </w:t>
      </w:r>
    </w:p>
    <w:p w14:paraId="263B3DCE" w14:textId="77168C36" w:rsidR="7C807BA3" w:rsidRPr="00A97AD8" w:rsidRDefault="7C807BA3" w:rsidP="7C807BA3">
      <w:pPr>
        <w:rPr>
          <w:rFonts w:ascii="Times New Roman" w:eastAsia="Times New Roman" w:hAnsi="Times New Roman" w:cs="Times New Roman"/>
        </w:rPr>
      </w:pPr>
    </w:p>
    <w:p w14:paraId="77B4B1FD" w14:textId="647BD7E1" w:rsidR="7AB8FB12" w:rsidRPr="00A97AD8" w:rsidRDefault="7AB8FB12" w:rsidP="7C807BA3">
      <w:pPr>
        <w:rPr>
          <w:rFonts w:ascii="Times New Roman" w:eastAsia="Times New Roman" w:hAnsi="Times New Roman" w:cs="Times New Roman"/>
          <w:i/>
          <w:iCs/>
        </w:rPr>
      </w:pPr>
      <w:r w:rsidRPr="00A97AD8">
        <w:rPr>
          <w:rFonts w:ascii="Times New Roman" w:eastAsia="Times New Roman" w:hAnsi="Times New Roman" w:cs="Times New Roman"/>
          <w:i/>
          <w:iCs/>
        </w:rPr>
        <w:t>University of Vermont Eco-Reps</w:t>
      </w:r>
    </w:p>
    <w:p w14:paraId="1458DE18" w14:textId="47CB7BE5" w:rsidR="7C807BA3" w:rsidRPr="00A97AD8" w:rsidRDefault="7C807BA3" w:rsidP="7C807BA3">
      <w:pPr>
        <w:rPr>
          <w:rFonts w:ascii="Times New Roman" w:eastAsia="Times New Roman" w:hAnsi="Times New Roman" w:cs="Times New Roman"/>
        </w:rPr>
      </w:pPr>
    </w:p>
    <w:p w14:paraId="5E66D0D0" w14:textId="77777777" w:rsidR="00AB7785" w:rsidRDefault="004D4341" w:rsidP="7C807BA3">
      <w:pPr>
        <w:rPr>
          <w:rFonts w:ascii="Times New Roman" w:eastAsia="Times New Roman" w:hAnsi="Times New Roman" w:cs="Times New Roman"/>
        </w:rPr>
      </w:pPr>
      <w:r w:rsidRPr="00A97AD8">
        <w:rPr>
          <w:rFonts w:ascii="Times New Roman" w:eastAsia="Times New Roman" w:hAnsi="Times New Roman" w:cs="Times New Roman"/>
        </w:rPr>
        <w:tab/>
        <w:t>The</w:t>
      </w:r>
      <w:r w:rsidR="006E72F8" w:rsidRPr="00A97AD8">
        <w:rPr>
          <w:rFonts w:ascii="Times New Roman" w:eastAsia="Times New Roman" w:hAnsi="Times New Roman" w:cs="Times New Roman"/>
        </w:rPr>
        <w:t xml:space="preserve"> Eco-Reps program at the</w:t>
      </w:r>
      <w:r w:rsidRPr="00A97AD8">
        <w:rPr>
          <w:rFonts w:ascii="Times New Roman" w:eastAsia="Times New Roman" w:hAnsi="Times New Roman" w:cs="Times New Roman"/>
        </w:rPr>
        <w:t xml:space="preserve"> University of Vermont </w:t>
      </w:r>
      <w:r w:rsidR="002007EF" w:rsidRPr="00A97AD8">
        <w:rPr>
          <w:rFonts w:ascii="Times New Roman" w:eastAsia="Times New Roman" w:hAnsi="Times New Roman" w:cs="Times New Roman"/>
        </w:rPr>
        <w:t>(public Ivy League)</w:t>
      </w:r>
      <w:r w:rsidR="00004C63" w:rsidRPr="00A97AD8">
        <w:rPr>
          <w:rFonts w:ascii="Times New Roman" w:eastAsia="Times New Roman" w:hAnsi="Times New Roman" w:cs="Times New Roman"/>
        </w:rPr>
        <w:t xml:space="preserve"> </w:t>
      </w:r>
      <w:r w:rsidR="006E72F8" w:rsidRPr="00A97AD8">
        <w:rPr>
          <w:rFonts w:ascii="Times New Roman" w:eastAsia="Times New Roman" w:hAnsi="Times New Roman" w:cs="Times New Roman"/>
        </w:rPr>
        <w:t>was first implemented in 2004</w:t>
      </w:r>
      <w:r w:rsidR="00540C88" w:rsidRPr="00A97AD8">
        <w:rPr>
          <w:rFonts w:ascii="Times New Roman" w:eastAsia="Times New Roman" w:hAnsi="Times New Roman" w:cs="Times New Roman"/>
        </w:rPr>
        <w:t xml:space="preserve"> (</w:t>
      </w:r>
      <w:r w:rsidR="00876306" w:rsidRPr="00A97AD8">
        <w:rPr>
          <w:rFonts w:ascii="Times New Roman" w:eastAsia="Times New Roman" w:hAnsi="Times New Roman" w:cs="Times New Roman"/>
        </w:rPr>
        <w:t>UVM Office of Sustainability, n.d.)</w:t>
      </w:r>
      <w:r w:rsidR="006E72F8" w:rsidRPr="00A97AD8">
        <w:rPr>
          <w:rFonts w:ascii="Times New Roman" w:eastAsia="Times New Roman" w:hAnsi="Times New Roman" w:cs="Times New Roman"/>
        </w:rPr>
        <w:t xml:space="preserve">. It has a </w:t>
      </w:r>
      <w:r w:rsidR="7AB8FB12" w:rsidRPr="00A97AD8">
        <w:rPr>
          <w:rFonts w:ascii="Times New Roman" w:eastAsia="Times New Roman" w:hAnsi="Times New Roman" w:cs="Times New Roman"/>
        </w:rPr>
        <w:t>3.99/4 s</w:t>
      </w:r>
      <w:r w:rsidR="7AB8FB12" w:rsidRPr="00A97AD8">
        <w:rPr>
          <w:rFonts w:ascii="Times New Roman" w:eastAsia="Times New Roman" w:hAnsi="Times New Roman" w:cs="Times New Roman"/>
          <w:color w:val="000000" w:themeColor="text1"/>
        </w:rPr>
        <w:t>tudent educator</w:t>
      </w:r>
      <w:r w:rsidR="006E72F8" w:rsidRPr="00A97AD8">
        <w:rPr>
          <w:rFonts w:ascii="Times New Roman" w:eastAsia="Times New Roman" w:hAnsi="Times New Roman" w:cs="Times New Roman"/>
          <w:color w:val="000000" w:themeColor="text1"/>
        </w:rPr>
        <w:t>s</w:t>
      </w:r>
      <w:r w:rsidR="7AB8FB12" w:rsidRPr="00A97AD8">
        <w:rPr>
          <w:rFonts w:ascii="Times New Roman" w:eastAsia="Times New Roman" w:hAnsi="Times New Roman" w:cs="Times New Roman"/>
          <w:color w:val="000000" w:themeColor="text1"/>
        </w:rPr>
        <w:t xml:space="preserve"> program</w:t>
      </w:r>
      <w:r w:rsidR="006E72F8" w:rsidRPr="00A97AD8">
        <w:rPr>
          <w:rFonts w:ascii="Times New Roman" w:eastAsia="Times New Roman" w:hAnsi="Times New Roman" w:cs="Times New Roman"/>
          <w:color w:val="000000" w:themeColor="text1"/>
        </w:rPr>
        <w:t xml:space="preserve"> rating (</w:t>
      </w:r>
      <w:r w:rsidR="00540C88" w:rsidRPr="00A97AD8">
        <w:rPr>
          <w:rFonts w:ascii="Times New Roman" w:eastAsia="Times New Roman" w:hAnsi="Times New Roman" w:cs="Times New Roman"/>
          <w:color w:val="000000" w:themeColor="text1"/>
        </w:rPr>
        <w:t>UVM STARS AASHE, n.d.)</w:t>
      </w:r>
      <w:r w:rsidR="006E72F8" w:rsidRPr="00A97AD8">
        <w:rPr>
          <w:rFonts w:ascii="Times New Roman" w:eastAsia="Times New Roman" w:hAnsi="Times New Roman" w:cs="Times New Roman"/>
          <w:color w:val="000000" w:themeColor="text1"/>
        </w:rPr>
        <w:t>.</w:t>
      </w:r>
      <w:r w:rsidR="00436740" w:rsidRPr="00A97AD8">
        <w:rPr>
          <w:rFonts w:ascii="Times New Roman" w:eastAsia="Times New Roman" w:hAnsi="Times New Roman" w:cs="Times New Roman"/>
          <w:color w:val="000000" w:themeColor="text1"/>
        </w:rPr>
        <w:t xml:space="preserve"> It is run through Residential Life and the Office of Sustainability.</w:t>
      </w:r>
      <w:r w:rsidR="00A00E52" w:rsidRPr="00A97AD8">
        <w:rPr>
          <w:rFonts w:ascii="Times New Roman" w:eastAsia="Times New Roman" w:hAnsi="Times New Roman" w:cs="Times New Roman"/>
          <w:color w:val="000000" w:themeColor="text1"/>
        </w:rPr>
        <w:t xml:space="preserve"> The program offers paid and work study positions beginning at $10.96 an hour and increasing with years of employment.</w:t>
      </w:r>
      <w:r w:rsidR="007703D7" w:rsidRPr="00A97AD8">
        <w:rPr>
          <w:rFonts w:ascii="Times New Roman" w:eastAsia="Times New Roman" w:hAnsi="Times New Roman" w:cs="Times New Roman"/>
          <w:color w:val="000000" w:themeColor="text1"/>
        </w:rPr>
        <w:t xml:space="preserve"> It is organized into five community teams</w:t>
      </w:r>
      <w:r w:rsidR="00C71848" w:rsidRPr="00A97AD8">
        <w:rPr>
          <w:rFonts w:ascii="Times New Roman" w:eastAsia="Times New Roman" w:hAnsi="Times New Roman" w:cs="Times New Roman"/>
          <w:color w:val="000000" w:themeColor="text1"/>
        </w:rPr>
        <w:t xml:space="preserve"> with one manager and three change agents each. Managers supervise and work on a specialty area while the change agents carry out the programming</w:t>
      </w:r>
      <w:r w:rsidR="001C50EC" w:rsidRPr="00A97AD8">
        <w:rPr>
          <w:rFonts w:ascii="Times New Roman" w:eastAsia="Times New Roman" w:hAnsi="Times New Roman" w:cs="Times New Roman"/>
          <w:color w:val="000000" w:themeColor="text1"/>
        </w:rPr>
        <w:t xml:space="preserve"> and are required to live on campus</w:t>
      </w:r>
      <w:r w:rsidR="00C71848" w:rsidRPr="00A97AD8">
        <w:rPr>
          <w:rFonts w:ascii="Times New Roman" w:eastAsia="Times New Roman" w:hAnsi="Times New Roman" w:cs="Times New Roman"/>
          <w:color w:val="000000" w:themeColor="text1"/>
        </w:rPr>
        <w:t xml:space="preserve">. </w:t>
      </w:r>
      <w:r w:rsidR="001C50EC" w:rsidRPr="00A97AD8">
        <w:rPr>
          <w:rFonts w:ascii="Times New Roman" w:eastAsia="Times New Roman" w:hAnsi="Times New Roman" w:cs="Times New Roman"/>
          <w:color w:val="000000" w:themeColor="text1"/>
        </w:rPr>
        <w:t xml:space="preserve">Each change agent also completes an individual passion project over the year. </w:t>
      </w:r>
      <w:r w:rsidR="007316F8" w:rsidRPr="00A97AD8">
        <w:rPr>
          <w:rFonts w:ascii="Times New Roman" w:eastAsia="Times New Roman" w:hAnsi="Times New Roman" w:cs="Times New Roman"/>
          <w:color w:val="000000" w:themeColor="text1"/>
        </w:rPr>
        <w:t xml:space="preserve">Managers work seven hours a week and change agents about 4.5. </w:t>
      </w:r>
      <w:r w:rsidR="00C71848" w:rsidRPr="00A97AD8">
        <w:rPr>
          <w:rFonts w:ascii="Times New Roman" w:eastAsia="Times New Roman" w:hAnsi="Times New Roman" w:cs="Times New Roman"/>
          <w:color w:val="000000" w:themeColor="text1"/>
        </w:rPr>
        <w:t xml:space="preserve">Each team is centered around a </w:t>
      </w:r>
      <w:r w:rsidR="00C71848" w:rsidRPr="00A97AD8">
        <w:rPr>
          <w:rFonts w:ascii="Times New Roman" w:eastAsia="Times New Roman" w:hAnsi="Times New Roman" w:cs="Times New Roman"/>
        </w:rPr>
        <w:t>residential learning community (a residence hall)</w:t>
      </w:r>
      <w:r w:rsidR="007316F8" w:rsidRPr="00A97AD8">
        <w:rPr>
          <w:rFonts w:ascii="Times New Roman" w:eastAsia="Times New Roman" w:hAnsi="Times New Roman" w:cs="Times New Roman"/>
        </w:rPr>
        <w:t xml:space="preserve">, but </w:t>
      </w:r>
      <w:r w:rsidR="00691B01" w:rsidRPr="00A97AD8">
        <w:rPr>
          <w:rFonts w:ascii="Times New Roman" w:eastAsia="Times New Roman" w:hAnsi="Times New Roman" w:cs="Times New Roman"/>
        </w:rPr>
        <w:t xml:space="preserve">every campaign must have </w:t>
      </w:r>
      <w:r w:rsidR="001A287B" w:rsidRPr="00A97AD8">
        <w:rPr>
          <w:rFonts w:ascii="Times New Roman" w:eastAsia="Times New Roman" w:hAnsi="Times New Roman" w:cs="Times New Roman"/>
        </w:rPr>
        <w:t>both a</w:t>
      </w:r>
      <w:r w:rsidR="003613D6" w:rsidRPr="00A97AD8">
        <w:rPr>
          <w:rFonts w:ascii="Times New Roman" w:eastAsia="Times New Roman" w:hAnsi="Times New Roman" w:cs="Times New Roman"/>
        </w:rPr>
        <w:t xml:space="preserve"> campus-wide element and a residential learning community</w:t>
      </w:r>
      <w:r w:rsidR="00EB47F2" w:rsidRPr="00A97AD8">
        <w:rPr>
          <w:rFonts w:ascii="Times New Roman" w:eastAsia="Times New Roman" w:hAnsi="Times New Roman" w:cs="Times New Roman"/>
        </w:rPr>
        <w:t xml:space="preserve"> element. </w:t>
      </w:r>
    </w:p>
    <w:p w14:paraId="56BE6F25" w14:textId="75FF4E2B" w:rsidR="006E72F8" w:rsidRPr="00A97AD8" w:rsidRDefault="00E23208" w:rsidP="00AB7785">
      <w:pPr>
        <w:ind w:firstLine="720"/>
        <w:rPr>
          <w:rFonts w:ascii="Times New Roman" w:eastAsia="Times New Roman" w:hAnsi="Times New Roman" w:cs="Times New Roman"/>
          <w:color w:val="000000" w:themeColor="text1"/>
        </w:rPr>
      </w:pPr>
      <w:r w:rsidRPr="00A97AD8">
        <w:rPr>
          <w:rFonts w:ascii="Times New Roman" w:eastAsia="Times New Roman" w:hAnsi="Times New Roman" w:cs="Times New Roman"/>
        </w:rPr>
        <w:t xml:space="preserve">The </w:t>
      </w:r>
      <w:r w:rsidR="0078242D" w:rsidRPr="00A97AD8">
        <w:rPr>
          <w:rFonts w:ascii="Times New Roman" w:eastAsia="Times New Roman" w:hAnsi="Times New Roman" w:cs="Times New Roman"/>
        </w:rPr>
        <w:t xml:space="preserve">Eco-Reps’ </w:t>
      </w:r>
      <w:r w:rsidRPr="00A97AD8">
        <w:rPr>
          <w:rFonts w:ascii="Times New Roman" w:eastAsia="Times New Roman" w:hAnsi="Times New Roman" w:cs="Times New Roman"/>
        </w:rPr>
        <w:t xml:space="preserve">target audience is </w:t>
      </w:r>
      <w:r w:rsidR="0078242D" w:rsidRPr="00A97AD8">
        <w:rPr>
          <w:rFonts w:ascii="Times New Roman" w:eastAsia="Times New Roman" w:hAnsi="Times New Roman" w:cs="Times New Roman"/>
        </w:rPr>
        <w:t xml:space="preserve">undergraduate residential students. </w:t>
      </w:r>
      <w:r w:rsidR="00EB47F2" w:rsidRPr="00A97AD8">
        <w:rPr>
          <w:rFonts w:ascii="Times New Roman" w:eastAsia="Times New Roman" w:hAnsi="Times New Roman" w:cs="Times New Roman"/>
        </w:rPr>
        <w:t>Each community team campaign has 5-15 events or behavior change strategies targeted to their residential learning community.</w:t>
      </w:r>
      <w:r w:rsidR="00BB0D4F" w:rsidRPr="00A97AD8">
        <w:rPr>
          <w:rFonts w:ascii="Times New Roman" w:eastAsia="Times New Roman" w:hAnsi="Times New Roman" w:cs="Times New Roman"/>
        </w:rPr>
        <w:t xml:space="preserve"> </w:t>
      </w:r>
      <w:r w:rsidR="001F2C5C" w:rsidRPr="00A97AD8">
        <w:rPr>
          <w:rFonts w:ascii="Times New Roman" w:eastAsia="Times New Roman" w:hAnsi="Times New Roman" w:cs="Times New Roman"/>
        </w:rPr>
        <w:t>Campaigns include action-based steps to decrease individual and institutional environmental footprints</w:t>
      </w:r>
      <w:r w:rsidR="005F0784" w:rsidRPr="00A97AD8">
        <w:rPr>
          <w:rFonts w:ascii="Times New Roman" w:eastAsia="Times New Roman" w:hAnsi="Times New Roman" w:cs="Times New Roman"/>
        </w:rPr>
        <w:t xml:space="preserve"> </w:t>
      </w:r>
      <w:r w:rsidR="001F2C5C" w:rsidRPr="00A97AD8">
        <w:rPr>
          <w:rFonts w:ascii="Times New Roman" w:eastAsia="Times New Roman" w:hAnsi="Times New Roman" w:cs="Times New Roman"/>
        </w:rPr>
        <w:t xml:space="preserve">and can </w:t>
      </w:r>
      <w:r w:rsidR="005F0784" w:rsidRPr="00A97AD8">
        <w:rPr>
          <w:rFonts w:ascii="Times New Roman" w:eastAsia="Times New Roman" w:hAnsi="Times New Roman" w:cs="Times New Roman"/>
        </w:rPr>
        <w:t>also involve</w:t>
      </w:r>
      <w:r w:rsidR="001F2C5C" w:rsidRPr="00A97AD8">
        <w:rPr>
          <w:rFonts w:ascii="Times New Roman" w:eastAsia="Times New Roman" w:hAnsi="Times New Roman" w:cs="Times New Roman"/>
        </w:rPr>
        <w:t xml:space="preserve"> case studies.</w:t>
      </w:r>
      <w:r w:rsidR="00733E8C" w:rsidRPr="00A97AD8">
        <w:rPr>
          <w:rFonts w:ascii="Times New Roman" w:eastAsia="Times New Roman" w:hAnsi="Times New Roman" w:cs="Times New Roman"/>
        </w:rPr>
        <w:t xml:space="preserve"> </w:t>
      </w:r>
      <w:r w:rsidR="00BB0D4F" w:rsidRPr="00A97AD8">
        <w:rPr>
          <w:rFonts w:ascii="Times New Roman" w:eastAsia="Times New Roman" w:hAnsi="Times New Roman" w:cs="Times New Roman"/>
        </w:rPr>
        <w:t>Reps must do one day of training at the beginning of the year and ongoing weekly training</w:t>
      </w:r>
      <w:r w:rsidR="003710F4" w:rsidRPr="00A97AD8">
        <w:rPr>
          <w:rFonts w:ascii="Times New Roman" w:eastAsia="Times New Roman" w:hAnsi="Times New Roman" w:cs="Times New Roman"/>
        </w:rPr>
        <w:t xml:space="preserve"> in the form of informational meetings that often feature guest speakers.</w:t>
      </w:r>
      <w:r w:rsidR="00550F2D" w:rsidRPr="00A97AD8">
        <w:rPr>
          <w:rFonts w:ascii="Times New Roman" w:eastAsia="Times New Roman" w:hAnsi="Times New Roman" w:cs="Times New Roman"/>
        </w:rPr>
        <w:t xml:space="preserve"> Curriculum topics include climate, energy, food, justice, transportation, water, waste, and well-being. </w:t>
      </w:r>
      <w:r w:rsidR="00CD2455" w:rsidRPr="00A97AD8">
        <w:rPr>
          <w:rFonts w:ascii="Times New Roman" w:eastAsia="Times New Roman" w:hAnsi="Times New Roman" w:cs="Times New Roman"/>
        </w:rPr>
        <w:t xml:space="preserve">The Eco-Reps have a strict selection process in which applicants are scored on a rubric to gauge their reliability, experience, potential to learn new skills, and passion for sustainability. The program emphasizes equity, accessibility, community, and mental health. It also focuses energy into having a large social media presence, including newsletters in the form of email campaigns. Reps </w:t>
      </w:r>
      <w:r w:rsidR="00BC2ED6" w:rsidRPr="00A97AD8">
        <w:rPr>
          <w:rFonts w:ascii="Times New Roman" w:eastAsia="Times New Roman" w:hAnsi="Times New Roman" w:cs="Times New Roman"/>
        </w:rPr>
        <w:t xml:space="preserve">also </w:t>
      </w:r>
      <w:r w:rsidR="00CD2455" w:rsidRPr="00A97AD8">
        <w:rPr>
          <w:rFonts w:ascii="Times New Roman" w:eastAsia="Times New Roman" w:hAnsi="Times New Roman" w:cs="Times New Roman"/>
        </w:rPr>
        <w:t>provide extensive feedback each year to help improve the program.</w:t>
      </w:r>
      <w:r w:rsidR="00BC2ED6" w:rsidRPr="00A97AD8">
        <w:rPr>
          <w:rFonts w:ascii="Times New Roman" w:eastAsia="Times New Roman" w:hAnsi="Times New Roman" w:cs="Times New Roman"/>
        </w:rPr>
        <w:t xml:space="preserve"> UVM’s Eco-</w:t>
      </w:r>
      <w:r w:rsidR="005636B5">
        <w:rPr>
          <w:rFonts w:ascii="Times New Roman" w:eastAsia="Times New Roman" w:hAnsi="Times New Roman" w:cs="Times New Roman"/>
        </w:rPr>
        <w:t>R</w:t>
      </w:r>
      <w:r w:rsidR="00BC2ED6" w:rsidRPr="00A97AD8">
        <w:rPr>
          <w:rFonts w:ascii="Times New Roman" w:eastAsia="Times New Roman" w:hAnsi="Times New Roman" w:cs="Times New Roman"/>
        </w:rPr>
        <w:t>eps have an annual budget of $35,000</w:t>
      </w:r>
      <w:r w:rsidR="001F0FFB" w:rsidRPr="00A97AD8">
        <w:rPr>
          <w:rFonts w:ascii="Times New Roman" w:eastAsia="Times New Roman" w:hAnsi="Times New Roman" w:cs="Times New Roman"/>
        </w:rPr>
        <w:t>: $30,000 for student wages from Residential Life</w:t>
      </w:r>
      <w:r w:rsidR="00943167" w:rsidRPr="00A97AD8">
        <w:rPr>
          <w:rFonts w:ascii="Times New Roman" w:eastAsia="Times New Roman" w:hAnsi="Times New Roman" w:cs="Times New Roman"/>
        </w:rPr>
        <w:t xml:space="preserve"> and $5,000 in operating funds from the Office of Sustainability</w:t>
      </w:r>
      <w:r w:rsidR="00BC07EB" w:rsidRPr="00A97AD8">
        <w:rPr>
          <w:rFonts w:ascii="Times New Roman" w:eastAsia="Times New Roman" w:hAnsi="Times New Roman" w:cs="Times New Roman"/>
        </w:rPr>
        <w:t xml:space="preserve"> (</w:t>
      </w:r>
      <w:proofErr w:type="spellStart"/>
      <w:r w:rsidR="00BC07EB" w:rsidRPr="00A97AD8">
        <w:rPr>
          <w:rFonts w:ascii="Times New Roman" w:eastAsia="Times New Roman" w:hAnsi="Times New Roman" w:cs="Times New Roman"/>
        </w:rPr>
        <w:t>Caylin</w:t>
      </w:r>
      <w:proofErr w:type="spellEnd"/>
      <w:r w:rsidR="00BC07EB" w:rsidRPr="00A97AD8">
        <w:rPr>
          <w:rFonts w:ascii="Times New Roman" w:eastAsia="Times New Roman" w:hAnsi="Times New Roman" w:cs="Times New Roman"/>
        </w:rPr>
        <w:t xml:space="preserve"> </w:t>
      </w:r>
      <w:proofErr w:type="spellStart"/>
      <w:r w:rsidR="00BC07EB" w:rsidRPr="00A97AD8">
        <w:rPr>
          <w:rFonts w:ascii="Times New Roman" w:eastAsia="Times New Roman" w:hAnsi="Times New Roman" w:cs="Times New Roman"/>
        </w:rPr>
        <w:t>McCamp</w:t>
      </w:r>
      <w:proofErr w:type="spellEnd"/>
      <w:r w:rsidR="00580DDB" w:rsidRPr="00A97AD8">
        <w:rPr>
          <w:rFonts w:ascii="Times New Roman" w:eastAsia="Times New Roman" w:hAnsi="Times New Roman" w:cs="Times New Roman"/>
        </w:rPr>
        <w:t xml:space="preserve"> email, 2021).</w:t>
      </w:r>
    </w:p>
    <w:p w14:paraId="18C57068" w14:textId="77777777" w:rsidR="007703D7" w:rsidRPr="00A97AD8" w:rsidRDefault="007703D7" w:rsidP="7C807BA3">
      <w:pPr>
        <w:rPr>
          <w:rFonts w:ascii="Times New Roman" w:eastAsia="Times New Roman" w:hAnsi="Times New Roman" w:cs="Times New Roman"/>
          <w:color w:val="000000" w:themeColor="text1"/>
        </w:rPr>
      </w:pPr>
    </w:p>
    <w:p w14:paraId="4D557895" w14:textId="2C5CE2E1" w:rsidR="68718FFC" w:rsidRPr="00A97AD8" w:rsidRDefault="24339CAA" w:rsidP="7C807BA3">
      <w:pPr>
        <w:rPr>
          <w:rFonts w:ascii="Times New Roman" w:eastAsia="Times New Roman" w:hAnsi="Times New Roman" w:cs="Times New Roman"/>
        </w:rPr>
      </w:pPr>
      <w:r w:rsidRPr="00A97AD8">
        <w:rPr>
          <w:rFonts w:ascii="Times New Roman" w:eastAsia="Times New Roman" w:hAnsi="Times New Roman" w:cs="Times New Roman"/>
        </w:rPr>
        <w:t>Contact:</w:t>
      </w:r>
      <w:r w:rsidR="168E44C1" w:rsidRPr="00A97AD8">
        <w:rPr>
          <w:rFonts w:ascii="Times New Roman" w:eastAsia="Times New Roman" w:hAnsi="Times New Roman" w:cs="Times New Roman"/>
        </w:rPr>
        <w:t xml:space="preserve"> </w:t>
      </w:r>
      <w:proofErr w:type="spellStart"/>
      <w:r w:rsidR="168E44C1" w:rsidRPr="00A97AD8">
        <w:rPr>
          <w:rFonts w:ascii="Times New Roman" w:eastAsia="Times New Roman" w:hAnsi="Times New Roman" w:cs="Times New Roman"/>
        </w:rPr>
        <w:t>Caylin</w:t>
      </w:r>
      <w:proofErr w:type="spellEnd"/>
      <w:r w:rsidR="168E44C1" w:rsidRPr="00A97AD8">
        <w:rPr>
          <w:rFonts w:ascii="Times New Roman" w:eastAsia="Times New Roman" w:hAnsi="Times New Roman" w:cs="Times New Roman"/>
        </w:rPr>
        <w:t xml:space="preserve"> </w:t>
      </w:r>
      <w:proofErr w:type="spellStart"/>
      <w:r w:rsidR="168E44C1" w:rsidRPr="00A97AD8">
        <w:rPr>
          <w:rFonts w:ascii="Times New Roman" w:eastAsia="Times New Roman" w:hAnsi="Times New Roman" w:cs="Times New Roman"/>
        </w:rPr>
        <w:t>McCamp</w:t>
      </w:r>
      <w:proofErr w:type="spellEnd"/>
      <w:r w:rsidR="168E44C1" w:rsidRPr="00A97AD8">
        <w:rPr>
          <w:rFonts w:ascii="Times New Roman" w:eastAsia="Times New Roman" w:hAnsi="Times New Roman" w:cs="Times New Roman"/>
        </w:rPr>
        <w:t xml:space="preserve"> (Program Coordinator) </w:t>
      </w:r>
      <w:hyperlink r:id="rId32">
        <w:r w:rsidR="0A9EFCF1" w:rsidRPr="00A97AD8">
          <w:rPr>
            <w:rStyle w:val="Hyperlink"/>
            <w:rFonts w:ascii="Times New Roman" w:eastAsia="Times New Roman" w:hAnsi="Times New Roman" w:cs="Times New Roman"/>
          </w:rPr>
          <w:t>caylin.mccamp@uvm.edu</w:t>
        </w:r>
      </w:hyperlink>
      <w:r w:rsidR="0A9EFCF1" w:rsidRPr="00A97AD8">
        <w:rPr>
          <w:rFonts w:ascii="Times New Roman" w:eastAsia="Times New Roman" w:hAnsi="Times New Roman" w:cs="Times New Roman"/>
        </w:rPr>
        <w:t xml:space="preserve"> and </w:t>
      </w:r>
      <w:r w:rsidR="45FD9C6C" w:rsidRPr="00A97AD8">
        <w:rPr>
          <w:rFonts w:ascii="Times New Roman" w:eastAsia="Times New Roman" w:hAnsi="Times New Roman" w:cs="Times New Roman"/>
        </w:rPr>
        <w:t xml:space="preserve">the </w:t>
      </w:r>
      <w:r w:rsidR="168E44C1" w:rsidRPr="00A97AD8">
        <w:rPr>
          <w:rFonts w:ascii="Times New Roman" w:eastAsia="Times New Roman" w:hAnsi="Times New Roman" w:cs="Times New Roman"/>
        </w:rPr>
        <w:t xml:space="preserve">general </w:t>
      </w:r>
      <w:r w:rsidR="45FD9C6C" w:rsidRPr="00A97AD8">
        <w:rPr>
          <w:rFonts w:ascii="Times New Roman" w:eastAsia="Times New Roman" w:hAnsi="Times New Roman" w:cs="Times New Roman"/>
        </w:rPr>
        <w:t xml:space="preserve">Eco-Reps email </w:t>
      </w:r>
      <w:hyperlink r:id="rId33">
        <w:r w:rsidR="09A72CB7" w:rsidRPr="00A97AD8">
          <w:rPr>
            <w:rStyle w:val="Hyperlink"/>
            <w:rFonts w:ascii="Times New Roman" w:eastAsia="Times New Roman" w:hAnsi="Times New Roman" w:cs="Times New Roman"/>
          </w:rPr>
          <w:t>ecoreps@uvm.edu</w:t>
        </w:r>
      </w:hyperlink>
      <w:r w:rsidR="09A72CB7" w:rsidRPr="00A97AD8">
        <w:rPr>
          <w:rFonts w:ascii="Times New Roman" w:eastAsia="Times New Roman" w:hAnsi="Times New Roman" w:cs="Times New Roman"/>
        </w:rPr>
        <w:t xml:space="preserve"> </w:t>
      </w:r>
    </w:p>
    <w:p w14:paraId="2AF90A65" w14:textId="77777777" w:rsidR="00B37D5E" w:rsidRPr="00A97AD8" w:rsidRDefault="00B37D5E" w:rsidP="7C807BA3">
      <w:pPr>
        <w:rPr>
          <w:rFonts w:ascii="Times New Roman" w:eastAsia="Times New Roman" w:hAnsi="Times New Roman" w:cs="Times New Roman"/>
        </w:rPr>
      </w:pPr>
    </w:p>
    <w:p w14:paraId="2A7F2603" w14:textId="42C7FC2C" w:rsidR="00B37D5E" w:rsidRPr="00A97AD8" w:rsidRDefault="4AF92544" w:rsidP="7C807BA3">
      <w:pPr>
        <w:rPr>
          <w:rFonts w:ascii="Times New Roman" w:eastAsia="Times New Roman" w:hAnsi="Times New Roman" w:cs="Times New Roman"/>
        </w:rPr>
      </w:pPr>
      <w:r w:rsidRPr="00A97AD8">
        <w:rPr>
          <w:rFonts w:ascii="Times New Roman" w:eastAsia="Times New Roman" w:hAnsi="Times New Roman" w:cs="Times New Roman"/>
        </w:rPr>
        <w:t>For more information visit the program’s webpage</w:t>
      </w:r>
      <w:r w:rsidR="2459DD1C" w:rsidRPr="00A97AD8">
        <w:rPr>
          <w:rFonts w:ascii="Times New Roman" w:eastAsia="Times New Roman" w:hAnsi="Times New Roman" w:cs="Times New Roman"/>
        </w:rPr>
        <w:t xml:space="preserve"> and check out their social media sites in the right-hand sidebar</w:t>
      </w:r>
      <w:r w:rsidRPr="00A97AD8">
        <w:rPr>
          <w:rFonts w:ascii="Times New Roman" w:eastAsia="Times New Roman" w:hAnsi="Times New Roman" w:cs="Times New Roman"/>
        </w:rPr>
        <w:t xml:space="preserve"> at </w:t>
      </w:r>
      <w:hyperlink r:id="rId34">
        <w:r w:rsidR="42A0148E" w:rsidRPr="00A97AD8">
          <w:rPr>
            <w:rStyle w:val="Hyperlink"/>
            <w:rFonts w:ascii="Times New Roman" w:eastAsia="Times New Roman" w:hAnsi="Times New Roman" w:cs="Times New Roman"/>
          </w:rPr>
          <w:t>https://www.uvm.edu/sustainabilityoffice/eco-reps-program</w:t>
        </w:r>
      </w:hyperlink>
      <w:r w:rsidR="42A0148E" w:rsidRPr="00A97AD8">
        <w:rPr>
          <w:rFonts w:ascii="Times New Roman" w:eastAsia="Times New Roman" w:hAnsi="Times New Roman" w:cs="Times New Roman"/>
        </w:rPr>
        <w:t xml:space="preserve"> </w:t>
      </w:r>
    </w:p>
    <w:p w14:paraId="5801E76C" w14:textId="05E4C42E" w:rsidR="0F63E099" w:rsidRPr="00A97AD8" w:rsidRDefault="0F63E099" w:rsidP="0F63E099">
      <w:pPr>
        <w:rPr>
          <w:rFonts w:ascii="Times New Roman" w:eastAsia="Times New Roman" w:hAnsi="Times New Roman" w:cs="Times New Roman"/>
        </w:rPr>
      </w:pPr>
    </w:p>
    <w:p w14:paraId="4AA69F57" w14:textId="22879964" w:rsidR="104BECF5" w:rsidRPr="00A97AD8" w:rsidRDefault="104BECF5" w:rsidP="3015D85D">
      <w:pPr>
        <w:rPr>
          <w:rFonts w:ascii="Times New Roman" w:eastAsia="Times New Roman" w:hAnsi="Times New Roman" w:cs="Times New Roman"/>
          <w:i/>
          <w:iCs/>
        </w:rPr>
      </w:pPr>
      <w:r w:rsidRPr="00A97AD8">
        <w:rPr>
          <w:rFonts w:ascii="Times New Roman" w:eastAsia="Times New Roman" w:hAnsi="Times New Roman" w:cs="Times New Roman"/>
          <w:i/>
          <w:iCs/>
        </w:rPr>
        <w:t>University of Louisville</w:t>
      </w:r>
      <w:r w:rsidR="7381A847" w:rsidRPr="00A97AD8">
        <w:rPr>
          <w:rFonts w:ascii="Times New Roman" w:eastAsia="Times New Roman" w:hAnsi="Times New Roman" w:cs="Times New Roman"/>
          <w:i/>
          <w:iCs/>
        </w:rPr>
        <w:t xml:space="preserve"> Eco Reps</w:t>
      </w:r>
    </w:p>
    <w:p w14:paraId="4DB4ECF0" w14:textId="63819841" w:rsidR="3015D85D" w:rsidRPr="00A97AD8" w:rsidRDefault="3015D85D" w:rsidP="3015D85D">
      <w:pPr>
        <w:rPr>
          <w:rFonts w:ascii="Times New Roman" w:eastAsia="Times New Roman" w:hAnsi="Times New Roman" w:cs="Times New Roman"/>
        </w:rPr>
      </w:pPr>
    </w:p>
    <w:p w14:paraId="61FCAE8B" w14:textId="02197CBB" w:rsidR="70A41FFF" w:rsidRPr="00A97AD8" w:rsidRDefault="70A41FFF" w:rsidP="00C914F3">
      <w:pPr>
        <w:ind w:firstLine="720"/>
        <w:rPr>
          <w:rFonts w:ascii="Times New Roman" w:eastAsia="Times New Roman" w:hAnsi="Times New Roman" w:cs="Times New Roman"/>
        </w:rPr>
      </w:pPr>
      <w:r w:rsidRPr="00A97AD8">
        <w:rPr>
          <w:rFonts w:ascii="Times New Roman" w:eastAsia="Times New Roman" w:hAnsi="Times New Roman" w:cs="Times New Roman"/>
        </w:rPr>
        <w:lastRenderedPageBreak/>
        <w:t>The Eco</w:t>
      </w:r>
      <w:r w:rsidR="05DFF177" w:rsidRPr="00A97AD8">
        <w:rPr>
          <w:rFonts w:ascii="Times New Roman" w:eastAsia="Times New Roman" w:hAnsi="Times New Roman" w:cs="Times New Roman"/>
        </w:rPr>
        <w:t xml:space="preserve"> </w:t>
      </w:r>
      <w:r w:rsidRPr="00A97AD8">
        <w:rPr>
          <w:rFonts w:ascii="Times New Roman" w:eastAsia="Times New Roman" w:hAnsi="Times New Roman" w:cs="Times New Roman"/>
        </w:rPr>
        <w:t>Reps program at the University of Louisville has shown great success,</w:t>
      </w:r>
      <w:r w:rsidR="20BC6FF1" w:rsidRPr="00A97AD8">
        <w:rPr>
          <w:rFonts w:ascii="Times New Roman" w:eastAsia="Times New Roman" w:hAnsi="Times New Roman" w:cs="Times New Roman"/>
        </w:rPr>
        <w:t xml:space="preserve"> named winner of the organization’s 2014 Multimedia MVP2 Award</w:t>
      </w:r>
      <w:r w:rsidR="00AB7785">
        <w:rPr>
          <w:rFonts w:ascii="Times New Roman" w:eastAsia="Times New Roman" w:hAnsi="Times New Roman" w:cs="Times New Roman"/>
        </w:rPr>
        <w:t xml:space="preserve"> </w:t>
      </w:r>
      <w:r w:rsidR="20BC6FF1" w:rsidRPr="00A97AD8">
        <w:rPr>
          <w:rFonts w:ascii="Times New Roman" w:eastAsia="Times New Roman" w:hAnsi="Times New Roman" w:cs="Times New Roman"/>
        </w:rPr>
        <w:t>since the im</w:t>
      </w:r>
      <w:r w:rsidR="4D229684" w:rsidRPr="00A97AD8">
        <w:rPr>
          <w:rFonts w:ascii="Times New Roman" w:eastAsia="Times New Roman" w:hAnsi="Times New Roman" w:cs="Times New Roman"/>
        </w:rPr>
        <w:t>plementation of the program only 2 years prior. The University holds a</w:t>
      </w:r>
      <w:r w:rsidR="00CD6F90">
        <w:rPr>
          <w:rFonts w:ascii="Times New Roman" w:eastAsia="Times New Roman" w:hAnsi="Times New Roman" w:cs="Times New Roman"/>
        </w:rPr>
        <w:t xml:space="preserve"> </w:t>
      </w:r>
      <w:r w:rsidR="4D229684" w:rsidRPr="00A97AD8">
        <w:rPr>
          <w:rFonts w:ascii="Times New Roman" w:eastAsia="Times New Roman" w:hAnsi="Times New Roman" w:cs="Times New Roman"/>
        </w:rPr>
        <w:t xml:space="preserve">gold STARS rating as well as </w:t>
      </w:r>
      <w:r w:rsidR="0327B179" w:rsidRPr="00A97AD8">
        <w:rPr>
          <w:rFonts w:ascii="Times New Roman" w:eastAsia="Times New Roman" w:hAnsi="Times New Roman" w:cs="Times New Roman"/>
        </w:rPr>
        <w:t xml:space="preserve">a 4 out of 4 in the </w:t>
      </w:r>
      <w:r w:rsidR="00CD6F90">
        <w:rPr>
          <w:rFonts w:ascii="Times New Roman" w:eastAsia="Times New Roman" w:hAnsi="Times New Roman" w:cs="Times New Roman"/>
        </w:rPr>
        <w:t>s</w:t>
      </w:r>
      <w:r w:rsidR="0327B179" w:rsidRPr="00A97AD8">
        <w:rPr>
          <w:rFonts w:ascii="Times New Roman" w:eastAsia="Times New Roman" w:hAnsi="Times New Roman" w:cs="Times New Roman"/>
        </w:rPr>
        <w:t xml:space="preserve">tudent </w:t>
      </w:r>
      <w:r w:rsidR="00CD6F90">
        <w:rPr>
          <w:rFonts w:ascii="Times New Roman" w:eastAsia="Times New Roman" w:hAnsi="Times New Roman" w:cs="Times New Roman"/>
        </w:rPr>
        <w:t>e</w:t>
      </w:r>
      <w:r w:rsidR="0327B179" w:rsidRPr="00A97AD8">
        <w:rPr>
          <w:rFonts w:ascii="Times New Roman" w:eastAsia="Times New Roman" w:hAnsi="Times New Roman" w:cs="Times New Roman"/>
        </w:rPr>
        <w:t xml:space="preserve">ducator </w:t>
      </w:r>
      <w:r w:rsidR="00CD6F90">
        <w:rPr>
          <w:rFonts w:ascii="Times New Roman" w:eastAsia="Times New Roman" w:hAnsi="Times New Roman" w:cs="Times New Roman"/>
        </w:rPr>
        <w:t>p</w:t>
      </w:r>
      <w:r w:rsidR="0327B179" w:rsidRPr="00A97AD8">
        <w:rPr>
          <w:rFonts w:ascii="Times New Roman" w:eastAsia="Times New Roman" w:hAnsi="Times New Roman" w:cs="Times New Roman"/>
        </w:rPr>
        <w:t>rogram. Their Eco</w:t>
      </w:r>
      <w:r w:rsidR="69B6D6DC" w:rsidRPr="00A97AD8">
        <w:rPr>
          <w:rFonts w:ascii="Times New Roman" w:eastAsia="Times New Roman" w:hAnsi="Times New Roman" w:cs="Times New Roman"/>
        </w:rPr>
        <w:t xml:space="preserve"> </w:t>
      </w:r>
      <w:r w:rsidR="0327B179" w:rsidRPr="00A97AD8">
        <w:rPr>
          <w:rFonts w:ascii="Times New Roman" w:eastAsia="Times New Roman" w:hAnsi="Times New Roman" w:cs="Times New Roman"/>
        </w:rPr>
        <w:t xml:space="preserve">Reps program welcomes all the </w:t>
      </w:r>
      <w:r w:rsidR="647621A9" w:rsidRPr="00A97AD8">
        <w:rPr>
          <w:rFonts w:ascii="Times New Roman" w:eastAsia="Times New Roman" w:hAnsi="Times New Roman" w:cs="Times New Roman"/>
        </w:rPr>
        <w:t>undergraduates'</w:t>
      </w:r>
      <w:r w:rsidR="0327B179" w:rsidRPr="00A97AD8">
        <w:rPr>
          <w:rFonts w:ascii="Times New Roman" w:eastAsia="Times New Roman" w:hAnsi="Times New Roman" w:cs="Times New Roman"/>
        </w:rPr>
        <w:t xml:space="preserve"> students to participate</w:t>
      </w:r>
      <w:r w:rsidR="00CD6F90">
        <w:rPr>
          <w:rFonts w:ascii="Times New Roman" w:eastAsia="Times New Roman" w:hAnsi="Times New Roman" w:cs="Times New Roman"/>
        </w:rPr>
        <w:t>,</w:t>
      </w:r>
      <w:r w:rsidR="0327B179" w:rsidRPr="00A97AD8">
        <w:rPr>
          <w:rFonts w:ascii="Times New Roman" w:eastAsia="Times New Roman" w:hAnsi="Times New Roman" w:cs="Times New Roman"/>
        </w:rPr>
        <w:t xml:space="preserve"> prov</w:t>
      </w:r>
      <w:r w:rsidR="5A5E8BF6" w:rsidRPr="00A97AD8">
        <w:rPr>
          <w:rFonts w:ascii="Times New Roman" w:eastAsia="Times New Roman" w:hAnsi="Times New Roman" w:cs="Times New Roman"/>
        </w:rPr>
        <w:t>iding volunteer</w:t>
      </w:r>
      <w:r w:rsidR="00CD6F90">
        <w:rPr>
          <w:rFonts w:ascii="Times New Roman" w:eastAsia="Times New Roman" w:hAnsi="Times New Roman" w:cs="Times New Roman"/>
        </w:rPr>
        <w:t xml:space="preserve"> and </w:t>
      </w:r>
      <w:r w:rsidR="5A5E8BF6" w:rsidRPr="00A97AD8">
        <w:rPr>
          <w:rFonts w:ascii="Times New Roman" w:eastAsia="Times New Roman" w:hAnsi="Times New Roman" w:cs="Times New Roman"/>
        </w:rPr>
        <w:t xml:space="preserve">compensation </w:t>
      </w:r>
      <w:r w:rsidR="00CD6F90">
        <w:rPr>
          <w:rFonts w:ascii="Times New Roman" w:eastAsia="Times New Roman" w:hAnsi="Times New Roman" w:cs="Times New Roman"/>
        </w:rPr>
        <w:t>positions</w:t>
      </w:r>
      <w:r w:rsidR="5A5E8BF6" w:rsidRPr="00A97AD8">
        <w:rPr>
          <w:rFonts w:ascii="Times New Roman" w:eastAsia="Times New Roman" w:hAnsi="Times New Roman" w:cs="Times New Roman"/>
        </w:rPr>
        <w:t xml:space="preserve"> via credits or paid jobs as well as internship opportunities. </w:t>
      </w:r>
      <w:r w:rsidR="4F46EA3A" w:rsidRPr="00A97AD8">
        <w:rPr>
          <w:rFonts w:ascii="Times New Roman" w:eastAsia="Times New Roman" w:hAnsi="Times New Roman" w:cs="Times New Roman"/>
        </w:rPr>
        <w:t>The University of Louisville</w:t>
      </w:r>
      <w:r w:rsidR="35F5854F" w:rsidRPr="00A97AD8">
        <w:rPr>
          <w:rFonts w:ascii="Times New Roman" w:eastAsia="Times New Roman" w:hAnsi="Times New Roman" w:cs="Times New Roman"/>
        </w:rPr>
        <w:t xml:space="preserve"> hosts</w:t>
      </w:r>
      <w:r w:rsidR="3E954F8C" w:rsidRPr="00A97AD8">
        <w:rPr>
          <w:rFonts w:ascii="Times New Roman" w:eastAsia="Times New Roman" w:hAnsi="Times New Roman" w:cs="Times New Roman"/>
        </w:rPr>
        <w:t xml:space="preserve"> an average of 23,246 undergraduate students</w:t>
      </w:r>
      <w:r w:rsidR="00C914F3">
        <w:rPr>
          <w:rFonts w:ascii="Times New Roman" w:eastAsia="Times New Roman" w:hAnsi="Times New Roman" w:cs="Times New Roman"/>
        </w:rPr>
        <w:t xml:space="preserve">. It </w:t>
      </w:r>
      <w:r w:rsidR="3E954F8C" w:rsidRPr="00A97AD8">
        <w:rPr>
          <w:rFonts w:ascii="Times New Roman" w:eastAsia="Times New Roman" w:hAnsi="Times New Roman" w:cs="Times New Roman"/>
        </w:rPr>
        <w:t>provide</w:t>
      </w:r>
      <w:r w:rsidR="00C914F3">
        <w:rPr>
          <w:rFonts w:ascii="Times New Roman" w:eastAsia="Times New Roman" w:hAnsi="Times New Roman" w:cs="Times New Roman"/>
        </w:rPr>
        <w:t>s</w:t>
      </w:r>
      <w:r w:rsidR="3E954F8C" w:rsidRPr="00A97AD8">
        <w:rPr>
          <w:rFonts w:ascii="Times New Roman" w:eastAsia="Times New Roman" w:hAnsi="Times New Roman" w:cs="Times New Roman"/>
        </w:rPr>
        <w:t xml:space="preserve"> the opportunity </w:t>
      </w:r>
      <w:r w:rsidR="00C914F3">
        <w:rPr>
          <w:rFonts w:ascii="Times New Roman" w:eastAsia="Times New Roman" w:hAnsi="Times New Roman" w:cs="Times New Roman"/>
        </w:rPr>
        <w:t>for</w:t>
      </w:r>
      <w:r w:rsidR="3E954F8C" w:rsidRPr="00A97AD8">
        <w:rPr>
          <w:rFonts w:ascii="Times New Roman" w:eastAsia="Times New Roman" w:hAnsi="Times New Roman" w:cs="Times New Roman"/>
        </w:rPr>
        <w:t xml:space="preserve"> students to continue their commitment </w:t>
      </w:r>
      <w:r w:rsidR="0BBC633D" w:rsidRPr="00A97AD8">
        <w:rPr>
          <w:rFonts w:ascii="Times New Roman" w:eastAsia="Times New Roman" w:hAnsi="Times New Roman" w:cs="Times New Roman"/>
        </w:rPr>
        <w:t>through the Eco</w:t>
      </w:r>
      <w:r w:rsidR="359BF78E" w:rsidRPr="00A97AD8">
        <w:rPr>
          <w:rFonts w:ascii="Times New Roman" w:eastAsia="Times New Roman" w:hAnsi="Times New Roman" w:cs="Times New Roman"/>
        </w:rPr>
        <w:t xml:space="preserve"> </w:t>
      </w:r>
      <w:r w:rsidR="0BBC633D" w:rsidRPr="00A97AD8">
        <w:rPr>
          <w:rFonts w:ascii="Times New Roman" w:eastAsia="Times New Roman" w:hAnsi="Times New Roman" w:cs="Times New Roman"/>
        </w:rPr>
        <w:t>Reps Advanced Program</w:t>
      </w:r>
      <w:r w:rsidR="00C914F3">
        <w:rPr>
          <w:rFonts w:ascii="Times New Roman" w:eastAsia="Times New Roman" w:hAnsi="Times New Roman" w:cs="Times New Roman"/>
        </w:rPr>
        <w:t>, a</w:t>
      </w:r>
      <w:r w:rsidR="0BBC633D" w:rsidRPr="00A97AD8">
        <w:rPr>
          <w:rFonts w:ascii="Times New Roman" w:eastAsia="Times New Roman" w:hAnsi="Times New Roman" w:cs="Times New Roman"/>
        </w:rPr>
        <w:t xml:space="preserve"> training program at the University of Louisville </w:t>
      </w:r>
      <w:r w:rsidR="2113F0CA" w:rsidRPr="00A97AD8">
        <w:rPr>
          <w:rFonts w:ascii="Times New Roman" w:eastAsia="Times New Roman" w:hAnsi="Times New Roman" w:cs="Times New Roman"/>
        </w:rPr>
        <w:t xml:space="preserve">developing focused projects. The school offers training videos for programs separately including topics about transportation to urban composting. </w:t>
      </w:r>
      <w:r w:rsidR="2DF24956" w:rsidRPr="00A97AD8">
        <w:rPr>
          <w:rFonts w:ascii="Times New Roman" w:eastAsia="Times New Roman" w:hAnsi="Times New Roman" w:cs="Times New Roman"/>
        </w:rPr>
        <w:t xml:space="preserve">The Eco Reps </w:t>
      </w:r>
      <w:r w:rsidR="00426789">
        <w:rPr>
          <w:rFonts w:ascii="Times New Roman" w:eastAsia="Times New Roman" w:hAnsi="Times New Roman" w:cs="Times New Roman"/>
        </w:rPr>
        <w:t>have</w:t>
      </w:r>
      <w:r w:rsidR="2DF24956" w:rsidRPr="00A97AD8">
        <w:rPr>
          <w:rFonts w:ascii="Times New Roman" w:eastAsia="Times New Roman" w:hAnsi="Times New Roman" w:cs="Times New Roman"/>
        </w:rPr>
        <w:t xml:space="preserve"> gained momentum due to the number of students</w:t>
      </w:r>
      <w:r w:rsidR="00426789">
        <w:rPr>
          <w:rFonts w:ascii="Times New Roman" w:eastAsia="Times New Roman" w:hAnsi="Times New Roman" w:cs="Times New Roman"/>
        </w:rPr>
        <w:t xml:space="preserve"> in the program</w:t>
      </w:r>
      <w:r w:rsidR="2DF24956" w:rsidRPr="00A97AD8">
        <w:rPr>
          <w:rFonts w:ascii="Times New Roman" w:eastAsia="Times New Roman" w:hAnsi="Times New Roman" w:cs="Times New Roman"/>
        </w:rPr>
        <w:t xml:space="preserve">. </w:t>
      </w:r>
      <w:r w:rsidR="399756E5" w:rsidRPr="00A97AD8">
        <w:rPr>
          <w:rFonts w:ascii="Times New Roman" w:eastAsia="Times New Roman" w:hAnsi="Times New Roman" w:cs="Times New Roman"/>
        </w:rPr>
        <w:t xml:space="preserve">The </w:t>
      </w:r>
      <w:r w:rsidR="00426789">
        <w:rPr>
          <w:rFonts w:ascii="Times New Roman" w:eastAsia="Times New Roman" w:hAnsi="Times New Roman" w:cs="Times New Roman"/>
        </w:rPr>
        <w:t>p</w:t>
      </w:r>
      <w:r w:rsidR="399756E5" w:rsidRPr="00A97AD8">
        <w:rPr>
          <w:rFonts w:ascii="Times New Roman" w:eastAsia="Times New Roman" w:hAnsi="Times New Roman" w:cs="Times New Roman"/>
        </w:rPr>
        <w:t xml:space="preserve">rogram allocates $10,000 </w:t>
      </w:r>
      <w:r w:rsidR="7EA2D27A" w:rsidRPr="00A97AD8">
        <w:rPr>
          <w:rFonts w:ascii="Times New Roman" w:eastAsia="Times New Roman" w:hAnsi="Times New Roman" w:cs="Times New Roman"/>
        </w:rPr>
        <w:t xml:space="preserve">from the Office of Sustainability </w:t>
      </w:r>
      <w:r w:rsidR="00834AD3">
        <w:rPr>
          <w:rFonts w:ascii="Times New Roman" w:eastAsia="Times New Roman" w:hAnsi="Times New Roman" w:cs="Times New Roman"/>
        </w:rPr>
        <w:t>to</w:t>
      </w:r>
      <w:r w:rsidR="7EA2D27A" w:rsidRPr="00A97AD8">
        <w:rPr>
          <w:rFonts w:ascii="Times New Roman" w:eastAsia="Times New Roman" w:hAnsi="Times New Roman" w:cs="Times New Roman"/>
        </w:rPr>
        <w:t xml:space="preserve"> the events</w:t>
      </w:r>
      <w:r w:rsidR="00834AD3">
        <w:rPr>
          <w:rFonts w:ascii="Times New Roman" w:eastAsia="Times New Roman" w:hAnsi="Times New Roman" w:cs="Times New Roman"/>
        </w:rPr>
        <w:t xml:space="preserve">, </w:t>
      </w:r>
      <w:r w:rsidR="7EA2D27A" w:rsidRPr="00A97AD8">
        <w:rPr>
          <w:rFonts w:ascii="Times New Roman" w:eastAsia="Times New Roman" w:hAnsi="Times New Roman" w:cs="Times New Roman"/>
        </w:rPr>
        <w:t xml:space="preserve">campaigns, </w:t>
      </w:r>
      <w:r w:rsidR="00834AD3">
        <w:rPr>
          <w:rFonts w:ascii="Times New Roman" w:eastAsia="Times New Roman" w:hAnsi="Times New Roman" w:cs="Times New Roman"/>
        </w:rPr>
        <w:t xml:space="preserve">and </w:t>
      </w:r>
      <w:r w:rsidR="7EA2D27A" w:rsidRPr="00A97AD8">
        <w:rPr>
          <w:rFonts w:ascii="Times New Roman" w:eastAsia="Times New Roman" w:hAnsi="Times New Roman" w:cs="Times New Roman"/>
        </w:rPr>
        <w:t>compensation</w:t>
      </w:r>
      <w:r w:rsidR="3F80EB85" w:rsidRPr="00A97AD8">
        <w:rPr>
          <w:rFonts w:ascii="Times New Roman" w:eastAsia="Times New Roman" w:hAnsi="Times New Roman" w:cs="Times New Roman"/>
        </w:rPr>
        <w:t xml:space="preserve"> for the mentors. Though much of their work has been helped with </w:t>
      </w:r>
      <w:r w:rsidR="00834AD3">
        <w:rPr>
          <w:rFonts w:ascii="Times New Roman" w:eastAsia="Times New Roman" w:hAnsi="Times New Roman" w:cs="Times New Roman"/>
        </w:rPr>
        <w:t>v</w:t>
      </w:r>
      <w:r w:rsidR="3F80EB85" w:rsidRPr="00A97AD8">
        <w:rPr>
          <w:rFonts w:ascii="Times New Roman" w:eastAsia="Times New Roman" w:hAnsi="Times New Roman" w:cs="Times New Roman"/>
        </w:rPr>
        <w:t>olunteers, it has made a drastic difference in their budget allocation. Eco</w:t>
      </w:r>
      <w:r w:rsidR="46849AF9" w:rsidRPr="00A97AD8">
        <w:rPr>
          <w:rFonts w:ascii="Times New Roman" w:eastAsia="Times New Roman" w:hAnsi="Times New Roman" w:cs="Times New Roman"/>
        </w:rPr>
        <w:t xml:space="preserve"> </w:t>
      </w:r>
      <w:r w:rsidR="3F80EB85" w:rsidRPr="00A97AD8">
        <w:rPr>
          <w:rFonts w:ascii="Times New Roman" w:eastAsia="Times New Roman" w:hAnsi="Times New Roman" w:cs="Times New Roman"/>
        </w:rPr>
        <w:t>Reps are expected to par</w:t>
      </w:r>
      <w:r w:rsidR="6FA3A237" w:rsidRPr="00A97AD8">
        <w:rPr>
          <w:rFonts w:ascii="Times New Roman" w:eastAsia="Times New Roman" w:hAnsi="Times New Roman" w:cs="Times New Roman"/>
        </w:rPr>
        <w:t>take in the monthly meetings and activities their program holds as well as discus</w:t>
      </w:r>
      <w:r w:rsidR="25A8BD2C" w:rsidRPr="00A97AD8">
        <w:rPr>
          <w:rFonts w:ascii="Times New Roman" w:eastAsia="Times New Roman" w:hAnsi="Times New Roman" w:cs="Times New Roman"/>
        </w:rPr>
        <w:t xml:space="preserve">s their own sustainability activities in a public forum. </w:t>
      </w:r>
    </w:p>
    <w:p w14:paraId="70DEDA72" w14:textId="78BF58C5" w:rsidR="3015D85D" w:rsidRPr="00A97AD8" w:rsidRDefault="3015D85D" w:rsidP="3015D85D">
      <w:pPr>
        <w:rPr>
          <w:rFonts w:ascii="Times New Roman" w:eastAsia="Times New Roman" w:hAnsi="Times New Roman" w:cs="Times New Roman"/>
        </w:rPr>
      </w:pPr>
    </w:p>
    <w:p w14:paraId="63618161" w14:textId="10E14865" w:rsidR="25A8BD2C" w:rsidRPr="00A97AD8" w:rsidRDefault="25A8BD2C" w:rsidP="3015D85D">
      <w:pPr>
        <w:rPr>
          <w:rFonts w:ascii="Times New Roman" w:eastAsia="Times New Roman" w:hAnsi="Times New Roman" w:cs="Times New Roman"/>
        </w:rPr>
      </w:pPr>
      <w:r w:rsidRPr="00A97AD8">
        <w:rPr>
          <w:rFonts w:ascii="Times New Roman" w:eastAsia="Times New Roman" w:hAnsi="Times New Roman" w:cs="Times New Roman"/>
        </w:rPr>
        <w:t>Contact: Brian Barnes (Director)</w:t>
      </w:r>
      <w:r w:rsidR="004C3D5B" w:rsidRPr="00A97AD8">
        <w:rPr>
          <w:rFonts w:ascii="Times New Roman" w:eastAsia="Times New Roman" w:hAnsi="Times New Roman" w:cs="Times New Roman"/>
        </w:rPr>
        <w:t xml:space="preserve"> </w:t>
      </w:r>
      <w:hyperlink r:id="rId35">
        <w:r w:rsidRPr="00A97AD8">
          <w:rPr>
            <w:rStyle w:val="Hyperlink"/>
            <w:rFonts w:ascii="Times New Roman" w:eastAsia="Times New Roman" w:hAnsi="Times New Roman" w:cs="Times New Roman"/>
          </w:rPr>
          <w:t>brian.barnes@louisville.edu</w:t>
        </w:r>
      </w:hyperlink>
      <w:r w:rsidR="004C3D5B" w:rsidRPr="00A97AD8">
        <w:rPr>
          <w:rFonts w:ascii="Times New Roman" w:eastAsia="Times New Roman" w:hAnsi="Times New Roman" w:cs="Times New Roman"/>
        </w:rPr>
        <w:t xml:space="preserve">, </w:t>
      </w:r>
      <w:r w:rsidRPr="00A97AD8">
        <w:rPr>
          <w:rFonts w:ascii="Times New Roman" w:eastAsia="Times New Roman" w:hAnsi="Times New Roman" w:cs="Times New Roman"/>
        </w:rPr>
        <w:t>502-338-1338</w:t>
      </w:r>
    </w:p>
    <w:p w14:paraId="0BBEC0A4" w14:textId="6E35AB52" w:rsidR="3015D85D" w:rsidRPr="00A97AD8" w:rsidRDefault="3015D85D" w:rsidP="3015D85D">
      <w:pPr>
        <w:rPr>
          <w:rFonts w:ascii="Times New Roman" w:eastAsia="Times New Roman" w:hAnsi="Times New Roman" w:cs="Times New Roman"/>
        </w:rPr>
      </w:pPr>
    </w:p>
    <w:p w14:paraId="745C3FBE" w14:textId="493529F5" w:rsidR="25A8BD2C" w:rsidRPr="00A97AD8" w:rsidRDefault="25A8BD2C" w:rsidP="3015D85D">
      <w:pPr>
        <w:rPr>
          <w:rFonts w:ascii="Times New Roman" w:eastAsia="Times New Roman" w:hAnsi="Times New Roman" w:cs="Times New Roman"/>
        </w:rPr>
      </w:pPr>
      <w:r w:rsidRPr="00A97AD8">
        <w:rPr>
          <w:rFonts w:ascii="Times New Roman" w:eastAsia="Times New Roman" w:hAnsi="Times New Roman" w:cs="Times New Roman"/>
          <w:i/>
          <w:iCs/>
        </w:rPr>
        <w:t>Oregon State</w:t>
      </w:r>
      <w:r w:rsidR="717F9BE3" w:rsidRPr="00A97AD8">
        <w:rPr>
          <w:rFonts w:ascii="Times New Roman" w:eastAsia="Times New Roman" w:hAnsi="Times New Roman" w:cs="Times New Roman"/>
          <w:i/>
          <w:iCs/>
        </w:rPr>
        <w:t xml:space="preserve"> University</w:t>
      </w:r>
      <w:r w:rsidR="2CB55529" w:rsidRPr="00A97AD8">
        <w:rPr>
          <w:rFonts w:ascii="Times New Roman" w:eastAsia="Times New Roman" w:hAnsi="Times New Roman" w:cs="Times New Roman"/>
          <w:i/>
          <w:iCs/>
        </w:rPr>
        <w:t xml:space="preserve"> Eco-Reps</w:t>
      </w:r>
    </w:p>
    <w:p w14:paraId="4832B2A3" w14:textId="1FBAD055" w:rsidR="3015D85D" w:rsidRPr="00A97AD8" w:rsidRDefault="3015D85D" w:rsidP="3015D85D">
      <w:pPr>
        <w:rPr>
          <w:rFonts w:ascii="Times New Roman" w:eastAsia="Times New Roman" w:hAnsi="Times New Roman" w:cs="Times New Roman"/>
        </w:rPr>
      </w:pPr>
    </w:p>
    <w:p w14:paraId="79492407" w14:textId="3A783D33" w:rsidR="00EF7894" w:rsidRPr="00A97AD8" w:rsidRDefault="00EF7894" w:rsidP="3015D85D">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One of the top schools in the West focusing on </w:t>
      </w:r>
      <w:r w:rsidR="005A5BA5">
        <w:rPr>
          <w:rFonts w:ascii="Times New Roman" w:eastAsia="Times New Roman" w:hAnsi="Times New Roman" w:cs="Times New Roman"/>
        </w:rPr>
        <w:t>s</w:t>
      </w:r>
      <w:r w:rsidRPr="00A97AD8">
        <w:rPr>
          <w:rFonts w:ascii="Times New Roman" w:eastAsia="Times New Roman" w:hAnsi="Times New Roman" w:cs="Times New Roman"/>
        </w:rPr>
        <w:t>ustainability</w:t>
      </w:r>
      <w:r w:rsidR="005A5BA5">
        <w:rPr>
          <w:rFonts w:ascii="Times New Roman" w:eastAsia="Times New Roman" w:hAnsi="Times New Roman" w:cs="Times New Roman"/>
        </w:rPr>
        <w:t xml:space="preserve"> is</w:t>
      </w:r>
      <w:r w:rsidRPr="00A97AD8">
        <w:rPr>
          <w:rFonts w:ascii="Times New Roman" w:eastAsia="Times New Roman" w:hAnsi="Times New Roman" w:cs="Times New Roman"/>
        </w:rPr>
        <w:t xml:space="preserve"> Oregon State University</w:t>
      </w:r>
      <w:r w:rsidR="005A5BA5">
        <w:rPr>
          <w:rFonts w:ascii="Times New Roman" w:eastAsia="Times New Roman" w:hAnsi="Times New Roman" w:cs="Times New Roman"/>
        </w:rPr>
        <w:t>, which</w:t>
      </w:r>
      <w:r w:rsidRPr="00A97AD8">
        <w:rPr>
          <w:rFonts w:ascii="Times New Roman" w:eastAsia="Times New Roman" w:hAnsi="Times New Roman" w:cs="Times New Roman"/>
        </w:rPr>
        <w:t xml:space="preserve"> holds </w:t>
      </w:r>
      <w:r w:rsidR="67174A3A" w:rsidRPr="00A97AD8">
        <w:rPr>
          <w:rFonts w:ascii="Times New Roman" w:eastAsia="Times New Roman" w:hAnsi="Times New Roman" w:cs="Times New Roman"/>
        </w:rPr>
        <w:t>75.29 points</w:t>
      </w:r>
      <w:r w:rsidR="6C8AE5D2" w:rsidRPr="00A97AD8">
        <w:rPr>
          <w:rFonts w:ascii="Times New Roman" w:eastAsia="Times New Roman" w:hAnsi="Times New Roman" w:cs="Times New Roman"/>
        </w:rPr>
        <w:t xml:space="preserve"> in the STARS rating as well as a 4 out of 4 in the</w:t>
      </w:r>
      <w:r w:rsidR="005A5BA5">
        <w:rPr>
          <w:rFonts w:ascii="Times New Roman" w:eastAsia="Times New Roman" w:hAnsi="Times New Roman" w:cs="Times New Roman"/>
        </w:rPr>
        <w:t xml:space="preserve"> s</w:t>
      </w:r>
      <w:r w:rsidR="6C8AE5D2" w:rsidRPr="00A97AD8">
        <w:rPr>
          <w:rFonts w:ascii="Times New Roman" w:eastAsia="Times New Roman" w:hAnsi="Times New Roman" w:cs="Times New Roman"/>
        </w:rPr>
        <w:t xml:space="preserve">tudent </w:t>
      </w:r>
      <w:r w:rsidR="082CD2A1" w:rsidRPr="55CC999D">
        <w:rPr>
          <w:rFonts w:ascii="Times New Roman" w:eastAsia="Times New Roman" w:hAnsi="Times New Roman" w:cs="Times New Roman"/>
        </w:rPr>
        <w:t>educators'</w:t>
      </w:r>
      <w:r w:rsidR="6C8AE5D2" w:rsidRPr="00A97AD8">
        <w:rPr>
          <w:rFonts w:ascii="Times New Roman" w:eastAsia="Times New Roman" w:hAnsi="Times New Roman" w:cs="Times New Roman"/>
        </w:rPr>
        <w:t xml:space="preserve"> </w:t>
      </w:r>
      <w:r w:rsidR="005A5BA5">
        <w:rPr>
          <w:rFonts w:ascii="Times New Roman" w:eastAsia="Times New Roman" w:hAnsi="Times New Roman" w:cs="Times New Roman"/>
        </w:rPr>
        <w:t>p</w:t>
      </w:r>
      <w:r w:rsidR="6C8AE5D2" w:rsidRPr="00A97AD8">
        <w:rPr>
          <w:rFonts w:ascii="Times New Roman" w:eastAsia="Times New Roman" w:hAnsi="Times New Roman" w:cs="Times New Roman"/>
        </w:rPr>
        <w:t xml:space="preserve">rogram. </w:t>
      </w:r>
      <w:r w:rsidR="6D6FA784" w:rsidRPr="00A97AD8">
        <w:rPr>
          <w:rFonts w:ascii="Times New Roman" w:eastAsia="Times New Roman" w:hAnsi="Times New Roman" w:cs="Times New Roman"/>
        </w:rPr>
        <w:t>Funding is suppli</w:t>
      </w:r>
      <w:r w:rsidR="3F2A5088" w:rsidRPr="00A97AD8">
        <w:rPr>
          <w:rFonts w:ascii="Times New Roman" w:eastAsia="Times New Roman" w:hAnsi="Times New Roman" w:cs="Times New Roman"/>
        </w:rPr>
        <w:t xml:space="preserve">ed by several departments including </w:t>
      </w:r>
      <w:r w:rsidR="64CE77C3" w:rsidRPr="00A97AD8">
        <w:rPr>
          <w:rFonts w:ascii="Times New Roman" w:eastAsia="Times New Roman" w:hAnsi="Times New Roman" w:cs="Times New Roman"/>
        </w:rPr>
        <w:t xml:space="preserve">$1,500 from </w:t>
      </w:r>
      <w:r w:rsidR="3F2A5088" w:rsidRPr="00A97AD8">
        <w:rPr>
          <w:rFonts w:ascii="Times New Roman" w:eastAsia="Times New Roman" w:hAnsi="Times New Roman" w:cs="Times New Roman"/>
        </w:rPr>
        <w:t xml:space="preserve">The Sustainability Office, </w:t>
      </w:r>
      <w:r w:rsidR="73BF6EEC" w:rsidRPr="00A97AD8">
        <w:rPr>
          <w:rFonts w:ascii="Times New Roman" w:eastAsia="Times New Roman" w:hAnsi="Times New Roman" w:cs="Times New Roman"/>
        </w:rPr>
        <w:t xml:space="preserve">$4,500 from </w:t>
      </w:r>
      <w:r w:rsidR="08ED4ADC" w:rsidRPr="00A97AD8">
        <w:rPr>
          <w:rFonts w:ascii="Times New Roman" w:eastAsia="Times New Roman" w:hAnsi="Times New Roman" w:cs="Times New Roman"/>
        </w:rPr>
        <w:t>Campus</w:t>
      </w:r>
      <w:r w:rsidR="3F2A5088" w:rsidRPr="00A97AD8">
        <w:rPr>
          <w:rFonts w:ascii="Times New Roman" w:eastAsia="Times New Roman" w:hAnsi="Times New Roman" w:cs="Times New Roman"/>
        </w:rPr>
        <w:t xml:space="preserve"> Recycling, </w:t>
      </w:r>
      <w:r w:rsidR="260D7802" w:rsidRPr="00A97AD8">
        <w:rPr>
          <w:rFonts w:ascii="Times New Roman" w:eastAsia="Times New Roman" w:hAnsi="Times New Roman" w:cs="Times New Roman"/>
        </w:rPr>
        <w:t xml:space="preserve">$1,500 from the </w:t>
      </w:r>
      <w:r w:rsidR="3F2A5088" w:rsidRPr="00A97AD8">
        <w:rPr>
          <w:rFonts w:ascii="Times New Roman" w:eastAsia="Times New Roman" w:hAnsi="Times New Roman" w:cs="Times New Roman"/>
        </w:rPr>
        <w:t>University of Housing and Dining Services</w:t>
      </w:r>
      <w:r w:rsidR="23735CF5" w:rsidRPr="00A97AD8">
        <w:rPr>
          <w:rFonts w:ascii="Times New Roman" w:eastAsia="Times New Roman" w:hAnsi="Times New Roman" w:cs="Times New Roman"/>
        </w:rPr>
        <w:t xml:space="preserve"> (UHDS)</w:t>
      </w:r>
      <w:r w:rsidR="3F2A5088" w:rsidRPr="00A97AD8">
        <w:rPr>
          <w:rFonts w:ascii="Times New Roman" w:eastAsia="Times New Roman" w:hAnsi="Times New Roman" w:cs="Times New Roman"/>
        </w:rPr>
        <w:t>,</w:t>
      </w:r>
      <w:r w:rsidR="58199FCC" w:rsidRPr="00A97AD8">
        <w:rPr>
          <w:rFonts w:ascii="Times New Roman" w:eastAsia="Times New Roman" w:hAnsi="Times New Roman" w:cs="Times New Roman"/>
        </w:rPr>
        <w:t xml:space="preserve"> </w:t>
      </w:r>
      <w:r w:rsidR="5F883062" w:rsidRPr="00A97AD8">
        <w:rPr>
          <w:rFonts w:ascii="Times New Roman" w:eastAsia="Times New Roman" w:hAnsi="Times New Roman" w:cs="Times New Roman"/>
        </w:rPr>
        <w:t>and $</w:t>
      </w:r>
      <w:r w:rsidR="213A85EA" w:rsidRPr="00A97AD8">
        <w:rPr>
          <w:rFonts w:ascii="Times New Roman" w:eastAsia="Times New Roman" w:hAnsi="Times New Roman" w:cs="Times New Roman"/>
        </w:rPr>
        <w:t>1,500 from</w:t>
      </w:r>
      <w:r w:rsidR="5DCF68FE" w:rsidRPr="00A97AD8">
        <w:rPr>
          <w:rFonts w:ascii="Times New Roman" w:eastAsia="Times New Roman" w:hAnsi="Times New Roman" w:cs="Times New Roman"/>
        </w:rPr>
        <w:t xml:space="preserve"> the</w:t>
      </w:r>
      <w:r w:rsidR="213A85EA" w:rsidRPr="00A97AD8">
        <w:rPr>
          <w:rFonts w:ascii="Times New Roman" w:eastAsia="Times New Roman" w:hAnsi="Times New Roman" w:cs="Times New Roman"/>
        </w:rPr>
        <w:t xml:space="preserve"> </w:t>
      </w:r>
      <w:r w:rsidR="60161608" w:rsidRPr="00A97AD8">
        <w:rPr>
          <w:rFonts w:ascii="Times New Roman" w:eastAsia="Times New Roman" w:hAnsi="Times New Roman" w:cs="Times New Roman"/>
        </w:rPr>
        <w:t>Community</w:t>
      </w:r>
      <w:r w:rsidR="213A85EA" w:rsidRPr="00A97AD8">
        <w:rPr>
          <w:rFonts w:ascii="Times New Roman" w:eastAsia="Times New Roman" w:hAnsi="Times New Roman" w:cs="Times New Roman"/>
        </w:rPr>
        <w:t xml:space="preserve"> Engagement and Leadership (CEL</w:t>
      </w:r>
      <w:r w:rsidR="3B041E5B" w:rsidRPr="00A97AD8">
        <w:rPr>
          <w:rFonts w:ascii="Times New Roman" w:eastAsia="Times New Roman" w:hAnsi="Times New Roman" w:cs="Times New Roman"/>
        </w:rPr>
        <w:t xml:space="preserve">). </w:t>
      </w:r>
      <w:r w:rsidR="00950D16">
        <w:rPr>
          <w:rFonts w:ascii="Times New Roman" w:eastAsia="Times New Roman" w:hAnsi="Times New Roman" w:cs="Times New Roman"/>
        </w:rPr>
        <w:t>The total</w:t>
      </w:r>
      <w:r w:rsidR="3B041E5B" w:rsidRPr="00A97AD8">
        <w:rPr>
          <w:rFonts w:ascii="Times New Roman" w:eastAsia="Times New Roman" w:hAnsi="Times New Roman" w:cs="Times New Roman"/>
        </w:rPr>
        <w:t xml:space="preserve"> budget </w:t>
      </w:r>
      <w:r w:rsidR="00950D16">
        <w:rPr>
          <w:rFonts w:ascii="Times New Roman" w:eastAsia="Times New Roman" w:hAnsi="Times New Roman" w:cs="Times New Roman"/>
        </w:rPr>
        <w:t>is</w:t>
      </w:r>
      <w:r w:rsidR="3B041E5B" w:rsidRPr="00A97AD8">
        <w:rPr>
          <w:rFonts w:ascii="Times New Roman" w:eastAsia="Times New Roman" w:hAnsi="Times New Roman" w:cs="Times New Roman"/>
        </w:rPr>
        <w:t xml:space="preserve"> $9000 for program expenses covering compensation, events</w:t>
      </w:r>
      <w:r w:rsidR="00950D16">
        <w:rPr>
          <w:rFonts w:ascii="Times New Roman" w:eastAsia="Times New Roman" w:hAnsi="Times New Roman" w:cs="Times New Roman"/>
        </w:rPr>
        <w:t>,</w:t>
      </w:r>
      <w:r w:rsidR="3B041E5B" w:rsidRPr="00A97AD8">
        <w:rPr>
          <w:rFonts w:ascii="Times New Roman" w:eastAsia="Times New Roman" w:hAnsi="Times New Roman" w:cs="Times New Roman"/>
        </w:rPr>
        <w:t xml:space="preserve"> and campaigns. </w:t>
      </w:r>
      <w:r w:rsidR="00950D16">
        <w:rPr>
          <w:rFonts w:ascii="Times New Roman" w:eastAsia="Times New Roman" w:hAnsi="Times New Roman" w:cs="Times New Roman"/>
        </w:rPr>
        <w:t>P</w:t>
      </w:r>
      <w:r w:rsidR="59FCAA0B" w:rsidRPr="00A97AD8">
        <w:rPr>
          <w:rFonts w:ascii="Times New Roman" w:eastAsia="Times New Roman" w:hAnsi="Times New Roman" w:cs="Times New Roman"/>
        </w:rPr>
        <w:t xml:space="preserve">aid representatives </w:t>
      </w:r>
      <w:r w:rsidR="00950D16">
        <w:rPr>
          <w:rFonts w:ascii="Times New Roman" w:eastAsia="Times New Roman" w:hAnsi="Times New Roman" w:cs="Times New Roman"/>
        </w:rPr>
        <w:t>work</w:t>
      </w:r>
      <w:r w:rsidR="59FCAA0B" w:rsidRPr="00A97AD8">
        <w:rPr>
          <w:rFonts w:ascii="Times New Roman" w:eastAsia="Times New Roman" w:hAnsi="Times New Roman" w:cs="Times New Roman"/>
        </w:rPr>
        <w:t xml:space="preserve"> a low of 2.82 hours per week to a high of 6.24 hours per week.</w:t>
      </w:r>
    </w:p>
    <w:p w14:paraId="639533BD" w14:textId="29E06800" w:rsidR="3015D85D" w:rsidRDefault="491AE0EC" w:rsidP="006B4E8C">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Eco-Reps debuted at Oregon State in the </w:t>
      </w:r>
      <w:r w:rsidR="00344BC9">
        <w:rPr>
          <w:rFonts w:ascii="Times New Roman" w:eastAsia="Times New Roman" w:hAnsi="Times New Roman" w:cs="Times New Roman"/>
        </w:rPr>
        <w:t>F</w:t>
      </w:r>
      <w:r w:rsidRPr="00A97AD8">
        <w:rPr>
          <w:rFonts w:ascii="Times New Roman" w:eastAsia="Times New Roman" w:hAnsi="Times New Roman" w:cs="Times New Roman"/>
        </w:rPr>
        <w:t>all of 2012, assisting in the advancement of sustainability information and programs on campus. Eco-Reps are in charge of instilling a sustainable culture in the resident halls where they dwell. Residents are educated about sustainable lifestyles and resources, and they help with outreach and marketing as well as planning and executing sustainability-related events. They also keep their hall's composting program up to date.</w:t>
      </w:r>
      <w:r w:rsidR="17308340" w:rsidRPr="00A97AD8">
        <w:rPr>
          <w:rFonts w:ascii="Times New Roman" w:eastAsia="Times New Roman" w:hAnsi="Times New Roman" w:cs="Times New Roman"/>
        </w:rPr>
        <w:t xml:space="preserve"> In addition to that</w:t>
      </w:r>
      <w:r w:rsidR="00344BC9">
        <w:rPr>
          <w:rFonts w:ascii="Times New Roman" w:eastAsia="Times New Roman" w:hAnsi="Times New Roman" w:cs="Times New Roman"/>
        </w:rPr>
        <w:t>,</w:t>
      </w:r>
      <w:r w:rsidR="17308340" w:rsidRPr="00A97AD8">
        <w:rPr>
          <w:rFonts w:ascii="Times New Roman" w:eastAsia="Times New Roman" w:hAnsi="Times New Roman" w:cs="Times New Roman"/>
        </w:rPr>
        <w:t xml:space="preserve"> the Eco </w:t>
      </w:r>
      <w:r w:rsidR="005636B5">
        <w:rPr>
          <w:rFonts w:ascii="Times New Roman" w:eastAsia="Times New Roman" w:hAnsi="Times New Roman" w:cs="Times New Roman"/>
        </w:rPr>
        <w:t>Re</w:t>
      </w:r>
      <w:r w:rsidR="17308340" w:rsidRPr="00A97AD8">
        <w:rPr>
          <w:rFonts w:ascii="Times New Roman" w:eastAsia="Times New Roman" w:hAnsi="Times New Roman" w:cs="Times New Roman"/>
        </w:rPr>
        <w:t xml:space="preserve">p work tactics regarding outreach communication vehicles such as tabling, flyers, door to door contact, impromptu interactions, </w:t>
      </w:r>
      <w:r w:rsidR="23E84690" w:rsidRPr="00A97AD8">
        <w:rPr>
          <w:rFonts w:ascii="Times New Roman" w:eastAsia="Times New Roman" w:hAnsi="Times New Roman" w:cs="Times New Roman"/>
        </w:rPr>
        <w:t>social media presence</w:t>
      </w:r>
      <w:r w:rsidR="00335307">
        <w:rPr>
          <w:rFonts w:ascii="Times New Roman" w:eastAsia="Times New Roman" w:hAnsi="Times New Roman" w:cs="Times New Roman"/>
        </w:rPr>
        <w:t>,</w:t>
      </w:r>
      <w:r w:rsidR="23E84690" w:rsidRPr="00A97AD8">
        <w:rPr>
          <w:rFonts w:ascii="Times New Roman" w:eastAsia="Times New Roman" w:hAnsi="Times New Roman" w:cs="Times New Roman"/>
        </w:rPr>
        <w:t xml:space="preserve"> and Eco </w:t>
      </w:r>
      <w:r w:rsidR="005636B5">
        <w:rPr>
          <w:rFonts w:ascii="Times New Roman" w:eastAsia="Times New Roman" w:hAnsi="Times New Roman" w:cs="Times New Roman"/>
        </w:rPr>
        <w:t>R</w:t>
      </w:r>
      <w:r w:rsidR="23E84690" w:rsidRPr="00A97AD8">
        <w:rPr>
          <w:rFonts w:ascii="Times New Roman" w:eastAsia="Times New Roman" w:hAnsi="Times New Roman" w:cs="Times New Roman"/>
        </w:rPr>
        <w:t>ep boards. Eco</w:t>
      </w:r>
      <w:r w:rsidR="54FDF80E" w:rsidRPr="00A97AD8">
        <w:rPr>
          <w:rFonts w:ascii="Times New Roman" w:eastAsia="Times New Roman" w:hAnsi="Times New Roman" w:cs="Times New Roman"/>
        </w:rPr>
        <w:t xml:space="preserve"> </w:t>
      </w:r>
      <w:r w:rsidR="23E84690" w:rsidRPr="00A97AD8">
        <w:rPr>
          <w:rFonts w:ascii="Times New Roman" w:eastAsia="Times New Roman" w:hAnsi="Times New Roman" w:cs="Times New Roman"/>
        </w:rPr>
        <w:t>Reps are also tasked to maintain an outreac</w:t>
      </w:r>
      <w:r w:rsidR="6ED62667" w:rsidRPr="00A97AD8">
        <w:rPr>
          <w:rFonts w:ascii="Times New Roman" w:eastAsia="Times New Roman" w:hAnsi="Times New Roman" w:cs="Times New Roman"/>
        </w:rPr>
        <w:t>h log, tracking the contact counts, feedback</w:t>
      </w:r>
      <w:r w:rsidR="00335307">
        <w:rPr>
          <w:rFonts w:ascii="Times New Roman" w:eastAsia="Times New Roman" w:hAnsi="Times New Roman" w:cs="Times New Roman"/>
        </w:rPr>
        <w:t>,</w:t>
      </w:r>
      <w:r w:rsidR="6ED62667" w:rsidRPr="00A97AD8">
        <w:rPr>
          <w:rFonts w:ascii="Times New Roman" w:eastAsia="Times New Roman" w:hAnsi="Times New Roman" w:cs="Times New Roman"/>
        </w:rPr>
        <w:t xml:space="preserve"> and takeaways. This is key because this</w:t>
      </w:r>
      <w:r w:rsidR="00335307">
        <w:rPr>
          <w:rFonts w:ascii="Times New Roman" w:eastAsia="Times New Roman" w:hAnsi="Times New Roman" w:cs="Times New Roman"/>
        </w:rPr>
        <w:t xml:space="preserve"> is</w:t>
      </w:r>
      <w:r w:rsidR="31243C02" w:rsidRPr="00A97AD8">
        <w:rPr>
          <w:rFonts w:ascii="Times New Roman" w:eastAsia="Times New Roman" w:hAnsi="Times New Roman" w:cs="Times New Roman"/>
        </w:rPr>
        <w:t xml:space="preserve"> information the Eco Reps can use to find patterns and assess what the program can improve upon. </w:t>
      </w:r>
      <w:r w:rsidR="55822A30" w:rsidRPr="00A97AD8">
        <w:rPr>
          <w:rFonts w:ascii="Times New Roman" w:eastAsia="Times New Roman" w:hAnsi="Times New Roman" w:cs="Times New Roman"/>
        </w:rPr>
        <w:t xml:space="preserve">Recycling Audits </w:t>
      </w:r>
      <w:r w:rsidR="006B4E8C">
        <w:rPr>
          <w:rFonts w:ascii="Times New Roman" w:eastAsia="Times New Roman" w:hAnsi="Times New Roman" w:cs="Times New Roman"/>
        </w:rPr>
        <w:t>are</w:t>
      </w:r>
      <w:r w:rsidR="55822A30" w:rsidRPr="00A97AD8">
        <w:rPr>
          <w:rFonts w:ascii="Times New Roman" w:eastAsia="Times New Roman" w:hAnsi="Times New Roman" w:cs="Times New Roman"/>
        </w:rPr>
        <w:t xml:space="preserve"> also the responsibility of the Eco Reps</w:t>
      </w:r>
      <w:r w:rsidR="006B4E8C">
        <w:rPr>
          <w:rFonts w:ascii="Times New Roman" w:eastAsia="Times New Roman" w:hAnsi="Times New Roman" w:cs="Times New Roman"/>
        </w:rPr>
        <w:t xml:space="preserve">, in which they </w:t>
      </w:r>
      <w:r w:rsidR="55822A30" w:rsidRPr="00A97AD8">
        <w:rPr>
          <w:rFonts w:ascii="Times New Roman" w:eastAsia="Times New Roman" w:hAnsi="Times New Roman" w:cs="Times New Roman"/>
        </w:rPr>
        <w:t xml:space="preserve">track the numbers of random recycling stations and analyze the number of </w:t>
      </w:r>
      <w:r w:rsidR="7B951A15" w:rsidRPr="00A97AD8">
        <w:rPr>
          <w:rFonts w:ascii="Times New Roman" w:eastAsia="Times New Roman" w:hAnsi="Times New Roman" w:cs="Times New Roman"/>
        </w:rPr>
        <w:t>contaminated recyclables</w:t>
      </w:r>
      <w:r w:rsidR="006B4E8C">
        <w:rPr>
          <w:rFonts w:ascii="Times New Roman" w:eastAsia="Times New Roman" w:hAnsi="Times New Roman" w:cs="Times New Roman"/>
        </w:rPr>
        <w:t>.</w:t>
      </w:r>
    </w:p>
    <w:p w14:paraId="7C834CB9" w14:textId="77777777" w:rsidR="006B4E8C" w:rsidRPr="00A97AD8" w:rsidRDefault="006B4E8C" w:rsidP="006B4E8C">
      <w:pPr>
        <w:ind w:firstLine="720"/>
        <w:rPr>
          <w:rFonts w:ascii="Times New Roman" w:eastAsia="Times New Roman" w:hAnsi="Times New Roman" w:cs="Times New Roman"/>
        </w:rPr>
      </w:pPr>
    </w:p>
    <w:p w14:paraId="5C44F1E5" w14:textId="4CC46494" w:rsidR="1E1E410B" w:rsidRDefault="1E1E410B" w:rsidP="55CC999D">
      <w:pPr>
        <w:rPr>
          <w:rFonts w:ascii="Times New Roman" w:eastAsia="Times New Roman" w:hAnsi="Times New Roman" w:cs="Times New Roman"/>
        </w:rPr>
      </w:pPr>
      <w:r w:rsidRPr="55CC999D">
        <w:rPr>
          <w:rFonts w:ascii="Times New Roman" w:eastAsia="Times New Roman" w:hAnsi="Times New Roman" w:cs="Times New Roman"/>
        </w:rPr>
        <w:t xml:space="preserve">Contact: Brandon </w:t>
      </w:r>
      <w:proofErr w:type="spellStart"/>
      <w:r w:rsidRPr="55CC999D">
        <w:rPr>
          <w:rFonts w:ascii="Times New Roman" w:eastAsia="Times New Roman" w:hAnsi="Times New Roman" w:cs="Times New Roman"/>
        </w:rPr>
        <w:t>Trelstad</w:t>
      </w:r>
      <w:proofErr w:type="spellEnd"/>
      <w:r w:rsidRPr="55CC999D">
        <w:rPr>
          <w:rFonts w:ascii="Times New Roman" w:eastAsia="Times New Roman" w:hAnsi="Times New Roman" w:cs="Times New Roman"/>
        </w:rPr>
        <w:t xml:space="preserve"> </w:t>
      </w:r>
      <w:hyperlink r:id="rId36" w:history="1">
        <w:r w:rsidR="0014116C" w:rsidRPr="002E0E06">
          <w:rPr>
            <w:rStyle w:val="Hyperlink"/>
            <w:rFonts w:ascii="Times New Roman" w:eastAsia="Times New Roman" w:hAnsi="Times New Roman" w:cs="Times New Roman"/>
          </w:rPr>
          <w:t>brandon.trelstad@oregonstate.edu</w:t>
        </w:r>
      </w:hyperlink>
      <w:r w:rsidR="0014116C">
        <w:rPr>
          <w:rFonts w:ascii="Times New Roman" w:eastAsia="Times New Roman" w:hAnsi="Times New Roman" w:cs="Times New Roman"/>
        </w:rPr>
        <w:t xml:space="preserve"> </w:t>
      </w:r>
    </w:p>
    <w:p w14:paraId="42CEF95E" w14:textId="77777777" w:rsidR="0014116C" w:rsidRDefault="0014116C" w:rsidP="55CC999D">
      <w:pPr>
        <w:rPr>
          <w:rFonts w:ascii="Times New Roman" w:eastAsia="Times New Roman" w:hAnsi="Times New Roman" w:cs="Times New Roman"/>
        </w:rPr>
      </w:pPr>
    </w:p>
    <w:p w14:paraId="6354F7B1" w14:textId="26540A69" w:rsidR="55CC999D" w:rsidRDefault="361EDA88" w:rsidP="55CC999D">
      <w:pPr>
        <w:rPr>
          <w:rFonts w:ascii="Times New Roman" w:eastAsia="Times New Roman" w:hAnsi="Times New Roman" w:cs="Times New Roman"/>
        </w:rPr>
      </w:pPr>
      <w:r w:rsidRPr="55CC999D">
        <w:rPr>
          <w:rFonts w:ascii="Times New Roman" w:eastAsia="Times New Roman" w:hAnsi="Times New Roman" w:cs="Times New Roman"/>
        </w:rPr>
        <w:t xml:space="preserve">For more information visit the program’s webpage: </w:t>
      </w:r>
      <w:hyperlink r:id="rId37">
        <w:r w:rsidRPr="55CC999D">
          <w:rPr>
            <w:rStyle w:val="Hyperlink"/>
            <w:rFonts w:ascii="Times New Roman" w:eastAsia="Times New Roman" w:hAnsi="Times New Roman" w:cs="Times New Roman"/>
          </w:rPr>
          <w:t xml:space="preserve">OSU </w:t>
        </w:r>
        <w:proofErr w:type="spellStart"/>
        <w:r w:rsidRPr="55CC999D">
          <w:rPr>
            <w:rStyle w:val="Hyperlink"/>
            <w:rFonts w:ascii="Times New Roman" w:eastAsia="Times New Roman" w:hAnsi="Times New Roman" w:cs="Times New Roman"/>
          </w:rPr>
          <w:t>EcoReps</w:t>
        </w:r>
        <w:proofErr w:type="spellEnd"/>
        <w:r w:rsidRPr="55CC999D">
          <w:rPr>
            <w:rStyle w:val="Hyperlink"/>
            <w:rFonts w:ascii="Times New Roman" w:eastAsia="Times New Roman" w:hAnsi="Times New Roman" w:cs="Times New Roman"/>
          </w:rPr>
          <w:t xml:space="preserve"> Website</w:t>
        </w:r>
      </w:hyperlink>
    </w:p>
    <w:p w14:paraId="674FAB0D" w14:textId="5F7F675F" w:rsidR="3015D85D" w:rsidRPr="00A97AD8" w:rsidRDefault="3015D85D" w:rsidP="3015D85D">
      <w:pPr>
        <w:rPr>
          <w:rFonts w:ascii="Times New Roman" w:eastAsia="Times New Roman" w:hAnsi="Times New Roman" w:cs="Times New Roman"/>
        </w:rPr>
      </w:pPr>
    </w:p>
    <w:p w14:paraId="032A7DE5" w14:textId="1B0B5301" w:rsidR="3C04145F" w:rsidRPr="00A97AD8" w:rsidRDefault="3C04145F" w:rsidP="3015D85D">
      <w:pPr>
        <w:rPr>
          <w:rFonts w:ascii="Times New Roman" w:eastAsia="Times New Roman" w:hAnsi="Times New Roman" w:cs="Times New Roman"/>
          <w:i/>
          <w:iCs/>
        </w:rPr>
      </w:pPr>
      <w:r w:rsidRPr="00A97AD8">
        <w:rPr>
          <w:rFonts w:ascii="Times New Roman" w:eastAsia="Times New Roman" w:hAnsi="Times New Roman" w:cs="Times New Roman"/>
          <w:i/>
          <w:iCs/>
        </w:rPr>
        <w:t>University of New Hampshire</w:t>
      </w:r>
      <w:r w:rsidR="2986C33C" w:rsidRPr="00A97AD8">
        <w:rPr>
          <w:rFonts w:ascii="Times New Roman" w:eastAsia="Times New Roman" w:hAnsi="Times New Roman" w:cs="Times New Roman"/>
          <w:i/>
          <w:iCs/>
        </w:rPr>
        <w:t xml:space="preserve"> Sustainability Institute Internship</w:t>
      </w:r>
    </w:p>
    <w:p w14:paraId="1C474495" w14:textId="481EB9DE" w:rsidR="3015D85D" w:rsidRPr="00A97AD8" w:rsidRDefault="3015D85D" w:rsidP="3015D85D">
      <w:pPr>
        <w:rPr>
          <w:rFonts w:ascii="Times New Roman" w:eastAsia="Times New Roman" w:hAnsi="Times New Roman" w:cs="Times New Roman"/>
          <w:i/>
          <w:iCs/>
        </w:rPr>
      </w:pPr>
    </w:p>
    <w:p w14:paraId="388DA94E" w14:textId="55300ABF" w:rsidR="474BDB1F" w:rsidRPr="00A97AD8" w:rsidRDefault="00706016" w:rsidP="3015D85D">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474BDB1F" w:rsidRPr="00A97AD8">
        <w:rPr>
          <w:rFonts w:ascii="Times New Roman" w:eastAsia="Times New Roman" w:hAnsi="Times New Roman" w:cs="Times New Roman"/>
        </w:rPr>
        <w:t xml:space="preserve">University of New Hampshire </w:t>
      </w:r>
      <w:r>
        <w:rPr>
          <w:rFonts w:ascii="Times New Roman" w:eastAsia="Times New Roman" w:hAnsi="Times New Roman" w:cs="Times New Roman"/>
        </w:rPr>
        <w:t>has</w:t>
      </w:r>
      <w:r w:rsidR="474BDB1F" w:rsidRPr="00A97AD8">
        <w:rPr>
          <w:rFonts w:ascii="Times New Roman" w:eastAsia="Times New Roman" w:hAnsi="Times New Roman" w:cs="Times New Roman"/>
        </w:rPr>
        <w:t xml:space="preserve"> a</w:t>
      </w:r>
      <w:r>
        <w:rPr>
          <w:rFonts w:ascii="Times New Roman" w:eastAsia="Times New Roman" w:hAnsi="Times New Roman" w:cs="Times New Roman"/>
        </w:rPr>
        <w:t xml:space="preserve"> </w:t>
      </w:r>
      <w:r w:rsidR="474BDB1F" w:rsidRPr="00A97AD8">
        <w:rPr>
          <w:rFonts w:ascii="Times New Roman" w:eastAsia="Times New Roman" w:hAnsi="Times New Roman" w:cs="Times New Roman"/>
        </w:rPr>
        <w:t>score of 86.09</w:t>
      </w:r>
      <w:r>
        <w:rPr>
          <w:rFonts w:ascii="Times New Roman" w:eastAsia="Times New Roman" w:hAnsi="Times New Roman" w:cs="Times New Roman"/>
        </w:rPr>
        <w:t>,</w:t>
      </w:r>
      <w:r w:rsidR="474BDB1F" w:rsidRPr="00A97AD8">
        <w:rPr>
          <w:rFonts w:ascii="Times New Roman" w:eastAsia="Times New Roman" w:hAnsi="Times New Roman" w:cs="Times New Roman"/>
        </w:rPr>
        <w:t xml:space="preserve"> making </w:t>
      </w:r>
      <w:r>
        <w:rPr>
          <w:rFonts w:ascii="Times New Roman" w:eastAsia="Times New Roman" w:hAnsi="Times New Roman" w:cs="Times New Roman"/>
        </w:rPr>
        <w:t xml:space="preserve">it </w:t>
      </w:r>
      <w:r w:rsidR="474BDB1F" w:rsidRPr="00A97AD8">
        <w:rPr>
          <w:rFonts w:ascii="Times New Roman" w:eastAsia="Times New Roman" w:hAnsi="Times New Roman" w:cs="Times New Roman"/>
        </w:rPr>
        <w:t xml:space="preserve">one of the </w:t>
      </w:r>
      <w:r w:rsidR="2D04E41C" w:rsidRPr="00A97AD8">
        <w:rPr>
          <w:rFonts w:ascii="Times New Roman" w:eastAsia="Times New Roman" w:hAnsi="Times New Roman" w:cs="Times New Roman"/>
        </w:rPr>
        <w:t xml:space="preserve">three </w:t>
      </w:r>
      <w:r>
        <w:rPr>
          <w:rFonts w:ascii="Times New Roman" w:eastAsia="Times New Roman" w:hAnsi="Times New Roman" w:cs="Times New Roman"/>
        </w:rPr>
        <w:t>u</w:t>
      </w:r>
      <w:r w:rsidR="2D04E41C" w:rsidRPr="00A97AD8">
        <w:rPr>
          <w:rFonts w:ascii="Times New Roman" w:eastAsia="Times New Roman" w:hAnsi="Times New Roman" w:cs="Times New Roman"/>
        </w:rPr>
        <w:t>niversities that has a Platinum STAR</w:t>
      </w:r>
      <w:r>
        <w:rPr>
          <w:rFonts w:ascii="Times New Roman" w:eastAsia="Times New Roman" w:hAnsi="Times New Roman" w:cs="Times New Roman"/>
        </w:rPr>
        <w:t>S</w:t>
      </w:r>
      <w:r w:rsidR="2D04E41C" w:rsidRPr="00A97AD8">
        <w:rPr>
          <w:rFonts w:ascii="Times New Roman" w:eastAsia="Times New Roman" w:hAnsi="Times New Roman" w:cs="Times New Roman"/>
        </w:rPr>
        <w:t xml:space="preserve"> score and a 4 out 4 </w:t>
      </w:r>
      <w:r>
        <w:rPr>
          <w:rFonts w:ascii="Times New Roman" w:eastAsia="Times New Roman" w:hAnsi="Times New Roman" w:cs="Times New Roman"/>
        </w:rPr>
        <w:t>rating</w:t>
      </w:r>
      <w:r w:rsidR="2D04E41C" w:rsidRPr="00A97AD8">
        <w:rPr>
          <w:rFonts w:ascii="Times New Roman" w:eastAsia="Times New Roman" w:hAnsi="Times New Roman" w:cs="Times New Roman"/>
        </w:rPr>
        <w:t xml:space="preserve"> in the </w:t>
      </w:r>
      <w:r w:rsidR="00182A37">
        <w:rPr>
          <w:rFonts w:ascii="Times New Roman" w:eastAsia="Times New Roman" w:hAnsi="Times New Roman" w:cs="Times New Roman"/>
        </w:rPr>
        <w:t>s</w:t>
      </w:r>
      <w:r w:rsidR="2D04E41C" w:rsidRPr="00A97AD8">
        <w:rPr>
          <w:rFonts w:ascii="Times New Roman" w:eastAsia="Times New Roman" w:hAnsi="Times New Roman" w:cs="Times New Roman"/>
        </w:rPr>
        <w:t xml:space="preserve">tudent </w:t>
      </w:r>
      <w:r w:rsidR="00182A37">
        <w:rPr>
          <w:rFonts w:ascii="Times New Roman" w:eastAsia="Times New Roman" w:hAnsi="Times New Roman" w:cs="Times New Roman"/>
        </w:rPr>
        <w:t>e</w:t>
      </w:r>
      <w:r w:rsidR="2D04E41C" w:rsidRPr="00A97AD8">
        <w:rPr>
          <w:rFonts w:ascii="Times New Roman" w:eastAsia="Times New Roman" w:hAnsi="Times New Roman" w:cs="Times New Roman"/>
        </w:rPr>
        <w:t xml:space="preserve">ducator </w:t>
      </w:r>
      <w:r w:rsidR="00182A37">
        <w:rPr>
          <w:rFonts w:ascii="Times New Roman" w:eastAsia="Times New Roman" w:hAnsi="Times New Roman" w:cs="Times New Roman"/>
        </w:rPr>
        <w:t>p</w:t>
      </w:r>
      <w:r w:rsidR="2D04E41C" w:rsidRPr="00A97AD8">
        <w:rPr>
          <w:rFonts w:ascii="Times New Roman" w:eastAsia="Times New Roman" w:hAnsi="Times New Roman" w:cs="Times New Roman"/>
        </w:rPr>
        <w:t>rogram</w:t>
      </w:r>
      <w:r w:rsidR="552D7270" w:rsidRPr="00A97AD8">
        <w:rPr>
          <w:rFonts w:ascii="Times New Roman" w:eastAsia="Times New Roman" w:hAnsi="Times New Roman" w:cs="Times New Roman"/>
        </w:rPr>
        <w:t>. They currently have roughly 30 student staff</w:t>
      </w:r>
      <w:r w:rsidR="00182A37">
        <w:rPr>
          <w:rFonts w:ascii="Times New Roman" w:eastAsia="Times New Roman" w:hAnsi="Times New Roman" w:cs="Times New Roman"/>
        </w:rPr>
        <w:t xml:space="preserve"> in three</w:t>
      </w:r>
      <w:r w:rsidR="552D7270" w:rsidRPr="00A97AD8">
        <w:rPr>
          <w:rFonts w:ascii="Times New Roman" w:eastAsia="Times New Roman" w:hAnsi="Times New Roman" w:cs="Times New Roman"/>
        </w:rPr>
        <w:t xml:space="preserve"> roles</w:t>
      </w:r>
      <w:r w:rsidR="503E08FA" w:rsidRPr="00A97AD8">
        <w:rPr>
          <w:rFonts w:ascii="Times New Roman" w:eastAsia="Times New Roman" w:hAnsi="Times New Roman" w:cs="Times New Roman"/>
        </w:rPr>
        <w:t xml:space="preserve"> to which any undergraduate can apply for</w:t>
      </w:r>
      <w:r w:rsidR="00182A37">
        <w:rPr>
          <w:rFonts w:ascii="Times New Roman" w:eastAsia="Times New Roman" w:hAnsi="Times New Roman" w:cs="Times New Roman"/>
        </w:rPr>
        <w:t>,</w:t>
      </w:r>
      <w:r w:rsidR="552D7270" w:rsidRPr="00A97AD8">
        <w:rPr>
          <w:rFonts w:ascii="Times New Roman" w:eastAsia="Times New Roman" w:hAnsi="Times New Roman" w:cs="Times New Roman"/>
        </w:rPr>
        <w:t xml:space="preserve"> including Changemaker Recruiters, Changemaker Coaches, and Sustainability Interns. Changemaker Recruiters help</w:t>
      </w:r>
      <w:r w:rsidR="5F2F0023" w:rsidRPr="00A97AD8">
        <w:rPr>
          <w:rFonts w:ascii="Times New Roman" w:eastAsia="Times New Roman" w:hAnsi="Times New Roman" w:cs="Times New Roman"/>
        </w:rPr>
        <w:t xml:space="preserve"> </w:t>
      </w:r>
      <w:r w:rsidR="552D7270" w:rsidRPr="00A97AD8">
        <w:rPr>
          <w:rFonts w:ascii="Times New Roman" w:eastAsia="Times New Roman" w:hAnsi="Times New Roman" w:cs="Times New Roman"/>
        </w:rPr>
        <w:t>to do outreach and recruit for other programs</w:t>
      </w:r>
      <w:r w:rsidR="00604821">
        <w:rPr>
          <w:rFonts w:ascii="Times New Roman" w:eastAsia="Times New Roman" w:hAnsi="Times New Roman" w:cs="Times New Roman"/>
        </w:rPr>
        <w:t xml:space="preserve">; </w:t>
      </w:r>
      <w:r w:rsidR="552D7270" w:rsidRPr="00A97AD8">
        <w:rPr>
          <w:rFonts w:ascii="Times New Roman" w:eastAsia="Times New Roman" w:hAnsi="Times New Roman" w:cs="Times New Roman"/>
        </w:rPr>
        <w:t xml:space="preserve">there is roughly 5-10 each semester. Changemaker Coaches work as mentors with one of </w:t>
      </w:r>
      <w:r w:rsidR="00604821">
        <w:rPr>
          <w:rFonts w:ascii="Times New Roman" w:eastAsia="Times New Roman" w:hAnsi="Times New Roman" w:cs="Times New Roman"/>
        </w:rPr>
        <w:t>the</w:t>
      </w:r>
      <w:r w:rsidR="552D7270" w:rsidRPr="00A97AD8">
        <w:rPr>
          <w:rFonts w:ascii="Times New Roman" w:eastAsia="Times New Roman" w:hAnsi="Times New Roman" w:cs="Times New Roman"/>
        </w:rPr>
        <w:t xml:space="preserve"> programs that mentors groups of 1st and 2nd year students primarily around sustainability and changemaking in the regional area. The</w:t>
      </w:r>
      <w:r w:rsidR="00604821">
        <w:rPr>
          <w:rFonts w:ascii="Times New Roman" w:eastAsia="Times New Roman" w:hAnsi="Times New Roman" w:cs="Times New Roman"/>
        </w:rPr>
        <w:t xml:space="preserve"> </w:t>
      </w:r>
      <w:r w:rsidR="552D7270" w:rsidRPr="00A97AD8">
        <w:rPr>
          <w:rFonts w:ascii="Times New Roman" w:eastAsia="Times New Roman" w:hAnsi="Times New Roman" w:cs="Times New Roman"/>
        </w:rPr>
        <w:t xml:space="preserve">Sustainability Interns work on operational projects and outreach directly with staff in </w:t>
      </w:r>
      <w:r w:rsidR="000E0E2A">
        <w:rPr>
          <w:rFonts w:ascii="Times New Roman" w:eastAsia="Times New Roman" w:hAnsi="Times New Roman" w:cs="Times New Roman"/>
        </w:rPr>
        <w:t>the</w:t>
      </w:r>
      <w:r w:rsidR="552D7270" w:rsidRPr="00A97AD8">
        <w:rPr>
          <w:rFonts w:ascii="Times New Roman" w:eastAsia="Times New Roman" w:hAnsi="Times New Roman" w:cs="Times New Roman"/>
        </w:rPr>
        <w:t xml:space="preserve"> office</w:t>
      </w:r>
      <w:r w:rsidR="000E0E2A">
        <w:rPr>
          <w:rFonts w:ascii="Times New Roman" w:eastAsia="Times New Roman" w:hAnsi="Times New Roman" w:cs="Times New Roman"/>
        </w:rPr>
        <w:t>; there are</w:t>
      </w:r>
      <w:r w:rsidR="552D7270" w:rsidRPr="00A97AD8">
        <w:rPr>
          <w:rFonts w:ascii="Times New Roman" w:eastAsia="Times New Roman" w:hAnsi="Times New Roman" w:cs="Times New Roman"/>
        </w:rPr>
        <w:t xml:space="preserve"> roughly 13 interns</w:t>
      </w:r>
      <w:r w:rsidR="00604821">
        <w:rPr>
          <w:rFonts w:ascii="Times New Roman" w:eastAsia="Times New Roman" w:hAnsi="Times New Roman" w:cs="Times New Roman"/>
        </w:rPr>
        <w:t xml:space="preserve">. </w:t>
      </w:r>
      <w:r w:rsidR="552D7270" w:rsidRPr="00A97AD8">
        <w:rPr>
          <w:rFonts w:ascii="Times New Roman" w:eastAsia="Times New Roman" w:hAnsi="Times New Roman" w:cs="Times New Roman"/>
        </w:rPr>
        <w:t xml:space="preserve">Their funding comes from many different sources. The Sustainability Intern positions are separately funded from the changemaker positions. The changemaker positions have funding form some external sources including </w:t>
      </w:r>
      <w:r w:rsidR="00BD6BB6">
        <w:rPr>
          <w:rFonts w:ascii="Times New Roman" w:eastAsia="Times New Roman" w:hAnsi="Times New Roman" w:cs="Times New Roman"/>
        </w:rPr>
        <w:t>the</w:t>
      </w:r>
      <w:r w:rsidR="552D7270" w:rsidRPr="00A97AD8">
        <w:rPr>
          <w:rFonts w:ascii="Times New Roman" w:eastAsia="Times New Roman" w:hAnsi="Times New Roman" w:cs="Times New Roman"/>
        </w:rPr>
        <w:t xml:space="preserve"> business school and a partner program called Semester in the City. Some of the Intern funding for this year also came from </w:t>
      </w:r>
      <w:r w:rsidR="00DDC171" w:rsidRPr="00A97AD8">
        <w:rPr>
          <w:rFonts w:ascii="Times New Roman" w:eastAsia="Times New Roman" w:hAnsi="Times New Roman" w:cs="Times New Roman"/>
        </w:rPr>
        <w:t>the Sustainability Institute</w:t>
      </w:r>
      <w:r w:rsidR="0020755F">
        <w:rPr>
          <w:rFonts w:ascii="Times New Roman" w:eastAsia="Times New Roman" w:hAnsi="Times New Roman" w:cs="Times New Roman"/>
        </w:rPr>
        <w:t>.</w:t>
      </w:r>
      <w:r w:rsidR="67CECA60" w:rsidRPr="00A97AD8">
        <w:rPr>
          <w:rFonts w:ascii="Times New Roman" w:eastAsia="Times New Roman" w:hAnsi="Times New Roman" w:cs="Times New Roman"/>
        </w:rPr>
        <w:t xml:space="preserve"> </w:t>
      </w:r>
      <w:r w:rsidR="0020755F">
        <w:rPr>
          <w:rFonts w:ascii="Times New Roman" w:eastAsia="Times New Roman" w:hAnsi="Times New Roman" w:cs="Times New Roman"/>
        </w:rPr>
        <w:t>T</w:t>
      </w:r>
      <w:r w:rsidR="67CECA60" w:rsidRPr="00A97AD8">
        <w:rPr>
          <w:rFonts w:ascii="Times New Roman" w:eastAsia="Times New Roman" w:hAnsi="Times New Roman" w:cs="Times New Roman"/>
        </w:rPr>
        <w:t>hey are also partnered with the University of New Hampshire Taskforce.</w:t>
      </w:r>
      <w:r w:rsidR="586B862F" w:rsidRPr="00A97AD8">
        <w:rPr>
          <w:rFonts w:ascii="Times New Roman" w:eastAsia="Times New Roman" w:hAnsi="Times New Roman" w:cs="Times New Roman"/>
        </w:rPr>
        <w:t xml:space="preserve"> The interns are expected to work roughly 10 hours a week. </w:t>
      </w:r>
    </w:p>
    <w:p w14:paraId="692D8BF4" w14:textId="61DB56E8" w:rsidR="3015D85D" w:rsidRPr="00A97AD8" w:rsidRDefault="3015D85D" w:rsidP="3015D85D">
      <w:pPr>
        <w:rPr>
          <w:rFonts w:ascii="Times New Roman" w:eastAsia="Times New Roman" w:hAnsi="Times New Roman" w:cs="Times New Roman"/>
        </w:rPr>
      </w:pPr>
    </w:p>
    <w:p w14:paraId="64DF2C3E" w14:textId="24D36CC5" w:rsidR="3E47F621" w:rsidRPr="00A97AD8" w:rsidRDefault="3E47F621" w:rsidP="55CC999D">
      <w:pPr>
        <w:rPr>
          <w:rFonts w:ascii="Times New Roman" w:eastAsia="Times New Roman" w:hAnsi="Times New Roman" w:cs="Times New Roman"/>
        </w:rPr>
      </w:pPr>
      <w:r w:rsidRPr="55CC999D">
        <w:rPr>
          <w:rFonts w:ascii="Times New Roman" w:eastAsia="Times New Roman" w:hAnsi="Times New Roman" w:cs="Times New Roman"/>
        </w:rPr>
        <w:t xml:space="preserve">Contact: </w:t>
      </w:r>
      <w:r w:rsidR="0935D5F9" w:rsidRPr="55CC999D">
        <w:rPr>
          <w:rFonts w:ascii="Times New Roman" w:eastAsia="Times New Roman" w:hAnsi="Times New Roman" w:cs="Times New Roman"/>
        </w:rPr>
        <w:t xml:space="preserve">Jade </w:t>
      </w:r>
      <w:proofErr w:type="spellStart"/>
      <w:r w:rsidR="0935D5F9" w:rsidRPr="55CC999D">
        <w:rPr>
          <w:rFonts w:ascii="Times New Roman" w:eastAsia="Times New Roman" w:hAnsi="Times New Roman" w:cs="Times New Roman"/>
        </w:rPr>
        <w:t>Chalkey</w:t>
      </w:r>
      <w:proofErr w:type="spellEnd"/>
      <w:r w:rsidR="004C3D5B" w:rsidRPr="55CC999D">
        <w:rPr>
          <w:rFonts w:ascii="Times New Roman" w:eastAsia="Times New Roman" w:hAnsi="Times New Roman" w:cs="Times New Roman"/>
        </w:rPr>
        <w:t xml:space="preserve"> </w:t>
      </w:r>
      <w:hyperlink r:id="rId38">
        <w:r w:rsidR="004C3D5B" w:rsidRPr="55CC999D">
          <w:rPr>
            <w:rStyle w:val="Hyperlink"/>
            <w:rFonts w:ascii="Times New Roman" w:eastAsia="Times New Roman" w:hAnsi="Times New Roman" w:cs="Times New Roman"/>
          </w:rPr>
          <w:t>Jade.Chalkley@unh.edu</w:t>
        </w:r>
      </w:hyperlink>
      <w:r w:rsidR="004C3D5B" w:rsidRPr="55CC999D">
        <w:rPr>
          <w:rFonts w:ascii="Times New Roman" w:eastAsia="Times New Roman" w:hAnsi="Times New Roman" w:cs="Times New Roman"/>
        </w:rPr>
        <w:t xml:space="preserve">, </w:t>
      </w:r>
      <w:r w:rsidRPr="55CC999D">
        <w:rPr>
          <w:rFonts w:ascii="Times New Roman" w:eastAsia="Times New Roman" w:hAnsi="Times New Roman" w:cs="Times New Roman"/>
        </w:rPr>
        <w:t>(603) 862-8564</w:t>
      </w:r>
    </w:p>
    <w:p w14:paraId="08F1265D" w14:textId="77777777" w:rsidR="0014116C" w:rsidRDefault="0014116C" w:rsidP="3015D85D">
      <w:pPr>
        <w:rPr>
          <w:rFonts w:ascii="Times New Roman" w:eastAsia="Times New Roman" w:hAnsi="Times New Roman" w:cs="Times New Roman"/>
        </w:rPr>
      </w:pPr>
    </w:p>
    <w:p w14:paraId="0C56A632" w14:textId="25535503" w:rsidR="3E47F621" w:rsidRPr="00A97AD8" w:rsidRDefault="4D4DFCF1" w:rsidP="3015D85D">
      <w:pPr>
        <w:rPr>
          <w:rFonts w:ascii="Times New Roman" w:eastAsia="Times New Roman" w:hAnsi="Times New Roman" w:cs="Times New Roman"/>
        </w:rPr>
      </w:pPr>
      <w:r w:rsidRPr="55CC999D">
        <w:rPr>
          <w:rFonts w:ascii="Times New Roman" w:eastAsia="Times New Roman" w:hAnsi="Times New Roman" w:cs="Times New Roman"/>
        </w:rPr>
        <w:t>For more information visit the program’s webpage:</w:t>
      </w:r>
      <w:r w:rsidR="004C3D5B" w:rsidRPr="55CC999D">
        <w:rPr>
          <w:rFonts w:ascii="Times New Roman" w:hAnsi="Times New Roman" w:cs="Times New Roman"/>
        </w:rPr>
        <w:t xml:space="preserve"> </w:t>
      </w:r>
      <w:hyperlink r:id="rId39">
        <w:r w:rsidR="004C3D5B" w:rsidRPr="55CC999D">
          <w:rPr>
            <w:rStyle w:val="Hyperlink"/>
            <w:rFonts w:ascii="Times New Roman" w:eastAsia="Times New Roman" w:hAnsi="Times New Roman" w:cs="Times New Roman"/>
          </w:rPr>
          <w:t>sustainability@unh.edu</w:t>
        </w:r>
      </w:hyperlink>
      <w:r w:rsidR="004C3D5B" w:rsidRPr="55CC999D">
        <w:rPr>
          <w:rFonts w:ascii="Times New Roman" w:eastAsia="Times New Roman" w:hAnsi="Times New Roman" w:cs="Times New Roman"/>
        </w:rPr>
        <w:t xml:space="preserve"> </w:t>
      </w:r>
    </w:p>
    <w:p w14:paraId="4D5BF196" w14:textId="2E17399C" w:rsidR="3015D85D" w:rsidRPr="00A97AD8" w:rsidRDefault="3015D85D" w:rsidP="3015D85D">
      <w:pPr>
        <w:rPr>
          <w:rFonts w:ascii="Times New Roman" w:eastAsia="Times New Roman" w:hAnsi="Times New Roman" w:cs="Times New Roman"/>
        </w:rPr>
      </w:pPr>
    </w:p>
    <w:p w14:paraId="17484D2E" w14:textId="79EDDBF4" w:rsidR="0579EE05" w:rsidRPr="00A97AD8" w:rsidRDefault="0579EE05" w:rsidP="3015D85D">
      <w:pPr>
        <w:rPr>
          <w:rFonts w:ascii="Times New Roman" w:eastAsia="Times New Roman" w:hAnsi="Times New Roman" w:cs="Times New Roman"/>
          <w:i/>
          <w:iCs/>
        </w:rPr>
      </w:pPr>
      <w:r w:rsidRPr="00A97AD8">
        <w:rPr>
          <w:rFonts w:ascii="Times New Roman" w:eastAsia="Times New Roman" w:hAnsi="Times New Roman" w:cs="Times New Roman"/>
          <w:i/>
          <w:iCs/>
        </w:rPr>
        <w:t>Bates Colleg</w:t>
      </w:r>
      <w:r w:rsidR="41F4DEA8" w:rsidRPr="00A97AD8">
        <w:rPr>
          <w:rFonts w:ascii="Times New Roman" w:eastAsia="Times New Roman" w:hAnsi="Times New Roman" w:cs="Times New Roman"/>
          <w:i/>
          <w:iCs/>
        </w:rPr>
        <w:t>e</w:t>
      </w:r>
      <w:r w:rsidR="5342E38A" w:rsidRPr="00A97AD8">
        <w:rPr>
          <w:rFonts w:ascii="Times New Roman" w:eastAsia="Times New Roman" w:hAnsi="Times New Roman" w:cs="Times New Roman"/>
          <w:i/>
          <w:iCs/>
        </w:rPr>
        <w:t xml:space="preserve"> Eco Reps</w:t>
      </w:r>
    </w:p>
    <w:p w14:paraId="3D312385" w14:textId="18592364" w:rsidR="3015D85D" w:rsidRPr="00A97AD8" w:rsidRDefault="3015D85D" w:rsidP="3015D85D">
      <w:pPr>
        <w:rPr>
          <w:rFonts w:ascii="Times New Roman" w:eastAsia="Times New Roman" w:hAnsi="Times New Roman" w:cs="Times New Roman"/>
          <w:i/>
          <w:iCs/>
        </w:rPr>
      </w:pPr>
    </w:p>
    <w:p w14:paraId="190C76C4" w14:textId="167D00B7" w:rsidR="6625D543" w:rsidRPr="00A97AD8" w:rsidRDefault="7D64F334" w:rsidP="00CB0A29">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One of </w:t>
      </w:r>
      <w:r w:rsidR="0020755F">
        <w:rPr>
          <w:rFonts w:ascii="Times New Roman" w:eastAsia="Times New Roman" w:hAnsi="Times New Roman" w:cs="Times New Roman"/>
        </w:rPr>
        <w:t>the</w:t>
      </w:r>
      <w:r w:rsidRPr="00A97AD8">
        <w:rPr>
          <w:rFonts w:ascii="Times New Roman" w:eastAsia="Times New Roman" w:hAnsi="Times New Roman" w:cs="Times New Roman"/>
        </w:rPr>
        <w:t xml:space="preserve"> strongest </w:t>
      </w:r>
      <w:r w:rsidR="0020755F">
        <w:rPr>
          <w:rFonts w:ascii="Times New Roman" w:eastAsia="Times New Roman" w:hAnsi="Times New Roman" w:cs="Times New Roman"/>
        </w:rPr>
        <w:t>s</w:t>
      </w:r>
      <w:r w:rsidRPr="00A97AD8">
        <w:rPr>
          <w:rFonts w:ascii="Times New Roman" w:eastAsia="Times New Roman" w:hAnsi="Times New Roman" w:cs="Times New Roman"/>
        </w:rPr>
        <w:t xml:space="preserve">tudent </w:t>
      </w:r>
      <w:r w:rsidR="0020755F">
        <w:rPr>
          <w:rFonts w:ascii="Times New Roman" w:eastAsia="Times New Roman" w:hAnsi="Times New Roman" w:cs="Times New Roman"/>
        </w:rPr>
        <w:t>e</w:t>
      </w:r>
      <w:r w:rsidRPr="00A97AD8">
        <w:rPr>
          <w:rFonts w:ascii="Times New Roman" w:eastAsia="Times New Roman" w:hAnsi="Times New Roman" w:cs="Times New Roman"/>
        </w:rPr>
        <w:t xml:space="preserve">ducator </w:t>
      </w:r>
      <w:r w:rsidR="63D19411" w:rsidRPr="55CC999D">
        <w:rPr>
          <w:rFonts w:ascii="Times New Roman" w:eastAsia="Times New Roman" w:hAnsi="Times New Roman" w:cs="Times New Roman"/>
        </w:rPr>
        <w:t>programs</w:t>
      </w:r>
      <w:r w:rsidRPr="00A97AD8">
        <w:rPr>
          <w:rFonts w:ascii="Times New Roman" w:eastAsia="Times New Roman" w:hAnsi="Times New Roman" w:cs="Times New Roman"/>
        </w:rPr>
        <w:t xml:space="preserve"> is the Bates Eco Rep program</w:t>
      </w:r>
      <w:r w:rsidR="2F8B5C69" w:rsidRPr="00A97AD8">
        <w:rPr>
          <w:rFonts w:ascii="Times New Roman" w:eastAsia="Times New Roman" w:hAnsi="Times New Roman" w:cs="Times New Roman"/>
        </w:rPr>
        <w:t xml:space="preserve"> with a </w:t>
      </w:r>
      <w:r w:rsidR="6E416D5E" w:rsidRPr="00A97AD8">
        <w:rPr>
          <w:rFonts w:ascii="Times New Roman" w:eastAsia="Times New Roman" w:hAnsi="Times New Roman" w:cs="Times New Roman"/>
        </w:rPr>
        <w:t>72.58-point</w:t>
      </w:r>
      <w:r w:rsidR="2F8B5C69" w:rsidRPr="00A97AD8">
        <w:rPr>
          <w:rFonts w:ascii="Times New Roman" w:eastAsia="Times New Roman" w:hAnsi="Times New Roman" w:cs="Times New Roman"/>
        </w:rPr>
        <w:t xml:space="preserve"> score Gold STARS rating </w:t>
      </w:r>
      <w:r w:rsidR="2BD93D37" w:rsidRPr="00A97AD8">
        <w:rPr>
          <w:rFonts w:ascii="Times New Roman" w:eastAsia="Times New Roman" w:hAnsi="Times New Roman" w:cs="Times New Roman"/>
        </w:rPr>
        <w:t xml:space="preserve">and a 4 out of 4 </w:t>
      </w:r>
      <w:r w:rsidR="0020755F">
        <w:rPr>
          <w:rFonts w:ascii="Times New Roman" w:eastAsia="Times New Roman" w:hAnsi="Times New Roman" w:cs="Times New Roman"/>
        </w:rPr>
        <w:t>s</w:t>
      </w:r>
      <w:r w:rsidR="2BD93D37" w:rsidRPr="00A97AD8">
        <w:rPr>
          <w:rFonts w:ascii="Times New Roman" w:eastAsia="Times New Roman" w:hAnsi="Times New Roman" w:cs="Times New Roman"/>
        </w:rPr>
        <w:t xml:space="preserve">tudent </w:t>
      </w:r>
      <w:r w:rsidR="3F780370" w:rsidRPr="55CC999D">
        <w:rPr>
          <w:rFonts w:ascii="Times New Roman" w:eastAsia="Times New Roman" w:hAnsi="Times New Roman" w:cs="Times New Roman"/>
        </w:rPr>
        <w:t>educators'</w:t>
      </w:r>
      <w:r w:rsidR="2BD93D37" w:rsidRPr="55CC999D">
        <w:rPr>
          <w:rFonts w:ascii="Times New Roman" w:eastAsia="Times New Roman" w:hAnsi="Times New Roman" w:cs="Times New Roman"/>
        </w:rPr>
        <w:t xml:space="preserve"> </w:t>
      </w:r>
      <w:r w:rsidR="3FD9B65F" w:rsidRPr="55CC999D">
        <w:rPr>
          <w:rFonts w:ascii="Times New Roman" w:eastAsia="Times New Roman" w:hAnsi="Times New Roman" w:cs="Times New Roman"/>
        </w:rPr>
        <w:t>programs</w:t>
      </w:r>
      <w:r w:rsidR="2BD93D37" w:rsidRPr="55CC999D">
        <w:rPr>
          <w:rFonts w:ascii="Times New Roman" w:eastAsia="Times New Roman" w:hAnsi="Times New Roman" w:cs="Times New Roman"/>
        </w:rPr>
        <w:t>.</w:t>
      </w:r>
      <w:r w:rsidR="2BD93D37" w:rsidRPr="00A97AD8">
        <w:rPr>
          <w:rFonts w:ascii="Times New Roman" w:eastAsia="Times New Roman" w:hAnsi="Times New Roman" w:cs="Times New Roman"/>
        </w:rPr>
        <w:t xml:space="preserve"> </w:t>
      </w:r>
      <w:r w:rsidR="00CB0A29">
        <w:rPr>
          <w:rFonts w:ascii="Times New Roman" w:eastAsia="Times New Roman" w:hAnsi="Times New Roman" w:cs="Times New Roman"/>
        </w:rPr>
        <w:t>This</w:t>
      </w:r>
      <w:r w:rsidR="2BD93D37" w:rsidRPr="00A97AD8">
        <w:rPr>
          <w:rFonts w:ascii="Times New Roman" w:eastAsia="Times New Roman" w:hAnsi="Times New Roman" w:cs="Times New Roman"/>
        </w:rPr>
        <w:t xml:space="preserve"> program has </w:t>
      </w:r>
      <w:r w:rsidR="6625D543" w:rsidRPr="00A97AD8">
        <w:rPr>
          <w:rFonts w:ascii="Times New Roman" w:eastAsia="Times New Roman" w:hAnsi="Times New Roman" w:cs="Times New Roman"/>
        </w:rPr>
        <w:t>g</w:t>
      </w:r>
      <w:r w:rsidRPr="00A97AD8">
        <w:rPr>
          <w:rFonts w:ascii="Times New Roman" w:eastAsia="Times New Roman" w:hAnsi="Times New Roman" w:cs="Times New Roman"/>
        </w:rPr>
        <w:t>rant</w:t>
      </w:r>
      <w:r w:rsidR="19874D9C" w:rsidRPr="00A97AD8">
        <w:rPr>
          <w:rFonts w:ascii="Times New Roman" w:eastAsia="Times New Roman" w:hAnsi="Times New Roman" w:cs="Times New Roman"/>
        </w:rPr>
        <w:t>ed</w:t>
      </w:r>
      <w:r w:rsidRPr="00A97AD8">
        <w:rPr>
          <w:rFonts w:ascii="Times New Roman" w:eastAsia="Times New Roman" w:hAnsi="Times New Roman" w:cs="Times New Roman"/>
        </w:rPr>
        <w:t xml:space="preserve"> students an opportunity for a work study position </w:t>
      </w:r>
      <w:r w:rsidR="4A769D6D" w:rsidRPr="00A97AD8">
        <w:rPr>
          <w:rFonts w:ascii="Times New Roman" w:eastAsia="Times New Roman" w:hAnsi="Times New Roman" w:cs="Times New Roman"/>
        </w:rPr>
        <w:t xml:space="preserve">responsible for the work on the Bates carbon </w:t>
      </w:r>
      <w:r w:rsidR="7E49B4E6" w:rsidRPr="00A97AD8">
        <w:rPr>
          <w:rFonts w:ascii="Times New Roman" w:eastAsia="Times New Roman" w:hAnsi="Times New Roman" w:cs="Times New Roman"/>
        </w:rPr>
        <w:t>emissions</w:t>
      </w:r>
      <w:r w:rsidR="4A769D6D" w:rsidRPr="00A97AD8">
        <w:rPr>
          <w:rFonts w:ascii="Times New Roman" w:eastAsia="Times New Roman" w:hAnsi="Times New Roman" w:cs="Times New Roman"/>
        </w:rPr>
        <w:t xml:space="preserve"> report, composting and recycling initiatives, </w:t>
      </w:r>
      <w:r w:rsidR="00CB0A29">
        <w:rPr>
          <w:rFonts w:ascii="Times New Roman" w:eastAsia="Times New Roman" w:hAnsi="Times New Roman" w:cs="Times New Roman"/>
        </w:rPr>
        <w:t>and</w:t>
      </w:r>
      <w:r w:rsidR="4A769D6D" w:rsidRPr="00A97AD8">
        <w:rPr>
          <w:rFonts w:ascii="Times New Roman" w:eastAsia="Times New Roman" w:hAnsi="Times New Roman" w:cs="Times New Roman"/>
        </w:rPr>
        <w:t xml:space="preserve"> the improvement of their website and social media presence.</w:t>
      </w:r>
      <w:r w:rsidR="720EF35A" w:rsidRPr="00A97AD8">
        <w:rPr>
          <w:rFonts w:ascii="Times New Roman" w:eastAsia="Times New Roman" w:hAnsi="Times New Roman" w:cs="Times New Roman"/>
        </w:rPr>
        <w:t xml:space="preserve"> The Eco Reps </w:t>
      </w:r>
      <w:r w:rsidR="00CB0A29">
        <w:rPr>
          <w:rFonts w:ascii="Times New Roman" w:eastAsia="Times New Roman" w:hAnsi="Times New Roman" w:cs="Times New Roman"/>
        </w:rPr>
        <w:t xml:space="preserve">target </w:t>
      </w:r>
      <w:r w:rsidR="720EF35A" w:rsidRPr="00A97AD8">
        <w:rPr>
          <w:rFonts w:ascii="Times New Roman" w:eastAsia="Times New Roman" w:hAnsi="Times New Roman" w:cs="Times New Roman"/>
        </w:rPr>
        <w:t>the incoming freshmen that are undergoing their orientation through providing them classes</w:t>
      </w:r>
      <w:r w:rsidR="66B8F380" w:rsidRPr="00A97AD8">
        <w:rPr>
          <w:rFonts w:ascii="Times New Roman" w:eastAsia="Times New Roman" w:hAnsi="Times New Roman" w:cs="Times New Roman"/>
        </w:rPr>
        <w:t xml:space="preserve"> regarding sustainability</w:t>
      </w:r>
      <w:r w:rsidR="00502D28">
        <w:rPr>
          <w:rFonts w:ascii="Times New Roman" w:eastAsia="Times New Roman" w:hAnsi="Times New Roman" w:cs="Times New Roman"/>
        </w:rPr>
        <w:t>. They also</w:t>
      </w:r>
      <w:r w:rsidR="66B8F380" w:rsidRPr="00A97AD8">
        <w:rPr>
          <w:rFonts w:ascii="Times New Roman" w:eastAsia="Times New Roman" w:hAnsi="Times New Roman" w:cs="Times New Roman"/>
        </w:rPr>
        <w:t xml:space="preserve"> </w:t>
      </w:r>
      <w:r w:rsidR="00502D28">
        <w:rPr>
          <w:rFonts w:ascii="Times New Roman" w:eastAsia="Times New Roman" w:hAnsi="Times New Roman" w:cs="Times New Roman"/>
        </w:rPr>
        <w:t>train</w:t>
      </w:r>
      <w:r w:rsidR="66B8F380" w:rsidRPr="00A97AD8">
        <w:rPr>
          <w:rFonts w:ascii="Times New Roman" w:eastAsia="Times New Roman" w:hAnsi="Times New Roman" w:cs="Times New Roman"/>
        </w:rPr>
        <w:t xml:space="preserve"> </w:t>
      </w:r>
      <w:r w:rsidR="00502D28">
        <w:rPr>
          <w:rFonts w:ascii="Times New Roman" w:eastAsia="Times New Roman" w:hAnsi="Times New Roman" w:cs="Times New Roman"/>
        </w:rPr>
        <w:t>the</w:t>
      </w:r>
      <w:r w:rsidR="66B8F380" w:rsidRPr="00A97AD8">
        <w:rPr>
          <w:rFonts w:ascii="Times New Roman" w:eastAsia="Times New Roman" w:hAnsi="Times New Roman" w:cs="Times New Roman"/>
        </w:rPr>
        <w:t xml:space="preserve"> JA and RC’s</w:t>
      </w:r>
      <w:r w:rsidR="00502D28">
        <w:rPr>
          <w:rFonts w:ascii="Times New Roman" w:eastAsia="Times New Roman" w:hAnsi="Times New Roman" w:cs="Times New Roman"/>
        </w:rPr>
        <w:t>—</w:t>
      </w:r>
      <w:r w:rsidR="48716243" w:rsidRPr="00A97AD8">
        <w:rPr>
          <w:rFonts w:ascii="Times New Roman" w:eastAsia="Times New Roman" w:hAnsi="Times New Roman" w:cs="Times New Roman"/>
        </w:rPr>
        <w:t>the students that monitor the halls in their campus much like RA’s</w:t>
      </w:r>
      <w:r w:rsidR="51532CD9" w:rsidRPr="00A97AD8">
        <w:rPr>
          <w:rFonts w:ascii="Times New Roman" w:eastAsia="Times New Roman" w:hAnsi="Times New Roman" w:cs="Times New Roman"/>
        </w:rPr>
        <w:t>. The Eco</w:t>
      </w:r>
      <w:r w:rsidR="1FDB50FF" w:rsidRPr="00A97AD8">
        <w:rPr>
          <w:rFonts w:ascii="Times New Roman" w:eastAsia="Times New Roman" w:hAnsi="Times New Roman" w:cs="Times New Roman"/>
        </w:rPr>
        <w:t xml:space="preserve"> </w:t>
      </w:r>
      <w:r w:rsidR="51532CD9" w:rsidRPr="00A97AD8">
        <w:rPr>
          <w:rFonts w:ascii="Times New Roman" w:eastAsia="Times New Roman" w:hAnsi="Times New Roman" w:cs="Times New Roman"/>
        </w:rPr>
        <w:t xml:space="preserve">Reps are chosen </w:t>
      </w:r>
      <w:r w:rsidR="007A5170">
        <w:rPr>
          <w:rFonts w:ascii="Times New Roman" w:eastAsia="Times New Roman" w:hAnsi="Times New Roman" w:cs="Times New Roman"/>
        </w:rPr>
        <w:t>very</w:t>
      </w:r>
      <w:r w:rsidR="51532CD9" w:rsidRPr="00A97AD8">
        <w:rPr>
          <w:rFonts w:ascii="Times New Roman" w:eastAsia="Times New Roman" w:hAnsi="Times New Roman" w:cs="Times New Roman"/>
        </w:rPr>
        <w:t xml:space="preserve"> intensively compared to other </w:t>
      </w:r>
      <w:r w:rsidR="007A5170">
        <w:rPr>
          <w:rFonts w:ascii="Times New Roman" w:eastAsia="Times New Roman" w:hAnsi="Times New Roman" w:cs="Times New Roman"/>
        </w:rPr>
        <w:t>programs.</w:t>
      </w:r>
      <w:r w:rsidR="51532CD9" w:rsidRPr="00A97AD8">
        <w:rPr>
          <w:rFonts w:ascii="Times New Roman" w:eastAsia="Times New Roman" w:hAnsi="Times New Roman" w:cs="Times New Roman"/>
        </w:rPr>
        <w:t xml:space="preserve"> </w:t>
      </w:r>
      <w:r w:rsidR="007A5170">
        <w:rPr>
          <w:rFonts w:ascii="Times New Roman" w:eastAsia="Times New Roman" w:hAnsi="Times New Roman" w:cs="Times New Roman"/>
        </w:rPr>
        <w:t>T</w:t>
      </w:r>
      <w:r w:rsidR="51532CD9" w:rsidRPr="00A97AD8">
        <w:rPr>
          <w:rFonts w:ascii="Times New Roman" w:eastAsia="Times New Roman" w:hAnsi="Times New Roman" w:cs="Times New Roman"/>
        </w:rPr>
        <w:t xml:space="preserve">hey go through the process of a formal interview with the inclusion of cover letter, resume, </w:t>
      </w:r>
      <w:r w:rsidR="007A5170">
        <w:rPr>
          <w:rFonts w:ascii="Times New Roman" w:eastAsia="Times New Roman" w:hAnsi="Times New Roman" w:cs="Times New Roman"/>
        </w:rPr>
        <w:t>and required</w:t>
      </w:r>
      <w:r w:rsidR="51532CD9" w:rsidRPr="00A97AD8">
        <w:rPr>
          <w:rFonts w:ascii="Times New Roman" w:eastAsia="Times New Roman" w:hAnsi="Times New Roman" w:cs="Times New Roman"/>
        </w:rPr>
        <w:t xml:space="preserve"> </w:t>
      </w:r>
      <w:r w:rsidR="13A14274" w:rsidRPr="00A97AD8">
        <w:rPr>
          <w:rFonts w:ascii="Times New Roman" w:eastAsia="Times New Roman" w:hAnsi="Times New Roman" w:cs="Times New Roman"/>
        </w:rPr>
        <w:t>skills.</w:t>
      </w:r>
    </w:p>
    <w:p w14:paraId="15093BE8" w14:textId="75598DCA" w:rsidR="55CC999D" w:rsidRDefault="55CC999D" w:rsidP="55CC999D">
      <w:pPr>
        <w:ind w:firstLine="720"/>
        <w:rPr>
          <w:rFonts w:ascii="Times New Roman" w:eastAsia="Times New Roman" w:hAnsi="Times New Roman" w:cs="Times New Roman"/>
        </w:rPr>
      </w:pPr>
    </w:p>
    <w:p w14:paraId="537BE4E7" w14:textId="70003DCC" w:rsidR="3015D85D" w:rsidRDefault="439982A2" w:rsidP="00B92B30">
      <w:pPr>
        <w:ind w:firstLine="720"/>
        <w:rPr>
          <w:rFonts w:ascii="Times New Roman" w:eastAsia="Times New Roman" w:hAnsi="Times New Roman" w:cs="Times New Roman"/>
        </w:rPr>
      </w:pPr>
      <w:r w:rsidRPr="00A97AD8">
        <w:rPr>
          <w:rFonts w:ascii="Times New Roman" w:eastAsia="Times New Roman" w:hAnsi="Times New Roman" w:cs="Times New Roman"/>
        </w:rPr>
        <w:t>Bates College holds a</w:t>
      </w:r>
      <w:r w:rsidR="648F7EA7" w:rsidRPr="00A97AD8">
        <w:rPr>
          <w:rFonts w:ascii="Times New Roman" w:eastAsia="Times New Roman" w:hAnsi="Times New Roman" w:cs="Times New Roman"/>
        </w:rPr>
        <w:t>n</w:t>
      </w:r>
      <w:r w:rsidRPr="00A97AD8">
        <w:rPr>
          <w:rFonts w:ascii="Times New Roman" w:eastAsia="Times New Roman" w:hAnsi="Times New Roman" w:cs="Times New Roman"/>
        </w:rPr>
        <w:t xml:space="preserve"> Eco-Service Day that takes place every year during their short term. Students are asked to participate and come together to take part in </w:t>
      </w:r>
      <w:r w:rsidR="5D090942" w:rsidRPr="00A97AD8">
        <w:rPr>
          <w:rFonts w:ascii="Times New Roman" w:eastAsia="Times New Roman" w:hAnsi="Times New Roman" w:cs="Times New Roman"/>
        </w:rPr>
        <w:t>numerous projects regarding sustainability</w:t>
      </w:r>
      <w:r w:rsidR="00F473C4">
        <w:rPr>
          <w:rFonts w:ascii="Times New Roman" w:eastAsia="Times New Roman" w:hAnsi="Times New Roman" w:cs="Times New Roman"/>
        </w:rPr>
        <w:t>,</w:t>
      </w:r>
      <w:r w:rsidR="5D090942" w:rsidRPr="00A97AD8">
        <w:rPr>
          <w:rFonts w:ascii="Times New Roman" w:eastAsia="Times New Roman" w:hAnsi="Times New Roman" w:cs="Times New Roman"/>
        </w:rPr>
        <w:t xml:space="preserve"> including planting trees in </w:t>
      </w:r>
      <w:r w:rsidR="00F473C4">
        <w:rPr>
          <w:rFonts w:ascii="Times New Roman" w:eastAsia="Times New Roman" w:hAnsi="Times New Roman" w:cs="Times New Roman"/>
        </w:rPr>
        <w:t>the</w:t>
      </w:r>
      <w:r w:rsidR="5D090942" w:rsidRPr="00A97AD8">
        <w:rPr>
          <w:rFonts w:ascii="Times New Roman" w:eastAsia="Times New Roman" w:hAnsi="Times New Roman" w:cs="Times New Roman"/>
        </w:rPr>
        <w:t xml:space="preserve"> campus’ community garden, cleaning and clearing the trails </w:t>
      </w:r>
      <w:r w:rsidR="08A3EECB" w:rsidRPr="00A97AD8">
        <w:rPr>
          <w:rFonts w:ascii="Times New Roman" w:eastAsia="Times New Roman" w:hAnsi="Times New Roman" w:cs="Times New Roman"/>
        </w:rPr>
        <w:t xml:space="preserve">that students hike on in Lewiston, </w:t>
      </w:r>
      <w:r w:rsidR="00F473C4">
        <w:rPr>
          <w:rFonts w:ascii="Times New Roman" w:eastAsia="Times New Roman" w:hAnsi="Times New Roman" w:cs="Times New Roman"/>
        </w:rPr>
        <w:t>and</w:t>
      </w:r>
      <w:r w:rsidR="08A3EECB" w:rsidRPr="00A97AD8">
        <w:rPr>
          <w:rFonts w:ascii="Times New Roman" w:eastAsia="Times New Roman" w:hAnsi="Times New Roman" w:cs="Times New Roman"/>
        </w:rPr>
        <w:t xml:space="preserve"> fixing up the bike racks </w:t>
      </w:r>
      <w:r w:rsidR="00F473C4">
        <w:rPr>
          <w:rFonts w:ascii="Times New Roman" w:eastAsia="Times New Roman" w:hAnsi="Times New Roman" w:cs="Times New Roman"/>
        </w:rPr>
        <w:t>o</w:t>
      </w:r>
      <w:r w:rsidR="08A3EECB" w:rsidRPr="00A97AD8">
        <w:rPr>
          <w:rFonts w:ascii="Times New Roman" w:eastAsia="Times New Roman" w:hAnsi="Times New Roman" w:cs="Times New Roman"/>
        </w:rPr>
        <w:t>n campus.</w:t>
      </w:r>
      <w:r w:rsidR="00F473C4">
        <w:rPr>
          <w:rFonts w:ascii="Times New Roman" w:eastAsia="Times New Roman" w:hAnsi="Times New Roman" w:cs="Times New Roman"/>
        </w:rPr>
        <w:t xml:space="preserve"> </w:t>
      </w:r>
      <w:r w:rsidR="0842ACB8" w:rsidRPr="00A97AD8">
        <w:rPr>
          <w:rFonts w:ascii="Times New Roman" w:eastAsia="Times New Roman" w:hAnsi="Times New Roman" w:cs="Times New Roman"/>
        </w:rPr>
        <w:t>Their program also welcomes all undergraduate students with the tiered structure of positions.</w:t>
      </w:r>
      <w:r w:rsidR="76ADD6EC" w:rsidRPr="00A97AD8">
        <w:rPr>
          <w:rFonts w:ascii="Times New Roman" w:eastAsia="Times New Roman" w:hAnsi="Times New Roman" w:cs="Times New Roman"/>
        </w:rPr>
        <w:t xml:space="preserve"> </w:t>
      </w:r>
      <w:r w:rsidR="00F473C4">
        <w:rPr>
          <w:rFonts w:ascii="Times New Roman" w:eastAsia="Times New Roman" w:hAnsi="Times New Roman" w:cs="Times New Roman"/>
        </w:rPr>
        <w:t>It</w:t>
      </w:r>
      <w:r w:rsidR="0842ACB8" w:rsidRPr="00A97AD8">
        <w:rPr>
          <w:rFonts w:ascii="Times New Roman" w:eastAsia="Times New Roman" w:hAnsi="Times New Roman" w:cs="Times New Roman"/>
        </w:rPr>
        <w:t xml:space="preserve"> accepts 10 unpaid and 24 paid undergraduate students</w:t>
      </w:r>
      <w:r w:rsidR="00F473C4">
        <w:rPr>
          <w:rFonts w:ascii="Times New Roman" w:eastAsia="Times New Roman" w:hAnsi="Times New Roman" w:cs="Times New Roman"/>
        </w:rPr>
        <w:t xml:space="preserve"> per year</w:t>
      </w:r>
      <w:r w:rsidR="0842ACB8" w:rsidRPr="00A97AD8">
        <w:rPr>
          <w:rFonts w:ascii="Times New Roman" w:eastAsia="Times New Roman" w:hAnsi="Times New Roman" w:cs="Times New Roman"/>
        </w:rPr>
        <w:t>.</w:t>
      </w:r>
      <w:r w:rsidR="615A93BB" w:rsidRPr="00A97AD8">
        <w:rPr>
          <w:rFonts w:ascii="Times New Roman" w:eastAsia="Times New Roman" w:hAnsi="Times New Roman" w:cs="Times New Roman"/>
        </w:rPr>
        <w:t xml:space="preserve"> </w:t>
      </w:r>
      <w:r w:rsidR="0842ACB8" w:rsidRPr="00A97AD8">
        <w:rPr>
          <w:rFonts w:ascii="Times New Roman" w:eastAsia="Times New Roman" w:hAnsi="Times New Roman" w:cs="Times New Roman"/>
        </w:rPr>
        <w:t>The first-year students in the program are unpaid workers and 2</w:t>
      </w:r>
      <w:r w:rsidR="0842ACB8" w:rsidRPr="00A97AD8">
        <w:rPr>
          <w:rFonts w:ascii="Times New Roman" w:eastAsia="Times New Roman" w:hAnsi="Times New Roman" w:cs="Times New Roman"/>
          <w:vertAlign w:val="superscript"/>
        </w:rPr>
        <w:t>nd</w:t>
      </w:r>
      <w:r w:rsidR="0842ACB8" w:rsidRPr="00A97AD8">
        <w:rPr>
          <w:rFonts w:ascii="Times New Roman" w:eastAsia="Times New Roman" w:hAnsi="Times New Roman" w:cs="Times New Roman"/>
        </w:rPr>
        <w:t xml:space="preserve"> year students in</w:t>
      </w:r>
      <w:r w:rsidR="1420FC95" w:rsidRPr="00A97AD8">
        <w:rPr>
          <w:rFonts w:ascii="Times New Roman" w:eastAsia="Times New Roman" w:hAnsi="Times New Roman" w:cs="Times New Roman"/>
        </w:rPr>
        <w:t xml:space="preserve"> the</w:t>
      </w:r>
      <w:r w:rsidR="0842ACB8" w:rsidRPr="00A97AD8">
        <w:rPr>
          <w:rFonts w:ascii="Times New Roman" w:eastAsia="Times New Roman" w:hAnsi="Times New Roman" w:cs="Times New Roman"/>
        </w:rPr>
        <w:t xml:space="preserve"> program are tasked with higher responsibilities and commitment.</w:t>
      </w:r>
      <w:r w:rsidR="13A14274" w:rsidRPr="00A97AD8">
        <w:rPr>
          <w:rFonts w:ascii="Times New Roman" w:eastAsia="Times New Roman" w:hAnsi="Times New Roman" w:cs="Times New Roman"/>
        </w:rPr>
        <w:t xml:space="preserve"> </w:t>
      </w:r>
      <w:r w:rsidR="25B5D260" w:rsidRPr="00A97AD8">
        <w:rPr>
          <w:rFonts w:ascii="Times New Roman" w:eastAsia="Times New Roman" w:hAnsi="Times New Roman" w:cs="Times New Roman"/>
        </w:rPr>
        <w:t xml:space="preserve">This is funded </w:t>
      </w:r>
      <w:r w:rsidR="3287F907" w:rsidRPr="55CC999D">
        <w:rPr>
          <w:rFonts w:ascii="Times New Roman" w:eastAsia="Times New Roman" w:hAnsi="Times New Roman" w:cs="Times New Roman"/>
        </w:rPr>
        <w:t>at</w:t>
      </w:r>
      <w:r w:rsidR="00B92B30" w:rsidRPr="00A97AD8">
        <w:rPr>
          <w:rFonts w:ascii="Times New Roman" w:eastAsia="Times New Roman" w:hAnsi="Times New Roman" w:cs="Times New Roman"/>
        </w:rPr>
        <w:t xml:space="preserve"> $16,00</w:t>
      </w:r>
      <w:r w:rsidR="00B92B30">
        <w:rPr>
          <w:rFonts w:ascii="Times New Roman" w:eastAsia="Times New Roman" w:hAnsi="Times New Roman" w:cs="Times New Roman"/>
        </w:rPr>
        <w:t xml:space="preserve">0 </w:t>
      </w:r>
      <w:r w:rsidR="25B5D260" w:rsidRPr="00A97AD8">
        <w:rPr>
          <w:rFonts w:ascii="Times New Roman" w:eastAsia="Times New Roman" w:hAnsi="Times New Roman" w:cs="Times New Roman"/>
        </w:rPr>
        <w:t>by the Sustainability Offic</w:t>
      </w:r>
      <w:r w:rsidR="00B92B30">
        <w:rPr>
          <w:rFonts w:ascii="Times New Roman" w:eastAsia="Times New Roman" w:hAnsi="Times New Roman" w:cs="Times New Roman"/>
        </w:rPr>
        <w:t>e.</w:t>
      </w:r>
    </w:p>
    <w:p w14:paraId="168531C3" w14:textId="77777777" w:rsidR="00B92B30" w:rsidRPr="00A97AD8" w:rsidRDefault="00B92B30" w:rsidP="00B92B30">
      <w:pPr>
        <w:ind w:firstLine="720"/>
        <w:rPr>
          <w:rFonts w:ascii="Times New Roman" w:eastAsia="Times New Roman" w:hAnsi="Times New Roman" w:cs="Times New Roman"/>
          <w:i/>
          <w:iCs/>
        </w:rPr>
      </w:pPr>
    </w:p>
    <w:p w14:paraId="0828C79F" w14:textId="6FADBB0D" w:rsidR="2C1C3D68" w:rsidRDefault="2C1C3D68" w:rsidP="55CC999D">
      <w:pPr>
        <w:rPr>
          <w:rFonts w:ascii="Times New Roman" w:eastAsia="Times New Roman" w:hAnsi="Times New Roman" w:cs="Times New Roman"/>
        </w:rPr>
      </w:pPr>
      <w:r w:rsidRPr="55CC999D">
        <w:rPr>
          <w:rFonts w:ascii="Times New Roman" w:eastAsia="Times New Roman" w:hAnsi="Times New Roman" w:cs="Times New Roman"/>
        </w:rPr>
        <w:t>Contact: Thomas K. Twist</w:t>
      </w:r>
      <w:r w:rsidR="318FD900" w:rsidRPr="55CC999D">
        <w:rPr>
          <w:rFonts w:ascii="Times New Roman" w:eastAsia="Times New Roman" w:hAnsi="Times New Roman" w:cs="Times New Roman"/>
        </w:rPr>
        <w:t xml:space="preserve"> </w:t>
      </w:r>
      <w:hyperlink r:id="rId40" w:history="1">
        <w:r w:rsidR="0014116C" w:rsidRPr="002E0E06">
          <w:rPr>
            <w:rStyle w:val="Hyperlink"/>
            <w:rFonts w:ascii="Times New Roman" w:eastAsia="Times New Roman" w:hAnsi="Times New Roman" w:cs="Times New Roman"/>
          </w:rPr>
          <w:t>ttwist@bates.edu</w:t>
        </w:r>
      </w:hyperlink>
    </w:p>
    <w:p w14:paraId="0ED98351" w14:textId="77777777" w:rsidR="0014116C" w:rsidRDefault="0014116C" w:rsidP="55CC999D">
      <w:pPr>
        <w:rPr>
          <w:rFonts w:ascii="Times New Roman" w:eastAsia="Times New Roman" w:hAnsi="Times New Roman" w:cs="Times New Roman"/>
        </w:rPr>
      </w:pPr>
    </w:p>
    <w:p w14:paraId="56BDBFFE" w14:textId="62630CFA" w:rsidR="3015D85D" w:rsidRPr="00A97AD8" w:rsidRDefault="37723D42" w:rsidP="77EBDE28">
      <w:pPr>
        <w:rPr>
          <w:rFonts w:ascii="Times New Roman" w:eastAsia="Times New Roman" w:hAnsi="Times New Roman" w:cs="Times New Roman"/>
        </w:rPr>
      </w:pPr>
      <w:r w:rsidRPr="55CC999D">
        <w:rPr>
          <w:rFonts w:ascii="Times New Roman" w:eastAsia="Times New Roman" w:hAnsi="Times New Roman" w:cs="Times New Roman"/>
        </w:rPr>
        <w:t xml:space="preserve">For more information visit the program’s webpage: </w:t>
      </w:r>
      <w:hyperlink r:id="rId41">
        <w:r w:rsidRPr="55CC999D">
          <w:rPr>
            <w:rStyle w:val="Hyperlink"/>
            <w:rFonts w:ascii="Times New Roman" w:eastAsia="Times New Roman" w:hAnsi="Times New Roman" w:cs="Times New Roman"/>
          </w:rPr>
          <w:t>https://www.bates.edu/sustainability/get-involved/get-involved-for-students/ecorep-program-2/</w:t>
        </w:r>
      </w:hyperlink>
    </w:p>
    <w:p w14:paraId="747B0235" w14:textId="5E9A012D" w:rsidR="55CC999D" w:rsidRDefault="55CC999D" w:rsidP="55CC999D">
      <w:pPr>
        <w:rPr>
          <w:rFonts w:ascii="Times New Roman" w:eastAsia="Times New Roman" w:hAnsi="Times New Roman" w:cs="Times New Roman"/>
        </w:rPr>
      </w:pPr>
    </w:p>
    <w:p w14:paraId="319DC510" w14:textId="3D4AF653" w:rsidR="1AEA437B" w:rsidRPr="00A97AD8" w:rsidRDefault="1AEA437B" w:rsidP="3015D85D">
      <w:pPr>
        <w:rPr>
          <w:rFonts w:ascii="Times New Roman" w:eastAsia="Times New Roman" w:hAnsi="Times New Roman" w:cs="Times New Roman"/>
          <w:i/>
          <w:iCs/>
        </w:rPr>
      </w:pPr>
      <w:r w:rsidRPr="00A97AD8">
        <w:rPr>
          <w:rFonts w:ascii="Times New Roman" w:eastAsia="Times New Roman" w:hAnsi="Times New Roman" w:cs="Times New Roman"/>
          <w:i/>
          <w:iCs/>
        </w:rPr>
        <w:lastRenderedPageBreak/>
        <w:t>University of Victoria</w:t>
      </w:r>
      <w:r w:rsidR="5EEF3DFF" w:rsidRPr="00A97AD8">
        <w:rPr>
          <w:rFonts w:ascii="Times New Roman" w:eastAsia="Times New Roman" w:hAnsi="Times New Roman" w:cs="Times New Roman"/>
          <w:i/>
          <w:iCs/>
        </w:rPr>
        <w:t xml:space="preserve"> Green Team</w:t>
      </w:r>
      <w:r w:rsidRPr="00A97AD8">
        <w:rPr>
          <w:rFonts w:ascii="Times New Roman" w:hAnsi="Times New Roman" w:cs="Times New Roman"/>
        </w:rPr>
        <w:br/>
      </w:r>
    </w:p>
    <w:p w14:paraId="40C47345" w14:textId="55BF1496" w:rsidR="711A5DC2" w:rsidRPr="00A97AD8" w:rsidRDefault="711A5DC2" w:rsidP="3015D85D">
      <w:pPr>
        <w:ind w:firstLine="720"/>
        <w:rPr>
          <w:rFonts w:ascii="Times New Roman" w:eastAsia="Times New Roman" w:hAnsi="Times New Roman" w:cs="Times New Roman"/>
        </w:rPr>
      </w:pPr>
      <w:r w:rsidRPr="00A97AD8">
        <w:rPr>
          <w:rFonts w:ascii="Times New Roman" w:eastAsia="Times New Roman" w:hAnsi="Times New Roman" w:cs="Times New Roman"/>
        </w:rPr>
        <w:t>The University of Victoria</w:t>
      </w:r>
      <w:r w:rsidR="00925C62">
        <w:rPr>
          <w:rFonts w:ascii="Times New Roman" w:eastAsia="Times New Roman" w:hAnsi="Times New Roman" w:cs="Times New Roman"/>
        </w:rPr>
        <w:t>,</w:t>
      </w:r>
      <w:r w:rsidR="1A654076" w:rsidRPr="00A97AD8">
        <w:rPr>
          <w:rFonts w:ascii="Times New Roman" w:eastAsia="Times New Roman" w:hAnsi="Times New Roman" w:cs="Times New Roman"/>
        </w:rPr>
        <w:t xml:space="preserve"> residing in Canada</w:t>
      </w:r>
      <w:r w:rsidR="00925C62">
        <w:rPr>
          <w:rFonts w:ascii="Times New Roman" w:eastAsia="Times New Roman" w:hAnsi="Times New Roman" w:cs="Times New Roman"/>
        </w:rPr>
        <w:t>,</w:t>
      </w:r>
      <w:r w:rsidR="1A654076" w:rsidRPr="00A97AD8">
        <w:rPr>
          <w:rFonts w:ascii="Times New Roman" w:eastAsia="Times New Roman" w:hAnsi="Times New Roman" w:cs="Times New Roman"/>
        </w:rPr>
        <w:t xml:space="preserve"> </w:t>
      </w:r>
      <w:r w:rsidR="00361EB8">
        <w:rPr>
          <w:rFonts w:ascii="Times New Roman" w:eastAsia="Times New Roman" w:hAnsi="Times New Roman" w:cs="Times New Roman"/>
        </w:rPr>
        <w:t>holds the</w:t>
      </w:r>
      <w:r w:rsidR="79B7B30E" w:rsidRPr="00A97AD8">
        <w:rPr>
          <w:rFonts w:ascii="Times New Roman" w:eastAsia="Times New Roman" w:hAnsi="Times New Roman" w:cs="Times New Roman"/>
        </w:rPr>
        <w:t xml:space="preserve"> “Residence Green Team</w:t>
      </w:r>
      <w:r w:rsidR="009E166D" w:rsidRPr="00A97AD8">
        <w:rPr>
          <w:rFonts w:ascii="Times New Roman" w:eastAsia="Times New Roman" w:hAnsi="Times New Roman" w:cs="Times New Roman"/>
        </w:rPr>
        <w:t>.</w:t>
      </w:r>
      <w:r w:rsidR="79B7B30E" w:rsidRPr="00A97AD8">
        <w:rPr>
          <w:rFonts w:ascii="Times New Roman" w:eastAsia="Times New Roman" w:hAnsi="Times New Roman" w:cs="Times New Roman"/>
        </w:rPr>
        <w:t>”</w:t>
      </w:r>
      <w:r w:rsidR="009E166D" w:rsidRPr="00A97AD8">
        <w:rPr>
          <w:rFonts w:ascii="Times New Roman" w:eastAsia="Times New Roman" w:hAnsi="Times New Roman" w:cs="Times New Roman"/>
        </w:rPr>
        <w:t xml:space="preserve"> </w:t>
      </w:r>
      <w:r w:rsidR="6E4C49BC" w:rsidRPr="00A97AD8">
        <w:rPr>
          <w:rFonts w:ascii="Times New Roman" w:eastAsia="Times New Roman" w:hAnsi="Times New Roman" w:cs="Times New Roman"/>
        </w:rPr>
        <w:t xml:space="preserve">With a score of 80.17 Gold Star rating and a 3.90 out of 4 score in the </w:t>
      </w:r>
      <w:r w:rsidR="00361EB8">
        <w:rPr>
          <w:rFonts w:ascii="Times New Roman" w:eastAsia="Times New Roman" w:hAnsi="Times New Roman" w:cs="Times New Roman"/>
        </w:rPr>
        <w:t>s</w:t>
      </w:r>
      <w:r w:rsidR="6E4C49BC" w:rsidRPr="00A97AD8">
        <w:rPr>
          <w:rFonts w:ascii="Times New Roman" w:eastAsia="Times New Roman" w:hAnsi="Times New Roman" w:cs="Times New Roman"/>
        </w:rPr>
        <w:t xml:space="preserve">tudent </w:t>
      </w:r>
      <w:r w:rsidR="588CBBC9" w:rsidRPr="55CC999D">
        <w:rPr>
          <w:rFonts w:ascii="Times New Roman" w:eastAsia="Times New Roman" w:hAnsi="Times New Roman" w:cs="Times New Roman"/>
        </w:rPr>
        <w:t>educators'</w:t>
      </w:r>
      <w:r w:rsidR="6E4C49BC" w:rsidRPr="00A97AD8">
        <w:rPr>
          <w:rFonts w:ascii="Times New Roman" w:eastAsia="Times New Roman" w:hAnsi="Times New Roman" w:cs="Times New Roman"/>
        </w:rPr>
        <w:t xml:space="preserve"> program. T</w:t>
      </w:r>
      <w:r w:rsidR="7CE3E1B3" w:rsidRPr="00A97AD8">
        <w:rPr>
          <w:rFonts w:ascii="Times New Roman" w:eastAsia="Times New Roman" w:hAnsi="Times New Roman" w:cs="Times New Roman"/>
        </w:rPr>
        <w:t>he University has shown that their program has made a big difference in the student body. The Res Green Team is based out of Susta</w:t>
      </w:r>
      <w:r w:rsidR="5EDE50CF" w:rsidRPr="00A97AD8">
        <w:rPr>
          <w:rFonts w:ascii="Times New Roman" w:eastAsia="Times New Roman" w:hAnsi="Times New Roman" w:cs="Times New Roman"/>
        </w:rPr>
        <w:t>inability Living Learning Community (SLLC). The program targets all the students that are living in the halls and is the main proponent in</w:t>
      </w:r>
      <w:r w:rsidR="50E05472" w:rsidRPr="00A97AD8">
        <w:rPr>
          <w:rFonts w:ascii="Times New Roman" w:eastAsia="Times New Roman" w:hAnsi="Times New Roman" w:cs="Times New Roman"/>
        </w:rPr>
        <w:t xml:space="preserve"> providing the </w:t>
      </w:r>
      <w:r w:rsidR="645EE79F" w:rsidRPr="00A97AD8">
        <w:rPr>
          <w:rFonts w:ascii="Times New Roman" w:eastAsia="Times New Roman" w:hAnsi="Times New Roman" w:cs="Times New Roman"/>
        </w:rPr>
        <w:t>first-year</w:t>
      </w:r>
      <w:r w:rsidR="50E05472" w:rsidRPr="00A97AD8">
        <w:rPr>
          <w:rFonts w:ascii="Times New Roman" w:eastAsia="Times New Roman" w:hAnsi="Times New Roman" w:cs="Times New Roman"/>
        </w:rPr>
        <w:t xml:space="preserve"> students </w:t>
      </w:r>
      <w:r w:rsidR="2518C939" w:rsidRPr="00A97AD8">
        <w:rPr>
          <w:rFonts w:ascii="Times New Roman" w:eastAsia="Times New Roman" w:hAnsi="Times New Roman" w:cs="Times New Roman"/>
        </w:rPr>
        <w:t>with</w:t>
      </w:r>
      <w:r w:rsidR="50E05472" w:rsidRPr="00A97AD8">
        <w:rPr>
          <w:rFonts w:ascii="Times New Roman" w:eastAsia="Times New Roman" w:hAnsi="Times New Roman" w:cs="Times New Roman"/>
        </w:rPr>
        <w:t xml:space="preserve"> information about volunteering opportunities. Each Representative is required to go through initial training be</w:t>
      </w:r>
      <w:r w:rsidR="3032C70B" w:rsidRPr="00A97AD8">
        <w:rPr>
          <w:rFonts w:ascii="Times New Roman" w:eastAsia="Times New Roman" w:hAnsi="Times New Roman" w:cs="Times New Roman"/>
        </w:rPr>
        <w:t>fore moving forward. The program is partnered with the Office of Campus Planning and Sustainability</w:t>
      </w:r>
      <w:r w:rsidR="00642AA6">
        <w:rPr>
          <w:rFonts w:ascii="Times New Roman" w:eastAsia="Times New Roman" w:hAnsi="Times New Roman" w:cs="Times New Roman"/>
        </w:rPr>
        <w:t>.</w:t>
      </w:r>
      <w:r w:rsidR="3032C70B" w:rsidRPr="00A97AD8">
        <w:rPr>
          <w:rFonts w:ascii="Times New Roman" w:eastAsia="Times New Roman" w:hAnsi="Times New Roman" w:cs="Times New Roman"/>
        </w:rPr>
        <w:t xml:space="preserve"> </w:t>
      </w:r>
      <w:r w:rsidR="00642AA6">
        <w:rPr>
          <w:rFonts w:ascii="Times New Roman" w:eastAsia="Times New Roman" w:hAnsi="Times New Roman" w:cs="Times New Roman"/>
        </w:rPr>
        <w:t>T</w:t>
      </w:r>
      <w:r w:rsidR="3032C70B" w:rsidRPr="00A97AD8">
        <w:rPr>
          <w:rFonts w:ascii="Times New Roman" w:eastAsia="Times New Roman" w:hAnsi="Times New Roman" w:cs="Times New Roman"/>
        </w:rPr>
        <w:t xml:space="preserve">hey are responsible </w:t>
      </w:r>
      <w:r w:rsidR="540C8317" w:rsidRPr="00A97AD8">
        <w:rPr>
          <w:rFonts w:ascii="Times New Roman" w:eastAsia="Times New Roman" w:hAnsi="Times New Roman" w:cs="Times New Roman"/>
        </w:rPr>
        <w:t>for hosting and planning events such as “Love-A-Mug</w:t>
      </w:r>
      <w:r w:rsidR="009E166D" w:rsidRPr="00A97AD8">
        <w:rPr>
          <w:rFonts w:ascii="Times New Roman" w:eastAsia="Times New Roman" w:hAnsi="Times New Roman" w:cs="Times New Roman"/>
        </w:rPr>
        <w:t>”</w:t>
      </w:r>
      <w:r w:rsidR="540C8317" w:rsidRPr="00A97AD8">
        <w:rPr>
          <w:rFonts w:ascii="Times New Roman" w:eastAsia="Times New Roman" w:hAnsi="Times New Roman" w:cs="Times New Roman"/>
        </w:rPr>
        <w:t xml:space="preserve"> week </w:t>
      </w:r>
      <w:r w:rsidR="007F1A03">
        <w:rPr>
          <w:rFonts w:ascii="Times New Roman" w:eastAsia="Times New Roman" w:hAnsi="Times New Roman" w:cs="Times New Roman"/>
        </w:rPr>
        <w:t>(</w:t>
      </w:r>
      <w:r w:rsidR="540C8317" w:rsidRPr="00A97AD8">
        <w:rPr>
          <w:rFonts w:ascii="Times New Roman" w:eastAsia="Times New Roman" w:hAnsi="Times New Roman" w:cs="Times New Roman"/>
        </w:rPr>
        <w:t xml:space="preserve">where the </w:t>
      </w:r>
      <w:r w:rsidR="005636B5">
        <w:rPr>
          <w:rFonts w:ascii="Times New Roman" w:eastAsia="Times New Roman" w:hAnsi="Times New Roman" w:cs="Times New Roman"/>
        </w:rPr>
        <w:t>R</w:t>
      </w:r>
      <w:r w:rsidR="1EFA62EF" w:rsidRPr="00A97AD8">
        <w:rPr>
          <w:rFonts w:ascii="Times New Roman" w:eastAsia="Times New Roman" w:hAnsi="Times New Roman" w:cs="Times New Roman"/>
        </w:rPr>
        <w:t xml:space="preserve">epresentatives hand out vouchers for students that are seen using reusable </w:t>
      </w:r>
      <w:r w:rsidR="0DC1FED3" w:rsidRPr="00A97AD8">
        <w:rPr>
          <w:rFonts w:ascii="Times New Roman" w:eastAsia="Times New Roman" w:hAnsi="Times New Roman" w:cs="Times New Roman"/>
        </w:rPr>
        <w:t xml:space="preserve">mugs, </w:t>
      </w:r>
      <w:r w:rsidR="1EFA62EF" w:rsidRPr="00A97AD8">
        <w:rPr>
          <w:rFonts w:ascii="Times New Roman" w:eastAsia="Times New Roman" w:hAnsi="Times New Roman" w:cs="Times New Roman"/>
        </w:rPr>
        <w:t>cups, and water</w:t>
      </w:r>
      <w:r w:rsidR="07133121" w:rsidRPr="00A97AD8">
        <w:rPr>
          <w:rFonts w:ascii="Times New Roman" w:eastAsia="Times New Roman" w:hAnsi="Times New Roman" w:cs="Times New Roman"/>
        </w:rPr>
        <w:t xml:space="preserve"> </w:t>
      </w:r>
      <w:r w:rsidR="1EFA62EF" w:rsidRPr="00A97AD8">
        <w:rPr>
          <w:rFonts w:ascii="Times New Roman" w:eastAsia="Times New Roman" w:hAnsi="Times New Roman" w:cs="Times New Roman"/>
        </w:rPr>
        <w:t>bottles</w:t>
      </w:r>
      <w:r w:rsidR="007F1A03">
        <w:rPr>
          <w:rFonts w:ascii="Times New Roman" w:eastAsia="Times New Roman" w:hAnsi="Times New Roman" w:cs="Times New Roman"/>
        </w:rPr>
        <w:t>)</w:t>
      </w:r>
      <w:r w:rsidR="1EFA62EF" w:rsidRPr="00A97AD8">
        <w:rPr>
          <w:rFonts w:ascii="Times New Roman" w:eastAsia="Times New Roman" w:hAnsi="Times New Roman" w:cs="Times New Roman"/>
        </w:rPr>
        <w:t xml:space="preserve"> and Lighten Up! </w:t>
      </w:r>
      <w:r w:rsidR="007F1A03">
        <w:rPr>
          <w:rFonts w:ascii="Times New Roman" w:eastAsia="Times New Roman" w:hAnsi="Times New Roman" w:cs="Times New Roman"/>
        </w:rPr>
        <w:t>(</w:t>
      </w:r>
      <w:r w:rsidR="1EFA62EF" w:rsidRPr="00A97AD8">
        <w:rPr>
          <w:rFonts w:ascii="Times New Roman" w:eastAsia="Times New Roman" w:hAnsi="Times New Roman" w:cs="Times New Roman"/>
        </w:rPr>
        <w:t>an even</w:t>
      </w:r>
      <w:r w:rsidR="54FF7DE3" w:rsidRPr="00A97AD8">
        <w:rPr>
          <w:rFonts w:ascii="Times New Roman" w:eastAsia="Times New Roman" w:hAnsi="Times New Roman" w:cs="Times New Roman"/>
        </w:rPr>
        <w:t>t that targets bike riders, providing them lights students can attach on their bikes encouraging more bik</w:t>
      </w:r>
      <w:r w:rsidR="007F1A03">
        <w:rPr>
          <w:rFonts w:ascii="Times New Roman" w:eastAsia="Times New Roman" w:hAnsi="Times New Roman" w:cs="Times New Roman"/>
        </w:rPr>
        <w:t>ing and</w:t>
      </w:r>
      <w:r w:rsidR="54FF7DE3" w:rsidRPr="00A97AD8">
        <w:rPr>
          <w:rFonts w:ascii="Times New Roman" w:eastAsia="Times New Roman" w:hAnsi="Times New Roman" w:cs="Times New Roman"/>
        </w:rPr>
        <w:t xml:space="preserve"> </w:t>
      </w:r>
      <w:r w:rsidR="007F1A03">
        <w:rPr>
          <w:rFonts w:ascii="Times New Roman" w:eastAsia="Times New Roman" w:hAnsi="Times New Roman" w:cs="Times New Roman"/>
        </w:rPr>
        <w:t>bike safety)</w:t>
      </w:r>
      <w:r w:rsidR="77ADA262" w:rsidRPr="00A97AD8">
        <w:rPr>
          <w:rFonts w:ascii="Times New Roman" w:eastAsia="Times New Roman" w:hAnsi="Times New Roman" w:cs="Times New Roman"/>
        </w:rPr>
        <w:t>.</w:t>
      </w:r>
    </w:p>
    <w:p w14:paraId="3450290E" w14:textId="2F4F5D98" w:rsidR="6F5CDABA" w:rsidRPr="00A97AD8" w:rsidRDefault="397F9BF9" w:rsidP="00CC1C18">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The Res Green Team </w:t>
      </w:r>
      <w:r w:rsidR="00CC1C18">
        <w:rPr>
          <w:rFonts w:ascii="Times New Roman" w:eastAsia="Times New Roman" w:hAnsi="Times New Roman" w:cs="Times New Roman"/>
        </w:rPr>
        <w:t>does</w:t>
      </w:r>
      <w:r w:rsidRPr="00A97AD8">
        <w:rPr>
          <w:rFonts w:ascii="Times New Roman" w:eastAsia="Times New Roman" w:hAnsi="Times New Roman" w:cs="Times New Roman"/>
        </w:rPr>
        <w:t xml:space="preserve"> not offer pay as a way of compensation. </w:t>
      </w:r>
      <w:r w:rsidR="00CC1C18">
        <w:rPr>
          <w:rFonts w:ascii="Times New Roman" w:eastAsia="Times New Roman" w:hAnsi="Times New Roman" w:cs="Times New Roman"/>
        </w:rPr>
        <w:t>It</w:t>
      </w:r>
      <w:r w:rsidRPr="00A97AD8">
        <w:rPr>
          <w:rFonts w:ascii="Times New Roman" w:eastAsia="Times New Roman" w:hAnsi="Times New Roman" w:cs="Times New Roman"/>
        </w:rPr>
        <w:t xml:space="preserve"> is considered a club with </w:t>
      </w:r>
      <w:r w:rsidR="01D20D48" w:rsidRPr="00A97AD8">
        <w:rPr>
          <w:rFonts w:ascii="Times New Roman" w:eastAsia="Times New Roman" w:hAnsi="Times New Roman" w:cs="Times New Roman"/>
        </w:rPr>
        <w:t>high reward academically. Students are offered a reference letter upon completing their commitments as a Res Green Team Member as well as a resource for other curricular opport</w:t>
      </w:r>
      <w:r w:rsidR="25ABC954" w:rsidRPr="00A97AD8">
        <w:rPr>
          <w:rFonts w:ascii="Times New Roman" w:eastAsia="Times New Roman" w:hAnsi="Times New Roman" w:cs="Times New Roman"/>
        </w:rPr>
        <w:t xml:space="preserve">unities. </w:t>
      </w:r>
      <w:r w:rsidR="6F5CDABA" w:rsidRPr="00A97AD8">
        <w:rPr>
          <w:rFonts w:ascii="Times New Roman" w:eastAsia="Times New Roman" w:hAnsi="Times New Roman" w:cs="Times New Roman"/>
        </w:rPr>
        <w:t xml:space="preserve">The Green Team members are expected to work the 36 weeks of the </w:t>
      </w:r>
      <w:r w:rsidR="72C87A44" w:rsidRPr="00A97AD8">
        <w:rPr>
          <w:rFonts w:ascii="Times New Roman" w:eastAsia="Times New Roman" w:hAnsi="Times New Roman" w:cs="Times New Roman"/>
        </w:rPr>
        <w:t>school</w:t>
      </w:r>
      <w:r w:rsidR="6F5CDABA" w:rsidRPr="00A97AD8">
        <w:rPr>
          <w:rFonts w:ascii="Times New Roman" w:eastAsia="Times New Roman" w:hAnsi="Times New Roman" w:cs="Times New Roman"/>
        </w:rPr>
        <w:t xml:space="preserve"> year</w:t>
      </w:r>
      <w:r w:rsidR="00550905">
        <w:rPr>
          <w:rFonts w:ascii="Times New Roman" w:eastAsia="Times New Roman" w:hAnsi="Times New Roman" w:cs="Times New Roman"/>
        </w:rPr>
        <w:t xml:space="preserve">, </w:t>
      </w:r>
      <w:r w:rsidR="6F5CDABA" w:rsidRPr="00A97AD8">
        <w:rPr>
          <w:rFonts w:ascii="Times New Roman" w:eastAsia="Times New Roman" w:hAnsi="Times New Roman" w:cs="Times New Roman"/>
        </w:rPr>
        <w:t>an average of 2 hours per week</w:t>
      </w:r>
      <w:r w:rsidR="1EEC29D5" w:rsidRPr="00A97AD8">
        <w:rPr>
          <w:rFonts w:ascii="Times New Roman" w:eastAsia="Times New Roman" w:hAnsi="Times New Roman" w:cs="Times New Roman"/>
        </w:rPr>
        <w:t>.</w:t>
      </w:r>
      <w:r w:rsidR="6F5CDABA" w:rsidRPr="00A97AD8">
        <w:rPr>
          <w:rFonts w:ascii="Times New Roman" w:hAnsi="Times New Roman" w:cs="Times New Roman"/>
        </w:rPr>
        <w:br/>
      </w:r>
    </w:p>
    <w:p w14:paraId="15E0E946" w14:textId="76EDDFC0" w:rsidR="166394A8" w:rsidRDefault="166394A8" w:rsidP="3015D85D">
      <w:pPr>
        <w:rPr>
          <w:rFonts w:ascii="Times New Roman" w:eastAsia="Times New Roman" w:hAnsi="Times New Roman" w:cs="Times New Roman"/>
        </w:rPr>
      </w:pPr>
      <w:r w:rsidRPr="00A97AD8">
        <w:rPr>
          <w:rFonts w:ascii="Times New Roman" w:eastAsia="Times New Roman" w:hAnsi="Times New Roman" w:cs="Times New Roman"/>
        </w:rPr>
        <w:t>Contact</w:t>
      </w:r>
      <w:r w:rsidR="004C3D5B" w:rsidRPr="00A97AD8">
        <w:rPr>
          <w:rFonts w:ascii="Times New Roman" w:eastAsia="Times New Roman" w:hAnsi="Times New Roman" w:cs="Times New Roman"/>
        </w:rPr>
        <w:t xml:space="preserve">: </w:t>
      </w:r>
      <w:r w:rsidRPr="00A97AD8">
        <w:rPr>
          <w:rFonts w:ascii="Times New Roman" w:eastAsia="Times New Roman" w:hAnsi="Times New Roman" w:cs="Times New Roman"/>
        </w:rPr>
        <w:t>Mike Wilson</w:t>
      </w:r>
      <w:r w:rsidR="004C3D5B" w:rsidRPr="00A97AD8">
        <w:rPr>
          <w:rFonts w:ascii="Times New Roman" w:hAnsi="Times New Roman" w:cs="Times New Roman"/>
        </w:rPr>
        <w:t xml:space="preserve"> (</w:t>
      </w:r>
      <w:r w:rsidRPr="00A97AD8">
        <w:rPr>
          <w:rFonts w:ascii="Times New Roman" w:eastAsia="Times New Roman" w:hAnsi="Times New Roman" w:cs="Times New Roman"/>
        </w:rPr>
        <w:t>Director, Campus Planning and Sustainability</w:t>
      </w:r>
      <w:r w:rsidR="004C3D5B" w:rsidRPr="00A97AD8">
        <w:rPr>
          <w:rFonts w:ascii="Times New Roman" w:hAnsi="Times New Roman" w:cs="Times New Roman"/>
        </w:rPr>
        <w:t xml:space="preserve">) </w:t>
      </w:r>
      <w:hyperlink r:id="rId42">
        <w:r w:rsidR="004C3D5B" w:rsidRPr="55CC999D">
          <w:rPr>
            <w:rStyle w:val="Hyperlink"/>
            <w:rFonts w:ascii="Times New Roman" w:eastAsia="Times New Roman" w:hAnsi="Times New Roman" w:cs="Times New Roman"/>
          </w:rPr>
          <w:t>ocpsdir@uvic.ca</w:t>
        </w:r>
      </w:hyperlink>
      <w:r w:rsidR="004C3D5B" w:rsidRPr="00A97AD8">
        <w:rPr>
          <w:rFonts w:ascii="Times New Roman" w:hAnsi="Times New Roman" w:cs="Times New Roman"/>
        </w:rPr>
        <w:t xml:space="preserve">, </w:t>
      </w:r>
      <w:r w:rsidRPr="00A97AD8">
        <w:rPr>
          <w:rFonts w:ascii="Times New Roman" w:eastAsia="Times New Roman" w:hAnsi="Times New Roman" w:cs="Times New Roman"/>
        </w:rPr>
        <w:t>250-472-5433</w:t>
      </w:r>
    </w:p>
    <w:p w14:paraId="1EADB6AC" w14:textId="77777777" w:rsidR="0014116C" w:rsidRPr="00A97AD8" w:rsidRDefault="0014116C" w:rsidP="3015D85D">
      <w:pPr>
        <w:rPr>
          <w:rFonts w:ascii="Times New Roman" w:eastAsia="Times New Roman" w:hAnsi="Times New Roman" w:cs="Times New Roman"/>
        </w:rPr>
      </w:pPr>
    </w:p>
    <w:p w14:paraId="3B75AA7A" w14:textId="67826AFC" w:rsidR="64AC56C1" w:rsidRDefault="64AC56C1" w:rsidP="55CC999D">
      <w:pPr>
        <w:rPr>
          <w:rFonts w:ascii="Times New Roman" w:eastAsia="Times New Roman" w:hAnsi="Times New Roman" w:cs="Times New Roman"/>
        </w:rPr>
      </w:pPr>
      <w:r w:rsidRPr="55CC999D">
        <w:rPr>
          <w:rFonts w:ascii="Times New Roman" w:eastAsia="Times New Roman" w:hAnsi="Times New Roman" w:cs="Times New Roman"/>
        </w:rPr>
        <w:t xml:space="preserve">For more information visit the program’s webpage: </w:t>
      </w:r>
      <w:hyperlink r:id="rId43">
        <w:r w:rsidRPr="55CC999D">
          <w:rPr>
            <w:rStyle w:val="Hyperlink"/>
            <w:rFonts w:ascii="Times New Roman" w:eastAsia="Times New Roman" w:hAnsi="Times New Roman" w:cs="Times New Roman"/>
          </w:rPr>
          <w:t>https://www.uvic.ca/sustainability/involved/clubs/index.php</w:t>
        </w:r>
      </w:hyperlink>
    </w:p>
    <w:p w14:paraId="0B09CBEE" w14:textId="15FB9690" w:rsidR="7F1BC71E" w:rsidRPr="00A97AD8" w:rsidRDefault="7F1BC71E" w:rsidP="6F0CE3BD">
      <w:pPr>
        <w:rPr>
          <w:rFonts w:ascii="Times New Roman" w:eastAsia="Times New Roman" w:hAnsi="Times New Roman" w:cs="Times New Roman"/>
        </w:rPr>
      </w:pPr>
    </w:p>
    <w:p w14:paraId="1F2EC9B0" w14:textId="43DD7914" w:rsidR="6335758E" w:rsidRPr="00A97AD8" w:rsidRDefault="41F5B679" w:rsidP="3015D85D">
      <w:pPr>
        <w:rPr>
          <w:rFonts w:ascii="Times New Roman" w:eastAsia="Times New Roman" w:hAnsi="Times New Roman" w:cs="Times New Roman"/>
          <w:i/>
          <w:iCs/>
        </w:rPr>
      </w:pPr>
      <w:r w:rsidRPr="00A97AD8">
        <w:rPr>
          <w:rFonts w:ascii="Times New Roman" w:eastAsia="Times New Roman" w:hAnsi="Times New Roman" w:cs="Times New Roman"/>
          <w:i/>
          <w:iCs/>
        </w:rPr>
        <w:t>Graph results</w:t>
      </w:r>
    </w:p>
    <w:p w14:paraId="3D419FE5" w14:textId="68039389" w:rsidR="1A134834" w:rsidRPr="00A97AD8" w:rsidRDefault="1A134834" w:rsidP="1A134834">
      <w:pPr>
        <w:rPr>
          <w:rFonts w:ascii="Times New Roman" w:eastAsia="Times New Roman" w:hAnsi="Times New Roman" w:cs="Times New Roman"/>
          <w:i/>
          <w:iCs/>
        </w:rPr>
      </w:pPr>
    </w:p>
    <w:p w14:paraId="2C656D6E" w14:textId="77777777" w:rsidR="00CA57DB" w:rsidRPr="00A97AD8" w:rsidRDefault="20536BBF"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2</w:t>
      </w:r>
    </w:p>
    <w:p w14:paraId="73ECE27B" w14:textId="5A6FB8E0" w:rsidR="3015D85D" w:rsidRPr="00A97AD8" w:rsidRDefault="20536BBF" w:rsidP="00B94F5E">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 xml:space="preserve">University STARS </w:t>
      </w:r>
      <w:r w:rsidR="00357BB8" w:rsidRPr="00A97AD8">
        <w:rPr>
          <w:rFonts w:ascii="Times New Roman" w:eastAsia="Times New Roman" w:hAnsi="Times New Roman" w:cs="Times New Roman"/>
          <w:i/>
          <w:iCs/>
        </w:rPr>
        <w:t>R</w:t>
      </w:r>
      <w:r w:rsidRPr="00A97AD8">
        <w:rPr>
          <w:rFonts w:ascii="Times New Roman" w:eastAsia="Times New Roman" w:hAnsi="Times New Roman" w:cs="Times New Roman"/>
          <w:i/>
          <w:iCs/>
        </w:rPr>
        <w:t xml:space="preserve">atings </w:t>
      </w:r>
      <w:r w:rsidR="38858D74" w:rsidRPr="00A97AD8">
        <w:rPr>
          <w:rFonts w:ascii="Times New Roman" w:eastAsia="Times New Roman" w:hAnsi="Times New Roman" w:cs="Times New Roman"/>
          <w:i/>
          <w:iCs/>
        </w:rPr>
        <w:t xml:space="preserve">by </w:t>
      </w:r>
      <w:r w:rsidR="00357BB8" w:rsidRPr="00A97AD8">
        <w:rPr>
          <w:rFonts w:ascii="Times New Roman" w:eastAsia="Times New Roman" w:hAnsi="Times New Roman" w:cs="Times New Roman"/>
          <w:i/>
          <w:iCs/>
        </w:rPr>
        <w:t>R</w:t>
      </w:r>
      <w:r w:rsidR="38858D74" w:rsidRPr="00A97AD8">
        <w:rPr>
          <w:rFonts w:ascii="Times New Roman" w:eastAsia="Times New Roman" w:hAnsi="Times New Roman" w:cs="Times New Roman"/>
          <w:i/>
          <w:iCs/>
        </w:rPr>
        <w:t xml:space="preserve">ank </w:t>
      </w:r>
    </w:p>
    <w:p w14:paraId="0CF9E1C0" w14:textId="269CCA7A" w:rsidR="56E835D2" w:rsidRPr="00A97AD8" w:rsidRDefault="1966A825" w:rsidP="3015D85D">
      <w:pPr>
        <w:rPr>
          <w:rFonts w:ascii="Times New Roman" w:hAnsi="Times New Roman" w:cs="Times New Roman"/>
        </w:rPr>
      </w:pPr>
      <w:r w:rsidRPr="00A97AD8">
        <w:rPr>
          <w:rFonts w:ascii="Times New Roman" w:hAnsi="Times New Roman" w:cs="Times New Roman"/>
          <w:noProof/>
        </w:rPr>
        <w:drawing>
          <wp:inline distT="0" distB="0" distL="0" distR="0" wp14:anchorId="6B91CE9D" wp14:editId="3E6F55D8">
            <wp:extent cx="4572000" cy="1971675"/>
            <wp:effectExtent l="0" t="0" r="0" b="0"/>
            <wp:docPr id="2029336405" name="Picture 202933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2158504C" w14:textId="77777777" w:rsidR="00CA57DB" w:rsidRPr="00A97AD8" w:rsidRDefault="28FCC374"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 xml:space="preserve">Figure </w:t>
      </w:r>
      <w:r w:rsidR="00CA57DB" w:rsidRPr="00A97AD8">
        <w:rPr>
          <w:rFonts w:ascii="Times New Roman" w:eastAsia="Times New Roman" w:hAnsi="Times New Roman" w:cs="Times New Roman"/>
          <w:b/>
          <w:bCs/>
        </w:rPr>
        <w:t>3</w:t>
      </w:r>
      <w:r w:rsidRPr="00A97AD8">
        <w:rPr>
          <w:rFonts w:ascii="Times New Roman" w:eastAsia="Times New Roman" w:hAnsi="Times New Roman" w:cs="Times New Roman"/>
          <w:b/>
          <w:bCs/>
        </w:rPr>
        <w:t xml:space="preserve"> </w:t>
      </w:r>
    </w:p>
    <w:p w14:paraId="3463D8DB" w14:textId="72417A99" w:rsidR="56E835D2" w:rsidRPr="00A97AD8" w:rsidRDefault="00484667" w:rsidP="00B94F5E">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Exclusiv</w:t>
      </w:r>
      <w:r w:rsidR="00E74010" w:rsidRPr="00A97AD8">
        <w:rPr>
          <w:rFonts w:ascii="Times New Roman" w:eastAsia="Times New Roman" w:hAnsi="Times New Roman" w:cs="Times New Roman"/>
          <w:i/>
          <w:iCs/>
        </w:rPr>
        <w:t>e</w:t>
      </w:r>
      <w:r w:rsidRPr="00A97AD8">
        <w:rPr>
          <w:rFonts w:ascii="Times New Roman" w:eastAsia="Times New Roman" w:hAnsi="Times New Roman" w:cs="Times New Roman"/>
          <w:i/>
          <w:iCs/>
        </w:rPr>
        <w:t xml:space="preserve"> </w:t>
      </w:r>
      <w:r w:rsidR="008B4D2E" w:rsidRPr="00A97AD8">
        <w:rPr>
          <w:rFonts w:ascii="Times New Roman" w:eastAsia="Times New Roman" w:hAnsi="Times New Roman" w:cs="Times New Roman"/>
          <w:i/>
          <w:iCs/>
        </w:rPr>
        <w:t xml:space="preserve">Program </w:t>
      </w:r>
      <w:r w:rsidR="00E74010" w:rsidRPr="00A97AD8">
        <w:rPr>
          <w:rFonts w:ascii="Times New Roman" w:eastAsia="Times New Roman" w:hAnsi="Times New Roman" w:cs="Times New Roman"/>
          <w:i/>
          <w:iCs/>
        </w:rPr>
        <w:t>Focus</w:t>
      </w:r>
      <w:r w:rsidR="28FCC374" w:rsidRPr="00A97AD8">
        <w:rPr>
          <w:rFonts w:ascii="Times New Roman" w:eastAsia="Times New Roman" w:hAnsi="Times New Roman" w:cs="Times New Roman"/>
          <w:i/>
          <w:iCs/>
        </w:rPr>
        <w:t xml:space="preserve"> </w:t>
      </w:r>
      <w:r w:rsidR="008B4D2E" w:rsidRPr="00A97AD8">
        <w:rPr>
          <w:rFonts w:ascii="Times New Roman" w:eastAsia="Times New Roman" w:hAnsi="Times New Roman" w:cs="Times New Roman"/>
          <w:i/>
          <w:iCs/>
        </w:rPr>
        <w:t xml:space="preserve">on the Dorms </w:t>
      </w:r>
      <w:r w:rsidR="28FCC374" w:rsidRPr="00A97AD8">
        <w:rPr>
          <w:rFonts w:ascii="Times New Roman" w:eastAsia="Times New Roman" w:hAnsi="Times New Roman" w:cs="Times New Roman"/>
          <w:i/>
          <w:iCs/>
        </w:rPr>
        <w:t>or</w:t>
      </w:r>
      <w:r w:rsidR="00B94F5E" w:rsidRPr="00A97AD8">
        <w:rPr>
          <w:rFonts w:ascii="Times New Roman" w:eastAsia="Times New Roman" w:hAnsi="Times New Roman" w:cs="Times New Roman"/>
          <w:i/>
          <w:iCs/>
        </w:rPr>
        <w:t xml:space="preserve"> </w:t>
      </w:r>
      <w:r w:rsidR="008B4D2E" w:rsidRPr="00A97AD8">
        <w:rPr>
          <w:rFonts w:ascii="Times New Roman" w:eastAsia="Times New Roman" w:hAnsi="Times New Roman" w:cs="Times New Roman"/>
          <w:i/>
          <w:iCs/>
        </w:rPr>
        <w:t>Other</w:t>
      </w:r>
    </w:p>
    <w:p w14:paraId="7B686C3B" w14:textId="1A39DD4F" w:rsidR="56E835D2" w:rsidRPr="00A97AD8" w:rsidRDefault="1966A825" w:rsidP="3015D85D">
      <w:pPr>
        <w:rPr>
          <w:rFonts w:ascii="Times New Roman" w:hAnsi="Times New Roman" w:cs="Times New Roman"/>
        </w:rPr>
      </w:pPr>
      <w:r w:rsidRPr="00A97AD8">
        <w:rPr>
          <w:rFonts w:ascii="Times New Roman" w:hAnsi="Times New Roman" w:cs="Times New Roman"/>
          <w:noProof/>
        </w:rPr>
        <w:lastRenderedPageBreak/>
        <w:drawing>
          <wp:inline distT="0" distB="0" distL="0" distR="0" wp14:anchorId="48F58A40" wp14:editId="616F2DDF">
            <wp:extent cx="4572000" cy="2076450"/>
            <wp:effectExtent l="0" t="0" r="0" b="0"/>
            <wp:docPr id="2112211945" name="Picture 211221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486A712" w14:textId="77777777" w:rsidR="00CA57DB" w:rsidRPr="00A97AD8" w:rsidRDefault="3AEEFBD8"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4</w:t>
      </w:r>
    </w:p>
    <w:p w14:paraId="4FEC0D60" w14:textId="1A30AEF0" w:rsidR="3AEEFBD8" w:rsidRPr="00A97AD8" w:rsidRDefault="00E74010" w:rsidP="00B94F5E">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Sources of</w:t>
      </w:r>
      <w:r w:rsidR="00357BB8" w:rsidRPr="00A97AD8">
        <w:rPr>
          <w:rFonts w:ascii="Times New Roman" w:eastAsia="Times New Roman" w:hAnsi="Times New Roman" w:cs="Times New Roman"/>
          <w:i/>
          <w:iCs/>
        </w:rPr>
        <w:t xml:space="preserve"> P</w:t>
      </w:r>
      <w:r w:rsidR="3AEEFBD8" w:rsidRPr="00A97AD8">
        <w:rPr>
          <w:rFonts w:ascii="Times New Roman" w:eastAsia="Times New Roman" w:hAnsi="Times New Roman" w:cs="Times New Roman"/>
          <w:i/>
          <w:iCs/>
        </w:rPr>
        <w:t xml:space="preserve">rogram </w:t>
      </w:r>
      <w:r w:rsidRPr="00A97AD8">
        <w:rPr>
          <w:rFonts w:ascii="Times New Roman" w:eastAsia="Times New Roman" w:hAnsi="Times New Roman" w:cs="Times New Roman"/>
          <w:i/>
          <w:iCs/>
        </w:rPr>
        <w:t>Funding</w:t>
      </w:r>
    </w:p>
    <w:p w14:paraId="74ECC70A" w14:textId="08E3B593" w:rsidR="7F1BC71E" w:rsidRPr="00A97AD8" w:rsidRDefault="7F1BC71E" w:rsidP="7F1BC71E">
      <w:pPr>
        <w:rPr>
          <w:rFonts w:ascii="Times New Roman" w:eastAsia="Times New Roman" w:hAnsi="Times New Roman" w:cs="Times New Roman"/>
        </w:rPr>
      </w:pPr>
    </w:p>
    <w:p w14:paraId="5E0368A9" w14:textId="6437FD98" w:rsidR="7C807BA3" w:rsidRPr="00A97AD8" w:rsidRDefault="0635BD29" w:rsidP="1A134834">
      <w:pPr>
        <w:rPr>
          <w:rFonts w:ascii="Times New Roman" w:hAnsi="Times New Roman" w:cs="Times New Roman"/>
        </w:rPr>
      </w:pPr>
      <w:r w:rsidRPr="00A97AD8">
        <w:rPr>
          <w:rFonts w:ascii="Times New Roman" w:hAnsi="Times New Roman" w:cs="Times New Roman"/>
          <w:noProof/>
        </w:rPr>
        <w:drawing>
          <wp:inline distT="0" distB="0" distL="0" distR="0" wp14:anchorId="44ED392E" wp14:editId="60A1A47B">
            <wp:extent cx="4572000" cy="2171700"/>
            <wp:effectExtent l="0" t="0" r="0" b="0"/>
            <wp:docPr id="809715317" name="Picture 8097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F44C83A" w14:textId="77777777" w:rsidR="00CA57DB" w:rsidRPr="00A97AD8" w:rsidRDefault="52187B09"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5</w:t>
      </w:r>
    </w:p>
    <w:p w14:paraId="2254A3D5" w14:textId="1111B01F" w:rsidR="7C807BA3" w:rsidRPr="00A97AD8" w:rsidRDefault="00357BB8" w:rsidP="00B94F5E">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Student Compensation for Program Participation</w:t>
      </w:r>
    </w:p>
    <w:p w14:paraId="32D34865" w14:textId="71C0FC18" w:rsidR="7C807BA3" w:rsidRPr="00A97AD8" w:rsidRDefault="0635BD29" w:rsidP="3015D85D">
      <w:pPr>
        <w:rPr>
          <w:rFonts w:ascii="Times New Roman" w:hAnsi="Times New Roman" w:cs="Times New Roman"/>
        </w:rPr>
      </w:pPr>
      <w:r w:rsidRPr="00A97AD8">
        <w:rPr>
          <w:rFonts w:ascii="Times New Roman" w:hAnsi="Times New Roman" w:cs="Times New Roman"/>
          <w:noProof/>
        </w:rPr>
        <w:drawing>
          <wp:inline distT="0" distB="0" distL="0" distR="0" wp14:anchorId="52C40933" wp14:editId="5DAC4649">
            <wp:extent cx="4572000" cy="2124075"/>
            <wp:effectExtent l="0" t="0" r="0" b="0"/>
            <wp:docPr id="1824479539" name="Picture 18244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DD2FE19" w14:textId="77777777" w:rsidR="00CA57DB" w:rsidRPr="00A97AD8" w:rsidRDefault="58DCAE53"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6</w:t>
      </w:r>
    </w:p>
    <w:p w14:paraId="1F988953" w14:textId="4119C09A" w:rsidR="7C807BA3" w:rsidRPr="00A97AD8" w:rsidRDefault="00357BB8" w:rsidP="00B94F5E">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U</w:t>
      </w:r>
      <w:r w:rsidR="58DCAE53" w:rsidRPr="00A97AD8">
        <w:rPr>
          <w:rFonts w:ascii="Times New Roman" w:eastAsia="Times New Roman" w:hAnsi="Times New Roman" w:cs="Times New Roman"/>
          <w:i/>
          <w:iCs/>
        </w:rPr>
        <w:t xml:space="preserve">ndergrad </w:t>
      </w:r>
      <w:r w:rsidRPr="00A97AD8">
        <w:rPr>
          <w:rFonts w:ascii="Times New Roman" w:eastAsia="Times New Roman" w:hAnsi="Times New Roman" w:cs="Times New Roman"/>
          <w:i/>
          <w:iCs/>
        </w:rPr>
        <w:t>P</w:t>
      </w:r>
      <w:r w:rsidR="58DCAE53" w:rsidRPr="00A97AD8">
        <w:rPr>
          <w:rFonts w:ascii="Times New Roman" w:eastAsia="Times New Roman" w:hAnsi="Times New Roman" w:cs="Times New Roman"/>
          <w:i/>
          <w:iCs/>
        </w:rPr>
        <w:t xml:space="preserve">opulations </w:t>
      </w:r>
      <w:r w:rsidRPr="00A97AD8">
        <w:rPr>
          <w:rFonts w:ascii="Times New Roman" w:eastAsia="Times New Roman" w:hAnsi="Times New Roman" w:cs="Times New Roman"/>
          <w:i/>
          <w:iCs/>
        </w:rPr>
        <w:t>at</w:t>
      </w:r>
      <w:r w:rsidR="58DCAE53" w:rsidRPr="00A97AD8">
        <w:rPr>
          <w:rFonts w:ascii="Times New Roman" w:eastAsia="Times New Roman" w:hAnsi="Times New Roman" w:cs="Times New Roman"/>
          <w:i/>
          <w:iCs/>
        </w:rPr>
        <w:t xml:space="preserve"> </w:t>
      </w:r>
      <w:r w:rsidR="00B94F5E" w:rsidRPr="00A97AD8">
        <w:rPr>
          <w:rFonts w:ascii="Times New Roman" w:eastAsia="Times New Roman" w:hAnsi="Times New Roman" w:cs="Times New Roman"/>
          <w:i/>
          <w:iCs/>
        </w:rPr>
        <w:t>E</w:t>
      </w:r>
      <w:r w:rsidRPr="00A97AD8">
        <w:rPr>
          <w:rFonts w:ascii="Times New Roman" w:eastAsia="Times New Roman" w:hAnsi="Times New Roman" w:cs="Times New Roman"/>
          <w:i/>
          <w:iCs/>
        </w:rPr>
        <w:t>ach</w:t>
      </w:r>
      <w:r w:rsidR="58DCAE53" w:rsidRPr="00A97AD8">
        <w:rPr>
          <w:rFonts w:ascii="Times New Roman" w:eastAsia="Times New Roman" w:hAnsi="Times New Roman" w:cs="Times New Roman"/>
          <w:i/>
          <w:iCs/>
        </w:rPr>
        <w:t xml:space="preserve"> </w:t>
      </w:r>
      <w:r w:rsidRPr="00A97AD8">
        <w:rPr>
          <w:rFonts w:ascii="Times New Roman" w:eastAsia="Times New Roman" w:hAnsi="Times New Roman" w:cs="Times New Roman"/>
          <w:i/>
          <w:iCs/>
        </w:rPr>
        <w:t>U</w:t>
      </w:r>
      <w:r w:rsidR="58DCAE53" w:rsidRPr="00A97AD8">
        <w:rPr>
          <w:rFonts w:ascii="Times New Roman" w:eastAsia="Times New Roman" w:hAnsi="Times New Roman" w:cs="Times New Roman"/>
          <w:i/>
          <w:iCs/>
        </w:rPr>
        <w:t>niversi</w:t>
      </w:r>
      <w:r w:rsidRPr="00A97AD8">
        <w:rPr>
          <w:rFonts w:ascii="Times New Roman" w:eastAsia="Times New Roman" w:hAnsi="Times New Roman" w:cs="Times New Roman"/>
          <w:i/>
          <w:iCs/>
        </w:rPr>
        <w:t>ty</w:t>
      </w:r>
    </w:p>
    <w:p w14:paraId="1D86990F" w14:textId="14CC7F62" w:rsidR="7C807BA3" w:rsidRPr="00A97AD8" w:rsidRDefault="7A6CB6F0"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noProof/>
        </w:rPr>
        <w:lastRenderedPageBreak/>
        <w:drawing>
          <wp:inline distT="0" distB="0" distL="0" distR="0" wp14:anchorId="2F7D190A" wp14:editId="39BE6723">
            <wp:extent cx="4572000" cy="1885950"/>
            <wp:effectExtent l="0" t="0" r="0" b="0"/>
            <wp:docPr id="941138948" name="Picture 9411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63FCA7C5" w14:textId="77777777" w:rsidR="00357BB8" w:rsidRPr="00A97AD8" w:rsidRDefault="59AA2350"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7</w:t>
      </w:r>
    </w:p>
    <w:p w14:paraId="439DA997" w14:textId="7781DD0B" w:rsidR="7C807BA3" w:rsidRPr="00A97AD8" w:rsidRDefault="00357BB8" w:rsidP="00B94F5E">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G</w:t>
      </w:r>
      <w:r w:rsidR="59AA2350" w:rsidRPr="00A97AD8">
        <w:rPr>
          <w:rFonts w:ascii="Times New Roman" w:eastAsia="Times New Roman" w:hAnsi="Times New Roman" w:cs="Times New Roman"/>
          <w:i/>
          <w:iCs/>
        </w:rPr>
        <w:t xml:space="preserve">rade </w:t>
      </w:r>
      <w:r w:rsidRPr="00A97AD8">
        <w:rPr>
          <w:rFonts w:ascii="Times New Roman" w:eastAsia="Times New Roman" w:hAnsi="Times New Roman" w:cs="Times New Roman"/>
          <w:i/>
          <w:iCs/>
        </w:rPr>
        <w:t>L</w:t>
      </w:r>
      <w:r w:rsidR="59AA2350" w:rsidRPr="00A97AD8">
        <w:rPr>
          <w:rFonts w:ascii="Times New Roman" w:eastAsia="Times New Roman" w:hAnsi="Times New Roman" w:cs="Times New Roman"/>
          <w:i/>
          <w:iCs/>
        </w:rPr>
        <w:t xml:space="preserve">evels that </w:t>
      </w:r>
      <w:r w:rsidRPr="00A97AD8">
        <w:rPr>
          <w:rFonts w:ascii="Times New Roman" w:eastAsia="Times New Roman" w:hAnsi="Times New Roman" w:cs="Times New Roman"/>
          <w:i/>
          <w:iCs/>
        </w:rPr>
        <w:t>P</w:t>
      </w:r>
      <w:r w:rsidR="59AA2350" w:rsidRPr="00A97AD8">
        <w:rPr>
          <w:rFonts w:ascii="Times New Roman" w:eastAsia="Times New Roman" w:hAnsi="Times New Roman" w:cs="Times New Roman"/>
          <w:i/>
          <w:iCs/>
        </w:rPr>
        <w:t xml:space="preserve">articipate in the </w:t>
      </w:r>
      <w:r w:rsidRPr="00A97AD8">
        <w:rPr>
          <w:rFonts w:ascii="Times New Roman" w:eastAsia="Times New Roman" w:hAnsi="Times New Roman" w:cs="Times New Roman"/>
          <w:i/>
          <w:iCs/>
        </w:rPr>
        <w:t>P</w:t>
      </w:r>
      <w:r w:rsidR="59AA2350" w:rsidRPr="00A97AD8">
        <w:rPr>
          <w:rFonts w:ascii="Times New Roman" w:eastAsia="Times New Roman" w:hAnsi="Times New Roman" w:cs="Times New Roman"/>
          <w:i/>
          <w:iCs/>
        </w:rPr>
        <w:t xml:space="preserve">rogram </w:t>
      </w:r>
    </w:p>
    <w:p w14:paraId="24DE9ABD" w14:textId="287DD388" w:rsidR="7C807BA3" w:rsidRPr="00A97AD8" w:rsidRDefault="7A6CB6F0"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noProof/>
        </w:rPr>
        <w:drawing>
          <wp:inline distT="0" distB="0" distL="0" distR="0" wp14:anchorId="1AC135A7" wp14:editId="6B906580">
            <wp:extent cx="4572000" cy="2019300"/>
            <wp:effectExtent l="0" t="0" r="0" b="0"/>
            <wp:docPr id="1703082314" name="Picture 17030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6F30831C" w14:textId="77777777" w:rsidR="00CA57DB" w:rsidRPr="00A97AD8" w:rsidRDefault="3A156C9B"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 xml:space="preserve">Figure </w:t>
      </w:r>
      <w:r w:rsidR="00BF37AF" w:rsidRPr="00A97AD8">
        <w:rPr>
          <w:rFonts w:ascii="Times New Roman" w:eastAsia="Times New Roman" w:hAnsi="Times New Roman" w:cs="Times New Roman"/>
          <w:b/>
          <w:bCs/>
        </w:rPr>
        <w:t>8</w:t>
      </w:r>
    </w:p>
    <w:p w14:paraId="09C48D69" w14:textId="34FEFCE4" w:rsidR="7C807BA3" w:rsidRPr="00A97AD8" w:rsidRDefault="00B76859" w:rsidP="00B94F5E">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 xml:space="preserve">Average </w:t>
      </w:r>
      <w:r w:rsidR="00357BB8" w:rsidRPr="00A97AD8">
        <w:rPr>
          <w:rFonts w:ascii="Times New Roman" w:eastAsia="Times New Roman" w:hAnsi="Times New Roman" w:cs="Times New Roman"/>
          <w:i/>
          <w:iCs/>
        </w:rPr>
        <w:t>N</w:t>
      </w:r>
      <w:r w:rsidR="3A156C9B" w:rsidRPr="00A97AD8">
        <w:rPr>
          <w:rFonts w:ascii="Times New Roman" w:eastAsia="Times New Roman" w:hAnsi="Times New Roman" w:cs="Times New Roman"/>
          <w:i/>
          <w:iCs/>
        </w:rPr>
        <w:t xml:space="preserve">umber of </w:t>
      </w:r>
      <w:r w:rsidR="00357BB8" w:rsidRPr="00A97AD8">
        <w:rPr>
          <w:rFonts w:ascii="Times New Roman" w:eastAsia="Times New Roman" w:hAnsi="Times New Roman" w:cs="Times New Roman"/>
          <w:i/>
          <w:iCs/>
        </w:rPr>
        <w:t>R</w:t>
      </w:r>
      <w:r w:rsidR="3A156C9B" w:rsidRPr="00A97AD8">
        <w:rPr>
          <w:rFonts w:ascii="Times New Roman" w:eastAsia="Times New Roman" w:hAnsi="Times New Roman" w:cs="Times New Roman"/>
          <w:i/>
          <w:iCs/>
        </w:rPr>
        <w:t xml:space="preserve">eps in </w:t>
      </w:r>
      <w:r w:rsidR="00357BB8" w:rsidRPr="00A97AD8">
        <w:rPr>
          <w:rFonts w:ascii="Times New Roman" w:eastAsia="Times New Roman" w:hAnsi="Times New Roman" w:cs="Times New Roman"/>
          <w:i/>
          <w:iCs/>
        </w:rPr>
        <w:t>E</w:t>
      </w:r>
      <w:r w:rsidR="3A156C9B" w:rsidRPr="00A97AD8">
        <w:rPr>
          <w:rFonts w:ascii="Times New Roman" w:eastAsia="Times New Roman" w:hAnsi="Times New Roman" w:cs="Times New Roman"/>
          <w:i/>
          <w:iCs/>
        </w:rPr>
        <w:t xml:space="preserve">ach </w:t>
      </w:r>
      <w:r w:rsidR="00357BB8" w:rsidRPr="00A97AD8">
        <w:rPr>
          <w:rFonts w:ascii="Times New Roman" w:eastAsia="Times New Roman" w:hAnsi="Times New Roman" w:cs="Times New Roman"/>
          <w:i/>
          <w:iCs/>
        </w:rPr>
        <w:t>P</w:t>
      </w:r>
      <w:r w:rsidR="3A156C9B" w:rsidRPr="00A97AD8">
        <w:rPr>
          <w:rFonts w:ascii="Times New Roman" w:eastAsia="Times New Roman" w:hAnsi="Times New Roman" w:cs="Times New Roman"/>
          <w:i/>
          <w:iCs/>
        </w:rPr>
        <w:t>rogra</w:t>
      </w:r>
      <w:r w:rsidRPr="00A97AD8">
        <w:rPr>
          <w:rFonts w:ascii="Times New Roman" w:eastAsia="Times New Roman" w:hAnsi="Times New Roman" w:cs="Times New Roman"/>
          <w:i/>
          <w:iCs/>
        </w:rPr>
        <w:t>m</w:t>
      </w:r>
      <w:r w:rsidR="3A156C9B" w:rsidRPr="00A97AD8">
        <w:rPr>
          <w:rFonts w:ascii="Times New Roman" w:eastAsia="Times New Roman" w:hAnsi="Times New Roman" w:cs="Times New Roman"/>
          <w:i/>
          <w:iCs/>
        </w:rPr>
        <w:t xml:space="preserve"> </w:t>
      </w:r>
    </w:p>
    <w:p w14:paraId="22346F40" w14:textId="4F1F3355" w:rsidR="7C807BA3" w:rsidRPr="00A97AD8" w:rsidRDefault="7A6CB6F0" w:rsidP="3015D85D">
      <w:pPr>
        <w:rPr>
          <w:rFonts w:ascii="Times New Roman" w:hAnsi="Times New Roman" w:cs="Times New Roman"/>
        </w:rPr>
      </w:pPr>
      <w:r w:rsidRPr="00A97AD8">
        <w:rPr>
          <w:rFonts w:ascii="Times New Roman" w:hAnsi="Times New Roman" w:cs="Times New Roman"/>
          <w:noProof/>
        </w:rPr>
        <w:drawing>
          <wp:inline distT="0" distB="0" distL="0" distR="0" wp14:anchorId="55BCEC76" wp14:editId="5D93DE91">
            <wp:extent cx="4572000" cy="2066925"/>
            <wp:effectExtent l="0" t="0" r="0" b="0"/>
            <wp:docPr id="1713031168" name="Picture 17130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2603531" w14:textId="52AB7BBA" w:rsidR="3015D85D" w:rsidRPr="00A97AD8" w:rsidRDefault="76F876D4" w:rsidP="3015D85D">
      <w:pPr>
        <w:rPr>
          <w:rFonts w:ascii="Times New Roman" w:eastAsia="Times New Roman" w:hAnsi="Times New Roman" w:cs="Times New Roman"/>
        </w:rPr>
      </w:pPr>
      <w:r w:rsidRPr="00A97AD8">
        <w:rPr>
          <w:rFonts w:ascii="Times New Roman" w:eastAsia="Times New Roman" w:hAnsi="Times New Roman" w:cs="Times New Roman"/>
          <w:i/>
          <w:iCs/>
        </w:rPr>
        <w:t xml:space="preserve"> </w:t>
      </w:r>
      <w:r w:rsidR="586B7D36" w:rsidRPr="00A97AD8">
        <w:rPr>
          <w:rFonts w:ascii="Times New Roman" w:eastAsia="Times New Roman" w:hAnsi="Times New Roman" w:cs="Times New Roman"/>
        </w:rPr>
        <w:t>(</w:t>
      </w:r>
      <w:r w:rsidR="586B7D36" w:rsidRPr="00A97AD8">
        <w:rPr>
          <w:rFonts w:ascii="Times New Roman" w:eastAsia="Times New Roman" w:hAnsi="Times New Roman" w:cs="Times New Roman"/>
          <w:i/>
          <w:iCs/>
        </w:rPr>
        <w:t>Inventory Data Google Form Graphics</w:t>
      </w:r>
      <w:r w:rsidR="586B7D36" w:rsidRPr="00A97AD8">
        <w:rPr>
          <w:rFonts w:ascii="Times New Roman" w:eastAsia="Times New Roman" w:hAnsi="Times New Roman" w:cs="Times New Roman"/>
        </w:rPr>
        <w:t>, 2021).</w:t>
      </w:r>
    </w:p>
    <w:p w14:paraId="25B6D02D" w14:textId="77777777" w:rsidR="00286F54" w:rsidRPr="00A97AD8" w:rsidRDefault="00286F54" w:rsidP="4A24533F">
      <w:pPr>
        <w:rPr>
          <w:rFonts w:ascii="Times New Roman" w:eastAsia="Times New Roman" w:hAnsi="Times New Roman" w:cs="Times New Roman"/>
          <w:b/>
          <w:bCs/>
          <w:u w:val="single"/>
        </w:rPr>
      </w:pPr>
    </w:p>
    <w:p w14:paraId="7D97F87F" w14:textId="77777777" w:rsidR="00D24C9C" w:rsidRDefault="00D24C9C" w:rsidP="4A24533F">
      <w:pPr>
        <w:rPr>
          <w:rFonts w:ascii="Times New Roman" w:eastAsia="Times New Roman" w:hAnsi="Times New Roman" w:cs="Times New Roman"/>
          <w:b/>
          <w:bCs/>
          <w:u w:val="single"/>
        </w:rPr>
      </w:pPr>
    </w:p>
    <w:p w14:paraId="0B03760D" w14:textId="77777777" w:rsidR="00D24C9C" w:rsidRDefault="00D24C9C" w:rsidP="4A24533F">
      <w:pPr>
        <w:rPr>
          <w:rFonts w:ascii="Times New Roman" w:eastAsia="Times New Roman" w:hAnsi="Times New Roman" w:cs="Times New Roman"/>
          <w:b/>
          <w:bCs/>
          <w:u w:val="single"/>
        </w:rPr>
      </w:pPr>
    </w:p>
    <w:p w14:paraId="1C43ADB4" w14:textId="4A2510D4" w:rsidR="623140CE" w:rsidRPr="00A97AD8" w:rsidRDefault="12B5E85E" w:rsidP="4A24533F">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lastRenderedPageBreak/>
        <w:t>Recommendations</w:t>
      </w:r>
    </w:p>
    <w:p w14:paraId="14B6F55B" w14:textId="790E5BD9" w:rsidR="172CD3FB" w:rsidRPr="00A97AD8" w:rsidRDefault="172CD3FB" w:rsidP="7C807BA3">
      <w:pPr>
        <w:ind w:firstLine="720"/>
        <w:rPr>
          <w:rFonts w:ascii="Times New Roman" w:eastAsia="Times New Roman" w:hAnsi="Times New Roman" w:cs="Times New Roman"/>
        </w:rPr>
      </w:pPr>
    </w:p>
    <w:p w14:paraId="5BE86779" w14:textId="7C55F454" w:rsidR="172CD3FB" w:rsidRPr="00A97AD8" w:rsidRDefault="3904A3D8"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Based on </w:t>
      </w:r>
      <w:r w:rsidR="00C72405" w:rsidRPr="00A97AD8">
        <w:rPr>
          <w:rFonts w:ascii="Times New Roman" w:eastAsia="Times New Roman" w:hAnsi="Times New Roman" w:cs="Times New Roman"/>
        </w:rPr>
        <w:t>the</w:t>
      </w:r>
      <w:r w:rsidRPr="00A97AD8">
        <w:rPr>
          <w:rFonts w:ascii="Times New Roman" w:eastAsia="Times New Roman" w:hAnsi="Times New Roman" w:cs="Times New Roman"/>
        </w:rPr>
        <w:t xml:space="preserve"> findings </w:t>
      </w:r>
      <w:r w:rsidR="104E2181" w:rsidRPr="00A97AD8">
        <w:rPr>
          <w:rFonts w:ascii="Times New Roman" w:eastAsia="Times New Roman" w:hAnsi="Times New Roman" w:cs="Times New Roman"/>
        </w:rPr>
        <w:t xml:space="preserve">of the most common practices and best practices from </w:t>
      </w:r>
      <w:r w:rsidR="00C72405" w:rsidRPr="00A97AD8">
        <w:rPr>
          <w:rFonts w:ascii="Times New Roman" w:eastAsia="Times New Roman" w:hAnsi="Times New Roman" w:cs="Times New Roman"/>
        </w:rPr>
        <w:t>the</w:t>
      </w:r>
      <w:r w:rsidR="1296675F" w:rsidRPr="00A97AD8">
        <w:rPr>
          <w:rFonts w:ascii="Times New Roman" w:eastAsia="Times New Roman" w:hAnsi="Times New Roman" w:cs="Times New Roman"/>
        </w:rPr>
        <w:t xml:space="preserve"> </w:t>
      </w:r>
      <w:r w:rsidR="104E2181" w:rsidRPr="00A97AD8">
        <w:rPr>
          <w:rFonts w:ascii="Times New Roman" w:eastAsia="Times New Roman" w:hAnsi="Times New Roman" w:cs="Times New Roman"/>
        </w:rPr>
        <w:t xml:space="preserve">15 highly rated </w:t>
      </w:r>
      <w:r w:rsidR="1FBB5090" w:rsidRPr="00A97AD8">
        <w:rPr>
          <w:rFonts w:ascii="Times New Roman" w:eastAsia="Times New Roman" w:hAnsi="Times New Roman" w:cs="Times New Roman"/>
        </w:rPr>
        <w:t>Ec</w:t>
      </w:r>
      <w:r w:rsidR="005F7C4A">
        <w:rPr>
          <w:rFonts w:ascii="Times New Roman" w:eastAsia="Times New Roman" w:hAnsi="Times New Roman" w:cs="Times New Roman"/>
        </w:rPr>
        <w:t>o-</w:t>
      </w:r>
      <w:r w:rsidR="005636B5">
        <w:rPr>
          <w:rFonts w:ascii="Times New Roman" w:eastAsia="Times New Roman" w:hAnsi="Times New Roman" w:cs="Times New Roman"/>
        </w:rPr>
        <w:t>a</w:t>
      </w:r>
      <w:r w:rsidR="104E2181" w:rsidRPr="00A97AD8">
        <w:rPr>
          <w:rFonts w:ascii="Times New Roman" w:eastAsia="Times New Roman" w:hAnsi="Times New Roman" w:cs="Times New Roman"/>
        </w:rPr>
        <w:t xml:space="preserve"> programs</w:t>
      </w:r>
      <w:r w:rsidR="4097256D" w:rsidRPr="00A97AD8">
        <w:rPr>
          <w:rFonts w:ascii="Times New Roman" w:eastAsia="Times New Roman" w:hAnsi="Times New Roman" w:cs="Times New Roman"/>
        </w:rPr>
        <w:t xml:space="preserve">—and considering the logistics </w:t>
      </w:r>
      <w:r w:rsidR="4542151B" w:rsidRPr="00A97AD8">
        <w:rPr>
          <w:rFonts w:ascii="Times New Roman" w:eastAsia="Times New Roman" w:hAnsi="Times New Roman" w:cs="Times New Roman"/>
        </w:rPr>
        <w:t xml:space="preserve">of </w:t>
      </w:r>
      <w:r w:rsidR="4097256D" w:rsidRPr="00A97AD8">
        <w:rPr>
          <w:rFonts w:ascii="Times New Roman" w:eastAsia="Times New Roman" w:hAnsi="Times New Roman" w:cs="Times New Roman"/>
        </w:rPr>
        <w:t>WWU’s Sustainability Ambassadors program—</w:t>
      </w:r>
      <w:r w:rsidR="0013083D" w:rsidRPr="00A97AD8">
        <w:rPr>
          <w:rFonts w:ascii="Times New Roman" w:eastAsia="Times New Roman" w:hAnsi="Times New Roman" w:cs="Times New Roman"/>
        </w:rPr>
        <w:t>the following are</w:t>
      </w:r>
      <w:r w:rsidR="4097256D" w:rsidRPr="00A97AD8">
        <w:rPr>
          <w:rFonts w:ascii="Times New Roman" w:eastAsia="Times New Roman" w:hAnsi="Times New Roman" w:cs="Times New Roman"/>
        </w:rPr>
        <w:t xml:space="preserve"> recommendations for </w:t>
      </w:r>
      <w:r w:rsidR="08CF2318" w:rsidRPr="00A97AD8">
        <w:rPr>
          <w:rFonts w:ascii="Times New Roman" w:eastAsia="Times New Roman" w:hAnsi="Times New Roman" w:cs="Times New Roman"/>
        </w:rPr>
        <w:t>the future Sustainability Ambassador</w:t>
      </w:r>
      <w:r w:rsidR="086B7A55" w:rsidRPr="00A97AD8">
        <w:rPr>
          <w:rFonts w:ascii="Times New Roman" w:eastAsia="Times New Roman" w:hAnsi="Times New Roman" w:cs="Times New Roman"/>
        </w:rPr>
        <w:t xml:space="preserve"> program</w:t>
      </w:r>
      <w:r w:rsidR="08CF2318" w:rsidRPr="00A97AD8">
        <w:rPr>
          <w:rFonts w:ascii="Times New Roman" w:eastAsia="Times New Roman" w:hAnsi="Times New Roman" w:cs="Times New Roman"/>
        </w:rPr>
        <w:t xml:space="preserve">’s </w:t>
      </w:r>
      <w:r w:rsidR="00E54EB4" w:rsidRPr="00A97AD8">
        <w:rPr>
          <w:rFonts w:ascii="Times New Roman" w:eastAsia="Times New Roman" w:hAnsi="Times New Roman" w:cs="Times New Roman"/>
        </w:rPr>
        <w:t xml:space="preserve">programming, </w:t>
      </w:r>
      <w:r w:rsidR="4097256D" w:rsidRPr="00A97AD8">
        <w:rPr>
          <w:rFonts w:ascii="Times New Roman" w:eastAsia="Times New Roman" w:hAnsi="Times New Roman" w:cs="Times New Roman"/>
        </w:rPr>
        <w:t>structure and organization,</w:t>
      </w:r>
      <w:r w:rsidR="7A4CAF17" w:rsidRPr="00A97AD8">
        <w:rPr>
          <w:rFonts w:ascii="Times New Roman" w:eastAsia="Times New Roman" w:hAnsi="Times New Roman" w:cs="Times New Roman"/>
        </w:rPr>
        <w:t xml:space="preserve"> </w:t>
      </w:r>
      <w:r w:rsidR="4097256D" w:rsidRPr="00A97AD8">
        <w:rPr>
          <w:rFonts w:ascii="Times New Roman" w:eastAsia="Times New Roman" w:hAnsi="Times New Roman" w:cs="Times New Roman"/>
        </w:rPr>
        <w:t xml:space="preserve">and marketing. </w:t>
      </w:r>
      <w:r w:rsidR="00E3094F" w:rsidRPr="00A97AD8">
        <w:rPr>
          <w:rFonts w:ascii="Times New Roman" w:eastAsia="Times New Roman" w:hAnsi="Times New Roman" w:cs="Times New Roman"/>
        </w:rPr>
        <w:t>A</w:t>
      </w:r>
      <w:r w:rsidR="00BA1A5C" w:rsidRPr="00A97AD8">
        <w:rPr>
          <w:rFonts w:ascii="Times New Roman" w:eastAsia="Times New Roman" w:hAnsi="Times New Roman" w:cs="Times New Roman"/>
        </w:rPr>
        <w:t xml:space="preserve"> timeline</w:t>
      </w:r>
      <w:r w:rsidR="009B668F" w:rsidRPr="00A97AD8">
        <w:rPr>
          <w:rFonts w:ascii="Times New Roman" w:eastAsia="Times New Roman" w:hAnsi="Times New Roman" w:cs="Times New Roman"/>
        </w:rPr>
        <w:t xml:space="preserve"> and next steps for the program</w:t>
      </w:r>
      <w:r w:rsidR="00E3094F" w:rsidRPr="00A97AD8">
        <w:rPr>
          <w:rFonts w:ascii="Times New Roman" w:eastAsia="Times New Roman" w:hAnsi="Times New Roman" w:cs="Times New Roman"/>
        </w:rPr>
        <w:t xml:space="preserve"> are also provided.</w:t>
      </w:r>
    </w:p>
    <w:p w14:paraId="099F422B" w14:textId="73D4BE9A" w:rsidR="172CD3FB" w:rsidRPr="00A97AD8" w:rsidRDefault="172CD3FB" w:rsidP="7C807BA3">
      <w:pPr>
        <w:rPr>
          <w:rFonts w:ascii="Times New Roman" w:eastAsia="Times New Roman" w:hAnsi="Times New Roman" w:cs="Times New Roman"/>
        </w:rPr>
      </w:pPr>
    </w:p>
    <w:p w14:paraId="7E22DE30" w14:textId="681FC37F" w:rsidR="172CD3FB" w:rsidRPr="00A97AD8" w:rsidRDefault="1C67FAF0" w:rsidP="7C807BA3">
      <w:pPr>
        <w:rPr>
          <w:rFonts w:ascii="Times New Roman" w:eastAsia="Times New Roman" w:hAnsi="Times New Roman" w:cs="Times New Roman"/>
          <w:i/>
          <w:iCs/>
        </w:rPr>
      </w:pPr>
      <w:r w:rsidRPr="00A97AD8">
        <w:rPr>
          <w:rFonts w:ascii="Times New Roman" w:eastAsia="Times New Roman" w:hAnsi="Times New Roman" w:cs="Times New Roman"/>
          <w:i/>
          <w:iCs/>
        </w:rPr>
        <w:t>Programming</w:t>
      </w:r>
    </w:p>
    <w:p w14:paraId="5F78E3F6" w14:textId="4263CC98" w:rsidR="172CD3FB" w:rsidRPr="00A97AD8" w:rsidRDefault="172CD3FB" w:rsidP="7C807BA3">
      <w:pPr>
        <w:rPr>
          <w:rFonts w:ascii="Times New Roman" w:eastAsia="Times New Roman" w:hAnsi="Times New Roman" w:cs="Times New Roman"/>
        </w:rPr>
      </w:pPr>
    </w:p>
    <w:p w14:paraId="576D3C00" w14:textId="48829AD7" w:rsidR="172CD3FB" w:rsidRPr="00A97AD8" w:rsidRDefault="009D4AA4" w:rsidP="7C807BA3">
      <w:pPr>
        <w:ind w:firstLine="720"/>
        <w:rPr>
          <w:rFonts w:ascii="Times New Roman" w:eastAsia="Times New Roman" w:hAnsi="Times New Roman" w:cs="Times New Roman"/>
        </w:rPr>
      </w:pPr>
      <w:r w:rsidRPr="00A97AD8">
        <w:rPr>
          <w:rFonts w:ascii="Times New Roman" w:eastAsia="Times New Roman" w:hAnsi="Times New Roman" w:cs="Times New Roman"/>
        </w:rPr>
        <w:t>The analysis from this project shows</w:t>
      </w:r>
      <w:r w:rsidR="0DFD0EC4" w:rsidRPr="00A97AD8">
        <w:rPr>
          <w:rFonts w:ascii="Times New Roman" w:eastAsia="Times New Roman" w:hAnsi="Times New Roman" w:cs="Times New Roman"/>
        </w:rPr>
        <w:t xml:space="preserve"> that </w:t>
      </w:r>
      <w:r w:rsidR="0E3E5B12" w:rsidRPr="00A97AD8">
        <w:rPr>
          <w:rFonts w:ascii="Times New Roman" w:eastAsia="Times New Roman" w:hAnsi="Times New Roman" w:cs="Times New Roman"/>
        </w:rPr>
        <w:t>73.3</w:t>
      </w:r>
      <w:r w:rsidR="0DFD0EC4" w:rsidRPr="00A97AD8">
        <w:rPr>
          <w:rFonts w:ascii="Times New Roman" w:eastAsia="Times New Roman" w:hAnsi="Times New Roman" w:cs="Times New Roman"/>
        </w:rPr>
        <w:t xml:space="preserve">% of </w:t>
      </w:r>
      <w:r w:rsidRPr="00A97AD8">
        <w:rPr>
          <w:rFonts w:ascii="Times New Roman" w:eastAsia="Times New Roman" w:hAnsi="Times New Roman" w:cs="Times New Roman"/>
        </w:rPr>
        <w:t>the</w:t>
      </w:r>
      <w:r w:rsidR="0DFD0EC4"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15 </w:t>
      </w:r>
      <w:r w:rsidR="0DFD0EC4" w:rsidRPr="00A97AD8">
        <w:rPr>
          <w:rFonts w:ascii="Times New Roman" w:eastAsia="Times New Roman" w:hAnsi="Times New Roman" w:cs="Times New Roman"/>
        </w:rPr>
        <w:t xml:space="preserve">schools </w:t>
      </w:r>
      <w:r w:rsidR="71DEF192" w:rsidRPr="00A97AD8">
        <w:rPr>
          <w:rFonts w:ascii="Times New Roman" w:eastAsia="Times New Roman" w:hAnsi="Times New Roman" w:cs="Times New Roman"/>
        </w:rPr>
        <w:t xml:space="preserve">have a campus-wide focus, as opposed to strictly residence halls. Dickinson College has stated that their Eco-Rep program began in the residence halls but was re-defined to focus outreach on the entire campus, which helped the Reps impact more students, campus communities, faculty, staff, and the college’s decision-making </w:t>
      </w:r>
      <w:r w:rsidR="61C2E7EC" w:rsidRPr="00A97AD8">
        <w:rPr>
          <w:rFonts w:ascii="Times New Roman" w:eastAsia="Times New Roman" w:hAnsi="Times New Roman" w:cs="Times New Roman"/>
        </w:rPr>
        <w:t>(</w:t>
      </w:r>
      <w:r w:rsidR="758B2AE5" w:rsidRPr="00A97AD8">
        <w:rPr>
          <w:rFonts w:ascii="Times New Roman" w:eastAsia="Times New Roman" w:hAnsi="Times New Roman" w:cs="Times New Roman"/>
        </w:rPr>
        <w:t>Dickinson Sustainability, n.d.</w:t>
      </w:r>
      <w:r w:rsidR="61C2E7EC" w:rsidRPr="00A97AD8">
        <w:rPr>
          <w:rFonts w:ascii="Times New Roman" w:eastAsia="Times New Roman" w:hAnsi="Times New Roman" w:cs="Times New Roman"/>
        </w:rPr>
        <w:t>).</w:t>
      </w:r>
      <w:r w:rsidR="476331DB" w:rsidRPr="00A97AD8">
        <w:rPr>
          <w:rFonts w:ascii="Times New Roman" w:eastAsia="Times New Roman" w:hAnsi="Times New Roman" w:cs="Times New Roman"/>
        </w:rPr>
        <w:t xml:space="preserve"> </w:t>
      </w:r>
      <w:r w:rsidR="1C46023A" w:rsidRPr="00A97AD8">
        <w:rPr>
          <w:rFonts w:ascii="Times New Roman" w:eastAsia="Times New Roman" w:hAnsi="Times New Roman" w:cs="Times New Roman"/>
        </w:rPr>
        <w:t xml:space="preserve">Some </w:t>
      </w:r>
      <w:r w:rsidR="711159CB" w:rsidRPr="00A97AD8">
        <w:rPr>
          <w:rFonts w:ascii="Times New Roman" w:eastAsia="Times New Roman" w:hAnsi="Times New Roman" w:cs="Times New Roman"/>
        </w:rPr>
        <w:t>programs</w:t>
      </w:r>
      <w:r w:rsidR="1C46023A" w:rsidRPr="00A97AD8">
        <w:rPr>
          <w:rFonts w:ascii="Times New Roman" w:eastAsia="Times New Roman" w:hAnsi="Times New Roman" w:cs="Times New Roman"/>
        </w:rPr>
        <w:t xml:space="preserve">, including </w:t>
      </w:r>
      <w:r w:rsidR="6E331C65" w:rsidRPr="00A97AD8">
        <w:rPr>
          <w:rFonts w:ascii="Times New Roman" w:eastAsia="Times New Roman" w:hAnsi="Times New Roman" w:cs="Times New Roman"/>
        </w:rPr>
        <w:t xml:space="preserve">the University of Vermont’s </w:t>
      </w:r>
      <w:r w:rsidR="7C0B5D48" w:rsidRPr="00A97AD8">
        <w:rPr>
          <w:rFonts w:ascii="Times New Roman" w:eastAsia="Times New Roman" w:hAnsi="Times New Roman" w:cs="Times New Roman"/>
        </w:rPr>
        <w:t xml:space="preserve">(UVM) </w:t>
      </w:r>
      <w:r w:rsidR="6E331C65" w:rsidRPr="00A97AD8">
        <w:rPr>
          <w:rFonts w:ascii="Times New Roman" w:eastAsia="Times New Roman" w:hAnsi="Times New Roman" w:cs="Times New Roman"/>
        </w:rPr>
        <w:t>Eco-Reps</w:t>
      </w:r>
      <w:r w:rsidR="1C46023A" w:rsidRPr="00A97AD8">
        <w:rPr>
          <w:rFonts w:ascii="Times New Roman" w:eastAsia="Times New Roman" w:hAnsi="Times New Roman" w:cs="Times New Roman"/>
        </w:rPr>
        <w:t xml:space="preserve">, </w:t>
      </w:r>
      <w:r w:rsidR="54DFA3A7" w:rsidRPr="00A97AD8">
        <w:rPr>
          <w:rFonts w:ascii="Times New Roman" w:eastAsia="Times New Roman" w:hAnsi="Times New Roman" w:cs="Times New Roman"/>
        </w:rPr>
        <w:t>requir</w:t>
      </w:r>
      <w:r w:rsidR="1C46023A" w:rsidRPr="00A97AD8">
        <w:rPr>
          <w:rFonts w:ascii="Times New Roman" w:eastAsia="Times New Roman" w:hAnsi="Times New Roman" w:cs="Times New Roman"/>
        </w:rPr>
        <w:t xml:space="preserve">e </w:t>
      </w:r>
      <w:r w:rsidR="27C6A866" w:rsidRPr="00A97AD8">
        <w:rPr>
          <w:rFonts w:ascii="Times New Roman" w:eastAsia="Times New Roman" w:hAnsi="Times New Roman" w:cs="Times New Roman"/>
        </w:rPr>
        <w:t>every campaign to have a</w:t>
      </w:r>
      <w:r w:rsidR="6CFB917C" w:rsidRPr="00A97AD8">
        <w:rPr>
          <w:rFonts w:ascii="Times New Roman" w:eastAsia="Times New Roman" w:hAnsi="Times New Roman" w:cs="Times New Roman"/>
        </w:rPr>
        <w:t xml:space="preserve"> campus-wide element and a residen</w:t>
      </w:r>
      <w:r w:rsidR="05DC0922" w:rsidRPr="00A97AD8">
        <w:rPr>
          <w:rFonts w:ascii="Times New Roman" w:eastAsia="Times New Roman" w:hAnsi="Times New Roman" w:cs="Times New Roman"/>
        </w:rPr>
        <w:t>ce hall element</w:t>
      </w:r>
      <w:r w:rsidR="6CFB917C" w:rsidRPr="00A97AD8">
        <w:rPr>
          <w:rFonts w:ascii="Times New Roman" w:eastAsia="Times New Roman" w:hAnsi="Times New Roman" w:cs="Times New Roman"/>
        </w:rPr>
        <w:t>.</w:t>
      </w:r>
      <w:r w:rsidR="29713950" w:rsidRPr="00A97AD8">
        <w:rPr>
          <w:rFonts w:ascii="Times New Roman" w:eastAsia="Times New Roman" w:hAnsi="Times New Roman" w:cs="Times New Roman"/>
        </w:rPr>
        <w:t xml:space="preserve"> </w:t>
      </w:r>
      <w:r w:rsidR="005006E9">
        <w:rPr>
          <w:rFonts w:ascii="Times New Roman" w:eastAsia="Times New Roman" w:hAnsi="Times New Roman" w:cs="Times New Roman"/>
        </w:rPr>
        <w:t>Some</w:t>
      </w:r>
      <w:r w:rsidR="15877074" w:rsidRPr="00A97AD8">
        <w:rPr>
          <w:rFonts w:ascii="Times New Roman" w:eastAsia="Times New Roman" w:hAnsi="Times New Roman" w:cs="Times New Roman"/>
        </w:rPr>
        <w:t xml:space="preserve"> program</w:t>
      </w:r>
      <w:r w:rsidR="005006E9">
        <w:rPr>
          <w:rFonts w:ascii="Times New Roman" w:eastAsia="Times New Roman" w:hAnsi="Times New Roman" w:cs="Times New Roman"/>
        </w:rPr>
        <w:t>s</w:t>
      </w:r>
      <w:r w:rsidR="15877074" w:rsidRPr="00A97AD8">
        <w:rPr>
          <w:rFonts w:ascii="Times New Roman" w:eastAsia="Times New Roman" w:hAnsi="Times New Roman" w:cs="Times New Roman"/>
        </w:rPr>
        <w:t xml:space="preserve"> </w:t>
      </w:r>
      <w:r w:rsidR="005006E9">
        <w:rPr>
          <w:rFonts w:ascii="Times New Roman" w:eastAsia="Times New Roman" w:hAnsi="Times New Roman" w:cs="Times New Roman"/>
        </w:rPr>
        <w:t>only</w:t>
      </w:r>
      <w:r w:rsidR="15877074" w:rsidRPr="00A97AD8">
        <w:rPr>
          <w:rFonts w:ascii="Times New Roman" w:eastAsia="Times New Roman" w:hAnsi="Times New Roman" w:cs="Times New Roman"/>
        </w:rPr>
        <w:t xml:space="preserve"> require one campus-wide campaign per quarter. </w:t>
      </w:r>
      <w:r w:rsidR="31F5EA35" w:rsidRPr="00A97AD8">
        <w:rPr>
          <w:rFonts w:ascii="Times New Roman" w:eastAsia="Times New Roman" w:hAnsi="Times New Roman" w:cs="Times New Roman"/>
        </w:rPr>
        <w:t xml:space="preserve">To increase outreach on campus, </w:t>
      </w:r>
      <w:r w:rsidRPr="00A97AD8">
        <w:rPr>
          <w:rFonts w:ascii="Times New Roman" w:eastAsia="Times New Roman" w:hAnsi="Times New Roman" w:cs="Times New Roman"/>
        </w:rPr>
        <w:t xml:space="preserve">the </w:t>
      </w:r>
      <w:r w:rsidR="31F5EA35" w:rsidRPr="00A97AD8">
        <w:rPr>
          <w:rFonts w:ascii="Times New Roman" w:eastAsia="Times New Roman" w:hAnsi="Times New Roman" w:cs="Times New Roman"/>
        </w:rPr>
        <w:t xml:space="preserve">Sustainability Ambassadors </w:t>
      </w:r>
      <w:r w:rsidRPr="00A97AD8">
        <w:rPr>
          <w:rFonts w:ascii="Times New Roman" w:eastAsia="Times New Roman" w:hAnsi="Times New Roman" w:cs="Times New Roman"/>
        </w:rPr>
        <w:t xml:space="preserve">should </w:t>
      </w:r>
      <w:r w:rsidR="1C56CB6D" w:rsidRPr="00A97AD8">
        <w:rPr>
          <w:rFonts w:ascii="Times New Roman" w:eastAsia="Times New Roman" w:hAnsi="Times New Roman" w:cs="Times New Roman"/>
        </w:rPr>
        <w:t>extend their target audience to include campus-wide elements in one of these ways.</w:t>
      </w:r>
    </w:p>
    <w:p w14:paraId="7AD57EDD" w14:textId="55AC3631" w:rsidR="172CD3FB" w:rsidRPr="00A97AD8" w:rsidRDefault="532BA48D"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A campus-wide focus </w:t>
      </w:r>
      <w:r w:rsidR="0D47FD52" w:rsidRPr="00A97AD8">
        <w:rPr>
          <w:rFonts w:ascii="Times New Roman" w:eastAsia="Times New Roman" w:hAnsi="Times New Roman" w:cs="Times New Roman"/>
        </w:rPr>
        <w:t>would also ope</w:t>
      </w:r>
      <w:r w:rsidR="60D11477" w:rsidRPr="00A97AD8">
        <w:rPr>
          <w:rFonts w:ascii="Times New Roman" w:eastAsia="Times New Roman" w:hAnsi="Times New Roman" w:cs="Times New Roman"/>
        </w:rPr>
        <w:t xml:space="preserve">n opportunities for Sustainability Ambassadors to collaborate with other sustainability groups and efforts on campus. </w:t>
      </w:r>
      <w:r w:rsidR="007D5BEB" w:rsidRPr="00A97AD8">
        <w:rPr>
          <w:rFonts w:ascii="Times New Roman" w:eastAsia="Times New Roman" w:hAnsi="Times New Roman" w:cs="Times New Roman"/>
        </w:rPr>
        <w:t>S</w:t>
      </w:r>
      <w:r w:rsidR="60D11477" w:rsidRPr="00A97AD8">
        <w:rPr>
          <w:rFonts w:ascii="Times New Roman" w:eastAsia="Times New Roman" w:hAnsi="Times New Roman" w:cs="Times New Roman"/>
        </w:rPr>
        <w:t xml:space="preserve">uch a collaboration could </w:t>
      </w:r>
      <w:r w:rsidR="31417140" w:rsidRPr="00A97AD8">
        <w:rPr>
          <w:rFonts w:ascii="Times New Roman" w:eastAsia="Times New Roman" w:hAnsi="Times New Roman" w:cs="Times New Roman"/>
        </w:rPr>
        <w:t xml:space="preserve">drastically benefit the program’s outreach and academic components, as well as help to institutionalize the program and secure greater funding. As the </w:t>
      </w:r>
      <w:r w:rsidR="3856509F" w:rsidRPr="00A97AD8">
        <w:rPr>
          <w:rFonts w:ascii="Times New Roman" w:eastAsia="Times New Roman" w:hAnsi="Times New Roman" w:cs="Times New Roman"/>
        </w:rPr>
        <w:t>most rec</w:t>
      </w:r>
      <w:r w:rsidR="31417140" w:rsidRPr="00A97AD8">
        <w:rPr>
          <w:rFonts w:ascii="Times New Roman" w:eastAsia="Times New Roman" w:hAnsi="Times New Roman" w:cs="Times New Roman"/>
        </w:rPr>
        <w:t xml:space="preserve">ent coordinator, Alyssa </w:t>
      </w:r>
      <w:proofErr w:type="spellStart"/>
      <w:r w:rsidR="31417140" w:rsidRPr="00A97AD8">
        <w:rPr>
          <w:rFonts w:ascii="Times New Roman" w:eastAsia="Times New Roman" w:hAnsi="Times New Roman" w:cs="Times New Roman"/>
        </w:rPr>
        <w:t>Tsuka</w:t>
      </w:r>
      <w:r w:rsidR="21D172F6" w:rsidRPr="00A97AD8">
        <w:rPr>
          <w:rFonts w:ascii="Times New Roman" w:eastAsia="Times New Roman" w:hAnsi="Times New Roman" w:cs="Times New Roman"/>
        </w:rPr>
        <w:t>da</w:t>
      </w:r>
      <w:proofErr w:type="spellEnd"/>
      <w:r w:rsidR="21D172F6" w:rsidRPr="00A97AD8">
        <w:rPr>
          <w:rFonts w:ascii="Times New Roman" w:eastAsia="Times New Roman" w:hAnsi="Times New Roman" w:cs="Times New Roman"/>
        </w:rPr>
        <w:t xml:space="preserve">, </w:t>
      </w:r>
      <w:r w:rsidR="68C4C192" w:rsidRPr="00A97AD8">
        <w:rPr>
          <w:rFonts w:ascii="Times New Roman" w:eastAsia="Times New Roman" w:hAnsi="Times New Roman" w:cs="Times New Roman"/>
        </w:rPr>
        <w:t xml:space="preserve">has been working on, </w:t>
      </w:r>
      <w:r w:rsidR="00E70A43" w:rsidRPr="00A97AD8">
        <w:rPr>
          <w:rFonts w:ascii="Times New Roman" w:eastAsia="Times New Roman" w:hAnsi="Times New Roman" w:cs="Times New Roman"/>
        </w:rPr>
        <w:t xml:space="preserve">the </w:t>
      </w:r>
      <w:r w:rsidR="007759DE" w:rsidRPr="00A97AD8">
        <w:rPr>
          <w:rFonts w:ascii="Times New Roman" w:eastAsia="Times New Roman" w:hAnsi="Times New Roman" w:cs="Times New Roman"/>
        </w:rPr>
        <w:t xml:space="preserve">program should initiate </w:t>
      </w:r>
      <w:r w:rsidR="68C4C192" w:rsidRPr="00A97AD8">
        <w:rPr>
          <w:rFonts w:ascii="Times New Roman" w:eastAsia="Times New Roman" w:hAnsi="Times New Roman" w:cs="Times New Roman"/>
        </w:rPr>
        <w:t>round table discussions between sustainability groups and stakeholders on campus, which could lead to partnerships and collaborations</w:t>
      </w:r>
      <w:r w:rsidR="1C81687B" w:rsidRPr="00A97AD8">
        <w:rPr>
          <w:rFonts w:ascii="Times New Roman" w:eastAsia="Times New Roman" w:hAnsi="Times New Roman" w:cs="Times New Roman"/>
        </w:rPr>
        <w:t xml:space="preserve">. </w:t>
      </w:r>
      <w:r w:rsidR="4A6B13F9" w:rsidRPr="00A97AD8">
        <w:rPr>
          <w:rFonts w:ascii="Times New Roman" w:eastAsia="Times New Roman" w:hAnsi="Times New Roman" w:cs="Times New Roman"/>
        </w:rPr>
        <w:t xml:space="preserve">Moreover, Sustainability Ambassadors could offer consultation sessions for groups that are holding events on campus to advise and support them </w:t>
      </w:r>
      <w:r w:rsidR="73835832" w:rsidRPr="00A97AD8">
        <w:rPr>
          <w:rFonts w:ascii="Times New Roman" w:eastAsia="Times New Roman" w:hAnsi="Times New Roman" w:cs="Times New Roman"/>
        </w:rPr>
        <w:t>in making their event more sustainable. Princeton University</w:t>
      </w:r>
      <w:r w:rsidR="417948F3" w:rsidRPr="00A97AD8">
        <w:rPr>
          <w:rFonts w:ascii="Times New Roman" w:eastAsia="Times New Roman" w:hAnsi="Times New Roman" w:cs="Times New Roman"/>
        </w:rPr>
        <w:t>’ Greening Events Team</w:t>
      </w:r>
      <w:r w:rsidR="101E326C" w:rsidRPr="00A97AD8">
        <w:rPr>
          <w:rFonts w:ascii="Times New Roman" w:eastAsia="Times New Roman" w:hAnsi="Times New Roman" w:cs="Times New Roman"/>
        </w:rPr>
        <w:t xml:space="preserve"> and </w:t>
      </w:r>
      <w:r w:rsidR="73835832" w:rsidRPr="00A97AD8">
        <w:rPr>
          <w:rFonts w:ascii="Times New Roman" w:eastAsia="Times New Roman" w:hAnsi="Times New Roman" w:cs="Times New Roman"/>
        </w:rPr>
        <w:t>DePauw</w:t>
      </w:r>
      <w:r w:rsidR="40A755EE" w:rsidRPr="00A97AD8">
        <w:rPr>
          <w:rFonts w:ascii="Times New Roman" w:eastAsia="Times New Roman" w:hAnsi="Times New Roman" w:cs="Times New Roman"/>
        </w:rPr>
        <w:t xml:space="preserve"> University</w:t>
      </w:r>
      <w:r w:rsidR="79CA1359" w:rsidRPr="00A97AD8">
        <w:rPr>
          <w:rFonts w:ascii="Times New Roman" w:eastAsia="Times New Roman" w:hAnsi="Times New Roman" w:cs="Times New Roman"/>
        </w:rPr>
        <w:t xml:space="preserve">’ </w:t>
      </w:r>
      <w:r w:rsidR="5822D8FA" w:rsidRPr="00A97AD8">
        <w:rPr>
          <w:rFonts w:ascii="Times New Roman" w:eastAsia="Times New Roman" w:hAnsi="Times New Roman" w:cs="Times New Roman"/>
        </w:rPr>
        <w:t xml:space="preserve">Sustainability Leaders </w:t>
      </w:r>
      <w:r w:rsidR="140D325F" w:rsidRPr="00A97AD8">
        <w:rPr>
          <w:rFonts w:ascii="Times New Roman" w:eastAsia="Times New Roman" w:hAnsi="Times New Roman" w:cs="Times New Roman"/>
        </w:rPr>
        <w:t>offer t</w:t>
      </w:r>
      <w:r w:rsidR="29BC9BF2" w:rsidRPr="00A97AD8">
        <w:rPr>
          <w:rFonts w:ascii="Times New Roman" w:eastAsia="Times New Roman" w:hAnsi="Times New Roman" w:cs="Times New Roman"/>
        </w:rPr>
        <w:t>his service.</w:t>
      </w:r>
      <w:r w:rsidR="3DFB2AD1" w:rsidRPr="00A97AD8">
        <w:rPr>
          <w:rFonts w:ascii="Times New Roman" w:eastAsia="Times New Roman" w:hAnsi="Times New Roman" w:cs="Times New Roman"/>
        </w:rPr>
        <w:t xml:space="preserve"> </w:t>
      </w:r>
      <w:r w:rsidR="6D6A1F98" w:rsidRPr="00A97AD8">
        <w:rPr>
          <w:rFonts w:ascii="Times New Roman" w:eastAsia="Times New Roman" w:hAnsi="Times New Roman" w:cs="Times New Roman"/>
        </w:rPr>
        <w:t>Colorado State University (</w:t>
      </w:r>
      <w:r w:rsidR="172B1D85" w:rsidRPr="00A97AD8">
        <w:rPr>
          <w:rFonts w:ascii="Times New Roman" w:eastAsia="Times New Roman" w:hAnsi="Times New Roman" w:cs="Times New Roman"/>
        </w:rPr>
        <w:t>CSU</w:t>
      </w:r>
      <w:r w:rsidR="44283120" w:rsidRPr="00A97AD8">
        <w:rPr>
          <w:rFonts w:ascii="Times New Roman" w:eastAsia="Times New Roman" w:hAnsi="Times New Roman" w:cs="Times New Roman"/>
        </w:rPr>
        <w:t>)</w:t>
      </w:r>
      <w:r w:rsidR="172B1D85" w:rsidRPr="00A97AD8">
        <w:rPr>
          <w:rFonts w:ascii="Times New Roman" w:eastAsia="Times New Roman" w:hAnsi="Times New Roman" w:cs="Times New Roman"/>
        </w:rPr>
        <w:t xml:space="preserve"> and UVM’s Reps dedicate</w:t>
      </w:r>
      <w:r w:rsidR="46DF0B8D" w:rsidRPr="00A97AD8">
        <w:rPr>
          <w:rFonts w:ascii="Times New Roman" w:eastAsia="Times New Roman" w:hAnsi="Times New Roman" w:cs="Times New Roman"/>
        </w:rPr>
        <w:t xml:space="preserve"> </w:t>
      </w:r>
      <w:r w:rsidR="4D45A1F1" w:rsidRPr="00A97AD8">
        <w:rPr>
          <w:rFonts w:ascii="Times New Roman" w:eastAsia="Times New Roman" w:hAnsi="Times New Roman" w:cs="Times New Roman"/>
        </w:rPr>
        <w:t xml:space="preserve">a portion of </w:t>
      </w:r>
      <w:r w:rsidR="172B1D85" w:rsidRPr="00A97AD8">
        <w:rPr>
          <w:rFonts w:ascii="Times New Roman" w:eastAsia="Times New Roman" w:hAnsi="Times New Roman" w:cs="Times New Roman"/>
        </w:rPr>
        <w:t xml:space="preserve">their time to assisting </w:t>
      </w:r>
      <w:r w:rsidR="7716DAE6" w:rsidRPr="00A97AD8">
        <w:rPr>
          <w:rFonts w:ascii="Times New Roman" w:eastAsia="Times New Roman" w:hAnsi="Times New Roman" w:cs="Times New Roman"/>
        </w:rPr>
        <w:t xml:space="preserve">other sustainability events and campaigns on campus. </w:t>
      </w:r>
      <w:r w:rsidR="15264FBA" w:rsidRPr="00A97AD8">
        <w:rPr>
          <w:rFonts w:ascii="Times New Roman" w:eastAsia="Times New Roman" w:hAnsi="Times New Roman" w:cs="Times New Roman"/>
        </w:rPr>
        <w:t xml:space="preserve">Additional collaboration can occur through conferences. </w:t>
      </w:r>
      <w:r w:rsidR="3DFB2AD1" w:rsidRPr="00A97AD8">
        <w:rPr>
          <w:rFonts w:ascii="Times New Roman" w:eastAsia="Times New Roman" w:hAnsi="Times New Roman" w:cs="Times New Roman"/>
        </w:rPr>
        <w:t xml:space="preserve">Many programs require Reps to attend </w:t>
      </w:r>
      <w:r w:rsidR="458BBD6A" w:rsidRPr="00A97AD8">
        <w:rPr>
          <w:rFonts w:ascii="Times New Roman" w:eastAsia="Times New Roman" w:hAnsi="Times New Roman" w:cs="Times New Roman"/>
        </w:rPr>
        <w:t xml:space="preserve">regional or national sustainability conferences, which can be great learning experiences and offer an opportunity for students to </w:t>
      </w:r>
      <w:r w:rsidR="14F717B7" w:rsidRPr="00A97AD8">
        <w:rPr>
          <w:rFonts w:ascii="Times New Roman" w:eastAsia="Times New Roman" w:hAnsi="Times New Roman" w:cs="Times New Roman"/>
        </w:rPr>
        <w:t xml:space="preserve">network and share ideas. </w:t>
      </w:r>
      <w:r w:rsidR="001E63E8" w:rsidRPr="00A97AD8">
        <w:rPr>
          <w:rFonts w:ascii="Times New Roman" w:eastAsia="Times New Roman" w:hAnsi="Times New Roman" w:cs="Times New Roman"/>
        </w:rPr>
        <w:t>A</w:t>
      </w:r>
      <w:r w:rsidR="14F717B7" w:rsidRPr="00A97AD8">
        <w:rPr>
          <w:rFonts w:ascii="Times New Roman" w:eastAsia="Times New Roman" w:hAnsi="Times New Roman" w:cs="Times New Roman"/>
        </w:rPr>
        <w:t xml:space="preserve">dding this requirement for Sustainability </w:t>
      </w:r>
      <w:r w:rsidR="37BDA7B3" w:rsidRPr="00A97AD8">
        <w:rPr>
          <w:rFonts w:ascii="Times New Roman" w:eastAsia="Times New Roman" w:hAnsi="Times New Roman" w:cs="Times New Roman"/>
        </w:rPr>
        <w:t>Ambassador</w:t>
      </w:r>
      <w:r w:rsidR="001E63E8" w:rsidRPr="00A97AD8">
        <w:rPr>
          <w:rFonts w:ascii="Times New Roman" w:eastAsia="Times New Roman" w:hAnsi="Times New Roman" w:cs="Times New Roman"/>
        </w:rPr>
        <w:t>s should be considered, budget permitting.</w:t>
      </w:r>
    </w:p>
    <w:p w14:paraId="0DB5C406" w14:textId="2ADE6E6C" w:rsidR="172CD3FB" w:rsidRPr="00A97AD8" w:rsidRDefault="00466A00" w:rsidP="7C807BA3">
      <w:pPr>
        <w:ind w:firstLine="720"/>
        <w:rPr>
          <w:rFonts w:ascii="Times New Roman" w:eastAsia="Times New Roman" w:hAnsi="Times New Roman" w:cs="Times New Roman"/>
        </w:rPr>
      </w:pPr>
      <w:r w:rsidRPr="00A97AD8">
        <w:rPr>
          <w:rFonts w:ascii="Times New Roman" w:eastAsia="Times New Roman" w:hAnsi="Times New Roman" w:cs="Times New Roman"/>
        </w:rPr>
        <w:t>Most of t</w:t>
      </w:r>
      <w:r w:rsidR="7FB25564" w:rsidRPr="00A97AD8">
        <w:rPr>
          <w:rFonts w:ascii="Times New Roman" w:eastAsia="Times New Roman" w:hAnsi="Times New Roman" w:cs="Times New Roman"/>
        </w:rPr>
        <w:t xml:space="preserve">he </w:t>
      </w:r>
      <w:r w:rsidR="005E6907" w:rsidRPr="00A97AD8">
        <w:rPr>
          <w:rFonts w:ascii="Times New Roman" w:eastAsia="Times New Roman" w:hAnsi="Times New Roman" w:cs="Times New Roman"/>
        </w:rPr>
        <w:t xml:space="preserve">15 </w:t>
      </w:r>
      <w:r w:rsidR="7FB25564" w:rsidRPr="00A97AD8">
        <w:rPr>
          <w:rFonts w:ascii="Times New Roman" w:eastAsia="Times New Roman" w:hAnsi="Times New Roman" w:cs="Times New Roman"/>
        </w:rPr>
        <w:t>programs have academic components</w:t>
      </w:r>
      <w:r w:rsidR="00CE2A14" w:rsidRPr="00A97AD8">
        <w:rPr>
          <w:rFonts w:ascii="Times New Roman" w:eastAsia="Times New Roman" w:hAnsi="Times New Roman" w:cs="Times New Roman"/>
        </w:rPr>
        <w:t xml:space="preserve">, which </w:t>
      </w:r>
      <w:r w:rsidR="000324F3" w:rsidRPr="00A97AD8">
        <w:rPr>
          <w:rFonts w:ascii="Times New Roman" w:eastAsia="Times New Roman" w:hAnsi="Times New Roman" w:cs="Times New Roman"/>
        </w:rPr>
        <w:t>the Sustainability Ambassadors</w:t>
      </w:r>
      <w:r w:rsidR="5C92237A" w:rsidRPr="00A97AD8">
        <w:rPr>
          <w:rFonts w:ascii="Times New Roman" w:eastAsia="Times New Roman" w:hAnsi="Times New Roman" w:cs="Times New Roman"/>
        </w:rPr>
        <w:t xml:space="preserve"> </w:t>
      </w:r>
      <w:r w:rsidR="00364840" w:rsidRPr="00A97AD8">
        <w:rPr>
          <w:rFonts w:ascii="Times New Roman" w:eastAsia="Times New Roman" w:hAnsi="Times New Roman" w:cs="Times New Roman"/>
        </w:rPr>
        <w:t>should explore</w:t>
      </w:r>
      <w:r w:rsidR="5C92237A" w:rsidRPr="00A97AD8">
        <w:rPr>
          <w:rFonts w:ascii="Times New Roman" w:eastAsia="Times New Roman" w:hAnsi="Times New Roman" w:cs="Times New Roman"/>
        </w:rPr>
        <w:t xml:space="preserve">. For one, schools such as </w:t>
      </w:r>
      <w:r w:rsidR="79DB137D" w:rsidRPr="00A97AD8">
        <w:rPr>
          <w:rFonts w:ascii="Times New Roman" w:eastAsia="Times New Roman" w:hAnsi="Times New Roman" w:cs="Times New Roman"/>
        </w:rPr>
        <w:t>Princeton University</w:t>
      </w:r>
      <w:r w:rsidR="5C92237A" w:rsidRPr="00A97AD8">
        <w:rPr>
          <w:rFonts w:ascii="Times New Roman" w:eastAsia="Times New Roman" w:hAnsi="Times New Roman" w:cs="Times New Roman"/>
        </w:rPr>
        <w:t xml:space="preserve"> </w:t>
      </w:r>
      <w:r w:rsidR="0D41E44E" w:rsidRPr="00A97AD8">
        <w:rPr>
          <w:rFonts w:ascii="Times New Roman" w:eastAsia="Times New Roman" w:hAnsi="Times New Roman" w:cs="Times New Roman"/>
        </w:rPr>
        <w:t xml:space="preserve">and </w:t>
      </w:r>
      <w:r w:rsidR="7584EE84" w:rsidRPr="00A97AD8">
        <w:rPr>
          <w:rFonts w:ascii="Times New Roman" w:eastAsia="Times New Roman" w:hAnsi="Times New Roman" w:cs="Times New Roman"/>
        </w:rPr>
        <w:t xml:space="preserve">CSU </w:t>
      </w:r>
      <w:r w:rsidR="5C92237A" w:rsidRPr="00A97AD8">
        <w:rPr>
          <w:rFonts w:ascii="Times New Roman" w:eastAsia="Times New Roman" w:hAnsi="Times New Roman" w:cs="Times New Roman"/>
        </w:rPr>
        <w:t>have in depth onboarding training.</w:t>
      </w:r>
      <w:r w:rsidR="10CD7424" w:rsidRPr="00A97AD8">
        <w:rPr>
          <w:rFonts w:ascii="Times New Roman" w:eastAsia="Times New Roman" w:hAnsi="Times New Roman" w:cs="Times New Roman"/>
        </w:rPr>
        <w:t xml:space="preserve"> C</w:t>
      </w:r>
      <w:r w:rsidR="7EFA49BB" w:rsidRPr="00A97AD8">
        <w:rPr>
          <w:rFonts w:ascii="Times New Roman" w:eastAsia="Times New Roman" w:hAnsi="Times New Roman" w:cs="Times New Roman"/>
        </w:rPr>
        <w:t>SU</w:t>
      </w:r>
      <w:r w:rsidR="10CD7424" w:rsidRPr="00A97AD8">
        <w:rPr>
          <w:rFonts w:ascii="Times New Roman" w:eastAsia="Times New Roman" w:hAnsi="Times New Roman" w:cs="Times New Roman"/>
        </w:rPr>
        <w:t xml:space="preserve">’s Eco Leaders have a required week-long training before school begins, including a two-day retreat and a mid-year reflection retreat. </w:t>
      </w:r>
      <w:r w:rsidR="340044F3" w:rsidRPr="00A97AD8">
        <w:rPr>
          <w:rFonts w:ascii="Times New Roman" w:eastAsia="Times New Roman" w:hAnsi="Times New Roman" w:cs="Times New Roman"/>
        </w:rPr>
        <w:t xml:space="preserve">DePauw University also offers team building games and an annual leadership camping retreat. </w:t>
      </w:r>
      <w:r w:rsidR="1F1BDD9E" w:rsidRPr="00A97AD8">
        <w:rPr>
          <w:rFonts w:ascii="Times New Roman" w:eastAsia="Times New Roman" w:hAnsi="Times New Roman" w:cs="Times New Roman"/>
        </w:rPr>
        <w:t xml:space="preserve">Most other programs have a one-day </w:t>
      </w:r>
      <w:r w:rsidR="073FC33D" w:rsidRPr="00A97AD8">
        <w:rPr>
          <w:rFonts w:ascii="Times New Roman" w:eastAsia="Times New Roman" w:hAnsi="Times New Roman" w:cs="Times New Roman"/>
        </w:rPr>
        <w:t xml:space="preserve">training </w:t>
      </w:r>
      <w:r w:rsidR="1F1BDD9E" w:rsidRPr="00A97AD8">
        <w:rPr>
          <w:rFonts w:ascii="Times New Roman" w:eastAsia="Times New Roman" w:hAnsi="Times New Roman" w:cs="Times New Roman"/>
        </w:rPr>
        <w:t>required at the beginning of the year, semester, or quarter</w:t>
      </w:r>
      <w:r w:rsidR="25A7E284" w:rsidRPr="00A97AD8">
        <w:rPr>
          <w:rFonts w:ascii="Times New Roman" w:eastAsia="Times New Roman" w:hAnsi="Times New Roman" w:cs="Times New Roman"/>
        </w:rPr>
        <w:t>, as well as weekly meetings with academic components</w:t>
      </w:r>
      <w:r w:rsidR="1F1BDD9E" w:rsidRPr="00A97AD8">
        <w:rPr>
          <w:rFonts w:ascii="Times New Roman" w:eastAsia="Times New Roman" w:hAnsi="Times New Roman" w:cs="Times New Roman"/>
        </w:rPr>
        <w:t xml:space="preserve">. </w:t>
      </w:r>
      <w:r w:rsidR="497672DE" w:rsidRPr="00A97AD8">
        <w:rPr>
          <w:rFonts w:ascii="Times New Roman" w:eastAsia="Times New Roman" w:hAnsi="Times New Roman" w:cs="Times New Roman"/>
        </w:rPr>
        <w:t>Along with teaching sustainability topics</w:t>
      </w:r>
      <w:r w:rsidR="7EB2BC95" w:rsidRPr="00A97AD8">
        <w:rPr>
          <w:rFonts w:ascii="Times New Roman" w:eastAsia="Times New Roman" w:hAnsi="Times New Roman" w:cs="Times New Roman"/>
        </w:rPr>
        <w:t xml:space="preserve"> and leadership</w:t>
      </w:r>
      <w:r w:rsidR="497672DE" w:rsidRPr="00A97AD8">
        <w:rPr>
          <w:rFonts w:ascii="Times New Roman" w:eastAsia="Times New Roman" w:hAnsi="Times New Roman" w:cs="Times New Roman"/>
        </w:rPr>
        <w:t xml:space="preserve">, </w:t>
      </w:r>
      <w:r w:rsidR="1919D669" w:rsidRPr="00A97AD8">
        <w:rPr>
          <w:rFonts w:ascii="Times New Roman" w:eastAsia="Times New Roman" w:hAnsi="Times New Roman" w:cs="Times New Roman"/>
        </w:rPr>
        <w:t>these</w:t>
      </w:r>
      <w:r w:rsidR="559344FF" w:rsidRPr="00A97AD8">
        <w:rPr>
          <w:rFonts w:ascii="Times New Roman" w:eastAsia="Times New Roman" w:hAnsi="Times New Roman" w:cs="Times New Roman"/>
        </w:rPr>
        <w:t xml:space="preserve"> </w:t>
      </w:r>
      <w:r w:rsidR="4F1D0B7B" w:rsidRPr="00A97AD8">
        <w:rPr>
          <w:rFonts w:ascii="Times New Roman" w:eastAsia="Times New Roman" w:hAnsi="Times New Roman" w:cs="Times New Roman"/>
        </w:rPr>
        <w:t>training courses</w:t>
      </w:r>
      <w:r w:rsidR="497672DE" w:rsidRPr="00A97AD8">
        <w:rPr>
          <w:rFonts w:ascii="Times New Roman" w:eastAsia="Times New Roman" w:hAnsi="Times New Roman" w:cs="Times New Roman"/>
        </w:rPr>
        <w:t xml:space="preserve"> </w:t>
      </w:r>
      <w:r w:rsidR="4D41E619" w:rsidRPr="00A97AD8">
        <w:rPr>
          <w:rFonts w:ascii="Times New Roman" w:eastAsia="Times New Roman" w:hAnsi="Times New Roman" w:cs="Times New Roman"/>
        </w:rPr>
        <w:t xml:space="preserve">should </w:t>
      </w:r>
      <w:r w:rsidR="497672DE" w:rsidRPr="00A97AD8">
        <w:rPr>
          <w:rFonts w:ascii="Times New Roman" w:eastAsia="Times New Roman" w:hAnsi="Times New Roman" w:cs="Times New Roman"/>
        </w:rPr>
        <w:t xml:space="preserve">provide team building to help boost comradery and morale among </w:t>
      </w:r>
      <w:r w:rsidR="6B89118C" w:rsidRPr="00A97AD8">
        <w:rPr>
          <w:rFonts w:ascii="Times New Roman" w:eastAsia="Times New Roman" w:hAnsi="Times New Roman" w:cs="Times New Roman"/>
        </w:rPr>
        <w:t>student</w:t>
      </w:r>
      <w:r w:rsidR="497672DE" w:rsidRPr="00A97AD8">
        <w:rPr>
          <w:rFonts w:ascii="Times New Roman" w:eastAsia="Times New Roman" w:hAnsi="Times New Roman" w:cs="Times New Roman"/>
        </w:rPr>
        <w:t xml:space="preserve">s. </w:t>
      </w:r>
      <w:r w:rsidR="4D582662" w:rsidRPr="00A97AD8">
        <w:rPr>
          <w:rFonts w:ascii="Times New Roman" w:eastAsia="Times New Roman" w:hAnsi="Times New Roman" w:cs="Times New Roman"/>
        </w:rPr>
        <w:t xml:space="preserve">The academic component </w:t>
      </w:r>
      <w:r w:rsidR="1044305E" w:rsidRPr="00A97AD8">
        <w:rPr>
          <w:rFonts w:ascii="Times New Roman" w:eastAsia="Times New Roman" w:hAnsi="Times New Roman" w:cs="Times New Roman"/>
        </w:rPr>
        <w:t xml:space="preserve">should also include lessons on effective marketing and event planning. </w:t>
      </w:r>
      <w:r w:rsidR="1B701636" w:rsidRPr="00A97AD8">
        <w:rPr>
          <w:rFonts w:ascii="Times New Roman" w:eastAsia="Times New Roman" w:hAnsi="Times New Roman" w:cs="Times New Roman"/>
        </w:rPr>
        <w:t xml:space="preserve">Notably, Ambassadors should be taught how to advertise their events through community-based social marketing. Community-based social marketing focuses on behavior and psychological change through direct personal contact—as opposed to information-only </w:t>
      </w:r>
      <w:r w:rsidR="1B701636" w:rsidRPr="00A97AD8">
        <w:rPr>
          <w:rFonts w:ascii="Times New Roman" w:eastAsia="Times New Roman" w:hAnsi="Times New Roman" w:cs="Times New Roman"/>
        </w:rPr>
        <w:lastRenderedPageBreak/>
        <w:t xml:space="preserve">campaigns—and entails “uncovering barriers to behaviors and then, based upon this information, selecting which behavior to promote; designing a program to overcome the barriers to the selected behavior; piloting the program; and then evaluating it once it is broadly implemented" (McKenzie-Mohr, 2000). </w:t>
      </w:r>
      <w:r w:rsidR="1044305E" w:rsidRPr="00A97AD8">
        <w:rPr>
          <w:rFonts w:ascii="Times New Roman" w:eastAsia="Times New Roman" w:hAnsi="Times New Roman" w:cs="Times New Roman"/>
        </w:rPr>
        <w:t>Program coordinators should be offered even more extensive training “in topics such as organizational and program management, behavior change theory, community-based social marketing, sustainability concepts and education, and student employee and volunteer management” (HUB AASHE p. 9</w:t>
      </w:r>
      <w:r w:rsidR="257FD2DD" w:rsidRPr="00A97AD8">
        <w:rPr>
          <w:rFonts w:ascii="Times New Roman" w:eastAsia="Times New Roman" w:hAnsi="Times New Roman" w:cs="Times New Roman"/>
        </w:rPr>
        <w:t>)</w:t>
      </w:r>
      <w:r w:rsidR="1044305E" w:rsidRPr="00A97AD8">
        <w:rPr>
          <w:rFonts w:ascii="Times New Roman" w:eastAsia="Times New Roman" w:hAnsi="Times New Roman" w:cs="Times New Roman"/>
        </w:rPr>
        <w:t>.</w:t>
      </w:r>
      <w:r w:rsidR="3349FDA7" w:rsidRPr="00A97AD8">
        <w:rPr>
          <w:rFonts w:ascii="Times New Roman" w:eastAsia="Times New Roman" w:hAnsi="Times New Roman" w:cs="Times New Roman"/>
        </w:rPr>
        <w:t xml:space="preserve"> Weekly meetings could also feature speakers from these and other sustainability areas</w:t>
      </w:r>
      <w:r w:rsidR="199B75DE" w:rsidRPr="00A97AD8">
        <w:rPr>
          <w:rFonts w:ascii="Times New Roman" w:eastAsia="Times New Roman" w:hAnsi="Times New Roman" w:cs="Times New Roman"/>
        </w:rPr>
        <w:t xml:space="preserve">, which both </w:t>
      </w:r>
      <w:r w:rsidR="7C96B0FD" w:rsidRPr="00A97AD8">
        <w:rPr>
          <w:rFonts w:ascii="Times New Roman" w:eastAsia="Times New Roman" w:hAnsi="Times New Roman" w:cs="Times New Roman"/>
        </w:rPr>
        <w:t xml:space="preserve">UVM </w:t>
      </w:r>
      <w:r w:rsidR="199B75DE" w:rsidRPr="00A97AD8">
        <w:rPr>
          <w:rFonts w:ascii="Times New Roman" w:eastAsia="Times New Roman" w:hAnsi="Times New Roman" w:cs="Times New Roman"/>
        </w:rPr>
        <w:t xml:space="preserve">and DePauw University’s programs do. </w:t>
      </w:r>
      <w:r w:rsidR="6A65E07A" w:rsidRPr="00A97AD8">
        <w:rPr>
          <w:rFonts w:ascii="Times New Roman" w:eastAsia="Times New Roman" w:hAnsi="Times New Roman" w:cs="Times New Roman"/>
        </w:rPr>
        <w:t>CSU</w:t>
      </w:r>
      <w:r w:rsidR="756ED2E8" w:rsidRPr="00A97AD8">
        <w:rPr>
          <w:rFonts w:ascii="Times New Roman" w:eastAsia="Times New Roman" w:hAnsi="Times New Roman" w:cs="Times New Roman"/>
        </w:rPr>
        <w:t>’s Eco</w:t>
      </w:r>
      <w:r w:rsidR="387DEC48" w:rsidRPr="00A97AD8">
        <w:rPr>
          <w:rFonts w:ascii="Times New Roman" w:eastAsia="Times New Roman" w:hAnsi="Times New Roman" w:cs="Times New Roman"/>
        </w:rPr>
        <w:t xml:space="preserve"> Leaders </w:t>
      </w:r>
      <w:r w:rsidR="756ED2E8" w:rsidRPr="00A97AD8">
        <w:rPr>
          <w:rFonts w:ascii="Times New Roman" w:eastAsia="Times New Roman" w:hAnsi="Times New Roman" w:cs="Times New Roman"/>
        </w:rPr>
        <w:t>have a required academic component in the form</w:t>
      </w:r>
      <w:r w:rsidR="2E833B62" w:rsidRPr="00A97AD8">
        <w:rPr>
          <w:rFonts w:ascii="Times New Roman" w:eastAsia="Times New Roman" w:hAnsi="Times New Roman" w:cs="Times New Roman"/>
        </w:rPr>
        <w:t xml:space="preserve"> of</w:t>
      </w:r>
      <w:r w:rsidR="756ED2E8" w:rsidRPr="00A97AD8">
        <w:rPr>
          <w:rFonts w:ascii="Times New Roman" w:eastAsia="Times New Roman" w:hAnsi="Times New Roman" w:cs="Times New Roman"/>
        </w:rPr>
        <w:t xml:space="preserve"> a </w:t>
      </w:r>
      <w:r w:rsidR="5A955FD6" w:rsidRPr="00A97AD8">
        <w:rPr>
          <w:rFonts w:ascii="Times New Roman" w:eastAsia="Times New Roman" w:hAnsi="Times New Roman" w:cs="Times New Roman"/>
        </w:rPr>
        <w:t>three-credit</w:t>
      </w:r>
      <w:r w:rsidR="756ED2E8" w:rsidRPr="00A97AD8">
        <w:rPr>
          <w:rFonts w:ascii="Times New Roman" w:eastAsia="Times New Roman" w:hAnsi="Times New Roman" w:cs="Times New Roman"/>
        </w:rPr>
        <w:t xml:space="preserve"> </w:t>
      </w:r>
      <w:r w:rsidR="56A8E670" w:rsidRPr="00A97AD8">
        <w:rPr>
          <w:rFonts w:ascii="Times New Roman" w:eastAsia="Times New Roman" w:hAnsi="Times New Roman" w:cs="Times New Roman"/>
        </w:rPr>
        <w:t xml:space="preserve">(per year) </w:t>
      </w:r>
      <w:r w:rsidR="5348809E" w:rsidRPr="00A97AD8">
        <w:rPr>
          <w:rFonts w:ascii="Times New Roman" w:eastAsia="Times New Roman" w:hAnsi="Times New Roman" w:cs="Times New Roman"/>
        </w:rPr>
        <w:t>class</w:t>
      </w:r>
      <w:r w:rsidR="3B6C511E" w:rsidRPr="00A97AD8">
        <w:rPr>
          <w:rFonts w:ascii="Times New Roman" w:eastAsia="Times New Roman" w:hAnsi="Times New Roman" w:cs="Times New Roman"/>
        </w:rPr>
        <w:t xml:space="preserve"> titled Introduction to Sustainability Engagement</w:t>
      </w:r>
      <w:r w:rsidR="49DC004A" w:rsidRPr="00A97AD8">
        <w:rPr>
          <w:rFonts w:ascii="Times New Roman" w:eastAsia="Times New Roman" w:hAnsi="Times New Roman" w:cs="Times New Roman"/>
        </w:rPr>
        <w:t xml:space="preserve">, as well as a paid outreach component in the form of a housing stipend. </w:t>
      </w:r>
      <w:r w:rsidR="278E1169" w:rsidRPr="00A97AD8">
        <w:rPr>
          <w:rFonts w:ascii="Times New Roman" w:eastAsia="Times New Roman" w:hAnsi="Times New Roman" w:cs="Times New Roman"/>
        </w:rPr>
        <w:t xml:space="preserve">WWU’s Sustainability Ambassadors </w:t>
      </w:r>
      <w:r w:rsidR="00BC7084" w:rsidRPr="00A97AD8">
        <w:rPr>
          <w:rFonts w:ascii="Times New Roman" w:eastAsia="Times New Roman" w:hAnsi="Times New Roman" w:cs="Times New Roman"/>
        </w:rPr>
        <w:t>should</w:t>
      </w:r>
      <w:r w:rsidR="00826ED8" w:rsidRPr="00A97AD8">
        <w:rPr>
          <w:rFonts w:ascii="Times New Roman" w:eastAsia="Times New Roman" w:hAnsi="Times New Roman" w:cs="Times New Roman"/>
        </w:rPr>
        <w:t xml:space="preserve"> </w:t>
      </w:r>
      <w:r w:rsidR="278E1169" w:rsidRPr="00A97AD8">
        <w:rPr>
          <w:rFonts w:ascii="Times New Roman" w:eastAsia="Times New Roman" w:hAnsi="Times New Roman" w:cs="Times New Roman"/>
        </w:rPr>
        <w:t xml:space="preserve">include an academic component—in one of the ways exemplified here—that </w:t>
      </w:r>
      <w:r w:rsidR="2F184F7B" w:rsidRPr="00A97AD8">
        <w:rPr>
          <w:rFonts w:ascii="Times New Roman" w:eastAsia="Times New Roman" w:hAnsi="Times New Roman" w:cs="Times New Roman"/>
        </w:rPr>
        <w:t xml:space="preserve">emphasizes sustainability learning, </w:t>
      </w:r>
      <w:r w:rsidR="7BB35D00" w:rsidRPr="00A97AD8">
        <w:rPr>
          <w:rFonts w:ascii="Times New Roman" w:eastAsia="Times New Roman" w:hAnsi="Times New Roman" w:cs="Times New Roman"/>
        </w:rPr>
        <w:t>team building</w:t>
      </w:r>
      <w:r w:rsidR="2F184F7B" w:rsidRPr="00A97AD8">
        <w:rPr>
          <w:rFonts w:ascii="Times New Roman" w:eastAsia="Times New Roman" w:hAnsi="Times New Roman" w:cs="Times New Roman"/>
        </w:rPr>
        <w:t xml:space="preserve">, and </w:t>
      </w:r>
      <w:r w:rsidR="1DA9AD2F" w:rsidRPr="00A97AD8">
        <w:rPr>
          <w:rFonts w:ascii="Times New Roman" w:eastAsia="Times New Roman" w:hAnsi="Times New Roman" w:cs="Times New Roman"/>
        </w:rPr>
        <w:t xml:space="preserve">marketing </w:t>
      </w:r>
      <w:r w:rsidR="2F184F7B" w:rsidRPr="00A97AD8">
        <w:rPr>
          <w:rFonts w:ascii="Times New Roman" w:eastAsia="Times New Roman" w:hAnsi="Times New Roman" w:cs="Times New Roman"/>
        </w:rPr>
        <w:t>lessons in onboarding and ongoing</w:t>
      </w:r>
      <w:r w:rsidR="5323B77C" w:rsidRPr="00A97AD8">
        <w:rPr>
          <w:rFonts w:ascii="Times New Roman" w:eastAsia="Times New Roman" w:hAnsi="Times New Roman" w:cs="Times New Roman"/>
        </w:rPr>
        <w:t xml:space="preserve"> training. </w:t>
      </w:r>
    </w:p>
    <w:p w14:paraId="0B0AFF04" w14:textId="4E2EE712" w:rsidR="172CD3FB" w:rsidRPr="00A97AD8" w:rsidRDefault="00851DBB"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Turning to the </w:t>
      </w:r>
      <w:r w:rsidR="798129D5" w:rsidRPr="00A97AD8">
        <w:rPr>
          <w:rFonts w:ascii="Times New Roman" w:eastAsia="Times New Roman" w:hAnsi="Times New Roman" w:cs="Times New Roman"/>
        </w:rPr>
        <w:t>outreach component</w:t>
      </w:r>
      <w:r w:rsidRPr="00A97AD8">
        <w:rPr>
          <w:rFonts w:ascii="Times New Roman" w:eastAsia="Times New Roman" w:hAnsi="Times New Roman" w:cs="Times New Roman"/>
        </w:rPr>
        <w:t>,</w:t>
      </w:r>
      <w:r w:rsidR="0E660241" w:rsidRPr="00A97AD8">
        <w:rPr>
          <w:rFonts w:ascii="Times New Roman" w:eastAsia="Times New Roman" w:hAnsi="Times New Roman" w:cs="Times New Roman"/>
        </w:rPr>
        <w:t xml:space="preserve"> </w:t>
      </w:r>
      <w:r w:rsidRPr="00A97AD8">
        <w:rPr>
          <w:rFonts w:ascii="Times New Roman" w:eastAsia="Times New Roman" w:hAnsi="Times New Roman" w:cs="Times New Roman"/>
        </w:rPr>
        <w:t>m</w:t>
      </w:r>
      <w:r w:rsidR="0AA80A88" w:rsidRPr="00A97AD8">
        <w:rPr>
          <w:rFonts w:ascii="Times New Roman" w:eastAsia="Times New Roman" w:hAnsi="Times New Roman" w:cs="Times New Roman"/>
        </w:rPr>
        <w:t>any programs</w:t>
      </w:r>
      <w:r w:rsidRPr="00A97AD8">
        <w:rPr>
          <w:rFonts w:ascii="Times New Roman" w:eastAsia="Times New Roman" w:hAnsi="Times New Roman" w:cs="Times New Roman"/>
        </w:rPr>
        <w:t>—</w:t>
      </w:r>
      <w:r w:rsidR="0AA80A88" w:rsidRPr="00A97AD8">
        <w:rPr>
          <w:rFonts w:ascii="Times New Roman" w:eastAsia="Times New Roman" w:hAnsi="Times New Roman" w:cs="Times New Roman"/>
        </w:rPr>
        <w:t>including U</w:t>
      </w:r>
      <w:r w:rsidR="1E278219" w:rsidRPr="00A97AD8">
        <w:rPr>
          <w:rFonts w:ascii="Times New Roman" w:eastAsia="Times New Roman" w:hAnsi="Times New Roman" w:cs="Times New Roman"/>
        </w:rPr>
        <w:t>VM</w:t>
      </w:r>
      <w:r w:rsidR="0AA80A88" w:rsidRPr="00A97AD8">
        <w:rPr>
          <w:rFonts w:ascii="Times New Roman" w:eastAsia="Times New Roman" w:hAnsi="Times New Roman" w:cs="Times New Roman"/>
        </w:rPr>
        <w:t xml:space="preserve"> and C</w:t>
      </w:r>
      <w:r w:rsidR="5731E2A1" w:rsidRPr="00A97AD8">
        <w:rPr>
          <w:rFonts w:ascii="Times New Roman" w:eastAsia="Times New Roman" w:hAnsi="Times New Roman" w:cs="Times New Roman"/>
        </w:rPr>
        <w:t>SU</w:t>
      </w:r>
      <w:r w:rsidRPr="00A97AD8">
        <w:rPr>
          <w:rFonts w:ascii="Times New Roman" w:eastAsia="Times New Roman" w:hAnsi="Times New Roman" w:cs="Times New Roman"/>
        </w:rPr>
        <w:t>—</w:t>
      </w:r>
      <w:r w:rsidR="0AA80A88" w:rsidRPr="00A97AD8">
        <w:rPr>
          <w:rFonts w:ascii="Times New Roman" w:eastAsia="Times New Roman" w:hAnsi="Times New Roman" w:cs="Times New Roman"/>
        </w:rPr>
        <w:t xml:space="preserve">require each Rep to complete an independent project. </w:t>
      </w:r>
      <w:r w:rsidR="139572BB" w:rsidRPr="00A97AD8">
        <w:rPr>
          <w:rFonts w:ascii="Times New Roman" w:eastAsia="Times New Roman" w:hAnsi="Times New Roman" w:cs="Times New Roman"/>
        </w:rPr>
        <w:t>UVM</w:t>
      </w:r>
      <w:r w:rsidR="0AA80A88" w:rsidRPr="00A97AD8">
        <w:rPr>
          <w:rFonts w:ascii="Times New Roman" w:eastAsia="Times New Roman" w:hAnsi="Times New Roman" w:cs="Times New Roman"/>
        </w:rPr>
        <w:t xml:space="preserve">’s </w:t>
      </w:r>
      <w:r w:rsidR="799EB1CD" w:rsidRPr="00A97AD8">
        <w:rPr>
          <w:rFonts w:ascii="Times New Roman" w:eastAsia="Times New Roman" w:hAnsi="Times New Roman" w:cs="Times New Roman"/>
        </w:rPr>
        <w:t>Eco-Reps</w:t>
      </w:r>
      <w:r w:rsidR="0AA80A88" w:rsidRPr="00A97AD8">
        <w:rPr>
          <w:rFonts w:ascii="Times New Roman" w:eastAsia="Times New Roman" w:hAnsi="Times New Roman" w:cs="Times New Roman"/>
        </w:rPr>
        <w:t xml:space="preserve"> refers to this as a pas</w:t>
      </w:r>
      <w:r w:rsidR="53851DF4" w:rsidRPr="00A97AD8">
        <w:rPr>
          <w:rFonts w:ascii="Times New Roman" w:eastAsia="Times New Roman" w:hAnsi="Times New Roman" w:cs="Times New Roman"/>
        </w:rPr>
        <w:t>sion project</w:t>
      </w:r>
      <w:r w:rsidR="28B43F66" w:rsidRPr="00A97AD8">
        <w:rPr>
          <w:rFonts w:ascii="Times New Roman" w:eastAsia="Times New Roman" w:hAnsi="Times New Roman" w:cs="Times New Roman"/>
        </w:rPr>
        <w:t xml:space="preserve"> (examples found </w:t>
      </w:r>
      <w:hyperlink r:id="rId51">
        <w:r w:rsidR="68978D06" w:rsidRPr="00A97AD8">
          <w:rPr>
            <w:rStyle w:val="Hyperlink"/>
            <w:rFonts w:ascii="Times New Roman" w:eastAsia="Times New Roman" w:hAnsi="Times New Roman" w:cs="Times New Roman"/>
          </w:rPr>
          <w:t>her</w:t>
        </w:r>
        <w:r w:rsidR="0EBA9850" w:rsidRPr="00A97AD8">
          <w:rPr>
            <w:rStyle w:val="Hyperlink"/>
            <w:rFonts w:ascii="Times New Roman" w:eastAsia="Times New Roman" w:hAnsi="Times New Roman" w:cs="Times New Roman"/>
          </w:rPr>
          <w:t>e</w:t>
        </w:r>
      </w:hyperlink>
      <w:r w:rsidR="28B43F66" w:rsidRPr="00A97AD8">
        <w:rPr>
          <w:rFonts w:ascii="Times New Roman" w:eastAsia="Times New Roman" w:hAnsi="Times New Roman" w:cs="Times New Roman"/>
        </w:rPr>
        <w:t xml:space="preserve">). These projects are student-driven and can be </w:t>
      </w:r>
      <w:r w:rsidR="53D0BB33" w:rsidRPr="00A97AD8">
        <w:rPr>
          <w:rFonts w:ascii="Times New Roman" w:eastAsia="Times New Roman" w:hAnsi="Times New Roman" w:cs="Times New Roman"/>
        </w:rPr>
        <w:t xml:space="preserve">centered around </w:t>
      </w:r>
      <w:r w:rsidR="28B43F66" w:rsidRPr="00A97AD8">
        <w:rPr>
          <w:rFonts w:ascii="Times New Roman" w:eastAsia="Times New Roman" w:hAnsi="Times New Roman" w:cs="Times New Roman"/>
        </w:rPr>
        <w:t xml:space="preserve">any </w:t>
      </w:r>
      <w:r w:rsidR="28AAE718" w:rsidRPr="00A97AD8">
        <w:rPr>
          <w:rFonts w:ascii="Times New Roman" w:eastAsia="Times New Roman" w:hAnsi="Times New Roman" w:cs="Times New Roman"/>
        </w:rPr>
        <w:t xml:space="preserve">sustainability </w:t>
      </w:r>
      <w:r w:rsidR="28B43F66" w:rsidRPr="00A97AD8">
        <w:rPr>
          <w:rFonts w:ascii="Times New Roman" w:eastAsia="Times New Roman" w:hAnsi="Times New Roman" w:cs="Times New Roman"/>
        </w:rPr>
        <w:t>topic the st</w:t>
      </w:r>
      <w:r w:rsidR="54D7C0DC" w:rsidRPr="00A97AD8">
        <w:rPr>
          <w:rFonts w:ascii="Times New Roman" w:eastAsia="Times New Roman" w:hAnsi="Times New Roman" w:cs="Times New Roman"/>
        </w:rPr>
        <w:t xml:space="preserve">udent is interested in. </w:t>
      </w:r>
      <w:r w:rsidR="084DD97F" w:rsidRPr="00A97AD8">
        <w:rPr>
          <w:rFonts w:ascii="Times New Roman" w:eastAsia="Times New Roman" w:hAnsi="Times New Roman" w:cs="Times New Roman"/>
        </w:rPr>
        <w:t>They can be research-based or project</w:t>
      </w:r>
      <w:r w:rsidR="249024EA" w:rsidRPr="00A97AD8">
        <w:rPr>
          <w:rFonts w:ascii="Times New Roman" w:eastAsia="Times New Roman" w:hAnsi="Times New Roman" w:cs="Times New Roman"/>
        </w:rPr>
        <w:t>-based</w:t>
      </w:r>
      <w:r w:rsidR="66EBE008" w:rsidRPr="00A97AD8">
        <w:rPr>
          <w:rFonts w:ascii="Times New Roman" w:eastAsia="Times New Roman" w:hAnsi="Times New Roman" w:cs="Times New Roman"/>
        </w:rPr>
        <w:t xml:space="preserve"> and are funded by the Office of Sustainability</w:t>
      </w:r>
      <w:r w:rsidR="084DD97F" w:rsidRPr="00A97AD8">
        <w:rPr>
          <w:rFonts w:ascii="Times New Roman" w:eastAsia="Times New Roman" w:hAnsi="Times New Roman" w:cs="Times New Roman"/>
        </w:rPr>
        <w:t xml:space="preserve">. </w:t>
      </w:r>
      <w:r w:rsidR="0167897E" w:rsidRPr="00A97AD8">
        <w:rPr>
          <w:rFonts w:ascii="Times New Roman" w:eastAsia="Times New Roman" w:hAnsi="Times New Roman" w:cs="Times New Roman"/>
        </w:rPr>
        <w:t xml:space="preserve">Such an opportunity encourages students to get involved on campus, dive deeper into an issue they are passionate about, and </w:t>
      </w:r>
      <w:r w:rsidR="58DEE5E2" w:rsidRPr="00A97AD8">
        <w:rPr>
          <w:rFonts w:ascii="Times New Roman" w:eastAsia="Times New Roman" w:hAnsi="Times New Roman" w:cs="Times New Roman"/>
        </w:rPr>
        <w:t xml:space="preserve">develop skills </w:t>
      </w:r>
      <w:r w:rsidR="58ED1195" w:rsidRPr="00A97AD8">
        <w:rPr>
          <w:rFonts w:ascii="Times New Roman" w:eastAsia="Times New Roman" w:hAnsi="Times New Roman" w:cs="Times New Roman"/>
        </w:rPr>
        <w:t>related to</w:t>
      </w:r>
      <w:r w:rsidR="58DEE5E2" w:rsidRPr="00A97AD8">
        <w:rPr>
          <w:rFonts w:ascii="Times New Roman" w:eastAsia="Times New Roman" w:hAnsi="Times New Roman" w:cs="Times New Roman"/>
        </w:rPr>
        <w:t xml:space="preserve"> problem-solving, leadership, project management, creativity</w:t>
      </w:r>
      <w:r w:rsidR="56CB0F73" w:rsidRPr="00A97AD8">
        <w:rPr>
          <w:rFonts w:ascii="Times New Roman" w:eastAsia="Times New Roman" w:hAnsi="Times New Roman" w:cs="Times New Roman"/>
        </w:rPr>
        <w:t>, self-motivation, and more.</w:t>
      </w:r>
      <w:r w:rsidR="40674B19" w:rsidRPr="00A97AD8">
        <w:rPr>
          <w:rFonts w:ascii="Times New Roman" w:eastAsia="Times New Roman" w:hAnsi="Times New Roman" w:cs="Times New Roman"/>
        </w:rPr>
        <w:t xml:space="preserve"> Sustainability Ambassadors</w:t>
      </w:r>
      <w:r w:rsidR="00FC4C18" w:rsidRPr="00A97AD8">
        <w:rPr>
          <w:rFonts w:ascii="Times New Roman" w:eastAsia="Times New Roman" w:hAnsi="Times New Roman" w:cs="Times New Roman"/>
        </w:rPr>
        <w:t xml:space="preserve"> should</w:t>
      </w:r>
      <w:r w:rsidR="40674B19" w:rsidRPr="00A97AD8">
        <w:rPr>
          <w:rFonts w:ascii="Times New Roman" w:eastAsia="Times New Roman" w:hAnsi="Times New Roman" w:cs="Times New Roman"/>
        </w:rPr>
        <w:t xml:space="preserve"> either encourage or require similar independent projects.</w:t>
      </w:r>
      <w:r w:rsidR="345F8D5F" w:rsidRPr="00A97AD8">
        <w:rPr>
          <w:rFonts w:ascii="Times New Roman" w:eastAsia="Times New Roman" w:hAnsi="Times New Roman" w:cs="Times New Roman"/>
        </w:rPr>
        <w:t xml:space="preserve"> </w:t>
      </w:r>
      <w:r w:rsidR="00470CB4" w:rsidRPr="00A97AD8">
        <w:rPr>
          <w:rFonts w:ascii="Times New Roman" w:eastAsia="Times New Roman" w:hAnsi="Times New Roman" w:cs="Times New Roman"/>
        </w:rPr>
        <w:t>I</w:t>
      </w:r>
      <w:r w:rsidR="71DF1D48" w:rsidRPr="00A97AD8">
        <w:rPr>
          <w:rFonts w:ascii="Times New Roman" w:eastAsia="Times New Roman" w:hAnsi="Times New Roman" w:cs="Times New Roman"/>
        </w:rPr>
        <w:t>ndependent projects can also be an incentiv</w:t>
      </w:r>
      <w:r w:rsidR="4EEF55DC" w:rsidRPr="00A97AD8">
        <w:rPr>
          <w:rFonts w:ascii="Times New Roman" w:eastAsia="Times New Roman" w:hAnsi="Times New Roman" w:cs="Times New Roman"/>
        </w:rPr>
        <w:t>e</w:t>
      </w:r>
      <w:r w:rsidR="71DF1D48" w:rsidRPr="00A97AD8">
        <w:rPr>
          <w:rFonts w:ascii="Times New Roman" w:eastAsia="Times New Roman" w:hAnsi="Times New Roman" w:cs="Times New Roman"/>
        </w:rPr>
        <w:t xml:space="preserve"> for participation in the program as it offers a unique opportunity </w:t>
      </w:r>
      <w:r w:rsidR="2F56670A" w:rsidRPr="00A97AD8">
        <w:rPr>
          <w:rFonts w:ascii="Times New Roman" w:eastAsia="Times New Roman" w:hAnsi="Times New Roman" w:cs="Times New Roman"/>
        </w:rPr>
        <w:t>for students. Funding</w:t>
      </w:r>
      <w:r w:rsidR="53239A27" w:rsidRPr="00A97AD8">
        <w:rPr>
          <w:rFonts w:ascii="Times New Roman" w:eastAsia="Times New Roman" w:hAnsi="Times New Roman" w:cs="Times New Roman"/>
        </w:rPr>
        <w:t xml:space="preserve"> for </w:t>
      </w:r>
      <w:r w:rsidR="442991A5" w:rsidRPr="00A97AD8">
        <w:rPr>
          <w:rFonts w:ascii="Times New Roman" w:eastAsia="Times New Roman" w:hAnsi="Times New Roman" w:cs="Times New Roman"/>
        </w:rPr>
        <w:t>these projects</w:t>
      </w:r>
      <w:r w:rsidR="2F56670A" w:rsidRPr="00A97AD8">
        <w:rPr>
          <w:rFonts w:ascii="Times New Roman" w:eastAsia="Times New Roman" w:hAnsi="Times New Roman" w:cs="Times New Roman"/>
        </w:rPr>
        <w:t xml:space="preserve"> could </w:t>
      </w:r>
      <w:r w:rsidR="0F5A58BB" w:rsidRPr="00A97AD8">
        <w:rPr>
          <w:rFonts w:ascii="Times New Roman" w:eastAsia="Times New Roman" w:hAnsi="Times New Roman" w:cs="Times New Roman"/>
        </w:rPr>
        <w:t xml:space="preserve">possibly </w:t>
      </w:r>
      <w:r w:rsidR="2F56670A" w:rsidRPr="00A97AD8">
        <w:rPr>
          <w:rFonts w:ascii="Times New Roman" w:eastAsia="Times New Roman" w:hAnsi="Times New Roman" w:cs="Times New Roman"/>
        </w:rPr>
        <w:t>be sourced from the S</w:t>
      </w:r>
      <w:r w:rsidR="68B650BB" w:rsidRPr="00A97AD8">
        <w:rPr>
          <w:rFonts w:ascii="Times New Roman" w:eastAsia="Times New Roman" w:hAnsi="Times New Roman" w:cs="Times New Roman"/>
        </w:rPr>
        <w:t xml:space="preserve">ustainability, Equity, and </w:t>
      </w:r>
      <w:r w:rsidR="2F56670A" w:rsidRPr="00A97AD8">
        <w:rPr>
          <w:rFonts w:ascii="Times New Roman" w:eastAsia="Times New Roman" w:hAnsi="Times New Roman" w:cs="Times New Roman"/>
        </w:rPr>
        <w:t>J</w:t>
      </w:r>
      <w:r w:rsidR="240226E7" w:rsidRPr="00A97AD8">
        <w:rPr>
          <w:rFonts w:ascii="Times New Roman" w:eastAsia="Times New Roman" w:hAnsi="Times New Roman" w:cs="Times New Roman"/>
        </w:rPr>
        <w:t>usti</w:t>
      </w:r>
      <w:r w:rsidR="0E89BF56" w:rsidRPr="00A97AD8">
        <w:rPr>
          <w:rFonts w:ascii="Times New Roman" w:eastAsia="Times New Roman" w:hAnsi="Times New Roman" w:cs="Times New Roman"/>
        </w:rPr>
        <w:t>c</w:t>
      </w:r>
      <w:r w:rsidR="240226E7" w:rsidRPr="00A97AD8">
        <w:rPr>
          <w:rFonts w:ascii="Times New Roman" w:eastAsia="Times New Roman" w:hAnsi="Times New Roman" w:cs="Times New Roman"/>
        </w:rPr>
        <w:t xml:space="preserve">e </w:t>
      </w:r>
      <w:r w:rsidR="2F56670A" w:rsidRPr="00A97AD8">
        <w:rPr>
          <w:rFonts w:ascii="Times New Roman" w:eastAsia="Times New Roman" w:hAnsi="Times New Roman" w:cs="Times New Roman"/>
        </w:rPr>
        <w:t>F</w:t>
      </w:r>
      <w:r w:rsidR="3E513AB7" w:rsidRPr="00A97AD8">
        <w:rPr>
          <w:rFonts w:ascii="Times New Roman" w:eastAsia="Times New Roman" w:hAnsi="Times New Roman" w:cs="Times New Roman"/>
        </w:rPr>
        <w:t>und</w:t>
      </w:r>
      <w:r w:rsidR="02CBE930" w:rsidRPr="00A97AD8">
        <w:rPr>
          <w:rFonts w:ascii="Times New Roman" w:eastAsia="Times New Roman" w:hAnsi="Times New Roman" w:cs="Times New Roman"/>
        </w:rPr>
        <w:t xml:space="preserve"> as student sustainability projects align with the purpose of the grant.</w:t>
      </w:r>
      <w:r w:rsidR="5DE8D9C2" w:rsidRPr="00A97AD8">
        <w:rPr>
          <w:rFonts w:ascii="Times New Roman" w:eastAsia="Times New Roman" w:hAnsi="Times New Roman" w:cs="Times New Roman"/>
        </w:rPr>
        <w:t xml:space="preserve"> </w:t>
      </w:r>
    </w:p>
    <w:p w14:paraId="0C7EFB05" w14:textId="4936C162" w:rsidR="00F471E7" w:rsidRPr="00A97AD8" w:rsidRDefault="003708A7" w:rsidP="000871FE">
      <w:pPr>
        <w:spacing w:line="257" w:lineRule="auto"/>
        <w:ind w:firstLine="720"/>
        <w:rPr>
          <w:rFonts w:ascii="Times New Roman" w:eastAsia="Times New Roman" w:hAnsi="Times New Roman" w:cs="Times New Roman"/>
        </w:rPr>
      </w:pPr>
      <w:r w:rsidRPr="00A97AD8">
        <w:rPr>
          <w:rFonts w:ascii="Times New Roman" w:eastAsia="Times New Roman" w:hAnsi="Times New Roman" w:cs="Times New Roman"/>
        </w:rPr>
        <w:t>The</w:t>
      </w:r>
      <w:r w:rsidR="6223A472" w:rsidRPr="00A97AD8">
        <w:rPr>
          <w:rFonts w:ascii="Times New Roman" w:eastAsia="Times New Roman" w:hAnsi="Times New Roman" w:cs="Times New Roman"/>
        </w:rPr>
        <w:t xml:space="preserve"> Sustainability Ambassadors </w:t>
      </w:r>
      <w:r w:rsidR="00257D86" w:rsidRPr="00A97AD8">
        <w:rPr>
          <w:rFonts w:ascii="Times New Roman" w:eastAsia="Times New Roman" w:hAnsi="Times New Roman" w:cs="Times New Roman"/>
        </w:rPr>
        <w:t>must also</w:t>
      </w:r>
      <w:r w:rsidR="00EC4D57" w:rsidRPr="00A97AD8">
        <w:rPr>
          <w:rFonts w:ascii="Times New Roman" w:eastAsia="Times New Roman" w:hAnsi="Times New Roman" w:cs="Times New Roman"/>
        </w:rPr>
        <w:t xml:space="preserve"> </w:t>
      </w:r>
      <w:r w:rsidR="6223A472" w:rsidRPr="00A97AD8">
        <w:rPr>
          <w:rFonts w:ascii="Times New Roman" w:eastAsia="Times New Roman" w:hAnsi="Times New Roman" w:cs="Times New Roman"/>
        </w:rPr>
        <w:t xml:space="preserve">value </w:t>
      </w:r>
      <w:r w:rsidR="3767B57E" w:rsidRPr="00A97AD8">
        <w:rPr>
          <w:rFonts w:ascii="Times New Roman" w:eastAsia="Times New Roman" w:hAnsi="Times New Roman" w:cs="Times New Roman"/>
        </w:rPr>
        <w:t>q</w:t>
      </w:r>
      <w:r w:rsidR="54FCDB36" w:rsidRPr="00A97AD8">
        <w:rPr>
          <w:rFonts w:ascii="Times New Roman" w:eastAsia="Times New Roman" w:hAnsi="Times New Roman" w:cs="Times New Roman"/>
        </w:rPr>
        <w:t xml:space="preserve">uality </w:t>
      </w:r>
      <w:r w:rsidR="3767B57E" w:rsidRPr="00A97AD8">
        <w:rPr>
          <w:rFonts w:ascii="Times New Roman" w:eastAsia="Times New Roman" w:hAnsi="Times New Roman" w:cs="Times New Roman"/>
        </w:rPr>
        <w:t xml:space="preserve">over </w:t>
      </w:r>
      <w:r w:rsidR="6223A472" w:rsidRPr="00A97AD8">
        <w:rPr>
          <w:rFonts w:ascii="Times New Roman" w:eastAsia="Times New Roman" w:hAnsi="Times New Roman" w:cs="Times New Roman"/>
        </w:rPr>
        <w:t xml:space="preserve">quantity </w:t>
      </w:r>
      <w:r w:rsidR="62390DEA" w:rsidRPr="00A97AD8">
        <w:rPr>
          <w:rFonts w:ascii="Times New Roman" w:eastAsia="Times New Roman" w:hAnsi="Times New Roman" w:cs="Times New Roman"/>
        </w:rPr>
        <w:t>in their events. Dickinson’s Eco</w:t>
      </w:r>
      <w:r w:rsidR="52B5AB85" w:rsidRPr="00A97AD8">
        <w:rPr>
          <w:rFonts w:ascii="Times New Roman" w:eastAsia="Times New Roman" w:hAnsi="Times New Roman" w:cs="Times New Roman"/>
        </w:rPr>
        <w:t>-</w:t>
      </w:r>
      <w:r w:rsidR="62390DEA" w:rsidRPr="00A97AD8">
        <w:rPr>
          <w:rFonts w:ascii="Times New Roman" w:eastAsia="Times New Roman" w:hAnsi="Times New Roman" w:cs="Times New Roman"/>
        </w:rPr>
        <w:t>Rep</w:t>
      </w:r>
      <w:r w:rsidR="7F1B7B88" w:rsidRPr="00A97AD8">
        <w:rPr>
          <w:rFonts w:ascii="Times New Roman" w:eastAsia="Times New Roman" w:hAnsi="Times New Roman" w:cs="Times New Roman"/>
        </w:rPr>
        <w:t xml:space="preserve">s coordinator Emily </w:t>
      </w:r>
      <w:proofErr w:type="spellStart"/>
      <w:r w:rsidR="7F1B7B88" w:rsidRPr="00A97AD8">
        <w:rPr>
          <w:rFonts w:ascii="Times New Roman" w:eastAsia="Times New Roman" w:hAnsi="Times New Roman" w:cs="Times New Roman"/>
        </w:rPr>
        <w:t>Pikturna</w:t>
      </w:r>
      <w:proofErr w:type="spellEnd"/>
      <w:r w:rsidR="7F1B7B88" w:rsidRPr="00A97AD8">
        <w:rPr>
          <w:rFonts w:ascii="Times New Roman" w:eastAsia="Times New Roman" w:hAnsi="Times New Roman" w:cs="Times New Roman"/>
        </w:rPr>
        <w:t xml:space="preserve"> stated in a personal interview that while it</w:t>
      </w:r>
      <w:r w:rsidR="08BAC67A" w:rsidRPr="00A97AD8">
        <w:rPr>
          <w:rFonts w:ascii="Times New Roman" w:eastAsia="Times New Roman" w:hAnsi="Times New Roman" w:cs="Times New Roman"/>
        </w:rPr>
        <w:t xml:space="preserve">’s beneficial to have a consistent presence on campus, their program has found that </w:t>
      </w:r>
      <w:r w:rsidR="7BD2FD68" w:rsidRPr="00A97AD8">
        <w:rPr>
          <w:rFonts w:ascii="Times New Roman" w:eastAsia="Times New Roman" w:hAnsi="Times New Roman" w:cs="Times New Roman"/>
        </w:rPr>
        <w:t xml:space="preserve">fewer, </w:t>
      </w:r>
      <w:r w:rsidR="08BAC67A" w:rsidRPr="00A97AD8">
        <w:rPr>
          <w:rFonts w:ascii="Times New Roman" w:eastAsia="Times New Roman" w:hAnsi="Times New Roman" w:cs="Times New Roman"/>
        </w:rPr>
        <w:t xml:space="preserve">more productive events are </w:t>
      </w:r>
      <w:r w:rsidR="46B05541" w:rsidRPr="00A97AD8">
        <w:rPr>
          <w:rFonts w:ascii="Times New Roman" w:eastAsia="Times New Roman" w:hAnsi="Times New Roman" w:cs="Times New Roman"/>
        </w:rPr>
        <w:t xml:space="preserve">more impactful on the student body. Dickinson’s Eco-Reps hold one event per semester, which all </w:t>
      </w:r>
      <w:r w:rsidR="1115217E" w:rsidRPr="00A97AD8">
        <w:rPr>
          <w:rFonts w:ascii="Times New Roman" w:eastAsia="Times New Roman" w:hAnsi="Times New Roman" w:cs="Times New Roman"/>
        </w:rPr>
        <w:t xml:space="preserve">25 </w:t>
      </w:r>
      <w:r w:rsidR="46B05541" w:rsidRPr="00A97AD8">
        <w:rPr>
          <w:rFonts w:ascii="Times New Roman" w:eastAsia="Times New Roman" w:hAnsi="Times New Roman" w:cs="Times New Roman"/>
        </w:rPr>
        <w:t>Reps work on.</w:t>
      </w:r>
      <w:r w:rsidR="0B32BD3C" w:rsidRPr="00A97AD8">
        <w:rPr>
          <w:rFonts w:ascii="Times New Roman" w:eastAsia="Times New Roman" w:hAnsi="Times New Roman" w:cs="Times New Roman"/>
        </w:rPr>
        <w:t xml:space="preserve"> Similarly, DePauw and UVM’s programs </w:t>
      </w:r>
      <w:r w:rsidR="2C647CC5" w:rsidRPr="00A97AD8">
        <w:rPr>
          <w:rFonts w:ascii="Times New Roman" w:eastAsia="Times New Roman" w:hAnsi="Times New Roman" w:cs="Times New Roman"/>
        </w:rPr>
        <w:t xml:space="preserve">require each community team to </w:t>
      </w:r>
      <w:r w:rsidR="0B32BD3C" w:rsidRPr="00A97AD8">
        <w:rPr>
          <w:rFonts w:ascii="Times New Roman" w:eastAsia="Times New Roman" w:hAnsi="Times New Roman" w:cs="Times New Roman"/>
        </w:rPr>
        <w:t xml:space="preserve">plan one </w:t>
      </w:r>
      <w:r w:rsidR="6B0961F6" w:rsidRPr="00A97AD8">
        <w:rPr>
          <w:rFonts w:ascii="Times New Roman" w:eastAsia="Times New Roman" w:hAnsi="Times New Roman" w:cs="Times New Roman"/>
        </w:rPr>
        <w:t xml:space="preserve">project or </w:t>
      </w:r>
      <w:r w:rsidR="0B32BD3C" w:rsidRPr="00A97AD8">
        <w:rPr>
          <w:rFonts w:ascii="Times New Roman" w:eastAsia="Times New Roman" w:hAnsi="Times New Roman" w:cs="Times New Roman"/>
        </w:rPr>
        <w:t>campaign per semester</w:t>
      </w:r>
      <w:r w:rsidR="5AF3320E" w:rsidRPr="00A97AD8">
        <w:rPr>
          <w:rFonts w:ascii="Times New Roman" w:eastAsia="Times New Roman" w:hAnsi="Times New Roman" w:cs="Times New Roman"/>
        </w:rPr>
        <w:t>.</w:t>
      </w:r>
      <w:r w:rsidR="14C58245" w:rsidRPr="00A97AD8">
        <w:rPr>
          <w:rFonts w:ascii="Times New Roman" w:eastAsia="Times New Roman" w:hAnsi="Times New Roman" w:cs="Times New Roman"/>
        </w:rPr>
        <w:t xml:space="preserve"> With fewer events, </w:t>
      </w:r>
      <w:r w:rsidR="5131339D" w:rsidRPr="00A97AD8">
        <w:rPr>
          <w:rFonts w:ascii="Times New Roman" w:eastAsia="Times New Roman" w:hAnsi="Times New Roman" w:cs="Times New Roman"/>
        </w:rPr>
        <w:t xml:space="preserve">each could be allocated </w:t>
      </w:r>
      <w:r w:rsidR="14C58245" w:rsidRPr="00A97AD8">
        <w:rPr>
          <w:rFonts w:ascii="Times New Roman" w:eastAsia="Times New Roman" w:hAnsi="Times New Roman" w:cs="Times New Roman"/>
        </w:rPr>
        <w:t xml:space="preserve">more funding </w:t>
      </w:r>
      <w:r w:rsidR="1A029967" w:rsidRPr="00A97AD8">
        <w:rPr>
          <w:rFonts w:ascii="Times New Roman" w:eastAsia="Times New Roman" w:hAnsi="Times New Roman" w:cs="Times New Roman"/>
        </w:rPr>
        <w:t>and have a greater impact on WWU’s students.</w:t>
      </w:r>
      <w:r w:rsidR="000871FE" w:rsidRPr="00A97AD8">
        <w:rPr>
          <w:rFonts w:ascii="Times New Roman" w:eastAsia="Times New Roman" w:hAnsi="Times New Roman" w:cs="Times New Roman"/>
        </w:rPr>
        <w:t xml:space="preserve"> </w:t>
      </w:r>
      <w:r w:rsidR="004C49BE" w:rsidRPr="00A97AD8">
        <w:rPr>
          <w:rFonts w:ascii="Times New Roman" w:eastAsia="Times New Roman" w:hAnsi="Times New Roman" w:cs="Times New Roman"/>
        </w:rPr>
        <w:t>T</w:t>
      </w:r>
      <w:r w:rsidR="00DF56F7" w:rsidRPr="00A97AD8">
        <w:rPr>
          <w:rFonts w:ascii="Times New Roman" w:eastAsia="Times New Roman" w:hAnsi="Times New Roman" w:cs="Times New Roman"/>
        </w:rPr>
        <w:t xml:space="preserve">hese academic and outreach </w:t>
      </w:r>
      <w:r w:rsidR="004C49BE" w:rsidRPr="00A97AD8">
        <w:rPr>
          <w:rFonts w:ascii="Times New Roman" w:eastAsia="Times New Roman" w:hAnsi="Times New Roman" w:cs="Times New Roman"/>
        </w:rPr>
        <w:t>recommendations</w:t>
      </w:r>
      <w:r w:rsidR="00057D28" w:rsidRPr="00A97AD8">
        <w:rPr>
          <w:rFonts w:ascii="Times New Roman" w:eastAsia="Times New Roman" w:hAnsi="Times New Roman" w:cs="Times New Roman"/>
        </w:rPr>
        <w:t xml:space="preserve"> </w:t>
      </w:r>
      <w:r w:rsidR="00D775DB" w:rsidRPr="00A97AD8">
        <w:rPr>
          <w:rFonts w:ascii="Times New Roman" w:eastAsia="Times New Roman" w:hAnsi="Times New Roman" w:cs="Times New Roman"/>
        </w:rPr>
        <w:t>will</w:t>
      </w:r>
      <w:r w:rsidR="00E03B75" w:rsidRPr="00A97AD8">
        <w:rPr>
          <w:rFonts w:ascii="Times New Roman" w:eastAsia="Times New Roman" w:hAnsi="Times New Roman" w:cs="Times New Roman"/>
        </w:rPr>
        <w:t xml:space="preserve"> help the</w:t>
      </w:r>
      <w:r w:rsidR="00057D28" w:rsidRPr="00A97AD8">
        <w:rPr>
          <w:rFonts w:ascii="Times New Roman" w:eastAsia="Times New Roman" w:hAnsi="Times New Roman" w:cs="Times New Roman"/>
        </w:rPr>
        <w:t xml:space="preserve"> Sustainability Ambassadors</w:t>
      </w:r>
      <w:r w:rsidR="07514AD2" w:rsidRPr="00A97AD8">
        <w:rPr>
          <w:rFonts w:ascii="Times New Roman" w:eastAsia="Times New Roman" w:hAnsi="Times New Roman" w:cs="Times New Roman"/>
        </w:rPr>
        <w:t xml:space="preserve"> </w:t>
      </w:r>
      <w:r w:rsidR="00E03B75" w:rsidRPr="00A97AD8">
        <w:rPr>
          <w:rFonts w:ascii="Times New Roman" w:eastAsia="Times New Roman" w:hAnsi="Times New Roman" w:cs="Times New Roman"/>
        </w:rPr>
        <w:t xml:space="preserve">fulfill their </w:t>
      </w:r>
      <w:r w:rsidR="00CF023B" w:rsidRPr="00A97AD8">
        <w:rPr>
          <w:rFonts w:ascii="Times New Roman" w:eastAsia="Times New Roman" w:hAnsi="Times New Roman" w:cs="Times New Roman"/>
        </w:rPr>
        <w:t>goals</w:t>
      </w:r>
      <w:r w:rsidR="00B8198A" w:rsidRPr="00A97AD8">
        <w:rPr>
          <w:rFonts w:ascii="Times New Roman" w:eastAsia="Times New Roman" w:hAnsi="Times New Roman" w:cs="Times New Roman"/>
        </w:rPr>
        <w:t xml:space="preserve">, including </w:t>
      </w:r>
      <w:r w:rsidR="00D775DB" w:rsidRPr="00A97AD8">
        <w:rPr>
          <w:rFonts w:ascii="Times New Roman" w:eastAsia="Times New Roman" w:hAnsi="Times New Roman" w:cs="Times New Roman"/>
        </w:rPr>
        <w:t>advanc</w:t>
      </w:r>
      <w:r w:rsidR="00437F95" w:rsidRPr="00A97AD8">
        <w:rPr>
          <w:rFonts w:ascii="Times New Roman" w:eastAsia="Times New Roman" w:hAnsi="Times New Roman" w:cs="Times New Roman"/>
        </w:rPr>
        <w:t>ing</w:t>
      </w:r>
      <w:r w:rsidR="00D775DB" w:rsidRPr="00A97AD8">
        <w:rPr>
          <w:rFonts w:ascii="Times New Roman" w:eastAsia="Times New Roman" w:hAnsi="Times New Roman" w:cs="Times New Roman"/>
        </w:rPr>
        <w:t xml:space="preserve"> outreach</w:t>
      </w:r>
      <w:r w:rsidR="009D5B65" w:rsidRPr="00A97AD8">
        <w:rPr>
          <w:rFonts w:ascii="Times New Roman" w:eastAsia="Times New Roman" w:hAnsi="Times New Roman" w:cs="Times New Roman"/>
        </w:rPr>
        <w:t xml:space="preserve">, encouraging individual and campus-wide sustainability, </w:t>
      </w:r>
      <w:r w:rsidR="00D775DB" w:rsidRPr="00A97AD8">
        <w:rPr>
          <w:rFonts w:ascii="Times New Roman" w:eastAsia="Times New Roman" w:hAnsi="Times New Roman" w:cs="Times New Roman"/>
        </w:rPr>
        <w:t xml:space="preserve">and </w:t>
      </w:r>
      <w:r w:rsidR="009D5B65" w:rsidRPr="00A97AD8">
        <w:rPr>
          <w:rFonts w:ascii="Times New Roman" w:eastAsia="Times New Roman" w:hAnsi="Times New Roman" w:cs="Times New Roman"/>
        </w:rPr>
        <w:t>equipping their Ambassadors</w:t>
      </w:r>
      <w:r w:rsidR="0040518B" w:rsidRPr="00A97AD8">
        <w:rPr>
          <w:rFonts w:ascii="Times New Roman" w:eastAsia="Times New Roman" w:hAnsi="Times New Roman" w:cs="Times New Roman"/>
        </w:rPr>
        <w:t xml:space="preserve"> with knowledge and skills to help them be successful sustainability leaders</w:t>
      </w:r>
      <w:r w:rsidR="00036868" w:rsidRPr="00A97AD8">
        <w:rPr>
          <w:rFonts w:ascii="Times New Roman" w:eastAsia="Times New Roman" w:hAnsi="Times New Roman" w:cs="Times New Roman"/>
        </w:rPr>
        <w:t>.</w:t>
      </w:r>
    </w:p>
    <w:p w14:paraId="08756C5B" w14:textId="77777777" w:rsidR="0040518B" w:rsidRPr="00A97AD8" w:rsidRDefault="0040518B" w:rsidP="00E54EB4">
      <w:pPr>
        <w:rPr>
          <w:rFonts w:ascii="Times New Roman" w:eastAsia="Times New Roman" w:hAnsi="Times New Roman" w:cs="Times New Roman"/>
        </w:rPr>
      </w:pPr>
    </w:p>
    <w:p w14:paraId="0B3CB92C" w14:textId="3247D2F9" w:rsidR="00E54EB4" w:rsidRPr="00A97AD8" w:rsidRDefault="00E54EB4" w:rsidP="00E54EB4">
      <w:pPr>
        <w:rPr>
          <w:rFonts w:ascii="Times New Roman" w:eastAsia="Times New Roman" w:hAnsi="Times New Roman" w:cs="Times New Roman"/>
          <w:i/>
          <w:iCs/>
        </w:rPr>
      </w:pPr>
      <w:r w:rsidRPr="00A97AD8">
        <w:rPr>
          <w:rFonts w:ascii="Times New Roman" w:eastAsia="Times New Roman" w:hAnsi="Times New Roman" w:cs="Times New Roman"/>
          <w:i/>
          <w:iCs/>
        </w:rPr>
        <w:t>Structure and Organization</w:t>
      </w:r>
    </w:p>
    <w:p w14:paraId="3398937E" w14:textId="77777777" w:rsidR="00E54EB4" w:rsidRPr="00A97AD8" w:rsidRDefault="00E54EB4" w:rsidP="00E54EB4">
      <w:pPr>
        <w:rPr>
          <w:rFonts w:ascii="Times New Roman" w:eastAsia="Times New Roman" w:hAnsi="Times New Roman" w:cs="Times New Roman"/>
        </w:rPr>
      </w:pPr>
    </w:p>
    <w:p w14:paraId="7F5F1FB0" w14:textId="504BCC8F" w:rsidR="00E54EB4" w:rsidRPr="00A97AD8" w:rsidRDefault="00E54EB4" w:rsidP="00E54EB4">
      <w:pPr>
        <w:ind w:firstLine="720"/>
        <w:rPr>
          <w:rFonts w:ascii="Times New Roman" w:eastAsia="Times New Roman" w:hAnsi="Times New Roman" w:cs="Times New Roman"/>
        </w:rPr>
      </w:pPr>
      <w:r w:rsidRPr="00A97AD8">
        <w:rPr>
          <w:rFonts w:ascii="Times New Roman" w:eastAsia="Times New Roman" w:hAnsi="Times New Roman" w:cs="Times New Roman"/>
        </w:rPr>
        <w:t>Many programs</w:t>
      </w:r>
      <w:r w:rsidRPr="00A97AD8">
        <w:rPr>
          <w:rFonts w:ascii="Times New Roman" w:eastAsia="Times New Roman" w:hAnsi="Times New Roman" w:cs="Times New Roman"/>
          <w:color w:val="FF0000"/>
        </w:rPr>
        <w:t xml:space="preserve"> </w:t>
      </w:r>
      <w:r w:rsidRPr="00A97AD8">
        <w:rPr>
          <w:rFonts w:ascii="Times New Roman" w:eastAsia="Times New Roman" w:hAnsi="Times New Roman" w:cs="Times New Roman"/>
        </w:rPr>
        <w:t xml:space="preserve">utilize a tiered structure based on commitment level and compensation. DePauw University’s Student Leadership Program is an ideal model for a tiered structure. DePauw has an impressive, tiered organization with varying positions available based on involvement, commitment, experience, and compensation (Claire Dorner personal interview, 2021). The tiered structure decreases turnover rate in the program, allowing members to become knowledgeable about the program and gain the skills necessary to achieve their outreach goals. It also allows the program to not limit the number of students that can be involved in the program, as only some of the students are paid. DePauw’s structure also includes a permanent staff </w:t>
      </w:r>
      <w:r w:rsidRPr="00A97AD8">
        <w:rPr>
          <w:rFonts w:ascii="Times New Roman" w:eastAsia="Times New Roman" w:hAnsi="Times New Roman" w:cs="Times New Roman"/>
        </w:rPr>
        <w:lastRenderedPageBreak/>
        <w:t xml:space="preserve">position dedicated to the program, as well as one with partial dedication (the Farm Manager). Such a position would offer knowledge and experience </w:t>
      </w:r>
      <w:r w:rsidR="00444568">
        <w:rPr>
          <w:rFonts w:ascii="Times New Roman" w:eastAsia="Times New Roman" w:hAnsi="Times New Roman" w:cs="Times New Roman"/>
        </w:rPr>
        <w:t xml:space="preserve">that only someone </w:t>
      </w:r>
      <w:r w:rsidR="0065286B">
        <w:rPr>
          <w:rFonts w:ascii="Times New Roman" w:eastAsia="Times New Roman" w:hAnsi="Times New Roman" w:cs="Times New Roman"/>
        </w:rPr>
        <w:t xml:space="preserve">who has worked with </w:t>
      </w:r>
      <w:r w:rsidRPr="00A97AD8">
        <w:rPr>
          <w:rFonts w:ascii="Times New Roman" w:eastAsia="Times New Roman" w:hAnsi="Times New Roman" w:cs="Times New Roman"/>
        </w:rPr>
        <w:t>the program for years</w:t>
      </w:r>
      <w:r w:rsidR="0065286B">
        <w:rPr>
          <w:rFonts w:ascii="Times New Roman" w:eastAsia="Times New Roman" w:hAnsi="Times New Roman" w:cs="Times New Roman"/>
        </w:rPr>
        <w:t xml:space="preserve"> could provide</w:t>
      </w:r>
      <w:r w:rsidRPr="00A97AD8">
        <w:rPr>
          <w:rFonts w:ascii="Times New Roman" w:eastAsia="Times New Roman" w:hAnsi="Times New Roman" w:cs="Times New Roman"/>
        </w:rPr>
        <w:t xml:space="preserve">. </w:t>
      </w:r>
      <w:r w:rsidR="008C678D">
        <w:rPr>
          <w:rFonts w:ascii="Times New Roman" w:eastAsia="Times New Roman" w:hAnsi="Times New Roman" w:cs="Times New Roman"/>
        </w:rPr>
        <w:t>A permanent position</w:t>
      </w:r>
      <w:r w:rsidRPr="00A97AD8">
        <w:rPr>
          <w:rFonts w:ascii="Times New Roman" w:eastAsia="Times New Roman" w:hAnsi="Times New Roman" w:cs="Times New Roman"/>
        </w:rPr>
        <w:t xml:space="preserve"> could also take over the paperwork, allowing the coordinators to focus their time on the program, planning meetings, and supporting mentors—a need that has been expressed by the most recent coordinator. </w:t>
      </w:r>
    </w:p>
    <w:p w14:paraId="7F4F97BF" w14:textId="44396F0D" w:rsidR="00E54EB4" w:rsidRPr="00A97AD8" w:rsidRDefault="00E54EB4" w:rsidP="00E54EB4">
      <w:pPr>
        <w:spacing w:line="257" w:lineRule="auto"/>
        <w:ind w:firstLine="720"/>
        <w:rPr>
          <w:rFonts w:ascii="Times New Roman" w:eastAsia="Times New Roman" w:hAnsi="Times New Roman" w:cs="Times New Roman"/>
        </w:rPr>
      </w:pPr>
      <w:r w:rsidRPr="00A97AD8">
        <w:rPr>
          <w:rFonts w:ascii="Times New Roman" w:eastAsia="Times New Roman" w:hAnsi="Times New Roman" w:cs="Times New Roman"/>
        </w:rPr>
        <w:t xml:space="preserve">Following the tiered structure, more experienced and committed students would be paid—beginning with minimum wage and increasing with commitment level (see Budget section). </w:t>
      </w:r>
      <w:r w:rsidR="726A524F" w:rsidRPr="00A97AD8">
        <w:rPr>
          <w:rFonts w:ascii="Times New Roman" w:eastAsia="Times New Roman" w:hAnsi="Times New Roman" w:cs="Times New Roman"/>
          <w:color w:val="000000" w:themeColor="text1"/>
        </w:rPr>
        <w:t>6</w:t>
      </w:r>
      <w:r w:rsidR="511FE0EB" w:rsidRPr="00A97AD8">
        <w:rPr>
          <w:rFonts w:ascii="Times New Roman" w:eastAsia="Times New Roman" w:hAnsi="Times New Roman" w:cs="Times New Roman"/>
          <w:color w:val="000000" w:themeColor="text1"/>
        </w:rPr>
        <w:t>0</w:t>
      </w:r>
      <w:r w:rsidRPr="00A97AD8">
        <w:rPr>
          <w:rFonts w:ascii="Times New Roman" w:eastAsia="Times New Roman" w:hAnsi="Times New Roman" w:cs="Times New Roman"/>
          <w:color w:val="000000" w:themeColor="text1"/>
        </w:rPr>
        <w:t>% of the 15 programs researched pay their Reps.</w:t>
      </w:r>
      <w:r w:rsidRPr="00A97AD8">
        <w:rPr>
          <w:rFonts w:ascii="Times New Roman" w:eastAsia="Times New Roman" w:hAnsi="Times New Roman" w:cs="Times New Roman"/>
        </w:rPr>
        <w:t xml:space="preserve"> Paid positions incentivize participation in the program and ensure that Reps are held accountable for their responsibilities (Claire Dorner personal interview, 2021). Payment also makes Sustainability Ambassadors the student’s job, allowing them to commit their time to the program</w:t>
      </w:r>
      <w:r w:rsidR="002828A8">
        <w:rPr>
          <w:rFonts w:ascii="Times New Roman" w:eastAsia="Times New Roman" w:hAnsi="Times New Roman" w:cs="Times New Roman"/>
        </w:rPr>
        <w:t xml:space="preserve"> as opposed to having </w:t>
      </w:r>
      <w:r w:rsidR="00B319F7">
        <w:rPr>
          <w:rFonts w:ascii="Times New Roman" w:eastAsia="Times New Roman" w:hAnsi="Times New Roman" w:cs="Times New Roman"/>
        </w:rPr>
        <w:t xml:space="preserve">to split their time with </w:t>
      </w:r>
      <w:r w:rsidR="002828A8">
        <w:rPr>
          <w:rFonts w:ascii="Times New Roman" w:eastAsia="Times New Roman" w:hAnsi="Times New Roman" w:cs="Times New Roman"/>
        </w:rPr>
        <w:t>another job</w:t>
      </w:r>
      <w:r w:rsidRPr="00A97AD8">
        <w:rPr>
          <w:rFonts w:ascii="Times New Roman" w:eastAsia="Times New Roman" w:hAnsi="Times New Roman" w:cs="Times New Roman"/>
        </w:rPr>
        <w:t>. To incentivize first year students, credit may be offered that accurately reflects the amount of work required. Students previously involved in WWU’s program have expressed that the number of credits (one per quarter) and paid hours ha</w:t>
      </w:r>
      <w:r w:rsidR="00530B91">
        <w:rPr>
          <w:rFonts w:ascii="Times New Roman" w:eastAsia="Times New Roman" w:hAnsi="Times New Roman" w:cs="Times New Roman"/>
        </w:rPr>
        <w:t>ve</w:t>
      </w:r>
      <w:r w:rsidRPr="00A97AD8">
        <w:rPr>
          <w:rFonts w:ascii="Times New Roman" w:eastAsia="Times New Roman" w:hAnsi="Times New Roman" w:cs="Times New Roman"/>
        </w:rPr>
        <w:t xml:space="preserve"> not been sufficient in accounting for time they were required to work each week. Credit for first-year members should be strongly considered because paying all Ambassadors would limit the number of students that could participate in the program due to budget restrictions. In order to increase the student educators program rating, Sustainability Ambassadors must increase the number of students enrolled for credit/payment as well as the percentage of students served by peer-to-peer educators. Along with these methods of compensation, there are alternative ways to incentivize students to participate in the program. CSU’s program provides opportunities for Reps to submit research and project proposals to the school’s Sustainability Fund. DePauw University offers a Certificate of Completion upon graduation for students that complete three semesters in the program and one leadership retreat. </w:t>
      </w:r>
    </w:p>
    <w:p w14:paraId="2B7D817C" w14:textId="16AB6D56" w:rsidR="00E54EB4" w:rsidRPr="00A97AD8" w:rsidRDefault="00E54EB4" w:rsidP="00E54EB4">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DePauw’s structure also offers a variety of positions that attract students interested in </w:t>
      </w:r>
      <w:r w:rsidR="009209BC">
        <w:rPr>
          <w:rFonts w:ascii="Times New Roman" w:eastAsia="Times New Roman" w:hAnsi="Times New Roman" w:cs="Times New Roman"/>
        </w:rPr>
        <w:t>distinct</w:t>
      </w:r>
      <w:r w:rsidRPr="00A97AD8">
        <w:rPr>
          <w:rFonts w:ascii="Times New Roman" w:eastAsia="Times New Roman" w:hAnsi="Times New Roman" w:cs="Times New Roman"/>
        </w:rPr>
        <w:t xml:space="preserve"> roles (such as sustainability, transportation, thrift store, and farm interns) and commitment levels. Similarly, Princeton University's Eco Reps offers a structure of two to three co-presidents, 15 paid Eco Rep leaders, a Blog Team, Social Media Team, Greening Events Team, and unpaid members with varying levels of commitment (they attend training and events, and sometimes help plan/conduct them). The option of different teams with specific positions and topics attract students with diverse interests as it offers multiple types of experience and skill-building opportunities.</w:t>
      </w:r>
    </w:p>
    <w:p w14:paraId="0D18D8D4" w14:textId="113991FD" w:rsidR="00E54EB4" w:rsidRPr="00A97AD8" w:rsidRDefault="00E54EB4" w:rsidP="00E54EB4">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With the suggested campus-wide focus, there is the possibility of organizing Ambassadors around working groups, as opposed to residence halls. Dickinson College’s Eco-Reps used to be organized by residence hall but found this structure unproductive because the Reps had no shared goal and were separated in ways that prohibited them from working all together or being familiar with what other groups were </w:t>
      </w:r>
      <w:r w:rsidR="00423CB8">
        <w:rPr>
          <w:rFonts w:ascii="Times New Roman" w:eastAsia="Times New Roman" w:hAnsi="Times New Roman" w:cs="Times New Roman"/>
        </w:rPr>
        <w:t>doing</w:t>
      </w:r>
      <w:r w:rsidRPr="00A97AD8">
        <w:rPr>
          <w:rFonts w:ascii="Times New Roman" w:eastAsia="Times New Roman" w:hAnsi="Times New Roman" w:cs="Times New Roman"/>
        </w:rPr>
        <w:t xml:space="preserve"> (Emily </w:t>
      </w:r>
      <w:proofErr w:type="spellStart"/>
      <w:r w:rsidRPr="00A97AD8">
        <w:rPr>
          <w:rFonts w:ascii="Times New Roman" w:eastAsia="Times New Roman" w:hAnsi="Times New Roman" w:cs="Times New Roman"/>
        </w:rPr>
        <w:t>Pikturna</w:t>
      </w:r>
      <w:proofErr w:type="spellEnd"/>
      <w:r w:rsidRPr="00A97AD8">
        <w:rPr>
          <w:rFonts w:ascii="Times New Roman" w:eastAsia="Times New Roman" w:hAnsi="Times New Roman" w:cs="Times New Roman"/>
        </w:rPr>
        <w:t xml:space="preserve"> personal interview, 2021). Now, the Reps are organized into four working groups, each based on a sustainability topic (the current topics are food, water, waste, and environmental justice). Each semester, the Reps work on one project all together and each working group is responsible for their aspect of the project. This helps build community and teamwork and allows each project to be of higher quality since all the Reps can apply their ideas and skills to the project. </w:t>
      </w:r>
      <w:r w:rsidR="0065356B">
        <w:rPr>
          <w:rFonts w:ascii="Times New Roman" w:eastAsia="Times New Roman" w:hAnsi="Times New Roman" w:cs="Times New Roman"/>
        </w:rPr>
        <w:t xml:space="preserve">WWU’s </w:t>
      </w:r>
      <w:r w:rsidR="007E1CDE" w:rsidRPr="00A97AD8">
        <w:rPr>
          <w:rFonts w:ascii="Times New Roman" w:eastAsia="Times New Roman" w:hAnsi="Times New Roman" w:cs="Times New Roman"/>
        </w:rPr>
        <w:t xml:space="preserve">Ambassadors </w:t>
      </w:r>
      <w:r w:rsidR="003D13EC" w:rsidRPr="00A97AD8">
        <w:rPr>
          <w:rFonts w:ascii="Times New Roman" w:eastAsia="Times New Roman" w:hAnsi="Times New Roman" w:cs="Times New Roman"/>
        </w:rPr>
        <w:t>could be organized</w:t>
      </w:r>
      <w:r w:rsidRPr="00A97AD8">
        <w:rPr>
          <w:rFonts w:ascii="Times New Roman" w:eastAsia="Times New Roman" w:hAnsi="Times New Roman" w:cs="Times New Roman"/>
        </w:rPr>
        <w:t xml:space="preserve"> not by location, but by their skills and interests. This would allow members to dive deep into a sustainability topic they are passionate about and attract students with different interests. </w:t>
      </w:r>
      <w:r w:rsidR="00354C43" w:rsidRPr="00A97AD8">
        <w:rPr>
          <w:rFonts w:ascii="Times New Roman" w:eastAsia="Times New Roman" w:hAnsi="Times New Roman" w:cs="Times New Roman"/>
        </w:rPr>
        <w:t>E</w:t>
      </w:r>
      <w:r w:rsidRPr="00A97AD8">
        <w:rPr>
          <w:rFonts w:ascii="Times New Roman" w:eastAsia="Times New Roman" w:hAnsi="Times New Roman" w:cs="Times New Roman"/>
        </w:rPr>
        <w:t xml:space="preserve">ach team should have an experienced mentor. Ambassadors </w:t>
      </w:r>
      <w:r w:rsidRPr="00A97AD8">
        <w:rPr>
          <w:rFonts w:ascii="Times New Roman" w:eastAsia="Times New Roman" w:hAnsi="Times New Roman" w:cs="Times New Roman"/>
        </w:rPr>
        <w:lastRenderedPageBreak/>
        <w:t>can also be moved around each quarter as the sustainability topics change, allowing them to work with different students.</w:t>
      </w:r>
      <w:r w:rsidR="00354C43" w:rsidRPr="00A97AD8">
        <w:rPr>
          <w:rFonts w:ascii="Times New Roman" w:eastAsia="Times New Roman" w:hAnsi="Times New Roman" w:cs="Times New Roman"/>
        </w:rPr>
        <w:t xml:space="preserve"> WWU’s Sustainability Ambassadors should consider a tiered structure, dedicated team</w:t>
      </w:r>
      <w:r w:rsidR="1606DD79" w:rsidRPr="55CC999D">
        <w:rPr>
          <w:rFonts w:ascii="Times New Roman" w:eastAsia="Times New Roman" w:hAnsi="Times New Roman" w:cs="Times New Roman"/>
        </w:rPr>
        <w:t>,</w:t>
      </w:r>
      <w:r w:rsidR="00354C43" w:rsidRPr="00A97AD8">
        <w:rPr>
          <w:rFonts w:ascii="Times New Roman" w:eastAsia="Times New Roman" w:hAnsi="Times New Roman" w:cs="Times New Roman"/>
        </w:rPr>
        <w:t xml:space="preserve"> or intern </w:t>
      </w:r>
      <w:r w:rsidR="5B6A9E2D" w:rsidRPr="00A97AD8">
        <w:rPr>
          <w:rFonts w:ascii="Times New Roman" w:eastAsia="Times New Roman" w:hAnsi="Times New Roman" w:cs="Times New Roman"/>
        </w:rPr>
        <w:t>role</w:t>
      </w:r>
      <w:r w:rsidR="006F6FA8">
        <w:rPr>
          <w:rFonts w:ascii="Times New Roman" w:eastAsia="Times New Roman" w:hAnsi="Times New Roman" w:cs="Times New Roman"/>
        </w:rPr>
        <w:t>s</w:t>
      </w:r>
      <w:r w:rsidR="00354C43" w:rsidRPr="00A97AD8">
        <w:rPr>
          <w:rFonts w:ascii="Times New Roman" w:eastAsia="Times New Roman" w:hAnsi="Times New Roman" w:cs="Times New Roman"/>
        </w:rPr>
        <w:t xml:space="preserve">, </w:t>
      </w:r>
      <w:r w:rsidR="00A710B7" w:rsidRPr="00A97AD8">
        <w:rPr>
          <w:rFonts w:ascii="Times New Roman" w:eastAsia="Times New Roman" w:hAnsi="Times New Roman" w:cs="Times New Roman"/>
        </w:rPr>
        <w:t xml:space="preserve">and </w:t>
      </w:r>
      <w:r w:rsidR="00AA3B65" w:rsidRPr="00A97AD8">
        <w:rPr>
          <w:rFonts w:ascii="Times New Roman" w:eastAsia="Times New Roman" w:hAnsi="Times New Roman" w:cs="Times New Roman"/>
        </w:rPr>
        <w:t xml:space="preserve">working groups </w:t>
      </w:r>
      <w:r w:rsidR="00A710B7" w:rsidRPr="00A97AD8">
        <w:rPr>
          <w:rFonts w:ascii="Times New Roman" w:eastAsia="Times New Roman" w:hAnsi="Times New Roman" w:cs="Times New Roman"/>
        </w:rPr>
        <w:t>in their reimagining of the program.</w:t>
      </w:r>
    </w:p>
    <w:p w14:paraId="12E8E242" w14:textId="77777777" w:rsidR="00E54EB4" w:rsidRPr="00A97AD8" w:rsidRDefault="00E54EB4" w:rsidP="7C807BA3">
      <w:pPr>
        <w:rPr>
          <w:rFonts w:ascii="Times New Roman" w:eastAsia="Times New Roman" w:hAnsi="Times New Roman" w:cs="Times New Roman"/>
        </w:rPr>
      </w:pPr>
    </w:p>
    <w:p w14:paraId="181670EF" w14:textId="5C1E260F" w:rsidR="172CD3FB" w:rsidRPr="00A97AD8" w:rsidRDefault="37FC0BD2" w:rsidP="7C807BA3">
      <w:pPr>
        <w:rPr>
          <w:rFonts w:ascii="Times New Roman" w:eastAsia="Times New Roman" w:hAnsi="Times New Roman" w:cs="Times New Roman"/>
          <w:i/>
          <w:iCs/>
        </w:rPr>
      </w:pPr>
      <w:r w:rsidRPr="00A97AD8">
        <w:rPr>
          <w:rFonts w:ascii="Times New Roman" w:eastAsia="Times New Roman" w:hAnsi="Times New Roman" w:cs="Times New Roman"/>
          <w:i/>
          <w:iCs/>
        </w:rPr>
        <w:t>Marketing</w:t>
      </w:r>
    </w:p>
    <w:p w14:paraId="3C1AD501" w14:textId="18386843" w:rsidR="172CD3FB" w:rsidRPr="00A97AD8" w:rsidRDefault="172CD3FB" w:rsidP="7C807BA3">
      <w:pPr>
        <w:rPr>
          <w:rFonts w:ascii="Times New Roman" w:eastAsia="Times New Roman" w:hAnsi="Times New Roman" w:cs="Times New Roman"/>
        </w:rPr>
      </w:pPr>
    </w:p>
    <w:p w14:paraId="234BDEF5" w14:textId="03A04196" w:rsidR="172CD3FB" w:rsidRPr="00A97AD8" w:rsidRDefault="000378F5" w:rsidP="00C4297B">
      <w:pPr>
        <w:ind w:firstLine="720"/>
        <w:rPr>
          <w:rFonts w:ascii="Times New Roman" w:eastAsia="Times New Roman" w:hAnsi="Times New Roman" w:cs="Times New Roman"/>
        </w:rPr>
      </w:pPr>
      <w:r w:rsidRPr="00A97AD8">
        <w:rPr>
          <w:rFonts w:ascii="Times New Roman" w:eastAsia="Times New Roman" w:hAnsi="Times New Roman" w:cs="Times New Roman"/>
        </w:rPr>
        <w:t>Considering</w:t>
      </w:r>
      <w:r w:rsidR="747D799E" w:rsidRPr="00A97AD8">
        <w:rPr>
          <w:rFonts w:ascii="Times New Roman" w:eastAsia="Times New Roman" w:hAnsi="Times New Roman" w:cs="Times New Roman"/>
        </w:rPr>
        <w:t xml:space="preserve"> </w:t>
      </w:r>
      <w:r w:rsidR="098AF1D0" w:rsidRPr="00A97AD8">
        <w:rPr>
          <w:rFonts w:ascii="Times New Roman" w:eastAsia="Times New Roman" w:hAnsi="Times New Roman" w:cs="Times New Roman"/>
        </w:rPr>
        <w:t>the professional opportunities discussed in the programming section,</w:t>
      </w:r>
      <w:r w:rsidR="4C2F9B6A" w:rsidRPr="00A97AD8">
        <w:rPr>
          <w:rFonts w:ascii="Times New Roman" w:eastAsia="Times New Roman" w:hAnsi="Times New Roman" w:cs="Times New Roman"/>
        </w:rPr>
        <w:t xml:space="preserve"> the Sustainability Ambassador program </w:t>
      </w:r>
      <w:r w:rsidR="00904D51" w:rsidRPr="00A97AD8">
        <w:rPr>
          <w:rFonts w:ascii="Times New Roman" w:eastAsia="Times New Roman" w:hAnsi="Times New Roman" w:cs="Times New Roman"/>
        </w:rPr>
        <w:t>should</w:t>
      </w:r>
      <w:r w:rsidRPr="00A97AD8">
        <w:rPr>
          <w:rFonts w:ascii="Times New Roman" w:eastAsia="Times New Roman" w:hAnsi="Times New Roman" w:cs="Times New Roman"/>
        </w:rPr>
        <w:t xml:space="preserve"> </w:t>
      </w:r>
      <w:r w:rsidR="4C2F9B6A" w:rsidRPr="00A97AD8">
        <w:rPr>
          <w:rFonts w:ascii="Times New Roman" w:eastAsia="Times New Roman" w:hAnsi="Times New Roman" w:cs="Times New Roman"/>
        </w:rPr>
        <w:t>re-market itself as a prestig</w:t>
      </w:r>
      <w:r w:rsidR="76C20DDC" w:rsidRPr="00A97AD8">
        <w:rPr>
          <w:rFonts w:ascii="Times New Roman" w:eastAsia="Times New Roman" w:hAnsi="Times New Roman" w:cs="Times New Roman"/>
        </w:rPr>
        <w:t>i</w:t>
      </w:r>
      <w:r w:rsidR="4C2F9B6A" w:rsidRPr="00A97AD8">
        <w:rPr>
          <w:rFonts w:ascii="Times New Roman" w:eastAsia="Times New Roman" w:hAnsi="Times New Roman" w:cs="Times New Roman"/>
        </w:rPr>
        <w:t>ous career-building program</w:t>
      </w:r>
      <w:r w:rsidR="09E3C8D0" w:rsidRPr="00A97AD8">
        <w:rPr>
          <w:rFonts w:ascii="Times New Roman" w:eastAsia="Times New Roman" w:hAnsi="Times New Roman" w:cs="Times New Roman"/>
        </w:rPr>
        <w:t xml:space="preserve"> by emphasizing the professional skills, opportunities, and achievements </w:t>
      </w:r>
      <w:r w:rsidR="001E5C80">
        <w:rPr>
          <w:rFonts w:ascii="Times New Roman" w:eastAsia="Times New Roman" w:hAnsi="Times New Roman" w:cs="Times New Roman"/>
        </w:rPr>
        <w:t xml:space="preserve">it </w:t>
      </w:r>
      <w:r w:rsidR="09E3C8D0" w:rsidRPr="00A97AD8">
        <w:rPr>
          <w:rFonts w:ascii="Times New Roman" w:eastAsia="Times New Roman" w:hAnsi="Times New Roman" w:cs="Times New Roman"/>
        </w:rPr>
        <w:t>can offer.</w:t>
      </w:r>
      <w:r w:rsidR="338CB5FB" w:rsidRPr="00A97AD8">
        <w:rPr>
          <w:rFonts w:ascii="Times New Roman" w:eastAsia="Times New Roman" w:hAnsi="Times New Roman" w:cs="Times New Roman"/>
        </w:rPr>
        <w:t xml:space="preserve"> </w:t>
      </w:r>
      <w:r w:rsidR="2624B46D" w:rsidRPr="00A97AD8">
        <w:rPr>
          <w:rFonts w:ascii="Times New Roman" w:eastAsia="Times New Roman" w:hAnsi="Times New Roman" w:cs="Times New Roman"/>
        </w:rPr>
        <w:t>To</w:t>
      </w:r>
      <w:r w:rsidR="338CB5FB" w:rsidRPr="00A97AD8">
        <w:rPr>
          <w:rFonts w:ascii="Times New Roman" w:eastAsia="Times New Roman" w:hAnsi="Times New Roman" w:cs="Times New Roman"/>
        </w:rPr>
        <w:t xml:space="preserve"> </w:t>
      </w:r>
      <w:r w:rsidR="67CBEF74" w:rsidRPr="00A97AD8">
        <w:rPr>
          <w:rFonts w:ascii="Times New Roman" w:eastAsia="Times New Roman" w:hAnsi="Times New Roman" w:cs="Times New Roman"/>
        </w:rPr>
        <w:t xml:space="preserve">be more prevalent on campus and garner more participation both within the program and at programming events, </w:t>
      </w:r>
      <w:r w:rsidR="00532599" w:rsidRPr="00A97AD8">
        <w:rPr>
          <w:rFonts w:ascii="Times New Roman" w:eastAsia="Times New Roman" w:hAnsi="Times New Roman" w:cs="Times New Roman"/>
        </w:rPr>
        <w:t xml:space="preserve">the </w:t>
      </w:r>
      <w:r w:rsidR="67CBEF74" w:rsidRPr="00A97AD8">
        <w:rPr>
          <w:rFonts w:ascii="Times New Roman" w:eastAsia="Times New Roman" w:hAnsi="Times New Roman" w:cs="Times New Roman"/>
        </w:rPr>
        <w:t xml:space="preserve">Sustainability Ambassadors </w:t>
      </w:r>
      <w:r w:rsidR="338CB5FB" w:rsidRPr="00A97AD8">
        <w:rPr>
          <w:rFonts w:ascii="Times New Roman" w:eastAsia="Times New Roman" w:hAnsi="Times New Roman" w:cs="Times New Roman"/>
        </w:rPr>
        <w:t xml:space="preserve">must clearly define itself (as a club, class, internship, </w:t>
      </w:r>
      <w:r w:rsidR="00D967A2" w:rsidRPr="00A97AD8">
        <w:rPr>
          <w:rFonts w:ascii="Times New Roman" w:eastAsia="Times New Roman" w:hAnsi="Times New Roman" w:cs="Times New Roman"/>
        </w:rPr>
        <w:t>or j</w:t>
      </w:r>
      <w:r w:rsidR="5396F96C" w:rsidRPr="00A97AD8">
        <w:rPr>
          <w:rFonts w:ascii="Times New Roman" w:eastAsia="Times New Roman" w:hAnsi="Times New Roman" w:cs="Times New Roman"/>
        </w:rPr>
        <w:t>ob</w:t>
      </w:r>
      <w:r w:rsidR="768F89DE" w:rsidRPr="00A97AD8">
        <w:rPr>
          <w:rFonts w:ascii="Times New Roman" w:eastAsia="Times New Roman" w:hAnsi="Times New Roman" w:cs="Times New Roman"/>
        </w:rPr>
        <w:t xml:space="preserve">, </w:t>
      </w:r>
      <w:r w:rsidR="338CB5FB" w:rsidRPr="00A97AD8">
        <w:rPr>
          <w:rFonts w:ascii="Times New Roman" w:eastAsia="Times New Roman" w:hAnsi="Times New Roman" w:cs="Times New Roman"/>
        </w:rPr>
        <w:t xml:space="preserve">etc.) and </w:t>
      </w:r>
      <w:r w:rsidR="009B5B06">
        <w:rPr>
          <w:rFonts w:ascii="Times New Roman" w:eastAsia="Times New Roman" w:hAnsi="Times New Roman" w:cs="Times New Roman"/>
        </w:rPr>
        <w:t xml:space="preserve">explicitly state </w:t>
      </w:r>
      <w:r w:rsidR="338CB5FB" w:rsidRPr="00A97AD8">
        <w:rPr>
          <w:rFonts w:ascii="Times New Roman" w:eastAsia="Times New Roman" w:hAnsi="Times New Roman" w:cs="Times New Roman"/>
        </w:rPr>
        <w:t xml:space="preserve">what students </w:t>
      </w:r>
      <w:r w:rsidR="009B5B06">
        <w:rPr>
          <w:rFonts w:ascii="Times New Roman" w:eastAsia="Times New Roman" w:hAnsi="Times New Roman" w:cs="Times New Roman"/>
        </w:rPr>
        <w:t>will</w:t>
      </w:r>
      <w:r w:rsidR="338CB5FB" w:rsidRPr="00A97AD8">
        <w:rPr>
          <w:rFonts w:ascii="Times New Roman" w:eastAsia="Times New Roman" w:hAnsi="Times New Roman" w:cs="Times New Roman"/>
        </w:rPr>
        <w:t xml:space="preserve"> get out of it.</w:t>
      </w:r>
      <w:r w:rsidR="75F199A2" w:rsidRPr="00A97AD8">
        <w:rPr>
          <w:rFonts w:ascii="Times New Roman" w:eastAsia="Times New Roman" w:hAnsi="Times New Roman" w:cs="Times New Roman"/>
        </w:rPr>
        <w:t xml:space="preserve"> </w:t>
      </w:r>
      <w:r w:rsidR="0080700B" w:rsidRPr="00A97AD8">
        <w:rPr>
          <w:rFonts w:ascii="Times New Roman" w:eastAsia="Times New Roman" w:hAnsi="Times New Roman" w:cs="Times New Roman"/>
        </w:rPr>
        <w:t xml:space="preserve">The program should strongly consider the </w:t>
      </w:r>
      <w:r w:rsidR="75F199A2" w:rsidRPr="00A97AD8">
        <w:rPr>
          <w:rFonts w:ascii="Times New Roman" w:eastAsia="Times New Roman" w:hAnsi="Times New Roman" w:cs="Times New Roman"/>
        </w:rPr>
        <w:t>definition of an internship</w:t>
      </w:r>
      <w:r w:rsidR="00F45891" w:rsidRPr="00A97AD8">
        <w:rPr>
          <w:rFonts w:ascii="Times New Roman" w:eastAsia="Times New Roman" w:hAnsi="Times New Roman" w:cs="Times New Roman"/>
        </w:rPr>
        <w:t xml:space="preserve">. </w:t>
      </w:r>
      <w:r w:rsidR="0C663CC1" w:rsidRPr="00A97AD8">
        <w:rPr>
          <w:rFonts w:ascii="Times New Roman" w:eastAsia="Times New Roman" w:hAnsi="Times New Roman" w:cs="Times New Roman"/>
        </w:rPr>
        <w:t xml:space="preserve">Internships can be paid or volunteer positions and are typically oriented around professional learning experience in a field of </w:t>
      </w:r>
      <w:r w:rsidR="25817B59" w:rsidRPr="00A97AD8">
        <w:rPr>
          <w:rFonts w:ascii="Times New Roman" w:eastAsia="Times New Roman" w:hAnsi="Times New Roman" w:cs="Times New Roman"/>
        </w:rPr>
        <w:t xml:space="preserve">academic or career </w:t>
      </w:r>
      <w:r w:rsidR="0C663CC1" w:rsidRPr="00A97AD8">
        <w:rPr>
          <w:rFonts w:ascii="Times New Roman" w:eastAsia="Times New Roman" w:hAnsi="Times New Roman" w:cs="Times New Roman"/>
        </w:rPr>
        <w:t>interest.</w:t>
      </w:r>
      <w:r w:rsidR="1840919E" w:rsidRPr="00A97AD8">
        <w:rPr>
          <w:rFonts w:ascii="Times New Roman" w:eastAsia="Times New Roman" w:hAnsi="Times New Roman" w:cs="Times New Roman"/>
        </w:rPr>
        <w:t xml:space="preserve"> </w:t>
      </w:r>
      <w:r w:rsidR="00C91199" w:rsidRPr="00A97AD8">
        <w:rPr>
          <w:rFonts w:ascii="Times New Roman" w:eastAsia="Times New Roman" w:hAnsi="Times New Roman" w:cs="Times New Roman"/>
        </w:rPr>
        <w:t xml:space="preserve">Students may be more interested in </w:t>
      </w:r>
      <w:r w:rsidR="001D46F5" w:rsidRPr="00A97AD8">
        <w:rPr>
          <w:rFonts w:ascii="Times New Roman" w:eastAsia="Times New Roman" w:hAnsi="Times New Roman" w:cs="Times New Roman"/>
        </w:rPr>
        <w:t xml:space="preserve">an internship because it </w:t>
      </w:r>
      <w:r w:rsidR="00C35A84" w:rsidRPr="00A97AD8">
        <w:rPr>
          <w:rFonts w:ascii="Times New Roman" w:eastAsia="Times New Roman" w:hAnsi="Times New Roman" w:cs="Times New Roman"/>
        </w:rPr>
        <w:t>has potential to help</w:t>
      </w:r>
      <w:r w:rsidR="00936AF8" w:rsidRPr="00A97AD8">
        <w:rPr>
          <w:rFonts w:ascii="Times New Roman" w:eastAsia="Times New Roman" w:hAnsi="Times New Roman" w:cs="Times New Roman"/>
        </w:rPr>
        <w:t xml:space="preserve"> </w:t>
      </w:r>
      <w:r w:rsidR="00D065F7">
        <w:rPr>
          <w:rFonts w:ascii="Times New Roman" w:eastAsia="Times New Roman" w:hAnsi="Times New Roman" w:cs="Times New Roman"/>
        </w:rPr>
        <w:t>them</w:t>
      </w:r>
      <w:r w:rsidR="00936AF8" w:rsidRPr="00A97AD8">
        <w:rPr>
          <w:rFonts w:ascii="Times New Roman" w:eastAsia="Times New Roman" w:hAnsi="Times New Roman" w:cs="Times New Roman"/>
        </w:rPr>
        <w:t xml:space="preserve"> in the</w:t>
      </w:r>
      <w:r w:rsidR="00C35A84" w:rsidRPr="00A97AD8">
        <w:rPr>
          <w:rFonts w:ascii="Times New Roman" w:eastAsia="Times New Roman" w:hAnsi="Times New Roman" w:cs="Times New Roman"/>
        </w:rPr>
        <w:t xml:space="preserve"> professional</w:t>
      </w:r>
      <w:r w:rsidR="00936AF8" w:rsidRPr="00A97AD8">
        <w:rPr>
          <w:rFonts w:ascii="Times New Roman" w:eastAsia="Times New Roman" w:hAnsi="Times New Roman" w:cs="Times New Roman"/>
        </w:rPr>
        <w:t xml:space="preserve"> arena</w:t>
      </w:r>
      <w:r w:rsidR="00C35A84" w:rsidRPr="00A97AD8">
        <w:rPr>
          <w:rFonts w:ascii="Times New Roman" w:eastAsia="Times New Roman" w:hAnsi="Times New Roman" w:cs="Times New Roman"/>
        </w:rPr>
        <w:t>.</w:t>
      </w:r>
      <w:r w:rsidR="00C91199" w:rsidRPr="00A97AD8">
        <w:rPr>
          <w:rFonts w:ascii="Times New Roman" w:eastAsia="Times New Roman" w:hAnsi="Times New Roman" w:cs="Times New Roman"/>
        </w:rPr>
        <w:t xml:space="preserve"> </w:t>
      </w:r>
      <w:r w:rsidR="1840919E" w:rsidRPr="00A97AD8">
        <w:rPr>
          <w:rFonts w:ascii="Times New Roman" w:eastAsia="Times New Roman" w:hAnsi="Times New Roman" w:cs="Times New Roman"/>
        </w:rPr>
        <w:t>The University of New Hampshire</w:t>
      </w:r>
      <w:r w:rsidR="062C65F6" w:rsidRPr="00A97AD8">
        <w:rPr>
          <w:rFonts w:ascii="Times New Roman" w:eastAsia="Times New Roman" w:hAnsi="Times New Roman" w:cs="Times New Roman"/>
        </w:rPr>
        <w:t>, University of Colorado-Boulder, University of C</w:t>
      </w:r>
      <w:r w:rsidR="2EAC3397" w:rsidRPr="00A97AD8">
        <w:rPr>
          <w:rFonts w:ascii="Times New Roman" w:eastAsia="Times New Roman" w:hAnsi="Times New Roman" w:cs="Times New Roman"/>
        </w:rPr>
        <w:t>alifornia</w:t>
      </w:r>
      <w:r w:rsidR="062C65F6" w:rsidRPr="00A97AD8">
        <w:rPr>
          <w:rFonts w:ascii="Times New Roman" w:eastAsia="Times New Roman" w:hAnsi="Times New Roman" w:cs="Times New Roman"/>
        </w:rPr>
        <w:t>-Irv</w:t>
      </w:r>
      <w:r w:rsidR="4AEA3145" w:rsidRPr="00A97AD8">
        <w:rPr>
          <w:rFonts w:ascii="Times New Roman" w:eastAsia="Times New Roman" w:hAnsi="Times New Roman" w:cs="Times New Roman"/>
        </w:rPr>
        <w:t>i</w:t>
      </w:r>
      <w:r w:rsidR="062C65F6" w:rsidRPr="00A97AD8">
        <w:rPr>
          <w:rFonts w:ascii="Times New Roman" w:eastAsia="Times New Roman" w:hAnsi="Times New Roman" w:cs="Times New Roman"/>
        </w:rPr>
        <w:t>ne, University of Louisville,</w:t>
      </w:r>
      <w:r w:rsidR="70A31B7A" w:rsidRPr="00A97AD8">
        <w:rPr>
          <w:rFonts w:ascii="Times New Roman" w:eastAsia="Times New Roman" w:hAnsi="Times New Roman" w:cs="Times New Roman"/>
        </w:rPr>
        <w:t xml:space="preserve"> and</w:t>
      </w:r>
      <w:r w:rsidR="062C65F6" w:rsidRPr="00A97AD8">
        <w:rPr>
          <w:rFonts w:ascii="Times New Roman" w:eastAsia="Times New Roman" w:hAnsi="Times New Roman" w:cs="Times New Roman"/>
        </w:rPr>
        <w:t xml:space="preserve"> Florida State University</w:t>
      </w:r>
      <w:r w:rsidR="72EFF076" w:rsidRPr="00A97AD8">
        <w:rPr>
          <w:rFonts w:ascii="Times New Roman" w:eastAsia="Times New Roman" w:hAnsi="Times New Roman" w:cs="Times New Roman"/>
        </w:rPr>
        <w:t xml:space="preserve"> each define themselves as internship</w:t>
      </w:r>
      <w:r w:rsidR="00435136" w:rsidRPr="00A97AD8">
        <w:rPr>
          <w:rFonts w:ascii="Times New Roman" w:eastAsia="Times New Roman" w:hAnsi="Times New Roman" w:cs="Times New Roman"/>
        </w:rPr>
        <w:t>s</w:t>
      </w:r>
      <w:r w:rsidR="72EFF076" w:rsidRPr="00A97AD8">
        <w:rPr>
          <w:rFonts w:ascii="Times New Roman" w:eastAsia="Times New Roman" w:hAnsi="Times New Roman" w:cs="Times New Roman"/>
        </w:rPr>
        <w:t>.</w:t>
      </w:r>
      <w:r w:rsidR="00A82951" w:rsidRPr="00A97AD8">
        <w:rPr>
          <w:rFonts w:ascii="Times New Roman" w:eastAsia="Times New Roman" w:hAnsi="Times New Roman" w:cs="Times New Roman"/>
        </w:rPr>
        <w:t xml:space="preserve"> </w:t>
      </w:r>
    </w:p>
    <w:p w14:paraId="6AC021E3" w14:textId="424B0ED9" w:rsidR="172CD3FB" w:rsidRPr="00A97AD8" w:rsidRDefault="00A073D5"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WWU’s </w:t>
      </w:r>
      <w:r w:rsidR="600E2E69" w:rsidRPr="00A97AD8">
        <w:rPr>
          <w:rFonts w:ascii="Times New Roman" w:eastAsia="Times New Roman" w:hAnsi="Times New Roman" w:cs="Times New Roman"/>
        </w:rPr>
        <w:t xml:space="preserve">Sustainability Ambassadors </w:t>
      </w:r>
      <w:r w:rsidR="7D96BD89" w:rsidRPr="00A97AD8">
        <w:rPr>
          <w:rFonts w:ascii="Times New Roman" w:eastAsia="Times New Roman" w:hAnsi="Times New Roman" w:cs="Times New Roman"/>
        </w:rPr>
        <w:t xml:space="preserve">should also ensure </w:t>
      </w:r>
      <w:r w:rsidR="63BE8F30" w:rsidRPr="00A97AD8">
        <w:rPr>
          <w:rFonts w:ascii="Times New Roman" w:eastAsia="Times New Roman" w:hAnsi="Times New Roman" w:cs="Times New Roman"/>
        </w:rPr>
        <w:t xml:space="preserve">that it </w:t>
      </w:r>
      <w:r w:rsidR="2A5E3B48" w:rsidRPr="00A97AD8">
        <w:rPr>
          <w:rFonts w:ascii="Times New Roman" w:eastAsia="Times New Roman" w:hAnsi="Times New Roman" w:cs="Times New Roman"/>
        </w:rPr>
        <w:t>advertise</w:t>
      </w:r>
      <w:r w:rsidR="63BE8F30" w:rsidRPr="00A97AD8">
        <w:rPr>
          <w:rFonts w:ascii="Times New Roman" w:eastAsia="Times New Roman" w:hAnsi="Times New Roman" w:cs="Times New Roman"/>
        </w:rPr>
        <w:t>s</w:t>
      </w:r>
      <w:r w:rsidR="7D96BD89" w:rsidRPr="00A97AD8">
        <w:rPr>
          <w:rFonts w:ascii="Times New Roman" w:eastAsia="Times New Roman" w:hAnsi="Times New Roman" w:cs="Times New Roman"/>
        </w:rPr>
        <w:t xml:space="preserve"> itself </w:t>
      </w:r>
      <w:r w:rsidR="3D7C91CC" w:rsidRPr="00A97AD8">
        <w:rPr>
          <w:rFonts w:ascii="Times New Roman" w:eastAsia="Times New Roman" w:hAnsi="Times New Roman" w:cs="Times New Roman"/>
        </w:rPr>
        <w:t xml:space="preserve">in alignment with not just </w:t>
      </w:r>
      <w:r w:rsidR="7D96BD89" w:rsidRPr="00A97AD8">
        <w:rPr>
          <w:rFonts w:ascii="Times New Roman" w:eastAsia="Times New Roman" w:hAnsi="Times New Roman" w:cs="Times New Roman"/>
        </w:rPr>
        <w:t>environmental sustainability, but the other three pillars</w:t>
      </w:r>
      <w:r w:rsidR="5A1D910D" w:rsidRPr="00A97AD8">
        <w:rPr>
          <w:rFonts w:ascii="Times New Roman" w:eastAsia="Times New Roman" w:hAnsi="Times New Roman" w:cs="Times New Roman"/>
        </w:rPr>
        <w:t xml:space="preserve"> of sustainability</w:t>
      </w:r>
      <w:r w:rsidR="7D96BD89" w:rsidRPr="00A97AD8">
        <w:rPr>
          <w:rFonts w:ascii="Times New Roman" w:eastAsia="Times New Roman" w:hAnsi="Times New Roman" w:cs="Times New Roman"/>
        </w:rPr>
        <w:t xml:space="preserve"> as well.</w:t>
      </w:r>
      <w:r w:rsidR="60842771" w:rsidRPr="00A97AD8">
        <w:rPr>
          <w:rFonts w:ascii="Times New Roman" w:eastAsia="Times New Roman" w:hAnsi="Times New Roman" w:cs="Times New Roman"/>
        </w:rPr>
        <w:t xml:space="preserve"> </w:t>
      </w:r>
      <w:r w:rsidR="37BB01EF" w:rsidRPr="00A97AD8">
        <w:rPr>
          <w:rFonts w:ascii="Times New Roman" w:eastAsia="Times New Roman" w:hAnsi="Times New Roman" w:cs="Times New Roman"/>
        </w:rPr>
        <w:t>Although the program already focuses on all four pillars, this is not well advertised</w:t>
      </w:r>
      <w:r w:rsidR="40C994D6" w:rsidRPr="00A97AD8">
        <w:rPr>
          <w:rFonts w:ascii="Times New Roman" w:eastAsia="Times New Roman" w:hAnsi="Times New Roman" w:cs="Times New Roman"/>
        </w:rPr>
        <w:t xml:space="preserve"> and thus fails to attract students that may be interested in the health, economy, and equity aspects of sustainability. T</w:t>
      </w:r>
      <w:r w:rsidR="6674C4CD" w:rsidRPr="00A97AD8">
        <w:rPr>
          <w:rFonts w:ascii="Times New Roman" w:eastAsia="Times New Roman" w:hAnsi="Times New Roman" w:cs="Times New Roman"/>
        </w:rPr>
        <w:t xml:space="preserve">he program </w:t>
      </w:r>
      <w:r w:rsidR="006C69D6" w:rsidRPr="00A97AD8">
        <w:rPr>
          <w:rFonts w:ascii="Times New Roman" w:eastAsia="Times New Roman" w:hAnsi="Times New Roman" w:cs="Times New Roman"/>
        </w:rPr>
        <w:t xml:space="preserve">should </w:t>
      </w:r>
      <w:r w:rsidR="00866560" w:rsidRPr="00A97AD8">
        <w:rPr>
          <w:rFonts w:ascii="Times New Roman" w:eastAsia="Times New Roman" w:hAnsi="Times New Roman" w:cs="Times New Roman"/>
        </w:rPr>
        <w:t xml:space="preserve">explicitly </w:t>
      </w:r>
      <w:r w:rsidR="000139FC" w:rsidRPr="00A97AD8">
        <w:rPr>
          <w:rFonts w:ascii="Times New Roman" w:eastAsia="Times New Roman" w:hAnsi="Times New Roman" w:cs="Times New Roman"/>
        </w:rPr>
        <w:t xml:space="preserve">market some of its other </w:t>
      </w:r>
      <w:r w:rsidR="00866560" w:rsidRPr="00A97AD8">
        <w:rPr>
          <w:rFonts w:ascii="Times New Roman" w:eastAsia="Times New Roman" w:hAnsi="Times New Roman" w:cs="Times New Roman"/>
        </w:rPr>
        <w:t>attributes as well, such as the</w:t>
      </w:r>
      <w:r w:rsidR="6674C4CD" w:rsidRPr="00A97AD8">
        <w:rPr>
          <w:rFonts w:ascii="Times New Roman" w:eastAsia="Times New Roman" w:hAnsi="Times New Roman" w:cs="Times New Roman"/>
        </w:rPr>
        <w:t xml:space="preserve"> sense of community</w:t>
      </w:r>
      <w:r w:rsidR="00866560" w:rsidRPr="00A97AD8">
        <w:rPr>
          <w:rFonts w:ascii="Times New Roman" w:eastAsia="Times New Roman" w:hAnsi="Times New Roman" w:cs="Times New Roman"/>
        </w:rPr>
        <w:t xml:space="preserve"> it provides—</w:t>
      </w:r>
      <w:r w:rsidR="5E51CFE7" w:rsidRPr="00A97AD8">
        <w:rPr>
          <w:rFonts w:ascii="Times New Roman" w:eastAsia="Times New Roman" w:hAnsi="Times New Roman" w:cs="Times New Roman"/>
        </w:rPr>
        <w:t xml:space="preserve">not just within the community of ambassadors, but in interactions with </w:t>
      </w:r>
      <w:r w:rsidR="4C26C50E" w:rsidRPr="00A97AD8">
        <w:rPr>
          <w:rFonts w:ascii="Times New Roman" w:eastAsia="Times New Roman" w:hAnsi="Times New Roman" w:cs="Times New Roman"/>
        </w:rPr>
        <w:t xml:space="preserve">students in </w:t>
      </w:r>
      <w:r w:rsidR="5E51CFE7" w:rsidRPr="00A97AD8">
        <w:rPr>
          <w:rFonts w:ascii="Times New Roman" w:eastAsia="Times New Roman" w:hAnsi="Times New Roman" w:cs="Times New Roman"/>
        </w:rPr>
        <w:t>residence halls and on campus</w:t>
      </w:r>
      <w:r w:rsidR="5D6321A8" w:rsidRPr="00A97AD8">
        <w:rPr>
          <w:rFonts w:ascii="Times New Roman" w:eastAsia="Times New Roman" w:hAnsi="Times New Roman" w:cs="Times New Roman"/>
        </w:rPr>
        <w:t xml:space="preserve"> </w:t>
      </w:r>
      <w:r w:rsidR="51644717" w:rsidRPr="00A97AD8">
        <w:rPr>
          <w:rFonts w:ascii="Times New Roman" w:eastAsia="Times New Roman" w:hAnsi="Times New Roman" w:cs="Times New Roman"/>
        </w:rPr>
        <w:t xml:space="preserve">during events. </w:t>
      </w:r>
      <w:r w:rsidR="53CD28C7" w:rsidRPr="00A97AD8">
        <w:rPr>
          <w:rFonts w:ascii="Times New Roman" w:eastAsia="Times New Roman" w:hAnsi="Times New Roman" w:cs="Times New Roman"/>
        </w:rPr>
        <w:t xml:space="preserve">Moreover, if the program </w:t>
      </w:r>
      <w:r w:rsidR="54652DAE" w:rsidRPr="00A97AD8">
        <w:rPr>
          <w:rFonts w:ascii="Times New Roman" w:eastAsia="Times New Roman" w:hAnsi="Times New Roman" w:cs="Times New Roman"/>
        </w:rPr>
        <w:t>can</w:t>
      </w:r>
      <w:r w:rsidR="53CD28C7" w:rsidRPr="00A97AD8">
        <w:rPr>
          <w:rFonts w:ascii="Times New Roman" w:eastAsia="Times New Roman" w:hAnsi="Times New Roman" w:cs="Times New Roman"/>
        </w:rPr>
        <w:t xml:space="preserve"> collaborate with other campus groups and</w:t>
      </w:r>
      <w:r w:rsidR="77938812" w:rsidRPr="00A97AD8">
        <w:rPr>
          <w:rFonts w:ascii="Times New Roman" w:eastAsia="Times New Roman" w:hAnsi="Times New Roman" w:cs="Times New Roman"/>
        </w:rPr>
        <w:t xml:space="preserve"> </w:t>
      </w:r>
      <w:r w:rsidR="53CD28C7" w:rsidRPr="00A97AD8">
        <w:rPr>
          <w:rFonts w:ascii="Times New Roman" w:eastAsia="Times New Roman" w:hAnsi="Times New Roman" w:cs="Times New Roman"/>
        </w:rPr>
        <w:t>sustainabilit</w:t>
      </w:r>
      <w:r w:rsidR="1841157A" w:rsidRPr="00A97AD8">
        <w:rPr>
          <w:rFonts w:ascii="Times New Roman" w:eastAsia="Times New Roman" w:hAnsi="Times New Roman" w:cs="Times New Roman"/>
        </w:rPr>
        <w:t xml:space="preserve">y </w:t>
      </w:r>
      <w:r w:rsidR="53CD28C7" w:rsidRPr="00A97AD8">
        <w:rPr>
          <w:rFonts w:ascii="Times New Roman" w:eastAsia="Times New Roman" w:hAnsi="Times New Roman" w:cs="Times New Roman"/>
        </w:rPr>
        <w:t>stakeholders</w:t>
      </w:r>
      <w:r w:rsidR="3ACC8CCC" w:rsidRPr="00A97AD8">
        <w:rPr>
          <w:rFonts w:ascii="Times New Roman" w:eastAsia="Times New Roman" w:hAnsi="Times New Roman" w:cs="Times New Roman"/>
        </w:rPr>
        <w:t xml:space="preserve">, </w:t>
      </w:r>
      <w:r w:rsidR="53CD28C7" w:rsidRPr="00A97AD8">
        <w:rPr>
          <w:rFonts w:ascii="Times New Roman" w:eastAsia="Times New Roman" w:hAnsi="Times New Roman" w:cs="Times New Roman"/>
        </w:rPr>
        <w:t>students</w:t>
      </w:r>
      <w:r w:rsidR="5D6321A8" w:rsidRPr="00A97AD8">
        <w:rPr>
          <w:rFonts w:ascii="Times New Roman" w:eastAsia="Times New Roman" w:hAnsi="Times New Roman" w:cs="Times New Roman"/>
        </w:rPr>
        <w:t xml:space="preserve"> </w:t>
      </w:r>
      <w:r w:rsidR="6760B6DD" w:rsidRPr="00A97AD8">
        <w:rPr>
          <w:rFonts w:ascii="Times New Roman" w:eastAsia="Times New Roman" w:hAnsi="Times New Roman" w:cs="Times New Roman"/>
        </w:rPr>
        <w:t xml:space="preserve">will have the opportunity for greater campus involvement that can </w:t>
      </w:r>
      <w:r w:rsidR="5D6321A8" w:rsidRPr="00A97AD8">
        <w:rPr>
          <w:rFonts w:ascii="Times New Roman" w:eastAsia="Times New Roman" w:hAnsi="Times New Roman" w:cs="Times New Roman"/>
        </w:rPr>
        <w:t xml:space="preserve">lead to relationships and opportunities </w:t>
      </w:r>
      <w:r w:rsidR="04D3DC86" w:rsidRPr="00A97AD8">
        <w:rPr>
          <w:rFonts w:ascii="Times New Roman" w:eastAsia="Times New Roman" w:hAnsi="Times New Roman" w:cs="Times New Roman"/>
        </w:rPr>
        <w:t>in their time at WWU</w:t>
      </w:r>
      <w:r w:rsidR="1C2A1672" w:rsidRPr="00A97AD8">
        <w:rPr>
          <w:rFonts w:ascii="Times New Roman" w:eastAsia="Times New Roman" w:hAnsi="Times New Roman" w:cs="Times New Roman"/>
        </w:rPr>
        <w:t>.</w:t>
      </w:r>
      <w:r w:rsidR="0B3A72EA" w:rsidRPr="00A97AD8">
        <w:rPr>
          <w:rFonts w:ascii="Times New Roman" w:eastAsia="Times New Roman" w:hAnsi="Times New Roman" w:cs="Times New Roman"/>
        </w:rPr>
        <w:t xml:space="preserve"> </w:t>
      </w:r>
      <w:r w:rsidR="00F66D6F" w:rsidRPr="00A97AD8">
        <w:rPr>
          <w:rFonts w:ascii="Times New Roman" w:eastAsia="Times New Roman" w:hAnsi="Times New Roman" w:cs="Times New Roman"/>
        </w:rPr>
        <w:t xml:space="preserve">This </w:t>
      </w:r>
      <w:r w:rsidR="00477963" w:rsidRPr="00A97AD8">
        <w:rPr>
          <w:rFonts w:ascii="Times New Roman" w:eastAsia="Times New Roman" w:hAnsi="Times New Roman" w:cs="Times New Roman"/>
        </w:rPr>
        <w:t>should</w:t>
      </w:r>
      <w:r w:rsidR="00F66D6F" w:rsidRPr="00A97AD8">
        <w:rPr>
          <w:rFonts w:ascii="Times New Roman" w:eastAsia="Times New Roman" w:hAnsi="Times New Roman" w:cs="Times New Roman"/>
        </w:rPr>
        <w:t xml:space="preserve"> also be emphasized in marketing efforts in order to increase </w:t>
      </w:r>
      <w:r w:rsidR="00477963" w:rsidRPr="00A97AD8">
        <w:rPr>
          <w:rFonts w:ascii="Times New Roman" w:eastAsia="Times New Roman" w:hAnsi="Times New Roman" w:cs="Times New Roman"/>
        </w:rPr>
        <w:t xml:space="preserve">program </w:t>
      </w:r>
      <w:r w:rsidR="00F66D6F" w:rsidRPr="00A97AD8">
        <w:rPr>
          <w:rFonts w:ascii="Times New Roman" w:eastAsia="Times New Roman" w:hAnsi="Times New Roman" w:cs="Times New Roman"/>
        </w:rPr>
        <w:t>participation.</w:t>
      </w:r>
    </w:p>
    <w:p w14:paraId="0FFB999D" w14:textId="60BA07AC" w:rsidR="172CD3FB" w:rsidRPr="00A97AD8" w:rsidRDefault="0B3A72EA" w:rsidP="00222B3A">
      <w:pPr>
        <w:ind w:firstLine="720"/>
        <w:rPr>
          <w:rFonts w:ascii="Times New Roman" w:eastAsia="Times New Roman" w:hAnsi="Times New Roman" w:cs="Times New Roman"/>
        </w:rPr>
      </w:pPr>
      <w:r w:rsidRPr="00A97AD8">
        <w:rPr>
          <w:rFonts w:ascii="Times New Roman" w:eastAsia="Times New Roman" w:hAnsi="Times New Roman" w:cs="Times New Roman"/>
        </w:rPr>
        <w:t>As for events,</w:t>
      </w:r>
      <w:r w:rsidR="009E2F8D" w:rsidRPr="00A97AD8">
        <w:rPr>
          <w:rFonts w:ascii="Times New Roman" w:eastAsia="Times New Roman" w:hAnsi="Times New Roman" w:cs="Times New Roman"/>
        </w:rPr>
        <w:t xml:space="preserve"> there should be </w:t>
      </w:r>
      <w:r w:rsidRPr="00A97AD8">
        <w:rPr>
          <w:rFonts w:ascii="Times New Roman" w:eastAsia="Times New Roman" w:hAnsi="Times New Roman" w:cs="Times New Roman"/>
        </w:rPr>
        <w:t>greater advertising of</w:t>
      </w:r>
      <w:r w:rsidR="716974EE" w:rsidRPr="00A97AD8">
        <w:rPr>
          <w:rFonts w:ascii="Times New Roman" w:eastAsia="Times New Roman" w:hAnsi="Times New Roman" w:cs="Times New Roman"/>
        </w:rPr>
        <w:t>—and funding to</w:t>
      </w:r>
      <w:r w:rsidR="4F2470EC" w:rsidRPr="00A97AD8">
        <w:rPr>
          <w:rFonts w:ascii="Times New Roman" w:eastAsia="Times New Roman" w:hAnsi="Times New Roman" w:cs="Times New Roman"/>
        </w:rPr>
        <w:t>—</w:t>
      </w:r>
      <w:r w:rsidRPr="00A97AD8">
        <w:rPr>
          <w:rFonts w:ascii="Times New Roman" w:eastAsia="Times New Roman" w:hAnsi="Times New Roman" w:cs="Times New Roman"/>
        </w:rPr>
        <w:t>food and prizes to incentivize participation.</w:t>
      </w:r>
      <w:r w:rsidR="635D3F77" w:rsidRPr="00A97AD8">
        <w:rPr>
          <w:rFonts w:ascii="Times New Roman" w:eastAsia="Times New Roman" w:hAnsi="Times New Roman" w:cs="Times New Roman"/>
        </w:rPr>
        <w:t xml:space="preserve"> </w:t>
      </w:r>
      <w:r w:rsidR="5C11E761" w:rsidRPr="00A97AD8">
        <w:rPr>
          <w:rFonts w:ascii="Times New Roman" w:eastAsia="Times New Roman" w:hAnsi="Times New Roman" w:cs="Times New Roman"/>
        </w:rPr>
        <w:t xml:space="preserve">At </w:t>
      </w:r>
      <w:r w:rsidR="314D62CF" w:rsidRPr="00A97AD8">
        <w:rPr>
          <w:rFonts w:ascii="Times New Roman" w:eastAsia="Times New Roman" w:hAnsi="Times New Roman" w:cs="Times New Roman"/>
        </w:rPr>
        <w:t>Dickinson College’s Eco-Rep</w:t>
      </w:r>
      <w:r w:rsidR="1A4FDFE3" w:rsidRPr="00A97AD8">
        <w:rPr>
          <w:rFonts w:ascii="Times New Roman" w:eastAsia="Times New Roman" w:hAnsi="Times New Roman" w:cs="Times New Roman"/>
        </w:rPr>
        <w:t xml:space="preserve"> events</w:t>
      </w:r>
      <w:r w:rsidR="40EF2C2A" w:rsidRPr="00A97AD8">
        <w:rPr>
          <w:rFonts w:ascii="Times New Roman" w:eastAsia="Times New Roman" w:hAnsi="Times New Roman" w:cs="Times New Roman"/>
        </w:rPr>
        <w:t xml:space="preserve">, </w:t>
      </w:r>
      <w:r w:rsidR="4487785B" w:rsidRPr="00A97AD8">
        <w:rPr>
          <w:rFonts w:ascii="Times New Roman" w:eastAsia="Times New Roman" w:hAnsi="Times New Roman" w:cs="Times New Roman"/>
        </w:rPr>
        <w:t>students get raffle tickets for engaging in activities, creating a system in which the more students engage</w:t>
      </w:r>
      <w:r w:rsidR="4ED2F947" w:rsidRPr="00A97AD8">
        <w:rPr>
          <w:rFonts w:ascii="Times New Roman" w:eastAsia="Times New Roman" w:hAnsi="Times New Roman" w:cs="Times New Roman"/>
        </w:rPr>
        <w:t>,</w:t>
      </w:r>
      <w:r w:rsidR="4487785B" w:rsidRPr="00A97AD8">
        <w:rPr>
          <w:rFonts w:ascii="Times New Roman" w:eastAsia="Times New Roman" w:hAnsi="Times New Roman" w:cs="Times New Roman"/>
        </w:rPr>
        <w:t xml:space="preserve"> the more chanc</w:t>
      </w:r>
      <w:r w:rsidR="2014FEB3" w:rsidRPr="00A97AD8">
        <w:rPr>
          <w:rFonts w:ascii="Times New Roman" w:eastAsia="Times New Roman" w:hAnsi="Times New Roman" w:cs="Times New Roman"/>
        </w:rPr>
        <w:t xml:space="preserve">e they have </w:t>
      </w:r>
      <w:r w:rsidR="4CDE68E5" w:rsidRPr="00A97AD8">
        <w:rPr>
          <w:rFonts w:ascii="Times New Roman" w:eastAsia="Times New Roman" w:hAnsi="Times New Roman" w:cs="Times New Roman"/>
        </w:rPr>
        <w:t>of winning</w:t>
      </w:r>
      <w:r w:rsidR="2CE22B7B" w:rsidRPr="00A97AD8">
        <w:rPr>
          <w:rFonts w:ascii="Times New Roman" w:eastAsia="Times New Roman" w:hAnsi="Times New Roman" w:cs="Times New Roman"/>
        </w:rPr>
        <w:t xml:space="preserve"> (Neil Leary email</w:t>
      </w:r>
      <w:r w:rsidR="515F7D56" w:rsidRPr="00A97AD8">
        <w:rPr>
          <w:rFonts w:ascii="Times New Roman" w:eastAsia="Times New Roman" w:hAnsi="Times New Roman" w:cs="Times New Roman"/>
        </w:rPr>
        <w:t>, 2021</w:t>
      </w:r>
      <w:r w:rsidR="1F818EC9" w:rsidRPr="00A97AD8">
        <w:rPr>
          <w:rFonts w:ascii="Times New Roman" w:eastAsia="Times New Roman" w:hAnsi="Times New Roman" w:cs="Times New Roman"/>
        </w:rPr>
        <w:t>)</w:t>
      </w:r>
      <w:r w:rsidR="7379E7FA" w:rsidRPr="00A97AD8">
        <w:rPr>
          <w:rFonts w:ascii="Times New Roman" w:eastAsia="Times New Roman" w:hAnsi="Times New Roman" w:cs="Times New Roman"/>
        </w:rPr>
        <w:t>.</w:t>
      </w:r>
      <w:r w:rsidR="2014FEB3" w:rsidRPr="00A97AD8">
        <w:rPr>
          <w:rFonts w:ascii="Times New Roman" w:eastAsia="Times New Roman" w:hAnsi="Times New Roman" w:cs="Times New Roman"/>
        </w:rPr>
        <w:t xml:space="preserve"> Most prizes are low-cost items, but there are a few valuable items that are raffled</w:t>
      </w:r>
      <w:r w:rsidR="75E94E70" w:rsidRPr="00A97AD8">
        <w:rPr>
          <w:rFonts w:ascii="Times New Roman" w:eastAsia="Times New Roman" w:hAnsi="Times New Roman" w:cs="Times New Roman"/>
        </w:rPr>
        <w:t xml:space="preserve">. </w:t>
      </w:r>
      <w:r w:rsidR="1DE2FB38" w:rsidRPr="00A97AD8">
        <w:rPr>
          <w:rFonts w:ascii="Times New Roman" w:eastAsia="Times New Roman" w:hAnsi="Times New Roman" w:cs="Times New Roman"/>
        </w:rPr>
        <w:t xml:space="preserve">Sustainability Ambassadors should secure ways to </w:t>
      </w:r>
      <w:r w:rsidR="084009E6" w:rsidRPr="00A97AD8">
        <w:rPr>
          <w:rFonts w:ascii="Times New Roman" w:eastAsia="Times New Roman" w:hAnsi="Times New Roman" w:cs="Times New Roman"/>
        </w:rPr>
        <w:t>advertise</w:t>
      </w:r>
      <w:r w:rsidR="1DE2FB38" w:rsidRPr="00A97AD8">
        <w:rPr>
          <w:rFonts w:ascii="Times New Roman" w:eastAsia="Times New Roman" w:hAnsi="Times New Roman" w:cs="Times New Roman"/>
        </w:rPr>
        <w:t xml:space="preserve"> the program and events, possibly through </w:t>
      </w:r>
      <w:r w:rsidR="180096F6" w:rsidRPr="00A97AD8">
        <w:rPr>
          <w:rFonts w:ascii="Times New Roman" w:eastAsia="Times New Roman" w:hAnsi="Times New Roman" w:cs="Times New Roman"/>
        </w:rPr>
        <w:t xml:space="preserve">the school </w:t>
      </w:r>
      <w:r w:rsidR="1DE2FB38" w:rsidRPr="00A97AD8">
        <w:rPr>
          <w:rFonts w:ascii="Times New Roman" w:eastAsia="Times New Roman" w:hAnsi="Times New Roman" w:cs="Times New Roman"/>
        </w:rPr>
        <w:t xml:space="preserve">newspaper, </w:t>
      </w:r>
      <w:r w:rsidR="77D19878" w:rsidRPr="00A97AD8">
        <w:rPr>
          <w:rFonts w:ascii="Times New Roman" w:eastAsia="Times New Roman" w:hAnsi="Times New Roman" w:cs="Times New Roman"/>
        </w:rPr>
        <w:t xml:space="preserve">newsletters, </w:t>
      </w:r>
      <w:r w:rsidR="1DE2FB38" w:rsidRPr="00A97AD8">
        <w:rPr>
          <w:rFonts w:ascii="Times New Roman" w:eastAsia="Times New Roman" w:hAnsi="Times New Roman" w:cs="Times New Roman"/>
        </w:rPr>
        <w:t xml:space="preserve">social media, </w:t>
      </w:r>
      <w:r w:rsidR="26562A42" w:rsidRPr="00A97AD8">
        <w:rPr>
          <w:rFonts w:ascii="Times New Roman" w:eastAsia="Times New Roman" w:hAnsi="Times New Roman" w:cs="Times New Roman"/>
        </w:rPr>
        <w:t>list services</w:t>
      </w:r>
      <w:r w:rsidR="1DE2FB38" w:rsidRPr="00A97AD8">
        <w:rPr>
          <w:rFonts w:ascii="Times New Roman" w:eastAsia="Times New Roman" w:hAnsi="Times New Roman" w:cs="Times New Roman"/>
        </w:rPr>
        <w:t>, tabling, flyers</w:t>
      </w:r>
      <w:r w:rsidR="757334E7" w:rsidRPr="00A97AD8">
        <w:rPr>
          <w:rFonts w:ascii="Times New Roman" w:eastAsia="Times New Roman" w:hAnsi="Times New Roman" w:cs="Times New Roman"/>
        </w:rPr>
        <w:t xml:space="preserve">, or bulletin </w:t>
      </w:r>
      <w:r w:rsidR="1DE2FB38" w:rsidRPr="00A97AD8">
        <w:rPr>
          <w:rFonts w:ascii="Times New Roman" w:eastAsia="Times New Roman" w:hAnsi="Times New Roman" w:cs="Times New Roman"/>
        </w:rPr>
        <w:t>boards</w:t>
      </w:r>
      <w:r w:rsidR="1CDF7E70" w:rsidRPr="00A97AD8">
        <w:rPr>
          <w:rFonts w:ascii="Times New Roman" w:eastAsia="Times New Roman" w:hAnsi="Times New Roman" w:cs="Times New Roman"/>
        </w:rPr>
        <w:t xml:space="preserve"> (</w:t>
      </w:r>
      <w:r w:rsidR="00704B8D">
        <w:rPr>
          <w:rFonts w:ascii="Times New Roman" w:eastAsia="Times New Roman" w:hAnsi="Times New Roman" w:cs="Times New Roman"/>
        </w:rPr>
        <w:t>Erickson, 2012</w:t>
      </w:r>
      <w:r w:rsidR="006938A4">
        <w:rPr>
          <w:rFonts w:ascii="Times New Roman" w:eastAsia="Times New Roman" w:hAnsi="Times New Roman" w:cs="Times New Roman"/>
        </w:rPr>
        <w:t xml:space="preserve">, </w:t>
      </w:r>
      <w:r w:rsidR="75DFC6F1" w:rsidRPr="00A97AD8">
        <w:rPr>
          <w:rFonts w:ascii="Times New Roman" w:eastAsia="Times New Roman" w:hAnsi="Times New Roman" w:cs="Times New Roman"/>
        </w:rPr>
        <w:t>p. 8</w:t>
      </w:r>
      <w:r w:rsidR="1CDF7E70" w:rsidRPr="00A97AD8">
        <w:rPr>
          <w:rFonts w:ascii="Times New Roman" w:eastAsia="Times New Roman" w:hAnsi="Times New Roman" w:cs="Times New Roman"/>
        </w:rPr>
        <w:t xml:space="preserve">). </w:t>
      </w:r>
      <w:r w:rsidR="4676A636" w:rsidRPr="00A97AD8">
        <w:rPr>
          <w:rFonts w:ascii="Times New Roman" w:eastAsia="Times New Roman" w:hAnsi="Times New Roman" w:cs="Times New Roman"/>
        </w:rPr>
        <w:t xml:space="preserve">Princeton University’s </w:t>
      </w:r>
      <w:r w:rsidR="64C69F75" w:rsidRPr="00A97AD8">
        <w:rPr>
          <w:rFonts w:ascii="Times New Roman" w:eastAsia="Times New Roman" w:hAnsi="Times New Roman" w:cs="Times New Roman"/>
        </w:rPr>
        <w:t>Eco</w:t>
      </w:r>
      <w:r w:rsidR="3D520730" w:rsidRPr="00A97AD8">
        <w:rPr>
          <w:rFonts w:ascii="Times New Roman" w:eastAsia="Times New Roman" w:hAnsi="Times New Roman" w:cs="Times New Roman"/>
        </w:rPr>
        <w:t xml:space="preserve"> </w:t>
      </w:r>
      <w:r w:rsidR="64C69F75" w:rsidRPr="00A97AD8">
        <w:rPr>
          <w:rFonts w:ascii="Times New Roman" w:eastAsia="Times New Roman" w:hAnsi="Times New Roman" w:cs="Times New Roman"/>
        </w:rPr>
        <w:t>Reps</w:t>
      </w:r>
      <w:r w:rsidR="4676A636" w:rsidRPr="00A97AD8">
        <w:rPr>
          <w:rFonts w:ascii="Times New Roman" w:eastAsia="Times New Roman" w:hAnsi="Times New Roman" w:cs="Times New Roman"/>
        </w:rPr>
        <w:t xml:space="preserve"> have a </w:t>
      </w:r>
      <w:r w:rsidR="1CDF7E70" w:rsidRPr="00A97AD8">
        <w:rPr>
          <w:rFonts w:ascii="Times New Roman" w:eastAsia="Times New Roman" w:hAnsi="Times New Roman" w:cs="Times New Roman"/>
        </w:rPr>
        <w:t>dedicate</w:t>
      </w:r>
      <w:r w:rsidR="3401B2BC" w:rsidRPr="00A97AD8">
        <w:rPr>
          <w:rFonts w:ascii="Times New Roman" w:eastAsia="Times New Roman" w:hAnsi="Times New Roman" w:cs="Times New Roman"/>
        </w:rPr>
        <w:t>d</w:t>
      </w:r>
      <w:r w:rsidR="1CDF7E70" w:rsidRPr="00A97AD8">
        <w:rPr>
          <w:rFonts w:ascii="Times New Roman" w:eastAsia="Times New Roman" w:hAnsi="Times New Roman" w:cs="Times New Roman"/>
        </w:rPr>
        <w:t xml:space="preserve"> </w:t>
      </w:r>
      <w:r w:rsidR="07A9B09B" w:rsidRPr="00A97AD8">
        <w:rPr>
          <w:rFonts w:ascii="Times New Roman" w:eastAsia="Times New Roman" w:hAnsi="Times New Roman" w:cs="Times New Roman"/>
        </w:rPr>
        <w:t>blog</w:t>
      </w:r>
      <w:r w:rsidR="1CDF7E70" w:rsidRPr="00A97AD8">
        <w:rPr>
          <w:rFonts w:ascii="Times New Roman" w:eastAsia="Times New Roman" w:hAnsi="Times New Roman" w:cs="Times New Roman"/>
        </w:rPr>
        <w:t xml:space="preserve"> team </w:t>
      </w:r>
      <w:r w:rsidR="19D623B7" w:rsidRPr="00A97AD8">
        <w:rPr>
          <w:rFonts w:ascii="Times New Roman" w:eastAsia="Times New Roman" w:hAnsi="Times New Roman" w:cs="Times New Roman"/>
        </w:rPr>
        <w:t xml:space="preserve">and social media team, while </w:t>
      </w:r>
      <w:r w:rsidR="1164860E" w:rsidRPr="00A97AD8">
        <w:rPr>
          <w:rFonts w:ascii="Times New Roman" w:eastAsia="Times New Roman" w:hAnsi="Times New Roman" w:cs="Times New Roman"/>
        </w:rPr>
        <w:t xml:space="preserve">DePauw University has a single marketing intern. </w:t>
      </w:r>
      <w:r w:rsidR="7CFFF34C" w:rsidRPr="00A97AD8">
        <w:rPr>
          <w:rFonts w:ascii="Times New Roman" w:eastAsia="Times New Roman" w:hAnsi="Times New Roman" w:cs="Times New Roman"/>
        </w:rPr>
        <w:t xml:space="preserve">WWU’s Sustainability Ambassadors </w:t>
      </w:r>
      <w:r w:rsidR="002C4035" w:rsidRPr="00A97AD8">
        <w:rPr>
          <w:rFonts w:ascii="Times New Roman" w:eastAsia="Times New Roman" w:hAnsi="Times New Roman" w:cs="Times New Roman"/>
        </w:rPr>
        <w:t xml:space="preserve">could </w:t>
      </w:r>
      <w:r w:rsidR="7CFFF34C" w:rsidRPr="00A97AD8">
        <w:rPr>
          <w:rFonts w:ascii="Times New Roman" w:eastAsia="Times New Roman" w:hAnsi="Times New Roman" w:cs="Times New Roman"/>
        </w:rPr>
        <w:t>dedicate a person or team to marketing</w:t>
      </w:r>
      <w:r w:rsidR="4B8FFAD1" w:rsidRPr="00A97AD8">
        <w:rPr>
          <w:rFonts w:ascii="Times New Roman" w:eastAsia="Times New Roman" w:hAnsi="Times New Roman" w:cs="Times New Roman"/>
        </w:rPr>
        <w:t>/advertising</w:t>
      </w:r>
      <w:r w:rsidR="7CFFF34C" w:rsidRPr="00A97AD8">
        <w:rPr>
          <w:rFonts w:ascii="Times New Roman" w:eastAsia="Times New Roman" w:hAnsi="Times New Roman" w:cs="Times New Roman"/>
        </w:rPr>
        <w:t xml:space="preserve">, whose job could </w:t>
      </w:r>
      <w:r w:rsidR="2F5BDDD8" w:rsidRPr="00A97AD8">
        <w:rPr>
          <w:rFonts w:ascii="Times New Roman" w:eastAsia="Times New Roman" w:hAnsi="Times New Roman" w:cs="Times New Roman"/>
        </w:rPr>
        <w:t xml:space="preserve">include </w:t>
      </w:r>
      <w:r w:rsidR="7CFFF34C" w:rsidRPr="00A97AD8">
        <w:rPr>
          <w:rFonts w:ascii="Times New Roman" w:eastAsia="Times New Roman" w:hAnsi="Times New Roman" w:cs="Times New Roman"/>
        </w:rPr>
        <w:t xml:space="preserve">running a blog, </w:t>
      </w:r>
      <w:r w:rsidR="5625AF42" w:rsidRPr="00A97AD8">
        <w:rPr>
          <w:rFonts w:ascii="Times New Roman" w:eastAsia="Times New Roman" w:hAnsi="Times New Roman" w:cs="Times New Roman"/>
        </w:rPr>
        <w:t xml:space="preserve">posting to social media, </w:t>
      </w:r>
      <w:r w:rsidR="7467596D" w:rsidRPr="00A97AD8">
        <w:rPr>
          <w:rFonts w:ascii="Times New Roman" w:eastAsia="Times New Roman" w:hAnsi="Times New Roman" w:cs="Times New Roman"/>
        </w:rPr>
        <w:t>taking</w:t>
      </w:r>
      <w:r w:rsidR="4509AEBC" w:rsidRPr="55CC999D">
        <w:rPr>
          <w:rFonts w:ascii="Times New Roman" w:eastAsia="Times New Roman" w:hAnsi="Times New Roman" w:cs="Times New Roman"/>
        </w:rPr>
        <w:t>,</w:t>
      </w:r>
      <w:r w:rsidR="7467596D" w:rsidRPr="00A97AD8">
        <w:rPr>
          <w:rFonts w:ascii="Times New Roman" w:eastAsia="Times New Roman" w:hAnsi="Times New Roman" w:cs="Times New Roman"/>
        </w:rPr>
        <w:t xml:space="preserve"> or collecting photos from events, </w:t>
      </w:r>
      <w:r w:rsidR="21A09C6F" w:rsidRPr="00A97AD8">
        <w:rPr>
          <w:rFonts w:ascii="Times New Roman" w:eastAsia="Times New Roman" w:hAnsi="Times New Roman" w:cs="Times New Roman"/>
        </w:rPr>
        <w:t xml:space="preserve">creating flyers, or </w:t>
      </w:r>
      <w:r w:rsidR="5625AF42" w:rsidRPr="00A97AD8">
        <w:rPr>
          <w:rFonts w:ascii="Times New Roman" w:eastAsia="Times New Roman" w:hAnsi="Times New Roman" w:cs="Times New Roman"/>
        </w:rPr>
        <w:t xml:space="preserve">updating </w:t>
      </w:r>
      <w:r w:rsidR="5917FE26" w:rsidRPr="00A97AD8">
        <w:rPr>
          <w:rFonts w:ascii="Times New Roman" w:eastAsia="Times New Roman" w:hAnsi="Times New Roman" w:cs="Times New Roman"/>
        </w:rPr>
        <w:t xml:space="preserve">the program’s website. Alternatively, all </w:t>
      </w:r>
      <w:r w:rsidR="37958817" w:rsidRPr="00A97AD8">
        <w:rPr>
          <w:rFonts w:ascii="Times New Roman" w:eastAsia="Times New Roman" w:hAnsi="Times New Roman" w:cs="Times New Roman"/>
        </w:rPr>
        <w:t>A</w:t>
      </w:r>
      <w:r w:rsidR="21983C20" w:rsidRPr="00A97AD8">
        <w:rPr>
          <w:rFonts w:ascii="Times New Roman" w:eastAsia="Times New Roman" w:hAnsi="Times New Roman" w:cs="Times New Roman"/>
        </w:rPr>
        <w:t>mbassadors</w:t>
      </w:r>
      <w:r w:rsidR="5917FE26" w:rsidRPr="00A97AD8">
        <w:rPr>
          <w:rFonts w:ascii="Times New Roman" w:eastAsia="Times New Roman" w:hAnsi="Times New Roman" w:cs="Times New Roman"/>
        </w:rPr>
        <w:t xml:space="preserve"> should be required to engage in marketing </w:t>
      </w:r>
      <w:r w:rsidR="74A6DFC4" w:rsidRPr="00A97AD8">
        <w:rPr>
          <w:rFonts w:ascii="Times New Roman" w:eastAsia="Times New Roman" w:hAnsi="Times New Roman" w:cs="Times New Roman"/>
        </w:rPr>
        <w:t xml:space="preserve">and advertising </w:t>
      </w:r>
      <w:r w:rsidR="06274E34" w:rsidRPr="00A97AD8">
        <w:rPr>
          <w:rFonts w:ascii="Times New Roman" w:eastAsia="Times New Roman" w:hAnsi="Times New Roman" w:cs="Times New Roman"/>
        </w:rPr>
        <w:t xml:space="preserve">efforts </w:t>
      </w:r>
      <w:r w:rsidR="5917FE26" w:rsidRPr="00A97AD8">
        <w:rPr>
          <w:rFonts w:ascii="Times New Roman" w:eastAsia="Times New Roman" w:hAnsi="Times New Roman" w:cs="Times New Roman"/>
        </w:rPr>
        <w:t xml:space="preserve">for their events. </w:t>
      </w:r>
      <w:r w:rsidR="00954874" w:rsidRPr="00A97AD8">
        <w:rPr>
          <w:rFonts w:ascii="Times New Roman" w:eastAsia="Times New Roman" w:hAnsi="Times New Roman" w:cs="Times New Roman"/>
        </w:rPr>
        <w:t>I</w:t>
      </w:r>
      <w:r w:rsidR="58C2EF0D" w:rsidRPr="00A97AD8">
        <w:rPr>
          <w:rFonts w:ascii="Times New Roman" w:eastAsia="Times New Roman" w:hAnsi="Times New Roman" w:cs="Times New Roman"/>
        </w:rPr>
        <w:t>nformation on marketing</w:t>
      </w:r>
      <w:r w:rsidR="00954874" w:rsidRPr="00A97AD8">
        <w:rPr>
          <w:rFonts w:ascii="Times New Roman" w:eastAsia="Times New Roman" w:hAnsi="Times New Roman" w:cs="Times New Roman"/>
        </w:rPr>
        <w:t xml:space="preserve"> and</w:t>
      </w:r>
      <w:r w:rsidR="58C2EF0D" w:rsidRPr="00A97AD8">
        <w:rPr>
          <w:rFonts w:ascii="Times New Roman" w:eastAsia="Times New Roman" w:hAnsi="Times New Roman" w:cs="Times New Roman"/>
        </w:rPr>
        <w:t xml:space="preserve"> clear</w:t>
      </w:r>
      <w:r w:rsidR="3C2D5AB9" w:rsidRPr="00A97AD8">
        <w:rPr>
          <w:rFonts w:ascii="Times New Roman" w:eastAsia="Times New Roman" w:hAnsi="Times New Roman" w:cs="Times New Roman"/>
        </w:rPr>
        <w:t>ly defined</w:t>
      </w:r>
      <w:r w:rsidR="24A3C9B1" w:rsidRPr="00A97AD8">
        <w:rPr>
          <w:rFonts w:ascii="Times New Roman" w:eastAsia="Times New Roman" w:hAnsi="Times New Roman" w:cs="Times New Roman"/>
        </w:rPr>
        <w:t xml:space="preserve"> </w:t>
      </w:r>
      <w:r w:rsidR="317F068A" w:rsidRPr="00A97AD8">
        <w:rPr>
          <w:rFonts w:ascii="Times New Roman" w:eastAsia="Times New Roman" w:hAnsi="Times New Roman" w:cs="Times New Roman"/>
        </w:rPr>
        <w:t xml:space="preserve">descriptions of the program’s </w:t>
      </w:r>
      <w:r w:rsidR="58C2EF0D" w:rsidRPr="00A97AD8">
        <w:rPr>
          <w:rFonts w:ascii="Times New Roman" w:eastAsia="Times New Roman" w:hAnsi="Times New Roman" w:cs="Times New Roman"/>
        </w:rPr>
        <w:t xml:space="preserve">expectations, goals, campus sustainability information, and </w:t>
      </w:r>
      <w:r w:rsidR="720D0ABD" w:rsidRPr="00A97AD8">
        <w:rPr>
          <w:rFonts w:ascii="Times New Roman" w:eastAsia="Times New Roman" w:hAnsi="Times New Roman" w:cs="Times New Roman"/>
        </w:rPr>
        <w:t>A</w:t>
      </w:r>
      <w:r w:rsidR="4F8C86F7" w:rsidRPr="00A97AD8">
        <w:rPr>
          <w:rFonts w:ascii="Times New Roman" w:eastAsia="Times New Roman" w:hAnsi="Times New Roman" w:cs="Times New Roman"/>
        </w:rPr>
        <w:t>mbassadors’</w:t>
      </w:r>
      <w:r w:rsidR="58C2EF0D" w:rsidRPr="00A97AD8">
        <w:rPr>
          <w:rFonts w:ascii="Times New Roman" w:eastAsia="Times New Roman" w:hAnsi="Times New Roman" w:cs="Times New Roman"/>
        </w:rPr>
        <w:t xml:space="preserve"> ro</w:t>
      </w:r>
      <w:r w:rsidR="536CB5E5" w:rsidRPr="00A97AD8">
        <w:rPr>
          <w:rFonts w:ascii="Times New Roman" w:eastAsia="Times New Roman" w:hAnsi="Times New Roman" w:cs="Times New Roman"/>
        </w:rPr>
        <w:t xml:space="preserve">les </w:t>
      </w:r>
      <w:r w:rsidR="6C050B7C" w:rsidRPr="00A97AD8">
        <w:rPr>
          <w:rFonts w:ascii="Times New Roman" w:eastAsia="Times New Roman" w:hAnsi="Times New Roman" w:cs="Times New Roman"/>
        </w:rPr>
        <w:t xml:space="preserve">should be included </w:t>
      </w:r>
      <w:r w:rsidR="2E7FE407" w:rsidRPr="00A97AD8">
        <w:rPr>
          <w:rFonts w:ascii="Times New Roman" w:eastAsia="Times New Roman" w:hAnsi="Times New Roman" w:cs="Times New Roman"/>
        </w:rPr>
        <w:t>in a manual</w:t>
      </w:r>
      <w:r w:rsidR="0C960687" w:rsidRPr="00A97AD8">
        <w:rPr>
          <w:rFonts w:ascii="Times New Roman" w:eastAsia="Times New Roman" w:hAnsi="Times New Roman" w:cs="Times New Roman"/>
        </w:rPr>
        <w:t xml:space="preserve"> available for </w:t>
      </w:r>
      <w:r w:rsidR="475BDE73" w:rsidRPr="00A97AD8">
        <w:rPr>
          <w:rFonts w:ascii="Times New Roman" w:eastAsia="Times New Roman" w:hAnsi="Times New Roman" w:cs="Times New Roman"/>
        </w:rPr>
        <w:t>A</w:t>
      </w:r>
      <w:r w:rsidR="11DC1219" w:rsidRPr="00A97AD8">
        <w:rPr>
          <w:rFonts w:ascii="Times New Roman" w:eastAsia="Times New Roman" w:hAnsi="Times New Roman" w:cs="Times New Roman"/>
        </w:rPr>
        <w:t>mbassadors</w:t>
      </w:r>
      <w:r w:rsidR="717FB994" w:rsidRPr="00A97AD8">
        <w:rPr>
          <w:rFonts w:ascii="Times New Roman" w:eastAsia="Times New Roman" w:hAnsi="Times New Roman" w:cs="Times New Roman"/>
        </w:rPr>
        <w:t>.</w:t>
      </w:r>
      <w:r w:rsidR="2E7FE407" w:rsidRPr="00A97AD8">
        <w:rPr>
          <w:rFonts w:ascii="Times New Roman" w:eastAsia="Times New Roman" w:hAnsi="Times New Roman" w:cs="Times New Roman"/>
        </w:rPr>
        <w:t xml:space="preserve"> Emily </w:t>
      </w:r>
      <w:proofErr w:type="spellStart"/>
      <w:r w:rsidR="2E7FE407" w:rsidRPr="00A97AD8">
        <w:rPr>
          <w:rFonts w:ascii="Times New Roman" w:eastAsia="Times New Roman" w:hAnsi="Times New Roman" w:cs="Times New Roman"/>
        </w:rPr>
        <w:t>Pikturna</w:t>
      </w:r>
      <w:proofErr w:type="spellEnd"/>
      <w:r w:rsidR="2E7FE407" w:rsidRPr="00A97AD8">
        <w:rPr>
          <w:rFonts w:ascii="Times New Roman" w:eastAsia="Times New Roman" w:hAnsi="Times New Roman" w:cs="Times New Roman"/>
        </w:rPr>
        <w:t xml:space="preserve"> stated that </w:t>
      </w:r>
      <w:r w:rsidR="1EC1656F" w:rsidRPr="00A97AD8">
        <w:rPr>
          <w:rFonts w:ascii="Times New Roman" w:eastAsia="Times New Roman" w:hAnsi="Times New Roman" w:cs="Times New Roman"/>
        </w:rPr>
        <w:t xml:space="preserve">having </w:t>
      </w:r>
      <w:r w:rsidR="2E7FE407" w:rsidRPr="00A97AD8">
        <w:rPr>
          <w:rFonts w:ascii="Times New Roman" w:eastAsia="Times New Roman" w:hAnsi="Times New Roman" w:cs="Times New Roman"/>
        </w:rPr>
        <w:t>a detailed</w:t>
      </w:r>
      <w:r w:rsidR="2905CAFC" w:rsidRPr="00A97AD8">
        <w:rPr>
          <w:rFonts w:ascii="Times New Roman" w:eastAsia="Times New Roman" w:hAnsi="Times New Roman" w:cs="Times New Roman"/>
        </w:rPr>
        <w:t xml:space="preserve"> and updated manual has greatly benefited Dickinson’s Eco-Reps</w:t>
      </w:r>
      <w:r w:rsidR="7E6C1041" w:rsidRPr="00A97AD8">
        <w:rPr>
          <w:rFonts w:ascii="Times New Roman" w:eastAsia="Times New Roman" w:hAnsi="Times New Roman" w:cs="Times New Roman"/>
        </w:rPr>
        <w:t xml:space="preserve"> by providing them </w:t>
      </w:r>
      <w:r w:rsidR="02D70EF0" w:rsidRPr="00A97AD8">
        <w:rPr>
          <w:rFonts w:ascii="Times New Roman" w:eastAsia="Times New Roman" w:hAnsi="Times New Roman" w:cs="Times New Roman"/>
        </w:rPr>
        <w:t>with</w:t>
      </w:r>
      <w:r w:rsidR="6581985A" w:rsidRPr="00A97AD8">
        <w:rPr>
          <w:rFonts w:ascii="Times New Roman" w:eastAsia="Times New Roman" w:hAnsi="Times New Roman" w:cs="Times New Roman"/>
        </w:rPr>
        <w:t xml:space="preserve"> </w:t>
      </w:r>
      <w:r w:rsidR="7E6C1041" w:rsidRPr="00A97AD8">
        <w:rPr>
          <w:rFonts w:ascii="Times New Roman" w:eastAsia="Times New Roman" w:hAnsi="Times New Roman" w:cs="Times New Roman"/>
        </w:rPr>
        <w:t xml:space="preserve">something </w:t>
      </w:r>
      <w:r w:rsidR="7E6C1041" w:rsidRPr="00A97AD8">
        <w:rPr>
          <w:rFonts w:ascii="Times New Roman" w:eastAsia="Times New Roman" w:hAnsi="Times New Roman" w:cs="Times New Roman"/>
        </w:rPr>
        <w:lastRenderedPageBreak/>
        <w:t xml:space="preserve">to refer to </w:t>
      </w:r>
      <w:r w:rsidR="7E3CBDD0" w:rsidRPr="00A97AD8">
        <w:rPr>
          <w:rFonts w:ascii="Times New Roman" w:eastAsia="Times New Roman" w:hAnsi="Times New Roman" w:cs="Times New Roman"/>
        </w:rPr>
        <w:t>and helping to overcome the issues of student turnover (personal interview</w:t>
      </w:r>
      <w:r w:rsidR="4BA0D93E" w:rsidRPr="00A97AD8">
        <w:rPr>
          <w:rFonts w:ascii="Times New Roman" w:eastAsia="Times New Roman" w:hAnsi="Times New Roman" w:cs="Times New Roman"/>
        </w:rPr>
        <w:t>, 2021</w:t>
      </w:r>
      <w:r w:rsidR="7E3CBDD0" w:rsidRPr="00A97AD8">
        <w:rPr>
          <w:rFonts w:ascii="Times New Roman" w:eastAsia="Times New Roman" w:hAnsi="Times New Roman" w:cs="Times New Roman"/>
        </w:rPr>
        <w:t>).</w:t>
      </w:r>
      <w:r w:rsidR="00222B3A" w:rsidRPr="00A97AD8">
        <w:rPr>
          <w:rFonts w:ascii="Times New Roman" w:eastAsia="Times New Roman" w:hAnsi="Times New Roman" w:cs="Times New Roman"/>
        </w:rPr>
        <w:t xml:space="preserve"> </w:t>
      </w:r>
      <w:r w:rsidR="00717C70" w:rsidRPr="00A97AD8">
        <w:rPr>
          <w:rFonts w:ascii="Times New Roman" w:eastAsia="Times New Roman" w:hAnsi="Times New Roman" w:cs="Times New Roman"/>
        </w:rPr>
        <w:t>The Sustainability Ambassadors must devote e</w:t>
      </w:r>
      <w:r w:rsidR="75B0DF0A" w:rsidRPr="00A97AD8">
        <w:rPr>
          <w:rFonts w:ascii="Times New Roman" w:eastAsia="Times New Roman" w:hAnsi="Times New Roman" w:cs="Times New Roman"/>
        </w:rPr>
        <w:t xml:space="preserve">ffort to </w:t>
      </w:r>
      <w:r w:rsidR="5FE95447" w:rsidRPr="00A97AD8">
        <w:rPr>
          <w:rFonts w:ascii="Times New Roman" w:eastAsia="Times New Roman" w:hAnsi="Times New Roman" w:cs="Times New Roman"/>
        </w:rPr>
        <w:t>advertis</w:t>
      </w:r>
      <w:r w:rsidR="75B0DF0A" w:rsidRPr="00A97AD8">
        <w:rPr>
          <w:rFonts w:ascii="Times New Roman" w:eastAsia="Times New Roman" w:hAnsi="Times New Roman" w:cs="Times New Roman"/>
        </w:rPr>
        <w:t xml:space="preserve">ing </w:t>
      </w:r>
      <w:r w:rsidR="5DB3A925" w:rsidRPr="00A97AD8">
        <w:rPr>
          <w:rFonts w:ascii="Times New Roman" w:eastAsia="Times New Roman" w:hAnsi="Times New Roman" w:cs="Times New Roman"/>
        </w:rPr>
        <w:t xml:space="preserve">because of the </w:t>
      </w:r>
      <w:r w:rsidR="75B0DF0A" w:rsidRPr="00A97AD8">
        <w:rPr>
          <w:rFonts w:ascii="Times New Roman" w:eastAsia="Times New Roman" w:hAnsi="Times New Roman" w:cs="Times New Roman"/>
        </w:rPr>
        <w:t xml:space="preserve">positive feedback loop </w:t>
      </w:r>
      <w:r w:rsidR="6EFAEE33" w:rsidRPr="00A97AD8">
        <w:rPr>
          <w:rFonts w:ascii="Times New Roman" w:eastAsia="Times New Roman" w:hAnsi="Times New Roman" w:cs="Times New Roman"/>
        </w:rPr>
        <w:t>it creates</w:t>
      </w:r>
      <w:r w:rsidR="004369B0">
        <w:rPr>
          <w:rFonts w:ascii="Times New Roman" w:eastAsia="Times New Roman" w:hAnsi="Times New Roman" w:cs="Times New Roman"/>
        </w:rPr>
        <w:t xml:space="preserve"> </w:t>
      </w:r>
      <w:r w:rsidR="004369B0" w:rsidRPr="00A97AD8">
        <w:rPr>
          <w:rFonts w:ascii="Times New Roman" w:eastAsia="Times New Roman" w:hAnsi="Times New Roman" w:cs="Times New Roman"/>
        </w:rPr>
        <w:t xml:space="preserve">(Meadows, </w:t>
      </w:r>
      <w:r w:rsidR="0CFAC587" w:rsidRPr="55CC999D">
        <w:rPr>
          <w:rFonts w:ascii="Times New Roman" w:eastAsia="Times New Roman" w:hAnsi="Times New Roman" w:cs="Times New Roman"/>
        </w:rPr>
        <w:t>2009</w:t>
      </w:r>
      <w:r w:rsidR="004369B0" w:rsidRPr="00A97AD8">
        <w:rPr>
          <w:rFonts w:ascii="Times New Roman" w:eastAsia="Times New Roman" w:hAnsi="Times New Roman" w:cs="Times New Roman"/>
        </w:rPr>
        <w:t>)</w:t>
      </w:r>
      <w:r w:rsidR="7BB0983A" w:rsidRPr="00A97AD8">
        <w:rPr>
          <w:rFonts w:ascii="Times New Roman" w:eastAsia="Times New Roman" w:hAnsi="Times New Roman" w:cs="Times New Roman"/>
        </w:rPr>
        <w:t xml:space="preserve">: more funding allows for more outreach and awareness, which will lead to more participation </w:t>
      </w:r>
      <w:r w:rsidR="69853952" w:rsidRPr="00A97AD8">
        <w:rPr>
          <w:rFonts w:ascii="Times New Roman" w:eastAsia="Times New Roman" w:hAnsi="Times New Roman" w:cs="Times New Roman"/>
        </w:rPr>
        <w:t xml:space="preserve">in the program and at programming events, further allowing Sustainability </w:t>
      </w:r>
      <w:r w:rsidR="49467495" w:rsidRPr="00A97AD8">
        <w:rPr>
          <w:rFonts w:ascii="Times New Roman" w:eastAsia="Times New Roman" w:hAnsi="Times New Roman" w:cs="Times New Roman"/>
        </w:rPr>
        <w:t xml:space="preserve">Ambassadors to achieve their outreach goals. </w:t>
      </w:r>
    </w:p>
    <w:p w14:paraId="0D50E043" w14:textId="4551C514" w:rsidR="172CD3FB" w:rsidRPr="00A97AD8" w:rsidRDefault="172CD3FB" w:rsidP="7C807BA3">
      <w:pPr>
        <w:rPr>
          <w:rFonts w:ascii="Times New Roman" w:eastAsia="Times New Roman" w:hAnsi="Times New Roman" w:cs="Times New Roman"/>
        </w:rPr>
      </w:pPr>
    </w:p>
    <w:p w14:paraId="3B96D59A" w14:textId="59F94433" w:rsidR="172CD3FB" w:rsidRPr="00A97AD8" w:rsidRDefault="535683D3" w:rsidP="7C807BA3">
      <w:pPr>
        <w:rPr>
          <w:rFonts w:ascii="Times New Roman" w:eastAsia="Times New Roman" w:hAnsi="Times New Roman" w:cs="Times New Roman"/>
          <w:i/>
          <w:iCs/>
        </w:rPr>
      </w:pPr>
      <w:r w:rsidRPr="00A97AD8">
        <w:rPr>
          <w:rFonts w:ascii="Times New Roman" w:eastAsia="Times New Roman" w:hAnsi="Times New Roman" w:cs="Times New Roman"/>
          <w:i/>
          <w:iCs/>
        </w:rPr>
        <w:t>Timeline</w:t>
      </w:r>
    </w:p>
    <w:p w14:paraId="109E5F5A" w14:textId="6CE0C708" w:rsidR="172CD3FB" w:rsidRPr="00A97AD8" w:rsidRDefault="172CD3FB" w:rsidP="7C807BA3">
      <w:pPr>
        <w:rPr>
          <w:rFonts w:ascii="Times New Roman" w:eastAsia="Times New Roman" w:hAnsi="Times New Roman" w:cs="Times New Roman"/>
        </w:rPr>
      </w:pPr>
    </w:p>
    <w:p w14:paraId="7677A6FF" w14:textId="1D69DEF3" w:rsidR="172CD3FB" w:rsidRPr="00A97AD8" w:rsidRDefault="535683D3" w:rsidP="7C807BA3">
      <w:pPr>
        <w:ind w:firstLine="720"/>
        <w:rPr>
          <w:rFonts w:ascii="Times New Roman" w:eastAsia="Times New Roman" w:hAnsi="Times New Roman" w:cs="Times New Roman"/>
        </w:rPr>
      </w:pPr>
      <w:r w:rsidRPr="00A97AD8">
        <w:rPr>
          <w:rFonts w:ascii="Times New Roman" w:eastAsia="Times New Roman" w:hAnsi="Times New Roman" w:cs="Times New Roman"/>
        </w:rPr>
        <w:t>This one-quarter project offer</w:t>
      </w:r>
      <w:r w:rsidR="008A47D8">
        <w:rPr>
          <w:rFonts w:ascii="Times New Roman" w:eastAsia="Times New Roman" w:hAnsi="Times New Roman" w:cs="Times New Roman"/>
        </w:rPr>
        <w:t>s</w:t>
      </w:r>
      <w:r w:rsidRPr="00A97AD8">
        <w:rPr>
          <w:rFonts w:ascii="Times New Roman" w:eastAsia="Times New Roman" w:hAnsi="Times New Roman" w:cs="Times New Roman"/>
        </w:rPr>
        <w:t xml:space="preserve"> recommendations that will be considered by stakeholders and the Sustainability Ambassador</w:t>
      </w:r>
      <w:r w:rsidR="5682B278" w:rsidRPr="00A97AD8">
        <w:rPr>
          <w:rFonts w:ascii="Times New Roman" w:eastAsia="Times New Roman" w:hAnsi="Times New Roman" w:cs="Times New Roman"/>
        </w:rPr>
        <w:t xml:space="preserve"> coordinator </w:t>
      </w:r>
      <w:r w:rsidR="69712B05" w:rsidRPr="00A97AD8">
        <w:rPr>
          <w:rFonts w:ascii="Times New Roman" w:eastAsia="Times New Roman" w:hAnsi="Times New Roman" w:cs="Times New Roman"/>
        </w:rPr>
        <w:t>for</w:t>
      </w:r>
      <w:r w:rsidR="5682B278" w:rsidRPr="00A97AD8">
        <w:rPr>
          <w:rFonts w:ascii="Times New Roman" w:eastAsia="Times New Roman" w:hAnsi="Times New Roman" w:cs="Times New Roman"/>
        </w:rPr>
        <w:t xml:space="preserve"> the remainder of the academic year as they plan the reimplementation of the program. The program will be implemented in Fall</w:t>
      </w:r>
      <w:r w:rsidR="008A47D8">
        <w:rPr>
          <w:rFonts w:ascii="Times New Roman" w:eastAsia="Times New Roman" w:hAnsi="Times New Roman" w:cs="Times New Roman"/>
        </w:rPr>
        <w:t xml:space="preserve"> of</w:t>
      </w:r>
      <w:r w:rsidR="5682B278" w:rsidRPr="00A97AD8">
        <w:rPr>
          <w:rFonts w:ascii="Times New Roman" w:eastAsia="Times New Roman" w:hAnsi="Times New Roman" w:cs="Times New Roman"/>
        </w:rPr>
        <w:t xml:space="preserve"> 2022, with some </w:t>
      </w:r>
      <w:r w:rsidR="2DB98CF6" w:rsidRPr="00A97AD8">
        <w:rPr>
          <w:rFonts w:ascii="Times New Roman" w:eastAsia="Times New Roman" w:hAnsi="Times New Roman" w:cs="Times New Roman"/>
        </w:rPr>
        <w:t xml:space="preserve">pre-implementation in the summer (such as preparing material to be included in student orientation </w:t>
      </w:r>
      <w:r w:rsidR="4D7A4082" w:rsidRPr="00A97AD8">
        <w:rPr>
          <w:rFonts w:ascii="Times New Roman" w:eastAsia="Times New Roman" w:hAnsi="Times New Roman" w:cs="Times New Roman"/>
        </w:rPr>
        <w:t xml:space="preserve">and to be sent out to students) to increase awareness of the program among new and returning students. </w:t>
      </w:r>
      <w:r w:rsidR="74FE3C64" w:rsidRPr="00A97AD8">
        <w:rPr>
          <w:rFonts w:ascii="Times New Roman" w:eastAsia="Times New Roman" w:hAnsi="Times New Roman" w:cs="Times New Roman"/>
        </w:rPr>
        <w:t>The Sustainability Ambassador program will be ongoing and monitoring and evaluation will be necessary to gauge the success of the program and to continually improve it.</w:t>
      </w:r>
      <w:r w:rsidR="5AB74561" w:rsidRPr="00A97AD8">
        <w:rPr>
          <w:rFonts w:ascii="Times New Roman" w:eastAsia="Times New Roman" w:hAnsi="Times New Roman" w:cs="Times New Roman"/>
        </w:rPr>
        <w:t xml:space="preserve"> In the future, another report based on research and offering recommendations </w:t>
      </w:r>
      <w:r w:rsidR="3068B9D7" w:rsidRPr="00A97AD8">
        <w:rPr>
          <w:rFonts w:ascii="Times New Roman" w:eastAsia="Times New Roman" w:hAnsi="Times New Roman" w:cs="Times New Roman"/>
        </w:rPr>
        <w:t xml:space="preserve">for </w:t>
      </w:r>
      <w:r w:rsidR="00B016EA">
        <w:rPr>
          <w:rFonts w:ascii="Times New Roman" w:eastAsia="Times New Roman" w:hAnsi="Times New Roman" w:cs="Times New Roman"/>
        </w:rPr>
        <w:t>the</w:t>
      </w:r>
      <w:r w:rsidR="3068B9D7" w:rsidRPr="00A97AD8">
        <w:rPr>
          <w:rFonts w:ascii="Times New Roman" w:eastAsia="Times New Roman" w:hAnsi="Times New Roman" w:cs="Times New Roman"/>
        </w:rPr>
        <w:t xml:space="preserve"> Sustainability Ambassadors </w:t>
      </w:r>
      <w:r w:rsidR="00133102" w:rsidRPr="00A97AD8">
        <w:rPr>
          <w:rFonts w:ascii="Times New Roman" w:eastAsia="Times New Roman" w:hAnsi="Times New Roman" w:cs="Times New Roman"/>
        </w:rPr>
        <w:t>would</w:t>
      </w:r>
      <w:r w:rsidR="3068B9D7" w:rsidRPr="00A97AD8">
        <w:rPr>
          <w:rFonts w:ascii="Times New Roman" w:eastAsia="Times New Roman" w:hAnsi="Times New Roman" w:cs="Times New Roman"/>
        </w:rPr>
        <w:t xml:space="preserve"> be beneficial as WWU’s needs and </w:t>
      </w:r>
      <w:r w:rsidR="3D35E69F" w:rsidRPr="00A97AD8">
        <w:rPr>
          <w:rFonts w:ascii="Times New Roman" w:eastAsia="Times New Roman" w:hAnsi="Times New Roman" w:cs="Times New Roman"/>
        </w:rPr>
        <w:t xml:space="preserve">the program’s </w:t>
      </w:r>
      <w:r w:rsidR="3068B9D7" w:rsidRPr="00A97AD8">
        <w:rPr>
          <w:rFonts w:ascii="Times New Roman" w:eastAsia="Times New Roman" w:hAnsi="Times New Roman" w:cs="Times New Roman"/>
        </w:rPr>
        <w:t xml:space="preserve">possibilities </w:t>
      </w:r>
      <w:r w:rsidR="76CB509F" w:rsidRPr="00A97AD8">
        <w:rPr>
          <w:rFonts w:ascii="Times New Roman" w:eastAsia="Times New Roman" w:hAnsi="Times New Roman" w:cs="Times New Roman"/>
        </w:rPr>
        <w:t>chang</w:t>
      </w:r>
      <w:r w:rsidR="009A2ECA" w:rsidRPr="00A97AD8">
        <w:rPr>
          <w:rFonts w:ascii="Times New Roman" w:eastAsia="Times New Roman" w:hAnsi="Times New Roman" w:cs="Times New Roman"/>
        </w:rPr>
        <w:t>e</w:t>
      </w:r>
      <w:r w:rsidR="37C24B07" w:rsidRPr="00A97AD8">
        <w:rPr>
          <w:rFonts w:ascii="Times New Roman" w:eastAsia="Times New Roman" w:hAnsi="Times New Roman" w:cs="Times New Roman"/>
        </w:rPr>
        <w:t>. Moving forward,</w:t>
      </w:r>
      <w:r w:rsidR="72E166C4" w:rsidRPr="00A97AD8">
        <w:rPr>
          <w:rFonts w:ascii="Times New Roman" w:eastAsia="Times New Roman" w:hAnsi="Times New Roman" w:cs="Times New Roman"/>
        </w:rPr>
        <w:t xml:space="preserve"> the Sustainability Engagement Institute and University Residences </w:t>
      </w:r>
      <w:r w:rsidR="00720E43" w:rsidRPr="00A97AD8">
        <w:rPr>
          <w:rFonts w:ascii="Times New Roman" w:eastAsia="Times New Roman" w:hAnsi="Times New Roman" w:cs="Times New Roman"/>
        </w:rPr>
        <w:t xml:space="preserve">should </w:t>
      </w:r>
      <w:r w:rsidR="72E166C4" w:rsidRPr="00A97AD8">
        <w:rPr>
          <w:rFonts w:ascii="Times New Roman" w:eastAsia="Times New Roman" w:hAnsi="Times New Roman" w:cs="Times New Roman"/>
        </w:rPr>
        <w:t>collaborate to discuss the future of the program.</w:t>
      </w:r>
      <w:r w:rsidR="5413AE04" w:rsidRPr="00A97AD8">
        <w:rPr>
          <w:rFonts w:ascii="Times New Roman" w:eastAsia="Times New Roman" w:hAnsi="Times New Roman" w:cs="Times New Roman"/>
        </w:rPr>
        <w:t xml:space="preserve"> Moreover, greater discussions </w:t>
      </w:r>
      <w:r w:rsidR="5FDFA6E6" w:rsidRPr="00A97AD8">
        <w:rPr>
          <w:rFonts w:ascii="Times New Roman" w:eastAsia="Times New Roman" w:hAnsi="Times New Roman" w:cs="Times New Roman"/>
        </w:rPr>
        <w:t xml:space="preserve">with the university and other sustainability groups should be had </w:t>
      </w:r>
      <w:r w:rsidR="5413AE04" w:rsidRPr="00A97AD8">
        <w:rPr>
          <w:rFonts w:ascii="Times New Roman" w:eastAsia="Times New Roman" w:hAnsi="Times New Roman" w:cs="Times New Roman"/>
        </w:rPr>
        <w:t xml:space="preserve">about the </w:t>
      </w:r>
      <w:r w:rsidR="083DBA2D" w:rsidRPr="00A97AD8">
        <w:rPr>
          <w:rFonts w:ascii="Times New Roman" w:eastAsia="Times New Roman" w:hAnsi="Times New Roman" w:cs="Times New Roman"/>
        </w:rPr>
        <w:t xml:space="preserve">role </w:t>
      </w:r>
      <w:r w:rsidR="5413AE04" w:rsidRPr="00A97AD8">
        <w:rPr>
          <w:rFonts w:ascii="Times New Roman" w:eastAsia="Times New Roman" w:hAnsi="Times New Roman" w:cs="Times New Roman"/>
        </w:rPr>
        <w:t>Sustainability Ambassadors</w:t>
      </w:r>
      <w:r w:rsidR="7D52CC8E" w:rsidRPr="00A97AD8">
        <w:rPr>
          <w:rFonts w:ascii="Times New Roman" w:eastAsia="Times New Roman" w:hAnsi="Times New Roman" w:cs="Times New Roman"/>
        </w:rPr>
        <w:t xml:space="preserve"> need to play and the possibilities for the program</w:t>
      </w:r>
      <w:r w:rsidR="008D344E" w:rsidRPr="00A97AD8">
        <w:rPr>
          <w:rFonts w:ascii="Times New Roman" w:eastAsia="Times New Roman" w:hAnsi="Times New Roman" w:cs="Times New Roman"/>
        </w:rPr>
        <w:t>.</w:t>
      </w:r>
    </w:p>
    <w:p w14:paraId="7EB52C75" w14:textId="78377259" w:rsidR="172CD3FB" w:rsidRPr="00A97AD8" w:rsidRDefault="172CD3FB" w:rsidP="7C807BA3">
      <w:pPr>
        <w:rPr>
          <w:rFonts w:ascii="Times New Roman" w:eastAsia="Times New Roman" w:hAnsi="Times New Roman" w:cs="Times New Roman"/>
        </w:rPr>
      </w:pPr>
    </w:p>
    <w:p w14:paraId="5AC2921B" w14:textId="2821C1FA" w:rsidR="172CD3FB" w:rsidRPr="00A97AD8" w:rsidRDefault="244AB5A3" w:rsidP="7C807BA3">
      <w:pPr>
        <w:spacing w:after="160"/>
        <w:rPr>
          <w:rFonts w:ascii="Times New Roman" w:eastAsia="Times New Roman" w:hAnsi="Times New Roman" w:cs="Times New Roman"/>
          <w:b/>
          <w:u w:val="single"/>
        </w:rPr>
      </w:pPr>
      <w:r w:rsidRPr="00A97AD8">
        <w:rPr>
          <w:rFonts w:ascii="Times New Roman" w:eastAsia="Times New Roman" w:hAnsi="Times New Roman" w:cs="Times New Roman"/>
          <w:b/>
          <w:bCs/>
          <w:u w:val="single"/>
        </w:rPr>
        <w:t>Monitoring and Evaluation</w:t>
      </w:r>
    </w:p>
    <w:p w14:paraId="0B5EC720" w14:textId="46035892" w:rsidR="3015D85D" w:rsidRPr="00A97AD8" w:rsidRDefault="3015D85D" w:rsidP="3015D85D">
      <w:pPr>
        <w:rPr>
          <w:rFonts w:ascii="Times New Roman" w:eastAsia="Times New Roman" w:hAnsi="Times New Roman" w:cs="Times New Roman"/>
          <w:b/>
          <w:bCs/>
          <w:u w:val="single"/>
        </w:rPr>
      </w:pPr>
    </w:p>
    <w:p w14:paraId="3FCBBEBE" w14:textId="076F3F38" w:rsidR="3C776570" w:rsidRPr="00A97AD8" w:rsidRDefault="244AB5A3" w:rsidP="003A5F17">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Monitoring and evaluation methods are crucial tools for the reawakening of the Sustainability </w:t>
      </w:r>
      <w:r w:rsidR="00806C5B" w:rsidRPr="00A97AD8">
        <w:rPr>
          <w:rFonts w:ascii="Times New Roman" w:eastAsia="Times New Roman" w:hAnsi="Times New Roman" w:cs="Times New Roman"/>
        </w:rPr>
        <w:t>Ambassadors</w:t>
      </w:r>
      <w:r w:rsidRPr="00A97AD8">
        <w:rPr>
          <w:rFonts w:ascii="Times New Roman" w:eastAsia="Times New Roman" w:hAnsi="Times New Roman" w:cs="Times New Roman"/>
        </w:rPr>
        <w:t xml:space="preserve"> program </w:t>
      </w:r>
      <w:r w:rsidR="00806C5B" w:rsidRPr="00A97AD8">
        <w:rPr>
          <w:rFonts w:ascii="Times New Roman" w:eastAsia="Times New Roman" w:hAnsi="Times New Roman" w:cs="Times New Roman"/>
        </w:rPr>
        <w:t>at</w:t>
      </w:r>
      <w:r w:rsidRPr="00A97AD8">
        <w:rPr>
          <w:rFonts w:ascii="Times New Roman" w:eastAsia="Times New Roman" w:hAnsi="Times New Roman" w:cs="Times New Roman"/>
        </w:rPr>
        <w:t xml:space="preserve"> W</w:t>
      </w:r>
      <w:r w:rsidR="00806C5B" w:rsidRPr="00A97AD8">
        <w:rPr>
          <w:rFonts w:ascii="Times New Roman" w:eastAsia="Times New Roman" w:hAnsi="Times New Roman" w:cs="Times New Roman"/>
        </w:rPr>
        <w:t>WU</w:t>
      </w:r>
      <w:r w:rsidRPr="00A97AD8">
        <w:rPr>
          <w:rFonts w:ascii="Times New Roman" w:eastAsia="Times New Roman" w:hAnsi="Times New Roman" w:cs="Times New Roman"/>
        </w:rPr>
        <w:t xml:space="preserve">. </w:t>
      </w:r>
      <w:r w:rsidR="00C11821">
        <w:rPr>
          <w:rFonts w:ascii="Times New Roman" w:eastAsia="Times New Roman" w:hAnsi="Times New Roman" w:cs="Times New Roman"/>
        </w:rPr>
        <w:t>They</w:t>
      </w:r>
      <w:r w:rsidRPr="00A97AD8">
        <w:rPr>
          <w:rFonts w:ascii="Times New Roman" w:eastAsia="Times New Roman" w:hAnsi="Times New Roman" w:cs="Times New Roman"/>
        </w:rPr>
        <w:t xml:space="preserve"> can be used to see if the program is meeting intended goals as well as the satisfaction of students and staff. The monitoring and evaluation will be divided into two main categories</w:t>
      </w:r>
      <w:r w:rsidR="000F52F6">
        <w:rPr>
          <w:rFonts w:ascii="Times New Roman" w:eastAsia="Times New Roman" w:hAnsi="Times New Roman" w:cs="Times New Roman"/>
        </w:rPr>
        <w:t xml:space="preserve">: </w:t>
      </w:r>
      <w:r w:rsidRPr="00A97AD8">
        <w:rPr>
          <w:rFonts w:ascii="Times New Roman" w:eastAsia="Times New Roman" w:hAnsi="Times New Roman" w:cs="Times New Roman"/>
        </w:rPr>
        <w:t xml:space="preserve">the impact </w:t>
      </w:r>
      <w:r w:rsidR="000F52F6">
        <w:rPr>
          <w:rFonts w:ascii="Times New Roman" w:eastAsia="Times New Roman" w:hAnsi="Times New Roman" w:cs="Times New Roman"/>
        </w:rPr>
        <w:t xml:space="preserve">of </w:t>
      </w:r>
      <w:r w:rsidRPr="00A97AD8">
        <w:rPr>
          <w:rFonts w:ascii="Times New Roman" w:eastAsia="Times New Roman" w:hAnsi="Times New Roman" w:cs="Times New Roman"/>
        </w:rPr>
        <w:t xml:space="preserve">the program </w:t>
      </w:r>
      <w:r w:rsidR="000F52F6">
        <w:rPr>
          <w:rFonts w:ascii="Times New Roman" w:eastAsia="Times New Roman" w:hAnsi="Times New Roman" w:cs="Times New Roman"/>
        </w:rPr>
        <w:t xml:space="preserve">on </w:t>
      </w:r>
      <w:r w:rsidRPr="00A97AD8">
        <w:rPr>
          <w:rFonts w:ascii="Times New Roman" w:eastAsia="Times New Roman" w:hAnsi="Times New Roman" w:cs="Times New Roman"/>
        </w:rPr>
        <w:t xml:space="preserve">the student body and </w:t>
      </w:r>
      <w:r w:rsidR="000F52F6">
        <w:rPr>
          <w:rFonts w:ascii="Times New Roman" w:eastAsia="Times New Roman" w:hAnsi="Times New Roman" w:cs="Times New Roman"/>
        </w:rPr>
        <w:t>the</w:t>
      </w:r>
      <w:r w:rsidRPr="00A97AD8">
        <w:rPr>
          <w:rFonts w:ascii="Times New Roman" w:eastAsia="Times New Roman" w:hAnsi="Times New Roman" w:cs="Times New Roman"/>
        </w:rPr>
        <w:t xml:space="preserve"> successes in its curriculum.</w:t>
      </w:r>
      <w:r w:rsidR="00C80AC5"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The fuel of this program is the </w:t>
      </w:r>
      <w:r w:rsidR="00EC7AA4">
        <w:rPr>
          <w:rFonts w:ascii="Times New Roman" w:eastAsia="Times New Roman" w:hAnsi="Times New Roman" w:cs="Times New Roman"/>
        </w:rPr>
        <w:t>Ambassadors</w:t>
      </w:r>
      <w:r w:rsidRPr="00A97AD8">
        <w:rPr>
          <w:rFonts w:ascii="Times New Roman" w:eastAsia="Times New Roman" w:hAnsi="Times New Roman" w:cs="Times New Roman"/>
        </w:rPr>
        <w:t xml:space="preserve"> and the staff</w:t>
      </w:r>
      <w:r w:rsidR="00EC7AA4">
        <w:rPr>
          <w:rFonts w:ascii="Times New Roman" w:eastAsia="Times New Roman" w:hAnsi="Times New Roman" w:cs="Times New Roman"/>
        </w:rPr>
        <w:t>. I</w:t>
      </w:r>
      <w:r w:rsidRPr="00A97AD8">
        <w:rPr>
          <w:rFonts w:ascii="Times New Roman" w:eastAsia="Times New Roman" w:hAnsi="Times New Roman" w:cs="Times New Roman"/>
        </w:rPr>
        <w:t xml:space="preserve">t is </w:t>
      </w:r>
      <w:r w:rsidR="00EC7AA4">
        <w:rPr>
          <w:rFonts w:ascii="Times New Roman" w:eastAsia="Times New Roman" w:hAnsi="Times New Roman" w:cs="Times New Roman"/>
        </w:rPr>
        <w:t xml:space="preserve">thus </w:t>
      </w:r>
      <w:r w:rsidRPr="00A97AD8">
        <w:rPr>
          <w:rFonts w:ascii="Times New Roman" w:eastAsia="Times New Roman" w:hAnsi="Times New Roman" w:cs="Times New Roman"/>
        </w:rPr>
        <w:t xml:space="preserve">also important to evaluate the </w:t>
      </w:r>
      <w:r w:rsidR="003A5F17">
        <w:rPr>
          <w:rFonts w:ascii="Times New Roman" w:eastAsia="Times New Roman" w:hAnsi="Times New Roman" w:cs="Times New Roman"/>
        </w:rPr>
        <w:t>Ambassadors</w:t>
      </w:r>
      <w:r w:rsidR="003A5F17"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needs and satisfaction regarding the program. </w:t>
      </w:r>
    </w:p>
    <w:p w14:paraId="6E34FEB3" w14:textId="369EFD04" w:rsidR="3C776570" w:rsidRPr="00A97AD8" w:rsidRDefault="41F29B6C" w:rsidP="00F410E6">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To ensure that the program is on track with its goals, it is important that the </w:t>
      </w:r>
      <w:r w:rsidR="00880DCD">
        <w:rPr>
          <w:rFonts w:ascii="Times New Roman" w:eastAsia="Times New Roman" w:hAnsi="Times New Roman" w:cs="Times New Roman"/>
        </w:rPr>
        <w:t>Ambassadors</w:t>
      </w:r>
      <w:r w:rsidRPr="00A97AD8">
        <w:rPr>
          <w:rFonts w:ascii="Times New Roman" w:eastAsia="Times New Roman" w:hAnsi="Times New Roman" w:cs="Times New Roman"/>
        </w:rPr>
        <w:t xml:space="preserve"> log their progress through monitoring outreach numbers. Surveys provided to the members/participants and staff are also important feedback. This step is key to the progression of the program for it lays out the gaps the team needs to improve the programs’ overall effectiveness. At the tail end of the Spring quarter, it is crucial to conduct a major evaluation of the previous year</w:t>
      </w:r>
      <w:r w:rsidR="00D60C02">
        <w:rPr>
          <w:rFonts w:ascii="Times New Roman" w:eastAsia="Times New Roman" w:hAnsi="Times New Roman" w:cs="Times New Roman"/>
        </w:rPr>
        <w:t>, a</w:t>
      </w:r>
      <w:r w:rsidRPr="00A97AD8">
        <w:rPr>
          <w:rFonts w:ascii="Times New Roman" w:eastAsia="Times New Roman" w:hAnsi="Times New Roman" w:cs="Times New Roman"/>
        </w:rPr>
        <w:t>sking overarching questions such as “what were the successes in the program</w:t>
      </w:r>
      <w:r w:rsidR="00D60C02">
        <w:rPr>
          <w:rFonts w:ascii="Times New Roman" w:eastAsia="Times New Roman" w:hAnsi="Times New Roman" w:cs="Times New Roman"/>
        </w:rPr>
        <w:t>,</w:t>
      </w:r>
      <w:r w:rsidRPr="00A97AD8">
        <w:rPr>
          <w:rFonts w:ascii="Times New Roman" w:eastAsia="Times New Roman" w:hAnsi="Times New Roman" w:cs="Times New Roman"/>
        </w:rPr>
        <w:t xml:space="preserve">” “what can </w:t>
      </w:r>
      <w:r w:rsidR="2D90B277" w:rsidRPr="55CC999D">
        <w:rPr>
          <w:rFonts w:ascii="Times New Roman" w:eastAsia="Times New Roman" w:hAnsi="Times New Roman" w:cs="Times New Roman"/>
        </w:rPr>
        <w:t>be done</w:t>
      </w:r>
      <w:r w:rsidRPr="00A97AD8">
        <w:rPr>
          <w:rFonts w:ascii="Times New Roman" w:eastAsia="Times New Roman" w:hAnsi="Times New Roman" w:cs="Times New Roman"/>
        </w:rPr>
        <w:t xml:space="preserve"> better for next year</w:t>
      </w:r>
      <w:r w:rsidR="00D60C02">
        <w:rPr>
          <w:rFonts w:ascii="Times New Roman" w:eastAsia="Times New Roman" w:hAnsi="Times New Roman" w:cs="Times New Roman"/>
        </w:rPr>
        <w:t>,</w:t>
      </w:r>
      <w:r w:rsidRPr="00A97AD8">
        <w:rPr>
          <w:rFonts w:ascii="Times New Roman" w:eastAsia="Times New Roman" w:hAnsi="Times New Roman" w:cs="Times New Roman"/>
        </w:rPr>
        <w:t>” and “what didn’t work for us last year</w:t>
      </w:r>
      <w:r w:rsidR="00D60C02">
        <w:rPr>
          <w:rFonts w:ascii="Times New Roman" w:eastAsia="Times New Roman" w:hAnsi="Times New Roman" w:cs="Times New Roman"/>
        </w:rPr>
        <w:t>.</w:t>
      </w:r>
      <w:r w:rsidRPr="00A97AD8">
        <w:rPr>
          <w:rFonts w:ascii="Times New Roman" w:eastAsia="Times New Roman" w:hAnsi="Times New Roman" w:cs="Times New Roman"/>
        </w:rPr>
        <w:t xml:space="preserve">” </w:t>
      </w:r>
      <w:r w:rsidR="00D60C02">
        <w:rPr>
          <w:rFonts w:ascii="Times New Roman" w:eastAsia="Times New Roman" w:hAnsi="Times New Roman" w:cs="Times New Roman"/>
        </w:rPr>
        <w:t>T</w:t>
      </w:r>
      <w:r w:rsidRPr="00A97AD8">
        <w:rPr>
          <w:rFonts w:ascii="Times New Roman" w:eastAsia="Times New Roman" w:hAnsi="Times New Roman" w:cs="Times New Roman"/>
        </w:rPr>
        <w:t xml:space="preserve">he Ambassadors </w:t>
      </w:r>
      <w:r w:rsidR="00D60C02">
        <w:rPr>
          <w:rFonts w:ascii="Times New Roman" w:eastAsia="Times New Roman" w:hAnsi="Times New Roman" w:cs="Times New Roman"/>
        </w:rPr>
        <w:t>must also</w:t>
      </w:r>
      <w:r w:rsidRPr="00A97AD8">
        <w:rPr>
          <w:rFonts w:ascii="Times New Roman" w:eastAsia="Times New Roman" w:hAnsi="Times New Roman" w:cs="Times New Roman"/>
        </w:rPr>
        <w:t xml:space="preserve"> look over the horizon for inspiration and explore different Eco Rep programs again </w:t>
      </w:r>
      <w:r w:rsidR="00ED4E54">
        <w:rPr>
          <w:rFonts w:ascii="Times New Roman" w:eastAsia="Times New Roman" w:hAnsi="Times New Roman" w:cs="Times New Roman"/>
        </w:rPr>
        <w:t>for inspiration</w:t>
      </w:r>
      <w:r w:rsidRPr="00A97AD8">
        <w:rPr>
          <w:rFonts w:ascii="Times New Roman" w:eastAsia="Times New Roman" w:hAnsi="Times New Roman" w:cs="Times New Roman"/>
        </w:rPr>
        <w:t xml:space="preserve">. These steps are then rinsed and repeated </w:t>
      </w:r>
      <w:r w:rsidR="00ED4E54">
        <w:rPr>
          <w:rFonts w:ascii="Times New Roman" w:eastAsia="Times New Roman" w:hAnsi="Times New Roman" w:cs="Times New Roman"/>
        </w:rPr>
        <w:t>quarterly or yearly to</w:t>
      </w:r>
      <w:r w:rsidRPr="00A97AD8">
        <w:rPr>
          <w:rFonts w:ascii="Times New Roman" w:eastAsia="Times New Roman" w:hAnsi="Times New Roman" w:cs="Times New Roman"/>
        </w:rPr>
        <w:t xml:space="preserve"> ensur</w:t>
      </w:r>
      <w:r w:rsidR="00ED4E54">
        <w:rPr>
          <w:rFonts w:ascii="Times New Roman" w:eastAsia="Times New Roman" w:hAnsi="Times New Roman" w:cs="Times New Roman"/>
        </w:rPr>
        <w:t>e</w:t>
      </w:r>
      <w:r w:rsidRPr="00A97AD8">
        <w:rPr>
          <w:rFonts w:ascii="Times New Roman" w:eastAsia="Times New Roman" w:hAnsi="Times New Roman" w:cs="Times New Roman"/>
        </w:rPr>
        <w:t xml:space="preserve"> that the program is constantly evolving and adapting</w:t>
      </w:r>
      <w:r w:rsidR="00ED4E54">
        <w:rPr>
          <w:rFonts w:ascii="Times New Roman" w:eastAsia="Times New Roman" w:hAnsi="Times New Roman" w:cs="Times New Roman"/>
        </w:rPr>
        <w:t xml:space="preserve"> to meet Ambassador and campus needs.</w:t>
      </w:r>
    </w:p>
    <w:p w14:paraId="4779FFC6" w14:textId="234E3589" w:rsidR="172CD3FB" w:rsidRPr="00A97AD8" w:rsidRDefault="172CD3FB" w:rsidP="00F410E6">
      <w:pPr>
        <w:rPr>
          <w:rFonts w:ascii="Times New Roman" w:eastAsia="Times New Roman" w:hAnsi="Times New Roman" w:cs="Times New Roman"/>
        </w:rPr>
      </w:pPr>
    </w:p>
    <w:p w14:paraId="07BD1D51" w14:textId="78B478F7" w:rsidR="172CD3FB" w:rsidRPr="00A97AD8" w:rsidRDefault="244AB5A3" w:rsidP="7C807BA3">
      <w:pPr>
        <w:spacing w:after="160"/>
        <w:rPr>
          <w:rFonts w:ascii="Times New Roman" w:eastAsia="Times New Roman" w:hAnsi="Times New Roman" w:cs="Times New Roman"/>
          <w:i/>
          <w:iCs/>
          <w:color w:val="000000" w:themeColor="text1"/>
        </w:rPr>
      </w:pPr>
      <w:r w:rsidRPr="00A97AD8">
        <w:rPr>
          <w:rFonts w:ascii="Times New Roman" w:eastAsia="Times New Roman" w:hAnsi="Times New Roman" w:cs="Times New Roman"/>
          <w:i/>
          <w:iCs/>
          <w:color w:val="000000" w:themeColor="text1"/>
        </w:rPr>
        <w:t>Annual Program Reports</w:t>
      </w:r>
    </w:p>
    <w:p w14:paraId="5CA22BE0" w14:textId="56F174F3" w:rsidR="172CD3FB" w:rsidRPr="00A97AD8" w:rsidRDefault="244AB5A3"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An annual report is a detailed account of the programs’ operations over the previous school year. The purpose of annual reports is to inform stakeholders and other interested parties </w:t>
      </w:r>
      <w:r w:rsidRPr="00A97AD8">
        <w:rPr>
          <w:rFonts w:ascii="Times New Roman" w:eastAsia="Times New Roman" w:hAnsi="Times New Roman" w:cs="Times New Roman"/>
        </w:rPr>
        <w:lastRenderedPageBreak/>
        <w:t xml:space="preserve">about the programs’ activities and financial performance. In the annual </w:t>
      </w:r>
      <w:r w:rsidR="00323CE2">
        <w:rPr>
          <w:rFonts w:ascii="Times New Roman" w:eastAsia="Times New Roman" w:hAnsi="Times New Roman" w:cs="Times New Roman"/>
        </w:rPr>
        <w:t>p</w:t>
      </w:r>
      <w:r w:rsidRPr="00A97AD8">
        <w:rPr>
          <w:rFonts w:ascii="Times New Roman" w:eastAsia="Times New Roman" w:hAnsi="Times New Roman" w:cs="Times New Roman"/>
        </w:rPr>
        <w:t xml:space="preserve">rogram </w:t>
      </w:r>
      <w:r w:rsidR="00323CE2">
        <w:rPr>
          <w:rFonts w:ascii="Times New Roman" w:eastAsia="Times New Roman" w:hAnsi="Times New Roman" w:cs="Times New Roman"/>
        </w:rPr>
        <w:t>r</w:t>
      </w:r>
      <w:r w:rsidRPr="00A97AD8">
        <w:rPr>
          <w:rFonts w:ascii="Times New Roman" w:eastAsia="Times New Roman" w:hAnsi="Times New Roman" w:cs="Times New Roman"/>
        </w:rPr>
        <w:t xml:space="preserve">eport, </w:t>
      </w:r>
      <w:r w:rsidR="00B6400F">
        <w:rPr>
          <w:rFonts w:ascii="Times New Roman" w:eastAsia="Times New Roman" w:hAnsi="Times New Roman" w:cs="Times New Roman"/>
        </w:rPr>
        <w:t>the Ambassadors</w:t>
      </w:r>
      <w:r w:rsidRPr="00A97AD8">
        <w:rPr>
          <w:rFonts w:ascii="Times New Roman" w:eastAsia="Times New Roman" w:hAnsi="Times New Roman" w:cs="Times New Roman"/>
        </w:rPr>
        <w:t xml:space="preserve"> will be tasked with documenting:</w:t>
      </w:r>
    </w:p>
    <w:p w14:paraId="5F29F2C7" w14:textId="3033E08F"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Status of </w:t>
      </w:r>
      <w:r w:rsidR="0057302E">
        <w:rPr>
          <w:rFonts w:ascii="Times New Roman" w:eastAsia="Times New Roman" w:hAnsi="Times New Roman" w:cs="Times New Roman"/>
          <w:color w:val="000000" w:themeColor="text1"/>
        </w:rPr>
        <w:t xml:space="preserve">the </w:t>
      </w:r>
      <w:r w:rsidRPr="00A97AD8">
        <w:rPr>
          <w:rFonts w:ascii="Times New Roman" w:eastAsia="Times New Roman" w:hAnsi="Times New Roman" w:cs="Times New Roman"/>
          <w:color w:val="000000" w:themeColor="text1"/>
        </w:rPr>
        <w:t>STARS rating</w:t>
      </w:r>
    </w:p>
    <w:p w14:paraId="1D6BBA2C" w14:textId="1E425C0C" w:rsidR="172CD3FB" w:rsidRPr="00A97AD8" w:rsidRDefault="00323CE2" w:rsidP="000A4E8C">
      <w:pPr>
        <w:pStyle w:val="ListParagraph"/>
        <w:numPr>
          <w:ilvl w:val="1"/>
          <w:numId w:val="3"/>
        </w:numPr>
        <w:spacing w:after="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ampus </w:t>
      </w:r>
      <w:r w:rsidR="244AB5A3" w:rsidRPr="00A97AD8">
        <w:rPr>
          <w:rFonts w:ascii="Times New Roman" w:eastAsia="Times New Roman" w:hAnsi="Times New Roman" w:cs="Times New Roman"/>
          <w:color w:val="000000" w:themeColor="text1"/>
        </w:rPr>
        <w:t>Waste and Energy Consumption Data</w:t>
      </w:r>
    </w:p>
    <w:p w14:paraId="5E08B727" w14:textId="093FF697"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Student Educators Program Rating</w:t>
      </w:r>
    </w:p>
    <w:p w14:paraId="4B7E383B" w14:textId="2A0F7819"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Retention of Sustainability Representatives and Staff</w:t>
      </w:r>
    </w:p>
    <w:p w14:paraId="4CCC7A91" w14:textId="3341C1C3"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Funding </w:t>
      </w:r>
    </w:p>
    <w:p w14:paraId="7AEF865D" w14:textId="10C3E935"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Partnerships</w:t>
      </w:r>
    </w:p>
    <w:p w14:paraId="0BBB3D13" w14:textId="75E7960D"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Programs and Events held</w:t>
      </w:r>
    </w:p>
    <w:p w14:paraId="2ED0DD69" w14:textId="58DE58FB"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Participation and Attendance information</w:t>
      </w:r>
    </w:p>
    <w:p w14:paraId="4D49F9F0" w14:textId="3DB92D9E" w:rsidR="172CD3FB" w:rsidRPr="00A97AD8" w:rsidRDefault="244AB5A3" w:rsidP="000A4E8C">
      <w:pPr>
        <w:pStyle w:val="ListParagraph"/>
        <w:numPr>
          <w:ilvl w:val="1"/>
          <w:numId w:val="3"/>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Sustainability Action Plan Report</w:t>
      </w:r>
      <w:r w:rsidR="0057302E">
        <w:rPr>
          <w:rFonts w:ascii="Times New Roman" w:eastAsia="Times New Roman" w:hAnsi="Times New Roman" w:cs="Times New Roman"/>
          <w:color w:val="000000" w:themeColor="text1"/>
        </w:rPr>
        <w:t xml:space="preserve"> updates</w:t>
      </w:r>
    </w:p>
    <w:p w14:paraId="5BA8ED19" w14:textId="28FEA5C0" w:rsidR="172CD3FB" w:rsidRPr="00A97AD8" w:rsidRDefault="244AB5A3" w:rsidP="7C807BA3">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The annual program report is pivotal for the progression of the program. </w:t>
      </w:r>
      <w:r w:rsidR="0057302E">
        <w:rPr>
          <w:rFonts w:ascii="Times New Roman" w:eastAsia="Times New Roman" w:hAnsi="Times New Roman" w:cs="Times New Roman"/>
        </w:rPr>
        <w:t xml:space="preserve">It </w:t>
      </w:r>
      <w:r w:rsidRPr="00A97AD8">
        <w:rPr>
          <w:rFonts w:ascii="Times New Roman" w:eastAsia="Times New Roman" w:hAnsi="Times New Roman" w:cs="Times New Roman"/>
        </w:rPr>
        <w:t xml:space="preserve">can use the information gathered above </w:t>
      </w:r>
      <w:r w:rsidR="0033357D">
        <w:rPr>
          <w:rFonts w:ascii="Times New Roman" w:eastAsia="Times New Roman" w:hAnsi="Times New Roman" w:cs="Times New Roman"/>
        </w:rPr>
        <w:t>to</w:t>
      </w:r>
      <w:r w:rsidRPr="00A97AD8">
        <w:rPr>
          <w:rFonts w:ascii="Times New Roman" w:eastAsia="Times New Roman" w:hAnsi="Times New Roman" w:cs="Times New Roman"/>
        </w:rPr>
        <w:t xml:space="preserve"> determine what has worked in the past and the changes </w:t>
      </w:r>
      <w:r w:rsidR="0033357D">
        <w:rPr>
          <w:rFonts w:ascii="Times New Roman" w:eastAsia="Times New Roman" w:hAnsi="Times New Roman" w:cs="Times New Roman"/>
        </w:rPr>
        <w:t xml:space="preserve">that </w:t>
      </w:r>
      <w:r w:rsidRPr="00A97AD8">
        <w:rPr>
          <w:rFonts w:ascii="Times New Roman" w:eastAsia="Times New Roman" w:hAnsi="Times New Roman" w:cs="Times New Roman"/>
        </w:rPr>
        <w:t xml:space="preserve">can </w:t>
      </w:r>
      <w:r w:rsidR="0493D146" w:rsidRPr="00A97AD8">
        <w:rPr>
          <w:rFonts w:ascii="Times New Roman" w:eastAsia="Times New Roman" w:hAnsi="Times New Roman" w:cs="Times New Roman"/>
        </w:rPr>
        <w:t>be made</w:t>
      </w:r>
      <w:r w:rsidRPr="00A97AD8">
        <w:rPr>
          <w:rFonts w:ascii="Times New Roman" w:eastAsia="Times New Roman" w:hAnsi="Times New Roman" w:cs="Times New Roman"/>
        </w:rPr>
        <w:t xml:space="preserve"> to improve it. </w:t>
      </w:r>
      <w:r w:rsidR="001D0CC5" w:rsidRPr="00A97AD8">
        <w:rPr>
          <w:rFonts w:ascii="Times New Roman" w:eastAsia="Times New Roman" w:hAnsi="Times New Roman" w:cs="Times New Roman"/>
        </w:rPr>
        <w:t xml:space="preserve">Such records can also be used </w:t>
      </w:r>
      <w:r w:rsidR="00B40E49" w:rsidRPr="00A97AD8">
        <w:rPr>
          <w:rFonts w:ascii="Times New Roman" w:eastAsia="Times New Roman" w:hAnsi="Times New Roman" w:cs="Times New Roman"/>
        </w:rPr>
        <w:t>in</w:t>
      </w:r>
      <w:r w:rsidR="00B61B1B" w:rsidRPr="00A97AD8">
        <w:rPr>
          <w:rFonts w:ascii="Times New Roman" w:eastAsia="Times New Roman" w:hAnsi="Times New Roman" w:cs="Times New Roman"/>
        </w:rPr>
        <w:t xml:space="preserve"> report</w:t>
      </w:r>
      <w:r w:rsidR="00B40E49" w:rsidRPr="00A97AD8">
        <w:rPr>
          <w:rFonts w:ascii="Times New Roman" w:eastAsia="Times New Roman" w:hAnsi="Times New Roman" w:cs="Times New Roman"/>
        </w:rPr>
        <w:t>s</w:t>
      </w:r>
      <w:r w:rsidR="00B61B1B" w:rsidRPr="00A97AD8">
        <w:rPr>
          <w:rFonts w:ascii="Times New Roman" w:eastAsia="Times New Roman" w:hAnsi="Times New Roman" w:cs="Times New Roman"/>
        </w:rPr>
        <w:t xml:space="preserve"> to funders and to demonstrate the need for more funding.</w:t>
      </w:r>
    </w:p>
    <w:p w14:paraId="72804D6F" w14:textId="11A648CB" w:rsidR="172CD3FB" w:rsidRPr="00A97AD8" w:rsidRDefault="172CD3FB" w:rsidP="7C807BA3">
      <w:pPr>
        <w:ind w:firstLine="720"/>
        <w:rPr>
          <w:rFonts w:ascii="Times New Roman" w:eastAsia="Times New Roman" w:hAnsi="Times New Roman" w:cs="Times New Roman"/>
        </w:rPr>
      </w:pPr>
    </w:p>
    <w:p w14:paraId="0DB57B3E" w14:textId="089665D2" w:rsidR="172CD3FB" w:rsidRPr="00A97AD8" w:rsidRDefault="244AB5A3" w:rsidP="7C807BA3">
      <w:pPr>
        <w:rPr>
          <w:rFonts w:ascii="Times New Roman" w:eastAsia="Times New Roman" w:hAnsi="Times New Roman" w:cs="Times New Roman"/>
          <w:i/>
          <w:iCs/>
        </w:rPr>
      </w:pPr>
      <w:r w:rsidRPr="00A97AD8">
        <w:rPr>
          <w:rFonts w:ascii="Times New Roman" w:eastAsia="Times New Roman" w:hAnsi="Times New Roman" w:cs="Times New Roman"/>
          <w:i/>
          <w:iCs/>
        </w:rPr>
        <w:t>Feedback</w:t>
      </w:r>
    </w:p>
    <w:p w14:paraId="4495F923" w14:textId="2FFA2FFC" w:rsidR="172CD3FB" w:rsidRPr="00A97AD8" w:rsidRDefault="172CD3FB" w:rsidP="7C807BA3">
      <w:pPr>
        <w:rPr>
          <w:rFonts w:ascii="Times New Roman" w:eastAsia="Times New Roman" w:hAnsi="Times New Roman" w:cs="Times New Roman"/>
          <w:i/>
          <w:iCs/>
        </w:rPr>
      </w:pPr>
    </w:p>
    <w:p w14:paraId="5AA8EC6E" w14:textId="0ECE66C2" w:rsidR="172CD3FB" w:rsidRPr="00A97AD8" w:rsidRDefault="244AB5A3" w:rsidP="7C807BA3">
      <w:pPr>
        <w:ind w:firstLine="720"/>
        <w:rPr>
          <w:rFonts w:ascii="Times New Roman" w:eastAsia="Times New Roman" w:hAnsi="Times New Roman" w:cs="Times New Roman"/>
        </w:rPr>
      </w:pPr>
      <w:r w:rsidRPr="00A97AD8">
        <w:rPr>
          <w:rFonts w:ascii="Times New Roman" w:eastAsia="Times New Roman" w:hAnsi="Times New Roman" w:cs="Times New Roman"/>
        </w:rPr>
        <w:t>It is the priority for th</w:t>
      </w:r>
      <w:r w:rsidR="001A4DE7">
        <w:rPr>
          <w:rFonts w:ascii="Times New Roman" w:eastAsia="Times New Roman" w:hAnsi="Times New Roman" w:cs="Times New Roman"/>
        </w:rPr>
        <w:t xml:space="preserve">e Sustainability Ambassadors </w:t>
      </w:r>
      <w:r w:rsidRPr="00A97AD8">
        <w:rPr>
          <w:rFonts w:ascii="Times New Roman" w:eastAsia="Times New Roman" w:hAnsi="Times New Roman" w:cs="Times New Roman"/>
        </w:rPr>
        <w:t xml:space="preserve">to develop and adapt to </w:t>
      </w:r>
      <w:r w:rsidR="001A4DE7">
        <w:rPr>
          <w:rFonts w:ascii="Times New Roman" w:eastAsia="Times New Roman" w:hAnsi="Times New Roman" w:cs="Times New Roman"/>
        </w:rPr>
        <w:t>their</w:t>
      </w:r>
      <w:r w:rsidRPr="00A97AD8">
        <w:rPr>
          <w:rFonts w:ascii="Times New Roman" w:eastAsia="Times New Roman" w:hAnsi="Times New Roman" w:cs="Times New Roman"/>
        </w:rPr>
        <w:t xml:space="preserve"> maximum potential. As </w:t>
      </w:r>
      <w:r w:rsidR="1C854C1F" w:rsidRPr="00A97AD8">
        <w:rPr>
          <w:rFonts w:ascii="Times New Roman" w:eastAsia="Times New Roman" w:hAnsi="Times New Roman" w:cs="Times New Roman"/>
        </w:rPr>
        <w:t>seen</w:t>
      </w:r>
      <w:r w:rsidRPr="00A97AD8">
        <w:rPr>
          <w:rFonts w:ascii="Times New Roman" w:eastAsia="Times New Roman" w:hAnsi="Times New Roman" w:cs="Times New Roman"/>
        </w:rPr>
        <w:t xml:space="preserve"> from other institutions, it is possible to create an efficient and effective program. Popular methods of collecting feedback would be:</w:t>
      </w:r>
    </w:p>
    <w:p w14:paraId="38B71E9F" w14:textId="1B315EFA" w:rsidR="3C776570" w:rsidRPr="00A97AD8" w:rsidRDefault="3C776570" w:rsidP="3C776570">
      <w:pPr>
        <w:ind w:firstLine="720"/>
        <w:rPr>
          <w:rFonts w:ascii="Times New Roman" w:eastAsia="Times New Roman" w:hAnsi="Times New Roman" w:cs="Times New Roman"/>
        </w:rPr>
      </w:pPr>
    </w:p>
    <w:p w14:paraId="4C964C36" w14:textId="73E1A666" w:rsidR="172CD3FB" w:rsidRPr="00A97AD8" w:rsidRDefault="0E9EF21D" w:rsidP="000A4E8C">
      <w:pPr>
        <w:pStyle w:val="ListParagraph"/>
        <w:numPr>
          <w:ilvl w:val="0"/>
          <w:numId w:val="2"/>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Post-event s</w:t>
      </w:r>
      <w:r w:rsidR="28C2A2B4" w:rsidRPr="00A97AD8">
        <w:rPr>
          <w:rFonts w:ascii="Times New Roman" w:eastAsia="Times New Roman" w:hAnsi="Times New Roman" w:cs="Times New Roman"/>
          <w:color w:val="000000" w:themeColor="text1"/>
        </w:rPr>
        <w:t>urveys</w:t>
      </w:r>
    </w:p>
    <w:p w14:paraId="1911C3F7" w14:textId="51E45543" w:rsidR="172CD3FB" w:rsidRPr="00A97AD8" w:rsidRDefault="244AB5A3" w:rsidP="000A4E8C">
      <w:pPr>
        <w:pStyle w:val="ListParagraph"/>
        <w:numPr>
          <w:ilvl w:val="0"/>
          <w:numId w:val="2"/>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Email-embedded survey link</w:t>
      </w:r>
      <w:r w:rsidR="00044B41">
        <w:rPr>
          <w:rFonts w:ascii="Times New Roman" w:eastAsia="Times New Roman" w:hAnsi="Times New Roman" w:cs="Times New Roman"/>
          <w:color w:val="000000" w:themeColor="text1"/>
        </w:rPr>
        <w:t>s</w:t>
      </w:r>
    </w:p>
    <w:p w14:paraId="03841F5D" w14:textId="6C2646B3" w:rsidR="172CD3FB" w:rsidRPr="00A97AD8" w:rsidRDefault="244AB5A3" w:rsidP="000A4E8C">
      <w:pPr>
        <w:pStyle w:val="ListParagraph"/>
        <w:numPr>
          <w:ilvl w:val="0"/>
          <w:numId w:val="2"/>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Comment section</w:t>
      </w:r>
      <w:r w:rsidR="00044B41">
        <w:rPr>
          <w:rFonts w:ascii="Times New Roman" w:eastAsia="Times New Roman" w:hAnsi="Times New Roman" w:cs="Times New Roman"/>
          <w:color w:val="000000" w:themeColor="text1"/>
        </w:rPr>
        <w:t>s</w:t>
      </w:r>
      <w:r w:rsidRPr="00A97AD8">
        <w:rPr>
          <w:rFonts w:ascii="Times New Roman" w:eastAsia="Times New Roman" w:hAnsi="Times New Roman" w:cs="Times New Roman"/>
          <w:color w:val="000000" w:themeColor="text1"/>
        </w:rPr>
        <w:t xml:space="preserve"> on the </w:t>
      </w:r>
      <w:r w:rsidR="00044B41">
        <w:rPr>
          <w:rFonts w:ascii="Times New Roman" w:eastAsia="Times New Roman" w:hAnsi="Times New Roman" w:cs="Times New Roman"/>
          <w:color w:val="000000" w:themeColor="text1"/>
        </w:rPr>
        <w:t xml:space="preserve">program </w:t>
      </w:r>
      <w:r w:rsidRPr="00A97AD8">
        <w:rPr>
          <w:rFonts w:ascii="Times New Roman" w:eastAsia="Times New Roman" w:hAnsi="Times New Roman" w:cs="Times New Roman"/>
          <w:color w:val="000000" w:themeColor="text1"/>
        </w:rPr>
        <w:t>website</w:t>
      </w:r>
    </w:p>
    <w:p w14:paraId="6C210A07" w14:textId="3ACB56B8" w:rsidR="172CD3FB" w:rsidRPr="00A97AD8" w:rsidRDefault="244AB5A3" w:rsidP="000A4E8C">
      <w:pPr>
        <w:pStyle w:val="ListParagraph"/>
        <w:numPr>
          <w:ilvl w:val="0"/>
          <w:numId w:val="2"/>
        </w:numPr>
        <w:spacing w:after="16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Social Media Polls</w:t>
      </w:r>
    </w:p>
    <w:p w14:paraId="21A99A18" w14:textId="3C3589FE" w:rsidR="0BCCC6CC" w:rsidRPr="00A97AD8" w:rsidRDefault="0BCCC6CC" w:rsidP="000A4E8C">
      <w:pPr>
        <w:pStyle w:val="ListParagraph"/>
        <w:numPr>
          <w:ilvl w:val="0"/>
          <w:numId w:val="2"/>
        </w:numPr>
        <w:spacing w:after="160"/>
        <w:rPr>
          <w:rFonts w:ascii="Times New Roman" w:hAnsi="Times New Roman" w:cs="Times New Roman"/>
          <w:color w:val="000000" w:themeColor="text1"/>
        </w:rPr>
      </w:pPr>
      <w:r w:rsidRPr="00A97AD8">
        <w:rPr>
          <w:rFonts w:ascii="Times New Roman" w:eastAsia="Times New Roman" w:hAnsi="Times New Roman" w:cs="Times New Roman"/>
          <w:color w:val="000000" w:themeColor="text1"/>
        </w:rPr>
        <w:t>Campus or residen</w:t>
      </w:r>
      <w:r w:rsidR="6ADC6DAD" w:rsidRPr="00A97AD8">
        <w:rPr>
          <w:rFonts w:ascii="Times New Roman" w:eastAsia="Times New Roman" w:hAnsi="Times New Roman" w:cs="Times New Roman"/>
          <w:color w:val="000000" w:themeColor="text1"/>
        </w:rPr>
        <w:t>tia</w:t>
      </w:r>
      <w:r w:rsidRPr="00A97AD8">
        <w:rPr>
          <w:rFonts w:ascii="Times New Roman" w:eastAsia="Times New Roman" w:hAnsi="Times New Roman" w:cs="Times New Roman"/>
          <w:color w:val="000000" w:themeColor="text1"/>
        </w:rPr>
        <w:t>l quarterly surveys</w:t>
      </w:r>
    </w:p>
    <w:p w14:paraId="249013C2" w14:textId="0D616C71" w:rsidR="46DD40EA" w:rsidRPr="00A97AD8" w:rsidRDefault="00CC310B" w:rsidP="000A4E8C">
      <w:pPr>
        <w:pStyle w:val="ListParagraph"/>
        <w:numPr>
          <w:ilvl w:val="0"/>
          <w:numId w:val="2"/>
        </w:numPr>
        <w:spacing w:after="160"/>
        <w:rPr>
          <w:rFonts w:ascii="Times New Roman" w:hAnsi="Times New Roman" w:cs="Times New Roman"/>
          <w:color w:val="000000" w:themeColor="text1"/>
        </w:rPr>
      </w:pPr>
      <w:r>
        <w:rPr>
          <w:rFonts w:ascii="Times New Roman" w:eastAsia="Times New Roman" w:hAnsi="Times New Roman" w:cs="Times New Roman"/>
          <w:color w:val="000000" w:themeColor="text1"/>
        </w:rPr>
        <w:t>C</w:t>
      </w:r>
      <w:r w:rsidR="46DD40EA" w:rsidRPr="00A97AD8">
        <w:rPr>
          <w:rFonts w:ascii="Times New Roman" w:eastAsia="Times New Roman" w:hAnsi="Times New Roman" w:cs="Times New Roman"/>
          <w:color w:val="000000" w:themeColor="text1"/>
        </w:rPr>
        <w:t xml:space="preserve">ollaborative discussions for </w:t>
      </w:r>
      <w:r>
        <w:rPr>
          <w:rFonts w:ascii="Times New Roman" w:eastAsia="Times New Roman" w:hAnsi="Times New Roman" w:cs="Times New Roman"/>
          <w:color w:val="000000" w:themeColor="text1"/>
        </w:rPr>
        <w:t>A</w:t>
      </w:r>
      <w:r w:rsidR="46DD40EA" w:rsidRPr="00A97AD8">
        <w:rPr>
          <w:rFonts w:ascii="Times New Roman" w:eastAsia="Times New Roman" w:hAnsi="Times New Roman" w:cs="Times New Roman"/>
          <w:color w:val="000000" w:themeColor="text1"/>
        </w:rPr>
        <w:t>mbassadors to provide feedback</w:t>
      </w:r>
    </w:p>
    <w:p w14:paraId="6ACD677A" w14:textId="05FFE1E3" w:rsidR="172CD3FB" w:rsidRPr="00A97AD8" w:rsidRDefault="172CD3FB" w:rsidP="4A24533F">
      <w:pPr>
        <w:rPr>
          <w:rFonts w:ascii="Times New Roman" w:eastAsia="Times New Roman" w:hAnsi="Times New Roman" w:cs="Times New Roman"/>
          <w:b/>
          <w:u w:val="single"/>
        </w:rPr>
      </w:pPr>
    </w:p>
    <w:p w14:paraId="08CDEC1C" w14:textId="54ACFAEC" w:rsidR="623140CE" w:rsidRPr="00A97AD8" w:rsidRDefault="12B5E85E" w:rsidP="4A24533F">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t>Budget</w:t>
      </w:r>
    </w:p>
    <w:p w14:paraId="1CFDC599" w14:textId="158B1F45" w:rsidR="7C807BA3" w:rsidRPr="00A97AD8" w:rsidRDefault="7C807BA3" w:rsidP="7C807BA3">
      <w:pPr>
        <w:rPr>
          <w:rFonts w:ascii="Times New Roman" w:eastAsia="Times New Roman" w:hAnsi="Times New Roman" w:cs="Times New Roman"/>
          <w:b/>
          <w:bCs/>
          <w:u w:val="single"/>
        </w:rPr>
      </w:pPr>
    </w:p>
    <w:p w14:paraId="439414FF" w14:textId="6711CE78" w:rsidR="0EE94A89" w:rsidRPr="00A97AD8" w:rsidRDefault="00FE1C60" w:rsidP="00BE085E">
      <w:pPr>
        <w:ind w:firstLine="720"/>
        <w:rPr>
          <w:rFonts w:ascii="Times New Roman" w:eastAsia="Times New Roman" w:hAnsi="Times New Roman" w:cs="Times New Roman"/>
        </w:rPr>
      </w:pPr>
      <w:r>
        <w:rPr>
          <w:rFonts w:ascii="Times New Roman" w:eastAsia="Times New Roman" w:hAnsi="Times New Roman" w:cs="Times New Roman"/>
        </w:rPr>
        <w:t xml:space="preserve">For the </w:t>
      </w:r>
      <w:r w:rsidR="0001624E">
        <w:rPr>
          <w:rFonts w:ascii="Times New Roman" w:eastAsia="Times New Roman" w:hAnsi="Times New Roman" w:cs="Times New Roman"/>
        </w:rPr>
        <w:t>Sustainability Ambassadors program</w:t>
      </w:r>
      <w:r>
        <w:rPr>
          <w:rFonts w:ascii="Times New Roman" w:eastAsia="Times New Roman" w:hAnsi="Times New Roman" w:cs="Times New Roman"/>
        </w:rPr>
        <w:t xml:space="preserve"> to be effective, s</w:t>
      </w:r>
      <w:r w:rsidR="200DDE5D" w:rsidRPr="00C34D0C">
        <w:rPr>
          <w:rFonts w:ascii="Times New Roman" w:eastAsia="Times New Roman" w:hAnsi="Times New Roman" w:cs="Times New Roman"/>
        </w:rPr>
        <w:t xml:space="preserve">ufficient funding </w:t>
      </w:r>
      <w:r>
        <w:rPr>
          <w:rFonts w:ascii="Times New Roman" w:eastAsia="Times New Roman" w:hAnsi="Times New Roman" w:cs="Times New Roman"/>
        </w:rPr>
        <w:t>is necessary</w:t>
      </w:r>
      <w:r w:rsidR="200DDE5D" w:rsidRPr="00C34D0C">
        <w:rPr>
          <w:rFonts w:ascii="Times New Roman" w:eastAsia="Times New Roman" w:hAnsi="Times New Roman" w:cs="Times New Roman"/>
        </w:rPr>
        <w:t xml:space="preserve"> to </w:t>
      </w:r>
      <w:r>
        <w:rPr>
          <w:rFonts w:ascii="Times New Roman" w:eastAsia="Times New Roman" w:hAnsi="Times New Roman" w:cs="Times New Roman"/>
        </w:rPr>
        <w:t>incentivize</w:t>
      </w:r>
      <w:r w:rsidR="200DDE5D" w:rsidRPr="00C34D0C">
        <w:rPr>
          <w:rFonts w:ascii="Times New Roman" w:eastAsia="Times New Roman" w:hAnsi="Times New Roman" w:cs="Times New Roman"/>
        </w:rPr>
        <w:t xml:space="preserve"> </w:t>
      </w:r>
      <w:r>
        <w:rPr>
          <w:rFonts w:ascii="Times New Roman" w:eastAsia="Times New Roman" w:hAnsi="Times New Roman" w:cs="Times New Roman"/>
        </w:rPr>
        <w:t xml:space="preserve">participation, </w:t>
      </w:r>
      <w:r w:rsidR="00D11505">
        <w:rPr>
          <w:rFonts w:ascii="Times New Roman" w:eastAsia="Times New Roman" w:hAnsi="Times New Roman" w:cs="Times New Roman"/>
        </w:rPr>
        <w:t>maximize outreach, and support the Ambassadors.</w:t>
      </w:r>
      <w:r w:rsidR="00B617CF">
        <w:rPr>
          <w:rFonts w:ascii="Times New Roman" w:eastAsia="Times New Roman" w:hAnsi="Times New Roman" w:cs="Times New Roman"/>
        </w:rPr>
        <w:t xml:space="preserve"> </w:t>
      </w:r>
      <w:r w:rsidR="0001624E">
        <w:rPr>
          <w:rFonts w:ascii="Times New Roman" w:eastAsia="Times New Roman" w:hAnsi="Times New Roman" w:cs="Times New Roman"/>
        </w:rPr>
        <w:t xml:space="preserve">The suggested budget for the Sustainability Ambassadors in the 2022-2023 school year is based on </w:t>
      </w:r>
      <w:r w:rsidR="00BE085E">
        <w:rPr>
          <w:rFonts w:ascii="Times New Roman" w:eastAsia="Times New Roman" w:hAnsi="Times New Roman" w:cs="Times New Roman"/>
        </w:rPr>
        <w:t xml:space="preserve">the previous budget for the program as well as </w:t>
      </w:r>
      <w:r w:rsidR="0001624E">
        <w:rPr>
          <w:rFonts w:ascii="Times New Roman" w:eastAsia="Times New Roman" w:hAnsi="Times New Roman" w:cs="Times New Roman"/>
        </w:rPr>
        <w:t xml:space="preserve">sample budgets from three </w:t>
      </w:r>
      <w:r w:rsidR="00B130D1">
        <w:rPr>
          <w:rFonts w:ascii="Times New Roman" w:eastAsia="Times New Roman" w:hAnsi="Times New Roman" w:cs="Times New Roman"/>
        </w:rPr>
        <w:t>exceptional</w:t>
      </w:r>
      <w:r w:rsidR="0001624E">
        <w:rPr>
          <w:rFonts w:ascii="Times New Roman" w:eastAsia="Times New Roman" w:hAnsi="Times New Roman" w:cs="Times New Roman"/>
        </w:rPr>
        <w:t xml:space="preserve"> programs </w:t>
      </w:r>
      <w:r w:rsidR="00B130D1">
        <w:rPr>
          <w:rFonts w:ascii="Times New Roman" w:eastAsia="Times New Roman" w:hAnsi="Times New Roman" w:cs="Times New Roman"/>
        </w:rPr>
        <w:t>researched in this paper</w:t>
      </w:r>
      <w:r w:rsidR="009548D8">
        <w:rPr>
          <w:rFonts w:ascii="Times New Roman" w:eastAsia="Times New Roman" w:hAnsi="Times New Roman" w:cs="Times New Roman"/>
        </w:rPr>
        <w:t xml:space="preserve">: </w:t>
      </w:r>
      <w:r w:rsidR="009548D8" w:rsidRPr="00A97AD8">
        <w:rPr>
          <w:rFonts w:ascii="Times New Roman" w:eastAsia="Times New Roman" w:hAnsi="Times New Roman" w:cs="Times New Roman"/>
        </w:rPr>
        <w:t>Oregon State University, University of Colorado-Boulder, and the University of Vermont</w:t>
      </w:r>
      <w:r w:rsidR="00B130D1">
        <w:rPr>
          <w:rFonts w:ascii="Times New Roman" w:eastAsia="Times New Roman" w:hAnsi="Times New Roman" w:cs="Times New Roman"/>
        </w:rPr>
        <w:t>.</w:t>
      </w:r>
      <w:r w:rsidR="009548D8">
        <w:rPr>
          <w:rFonts w:ascii="Times New Roman" w:eastAsia="Times New Roman" w:hAnsi="Times New Roman" w:cs="Times New Roman"/>
        </w:rPr>
        <w:t xml:space="preserve"> These sample</w:t>
      </w:r>
      <w:r w:rsidR="00D61D1D">
        <w:rPr>
          <w:rFonts w:ascii="Times New Roman" w:eastAsia="Times New Roman" w:hAnsi="Times New Roman" w:cs="Times New Roman"/>
        </w:rPr>
        <w:t xml:space="preserve">s </w:t>
      </w:r>
      <w:r w:rsidR="00DE1414">
        <w:rPr>
          <w:rFonts w:ascii="Times New Roman" w:eastAsia="Times New Roman" w:hAnsi="Times New Roman" w:cs="Times New Roman"/>
        </w:rPr>
        <w:t>were used as models for developing WWU’s program budget.</w:t>
      </w:r>
    </w:p>
    <w:p w14:paraId="68E0FA04" w14:textId="7737C8CD" w:rsidR="0EE94A89" w:rsidRDefault="7A315A37" w:rsidP="00C34D0C">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 </w:t>
      </w:r>
      <w:r w:rsidR="0EE94A89" w:rsidRPr="00A97AD8">
        <w:rPr>
          <w:rFonts w:ascii="Times New Roman" w:eastAsia="Times New Roman" w:hAnsi="Times New Roman" w:cs="Times New Roman"/>
        </w:rPr>
        <w:t>Colorado Boulder</w:t>
      </w:r>
      <w:r w:rsidR="73623314" w:rsidRPr="00A97AD8">
        <w:rPr>
          <w:rFonts w:ascii="Times New Roman" w:eastAsia="Times New Roman" w:hAnsi="Times New Roman" w:cs="Times New Roman"/>
        </w:rPr>
        <w:t xml:space="preserve">’s </w:t>
      </w:r>
      <w:r w:rsidR="0EE94A89" w:rsidRPr="00A97AD8">
        <w:rPr>
          <w:rFonts w:ascii="Times New Roman" w:eastAsia="Times New Roman" w:hAnsi="Times New Roman" w:cs="Times New Roman"/>
        </w:rPr>
        <w:t xml:space="preserve">2019 annual budget </w:t>
      </w:r>
      <w:r w:rsidR="6A19FF8B" w:rsidRPr="00A97AD8">
        <w:rPr>
          <w:rFonts w:ascii="Times New Roman" w:eastAsia="Times New Roman" w:hAnsi="Times New Roman" w:cs="Times New Roman"/>
        </w:rPr>
        <w:t>breakdown</w:t>
      </w:r>
      <w:r w:rsidR="0EE94A89" w:rsidRPr="00A97AD8">
        <w:rPr>
          <w:rFonts w:ascii="Times New Roman" w:eastAsia="Times New Roman" w:hAnsi="Times New Roman" w:cs="Times New Roman"/>
        </w:rPr>
        <w:t xml:space="preserve"> </w:t>
      </w:r>
      <w:r w:rsidR="00D61D1D">
        <w:rPr>
          <w:rFonts w:ascii="Times New Roman" w:eastAsia="Times New Roman" w:hAnsi="Times New Roman" w:cs="Times New Roman"/>
        </w:rPr>
        <w:t>is</w:t>
      </w:r>
      <w:r w:rsidR="38EAD301" w:rsidRPr="00A97AD8">
        <w:rPr>
          <w:rFonts w:ascii="Times New Roman" w:eastAsia="Times New Roman" w:hAnsi="Times New Roman" w:cs="Times New Roman"/>
        </w:rPr>
        <w:t xml:space="preserve"> based on the number of</w:t>
      </w:r>
      <w:r w:rsidR="0EE94A89" w:rsidRPr="00A97AD8">
        <w:rPr>
          <w:rFonts w:ascii="Times New Roman" w:eastAsia="Times New Roman" w:hAnsi="Times New Roman" w:cs="Times New Roman"/>
        </w:rPr>
        <w:t xml:space="preserve"> </w:t>
      </w:r>
      <w:r w:rsidR="3649E0A3" w:rsidRPr="00A97AD8">
        <w:rPr>
          <w:rFonts w:ascii="Times New Roman" w:eastAsia="Times New Roman" w:hAnsi="Times New Roman" w:cs="Times New Roman"/>
        </w:rPr>
        <w:t>E</w:t>
      </w:r>
      <w:r w:rsidR="0EE94A89" w:rsidRPr="00A97AD8">
        <w:rPr>
          <w:rFonts w:ascii="Times New Roman" w:eastAsia="Times New Roman" w:hAnsi="Times New Roman" w:cs="Times New Roman"/>
        </w:rPr>
        <w:t xml:space="preserve">co </w:t>
      </w:r>
      <w:r w:rsidR="521CA13D" w:rsidRPr="00A97AD8">
        <w:rPr>
          <w:rFonts w:ascii="Times New Roman" w:eastAsia="Times New Roman" w:hAnsi="Times New Roman" w:cs="Times New Roman"/>
        </w:rPr>
        <w:t>R</w:t>
      </w:r>
      <w:r w:rsidR="0EE94A89" w:rsidRPr="00A97AD8">
        <w:rPr>
          <w:rFonts w:ascii="Times New Roman" w:eastAsia="Times New Roman" w:hAnsi="Times New Roman" w:cs="Times New Roman"/>
        </w:rPr>
        <w:t>eps (40 students for 2019)</w:t>
      </w:r>
      <w:r w:rsidR="5424C4D0" w:rsidRPr="00A97AD8">
        <w:rPr>
          <w:rFonts w:ascii="Times New Roman" w:eastAsia="Times New Roman" w:hAnsi="Times New Roman" w:cs="Times New Roman"/>
        </w:rPr>
        <w:t xml:space="preserve"> and coordinators (2)</w:t>
      </w:r>
      <w:r w:rsidR="0EE94A89" w:rsidRPr="00A97AD8">
        <w:rPr>
          <w:rFonts w:ascii="Times New Roman" w:eastAsia="Times New Roman" w:hAnsi="Times New Roman" w:cs="Times New Roman"/>
        </w:rPr>
        <w:t xml:space="preserve"> </w:t>
      </w:r>
      <w:r w:rsidR="368E83DC" w:rsidRPr="00A97AD8">
        <w:rPr>
          <w:rFonts w:ascii="Times New Roman" w:eastAsia="Times New Roman" w:hAnsi="Times New Roman" w:cs="Times New Roman"/>
        </w:rPr>
        <w:t xml:space="preserve">in the program </w:t>
      </w:r>
      <w:r w:rsidR="36FF02FC" w:rsidRPr="00A97AD8">
        <w:rPr>
          <w:rFonts w:ascii="Times New Roman" w:eastAsia="Times New Roman" w:hAnsi="Times New Roman" w:cs="Times New Roman"/>
        </w:rPr>
        <w:t>to</w:t>
      </w:r>
      <w:r w:rsidR="0EE94A89" w:rsidRPr="00A97AD8">
        <w:rPr>
          <w:rFonts w:ascii="Times New Roman" w:eastAsia="Times New Roman" w:hAnsi="Times New Roman" w:cs="Times New Roman"/>
        </w:rPr>
        <w:t xml:space="preserve"> </w:t>
      </w:r>
      <w:r w:rsidR="16D52798" w:rsidRPr="00A97AD8">
        <w:rPr>
          <w:rFonts w:ascii="Times New Roman" w:eastAsia="Times New Roman" w:hAnsi="Times New Roman" w:cs="Times New Roman"/>
        </w:rPr>
        <w:t xml:space="preserve">formulate </w:t>
      </w:r>
      <w:r w:rsidR="0EE94A89" w:rsidRPr="00A97AD8">
        <w:rPr>
          <w:rFonts w:ascii="Times New Roman" w:eastAsia="Times New Roman" w:hAnsi="Times New Roman" w:cs="Times New Roman"/>
        </w:rPr>
        <w:t>a budget of $7,000</w:t>
      </w:r>
      <w:r w:rsidR="1DE763D2" w:rsidRPr="00A97AD8">
        <w:rPr>
          <w:rFonts w:ascii="Times New Roman" w:eastAsia="Times New Roman" w:hAnsi="Times New Roman" w:cs="Times New Roman"/>
        </w:rPr>
        <w:t xml:space="preserve"> for student wages</w:t>
      </w:r>
      <w:r w:rsidR="0EE94A89" w:rsidRPr="00A97AD8">
        <w:rPr>
          <w:rFonts w:ascii="Times New Roman" w:eastAsia="Times New Roman" w:hAnsi="Times New Roman" w:cs="Times New Roman"/>
        </w:rPr>
        <w:t xml:space="preserve">. </w:t>
      </w:r>
      <w:r w:rsidR="427D980A" w:rsidRPr="00A97AD8">
        <w:rPr>
          <w:rFonts w:ascii="Times New Roman" w:eastAsia="Times New Roman" w:hAnsi="Times New Roman" w:cs="Times New Roman"/>
        </w:rPr>
        <w:t>P</w:t>
      </w:r>
      <w:r w:rsidR="0EE94A89" w:rsidRPr="00A97AD8">
        <w:rPr>
          <w:rFonts w:ascii="Times New Roman" w:eastAsia="Times New Roman" w:hAnsi="Times New Roman" w:cs="Times New Roman"/>
        </w:rPr>
        <w:t>rogramming supplies</w:t>
      </w:r>
      <w:r w:rsidR="3B9445CB" w:rsidRPr="00A97AD8">
        <w:rPr>
          <w:rFonts w:ascii="Times New Roman" w:eastAsia="Times New Roman" w:hAnsi="Times New Roman" w:cs="Times New Roman"/>
        </w:rPr>
        <w:t xml:space="preserve"> and</w:t>
      </w:r>
      <w:r w:rsidR="0EE94A89" w:rsidRPr="00A97AD8">
        <w:rPr>
          <w:rFonts w:ascii="Times New Roman" w:eastAsia="Times New Roman" w:hAnsi="Times New Roman" w:cs="Times New Roman"/>
        </w:rPr>
        <w:t xml:space="preserve"> training materials (</w:t>
      </w:r>
      <w:r w:rsidR="232BAD28" w:rsidRPr="00A97AD8">
        <w:rPr>
          <w:rFonts w:ascii="Times New Roman" w:eastAsia="Times New Roman" w:hAnsi="Times New Roman" w:cs="Times New Roman"/>
        </w:rPr>
        <w:t xml:space="preserve">i.e., </w:t>
      </w:r>
      <w:r w:rsidR="0EE94A89" w:rsidRPr="00A97AD8">
        <w:rPr>
          <w:rFonts w:ascii="Times New Roman" w:eastAsia="Times New Roman" w:hAnsi="Times New Roman" w:cs="Times New Roman"/>
        </w:rPr>
        <w:t>manuals, t</w:t>
      </w:r>
      <w:r w:rsidR="4CB98CB8" w:rsidRPr="00A97AD8">
        <w:rPr>
          <w:rFonts w:ascii="Times New Roman" w:eastAsia="Times New Roman" w:hAnsi="Times New Roman" w:cs="Times New Roman"/>
        </w:rPr>
        <w:t>-</w:t>
      </w:r>
      <w:r w:rsidR="0EE94A89" w:rsidRPr="00A97AD8">
        <w:rPr>
          <w:rFonts w:ascii="Times New Roman" w:eastAsia="Times New Roman" w:hAnsi="Times New Roman" w:cs="Times New Roman"/>
        </w:rPr>
        <w:t xml:space="preserve">shirts) </w:t>
      </w:r>
      <w:r w:rsidR="6E9AF72F" w:rsidRPr="00A97AD8">
        <w:rPr>
          <w:rFonts w:ascii="Times New Roman" w:eastAsia="Times New Roman" w:hAnsi="Times New Roman" w:cs="Times New Roman"/>
        </w:rPr>
        <w:t xml:space="preserve">were budgeted </w:t>
      </w:r>
      <w:r w:rsidR="0EE94A89" w:rsidRPr="00A97AD8">
        <w:rPr>
          <w:rFonts w:ascii="Times New Roman" w:eastAsia="Times New Roman" w:hAnsi="Times New Roman" w:cs="Times New Roman"/>
        </w:rPr>
        <w:t xml:space="preserve">to $2,290.75. Day trips and workshops budgeted $1440, while </w:t>
      </w:r>
      <w:r w:rsidR="7882B2FE" w:rsidRPr="00A97AD8">
        <w:rPr>
          <w:rFonts w:ascii="Times New Roman" w:eastAsia="Times New Roman" w:hAnsi="Times New Roman" w:cs="Times New Roman"/>
        </w:rPr>
        <w:t xml:space="preserve">the annual </w:t>
      </w:r>
      <w:r w:rsidR="0EE94A89" w:rsidRPr="00A97AD8">
        <w:rPr>
          <w:rFonts w:ascii="Times New Roman" w:eastAsia="Times New Roman" w:hAnsi="Times New Roman" w:cs="Times New Roman"/>
        </w:rPr>
        <w:t>overnight trip</w:t>
      </w:r>
      <w:r w:rsidR="2DE5F5DD" w:rsidRPr="00A97AD8">
        <w:rPr>
          <w:rFonts w:ascii="Times New Roman" w:eastAsia="Times New Roman" w:hAnsi="Times New Roman" w:cs="Times New Roman"/>
        </w:rPr>
        <w:t xml:space="preserve"> was allocated </w:t>
      </w:r>
      <w:r w:rsidR="0EE94A89" w:rsidRPr="00A97AD8">
        <w:rPr>
          <w:rFonts w:ascii="Times New Roman" w:eastAsia="Times New Roman" w:hAnsi="Times New Roman" w:cs="Times New Roman"/>
        </w:rPr>
        <w:t>$9,413</w:t>
      </w:r>
      <w:r w:rsidR="217F2FAB" w:rsidRPr="00A97AD8">
        <w:rPr>
          <w:rFonts w:ascii="Times New Roman" w:eastAsia="Times New Roman" w:hAnsi="Times New Roman" w:cs="Times New Roman"/>
        </w:rPr>
        <w:t xml:space="preserve">. The total </w:t>
      </w:r>
      <w:r w:rsidR="0EE94A89" w:rsidRPr="00A97AD8">
        <w:rPr>
          <w:rFonts w:ascii="Times New Roman" w:eastAsia="Times New Roman" w:hAnsi="Times New Roman" w:cs="Times New Roman"/>
        </w:rPr>
        <w:t xml:space="preserve">annual budget </w:t>
      </w:r>
      <w:r w:rsidR="09ACDE01" w:rsidRPr="00A97AD8">
        <w:rPr>
          <w:rFonts w:ascii="Times New Roman" w:eastAsia="Times New Roman" w:hAnsi="Times New Roman" w:cs="Times New Roman"/>
        </w:rPr>
        <w:t>comes to</w:t>
      </w:r>
      <w:r w:rsidR="0EE94A89" w:rsidRPr="00A97AD8">
        <w:rPr>
          <w:rFonts w:ascii="Times New Roman" w:eastAsia="Times New Roman" w:hAnsi="Times New Roman" w:cs="Times New Roman"/>
        </w:rPr>
        <w:t xml:space="preserve"> $21,143 (Boulder, Colorado 2019 budget sheets,</w:t>
      </w:r>
      <w:r w:rsidR="1FC658EA" w:rsidRPr="00A97AD8">
        <w:rPr>
          <w:rFonts w:ascii="Times New Roman" w:eastAsia="Times New Roman" w:hAnsi="Times New Roman" w:cs="Times New Roman"/>
        </w:rPr>
        <w:t xml:space="preserve"> Shane Guinan Interview</w:t>
      </w:r>
      <w:r w:rsidR="0EE94A89" w:rsidRPr="00A97AD8">
        <w:rPr>
          <w:rFonts w:ascii="Times New Roman" w:eastAsia="Times New Roman" w:hAnsi="Times New Roman" w:cs="Times New Roman"/>
        </w:rPr>
        <w:t xml:space="preserve"> 20</w:t>
      </w:r>
      <w:r w:rsidR="715E9138" w:rsidRPr="00A97AD8">
        <w:rPr>
          <w:rFonts w:ascii="Times New Roman" w:eastAsia="Times New Roman" w:hAnsi="Times New Roman" w:cs="Times New Roman"/>
        </w:rPr>
        <w:t>21</w:t>
      </w:r>
      <w:r w:rsidR="0EE94A89" w:rsidRPr="00A97AD8">
        <w:rPr>
          <w:rFonts w:ascii="Times New Roman" w:eastAsia="Times New Roman" w:hAnsi="Times New Roman" w:cs="Times New Roman"/>
        </w:rPr>
        <w:t xml:space="preserve">). A separate example budget tracker provided by the </w:t>
      </w:r>
      <w:r w:rsidR="0EE94A89" w:rsidRPr="00A97AD8">
        <w:rPr>
          <w:rFonts w:ascii="Times New Roman" w:eastAsia="Times New Roman" w:hAnsi="Times New Roman" w:cs="Times New Roman"/>
        </w:rPr>
        <w:lastRenderedPageBreak/>
        <w:t>college also gave an estimate for events/prizes/campus initiatives at $4,500 (Colorado Boulder Budget tracker for 2022</w:t>
      </w:r>
      <w:r w:rsidR="6FCB7E42" w:rsidRPr="00A97AD8">
        <w:rPr>
          <w:rFonts w:ascii="Times New Roman" w:eastAsia="Times New Roman" w:hAnsi="Times New Roman" w:cs="Times New Roman"/>
        </w:rPr>
        <w:t>, Shane Guinan Interview</w:t>
      </w:r>
      <w:r w:rsidR="0EE94A89" w:rsidRPr="00A97AD8">
        <w:rPr>
          <w:rFonts w:ascii="Times New Roman" w:eastAsia="Times New Roman" w:hAnsi="Times New Roman" w:cs="Times New Roman"/>
        </w:rPr>
        <w:t xml:space="preserve"> </w:t>
      </w:r>
      <w:r w:rsidR="664AE285" w:rsidRPr="00A97AD8">
        <w:rPr>
          <w:rFonts w:ascii="Times New Roman" w:eastAsia="Times New Roman" w:hAnsi="Times New Roman" w:cs="Times New Roman"/>
        </w:rPr>
        <w:t>2021</w:t>
      </w:r>
      <w:r w:rsidR="0EE94A89" w:rsidRPr="00A97AD8">
        <w:rPr>
          <w:rFonts w:ascii="Times New Roman" w:eastAsia="Times New Roman" w:hAnsi="Times New Roman" w:cs="Times New Roman"/>
        </w:rPr>
        <w:t>)</w:t>
      </w:r>
      <w:r w:rsidR="19E3F4A8" w:rsidRPr="00A97AD8">
        <w:rPr>
          <w:rFonts w:ascii="Times New Roman" w:eastAsia="Times New Roman" w:hAnsi="Times New Roman" w:cs="Times New Roman"/>
        </w:rPr>
        <w:t>.</w:t>
      </w:r>
      <w:r w:rsidR="0EE94A89" w:rsidRPr="00A97AD8">
        <w:rPr>
          <w:rFonts w:ascii="Times New Roman" w:eastAsia="Times New Roman" w:hAnsi="Times New Roman" w:cs="Times New Roman"/>
        </w:rPr>
        <w:t xml:space="preserve"> </w:t>
      </w:r>
    </w:p>
    <w:p w14:paraId="6F0EC6E8" w14:textId="77777777" w:rsidR="00C34D0C" w:rsidRPr="00A97AD8" w:rsidRDefault="00C34D0C" w:rsidP="00C34D0C">
      <w:pPr>
        <w:rPr>
          <w:rFonts w:ascii="Times New Roman" w:eastAsia="Times New Roman" w:hAnsi="Times New Roman" w:cs="Times New Roman"/>
        </w:rPr>
      </w:pPr>
    </w:p>
    <w:p w14:paraId="2C2653A0" w14:textId="2C784FBC" w:rsidR="002374BD" w:rsidRPr="00A97AD8" w:rsidRDefault="002374BD" w:rsidP="002374BD">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9</w:t>
      </w:r>
    </w:p>
    <w:p w14:paraId="3C4A7509" w14:textId="1E31322F" w:rsidR="002374BD" w:rsidRPr="00A97AD8" w:rsidRDefault="00225423" w:rsidP="002374BD">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University of Colorado Boulder</w:t>
      </w:r>
      <w:r w:rsidR="009816A8">
        <w:rPr>
          <w:rFonts w:ascii="Times New Roman" w:eastAsia="Times New Roman" w:hAnsi="Times New Roman" w:cs="Times New Roman"/>
          <w:i/>
          <w:iCs/>
        </w:rPr>
        <w:t xml:space="preserve"> </w:t>
      </w:r>
      <w:r w:rsidR="00106837">
        <w:rPr>
          <w:rFonts w:ascii="Times New Roman" w:eastAsia="Times New Roman" w:hAnsi="Times New Roman" w:cs="Times New Roman"/>
          <w:i/>
          <w:iCs/>
        </w:rPr>
        <w:t xml:space="preserve">2019 </w:t>
      </w:r>
      <w:r w:rsidR="7BCBB35B" w:rsidRPr="55CC999D">
        <w:rPr>
          <w:rFonts w:ascii="Times New Roman" w:eastAsia="Times New Roman" w:hAnsi="Times New Roman" w:cs="Times New Roman"/>
          <w:i/>
          <w:iCs/>
        </w:rPr>
        <w:t>Eco Reps</w:t>
      </w:r>
      <w:r w:rsidR="00106837">
        <w:rPr>
          <w:rFonts w:ascii="Times New Roman" w:eastAsia="Times New Roman" w:hAnsi="Times New Roman" w:cs="Times New Roman"/>
          <w:i/>
          <w:iCs/>
        </w:rPr>
        <w:t xml:space="preserve"> </w:t>
      </w:r>
      <w:r w:rsidR="009816A8">
        <w:rPr>
          <w:rFonts w:ascii="Times New Roman" w:eastAsia="Times New Roman" w:hAnsi="Times New Roman" w:cs="Times New Roman"/>
          <w:i/>
          <w:iCs/>
        </w:rPr>
        <w:t>Budget</w:t>
      </w:r>
    </w:p>
    <w:p w14:paraId="73078F03" w14:textId="44DC3F8F" w:rsidR="2639E431" w:rsidRPr="00A97AD8" w:rsidRDefault="2639E431" w:rsidP="3015D85D">
      <w:pPr>
        <w:spacing w:line="257" w:lineRule="auto"/>
        <w:rPr>
          <w:rFonts w:ascii="Times New Roman" w:eastAsia="Times New Roman" w:hAnsi="Times New Roman" w:cs="Times New Roman"/>
        </w:rPr>
      </w:pPr>
      <w:r w:rsidRPr="00A97AD8">
        <w:rPr>
          <w:rFonts w:ascii="Times New Roman" w:hAnsi="Times New Roman" w:cs="Times New Roman"/>
          <w:noProof/>
        </w:rPr>
        <w:drawing>
          <wp:inline distT="0" distB="0" distL="0" distR="0" wp14:anchorId="0BBEDCED" wp14:editId="0FE78E58">
            <wp:extent cx="6186685" cy="4076700"/>
            <wp:effectExtent l="0" t="0" r="0" b="0"/>
            <wp:docPr id="252001857" name="Picture 2520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991" t="3217" r="3367" b="5242"/>
                    <a:stretch/>
                  </pic:blipFill>
                  <pic:spPr bwMode="auto">
                    <a:xfrm>
                      <a:off x="0" y="0"/>
                      <a:ext cx="6229792" cy="4105105"/>
                    </a:xfrm>
                    <a:prstGeom prst="rect">
                      <a:avLst/>
                    </a:prstGeom>
                    <a:ln>
                      <a:noFill/>
                    </a:ln>
                    <a:extLst>
                      <a:ext uri="{53640926-AAD7-44D8-BBD7-CCE9431645EC}">
                        <a14:shadowObscured xmlns:a14="http://schemas.microsoft.com/office/drawing/2010/main"/>
                      </a:ext>
                    </a:extLst>
                  </pic:spPr>
                </pic:pic>
              </a:graphicData>
            </a:graphic>
          </wp:inline>
        </w:drawing>
      </w:r>
    </w:p>
    <w:p w14:paraId="07BD582A" w14:textId="243FA7BF" w:rsidR="00EC218C" w:rsidRDefault="1FEED836" w:rsidP="00EC218C">
      <w:pPr>
        <w:spacing w:line="257" w:lineRule="auto"/>
        <w:rPr>
          <w:rFonts w:ascii="Times New Roman" w:eastAsia="Times New Roman" w:hAnsi="Times New Roman" w:cs="Times New Roman"/>
          <w:i/>
          <w:iCs/>
        </w:rPr>
      </w:pPr>
      <w:r w:rsidRPr="00A97AD8">
        <w:rPr>
          <w:rFonts w:ascii="Times New Roman" w:eastAsia="Times New Roman" w:hAnsi="Times New Roman" w:cs="Times New Roman"/>
          <w:i/>
          <w:iCs/>
        </w:rPr>
        <w:t>P</w:t>
      </w:r>
      <w:r w:rsidR="37FC9B60" w:rsidRPr="00A97AD8">
        <w:rPr>
          <w:rFonts w:ascii="Times New Roman" w:eastAsia="Times New Roman" w:hAnsi="Times New Roman" w:cs="Times New Roman"/>
          <w:i/>
          <w:iCs/>
        </w:rPr>
        <w:t>rovided by Shane Guinan Interview</w:t>
      </w:r>
    </w:p>
    <w:p w14:paraId="1BF2FE06" w14:textId="77777777" w:rsidR="00BC662D" w:rsidRDefault="00BC662D" w:rsidP="00BC662D">
      <w:pPr>
        <w:spacing w:after="160" w:line="259" w:lineRule="auto"/>
        <w:rPr>
          <w:rFonts w:ascii="Times New Roman" w:eastAsia="Times New Roman" w:hAnsi="Times New Roman" w:cs="Times New Roman"/>
          <w:b/>
          <w:bCs/>
        </w:rPr>
      </w:pPr>
    </w:p>
    <w:p w14:paraId="720DA9FC" w14:textId="323E2413" w:rsidR="00BC662D" w:rsidRPr="00A97AD8" w:rsidRDefault="00BC662D" w:rsidP="00BC662D">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 xml:space="preserve">Figure </w:t>
      </w:r>
      <w:r>
        <w:rPr>
          <w:rFonts w:ascii="Times New Roman" w:eastAsia="Times New Roman" w:hAnsi="Times New Roman" w:cs="Times New Roman"/>
          <w:b/>
          <w:bCs/>
        </w:rPr>
        <w:t>10</w:t>
      </w:r>
    </w:p>
    <w:p w14:paraId="113F1486" w14:textId="77777777" w:rsidR="00BC662D" w:rsidRPr="00A97AD8" w:rsidRDefault="00BC662D" w:rsidP="00BC662D">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University of Colorado Boulder 2019 </w:t>
      </w:r>
      <w:r w:rsidRPr="55CC999D">
        <w:rPr>
          <w:rFonts w:ascii="Times New Roman" w:eastAsia="Times New Roman" w:hAnsi="Times New Roman" w:cs="Times New Roman"/>
          <w:i/>
          <w:iCs/>
        </w:rPr>
        <w:t>Eco Reps</w:t>
      </w:r>
      <w:r>
        <w:rPr>
          <w:rFonts w:ascii="Times New Roman" w:eastAsia="Times New Roman" w:hAnsi="Times New Roman" w:cs="Times New Roman"/>
          <w:i/>
          <w:iCs/>
        </w:rPr>
        <w:t xml:space="preserve"> Budget</w:t>
      </w:r>
    </w:p>
    <w:p w14:paraId="43681906" w14:textId="77777777" w:rsidR="00375FF2" w:rsidRDefault="00375FF2" w:rsidP="00375FF2">
      <w:pPr>
        <w:spacing w:line="257" w:lineRule="auto"/>
        <w:rPr>
          <w:rFonts w:ascii="Times New Roman" w:eastAsia="Times New Roman" w:hAnsi="Times New Roman" w:cs="Times New Roman"/>
        </w:rPr>
      </w:pPr>
      <w:r>
        <w:rPr>
          <w:noProof/>
        </w:rPr>
        <w:lastRenderedPageBreak/>
        <w:drawing>
          <wp:inline distT="0" distB="0" distL="0" distR="0" wp14:anchorId="6A2416CF" wp14:editId="05534234">
            <wp:extent cx="6264529" cy="2387600"/>
            <wp:effectExtent l="0" t="0" r="0" b="0"/>
            <wp:docPr id="1555160138" name="Picture 15551601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0138" name="Picture 1555160138" descr="A picture containing table&#10;&#10;Description automatically generated"/>
                    <pic:cNvPicPr/>
                  </pic:nvPicPr>
                  <pic:blipFill rotWithShape="1">
                    <a:blip r:embed="rId53">
                      <a:extLst>
                        <a:ext uri="{28A0092B-C50C-407E-A947-70E740481C1C}">
                          <a14:useLocalDpi xmlns:a14="http://schemas.microsoft.com/office/drawing/2010/main" val="0"/>
                        </a:ext>
                      </a:extLst>
                    </a:blip>
                    <a:srcRect l="41824" t="17710" r="2475" b="33765"/>
                    <a:stretch/>
                  </pic:blipFill>
                  <pic:spPr bwMode="auto">
                    <a:xfrm>
                      <a:off x="0" y="0"/>
                      <a:ext cx="6339796" cy="2416287"/>
                    </a:xfrm>
                    <a:prstGeom prst="rect">
                      <a:avLst/>
                    </a:prstGeom>
                    <a:ln>
                      <a:noFill/>
                    </a:ln>
                    <a:extLst>
                      <a:ext uri="{53640926-AAD7-44D8-BBD7-CCE9431645EC}">
                        <a14:shadowObscured xmlns:a14="http://schemas.microsoft.com/office/drawing/2010/main"/>
                      </a:ext>
                    </a:extLst>
                  </pic:spPr>
                </pic:pic>
              </a:graphicData>
            </a:graphic>
          </wp:inline>
        </w:drawing>
      </w:r>
    </w:p>
    <w:p w14:paraId="2EBD504F" w14:textId="2FBEA258" w:rsidR="00375FF2" w:rsidRDefault="00375FF2" w:rsidP="00375FF2">
      <w:pPr>
        <w:spacing w:line="257" w:lineRule="auto"/>
        <w:rPr>
          <w:rFonts w:ascii="Times New Roman" w:eastAsia="Times New Roman" w:hAnsi="Times New Roman" w:cs="Times New Roman"/>
          <w:i/>
          <w:iCs/>
        </w:rPr>
      </w:pPr>
      <w:r w:rsidRPr="00A97AD8">
        <w:rPr>
          <w:rFonts w:ascii="Times New Roman" w:eastAsia="Times New Roman" w:hAnsi="Times New Roman" w:cs="Times New Roman"/>
          <w:i/>
          <w:iCs/>
        </w:rPr>
        <w:t>Provided by Shane Guinan Interview</w:t>
      </w:r>
    </w:p>
    <w:p w14:paraId="3F66D3EC" w14:textId="77777777" w:rsidR="00375FF2" w:rsidRPr="00A97AD8" w:rsidRDefault="00375FF2" w:rsidP="00375FF2">
      <w:pPr>
        <w:spacing w:line="257" w:lineRule="auto"/>
        <w:rPr>
          <w:rFonts w:ascii="Times New Roman" w:eastAsia="Times New Roman" w:hAnsi="Times New Roman" w:cs="Times New Roman"/>
          <w:i/>
          <w:iCs/>
        </w:rPr>
      </w:pPr>
    </w:p>
    <w:p w14:paraId="34BD09F1" w14:textId="76B8B77F" w:rsidR="75BEDCBB" w:rsidRPr="00A97AD8" w:rsidRDefault="75BEDCBB" w:rsidP="00EC218C">
      <w:pPr>
        <w:spacing w:line="257" w:lineRule="auto"/>
        <w:ind w:firstLine="720"/>
        <w:rPr>
          <w:rFonts w:ascii="Times New Roman" w:eastAsia="Times New Roman" w:hAnsi="Times New Roman" w:cs="Times New Roman"/>
        </w:rPr>
      </w:pPr>
      <w:r w:rsidRPr="00A97AD8">
        <w:rPr>
          <w:rFonts w:ascii="Times New Roman" w:eastAsia="Times New Roman" w:hAnsi="Times New Roman" w:cs="Times New Roman"/>
        </w:rPr>
        <w:t>Oregon State University</w:t>
      </w:r>
      <w:r w:rsidR="00086250">
        <w:rPr>
          <w:rFonts w:ascii="Times New Roman" w:eastAsia="Times New Roman" w:hAnsi="Times New Roman" w:cs="Times New Roman"/>
        </w:rPr>
        <w:t xml:space="preserve">’s </w:t>
      </w:r>
      <w:r w:rsidR="3B064E78" w:rsidRPr="00A97AD8">
        <w:rPr>
          <w:rFonts w:ascii="Times New Roman" w:eastAsia="Times New Roman" w:hAnsi="Times New Roman" w:cs="Times New Roman"/>
        </w:rPr>
        <w:t>Eco-Reps budget</w:t>
      </w:r>
      <w:r w:rsidR="00086250">
        <w:rPr>
          <w:rFonts w:ascii="Times New Roman" w:eastAsia="Times New Roman" w:hAnsi="Times New Roman" w:cs="Times New Roman"/>
        </w:rPr>
        <w:t xml:space="preserve"> is based on</w:t>
      </w:r>
      <w:r w:rsidRPr="00A97AD8">
        <w:rPr>
          <w:rFonts w:ascii="Times New Roman" w:eastAsia="Times New Roman" w:hAnsi="Times New Roman" w:cs="Times New Roman"/>
        </w:rPr>
        <w:t xml:space="preserve"> how much funding is contributed by their partner office. </w:t>
      </w:r>
      <w:r w:rsidR="00086250">
        <w:rPr>
          <w:rFonts w:ascii="Times New Roman" w:eastAsia="Times New Roman" w:hAnsi="Times New Roman" w:cs="Times New Roman"/>
        </w:rPr>
        <w:t>It includes</w:t>
      </w:r>
      <w:r w:rsidR="52DC038A" w:rsidRPr="00A97AD8">
        <w:rPr>
          <w:rFonts w:ascii="Times New Roman" w:eastAsia="Times New Roman" w:hAnsi="Times New Roman" w:cs="Times New Roman"/>
        </w:rPr>
        <w:t xml:space="preserve"> program events and workshops, wage expenses, printing, supplies and other miscellaneous expenses. </w:t>
      </w:r>
    </w:p>
    <w:p w14:paraId="05B4443F" w14:textId="77777777" w:rsidR="00B94F5E" w:rsidRPr="00A97AD8" w:rsidRDefault="00B94F5E" w:rsidP="00B94F5E">
      <w:pPr>
        <w:spacing w:line="257" w:lineRule="auto"/>
        <w:rPr>
          <w:rFonts w:ascii="Times New Roman" w:eastAsia="Times New Roman" w:hAnsi="Times New Roman" w:cs="Times New Roman"/>
        </w:rPr>
      </w:pPr>
    </w:p>
    <w:p w14:paraId="6FAAD0DE" w14:textId="743F35A7" w:rsidR="00B94F5E" w:rsidRPr="00A97AD8" w:rsidRDefault="00B94F5E"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1</w:t>
      </w:r>
      <w:r w:rsidR="00BC662D">
        <w:rPr>
          <w:rFonts w:ascii="Times New Roman" w:eastAsia="Times New Roman" w:hAnsi="Times New Roman" w:cs="Times New Roman"/>
          <w:b/>
          <w:bCs/>
        </w:rPr>
        <w:t>1</w:t>
      </w:r>
    </w:p>
    <w:p w14:paraId="4F96B9FA" w14:textId="4E6E3BF6" w:rsidR="00B94F5E" w:rsidRDefault="00C758C1">
      <w:pPr>
        <w:rPr>
          <w:rFonts w:ascii="Times New Roman" w:eastAsia="Times New Roman" w:hAnsi="Times New Roman" w:cs="Times New Roman"/>
          <w:i/>
          <w:iCs/>
        </w:rPr>
      </w:pPr>
      <w:r w:rsidRPr="00A97AD8">
        <w:rPr>
          <w:rFonts w:ascii="Times New Roman" w:eastAsia="Times New Roman" w:hAnsi="Times New Roman" w:cs="Times New Roman"/>
          <w:i/>
          <w:iCs/>
        </w:rPr>
        <w:t>Oregon State University</w:t>
      </w:r>
      <w:r>
        <w:rPr>
          <w:rFonts w:ascii="Times New Roman" w:eastAsia="Times New Roman" w:hAnsi="Times New Roman" w:cs="Times New Roman"/>
          <w:i/>
          <w:iCs/>
        </w:rPr>
        <w:t xml:space="preserve"> 2020 </w:t>
      </w:r>
      <w:r w:rsidR="00A14DEE">
        <w:rPr>
          <w:rFonts w:ascii="Times New Roman" w:eastAsia="Times New Roman" w:hAnsi="Times New Roman" w:cs="Times New Roman"/>
          <w:i/>
          <w:iCs/>
        </w:rPr>
        <w:t xml:space="preserve">Eco-Reps </w:t>
      </w:r>
      <w:r>
        <w:rPr>
          <w:rFonts w:ascii="Times New Roman" w:eastAsia="Times New Roman" w:hAnsi="Times New Roman" w:cs="Times New Roman"/>
          <w:i/>
          <w:iCs/>
        </w:rPr>
        <w:t>Budget</w:t>
      </w:r>
    </w:p>
    <w:p w14:paraId="1727CFE5" w14:textId="77777777" w:rsidR="00C758C1" w:rsidRPr="00A97AD8" w:rsidRDefault="00C758C1">
      <w:pPr>
        <w:rPr>
          <w:rFonts w:ascii="Times New Roman" w:hAnsi="Times New Roman" w:cs="Times New Roman"/>
        </w:rPr>
      </w:pPr>
    </w:p>
    <w:p w14:paraId="1D8ECEBD" w14:textId="7FB8143A" w:rsidR="75BEDCBB" w:rsidRPr="00A97AD8" w:rsidRDefault="75BEDCBB" w:rsidP="3015D85D">
      <w:pPr>
        <w:spacing w:line="257" w:lineRule="auto"/>
        <w:rPr>
          <w:rFonts w:ascii="Times New Roman" w:eastAsia="Times New Roman" w:hAnsi="Times New Roman" w:cs="Times New Roman"/>
        </w:rPr>
      </w:pPr>
      <w:r w:rsidRPr="00A97AD8">
        <w:rPr>
          <w:rFonts w:ascii="Times New Roman" w:hAnsi="Times New Roman" w:cs="Times New Roman"/>
          <w:noProof/>
        </w:rPr>
        <w:drawing>
          <wp:inline distT="0" distB="0" distL="0" distR="0" wp14:anchorId="5163CFAB" wp14:editId="2887C3BE">
            <wp:extent cx="5539345" cy="2959100"/>
            <wp:effectExtent l="0" t="0" r="0" b="0"/>
            <wp:docPr id="1944046713" name="Picture 194404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b="16749"/>
                    <a:stretch/>
                  </pic:blipFill>
                  <pic:spPr bwMode="auto">
                    <a:xfrm>
                      <a:off x="0" y="0"/>
                      <a:ext cx="5567505" cy="2974143"/>
                    </a:xfrm>
                    <a:prstGeom prst="rect">
                      <a:avLst/>
                    </a:prstGeom>
                    <a:ln>
                      <a:noFill/>
                    </a:ln>
                    <a:extLst>
                      <a:ext uri="{53640926-AAD7-44D8-BBD7-CCE9431645EC}">
                        <a14:shadowObscured xmlns:a14="http://schemas.microsoft.com/office/drawing/2010/main"/>
                      </a:ext>
                    </a:extLst>
                  </pic:spPr>
                </pic:pic>
              </a:graphicData>
            </a:graphic>
          </wp:inline>
        </w:drawing>
      </w:r>
    </w:p>
    <w:p w14:paraId="676EFC80" w14:textId="163EA761" w:rsidR="7D291A28" w:rsidRPr="00A97AD8" w:rsidRDefault="00C40B7B" w:rsidP="3015D85D">
      <w:pPr>
        <w:spacing w:line="257" w:lineRule="auto"/>
        <w:rPr>
          <w:rFonts w:ascii="Times New Roman" w:eastAsia="Times New Roman" w:hAnsi="Times New Roman" w:cs="Times New Roman"/>
          <w:i/>
          <w:iCs/>
        </w:rPr>
      </w:pPr>
      <w:r>
        <w:rPr>
          <w:rFonts w:ascii="Times New Roman" w:eastAsia="Times New Roman" w:hAnsi="Times New Roman" w:cs="Times New Roman"/>
          <w:i/>
          <w:iCs/>
        </w:rPr>
        <w:t>C</w:t>
      </w:r>
      <w:r w:rsidR="7D291A28" w:rsidRPr="00A97AD8">
        <w:rPr>
          <w:rFonts w:ascii="Times New Roman" w:eastAsia="Times New Roman" w:hAnsi="Times New Roman" w:cs="Times New Roman"/>
          <w:i/>
          <w:iCs/>
        </w:rPr>
        <w:t xml:space="preserve">ollected from the Oregon State University Eco-Reps </w:t>
      </w:r>
      <w:r w:rsidR="543195D7" w:rsidRPr="00A97AD8">
        <w:rPr>
          <w:rFonts w:ascii="Times New Roman" w:eastAsia="Times New Roman" w:hAnsi="Times New Roman" w:cs="Times New Roman"/>
          <w:i/>
          <w:iCs/>
        </w:rPr>
        <w:t>website</w:t>
      </w:r>
      <w:r w:rsidR="7D291A28" w:rsidRPr="00A97AD8">
        <w:rPr>
          <w:rFonts w:ascii="Times New Roman" w:eastAsia="Times New Roman" w:hAnsi="Times New Roman" w:cs="Times New Roman"/>
          <w:i/>
          <w:iCs/>
        </w:rPr>
        <w:t xml:space="preserve"> FY 2020</w:t>
      </w:r>
    </w:p>
    <w:p w14:paraId="72694E00" w14:textId="4796A39C" w:rsidR="3015D85D" w:rsidRPr="00A97AD8" w:rsidRDefault="3015D85D" w:rsidP="3015D85D">
      <w:pPr>
        <w:spacing w:line="257" w:lineRule="auto"/>
        <w:rPr>
          <w:rFonts w:ascii="Times New Roman" w:eastAsia="Times New Roman" w:hAnsi="Times New Roman" w:cs="Times New Roman"/>
          <w:i/>
          <w:iCs/>
        </w:rPr>
      </w:pPr>
    </w:p>
    <w:p w14:paraId="19BDDEAC" w14:textId="7B889881" w:rsidR="7137828A" w:rsidRPr="00A97AD8" w:rsidRDefault="7495A76C" w:rsidP="77EBDE28">
      <w:pPr>
        <w:spacing w:line="257" w:lineRule="auto"/>
        <w:ind w:firstLine="720"/>
        <w:rPr>
          <w:rFonts w:ascii="Times New Roman" w:eastAsia="Times New Roman" w:hAnsi="Times New Roman" w:cs="Times New Roman"/>
        </w:rPr>
      </w:pPr>
      <w:r w:rsidRPr="00A97AD8">
        <w:rPr>
          <w:rFonts w:ascii="Times New Roman" w:eastAsia="Times New Roman" w:hAnsi="Times New Roman" w:cs="Times New Roman"/>
        </w:rPr>
        <w:t>The University of Vermont Eco-Reps program</w:t>
      </w:r>
      <w:r w:rsidR="06538322" w:rsidRPr="00A97AD8">
        <w:rPr>
          <w:rFonts w:ascii="Times New Roman" w:eastAsia="Times New Roman" w:hAnsi="Times New Roman" w:cs="Times New Roman"/>
        </w:rPr>
        <w:t xml:space="preserve"> budget</w:t>
      </w:r>
      <w:r w:rsidRPr="00A97AD8">
        <w:rPr>
          <w:rFonts w:ascii="Times New Roman" w:eastAsia="Times New Roman" w:hAnsi="Times New Roman" w:cs="Times New Roman"/>
        </w:rPr>
        <w:t xml:space="preserve"> is divided into passion projects, campaigns, professional development, training, uniforms, te</w:t>
      </w:r>
      <w:r w:rsidR="04B1D250" w:rsidRPr="00A97AD8">
        <w:rPr>
          <w:rFonts w:ascii="Times New Roman" w:eastAsia="Times New Roman" w:hAnsi="Times New Roman" w:cs="Times New Roman"/>
        </w:rPr>
        <w:t xml:space="preserve">chnology, and other. </w:t>
      </w:r>
      <w:r w:rsidR="6B13A477" w:rsidRPr="00A97AD8">
        <w:rPr>
          <w:rFonts w:ascii="Times New Roman" w:eastAsia="Times New Roman" w:hAnsi="Times New Roman" w:cs="Times New Roman"/>
        </w:rPr>
        <w:t xml:space="preserve">The following budget breakdown shows </w:t>
      </w:r>
      <w:r w:rsidR="0649BFAA" w:rsidRPr="00A97AD8">
        <w:rPr>
          <w:rFonts w:ascii="Times New Roman" w:eastAsia="Times New Roman" w:hAnsi="Times New Roman" w:cs="Times New Roman"/>
        </w:rPr>
        <w:t xml:space="preserve">budgeted and </w:t>
      </w:r>
      <w:r w:rsidR="6B13A477" w:rsidRPr="00A97AD8">
        <w:rPr>
          <w:rFonts w:ascii="Times New Roman" w:eastAsia="Times New Roman" w:hAnsi="Times New Roman" w:cs="Times New Roman"/>
        </w:rPr>
        <w:t xml:space="preserve">actual programming money spent in 2020 and 2021, as </w:t>
      </w:r>
      <w:r w:rsidR="6B13A477" w:rsidRPr="00A97AD8">
        <w:rPr>
          <w:rFonts w:ascii="Times New Roman" w:eastAsia="Times New Roman" w:hAnsi="Times New Roman" w:cs="Times New Roman"/>
        </w:rPr>
        <w:lastRenderedPageBreak/>
        <w:t xml:space="preserve">well as the predicted budget for 2022. </w:t>
      </w:r>
      <w:r w:rsidR="51EA92C0" w:rsidRPr="00A97AD8">
        <w:rPr>
          <w:rFonts w:ascii="Times New Roman" w:eastAsia="Times New Roman" w:hAnsi="Times New Roman" w:cs="Times New Roman"/>
        </w:rPr>
        <w:t>Each year, programming costs</w:t>
      </w:r>
      <w:r w:rsidR="3409DA5D" w:rsidRPr="00A97AD8">
        <w:rPr>
          <w:rFonts w:ascii="Times New Roman" w:eastAsia="Times New Roman" w:hAnsi="Times New Roman" w:cs="Times New Roman"/>
        </w:rPr>
        <w:t xml:space="preserve"> have a limit of $5,000, which is funded by the Office of Sustainability.</w:t>
      </w:r>
      <w:r w:rsidR="51EA92C0" w:rsidRPr="00A97AD8">
        <w:rPr>
          <w:rFonts w:ascii="Times New Roman" w:eastAsia="Times New Roman" w:hAnsi="Times New Roman" w:cs="Times New Roman"/>
        </w:rPr>
        <w:t xml:space="preserve"> </w:t>
      </w:r>
      <w:r w:rsidR="04B1D250" w:rsidRPr="00A97AD8">
        <w:rPr>
          <w:rFonts w:ascii="Times New Roman" w:eastAsia="Times New Roman" w:hAnsi="Times New Roman" w:cs="Times New Roman"/>
        </w:rPr>
        <w:t>In addition to the budget for programming</w:t>
      </w:r>
      <w:r w:rsidR="10386139" w:rsidRPr="00A97AD8">
        <w:rPr>
          <w:rFonts w:ascii="Times New Roman" w:eastAsia="Times New Roman" w:hAnsi="Times New Roman" w:cs="Times New Roman"/>
        </w:rPr>
        <w:t xml:space="preserve">, Residential Life provides $30,000 for Eco-Rep employee wages. </w:t>
      </w:r>
      <w:r w:rsidR="4684770C" w:rsidRPr="00A97AD8">
        <w:rPr>
          <w:rFonts w:ascii="Times New Roman" w:eastAsia="Times New Roman" w:hAnsi="Times New Roman" w:cs="Times New Roman"/>
        </w:rPr>
        <w:t>This comes to a total of $35,000 for the program’s annual budget.</w:t>
      </w:r>
    </w:p>
    <w:p w14:paraId="23157B9F" w14:textId="4678A34A" w:rsidR="3015D85D" w:rsidRPr="00A97AD8" w:rsidRDefault="3015D85D" w:rsidP="3015D85D">
      <w:pPr>
        <w:spacing w:line="257" w:lineRule="auto"/>
        <w:rPr>
          <w:rFonts w:ascii="Times New Roman" w:hAnsi="Times New Roman" w:cs="Times New Roman"/>
        </w:rPr>
      </w:pPr>
    </w:p>
    <w:p w14:paraId="530F5F7C" w14:textId="15E95BAD" w:rsidR="00B94F5E" w:rsidRPr="00A97AD8" w:rsidRDefault="00B94F5E"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1</w:t>
      </w:r>
      <w:r w:rsidR="00BC662D">
        <w:rPr>
          <w:rFonts w:ascii="Times New Roman" w:eastAsia="Times New Roman" w:hAnsi="Times New Roman" w:cs="Times New Roman"/>
          <w:b/>
          <w:bCs/>
        </w:rPr>
        <w:t>2</w:t>
      </w:r>
    </w:p>
    <w:p w14:paraId="16624575" w14:textId="6305629C" w:rsidR="00B94F5E" w:rsidRPr="00A97AD8" w:rsidRDefault="00C758C1" w:rsidP="00B94F5E">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University of Vermont 2020-2021 </w:t>
      </w:r>
      <w:r w:rsidR="00A14DEE">
        <w:rPr>
          <w:rFonts w:ascii="Times New Roman" w:eastAsia="Times New Roman" w:hAnsi="Times New Roman" w:cs="Times New Roman"/>
          <w:i/>
          <w:iCs/>
        </w:rPr>
        <w:t xml:space="preserve">Eco-Reps </w:t>
      </w:r>
      <w:r>
        <w:rPr>
          <w:rFonts w:ascii="Times New Roman" w:eastAsia="Times New Roman" w:hAnsi="Times New Roman" w:cs="Times New Roman"/>
          <w:i/>
          <w:iCs/>
        </w:rPr>
        <w:t>Budget</w:t>
      </w:r>
    </w:p>
    <w:p w14:paraId="6B7F0913" w14:textId="13F1F8CB" w:rsidR="763B460B" w:rsidRPr="00A97AD8" w:rsidRDefault="763B460B" w:rsidP="3015D85D">
      <w:pPr>
        <w:spacing w:after="160" w:line="259" w:lineRule="auto"/>
        <w:rPr>
          <w:rFonts w:ascii="Times New Roman" w:hAnsi="Times New Roman" w:cs="Times New Roman"/>
        </w:rPr>
      </w:pPr>
      <w:r w:rsidRPr="00A97AD8">
        <w:rPr>
          <w:rFonts w:ascii="Times New Roman" w:hAnsi="Times New Roman" w:cs="Times New Roman"/>
          <w:noProof/>
        </w:rPr>
        <w:drawing>
          <wp:inline distT="0" distB="0" distL="0" distR="0" wp14:anchorId="35353F04" wp14:editId="5DAF6D49">
            <wp:extent cx="3785419" cy="2794000"/>
            <wp:effectExtent l="0" t="0" r="0" b="0"/>
            <wp:docPr id="1691307847" name="Picture 16913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85788" cy="2794272"/>
                    </a:xfrm>
                    <a:prstGeom prst="rect">
                      <a:avLst/>
                    </a:prstGeom>
                  </pic:spPr>
                </pic:pic>
              </a:graphicData>
            </a:graphic>
          </wp:inline>
        </w:drawing>
      </w:r>
    </w:p>
    <w:p w14:paraId="78EC9C19" w14:textId="750BD3BA" w:rsidR="00086250" w:rsidRPr="00A97AD8" w:rsidRDefault="763B460B" w:rsidP="3015D85D">
      <w:pPr>
        <w:spacing w:after="160" w:line="259" w:lineRule="auto"/>
        <w:rPr>
          <w:rFonts w:ascii="Times New Roman" w:eastAsia="Times New Roman" w:hAnsi="Times New Roman" w:cs="Times New Roman"/>
          <w:i/>
          <w:iCs/>
        </w:rPr>
      </w:pPr>
      <w:r w:rsidRPr="00A97AD8">
        <w:rPr>
          <w:rFonts w:ascii="Times New Roman" w:eastAsia="Times New Roman" w:hAnsi="Times New Roman" w:cs="Times New Roman"/>
          <w:i/>
          <w:iCs/>
        </w:rPr>
        <w:t xml:space="preserve">Provided by </w:t>
      </w:r>
      <w:proofErr w:type="spellStart"/>
      <w:r w:rsidRPr="00A97AD8">
        <w:rPr>
          <w:rFonts w:ascii="Times New Roman" w:eastAsia="Times New Roman" w:hAnsi="Times New Roman" w:cs="Times New Roman"/>
          <w:i/>
          <w:iCs/>
        </w:rPr>
        <w:t>Caylin</w:t>
      </w:r>
      <w:proofErr w:type="spellEnd"/>
      <w:r w:rsidRPr="00A97AD8">
        <w:rPr>
          <w:rFonts w:ascii="Times New Roman" w:eastAsia="Times New Roman" w:hAnsi="Times New Roman" w:cs="Times New Roman"/>
          <w:i/>
          <w:iCs/>
        </w:rPr>
        <w:t xml:space="preserve"> </w:t>
      </w:r>
      <w:proofErr w:type="spellStart"/>
      <w:r w:rsidRPr="00A97AD8">
        <w:rPr>
          <w:rFonts w:ascii="Times New Roman" w:eastAsia="Times New Roman" w:hAnsi="Times New Roman" w:cs="Times New Roman"/>
          <w:i/>
          <w:iCs/>
        </w:rPr>
        <w:t>McCamp</w:t>
      </w:r>
      <w:proofErr w:type="spellEnd"/>
      <w:r w:rsidRPr="00A97AD8">
        <w:rPr>
          <w:rFonts w:ascii="Times New Roman" w:eastAsia="Times New Roman" w:hAnsi="Times New Roman" w:cs="Times New Roman"/>
          <w:i/>
          <w:iCs/>
        </w:rPr>
        <w:t xml:space="preserve"> Email</w:t>
      </w:r>
    </w:p>
    <w:p w14:paraId="60F87023" w14:textId="68B48CEA" w:rsidR="003A54B5" w:rsidRDefault="003E554F" w:rsidP="00F925B6">
      <w:pPr>
        <w:ind w:firstLine="720"/>
        <w:rPr>
          <w:rFonts w:ascii="Times New Roman" w:eastAsia="Times New Roman" w:hAnsi="Times New Roman" w:cs="Times New Roman"/>
        </w:rPr>
      </w:pPr>
      <w:r>
        <w:rPr>
          <w:rFonts w:ascii="Times New Roman" w:eastAsia="Times New Roman" w:hAnsi="Times New Roman" w:cs="Times New Roman"/>
        </w:rPr>
        <w:t>The following figure is the suggested budget for WWU’s Sustainability Ambassadors</w:t>
      </w:r>
      <w:r w:rsidR="001A144D">
        <w:rPr>
          <w:rFonts w:ascii="Times New Roman" w:eastAsia="Times New Roman" w:hAnsi="Times New Roman" w:cs="Times New Roman"/>
        </w:rPr>
        <w:t xml:space="preserve"> in the 2022-2023 school year</w:t>
      </w:r>
      <w:r>
        <w:rPr>
          <w:rFonts w:ascii="Times New Roman" w:eastAsia="Times New Roman" w:hAnsi="Times New Roman" w:cs="Times New Roman"/>
        </w:rPr>
        <w:t xml:space="preserve">. </w:t>
      </w:r>
      <w:r w:rsidR="001337E9">
        <w:rPr>
          <w:rFonts w:ascii="Times New Roman" w:eastAsia="Times New Roman" w:hAnsi="Times New Roman" w:cs="Times New Roman"/>
        </w:rPr>
        <w:t>Because there are so many</w:t>
      </w:r>
      <w:r w:rsidR="00BB6F68">
        <w:rPr>
          <w:rFonts w:ascii="Times New Roman" w:eastAsia="Times New Roman" w:hAnsi="Times New Roman" w:cs="Times New Roman"/>
        </w:rPr>
        <w:t xml:space="preserve"> unknown</w:t>
      </w:r>
      <w:r w:rsidR="001337E9">
        <w:rPr>
          <w:rFonts w:ascii="Times New Roman" w:eastAsia="Times New Roman" w:hAnsi="Times New Roman" w:cs="Times New Roman"/>
        </w:rPr>
        <w:t xml:space="preserve"> v</w:t>
      </w:r>
      <w:r w:rsidR="00630031">
        <w:rPr>
          <w:rFonts w:ascii="Times New Roman" w:eastAsia="Times New Roman" w:hAnsi="Times New Roman" w:cs="Times New Roman"/>
        </w:rPr>
        <w:t>ariables</w:t>
      </w:r>
      <w:r w:rsidR="001337E9">
        <w:rPr>
          <w:rFonts w:ascii="Times New Roman" w:eastAsia="Times New Roman" w:hAnsi="Times New Roman" w:cs="Times New Roman"/>
        </w:rPr>
        <w:t xml:space="preserve"> that will impact the actual budget</w:t>
      </w:r>
      <w:r w:rsidR="001A144D">
        <w:rPr>
          <w:rFonts w:ascii="Times New Roman" w:eastAsia="Times New Roman" w:hAnsi="Times New Roman" w:cs="Times New Roman"/>
        </w:rPr>
        <w:t xml:space="preserve">—such as </w:t>
      </w:r>
      <w:r w:rsidR="006D118A">
        <w:rPr>
          <w:rFonts w:ascii="Times New Roman" w:eastAsia="Times New Roman" w:hAnsi="Times New Roman" w:cs="Times New Roman"/>
        </w:rPr>
        <w:t>the funding amount, number of mentors, which recommendations the program decides to incorporate, etc.—</w:t>
      </w:r>
      <w:r w:rsidR="00EB2774">
        <w:rPr>
          <w:rFonts w:ascii="Times New Roman" w:eastAsia="Times New Roman" w:hAnsi="Times New Roman" w:cs="Times New Roman"/>
        </w:rPr>
        <w:t>the</w:t>
      </w:r>
      <w:r w:rsidR="00B34547">
        <w:rPr>
          <w:rFonts w:ascii="Times New Roman" w:eastAsia="Times New Roman" w:hAnsi="Times New Roman" w:cs="Times New Roman"/>
        </w:rPr>
        <w:t xml:space="preserve"> budget</w:t>
      </w:r>
      <w:r w:rsidR="00EB2774">
        <w:rPr>
          <w:rFonts w:ascii="Times New Roman" w:eastAsia="Times New Roman" w:hAnsi="Times New Roman" w:cs="Times New Roman"/>
        </w:rPr>
        <w:t xml:space="preserve"> is purposefully </w:t>
      </w:r>
      <w:r w:rsidR="005243DB">
        <w:rPr>
          <w:rFonts w:ascii="Times New Roman" w:eastAsia="Times New Roman" w:hAnsi="Times New Roman" w:cs="Times New Roman"/>
        </w:rPr>
        <w:t>broad</w:t>
      </w:r>
      <w:r w:rsidR="00B34547">
        <w:rPr>
          <w:rFonts w:ascii="Times New Roman" w:eastAsia="Times New Roman" w:hAnsi="Times New Roman" w:cs="Times New Roman"/>
        </w:rPr>
        <w:t xml:space="preserve">. </w:t>
      </w:r>
      <w:r w:rsidR="005243DB">
        <w:rPr>
          <w:rFonts w:ascii="Times New Roman" w:eastAsia="Times New Roman" w:hAnsi="Times New Roman" w:cs="Times New Roman"/>
        </w:rPr>
        <w:t>It</w:t>
      </w:r>
      <w:r w:rsidR="0001624E">
        <w:rPr>
          <w:rFonts w:ascii="Times New Roman" w:eastAsia="Times New Roman" w:hAnsi="Times New Roman" w:cs="Times New Roman"/>
        </w:rPr>
        <w:t xml:space="preserve"> includes the recommendation of a t</w:t>
      </w:r>
      <w:r w:rsidR="0001624E" w:rsidRPr="00C34D0C">
        <w:rPr>
          <w:rFonts w:ascii="Times New Roman" w:eastAsia="Times New Roman" w:hAnsi="Times New Roman" w:cs="Times New Roman"/>
        </w:rPr>
        <w:t xml:space="preserve">iered structure </w:t>
      </w:r>
      <w:r w:rsidR="0001624E">
        <w:rPr>
          <w:rFonts w:ascii="Times New Roman" w:eastAsia="Times New Roman" w:hAnsi="Times New Roman" w:cs="Times New Roman"/>
        </w:rPr>
        <w:t>w</w:t>
      </w:r>
      <w:r w:rsidR="0001624E" w:rsidRPr="00C34D0C">
        <w:rPr>
          <w:rFonts w:ascii="Times New Roman" w:eastAsia="Times New Roman" w:hAnsi="Times New Roman" w:cs="Times New Roman"/>
        </w:rPr>
        <w:t xml:space="preserve">herein new recruits with lesser time commitments would be </w:t>
      </w:r>
      <w:r w:rsidR="0001624E">
        <w:rPr>
          <w:rFonts w:ascii="Times New Roman" w:eastAsia="Times New Roman" w:hAnsi="Times New Roman" w:cs="Times New Roman"/>
        </w:rPr>
        <w:t>offered</w:t>
      </w:r>
      <w:r w:rsidR="0001624E" w:rsidRPr="00C34D0C">
        <w:rPr>
          <w:rFonts w:ascii="Times New Roman" w:eastAsia="Times New Roman" w:hAnsi="Times New Roman" w:cs="Times New Roman"/>
        </w:rPr>
        <w:t xml:space="preserve"> credit and </w:t>
      </w:r>
      <w:r w:rsidR="0001624E">
        <w:rPr>
          <w:rFonts w:ascii="Times New Roman" w:eastAsia="Times New Roman" w:hAnsi="Times New Roman" w:cs="Times New Roman"/>
        </w:rPr>
        <w:t>the more experienced mentors</w:t>
      </w:r>
      <w:r w:rsidR="0001624E" w:rsidRPr="00C34D0C">
        <w:rPr>
          <w:rFonts w:ascii="Times New Roman" w:eastAsia="Times New Roman" w:hAnsi="Times New Roman" w:cs="Times New Roman"/>
        </w:rPr>
        <w:t xml:space="preserve"> </w:t>
      </w:r>
      <w:r w:rsidR="0001624E">
        <w:rPr>
          <w:rFonts w:ascii="Times New Roman" w:eastAsia="Times New Roman" w:hAnsi="Times New Roman" w:cs="Times New Roman"/>
        </w:rPr>
        <w:t>would be</w:t>
      </w:r>
      <w:r w:rsidR="0001624E" w:rsidRPr="00C34D0C">
        <w:rPr>
          <w:rFonts w:ascii="Times New Roman" w:eastAsia="Times New Roman" w:hAnsi="Times New Roman" w:cs="Times New Roman"/>
        </w:rPr>
        <w:t xml:space="preserve"> </w:t>
      </w:r>
      <w:r w:rsidR="0001624E">
        <w:rPr>
          <w:rFonts w:ascii="Times New Roman" w:eastAsia="Times New Roman" w:hAnsi="Times New Roman" w:cs="Times New Roman"/>
        </w:rPr>
        <w:t>paid</w:t>
      </w:r>
      <w:r w:rsidR="0001624E" w:rsidRPr="00C34D0C">
        <w:rPr>
          <w:rFonts w:ascii="Times New Roman" w:eastAsia="Times New Roman" w:hAnsi="Times New Roman" w:cs="Times New Roman"/>
        </w:rPr>
        <w:t xml:space="preserve">. The hierarchical structure allows for no maximum number of Ambassadors that can participate in the program, which is important to develop a robust and accessible program. </w:t>
      </w:r>
      <w:r w:rsidR="0001624E">
        <w:rPr>
          <w:rFonts w:ascii="Times New Roman" w:eastAsia="Times New Roman" w:hAnsi="Times New Roman" w:cs="Times New Roman"/>
        </w:rPr>
        <w:t>I</w:t>
      </w:r>
      <w:r w:rsidR="0001624E" w:rsidRPr="00C34D0C">
        <w:rPr>
          <w:rFonts w:ascii="Times New Roman" w:eastAsia="Times New Roman" w:hAnsi="Times New Roman" w:cs="Times New Roman"/>
        </w:rPr>
        <w:t>t also incentivizes Ambassadors to stay with the program longer to be promoted to a paid position.</w:t>
      </w:r>
      <w:r w:rsidR="0001624E">
        <w:rPr>
          <w:rFonts w:ascii="Times New Roman" w:eastAsia="Times New Roman" w:hAnsi="Times New Roman" w:cs="Times New Roman"/>
        </w:rPr>
        <w:t xml:space="preserve"> </w:t>
      </w:r>
      <w:r w:rsidR="000150C7">
        <w:rPr>
          <w:rFonts w:ascii="Times New Roman" w:eastAsia="Times New Roman" w:hAnsi="Times New Roman" w:cs="Times New Roman"/>
        </w:rPr>
        <w:t xml:space="preserve">This budget is closely based on </w:t>
      </w:r>
      <w:r w:rsidR="0D8EF243" w:rsidRPr="003A54B5">
        <w:rPr>
          <w:rFonts w:ascii="Times New Roman" w:eastAsia="Times New Roman" w:hAnsi="Times New Roman" w:cs="Times New Roman"/>
        </w:rPr>
        <w:t xml:space="preserve">the </w:t>
      </w:r>
      <w:r w:rsidR="73A88CC7" w:rsidRPr="003A54B5">
        <w:rPr>
          <w:rFonts w:ascii="Times New Roman" w:eastAsia="Times New Roman" w:hAnsi="Times New Roman" w:cs="Times New Roman"/>
        </w:rPr>
        <w:t>Sustainability Ambassadors</w:t>
      </w:r>
      <w:r w:rsidR="000150C7">
        <w:rPr>
          <w:rFonts w:ascii="Times New Roman" w:eastAsia="Times New Roman" w:hAnsi="Times New Roman" w:cs="Times New Roman"/>
        </w:rPr>
        <w:t>’</w:t>
      </w:r>
      <w:r w:rsidR="73A88CC7" w:rsidRPr="003A54B5">
        <w:rPr>
          <w:rFonts w:ascii="Times New Roman" w:eastAsia="Times New Roman" w:hAnsi="Times New Roman" w:cs="Times New Roman"/>
        </w:rPr>
        <w:t xml:space="preserve"> </w:t>
      </w:r>
      <w:r w:rsidR="0D8EF243" w:rsidRPr="003A54B5">
        <w:rPr>
          <w:rFonts w:ascii="Times New Roman" w:eastAsia="Times New Roman" w:hAnsi="Times New Roman" w:cs="Times New Roman"/>
        </w:rPr>
        <w:t xml:space="preserve">budget </w:t>
      </w:r>
      <w:r w:rsidR="7897F63D" w:rsidRPr="003A54B5">
        <w:rPr>
          <w:rFonts w:ascii="Times New Roman" w:eastAsia="Times New Roman" w:hAnsi="Times New Roman" w:cs="Times New Roman"/>
        </w:rPr>
        <w:t>from</w:t>
      </w:r>
      <w:r w:rsidR="000150C7">
        <w:rPr>
          <w:rFonts w:ascii="Times New Roman" w:eastAsia="Times New Roman" w:hAnsi="Times New Roman" w:cs="Times New Roman"/>
        </w:rPr>
        <w:t xml:space="preserve"> 2019-2020</w:t>
      </w:r>
      <w:r w:rsidR="0D8EF243" w:rsidRPr="003A54B5">
        <w:rPr>
          <w:rFonts w:ascii="Times New Roman" w:eastAsia="Times New Roman" w:hAnsi="Times New Roman" w:cs="Times New Roman"/>
        </w:rPr>
        <w:t xml:space="preserve"> </w:t>
      </w:r>
      <w:r w:rsidR="000150C7">
        <w:rPr>
          <w:rFonts w:ascii="Times New Roman" w:eastAsia="Times New Roman" w:hAnsi="Times New Roman" w:cs="Times New Roman"/>
        </w:rPr>
        <w:t>(prior</w:t>
      </w:r>
      <w:r w:rsidR="14A94AA8" w:rsidRPr="003A54B5">
        <w:rPr>
          <w:rFonts w:ascii="Times New Roman" w:eastAsia="Times New Roman" w:hAnsi="Times New Roman" w:cs="Times New Roman"/>
        </w:rPr>
        <w:t xml:space="preserve"> to </w:t>
      </w:r>
      <w:r w:rsidR="1A03E906" w:rsidRPr="003A54B5">
        <w:rPr>
          <w:rFonts w:ascii="Times New Roman" w:eastAsia="Times New Roman" w:hAnsi="Times New Roman" w:cs="Times New Roman"/>
        </w:rPr>
        <w:t>COVID</w:t>
      </w:r>
      <w:r w:rsidR="00E7732C">
        <w:rPr>
          <w:rFonts w:ascii="Times New Roman" w:eastAsia="Times New Roman" w:hAnsi="Times New Roman" w:cs="Times New Roman"/>
        </w:rPr>
        <w:t>-19</w:t>
      </w:r>
      <w:r w:rsidR="000150C7">
        <w:rPr>
          <w:rFonts w:ascii="Times New Roman" w:eastAsia="Times New Roman" w:hAnsi="Times New Roman" w:cs="Times New Roman"/>
        </w:rPr>
        <w:t>).</w:t>
      </w:r>
      <w:r w:rsidR="16FC1A86" w:rsidRPr="003A54B5">
        <w:rPr>
          <w:rFonts w:ascii="Times New Roman" w:eastAsia="Times New Roman" w:hAnsi="Times New Roman" w:cs="Times New Roman"/>
        </w:rPr>
        <w:t xml:space="preserve"> </w:t>
      </w:r>
      <w:r w:rsidR="00D3148C">
        <w:rPr>
          <w:rFonts w:ascii="Times New Roman" w:eastAsia="Times New Roman" w:hAnsi="Times New Roman" w:cs="Times New Roman"/>
        </w:rPr>
        <w:t>The research from this project indicates</w:t>
      </w:r>
      <w:r w:rsidR="2CFD2ED7" w:rsidRPr="003A54B5">
        <w:rPr>
          <w:rFonts w:ascii="Times New Roman" w:eastAsia="Times New Roman" w:hAnsi="Times New Roman" w:cs="Times New Roman"/>
        </w:rPr>
        <w:t xml:space="preserve"> </w:t>
      </w:r>
      <w:r w:rsidR="00D3148C">
        <w:rPr>
          <w:rFonts w:ascii="Times New Roman" w:eastAsia="Times New Roman" w:hAnsi="Times New Roman" w:cs="Times New Roman"/>
        </w:rPr>
        <w:t xml:space="preserve">that </w:t>
      </w:r>
      <w:r w:rsidR="2CFD2ED7" w:rsidRPr="003A54B5">
        <w:rPr>
          <w:rFonts w:ascii="Times New Roman" w:eastAsia="Times New Roman" w:hAnsi="Times New Roman" w:cs="Times New Roman"/>
        </w:rPr>
        <w:t xml:space="preserve">Eco Reps programs can be effective with minimal budgets. </w:t>
      </w:r>
      <w:r w:rsidR="00D3148C">
        <w:rPr>
          <w:rFonts w:ascii="Times New Roman" w:eastAsia="Times New Roman" w:hAnsi="Times New Roman" w:cs="Times New Roman"/>
        </w:rPr>
        <w:t>Thus, i</w:t>
      </w:r>
      <w:r w:rsidR="00D3148C" w:rsidRPr="003A54B5">
        <w:rPr>
          <w:rFonts w:ascii="Times New Roman" w:eastAsia="Times New Roman" w:hAnsi="Times New Roman" w:cs="Times New Roman"/>
        </w:rPr>
        <w:t>t is not necessary to restructure the previous budget of the program</w:t>
      </w:r>
      <w:r w:rsidR="00D3148C">
        <w:rPr>
          <w:rFonts w:ascii="Times New Roman" w:eastAsia="Times New Roman" w:hAnsi="Times New Roman" w:cs="Times New Roman"/>
        </w:rPr>
        <w:t xml:space="preserve">. </w:t>
      </w:r>
      <w:r w:rsidR="2CFD2ED7" w:rsidRPr="003A54B5">
        <w:rPr>
          <w:rFonts w:ascii="Times New Roman" w:eastAsia="Times New Roman" w:hAnsi="Times New Roman" w:cs="Times New Roman"/>
        </w:rPr>
        <w:t xml:space="preserve">The </w:t>
      </w:r>
      <w:r w:rsidR="00AC2A13">
        <w:rPr>
          <w:rFonts w:ascii="Times New Roman" w:eastAsia="Times New Roman" w:hAnsi="Times New Roman" w:cs="Times New Roman"/>
        </w:rPr>
        <w:t>2019-2020 budget of</w:t>
      </w:r>
      <w:r w:rsidR="2CFD2ED7" w:rsidRPr="003A54B5">
        <w:rPr>
          <w:rFonts w:ascii="Times New Roman" w:eastAsia="Times New Roman" w:hAnsi="Times New Roman" w:cs="Times New Roman"/>
        </w:rPr>
        <w:t xml:space="preserve"> $37,000</w:t>
      </w:r>
      <w:r w:rsidR="00AC2A13">
        <w:rPr>
          <w:rFonts w:ascii="Times New Roman" w:eastAsia="Times New Roman" w:hAnsi="Times New Roman" w:cs="Times New Roman"/>
        </w:rPr>
        <w:t xml:space="preserve"> </w:t>
      </w:r>
      <w:r w:rsidR="2CFD2ED7" w:rsidRPr="003A54B5">
        <w:rPr>
          <w:rFonts w:ascii="Times New Roman" w:eastAsia="Times New Roman" w:hAnsi="Times New Roman" w:cs="Times New Roman"/>
        </w:rPr>
        <w:t xml:space="preserve">will be sufficient for </w:t>
      </w:r>
      <w:r w:rsidR="00AC2A13">
        <w:rPr>
          <w:rFonts w:ascii="Times New Roman" w:eastAsia="Times New Roman" w:hAnsi="Times New Roman" w:cs="Times New Roman"/>
        </w:rPr>
        <w:t xml:space="preserve">the </w:t>
      </w:r>
      <w:r w:rsidR="2CFD2ED7" w:rsidRPr="003A54B5">
        <w:rPr>
          <w:rFonts w:ascii="Times New Roman" w:eastAsia="Times New Roman" w:hAnsi="Times New Roman" w:cs="Times New Roman"/>
        </w:rPr>
        <w:t>recommended</w:t>
      </w:r>
      <w:r w:rsidR="00AC2A13">
        <w:rPr>
          <w:rFonts w:ascii="Times New Roman" w:eastAsia="Times New Roman" w:hAnsi="Times New Roman" w:cs="Times New Roman"/>
        </w:rPr>
        <w:t xml:space="preserve"> changes</w:t>
      </w:r>
      <w:r w:rsidR="2CFD2ED7" w:rsidRPr="003A54B5">
        <w:rPr>
          <w:rFonts w:ascii="Times New Roman" w:eastAsia="Times New Roman" w:hAnsi="Times New Roman" w:cs="Times New Roman"/>
        </w:rPr>
        <w:t>. The ratio of funding to the Ambassadors vs. campaigns and events will need to be reconsidered as the program potentially accounts for changes such as passion projects, conferences, and retreats.</w:t>
      </w:r>
      <w:r w:rsidR="003A54B5" w:rsidRPr="003A54B5">
        <w:rPr>
          <w:rFonts w:ascii="Times New Roman" w:eastAsia="Times New Roman" w:hAnsi="Times New Roman" w:cs="Times New Roman"/>
        </w:rPr>
        <w:t xml:space="preserve"> </w:t>
      </w:r>
      <w:r w:rsidR="00AF607C">
        <w:rPr>
          <w:rFonts w:ascii="Times New Roman" w:eastAsia="Times New Roman" w:hAnsi="Times New Roman" w:cs="Times New Roman"/>
        </w:rPr>
        <w:t xml:space="preserve">The </w:t>
      </w:r>
      <w:r w:rsidR="00817927">
        <w:rPr>
          <w:rFonts w:ascii="Times New Roman" w:eastAsia="Times New Roman" w:hAnsi="Times New Roman" w:cs="Times New Roman"/>
        </w:rPr>
        <w:t>proposed</w:t>
      </w:r>
      <w:r w:rsidR="00AF607C">
        <w:rPr>
          <w:rFonts w:ascii="Times New Roman" w:eastAsia="Times New Roman" w:hAnsi="Times New Roman" w:cs="Times New Roman"/>
        </w:rPr>
        <w:t xml:space="preserve"> budget also accounts for the increase in minimum wage</w:t>
      </w:r>
      <w:r w:rsidR="00F925B6">
        <w:rPr>
          <w:rFonts w:ascii="Times New Roman" w:eastAsia="Times New Roman" w:hAnsi="Times New Roman" w:cs="Times New Roman"/>
        </w:rPr>
        <w:t xml:space="preserve">. </w:t>
      </w:r>
      <w:r w:rsidR="2CFD2ED7" w:rsidRPr="003A54B5">
        <w:rPr>
          <w:rFonts w:ascii="Times New Roman" w:eastAsia="Times New Roman" w:hAnsi="Times New Roman" w:cs="Times New Roman"/>
        </w:rPr>
        <w:t xml:space="preserve">If possible, </w:t>
      </w:r>
      <w:r w:rsidR="00DF3582">
        <w:rPr>
          <w:rFonts w:ascii="Times New Roman" w:eastAsia="Times New Roman" w:hAnsi="Times New Roman" w:cs="Times New Roman"/>
        </w:rPr>
        <w:t>the program is</w:t>
      </w:r>
      <w:r w:rsidR="2CFD2ED7" w:rsidRPr="003A54B5">
        <w:rPr>
          <w:rFonts w:ascii="Times New Roman" w:eastAsia="Times New Roman" w:hAnsi="Times New Roman" w:cs="Times New Roman"/>
        </w:rPr>
        <w:t xml:space="preserve"> strongly </w:t>
      </w:r>
      <w:r w:rsidR="00DF3582">
        <w:rPr>
          <w:rFonts w:ascii="Times New Roman" w:eastAsia="Times New Roman" w:hAnsi="Times New Roman" w:cs="Times New Roman"/>
        </w:rPr>
        <w:t>encouraged</w:t>
      </w:r>
      <w:r w:rsidR="2CFD2ED7" w:rsidRPr="003A54B5">
        <w:rPr>
          <w:rFonts w:ascii="Times New Roman" w:eastAsia="Times New Roman" w:hAnsi="Times New Roman" w:cs="Times New Roman"/>
        </w:rPr>
        <w:t xml:space="preserve"> </w:t>
      </w:r>
      <w:r w:rsidR="00DF3582">
        <w:rPr>
          <w:rFonts w:ascii="Times New Roman" w:eastAsia="Times New Roman" w:hAnsi="Times New Roman" w:cs="Times New Roman"/>
        </w:rPr>
        <w:t>to</w:t>
      </w:r>
      <w:r w:rsidR="2CFD2ED7" w:rsidRPr="003A54B5">
        <w:rPr>
          <w:rFonts w:ascii="Times New Roman" w:eastAsia="Times New Roman" w:hAnsi="Times New Roman" w:cs="Times New Roman"/>
        </w:rPr>
        <w:t xml:space="preserve"> increase funding to support the outreach goals and to fairly compensate student participation. </w:t>
      </w:r>
      <w:r w:rsidR="00DD4166">
        <w:rPr>
          <w:rFonts w:ascii="Times New Roman" w:eastAsia="Times New Roman" w:hAnsi="Times New Roman" w:cs="Times New Roman"/>
        </w:rPr>
        <w:t xml:space="preserve">Funding could be sourced from the Sustainability Engagement Institute, University Residences, an SEJF grant, </w:t>
      </w:r>
      <w:r w:rsidR="004D6175">
        <w:rPr>
          <w:rFonts w:ascii="Times New Roman" w:eastAsia="Times New Roman" w:hAnsi="Times New Roman" w:cs="Times New Roman"/>
        </w:rPr>
        <w:t>and</w:t>
      </w:r>
      <w:r w:rsidR="00DD4166">
        <w:rPr>
          <w:rFonts w:ascii="Times New Roman" w:eastAsia="Times New Roman" w:hAnsi="Times New Roman" w:cs="Times New Roman"/>
        </w:rPr>
        <w:t xml:space="preserve"> </w:t>
      </w:r>
      <w:r w:rsidR="00F925B6">
        <w:rPr>
          <w:rFonts w:ascii="Times New Roman" w:eastAsia="Times New Roman" w:hAnsi="Times New Roman" w:cs="Times New Roman"/>
        </w:rPr>
        <w:t>other</w:t>
      </w:r>
      <w:r w:rsidR="00DD4166">
        <w:rPr>
          <w:rFonts w:ascii="Times New Roman" w:eastAsia="Times New Roman" w:hAnsi="Times New Roman" w:cs="Times New Roman"/>
        </w:rPr>
        <w:t xml:space="preserve"> </w:t>
      </w:r>
      <w:r w:rsidR="004D6175">
        <w:rPr>
          <w:rFonts w:ascii="Times New Roman" w:eastAsia="Times New Roman" w:hAnsi="Times New Roman" w:cs="Times New Roman"/>
        </w:rPr>
        <w:t>campus funds (</w:t>
      </w:r>
      <w:r w:rsidR="00F925B6">
        <w:rPr>
          <w:rFonts w:ascii="Times New Roman" w:eastAsia="Times New Roman" w:hAnsi="Times New Roman" w:cs="Times New Roman"/>
        </w:rPr>
        <w:t>which</w:t>
      </w:r>
      <w:r w:rsidR="004D6175">
        <w:rPr>
          <w:rFonts w:ascii="Times New Roman" w:eastAsia="Times New Roman" w:hAnsi="Times New Roman" w:cs="Times New Roman"/>
        </w:rPr>
        <w:t xml:space="preserve"> the Ambassadors </w:t>
      </w:r>
      <w:r w:rsidR="00F925B6">
        <w:rPr>
          <w:rFonts w:ascii="Times New Roman" w:eastAsia="Times New Roman" w:hAnsi="Times New Roman" w:cs="Times New Roman"/>
        </w:rPr>
        <w:t xml:space="preserve">could make a case for if they </w:t>
      </w:r>
      <w:r w:rsidR="004D6175">
        <w:rPr>
          <w:rFonts w:ascii="Times New Roman" w:eastAsia="Times New Roman" w:hAnsi="Times New Roman" w:cs="Times New Roman"/>
        </w:rPr>
        <w:t>decide to expand to a campus-wide focus).</w:t>
      </w:r>
    </w:p>
    <w:p w14:paraId="42602362" w14:textId="77777777" w:rsidR="00F925B6" w:rsidRPr="00F925B6" w:rsidRDefault="00F925B6" w:rsidP="00F925B6">
      <w:pPr>
        <w:rPr>
          <w:rFonts w:ascii="Times New Roman" w:eastAsia="Times New Roman" w:hAnsi="Times New Roman" w:cs="Times New Roman"/>
        </w:rPr>
      </w:pPr>
    </w:p>
    <w:p w14:paraId="596A1C9B" w14:textId="1962059F" w:rsidR="00B94F5E" w:rsidRPr="00A97AD8" w:rsidRDefault="00B94F5E"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1</w:t>
      </w:r>
      <w:r w:rsidR="00BC662D">
        <w:rPr>
          <w:rFonts w:ascii="Times New Roman" w:eastAsia="Times New Roman" w:hAnsi="Times New Roman" w:cs="Times New Roman"/>
          <w:b/>
          <w:bCs/>
        </w:rPr>
        <w:t>3</w:t>
      </w:r>
    </w:p>
    <w:p w14:paraId="1C741AA4" w14:textId="589D5391" w:rsidR="3861E838" w:rsidRPr="00A97AD8" w:rsidRDefault="00A75A74" w:rsidP="00B94F5E">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Proposed</w:t>
      </w:r>
      <w:r w:rsidR="00106837">
        <w:rPr>
          <w:rFonts w:ascii="Times New Roman" w:eastAsia="Times New Roman" w:hAnsi="Times New Roman" w:cs="Times New Roman"/>
          <w:i/>
          <w:iCs/>
        </w:rPr>
        <w:t xml:space="preserve"> </w:t>
      </w:r>
      <w:r>
        <w:rPr>
          <w:rFonts w:ascii="Times New Roman" w:eastAsia="Times New Roman" w:hAnsi="Times New Roman" w:cs="Times New Roman"/>
          <w:i/>
          <w:iCs/>
        </w:rPr>
        <w:t xml:space="preserve">Annual </w:t>
      </w:r>
      <w:r w:rsidR="00106837">
        <w:rPr>
          <w:rFonts w:ascii="Times New Roman" w:eastAsia="Times New Roman" w:hAnsi="Times New Roman" w:cs="Times New Roman"/>
          <w:i/>
          <w:iCs/>
        </w:rPr>
        <w:t>Budget for WWU’s Sustainability Ambassadors</w:t>
      </w:r>
    </w:p>
    <w:p w14:paraId="6437BC67" w14:textId="1BE4390D" w:rsidR="6F6B7EBD" w:rsidRPr="00A97AD8" w:rsidRDefault="6F6B7EBD" w:rsidP="0BA66101">
      <w:pPr>
        <w:rPr>
          <w:rFonts w:ascii="Times New Roman" w:eastAsia="Times New Roman" w:hAnsi="Times New Roman" w:cs="Times New Roman"/>
          <w:color w:val="000000" w:themeColor="text1"/>
        </w:rPr>
      </w:pPr>
      <w:r w:rsidRPr="00A97AD8">
        <w:rPr>
          <w:rFonts w:ascii="Times New Roman" w:hAnsi="Times New Roman" w:cs="Times New Roman"/>
          <w:noProof/>
        </w:rPr>
        <w:drawing>
          <wp:inline distT="0" distB="0" distL="0" distR="0" wp14:anchorId="60853778" wp14:editId="55B864BF">
            <wp:extent cx="6570869" cy="1727760"/>
            <wp:effectExtent l="0" t="0" r="0" b="0"/>
            <wp:docPr id="943521002" name="Picture 9435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8542"/>
                    <a:stretch/>
                  </pic:blipFill>
                  <pic:spPr bwMode="auto">
                    <a:xfrm>
                      <a:off x="0" y="0"/>
                      <a:ext cx="6572250" cy="1728123"/>
                    </a:xfrm>
                    <a:prstGeom prst="rect">
                      <a:avLst/>
                    </a:prstGeom>
                    <a:ln>
                      <a:noFill/>
                    </a:ln>
                    <a:extLst>
                      <a:ext uri="{53640926-AAD7-44D8-BBD7-CCE9431645EC}">
                        <a14:shadowObscured xmlns:a14="http://schemas.microsoft.com/office/drawing/2010/main"/>
                      </a:ext>
                    </a:extLst>
                  </pic:spPr>
                </pic:pic>
              </a:graphicData>
            </a:graphic>
          </wp:inline>
        </w:drawing>
      </w:r>
    </w:p>
    <w:p w14:paraId="6C1B7791" w14:textId="6164C1E2" w:rsidR="1A3EA8E3" w:rsidRPr="00A97AD8" w:rsidRDefault="1A3EA8E3" w:rsidP="3015D85D">
      <w:pPr>
        <w:rPr>
          <w:rFonts w:ascii="Times New Roman" w:eastAsia="Times New Roman" w:hAnsi="Times New Roman" w:cs="Times New Roman"/>
          <w:color w:val="000000" w:themeColor="text1"/>
        </w:rPr>
      </w:pPr>
    </w:p>
    <w:p w14:paraId="58394AF2" w14:textId="651AF337" w:rsidR="1A3EA8E3" w:rsidRPr="00A97AD8" w:rsidRDefault="29F9D51B" w:rsidP="3015D85D">
      <w:pPr>
        <w:ind w:firstLine="72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The main </w:t>
      </w:r>
      <w:r w:rsidR="19C9B5C7" w:rsidRPr="00A97AD8">
        <w:rPr>
          <w:rFonts w:ascii="Times New Roman" w:eastAsia="Times New Roman" w:hAnsi="Times New Roman" w:cs="Times New Roman"/>
          <w:color w:val="000000" w:themeColor="text1"/>
        </w:rPr>
        <w:t xml:space="preserve">goal </w:t>
      </w:r>
      <w:r w:rsidRPr="00A97AD8">
        <w:rPr>
          <w:rFonts w:ascii="Times New Roman" w:eastAsia="Times New Roman" w:hAnsi="Times New Roman" w:cs="Times New Roman"/>
          <w:color w:val="000000" w:themeColor="text1"/>
        </w:rPr>
        <w:t xml:space="preserve">of the program is to create a more equitable and sustainable campus through </w:t>
      </w:r>
      <w:r w:rsidR="24722F45" w:rsidRPr="00A97AD8">
        <w:rPr>
          <w:rFonts w:ascii="Times New Roman" w:eastAsia="Times New Roman" w:hAnsi="Times New Roman" w:cs="Times New Roman"/>
          <w:color w:val="000000" w:themeColor="text1"/>
        </w:rPr>
        <w:t>peer-to-peer</w:t>
      </w:r>
      <w:r w:rsidRPr="00A97AD8">
        <w:rPr>
          <w:rFonts w:ascii="Times New Roman" w:eastAsia="Times New Roman" w:hAnsi="Times New Roman" w:cs="Times New Roman"/>
          <w:color w:val="000000" w:themeColor="text1"/>
        </w:rPr>
        <w:t xml:space="preserve"> education</w:t>
      </w:r>
      <w:r w:rsidR="6B04A43C" w:rsidRPr="00A97AD8">
        <w:rPr>
          <w:rFonts w:ascii="Times New Roman" w:eastAsia="Times New Roman" w:hAnsi="Times New Roman" w:cs="Times New Roman"/>
          <w:color w:val="000000" w:themeColor="text1"/>
        </w:rPr>
        <w:t xml:space="preserve"> and</w:t>
      </w:r>
      <w:r w:rsidRPr="00A97AD8">
        <w:rPr>
          <w:rFonts w:ascii="Times New Roman" w:eastAsia="Times New Roman" w:hAnsi="Times New Roman" w:cs="Times New Roman"/>
          <w:color w:val="000000" w:themeColor="text1"/>
        </w:rPr>
        <w:t xml:space="preserve"> outreach. </w:t>
      </w:r>
      <w:r w:rsidR="000837CC">
        <w:rPr>
          <w:rFonts w:ascii="Times New Roman" w:eastAsia="Times New Roman" w:hAnsi="Times New Roman" w:cs="Times New Roman"/>
          <w:color w:val="000000" w:themeColor="text1"/>
        </w:rPr>
        <w:t>W</w:t>
      </w:r>
      <w:r w:rsidR="7C6168E1" w:rsidRPr="00A97AD8">
        <w:rPr>
          <w:rFonts w:ascii="Times New Roman" w:eastAsia="Times New Roman" w:hAnsi="Times New Roman" w:cs="Times New Roman"/>
          <w:color w:val="000000" w:themeColor="text1"/>
        </w:rPr>
        <w:t xml:space="preserve">orkshops and other outreach </w:t>
      </w:r>
      <w:r w:rsidR="677B0807" w:rsidRPr="00A97AD8">
        <w:rPr>
          <w:rFonts w:ascii="Times New Roman" w:eastAsia="Times New Roman" w:hAnsi="Times New Roman" w:cs="Times New Roman"/>
          <w:color w:val="000000" w:themeColor="text1"/>
        </w:rPr>
        <w:t xml:space="preserve">events </w:t>
      </w:r>
      <w:r w:rsidR="227458C7" w:rsidRPr="00A97AD8">
        <w:rPr>
          <w:rFonts w:ascii="Times New Roman" w:eastAsia="Times New Roman" w:hAnsi="Times New Roman" w:cs="Times New Roman"/>
          <w:color w:val="000000" w:themeColor="text1"/>
        </w:rPr>
        <w:t>are key to engaging with the whole student body</w:t>
      </w:r>
      <w:r w:rsidR="7D5463AD" w:rsidRPr="00A97AD8">
        <w:rPr>
          <w:rFonts w:ascii="Times New Roman" w:eastAsia="Times New Roman" w:hAnsi="Times New Roman" w:cs="Times New Roman"/>
          <w:color w:val="000000" w:themeColor="text1"/>
        </w:rPr>
        <w:t>.</w:t>
      </w:r>
      <w:r w:rsidR="25A0876C" w:rsidRPr="00A97AD8">
        <w:rPr>
          <w:rFonts w:ascii="Times New Roman" w:eastAsia="Times New Roman" w:hAnsi="Times New Roman" w:cs="Times New Roman"/>
          <w:color w:val="000000" w:themeColor="text1"/>
        </w:rPr>
        <w:t xml:space="preserve"> </w:t>
      </w:r>
      <w:r w:rsidR="006802A5">
        <w:rPr>
          <w:rFonts w:ascii="Times New Roman" w:eastAsia="Times New Roman" w:hAnsi="Times New Roman" w:cs="Times New Roman"/>
          <w:color w:val="000000" w:themeColor="text1"/>
        </w:rPr>
        <w:t>The following is a list</w:t>
      </w:r>
      <w:r w:rsidR="00F13682">
        <w:rPr>
          <w:rFonts w:ascii="Times New Roman" w:eastAsia="Times New Roman" w:hAnsi="Times New Roman" w:cs="Times New Roman"/>
          <w:color w:val="000000" w:themeColor="text1"/>
        </w:rPr>
        <w:t xml:space="preserve"> of activities gathered from </w:t>
      </w:r>
      <w:r w:rsidR="001957A9">
        <w:rPr>
          <w:rFonts w:ascii="Times New Roman" w:eastAsia="Times New Roman" w:hAnsi="Times New Roman" w:cs="Times New Roman"/>
          <w:color w:val="000000" w:themeColor="text1"/>
        </w:rPr>
        <w:t>this paper’s research</w:t>
      </w:r>
      <w:r w:rsidR="00F13682">
        <w:rPr>
          <w:rFonts w:ascii="Times New Roman" w:eastAsia="Times New Roman" w:hAnsi="Times New Roman" w:cs="Times New Roman"/>
          <w:color w:val="000000" w:themeColor="text1"/>
        </w:rPr>
        <w:t xml:space="preserve"> to engage</w:t>
      </w:r>
      <w:r w:rsidR="47410F9F" w:rsidRPr="00A97AD8">
        <w:rPr>
          <w:rFonts w:ascii="Times New Roman" w:eastAsia="Times New Roman" w:hAnsi="Times New Roman" w:cs="Times New Roman"/>
          <w:color w:val="000000" w:themeColor="text1"/>
        </w:rPr>
        <w:t xml:space="preserve"> students </w:t>
      </w:r>
      <w:r w:rsidR="001957A9">
        <w:rPr>
          <w:rFonts w:ascii="Times New Roman" w:eastAsia="Times New Roman" w:hAnsi="Times New Roman" w:cs="Times New Roman"/>
          <w:color w:val="000000" w:themeColor="text1"/>
        </w:rPr>
        <w:t>in no- and low-cost ways:</w:t>
      </w:r>
    </w:p>
    <w:p w14:paraId="4C2C95CB" w14:textId="7A53D241" w:rsidR="1A3EA8E3" w:rsidRPr="00A97AD8" w:rsidRDefault="1A3EA8E3" w:rsidP="3015D85D">
      <w:pPr>
        <w:rPr>
          <w:rFonts w:ascii="Times New Roman" w:eastAsia="Times New Roman" w:hAnsi="Times New Roman" w:cs="Times New Roman"/>
          <w:color w:val="000000" w:themeColor="text1"/>
        </w:rPr>
      </w:pPr>
    </w:p>
    <w:p w14:paraId="28C79B9C" w14:textId="2A9CDA7F" w:rsidR="1A3EA8E3" w:rsidRPr="00A97AD8" w:rsidRDefault="0FDEECA2" w:rsidP="000A4E8C">
      <w:pPr>
        <w:pStyle w:val="ListParagraph"/>
        <w:numPr>
          <w:ilvl w:val="0"/>
          <w:numId w:val="9"/>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Move-in and out Recycling Initiative</w:t>
      </w:r>
    </w:p>
    <w:p w14:paraId="3DDB5F43" w14:textId="75363AE3" w:rsidR="1A3EA8E3" w:rsidRPr="00A97AD8" w:rsidRDefault="0FDEECA2" w:rsidP="000A4E8C">
      <w:pPr>
        <w:pStyle w:val="ListParagraph"/>
        <w:numPr>
          <w:ilvl w:val="0"/>
          <w:numId w:val="9"/>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Recycle Mania</w:t>
      </w:r>
    </w:p>
    <w:p w14:paraId="4DF15B61" w14:textId="338CC352" w:rsidR="1A3EA8E3" w:rsidRPr="00A97AD8" w:rsidRDefault="0FDEECA2" w:rsidP="000A4E8C">
      <w:pPr>
        <w:pStyle w:val="ListParagraph"/>
        <w:numPr>
          <w:ilvl w:val="0"/>
          <w:numId w:val="9"/>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Invasive Species Removal</w:t>
      </w:r>
    </w:p>
    <w:p w14:paraId="56479D11" w14:textId="0D16417C" w:rsidR="1A3EA8E3" w:rsidRPr="00A97AD8" w:rsidRDefault="0FDEECA2" w:rsidP="000A4E8C">
      <w:pPr>
        <w:pStyle w:val="ListParagraph"/>
        <w:numPr>
          <w:ilvl w:val="0"/>
          <w:numId w:val="9"/>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Eco-Crafting Events</w:t>
      </w:r>
    </w:p>
    <w:p w14:paraId="30CE8B25" w14:textId="1CBC7799" w:rsidR="1A3EA8E3" w:rsidRPr="00A97AD8" w:rsidRDefault="0FDEECA2" w:rsidP="000A4E8C">
      <w:pPr>
        <w:pStyle w:val="ListParagraph"/>
        <w:numPr>
          <w:ilvl w:val="0"/>
          <w:numId w:val="9"/>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Raffles</w:t>
      </w:r>
    </w:p>
    <w:p w14:paraId="4D213C38" w14:textId="414B2ECC" w:rsidR="1A3EA8E3" w:rsidRPr="00A97AD8" w:rsidRDefault="4A2B882D" w:rsidP="000A4E8C">
      <w:pPr>
        <w:pStyle w:val="ListParagraph"/>
        <w:numPr>
          <w:ilvl w:val="0"/>
          <w:numId w:val="9"/>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Gardening Projects</w:t>
      </w:r>
    </w:p>
    <w:p w14:paraId="72A7666B" w14:textId="1C007275" w:rsidR="77EBDE28" w:rsidRPr="00A97AD8" w:rsidRDefault="77EBDE28" w:rsidP="77EBDE28">
      <w:pPr>
        <w:rPr>
          <w:rFonts w:ascii="Times New Roman" w:eastAsia="Times New Roman" w:hAnsi="Times New Roman" w:cs="Times New Roman"/>
          <w:color w:val="000000" w:themeColor="text1"/>
        </w:rPr>
      </w:pPr>
    </w:p>
    <w:p w14:paraId="0135360E" w14:textId="3C71A879" w:rsidR="1A3EA8E3" w:rsidRPr="00A97AD8" w:rsidRDefault="26947B3A" w:rsidP="0BA66101">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t>Barriers</w:t>
      </w:r>
      <w:r w:rsidR="615397BF" w:rsidRPr="00A97AD8">
        <w:rPr>
          <w:rFonts w:ascii="Times New Roman" w:eastAsia="Times New Roman" w:hAnsi="Times New Roman" w:cs="Times New Roman"/>
          <w:b/>
          <w:bCs/>
          <w:u w:val="single"/>
        </w:rPr>
        <w:t xml:space="preserve"> </w:t>
      </w:r>
    </w:p>
    <w:p w14:paraId="16364B3A" w14:textId="2BFB114C" w:rsidR="7C807BA3" w:rsidRPr="00A97AD8" w:rsidRDefault="7C807BA3" w:rsidP="7C807BA3">
      <w:pPr>
        <w:rPr>
          <w:rFonts w:ascii="Times New Roman" w:eastAsia="Times New Roman" w:hAnsi="Times New Roman" w:cs="Times New Roman"/>
          <w:b/>
          <w:bCs/>
          <w:u w:val="single"/>
        </w:rPr>
      </w:pPr>
    </w:p>
    <w:p w14:paraId="580A9008" w14:textId="245C6D39" w:rsidR="172CD3FB" w:rsidRPr="00A97AD8" w:rsidRDefault="7BA9ED2C" w:rsidP="009A3589">
      <w:pPr>
        <w:ind w:firstLine="720"/>
        <w:rPr>
          <w:rFonts w:ascii="Times New Roman" w:eastAsia="Times New Roman" w:hAnsi="Times New Roman" w:cs="Times New Roman"/>
        </w:rPr>
      </w:pPr>
      <w:r w:rsidRPr="00A97AD8">
        <w:rPr>
          <w:rFonts w:ascii="Times New Roman" w:eastAsia="Times New Roman" w:hAnsi="Times New Roman" w:cs="Times New Roman"/>
        </w:rPr>
        <w:t>E</w:t>
      </w:r>
      <w:r w:rsidR="7A0361B3" w:rsidRPr="00A97AD8">
        <w:rPr>
          <w:rFonts w:ascii="Times New Roman" w:eastAsia="Times New Roman" w:hAnsi="Times New Roman" w:cs="Times New Roman"/>
        </w:rPr>
        <w:t xml:space="preserve">ach </w:t>
      </w:r>
      <w:r w:rsidR="73F79F7B" w:rsidRPr="00A97AD8">
        <w:rPr>
          <w:rFonts w:ascii="Times New Roman" w:eastAsia="Times New Roman" w:hAnsi="Times New Roman" w:cs="Times New Roman"/>
        </w:rPr>
        <w:t>school's</w:t>
      </w:r>
      <w:r w:rsidR="7A0361B3" w:rsidRPr="00A97AD8">
        <w:rPr>
          <w:rFonts w:ascii="Times New Roman" w:eastAsia="Times New Roman" w:hAnsi="Times New Roman" w:cs="Times New Roman"/>
        </w:rPr>
        <w:t xml:space="preserve"> program is tailored to them specifically</w:t>
      </w:r>
      <w:r w:rsidR="002B4E7A">
        <w:rPr>
          <w:rFonts w:ascii="Times New Roman" w:eastAsia="Times New Roman" w:hAnsi="Times New Roman" w:cs="Times New Roman"/>
        </w:rPr>
        <w:t xml:space="preserve"> </w:t>
      </w:r>
      <w:r w:rsidR="7A0361B3" w:rsidRPr="00A97AD8">
        <w:rPr>
          <w:rFonts w:ascii="Times New Roman" w:eastAsia="Times New Roman" w:hAnsi="Times New Roman" w:cs="Times New Roman"/>
        </w:rPr>
        <w:t xml:space="preserve">because of </w:t>
      </w:r>
      <w:r w:rsidR="4BFD2F82" w:rsidRPr="00A97AD8">
        <w:rPr>
          <w:rFonts w:ascii="Times New Roman" w:eastAsia="Times New Roman" w:hAnsi="Times New Roman" w:cs="Times New Roman"/>
        </w:rPr>
        <w:t>what funds are available,</w:t>
      </w:r>
      <w:r w:rsidR="7A0361B3" w:rsidRPr="00A97AD8">
        <w:rPr>
          <w:rFonts w:ascii="Times New Roman" w:eastAsia="Times New Roman" w:hAnsi="Times New Roman" w:cs="Times New Roman"/>
        </w:rPr>
        <w:t xml:space="preserve"> </w:t>
      </w:r>
      <w:r w:rsidR="002B4E7A">
        <w:rPr>
          <w:rFonts w:ascii="Times New Roman" w:eastAsia="Times New Roman" w:hAnsi="Times New Roman" w:cs="Times New Roman"/>
        </w:rPr>
        <w:t>the</w:t>
      </w:r>
      <w:r w:rsidR="60298436" w:rsidRPr="00A97AD8">
        <w:rPr>
          <w:rFonts w:ascii="Times New Roman" w:eastAsia="Times New Roman" w:hAnsi="Times New Roman" w:cs="Times New Roman"/>
        </w:rPr>
        <w:t xml:space="preserve"> </w:t>
      </w:r>
      <w:r w:rsidR="579D4938" w:rsidRPr="00A97AD8">
        <w:rPr>
          <w:rFonts w:ascii="Times New Roman" w:eastAsia="Times New Roman" w:hAnsi="Times New Roman" w:cs="Times New Roman"/>
        </w:rPr>
        <w:t>undergraduate</w:t>
      </w:r>
      <w:r w:rsidR="7A0361B3" w:rsidRPr="00A97AD8">
        <w:rPr>
          <w:rFonts w:ascii="Times New Roman" w:eastAsia="Times New Roman" w:hAnsi="Times New Roman" w:cs="Times New Roman"/>
        </w:rPr>
        <w:t xml:space="preserve"> </w:t>
      </w:r>
      <w:r w:rsidR="002B4E7A">
        <w:rPr>
          <w:rFonts w:ascii="Times New Roman" w:eastAsia="Times New Roman" w:hAnsi="Times New Roman" w:cs="Times New Roman"/>
        </w:rPr>
        <w:t xml:space="preserve">population, </w:t>
      </w:r>
      <w:r w:rsidR="61B26BA6" w:rsidRPr="00A97AD8">
        <w:rPr>
          <w:rFonts w:ascii="Times New Roman" w:eastAsia="Times New Roman" w:hAnsi="Times New Roman" w:cs="Times New Roman"/>
        </w:rPr>
        <w:t>etc.</w:t>
      </w:r>
      <w:r w:rsidR="002B4E7A">
        <w:rPr>
          <w:rFonts w:ascii="Times New Roman" w:eastAsia="Times New Roman" w:hAnsi="Times New Roman" w:cs="Times New Roman"/>
        </w:rPr>
        <w:t xml:space="preserve"> T</w:t>
      </w:r>
      <w:r w:rsidR="1126073A" w:rsidRPr="00A97AD8">
        <w:rPr>
          <w:rFonts w:ascii="Times New Roman" w:eastAsia="Times New Roman" w:hAnsi="Times New Roman" w:cs="Times New Roman"/>
        </w:rPr>
        <w:t xml:space="preserve">here are </w:t>
      </w:r>
      <w:r w:rsidR="00C663DE">
        <w:rPr>
          <w:rFonts w:ascii="Times New Roman" w:eastAsia="Times New Roman" w:hAnsi="Times New Roman" w:cs="Times New Roman"/>
        </w:rPr>
        <w:t xml:space="preserve">likely </w:t>
      </w:r>
      <w:r w:rsidR="1126073A" w:rsidRPr="00A97AD8">
        <w:rPr>
          <w:rFonts w:ascii="Times New Roman" w:eastAsia="Times New Roman" w:hAnsi="Times New Roman" w:cs="Times New Roman"/>
        </w:rPr>
        <w:t xml:space="preserve">going to be barriers for </w:t>
      </w:r>
      <w:r w:rsidR="002B4E7A">
        <w:rPr>
          <w:rFonts w:ascii="Times New Roman" w:eastAsia="Times New Roman" w:hAnsi="Times New Roman" w:cs="Times New Roman"/>
        </w:rPr>
        <w:t>WWU</w:t>
      </w:r>
      <w:r w:rsidR="1126073A" w:rsidRPr="00A97AD8">
        <w:rPr>
          <w:rFonts w:ascii="Times New Roman" w:eastAsia="Times New Roman" w:hAnsi="Times New Roman" w:cs="Times New Roman"/>
        </w:rPr>
        <w:t xml:space="preserve"> </w:t>
      </w:r>
      <w:r w:rsidR="00F95C8D">
        <w:rPr>
          <w:rFonts w:ascii="Times New Roman" w:eastAsia="Times New Roman" w:hAnsi="Times New Roman" w:cs="Times New Roman"/>
        </w:rPr>
        <w:t>in reimplementing</w:t>
      </w:r>
      <w:r w:rsidR="1126073A" w:rsidRPr="00A97AD8">
        <w:rPr>
          <w:rFonts w:ascii="Times New Roman" w:eastAsia="Times New Roman" w:hAnsi="Times New Roman" w:cs="Times New Roman"/>
        </w:rPr>
        <w:t xml:space="preserve"> </w:t>
      </w:r>
      <w:r w:rsidR="00F95C8D">
        <w:rPr>
          <w:rFonts w:ascii="Times New Roman" w:eastAsia="Times New Roman" w:hAnsi="Times New Roman" w:cs="Times New Roman"/>
        </w:rPr>
        <w:t>the Sustainability Ambassadors</w:t>
      </w:r>
      <w:r w:rsidR="1126073A" w:rsidRPr="00A97AD8">
        <w:rPr>
          <w:rFonts w:ascii="Times New Roman" w:eastAsia="Times New Roman" w:hAnsi="Times New Roman" w:cs="Times New Roman"/>
        </w:rPr>
        <w:t xml:space="preserve">. </w:t>
      </w:r>
      <w:r w:rsidR="119A4B4D" w:rsidRPr="00A97AD8">
        <w:rPr>
          <w:rFonts w:ascii="Times New Roman" w:eastAsia="Times New Roman" w:hAnsi="Times New Roman" w:cs="Times New Roman"/>
        </w:rPr>
        <w:t>Barriers</w:t>
      </w:r>
      <w:r w:rsidR="0530A5F1" w:rsidRPr="00A97AD8">
        <w:rPr>
          <w:rFonts w:ascii="Times New Roman" w:eastAsia="Times New Roman" w:hAnsi="Times New Roman" w:cs="Times New Roman"/>
        </w:rPr>
        <w:t xml:space="preserve"> could include </w:t>
      </w:r>
      <w:r w:rsidR="089A0F51" w:rsidRPr="00A97AD8">
        <w:rPr>
          <w:rFonts w:ascii="Times New Roman" w:eastAsia="Times New Roman" w:hAnsi="Times New Roman" w:cs="Times New Roman"/>
        </w:rPr>
        <w:t>the current</w:t>
      </w:r>
      <w:r w:rsidR="0530A5F1" w:rsidRPr="00A97AD8">
        <w:rPr>
          <w:rFonts w:ascii="Times New Roman" w:eastAsia="Times New Roman" w:hAnsi="Times New Roman" w:cs="Times New Roman"/>
        </w:rPr>
        <w:t xml:space="preserve"> state of the various sustainability </w:t>
      </w:r>
      <w:r w:rsidR="3ACF6858" w:rsidRPr="00A97AD8">
        <w:rPr>
          <w:rFonts w:ascii="Times New Roman" w:eastAsia="Times New Roman" w:hAnsi="Times New Roman" w:cs="Times New Roman"/>
        </w:rPr>
        <w:t>stakeholders</w:t>
      </w:r>
      <w:r w:rsidR="2100C771" w:rsidRPr="00A97AD8">
        <w:rPr>
          <w:rFonts w:ascii="Times New Roman" w:eastAsia="Times New Roman" w:hAnsi="Times New Roman" w:cs="Times New Roman"/>
        </w:rPr>
        <w:t xml:space="preserve"> on campus not having enough communication to collaborate on this specific project.</w:t>
      </w:r>
      <w:r w:rsidR="37F57E55" w:rsidRPr="00A97AD8">
        <w:rPr>
          <w:rFonts w:ascii="Times New Roman" w:eastAsia="Times New Roman" w:hAnsi="Times New Roman" w:cs="Times New Roman"/>
        </w:rPr>
        <w:t xml:space="preserve"> </w:t>
      </w:r>
      <w:r w:rsidR="002C4EB9">
        <w:rPr>
          <w:rFonts w:ascii="Times New Roman" w:eastAsia="Times New Roman" w:hAnsi="Times New Roman" w:cs="Times New Roman"/>
        </w:rPr>
        <w:t>T</w:t>
      </w:r>
      <w:r w:rsidR="61D95A75" w:rsidRPr="00A97AD8">
        <w:rPr>
          <w:rFonts w:ascii="Times New Roman" w:eastAsia="Times New Roman" w:hAnsi="Times New Roman" w:cs="Times New Roman"/>
        </w:rPr>
        <w:t xml:space="preserve">here has been confusion in the past about </w:t>
      </w:r>
      <w:r w:rsidR="00202A7C">
        <w:rPr>
          <w:rFonts w:ascii="Times New Roman" w:eastAsia="Times New Roman" w:hAnsi="Times New Roman" w:cs="Times New Roman"/>
        </w:rPr>
        <w:t>the roles of different</w:t>
      </w:r>
      <w:r w:rsidR="61D95A75" w:rsidRPr="00A97AD8">
        <w:rPr>
          <w:rFonts w:ascii="Times New Roman" w:eastAsia="Times New Roman" w:hAnsi="Times New Roman" w:cs="Times New Roman"/>
        </w:rPr>
        <w:t xml:space="preserve"> </w:t>
      </w:r>
      <w:r w:rsidR="280E09FE" w:rsidRPr="00A97AD8">
        <w:rPr>
          <w:rFonts w:ascii="Times New Roman" w:eastAsia="Times New Roman" w:hAnsi="Times New Roman" w:cs="Times New Roman"/>
        </w:rPr>
        <w:t>sustainability</w:t>
      </w:r>
      <w:r w:rsidR="61D95A75" w:rsidRPr="00A97AD8">
        <w:rPr>
          <w:rFonts w:ascii="Times New Roman" w:eastAsia="Times New Roman" w:hAnsi="Times New Roman" w:cs="Times New Roman"/>
        </w:rPr>
        <w:t xml:space="preserve"> office(s) </w:t>
      </w:r>
      <w:r w:rsidR="00202A7C">
        <w:rPr>
          <w:rFonts w:ascii="Times New Roman" w:eastAsia="Times New Roman" w:hAnsi="Times New Roman" w:cs="Times New Roman"/>
        </w:rPr>
        <w:t>and</w:t>
      </w:r>
      <w:r w:rsidR="53CC659F" w:rsidRPr="00A97AD8">
        <w:rPr>
          <w:rFonts w:ascii="Times New Roman" w:eastAsia="Times New Roman" w:hAnsi="Times New Roman" w:cs="Times New Roman"/>
        </w:rPr>
        <w:t xml:space="preserve"> organizations </w:t>
      </w:r>
      <w:r w:rsidR="00202A7C">
        <w:rPr>
          <w:rFonts w:ascii="Times New Roman" w:eastAsia="Times New Roman" w:hAnsi="Times New Roman" w:cs="Times New Roman"/>
        </w:rPr>
        <w:t>on</w:t>
      </w:r>
      <w:r w:rsidR="4916C114" w:rsidRPr="00A97AD8">
        <w:rPr>
          <w:rFonts w:ascii="Times New Roman" w:eastAsia="Times New Roman" w:hAnsi="Times New Roman" w:cs="Times New Roman"/>
        </w:rPr>
        <w:t xml:space="preserve"> campus</w:t>
      </w:r>
      <w:r w:rsidR="79AEC952" w:rsidRPr="00A97AD8">
        <w:rPr>
          <w:rFonts w:ascii="Times New Roman" w:eastAsia="Times New Roman" w:hAnsi="Times New Roman" w:cs="Times New Roman"/>
        </w:rPr>
        <w:t xml:space="preserve"> (Terence </w:t>
      </w:r>
      <w:r w:rsidR="071C88B7" w:rsidRPr="00A97AD8">
        <w:rPr>
          <w:rFonts w:ascii="Times New Roman" w:eastAsia="Times New Roman" w:hAnsi="Times New Roman" w:cs="Times New Roman"/>
        </w:rPr>
        <w:t>and Dora zoom</w:t>
      </w:r>
      <w:r w:rsidR="5E289AD3" w:rsidRPr="00A97AD8">
        <w:rPr>
          <w:rFonts w:ascii="Times New Roman" w:eastAsia="Times New Roman" w:hAnsi="Times New Roman" w:cs="Times New Roman"/>
        </w:rPr>
        <w:t xml:space="preserve"> </w:t>
      </w:r>
      <w:r w:rsidR="79AEC952" w:rsidRPr="00A97AD8">
        <w:rPr>
          <w:rFonts w:ascii="Times New Roman" w:eastAsia="Times New Roman" w:hAnsi="Times New Roman" w:cs="Times New Roman"/>
        </w:rPr>
        <w:t>interview, 2021)</w:t>
      </w:r>
      <w:r w:rsidR="00202A7C">
        <w:rPr>
          <w:rFonts w:ascii="Times New Roman" w:eastAsia="Times New Roman" w:hAnsi="Times New Roman" w:cs="Times New Roman"/>
        </w:rPr>
        <w:t>.</w:t>
      </w:r>
      <w:r w:rsidR="79AEC952" w:rsidRPr="00A97AD8">
        <w:rPr>
          <w:rFonts w:ascii="Times New Roman" w:eastAsia="Times New Roman" w:hAnsi="Times New Roman" w:cs="Times New Roman"/>
        </w:rPr>
        <w:t xml:space="preserve"> </w:t>
      </w:r>
      <w:r w:rsidR="00202A7C">
        <w:rPr>
          <w:rFonts w:ascii="Times New Roman" w:eastAsia="Times New Roman" w:hAnsi="Times New Roman" w:cs="Times New Roman"/>
        </w:rPr>
        <w:t>A</w:t>
      </w:r>
      <w:r w:rsidR="6CAABCE9" w:rsidRPr="00A97AD8">
        <w:rPr>
          <w:rFonts w:ascii="Times New Roman" w:eastAsia="Times New Roman" w:hAnsi="Times New Roman" w:cs="Times New Roman"/>
        </w:rPr>
        <w:t xml:space="preserve">s the office is now an </w:t>
      </w:r>
      <w:r w:rsidR="00202A7C">
        <w:rPr>
          <w:rFonts w:ascii="Times New Roman" w:eastAsia="Times New Roman" w:hAnsi="Times New Roman" w:cs="Times New Roman"/>
        </w:rPr>
        <w:t>i</w:t>
      </w:r>
      <w:r w:rsidR="6CAABCE9" w:rsidRPr="00A97AD8">
        <w:rPr>
          <w:rFonts w:ascii="Times New Roman" w:eastAsia="Times New Roman" w:hAnsi="Times New Roman" w:cs="Times New Roman"/>
        </w:rPr>
        <w:t>nstitut</w:t>
      </w:r>
      <w:r w:rsidR="2780B054" w:rsidRPr="00A97AD8">
        <w:rPr>
          <w:rFonts w:ascii="Times New Roman" w:eastAsia="Times New Roman" w:hAnsi="Times New Roman" w:cs="Times New Roman"/>
        </w:rPr>
        <w:t>e</w:t>
      </w:r>
      <w:r w:rsidR="6CAABCE9" w:rsidRPr="00A97AD8">
        <w:rPr>
          <w:rFonts w:ascii="Times New Roman" w:eastAsia="Times New Roman" w:hAnsi="Times New Roman" w:cs="Times New Roman"/>
        </w:rPr>
        <w:t>, it has left some programs</w:t>
      </w:r>
      <w:r w:rsidR="68579900" w:rsidRPr="00A97AD8">
        <w:rPr>
          <w:rFonts w:ascii="Times New Roman" w:eastAsia="Times New Roman" w:hAnsi="Times New Roman" w:cs="Times New Roman"/>
        </w:rPr>
        <w:t xml:space="preserve"> (like Sustainability Ambassadors) </w:t>
      </w:r>
      <w:r w:rsidR="6CAABCE9" w:rsidRPr="00A97AD8">
        <w:rPr>
          <w:rFonts w:ascii="Times New Roman" w:eastAsia="Times New Roman" w:hAnsi="Times New Roman" w:cs="Times New Roman"/>
        </w:rPr>
        <w:t xml:space="preserve">in limbo </w:t>
      </w:r>
      <w:r w:rsidR="008975CB">
        <w:rPr>
          <w:rFonts w:ascii="Times New Roman" w:eastAsia="Times New Roman" w:hAnsi="Times New Roman" w:cs="Times New Roman"/>
        </w:rPr>
        <w:t>with questions about who</w:t>
      </w:r>
      <w:r w:rsidR="6CAABCE9" w:rsidRPr="00A97AD8">
        <w:rPr>
          <w:rFonts w:ascii="Times New Roman" w:eastAsia="Times New Roman" w:hAnsi="Times New Roman" w:cs="Times New Roman"/>
        </w:rPr>
        <w:t xml:space="preserve"> will </w:t>
      </w:r>
      <w:r w:rsidR="008975CB">
        <w:rPr>
          <w:rFonts w:ascii="Times New Roman" w:eastAsia="Times New Roman" w:hAnsi="Times New Roman" w:cs="Times New Roman"/>
        </w:rPr>
        <w:t>be</w:t>
      </w:r>
      <w:r w:rsidR="6CAABCE9" w:rsidRPr="00A97AD8">
        <w:rPr>
          <w:rFonts w:ascii="Times New Roman" w:eastAsia="Times New Roman" w:hAnsi="Times New Roman" w:cs="Times New Roman"/>
        </w:rPr>
        <w:t xml:space="preserve"> </w:t>
      </w:r>
      <w:r w:rsidR="00E644BE">
        <w:rPr>
          <w:rFonts w:ascii="Times New Roman" w:eastAsia="Times New Roman" w:hAnsi="Times New Roman" w:cs="Times New Roman"/>
        </w:rPr>
        <w:t>responsible</w:t>
      </w:r>
      <w:r w:rsidR="6CAABCE9" w:rsidRPr="00A97AD8">
        <w:rPr>
          <w:rFonts w:ascii="Times New Roman" w:eastAsia="Times New Roman" w:hAnsi="Times New Roman" w:cs="Times New Roman"/>
        </w:rPr>
        <w:t xml:space="preserve"> </w:t>
      </w:r>
      <w:r w:rsidR="008975CB">
        <w:rPr>
          <w:rFonts w:ascii="Times New Roman" w:eastAsia="Times New Roman" w:hAnsi="Times New Roman" w:cs="Times New Roman"/>
        </w:rPr>
        <w:t>for running and funding</w:t>
      </w:r>
      <w:r w:rsidR="00506A3F">
        <w:rPr>
          <w:rFonts w:ascii="Times New Roman" w:eastAsia="Times New Roman" w:hAnsi="Times New Roman" w:cs="Times New Roman"/>
        </w:rPr>
        <w:t xml:space="preserve"> them</w:t>
      </w:r>
      <w:r w:rsidR="6CAABCE9" w:rsidRPr="00A97AD8">
        <w:rPr>
          <w:rFonts w:ascii="Times New Roman" w:eastAsia="Times New Roman" w:hAnsi="Times New Roman" w:cs="Times New Roman"/>
        </w:rPr>
        <w:t xml:space="preserve">. </w:t>
      </w:r>
      <w:r w:rsidR="2A4DBCC5" w:rsidRPr="00A97AD8">
        <w:rPr>
          <w:rFonts w:ascii="Times New Roman" w:eastAsia="Times New Roman" w:hAnsi="Times New Roman" w:cs="Times New Roman"/>
        </w:rPr>
        <w:t>This will need to be addressed when rebranding the program.</w:t>
      </w:r>
      <w:r w:rsidR="009A3589">
        <w:rPr>
          <w:rFonts w:ascii="Times New Roman" w:eastAsia="Times New Roman" w:hAnsi="Times New Roman" w:cs="Times New Roman"/>
        </w:rPr>
        <w:t xml:space="preserve"> </w:t>
      </w:r>
      <w:r w:rsidR="668E4061" w:rsidRPr="00A97AD8">
        <w:rPr>
          <w:rFonts w:ascii="Times New Roman" w:eastAsia="Times New Roman" w:hAnsi="Times New Roman" w:cs="Times New Roman"/>
        </w:rPr>
        <w:t>T</w:t>
      </w:r>
      <w:r w:rsidR="31ECEDCA" w:rsidRPr="00A97AD8">
        <w:rPr>
          <w:rFonts w:ascii="Times New Roman" w:eastAsia="Times New Roman" w:hAnsi="Times New Roman" w:cs="Times New Roman"/>
        </w:rPr>
        <w:t xml:space="preserve">he </w:t>
      </w:r>
      <w:r w:rsidR="003C56C1">
        <w:rPr>
          <w:rFonts w:ascii="Times New Roman" w:eastAsia="Times New Roman" w:hAnsi="Times New Roman" w:cs="Times New Roman"/>
        </w:rPr>
        <w:t>Sustainability Ambassadors</w:t>
      </w:r>
      <w:r w:rsidR="006C360F">
        <w:rPr>
          <w:rFonts w:ascii="Times New Roman" w:eastAsia="Times New Roman" w:hAnsi="Times New Roman" w:cs="Times New Roman"/>
        </w:rPr>
        <w:t xml:space="preserve"> </w:t>
      </w:r>
      <w:r w:rsidR="003C56C1">
        <w:rPr>
          <w:rFonts w:ascii="Times New Roman" w:eastAsia="Times New Roman" w:hAnsi="Times New Roman" w:cs="Times New Roman"/>
        </w:rPr>
        <w:t>have</w:t>
      </w:r>
      <w:r w:rsidR="006C360F">
        <w:rPr>
          <w:rFonts w:ascii="Times New Roman" w:eastAsia="Times New Roman" w:hAnsi="Times New Roman" w:cs="Times New Roman"/>
        </w:rPr>
        <w:t xml:space="preserve"> worked indepen</w:t>
      </w:r>
      <w:r w:rsidR="003C56C1">
        <w:rPr>
          <w:rFonts w:ascii="Times New Roman" w:eastAsia="Times New Roman" w:hAnsi="Times New Roman" w:cs="Times New Roman"/>
        </w:rPr>
        <w:t>dently in the past and</w:t>
      </w:r>
      <w:r w:rsidR="31ECEDCA" w:rsidRPr="00A97AD8">
        <w:rPr>
          <w:rFonts w:ascii="Times New Roman" w:eastAsia="Times New Roman" w:hAnsi="Times New Roman" w:cs="Times New Roman"/>
        </w:rPr>
        <w:t xml:space="preserve"> not </w:t>
      </w:r>
      <w:r w:rsidR="003C56C1">
        <w:rPr>
          <w:rFonts w:ascii="Times New Roman" w:eastAsia="Times New Roman" w:hAnsi="Times New Roman" w:cs="Times New Roman"/>
        </w:rPr>
        <w:t>been</w:t>
      </w:r>
      <w:r w:rsidR="31ECEDCA" w:rsidRPr="00A97AD8">
        <w:rPr>
          <w:rFonts w:ascii="Times New Roman" w:eastAsia="Times New Roman" w:hAnsi="Times New Roman" w:cs="Times New Roman"/>
        </w:rPr>
        <w:t xml:space="preserve"> able to </w:t>
      </w:r>
      <w:r w:rsidR="003C56C1">
        <w:rPr>
          <w:rFonts w:ascii="Times New Roman" w:eastAsia="Times New Roman" w:hAnsi="Times New Roman" w:cs="Times New Roman"/>
        </w:rPr>
        <w:t>collaborate or</w:t>
      </w:r>
      <w:r w:rsidR="31ECEDCA" w:rsidRPr="00A97AD8">
        <w:rPr>
          <w:rFonts w:ascii="Times New Roman" w:eastAsia="Times New Roman" w:hAnsi="Times New Roman" w:cs="Times New Roman"/>
        </w:rPr>
        <w:t xml:space="preserve"> </w:t>
      </w:r>
      <w:r w:rsidR="00030978">
        <w:rPr>
          <w:rFonts w:ascii="Times New Roman" w:eastAsia="Times New Roman" w:hAnsi="Times New Roman" w:cs="Times New Roman"/>
        </w:rPr>
        <w:t>coordinate with</w:t>
      </w:r>
      <w:r w:rsidR="31ECEDCA" w:rsidRPr="00A97AD8">
        <w:rPr>
          <w:rFonts w:ascii="Times New Roman" w:eastAsia="Times New Roman" w:hAnsi="Times New Roman" w:cs="Times New Roman"/>
        </w:rPr>
        <w:t xml:space="preserve"> other campus groups</w:t>
      </w:r>
      <w:r w:rsidR="003C56C1">
        <w:rPr>
          <w:rFonts w:ascii="Times New Roman" w:eastAsia="Times New Roman" w:hAnsi="Times New Roman" w:cs="Times New Roman"/>
        </w:rPr>
        <w:t>.</w:t>
      </w:r>
      <w:r w:rsidR="31ECEDCA" w:rsidRPr="00A97AD8">
        <w:rPr>
          <w:rFonts w:ascii="Times New Roman" w:eastAsia="Times New Roman" w:hAnsi="Times New Roman" w:cs="Times New Roman"/>
        </w:rPr>
        <w:t xml:space="preserve"> </w:t>
      </w:r>
      <w:r w:rsidR="003C56C1">
        <w:rPr>
          <w:rFonts w:ascii="Times New Roman" w:eastAsia="Times New Roman" w:hAnsi="Times New Roman" w:cs="Times New Roman"/>
        </w:rPr>
        <w:t>Th</w:t>
      </w:r>
      <w:r w:rsidR="001B413F">
        <w:rPr>
          <w:rFonts w:ascii="Times New Roman" w:eastAsia="Times New Roman" w:hAnsi="Times New Roman" w:cs="Times New Roman"/>
        </w:rPr>
        <w:t xml:space="preserve">is </w:t>
      </w:r>
      <w:r w:rsidR="31ECEDCA" w:rsidRPr="00A97AD8">
        <w:rPr>
          <w:rFonts w:ascii="Times New Roman" w:eastAsia="Times New Roman" w:hAnsi="Times New Roman" w:cs="Times New Roman"/>
        </w:rPr>
        <w:t>limit</w:t>
      </w:r>
      <w:r w:rsidR="001B413F">
        <w:rPr>
          <w:rFonts w:ascii="Times New Roman" w:eastAsia="Times New Roman" w:hAnsi="Times New Roman" w:cs="Times New Roman"/>
        </w:rPr>
        <w:t>s the</w:t>
      </w:r>
      <w:r w:rsidR="31ECEDCA" w:rsidRPr="00A97AD8">
        <w:rPr>
          <w:rFonts w:ascii="Times New Roman" w:eastAsia="Times New Roman" w:hAnsi="Times New Roman" w:cs="Times New Roman"/>
        </w:rPr>
        <w:t xml:space="preserve"> success </w:t>
      </w:r>
      <w:r w:rsidR="001B413F">
        <w:rPr>
          <w:rFonts w:ascii="Times New Roman" w:eastAsia="Times New Roman" w:hAnsi="Times New Roman" w:cs="Times New Roman"/>
        </w:rPr>
        <w:t xml:space="preserve">of the program and overall campus sustainability efforts </w:t>
      </w:r>
      <w:r w:rsidR="00D819E9">
        <w:rPr>
          <w:rFonts w:ascii="Times New Roman" w:eastAsia="Times New Roman" w:hAnsi="Times New Roman" w:cs="Times New Roman"/>
        </w:rPr>
        <w:t xml:space="preserve">because </w:t>
      </w:r>
      <w:r w:rsidR="00030978">
        <w:rPr>
          <w:rFonts w:ascii="Times New Roman" w:eastAsia="Times New Roman" w:hAnsi="Times New Roman" w:cs="Times New Roman"/>
        </w:rPr>
        <w:t xml:space="preserve">less students are reached and efforts may be wasted if multiple groups are </w:t>
      </w:r>
      <w:r w:rsidR="00555C9F">
        <w:rPr>
          <w:rFonts w:ascii="Times New Roman" w:eastAsia="Times New Roman" w:hAnsi="Times New Roman" w:cs="Times New Roman"/>
        </w:rPr>
        <w:t>attempting to play the same roles</w:t>
      </w:r>
      <w:r w:rsidR="31ECEDCA" w:rsidRPr="00A97AD8">
        <w:rPr>
          <w:rFonts w:ascii="Times New Roman" w:eastAsia="Times New Roman" w:hAnsi="Times New Roman" w:cs="Times New Roman"/>
        </w:rPr>
        <w:t>.</w:t>
      </w:r>
      <w:r w:rsidR="00B4321E">
        <w:rPr>
          <w:rFonts w:ascii="Times New Roman" w:eastAsia="Times New Roman" w:hAnsi="Times New Roman" w:cs="Times New Roman"/>
        </w:rPr>
        <w:t xml:space="preserve"> The Sustainability Ambassadors should focus on </w:t>
      </w:r>
      <w:r w:rsidR="00BB1AA0">
        <w:rPr>
          <w:rFonts w:ascii="Times New Roman" w:eastAsia="Times New Roman" w:hAnsi="Times New Roman" w:cs="Times New Roman"/>
        </w:rPr>
        <w:t>collaborating with other sustainability efforts to further their outreach and make more effective use of their time and money.</w:t>
      </w:r>
      <w:r w:rsidR="31ECEDCA" w:rsidRPr="00A97AD8">
        <w:rPr>
          <w:rFonts w:ascii="Times New Roman" w:eastAsia="Times New Roman" w:hAnsi="Times New Roman" w:cs="Times New Roman"/>
        </w:rPr>
        <w:t xml:space="preserve"> </w:t>
      </w:r>
      <w:r w:rsidR="00637988">
        <w:rPr>
          <w:rFonts w:ascii="Times New Roman" w:eastAsia="Times New Roman" w:hAnsi="Times New Roman" w:cs="Times New Roman"/>
        </w:rPr>
        <w:t>The program should also look to</w:t>
      </w:r>
      <w:r w:rsidR="0E26D735" w:rsidRPr="00A97AD8">
        <w:rPr>
          <w:rFonts w:ascii="Times New Roman" w:eastAsia="Times New Roman" w:hAnsi="Times New Roman" w:cs="Times New Roman"/>
        </w:rPr>
        <w:t xml:space="preserve"> </w:t>
      </w:r>
      <w:r w:rsidR="00637988">
        <w:rPr>
          <w:rFonts w:ascii="Times New Roman" w:eastAsia="Times New Roman" w:hAnsi="Times New Roman" w:cs="Times New Roman"/>
        </w:rPr>
        <w:t>create</w:t>
      </w:r>
      <w:r w:rsidR="0E26D735" w:rsidRPr="00A97AD8">
        <w:rPr>
          <w:rFonts w:ascii="Times New Roman" w:eastAsia="Times New Roman" w:hAnsi="Times New Roman" w:cs="Times New Roman"/>
        </w:rPr>
        <w:t xml:space="preserve"> positive feedback loops </w:t>
      </w:r>
      <w:r w:rsidR="007464A7">
        <w:rPr>
          <w:rFonts w:ascii="Times New Roman" w:eastAsia="Times New Roman" w:hAnsi="Times New Roman" w:cs="Times New Roman"/>
        </w:rPr>
        <w:t>driven by</w:t>
      </w:r>
      <w:r w:rsidR="0E26D735" w:rsidRPr="00A97AD8">
        <w:rPr>
          <w:rFonts w:ascii="Times New Roman" w:eastAsia="Times New Roman" w:hAnsi="Times New Roman" w:cs="Times New Roman"/>
        </w:rPr>
        <w:t xml:space="preserve"> </w:t>
      </w:r>
      <w:r w:rsidR="7F3B94F5" w:rsidRPr="00A97AD8">
        <w:rPr>
          <w:rFonts w:ascii="Times New Roman" w:eastAsia="Times New Roman" w:hAnsi="Times New Roman" w:cs="Times New Roman"/>
        </w:rPr>
        <w:t xml:space="preserve">funding </w:t>
      </w:r>
      <w:r w:rsidR="007464A7">
        <w:rPr>
          <w:rFonts w:ascii="Times New Roman" w:eastAsia="Times New Roman" w:hAnsi="Times New Roman" w:cs="Times New Roman"/>
        </w:rPr>
        <w:t>dedicated to</w:t>
      </w:r>
      <w:r w:rsidR="7F3B94F5" w:rsidRPr="00A97AD8">
        <w:rPr>
          <w:rFonts w:ascii="Times New Roman" w:eastAsia="Times New Roman" w:hAnsi="Times New Roman" w:cs="Times New Roman"/>
        </w:rPr>
        <w:t xml:space="preserve"> campus engagement</w:t>
      </w:r>
      <w:r w:rsidR="007464A7">
        <w:rPr>
          <w:rFonts w:ascii="Times New Roman" w:eastAsia="Times New Roman" w:hAnsi="Times New Roman" w:cs="Times New Roman"/>
        </w:rPr>
        <w:t xml:space="preserve"> and outreach</w:t>
      </w:r>
      <w:r w:rsidR="343E6771" w:rsidRPr="00A97AD8">
        <w:rPr>
          <w:rFonts w:ascii="Times New Roman" w:eastAsia="Times New Roman" w:hAnsi="Times New Roman" w:cs="Times New Roman"/>
        </w:rPr>
        <w:t>.</w:t>
      </w:r>
    </w:p>
    <w:p w14:paraId="5DD111A0" w14:textId="77777777" w:rsidR="00DE7268" w:rsidRPr="00A97AD8" w:rsidRDefault="00DE7268" w:rsidP="4A24533F">
      <w:pPr>
        <w:rPr>
          <w:rFonts w:ascii="Times New Roman" w:eastAsia="Times New Roman" w:hAnsi="Times New Roman" w:cs="Times New Roman"/>
          <w:b/>
          <w:bCs/>
          <w:u w:val="single"/>
        </w:rPr>
      </w:pPr>
    </w:p>
    <w:p w14:paraId="114A25E1" w14:textId="42C01421" w:rsidR="623140CE" w:rsidRPr="00A97AD8" w:rsidRDefault="12B5E85E" w:rsidP="4A24533F">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lastRenderedPageBreak/>
        <w:t>Conclusion</w:t>
      </w:r>
    </w:p>
    <w:p w14:paraId="17AD7881" w14:textId="3B9105AF" w:rsidR="172CD3FB" w:rsidRPr="00A97AD8" w:rsidRDefault="172CD3FB" w:rsidP="4A24533F">
      <w:pPr>
        <w:rPr>
          <w:rFonts w:ascii="Times New Roman" w:eastAsia="Times New Roman" w:hAnsi="Times New Roman" w:cs="Times New Roman"/>
        </w:rPr>
      </w:pPr>
    </w:p>
    <w:p w14:paraId="1D9EA6A7" w14:textId="0190AD97" w:rsidR="172CD3FB" w:rsidRPr="00A97AD8" w:rsidRDefault="4C4901AE" w:rsidP="00657C4F">
      <w:pPr>
        <w:ind w:firstLine="720"/>
        <w:rPr>
          <w:rFonts w:ascii="Times New Roman" w:eastAsia="Times New Roman" w:hAnsi="Times New Roman" w:cs="Times New Roman"/>
        </w:rPr>
      </w:pPr>
      <w:r w:rsidRPr="00A97AD8">
        <w:rPr>
          <w:rFonts w:ascii="Times New Roman" w:eastAsia="Times New Roman" w:hAnsi="Times New Roman" w:cs="Times New Roman"/>
        </w:rPr>
        <w:t xml:space="preserve">Many </w:t>
      </w:r>
      <w:r w:rsidR="000474A3">
        <w:rPr>
          <w:rFonts w:ascii="Times New Roman" w:eastAsia="Times New Roman" w:hAnsi="Times New Roman" w:cs="Times New Roman"/>
        </w:rPr>
        <w:t>schools</w:t>
      </w:r>
      <w:r w:rsidRPr="00A97AD8">
        <w:rPr>
          <w:rFonts w:ascii="Times New Roman" w:eastAsia="Times New Roman" w:hAnsi="Times New Roman" w:cs="Times New Roman"/>
        </w:rPr>
        <w:t xml:space="preserve"> </w:t>
      </w:r>
      <w:r w:rsidR="000474A3">
        <w:rPr>
          <w:rFonts w:ascii="Times New Roman" w:eastAsia="Times New Roman" w:hAnsi="Times New Roman" w:cs="Times New Roman"/>
        </w:rPr>
        <w:t xml:space="preserve">have had to reimagine their Eco-Rep programs </w:t>
      </w:r>
      <w:r w:rsidR="009C06C3">
        <w:rPr>
          <w:rFonts w:ascii="Times New Roman" w:eastAsia="Times New Roman" w:hAnsi="Times New Roman" w:cs="Times New Roman"/>
        </w:rPr>
        <w:t>since the effects of</w:t>
      </w:r>
      <w:r w:rsidRPr="00A97AD8">
        <w:rPr>
          <w:rFonts w:ascii="Times New Roman" w:eastAsia="Times New Roman" w:hAnsi="Times New Roman" w:cs="Times New Roman"/>
        </w:rPr>
        <w:t xml:space="preserve"> </w:t>
      </w:r>
      <w:r w:rsidR="004D66BE">
        <w:rPr>
          <w:rFonts w:ascii="Times New Roman" w:eastAsia="Times New Roman" w:hAnsi="Times New Roman" w:cs="Times New Roman"/>
        </w:rPr>
        <w:t>COVID-19</w:t>
      </w:r>
      <w:r w:rsidRPr="00A97AD8">
        <w:rPr>
          <w:rFonts w:ascii="Times New Roman" w:eastAsia="Times New Roman" w:hAnsi="Times New Roman" w:cs="Times New Roman"/>
        </w:rPr>
        <w:t xml:space="preserve">. Even </w:t>
      </w:r>
      <w:r w:rsidR="009C06C3">
        <w:rPr>
          <w:rFonts w:ascii="Times New Roman" w:eastAsia="Times New Roman" w:hAnsi="Times New Roman" w:cs="Times New Roman"/>
        </w:rPr>
        <w:t>with their high ratings</w:t>
      </w:r>
      <w:r w:rsidRPr="00A97AD8">
        <w:rPr>
          <w:rFonts w:ascii="Times New Roman" w:eastAsia="Times New Roman" w:hAnsi="Times New Roman" w:cs="Times New Roman"/>
        </w:rPr>
        <w:t xml:space="preserve">, </w:t>
      </w:r>
      <w:r w:rsidR="009C06C3">
        <w:rPr>
          <w:rFonts w:ascii="Times New Roman" w:eastAsia="Times New Roman" w:hAnsi="Times New Roman" w:cs="Times New Roman"/>
        </w:rPr>
        <w:t>these programs</w:t>
      </w:r>
      <w:r w:rsidR="7FB411D1" w:rsidRPr="00A97AD8">
        <w:rPr>
          <w:rFonts w:ascii="Times New Roman" w:eastAsia="Times New Roman" w:hAnsi="Times New Roman" w:cs="Times New Roman"/>
        </w:rPr>
        <w:t xml:space="preserve"> </w:t>
      </w:r>
      <w:r w:rsidR="009C06C3">
        <w:rPr>
          <w:rFonts w:ascii="Times New Roman" w:eastAsia="Times New Roman" w:hAnsi="Times New Roman" w:cs="Times New Roman"/>
        </w:rPr>
        <w:t>are continually</w:t>
      </w:r>
      <w:r w:rsidR="7FB411D1" w:rsidRPr="00A97AD8">
        <w:rPr>
          <w:rFonts w:ascii="Times New Roman" w:eastAsia="Times New Roman" w:hAnsi="Times New Roman" w:cs="Times New Roman"/>
        </w:rPr>
        <w:t xml:space="preserve"> evolv</w:t>
      </w:r>
      <w:r w:rsidR="009C06C3">
        <w:rPr>
          <w:rFonts w:ascii="Times New Roman" w:eastAsia="Times New Roman" w:hAnsi="Times New Roman" w:cs="Times New Roman"/>
        </w:rPr>
        <w:t>ing</w:t>
      </w:r>
      <w:r w:rsidR="7FB411D1" w:rsidRPr="00A97AD8">
        <w:rPr>
          <w:rFonts w:ascii="Times New Roman" w:eastAsia="Times New Roman" w:hAnsi="Times New Roman" w:cs="Times New Roman"/>
        </w:rPr>
        <w:t xml:space="preserve"> </w:t>
      </w:r>
      <w:r w:rsidR="009C06C3">
        <w:rPr>
          <w:rFonts w:ascii="Times New Roman" w:eastAsia="Times New Roman" w:hAnsi="Times New Roman" w:cs="Times New Roman"/>
        </w:rPr>
        <w:t xml:space="preserve">in </w:t>
      </w:r>
      <w:r w:rsidR="7FB411D1" w:rsidRPr="00A97AD8">
        <w:rPr>
          <w:rFonts w:ascii="Times New Roman" w:eastAsia="Times New Roman" w:hAnsi="Times New Roman" w:cs="Times New Roman"/>
        </w:rPr>
        <w:t>accord</w:t>
      </w:r>
      <w:r w:rsidR="009C06C3">
        <w:rPr>
          <w:rFonts w:ascii="Times New Roman" w:eastAsia="Times New Roman" w:hAnsi="Times New Roman" w:cs="Times New Roman"/>
        </w:rPr>
        <w:t>ance</w:t>
      </w:r>
      <w:r w:rsidR="7FB411D1" w:rsidRPr="00A97AD8">
        <w:rPr>
          <w:rFonts w:ascii="Times New Roman" w:eastAsia="Times New Roman" w:hAnsi="Times New Roman" w:cs="Times New Roman"/>
        </w:rPr>
        <w:t xml:space="preserve"> </w:t>
      </w:r>
      <w:r w:rsidR="009C06C3">
        <w:rPr>
          <w:rFonts w:ascii="Times New Roman" w:eastAsia="Times New Roman" w:hAnsi="Times New Roman" w:cs="Times New Roman"/>
        </w:rPr>
        <w:t>with</w:t>
      </w:r>
      <w:r w:rsidR="7FB411D1" w:rsidRPr="00A97AD8">
        <w:rPr>
          <w:rFonts w:ascii="Times New Roman" w:eastAsia="Times New Roman" w:hAnsi="Times New Roman" w:cs="Times New Roman"/>
        </w:rPr>
        <w:t xml:space="preserve"> the times</w:t>
      </w:r>
      <w:r w:rsidR="62F7F97C" w:rsidRPr="00A97AD8">
        <w:rPr>
          <w:rFonts w:ascii="Times New Roman" w:eastAsia="Times New Roman" w:hAnsi="Times New Roman" w:cs="Times New Roman"/>
        </w:rPr>
        <w:t xml:space="preserve"> and needs of their students and faculty. </w:t>
      </w:r>
      <w:r w:rsidR="00B37DDC">
        <w:rPr>
          <w:rFonts w:ascii="Times New Roman" w:eastAsia="Times New Roman" w:hAnsi="Times New Roman" w:cs="Times New Roman"/>
        </w:rPr>
        <w:t>WWU’s</w:t>
      </w:r>
      <w:r w:rsidR="62F7F97C" w:rsidRPr="00A97AD8">
        <w:rPr>
          <w:rFonts w:ascii="Times New Roman" w:eastAsia="Times New Roman" w:hAnsi="Times New Roman" w:cs="Times New Roman"/>
        </w:rPr>
        <w:t xml:space="preserve"> </w:t>
      </w:r>
      <w:r w:rsidR="00622864">
        <w:rPr>
          <w:rFonts w:ascii="Times New Roman" w:eastAsia="Times New Roman" w:hAnsi="Times New Roman" w:cs="Times New Roman"/>
        </w:rPr>
        <w:t>Sustainability Ambassadors</w:t>
      </w:r>
      <w:r w:rsidR="00CD5D4B">
        <w:rPr>
          <w:rFonts w:ascii="Times New Roman" w:eastAsia="Times New Roman" w:hAnsi="Times New Roman" w:cs="Times New Roman"/>
        </w:rPr>
        <w:t xml:space="preserve"> </w:t>
      </w:r>
      <w:r w:rsidR="6FACC4B2" w:rsidRPr="00A97AD8">
        <w:rPr>
          <w:rFonts w:ascii="Times New Roman" w:eastAsia="Times New Roman" w:hAnsi="Times New Roman" w:cs="Times New Roman"/>
        </w:rPr>
        <w:t xml:space="preserve">could benefit from looking into the successes of </w:t>
      </w:r>
      <w:r w:rsidR="40A4AA7F" w:rsidRPr="00A97AD8">
        <w:rPr>
          <w:rFonts w:ascii="Times New Roman" w:eastAsia="Times New Roman" w:hAnsi="Times New Roman" w:cs="Times New Roman"/>
        </w:rPr>
        <w:t xml:space="preserve">these other highly rated </w:t>
      </w:r>
      <w:r w:rsidR="00F30034">
        <w:rPr>
          <w:rFonts w:ascii="Times New Roman" w:eastAsia="Times New Roman" w:hAnsi="Times New Roman" w:cs="Times New Roman"/>
        </w:rPr>
        <w:t>programs</w:t>
      </w:r>
      <w:r w:rsidR="40A4AA7F" w:rsidRPr="00A97AD8">
        <w:rPr>
          <w:rFonts w:ascii="Times New Roman" w:eastAsia="Times New Roman" w:hAnsi="Times New Roman" w:cs="Times New Roman"/>
        </w:rPr>
        <w:t xml:space="preserve">. </w:t>
      </w:r>
      <w:r w:rsidR="00657C4F">
        <w:rPr>
          <w:rFonts w:ascii="Times New Roman" w:eastAsia="Times New Roman" w:hAnsi="Times New Roman" w:cs="Times New Roman"/>
        </w:rPr>
        <w:t xml:space="preserve">Notably, </w:t>
      </w:r>
      <w:r w:rsidR="00107AFB">
        <w:rPr>
          <w:rFonts w:ascii="Times New Roman" w:eastAsia="Times New Roman" w:hAnsi="Times New Roman" w:cs="Times New Roman"/>
        </w:rPr>
        <w:t xml:space="preserve">the Sustainability Ambassadors should consider expanding their </w:t>
      </w:r>
      <w:r w:rsidR="53207284" w:rsidRPr="00A97AD8">
        <w:rPr>
          <w:rFonts w:ascii="Times New Roman" w:eastAsia="Times New Roman" w:hAnsi="Times New Roman" w:cs="Times New Roman"/>
        </w:rPr>
        <w:t>campus outreach</w:t>
      </w:r>
      <w:r w:rsidR="004B2D4E">
        <w:rPr>
          <w:rFonts w:ascii="Times New Roman" w:eastAsia="Times New Roman" w:hAnsi="Times New Roman" w:cs="Times New Roman"/>
        </w:rPr>
        <w:t xml:space="preserve"> and collaborating with other groups on campus</w:t>
      </w:r>
      <w:r w:rsidR="00107AFB">
        <w:rPr>
          <w:rFonts w:ascii="Times New Roman" w:eastAsia="Times New Roman" w:hAnsi="Times New Roman" w:cs="Times New Roman"/>
        </w:rPr>
        <w:t xml:space="preserve">, which </w:t>
      </w:r>
      <w:r w:rsidR="53207284" w:rsidRPr="00A97AD8">
        <w:rPr>
          <w:rFonts w:ascii="Times New Roman" w:eastAsia="Times New Roman" w:hAnsi="Times New Roman" w:cs="Times New Roman"/>
        </w:rPr>
        <w:t>will result in a more holistic sustainable campus experience</w:t>
      </w:r>
      <w:r w:rsidR="00D87EC2">
        <w:rPr>
          <w:rFonts w:ascii="Times New Roman" w:eastAsia="Times New Roman" w:hAnsi="Times New Roman" w:cs="Times New Roman"/>
        </w:rPr>
        <w:t xml:space="preserve"> and</w:t>
      </w:r>
      <w:r w:rsidR="53207284" w:rsidRPr="00A97AD8">
        <w:rPr>
          <w:rFonts w:ascii="Times New Roman" w:eastAsia="Times New Roman" w:hAnsi="Times New Roman" w:cs="Times New Roman"/>
        </w:rPr>
        <w:t xml:space="preserve"> </w:t>
      </w:r>
      <w:r w:rsidR="00D87EC2">
        <w:rPr>
          <w:rFonts w:ascii="Times New Roman" w:eastAsia="Times New Roman" w:hAnsi="Times New Roman" w:cs="Times New Roman"/>
        </w:rPr>
        <w:t>reach</w:t>
      </w:r>
      <w:r w:rsidR="53207284" w:rsidRPr="00A97AD8">
        <w:rPr>
          <w:rFonts w:ascii="Times New Roman" w:eastAsia="Times New Roman" w:hAnsi="Times New Roman" w:cs="Times New Roman"/>
        </w:rPr>
        <w:t xml:space="preserve"> </w:t>
      </w:r>
      <w:r w:rsidR="00D87EC2">
        <w:rPr>
          <w:rFonts w:ascii="Times New Roman" w:eastAsia="Times New Roman" w:hAnsi="Times New Roman" w:cs="Times New Roman"/>
        </w:rPr>
        <w:t xml:space="preserve">a </w:t>
      </w:r>
      <w:r w:rsidR="53207284" w:rsidRPr="00A97AD8">
        <w:rPr>
          <w:rFonts w:ascii="Times New Roman" w:eastAsia="Times New Roman" w:hAnsi="Times New Roman" w:cs="Times New Roman"/>
        </w:rPr>
        <w:t>more diverse crowd of students</w:t>
      </w:r>
      <w:r w:rsidR="00D87EC2">
        <w:rPr>
          <w:rFonts w:ascii="Times New Roman" w:eastAsia="Times New Roman" w:hAnsi="Times New Roman" w:cs="Times New Roman"/>
        </w:rPr>
        <w:t xml:space="preserve">. </w:t>
      </w:r>
      <w:r w:rsidR="00E8729D">
        <w:rPr>
          <w:rFonts w:ascii="Times New Roman" w:eastAsia="Times New Roman" w:hAnsi="Times New Roman" w:cs="Times New Roman"/>
        </w:rPr>
        <w:t>In their structure and organization, the</w:t>
      </w:r>
      <w:r w:rsidR="00DF0056">
        <w:rPr>
          <w:rFonts w:ascii="Times New Roman" w:eastAsia="Times New Roman" w:hAnsi="Times New Roman" w:cs="Times New Roman"/>
        </w:rPr>
        <w:t xml:space="preserve"> Ambassadors should also </w:t>
      </w:r>
      <w:r w:rsidR="00AF7940">
        <w:rPr>
          <w:rFonts w:ascii="Times New Roman" w:eastAsia="Times New Roman" w:hAnsi="Times New Roman" w:cs="Times New Roman"/>
        </w:rPr>
        <w:t>think about a tiered structure</w:t>
      </w:r>
      <w:r w:rsidR="00E8729D">
        <w:rPr>
          <w:rFonts w:ascii="Times New Roman" w:eastAsia="Times New Roman" w:hAnsi="Times New Roman" w:cs="Times New Roman"/>
        </w:rPr>
        <w:t xml:space="preserve">, compensation, </w:t>
      </w:r>
      <w:r w:rsidR="00A42B6E">
        <w:rPr>
          <w:rFonts w:ascii="Times New Roman" w:eastAsia="Times New Roman" w:hAnsi="Times New Roman" w:cs="Times New Roman"/>
        </w:rPr>
        <w:t xml:space="preserve">and </w:t>
      </w:r>
      <w:r w:rsidR="00E8729D">
        <w:rPr>
          <w:rFonts w:ascii="Times New Roman" w:eastAsia="Times New Roman" w:hAnsi="Times New Roman" w:cs="Times New Roman"/>
        </w:rPr>
        <w:t>working groups</w:t>
      </w:r>
      <w:r w:rsidR="00A42B6E">
        <w:rPr>
          <w:rFonts w:ascii="Times New Roman" w:eastAsia="Times New Roman" w:hAnsi="Times New Roman" w:cs="Times New Roman"/>
        </w:rPr>
        <w:t xml:space="preserve"> </w:t>
      </w:r>
      <w:r w:rsidR="00334F40">
        <w:rPr>
          <w:rFonts w:ascii="Times New Roman" w:eastAsia="Times New Roman" w:hAnsi="Times New Roman" w:cs="Times New Roman"/>
        </w:rPr>
        <w:t>to more effectively reach their goals and better support students</w:t>
      </w:r>
      <w:r w:rsidR="00E8729D">
        <w:rPr>
          <w:rFonts w:ascii="Times New Roman" w:eastAsia="Times New Roman" w:hAnsi="Times New Roman" w:cs="Times New Roman"/>
        </w:rPr>
        <w:t xml:space="preserve">. As for marketing, </w:t>
      </w:r>
      <w:r w:rsidR="00653C03">
        <w:rPr>
          <w:rFonts w:ascii="Times New Roman" w:eastAsia="Times New Roman" w:hAnsi="Times New Roman" w:cs="Times New Roman"/>
        </w:rPr>
        <w:t xml:space="preserve">the program should emphasis all four pillars of sustainability and </w:t>
      </w:r>
      <w:r w:rsidR="00061631">
        <w:rPr>
          <w:rFonts w:ascii="Times New Roman" w:eastAsia="Times New Roman" w:hAnsi="Times New Roman" w:cs="Times New Roman"/>
        </w:rPr>
        <w:t>rebrand as a prestigious career-building internship in order to incentivize participation from diverse students.</w:t>
      </w:r>
      <w:r w:rsidR="00BA2365">
        <w:rPr>
          <w:rFonts w:ascii="Times New Roman" w:eastAsia="Times New Roman" w:hAnsi="Times New Roman" w:cs="Times New Roman"/>
        </w:rPr>
        <w:t xml:space="preserve"> They should also incorporate team building and intensive training for their Ambassadors. </w:t>
      </w:r>
      <w:r w:rsidR="004B2D4E">
        <w:rPr>
          <w:rFonts w:ascii="Times New Roman" w:eastAsia="Times New Roman" w:hAnsi="Times New Roman" w:cs="Times New Roman"/>
        </w:rPr>
        <w:t>Finally, the program should value quality over quantity in their events</w:t>
      </w:r>
      <w:r w:rsidR="00334F40">
        <w:rPr>
          <w:rFonts w:ascii="Times New Roman" w:eastAsia="Times New Roman" w:hAnsi="Times New Roman" w:cs="Times New Roman"/>
        </w:rPr>
        <w:t xml:space="preserve"> to achieve more effective</w:t>
      </w:r>
      <w:r w:rsidR="00E439B6">
        <w:rPr>
          <w:rFonts w:ascii="Times New Roman" w:eastAsia="Times New Roman" w:hAnsi="Times New Roman" w:cs="Times New Roman"/>
        </w:rPr>
        <w:t xml:space="preserve"> sustainability</w:t>
      </w:r>
      <w:r w:rsidR="00334F40">
        <w:rPr>
          <w:rFonts w:ascii="Times New Roman" w:eastAsia="Times New Roman" w:hAnsi="Times New Roman" w:cs="Times New Roman"/>
        </w:rPr>
        <w:t xml:space="preserve"> </w:t>
      </w:r>
      <w:r w:rsidR="00E439B6">
        <w:rPr>
          <w:rFonts w:ascii="Times New Roman" w:eastAsia="Times New Roman" w:hAnsi="Times New Roman" w:cs="Times New Roman"/>
        </w:rPr>
        <w:t xml:space="preserve">outreach. </w:t>
      </w:r>
    </w:p>
    <w:p w14:paraId="46438976" w14:textId="7591BF8F" w:rsidR="009236B1" w:rsidRPr="009236B1" w:rsidRDefault="009236B1" w:rsidP="009236B1">
      <w:pPr>
        <w:ind w:firstLine="720"/>
        <w:rPr>
          <w:rFonts w:ascii="Times New Roman" w:eastAsia="Times New Roman" w:hAnsi="Times New Roman" w:cs="Times New Roman"/>
        </w:rPr>
      </w:pPr>
      <w:r>
        <w:rPr>
          <w:rFonts w:ascii="Times New Roman" w:eastAsia="Times New Roman" w:hAnsi="Times New Roman" w:cs="Times New Roman"/>
        </w:rPr>
        <w:t>This project’s</w:t>
      </w:r>
      <w:r w:rsidRPr="009236B1">
        <w:rPr>
          <w:rFonts w:ascii="Times New Roman" w:eastAsia="Times New Roman" w:hAnsi="Times New Roman" w:cs="Times New Roman"/>
        </w:rPr>
        <w:t xml:space="preserve"> findings should provide inspiration for the Sustainability Ambassadors</w:t>
      </w:r>
      <w:r>
        <w:rPr>
          <w:rFonts w:ascii="Times New Roman" w:eastAsia="Times New Roman" w:hAnsi="Times New Roman" w:cs="Times New Roman"/>
        </w:rPr>
        <w:t>. However, the</w:t>
      </w:r>
      <w:r w:rsidRPr="009236B1">
        <w:rPr>
          <w:rFonts w:ascii="Times New Roman" w:eastAsia="Times New Roman" w:hAnsi="Times New Roman" w:cs="Times New Roman"/>
        </w:rPr>
        <w:t xml:space="preserve"> examples and budgets from other schools must be considered in WWU’s context</w:t>
      </w:r>
      <w:r>
        <w:rPr>
          <w:rFonts w:ascii="Times New Roman" w:eastAsia="Times New Roman" w:hAnsi="Times New Roman" w:cs="Times New Roman"/>
        </w:rPr>
        <w:t xml:space="preserve">, including </w:t>
      </w:r>
      <w:r w:rsidRPr="009236B1">
        <w:rPr>
          <w:rFonts w:ascii="Times New Roman" w:eastAsia="Times New Roman" w:hAnsi="Times New Roman" w:cs="Times New Roman"/>
        </w:rPr>
        <w:t>what is possible for the program and what role it needs to fulfill. The program should be continually re-evaluated as the campus needs and possibilities change. Moving forward, greater discussions with the university and other sustainability groups should be had to discuss the future of the program</w:t>
      </w:r>
      <w:r w:rsidR="002B28A0">
        <w:rPr>
          <w:rFonts w:ascii="Times New Roman" w:eastAsia="Times New Roman" w:hAnsi="Times New Roman" w:cs="Times New Roman"/>
        </w:rPr>
        <w:t xml:space="preserve">. The recommendations and models of the most successful Eco-Rep programs will </w:t>
      </w:r>
      <w:r w:rsidR="000A3701">
        <w:rPr>
          <w:rFonts w:ascii="Times New Roman" w:eastAsia="Times New Roman" w:hAnsi="Times New Roman" w:cs="Times New Roman"/>
        </w:rPr>
        <w:t xml:space="preserve">help the Sustainability Ambassadors </w:t>
      </w:r>
      <w:r w:rsidR="00FF4741">
        <w:rPr>
          <w:rFonts w:ascii="Times New Roman" w:eastAsia="Times New Roman" w:hAnsi="Times New Roman" w:cs="Times New Roman"/>
        </w:rPr>
        <w:t>conduct</w:t>
      </w:r>
      <w:r w:rsidR="005028D8">
        <w:rPr>
          <w:rFonts w:ascii="Times New Roman" w:eastAsia="Times New Roman" w:hAnsi="Times New Roman" w:cs="Times New Roman"/>
        </w:rPr>
        <w:t xml:space="preserve"> their</w:t>
      </w:r>
      <w:r w:rsidR="00C41529">
        <w:rPr>
          <w:rFonts w:ascii="Times New Roman" w:eastAsia="Times New Roman" w:hAnsi="Times New Roman" w:cs="Times New Roman"/>
        </w:rPr>
        <w:t xml:space="preserve"> critically</w:t>
      </w:r>
      <w:r w:rsidR="005028D8">
        <w:rPr>
          <w:rFonts w:ascii="Times New Roman" w:eastAsia="Times New Roman" w:hAnsi="Times New Roman" w:cs="Times New Roman"/>
        </w:rPr>
        <w:t xml:space="preserve"> important </w:t>
      </w:r>
      <w:r w:rsidR="00C41529">
        <w:rPr>
          <w:rFonts w:ascii="Times New Roman" w:eastAsia="Times New Roman" w:hAnsi="Times New Roman" w:cs="Times New Roman"/>
        </w:rPr>
        <w:t xml:space="preserve">sustainability </w:t>
      </w:r>
      <w:r w:rsidR="005028D8">
        <w:rPr>
          <w:rFonts w:ascii="Times New Roman" w:eastAsia="Times New Roman" w:hAnsi="Times New Roman" w:cs="Times New Roman"/>
        </w:rPr>
        <w:t>work.</w:t>
      </w:r>
    </w:p>
    <w:p w14:paraId="27FD3E7F" w14:textId="77777777" w:rsidR="009236B1" w:rsidRPr="009236B1" w:rsidRDefault="009236B1" w:rsidP="00C41529">
      <w:pPr>
        <w:rPr>
          <w:rFonts w:ascii="Times New Roman" w:eastAsia="Times New Roman" w:hAnsi="Times New Roman" w:cs="Times New Roman"/>
        </w:rPr>
      </w:pPr>
    </w:p>
    <w:p w14:paraId="25F133ED" w14:textId="60D157AE" w:rsidR="172CD3FB" w:rsidRDefault="172CD3FB" w:rsidP="4A24533F">
      <w:pPr>
        <w:rPr>
          <w:rFonts w:ascii="Times New Roman" w:eastAsia="Times New Roman" w:hAnsi="Times New Roman" w:cs="Times New Roman"/>
        </w:rPr>
      </w:pPr>
    </w:p>
    <w:p w14:paraId="5A1D8F3E" w14:textId="77777777" w:rsidR="00E439B6" w:rsidRPr="00A97AD8" w:rsidRDefault="00E439B6" w:rsidP="4A24533F">
      <w:pPr>
        <w:rPr>
          <w:rFonts w:ascii="Times New Roman" w:eastAsia="Times New Roman" w:hAnsi="Times New Roman" w:cs="Times New Roman"/>
        </w:rPr>
      </w:pPr>
    </w:p>
    <w:p w14:paraId="7840FB8D" w14:textId="177F0194" w:rsidR="623140CE" w:rsidRDefault="623140CE" w:rsidP="3015D85D">
      <w:pPr>
        <w:rPr>
          <w:rFonts w:ascii="Times New Roman" w:eastAsia="Times New Roman" w:hAnsi="Times New Roman" w:cs="Times New Roman"/>
          <w:b/>
          <w:bCs/>
          <w:u w:val="single"/>
        </w:rPr>
      </w:pPr>
    </w:p>
    <w:p w14:paraId="7E6C59F6" w14:textId="77777777" w:rsidR="00C41529" w:rsidRPr="00A97AD8" w:rsidRDefault="00C41529" w:rsidP="3015D85D">
      <w:pPr>
        <w:rPr>
          <w:rFonts w:ascii="Times New Roman" w:eastAsia="Times New Roman" w:hAnsi="Times New Roman" w:cs="Times New Roman"/>
          <w:b/>
          <w:bCs/>
          <w:u w:val="single"/>
        </w:rPr>
      </w:pPr>
    </w:p>
    <w:p w14:paraId="0D97B28A" w14:textId="0622B93F" w:rsidR="623140CE" w:rsidRPr="00A97AD8" w:rsidRDefault="623140CE" w:rsidP="3015D85D">
      <w:pPr>
        <w:rPr>
          <w:rFonts w:ascii="Times New Roman" w:eastAsia="Times New Roman" w:hAnsi="Times New Roman" w:cs="Times New Roman"/>
          <w:b/>
          <w:bCs/>
          <w:u w:val="single"/>
        </w:rPr>
      </w:pPr>
    </w:p>
    <w:p w14:paraId="7353417C" w14:textId="4EF8A3CA" w:rsidR="623140CE" w:rsidRPr="00A97AD8" w:rsidRDefault="623140CE" w:rsidP="3015D85D">
      <w:pPr>
        <w:rPr>
          <w:rFonts w:ascii="Times New Roman" w:eastAsia="Times New Roman" w:hAnsi="Times New Roman" w:cs="Times New Roman"/>
          <w:b/>
          <w:bCs/>
          <w:u w:val="single"/>
        </w:rPr>
      </w:pPr>
    </w:p>
    <w:p w14:paraId="11CBED51" w14:textId="7299367A" w:rsidR="623140CE" w:rsidRPr="00A97AD8" w:rsidRDefault="623140CE" w:rsidP="3015D85D">
      <w:pPr>
        <w:rPr>
          <w:rFonts w:ascii="Times New Roman" w:eastAsia="Times New Roman" w:hAnsi="Times New Roman" w:cs="Times New Roman"/>
          <w:b/>
          <w:bCs/>
          <w:u w:val="single"/>
        </w:rPr>
      </w:pPr>
    </w:p>
    <w:p w14:paraId="13AF034A" w14:textId="20DF4B74" w:rsidR="623140CE" w:rsidRPr="00A97AD8" w:rsidRDefault="623140CE" w:rsidP="3015D85D">
      <w:pPr>
        <w:rPr>
          <w:rFonts w:ascii="Times New Roman" w:eastAsia="Times New Roman" w:hAnsi="Times New Roman" w:cs="Times New Roman"/>
          <w:b/>
          <w:bCs/>
          <w:u w:val="single"/>
        </w:rPr>
      </w:pPr>
    </w:p>
    <w:p w14:paraId="2F4FE9A2" w14:textId="77777777" w:rsidR="009904AC" w:rsidRPr="00A97AD8" w:rsidRDefault="009904AC" w:rsidP="3015D85D">
      <w:pPr>
        <w:rPr>
          <w:rFonts w:ascii="Times New Roman" w:eastAsia="Times New Roman" w:hAnsi="Times New Roman" w:cs="Times New Roman"/>
          <w:b/>
          <w:bCs/>
          <w:u w:val="single"/>
        </w:rPr>
      </w:pPr>
    </w:p>
    <w:p w14:paraId="7266D42A" w14:textId="77777777" w:rsidR="009904AC" w:rsidRPr="00A97AD8" w:rsidRDefault="009904AC" w:rsidP="3015D85D">
      <w:pPr>
        <w:rPr>
          <w:rFonts w:ascii="Times New Roman" w:eastAsia="Times New Roman" w:hAnsi="Times New Roman" w:cs="Times New Roman"/>
          <w:b/>
          <w:bCs/>
          <w:u w:val="single"/>
        </w:rPr>
      </w:pPr>
    </w:p>
    <w:p w14:paraId="541417F6" w14:textId="77777777" w:rsidR="00CD56B5" w:rsidRDefault="00CD56B5" w:rsidP="3015D85D">
      <w:pPr>
        <w:rPr>
          <w:rFonts w:ascii="Times New Roman" w:eastAsia="Times New Roman" w:hAnsi="Times New Roman" w:cs="Times New Roman"/>
          <w:b/>
          <w:bCs/>
          <w:u w:val="single"/>
        </w:rPr>
      </w:pPr>
    </w:p>
    <w:p w14:paraId="29540B16" w14:textId="77777777" w:rsidR="006C360F" w:rsidRPr="00A97AD8" w:rsidRDefault="006C360F" w:rsidP="3015D85D">
      <w:pPr>
        <w:rPr>
          <w:rFonts w:ascii="Times New Roman" w:eastAsia="Times New Roman" w:hAnsi="Times New Roman" w:cs="Times New Roman"/>
          <w:b/>
          <w:bCs/>
          <w:u w:val="single"/>
        </w:rPr>
      </w:pPr>
    </w:p>
    <w:p w14:paraId="108BB07B" w14:textId="2914ED99" w:rsidR="623140CE" w:rsidRDefault="623140CE" w:rsidP="3015D85D">
      <w:pPr>
        <w:rPr>
          <w:rFonts w:ascii="Times New Roman" w:eastAsia="Times New Roman" w:hAnsi="Times New Roman" w:cs="Times New Roman"/>
          <w:b/>
          <w:bCs/>
          <w:u w:val="single"/>
        </w:rPr>
      </w:pPr>
    </w:p>
    <w:p w14:paraId="22EBCAFE" w14:textId="4AD745E5" w:rsidR="00D439D6" w:rsidRDefault="00D439D6" w:rsidP="3015D85D">
      <w:pPr>
        <w:rPr>
          <w:rFonts w:ascii="Times New Roman" w:eastAsia="Times New Roman" w:hAnsi="Times New Roman" w:cs="Times New Roman"/>
          <w:b/>
          <w:bCs/>
          <w:u w:val="single"/>
        </w:rPr>
      </w:pPr>
    </w:p>
    <w:p w14:paraId="3FA130F1" w14:textId="25DF63B8" w:rsidR="00D439D6" w:rsidRDefault="00D439D6" w:rsidP="3015D85D">
      <w:pPr>
        <w:rPr>
          <w:rFonts w:ascii="Times New Roman" w:eastAsia="Times New Roman" w:hAnsi="Times New Roman" w:cs="Times New Roman"/>
          <w:b/>
          <w:bCs/>
          <w:u w:val="single"/>
        </w:rPr>
      </w:pPr>
    </w:p>
    <w:p w14:paraId="06015F57" w14:textId="7DB349BE" w:rsidR="00D439D6" w:rsidRDefault="00D439D6" w:rsidP="3015D85D">
      <w:pPr>
        <w:rPr>
          <w:rFonts w:ascii="Times New Roman" w:eastAsia="Times New Roman" w:hAnsi="Times New Roman" w:cs="Times New Roman"/>
          <w:b/>
          <w:bCs/>
          <w:u w:val="single"/>
        </w:rPr>
      </w:pPr>
    </w:p>
    <w:p w14:paraId="6221069E" w14:textId="2807BA56" w:rsidR="00D439D6" w:rsidRDefault="00D439D6" w:rsidP="3015D85D">
      <w:pPr>
        <w:rPr>
          <w:rFonts w:ascii="Times New Roman" w:eastAsia="Times New Roman" w:hAnsi="Times New Roman" w:cs="Times New Roman"/>
          <w:b/>
          <w:bCs/>
          <w:u w:val="single"/>
        </w:rPr>
      </w:pPr>
    </w:p>
    <w:p w14:paraId="4B842E0A" w14:textId="28E70356" w:rsidR="00D439D6" w:rsidRDefault="00D439D6" w:rsidP="3015D85D">
      <w:pPr>
        <w:rPr>
          <w:rFonts w:ascii="Times New Roman" w:eastAsia="Times New Roman" w:hAnsi="Times New Roman" w:cs="Times New Roman"/>
          <w:b/>
          <w:bCs/>
          <w:u w:val="single"/>
        </w:rPr>
      </w:pPr>
    </w:p>
    <w:p w14:paraId="4177BB94" w14:textId="29640598" w:rsidR="00D439D6" w:rsidRDefault="00D439D6" w:rsidP="3015D85D">
      <w:pPr>
        <w:rPr>
          <w:rFonts w:ascii="Times New Roman" w:eastAsia="Times New Roman" w:hAnsi="Times New Roman" w:cs="Times New Roman"/>
          <w:b/>
          <w:bCs/>
          <w:u w:val="single"/>
        </w:rPr>
      </w:pPr>
    </w:p>
    <w:p w14:paraId="7D37501D" w14:textId="4E0955B5" w:rsidR="00D439D6" w:rsidRDefault="00D439D6" w:rsidP="3015D85D">
      <w:pPr>
        <w:rPr>
          <w:rFonts w:ascii="Times New Roman" w:eastAsia="Times New Roman" w:hAnsi="Times New Roman" w:cs="Times New Roman"/>
          <w:b/>
          <w:bCs/>
          <w:u w:val="single"/>
        </w:rPr>
      </w:pPr>
    </w:p>
    <w:p w14:paraId="5729CD41" w14:textId="79B421E8" w:rsidR="00D439D6" w:rsidRDefault="00D439D6" w:rsidP="3015D85D">
      <w:pPr>
        <w:rPr>
          <w:rFonts w:ascii="Times New Roman" w:eastAsia="Times New Roman" w:hAnsi="Times New Roman" w:cs="Times New Roman"/>
          <w:b/>
          <w:bCs/>
          <w:u w:val="single"/>
        </w:rPr>
      </w:pPr>
    </w:p>
    <w:p w14:paraId="0E85C5AF" w14:textId="77777777" w:rsidR="00D439D6" w:rsidRPr="00A97AD8" w:rsidRDefault="00D439D6" w:rsidP="3015D85D">
      <w:pPr>
        <w:rPr>
          <w:rFonts w:ascii="Times New Roman" w:eastAsia="Times New Roman" w:hAnsi="Times New Roman" w:cs="Times New Roman"/>
          <w:b/>
          <w:bCs/>
          <w:u w:val="single"/>
        </w:rPr>
      </w:pPr>
    </w:p>
    <w:p w14:paraId="689E148E" w14:textId="42258C49" w:rsidR="623140CE" w:rsidRPr="00A97AD8" w:rsidRDefault="2CE3D1C7" w:rsidP="4A24533F">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lastRenderedPageBreak/>
        <w:t>Appendix</w:t>
      </w:r>
      <w:r w:rsidR="3DB82F48" w:rsidRPr="00A97AD8">
        <w:rPr>
          <w:rFonts w:ascii="Times New Roman" w:eastAsia="Times New Roman" w:hAnsi="Times New Roman" w:cs="Times New Roman"/>
          <w:b/>
          <w:bCs/>
          <w:u w:val="single"/>
        </w:rPr>
        <w:t xml:space="preserve">                                                                        </w:t>
      </w:r>
    </w:p>
    <w:p w14:paraId="3A102A16" w14:textId="313AEEAD" w:rsidR="6F0CE3BD" w:rsidRPr="00A97AD8" w:rsidRDefault="6F0CE3BD" w:rsidP="6F0CE3BD">
      <w:pPr>
        <w:rPr>
          <w:rFonts w:ascii="Times New Roman" w:eastAsia="Times New Roman" w:hAnsi="Times New Roman" w:cs="Times New Roman"/>
        </w:rPr>
      </w:pPr>
    </w:p>
    <w:p w14:paraId="4F8A2E79" w14:textId="313AEEAD" w:rsidR="6F0CE3BD" w:rsidRPr="00A97AD8" w:rsidRDefault="6F0CE3BD" w:rsidP="6F0CE3BD">
      <w:pPr>
        <w:rPr>
          <w:rFonts w:ascii="Times New Roman" w:eastAsia="Times New Roman" w:hAnsi="Times New Roman" w:cs="Times New Roman"/>
        </w:rPr>
      </w:pPr>
    </w:p>
    <w:p w14:paraId="1CE855BC" w14:textId="6524B8B9" w:rsidR="002E2CE4" w:rsidRPr="00A97AD8" w:rsidRDefault="002E2CE4" w:rsidP="002E2CE4">
      <w:pPr>
        <w:pStyle w:val="xmsonormal"/>
        <w:spacing w:before="0" w:beforeAutospacing="0" w:after="0" w:afterAutospacing="0"/>
        <w:rPr>
          <w:b/>
          <w:bCs/>
          <w:color w:val="000000" w:themeColor="text1"/>
          <w:bdr w:val="none" w:sz="0" w:space="0" w:color="auto" w:frame="1"/>
        </w:rPr>
      </w:pPr>
      <w:proofErr w:type="spellStart"/>
      <w:r w:rsidRPr="00A97AD8">
        <w:rPr>
          <w:b/>
          <w:bCs/>
          <w:color w:val="000000" w:themeColor="text1"/>
          <w:bdr w:val="none" w:sz="0" w:space="0" w:color="auto" w:frame="1"/>
        </w:rPr>
        <w:t>Caylin</w:t>
      </w:r>
      <w:proofErr w:type="spellEnd"/>
      <w:r w:rsidRPr="00A97AD8">
        <w:rPr>
          <w:b/>
          <w:bCs/>
          <w:color w:val="000000" w:themeColor="text1"/>
          <w:bdr w:val="none" w:sz="0" w:space="0" w:color="auto" w:frame="1"/>
        </w:rPr>
        <w:t xml:space="preserve"> </w:t>
      </w:r>
      <w:proofErr w:type="spellStart"/>
      <w:r w:rsidRPr="00A97AD8">
        <w:rPr>
          <w:b/>
          <w:bCs/>
          <w:color w:val="000000" w:themeColor="text1"/>
          <w:bdr w:val="none" w:sz="0" w:space="0" w:color="auto" w:frame="1"/>
        </w:rPr>
        <w:t>McCamp</w:t>
      </w:r>
      <w:proofErr w:type="spellEnd"/>
      <w:r w:rsidRPr="00A97AD8">
        <w:rPr>
          <w:b/>
          <w:bCs/>
          <w:color w:val="000000" w:themeColor="text1"/>
          <w:bdr w:val="none" w:sz="0" w:space="0" w:color="auto" w:frame="1"/>
        </w:rPr>
        <w:t xml:space="preserve"> E</w:t>
      </w:r>
      <w:r w:rsidR="00CA3574" w:rsidRPr="00A97AD8">
        <w:rPr>
          <w:b/>
          <w:bCs/>
          <w:color w:val="000000" w:themeColor="text1"/>
          <w:bdr w:val="none" w:sz="0" w:space="0" w:color="auto" w:frame="1"/>
        </w:rPr>
        <w:t>-</w:t>
      </w:r>
      <w:r w:rsidRPr="00A97AD8">
        <w:rPr>
          <w:b/>
          <w:bCs/>
          <w:color w:val="000000" w:themeColor="text1"/>
          <w:bdr w:val="none" w:sz="0" w:space="0" w:color="auto" w:frame="1"/>
        </w:rPr>
        <w:t>mail (11/4/21 10:28 AM)</w:t>
      </w:r>
      <w:r w:rsidR="00B97B22" w:rsidRPr="00A97AD8">
        <w:rPr>
          <w:b/>
          <w:bCs/>
          <w:color w:val="000000" w:themeColor="text1"/>
          <w:bdr w:val="none" w:sz="0" w:space="0" w:color="auto" w:frame="1"/>
        </w:rPr>
        <w:t>, University of Vermont</w:t>
      </w:r>
    </w:p>
    <w:p w14:paraId="01007FA2" w14:textId="77777777" w:rsidR="002E2CE4" w:rsidRPr="00A97AD8" w:rsidRDefault="002E2CE4" w:rsidP="002E2CE4">
      <w:pPr>
        <w:pStyle w:val="xmsonormal"/>
        <w:spacing w:before="0" w:beforeAutospacing="0" w:after="0" w:afterAutospacing="0"/>
        <w:rPr>
          <w:b/>
          <w:bCs/>
          <w:color w:val="000000" w:themeColor="text1"/>
        </w:rPr>
      </w:pPr>
    </w:p>
    <w:p w14:paraId="182DCCB0" w14:textId="77777777" w:rsidR="002E2CE4" w:rsidRPr="00A97AD8" w:rsidRDefault="002E2CE4" w:rsidP="002E2CE4">
      <w:pPr>
        <w:pStyle w:val="xmsonormal"/>
        <w:spacing w:before="0" w:beforeAutospacing="0" w:after="0" w:afterAutospacing="0"/>
        <w:rPr>
          <w:color w:val="000000" w:themeColor="text1"/>
        </w:rPr>
      </w:pPr>
      <w:r w:rsidRPr="00A97AD8">
        <w:rPr>
          <w:color w:val="000000" w:themeColor="text1"/>
          <w:bdr w:val="none" w:sz="0" w:space="0" w:color="auto" w:frame="1"/>
        </w:rPr>
        <w:t>How much funding does your school's Eco-Rep program receive (per quarter, semester, or year, etc.)?</w:t>
      </w:r>
      <w:r w:rsidRPr="00A97AD8">
        <w:rPr>
          <w:rStyle w:val="apple-converted-space"/>
          <w:color w:val="000000" w:themeColor="text1"/>
          <w:bdr w:val="none" w:sz="0" w:space="0" w:color="auto" w:frame="1"/>
        </w:rPr>
        <w:t> </w:t>
      </w:r>
    </w:p>
    <w:p w14:paraId="519DBA54" w14:textId="77777777" w:rsidR="00496A48" w:rsidRPr="00A97AD8" w:rsidRDefault="002E2CE4" w:rsidP="000A4E8C">
      <w:pPr>
        <w:pStyle w:val="xmsolistparagraph"/>
        <w:numPr>
          <w:ilvl w:val="0"/>
          <w:numId w:val="10"/>
        </w:numPr>
        <w:spacing w:before="0" w:beforeAutospacing="0" w:after="0" w:afterAutospacing="0"/>
        <w:rPr>
          <w:color w:val="000000" w:themeColor="text1"/>
        </w:rPr>
      </w:pPr>
      <w:r w:rsidRPr="00A97AD8">
        <w:rPr>
          <w:color w:val="000000" w:themeColor="text1"/>
          <w:bdr w:val="none" w:sz="0" w:space="0" w:color="auto" w:frame="1"/>
        </w:rPr>
        <w:t xml:space="preserve">From </w:t>
      </w:r>
      <w:proofErr w:type="spellStart"/>
      <w:r w:rsidRPr="00A97AD8">
        <w:rPr>
          <w:color w:val="000000" w:themeColor="text1"/>
          <w:bdr w:val="none" w:sz="0" w:space="0" w:color="auto" w:frame="1"/>
        </w:rPr>
        <w:t>ResLife</w:t>
      </w:r>
      <w:proofErr w:type="spellEnd"/>
      <w:r w:rsidRPr="00A97AD8">
        <w:rPr>
          <w:color w:val="000000" w:themeColor="text1"/>
          <w:bdr w:val="none" w:sz="0" w:space="0" w:color="auto" w:frame="1"/>
        </w:rPr>
        <w:t>: $30k in wages for Eco-Rep employees</w:t>
      </w:r>
    </w:p>
    <w:p w14:paraId="4888DAF3" w14:textId="372CED70" w:rsidR="002E2CE4" w:rsidRPr="00A97AD8" w:rsidRDefault="002E2CE4" w:rsidP="000A4E8C">
      <w:pPr>
        <w:pStyle w:val="xmsolistparagraph"/>
        <w:numPr>
          <w:ilvl w:val="0"/>
          <w:numId w:val="10"/>
        </w:numPr>
        <w:spacing w:before="0" w:beforeAutospacing="0" w:after="0" w:afterAutospacing="0"/>
        <w:rPr>
          <w:color w:val="000000" w:themeColor="text1"/>
        </w:rPr>
      </w:pPr>
      <w:r w:rsidRPr="00A97AD8">
        <w:rPr>
          <w:color w:val="000000" w:themeColor="text1"/>
          <w:bdr w:val="none" w:sz="0" w:space="0" w:color="auto" w:frame="1"/>
        </w:rPr>
        <w:t>From Office of Sustainability: $5k in operating funds, 35% of my job is running the program so you could say 35% of my salary ($17k)</w:t>
      </w:r>
    </w:p>
    <w:p w14:paraId="45447FB5" w14:textId="77777777" w:rsidR="002E2CE4" w:rsidRPr="00A97AD8" w:rsidRDefault="002E2CE4" w:rsidP="002E2CE4">
      <w:pPr>
        <w:pStyle w:val="xmsonormal"/>
        <w:spacing w:before="0" w:beforeAutospacing="0" w:after="0" w:afterAutospacing="0"/>
        <w:rPr>
          <w:color w:val="000000" w:themeColor="text1"/>
        </w:rPr>
      </w:pPr>
      <w:r w:rsidRPr="00A97AD8">
        <w:rPr>
          <w:color w:val="000000" w:themeColor="text1"/>
          <w:bdr w:val="none" w:sz="0" w:space="0" w:color="auto" w:frame="1"/>
        </w:rPr>
        <w:t> </w:t>
      </w:r>
    </w:p>
    <w:p w14:paraId="13DA92BA" w14:textId="3258F4E3" w:rsidR="00221470" w:rsidRPr="00A97AD8" w:rsidRDefault="002E2CE4" w:rsidP="002E2CE4">
      <w:pPr>
        <w:pStyle w:val="xmsonormal"/>
        <w:spacing w:before="0" w:beforeAutospacing="0" w:after="0" w:afterAutospacing="0"/>
        <w:rPr>
          <w:rStyle w:val="apple-converted-space"/>
          <w:color w:val="000000" w:themeColor="text1"/>
          <w:bdr w:val="none" w:sz="0" w:space="0" w:color="auto" w:frame="1"/>
        </w:rPr>
      </w:pPr>
      <w:r w:rsidRPr="00A97AD8">
        <w:rPr>
          <w:color w:val="000000" w:themeColor="text1"/>
          <w:bdr w:val="none" w:sz="0" w:space="0" w:color="auto" w:frame="1"/>
        </w:rPr>
        <w:t>How is funding allocated? Would it be possible to provide a breakdown of the program’s budget and how it uses funds (i.e. for events, prizes, paid positions, etc.)?</w:t>
      </w:r>
      <w:r w:rsidRPr="00A97AD8">
        <w:rPr>
          <w:rStyle w:val="apple-converted-space"/>
          <w:color w:val="000000" w:themeColor="text1"/>
          <w:bdr w:val="none" w:sz="0" w:space="0" w:color="auto" w:frame="1"/>
        </w:rPr>
        <w:t> </w:t>
      </w:r>
    </w:p>
    <w:p w14:paraId="19CAEC3C" w14:textId="77777777" w:rsidR="00B94F5E" w:rsidRPr="00A97AD8" w:rsidRDefault="00B94F5E" w:rsidP="00B94F5E">
      <w:pPr>
        <w:spacing w:after="160" w:line="259" w:lineRule="auto"/>
        <w:rPr>
          <w:rFonts w:ascii="Times New Roman" w:eastAsia="Times New Roman" w:hAnsi="Times New Roman" w:cs="Times New Roman"/>
          <w:b/>
          <w:bCs/>
        </w:rPr>
      </w:pPr>
    </w:p>
    <w:p w14:paraId="705E1BC9" w14:textId="27CC9DB2" w:rsidR="00B94F5E" w:rsidRPr="00A97AD8" w:rsidRDefault="00B94F5E" w:rsidP="00B94F5E">
      <w:pPr>
        <w:spacing w:after="160" w:line="259" w:lineRule="auto"/>
        <w:rPr>
          <w:rFonts w:ascii="Times New Roman" w:eastAsia="Times New Roman" w:hAnsi="Times New Roman" w:cs="Times New Roman"/>
          <w:b/>
          <w:bCs/>
        </w:rPr>
      </w:pPr>
      <w:r w:rsidRPr="00A97AD8">
        <w:rPr>
          <w:rFonts w:ascii="Times New Roman" w:eastAsia="Times New Roman" w:hAnsi="Times New Roman" w:cs="Times New Roman"/>
          <w:b/>
          <w:bCs/>
        </w:rPr>
        <w:t>Figure 1</w:t>
      </w:r>
      <w:r w:rsidR="00BC662D">
        <w:rPr>
          <w:rFonts w:ascii="Times New Roman" w:eastAsia="Times New Roman" w:hAnsi="Times New Roman" w:cs="Times New Roman"/>
          <w:b/>
          <w:bCs/>
        </w:rPr>
        <w:t>4</w:t>
      </w:r>
      <w:r w:rsidRPr="00A97AD8">
        <w:rPr>
          <w:rFonts w:ascii="Times New Roman" w:eastAsia="Times New Roman" w:hAnsi="Times New Roman" w:cs="Times New Roman"/>
          <w:b/>
          <w:bCs/>
        </w:rPr>
        <w:t xml:space="preserve"> (same as figure 1</w:t>
      </w:r>
      <w:r w:rsidR="00BC662D">
        <w:rPr>
          <w:rFonts w:ascii="Times New Roman" w:eastAsia="Times New Roman" w:hAnsi="Times New Roman" w:cs="Times New Roman"/>
          <w:b/>
          <w:bCs/>
        </w:rPr>
        <w:t>2</w:t>
      </w:r>
      <w:r w:rsidRPr="00A97AD8">
        <w:rPr>
          <w:rFonts w:ascii="Times New Roman" w:eastAsia="Times New Roman" w:hAnsi="Times New Roman" w:cs="Times New Roman"/>
          <w:b/>
          <w:bCs/>
        </w:rPr>
        <w:t>)</w:t>
      </w:r>
    </w:p>
    <w:p w14:paraId="7A65C18D" w14:textId="77777777" w:rsidR="00A14DEE" w:rsidRPr="00A97AD8" w:rsidRDefault="00A14DEE" w:rsidP="00A14DEE">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University of Vermont 2020-2021 Eco-Reps Budget</w:t>
      </w:r>
    </w:p>
    <w:tbl>
      <w:tblPr>
        <w:tblW w:w="0" w:type="auto"/>
        <w:tblCellMar>
          <w:left w:w="0" w:type="dxa"/>
          <w:right w:w="0" w:type="dxa"/>
        </w:tblCellMar>
        <w:tblLook w:val="04A0" w:firstRow="1" w:lastRow="0" w:firstColumn="1" w:lastColumn="0" w:noHBand="0" w:noVBand="1"/>
      </w:tblPr>
      <w:tblGrid>
        <w:gridCol w:w="1620"/>
        <w:gridCol w:w="1163"/>
        <w:gridCol w:w="1163"/>
        <w:gridCol w:w="1056"/>
      </w:tblGrid>
      <w:tr w:rsidR="006433A7" w:rsidRPr="00A97AD8" w14:paraId="62BD5526" w14:textId="77777777" w:rsidTr="002E2CE4">
        <w:trPr>
          <w:trHeight w:val="300"/>
        </w:trPr>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D606270" w14:textId="77777777" w:rsidR="002E2CE4" w:rsidRPr="00A97AD8" w:rsidRDefault="002E2CE4">
            <w:pPr>
              <w:pStyle w:val="xmsonormal"/>
              <w:spacing w:before="0" w:beforeAutospacing="0" w:after="0" w:afterAutospacing="0"/>
              <w:rPr>
                <w:color w:val="000000" w:themeColor="text1"/>
              </w:rPr>
            </w:pPr>
            <w:r w:rsidRPr="00A97AD8">
              <w:rPr>
                <w:b/>
                <w:bCs/>
                <w:color w:val="000000" w:themeColor="text1"/>
                <w:bdr w:val="none" w:sz="0" w:space="0" w:color="auto" w:frame="1"/>
              </w:rPr>
              <w:t>Eco-Reps Categories</w:t>
            </w:r>
          </w:p>
        </w:tc>
        <w:tc>
          <w:tcPr>
            <w:tcW w:w="10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5AD1438" w14:textId="77777777" w:rsidR="002E2CE4" w:rsidRPr="00A97AD8" w:rsidRDefault="002E2CE4">
            <w:pPr>
              <w:pStyle w:val="xmsonormal"/>
              <w:spacing w:before="0" w:beforeAutospacing="0" w:after="0" w:afterAutospacing="0"/>
              <w:rPr>
                <w:color w:val="000000" w:themeColor="text1"/>
              </w:rPr>
            </w:pPr>
            <w:r w:rsidRPr="00A97AD8">
              <w:rPr>
                <w:b/>
                <w:bCs/>
                <w:color w:val="000000" w:themeColor="text1"/>
                <w:bdr w:val="none" w:sz="0" w:space="0" w:color="auto" w:frame="1"/>
              </w:rPr>
              <w:t>FY20 Expenses</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D5E4B" w14:textId="77777777" w:rsidR="002E2CE4" w:rsidRPr="00A97AD8" w:rsidRDefault="002E2CE4">
            <w:pPr>
              <w:pStyle w:val="xmsonormal"/>
              <w:spacing w:before="0" w:beforeAutospacing="0" w:after="0" w:afterAutospacing="0"/>
              <w:rPr>
                <w:color w:val="000000" w:themeColor="text1"/>
              </w:rPr>
            </w:pPr>
            <w:r w:rsidRPr="00A97AD8">
              <w:rPr>
                <w:b/>
                <w:bCs/>
                <w:color w:val="000000" w:themeColor="text1"/>
                <w:bdr w:val="none" w:sz="0" w:space="0" w:color="auto" w:frame="1"/>
              </w:rPr>
              <w:t>FY21 Expenses</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734B1" w14:textId="77777777" w:rsidR="002E2CE4" w:rsidRPr="00A97AD8" w:rsidRDefault="002E2CE4">
            <w:pPr>
              <w:pStyle w:val="xmsonormal"/>
              <w:spacing w:before="0" w:beforeAutospacing="0" w:after="0" w:afterAutospacing="0"/>
              <w:rPr>
                <w:color w:val="000000" w:themeColor="text1"/>
              </w:rPr>
            </w:pPr>
            <w:r w:rsidRPr="00A97AD8">
              <w:rPr>
                <w:b/>
                <w:bCs/>
                <w:color w:val="000000" w:themeColor="text1"/>
                <w:bdr w:val="none" w:sz="0" w:space="0" w:color="auto" w:frame="1"/>
              </w:rPr>
              <w:t>FY22 Budget</w:t>
            </w:r>
          </w:p>
        </w:tc>
      </w:tr>
      <w:tr w:rsidR="006433A7" w:rsidRPr="00A97AD8" w14:paraId="6BC6ADF7"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86D65" w14:textId="77777777" w:rsidR="002E2CE4" w:rsidRPr="00A97AD8" w:rsidRDefault="002E2CE4">
            <w:pPr>
              <w:pStyle w:val="xmsonormal"/>
              <w:spacing w:before="0" w:beforeAutospacing="0" w:after="0" w:afterAutospacing="0"/>
              <w:rPr>
                <w:color w:val="000000" w:themeColor="text1"/>
              </w:rPr>
            </w:pPr>
            <w:r w:rsidRPr="00A97AD8">
              <w:rPr>
                <w:color w:val="000000" w:themeColor="text1"/>
                <w:bdr w:val="none" w:sz="0" w:space="0" w:color="auto" w:frame="1"/>
              </w:rPr>
              <w:t>Passion Projects</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6B098651"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28.08</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6772CE54"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223.57</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3A6264ED"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500</w:t>
            </w:r>
          </w:p>
        </w:tc>
      </w:tr>
      <w:tr w:rsidR="006433A7" w:rsidRPr="00A97AD8" w14:paraId="763B665A"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0CBCB7" w14:textId="77777777" w:rsidR="002E2CE4" w:rsidRPr="00A97AD8" w:rsidRDefault="002E2CE4">
            <w:pPr>
              <w:pStyle w:val="xmsonormal"/>
              <w:spacing w:before="0" w:beforeAutospacing="0" w:after="0" w:afterAutospacing="0"/>
              <w:rPr>
                <w:color w:val="000000" w:themeColor="text1"/>
              </w:rPr>
            </w:pPr>
            <w:r w:rsidRPr="00A97AD8">
              <w:rPr>
                <w:color w:val="000000" w:themeColor="text1"/>
                <w:bdr w:val="none" w:sz="0" w:space="0" w:color="auto" w:frame="1"/>
              </w:rPr>
              <w:t>Campaigns</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43B0862E"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492.16</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66187A69"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441.01</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41CF6F8"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2000</w:t>
            </w:r>
          </w:p>
        </w:tc>
      </w:tr>
      <w:tr w:rsidR="006433A7" w:rsidRPr="00A97AD8" w14:paraId="6090DEF3"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D277DD" w14:textId="77777777" w:rsidR="002E2CE4" w:rsidRPr="00A97AD8" w:rsidRDefault="002E2CE4">
            <w:pPr>
              <w:pStyle w:val="xmsonormal"/>
              <w:spacing w:before="0" w:beforeAutospacing="0" w:after="0" w:afterAutospacing="0"/>
              <w:rPr>
                <w:color w:val="000000" w:themeColor="text1"/>
              </w:rPr>
            </w:pPr>
            <w:r w:rsidRPr="00A97AD8">
              <w:rPr>
                <w:color w:val="000000" w:themeColor="text1"/>
                <w:bdr w:val="none" w:sz="0" w:space="0" w:color="auto" w:frame="1"/>
              </w:rPr>
              <w:t>Professional Development</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284D4C27"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788.33</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386F391A"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35.00</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1DEE787C"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500</w:t>
            </w:r>
          </w:p>
        </w:tc>
      </w:tr>
      <w:tr w:rsidR="006433A7" w:rsidRPr="00A97AD8" w14:paraId="590EBC2C"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C5E912" w14:textId="77777777" w:rsidR="002E2CE4" w:rsidRPr="00A97AD8" w:rsidRDefault="002E2CE4">
            <w:pPr>
              <w:pStyle w:val="xmsonormal"/>
              <w:spacing w:before="0" w:beforeAutospacing="0" w:after="0" w:afterAutospacing="0"/>
              <w:rPr>
                <w:color w:val="000000" w:themeColor="text1"/>
              </w:rPr>
            </w:pPr>
            <w:r w:rsidRPr="00A97AD8">
              <w:rPr>
                <w:color w:val="000000" w:themeColor="text1"/>
                <w:bdr w:val="none" w:sz="0" w:space="0" w:color="auto" w:frame="1"/>
              </w:rPr>
              <w:t>Training</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338B1462"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080.4</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7999B9F5"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0</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197FDB5A"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500</w:t>
            </w:r>
          </w:p>
        </w:tc>
      </w:tr>
      <w:tr w:rsidR="006433A7" w:rsidRPr="00A97AD8" w14:paraId="7054CC7B"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55D1D5" w14:textId="77777777" w:rsidR="002E2CE4" w:rsidRPr="00A97AD8" w:rsidRDefault="002E2CE4">
            <w:pPr>
              <w:pStyle w:val="xmsonormal"/>
              <w:spacing w:before="0" w:beforeAutospacing="0" w:after="0" w:afterAutospacing="0"/>
              <w:rPr>
                <w:color w:val="000000" w:themeColor="text1"/>
              </w:rPr>
            </w:pPr>
            <w:r w:rsidRPr="00A97AD8">
              <w:rPr>
                <w:color w:val="000000" w:themeColor="text1"/>
                <w:bdr w:val="none" w:sz="0" w:space="0" w:color="auto" w:frame="1"/>
              </w:rPr>
              <w:t>Uniforms</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685F96CB"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0</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3628CF5A"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428.90</w:t>
            </w:r>
            <w:r w:rsidRPr="00A97AD8">
              <w:rPr>
                <w:rStyle w:val="apple-converted-space"/>
                <w:color w:val="000000" w:themeColor="text1"/>
                <w:bdr w:val="none" w:sz="0" w:space="0" w:color="auto" w:frame="1"/>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6A76EDC"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0</w:t>
            </w:r>
          </w:p>
        </w:tc>
      </w:tr>
      <w:tr w:rsidR="006433A7" w:rsidRPr="00A97AD8" w14:paraId="38438665"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356D5E" w14:textId="77777777" w:rsidR="002E2CE4" w:rsidRPr="00A97AD8" w:rsidRDefault="002E2CE4">
            <w:pPr>
              <w:pStyle w:val="xmsonormal"/>
              <w:spacing w:before="0" w:beforeAutospacing="0" w:after="0" w:afterAutospacing="0"/>
              <w:rPr>
                <w:color w:val="000000" w:themeColor="text1"/>
              </w:rPr>
            </w:pPr>
            <w:r w:rsidRPr="00A97AD8">
              <w:rPr>
                <w:color w:val="000000" w:themeColor="text1"/>
                <w:bdr w:val="none" w:sz="0" w:space="0" w:color="auto" w:frame="1"/>
              </w:rPr>
              <w:t>Technology</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1CB16B2B"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955</w:t>
            </w:r>
          </w:p>
          <w:p w14:paraId="5D69170E"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new laptop)</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23A6526C"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89.00</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3EB4C703"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200</w:t>
            </w:r>
          </w:p>
        </w:tc>
      </w:tr>
      <w:tr w:rsidR="006433A7" w:rsidRPr="00A97AD8" w14:paraId="1BCD3C3C"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87B566" w14:textId="77777777" w:rsidR="002E2CE4" w:rsidRPr="00A97AD8" w:rsidRDefault="002E2CE4">
            <w:pPr>
              <w:pStyle w:val="xmsonormal"/>
              <w:spacing w:before="0" w:beforeAutospacing="0" w:after="0" w:afterAutospacing="0"/>
              <w:rPr>
                <w:color w:val="000000" w:themeColor="text1"/>
              </w:rPr>
            </w:pPr>
            <w:r w:rsidRPr="00A97AD8">
              <w:rPr>
                <w:color w:val="000000" w:themeColor="text1"/>
                <w:bdr w:val="none" w:sz="0" w:space="0" w:color="auto" w:frame="1"/>
              </w:rPr>
              <w:t>Other</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1E46C254"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51.17</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1B99D3CE"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48.25</w:t>
            </w:r>
            <w:r w:rsidRPr="00A97AD8">
              <w:rPr>
                <w:rStyle w:val="apple-converted-space"/>
                <w:color w:val="000000" w:themeColor="text1"/>
                <w:bdr w:val="none" w:sz="0" w:space="0" w:color="auto" w:frame="1"/>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775F3DA8" w14:textId="77777777" w:rsidR="002E2CE4" w:rsidRPr="00A97AD8" w:rsidRDefault="002E2CE4">
            <w:pPr>
              <w:pStyle w:val="xmsonormal"/>
              <w:spacing w:before="0" w:beforeAutospacing="0" w:after="0" w:afterAutospacing="0"/>
              <w:jc w:val="right"/>
              <w:rPr>
                <w:color w:val="000000" w:themeColor="text1"/>
              </w:rPr>
            </w:pPr>
            <w:r w:rsidRPr="00A97AD8">
              <w:rPr>
                <w:color w:val="000000" w:themeColor="text1"/>
                <w:bdr w:val="none" w:sz="0" w:space="0" w:color="auto" w:frame="1"/>
              </w:rPr>
              <w:t>182</w:t>
            </w:r>
          </w:p>
        </w:tc>
      </w:tr>
      <w:tr w:rsidR="006433A7" w:rsidRPr="00A97AD8" w14:paraId="1BF42A05"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8C9A59" w14:textId="77777777" w:rsidR="002E2CE4" w:rsidRPr="00A97AD8" w:rsidRDefault="002E2CE4">
            <w:pPr>
              <w:pStyle w:val="xmsonormal"/>
              <w:spacing w:before="0" w:beforeAutospacing="0" w:after="0" w:afterAutospacing="0"/>
              <w:rPr>
                <w:color w:val="000000" w:themeColor="text1"/>
              </w:rPr>
            </w:pPr>
            <w:r w:rsidRPr="00A97AD8">
              <w:rPr>
                <w:b/>
                <w:bCs/>
                <w:color w:val="000000" w:themeColor="text1"/>
                <w:bdr w:val="none" w:sz="0" w:space="0" w:color="auto" w:frame="1"/>
              </w:rPr>
              <w:t>Total Spent</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4C0A05EC" w14:textId="77777777" w:rsidR="002E2CE4" w:rsidRPr="00A97AD8" w:rsidRDefault="002E2CE4">
            <w:pPr>
              <w:pStyle w:val="xmsonormal"/>
              <w:spacing w:before="0" w:beforeAutospacing="0" w:after="0" w:afterAutospacing="0"/>
              <w:jc w:val="right"/>
              <w:rPr>
                <w:color w:val="000000" w:themeColor="text1"/>
              </w:rPr>
            </w:pPr>
            <w:r w:rsidRPr="00A97AD8">
              <w:rPr>
                <w:b/>
                <w:bCs/>
                <w:color w:val="000000" w:themeColor="text1"/>
                <w:bdr w:val="none" w:sz="0" w:space="0" w:color="auto" w:frame="1"/>
              </w:rPr>
              <w:t>5,595.14</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3792146A" w14:textId="77777777" w:rsidR="002E2CE4" w:rsidRPr="00A97AD8" w:rsidRDefault="002E2CE4">
            <w:pPr>
              <w:pStyle w:val="xmsonormal"/>
              <w:spacing w:before="0" w:beforeAutospacing="0" w:after="0" w:afterAutospacing="0"/>
              <w:jc w:val="right"/>
              <w:rPr>
                <w:color w:val="000000" w:themeColor="text1"/>
              </w:rPr>
            </w:pPr>
            <w:r w:rsidRPr="00A97AD8">
              <w:rPr>
                <w:b/>
                <w:bCs/>
                <w:color w:val="000000" w:themeColor="text1"/>
                <w:bdr w:val="none" w:sz="0" w:space="0" w:color="auto" w:frame="1"/>
              </w:rPr>
              <w:t>2,839.73</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7A25ECA3" w14:textId="77777777" w:rsidR="002E2CE4" w:rsidRPr="00A97AD8" w:rsidRDefault="002E2CE4">
            <w:pPr>
              <w:pStyle w:val="xmsonormal"/>
              <w:spacing w:before="0" w:beforeAutospacing="0" w:after="0" w:afterAutospacing="0"/>
              <w:jc w:val="right"/>
              <w:rPr>
                <w:color w:val="000000" w:themeColor="text1"/>
              </w:rPr>
            </w:pPr>
            <w:r w:rsidRPr="00A97AD8">
              <w:rPr>
                <w:b/>
                <w:bCs/>
                <w:color w:val="000000" w:themeColor="text1"/>
                <w:bdr w:val="none" w:sz="0" w:space="0" w:color="auto" w:frame="1"/>
              </w:rPr>
              <w:t> </w:t>
            </w:r>
          </w:p>
        </w:tc>
      </w:tr>
      <w:tr w:rsidR="006433A7" w:rsidRPr="00A97AD8" w14:paraId="2A1B5BA4" w14:textId="77777777" w:rsidTr="002E2CE4">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FCBE96" w14:textId="77777777" w:rsidR="002E2CE4" w:rsidRPr="00A97AD8" w:rsidRDefault="002E2CE4">
            <w:pPr>
              <w:pStyle w:val="xmsonormal"/>
              <w:spacing w:before="0" w:beforeAutospacing="0" w:after="0" w:afterAutospacing="0"/>
              <w:rPr>
                <w:color w:val="000000" w:themeColor="text1"/>
              </w:rPr>
            </w:pPr>
            <w:r w:rsidRPr="00A97AD8">
              <w:rPr>
                <w:b/>
                <w:bCs/>
                <w:color w:val="000000" w:themeColor="text1"/>
                <w:bdr w:val="none" w:sz="0" w:space="0" w:color="auto" w:frame="1"/>
              </w:rPr>
              <w:t>BUDGETED</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hideMark/>
          </w:tcPr>
          <w:p w14:paraId="7B283FE1" w14:textId="77777777" w:rsidR="002E2CE4" w:rsidRPr="00A97AD8" w:rsidRDefault="002E2CE4">
            <w:pPr>
              <w:pStyle w:val="xmsonormal"/>
              <w:spacing w:before="0" w:beforeAutospacing="0" w:after="0" w:afterAutospacing="0"/>
              <w:jc w:val="right"/>
              <w:rPr>
                <w:color w:val="000000" w:themeColor="text1"/>
              </w:rPr>
            </w:pPr>
            <w:r w:rsidRPr="00A97AD8">
              <w:rPr>
                <w:b/>
                <w:bCs/>
                <w:color w:val="000000" w:themeColor="text1"/>
                <w:bdr w:val="none" w:sz="0" w:space="0" w:color="auto" w:frame="1"/>
              </w:rPr>
              <w:t>4,925.00</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14:paraId="52278E34" w14:textId="77777777" w:rsidR="002E2CE4" w:rsidRPr="00A97AD8" w:rsidRDefault="002E2CE4">
            <w:pPr>
              <w:pStyle w:val="xmsonormal"/>
              <w:spacing w:before="0" w:beforeAutospacing="0" w:after="0" w:afterAutospacing="0"/>
              <w:jc w:val="right"/>
              <w:rPr>
                <w:color w:val="000000" w:themeColor="text1"/>
              </w:rPr>
            </w:pPr>
            <w:r w:rsidRPr="00A97AD8">
              <w:rPr>
                <w:b/>
                <w:bCs/>
                <w:color w:val="000000" w:themeColor="text1"/>
                <w:bdr w:val="none" w:sz="0" w:space="0" w:color="auto" w:frame="1"/>
              </w:rPr>
              <w:t>4,832.00</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28742D2" w14:textId="77777777" w:rsidR="002E2CE4" w:rsidRPr="00A97AD8" w:rsidRDefault="002E2CE4">
            <w:pPr>
              <w:pStyle w:val="xmsonormal"/>
              <w:spacing w:before="0" w:beforeAutospacing="0" w:after="0" w:afterAutospacing="0"/>
              <w:jc w:val="right"/>
              <w:rPr>
                <w:color w:val="000000" w:themeColor="text1"/>
              </w:rPr>
            </w:pPr>
            <w:r w:rsidRPr="00A97AD8">
              <w:rPr>
                <w:b/>
                <w:bCs/>
                <w:color w:val="000000" w:themeColor="text1"/>
                <w:bdr w:val="none" w:sz="0" w:space="0" w:color="auto" w:frame="1"/>
              </w:rPr>
              <w:t>4,882.00</w:t>
            </w:r>
          </w:p>
        </w:tc>
      </w:tr>
    </w:tbl>
    <w:p w14:paraId="769764E3" w14:textId="77777777" w:rsidR="002E2CE4" w:rsidRPr="00A97AD8" w:rsidRDefault="002E2CE4" w:rsidP="002E2CE4">
      <w:pPr>
        <w:pStyle w:val="xmsonormal"/>
        <w:spacing w:before="0" w:beforeAutospacing="0" w:after="0" w:afterAutospacing="0"/>
        <w:rPr>
          <w:color w:val="000000" w:themeColor="text1"/>
        </w:rPr>
      </w:pPr>
      <w:r w:rsidRPr="00A97AD8">
        <w:rPr>
          <w:color w:val="000000" w:themeColor="text1"/>
          <w:bdr w:val="none" w:sz="0" w:space="0" w:color="auto" w:frame="1"/>
        </w:rPr>
        <w:t> </w:t>
      </w:r>
    </w:p>
    <w:p w14:paraId="29064F27" w14:textId="77777777" w:rsidR="002E2CE4" w:rsidRPr="00A97AD8" w:rsidRDefault="002E2CE4" w:rsidP="002E2CE4">
      <w:pPr>
        <w:pStyle w:val="xmsonormal"/>
        <w:spacing w:before="0" w:beforeAutospacing="0" w:after="0" w:afterAutospacing="0"/>
        <w:rPr>
          <w:color w:val="000000" w:themeColor="text1"/>
        </w:rPr>
      </w:pPr>
      <w:r w:rsidRPr="00A97AD8">
        <w:rPr>
          <w:color w:val="000000" w:themeColor="text1"/>
          <w:bdr w:val="none" w:sz="0" w:space="0" w:color="auto" w:frame="1"/>
        </w:rPr>
        <w:t>What are some highlights, best practices, or biggest successes of the program?</w:t>
      </w:r>
      <w:r w:rsidRPr="00A97AD8">
        <w:rPr>
          <w:rStyle w:val="apple-converted-space"/>
          <w:color w:val="000000" w:themeColor="text1"/>
          <w:bdr w:val="none" w:sz="0" w:space="0" w:color="auto" w:frame="1"/>
        </w:rPr>
        <w:t> </w:t>
      </w:r>
    </w:p>
    <w:p w14:paraId="3985DCE8" w14:textId="77777777" w:rsidR="00496A48" w:rsidRPr="00A97AD8" w:rsidRDefault="002E2CE4" w:rsidP="000A4E8C">
      <w:pPr>
        <w:pStyle w:val="xmsolistparagraph"/>
        <w:numPr>
          <w:ilvl w:val="0"/>
          <w:numId w:val="11"/>
        </w:numPr>
        <w:spacing w:before="0" w:beforeAutospacing="0" w:after="0" w:afterAutospacing="0"/>
        <w:rPr>
          <w:color w:val="000000" w:themeColor="text1"/>
        </w:rPr>
      </w:pPr>
      <w:r w:rsidRPr="00A97AD8">
        <w:rPr>
          <w:color w:val="000000" w:themeColor="text1"/>
          <w:bdr w:val="none" w:sz="0" w:space="0" w:color="auto" w:frame="1"/>
        </w:rPr>
        <w:t>Check out our</w:t>
      </w:r>
      <w:r w:rsidRPr="00A97AD8">
        <w:rPr>
          <w:rStyle w:val="apple-converted-space"/>
          <w:color w:val="000000" w:themeColor="text1"/>
          <w:bdr w:val="none" w:sz="0" w:space="0" w:color="auto" w:frame="1"/>
        </w:rPr>
        <w:t> </w:t>
      </w:r>
      <w:hyperlink r:id="rId57" w:tgtFrame="_blank" w:tooltip="Original URL: https://www.uvm.edu/sustainabilityoffice/campaigns-projects. Click or tap if you trust this link." w:history="1">
        <w:r w:rsidRPr="00A97AD8">
          <w:rPr>
            <w:rStyle w:val="Hyperlink"/>
            <w:color w:val="000000" w:themeColor="text1"/>
            <w:bdr w:val="none" w:sz="0" w:space="0" w:color="auto" w:frame="1"/>
          </w:rPr>
          <w:t>annual reports</w:t>
        </w:r>
      </w:hyperlink>
      <w:r w:rsidRPr="00A97AD8">
        <w:rPr>
          <w:rStyle w:val="apple-converted-space"/>
          <w:color w:val="000000" w:themeColor="text1"/>
          <w:bdr w:val="none" w:sz="0" w:space="0" w:color="auto" w:frame="1"/>
        </w:rPr>
        <w:t> </w:t>
      </w:r>
      <w:r w:rsidRPr="00A97AD8">
        <w:rPr>
          <w:color w:val="000000" w:themeColor="text1"/>
          <w:bdr w:val="none" w:sz="0" w:space="0" w:color="auto" w:frame="1"/>
        </w:rPr>
        <w:t>for highlights and successes (righthand bar)</w:t>
      </w:r>
    </w:p>
    <w:p w14:paraId="04ECE206" w14:textId="3B76040B" w:rsidR="002E2CE4" w:rsidRPr="00A97AD8" w:rsidRDefault="002E2CE4" w:rsidP="000A4E8C">
      <w:pPr>
        <w:pStyle w:val="xmsolistparagraph"/>
        <w:numPr>
          <w:ilvl w:val="0"/>
          <w:numId w:val="11"/>
        </w:numPr>
        <w:spacing w:before="0" w:beforeAutospacing="0" w:after="0" w:afterAutospacing="0"/>
        <w:rPr>
          <w:color w:val="000000" w:themeColor="text1"/>
        </w:rPr>
      </w:pPr>
      <w:r w:rsidRPr="00A97AD8">
        <w:rPr>
          <w:color w:val="000000" w:themeColor="text1"/>
          <w:bdr w:val="none" w:sz="0" w:space="0" w:color="auto" w:frame="1"/>
        </w:rPr>
        <w:t>Passion projects are a favorite of Eco-Reps (also in right hand bar)</w:t>
      </w:r>
    </w:p>
    <w:p w14:paraId="0EA7C558" w14:textId="77777777" w:rsidR="002E2CE4" w:rsidRPr="00A97AD8" w:rsidRDefault="002E2CE4" w:rsidP="002E2CE4">
      <w:pPr>
        <w:pStyle w:val="xmsonormal"/>
        <w:spacing w:before="0" w:beforeAutospacing="0" w:after="0" w:afterAutospacing="0"/>
        <w:rPr>
          <w:color w:val="000000" w:themeColor="text1"/>
        </w:rPr>
      </w:pPr>
      <w:r w:rsidRPr="00A97AD8">
        <w:rPr>
          <w:color w:val="000000" w:themeColor="text1"/>
          <w:bdr w:val="none" w:sz="0" w:space="0" w:color="auto" w:frame="1"/>
        </w:rPr>
        <w:t> </w:t>
      </w:r>
    </w:p>
    <w:p w14:paraId="554A672E" w14:textId="77777777" w:rsidR="002E2CE4" w:rsidRPr="00A97AD8" w:rsidRDefault="002E2CE4" w:rsidP="002E2CE4">
      <w:pPr>
        <w:pStyle w:val="xmsonormal"/>
        <w:spacing w:before="0" w:beforeAutospacing="0" w:after="0" w:afterAutospacing="0"/>
        <w:rPr>
          <w:color w:val="000000" w:themeColor="text1"/>
        </w:rPr>
      </w:pPr>
      <w:r w:rsidRPr="00A97AD8">
        <w:rPr>
          <w:color w:val="000000" w:themeColor="text1"/>
          <w:bdr w:val="none" w:sz="0" w:space="0" w:color="auto" w:frame="1"/>
        </w:rPr>
        <w:t>What are some barriers the program has or is facing?</w:t>
      </w:r>
      <w:r w:rsidRPr="00A97AD8">
        <w:rPr>
          <w:rStyle w:val="apple-converted-space"/>
          <w:color w:val="000000" w:themeColor="text1"/>
          <w:bdr w:val="none" w:sz="0" w:space="0" w:color="auto" w:frame="1"/>
        </w:rPr>
        <w:t> </w:t>
      </w:r>
    </w:p>
    <w:p w14:paraId="2FA6E046" w14:textId="18A957EA" w:rsidR="00496A48" w:rsidRPr="00A97AD8" w:rsidRDefault="2D0A9932" w:rsidP="000A4E8C">
      <w:pPr>
        <w:pStyle w:val="xmsolistparagraph"/>
        <w:numPr>
          <w:ilvl w:val="0"/>
          <w:numId w:val="12"/>
        </w:numPr>
        <w:spacing w:before="0" w:beforeAutospacing="0" w:after="0" w:afterAutospacing="0"/>
        <w:rPr>
          <w:color w:val="000000" w:themeColor="text1"/>
        </w:rPr>
      </w:pPr>
      <w:r w:rsidRPr="00A97AD8">
        <w:rPr>
          <w:color w:val="000000" w:themeColor="text1"/>
          <w:bdr w:val="none" w:sz="0" w:space="0" w:color="auto" w:frame="1"/>
        </w:rPr>
        <w:t>Res life</w:t>
      </w:r>
      <w:r w:rsidR="002E2CE4" w:rsidRPr="00A97AD8">
        <w:rPr>
          <w:color w:val="000000" w:themeColor="text1"/>
          <w:bdr w:val="none" w:sz="0" w:space="0" w:color="auto" w:frame="1"/>
        </w:rPr>
        <w:t xml:space="preserve"> gives us money but isn’t involved in the program otherwise. We are considering moving away from our “one Eco-Rep per res</w:t>
      </w:r>
      <w:r w:rsidR="006507EC" w:rsidRPr="00A97AD8">
        <w:rPr>
          <w:color w:val="000000" w:themeColor="text1"/>
          <w:bdr w:val="none" w:sz="0" w:space="0" w:color="auto" w:frame="1"/>
        </w:rPr>
        <w:t>-</w:t>
      </w:r>
      <w:r w:rsidR="002E2CE4" w:rsidRPr="00A97AD8">
        <w:rPr>
          <w:color w:val="000000" w:themeColor="text1"/>
          <w:bdr w:val="none" w:sz="0" w:space="0" w:color="auto" w:frame="1"/>
        </w:rPr>
        <w:t>hall building” model for this reason and hiring the most qualified students regardless of residence instead of having residential criteria.</w:t>
      </w:r>
      <w:r w:rsidR="002E2CE4" w:rsidRPr="00A97AD8">
        <w:rPr>
          <w:rStyle w:val="apple-converted-space"/>
          <w:color w:val="000000" w:themeColor="text1"/>
          <w:bdr w:val="none" w:sz="0" w:space="0" w:color="auto" w:frame="1"/>
        </w:rPr>
        <w:t> </w:t>
      </w:r>
    </w:p>
    <w:p w14:paraId="580D6331" w14:textId="27A72968" w:rsidR="00496A48" w:rsidRPr="00A97AD8" w:rsidRDefault="002E2CE4" w:rsidP="000A4E8C">
      <w:pPr>
        <w:pStyle w:val="xmsolistparagraph"/>
        <w:numPr>
          <w:ilvl w:val="0"/>
          <w:numId w:val="12"/>
        </w:numPr>
        <w:spacing w:before="0" w:beforeAutospacing="0" w:after="0" w:afterAutospacing="0"/>
        <w:rPr>
          <w:color w:val="000000" w:themeColor="text1"/>
        </w:rPr>
      </w:pPr>
      <w:r w:rsidRPr="00A97AD8">
        <w:rPr>
          <w:color w:val="000000" w:themeColor="text1"/>
          <w:bdr w:val="none" w:sz="0" w:space="0" w:color="auto" w:frame="1"/>
        </w:rPr>
        <w:lastRenderedPageBreak/>
        <w:t>Because of this res</w:t>
      </w:r>
      <w:r w:rsidR="727A14E0" w:rsidRPr="00A97AD8">
        <w:rPr>
          <w:color w:val="000000" w:themeColor="text1"/>
          <w:bdr w:val="none" w:sz="0" w:space="0" w:color="auto" w:frame="1"/>
        </w:rPr>
        <w:t xml:space="preserve"> </w:t>
      </w:r>
      <w:r w:rsidRPr="00A97AD8">
        <w:rPr>
          <w:color w:val="000000" w:themeColor="text1"/>
          <w:bdr w:val="none" w:sz="0" w:space="0" w:color="auto" w:frame="1"/>
        </w:rPr>
        <w:t>life funding our purview is on campus focused. We don’t do anything for off campus students or in the community. Sometimes Eco-Reps want to do more than what our charge allows.</w:t>
      </w:r>
    </w:p>
    <w:p w14:paraId="426400D5" w14:textId="77777777" w:rsidR="00496A48" w:rsidRPr="00A97AD8" w:rsidRDefault="002E2CE4" w:rsidP="000A4E8C">
      <w:pPr>
        <w:pStyle w:val="xmsolistparagraph"/>
        <w:numPr>
          <w:ilvl w:val="0"/>
          <w:numId w:val="12"/>
        </w:numPr>
        <w:spacing w:before="0" w:beforeAutospacing="0" w:after="0" w:afterAutospacing="0"/>
        <w:rPr>
          <w:color w:val="000000" w:themeColor="text1"/>
        </w:rPr>
      </w:pPr>
      <w:r w:rsidRPr="00A97AD8">
        <w:rPr>
          <w:color w:val="000000" w:themeColor="text1"/>
          <w:bdr w:val="none" w:sz="0" w:space="0" w:color="auto" w:frame="1"/>
        </w:rPr>
        <w:t>It is so hard to get students to come to events but offering programming is a core responsibility of Eco-Reps. I’m always trying to get Eco-Reps to think beyond date/time/place events and do more behavior change interventions (</w:t>
      </w:r>
      <w:hyperlink r:id="rId58" w:tgtFrame="_blank" w:tooltip="Original URL: https://drive.google.com/drive/folders/1iJoWmlD3KfxN9MttQt48_RATy8ydZJ8T?usp=sharing. Click or tap if you trust this link." w:history="1">
        <w:r w:rsidRPr="00A97AD8">
          <w:rPr>
            <w:rStyle w:val="Hyperlink"/>
            <w:color w:val="000000" w:themeColor="text1"/>
            <w:bdr w:val="none" w:sz="0" w:space="0" w:color="auto" w:frame="1"/>
          </w:rPr>
          <w:t>see here</w:t>
        </w:r>
      </w:hyperlink>
      <w:r w:rsidRPr="00A97AD8">
        <w:rPr>
          <w:color w:val="000000" w:themeColor="text1"/>
          <w:bdr w:val="none" w:sz="0" w:space="0" w:color="auto" w:frame="1"/>
        </w:rPr>
        <w:t>), but it is hard to get that on their radar.</w:t>
      </w:r>
      <w:r w:rsidRPr="00A97AD8">
        <w:rPr>
          <w:rStyle w:val="apple-converted-space"/>
          <w:color w:val="000000" w:themeColor="text1"/>
          <w:bdr w:val="none" w:sz="0" w:space="0" w:color="auto" w:frame="1"/>
        </w:rPr>
        <w:t> </w:t>
      </w:r>
    </w:p>
    <w:p w14:paraId="19336417" w14:textId="77777777" w:rsidR="00496A48" w:rsidRPr="00A97AD8" w:rsidRDefault="002E2CE4" w:rsidP="000A4E8C">
      <w:pPr>
        <w:pStyle w:val="xmsolistparagraph"/>
        <w:numPr>
          <w:ilvl w:val="0"/>
          <w:numId w:val="12"/>
        </w:numPr>
        <w:spacing w:before="0" w:beforeAutospacing="0" w:after="0" w:afterAutospacing="0"/>
        <w:rPr>
          <w:color w:val="000000" w:themeColor="text1"/>
        </w:rPr>
      </w:pPr>
      <w:r w:rsidRPr="00A97AD8">
        <w:rPr>
          <w:color w:val="000000" w:themeColor="text1"/>
          <w:bdr w:val="none" w:sz="0" w:space="0" w:color="auto" w:frame="1"/>
        </w:rPr>
        <w:t>Eco-Reps sometimes want to be activists and change the UVM systems, but that isn’t their job. Their job is to communicate the existing programs that students can get involved with. This can cause tensions, especially when students wear multiple hats and are organizing protests against in their student role but representing UVM in their paid role.</w:t>
      </w:r>
    </w:p>
    <w:p w14:paraId="0995381B" w14:textId="43EDE9E9" w:rsidR="002E2CE4" w:rsidRPr="00A97AD8" w:rsidRDefault="002E2CE4" w:rsidP="000A4E8C">
      <w:pPr>
        <w:pStyle w:val="xmsolistparagraph"/>
        <w:numPr>
          <w:ilvl w:val="0"/>
          <w:numId w:val="12"/>
        </w:numPr>
        <w:spacing w:before="0" w:beforeAutospacing="0" w:after="0" w:afterAutospacing="0"/>
        <w:rPr>
          <w:color w:val="000000" w:themeColor="text1"/>
        </w:rPr>
      </w:pPr>
      <w:r w:rsidRPr="00A97AD8">
        <w:rPr>
          <w:color w:val="000000" w:themeColor="text1"/>
          <w:bdr w:val="none" w:sz="0" w:space="0" w:color="auto" w:frame="1"/>
        </w:rPr>
        <w:t>We are small and not well understood on campus. Many people think we are a club.</w:t>
      </w:r>
    </w:p>
    <w:p w14:paraId="3C962C0A" w14:textId="77777777" w:rsidR="002E2CE4" w:rsidRPr="00A97AD8" w:rsidRDefault="002E2CE4" w:rsidP="002E2CE4">
      <w:pPr>
        <w:pStyle w:val="xmsonormal"/>
        <w:spacing w:before="0" w:beforeAutospacing="0" w:after="0" w:afterAutospacing="0"/>
        <w:rPr>
          <w:color w:val="000000" w:themeColor="text1"/>
        </w:rPr>
      </w:pPr>
      <w:r w:rsidRPr="00A97AD8">
        <w:rPr>
          <w:color w:val="000000" w:themeColor="text1"/>
          <w:bdr w:val="none" w:sz="0" w:space="0" w:color="auto" w:frame="1"/>
        </w:rPr>
        <w:t> </w:t>
      </w:r>
    </w:p>
    <w:p w14:paraId="67230A3B" w14:textId="77777777" w:rsidR="00496A48" w:rsidRPr="00A97AD8" w:rsidRDefault="002E2CE4" w:rsidP="00496A48">
      <w:pPr>
        <w:pStyle w:val="xmsonormal"/>
        <w:spacing w:before="0" w:beforeAutospacing="0" w:after="0" w:afterAutospacing="0"/>
        <w:rPr>
          <w:color w:val="000000" w:themeColor="text1"/>
          <w:bdr w:val="none" w:sz="0" w:space="0" w:color="auto" w:frame="1"/>
        </w:rPr>
      </w:pPr>
      <w:r w:rsidRPr="00A97AD8">
        <w:rPr>
          <w:color w:val="000000" w:themeColor="text1"/>
          <w:bdr w:val="none" w:sz="0" w:space="0" w:color="auto" w:frame="1"/>
        </w:rPr>
        <w:t>Do you have any recommendations for how to achieve an effective Eco-Reps program?</w:t>
      </w:r>
    </w:p>
    <w:p w14:paraId="55854DE7" w14:textId="44F0DB8A" w:rsidR="002E2CE4" w:rsidRPr="00A97AD8" w:rsidRDefault="002E2CE4" w:rsidP="000A4E8C">
      <w:pPr>
        <w:pStyle w:val="xmsonormal"/>
        <w:numPr>
          <w:ilvl w:val="0"/>
          <w:numId w:val="13"/>
        </w:numPr>
        <w:spacing w:before="0" w:beforeAutospacing="0" w:after="0" w:afterAutospacing="0"/>
        <w:rPr>
          <w:color w:val="000000" w:themeColor="text1"/>
        </w:rPr>
      </w:pPr>
      <w:r w:rsidRPr="00A97AD8">
        <w:rPr>
          <w:color w:val="000000" w:themeColor="text1"/>
          <w:bdr w:val="none" w:sz="0" w:space="0" w:color="auto" w:frame="1"/>
        </w:rPr>
        <w:t>Check out all these resources:</w:t>
      </w:r>
      <w:r w:rsidRPr="00A97AD8">
        <w:rPr>
          <w:rStyle w:val="apple-converted-space"/>
          <w:color w:val="000000" w:themeColor="text1"/>
          <w:bdr w:val="none" w:sz="0" w:space="0" w:color="auto" w:frame="1"/>
        </w:rPr>
        <w:t> </w:t>
      </w:r>
      <w:hyperlink r:id="rId59" w:tgtFrame="_blank" w:tooltip="Original URL: https://drive.google.com/drive/folders/0B2WgxGeFQJDxc081eXVwZjJDUFU?resourcekey=0-mFV2Pv31BuU_XXtdryAGSA&amp;usp=sharing. Click or tap if you trust this link." w:history="1">
        <w:r w:rsidRPr="00A97AD8">
          <w:rPr>
            <w:rStyle w:val="Hyperlink"/>
            <w:color w:val="000000" w:themeColor="text1"/>
            <w:bdr w:val="none" w:sz="0" w:space="0" w:color="auto" w:frame="1"/>
          </w:rPr>
          <w:t>https://drive.google.com/drive/folders/0B2WgxGeFQJDxc081eXVwZjJDUFU?resourcekey=0-mFV2Pv31BuU_XXtdryAGSA&amp;usp=sharing</w:t>
        </w:r>
      </w:hyperlink>
      <w:r w:rsidRPr="00A97AD8">
        <w:rPr>
          <w:color w:val="000000" w:themeColor="text1"/>
          <w:bdr w:val="none" w:sz="0" w:space="0" w:color="auto" w:frame="1"/>
        </w:rPr>
        <w:t>, specifically the general resources folder</w:t>
      </w:r>
    </w:p>
    <w:p w14:paraId="43E417E4" w14:textId="77777777" w:rsidR="002E2CE4" w:rsidRPr="00A97AD8" w:rsidRDefault="002E2CE4" w:rsidP="002E2CE4">
      <w:pPr>
        <w:pStyle w:val="xmsolistparagraph"/>
        <w:spacing w:before="0" w:beforeAutospacing="0" w:after="0" w:afterAutospacing="0"/>
        <w:ind w:left="720" w:hanging="360"/>
        <w:rPr>
          <w:color w:val="000000" w:themeColor="text1"/>
          <w:bdr w:val="none" w:sz="0" w:space="0" w:color="auto" w:frame="1"/>
        </w:rPr>
      </w:pPr>
    </w:p>
    <w:p w14:paraId="54033C59" w14:textId="77777777" w:rsidR="002E2CE4" w:rsidRPr="00A97AD8" w:rsidRDefault="002E2CE4" w:rsidP="002E2CE4">
      <w:pPr>
        <w:pStyle w:val="xmsolistparagraph"/>
        <w:spacing w:before="0" w:beforeAutospacing="0" w:after="0" w:afterAutospacing="0"/>
        <w:ind w:left="720" w:hanging="360"/>
        <w:rPr>
          <w:color w:val="000000" w:themeColor="text1"/>
          <w:bdr w:val="none" w:sz="0" w:space="0" w:color="auto" w:frame="1"/>
        </w:rPr>
      </w:pPr>
    </w:p>
    <w:p w14:paraId="787DE842" w14:textId="3E8B60C8" w:rsidR="002E2CE4" w:rsidRPr="00A97AD8" w:rsidRDefault="00CA3574" w:rsidP="00B97B22">
      <w:pPr>
        <w:pStyle w:val="xmsolistparagraph"/>
        <w:spacing w:before="0" w:beforeAutospacing="0" w:after="0" w:afterAutospacing="0"/>
        <w:rPr>
          <w:b/>
          <w:bCs/>
          <w:color w:val="000000" w:themeColor="text1"/>
        </w:rPr>
      </w:pPr>
      <w:r w:rsidRPr="00A97AD8">
        <w:rPr>
          <w:b/>
          <w:bCs/>
          <w:color w:val="000000" w:themeColor="text1"/>
        </w:rPr>
        <w:t>Mary Liang E-mail</w:t>
      </w:r>
      <w:r w:rsidR="001F0FF1" w:rsidRPr="00A97AD8">
        <w:rPr>
          <w:b/>
          <w:bCs/>
          <w:color w:val="000000" w:themeColor="text1"/>
        </w:rPr>
        <w:t xml:space="preserve"> </w:t>
      </w:r>
      <w:r w:rsidR="006433A7" w:rsidRPr="00A97AD8">
        <w:rPr>
          <w:b/>
          <w:bCs/>
          <w:color w:val="000000" w:themeColor="text1"/>
        </w:rPr>
        <w:t>(</w:t>
      </w:r>
      <w:r w:rsidR="001F0FF1" w:rsidRPr="00A97AD8">
        <w:rPr>
          <w:b/>
          <w:bCs/>
          <w:color w:val="000000" w:themeColor="text1"/>
        </w:rPr>
        <w:t>11/3/21</w:t>
      </w:r>
      <w:r w:rsidR="005A41E9" w:rsidRPr="00A97AD8">
        <w:rPr>
          <w:b/>
          <w:bCs/>
          <w:color w:val="000000" w:themeColor="text1"/>
        </w:rPr>
        <w:t xml:space="preserve"> 8:59 PM</w:t>
      </w:r>
      <w:r w:rsidR="006433A7" w:rsidRPr="00A97AD8">
        <w:rPr>
          <w:b/>
          <w:bCs/>
          <w:color w:val="000000" w:themeColor="text1"/>
        </w:rPr>
        <w:t>)</w:t>
      </w:r>
      <w:r w:rsidR="00B97B22" w:rsidRPr="00A97AD8">
        <w:rPr>
          <w:b/>
          <w:bCs/>
          <w:color w:val="000000" w:themeColor="text1"/>
        </w:rPr>
        <w:t>, Colorado State University</w:t>
      </w:r>
    </w:p>
    <w:p w14:paraId="3BC15B32" w14:textId="77777777" w:rsidR="005A41E9" w:rsidRPr="00A97AD8" w:rsidRDefault="005A41E9" w:rsidP="002E2CE4">
      <w:pPr>
        <w:pStyle w:val="xmsolistparagraph"/>
        <w:spacing w:before="0" w:beforeAutospacing="0" w:after="0" w:afterAutospacing="0"/>
        <w:ind w:left="720" w:hanging="360"/>
        <w:rPr>
          <w:color w:val="000000" w:themeColor="text1"/>
        </w:rPr>
      </w:pPr>
    </w:p>
    <w:p w14:paraId="3D0CD016" w14:textId="77777777" w:rsidR="00496A48" w:rsidRPr="00A97AD8" w:rsidRDefault="00CA3574" w:rsidP="00496A48">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How much funding does your school's Eco Leaders program receive (per quarter, semester, or year)?</w:t>
      </w:r>
      <w:r w:rsidRPr="00A97AD8">
        <w:rPr>
          <w:rFonts w:ascii="Times New Roman" w:eastAsia="Times New Roman" w:hAnsi="Times New Roman" w:cs="Times New Roman"/>
          <w:color w:val="000000" w:themeColor="text1"/>
        </w:rPr>
        <w:t> </w:t>
      </w:r>
    </w:p>
    <w:p w14:paraId="5CC2E0BC" w14:textId="6012672B" w:rsidR="00CA3574" w:rsidRPr="00A97AD8" w:rsidRDefault="00CA3574" w:rsidP="000A4E8C">
      <w:pPr>
        <w:pStyle w:val="ListParagraph"/>
        <w:numPr>
          <w:ilvl w:val="0"/>
          <w:numId w:val="13"/>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his varies annually, particularly during the pandemic.</w:t>
      </w:r>
    </w:p>
    <w:p w14:paraId="3B346FF4" w14:textId="77777777" w:rsidR="00CA3574" w:rsidRPr="00A97AD8" w:rsidRDefault="00CA3574" w:rsidP="00CA3574">
      <w:pPr>
        <w:ind w:left="72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w:t>
      </w:r>
    </w:p>
    <w:p w14:paraId="7AAEB3EA" w14:textId="77777777" w:rsidR="000A52E3" w:rsidRPr="00A97AD8" w:rsidRDefault="00CA3574" w:rsidP="00496A48">
      <w:pPr>
        <w:rPr>
          <w:rFonts w:ascii="Times New Roman" w:eastAsia="Times New Roman" w:hAnsi="Times New Roman" w:cs="Times New Roman"/>
          <w:color w:val="000000" w:themeColor="text1"/>
          <w:bdr w:val="none" w:sz="0" w:space="0" w:color="auto" w:frame="1"/>
        </w:rPr>
      </w:pPr>
      <w:r w:rsidRPr="00A97AD8">
        <w:rPr>
          <w:rFonts w:ascii="Times New Roman" w:eastAsia="Times New Roman" w:hAnsi="Times New Roman" w:cs="Times New Roman"/>
          <w:color w:val="000000" w:themeColor="text1"/>
          <w:bdr w:val="none" w:sz="0" w:space="0" w:color="auto" w:frame="1"/>
        </w:rPr>
        <w:t>How is funding allocated? Would it be possible to provide a breakdown of the program’s budget and how it uses funds (i.e. for events, prizes, paid positions, etc.)? </w:t>
      </w:r>
    </w:p>
    <w:p w14:paraId="65B7AD71" w14:textId="08BAA092" w:rsidR="00CA3574" w:rsidRPr="00A97AD8" w:rsidRDefault="00CA3574" w:rsidP="000A4E8C">
      <w:pPr>
        <w:pStyle w:val="ListParagraph"/>
        <w:numPr>
          <w:ilvl w:val="0"/>
          <w:numId w:val="13"/>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I can give you a breakdown of how our 2021-2022 Eco Leaders funding was allocated. </w:t>
      </w:r>
    </w:p>
    <w:p w14:paraId="5285C508" w14:textId="77777777" w:rsidR="00CA3574" w:rsidRPr="00A97AD8" w:rsidRDefault="00CA3574" w:rsidP="000A4E8C">
      <w:pPr>
        <w:numPr>
          <w:ilvl w:val="1"/>
          <w:numId w:val="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Student Stipend: $50,000 a year. Each Eco Leader receives a $3300 housing stipend a year ($1650 each semester)</w:t>
      </w:r>
    </w:p>
    <w:p w14:paraId="70E49CD8" w14:textId="77777777" w:rsidR="00CA3574" w:rsidRPr="00A97AD8" w:rsidRDefault="00CA3574" w:rsidP="000A4E8C">
      <w:pPr>
        <w:numPr>
          <w:ilvl w:val="1"/>
          <w:numId w:val="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Eco Leader Off-Site Overnight Training: $2,600</w:t>
      </w:r>
    </w:p>
    <w:p w14:paraId="0D61FB9D" w14:textId="77777777" w:rsidR="00CA3574" w:rsidRPr="00A97AD8" w:rsidRDefault="00CA3574" w:rsidP="000A4E8C">
      <w:pPr>
        <w:numPr>
          <w:ilvl w:val="1"/>
          <w:numId w:val="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Eco Leader </w:t>
      </w:r>
      <w:r w:rsidR="55B6A9AB" w:rsidRPr="00A97AD8">
        <w:rPr>
          <w:rFonts w:ascii="Times New Roman" w:eastAsia="Times New Roman" w:hAnsi="Times New Roman" w:cs="Times New Roman"/>
          <w:color w:val="000000" w:themeColor="text1"/>
          <w:bdr w:val="none" w:sz="0" w:space="0" w:color="auto" w:frame="1"/>
        </w:rPr>
        <w:t>iPad</w:t>
      </w:r>
      <w:r w:rsidRPr="00A97AD8">
        <w:rPr>
          <w:rFonts w:ascii="Times New Roman" w:eastAsia="Times New Roman" w:hAnsi="Times New Roman" w:cs="Times New Roman"/>
          <w:color w:val="000000" w:themeColor="text1"/>
          <w:bdr w:val="none" w:sz="0" w:space="0" w:color="auto" w:frame="1"/>
        </w:rPr>
        <w:t>: ~$5,000 every 5 years</w:t>
      </w:r>
    </w:p>
    <w:p w14:paraId="02FE744E" w14:textId="77777777" w:rsidR="00CA3574" w:rsidRPr="00A97AD8" w:rsidRDefault="00CA3574" w:rsidP="000A4E8C">
      <w:pPr>
        <w:numPr>
          <w:ilvl w:val="1"/>
          <w:numId w:val="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We run various programs in our office, some with Eco Leader engagement. Eco Leaders don’t run any specific program without our involvement. So while there are other costs for events/ prizes associated with Eco Leaders partnered events, there is no specific line item.</w:t>
      </w:r>
    </w:p>
    <w:p w14:paraId="76C085A3" w14:textId="77777777" w:rsidR="00CA3574" w:rsidRPr="00A97AD8" w:rsidRDefault="00CA3574" w:rsidP="00CA3574">
      <w:pPr>
        <w:ind w:left="144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w:t>
      </w:r>
    </w:p>
    <w:p w14:paraId="52D3ABFC" w14:textId="77777777" w:rsidR="00CA3574" w:rsidRPr="00A97AD8" w:rsidRDefault="00CA3574" w:rsidP="000A52E3">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What are some highlights, best practices, or biggest successes of the program? </w:t>
      </w:r>
    </w:p>
    <w:p w14:paraId="218F1406" w14:textId="77777777" w:rsidR="000A52E3" w:rsidRPr="00A97AD8" w:rsidRDefault="000A52E3" w:rsidP="000A4E8C">
      <w:pPr>
        <w:pStyle w:val="ListParagraph"/>
        <w:numPr>
          <w:ilvl w:val="0"/>
          <w:numId w:val="13"/>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w:t>
      </w:r>
      <w:r w:rsidR="00CA3574" w:rsidRPr="00A97AD8">
        <w:rPr>
          <w:rFonts w:ascii="Times New Roman" w:eastAsia="Times New Roman" w:hAnsi="Times New Roman" w:cs="Times New Roman"/>
          <w:color w:val="000000" w:themeColor="text1"/>
          <w:bdr w:val="none" w:sz="0" w:space="0" w:color="auto" w:frame="1"/>
        </w:rPr>
        <w:t>he Eco Leader program has been at CSU’s Housing and Dining Services for over 10 years, and each year, we normally engage somewhere between 20% - 35% of all our residence hall and Aggie Village (an on-campus apartment) residents. Eco Actions, one of our largest Fall semester sustainability campaigns with Eco Leader involvement has engaged with over 15,000 residents over the last decade. We find that all halls need a dedicated Eco Leader (one that lives in that residence hall) to make an impact. Door-to -</w:t>
      </w:r>
      <w:r w:rsidR="00CA3574" w:rsidRPr="00A97AD8">
        <w:rPr>
          <w:rFonts w:ascii="Times New Roman" w:eastAsia="Times New Roman" w:hAnsi="Times New Roman" w:cs="Times New Roman"/>
          <w:color w:val="000000" w:themeColor="text1"/>
          <w:bdr w:val="none" w:sz="0" w:space="0" w:color="auto" w:frame="1"/>
        </w:rPr>
        <w:lastRenderedPageBreak/>
        <w:t>door engagement works. Residents are less likely to engage in sustainability if there is no building sustainability champion (</w:t>
      </w:r>
      <w:r w:rsidR="0E06CAD6" w:rsidRPr="00A97AD8">
        <w:rPr>
          <w:rFonts w:ascii="Times New Roman" w:eastAsia="Times New Roman" w:hAnsi="Times New Roman" w:cs="Times New Roman"/>
          <w:color w:val="000000" w:themeColor="text1"/>
          <w:bdr w:val="none" w:sz="0" w:space="0" w:color="auto" w:frame="1"/>
        </w:rPr>
        <w:t>i.e.</w:t>
      </w:r>
      <w:r w:rsidR="00CA3574" w:rsidRPr="00A97AD8">
        <w:rPr>
          <w:rFonts w:ascii="Times New Roman" w:eastAsia="Times New Roman" w:hAnsi="Times New Roman" w:cs="Times New Roman"/>
          <w:color w:val="000000" w:themeColor="text1"/>
          <w:bdr w:val="none" w:sz="0" w:space="0" w:color="auto" w:frame="1"/>
        </w:rPr>
        <w:t>. an Eco Leader). </w:t>
      </w:r>
    </w:p>
    <w:p w14:paraId="6647C514" w14:textId="5EACADA9" w:rsidR="00CA3574" w:rsidRPr="00A97AD8" w:rsidRDefault="00CA3574" w:rsidP="000A4E8C">
      <w:pPr>
        <w:pStyle w:val="ListParagraph"/>
        <w:numPr>
          <w:ilvl w:val="0"/>
          <w:numId w:val="13"/>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he Eco Leaders program has two components – an academic piece (linked with one of our schools so all students receive credit for this class), and an engagement piece (student housing stipend goes towards 5 hours or engagement each week). This dual component works well for us. As one of our current peer mentors puts it </w:t>
      </w:r>
      <w:r w:rsidRPr="00A97AD8">
        <w:rPr>
          <w:rFonts w:ascii="Times New Roman" w:eastAsia="Times New Roman" w:hAnsi="Times New Roman" w:cs="Times New Roman"/>
          <w:i/>
          <w:iCs/>
          <w:color w:val="000000" w:themeColor="text1"/>
          <w:bdr w:val="none" w:sz="0" w:space="0" w:color="auto" w:frame="1"/>
        </w:rPr>
        <w:t>“I also think having both a class component and engagement requirement is important because it gives the Eco Leaders continual training and teaching that they can apply to their work, as well as connection to their cohort. This helps expose the Eco Leaders to a range of sustainability issues and develop ideas for the independent projects.</w:t>
      </w:r>
      <w:r w:rsidR="006507EC" w:rsidRPr="00A97AD8">
        <w:rPr>
          <w:rFonts w:ascii="Times New Roman" w:eastAsia="Times New Roman" w:hAnsi="Times New Roman" w:cs="Times New Roman"/>
          <w:i/>
          <w:iCs/>
          <w:color w:val="000000" w:themeColor="text1"/>
          <w:bdr w:val="none" w:sz="0" w:space="0" w:color="auto" w:frame="1"/>
        </w:rPr>
        <w:t>”</w:t>
      </w:r>
      <w:r w:rsidRPr="00A97AD8">
        <w:rPr>
          <w:rFonts w:ascii="Times New Roman" w:eastAsia="Times New Roman" w:hAnsi="Times New Roman" w:cs="Times New Roman"/>
          <w:color w:val="000000" w:themeColor="text1"/>
          <w:bdr w:val="none" w:sz="0" w:space="0" w:color="auto" w:frame="1"/>
        </w:rPr>
        <w:t> Eco Leaders complete independent projects in the Spring semester as part of their class. </w:t>
      </w:r>
    </w:p>
    <w:p w14:paraId="6A60763E" w14:textId="77777777" w:rsidR="00CA3574" w:rsidRPr="00A97AD8" w:rsidRDefault="00CA3574" w:rsidP="00CA3574">
      <w:pPr>
        <w:ind w:left="1440"/>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w:t>
      </w:r>
    </w:p>
    <w:p w14:paraId="79A0E155" w14:textId="77777777" w:rsidR="000A52E3" w:rsidRPr="00A97AD8" w:rsidRDefault="00CA3574" w:rsidP="000A52E3">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What are some barriers the program has or is facing? </w:t>
      </w:r>
    </w:p>
    <w:p w14:paraId="7663D1AC" w14:textId="77777777" w:rsidR="000A52E3" w:rsidRPr="00A97AD8" w:rsidRDefault="00CA3574" w:rsidP="000A4E8C">
      <w:pPr>
        <w:pStyle w:val="ListParagraph"/>
        <w:numPr>
          <w:ilvl w:val="0"/>
          <w:numId w:val="1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Last year, it was difficult for our Eco Leaders to complete virtual engagement. However, it seemed residents were more opened to talking about sustainability (as opposed to this year). Other barriers include measuring impact of sustainability engagement, and ongoing advocacy for raising Eco Leader stipends.</w:t>
      </w:r>
    </w:p>
    <w:p w14:paraId="2F95BF29" w14:textId="77777777" w:rsidR="000A52E3" w:rsidRPr="00A97AD8" w:rsidRDefault="000A52E3" w:rsidP="000A52E3">
      <w:pPr>
        <w:rPr>
          <w:rFonts w:ascii="Times New Roman" w:eastAsia="Times New Roman" w:hAnsi="Times New Roman" w:cs="Times New Roman"/>
          <w:color w:val="000000" w:themeColor="text1"/>
          <w:bdr w:val="none" w:sz="0" w:space="0" w:color="auto" w:frame="1"/>
        </w:rPr>
      </w:pPr>
    </w:p>
    <w:p w14:paraId="0B8026FB" w14:textId="566D0641" w:rsidR="00CA3574" w:rsidRPr="00A97AD8" w:rsidRDefault="00CA3574" w:rsidP="000A52E3">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Do you have any recommendations for how to achieve an effective Eco-Leaders program? </w:t>
      </w:r>
    </w:p>
    <w:p w14:paraId="57852F0C" w14:textId="77777777" w:rsidR="000A52E3" w:rsidRPr="00A97AD8" w:rsidRDefault="00CA3574" w:rsidP="000A4E8C">
      <w:pPr>
        <w:pStyle w:val="ListParagraph"/>
        <w:numPr>
          <w:ilvl w:val="0"/>
          <w:numId w:val="1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Peer mentors are valuable. These are individuals who have done the Eco Leaders program previously, and are mentors to the current cohort. Peer mentors attend the class and compensated the same as an Eco Leader. They provide a unique perspective, and can offer advice, as they’ve completed the program in the past. </w:t>
      </w:r>
    </w:p>
    <w:p w14:paraId="6BFCC773" w14:textId="77777777" w:rsidR="000A52E3" w:rsidRPr="00A97AD8" w:rsidRDefault="00CA3574" w:rsidP="000A4E8C">
      <w:pPr>
        <w:pStyle w:val="ListParagraph"/>
        <w:numPr>
          <w:ilvl w:val="0"/>
          <w:numId w:val="1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ry to incorporate an academic and engagement component. </w:t>
      </w:r>
    </w:p>
    <w:p w14:paraId="6C9BEDE7" w14:textId="6770C32F" w:rsidR="00CA3574" w:rsidRPr="00A97AD8" w:rsidRDefault="00CA3574" w:rsidP="000A4E8C">
      <w:pPr>
        <w:pStyle w:val="ListParagraph"/>
        <w:numPr>
          <w:ilvl w:val="0"/>
          <w:numId w:val="14"/>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raining and team-building prior to the start of the academic is also valuable.</w:t>
      </w:r>
    </w:p>
    <w:p w14:paraId="760A8030" w14:textId="77777777" w:rsidR="002E2CE4" w:rsidRPr="00A97AD8" w:rsidRDefault="002E2CE4" w:rsidP="002E2CE4">
      <w:pPr>
        <w:pStyle w:val="xmsonormal"/>
        <w:spacing w:before="0" w:beforeAutospacing="0" w:after="0" w:afterAutospacing="0"/>
        <w:rPr>
          <w:color w:val="000000" w:themeColor="text1"/>
          <w:bdr w:val="none" w:sz="0" w:space="0" w:color="auto" w:frame="1"/>
        </w:rPr>
      </w:pPr>
      <w:r w:rsidRPr="00A97AD8">
        <w:rPr>
          <w:color w:val="000000" w:themeColor="text1"/>
          <w:bdr w:val="none" w:sz="0" w:space="0" w:color="auto" w:frame="1"/>
        </w:rPr>
        <w:t> </w:t>
      </w:r>
    </w:p>
    <w:p w14:paraId="53634BB8" w14:textId="3E0DC647" w:rsidR="00A70ABA" w:rsidRPr="00A97AD8" w:rsidRDefault="00A70ABA" w:rsidP="002E2CE4">
      <w:pPr>
        <w:pStyle w:val="xmsonormal"/>
        <w:spacing w:before="0" w:beforeAutospacing="0" w:after="0" w:afterAutospacing="0"/>
        <w:rPr>
          <w:b/>
          <w:bCs/>
          <w:color w:val="000000" w:themeColor="text1"/>
          <w:bdr w:val="none" w:sz="0" w:space="0" w:color="auto" w:frame="1"/>
        </w:rPr>
      </w:pPr>
      <w:r w:rsidRPr="00A97AD8">
        <w:rPr>
          <w:b/>
          <w:bCs/>
          <w:color w:val="000000" w:themeColor="text1"/>
          <w:bdr w:val="none" w:sz="0" w:space="0" w:color="auto" w:frame="1"/>
        </w:rPr>
        <w:t>Neil Leary E-mail</w:t>
      </w:r>
      <w:r w:rsidR="00254BE6" w:rsidRPr="00A97AD8">
        <w:rPr>
          <w:b/>
          <w:bCs/>
          <w:color w:val="000000" w:themeColor="text1"/>
          <w:shd w:val="clear" w:color="auto" w:fill="FFFFFF"/>
        </w:rPr>
        <w:t xml:space="preserve"> </w:t>
      </w:r>
      <w:r w:rsidR="006433A7" w:rsidRPr="00A97AD8">
        <w:rPr>
          <w:b/>
          <w:bCs/>
          <w:color w:val="000000" w:themeColor="text1"/>
          <w:shd w:val="clear" w:color="auto" w:fill="FFFFFF"/>
        </w:rPr>
        <w:t>(</w:t>
      </w:r>
      <w:r w:rsidR="00254BE6" w:rsidRPr="00A97AD8">
        <w:rPr>
          <w:b/>
          <w:bCs/>
          <w:color w:val="000000" w:themeColor="text1"/>
          <w:shd w:val="clear" w:color="auto" w:fill="FFFFFF"/>
        </w:rPr>
        <w:t>11/4/2021 1:23 PM</w:t>
      </w:r>
      <w:r w:rsidR="006433A7" w:rsidRPr="00A97AD8">
        <w:rPr>
          <w:b/>
          <w:bCs/>
          <w:color w:val="000000" w:themeColor="text1"/>
          <w:shd w:val="clear" w:color="auto" w:fill="FFFFFF"/>
        </w:rPr>
        <w:t>)</w:t>
      </w:r>
      <w:r w:rsidR="00570D06" w:rsidRPr="00A97AD8">
        <w:rPr>
          <w:b/>
          <w:bCs/>
          <w:color w:val="000000" w:themeColor="text1"/>
          <w:shd w:val="clear" w:color="auto" w:fill="FFFFFF"/>
        </w:rPr>
        <w:t>, Dickinson University</w:t>
      </w:r>
    </w:p>
    <w:p w14:paraId="7123674D" w14:textId="77777777" w:rsidR="00A70ABA" w:rsidRPr="00A97AD8" w:rsidRDefault="00A70ABA" w:rsidP="002E2CE4">
      <w:pPr>
        <w:pStyle w:val="xmsonormal"/>
        <w:spacing w:before="0" w:beforeAutospacing="0" w:after="0" w:afterAutospacing="0"/>
        <w:rPr>
          <w:color w:val="000000" w:themeColor="text1"/>
          <w:bdr w:val="none" w:sz="0" w:space="0" w:color="auto" w:frame="1"/>
        </w:rPr>
      </w:pPr>
    </w:p>
    <w:p w14:paraId="75F415B6" w14:textId="77777777" w:rsidR="00B2407E" w:rsidRPr="00A97AD8" w:rsidRDefault="00A70ABA" w:rsidP="000A4E8C">
      <w:pPr>
        <w:pStyle w:val="NormalWeb"/>
        <w:numPr>
          <w:ilvl w:val="0"/>
          <w:numId w:val="20"/>
        </w:numPr>
        <w:spacing w:before="0" w:beforeAutospacing="0" w:after="0" w:afterAutospacing="0"/>
        <w:rPr>
          <w:color w:val="000000" w:themeColor="text1"/>
        </w:rPr>
      </w:pPr>
      <w:r w:rsidRPr="00A97AD8">
        <w:rPr>
          <w:color w:val="000000" w:themeColor="text1"/>
          <w:bdr w:val="none" w:sz="0" w:space="0" w:color="auto" w:frame="1"/>
        </w:rPr>
        <w:t>Student wage: $2410 (incl. FICA/MEDI)</w:t>
      </w:r>
    </w:p>
    <w:p w14:paraId="6B073438" w14:textId="77777777" w:rsidR="00B2407E" w:rsidRPr="00A97AD8" w:rsidRDefault="00A70ABA" w:rsidP="000A4E8C">
      <w:pPr>
        <w:pStyle w:val="NormalWeb"/>
        <w:numPr>
          <w:ilvl w:val="0"/>
          <w:numId w:val="20"/>
        </w:numPr>
        <w:spacing w:before="0" w:beforeAutospacing="0" w:after="0" w:afterAutospacing="0"/>
        <w:rPr>
          <w:color w:val="000000" w:themeColor="text1"/>
        </w:rPr>
      </w:pPr>
      <w:r w:rsidRPr="00A97AD8">
        <w:rPr>
          <w:color w:val="000000" w:themeColor="text1"/>
          <w:bdr w:val="none" w:sz="0" w:space="0" w:color="auto" w:frame="1"/>
        </w:rPr>
        <w:t>Program expense: $750</w:t>
      </w:r>
    </w:p>
    <w:p w14:paraId="3DE8E27D" w14:textId="5E22C051" w:rsidR="00A70ABA" w:rsidRPr="00A97AD8" w:rsidRDefault="00A70ABA" w:rsidP="000A4E8C">
      <w:pPr>
        <w:pStyle w:val="NormalWeb"/>
        <w:numPr>
          <w:ilvl w:val="0"/>
          <w:numId w:val="20"/>
        </w:numPr>
        <w:spacing w:before="0" w:beforeAutospacing="0" w:after="0" w:afterAutospacing="0"/>
        <w:rPr>
          <w:color w:val="000000" w:themeColor="text1"/>
        </w:rPr>
      </w:pPr>
      <w:r w:rsidRPr="00A97AD8">
        <w:rPr>
          <w:color w:val="000000" w:themeColor="text1"/>
          <w:bdr w:val="none" w:sz="0" w:space="0" w:color="auto" w:frame="1"/>
        </w:rPr>
        <w:t>Total: $3,160</w:t>
      </w:r>
    </w:p>
    <w:p w14:paraId="5F042AC0" w14:textId="1C0E17CA" w:rsidR="00A70ABA" w:rsidRPr="00A97AD8" w:rsidRDefault="00A70ABA" w:rsidP="000A4E8C">
      <w:pPr>
        <w:pStyle w:val="NormalWeb"/>
        <w:numPr>
          <w:ilvl w:val="0"/>
          <w:numId w:val="19"/>
        </w:numPr>
        <w:spacing w:before="0" w:beforeAutospacing="0" w:after="0" w:afterAutospacing="0"/>
        <w:rPr>
          <w:color w:val="000000" w:themeColor="text1"/>
        </w:rPr>
      </w:pPr>
      <w:r w:rsidRPr="00A97AD8">
        <w:rPr>
          <w:color w:val="000000" w:themeColor="text1"/>
        </w:rPr>
        <w:t>The program expenses include materials, food and give away prizes for events. Most give-away prizes are low cost items, a small number are more valuable items that are raffled. Students get raffle tickets by engaging in activities; the more they engage, the more tickets they get, the more chances they have to win. The raffle prizes typically are not strictly speaking for Eco-Rep events, but for larger campus events that the Eco-Reps help organize with our interns, Center staff members, and others.</w:t>
      </w:r>
    </w:p>
    <w:p w14:paraId="42D82E6F" w14:textId="1C0E17CA" w:rsidR="00402925" w:rsidRPr="00A97AD8" w:rsidRDefault="00402925" w:rsidP="00A70ABA">
      <w:pPr>
        <w:pStyle w:val="NormalWeb"/>
        <w:spacing w:before="0" w:beforeAutospacing="0" w:after="0" w:afterAutospacing="0"/>
        <w:rPr>
          <w:color w:val="000000" w:themeColor="text1"/>
        </w:rPr>
      </w:pPr>
    </w:p>
    <w:p w14:paraId="35166B8A" w14:textId="42092B19" w:rsidR="00A70ABA" w:rsidRPr="00A97AD8" w:rsidRDefault="00546D2B" w:rsidP="002E2CE4">
      <w:pPr>
        <w:pStyle w:val="xmsonormal"/>
        <w:spacing w:before="0" w:beforeAutospacing="0" w:after="0" w:afterAutospacing="0"/>
        <w:rPr>
          <w:b/>
          <w:bCs/>
          <w:color w:val="201F1E"/>
        </w:rPr>
      </w:pPr>
      <w:r w:rsidRPr="00A97AD8">
        <w:rPr>
          <w:b/>
          <w:bCs/>
          <w:color w:val="201F1E"/>
        </w:rPr>
        <w:t>Kristi W</w:t>
      </w:r>
      <w:r w:rsidR="00B15B2B" w:rsidRPr="00A97AD8">
        <w:rPr>
          <w:b/>
          <w:bCs/>
          <w:color w:val="201F1E"/>
        </w:rPr>
        <w:t>iedemann</w:t>
      </w:r>
      <w:r w:rsidR="002936A9" w:rsidRPr="00A97AD8">
        <w:rPr>
          <w:b/>
          <w:bCs/>
          <w:color w:val="201F1E"/>
        </w:rPr>
        <w:t xml:space="preserve"> E-mail</w:t>
      </w:r>
      <w:r w:rsidR="00B15B2B" w:rsidRPr="00A97AD8">
        <w:rPr>
          <w:b/>
          <w:bCs/>
          <w:color w:val="201F1E"/>
        </w:rPr>
        <w:t xml:space="preserve"> (</w:t>
      </w:r>
      <w:r w:rsidR="00402925" w:rsidRPr="00A97AD8">
        <w:rPr>
          <w:b/>
          <w:bCs/>
          <w:color w:val="201F1E"/>
        </w:rPr>
        <w:t>11/12/2021 9:00 AM)</w:t>
      </w:r>
      <w:r w:rsidR="00060393" w:rsidRPr="00A97AD8">
        <w:rPr>
          <w:b/>
          <w:bCs/>
          <w:color w:val="201F1E"/>
        </w:rPr>
        <w:t>, Princeton University</w:t>
      </w:r>
    </w:p>
    <w:p w14:paraId="350BE1D8" w14:textId="77777777" w:rsidR="000C1886" w:rsidRPr="00A97AD8" w:rsidRDefault="000C1886" w:rsidP="002E2CE4">
      <w:pPr>
        <w:pStyle w:val="xmsonormal"/>
        <w:spacing w:before="0" w:beforeAutospacing="0" w:after="0" w:afterAutospacing="0"/>
        <w:rPr>
          <w:b/>
          <w:bCs/>
          <w:color w:val="201F1E"/>
        </w:rPr>
      </w:pPr>
    </w:p>
    <w:p w14:paraId="4F70F231" w14:textId="77777777" w:rsidR="00546D2B" w:rsidRPr="00A97AD8" w:rsidRDefault="00546D2B" w:rsidP="00ED175B">
      <w:pPr>
        <w:rPr>
          <w:rStyle w:val="apple-converted-space"/>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 xml:space="preserve">How much funding does your school's </w:t>
      </w:r>
      <w:r w:rsidR="04990BB0" w:rsidRPr="00A97AD8">
        <w:rPr>
          <w:rFonts w:ascii="Times New Roman" w:eastAsia="Times New Roman" w:hAnsi="Times New Roman" w:cs="Times New Roman"/>
          <w:color w:val="000000"/>
          <w:bdr w:val="none" w:sz="0" w:space="0" w:color="auto" w:frame="1"/>
        </w:rPr>
        <w:t>Eco Reps</w:t>
      </w:r>
      <w:r w:rsidRPr="00A97AD8">
        <w:rPr>
          <w:rFonts w:ascii="Times New Roman" w:eastAsia="Times New Roman" w:hAnsi="Times New Roman" w:cs="Times New Roman"/>
          <w:color w:val="000000"/>
          <w:bdr w:val="none" w:sz="0" w:space="0" w:color="auto" w:frame="1"/>
        </w:rPr>
        <w:t xml:space="preserve"> program receive (per quarter, semester, or year, etc.)?</w:t>
      </w:r>
      <w:r w:rsidRPr="00A97AD8">
        <w:rPr>
          <w:rStyle w:val="apple-converted-space"/>
          <w:rFonts w:ascii="Times New Roman" w:eastAsia="Times New Roman" w:hAnsi="Times New Roman" w:cs="Times New Roman"/>
          <w:bdr w:val="none" w:sz="0" w:space="0" w:color="auto" w:frame="1"/>
        </w:rPr>
        <w:t> </w:t>
      </w:r>
    </w:p>
    <w:p w14:paraId="3AA17819" w14:textId="2A6A69FE" w:rsidR="00546D2B" w:rsidRPr="00A97AD8" w:rsidRDefault="00546D2B" w:rsidP="000A4E8C">
      <w:pPr>
        <w:pStyle w:val="ListParagraph"/>
        <w:numPr>
          <w:ilvl w:val="0"/>
          <w:numId w:val="15"/>
        </w:numPr>
        <w:rPr>
          <w:rFonts w:ascii="Times New Roman" w:eastAsia="Times New Roman" w:hAnsi="Times New Roman" w:cs="Times New Roman"/>
          <w:color w:val="000000"/>
        </w:rPr>
      </w:pPr>
      <w:r w:rsidRPr="00A97AD8">
        <w:rPr>
          <w:rFonts w:ascii="Times New Roman" w:eastAsia="Times New Roman" w:hAnsi="Times New Roman" w:cs="Times New Roman"/>
          <w:bdr w:val="none" w:sz="0" w:space="0" w:color="auto" w:frame="1"/>
        </w:rPr>
        <w:t xml:space="preserve">There’s no set amount; funding is allocated on a semester by semester basis, depending on how many </w:t>
      </w:r>
      <w:proofErr w:type="spellStart"/>
      <w:r w:rsidRPr="00A97AD8">
        <w:rPr>
          <w:rFonts w:ascii="Times New Roman" w:eastAsia="Times New Roman" w:hAnsi="Times New Roman" w:cs="Times New Roman"/>
          <w:bdr w:val="none" w:sz="0" w:space="0" w:color="auto" w:frame="1"/>
        </w:rPr>
        <w:t>EcoReps</w:t>
      </w:r>
      <w:proofErr w:type="spellEnd"/>
      <w:r w:rsidRPr="00A97AD8">
        <w:rPr>
          <w:rFonts w:ascii="Times New Roman" w:eastAsia="Times New Roman" w:hAnsi="Times New Roman" w:cs="Times New Roman"/>
          <w:bdr w:val="none" w:sz="0" w:space="0" w:color="auto" w:frame="1"/>
        </w:rPr>
        <w:t xml:space="preserve"> there are and which projects they want to explore.</w:t>
      </w:r>
      <w:r w:rsidRPr="00A97AD8">
        <w:rPr>
          <w:rStyle w:val="apple-converted-space"/>
          <w:rFonts w:ascii="Times New Roman" w:eastAsia="Times New Roman" w:hAnsi="Times New Roman" w:cs="Times New Roman"/>
          <w:bdr w:val="none" w:sz="0" w:space="0" w:color="auto" w:frame="1"/>
        </w:rPr>
        <w:t> </w:t>
      </w:r>
    </w:p>
    <w:p w14:paraId="4931A3BC" w14:textId="77777777" w:rsidR="00ED175B" w:rsidRPr="00A97AD8" w:rsidRDefault="00ED175B" w:rsidP="00ED175B">
      <w:pPr>
        <w:rPr>
          <w:rFonts w:ascii="Times New Roman" w:eastAsia="Times New Roman" w:hAnsi="Times New Roman" w:cs="Times New Roman"/>
          <w:color w:val="000000"/>
          <w:bdr w:val="none" w:sz="0" w:space="0" w:color="auto" w:frame="1"/>
        </w:rPr>
      </w:pPr>
    </w:p>
    <w:p w14:paraId="245193F1" w14:textId="3B97CA1E" w:rsidR="00546D2B" w:rsidRPr="00A97AD8" w:rsidRDefault="00546D2B" w:rsidP="00ED175B">
      <w:pPr>
        <w:rPr>
          <w:rStyle w:val="apple-converted-space"/>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What are some common environmental topics that the Reps focus in in their outreach projects?</w:t>
      </w:r>
      <w:r w:rsidRPr="00A97AD8">
        <w:rPr>
          <w:rStyle w:val="apple-converted-space"/>
          <w:rFonts w:ascii="Times New Roman" w:eastAsia="Times New Roman" w:hAnsi="Times New Roman" w:cs="Times New Roman"/>
          <w:bdr w:val="none" w:sz="0" w:space="0" w:color="auto" w:frame="1"/>
        </w:rPr>
        <w:t> </w:t>
      </w:r>
    </w:p>
    <w:p w14:paraId="2EF56A96" w14:textId="0F0740E7" w:rsidR="00546D2B" w:rsidRPr="00A97AD8" w:rsidRDefault="00546D2B" w:rsidP="000A4E8C">
      <w:pPr>
        <w:pStyle w:val="ListParagraph"/>
        <w:numPr>
          <w:ilvl w:val="0"/>
          <w:numId w:val="15"/>
        </w:numPr>
        <w:rPr>
          <w:rFonts w:ascii="Times New Roman" w:eastAsia="Times New Roman" w:hAnsi="Times New Roman" w:cs="Times New Roman"/>
          <w:color w:val="000000"/>
        </w:rPr>
      </w:pPr>
      <w:r w:rsidRPr="00A97AD8">
        <w:rPr>
          <w:rFonts w:ascii="Times New Roman" w:eastAsia="Times New Roman" w:hAnsi="Times New Roman" w:cs="Times New Roman"/>
          <w:bdr w:val="none" w:sz="0" w:space="0" w:color="auto" w:frame="1"/>
        </w:rPr>
        <w:lastRenderedPageBreak/>
        <w:t>Primarily reuse and recycling.</w:t>
      </w:r>
    </w:p>
    <w:p w14:paraId="00C06283" w14:textId="77777777" w:rsidR="00ED175B" w:rsidRPr="00A97AD8" w:rsidRDefault="00ED175B" w:rsidP="00ED175B">
      <w:pPr>
        <w:rPr>
          <w:rFonts w:ascii="Times New Roman" w:eastAsia="Times New Roman" w:hAnsi="Times New Roman" w:cs="Times New Roman"/>
          <w:color w:val="000000"/>
          <w:bdr w:val="none" w:sz="0" w:space="0" w:color="auto" w:frame="1"/>
        </w:rPr>
      </w:pPr>
    </w:p>
    <w:p w14:paraId="2AEC5675" w14:textId="1A7E77A3" w:rsidR="00546D2B" w:rsidRPr="00A97AD8" w:rsidRDefault="00546D2B" w:rsidP="00ED175B">
      <w:pPr>
        <w:rPr>
          <w:rStyle w:val="apple-converted-space"/>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What are some highlights, best practices, or biggest successes of the program?</w:t>
      </w:r>
      <w:r w:rsidRPr="00A97AD8">
        <w:rPr>
          <w:rStyle w:val="apple-converted-space"/>
          <w:rFonts w:ascii="Times New Roman" w:eastAsia="Times New Roman" w:hAnsi="Times New Roman" w:cs="Times New Roman"/>
          <w:bdr w:val="none" w:sz="0" w:space="0" w:color="auto" w:frame="1"/>
        </w:rPr>
        <w:t> </w:t>
      </w:r>
    </w:p>
    <w:p w14:paraId="1806CA92" w14:textId="68A55CF7" w:rsidR="00546D2B" w:rsidRPr="00A97AD8" w:rsidRDefault="00546D2B" w:rsidP="000A4E8C">
      <w:pPr>
        <w:pStyle w:val="ListParagraph"/>
        <w:numPr>
          <w:ilvl w:val="0"/>
          <w:numId w:val="15"/>
        </w:numPr>
        <w:rPr>
          <w:rFonts w:ascii="Times New Roman" w:eastAsia="Times New Roman" w:hAnsi="Times New Roman" w:cs="Times New Roman"/>
          <w:color w:val="000000"/>
        </w:rPr>
      </w:pPr>
      <w:r w:rsidRPr="00A97AD8">
        <w:rPr>
          <w:rFonts w:ascii="Times New Roman" w:eastAsia="Times New Roman" w:hAnsi="Times New Roman" w:cs="Times New Roman"/>
          <w:bdr w:val="none" w:sz="0" w:space="0" w:color="auto" w:frame="1"/>
        </w:rPr>
        <w:t xml:space="preserve">The </w:t>
      </w:r>
      <w:proofErr w:type="spellStart"/>
      <w:r w:rsidRPr="00A97AD8">
        <w:rPr>
          <w:rFonts w:ascii="Times New Roman" w:eastAsia="Times New Roman" w:hAnsi="Times New Roman" w:cs="Times New Roman"/>
          <w:bdr w:val="none" w:sz="0" w:space="0" w:color="auto" w:frame="1"/>
        </w:rPr>
        <w:t>EcoReps</w:t>
      </w:r>
      <w:proofErr w:type="spellEnd"/>
      <w:r w:rsidRPr="00A97AD8">
        <w:rPr>
          <w:rFonts w:ascii="Times New Roman" w:eastAsia="Times New Roman" w:hAnsi="Times New Roman" w:cs="Times New Roman"/>
          <w:bdr w:val="none" w:sz="0" w:space="0" w:color="auto" w:frame="1"/>
        </w:rPr>
        <w:t xml:space="preserve"> are heavily engaged with the Office Sustainability’s annual Move-out &amp; Resale program. For more details, see</w:t>
      </w:r>
      <w:r w:rsidRPr="00A97AD8">
        <w:rPr>
          <w:rStyle w:val="apple-converted-space"/>
          <w:rFonts w:ascii="Times New Roman" w:eastAsia="Times New Roman" w:hAnsi="Times New Roman" w:cs="Times New Roman"/>
          <w:bdr w:val="none" w:sz="0" w:space="0" w:color="auto" w:frame="1"/>
        </w:rPr>
        <w:t> </w:t>
      </w:r>
      <w:hyperlink r:id="rId60" w:tgtFrame="_blank" w:tooltip="Original URL: https://sustain.princeton.edu/news/2021/guide-greening-move-out. Click or tap if you trust this link." w:history="1">
        <w:r w:rsidRPr="00A97AD8">
          <w:rPr>
            <w:rStyle w:val="Hyperlink"/>
            <w:rFonts w:ascii="Times New Roman" w:eastAsia="Times New Roman" w:hAnsi="Times New Roman" w:cs="Times New Roman"/>
            <w:bdr w:val="none" w:sz="0" w:space="0" w:color="auto" w:frame="1"/>
          </w:rPr>
          <w:t>Guide to Greening Move-Out | Office of Sustainability (princeton.edu)</w:t>
        </w:r>
      </w:hyperlink>
      <w:r w:rsidRPr="00A97AD8">
        <w:rPr>
          <w:rFonts w:ascii="Times New Roman" w:eastAsia="Times New Roman" w:hAnsi="Times New Roman" w:cs="Times New Roman"/>
          <w:bdr w:val="none" w:sz="0" w:space="0" w:color="auto" w:frame="1"/>
        </w:rPr>
        <w:t>and</w:t>
      </w:r>
      <w:r w:rsidRPr="00A97AD8">
        <w:rPr>
          <w:rStyle w:val="apple-converted-space"/>
          <w:rFonts w:ascii="Times New Roman" w:eastAsia="Times New Roman" w:hAnsi="Times New Roman" w:cs="Times New Roman"/>
          <w:bdr w:val="none" w:sz="0" w:space="0" w:color="auto" w:frame="1"/>
        </w:rPr>
        <w:t> </w:t>
      </w:r>
      <w:hyperlink r:id="rId61" w:tgtFrame="_blank" w:tooltip="Original URL: https://sustain.princeton.edu/events/2021/move-resale. Click or tap if you trust this link." w:history="1">
        <w:r w:rsidRPr="00A97AD8">
          <w:rPr>
            <w:rStyle w:val="Hyperlink"/>
            <w:rFonts w:ascii="Times New Roman" w:eastAsia="Times New Roman" w:hAnsi="Times New Roman" w:cs="Times New Roman"/>
            <w:bdr w:val="none" w:sz="0" w:space="0" w:color="auto" w:frame="1"/>
          </w:rPr>
          <w:t>Move-In Resale+ | Office of Sustainability (princeton.edu)</w:t>
        </w:r>
      </w:hyperlink>
      <w:r w:rsidRPr="00A97AD8">
        <w:rPr>
          <w:rFonts w:ascii="Times New Roman" w:eastAsia="Times New Roman" w:hAnsi="Times New Roman" w:cs="Times New Roman"/>
          <w:bdr w:val="none" w:sz="0" w:space="0" w:color="auto" w:frame="1"/>
        </w:rPr>
        <w:t xml:space="preserve">. More generally, having </w:t>
      </w:r>
      <w:proofErr w:type="spellStart"/>
      <w:r w:rsidRPr="00A97AD8">
        <w:rPr>
          <w:rFonts w:ascii="Times New Roman" w:eastAsia="Times New Roman" w:hAnsi="Times New Roman" w:cs="Times New Roman"/>
          <w:bdr w:val="none" w:sz="0" w:space="0" w:color="auto" w:frame="1"/>
        </w:rPr>
        <w:t>EcoReps</w:t>
      </w:r>
      <w:proofErr w:type="spellEnd"/>
      <w:r w:rsidRPr="00A97AD8">
        <w:rPr>
          <w:rFonts w:ascii="Times New Roman" w:eastAsia="Times New Roman" w:hAnsi="Times New Roman" w:cs="Times New Roman"/>
          <w:bdr w:val="none" w:sz="0" w:space="0" w:color="auto" w:frame="1"/>
        </w:rPr>
        <w:t xml:space="preserve"> assigned to specific residential colleges/dorm within which they live has been a success as they can then work with the residential college assistants (RCAs) to integrate specific programming into dorm life, etc.</w:t>
      </w:r>
      <w:r w:rsidRPr="00A97AD8">
        <w:rPr>
          <w:rStyle w:val="apple-converted-space"/>
          <w:rFonts w:ascii="Times New Roman" w:eastAsia="Times New Roman" w:hAnsi="Times New Roman" w:cs="Times New Roman"/>
          <w:bdr w:val="none" w:sz="0" w:space="0" w:color="auto" w:frame="1"/>
        </w:rPr>
        <w:t> </w:t>
      </w:r>
    </w:p>
    <w:p w14:paraId="50E83FB3" w14:textId="77777777" w:rsidR="00546D2B" w:rsidRPr="00A97AD8" w:rsidRDefault="00546D2B" w:rsidP="00ED175B">
      <w:pPr>
        <w:rPr>
          <w:rStyle w:val="apple-converted-space"/>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What are some barriers the program has or is facing?</w:t>
      </w:r>
      <w:r w:rsidRPr="00A97AD8">
        <w:rPr>
          <w:rStyle w:val="apple-converted-space"/>
          <w:rFonts w:ascii="Times New Roman" w:eastAsia="Times New Roman" w:hAnsi="Times New Roman" w:cs="Times New Roman"/>
          <w:bdr w:val="none" w:sz="0" w:space="0" w:color="auto" w:frame="1"/>
        </w:rPr>
        <w:t> </w:t>
      </w:r>
    </w:p>
    <w:p w14:paraId="74F35611" w14:textId="55C8C13D" w:rsidR="00ED175B" w:rsidRPr="00A97AD8" w:rsidRDefault="00546D2B" w:rsidP="000A4E8C">
      <w:pPr>
        <w:pStyle w:val="ListParagraph"/>
        <w:numPr>
          <w:ilvl w:val="0"/>
          <w:numId w:val="15"/>
        </w:numPr>
        <w:rPr>
          <w:rFonts w:ascii="Times New Roman" w:eastAsia="Times New Roman" w:hAnsi="Times New Roman" w:cs="Times New Roman"/>
          <w:color w:val="000000"/>
        </w:rPr>
      </w:pPr>
      <w:r w:rsidRPr="00A97AD8">
        <w:rPr>
          <w:rFonts w:ascii="Times New Roman" w:eastAsia="Times New Roman" w:hAnsi="Times New Roman" w:cs="Times New Roman"/>
          <w:bdr w:val="none" w:sz="0" w:space="0" w:color="auto" w:frame="1"/>
        </w:rPr>
        <w:t xml:space="preserve">As with any program, there are always questions as to the level of engagement students will want to have in such programs (both as leaders and participants) and how to frame the issues the </w:t>
      </w:r>
      <w:proofErr w:type="spellStart"/>
      <w:r w:rsidRPr="00A97AD8">
        <w:rPr>
          <w:rFonts w:ascii="Times New Roman" w:eastAsia="Times New Roman" w:hAnsi="Times New Roman" w:cs="Times New Roman"/>
          <w:bdr w:val="none" w:sz="0" w:space="0" w:color="auto" w:frame="1"/>
        </w:rPr>
        <w:t>EcoReps</w:t>
      </w:r>
      <w:proofErr w:type="spellEnd"/>
      <w:r w:rsidRPr="00A97AD8">
        <w:rPr>
          <w:rFonts w:ascii="Times New Roman" w:eastAsia="Times New Roman" w:hAnsi="Times New Roman" w:cs="Times New Roman"/>
          <w:bdr w:val="none" w:sz="0" w:space="0" w:color="auto" w:frame="1"/>
        </w:rPr>
        <w:t xml:space="preserve"> work on so that they’re appealing to a diversity of students. Incorporating broad societal issues like social/environmental justice will also be key to build into our programming going forward, and there’s a direct pathway to do so, for example, through reuse/recycling/repair and conscious consumption/purchasing. Moreover, advancing ideas/programming around how to live well within environmental limits is not only a barrier for the </w:t>
      </w:r>
      <w:proofErr w:type="spellStart"/>
      <w:r w:rsidRPr="00A97AD8">
        <w:rPr>
          <w:rFonts w:ascii="Times New Roman" w:eastAsia="Times New Roman" w:hAnsi="Times New Roman" w:cs="Times New Roman"/>
          <w:bdr w:val="none" w:sz="0" w:space="0" w:color="auto" w:frame="1"/>
        </w:rPr>
        <w:t>EcoReps</w:t>
      </w:r>
      <w:proofErr w:type="spellEnd"/>
      <w:r w:rsidRPr="00A97AD8">
        <w:rPr>
          <w:rFonts w:ascii="Times New Roman" w:eastAsia="Times New Roman" w:hAnsi="Times New Roman" w:cs="Times New Roman"/>
          <w:bdr w:val="none" w:sz="0" w:space="0" w:color="auto" w:frame="1"/>
        </w:rPr>
        <w:t xml:space="preserve"> but Western society more generally.</w:t>
      </w:r>
    </w:p>
    <w:p w14:paraId="6EB89E5D" w14:textId="77777777" w:rsidR="00ED175B" w:rsidRPr="00A97AD8" w:rsidRDefault="00ED175B" w:rsidP="00ED175B">
      <w:pPr>
        <w:rPr>
          <w:rFonts w:ascii="Times New Roman" w:eastAsia="Times New Roman" w:hAnsi="Times New Roman" w:cs="Times New Roman"/>
          <w:color w:val="000000"/>
          <w:bdr w:val="none" w:sz="0" w:space="0" w:color="auto" w:frame="1"/>
        </w:rPr>
      </w:pPr>
    </w:p>
    <w:p w14:paraId="5C26D05C" w14:textId="20DA3890" w:rsidR="00546D2B" w:rsidRPr="00A97AD8" w:rsidRDefault="00546D2B" w:rsidP="00ED175B">
      <w:pPr>
        <w:rPr>
          <w:rStyle w:val="apple-converted-space"/>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Do you have any recommendations for how to achieve an effective Eco-Reps program?</w:t>
      </w:r>
      <w:r w:rsidRPr="00A97AD8">
        <w:rPr>
          <w:rStyle w:val="apple-converted-space"/>
          <w:rFonts w:ascii="Times New Roman" w:eastAsia="Times New Roman" w:hAnsi="Times New Roman" w:cs="Times New Roman"/>
          <w:bdr w:val="none" w:sz="0" w:space="0" w:color="auto" w:frame="1"/>
        </w:rPr>
        <w:t> </w:t>
      </w:r>
    </w:p>
    <w:p w14:paraId="30ABA5C7" w14:textId="78E09E53" w:rsidR="00546D2B" w:rsidRPr="00A97AD8" w:rsidRDefault="00546D2B" w:rsidP="000A4E8C">
      <w:pPr>
        <w:pStyle w:val="ListParagraph"/>
        <w:numPr>
          <w:ilvl w:val="0"/>
          <w:numId w:val="15"/>
        </w:numPr>
        <w:rPr>
          <w:rFonts w:ascii="Times New Roman" w:eastAsia="Times New Roman" w:hAnsi="Times New Roman" w:cs="Times New Roman"/>
          <w:color w:val="000000"/>
        </w:rPr>
      </w:pPr>
      <w:r w:rsidRPr="00A97AD8">
        <w:rPr>
          <w:rFonts w:ascii="Times New Roman" w:eastAsia="Times New Roman" w:hAnsi="Times New Roman" w:cs="Times New Roman"/>
          <w:bdr w:val="none" w:sz="0" w:space="0" w:color="auto" w:frame="1"/>
        </w:rPr>
        <w:t xml:space="preserve">Having the administration’s support can be very helpful in terms of integrating with existing programming, though </w:t>
      </w:r>
      <w:proofErr w:type="spellStart"/>
      <w:r w:rsidRPr="00A97AD8">
        <w:rPr>
          <w:rFonts w:ascii="Times New Roman" w:eastAsia="Times New Roman" w:hAnsi="Times New Roman" w:cs="Times New Roman"/>
          <w:bdr w:val="none" w:sz="0" w:space="0" w:color="auto" w:frame="1"/>
        </w:rPr>
        <w:t>EcoReps</w:t>
      </w:r>
      <w:proofErr w:type="spellEnd"/>
      <w:r w:rsidRPr="00A97AD8">
        <w:rPr>
          <w:rFonts w:ascii="Times New Roman" w:eastAsia="Times New Roman" w:hAnsi="Times New Roman" w:cs="Times New Roman"/>
          <w:bdr w:val="none" w:sz="0" w:space="0" w:color="auto" w:frame="1"/>
        </w:rPr>
        <w:t xml:space="preserve"> efforts can also be grown from the ground up (in our case, it’s typically been some combination).</w:t>
      </w:r>
      <w:r w:rsidRPr="00A97AD8">
        <w:rPr>
          <w:rStyle w:val="apple-converted-space"/>
          <w:rFonts w:ascii="Times New Roman" w:eastAsia="Times New Roman" w:hAnsi="Times New Roman" w:cs="Times New Roman"/>
          <w:bdr w:val="none" w:sz="0" w:space="0" w:color="auto" w:frame="1"/>
        </w:rPr>
        <w:t> </w:t>
      </w:r>
      <w:r w:rsidRPr="00A97AD8">
        <w:rPr>
          <w:rFonts w:ascii="Times New Roman" w:eastAsia="Times New Roman" w:hAnsi="Times New Roman" w:cs="Times New Roman"/>
          <w:bdr w:val="none" w:sz="0" w:space="0" w:color="auto" w:frame="1"/>
        </w:rPr>
        <w:t xml:space="preserve">Along the lines of the last response above, it’s important to frame issues the </w:t>
      </w:r>
      <w:proofErr w:type="spellStart"/>
      <w:r w:rsidRPr="00A97AD8">
        <w:rPr>
          <w:rFonts w:ascii="Times New Roman" w:eastAsia="Times New Roman" w:hAnsi="Times New Roman" w:cs="Times New Roman"/>
          <w:bdr w:val="none" w:sz="0" w:space="0" w:color="auto" w:frame="1"/>
        </w:rPr>
        <w:t>EcoReps</w:t>
      </w:r>
      <w:proofErr w:type="spellEnd"/>
      <w:r w:rsidRPr="00A97AD8">
        <w:rPr>
          <w:rFonts w:ascii="Times New Roman" w:eastAsia="Times New Roman" w:hAnsi="Times New Roman" w:cs="Times New Roman"/>
          <w:bdr w:val="none" w:sz="0" w:space="0" w:color="auto" w:frame="1"/>
        </w:rPr>
        <w:t xml:space="preserve"> work on in a way that addresses important societal issues while engaging diverse students in the effort.</w:t>
      </w:r>
    </w:p>
    <w:p w14:paraId="7D25C562" w14:textId="77777777" w:rsidR="00546D2B" w:rsidRPr="00A97AD8" w:rsidRDefault="00546D2B">
      <w:pPr>
        <w:rPr>
          <w:rFonts w:ascii="Times New Roman" w:eastAsia="Times New Roman" w:hAnsi="Times New Roman" w:cs="Times New Roman"/>
          <w:b/>
          <w:bCs/>
          <w:u w:val="single"/>
        </w:rPr>
      </w:pPr>
    </w:p>
    <w:p w14:paraId="5AC00CD5" w14:textId="2E9DFA05" w:rsidR="007D522A" w:rsidRPr="00A97AD8" w:rsidRDefault="007D522A">
      <w:pPr>
        <w:rPr>
          <w:rFonts w:ascii="Times New Roman" w:eastAsia="Times New Roman" w:hAnsi="Times New Roman" w:cs="Times New Roman"/>
          <w:b/>
          <w:bCs/>
        </w:rPr>
      </w:pPr>
      <w:r w:rsidRPr="00A97AD8">
        <w:rPr>
          <w:rFonts w:ascii="Times New Roman" w:eastAsia="Times New Roman" w:hAnsi="Times New Roman" w:cs="Times New Roman"/>
          <w:b/>
          <w:bCs/>
        </w:rPr>
        <w:t xml:space="preserve">Alyssa </w:t>
      </w:r>
      <w:proofErr w:type="spellStart"/>
      <w:r w:rsidRPr="00A97AD8">
        <w:rPr>
          <w:rFonts w:ascii="Times New Roman" w:eastAsia="Times New Roman" w:hAnsi="Times New Roman" w:cs="Times New Roman"/>
          <w:b/>
          <w:bCs/>
        </w:rPr>
        <w:t>Tsukada</w:t>
      </w:r>
      <w:proofErr w:type="spellEnd"/>
      <w:r w:rsidR="002936A9" w:rsidRPr="00A97AD8">
        <w:rPr>
          <w:rFonts w:ascii="Times New Roman" w:eastAsia="Times New Roman" w:hAnsi="Times New Roman" w:cs="Times New Roman"/>
          <w:b/>
          <w:bCs/>
        </w:rPr>
        <w:t xml:space="preserve"> E-mail</w:t>
      </w:r>
      <w:r w:rsidR="002D46A8" w:rsidRPr="00A97AD8">
        <w:rPr>
          <w:rFonts w:ascii="Times New Roman" w:eastAsia="Times New Roman" w:hAnsi="Times New Roman" w:cs="Times New Roman"/>
          <w:b/>
          <w:bCs/>
        </w:rPr>
        <w:t xml:space="preserve"> (10/22/2021 2:31 PM)</w:t>
      </w:r>
    </w:p>
    <w:p w14:paraId="7BF8BF4D" w14:textId="77777777" w:rsidR="002936A9" w:rsidRPr="00A97AD8" w:rsidRDefault="002936A9" w:rsidP="00ED175B">
      <w:p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 xml:space="preserve">What is your position in the </w:t>
      </w:r>
      <w:proofErr w:type="spellStart"/>
      <w:r w:rsidRPr="00A97AD8">
        <w:rPr>
          <w:rFonts w:ascii="Times New Roman" w:eastAsia="Times New Roman" w:hAnsi="Times New Roman" w:cs="Times New Roman"/>
          <w:color w:val="000000"/>
          <w:bdr w:val="none" w:sz="0" w:space="0" w:color="auto" w:frame="1"/>
        </w:rPr>
        <w:t>SReps</w:t>
      </w:r>
      <w:proofErr w:type="spellEnd"/>
      <w:r w:rsidRPr="00A97AD8">
        <w:rPr>
          <w:rFonts w:ascii="Times New Roman" w:eastAsia="Times New Roman" w:hAnsi="Times New Roman" w:cs="Times New Roman"/>
          <w:color w:val="000000"/>
          <w:bdr w:val="none" w:sz="0" w:space="0" w:color="auto" w:frame="1"/>
        </w:rPr>
        <w:t xml:space="preserve"> program and how long have you held that role? </w:t>
      </w:r>
    </w:p>
    <w:p w14:paraId="10CFF199" w14:textId="77777777" w:rsidR="002936A9" w:rsidRPr="00A97AD8" w:rsidRDefault="002936A9" w:rsidP="000A4E8C">
      <w:pPr>
        <w:pStyle w:val="ListParagraph"/>
        <w:numPr>
          <w:ilvl w:val="0"/>
          <w:numId w:val="15"/>
        </w:num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My role within the program was program coordinator. I was a volunteer rep the 2018-19 academic year. I was the assistant coordinator during the 2019-20 academic year. The Sustainability Representatives Program was then transformed into the Sustainability Ambassadors program for the 2020-21 academic year where I became the Student Ambassador for the Office of Sustainability and continued to coordinate the program. </w:t>
      </w:r>
      <w:r w:rsidRPr="00A97AD8">
        <w:rPr>
          <w:rFonts w:ascii="Times New Roman" w:eastAsia="Times New Roman" w:hAnsi="Times New Roman" w:cs="Times New Roman"/>
          <w:color w:val="000000"/>
        </w:rPr>
        <w:t>This academic year, I am still working as the Student Ambassador for the Sustainability Engagement Institute; however, with the new transition from being an office to an institute, we have chosen to archive the peer-to-peer education program for this year so we can focus our time and energy towards other student engagement opportunities.</w:t>
      </w:r>
    </w:p>
    <w:p w14:paraId="1474418B" w14:textId="77777777" w:rsidR="002936A9" w:rsidRPr="00A97AD8" w:rsidRDefault="002936A9" w:rsidP="00ED175B">
      <w:p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 xml:space="preserve">In your experience with the </w:t>
      </w:r>
      <w:proofErr w:type="spellStart"/>
      <w:r w:rsidRPr="00A97AD8">
        <w:rPr>
          <w:rFonts w:ascii="Times New Roman" w:eastAsia="Times New Roman" w:hAnsi="Times New Roman" w:cs="Times New Roman"/>
          <w:color w:val="000000"/>
          <w:bdr w:val="none" w:sz="0" w:space="0" w:color="auto" w:frame="1"/>
        </w:rPr>
        <w:t>SReps</w:t>
      </w:r>
      <w:proofErr w:type="spellEnd"/>
      <w:r w:rsidRPr="00A97AD8">
        <w:rPr>
          <w:rFonts w:ascii="Times New Roman" w:eastAsia="Times New Roman" w:hAnsi="Times New Roman" w:cs="Times New Roman"/>
          <w:color w:val="000000"/>
          <w:bdr w:val="none" w:sz="0" w:space="0" w:color="auto" w:frame="1"/>
        </w:rPr>
        <w:t xml:space="preserve"> program, what would you say have been the biggest successes of the program?</w:t>
      </w:r>
    </w:p>
    <w:p w14:paraId="4B03257F" w14:textId="77777777" w:rsidR="002936A9" w:rsidRPr="00A97AD8" w:rsidRDefault="002936A9" w:rsidP="000A4E8C">
      <w:pPr>
        <w:pStyle w:val="ListParagraph"/>
        <w:numPr>
          <w:ilvl w:val="0"/>
          <w:numId w:val="15"/>
        </w:num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lastRenderedPageBreak/>
        <w:t>I believe one of the biggest successes of the program was the cultivation of a culture of care within the community of individuals passionate about sustainability. I also believe the program truly educated and empowered students to make positive change within their campus and broader community.</w:t>
      </w:r>
    </w:p>
    <w:p w14:paraId="52C25539" w14:textId="77777777" w:rsidR="002936A9" w:rsidRPr="00A97AD8" w:rsidRDefault="002936A9" w:rsidP="00ED175B">
      <w:p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What are some of the challenges or obstacles the program has faced or is currently facing?</w:t>
      </w:r>
    </w:p>
    <w:p w14:paraId="044C4E9E" w14:textId="77777777" w:rsidR="002936A9" w:rsidRPr="00A97AD8" w:rsidRDefault="002936A9" w:rsidP="000A4E8C">
      <w:pPr>
        <w:pStyle w:val="ListParagraph"/>
        <w:numPr>
          <w:ilvl w:val="0"/>
          <w:numId w:val="15"/>
        </w:num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Some of the biggest challenges or obstacles the program faced were funding and ability to retain student engagement. I believe those problem went hand-in-hand because we often did not have enough funding in order to have more paid students positions or have access to necessary resources in order to conduct proper outreach and improved student engagement. I believe the quick tur-around rates of leadership within the program also posed a bit of a challenge. This is also related to lack of funding in a way. Prior to budget cuts, there were six paid mentor positions and three paid leadership positions: the intern, assistant coordinator, and head coordinator. This made it so when the coordinator graduated/left the program, the other two leadership positions would shift up and limit the learning curve. With budget cuts, the intern, assistant coordinator, and mentor positions were dissolved, and only one student was left with the responsibility of the program.</w:t>
      </w:r>
    </w:p>
    <w:p w14:paraId="7E70ADE1" w14:textId="77777777" w:rsidR="002936A9" w:rsidRPr="00A97AD8" w:rsidRDefault="002936A9" w:rsidP="00ED175B">
      <w:p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What would you like to see implemented or improved in the program? Are there any areas you would like to receive recommendations on from the results of our project?</w:t>
      </w:r>
    </w:p>
    <w:p w14:paraId="43CB9091" w14:textId="77777777" w:rsidR="002936A9" w:rsidRPr="00A97AD8" w:rsidRDefault="002936A9" w:rsidP="000A4E8C">
      <w:pPr>
        <w:pStyle w:val="ListParagraph"/>
        <w:numPr>
          <w:ilvl w:val="0"/>
          <w:numId w:val="15"/>
        </w:num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I believe the program has plenty of room to grow; however, no one solution is coming to mind. One thing that I think would have been better is if the program were more well-known and collaborated more directly with other student groups on campus. This is something we are currently working on while the program is dormant through our development of the Sustainability Round Table initiative which aims to facilitate meaningful collaboration and communication between all students involved in sustainability club and programming across the Western campus. I am happy to receive recommendations on any areas from the results of your project.</w:t>
      </w:r>
    </w:p>
    <w:p w14:paraId="7375E004" w14:textId="77777777" w:rsidR="002936A9" w:rsidRPr="00A97AD8" w:rsidRDefault="002936A9" w:rsidP="00ED175B">
      <w:p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 xml:space="preserve">Do you have an opinion on whether </w:t>
      </w:r>
      <w:proofErr w:type="spellStart"/>
      <w:r w:rsidRPr="00A97AD8">
        <w:rPr>
          <w:rFonts w:ascii="Times New Roman" w:eastAsia="Times New Roman" w:hAnsi="Times New Roman" w:cs="Times New Roman"/>
          <w:color w:val="000000"/>
          <w:bdr w:val="none" w:sz="0" w:space="0" w:color="auto" w:frame="1"/>
        </w:rPr>
        <w:t>SReps</w:t>
      </w:r>
      <w:proofErr w:type="spellEnd"/>
      <w:r w:rsidRPr="00A97AD8">
        <w:rPr>
          <w:rFonts w:ascii="Times New Roman" w:eastAsia="Times New Roman" w:hAnsi="Times New Roman" w:cs="Times New Roman"/>
          <w:color w:val="000000"/>
          <w:bdr w:val="none" w:sz="0" w:space="0" w:color="auto" w:frame="1"/>
        </w:rPr>
        <w:t xml:space="preserve"> should be paid or earn academic credit for their work?</w:t>
      </w:r>
    </w:p>
    <w:p w14:paraId="0C1FF563" w14:textId="77777777" w:rsidR="002936A9" w:rsidRPr="00A97AD8" w:rsidRDefault="002936A9" w:rsidP="000A4E8C">
      <w:pPr>
        <w:pStyle w:val="ListParagraph"/>
        <w:numPr>
          <w:ilvl w:val="0"/>
          <w:numId w:val="15"/>
        </w:num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I believe the number of hours put in by all members of the program should be fairly compensated by Western, especially given the fact that the hard work being done is with the aim of having a direct positive impact on the campus and its students. I recognize the use of monetary payment would impose a restriction on the number of individuals able to participate in the program, so I am hesitant to say it would be the perfect solution. However, I see no reason that credit should not be awarded for the student's efforts as long as they are meeting the minimal credit requirements of three hours per week.</w:t>
      </w:r>
    </w:p>
    <w:p w14:paraId="41159B3A" w14:textId="77777777" w:rsidR="002936A9" w:rsidRPr="00A97AD8" w:rsidRDefault="002936A9" w:rsidP="00ED175B">
      <w:p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t>Where does the program stand this year after COVID? Is it still running? If so, how many reps does it currently have and is it working on residence hall events? What does the future of the program look like for the rest of the 2021-2022 school year?</w:t>
      </w:r>
    </w:p>
    <w:p w14:paraId="74F0C5C0" w14:textId="77777777" w:rsidR="002936A9" w:rsidRPr="00A97AD8" w:rsidRDefault="01EA7245" w:rsidP="000A4E8C">
      <w:pPr>
        <w:pStyle w:val="ListParagraph"/>
        <w:numPr>
          <w:ilvl w:val="0"/>
          <w:numId w:val="15"/>
        </w:numPr>
        <w:spacing w:beforeAutospacing="1" w:afterAutospacing="1"/>
        <w:rPr>
          <w:rFonts w:ascii="Times New Roman" w:eastAsia="Times New Roman" w:hAnsi="Times New Roman" w:cs="Times New Roman"/>
          <w:color w:val="000000"/>
        </w:rPr>
      </w:pPr>
      <w:r w:rsidRPr="00A97AD8">
        <w:rPr>
          <w:rFonts w:ascii="Times New Roman" w:eastAsia="Times New Roman" w:hAnsi="Times New Roman" w:cs="Times New Roman"/>
          <w:color w:val="000000"/>
          <w:bdr w:val="none" w:sz="0" w:space="0" w:color="auto" w:frame="1"/>
        </w:rPr>
        <w:lastRenderedPageBreak/>
        <w:t xml:space="preserve">As stated above, the program is currently archived. Instead, my Student Ambassador position is oriented towards developing and coordinating other institute initiatives that promote sustainability engagement across campus while directing students to alternative student opportunities such as </w:t>
      </w:r>
      <w:proofErr w:type="spellStart"/>
      <w:r w:rsidRPr="00A97AD8">
        <w:rPr>
          <w:rFonts w:ascii="Times New Roman" w:eastAsia="Times New Roman" w:hAnsi="Times New Roman" w:cs="Times New Roman"/>
          <w:color w:val="000000"/>
          <w:bdr w:val="none" w:sz="0" w:space="0" w:color="auto" w:frame="1"/>
        </w:rPr>
        <w:t>AS</w:t>
      </w:r>
      <w:proofErr w:type="spellEnd"/>
      <w:r w:rsidRPr="00A97AD8">
        <w:rPr>
          <w:rFonts w:ascii="Times New Roman" w:eastAsia="Times New Roman" w:hAnsi="Times New Roman" w:cs="Times New Roman"/>
          <w:color w:val="000000"/>
          <w:bdr w:val="none" w:sz="0" w:space="0" w:color="auto" w:frame="1"/>
        </w:rPr>
        <w:t xml:space="preserve"> clubs, committees, and project implementation through the use of SEJF funds. I am happy to expand more on this if it would be helpful at all.</w:t>
      </w:r>
    </w:p>
    <w:p w14:paraId="3AE087A5" w14:textId="58B6E151" w:rsidR="00FB547A" w:rsidRPr="00A97AD8" w:rsidRDefault="00AA7E6A" w:rsidP="000C1886">
      <w:pPr>
        <w:spacing w:beforeAutospacing="1" w:afterAutospacing="1"/>
        <w:rPr>
          <w:rFonts w:ascii="Times New Roman" w:eastAsia="Times New Roman" w:hAnsi="Times New Roman" w:cs="Times New Roman"/>
          <w:b/>
        </w:rPr>
      </w:pPr>
      <w:r w:rsidRPr="00A97AD8">
        <w:rPr>
          <w:rFonts w:ascii="Times New Roman" w:eastAsia="Times New Roman" w:hAnsi="Times New Roman" w:cs="Times New Roman"/>
          <w:b/>
        </w:rPr>
        <w:t>Notes from Claire Dorner Interview</w:t>
      </w:r>
      <w:r w:rsidR="002063D1" w:rsidRPr="00A97AD8">
        <w:rPr>
          <w:rFonts w:ascii="Times New Roman" w:eastAsia="Times New Roman" w:hAnsi="Times New Roman" w:cs="Times New Roman"/>
          <w:b/>
        </w:rPr>
        <w:t>, De</w:t>
      </w:r>
      <w:r w:rsidR="00FB547A" w:rsidRPr="00A97AD8">
        <w:rPr>
          <w:rFonts w:ascii="Times New Roman" w:eastAsia="Times New Roman" w:hAnsi="Times New Roman" w:cs="Times New Roman"/>
          <w:b/>
        </w:rPr>
        <w:t>P</w:t>
      </w:r>
      <w:r w:rsidR="002063D1" w:rsidRPr="00A97AD8">
        <w:rPr>
          <w:rFonts w:ascii="Times New Roman" w:eastAsia="Times New Roman" w:hAnsi="Times New Roman" w:cs="Times New Roman"/>
          <w:b/>
        </w:rPr>
        <w:t>auw University</w:t>
      </w:r>
      <w:r w:rsidR="001C750A" w:rsidRPr="00A97AD8">
        <w:rPr>
          <w:rFonts w:ascii="Times New Roman" w:eastAsia="Times New Roman" w:hAnsi="Times New Roman" w:cs="Times New Roman"/>
          <w:b/>
        </w:rPr>
        <w:t xml:space="preserve"> (11/10/2021)</w:t>
      </w:r>
    </w:p>
    <w:p w14:paraId="44CA136D" w14:textId="77777777" w:rsidR="00244446" w:rsidRPr="00A97AD8" w:rsidRDefault="00244446" w:rsidP="00244446">
      <w:pPr>
        <w:rPr>
          <w:rFonts w:ascii="Times New Roman" w:eastAsia="Times New Roman" w:hAnsi="Times New Roman" w:cs="Times New Roman"/>
          <w:color w:val="000000" w:themeColor="text1"/>
          <w:bdr w:val="none" w:sz="0" w:space="0" w:color="auto" w:frame="1"/>
        </w:rPr>
      </w:pPr>
      <w:r w:rsidRPr="00A97AD8">
        <w:rPr>
          <w:rFonts w:ascii="Times New Roman" w:eastAsia="Times New Roman" w:hAnsi="Times New Roman" w:cs="Times New Roman"/>
          <w:color w:val="000000" w:themeColor="text1"/>
          <w:bdr w:val="none" w:sz="0" w:space="0" w:color="auto" w:frame="1"/>
        </w:rPr>
        <w:t>How much funding does your school's Sustainability Leadership Program receive (per quarter, semester, or year, etc.)? </w:t>
      </w:r>
    </w:p>
    <w:p w14:paraId="175821C1"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here are different budgets each year impacting how many students that can be hired. About 20 students paid minimum wage to work up to 5 hours a week. Lack of accountability comes from not enough payment, students look elsewhere for income. I recommend paying reasonable hours, goal 8-10 hours with fewer students and higher pay. Program funding $1500 for conferences and $1500 for travel, also can be used for speakers ($100 each at least). The cost of living is lower in Indiana, consider this.</w:t>
      </w:r>
    </w:p>
    <w:p w14:paraId="2B13A4D5" w14:textId="77777777" w:rsidR="00244446" w:rsidRPr="00A97AD8" w:rsidRDefault="00244446" w:rsidP="00244446">
      <w:pPr>
        <w:rPr>
          <w:rFonts w:ascii="Times New Roman" w:eastAsia="Times New Roman" w:hAnsi="Times New Roman" w:cs="Times New Roman"/>
          <w:color w:val="000000" w:themeColor="text1"/>
          <w:bdr w:val="none" w:sz="0" w:space="0" w:color="auto" w:frame="1"/>
        </w:rPr>
      </w:pPr>
      <w:r w:rsidRPr="00A97AD8">
        <w:rPr>
          <w:rFonts w:ascii="Times New Roman" w:eastAsia="Times New Roman" w:hAnsi="Times New Roman" w:cs="Times New Roman"/>
          <w:color w:val="000000" w:themeColor="text1"/>
          <w:bdr w:val="none" w:sz="0" w:space="0" w:color="auto" w:frame="1"/>
        </w:rPr>
        <w:t xml:space="preserve">Funder? </w:t>
      </w:r>
    </w:p>
    <w:p w14:paraId="2BA7504E"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Program is Office of sustainability and school funds it annually</w:t>
      </w:r>
    </w:p>
    <w:p w14:paraId="4CC07A68" w14:textId="77777777" w:rsidR="00244446" w:rsidRPr="00A97AD8" w:rsidRDefault="00244446" w:rsidP="00244446">
      <w:pPr>
        <w:rPr>
          <w:rFonts w:ascii="Times New Roman" w:eastAsia="Times New Roman" w:hAnsi="Times New Roman" w:cs="Times New Roman"/>
          <w:color w:val="000000" w:themeColor="text1"/>
          <w:bdr w:val="none" w:sz="0" w:space="0" w:color="auto" w:frame="1"/>
        </w:rPr>
      </w:pPr>
      <w:r w:rsidRPr="00A97AD8">
        <w:rPr>
          <w:rFonts w:ascii="Times New Roman" w:eastAsia="Times New Roman" w:hAnsi="Times New Roman" w:cs="Times New Roman"/>
          <w:color w:val="000000" w:themeColor="text1"/>
          <w:bdr w:val="none" w:sz="0" w:space="0" w:color="auto" w:frame="1"/>
        </w:rPr>
        <w:t>What are some highlights, best practices, or biggest successes of the program? </w:t>
      </w:r>
    </w:p>
    <w:p w14:paraId="0F24B8DB"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Variety of topics</w:t>
      </w:r>
    </w:p>
    <w:p w14:paraId="0ED47191"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speakers from all places</w:t>
      </w:r>
    </w:p>
    <w:p w14:paraId="07159083"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iered structure of commitment to break down barriers of sustainability</w:t>
      </w:r>
    </w:p>
    <w:p w14:paraId="615593FB"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give students the power to choose topics/projects they want to do (student-driven). </w:t>
      </w:r>
    </w:p>
    <w:p w14:paraId="2B1AEC56"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The director meets with students</w:t>
      </w:r>
    </w:p>
    <w:p w14:paraId="42E96527"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draw connections between all issues—sustainability is in everything, encourage collaboration between groups on campus.</w:t>
      </w:r>
    </w:p>
    <w:p w14:paraId="0EDA4EB4"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Allowing students from many majors to be involved. </w:t>
      </w:r>
    </w:p>
    <w:p w14:paraId="680A1872"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Claire and the farm manager are the staff members for the program. </w:t>
      </w:r>
    </w:p>
    <w:p w14:paraId="6658AB13"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Marketing, photos, connect w campus marketing team, update market materials/website often, have a student media intern to post regularly and update.</w:t>
      </w:r>
    </w:p>
    <w:p w14:paraId="72A7D3B0" w14:textId="77777777" w:rsidR="00244446" w:rsidRPr="00A97AD8" w:rsidRDefault="00244446" w:rsidP="00244446">
      <w:pPr>
        <w:rPr>
          <w:rFonts w:ascii="Times New Roman" w:eastAsia="Times New Roman" w:hAnsi="Times New Roman" w:cs="Times New Roman"/>
          <w:color w:val="000000" w:themeColor="text1"/>
          <w:bdr w:val="none" w:sz="0" w:space="0" w:color="auto" w:frame="1"/>
        </w:rPr>
      </w:pPr>
      <w:r w:rsidRPr="00A97AD8">
        <w:rPr>
          <w:rFonts w:ascii="Times New Roman" w:eastAsia="Times New Roman" w:hAnsi="Times New Roman" w:cs="Times New Roman"/>
          <w:color w:val="000000" w:themeColor="text1"/>
          <w:bdr w:val="none" w:sz="0" w:space="0" w:color="auto" w:frame="1"/>
        </w:rPr>
        <w:t>What are some barriers the program has or is facing? </w:t>
      </w:r>
    </w:p>
    <w:p w14:paraId="2B70F456" w14:textId="77777777" w:rsidR="00244446" w:rsidRPr="00A97AD8" w:rsidRDefault="00244446" w:rsidP="00244446">
      <w:pPr>
        <w:pStyle w:val="ListParagraph"/>
        <w:numPr>
          <w:ilvl w:val="0"/>
          <w:numId w:val="21"/>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Lack of accountability because low wages. Trying to be a prestigious career building program, not just a club. </w:t>
      </w:r>
    </w:p>
    <w:p w14:paraId="275A4236" w14:textId="28B1986A" w:rsidR="00244446" w:rsidRPr="00A97AD8" w:rsidRDefault="00244446" w:rsidP="00244446">
      <w:pPr>
        <w:pStyle w:val="ListParagraph"/>
        <w:numPr>
          <w:ilvl w:val="0"/>
          <w:numId w:val="21"/>
        </w:numPr>
        <w:rPr>
          <w:rFonts w:ascii="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The current structure is one meeting per week but this only lets the events and learning be surface level so they are moving to each Claire/farmer manager/intern/volunteer day doing one program/meeting per month, putting power in </w:t>
      </w:r>
      <w:r w:rsidR="31D5F4CD" w:rsidRPr="00A97AD8">
        <w:rPr>
          <w:rFonts w:ascii="Times New Roman" w:eastAsia="Times New Roman" w:hAnsi="Times New Roman" w:cs="Times New Roman"/>
          <w:color w:val="000000" w:themeColor="text1"/>
          <w:bdr w:val="none" w:sz="0" w:space="0" w:color="auto" w:frame="1"/>
        </w:rPr>
        <w:t>student's</w:t>
      </w:r>
      <w:r w:rsidRPr="00A97AD8">
        <w:rPr>
          <w:rFonts w:ascii="Times New Roman" w:eastAsia="Times New Roman" w:hAnsi="Times New Roman" w:cs="Times New Roman"/>
          <w:color w:val="000000" w:themeColor="text1"/>
          <w:bdr w:val="none" w:sz="0" w:space="0" w:color="auto" w:frame="1"/>
        </w:rPr>
        <w:t xml:space="preserve"> hands. </w:t>
      </w:r>
    </w:p>
    <w:p w14:paraId="4CAAE995" w14:textId="77777777" w:rsidR="00244446" w:rsidRPr="00A97AD8" w:rsidRDefault="00244446" w:rsidP="00244446">
      <w:pPr>
        <w:pStyle w:val="ListParagraph"/>
        <w:numPr>
          <w:ilvl w:val="0"/>
          <w:numId w:val="21"/>
        </w:numPr>
        <w:rPr>
          <w:rFonts w:ascii="Times New Roman" w:hAnsi="Times New Roman" w:cs="Times New Roman"/>
          <w:color w:val="000000" w:themeColor="text1"/>
        </w:rPr>
      </w:pPr>
      <w:r w:rsidRPr="00A97AD8">
        <w:rPr>
          <w:rFonts w:ascii="Times New Roman" w:hAnsi="Times New Roman" w:cs="Times New Roman"/>
          <w:color w:val="000000" w:themeColor="text1"/>
        </w:rPr>
        <w:t>School has financial issues, rural low income town, liberal arts.</w:t>
      </w:r>
    </w:p>
    <w:p w14:paraId="53CFDC68" w14:textId="77777777" w:rsidR="00244446" w:rsidRPr="00A97AD8" w:rsidRDefault="00244446" w:rsidP="00244446">
      <w:pPr>
        <w:rPr>
          <w:rFonts w:ascii="Times New Roman" w:eastAsia="Times New Roman" w:hAnsi="Times New Roman" w:cs="Times New Roman"/>
          <w:color w:val="000000" w:themeColor="text1"/>
          <w:bdr w:val="none" w:sz="0" w:space="0" w:color="auto" w:frame="1"/>
        </w:rPr>
      </w:pPr>
      <w:r w:rsidRPr="00A97AD8">
        <w:rPr>
          <w:rFonts w:ascii="Times New Roman" w:eastAsia="Times New Roman" w:hAnsi="Times New Roman" w:cs="Times New Roman"/>
          <w:color w:val="000000" w:themeColor="text1"/>
          <w:bdr w:val="none" w:sz="0" w:space="0" w:color="auto" w:frame="1"/>
        </w:rPr>
        <w:t>Recommendations?</w:t>
      </w:r>
    </w:p>
    <w:p w14:paraId="68477578"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Interns (have sustainability, thrift stores, farm interns), fewer interns working more hours</w:t>
      </w:r>
    </w:p>
    <w:p w14:paraId="187267D2"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Build comradery through monthly huddles with all interns. </w:t>
      </w:r>
    </w:p>
    <w:p w14:paraId="780593FD"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eastAsia="Times New Roman" w:hAnsi="Times New Roman" w:cs="Times New Roman"/>
          <w:color w:val="000000" w:themeColor="text1"/>
          <w:bdr w:val="none" w:sz="0" w:space="0" w:color="auto" w:frame="1"/>
        </w:rPr>
        <w:t xml:space="preserve">Proposal competition, professional develop opportunities. </w:t>
      </w:r>
      <w:r w:rsidRPr="00A97AD8">
        <w:rPr>
          <w:rFonts w:ascii="Times New Roman" w:hAnsi="Times New Roman" w:cs="Times New Roman"/>
          <w:color w:val="000000" w:themeColor="text1"/>
        </w:rPr>
        <w:t>Students to write proposals, possibility to implement it in spring. Funding to proposals and student projects.</w:t>
      </w:r>
    </w:p>
    <w:p w14:paraId="090B53AA"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 xml:space="preserve">Have a sustainability symposium with staff to reward students and allow them to present on work they did. keeps students thinking about end goal and to know their work is </w:t>
      </w:r>
      <w:r w:rsidRPr="00A97AD8">
        <w:rPr>
          <w:rFonts w:ascii="Times New Roman" w:hAnsi="Times New Roman" w:cs="Times New Roman"/>
          <w:color w:val="000000" w:themeColor="text1"/>
        </w:rPr>
        <w:lastRenderedPageBreak/>
        <w:t>valued/appreciated. Appreciation/value from staff (rewards and presentations end of year, certificate of competition)</w:t>
      </w:r>
    </w:p>
    <w:p w14:paraId="129552E3"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Lower turnover rate w tiered structure to earn payment</w:t>
      </w:r>
    </w:p>
    <w:p w14:paraId="059995CD"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Prestigious career building program (proposal competition w chance for funding to be implemented, certificate of completion</w:t>
      </w:r>
    </w:p>
    <w:p w14:paraId="701489F3"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Accountability (payment, end of year goals)</w:t>
      </w:r>
    </w:p>
    <w:p w14:paraId="5EFD1D1F"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 xml:space="preserve">Fewer students w higher payment, students must be knowledgeable/dedicated, others can participate without compensation, </w:t>
      </w:r>
      <w:proofErr w:type="spellStart"/>
      <w:r w:rsidRPr="00A97AD8">
        <w:rPr>
          <w:rFonts w:ascii="Times New Roman" w:hAnsi="Times New Roman" w:cs="Times New Roman"/>
          <w:color w:val="000000" w:themeColor="text1"/>
        </w:rPr>
        <w:t>sreps</w:t>
      </w:r>
      <w:proofErr w:type="spellEnd"/>
      <w:r w:rsidRPr="00A97AD8">
        <w:rPr>
          <w:rFonts w:ascii="Times New Roman" w:hAnsi="Times New Roman" w:cs="Times New Roman"/>
          <w:color w:val="000000" w:themeColor="text1"/>
        </w:rPr>
        <w:t xml:space="preserve"> to be main job and focus due to it being their source of income.</w:t>
      </w:r>
    </w:p>
    <w:p w14:paraId="2F531331"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Student driven to ensure passion in topic, students pick topic and event, many options sustainability in everything, speakers on variety of topics, students from all majors</w:t>
      </w:r>
    </w:p>
    <w:p w14:paraId="21140BFB" w14:textId="77777777" w:rsidR="00244446" w:rsidRPr="00A97AD8" w:rsidRDefault="00244446" w:rsidP="00244446">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Collaboration w other campus groups (marketing, thrift store) and with each other (intern huddles)</w:t>
      </w:r>
    </w:p>
    <w:p w14:paraId="1DF83B4E" w14:textId="237D80D2" w:rsidR="00244446" w:rsidRPr="00A97AD8" w:rsidRDefault="00244446" w:rsidP="002C449A">
      <w:pPr>
        <w:pStyle w:val="ListParagraph"/>
        <w:numPr>
          <w:ilvl w:val="0"/>
          <w:numId w:val="22"/>
        </w:numPr>
        <w:rPr>
          <w:rFonts w:ascii="Times New Roman" w:hAnsi="Times New Roman" w:cs="Times New Roman"/>
          <w:color w:val="000000" w:themeColor="text1"/>
        </w:rPr>
      </w:pPr>
      <w:r w:rsidRPr="00A97AD8">
        <w:rPr>
          <w:rFonts w:ascii="Times New Roman" w:hAnsi="Times New Roman" w:cs="Times New Roman"/>
          <w:color w:val="000000" w:themeColor="text1"/>
        </w:rPr>
        <w:t>Students and staff to do less but do those things better, not just surface level</w:t>
      </w:r>
    </w:p>
    <w:p w14:paraId="1C6C2BA6" w14:textId="77777777" w:rsidR="00957383" w:rsidRPr="00A97AD8" w:rsidRDefault="00140B08" w:rsidP="00957383">
      <w:pPr>
        <w:spacing w:beforeAutospacing="1" w:afterAutospacing="1"/>
        <w:rPr>
          <w:rFonts w:ascii="Times New Roman" w:hAnsi="Times New Roman" w:cs="Times New Roman"/>
          <w:color w:val="000000"/>
          <w:sz w:val="22"/>
          <w:szCs w:val="22"/>
          <w:bdr w:val="none" w:sz="0" w:space="0" w:color="auto" w:frame="1"/>
        </w:rPr>
      </w:pPr>
      <w:r w:rsidRPr="00A97AD8">
        <w:rPr>
          <w:rFonts w:ascii="Times New Roman" w:eastAsia="Times New Roman" w:hAnsi="Times New Roman" w:cs="Times New Roman"/>
          <w:b/>
        </w:rPr>
        <w:t xml:space="preserve">Notes from </w:t>
      </w:r>
      <w:r w:rsidR="007B2F46" w:rsidRPr="00A97AD8">
        <w:rPr>
          <w:rFonts w:ascii="Times New Roman" w:eastAsia="Times New Roman" w:hAnsi="Times New Roman" w:cs="Times New Roman"/>
          <w:b/>
        </w:rPr>
        <w:t xml:space="preserve">Emily </w:t>
      </w:r>
      <w:proofErr w:type="spellStart"/>
      <w:r w:rsidR="007B2F46" w:rsidRPr="00A97AD8">
        <w:rPr>
          <w:rFonts w:ascii="Times New Roman" w:eastAsia="Times New Roman" w:hAnsi="Times New Roman" w:cs="Times New Roman"/>
          <w:b/>
        </w:rPr>
        <w:t>Pikturna</w:t>
      </w:r>
      <w:proofErr w:type="spellEnd"/>
      <w:r w:rsidR="007B2F46" w:rsidRPr="00A97AD8">
        <w:rPr>
          <w:rFonts w:ascii="Times New Roman" w:eastAsia="Times New Roman" w:hAnsi="Times New Roman" w:cs="Times New Roman"/>
          <w:b/>
        </w:rPr>
        <w:t xml:space="preserve"> </w:t>
      </w:r>
      <w:r w:rsidR="004958C8" w:rsidRPr="00A97AD8">
        <w:rPr>
          <w:rFonts w:ascii="Times New Roman" w:eastAsia="Times New Roman" w:hAnsi="Times New Roman" w:cs="Times New Roman"/>
          <w:b/>
        </w:rPr>
        <w:t>Interview (11/11/2021)</w:t>
      </w:r>
      <w:r w:rsidR="00CA3884" w:rsidRPr="00A97AD8">
        <w:rPr>
          <w:rFonts w:ascii="Times New Roman" w:eastAsia="Times New Roman" w:hAnsi="Times New Roman" w:cs="Times New Roman"/>
          <w:b/>
        </w:rPr>
        <w:t>, Dickinson University</w:t>
      </w:r>
      <w:r w:rsidR="00957383" w:rsidRPr="00A97AD8">
        <w:rPr>
          <w:rFonts w:ascii="Times New Roman" w:hAnsi="Times New Roman" w:cs="Times New Roman"/>
          <w:color w:val="000000"/>
          <w:sz w:val="22"/>
          <w:szCs w:val="22"/>
          <w:bdr w:val="none" w:sz="0" w:space="0" w:color="auto" w:frame="1"/>
        </w:rPr>
        <w:t xml:space="preserve"> </w:t>
      </w:r>
    </w:p>
    <w:p w14:paraId="349FA71F" w14:textId="2C10D29A" w:rsidR="00957383" w:rsidRPr="00A97AD8" w:rsidRDefault="00957383" w:rsidP="00957383">
      <w:pPr>
        <w:spacing w:beforeAutospacing="1" w:afterAutospacing="1"/>
        <w:rPr>
          <w:rFonts w:ascii="Times New Roman" w:hAnsi="Times New Roman" w:cs="Times New Roman"/>
          <w:color w:val="000000"/>
        </w:rPr>
      </w:pPr>
      <w:r w:rsidRPr="00A97AD8">
        <w:rPr>
          <w:rFonts w:ascii="Times New Roman" w:hAnsi="Times New Roman" w:cs="Times New Roman"/>
          <w:color w:val="000000"/>
          <w:bdr w:val="none" w:sz="0" w:space="0" w:color="auto" w:frame="1"/>
        </w:rPr>
        <w:t>What are some highlights, best practices, or biggest successes of the program?  </w:t>
      </w:r>
    </w:p>
    <w:p w14:paraId="6BDB320B" w14:textId="5FE6CE12" w:rsidR="00957383" w:rsidRPr="00A97AD8" w:rsidRDefault="00957383" w:rsidP="00957383">
      <w:pPr>
        <w:pStyle w:val="ListParagraph"/>
        <w:numPr>
          <w:ilvl w:val="0"/>
          <w:numId w:val="23"/>
        </w:numPr>
        <w:spacing w:beforeAutospacing="1" w:afterAutospacing="1"/>
        <w:rPr>
          <w:rFonts w:ascii="Times New Roman" w:hAnsi="Times New Roman" w:cs="Times New Roman"/>
          <w:color w:val="000000"/>
        </w:rPr>
      </w:pPr>
      <w:r w:rsidRPr="00A97AD8">
        <w:rPr>
          <w:rFonts w:ascii="Times New Roman" w:hAnsi="Times New Roman" w:cs="Times New Roman"/>
          <w:color w:val="000000"/>
          <w:bdr w:val="none" w:sz="0" w:space="0" w:color="auto" w:frame="1"/>
        </w:rPr>
        <w:t xml:space="preserve">Quality trumps quantity, </w:t>
      </w:r>
      <w:r w:rsidR="00E9488B" w:rsidRPr="00A97AD8">
        <w:rPr>
          <w:rFonts w:ascii="Times New Roman" w:hAnsi="Times New Roman" w:cs="Times New Roman"/>
          <w:color w:val="000000"/>
          <w:bdr w:val="none" w:sz="0" w:space="0" w:color="auto" w:frame="1"/>
        </w:rPr>
        <w:t xml:space="preserve">a </w:t>
      </w:r>
      <w:r w:rsidRPr="00A97AD8">
        <w:rPr>
          <w:rFonts w:ascii="Times New Roman" w:hAnsi="Times New Roman" w:cs="Times New Roman"/>
          <w:color w:val="000000"/>
          <w:bdr w:val="none" w:sz="0" w:space="0" w:color="auto" w:frame="1"/>
        </w:rPr>
        <w:t>consistent presence</w:t>
      </w:r>
      <w:r w:rsidR="00E9488B" w:rsidRPr="00A97AD8">
        <w:rPr>
          <w:rFonts w:ascii="Times New Roman" w:hAnsi="Times New Roman" w:cs="Times New Roman"/>
          <w:color w:val="000000"/>
          <w:bdr w:val="none" w:sz="0" w:space="0" w:color="auto" w:frame="1"/>
        </w:rPr>
        <w:t xml:space="preserve"> on campus is</w:t>
      </w:r>
      <w:r w:rsidRPr="00A97AD8">
        <w:rPr>
          <w:rFonts w:ascii="Times New Roman" w:hAnsi="Times New Roman" w:cs="Times New Roman"/>
          <w:color w:val="000000"/>
          <w:bdr w:val="none" w:sz="0" w:space="0" w:color="auto" w:frame="1"/>
        </w:rPr>
        <w:t xml:space="preserve"> good but needs to be productive. </w:t>
      </w:r>
      <w:r w:rsidR="00E9488B" w:rsidRPr="00A97AD8">
        <w:rPr>
          <w:rFonts w:ascii="Times New Roman" w:hAnsi="Times New Roman" w:cs="Times New Roman"/>
          <w:color w:val="000000"/>
          <w:bdr w:val="none" w:sz="0" w:space="0" w:color="auto" w:frame="1"/>
        </w:rPr>
        <w:t>They u</w:t>
      </w:r>
      <w:r w:rsidRPr="00A97AD8">
        <w:rPr>
          <w:rFonts w:ascii="Times New Roman" w:hAnsi="Times New Roman" w:cs="Times New Roman"/>
          <w:color w:val="000000"/>
          <w:bdr w:val="none" w:sz="0" w:space="0" w:color="auto" w:frame="1"/>
        </w:rPr>
        <w:t xml:space="preserve">sed to organize by residence halls, </w:t>
      </w:r>
      <w:r w:rsidR="00E9488B" w:rsidRPr="00A97AD8">
        <w:rPr>
          <w:rFonts w:ascii="Times New Roman" w:hAnsi="Times New Roman" w:cs="Times New Roman"/>
          <w:color w:val="000000"/>
          <w:bdr w:val="none" w:sz="0" w:space="0" w:color="auto" w:frame="1"/>
        </w:rPr>
        <w:t xml:space="preserve">but </w:t>
      </w:r>
      <w:r w:rsidRPr="00A97AD8">
        <w:rPr>
          <w:rFonts w:ascii="Times New Roman" w:hAnsi="Times New Roman" w:cs="Times New Roman"/>
          <w:color w:val="000000"/>
          <w:bdr w:val="none" w:sz="0" w:space="0" w:color="auto" w:frame="1"/>
        </w:rPr>
        <w:t xml:space="preserve">this separates reps and </w:t>
      </w:r>
      <w:r w:rsidR="00E9488B" w:rsidRPr="00A97AD8">
        <w:rPr>
          <w:rFonts w:ascii="Times New Roman" w:hAnsi="Times New Roman" w:cs="Times New Roman"/>
          <w:color w:val="000000"/>
          <w:bdr w:val="none" w:sz="0" w:space="0" w:color="auto" w:frame="1"/>
        </w:rPr>
        <w:t xml:space="preserve">has </w:t>
      </w:r>
      <w:r w:rsidRPr="00A97AD8">
        <w:rPr>
          <w:rFonts w:ascii="Times New Roman" w:hAnsi="Times New Roman" w:cs="Times New Roman"/>
          <w:color w:val="000000"/>
          <w:bdr w:val="none" w:sz="0" w:space="0" w:color="auto" w:frame="1"/>
        </w:rPr>
        <w:t>no overall mission (don’t know what other reps doing)</w:t>
      </w:r>
      <w:r w:rsidR="00E9488B" w:rsidRPr="00A97AD8">
        <w:rPr>
          <w:rFonts w:ascii="Times New Roman" w:hAnsi="Times New Roman" w:cs="Times New Roman"/>
          <w:color w:val="000000"/>
          <w:bdr w:val="none" w:sz="0" w:space="0" w:color="auto" w:frame="1"/>
        </w:rPr>
        <w:t>. N</w:t>
      </w:r>
      <w:r w:rsidRPr="00A97AD8">
        <w:rPr>
          <w:rFonts w:ascii="Times New Roman" w:hAnsi="Times New Roman" w:cs="Times New Roman"/>
          <w:color w:val="000000"/>
          <w:bdr w:val="none" w:sz="0" w:space="0" w:color="auto" w:frame="1"/>
        </w:rPr>
        <w:t xml:space="preserve">ow </w:t>
      </w:r>
      <w:r w:rsidR="00E9488B" w:rsidRPr="00A97AD8">
        <w:rPr>
          <w:rFonts w:ascii="Times New Roman" w:hAnsi="Times New Roman" w:cs="Times New Roman"/>
          <w:color w:val="000000"/>
          <w:bdr w:val="none" w:sz="0" w:space="0" w:color="auto" w:frame="1"/>
        </w:rPr>
        <w:t xml:space="preserve">they are in </w:t>
      </w:r>
      <w:r w:rsidRPr="00A97AD8">
        <w:rPr>
          <w:rFonts w:ascii="Times New Roman" w:hAnsi="Times New Roman" w:cs="Times New Roman"/>
          <w:color w:val="000000"/>
          <w:bdr w:val="none" w:sz="0" w:space="0" w:color="auto" w:frame="1"/>
        </w:rPr>
        <w:t>working groups—more productive working toward one event/goal. Integrate eco rep ideas into programming, listen to what volunteers want to do. Community building among peer educators</w:t>
      </w:r>
      <w:r w:rsidR="00BE631A" w:rsidRPr="00A97AD8">
        <w:rPr>
          <w:rFonts w:ascii="Times New Roman" w:hAnsi="Times New Roman" w:cs="Times New Roman"/>
          <w:color w:val="000000"/>
          <w:bdr w:val="none" w:sz="0" w:space="0" w:color="auto" w:frame="1"/>
        </w:rPr>
        <w:t xml:space="preserve"> will help to have </w:t>
      </w:r>
      <w:r w:rsidRPr="00A97AD8">
        <w:rPr>
          <w:rFonts w:ascii="Times New Roman" w:hAnsi="Times New Roman" w:cs="Times New Roman"/>
          <w:color w:val="000000"/>
          <w:bdr w:val="none" w:sz="0" w:space="0" w:color="auto" w:frame="1"/>
        </w:rPr>
        <w:t xml:space="preserve">stronger power on campus, </w:t>
      </w:r>
      <w:r w:rsidR="00BE631A" w:rsidRPr="00A97AD8">
        <w:rPr>
          <w:rFonts w:ascii="Times New Roman" w:hAnsi="Times New Roman" w:cs="Times New Roman"/>
          <w:color w:val="000000"/>
          <w:bdr w:val="none" w:sz="0" w:space="0" w:color="auto" w:frame="1"/>
        </w:rPr>
        <w:t xml:space="preserve">be an </w:t>
      </w:r>
      <w:r w:rsidRPr="00A97AD8">
        <w:rPr>
          <w:rFonts w:ascii="Times New Roman" w:hAnsi="Times New Roman" w:cs="Times New Roman"/>
          <w:color w:val="000000"/>
          <w:bdr w:val="none" w:sz="0" w:space="0" w:color="auto" w:frame="1"/>
        </w:rPr>
        <w:t xml:space="preserve">established group, </w:t>
      </w:r>
      <w:r w:rsidR="00BE631A" w:rsidRPr="00A97AD8">
        <w:rPr>
          <w:rFonts w:ascii="Times New Roman" w:hAnsi="Times New Roman" w:cs="Times New Roman"/>
          <w:color w:val="000000"/>
          <w:bdr w:val="none" w:sz="0" w:space="0" w:color="auto" w:frame="1"/>
        </w:rPr>
        <w:t xml:space="preserve">and allow for </w:t>
      </w:r>
      <w:r w:rsidRPr="00A97AD8">
        <w:rPr>
          <w:rFonts w:ascii="Times New Roman" w:hAnsi="Times New Roman" w:cs="Times New Roman"/>
          <w:color w:val="000000"/>
          <w:bdr w:val="none" w:sz="0" w:space="0" w:color="auto" w:frame="1"/>
        </w:rPr>
        <w:t>shared ideas.</w:t>
      </w:r>
    </w:p>
    <w:p w14:paraId="531BB6E9" w14:textId="77777777" w:rsidR="00957383" w:rsidRPr="00A97AD8" w:rsidRDefault="00957383" w:rsidP="00957383">
      <w:pPr>
        <w:spacing w:beforeAutospacing="1" w:afterAutospacing="1"/>
        <w:rPr>
          <w:rFonts w:ascii="Times New Roman" w:hAnsi="Times New Roman" w:cs="Times New Roman"/>
          <w:color w:val="000000"/>
        </w:rPr>
      </w:pPr>
      <w:r w:rsidRPr="00A97AD8">
        <w:rPr>
          <w:rFonts w:ascii="Times New Roman" w:hAnsi="Times New Roman" w:cs="Times New Roman"/>
          <w:color w:val="000000"/>
          <w:bdr w:val="none" w:sz="0" w:space="0" w:color="auto" w:frame="1"/>
        </w:rPr>
        <w:t>What are some barriers the program has or is currently facing?  </w:t>
      </w:r>
    </w:p>
    <w:p w14:paraId="6944E1E2" w14:textId="0F295B58" w:rsidR="00957383" w:rsidRPr="00A97AD8" w:rsidRDefault="00957383" w:rsidP="00957383">
      <w:pPr>
        <w:pStyle w:val="ListParagraph"/>
        <w:numPr>
          <w:ilvl w:val="0"/>
          <w:numId w:val="23"/>
        </w:numPr>
        <w:spacing w:beforeAutospacing="1" w:afterAutospacing="1"/>
        <w:rPr>
          <w:rFonts w:ascii="Times New Roman" w:hAnsi="Times New Roman" w:cs="Times New Roman"/>
          <w:color w:val="000000"/>
        </w:rPr>
      </w:pPr>
      <w:r w:rsidRPr="00A97AD8">
        <w:rPr>
          <w:rFonts w:ascii="Times New Roman" w:hAnsi="Times New Roman" w:cs="Times New Roman"/>
          <w:color w:val="000000"/>
        </w:rPr>
        <w:t xml:space="preserve">Separation by residence hall </w:t>
      </w:r>
      <w:r w:rsidR="00BE631A" w:rsidRPr="00A97AD8">
        <w:rPr>
          <w:rFonts w:ascii="Times New Roman" w:hAnsi="Times New Roman" w:cs="Times New Roman"/>
          <w:color w:val="000000"/>
        </w:rPr>
        <w:t xml:space="preserve">is </w:t>
      </w:r>
      <w:r w:rsidRPr="00A97AD8">
        <w:rPr>
          <w:rFonts w:ascii="Times New Roman" w:hAnsi="Times New Roman" w:cs="Times New Roman"/>
          <w:color w:val="000000"/>
        </w:rPr>
        <w:t>not productive. How</w:t>
      </w:r>
      <w:r w:rsidR="00BE631A" w:rsidRPr="00A97AD8">
        <w:rPr>
          <w:rFonts w:ascii="Times New Roman" w:hAnsi="Times New Roman" w:cs="Times New Roman"/>
          <w:color w:val="000000"/>
        </w:rPr>
        <w:t xml:space="preserve"> the program was</w:t>
      </w:r>
      <w:r w:rsidRPr="00A97AD8">
        <w:rPr>
          <w:rFonts w:ascii="Times New Roman" w:hAnsi="Times New Roman" w:cs="Times New Roman"/>
          <w:color w:val="000000"/>
        </w:rPr>
        <w:t xml:space="preserve"> integrating eco reps </w:t>
      </w:r>
      <w:r w:rsidR="00BE631A" w:rsidRPr="00A97AD8">
        <w:rPr>
          <w:rFonts w:ascii="Times New Roman" w:hAnsi="Times New Roman" w:cs="Times New Roman"/>
          <w:color w:val="000000"/>
        </w:rPr>
        <w:t xml:space="preserve">wasn’t effective because they </w:t>
      </w:r>
      <w:r w:rsidRPr="00A97AD8">
        <w:rPr>
          <w:rFonts w:ascii="Times New Roman" w:hAnsi="Times New Roman" w:cs="Times New Roman"/>
          <w:color w:val="000000"/>
        </w:rPr>
        <w:t>didn’t have follow up</w:t>
      </w:r>
      <w:r w:rsidR="00BE631A" w:rsidRPr="00A97AD8">
        <w:rPr>
          <w:rFonts w:ascii="Times New Roman" w:hAnsi="Times New Roman" w:cs="Times New Roman"/>
          <w:color w:val="000000"/>
        </w:rPr>
        <w:t>s with reps or</w:t>
      </w:r>
      <w:r w:rsidRPr="00A97AD8">
        <w:rPr>
          <w:rFonts w:ascii="Times New Roman" w:hAnsi="Times New Roman" w:cs="Times New Roman"/>
          <w:color w:val="000000"/>
        </w:rPr>
        <w:t xml:space="preserve"> contact w</w:t>
      </w:r>
      <w:r w:rsidR="00BE631A" w:rsidRPr="00A97AD8">
        <w:rPr>
          <w:rFonts w:ascii="Times New Roman" w:hAnsi="Times New Roman" w:cs="Times New Roman"/>
          <w:color w:val="000000"/>
        </w:rPr>
        <w:t>ith an</w:t>
      </w:r>
      <w:r w:rsidRPr="00A97AD8">
        <w:rPr>
          <w:rFonts w:ascii="Times New Roman" w:hAnsi="Times New Roman" w:cs="Times New Roman"/>
          <w:color w:val="000000"/>
        </w:rPr>
        <w:t xml:space="preserve"> experienced eco rep</w:t>
      </w:r>
      <w:r w:rsidR="00BE631A" w:rsidRPr="00A97AD8">
        <w:rPr>
          <w:rFonts w:ascii="Times New Roman" w:hAnsi="Times New Roman" w:cs="Times New Roman"/>
          <w:color w:val="000000"/>
        </w:rPr>
        <w:t>.</w:t>
      </w:r>
      <w:r w:rsidRPr="00A97AD8">
        <w:rPr>
          <w:rFonts w:ascii="Times New Roman" w:hAnsi="Times New Roman" w:cs="Times New Roman"/>
          <w:color w:val="000000"/>
        </w:rPr>
        <w:t xml:space="preserve"> </w:t>
      </w:r>
      <w:r w:rsidR="00BE631A" w:rsidRPr="00A97AD8">
        <w:rPr>
          <w:rFonts w:ascii="Times New Roman" w:hAnsi="Times New Roman" w:cs="Times New Roman"/>
          <w:color w:val="000000"/>
        </w:rPr>
        <w:t>N</w:t>
      </w:r>
      <w:r w:rsidRPr="00A97AD8">
        <w:rPr>
          <w:rFonts w:ascii="Times New Roman" w:hAnsi="Times New Roman" w:cs="Times New Roman"/>
          <w:color w:val="000000"/>
        </w:rPr>
        <w:t xml:space="preserve">ot as much community building. </w:t>
      </w:r>
    </w:p>
    <w:p w14:paraId="112682CE" w14:textId="77777777" w:rsidR="00546F23" w:rsidRPr="00A97AD8" w:rsidRDefault="00546F23" w:rsidP="00957383">
      <w:pPr>
        <w:pStyle w:val="NormalWeb"/>
        <w:spacing w:before="0" w:beforeAutospacing="0" w:after="0" w:afterAutospacing="0"/>
        <w:rPr>
          <w:color w:val="000000"/>
        </w:rPr>
      </w:pPr>
      <w:r w:rsidRPr="00A97AD8">
        <w:rPr>
          <w:color w:val="000000"/>
        </w:rPr>
        <w:t>Other</w:t>
      </w:r>
      <w:r w:rsidR="00957383" w:rsidRPr="00A97AD8">
        <w:rPr>
          <w:color w:val="000000"/>
        </w:rPr>
        <w:t>:</w:t>
      </w:r>
    </w:p>
    <w:p w14:paraId="2BB2FDF2" w14:textId="7C4DBB0B" w:rsidR="00546F23" w:rsidRPr="00A97AD8" w:rsidRDefault="00957383" w:rsidP="00546F23">
      <w:pPr>
        <w:pStyle w:val="NormalWeb"/>
        <w:numPr>
          <w:ilvl w:val="0"/>
          <w:numId w:val="23"/>
        </w:numPr>
        <w:spacing w:before="0" w:beforeAutospacing="0" w:after="0" w:afterAutospacing="0"/>
        <w:rPr>
          <w:color w:val="000000"/>
        </w:rPr>
      </w:pPr>
      <w:r w:rsidRPr="00A97AD8">
        <w:rPr>
          <w:color w:val="000000"/>
        </w:rPr>
        <w:t>25 reps</w:t>
      </w:r>
    </w:p>
    <w:p w14:paraId="1B332D85" w14:textId="77777777" w:rsidR="00546F23" w:rsidRPr="00A97AD8" w:rsidRDefault="00B33D51" w:rsidP="00546F23">
      <w:pPr>
        <w:pStyle w:val="NormalWeb"/>
        <w:numPr>
          <w:ilvl w:val="0"/>
          <w:numId w:val="23"/>
        </w:numPr>
        <w:spacing w:before="0" w:beforeAutospacing="0" w:after="0" w:afterAutospacing="0"/>
        <w:rPr>
          <w:color w:val="000000"/>
        </w:rPr>
      </w:pPr>
      <w:r w:rsidRPr="00A97AD8">
        <w:rPr>
          <w:color w:val="000000"/>
        </w:rPr>
        <w:t>There have been m</w:t>
      </w:r>
      <w:r w:rsidR="00957383" w:rsidRPr="00A97AD8">
        <w:rPr>
          <w:color w:val="000000"/>
        </w:rPr>
        <w:t xml:space="preserve">any iterations of </w:t>
      </w:r>
      <w:r w:rsidRPr="00A97AD8">
        <w:rPr>
          <w:color w:val="000000"/>
        </w:rPr>
        <w:t xml:space="preserve">the </w:t>
      </w:r>
      <w:r w:rsidR="00957383" w:rsidRPr="00A97AD8">
        <w:rPr>
          <w:color w:val="000000"/>
        </w:rPr>
        <w:t xml:space="preserve">program. </w:t>
      </w:r>
    </w:p>
    <w:p w14:paraId="4C709D1C" w14:textId="4DCAA82A" w:rsidR="00957383" w:rsidRPr="00A97AD8" w:rsidRDefault="00957383" w:rsidP="00546F23">
      <w:pPr>
        <w:pStyle w:val="NormalWeb"/>
        <w:numPr>
          <w:ilvl w:val="0"/>
          <w:numId w:val="23"/>
        </w:numPr>
        <w:spacing w:before="0" w:beforeAutospacing="0" w:after="0" w:afterAutospacing="0"/>
        <w:rPr>
          <w:color w:val="000000"/>
        </w:rPr>
      </w:pPr>
      <w:r w:rsidRPr="55CC999D">
        <w:rPr>
          <w:color w:val="000000" w:themeColor="text1"/>
        </w:rPr>
        <w:t xml:space="preserve">This year so far </w:t>
      </w:r>
      <w:r w:rsidR="00B33D51" w:rsidRPr="55CC999D">
        <w:rPr>
          <w:color w:val="000000" w:themeColor="text1"/>
        </w:rPr>
        <w:t xml:space="preserve">it has </w:t>
      </w:r>
      <w:r w:rsidRPr="55CC999D">
        <w:rPr>
          <w:color w:val="000000" w:themeColor="text1"/>
        </w:rPr>
        <w:t>celebrated campus sus</w:t>
      </w:r>
      <w:r w:rsidR="00B33D51" w:rsidRPr="55CC999D">
        <w:rPr>
          <w:color w:val="000000" w:themeColor="text1"/>
        </w:rPr>
        <w:t>tainability</w:t>
      </w:r>
      <w:r w:rsidRPr="55CC999D">
        <w:rPr>
          <w:color w:val="000000" w:themeColor="text1"/>
        </w:rPr>
        <w:t xml:space="preserve"> day</w:t>
      </w:r>
      <w:r w:rsidR="002C2813" w:rsidRPr="55CC999D">
        <w:rPr>
          <w:color w:val="000000" w:themeColor="text1"/>
        </w:rPr>
        <w:t xml:space="preserve">: the </w:t>
      </w:r>
      <w:r w:rsidRPr="55CC999D">
        <w:rPr>
          <w:color w:val="000000" w:themeColor="text1"/>
        </w:rPr>
        <w:t xml:space="preserve">project manager intern coordinated </w:t>
      </w:r>
      <w:r w:rsidR="002C2813" w:rsidRPr="55CC999D">
        <w:rPr>
          <w:color w:val="000000" w:themeColor="text1"/>
        </w:rPr>
        <w:t xml:space="preserve">the </w:t>
      </w:r>
      <w:r w:rsidRPr="55CC999D">
        <w:rPr>
          <w:color w:val="000000" w:themeColor="text1"/>
        </w:rPr>
        <w:t>event</w:t>
      </w:r>
      <w:r w:rsidR="002C2813" w:rsidRPr="55CC999D">
        <w:rPr>
          <w:color w:val="000000" w:themeColor="text1"/>
        </w:rPr>
        <w:t xml:space="preserve">, </w:t>
      </w:r>
      <w:r w:rsidRPr="55CC999D">
        <w:rPr>
          <w:color w:val="000000" w:themeColor="text1"/>
        </w:rPr>
        <w:t>Emily coordinate</w:t>
      </w:r>
      <w:r w:rsidR="002C2813" w:rsidRPr="55CC999D">
        <w:rPr>
          <w:color w:val="000000" w:themeColor="text1"/>
        </w:rPr>
        <w:t>d the</w:t>
      </w:r>
      <w:r w:rsidRPr="55CC999D">
        <w:rPr>
          <w:color w:val="000000" w:themeColor="text1"/>
        </w:rPr>
        <w:t xml:space="preserve"> eco reps into </w:t>
      </w:r>
      <w:r w:rsidR="002C2813" w:rsidRPr="55CC999D">
        <w:rPr>
          <w:color w:val="000000" w:themeColor="text1"/>
        </w:rPr>
        <w:t xml:space="preserve">the </w:t>
      </w:r>
      <w:r w:rsidRPr="55CC999D">
        <w:rPr>
          <w:color w:val="000000" w:themeColor="text1"/>
        </w:rPr>
        <w:t xml:space="preserve">event, </w:t>
      </w:r>
      <w:r w:rsidR="002C2813" w:rsidRPr="55CC999D">
        <w:rPr>
          <w:color w:val="000000" w:themeColor="text1"/>
        </w:rPr>
        <w:t xml:space="preserve">there were </w:t>
      </w:r>
      <w:r w:rsidRPr="55CC999D">
        <w:rPr>
          <w:color w:val="000000" w:themeColor="text1"/>
        </w:rPr>
        <w:t>4 working groups each w</w:t>
      </w:r>
      <w:r w:rsidR="002C2813" w:rsidRPr="55CC999D">
        <w:rPr>
          <w:color w:val="000000" w:themeColor="text1"/>
        </w:rPr>
        <w:t>ith a</w:t>
      </w:r>
      <w:r w:rsidRPr="55CC999D">
        <w:rPr>
          <w:color w:val="000000" w:themeColor="text1"/>
        </w:rPr>
        <w:t xml:space="preserve"> sus</w:t>
      </w:r>
      <w:r w:rsidR="002C2813" w:rsidRPr="55CC999D">
        <w:rPr>
          <w:color w:val="000000" w:themeColor="text1"/>
        </w:rPr>
        <w:t>tainability</w:t>
      </w:r>
      <w:r w:rsidRPr="55CC999D">
        <w:rPr>
          <w:color w:val="000000" w:themeColor="text1"/>
        </w:rPr>
        <w:t xml:space="preserve"> topic (Water, food, waste, SJ)</w:t>
      </w:r>
      <w:r w:rsidR="002C2813" w:rsidRPr="55CC999D">
        <w:rPr>
          <w:color w:val="000000" w:themeColor="text1"/>
        </w:rPr>
        <w:t>, they</w:t>
      </w:r>
      <w:r w:rsidRPr="55CC999D">
        <w:rPr>
          <w:color w:val="000000" w:themeColor="text1"/>
        </w:rPr>
        <w:t xml:space="preserve"> c</w:t>
      </w:r>
      <w:r w:rsidR="002C2813" w:rsidRPr="55CC999D">
        <w:rPr>
          <w:color w:val="000000" w:themeColor="text1"/>
        </w:rPr>
        <w:t>a</w:t>
      </w:r>
      <w:r w:rsidRPr="55CC999D">
        <w:rPr>
          <w:color w:val="000000" w:themeColor="text1"/>
        </w:rPr>
        <w:t>me up w</w:t>
      </w:r>
      <w:r w:rsidR="002C2813" w:rsidRPr="55CC999D">
        <w:rPr>
          <w:color w:val="000000" w:themeColor="text1"/>
        </w:rPr>
        <w:t>ith</w:t>
      </w:r>
      <w:r w:rsidRPr="55CC999D">
        <w:rPr>
          <w:color w:val="000000" w:themeColor="text1"/>
        </w:rPr>
        <w:t xml:space="preserve"> interactive activities </w:t>
      </w:r>
      <w:r w:rsidR="002C2813" w:rsidRPr="55CC999D">
        <w:rPr>
          <w:color w:val="000000" w:themeColor="text1"/>
        </w:rPr>
        <w:t>for</w:t>
      </w:r>
      <w:r w:rsidRPr="55CC999D">
        <w:rPr>
          <w:color w:val="000000" w:themeColor="text1"/>
        </w:rPr>
        <w:t xml:space="preserve"> campus sus</w:t>
      </w:r>
      <w:r w:rsidR="002C2813" w:rsidRPr="55CC999D">
        <w:rPr>
          <w:color w:val="000000" w:themeColor="text1"/>
        </w:rPr>
        <w:t>tainability</w:t>
      </w:r>
      <w:r w:rsidRPr="55CC999D">
        <w:rPr>
          <w:color w:val="000000" w:themeColor="text1"/>
        </w:rPr>
        <w:t xml:space="preserve"> day (vegetables as stamp art, cornhole throw bag into compost-recycle-waste). </w:t>
      </w:r>
      <w:r w:rsidR="002C2813" w:rsidRPr="55CC999D">
        <w:rPr>
          <w:color w:val="000000" w:themeColor="text1"/>
        </w:rPr>
        <w:t>They i</w:t>
      </w:r>
      <w:r w:rsidRPr="55CC999D">
        <w:rPr>
          <w:color w:val="000000" w:themeColor="text1"/>
        </w:rPr>
        <w:t>nteract w</w:t>
      </w:r>
      <w:r w:rsidR="002C2813" w:rsidRPr="55CC999D">
        <w:rPr>
          <w:color w:val="000000" w:themeColor="text1"/>
        </w:rPr>
        <w:t>ith</w:t>
      </w:r>
      <w:r w:rsidRPr="55CC999D">
        <w:rPr>
          <w:color w:val="000000" w:themeColor="text1"/>
        </w:rPr>
        <w:t xml:space="preserve"> </w:t>
      </w:r>
      <w:r w:rsidR="002C2813" w:rsidRPr="55CC999D">
        <w:rPr>
          <w:color w:val="000000" w:themeColor="text1"/>
        </w:rPr>
        <w:t xml:space="preserve">the </w:t>
      </w:r>
      <w:r w:rsidRPr="55CC999D">
        <w:rPr>
          <w:color w:val="000000" w:themeColor="text1"/>
        </w:rPr>
        <w:t>community in productive</w:t>
      </w:r>
      <w:r w:rsidR="002C2813" w:rsidRPr="55CC999D">
        <w:rPr>
          <w:color w:val="000000" w:themeColor="text1"/>
        </w:rPr>
        <w:t xml:space="preserve">, </w:t>
      </w:r>
      <w:r w:rsidRPr="55CC999D">
        <w:rPr>
          <w:color w:val="000000" w:themeColor="text1"/>
        </w:rPr>
        <w:t>educational</w:t>
      </w:r>
      <w:r w:rsidR="0352D1EC" w:rsidRPr="55CC999D">
        <w:rPr>
          <w:color w:val="000000" w:themeColor="text1"/>
        </w:rPr>
        <w:t>,</w:t>
      </w:r>
      <w:r w:rsidRPr="55CC999D">
        <w:rPr>
          <w:color w:val="000000" w:themeColor="text1"/>
        </w:rPr>
        <w:t xml:space="preserve"> and fun way</w:t>
      </w:r>
      <w:r w:rsidR="002C2813" w:rsidRPr="55CC999D">
        <w:rPr>
          <w:color w:val="000000" w:themeColor="text1"/>
        </w:rPr>
        <w:t>s.</w:t>
      </w:r>
    </w:p>
    <w:p w14:paraId="360A60AF" w14:textId="77777777" w:rsidR="00007968" w:rsidRPr="00A97AD8" w:rsidRDefault="000329B2" w:rsidP="00546F23">
      <w:pPr>
        <w:pStyle w:val="NormalWeb"/>
        <w:numPr>
          <w:ilvl w:val="0"/>
          <w:numId w:val="23"/>
        </w:numPr>
        <w:spacing w:before="0" w:beforeAutospacing="0" w:after="0" w:afterAutospacing="0"/>
        <w:rPr>
          <w:color w:val="000000"/>
        </w:rPr>
      </w:pPr>
      <w:r w:rsidRPr="00A97AD8">
        <w:rPr>
          <w:color w:val="000000"/>
        </w:rPr>
        <w:t xml:space="preserve">Program </w:t>
      </w:r>
      <w:r w:rsidR="00957383" w:rsidRPr="00A97AD8">
        <w:rPr>
          <w:color w:val="000000"/>
        </w:rPr>
        <w:t xml:space="preserve">manual </w:t>
      </w:r>
      <w:r w:rsidRPr="00A97AD8">
        <w:rPr>
          <w:color w:val="000000"/>
        </w:rPr>
        <w:t>has</w:t>
      </w:r>
      <w:r w:rsidR="00957383" w:rsidRPr="00A97AD8">
        <w:rPr>
          <w:color w:val="000000"/>
        </w:rPr>
        <w:t xml:space="preserve"> explicit expectations, goals, sus</w:t>
      </w:r>
      <w:r w:rsidRPr="00A97AD8">
        <w:rPr>
          <w:color w:val="000000"/>
        </w:rPr>
        <w:t>tainability</w:t>
      </w:r>
      <w:r w:rsidR="00957383" w:rsidRPr="00A97AD8">
        <w:rPr>
          <w:color w:val="000000"/>
        </w:rPr>
        <w:t xml:space="preserve"> on campus info, </w:t>
      </w:r>
      <w:r w:rsidRPr="00A97AD8">
        <w:rPr>
          <w:color w:val="000000"/>
        </w:rPr>
        <w:t xml:space="preserve">and </w:t>
      </w:r>
      <w:r w:rsidR="00957383" w:rsidRPr="00A97AD8">
        <w:rPr>
          <w:color w:val="000000"/>
        </w:rPr>
        <w:t>clarif</w:t>
      </w:r>
      <w:r w:rsidRPr="00A97AD8">
        <w:rPr>
          <w:color w:val="000000"/>
        </w:rPr>
        <w:t>ied</w:t>
      </w:r>
      <w:r w:rsidR="00957383" w:rsidRPr="00A97AD8">
        <w:rPr>
          <w:color w:val="000000"/>
        </w:rPr>
        <w:t xml:space="preserve"> role</w:t>
      </w:r>
      <w:r w:rsidRPr="00A97AD8">
        <w:rPr>
          <w:color w:val="000000"/>
        </w:rPr>
        <w:t xml:space="preserve">s; it is </w:t>
      </w:r>
      <w:r w:rsidR="00957383" w:rsidRPr="00A97AD8">
        <w:rPr>
          <w:color w:val="000000"/>
        </w:rPr>
        <w:t>updated every year</w:t>
      </w:r>
      <w:r w:rsidRPr="00A97AD8">
        <w:rPr>
          <w:color w:val="000000"/>
        </w:rPr>
        <w:t xml:space="preserve"> and</w:t>
      </w:r>
      <w:r w:rsidR="00957383" w:rsidRPr="00A97AD8">
        <w:rPr>
          <w:color w:val="000000"/>
        </w:rPr>
        <w:t xml:space="preserve"> helps w</w:t>
      </w:r>
      <w:r w:rsidRPr="00A97AD8">
        <w:rPr>
          <w:color w:val="000000"/>
        </w:rPr>
        <w:t>ith</w:t>
      </w:r>
      <w:r w:rsidR="00957383" w:rsidRPr="00A97AD8">
        <w:rPr>
          <w:color w:val="000000"/>
        </w:rPr>
        <w:t xml:space="preserve"> student overturn. </w:t>
      </w:r>
      <w:r w:rsidRPr="00A97AD8">
        <w:rPr>
          <w:color w:val="000000"/>
        </w:rPr>
        <w:t>There is o</w:t>
      </w:r>
      <w:r w:rsidR="00957383" w:rsidRPr="00A97AD8">
        <w:rPr>
          <w:color w:val="000000"/>
        </w:rPr>
        <w:t xml:space="preserve">nboarding training each semester for new and returning reps, </w:t>
      </w:r>
      <w:r w:rsidRPr="00A97AD8">
        <w:rPr>
          <w:color w:val="000000"/>
        </w:rPr>
        <w:t xml:space="preserve">they </w:t>
      </w:r>
      <w:r w:rsidR="00957383" w:rsidRPr="00A97AD8">
        <w:rPr>
          <w:color w:val="000000"/>
        </w:rPr>
        <w:t xml:space="preserve">go over </w:t>
      </w:r>
      <w:r w:rsidRPr="00A97AD8">
        <w:rPr>
          <w:color w:val="000000"/>
        </w:rPr>
        <w:t xml:space="preserve">the </w:t>
      </w:r>
      <w:r w:rsidR="00957383" w:rsidRPr="00A97AD8">
        <w:rPr>
          <w:color w:val="000000"/>
        </w:rPr>
        <w:t xml:space="preserve">manual, </w:t>
      </w:r>
      <w:r w:rsidRPr="00A97AD8">
        <w:rPr>
          <w:color w:val="000000"/>
        </w:rPr>
        <w:lastRenderedPageBreak/>
        <w:t xml:space="preserve">get </w:t>
      </w:r>
      <w:r w:rsidR="00957383" w:rsidRPr="00A97AD8">
        <w:rPr>
          <w:color w:val="000000"/>
        </w:rPr>
        <w:t>oriented w</w:t>
      </w:r>
      <w:r w:rsidRPr="00A97AD8">
        <w:rPr>
          <w:color w:val="000000"/>
        </w:rPr>
        <w:t>ith</w:t>
      </w:r>
      <w:r w:rsidR="00957383" w:rsidRPr="00A97AD8">
        <w:rPr>
          <w:color w:val="000000"/>
        </w:rPr>
        <w:t xml:space="preserve"> each other and campus, </w:t>
      </w:r>
      <w:r w:rsidRPr="00A97AD8">
        <w:rPr>
          <w:color w:val="000000"/>
        </w:rPr>
        <w:t xml:space="preserve">obtain a </w:t>
      </w:r>
      <w:r w:rsidR="00957383" w:rsidRPr="00A97AD8">
        <w:rPr>
          <w:color w:val="000000"/>
        </w:rPr>
        <w:t>base level understanding of what sus</w:t>
      </w:r>
      <w:r w:rsidRPr="00A97AD8">
        <w:rPr>
          <w:color w:val="000000"/>
        </w:rPr>
        <w:t>tainability</w:t>
      </w:r>
      <w:r w:rsidR="00957383" w:rsidRPr="00A97AD8">
        <w:rPr>
          <w:color w:val="000000"/>
        </w:rPr>
        <w:t xml:space="preserve"> is. </w:t>
      </w:r>
    </w:p>
    <w:p w14:paraId="412A5EFB" w14:textId="517FFC99" w:rsidR="00957383" w:rsidRPr="00A97AD8" w:rsidRDefault="00957383" w:rsidP="00546F23">
      <w:pPr>
        <w:pStyle w:val="NormalWeb"/>
        <w:numPr>
          <w:ilvl w:val="0"/>
          <w:numId w:val="23"/>
        </w:numPr>
        <w:spacing w:before="0" w:beforeAutospacing="0" w:after="0" w:afterAutospacing="0"/>
        <w:rPr>
          <w:color w:val="000000"/>
        </w:rPr>
      </w:pPr>
      <w:r w:rsidRPr="00A97AD8">
        <w:rPr>
          <w:color w:val="000000"/>
        </w:rPr>
        <w:t xml:space="preserve">Coordinators </w:t>
      </w:r>
      <w:r w:rsidR="000329B2" w:rsidRPr="00A97AD8">
        <w:rPr>
          <w:color w:val="000000"/>
        </w:rPr>
        <w:t xml:space="preserve">get </w:t>
      </w:r>
      <w:r w:rsidRPr="00A97AD8">
        <w:rPr>
          <w:color w:val="000000"/>
        </w:rPr>
        <w:t>paid, eco reps</w:t>
      </w:r>
      <w:r w:rsidR="00546F23" w:rsidRPr="00A97AD8">
        <w:rPr>
          <w:color w:val="000000"/>
        </w:rPr>
        <w:t xml:space="preserve"> are v</w:t>
      </w:r>
      <w:r w:rsidRPr="00A97AD8">
        <w:rPr>
          <w:color w:val="000000"/>
        </w:rPr>
        <w:t>olunteer positions</w:t>
      </w:r>
      <w:r w:rsidR="00546F23" w:rsidRPr="00A97AD8">
        <w:rPr>
          <w:color w:val="000000"/>
        </w:rPr>
        <w:t>, which</w:t>
      </w:r>
      <w:r w:rsidRPr="00A97AD8">
        <w:rPr>
          <w:color w:val="000000"/>
        </w:rPr>
        <w:t xml:space="preserve"> work b</w:t>
      </w:r>
      <w:r w:rsidR="00546F23" w:rsidRPr="00A97AD8">
        <w:rPr>
          <w:color w:val="000000"/>
        </w:rPr>
        <w:t>e</w:t>
      </w:r>
      <w:r w:rsidRPr="00A97AD8">
        <w:rPr>
          <w:color w:val="000000"/>
        </w:rPr>
        <w:t>c</w:t>
      </w:r>
      <w:r w:rsidR="00546F23" w:rsidRPr="00A97AD8">
        <w:rPr>
          <w:color w:val="000000"/>
        </w:rPr>
        <w:t>ause</w:t>
      </w:r>
      <w:r w:rsidRPr="00A97AD8">
        <w:rPr>
          <w:color w:val="000000"/>
        </w:rPr>
        <w:t xml:space="preserve"> </w:t>
      </w:r>
      <w:r w:rsidR="00546F23" w:rsidRPr="00A97AD8">
        <w:rPr>
          <w:color w:val="000000"/>
        </w:rPr>
        <w:t xml:space="preserve">the </w:t>
      </w:r>
      <w:r w:rsidRPr="00A97AD8">
        <w:rPr>
          <w:color w:val="000000"/>
        </w:rPr>
        <w:t>campus</w:t>
      </w:r>
      <w:r w:rsidR="00546F23" w:rsidRPr="00A97AD8">
        <w:rPr>
          <w:color w:val="000000"/>
        </w:rPr>
        <w:t xml:space="preserve"> is</w:t>
      </w:r>
      <w:r w:rsidRPr="00A97AD8">
        <w:rPr>
          <w:color w:val="000000"/>
        </w:rPr>
        <w:t xml:space="preserve"> sus</w:t>
      </w:r>
      <w:r w:rsidR="00546F23" w:rsidRPr="00A97AD8">
        <w:rPr>
          <w:color w:val="000000"/>
        </w:rPr>
        <w:t>tainability</w:t>
      </w:r>
      <w:r w:rsidRPr="00A97AD8">
        <w:rPr>
          <w:color w:val="000000"/>
        </w:rPr>
        <w:t xml:space="preserve"> oriented so</w:t>
      </w:r>
      <w:r w:rsidR="00546F23" w:rsidRPr="00A97AD8">
        <w:rPr>
          <w:color w:val="000000"/>
        </w:rPr>
        <w:t xml:space="preserve"> there are</w:t>
      </w:r>
      <w:r w:rsidRPr="00A97AD8">
        <w:rPr>
          <w:color w:val="000000"/>
        </w:rPr>
        <w:t xml:space="preserve"> more than enough volunteers. </w:t>
      </w:r>
      <w:r w:rsidR="00B33D51" w:rsidRPr="00A97AD8">
        <w:rPr>
          <w:color w:val="000000"/>
        </w:rPr>
        <w:t>Funding is sufficient $750, food and prizes (other dept.).</w:t>
      </w:r>
    </w:p>
    <w:p w14:paraId="23168C70" w14:textId="6D272F9D" w:rsidR="057C0A31" w:rsidRPr="00A97AD8" w:rsidRDefault="057C0A31" w:rsidP="000C1886">
      <w:p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b/>
        </w:rPr>
        <w:t>Email Interview from Keisha Payson, Associate Director of Sustainability for Bowdoin</w:t>
      </w:r>
    </w:p>
    <w:p w14:paraId="70737D28" w14:textId="2EB8885B"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On average, how many representatives does your program have at a time?</w:t>
      </w:r>
    </w:p>
    <w:p w14:paraId="5B340A66" w14:textId="35AB9272" w:rsidR="057C0A31" w:rsidRPr="00A97AD8" w:rsidRDefault="057C0A31" w:rsidP="000A4E8C">
      <w:pPr>
        <w:pStyle w:val="ListParagraph"/>
        <w:numPr>
          <w:ilvl w:val="0"/>
          <w:numId w:val="1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30</w:t>
      </w:r>
    </w:p>
    <w:p w14:paraId="3766DD18" w14:textId="1F2DC302"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ere does funding for the program come from? </w:t>
      </w:r>
    </w:p>
    <w:p w14:paraId="2B26E4B0" w14:textId="2125F096" w:rsidR="057C0A31" w:rsidRPr="00A97AD8" w:rsidRDefault="057C0A31" w:rsidP="000A4E8C">
      <w:pPr>
        <w:pStyle w:val="ListParagraph"/>
        <w:numPr>
          <w:ilvl w:val="0"/>
          <w:numId w:val="8"/>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Sustainability office budget</w:t>
      </w:r>
    </w:p>
    <w:p w14:paraId="6A6E19EE" w14:textId="77777777" w:rsidR="00ED175B"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How much funding does the program receive (per quarter, semester, or year, etc.)? How is funding allocated? Would it be possible to provide a breakdown of the program’s budget and how it uses funds (i.e. for events, prizes, paid positions, etc.)? </w:t>
      </w:r>
    </w:p>
    <w:p w14:paraId="47A06F97" w14:textId="1370D37D" w:rsidR="057C0A31" w:rsidRPr="00A97AD8" w:rsidRDefault="057C0A31" w:rsidP="000A4E8C">
      <w:pPr>
        <w:pStyle w:val="ListParagraph"/>
        <w:numPr>
          <w:ilvl w:val="0"/>
          <w:numId w:val="1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25k</w:t>
      </w:r>
    </w:p>
    <w:p w14:paraId="7166F8D3" w14:textId="77777777" w:rsidR="00ED175B"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office or department is Eco Reps run through? </w:t>
      </w:r>
    </w:p>
    <w:p w14:paraId="59FE6D77" w14:textId="0474016A" w:rsidR="057C0A31" w:rsidRPr="00A97AD8" w:rsidRDefault="057C0A31" w:rsidP="000A4E8C">
      <w:pPr>
        <w:pStyle w:val="ListParagraph"/>
        <w:numPr>
          <w:ilvl w:val="0"/>
          <w:numId w:val="1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Sustainability </w:t>
      </w:r>
    </w:p>
    <w:p w14:paraId="3F6B0783" w14:textId="7ACF170C" w:rsidR="057C0A31" w:rsidRPr="00A97AD8" w:rsidRDefault="00ED175B"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C</w:t>
      </w:r>
      <w:r w:rsidR="057C0A31" w:rsidRPr="00A97AD8">
        <w:rPr>
          <w:rFonts w:ascii="Times New Roman" w:eastAsia="Times New Roman" w:hAnsi="Times New Roman" w:cs="Times New Roman"/>
          <w:color w:val="000000" w:themeColor="text1"/>
        </w:rPr>
        <w:t xml:space="preserve">an you provide a brief overview of the management structure? </w:t>
      </w:r>
    </w:p>
    <w:p w14:paraId="123B4FDC" w14:textId="38EC4166" w:rsidR="057C0A31" w:rsidRPr="00A97AD8" w:rsidRDefault="057C0A31" w:rsidP="000A4E8C">
      <w:pPr>
        <w:pStyle w:val="ListParagraph"/>
        <w:numPr>
          <w:ilvl w:val="0"/>
          <w:numId w:val="1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We have a Sustainability Outreach and Programs Manager who oversees the hiring, training, and overall supervision of the students</w:t>
      </w:r>
    </w:p>
    <w:p w14:paraId="460112F9" w14:textId="77777777" w:rsidR="00ED175B"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are some highlights, best practices, or biggest successes of the program? </w:t>
      </w:r>
    </w:p>
    <w:p w14:paraId="23A52319" w14:textId="57DFF684" w:rsidR="057C0A31" w:rsidRPr="00A97AD8" w:rsidRDefault="057C0A31" w:rsidP="000A4E8C">
      <w:pPr>
        <w:pStyle w:val="ListParagraph"/>
        <w:numPr>
          <w:ilvl w:val="0"/>
          <w:numId w:val="1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Best thing is it reaches students that don’t normally take environmental studies classes – we are trying to reach the broadest number of students, so sometimes our messaging is seen as too basic for the real dedicated environmental students because they are beyond it.  Students usually love our energy conservation dorm competition, Free Cycle – which redistributes items from our end of the year move-out program, coffee houses, clothing swaps, pod cast, local food diners</w:t>
      </w:r>
    </w:p>
    <w:p w14:paraId="3B8567C5" w14:textId="4F84C88B"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What have been some barriers the program has faced?</w:t>
      </w:r>
    </w:p>
    <w:p w14:paraId="6BA46A90" w14:textId="59413C80" w:rsidR="057C0A31" w:rsidRPr="00A97AD8" w:rsidRDefault="057C0A31" w:rsidP="000A4E8C">
      <w:pPr>
        <w:pStyle w:val="ListParagraph"/>
        <w:numPr>
          <w:ilvl w:val="0"/>
          <w:numId w:val="1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It’s been a tough year and a half-  programming during </w:t>
      </w:r>
      <w:proofErr w:type="spellStart"/>
      <w:r w:rsidRPr="00A97AD8">
        <w:rPr>
          <w:rFonts w:ascii="Times New Roman" w:eastAsia="Times New Roman" w:hAnsi="Times New Roman" w:cs="Times New Roman"/>
          <w:color w:val="000000" w:themeColor="text1"/>
        </w:rPr>
        <w:t>covid</w:t>
      </w:r>
      <w:proofErr w:type="spellEnd"/>
      <w:r w:rsidRPr="00A97AD8">
        <w:rPr>
          <w:rFonts w:ascii="Times New Roman" w:eastAsia="Times New Roman" w:hAnsi="Times New Roman" w:cs="Times New Roman"/>
          <w:color w:val="000000" w:themeColor="text1"/>
        </w:rPr>
        <w:t xml:space="preserve"> is hard!</w:t>
      </w:r>
    </w:p>
    <w:p w14:paraId="5F83C193" w14:textId="35556055"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Do you have any recommendations for how to achieve an effective Eco Reps program? </w:t>
      </w:r>
    </w:p>
    <w:p w14:paraId="06795430" w14:textId="62249F48" w:rsidR="057C0A31" w:rsidRPr="00A97AD8" w:rsidRDefault="057C0A31" w:rsidP="000A4E8C">
      <w:pPr>
        <w:pStyle w:val="ListParagraph"/>
        <w:numPr>
          <w:ilvl w:val="0"/>
          <w:numId w:val="1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Have some general parameters and basic knowledge you want them to spread – but essentially take the lead from them – what are their passions and talents – that will get you the best bang for your buck! </w:t>
      </w:r>
    </w:p>
    <w:p w14:paraId="1D9EABF3" w14:textId="77777777" w:rsidR="00890F62" w:rsidRPr="00A97AD8" w:rsidRDefault="00890F62" w:rsidP="00890F62">
      <w:pPr>
        <w:ind w:left="360"/>
        <w:rPr>
          <w:rFonts w:ascii="Times New Roman" w:eastAsia="Times New Roman" w:hAnsi="Times New Roman" w:cs="Times New Roman"/>
          <w:b/>
        </w:rPr>
      </w:pPr>
    </w:p>
    <w:p w14:paraId="6BFE13C2" w14:textId="427BACBD" w:rsidR="057C0A31" w:rsidRPr="00A97AD8" w:rsidRDefault="057C0A31" w:rsidP="00CE4E47">
      <w:pPr>
        <w:rPr>
          <w:rFonts w:ascii="Times New Roman" w:eastAsia="Times New Roman" w:hAnsi="Times New Roman" w:cs="Times New Roman"/>
          <w:b/>
        </w:rPr>
      </w:pPr>
      <w:r w:rsidRPr="00A97AD8">
        <w:rPr>
          <w:rFonts w:ascii="Times New Roman" w:eastAsia="Times New Roman" w:hAnsi="Times New Roman" w:cs="Times New Roman"/>
          <w:b/>
        </w:rPr>
        <w:t>Email Interview with Dora Vaughan, Student coordinator of training and development for WWU</w:t>
      </w:r>
    </w:p>
    <w:p w14:paraId="469B8765" w14:textId="5EC33BF9"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What is your position is currently and what did your role in interacting with the S rep program entails?</w:t>
      </w:r>
    </w:p>
    <w:p w14:paraId="501C7C12" w14:textId="3F560D70" w:rsidR="057C0A31" w:rsidRPr="00A97AD8" w:rsidRDefault="057C0A31" w:rsidP="000A4E8C">
      <w:pPr>
        <w:pStyle w:val="ListParagraph"/>
        <w:numPr>
          <w:ilvl w:val="0"/>
          <w:numId w:val="1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I am a Housing Facilities Assistant (HFA) under Terence, the University Residences Facilities Associate Director. My position is focused on Sustainability Education and managing the Resident Check Out Program (RCP). Residence Hall Reuse Program (RHRP) is a facet to RCP and is a program I created that stemmed from my mentor project as a S Rep mentor 2019-2020. In 2019 I was an S Rep and I was hired for the 2019-2020 year as a Mentor for the Ridge S Reps. In working on my mentor project, Terence was a stakeholder and when </w:t>
      </w:r>
      <w:proofErr w:type="spellStart"/>
      <w:r w:rsidRPr="00A97AD8">
        <w:rPr>
          <w:rFonts w:ascii="Times New Roman" w:eastAsia="Times New Roman" w:hAnsi="Times New Roman" w:cs="Times New Roman"/>
          <w:color w:val="000000" w:themeColor="text1"/>
        </w:rPr>
        <w:t>Covid</w:t>
      </w:r>
      <w:proofErr w:type="spellEnd"/>
      <w:r w:rsidRPr="00A97AD8">
        <w:rPr>
          <w:rFonts w:ascii="Times New Roman" w:eastAsia="Times New Roman" w:hAnsi="Times New Roman" w:cs="Times New Roman"/>
          <w:color w:val="000000" w:themeColor="text1"/>
        </w:rPr>
        <w:t xml:space="preserve"> hit and the S Rep Program was defunded, he </w:t>
      </w:r>
      <w:r w:rsidRPr="00A97AD8">
        <w:rPr>
          <w:rFonts w:ascii="Times New Roman" w:eastAsia="Times New Roman" w:hAnsi="Times New Roman" w:cs="Times New Roman"/>
          <w:color w:val="000000" w:themeColor="text1"/>
        </w:rPr>
        <w:lastRenderedPageBreak/>
        <w:t>took us on as employees to continue sustainability education as he saw it integral to housing while S Reps were no longer operating.</w:t>
      </w:r>
    </w:p>
    <w:p w14:paraId="30E0DEB9" w14:textId="347A08C6" w:rsidR="057C0A31" w:rsidRPr="00A97AD8" w:rsidRDefault="057C0A31" w:rsidP="000A4E8C">
      <w:pPr>
        <w:pStyle w:val="ListParagraph"/>
        <w:numPr>
          <w:ilvl w:val="0"/>
          <w:numId w:val="7"/>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Housing Sustainable Living: </w:t>
      </w:r>
      <w:hyperlink r:id="rId62">
        <w:r w:rsidRPr="00A97AD8">
          <w:rPr>
            <w:rStyle w:val="Hyperlink"/>
            <w:rFonts w:ascii="Times New Roman" w:eastAsia="Times New Roman" w:hAnsi="Times New Roman" w:cs="Times New Roman"/>
          </w:rPr>
          <w:t>https://housing.wwu.edu/life-on-campus/sustainable-living</w:t>
        </w:r>
      </w:hyperlink>
    </w:p>
    <w:p w14:paraId="7CAEF600" w14:textId="034B8A2F" w:rsidR="057C0A31" w:rsidRPr="00A97AD8" w:rsidRDefault="057C0A31" w:rsidP="000A4E8C">
      <w:pPr>
        <w:pStyle w:val="ListParagraph"/>
        <w:numPr>
          <w:ilvl w:val="0"/>
          <w:numId w:val="6"/>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Resident Checkout Program: </w:t>
      </w:r>
      <w:hyperlink r:id="rId63">
        <w:r w:rsidRPr="00A97AD8">
          <w:rPr>
            <w:rStyle w:val="Hyperlink"/>
            <w:rFonts w:ascii="Times New Roman" w:eastAsia="Times New Roman" w:hAnsi="Times New Roman" w:cs="Times New Roman"/>
          </w:rPr>
          <w:t>https://housing.wwu.edu/resident-checkout-program</w:t>
        </w:r>
      </w:hyperlink>
    </w:p>
    <w:p w14:paraId="2DA07758" w14:textId="10AB6C85"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In your experience with the S reps program, what would you say has been the most impactful?  </w:t>
      </w:r>
    </w:p>
    <w:p w14:paraId="2198CF56" w14:textId="67210FB5" w:rsidR="057C0A31" w:rsidRPr="00A97AD8" w:rsidRDefault="057C0A31" w:rsidP="000A4E8C">
      <w:pPr>
        <w:pStyle w:val="ListParagraph"/>
        <w:numPr>
          <w:ilvl w:val="0"/>
          <w:numId w:val="1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The weekly meetings in S Reps involved education on the 4 pillars of sustainability and awareness of other on campus initiatives that had a focus in sustainability. While being a credited program, I felt this was one of few opportunities for students to gain this knowledge. The education was in relation to what was happening locally but also what Western was (or wasn’t) doing to fulfill the 4 pillars and goals of the Sustainability Action Plan (SAP). I found my passion for environmental education within this program and was able to tie in my Leadership Studies minor to the work I did as a mentor. Creating these relationships on the basis of sustainability was integral to my sense of belonging and connection to Place.</w:t>
      </w:r>
    </w:p>
    <w:p w14:paraId="36966F80" w14:textId="259C239B"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has been the programs successes in the past? </w:t>
      </w:r>
    </w:p>
    <w:p w14:paraId="7F13C6D6" w14:textId="5103373C" w:rsidR="057C0A31"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My thoughts on the success of the program was the direct tie to the Office of Sustainability, which encompasses the Sustainability Equity and Justice Fund (SEJF) which we all contribute towards as students AND being UR Housing backed. The program advocated for use of these funds for student led initiatives, like RHRP (self-promo), to institutionalize sustainable practices and accountability for assessment on SAP goals.</w:t>
      </w:r>
    </w:p>
    <w:p w14:paraId="1A8B4DDB" w14:textId="7832648A" w:rsidR="057C0A31"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were some challenges/obstacles that the program has faced and is currently facing? </w:t>
      </w:r>
    </w:p>
    <w:p w14:paraId="2F315BFB" w14:textId="03A50FCB" w:rsidR="057C0A31"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We like to think of the work we are doing as HFAs as the 2.0 version of S Rep education, which I think has a vital presence in the residence halls. As with most engagement initiatives, we struggled with, well, engagement. Attendance to meetings and the efficacy of spreading education was low. Our most popular event was without question clothing swaps, where we instilled conscious consumerism into a current and relatable topic for college students: cheap goods and fashion. With a core group of S Reps and mentors, we sometimes struggled to share the importance of what we were learning in an interactive and intentional way.</w:t>
      </w:r>
    </w:p>
    <w:p w14:paraId="07337222" w14:textId="77777777" w:rsidR="00ED175B" w:rsidRPr="00A97AD8" w:rsidRDefault="057C0A31" w:rsidP="00ED175B">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would you like to see implemented or improved in the program? </w:t>
      </w:r>
    </w:p>
    <w:p w14:paraId="788CECF9" w14:textId="12A96279" w:rsidR="057C0A31" w:rsidRPr="00A97AD8" w:rsidRDefault="057C0A31" w:rsidP="000A4E8C">
      <w:pPr>
        <w:pStyle w:val="ListParagraph"/>
        <w:numPr>
          <w:ilvl w:val="0"/>
          <w:numId w:val="5"/>
        </w:num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I wish S Reps was still accessible to residents as it provided me a connection point to involvement on campus. I am incredibly grateful for the connections I have and continue to make and I wish the best for the evolving Sustainability Ambassadors program in the works within the Sustainability Engagement Institute. I hope that with The Sustainability Student Ambassador Coordinator, Alyssa, we can make the dream of ‘round tables’ come alive where all stakeholders in facets of sustainability work across campus are connected and the expectations and targets of the university are met through responsible action and accountability for accomplishing students’ wishes of a more sustainable campus that does the work behind the scenes. I hope students can again be credited for their involvement in sustainable work and advocacy on campus and the SEJF can be used to its fullest potential.</w:t>
      </w:r>
    </w:p>
    <w:p w14:paraId="1B945981" w14:textId="67EB8654" w:rsidR="09B76A39" w:rsidRPr="00A97AD8" w:rsidRDefault="09B76A39" w:rsidP="3015D85D">
      <w:pPr>
        <w:tabs>
          <w:tab w:val="left" w:pos="1440"/>
        </w:tabs>
        <w:rPr>
          <w:rFonts w:ascii="Times New Roman" w:eastAsia="Times New Roman" w:hAnsi="Times New Roman" w:cs="Times New Roman"/>
          <w:b/>
          <w:bCs/>
          <w:color w:val="000000" w:themeColor="text1"/>
        </w:rPr>
      </w:pPr>
    </w:p>
    <w:p w14:paraId="2AEE4646" w14:textId="1881D8B6" w:rsidR="09B76A39" w:rsidRPr="00A97AD8" w:rsidRDefault="09B76A39" w:rsidP="3015D85D">
      <w:p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b/>
          <w:color w:val="000000" w:themeColor="text1"/>
        </w:rPr>
        <w:t xml:space="preserve">Email </w:t>
      </w:r>
      <w:r w:rsidR="057C0A31" w:rsidRPr="00A97AD8">
        <w:rPr>
          <w:rFonts w:ascii="Times New Roman" w:eastAsia="Times New Roman" w:hAnsi="Times New Roman" w:cs="Times New Roman"/>
          <w:b/>
          <w:color w:val="000000" w:themeColor="text1"/>
        </w:rPr>
        <w:t>Interview with Shane Guinan</w:t>
      </w:r>
      <w:r w:rsidR="306BD244" w:rsidRPr="00A97AD8">
        <w:rPr>
          <w:rFonts w:ascii="Times New Roman" w:eastAsia="Times New Roman" w:hAnsi="Times New Roman" w:cs="Times New Roman"/>
          <w:b/>
          <w:color w:val="000000" w:themeColor="text1"/>
        </w:rPr>
        <w:t>,</w:t>
      </w:r>
      <w:r w:rsidR="057C0A31" w:rsidRPr="00A97AD8">
        <w:rPr>
          <w:rFonts w:ascii="Times New Roman" w:eastAsia="Times New Roman" w:hAnsi="Times New Roman" w:cs="Times New Roman"/>
          <w:b/>
          <w:color w:val="000000" w:themeColor="text1"/>
        </w:rPr>
        <w:t xml:space="preserve"> Assistant Director for Leadership &amp; Social Justice Residence Life</w:t>
      </w:r>
      <w:r w:rsidR="057C0A31" w:rsidRPr="00A97AD8">
        <w:rPr>
          <w:rFonts w:ascii="Times New Roman" w:eastAsia="Times New Roman" w:hAnsi="Times New Roman" w:cs="Times New Roman"/>
          <w:b/>
          <w:bCs/>
        </w:rPr>
        <w:t xml:space="preserve"> University of Colorado, Boulder</w:t>
      </w:r>
      <w:r w:rsidR="057C0A31" w:rsidRPr="00A97AD8">
        <w:rPr>
          <w:rFonts w:ascii="Times New Roman" w:eastAsia="Times New Roman" w:hAnsi="Times New Roman" w:cs="Times New Roman"/>
          <w:color w:val="000000" w:themeColor="text1"/>
        </w:rPr>
        <w:t xml:space="preserve"> </w:t>
      </w:r>
    </w:p>
    <w:p w14:paraId="55909DCE" w14:textId="77777777" w:rsidR="003967FF" w:rsidRPr="00A97AD8" w:rsidRDefault="003967FF" w:rsidP="3015D85D">
      <w:pPr>
        <w:tabs>
          <w:tab w:val="left" w:pos="1440"/>
        </w:tabs>
        <w:rPr>
          <w:rFonts w:ascii="Times New Roman" w:eastAsiaTheme="minorEastAsia" w:hAnsi="Times New Roman" w:cs="Times New Roman"/>
          <w:b/>
          <w:bCs/>
          <w:color w:val="000000" w:themeColor="text1"/>
        </w:rPr>
      </w:pPr>
    </w:p>
    <w:p w14:paraId="6B5DA4D4" w14:textId="0356AF6D" w:rsidR="057C0A31" w:rsidRPr="00A97AD8" w:rsidRDefault="057C0A31" w:rsidP="000A4E8C">
      <w:pPr>
        <w:pStyle w:val="ListParagraph"/>
        <w:numPr>
          <w:ilvl w:val="0"/>
          <w:numId w:val="5"/>
        </w:numPr>
        <w:rPr>
          <w:rFonts w:ascii="Times New Roman" w:eastAsia="Times New Roman" w:hAnsi="Times New Roman" w:cs="Times New Roman"/>
          <w:color w:val="000000" w:themeColor="text1"/>
        </w:rPr>
      </w:pPr>
      <w:r w:rsidRPr="00A97AD8">
        <w:rPr>
          <w:rFonts w:ascii="Times New Roman" w:eastAsia="Times New Roman" w:hAnsi="Times New Roman" w:cs="Times New Roman"/>
        </w:rPr>
        <w:lastRenderedPageBreak/>
        <w:t xml:space="preserve">“First for some context, our Eco Rep program sits within Residence Life and had formerly been with our Environmental Center where they were unable to find success with this as a first year initiative. With this shift, it allowed us to create a pre-arrival experience for our students with a retreat that then translates into a </w:t>
      </w:r>
      <w:r w:rsidR="0E9E1522" w:rsidRPr="55CC999D">
        <w:rPr>
          <w:rFonts w:ascii="Times New Roman" w:eastAsia="Times New Roman" w:hAnsi="Times New Roman" w:cs="Times New Roman"/>
        </w:rPr>
        <w:t>yearlong</w:t>
      </w:r>
      <w:r w:rsidRPr="00A97AD8">
        <w:rPr>
          <w:rFonts w:ascii="Times New Roman" w:eastAsia="Times New Roman" w:hAnsi="Times New Roman" w:cs="Times New Roman"/>
        </w:rPr>
        <w:t xml:space="preserve"> experience with weekly meetings focused on </w:t>
      </w:r>
      <w:r w:rsidR="0D0D8187" w:rsidRPr="55CC999D">
        <w:rPr>
          <w:rFonts w:ascii="Times New Roman" w:eastAsia="Times New Roman" w:hAnsi="Times New Roman" w:cs="Times New Roman"/>
        </w:rPr>
        <w:t>an</w:t>
      </w:r>
      <w:r w:rsidRPr="00A97AD8">
        <w:rPr>
          <w:rFonts w:ascii="Times New Roman" w:eastAsia="Times New Roman" w:hAnsi="Times New Roman" w:cs="Times New Roman"/>
        </w:rPr>
        <w:t xml:space="preserve"> </w:t>
      </w:r>
      <w:proofErr w:type="spellStart"/>
      <w:r w:rsidRPr="00A97AD8">
        <w:rPr>
          <w:rFonts w:ascii="Times New Roman" w:eastAsia="Times New Roman" w:hAnsi="Times New Roman" w:cs="Times New Roman"/>
        </w:rPr>
        <w:t>eco justice</w:t>
      </w:r>
      <w:proofErr w:type="spellEnd"/>
      <w:r w:rsidRPr="00A97AD8">
        <w:rPr>
          <w:rFonts w:ascii="Times New Roman" w:eastAsia="Times New Roman" w:hAnsi="Times New Roman" w:cs="Times New Roman"/>
        </w:rPr>
        <w:t xml:space="preserve"> curriculum with some programming expectations for the participants.”</w:t>
      </w:r>
    </w:p>
    <w:p w14:paraId="0146F086" w14:textId="6279A995" w:rsidR="057C0A31" w:rsidRPr="00A97AD8" w:rsidRDefault="057C0A31" w:rsidP="00B2407E">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On average, how many representatives does your program have at a time?</w:t>
      </w:r>
    </w:p>
    <w:p w14:paraId="767B5D2F" w14:textId="2C482097" w:rsidR="057C0A31"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Pre-COVID we had about 50 Eco Reps per year and they would live in halls across campus. With COVID we saw a decline in numbers (partially due to decreased marketing) so we currently have about 15 Eco Reps and are hoping to grow that number back up for next year. This group is managed by 3 Eco Rep Coordinators (10 hour/week student leaders who are compensated) and was advised by a full time Sustainability Manager in Residence Life.</w:t>
      </w:r>
    </w:p>
    <w:p w14:paraId="3B5B0A9B" w14:textId="49C160E7" w:rsidR="057C0A31" w:rsidRPr="00A97AD8" w:rsidRDefault="057C0A31" w:rsidP="00B2407E">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ere does funding for the program come from? </w:t>
      </w:r>
    </w:p>
    <w:p w14:paraId="545B7035" w14:textId="5AD36417" w:rsidR="057C0A31"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Funding for the program is provided by Residence Life, though there is some collaboration with the Environmental Center for specific initiatives.</w:t>
      </w:r>
    </w:p>
    <w:p w14:paraId="4275551E" w14:textId="13D1614E" w:rsidR="057C0A31" w:rsidRPr="00A97AD8" w:rsidRDefault="057C0A31" w:rsidP="00B2407E">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How much funding does the program receive (per quarter, semester, or year, etc.)? How is funding allocated? Would it be possible to provide a breakdown of the program’s budget and how it uses funds (i.e. for events, prizes, paid positions, etc.)? </w:t>
      </w:r>
    </w:p>
    <w:p w14:paraId="7303A278" w14:textId="67934F86" w:rsidR="057C0A31"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I am attaching this year’s budget and our pre-COVID budget</w:t>
      </w:r>
    </w:p>
    <w:p w14:paraId="3EED0BFD" w14:textId="6F262F74" w:rsidR="0A123C17" w:rsidRPr="00A97AD8" w:rsidRDefault="00BC3AC0" w:rsidP="000A4E8C">
      <w:pPr>
        <w:pStyle w:val="ListParagraph"/>
        <w:numPr>
          <w:ilvl w:val="0"/>
          <w:numId w:val="5"/>
        </w:numPr>
        <w:tabs>
          <w:tab w:val="left" w:pos="1440"/>
        </w:tabs>
        <w:rPr>
          <w:rFonts w:ascii="Times New Roman" w:eastAsia="Times New Roman" w:hAnsi="Times New Roman" w:cs="Times New Roman"/>
          <w:color w:val="000000" w:themeColor="text1"/>
        </w:rPr>
      </w:pPr>
      <w:hyperlink r:id="rId64">
        <w:r w:rsidR="0A123C17" w:rsidRPr="00A97AD8">
          <w:rPr>
            <w:rStyle w:val="Hyperlink"/>
            <w:rFonts w:ascii="Times New Roman" w:eastAsia="Times New Roman" w:hAnsi="Times New Roman" w:cs="Times New Roman"/>
          </w:rPr>
          <w:t xml:space="preserve">2019 </w:t>
        </w:r>
        <w:proofErr w:type="spellStart"/>
        <w:r w:rsidR="0A123C17" w:rsidRPr="00A97AD8">
          <w:rPr>
            <w:rStyle w:val="Hyperlink"/>
            <w:rFonts w:ascii="Times New Roman" w:eastAsia="Times New Roman" w:hAnsi="Times New Roman" w:cs="Times New Roman"/>
          </w:rPr>
          <w:t>EcoReps</w:t>
        </w:r>
        <w:proofErr w:type="spellEnd"/>
        <w:r w:rsidR="0A123C17" w:rsidRPr="00A97AD8">
          <w:rPr>
            <w:rStyle w:val="Hyperlink"/>
            <w:rFonts w:ascii="Times New Roman" w:eastAsia="Times New Roman" w:hAnsi="Times New Roman" w:cs="Times New Roman"/>
          </w:rPr>
          <w:t xml:space="preserve"> Budget (1) Boulder C.pdf</w:t>
        </w:r>
      </w:hyperlink>
    </w:p>
    <w:p w14:paraId="586CF2C8" w14:textId="5056C375" w:rsidR="0A123C17" w:rsidRPr="00A97AD8" w:rsidRDefault="00BC3AC0" w:rsidP="000A4E8C">
      <w:pPr>
        <w:pStyle w:val="ListParagraph"/>
        <w:numPr>
          <w:ilvl w:val="0"/>
          <w:numId w:val="5"/>
        </w:numPr>
        <w:tabs>
          <w:tab w:val="left" w:pos="1440"/>
        </w:tabs>
        <w:rPr>
          <w:rFonts w:ascii="Times New Roman" w:eastAsia="Times New Roman" w:hAnsi="Times New Roman" w:cs="Times New Roman"/>
          <w:color w:val="000000" w:themeColor="text1"/>
        </w:rPr>
      </w:pPr>
      <w:hyperlink r:id="rId65">
        <w:proofErr w:type="spellStart"/>
        <w:r w:rsidR="0A123C17" w:rsidRPr="00A97AD8">
          <w:rPr>
            <w:rStyle w:val="Hyperlink"/>
            <w:rFonts w:ascii="Times New Roman" w:eastAsia="Times New Roman" w:hAnsi="Times New Roman" w:cs="Times New Roman"/>
          </w:rPr>
          <w:t>EcoRep</w:t>
        </w:r>
        <w:proofErr w:type="spellEnd"/>
        <w:r w:rsidR="0A123C17" w:rsidRPr="00A97AD8">
          <w:rPr>
            <w:rStyle w:val="Hyperlink"/>
            <w:rFonts w:ascii="Times New Roman" w:eastAsia="Times New Roman" w:hAnsi="Times New Roman" w:cs="Times New Roman"/>
          </w:rPr>
          <w:t xml:space="preserve"> _ Budget Tracker FY 22 - Summary .pdf</w:t>
        </w:r>
      </w:hyperlink>
    </w:p>
    <w:p w14:paraId="140D5DEF" w14:textId="607BA7E0" w:rsidR="057C0A31" w:rsidRPr="00A97AD8" w:rsidRDefault="057C0A31" w:rsidP="00B2407E">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office or department is Eco Reps run through? </w:t>
      </w:r>
    </w:p>
    <w:p w14:paraId="79CD0CD6" w14:textId="7F8CE534" w:rsidR="057C0A31" w:rsidRPr="00A97AD8" w:rsidRDefault="057C0A31" w:rsidP="000A4E8C">
      <w:pPr>
        <w:pStyle w:val="ListParagraph"/>
        <w:numPr>
          <w:ilvl w:val="0"/>
          <w:numId w:val="18"/>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Residence Life with partnership to the Environmental Center</w:t>
      </w:r>
    </w:p>
    <w:p w14:paraId="2000D44E" w14:textId="10F94D38" w:rsidR="057C0A31" w:rsidRPr="00A97AD8" w:rsidRDefault="057C0A31" w:rsidP="00B2407E">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Can you provide a brief overview of the management structure? </w:t>
      </w:r>
    </w:p>
    <w:p w14:paraId="0C870CAD" w14:textId="247EF392" w:rsidR="057C0A31"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This group is managed by 3 Eco Rep Coordinators (10 hour/week student leaders who are compensated) and was advised by a full time Sustainability Manager in Residence Life.</w:t>
      </w:r>
    </w:p>
    <w:p w14:paraId="4596B7AA" w14:textId="522410E9" w:rsidR="057C0A31" w:rsidRPr="00A97AD8" w:rsidRDefault="057C0A31" w:rsidP="00B2407E">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are some highlights, best practices, or biggest successes of the program? </w:t>
      </w:r>
    </w:p>
    <w:p w14:paraId="26DADE48" w14:textId="77777777" w:rsidR="00B2407E"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The curriculum that we have to weekly teach our Eco Reps about various aspects of environmental justice is huge. Additionally, the pre-arrival retreat off campus is noted as one of the most important parts of the experience. Finally, programming is really how the program shows its campus impact and we are working to continue to build out more concrete expectations.</w:t>
      </w:r>
    </w:p>
    <w:p w14:paraId="1B9D915B" w14:textId="52371985" w:rsidR="057C0A31" w:rsidRPr="00A97AD8" w:rsidRDefault="057C0A31" w:rsidP="00B2407E">
      <w:p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have been some barriers the program has faced? </w:t>
      </w:r>
    </w:p>
    <w:p w14:paraId="6717A756" w14:textId="55ECCD62" w:rsidR="057C0A31"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Budget and understanding of the program as new staff have stepped in. Newer staff don’t understand why this program sits with Residence Life and so we continually need to justify the program. Additionally, the program began as a community/hall council position which did not allow for the program to be sustainable year to year and needed intentional recruitment and support from a professional staff in the early years.</w:t>
      </w:r>
    </w:p>
    <w:p w14:paraId="543F1CBB" w14:textId="56F11267" w:rsidR="057C0A31" w:rsidRPr="00A97AD8" w:rsidRDefault="057C0A31" w:rsidP="00B2407E">
      <w:pPr>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Do you have any recommendations for how to achieve an effective Eco Reps program</w:t>
      </w:r>
    </w:p>
    <w:p w14:paraId="16C39708" w14:textId="052422BC" w:rsidR="0F63E099" w:rsidRPr="00A97AD8" w:rsidRDefault="057C0A31" w:rsidP="000A4E8C">
      <w:pPr>
        <w:pStyle w:val="ListParagraph"/>
        <w:numPr>
          <w:ilvl w:val="0"/>
          <w:numId w:val="5"/>
        </w:numPr>
        <w:tabs>
          <w:tab w:val="left" w:pos="1440"/>
        </w:tabs>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Nothing in addition to what is above right now. We are currently evaluating changes we may need to make to the program to freshen it up to our department expectations and to meet the needs of our students and campus. I think one of the </w:t>
      </w:r>
      <w:r w:rsidR="2527CC55" w:rsidRPr="55CC999D">
        <w:rPr>
          <w:rFonts w:ascii="Times New Roman" w:eastAsia="Times New Roman" w:hAnsi="Times New Roman" w:cs="Times New Roman"/>
          <w:color w:val="000000" w:themeColor="text1"/>
        </w:rPr>
        <w:t>keys</w:t>
      </w:r>
      <w:r w:rsidRPr="55CC999D">
        <w:rPr>
          <w:rFonts w:ascii="Times New Roman" w:eastAsia="Times New Roman" w:hAnsi="Times New Roman" w:cs="Times New Roman"/>
          <w:color w:val="000000" w:themeColor="text1"/>
        </w:rPr>
        <w:t xml:space="preserve"> </w:t>
      </w:r>
      <w:r w:rsidR="58BC7C23" w:rsidRPr="55CC999D">
        <w:rPr>
          <w:rFonts w:ascii="Times New Roman" w:eastAsia="Times New Roman" w:hAnsi="Times New Roman" w:cs="Times New Roman"/>
          <w:color w:val="000000" w:themeColor="text1"/>
        </w:rPr>
        <w:t>to</w:t>
      </w:r>
      <w:r w:rsidRPr="00A97AD8">
        <w:rPr>
          <w:rFonts w:ascii="Times New Roman" w:eastAsia="Times New Roman" w:hAnsi="Times New Roman" w:cs="Times New Roman"/>
          <w:color w:val="000000" w:themeColor="text1"/>
        </w:rPr>
        <w:t xml:space="preserve"> any </w:t>
      </w:r>
      <w:r w:rsidR="7A9A72C0" w:rsidRPr="55CC999D">
        <w:rPr>
          <w:rFonts w:ascii="Times New Roman" w:eastAsia="Times New Roman" w:hAnsi="Times New Roman" w:cs="Times New Roman"/>
          <w:color w:val="000000" w:themeColor="text1"/>
        </w:rPr>
        <w:t>organization</w:t>
      </w:r>
      <w:r w:rsidRPr="00A97AD8">
        <w:rPr>
          <w:rFonts w:ascii="Times New Roman" w:eastAsia="Times New Roman" w:hAnsi="Times New Roman" w:cs="Times New Roman"/>
          <w:color w:val="000000" w:themeColor="text1"/>
        </w:rPr>
        <w:t xml:space="preserve"> is to not stagnate and be willing to update regularly to meet the needs of your student body.</w:t>
      </w:r>
    </w:p>
    <w:p w14:paraId="36634B5B" w14:textId="2A3ABAB4" w:rsidR="0F63E099" w:rsidRPr="00A97AD8" w:rsidRDefault="058AC104" w:rsidP="0F63E099">
      <w:pPr>
        <w:spacing w:beforeAutospacing="1" w:afterAutospacing="1"/>
        <w:rPr>
          <w:rFonts w:ascii="Times New Roman" w:eastAsia="Times New Roman" w:hAnsi="Times New Roman" w:cs="Times New Roman"/>
          <w:b/>
          <w:bCs/>
          <w:color w:val="000000" w:themeColor="text1"/>
        </w:rPr>
      </w:pPr>
      <w:r w:rsidRPr="00A97AD8">
        <w:rPr>
          <w:rFonts w:ascii="Times New Roman" w:eastAsia="Times New Roman" w:hAnsi="Times New Roman" w:cs="Times New Roman"/>
          <w:b/>
          <w:bCs/>
          <w:color w:val="000000" w:themeColor="text1"/>
        </w:rPr>
        <w:lastRenderedPageBreak/>
        <w:t>Email from: Jade Chalkley from Sustainability Institute in the University of New Hampshire.</w:t>
      </w:r>
    </w:p>
    <w:p w14:paraId="6AB79076" w14:textId="77777777" w:rsidR="00CB0993" w:rsidRPr="00A97AD8" w:rsidRDefault="637174C0" w:rsidP="00CB0993">
      <w:p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On average, how many representatives does your program have at a time?  </w:t>
      </w:r>
    </w:p>
    <w:p w14:paraId="74AD2723" w14:textId="75737E0C" w:rsidR="637174C0" w:rsidRPr="00A97AD8" w:rsidRDefault="637174C0" w:rsidP="000A4E8C">
      <w:pPr>
        <w:pStyle w:val="ListParagraph"/>
        <w:numPr>
          <w:ilvl w:val="0"/>
          <w:numId w:val="16"/>
        </w:num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e currently have roughly 30 student staff.  We have 3 student staff roles including Changemaker Recruiters, Changemaker Coaches, and Sustainability Interns. Changemaker Recruiters help us to do outreach and recruit for other programs and there is roughly 5-10 each semester. Changemaker Coaches work as mentors with one of our programs that mentors groups of 1st and 2nd year students primarily around sustainability and changemaking in the regional area. Our Sustainability Interns work on operational projects and outreach directly with staff in our office and we have roughly 13 of those interns.  </w:t>
      </w:r>
    </w:p>
    <w:p w14:paraId="224D7257" w14:textId="2065D737" w:rsidR="637174C0" w:rsidRPr="00A97AD8" w:rsidRDefault="637174C0" w:rsidP="000A4E8C">
      <w:pPr>
        <w:pStyle w:val="ListParagraph"/>
        <w:numPr>
          <w:ilvl w:val="0"/>
          <w:numId w:val="16"/>
        </w:num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ere does funding for the program come from?  </w:t>
      </w:r>
      <w:r w:rsidRPr="00A97AD8">
        <w:rPr>
          <w:rFonts w:ascii="Times New Roman" w:hAnsi="Times New Roman" w:cs="Times New Roman"/>
        </w:rPr>
        <w:br/>
      </w:r>
      <w:r w:rsidRPr="00A97AD8">
        <w:rPr>
          <w:rFonts w:ascii="Times New Roman" w:hAnsi="Times New Roman" w:cs="Times New Roman"/>
        </w:rPr>
        <w:br/>
      </w:r>
      <w:r w:rsidRPr="00A97AD8">
        <w:rPr>
          <w:rFonts w:ascii="Times New Roman" w:eastAsia="Times New Roman" w:hAnsi="Times New Roman" w:cs="Times New Roman"/>
          <w:color w:val="000000" w:themeColor="text1"/>
        </w:rPr>
        <w:t xml:space="preserve">Our funding comes from many different sources. The Sustainability Intern positions are separately funded from the changemaker positions. The changemaker positions have funding form some external sources including our business school and a partner program called Semester in the City. Some of the Intern funding for this year also came from funding we received to do STARS. This is a complicated question. I’m not sure there is a simple answer.  </w:t>
      </w:r>
    </w:p>
    <w:p w14:paraId="0766A5B5" w14:textId="279AC3C8" w:rsidR="637174C0" w:rsidRPr="00A97AD8" w:rsidRDefault="637174C0" w:rsidP="0F63E099">
      <w:p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office or department is Sustainability Institute Internships (or whatever the program is called for that school) run through? Can you provide a brief overview of the management structure?  </w:t>
      </w:r>
    </w:p>
    <w:p w14:paraId="5C59F9FC" w14:textId="46BD4EF2" w:rsidR="637174C0" w:rsidRPr="00A97AD8" w:rsidRDefault="637174C0" w:rsidP="000A4E8C">
      <w:pPr>
        <w:pStyle w:val="ListParagraph"/>
        <w:numPr>
          <w:ilvl w:val="0"/>
          <w:numId w:val="17"/>
        </w:num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The Changemaker Coaches and Recruiters are managed by the Changemaker Collaborative which is the student facing arm of the Sustainability Institute. Changemaker Recruiters are directly managed by a staff member in the changemaker collaborative as their role directly relates to our partner program with Semester in the City and recruitment for that program. The Changemaker Coaches are managed by me the Sustainability Peer Education Coordinator and they are managed mostly as an entire group with a small subgroup of 2 lead changemakers who assist managing the larger group. The Sustainability interns are managed partially by myself in </w:t>
      </w:r>
      <w:r w:rsidR="3BB9BBA6" w:rsidRPr="55CC999D">
        <w:rPr>
          <w:rFonts w:ascii="Times New Roman" w:eastAsia="Times New Roman" w:hAnsi="Times New Roman" w:cs="Times New Roman"/>
          <w:color w:val="000000" w:themeColor="text1"/>
        </w:rPr>
        <w:t>regard</w:t>
      </w:r>
      <w:r w:rsidRPr="00A97AD8">
        <w:rPr>
          <w:rFonts w:ascii="Times New Roman" w:eastAsia="Times New Roman" w:hAnsi="Times New Roman" w:cs="Times New Roman"/>
          <w:color w:val="000000" w:themeColor="text1"/>
        </w:rPr>
        <w:t xml:space="preserve"> to their hiring, logistics, collaboration, and learning outcomes but they have a separate supervisor depending on their project focus (Communication interns work with our communication director, Energy Interns work with our sustainability program director who coordinates stars etc</w:t>
      </w:r>
      <w:r w:rsidR="6AAD76ED" w:rsidRPr="55CC999D">
        <w:rPr>
          <w:rFonts w:ascii="Times New Roman" w:eastAsia="Times New Roman" w:hAnsi="Times New Roman" w:cs="Times New Roman"/>
          <w:color w:val="000000" w:themeColor="text1"/>
        </w:rPr>
        <w:t>.)</w:t>
      </w:r>
      <w:r w:rsidRPr="55CC999D">
        <w:rPr>
          <w:rFonts w:ascii="Times New Roman" w:eastAsia="Times New Roman" w:hAnsi="Times New Roman" w:cs="Times New Roman"/>
          <w:color w:val="000000" w:themeColor="text1"/>
        </w:rPr>
        <w:t>.</w:t>
      </w:r>
      <w:r w:rsidRPr="00A97AD8">
        <w:rPr>
          <w:rFonts w:ascii="Times New Roman" w:eastAsia="Times New Roman" w:hAnsi="Times New Roman" w:cs="Times New Roman"/>
          <w:color w:val="000000" w:themeColor="text1"/>
        </w:rPr>
        <w:t xml:space="preserve">  </w:t>
      </w:r>
    </w:p>
    <w:p w14:paraId="1D330B3A" w14:textId="1E07F9CD" w:rsidR="007A3978" w:rsidRPr="00A97AD8" w:rsidRDefault="637174C0" w:rsidP="007A3978">
      <w:pPr>
        <w:spacing w:beforeAutospacing="1" w:afterAutospacing="1"/>
        <w:ind w:left="360"/>
        <w:rPr>
          <w:rFonts w:ascii="Times New Roman" w:hAnsi="Times New Roman" w:cs="Times New Roman"/>
        </w:rPr>
      </w:pPr>
      <w:r w:rsidRPr="00A97AD8">
        <w:rPr>
          <w:rFonts w:ascii="Times New Roman" w:eastAsia="Times New Roman" w:hAnsi="Times New Roman" w:cs="Times New Roman"/>
          <w:color w:val="000000" w:themeColor="text1"/>
        </w:rPr>
        <w:t xml:space="preserve">What are some highlights, best practices, or biggest successes of the program?  </w:t>
      </w:r>
    </w:p>
    <w:p w14:paraId="0C0FD634" w14:textId="0B2ECB1F" w:rsidR="637174C0" w:rsidRPr="00A97AD8" w:rsidRDefault="637174C0"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color w:val="000000" w:themeColor="text1"/>
        </w:rPr>
        <w:t xml:space="preserve">Some highlights of our program are that we have drastically expanded this program partially due to additional full time staff capacity and partially from additional STARS Funding. One thing that has assisted in some strategic planning across all our programs in implementing learning objectives for all the programs that are the same but have slightly different rationalization. Some other big successes in transitioning to having more student </w:t>
      </w:r>
      <w:r w:rsidRPr="00A97AD8">
        <w:rPr>
          <w:rFonts w:ascii="Times New Roman" w:eastAsia="Times New Roman" w:hAnsi="Times New Roman" w:cs="Times New Roman"/>
          <w:color w:val="000000" w:themeColor="text1"/>
        </w:rPr>
        <w:lastRenderedPageBreak/>
        <w:t xml:space="preserve">staff is having our orientation and training available on canvas rather than in person. This minimizes scheduling at the beginning of the semester, encourages our different programs to interact with each other in discussion boards, and allows us to have more people from our Full-time staff to be able to do trainings and sessions so that they can preview many of the staff they will work with. We also have a streamlined application for all these positions to allow students to easily see the connections between them as well as to apply to multiple positions. This streamlined application also allows for only one application to check and review during hiring rather than 3.  </w:t>
      </w:r>
    </w:p>
    <w:p w14:paraId="7633A3CA" w14:textId="44CA54B2" w:rsidR="637174C0" w:rsidRPr="00A97AD8" w:rsidRDefault="637174C0" w:rsidP="0F63E099">
      <w:p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What have been some barriers the program has faced?  </w:t>
      </w:r>
    </w:p>
    <w:p w14:paraId="0F71794D" w14:textId="2A18AD37" w:rsidR="637174C0" w:rsidRPr="00A97AD8" w:rsidRDefault="637174C0" w:rsidP="000A4E8C">
      <w:pPr>
        <w:pStyle w:val="ListParagraph"/>
        <w:numPr>
          <w:ilvl w:val="0"/>
          <w:numId w:val="17"/>
        </w:numPr>
        <w:spacing w:beforeAutospacing="1" w:afterAutospacing="1"/>
        <w:rPr>
          <w:rFonts w:ascii="Times New Roman" w:eastAsia="Times New Roman" w:hAnsi="Times New Roman" w:cs="Times New Roman"/>
          <w:color w:val="000000" w:themeColor="text1"/>
        </w:rPr>
      </w:pPr>
      <w:r w:rsidRPr="00A97AD8">
        <w:rPr>
          <w:rFonts w:ascii="Times New Roman" w:eastAsia="Times New Roman" w:hAnsi="Times New Roman" w:cs="Times New Roman"/>
          <w:color w:val="000000" w:themeColor="text1"/>
        </w:rPr>
        <w:t xml:space="preserve">Some barriers we have faced for all our programs continually is timing and staffing. To have a successful program this is key because you want to make sure students are getting as much out of it as they can and getting individual attention. Other barriers can be slowdowns in project goals so it’s always important to have them set before the semester starts and ensure with everyone needed for those projects that the goals are clear and there is a set timeline. </w:t>
      </w:r>
    </w:p>
    <w:p w14:paraId="79B023BD" w14:textId="77777777" w:rsidR="007A3978" w:rsidRPr="00A97AD8" w:rsidRDefault="46F8C4A6" w:rsidP="007A3978">
      <w:pPr>
        <w:spacing w:beforeAutospacing="1" w:afterAutospacing="1"/>
        <w:rPr>
          <w:rFonts w:ascii="Times New Roman" w:eastAsia="Times New Roman" w:hAnsi="Times New Roman" w:cs="Times New Roman"/>
          <w:b/>
          <w:bCs/>
          <w:color w:val="000000" w:themeColor="text1"/>
        </w:rPr>
      </w:pPr>
      <w:r w:rsidRPr="00A97AD8">
        <w:rPr>
          <w:rFonts w:ascii="Times New Roman" w:eastAsia="Times New Roman" w:hAnsi="Times New Roman" w:cs="Times New Roman"/>
          <w:color w:val="000000" w:themeColor="text1"/>
        </w:rPr>
        <w:t>Do you have any recommendations for how to achieve an effective Sustainable Internship program?</w:t>
      </w:r>
    </w:p>
    <w:p w14:paraId="09622646" w14:textId="2444AD11" w:rsidR="3015D85D" w:rsidRPr="00A97AD8" w:rsidRDefault="46F8C4A6" w:rsidP="000A4E8C">
      <w:pPr>
        <w:pStyle w:val="ListParagraph"/>
        <w:numPr>
          <w:ilvl w:val="0"/>
          <w:numId w:val="17"/>
        </w:numPr>
        <w:spacing w:beforeAutospacing="1" w:afterAutospacing="1"/>
        <w:rPr>
          <w:rFonts w:ascii="Times New Roman" w:eastAsia="Times New Roman" w:hAnsi="Times New Roman" w:cs="Times New Roman"/>
          <w:b/>
          <w:bCs/>
          <w:color w:val="000000" w:themeColor="text1"/>
        </w:rPr>
      </w:pPr>
      <w:r w:rsidRPr="00A97AD8">
        <w:rPr>
          <w:rFonts w:ascii="Times New Roman" w:eastAsia="Times New Roman" w:hAnsi="Times New Roman" w:cs="Times New Roman"/>
          <w:color w:val="000000" w:themeColor="text1"/>
        </w:rPr>
        <w:t xml:space="preserve">I am happy to send you materials like our leaning objectives, Student application, work plans etc. I am also happy to meet and clarify anything as well as answer more questions. </w:t>
      </w:r>
      <w:r w:rsidRPr="00A97AD8">
        <w:rPr>
          <w:rFonts w:ascii="Times New Roman" w:eastAsia="Times New Roman" w:hAnsi="Times New Roman" w:cs="Times New Roman"/>
          <w:b/>
          <w:bCs/>
          <w:color w:val="000000" w:themeColor="text1"/>
        </w:rPr>
        <w:t xml:space="preserve"> </w:t>
      </w:r>
      <w:r w:rsidR="600F7B1C" w:rsidRPr="00A97AD8">
        <w:rPr>
          <w:rFonts w:ascii="Times New Roman" w:eastAsia="Calibri" w:hAnsi="Times New Roman" w:cs="Times New Roman"/>
        </w:rPr>
        <w:t xml:space="preserve"> </w:t>
      </w:r>
    </w:p>
    <w:p w14:paraId="53835B65" w14:textId="44A26317" w:rsidR="3015D85D" w:rsidRPr="00A97AD8" w:rsidRDefault="600F7B1C" w:rsidP="77EBDE28">
      <w:pPr>
        <w:spacing w:beforeAutospacing="1" w:afterAutospacing="1"/>
        <w:rPr>
          <w:rFonts w:ascii="Times New Roman" w:eastAsia="Times New Roman" w:hAnsi="Times New Roman" w:cs="Times New Roman"/>
          <w:b/>
          <w:bCs/>
        </w:rPr>
      </w:pPr>
      <w:r w:rsidRPr="00A97AD8">
        <w:rPr>
          <w:rFonts w:ascii="Times New Roman" w:eastAsia="Times New Roman" w:hAnsi="Times New Roman" w:cs="Times New Roman"/>
          <w:b/>
          <w:bCs/>
        </w:rPr>
        <w:t>Terence Symonds and Dora Vaughan Interview (November 5, 2021)</w:t>
      </w:r>
    </w:p>
    <w:p w14:paraId="5121B811" w14:textId="6F07576C" w:rsidR="3015D85D" w:rsidRPr="00A97AD8" w:rsidRDefault="2BDAF33B" w:rsidP="00B2407E">
      <w:pPr>
        <w:spacing w:beforeAutospacing="1" w:afterAutospacing="1"/>
        <w:rPr>
          <w:rFonts w:ascii="Times New Roman" w:eastAsia="Times New Roman" w:hAnsi="Times New Roman" w:cs="Times New Roman"/>
        </w:rPr>
      </w:pPr>
      <w:r w:rsidRPr="00A97AD8">
        <w:rPr>
          <w:rFonts w:ascii="Times New Roman" w:eastAsia="Times New Roman" w:hAnsi="Times New Roman" w:cs="Times New Roman"/>
        </w:rPr>
        <w:t xml:space="preserve">Is something already in works for next year? HFA goals for program/continuing work </w:t>
      </w:r>
      <w:proofErr w:type="spellStart"/>
      <w:r w:rsidRPr="00A97AD8">
        <w:rPr>
          <w:rFonts w:ascii="Times New Roman" w:eastAsia="Times New Roman" w:hAnsi="Times New Roman" w:cs="Times New Roman"/>
        </w:rPr>
        <w:t>rn</w:t>
      </w:r>
      <w:proofErr w:type="spellEnd"/>
      <w:r w:rsidRPr="00A97AD8">
        <w:rPr>
          <w:rFonts w:ascii="Times New Roman" w:eastAsia="Times New Roman" w:hAnsi="Times New Roman" w:cs="Times New Roman"/>
        </w:rPr>
        <w:t>?</w:t>
      </w:r>
    </w:p>
    <w:p w14:paraId="6CAC687E" w14:textId="77777777" w:rsidR="00B2407E" w:rsidRPr="00A97AD8" w:rsidRDefault="2BDAF33B"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create permanent staff position for sustainability</w:t>
      </w:r>
    </w:p>
    <w:p w14:paraId="6C8DDADE" w14:textId="2A1E6F9B" w:rsidR="3015D85D" w:rsidRPr="00A97AD8" w:rsidRDefault="2BDAF33B"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 xml:space="preserve">sus coordinator staff in UR, not happening </w:t>
      </w:r>
      <w:proofErr w:type="spellStart"/>
      <w:r w:rsidRPr="00A97AD8">
        <w:rPr>
          <w:rFonts w:ascii="Times New Roman" w:eastAsia="Times New Roman" w:hAnsi="Times New Roman" w:cs="Times New Roman"/>
        </w:rPr>
        <w:t>rn</w:t>
      </w:r>
      <w:proofErr w:type="spellEnd"/>
      <w:r w:rsidRPr="00A97AD8">
        <w:rPr>
          <w:rFonts w:ascii="Times New Roman" w:eastAsia="Times New Roman" w:hAnsi="Times New Roman" w:cs="Times New Roman"/>
        </w:rPr>
        <w:t>. Admin support to take over admin stuff coordinators did so students can focus on other things.</w:t>
      </w:r>
    </w:p>
    <w:p w14:paraId="39AA1AE9" w14:textId="7C24FEA4" w:rsidR="3015D85D" w:rsidRPr="00A97AD8" w:rsidRDefault="2BDAF33B" w:rsidP="00B2407E">
      <w:pPr>
        <w:spacing w:beforeAutospacing="1" w:afterAutospacing="1"/>
        <w:rPr>
          <w:rFonts w:ascii="Times New Roman" w:eastAsia="Times New Roman" w:hAnsi="Times New Roman" w:cs="Times New Roman"/>
        </w:rPr>
      </w:pPr>
      <w:r w:rsidRPr="00A97AD8">
        <w:rPr>
          <w:rFonts w:ascii="Times New Roman" w:eastAsia="Times New Roman" w:hAnsi="Times New Roman" w:cs="Times New Roman"/>
        </w:rPr>
        <w:t>University residences has funded the program in the past ($22,500 year for salaries and resources?) but shared w office of sus, do you have any idea about funding for next year? Is it a possibility for the SEJF grant to fund it? Are there other sources for additional funding? Is there someone we can contact to get more info about potential funding/budget?</w:t>
      </w:r>
    </w:p>
    <w:p w14:paraId="73915A8B" w14:textId="43AEFF22"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2 y</w:t>
      </w:r>
      <w:r w:rsidR="45D02AE5" w:rsidRPr="00A97AD8">
        <w:rPr>
          <w:rFonts w:ascii="Times New Roman" w:eastAsia="Times New Roman" w:hAnsi="Times New Roman" w:cs="Times New Roman"/>
        </w:rPr>
        <w:t>ea</w:t>
      </w:r>
      <w:r w:rsidRPr="00A97AD8">
        <w:rPr>
          <w:rFonts w:ascii="Times New Roman" w:eastAsia="Times New Roman" w:hAnsi="Times New Roman" w:cs="Times New Roman"/>
        </w:rPr>
        <w:t>rs ago</w:t>
      </w:r>
      <w:r w:rsidR="601FDA62" w:rsidRPr="55CC999D">
        <w:rPr>
          <w:rFonts w:ascii="Times New Roman" w:eastAsia="Times New Roman" w:hAnsi="Times New Roman" w:cs="Times New Roman"/>
        </w:rPr>
        <w:t>,</w:t>
      </w:r>
      <w:r w:rsidRPr="00A97AD8">
        <w:rPr>
          <w:rFonts w:ascii="Times New Roman" w:eastAsia="Times New Roman" w:hAnsi="Times New Roman" w:cs="Times New Roman"/>
        </w:rPr>
        <w:t xml:space="preserve"> UR stopped funding </w:t>
      </w:r>
      <w:proofErr w:type="spellStart"/>
      <w:r w:rsidR="169078A9" w:rsidRPr="00A97AD8">
        <w:rPr>
          <w:rFonts w:ascii="Times New Roman" w:eastAsia="Times New Roman" w:hAnsi="Times New Roman" w:cs="Times New Roman"/>
        </w:rPr>
        <w:t>SR</w:t>
      </w:r>
      <w:r w:rsidRPr="00A97AD8">
        <w:rPr>
          <w:rFonts w:ascii="Times New Roman" w:eastAsia="Times New Roman" w:hAnsi="Times New Roman" w:cs="Times New Roman"/>
        </w:rPr>
        <w:t>ep</w:t>
      </w:r>
      <w:proofErr w:type="spellEnd"/>
      <w:r w:rsidRPr="00A97AD8">
        <w:rPr>
          <w:rFonts w:ascii="Times New Roman" w:eastAsia="Times New Roman" w:hAnsi="Times New Roman" w:cs="Times New Roman"/>
        </w:rPr>
        <w:t>, last couple years, HFA took on 2-33 student focusing on sustainability, to continue residence hall reuse (RHR) and start focusing on sus educ and solid waste audits etc</w:t>
      </w:r>
      <w:r w:rsidR="640D453B" w:rsidRPr="00A97AD8">
        <w:rPr>
          <w:rFonts w:ascii="Times New Roman" w:eastAsia="Times New Roman" w:hAnsi="Times New Roman" w:cs="Times New Roman"/>
        </w:rPr>
        <w:t>.</w:t>
      </w:r>
      <w:r w:rsidRPr="00A97AD8">
        <w:rPr>
          <w:rFonts w:ascii="Times New Roman" w:eastAsia="Times New Roman" w:hAnsi="Times New Roman" w:cs="Times New Roman"/>
        </w:rPr>
        <w:t xml:space="preserve"> in UR, operational sustainability. Build off this year and try to get volunteers next year, hire permanent staff, build back up sus programs. Sus ambassador (</w:t>
      </w:r>
      <w:r w:rsidR="22F2539E" w:rsidRPr="00A97AD8">
        <w:rPr>
          <w:rFonts w:ascii="Times New Roman" w:eastAsia="Times New Roman" w:hAnsi="Times New Roman" w:cs="Times New Roman"/>
        </w:rPr>
        <w:t>A</w:t>
      </w:r>
      <w:r w:rsidRPr="00A97AD8">
        <w:rPr>
          <w:rFonts w:ascii="Times New Roman" w:eastAsia="Times New Roman" w:hAnsi="Times New Roman" w:cs="Times New Roman"/>
        </w:rPr>
        <w:t xml:space="preserve">lyssa) and </w:t>
      </w:r>
      <w:r w:rsidR="69C12EAB" w:rsidRPr="00A97AD8">
        <w:rPr>
          <w:rFonts w:ascii="Times New Roman" w:eastAsia="Times New Roman" w:hAnsi="Times New Roman" w:cs="Times New Roman"/>
        </w:rPr>
        <w:t>M</w:t>
      </w:r>
      <w:r w:rsidRPr="00A97AD8">
        <w:rPr>
          <w:rFonts w:ascii="Times New Roman" w:eastAsia="Times New Roman" w:hAnsi="Times New Roman" w:cs="Times New Roman"/>
        </w:rPr>
        <w:t xml:space="preserve">ia (staff sus ambassador help staff). Coordinators from groups went away from office of sus as it transitioned. Need to synchronize things everyone’s doing (zero waste coordinators, UR HFA, </w:t>
      </w:r>
      <w:proofErr w:type="spellStart"/>
      <w:r w:rsidR="312ADC8A" w:rsidRPr="00A97AD8">
        <w:rPr>
          <w:rFonts w:ascii="Times New Roman" w:eastAsia="Times New Roman" w:hAnsi="Times New Roman" w:cs="Times New Roman"/>
        </w:rPr>
        <w:t>SR</w:t>
      </w:r>
      <w:r w:rsidRPr="00A97AD8">
        <w:rPr>
          <w:rFonts w:ascii="Times New Roman" w:eastAsia="Times New Roman" w:hAnsi="Times New Roman" w:cs="Times New Roman"/>
        </w:rPr>
        <w:t>ep</w:t>
      </w:r>
      <w:proofErr w:type="spellEnd"/>
      <w:r w:rsidRPr="00A97AD8">
        <w:rPr>
          <w:rFonts w:ascii="Times New Roman" w:eastAsia="Times New Roman" w:hAnsi="Times New Roman" w:cs="Times New Roman"/>
        </w:rPr>
        <w:t>).</w:t>
      </w:r>
    </w:p>
    <w:p w14:paraId="659FFAAC" w14:textId="68BDA2B6"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HFA operationalize—</w:t>
      </w:r>
      <w:proofErr w:type="spellStart"/>
      <w:r w:rsidRPr="00A97AD8">
        <w:rPr>
          <w:rFonts w:ascii="Times New Roman" w:eastAsia="Times New Roman" w:hAnsi="Times New Roman" w:cs="Times New Roman"/>
        </w:rPr>
        <w:t>env</w:t>
      </w:r>
      <w:proofErr w:type="spellEnd"/>
      <w:r w:rsidRPr="00A97AD8">
        <w:rPr>
          <w:rFonts w:ascii="Times New Roman" w:eastAsia="Times New Roman" w:hAnsi="Times New Roman" w:cs="Times New Roman"/>
        </w:rPr>
        <w:t xml:space="preserve"> </w:t>
      </w:r>
      <w:r w:rsidR="22B61A62" w:rsidRPr="00A97AD8">
        <w:rPr>
          <w:rFonts w:ascii="Times New Roman" w:eastAsia="Times New Roman" w:hAnsi="Times New Roman" w:cs="Times New Roman"/>
        </w:rPr>
        <w:t>education</w:t>
      </w:r>
      <w:r w:rsidRPr="00A97AD8">
        <w:rPr>
          <w:rFonts w:ascii="Times New Roman" w:eastAsia="Times New Roman" w:hAnsi="Times New Roman" w:cs="Times New Roman"/>
        </w:rPr>
        <w:t xml:space="preserve">, </w:t>
      </w:r>
      <w:proofErr w:type="spellStart"/>
      <w:r w:rsidR="3D4FC805" w:rsidRPr="00A97AD8">
        <w:rPr>
          <w:rFonts w:ascii="Times New Roman" w:eastAsia="Times New Roman" w:hAnsi="Times New Roman" w:cs="Times New Roman"/>
        </w:rPr>
        <w:t>SR</w:t>
      </w:r>
      <w:r w:rsidRPr="00A97AD8">
        <w:rPr>
          <w:rFonts w:ascii="Times New Roman" w:eastAsia="Times New Roman" w:hAnsi="Times New Roman" w:cs="Times New Roman"/>
        </w:rPr>
        <w:t>ep</w:t>
      </w:r>
      <w:proofErr w:type="spellEnd"/>
      <w:r w:rsidRPr="00A97AD8">
        <w:rPr>
          <w:rFonts w:ascii="Times New Roman" w:eastAsia="Times New Roman" w:hAnsi="Times New Roman" w:cs="Times New Roman"/>
        </w:rPr>
        <w:t xml:space="preserve"> 4 pillars, no space for discussions and learning from each</w:t>
      </w:r>
      <w:r w:rsidR="2B2B1174" w:rsidRPr="00A97AD8">
        <w:rPr>
          <w:rFonts w:ascii="Times New Roman" w:eastAsia="Times New Roman" w:hAnsi="Times New Roman" w:cs="Times New Roman"/>
        </w:rPr>
        <w:t xml:space="preserve"> </w:t>
      </w:r>
      <w:r w:rsidRPr="00A97AD8">
        <w:rPr>
          <w:rFonts w:ascii="Times New Roman" w:eastAsia="Times New Roman" w:hAnsi="Times New Roman" w:cs="Times New Roman"/>
        </w:rPr>
        <w:t>other. More credits, struggling to get more credits</w:t>
      </w:r>
    </w:p>
    <w:p w14:paraId="18072FFD" w14:textId="2B698500"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lastRenderedPageBreak/>
        <w:t>Just first year students in past, looking to get more students</w:t>
      </w:r>
    </w:p>
    <w:p w14:paraId="28568D42" w14:textId="3431B3F7"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 xml:space="preserve">Programs that didn’t continue through </w:t>
      </w:r>
      <w:proofErr w:type="spellStart"/>
      <w:r w:rsidRPr="00A97AD8">
        <w:rPr>
          <w:rFonts w:ascii="Times New Roman" w:eastAsia="Times New Roman" w:hAnsi="Times New Roman" w:cs="Times New Roman"/>
        </w:rPr>
        <w:t>covid</w:t>
      </w:r>
      <w:proofErr w:type="spellEnd"/>
    </w:p>
    <w:p w14:paraId="5BCA3BF4" w14:textId="01B9E833"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 xml:space="preserve">Where SEI headed, Sus action plan, UR budget </w:t>
      </w:r>
      <w:r w:rsidR="07025603" w:rsidRPr="55CC999D">
        <w:rPr>
          <w:rFonts w:ascii="Times New Roman" w:eastAsia="Times New Roman" w:hAnsi="Times New Roman" w:cs="Times New Roman"/>
        </w:rPr>
        <w:t>needs</w:t>
      </w:r>
      <w:r w:rsidRPr="00A97AD8">
        <w:rPr>
          <w:rFonts w:ascii="Times New Roman" w:eastAsia="Times New Roman" w:hAnsi="Times New Roman" w:cs="Times New Roman"/>
        </w:rPr>
        <w:t xml:space="preserve"> to build operational sus. UR working with Sei in future, pace set up UR and control funds, UR shape </w:t>
      </w:r>
      <w:r w:rsidR="3EADEE9A" w:rsidRPr="55CC999D">
        <w:rPr>
          <w:rFonts w:ascii="Times New Roman" w:eastAsia="Times New Roman" w:hAnsi="Times New Roman" w:cs="Times New Roman"/>
        </w:rPr>
        <w:t>its</w:t>
      </w:r>
      <w:r w:rsidRPr="00A97AD8">
        <w:rPr>
          <w:rFonts w:ascii="Times New Roman" w:eastAsia="Times New Roman" w:hAnsi="Times New Roman" w:cs="Times New Roman"/>
        </w:rPr>
        <w:t xml:space="preserve"> w </w:t>
      </w:r>
      <w:proofErr w:type="spellStart"/>
      <w:r w:rsidRPr="00A97AD8">
        <w:rPr>
          <w:rFonts w:ascii="Times New Roman" w:eastAsia="Times New Roman" w:hAnsi="Times New Roman" w:cs="Times New Roman"/>
        </w:rPr>
        <w:t>inpur</w:t>
      </w:r>
      <w:proofErr w:type="spellEnd"/>
      <w:r w:rsidRPr="00A97AD8">
        <w:rPr>
          <w:rFonts w:ascii="Times New Roman" w:eastAsia="Times New Roman" w:hAnsi="Times New Roman" w:cs="Times New Roman"/>
        </w:rPr>
        <w:t xml:space="preserve"> from SEI, work w </w:t>
      </w:r>
      <w:r w:rsidR="1C86E4F8" w:rsidRPr="00A97AD8">
        <w:rPr>
          <w:rFonts w:ascii="Times New Roman" w:eastAsia="Times New Roman" w:hAnsi="Times New Roman" w:cs="Times New Roman"/>
        </w:rPr>
        <w:t>Lindsey</w:t>
      </w:r>
      <w:r w:rsidRPr="00A97AD8">
        <w:rPr>
          <w:rFonts w:ascii="Times New Roman" w:eastAsia="Times New Roman" w:hAnsi="Times New Roman" w:cs="Times New Roman"/>
        </w:rPr>
        <w:t xml:space="preserve"> on educ and creativity, supplement to add more resources</w:t>
      </w:r>
    </w:p>
    <w:p w14:paraId="7F657373" w14:textId="29FD20A3"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 xml:space="preserve">How to grow current infrastructure/positions w resources on campus, </w:t>
      </w:r>
      <w:proofErr w:type="spellStart"/>
      <w:r w:rsidRPr="00A97AD8">
        <w:rPr>
          <w:rFonts w:ascii="Times New Roman" w:eastAsia="Times New Roman" w:hAnsi="Times New Roman" w:cs="Times New Roman"/>
        </w:rPr>
        <w:t>incr</w:t>
      </w:r>
      <w:proofErr w:type="spellEnd"/>
      <w:r w:rsidRPr="00A97AD8">
        <w:rPr>
          <w:rFonts w:ascii="Times New Roman" w:eastAsia="Times New Roman" w:hAnsi="Times New Roman" w:cs="Times New Roman"/>
        </w:rPr>
        <w:t xml:space="preserve"> support (credits), prioritize what we need to do, offer ideas who could collaborate with</w:t>
      </w:r>
    </w:p>
    <w:p w14:paraId="07D604B6" w14:textId="3F3EF575"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U Rise (list of objectives want to come out of a year on campus in res halls)</w:t>
      </w:r>
    </w:p>
    <w:p w14:paraId="76A470AE" w14:textId="65FCA561"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Funding recommendation similar to previous funding, relates to U Rise objectives</w:t>
      </w:r>
    </w:p>
    <w:p w14:paraId="7645366C" w14:textId="5C97E3F1"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Sus round table, get all stakeholders doing sus work--&gt;collaborate, synchronize</w:t>
      </w:r>
    </w:p>
    <w:p w14:paraId="734278AC" w14:textId="07E170E5"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 xml:space="preserve">AS sustainability, res hall sus, ambassadors, zero waste. </w:t>
      </w:r>
      <w:proofErr w:type="spellStart"/>
      <w:r w:rsidRPr="00A97AD8">
        <w:rPr>
          <w:rFonts w:ascii="Times New Roman" w:eastAsia="Times New Roman" w:hAnsi="Times New Roman" w:cs="Times New Roman"/>
        </w:rPr>
        <w:t>Srep</w:t>
      </w:r>
      <w:proofErr w:type="spellEnd"/>
      <w:r w:rsidRPr="00A97AD8">
        <w:rPr>
          <w:rFonts w:ascii="Times New Roman" w:eastAsia="Times New Roman" w:hAnsi="Times New Roman" w:cs="Times New Roman"/>
        </w:rPr>
        <w:t xml:space="preserve"> to link all of these campus sus work.</w:t>
      </w:r>
    </w:p>
    <w:p w14:paraId="17589A14" w14:textId="3DD04DFD" w:rsidR="3015D85D" w:rsidRPr="00A97AD8" w:rsidRDefault="600F7B1C" w:rsidP="000A4E8C">
      <w:pPr>
        <w:pStyle w:val="ListParagraph"/>
        <w:numPr>
          <w:ilvl w:val="0"/>
          <w:numId w:val="17"/>
        </w:numPr>
        <w:spacing w:beforeAutospacing="1" w:afterAutospacing="1"/>
        <w:rPr>
          <w:rFonts w:ascii="Times New Roman" w:hAnsi="Times New Roman" w:cs="Times New Roman"/>
        </w:rPr>
      </w:pPr>
      <w:r w:rsidRPr="00A97AD8">
        <w:rPr>
          <w:rFonts w:ascii="Times New Roman" w:eastAsia="Times New Roman" w:hAnsi="Times New Roman" w:cs="Times New Roman"/>
        </w:rPr>
        <w:t>Prioritize sus action plan. Investing in things that will save $ in future (PSE light)</w:t>
      </w:r>
    </w:p>
    <w:p w14:paraId="30EFBC35" w14:textId="6A4D0ECE" w:rsidR="4A078F23" w:rsidRPr="00A97AD8" w:rsidRDefault="4A078F23" w:rsidP="3015D85D">
      <w:pPr>
        <w:spacing w:beforeAutospacing="1" w:afterAutospacing="1"/>
        <w:rPr>
          <w:rFonts w:ascii="Times New Roman" w:eastAsia="Times New Roman" w:hAnsi="Times New Roman" w:cs="Times New Roman"/>
          <w:b/>
          <w:bCs/>
          <w:color w:val="000000" w:themeColor="text1"/>
        </w:rPr>
      </w:pPr>
      <w:r w:rsidRPr="00A97AD8">
        <w:rPr>
          <w:rFonts w:ascii="Times New Roman" w:eastAsia="Times New Roman" w:hAnsi="Times New Roman" w:cs="Times New Roman"/>
          <w:b/>
          <w:bCs/>
          <w:color w:val="000000" w:themeColor="text1"/>
        </w:rPr>
        <w:t>Google form data-</w:t>
      </w:r>
      <w:r w:rsidR="63C76FF5" w:rsidRPr="00A97AD8">
        <w:rPr>
          <w:rFonts w:ascii="Times New Roman" w:eastAsia="Times New Roman" w:hAnsi="Times New Roman" w:cs="Times New Roman"/>
          <w:color w:val="000000" w:themeColor="text1"/>
        </w:rPr>
        <w:t xml:space="preserve"> </w:t>
      </w:r>
      <w:r w:rsidRPr="00A97AD8">
        <w:rPr>
          <w:rFonts w:ascii="Times New Roman" w:eastAsia="Times New Roman" w:hAnsi="Times New Roman" w:cs="Times New Roman"/>
          <w:color w:val="000000" w:themeColor="text1"/>
        </w:rPr>
        <w:t>Lindsey Macdonald’s WWU email has access to back end</w:t>
      </w:r>
      <w:r w:rsidR="71956802" w:rsidRPr="00A97AD8">
        <w:rPr>
          <w:rFonts w:ascii="Times New Roman" w:eastAsia="Times New Roman" w:hAnsi="Times New Roman" w:cs="Times New Roman"/>
          <w:b/>
          <w:bCs/>
          <w:color w:val="000000" w:themeColor="text1"/>
        </w:rPr>
        <w:t xml:space="preserve">: </w:t>
      </w:r>
    </w:p>
    <w:p w14:paraId="01ACA5DF" w14:textId="0FFA8EC6" w:rsidR="0F63E099" w:rsidRPr="00A97AD8" w:rsidRDefault="37C62E47" w:rsidP="0F63E099">
      <w:pPr>
        <w:spacing w:beforeAutospacing="1" w:afterAutospacing="1"/>
        <w:rPr>
          <w:rFonts w:ascii="Times New Roman" w:eastAsia="Times New Roman" w:hAnsi="Times New Roman" w:cs="Times New Roman"/>
          <w:b/>
          <w:bCs/>
          <w:color w:val="000000" w:themeColor="text1"/>
        </w:rPr>
      </w:pPr>
      <w:r w:rsidRPr="00A97AD8">
        <w:rPr>
          <w:rFonts w:ascii="Times New Roman" w:eastAsia="Times New Roman" w:hAnsi="Times New Roman" w:cs="Times New Roman"/>
          <w:b/>
          <w:bCs/>
          <w:color w:val="000000" w:themeColor="text1"/>
        </w:rPr>
        <w:t>https://docs.google.com/forms/d/1oSsNeKaaAHc2X1An2zVeS-qAVLmmfdHUX5L-A7rNjdA/edit#responses</w:t>
      </w:r>
    </w:p>
    <w:p w14:paraId="58FD1E7A" w14:textId="77777777" w:rsidR="002936A9" w:rsidRPr="00A97AD8" w:rsidRDefault="002936A9">
      <w:pPr>
        <w:rPr>
          <w:rFonts w:ascii="Times New Roman" w:eastAsia="Times New Roman" w:hAnsi="Times New Roman" w:cs="Times New Roman"/>
          <w:b/>
          <w:bCs/>
          <w:u w:val="single"/>
        </w:rPr>
      </w:pPr>
    </w:p>
    <w:p w14:paraId="55D129D7" w14:textId="77777777" w:rsidR="009904AC" w:rsidRPr="00A97AD8" w:rsidRDefault="009904AC">
      <w:pPr>
        <w:rPr>
          <w:rFonts w:ascii="Times New Roman" w:eastAsia="Times New Roman" w:hAnsi="Times New Roman" w:cs="Times New Roman"/>
          <w:b/>
          <w:bCs/>
          <w:u w:val="single"/>
        </w:rPr>
      </w:pPr>
    </w:p>
    <w:p w14:paraId="5E4E4344" w14:textId="77777777" w:rsidR="009904AC" w:rsidRPr="00A97AD8" w:rsidRDefault="009904AC">
      <w:pPr>
        <w:rPr>
          <w:rFonts w:ascii="Times New Roman" w:eastAsia="Times New Roman" w:hAnsi="Times New Roman" w:cs="Times New Roman"/>
          <w:b/>
          <w:bCs/>
          <w:u w:val="single"/>
        </w:rPr>
      </w:pPr>
    </w:p>
    <w:p w14:paraId="318099A8" w14:textId="77777777" w:rsidR="009904AC" w:rsidRPr="00A97AD8" w:rsidRDefault="009904AC">
      <w:pPr>
        <w:rPr>
          <w:rFonts w:ascii="Times New Roman" w:eastAsia="Times New Roman" w:hAnsi="Times New Roman" w:cs="Times New Roman"/>
          <w:b/>
          <w:bCs/>
          <w:u w:val="single"/>
        </w:rPr>
      </w:pPr>
    </w:p>
    <w:p w14:paraId="6927F32D" w14:textId="77777777" w:rsidR="000C1886" w:rsidRPr="00A97AD8" w:rsidRDefault="000C1886">
      <w:pPr>
        <w:rPr>
          <w:rFonts w:ascii="Times New Roman" w:eastAsia="Times New Roman" w:hAnsi="Times New Roman" w:cs="Times New Roman"/>
          <w:b/>
          <w:bCs/>
          <w:u w:val="single"/>
        </w:rPr>
      </w:pPr>
    </w:p>
    <w:p w14:paraId="3AE7E82A" w14:textId="77777777" w:rsidR="000C1886" w:rsidRPr="00A97AD8" w:rsidRDefault="000C1886">
      <w:pPr>
        <w:rPr>
          <w:rFonts w:ascii="Times New Roman" w:eastAsia="Times New Roman" w:hAnsi="Times New Roman" w:cs="Times New Roman"/>
          <w:b/>
          <w:bCs/>
          <w:u w:val="single"/>
        </w:rPr>
      </w:pPr>
    </w:p>
    <w:p w14:paraId="543128A9" w14:textId="77777777" w:rsidR="000C1886" w:rsidRPr="00A97AD8" w:rsidRDefault="000C1886">
      <w:pPr>
        <w:rPr>
          <w:rFonts w:ascii="Times New Roman" w:eastAsia="Times New Roman" w:hAnsi="Times New Roman" w:cs="Times New Roman"/>
          <w:b/>
          <w:bCs/>
          <w:u w:val="single"/>
        </w:rPr>
      </w:pPr>
    </w:p>
    <w:p w14:paraId="6393E47F" w14:textId="77777777" w:rsidR="000C1886" w:rsidRPr="00A97AD8" w:rsidRDefault="000C1886">
      <w:pPr>
        <w:rPr>
          <w:rFonts w:ascii="Times New Roman" w:eastAsia="Times New Roman" w:hAnsi="Times New Roman" w:cs="Times New Roman"/>
          <w:b/>
          <w:bCs/>
          <w:u w:val="single"/>
        </w:rPr>
      </w:pPr>
    </w:p>
    <w:p w14:paraId="2E50EA75" w14:textId="77777777" w:rsidR="000C1886" w:rsidRPr="00A97AD8" w:rsidRDefault="000C1886">
      <w:pPr>
        <w:rPr>
          <w:rFonts w:ascii="Times New Roman" w:eastAsia="Times New Roman" w:hAnsi="Times New Roman" w:cs="Times New Roman"/>
          <w:b/>
          <w:bCs/>
          <w:u w:val="single"/>
        </w:rPr>
      </w:pPr>
    </w:p>
    <w:p w14:paraId="236A4A26" w14:textId="77777777" w:rsidR="000C1886" w:rsidRPr="00A97AD8" w:rsidRDefault="000C1886">
      <w:pPr>
        <w:rPr>
          <w:rFonts w:ascii="Times New Roman" w:eastAsia="Times New Roman" w:hAnsi="Times New Roman" w:cs="Times New Roman"/>
          <w:b/>
          <w:bCs/>
          <w:u w:val="single"/>
        </w:rPr>
      </w:pPr>
    </w:p>
    <w:p w14:paraId="2C4FBEFF" w14:textId="77777777" w:rsidR="000C1886" w:rsidRPr="00A97AD8" w:rsidRDefault="000C1886">
      <w:pPr>
        <w:rPr>
          <w:rFonts w:ascii="Times New Roman" w:eastAsia="Times New Roman" w:hAnsi="Times New Roman" w:cs="Times New Roman"/>
          <w:b/>
          <w:bCs/>
          <w:u w:val="single"/>
        </w:rPr>
      </w:pPr>
    </w:p>
    <w:p w14:paraId="7C5E5E75" w14:textId="77777777" w:rsidR="000C1886" w:rsidRPr="00A97AD8" w:rsidRDefault="000C1886">
      <w:pPr>
        <w:rPr>
          <w:rFonts w:ascii="Times New Roman" w:eastAsia="Times New Roman" w:hAnsi="Times New Roman" w:cs="Times New Roman"/>
          <w:b/>
          <w:bCs/>
          <w:u w:val="single"/>
        </w:rPr>
      </w:pPr>
    </w:p>
    <w:p w14:paraId="6D3E51EB" w14:textId="77777777" w:rsidR="000C1886" w:rsidRPr="00A97AD8" w:rsidRDefault="000C1886">
      <w:pPr>
        <w:rPr>
          <w:rFonts w:ascii="Times New Roman" w:eastAsia="Times New Roman" w:hAnsi="Times New Roman" w:cs="Times New Roman"/>
          <w:b/>
          <w:bCs/>
          <w:u w:val="single"/>
        </w:rPr>
      </w:pPr>
    </w:p>
    <w:p w14:paraId="571EB4AB" w14:textId="77777777" w:rsidR="000C1886" w:rsidRPr="00A97AD8" w:rsidRDefault="000C1886">
      <w:pPr>
        <w:rPr>
          <w:rFonts w:ascii="Times New Roman" w:eastAsia="Times New Roman" w:hAnsi="Times New Roman" w:cs="Times New Roman"/>
          <w:b/>
          <w:bCs/>
          <w:u w:val="single"/>
        </w:rPr>
      </w:pPr>
    </w:p>
    <w:p w14:paraId="0CCA906A" w14:textId="77777777" w:rsidR="000C1886" w:rsidRPr="00A97AD8" w:rsidRDefault="000C1886">
      <w:pPr>
        <w:rPr>
          <w:rFonts w:ascii="Times New Roman" w:eastAsia="Times New Roman" w:hAnsi="Times New Roman" w:cs="Times New Roman"/>
          <w:b/>
          <w:bCs/>
          <w:u w:val="single"/>
        </w:rPr>
      </w:pPr>
    </w:p>
    <w:p w14:paraId="380B3D5E" w14:textId="77777777" w:rsidR="000C1886" w:rsidRPr="00A97AD8" w:rsidRDefault="000C1886">
      <w:pPr>
        <w:rPr>
          <w:rFonts w:ascii="Times New Roman" w:eastAsia="Times New Roman" w:hAnsi="Times New Roman" w:cs="Times New Roman"/>
          <w:b/>
          <w:bCs/>
          <w:u w:val="single"/>
        </w:rPr>
      </w:pPr>
    </w:p>
    <w:p w14:paraId="28986EEA" w14:textId="7AE3CC2A" w:rsidR="00DE7268" w:rsidRDefault="00DE7268">
      <w:pPr>
        <w:rPr>
          <w:rFonts w:ascii="Times New Roman" w:eastAsia="Times New Roman" w:hAnsi="Times New Roman" w:cs="Times New Roman"/>
          <w:b/>
          <w:bCs/>
          <w:u w:val="single"/>
        </w:rPr>
      </w:pPr>
    </w:p>
    <w:p w14:paraId="5E49D278" w14:textId="77777777" w:rsidR="00926680" w:rsidRPr="00A97AD8" w:rsidRDefault="00926680">
      <w:pPr>
        <w:rPr>
          <w:rFonts w:ascii="Times New Roman" w:eastAsia="Times New Roman" w:hAnsi="Times New Roman" w:cs="Times New Roman"/>
          <w:b/>
          <w:bCs/>
          <w:u w:val="single"/>
        </w:rPr>
      </w:pPr>
    </w:p>
    <w:p w14:paraId="101C5A33" w14:textId="2ABD2295" w:rsidR="00DE7268" w:rsidRPr="00A97AD8" w:rsidRDefault="00DE7268">
      <w:pPr>
        <w:rPr>
          <w:rFonts w:ascii="Times New Roman" w:eastAsia="Times New Roman" w:hAnsi="Times New Roman" w:cs="Times New Roman"/>
          <w:b/>
          <w:bCs/>
          <w:u w:val="single"/>
        </w:rPr>
      </w:pPr>
    </w:p>
    <w:p w14:paraId="34E46F9E" w14:textId="3A9AD0CC" w:rsidR="00DE7268" w:rsidRPr="00A97AD8" w:rsidRDefault="00DE7268">
      <w:pPr>
        <w:rPr>
          <w:rFonts w:ascii="Times New Roman" w:eastAsia="Times New Roman" w:hAnsi="Times New Roman" w:cs="Times New Roman"/>
          <w:b/>
          <w:bCs/>
          <w:u w:val="single"/>
        </w:rPr>
      </w:pPr>
    </w:p>
    <w:p w14:paraId="6048F820" w14:textId="7B4CA5BE" w:rsidR="00DE7268" w:rsidRPr="00A97AD8" w:rsidRDefault="00DE7268">
      <w:pPr>
        <w:rPr>
          <w:rFonts w:ascii="Times New Roman" w:eastAsia="Times New Roman" w:hAnsi="Times New Roman" w:cs="Times New Roman"/>
          <w:b/>
          <w:bCs/>
          <w:u w:val="single"/>
        </w:rPr>
      </w:pPr>
    </w:p>
    <w:p w14:paraId="467F6B20" w14:textId="213D8344" w:rsidR="00AE4FE2" w:rsidRPr="00A97AD8" w:rsidRDefault="00AE4FE2">
      <w:pPr>
        <w:rPr>
          <w:rFonts w:ascii="Times New Roman" w:eastAsia="Times New Roman" w:hAnsi="Times New Roman" w:cs="Times New Roman"/>
          <w:b/>
          <w:bCs/>
          <w:u w:val="single"/>
        </w:rPr>
      </w:pPr>
    </w:p>
    <w:p w14:paraId="4FE19CF9" w14:textId="1D4FCB0F" w:rsidR="00AE4FE2" w:rsidRPr="00A97AD8" w:rsidRDefault="00AE4FE2">
      <w:pPr>
        <w:rPr>
          <w:rFonts w:ascii="Times New Roman" w:eastAsia="Times New Roman" w:hAnsi="Times New Roman" w:cs="Times New Roman"/>
          <w:b/>
          <w:bCs/>
          <w:u w:val="single"/>
        </w:rPr>
      </w:pPr>
    </w:p>
    <w:p w14:paraId="192DC6AF" w14:textId="0C2BDEF3" w:rsidR="00AE4FE2" w:rsidRPr="00A97AD8" w:rsidRDefault="00AE4FE2">
      <w:pPr>
        <w:rPr>
          <w:rFonts w:ascii="Times New Roman" w:eastAsia="Times New Roman" w:hAnsi="Times New Roman" w:cs="Times New Roman"/>
          <w:b/>
          <w:bCs/>
          <w:u w:val="single"/>
        </w:rPr>
      </w:pPr>
    </w:p>
    <w:p w14:paraId="0A14CCAC" w14:textId="77777777" w:rsidR="00AE4FE2" w:rsidRPr="00A97AD8" w:rsidRDefault="00AE4FE2">
      <w:pPr>
        <w:rPr>
          <w:rFonts w:ascii="Times New Roman" w:eastAsia="Times New Roman" w:hAnsi="Times New Roman" w:cs="Times New Roman"/>
          <w:b/>
          <w:bCs/>
          <w:u w:val="single"/>
        </w:rPr>
      </w:pPr>
    </w:p>
    <w:p w14:paraId="116E92BE" w14:textId="77777777" w:rsidR="009904AC" w:rsidRPr="00A97AD8" w:rsidRDefault="009904AC">
      <w:pPr>
        <w:rPr>
          <w:rFonts w:ascii="Times New Roman" w:eastAsia="Times New Roman" w:hAnsi="Times New Roman" w:cs="Times New Roman"/>
          <w:b/>
          <w:bCs/>
          <w:u w:val="single"/>
        </w:rPr>
      </w:pPr>
    </w:p>
    <w:p w14:paraId="5382B1D4" w14:textId="77777777" w:rsidR="009904AC" w:rsidRPr="00A97AD8" w:rsidRDefault="009904AC">
      <w:pPr>
        <w:rPr>
          <w:rFonts w:ascii="Times New Roman" w:eastAsia="Times New Roman" w:hAnsi="Times New Roman" w:cs="Times New Roman"/>
          <w:b/>
          <w:bCs/>
          <w:u w:val="single"/>
        </w:rPr>
      </w:pPr>
    </w:p>
    <w:p w14:paraId="7349A95C" w14:textId="0DFF6D2C" w:rsidR="0E07F466" w:rsidRPr="00A97AD8" w:rsidRDefault="1D74C48E" w:rsidP="3015D85D">
      <w:pPr>
        <w:rPr>
          <w:rFonts w:ascii="Times New Roman" w:eastAsia="Times New Roman" w:hAnsi="Times New Roman" w:cs="Times New Roman"/>
          <w:b/>
          <w:bCs/>
          <w:u w:val="single"/>
        </w:rPr>
      </w:pPr>
      <w:r w:rsidRPr="00A97AD8">
        <w:rPr>
          <w:rFonts w:ascii="Times New Roman" w:eastAsia="Times New Roman" w:hAnsi="Times New Roman" w:cs="Times New Roman"/>
          <w:b/>
          <w:bCs/>
          <w:u w:val="single"/>
        </w:rPr>
        <w:lastRenderedPageBreak/>
        <w:t>References</w:t>
      </w:r>
      <w:r w:rsidR="6C89CD3C" w:rsidRPr="00A97AD8">
        <w:rPr>
          <w:rFonts w:ascii="Times New Roman" w:eastAsia="Times New Roman" w:hAnsi="Times New Roman" w:cs="Times New Roman"/>
          <w:b/>
          <w:bCs/>
          <w:u w:val="single"/>
        </w:rPr>
        <w:t xml:space="preserve">                                                                     </w:t>
      </w:r>
    </w:p>
    <w:p w14:paraId="663850EB" w14:textId="7F6EE403" w:rsidR="172CD3FB" w:rsidRPr="00A97AD8" w:rsidRDefault="627B15D9" w:rsidP="3CC4676B">
      <w:pPr>
        <w:rPr>
          <w:rFonts w:ascii="Times New Roman" w:eastAsia="Times New Roman" w:hAnsi="Times New Roman" w:cs="Times New Roman"/>
          <w:color w:val="FF0000"/>
        </w:rPr>
      </w:pPr>
      <w:r w:rsidRPr="00A97AD8">
        <w:rPr>
          <w:rFonts w:ascii="Times New Roman" w:eastAsia="Times New Roman" w:hAnsi="Times New Roman" w:cs="Times New Roman"/>
        </w:rPr>
        <w:t xml:space="preserve">                                    </w:t>
      </w:r>
      <w:r w:rsidR="7FC8A2ED" w:rsidRPr="00A97AD8">
        <w:rPr>
          <w:rFonts w:ascii="Times New Roman" w:eastAsia="Times New Roman" w:hAnsi="Times New Roman" w:cs="Times New Roman"/>
        </w:rPr>
        <w:t xml:space="preserve">    </w:t>
      </w:r>
      <w:r w:rsidRPr="00A97AD8">
        <w:rPr>
          <w:rFonts w:ascii="Times New Roman" w:eastAsia="Times New Roman" w:hAnsi="Times New Roman" w:cs="Times New Roman"/>
        </w:rPr>
        <w:t xml:space="preserve">  </w:t>
      </w:r>
      <w:r w:rsidR="72D5114C" w:rsidRPr="00A97AD8">
        <w:rPr>
          <w:rFonts w:ascii="Times New Roman" w:eastAsia="Times New Roman" w:hAnsi="Times New Roman" w:cs="Times New Roman"/>
          <w:color w:val="FF0000"/>
        </w:rPr>
        <w:t xml:space="preserve"> </w:t>
      </w:r>
    </w:p>
    <w:p w14:paraId="77071A23" w14:textId="1F80BC4F"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About STARS. (n.d.). AASHE. </w:t>
      </w:r>
      <w:hyperlink r:id="rId66">
        <w:r w:rsidRPr="00A97AD8">
          <w:rPr>
            <w:rFonts w:ascii="Times New Roman" w:hAnsi="Times New Roman" w:cs="Times New Roman"/>
          </w:rPr>
          <w:t>https://stars.aashe.org/about-stars/</w:t>
        </w:r>
      </w:hyperlink>
    </w:p>
    <w:p w14:paraId="3322CAB6" w14:textId="77777777" w:rsidR="00D030A7" w:rsidRPr="00A97AD8" w:rsidRDefault="00D030A7" w:rsidP="001F59C9">
      <w:pPr>
        <w:ind w:left="720" w:hanging="720"/>
        <w:rPr>
          <w:rFonts w:ascii="Times New Roman" w:eastAsia="Times New Roman" w:hAnsi="Times New Roman" w:cs="Times New Roman"/>
        </w:rPr>
      </w:pPr>
    </w:p>
    <w:p w14:paraId="77CEB150" w14:textId="77777777" w:rsidR="00D030A7"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Apply Now to be an </w:t>
      </w:r>
      <w:proofErr w:type="spellStart"/>
      <w:r w:rsidRPr="00A97AD8">
        <w:rPr>
          <w:rFonts w:ascii="Times New Roman" w:eastAsia="Times New Roman" w:hAnsi="Times New Roman" w:cs="Times New Roman"/>
        </w:rPr>
        <w:t>EcoReps</w:t>
      </w:r>
      <w:proofErr w:type="spellEnd"/>
      <w:r w:rsidRPr="00A97AD8">
        <w:rPr>
          <w:rFonts w:ascii="Times New Roman" w:eastAsia="Times New Roman" w:hAnsi="Times New Roman" w:cs="Times New Roman"/>
        </w:rPr>
        <w:t xml:space="preserve"> Leader for 2021! (2020, December 7). Office of Sustainability </w:t>
      </w:r>
    </w:p>
    <w:p w14:paraId="5FB4FB36" w14:textId="77777777" w:rsidR="00D030A7" w:rsidRPr="00A97AD8" w:rsidRDefault="00D030A7" w:rsidP="001F59C9">
      <w:pPr>
        <w:ind w:left="720" w:hanging="720"/>
        <w:rPr>
          <w:rFonts w:ascii="Times New Roman" w:eastAsia="Times New Roman" w:hAnsi="Times New Roman" w:cs="Times New Roman"/>
        </w:rPr>
      </w:pPr>
    </w:p>
    <w:p w14:paraId="6B2C53D1" w14:textId="3B689BB6"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Princeton University. </w:t>
      </w:r>
      <w:hyperlink r:id="rId67" w:history="1">
        <w:r w:rsidR="00D030A7" w:rsidRPr="00A97AD8">
          <w:rPr>
            <w:rFonts w:ascii="Times New Roman" w:hAnsi="Times New Roman" w:cs="Times New Roman"/>
          </w:rPr>
          <w:t>https://sustain.princeton.edu/news/2020/apply-now-be-ecoreps-leader-2021</w:t>
        </w:r>
      </w:hyperlink>
    </w:p>
    <w:p w14:paraId="7311D19C" w14:textId="77777777" w:rsidR="00D030A7" w:rsidRPr="00A97AD8" w:rsidRDefault="00D030A7" w:rsidP="001F59C9">
      <w:pPr>
        <w:ind w:left="720" w:hanging="720"/>
        <w:rPr>
          <w:rFonts w:ascii="Times New Roman" w:eastAsia="Times New Roman" w:hAnsi="Times New Roman" w:cs="Times New Roman"/>
        </w:rPr>
      </w:pPr>
    </w:p>
    <w:p w14:paraId="23E4EC7B" w14:textId="6703CB34"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Columbia Eco Reps Website. (n.d.). </w:t>
      </w:r>
      <w:proofErr w:type="spellStart"/>
      <w:r w:rsidRPr="00A97AD8">
        <w:rPr>
          <w:rFonts w:ascii="Times New Roman" w:eastAsia="Times New Roman" w:hAnsi="Times New Roman" w:cs="Times New Roman"/>
        </w:rPr>
        <w:t>Ecoreps</w:t>
      </w:r>
      <w:proofErr w:type="spellEnd"/>
      <w:r w:rsidRPr="00A97AD8">
        <w:rPr>
          <w:rFonts w:ascii="Times New Roman" w:eastAsia="Times New Roman" w:hAnsi="Times New Roman" w:cs="Times New Roman"/>
        </w:rPr>
        <w:t xml:space="preserve">. Retrieved November 11, 2021, from </w:t>
      </w:r>
      <w:hyperlink r:id="rId68" w:history="1">
        <w:r w:rsidR="00D030A7" w:rsidRPr="00A97AD8">
          <w:rPr>
            <w:rFonts w:ascii="Times New Roman" w:hAnsi="Times New Roman" w:cs="Times New Roman"/>
          </w:rPr>
          <w:t>https://www.columbiaecoreps.com</w:t>
        </w:r>
      </w:hyperlink>
    </w:p>
    <w:p w14:paraId="5514A360" w14:textId="77777777" w:rsidR="00D030A7" w:rsidRPr="00A97AD8" w:rsidRDefault="00D030A7" w:rsidP="001F59C9">
      <w:pPr>
        <w:ind w:left="720" w:hanging="720"/>
        <w:rPr>
          <w:rFonts w:ascii="Times New Roman" w:eastAsia="Times New Roman" w:hAnsi="Times New Roman" w:cs="Times New Roman"/>
        </w:rPr>
      </w:pPr>
    </w:p>
    <w:p w14:paraId="37594E00" w14:textId="17B3501A"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DePauw Office of Sustainability. (2020). Sustainability Leadership Program 2019 Report. </w:t>
      </w:r>
      <w:hyperlink r:id="rId69">
        <w:r w:rsidRPr="00A97AD8">
          <w:rPr>
            <w:rFonts w:ascii="Times New Roman" w:hAnsi="Times New Roman" w:cs="Times New Roman"/>
          </w:rPr>
          <w:t>https://issuu.com/depauwsustainability/docs/spring_2019_slp_report__1_</w:t>
        </w:r>
      </w:hyperlink>
    </w:p>
    <w:p w14:paraId="242417D7" w14:textId="77777777" w:rsidR="00D030A7" w:rsidRPr="00A97AD8" w:rsidRDefault="00D030A7" w:rsidP="001F59C9">
      <w:pPr>
        <w:ind w:left="720" w:hanging="720"/>
        <w:rPr>
          <w:rFonts w:ascii="Times New Roman" w:eastAsia="Times New Roman" w:hAnsi="Times New Roman" w:cs="Times New Roman"/>
        </w:rPr>
      </w:pPr>
    </w:p>
    <w:p w14:paraId="4A1CFD0E" w14:textId="588C945A"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Dickinson Sustainability. (n.d.). Program Manual 2020-2021. </w:t>
      </w:r>
      <w:hyperlink r:id="rId70">
        <w:r w:rsidRPr="00A97AD8">
          <w:rPr>
            <w:rFonts w:ascii="Times New Roman" w:hAnsi="Times New Roman" w:cs="Times New Roman"/>
          </w:rPr>
          <w:t>https://www.dickinson.edu/info/20052/sustainability/2977/eco-reps/2</w:t>
        </w:r>
      </w:hyperlink>
    </w:p>
    <w:p w14:paraId="0C594A85" w14:textId="77777777" w:rsidR="00D030A7" w:rsidRPr="00A97AD8" w:rsidRDefault="00D030A7" w:rsidP="001F59C9">
      <w:pPr>
        <w:ind w:left="720" w:hanging="720"/>
        <w:rPr>
          <w:rFonts w:ascii="Times New Roman" w:eastAsia="Times New Roman" w:hAnsi="Times New Roman" w:cs="Times New Roman"/>
        </w:rPr>
      </w:pPr>
    </w:p>
    <w:p w14:paraId="7D230F2D" w14:textId="5E8AC2A0" w:rsidR="1198C7F3" w:rsidRPr="00A97AD8" w:rsidRDefault="1198C7F3" w:rsidP="001F59C9">
      <w:pPr>
        <w:ind w:left="720" w:hanging="720"/>
        <w:rPr>
          <w:rFonts w:ascii="Times New Roman" w:hAnsi="Times New Roman" w:cs="Times New Roman"/>
        </w:rPr>
      </w:pPr>
      <w:r w:rsidRPr="00A97AD8">
        <w:rPr>
          <w:rFonts w:ascii="Times New Roman" w:eastAsia="Times New Roman" w:hAnsi="Times New Roman" w:cs="Times New Roman"/>
        </w:rPr>
        <w:t xml:space="preserve">Dorner, C. (2021, November 10). </w:t>
      </w:r>
      <w:r w:rsidRPr="00A97AD8">
        <w:rPr>
          <w:rFonts w:ascii="Times New Roman" w:eastAsia="Times New Roman" w:hAnsi="Times New Roman" w:cs="Times New Roman"/>
          <w:i/>
          <w:iCs/>
        </w:rPr>
        <w:t>Personal Interview between DePauw SLP Director of Sustainability Claire Dorner and Sam Goetze</w:t>
      </w:r>
      <w:r w:rsidRPr="00A97AD8">
        <w:rPr>
          <w:rFonts w:ascii="Times New Roman" w:eastAsia="Times New Roman" w:hAnsi="Times New Roman" w:cs="Times New Roman"/>
        </w:rPr>
        <w:t xml:space="preserve"> (S. Goetze, Interviewer) [Google Meet].</w:t>
      </w:r>
    </w:p>
    <w:p w14:paraId="277CCE43" w14:textId="77777777" w:rsidR="00D030A7" w:rsidRPr="00A97AD8" w:rsidRDefault="00D030A7">
      <w:pPr>
        <w:rPr>
          <w:rFonts w:ascii="Times New Roman" w:eastAsia="Times New Roman" w:hAnsi="Times New Roman" w:cs="Times New Roman"/>
          <w:i/>
          <w:iCs/>
        </w:rPr>
      </w:pPr>
    </w:p>
    <w:p w14:paraId="08B80F0F" w14:textId="1134A302" w:rsidR="1198C7F3" w:rsidRPr="00A97AD8" w:rsidRDefault="1198C7F3" w:rsidP="001F59C9">
      <w:pPr>
        <w:ind w:left="720" w:hanging="720"/>
        <w:rPr>
          <w:rFonts w:ascii="Times New Roman" w:hAnsi="Times New Roman" w:cs="Times New Roman"/>
        </w:rPr>
      </w:pPr>
      <w:r w:rsidRPr="00A97AD8">
        <w:rPr>
          <w:rFonts w:ascii="Times New Roman" w:eastAsia="Times New Roman" w:hAnsi="Times New Roman" w:cs="Times New Roman"/>
          <w:i/>
          <w:iCs/>
        </w:rPr>
        <w:t>Eco Leaders Program</w:t>
      </w:r>
      <w:r w:rsidRPr="00A97AD8">
        <w:rPr>
          <w:rFonts w:ascii="Times New Roman" w:eastAsia="Times New Roman" w:hAnsi="Times New Roman" w:cs="Times New Roman"/>
        </w:rPr>
        <w:t xml:space="preserve">. (n.d.). CSU Housing &amp; Dining Services. </w:t>
      </w:r>
      <w:hyperlink r:id="rId71">
        <w:r w:rsidRPr="00A97AD8">
          <w:rPr>
            <w:rFonts w:ascii="Times New Roman" w:hAnsi="Times New Roman" w:cs="Times New Roman"/>
          </w:rPr>
          <w:t>https://housing.colostate.edu/about/sustainability/eco-leaders-program/</w:t>
        </w:r>
      </w:hyperlink>
    </w:p>
    <w:p w14:paraId="2B5E4212" w14:textId="77777777" w:rsidR="00D43C43" w:rsidRPr="00A97AD8" w:rsidRDefault="00D43C43" w:rsidP="001F59C9">
      <w:pPr>
        <w:ind w:left="720" w:hanging="720"/>
        <w:rPr>
          <w:rFonts w:ascii="Times New Roman" w:eastAsia="Times New Roman" w:hAnsi="Times New Roman" w:cs="Times New Roman"/>
        </w:rPr>
      </w:pPr>
    </w:p>
    <w:p w14:paraId="429FBB92" w14:textId="4064CCDB"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Eco-Reps. (n.d.). Dickinson Sustainability. </w:t>
      </w:r>
      <w:hyperlink r:id="rId72">
        <w:r w:rsidRPr="00A97AD8">
          <w:rPr>
            <w:rFonts w:ascii="Times New Roman" w:hAnsi="Times New Roman" w:cs="Times New Roman"/>
          </w:rPr>
          <w:t>https://www.dickinson.edu/info/20052/sustainability/2977/eco-reps</w:t>
        </w:r>
      </w:hyperlink>
    </w:p>
    <w:p w14:paraId="7969B9DF" w14:textId="77777777" w:rsidR="00D43C43" w:rsidRPr="00A97AD8" w:rsidRDefault="00D43C43" w:rsidP="001F59C9">
      <w:pPr>
        <w:ind w:left="720" w:hanging="720"/>
        <w:rPr>
          <w:rFonts w:ascii="Times New Roman" w:eastAsia="Times New Roman" w:hAnsi="Times New Roman" w:cs="Times New Roman"/>
        </w:rPr>
      </w:pPr>
    </w:p>
    <w:p w14:paraId="1DACBE2D" w14:textId="1DEF1E4A"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Eco-Reps Program. (n.d.). The University of Vermont Office of Sustainability. </w:t>
      </w:r>
      <w:hyperlink r:id="rId73" w:history="1">
        <w:r w:rsidR="00D43C43" w:rsidRPr="00A97AD8">
          <w:rPr>
            <w:rStyle w:val="Hyperlink"/>
            <w:rFonts w:ascii="Times New Roman" w:hAnsi="Times New Roman" w:cs="Times New Roman"/>
          </w:rPr>
          <w:t>https://www.uvm.edu/sustainabilityoffice/eco-reps-program</w:t>
        </w:r>
      </w:hyperlink>
    </w:p>
    <w:p w14:paraId="4696794C" w14:textId="77777777" w:rsidR="00D43C43" w:rsidRPr="00A97AD8" w:rsidRDefault="00D43C43" w:rsidP="001F59C9">
      <w:pPr>
        <w:ind w:left="720" w:hanging="720"/>
        <w:rPr>
          <w:rFonts w:ascii="Times New Roman" w:eastAsia="Times New Roman" w:hAnsi="Times New Roman" w:cs="Times New Roman"/>
        </w:rPr>
      </w:pPr>
    </w:p>
    <w:p w14:paraId="1E588127" w14:textId="680C9AAB"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Erickson, C. (2012). Student Sustainability Educators: A Guide to Creating and Maintaining an Eco-Rep Program on Your Campus (J. Walton &amp; M. Wagner, Eds.). National Wildlife Federation. </w:t>
      </w:r>
      <w:hyperlink r:id="rId74">
        <w:r w:rsidRPr="00A97AD8">
          <w:rPr>
            <w:rFonts w:ascii="Times New Roman" w:hAnsi="Times New Roman" w:cs="Times New Roman"/>
          </w:rPr>
          <w:t>https://hub-media.aashe.org/uploads/eco-reps_guide.pdf</w:t>
        </w:r>
      </w:hyperlink>
    </w:p>
    <w:p w14:paraId="57238F8F" w14:textId="77777777" w:rsidR="00D43C43" w:rsidRPr="00A97AD8" w:rsidRDefault="00D43C43" w:rsidP="001F59C9">
      <w:pPr>
        <w:ind w:left="720" w:hanging="720"/>
        <w:rPr>
          <w:rFonts w:ascii="Times New Roman" w:eastAsia="Times New Roman" w:hAnsi="Times New Roman" w:cs="Times New Roman"/>
        </w:rPr>
      </w:pPr>
    </w:p>
    <w:p w14:paraId="0C654135" w14:textId="15B83706"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FSU Eco-Reps, 969 Learning Way, Tallahassee, FL (2021). (n.d.). Retrieved November 12, 2021, from </w:t>
      </w:r>
      <w:hyperlink r:id="rId75">
        <w:r w:rsidRPr="00A97AD8">
          <w:rPr>
            <w:rFonts w:ascii="Times New Roman" w:hAnsi="Times New Roman" w:cs="Times New Roman"/>
          </w:rPr>
          <w:t>https://www.globunis.com/US/Tallahassee/1117360848433919/FSU-Eco-Reps</w:t>
        </w:r>
      </w:hyperlink>
    </w:p>
    <w:p w14:paraId="6C282C36" w14:textId="77777777" w:rsidR="00D43C43" w:rsidRPr="00A97AD8" w:rsidRDefault="00D43C43" w:rsidP="001F59C9">
      <w:pPr>
        <w:ind w:left="720" w:hanging="720"/>
        <w:rPr>
          <w:rFonts w:ascii="Times New Roman" w:eastAsia="Times New Roman" w:hAnsi="Times New Roman" w:cs="Times New Roman"/>
        </w:rPr>
      </w:pPr>
    </w:p>
    <w:p w14:paraId="60B62B4C" w14:textId="0A474B80"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Guinan, S. (n.d.). Personal Interview with Shane Guinan, Assistant Director of Leadership and social justice, residence life (S. Young, Interviewer) [Personal communication].</w:t>
      </w:r>
    </w:p>
    <w:p w14:paraId="7B770EC2" w14:textId="77777777" w:rsidR="00D43C43" w:rsidRPr="00A97AD8" w:rsidRDefault="00D43C43" w:rsidP="001F59C9">
      <w:pPr>
        <w:ind w:left="720" w:hanging="720"/>
        <w:rPr>
          <w:rFonts w:ascii="Times New Roman" w:eastAsia="Times New Roman" w:hAnsi="Times New Roman" w:cs="Times New Roman"/>
        </w:rPr>
      </w:pPr>
    </w:p>
    <w:p w14:paraId="17E12C8B" w14:textId="5C351518"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INTER-RESIDENCE HALL COUNCIL. (n.d.). Retrieved November 6, 2021, from </w:t>
      </w:r>
      <w:hyperlink r:id="rId76">
        <w:r w:rsidRPr="00A97AD8">
          <w:rPr>
            <w:rFonts w:ascii="Times New Roman" w:hAnsi="Times New Roman" w:cs="Times New Roman"/>
          </w:rPr>
          <w:t>https://sga.fsu.edu/irhc/center.shtml</w:t>
        </w:r>
      </w:hyperlink>
    </w:p>
    <w:p w14:paraId="00DA024E" w14:textId="77777777" w:rsidR="00D43C43" w:rsidRPr="00A97AD8" w:rsidRDefault="00D43C43" w:rsidP="001F59C9">
      <w:pPr>
        <w:ind w:left="720" w:hanging="720"/>
        <w:rPr>
          <w:rFonts w:ascii="Times New Roman" w:eastAsia="Times New Roman" w:hAnsi="Times New Roman" w:cs="Times New Roman"/>
        </w:rPr>
      </w:pPr>
    </w:p>
    <w:p w14:paraId="2357EE21" w14:textId="217E2EE6"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lastRenderedPageBreak/>
        <w:t xml:space="preserve">Inventory data google form graphics. (2021). Google Docs. </w:t>
      </w:r>
      <w:hyperlink r:id="rId77">
        <w:r w:rsidRPr="00A97AD8">
          <w:rPr>
            <w:rFonts w:ascii="Times New Roman" w:hAnsi="Times New Roman" w:cs="Times New Roman"/>
          </w:rPr>
          <w:t>https://docs.google.com/forms/d/e/1FAIpQLSfG6qrBodbCyW0_zEPPXPuMyV_6vU_hwMn4v8zPxApyrCcFNQ/viewform?edit_requested=true&amp;usp=embed_facebook</w:t>
        </w:r>
      </w:hyperlink>
    </w:p>
    <w:p w14:paraId="2B20CB9D" w14:textId="77777777" w:rsidR="00D43C43" w:rsidRPr="00A97AD8" w:rsidRDefault="00D43C43" w:rsidP="001F59C9">
      <w:pPr>
        <w:ind w:left="720" w:hanging="720"/>
        <w:rPr>
          <w:rFonts w:ascii="Times New Roman" w:eastAsia="Times New Roman" w:hAnsi="Times New Roman" w:cs="Times New Roman"/>
        </w:rPr>
      </w:pPr>
    </w:p>
    <w:p w14:paraId="5A19D2BA" w14:textId="47D72DE5"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Kestin, T., van den Belt, M., </w:t>
      </w:r>
      <w:proofErr w:type="spellStart"/>
      <w:r w:rsidRPr="00A97AD8">
        <w:rPr>
          <w:rFonts w:ascii="Times New Roman" w:eastAsia="Times New Roman" w:hAnsi="Times New Roman" w:cs="Times New Roman"/>
        </w:rPr>
        <w:t>Denby</w:t>
      </w:r>
      <w:proofErr w:type="spellEnd"/>
      <w:r w:rsidRPr="00A97AD8">
        <w:rPr>
          <w:rFonts w:ascii="Times New Roman" w:eastAsia="Times New Roman" w:hAnsi="Times New Roman" w:cs="Times New Roman"/>
        </w:rPr>
        <w:t xml:space="preserve">, L., Ross, K., Thwaites, J., &amp; Hawkes, M. (2017). Getting started with the SDGs in universities: A guide for universities, higher education institutions, and the academic sector. SDSN Australia/Pacific. </w:t>
      </w:r>
      <w:hyperlink r:id="rId78">
        <w:r w:rsidRPr="00A97AD8">
          <w:rPr>
            <w:rFonts w:ascii="Times New Roman" w:hAnsi="Times New Roman" w:cs="Times New Roman"/>
          </w:rPr>
          <w:t>https://ap-unsdsn.org/wp-content/uploads/University-SDG-Guide_web.pdf</w:t>
        </w:r>
      </w:hyperlink>
      <w:r w:rsidR="00146116" w:rsidRPr="00A97AD8">
        <w:rPr>
          <w:rFonts w:ascii="Times New Roman" w:hAnsi="Times New Roman" w:cs="Times New Roman"/>
        </w:rPr>
        <w:t xml:space="preserve"> </w:t>
      </w:r>
    </w:p>
    <w:p w14:paraId="616C9246" w14:textId="77777777" w:rsidR="00D43C43" w:rsidRPr="00A97AD8" w:rsidRDefault="00D43C43" w:rsidP="001F59C9">
      <w:pPr>
        <w:ind w:left="720" w:hanging="720"/>
        <w:rPr>
          <w:rFonts w:ascii="Times New Roman" w:eastAsia="Times New Roman" w:hAnsi="Times New Roman" w:cs="Times New Roman"/>
        </w:rPr>
      </w:pPr>
    </w:p>
    <w:p w14:paraId="662FD5A3" w14:textId="24300640"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Leary, N. (2021, November 4). Questions about the Eco-Reps Program [Letter to Sam Goetze].</w:t>
      </w:r>
    </w:p>
    <w:p w14:paraId="01B1B5A2" w14:textId="77777777" w:rsidR="00D43C43" w:rsidRPr="00A97AD8" w:rsidRDefault="00D43C43" w:rsidP="001F59C9">
      <w:pPr>
        <w:ind w:left="720" w:hanging="720"/>
        <w:rPr>
          <w:rFonts w:ascii="Times New Roman" w:eastAsia="Times New Roman" w:hAnsi="Times New Roman" w:cs="Times New Roman"/>
        </w:rPr>
      </w:pPr>
    </w:p>
    <w:p w14:paraId="348C9DCE" w14:textId="1D347D25"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Liang, M. (2021, November 3). Questions about the Eco Leaders Program [Letter to Sam Goetze].</w:t>
      </w:r>
    </w:p>
    <w:p w14:paraId="1330AC7E" w14:textId="3C10B229" w:rsidR="5DC0E390" w:rsidRPr="00A97AD8" w:rsidRDefault="5DC0E390" w:rsidP="5DC0E390">
      <w:pPr>
        <w:ind w:left="720" w:hanging="720"/>
        <w:rPr>
          <w:rFonts w:ascii="Times New Roman" w:eastAsia="Times New Roman" w:hAnsi="Times New Roman" w:cs="Times New Roman"/>
        </w:rPr>
      </w:pPr>
    </w:p>
    <w:p w14:paraId="237C94FB" w14:textId="55D2BBBC" w:rsidR="681C63ED" w:rsidRPr="00A97AD8" w:rsidRDefault="681C63ED" w:rsidP="35E7DB39">
      <w:pPr>
        <w:ind w:left="720" w:hanging="720"/>
        <w:rPr>
          <w:rFonts w:ascii="Times New Roman" w:eastAsia="Times New Roman" w:hAnsi="Times New Roman" w:cs="Times New Roman"/>
        </w:rPr>
      </w:pPr>
      <w:r w:rsidRPr="00A97AD8">
        <w:rPr>
          <w:rFonts w:ascii="Times New Roman" w:eastAsia="Times New Roman" w:hAnsi="Times New Roman" w:cs="Times New Roman"/>
        </w:rPr>
        <w:t>Meadows, Donella H. Thinking in systems: A primer. London; Sterling, VA, 2009</w:t>
      </w:r>
    </w:p>
    <w:p w14:paraId="06F49562" w14:textId="77777777" w:rsidR="00D43C43" w:rsidRPr="00A97AD8" w:rsidRDefault="00D43C43" w:rsidP="001F59C9">
      <w:pPr>
        <w:ind w:left="720" w:hanging="720"/>
        <w:rPr>
          <w:rFonts w:ascii="Times New Roman" w:eastAsia="Times New Roman" w:hAnsi="Times New Roman" w:cs="Times New Roman"/>
        </w:rPr>
      </w:pPr>
    </w:p>
    <w:p w14:paraId="1943B63B" w14:textId="1991BC61" w:rsidR="1198C7F3" w:rsidRPr="00A97AD8" w:rsidRDefault="1198C7F3" w:rsidP="001F59C9">
      <w:pPr>
        <w:ind w:left="720" w:hanging="720"/>
        <w:rPr>
          <w:rFonts w:ascii="Times New Roman" w:eastAsia="Times New Roman" w:hAnsi="Times New Roman" w:cs="Times New Roman"/>
        </w:rPr>
      </w:pPr>
      <w:proofErr w:type="spellStart"/>
      <w:r w:rsidRPr="00A97AD8">
        <w:rPr>
          <w:rFonts w:ascii="Times New Roman" w:eastAsia="Times New Roman" w:hAnsi="Times New Roman" w:cs="Times New Roman"/>
        </w:rPr>
        <w:t>McCamp</w:t>
      </w:r>
      <w:proofErr w:type="spellEnd"/>
      <w:r w:rsidRPr="00A97AD8">
        <w:rPr>
          <w:rFonts w:ascii="Times New Roman" w:eastAsia="Times New Roman" w:hAnsi="Times New Roman" w:cs="Times New Roman"/>
        </w:rPr>
        <w:t>, C. (2021, November 4). UVM Eco-Reps Program [Letter to Sam Goetze].</w:t>
      </w:r>
    </w:p>
    <w:p w14:paraId="383A5F61" w14:textId="77777777" w:rsidR="00D43C43" w:rsidRPr="00A97AD8" w:rsidRDefault="00D43C43" w:rsidP="001F59C9">
      <w:pPr>
        <w:ind w:left="720" w:hanging="720"/>
        <w:rPr>
          <w:rFonts w:ascii="Times New Roman" w:eastAsia="Times New Roman" w:hAnsi="Times New Roman" w:cs="Times New Roman"/>
        </w:rPr>
      </w:pPr>
    </w:p>
    <w:p w14:paraId="6C809B13" w14:textId="7013874C"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McKenzie-Mohr, D. (2000). Promoting Sustainable Behavior: An Introduction to Community-Based Social Marketing. Journal of Social Issues, 56(3), 543–554.</w:t>
      </w:r>
    </w:p>
    <w:p w14:paraId="200EC895" w14:textId="77777777" w:rsidR="00D43C43" w:rsidRPr="00A97AD8" w:rsidRDefault="00D43C43" w:rsidP="001F59C9">
      <w:pPr>
        <w:ind w:left="720" w:hanging="720"/>
        <w:rPr>
          <w:rFonts w:ascii="Times New Roman" w:eastAsia="Times New Roman" w:hAnsi="Times New Roman" w:cs="Times New Roman"/>
        </w:rPr>
      </w:pPr>
    </w:p>
    <w:p w14:paraId="724EFDDB" w14:textId="3BC70DC1"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Payson, K. (n.d.). Personal Interview with Keisha Payson, Sustainability </w:t>
      </w:r>
      <w:r w:rsidR="54C74904" w:rsidRPr="55CC999D">
        <w:rPr>
          <w:rFonts w:ascii="Times New Roman" w:eastAsia="Times New Roman" w:hAnsi="Times New Roman" w:cs="Times New Roman"/>
        </w:rPr>
        <w:t>Director</w:t>
      </w:r>
      <w:r w:rsidRPr="00A97AD8">
        <w:rPr>
          <w:rFonts w:ascii="Times New Roman" w:eastAsia="Times New Roman" w:hAnsi="Times New Roman" w:cs="Times New Roman"/>
        </w:rPr>
        <w:t xml:space="preserve"> of Bowdoin College (S. Young, Interviewer) [Personal communication].</w:t>
      </w:r>
    </w:p>
    <w:p w14:paraId="7A7D78B2" w14:textId="77777777" w:rsidR="00D43C43" w:rsidRPr="00A97AD8" w:rsidRDefault="00D43C43" w:rsidP="001F59C9">
      <w:pPr>
        <w:ind w:left="720" w:hanging="720"/>
        <w:rPr>
          <w:rFonts w:ascii="Times New Roman" w:eastAsia="Times New Roman" w:hAnsi="Times New Roman" w:cs="Times New Roman"/>
        </w:rPr>
      </w:pPr>
    </w:p>
    <w:p w14:paraId="24B57774" w14:textId="7231C5C8" w:rsidR="1198C7F3" w:rsidRPr="00A97AD8" w:rsidRDefault="1198C7F3" w:rsidP="001F59C9">
      <w:pPr>
        <w:ind w:left="720" w:hanging="720"/>
        <w:rPr>
          <w:rFonts w:ascii="Times New Roman" w:eastAsia="Times New Roman" w:hAnsi="Times New Roman" w:cs="Times New Roman"/>
        </w:rPr>
      </w:pPr>
      <w:proofErr w:type="spellStart"/>
      <w:r w:rsidRPr="00A97AD8">
        <w:rPr>
          <w:rFonts w:ascii="Times New Roman" w:eastAsia="Times New Roman" w:hAnsi="Times New Roman" w:cs="Times New Roman"/>
        </w:rPr>
        <w:t>Pikturna</w:t>
      </w:r>
      <w:proofErr w:type="spellEnd"/>
      <w:r w:rsidRPr="00A97AD8">
        <w:rPr>
          <w:rFonts w:ascii="Times New Roman" w:eastAsia="Times New Roman" w:hAnsi="Times New Roman" w:cs="Times New Roman"/>
        </w:rPr>
        <w:t xml:space="preserve">, E. (2021, November 11). Personal Interview between Dickinson Eco-Reps Coordinator Emily </w:t>
      </w:r>
      <w:proofErr w:type="spellStart"/>
      <w:r w:rsidRPr="00A97AD8">
        <w:rPr>
          <w:rFonts w:ascii="Times New Roman" w:eastAsia="Times New Roman" w:hAnsi="Times New Roman" w:cs="Times New Roman"/>
        </w:rPr>
        <w:t>Pikturna</w:t>
      </w:r>
      <w:proofErr w:type="spellEnd"/>
      <w:r w:rsidRPr="00A97AD8">
        <w:rPr>
          <w:rFonts w:ascii="Times New Roman" w:eastAsia="Times New Roman" w:hAnsi="Times New Roman" w:cs="Times New Roman"/>
        </w:rPr>
        <w:t xml:space="preserve"> (S. Goetze, Interviewer) [Zoom].</w:t>
      </w:r>
    </w:p>
    <w:p w14:paraId="335A3D77" w14:textId="77777777" w:rsidR="00D43C43" w:rsidRPr="00A97AD8" w:rsidRDefault="00D43C43" w:rsidP="001F59C9">
      <w:pPr>
        <w:ind w:left="720" w:hanging="720"/>
        <w:rPr>
          <w:rFonts w:ascii="Times New Roman" w:eastAsia="Times New Roman" w:hAnsi="Times New Roman" w:cs="Times New Roman"/>
        </w:rPr>
      </w:pPr>
    </w:p>
    <w:p w14:paraId="1883C1FF" w14:textId="3A35C1BC"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ARS AASHE. (n.d.-a). Program Student Educators Program | Colorado State University | Scorecard | Institutions | STARS Reports. </w:t>
      </w:r>
      <w:hyperlink r:id="rId79">
        <w:r w:rsidRPr="00A97AD8">
          <w:rPr>
            <w:rFonts w:ascii="Times New Roman" w:hAnsi="Times New Roman" w:cs="Times New Roman"/>
          </w:rPr>
          <w:t>https://reports.aashe.org/institutions/colorado-state-university-co/report/2019-12-06/EN/campus-engagement/EN-1/</w:t>
        </w:r>
      </w:hyperlink>
    </w:p>
    <w:p w14:paraId="73C7C21A" w14:textId="77777777" w:rsidR="00D43C43" w:rsidRPr="00A97AD8" w:rsidRDefault="00D43C43" w:rsidP="001F59C9">
      <w:pPr>
        <w:ind w:left="720" w:hanging="720"/>
        <w:rPr>
          <w:rFonts w:ascii="Times New Roman" w:eastAsia="Times New Roman" w:hAnsi="Times New Roman" w:cs="Times New Roman"/>
        </w:rPr>
      </w:pPr>
    </w:p>
    <w:p w14:paraId="05A51FB3" w14:textId="62EE0474"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ARS AASHE. (n.d.-b). Program Student Educators Program | DePauw University | Scorecard | Institutions | STARS Reports. </w:t>
      </w:r>
      <w:hyperlink r:id="rId80">
        <w:r w:rsidRPr="00A97AD8">
          <w:rPr>
            <w:rFonts w:ascii="Times New Roman" w:hAnsi="Times New Roman" w:cs="Times New Roman"/>
          </w:rPr>
          <w:t>https://reports.aashe.org/institutions/depauw-university-in/report/2020-06-23/</w:t>
        </w:r>
      </w:hyperlink>
    </w:p>
    <w:p w14:paraId="0F41B88B" w14:textId="77777777" w:rsidR="00D43C43" w:rsidRPr="00A97AD8" w:rsidRDefault="00D43C43" w:rsidP="001F59C9">
      <w:pPr>
        <w:ind w:left="720" w:hanging="720"/>
        <w:rPr>
          <w:rFonts w:ascii="Times New Roman" w:eastAsia="Times New Roman" w:hAnsi="Times New Roman" w:cs="Times New Roman"/>
        </w:rPr>
      </w:pPr>
    </w:p>
    <w:p w14:paraId="1F38A6F3" w14:textId="568D9EB9"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ARS AASHE. (n.d.-c). Program Student Educators Program | University of Vermont | Scorecard | Institutions | STARS Reports. </w:t>
      </w:r>
      <w:hyperlink r:id="rId81">
        <w:r w:rsidRPr="00A97AD8">
          <w:rPr>
            <w:rFonts w:ascii="Times New Roman" w:hAnsi="Times New Roman" w:cs="Times New Roman"/>
          </w:rPr>
          <w:t>https://reports.aashe.org/institutions/university-of-vermont-vt/report/2017-03-01/EN/campus-engagement/EN-1/</w:t>
        </w:r>
      </w:hyperlink>
    </w:p>
    <w:p w14:paraId="3AE6A215" w14:textId="77777777" w:rsidR="00D43C43" w:rsidRPr="00A97AD8" w:rsidRDefault="00D43C43" w:rsidP="001F59C9">
      <w:pPr>
        <w:ind w:left="720" w:hanging="720"/>
        <w:rPr>
          <w:rFonts w:ascii="Times New Roman" w:eastAsia="Times New Roman" w:hAnsi="Times New Roman" w:cs="Times New Roman"/>
        </w:rPr>
      </w:pPr>
    </w:p>
    <w:p w14:paraId="63A838F0" w14:textId="67517446"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ARS AASHE. (n.d.-d). Program Student Educators Program | Dickinson College | Scorecard | Institutions | STARS Reports. </w:t>
      </w:r>
      <w:hyperlink r:id="rId82">
        <w:r w:rsidRPr="00A97AD8">
          <w:rPr>
            <w:rFonts w:ascii="Times New Roman" w:hAnsi="Times New Roman" w:cs="Times New Roman"/>
          </w:rPr>
          <w:t>https://reports.aashe.org/institutions/dickinson-college-pa/report/2021-03-05/EN/campus-engagement/EN-1/</w:t>
        </w:r>
      </w:hyperlink>
    </w:p>
    <w:p w14:paraId="31C28A6A" w14:textId="77777777" w:rsidR="00D43C43" w:rsidRPr="00A97AD8" w:rsidRDefault="00D43C43" w:rsidP="001F59C9">
      <w:pPr>
        <w:ind w:left="720" w:hanging="720"/>
        <w:rPr>
          <w:rFonts w:ascii="Times New Roman" w:eastAsia="Times New Roman" w:hAnsi="Times New Roman" w:cs="Times New Roman"/>
        </w:rPr>
      </w:pPr>
    </w:p>
    <w:p w14:paraId="43DFEDE8" w14:textId="3CE4D4BF"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ARS AASHE. (n.d.-e). Program Student Educators Program | Princeton University | Scorecard | Institutions | STARS Reports. </w:t>
      </w:r>
      <w:hyperlink r:id="rId83">
        <w:r w:rsidRPr="00A97AD8">
          <w:rPr>
            <w:rFonts w:ascii="Times New Roman" w:hAnsi="Times New Roman" w:cs="Times New Roman"/>
          </w:rPr>
          <w:t>https://reports.aashe.org/institutions/princeton-university-nj/report/2018-02-28/EN/campus-engagement/EN-1/</w:t>
        </w:r>
      </w:hyperlink>
    </w:p>
    <w:p w14:paraId="5EAB7E2B" w14:textId="77777777" w:rsidR="00D43C43" w:rsidRPr="00A97AD8" w:rsidRDefault="00D43C43" w:rsidP="001F59C9">
      <w:pPr>
        <w:ind w:left="720" w:hanging="720"/>
        <w:rPr>
          <w:rFonts w:ascii="Times New Roman" w:eastAsia="Times New Roman" w:hAnsi="Times New Roman" w:cs="Times New Roman"/>
        </w:rPr>
      </w:pPr>
    </w:p>
    <w:p w14:paraId="51EE8C4D" w14:textId="0F44D4FC"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ARS Student Educators Program. (2021, July 13). AASHE. </w:t>
      </w:r>
      <w:hyperlink r:id="rId84">
        <w:r w:rsidRPr="00A97AD8">
          <w:rPr>
            <w:rFonts w:ascii="Times New Roman" w:hAnsi="Times New Roman" w:cs="Times New Roman"/>
          </w:rPr>
          <w:t>https://stars.aashe.org/resources-support/help-center/engagement/student-educators-program/</w:t>
        </w:r>
      </w:hyperlink>
    </w:p>
    <w:p w14:paraId="4352F1FE" w14:textId="77777777" w:rsidR="00D43C43" w:rsidRPr="00A97AD8" w:rsidRDefault="00D43C43" w:rsidP="001F59C9">
      <w:pPr>
        <w:ind w:left="720" w:hanging="720"/>
        <w:rPr>
          <w:rFonts w:ascii="Times New Roman" w:eastAsia="Times New Roman" w:hAnsi="Times New Roman" w:cs="Times New Roman"/>
        </w:rPr>
      </w:pPr>
    </w:p>
    <w:p w14:paraId="31329E0A" w14:textId="7414216B"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udent Educators Program | Bowdoin College | Scorecard | Institutions | STARS Reports. (n.d.). Retrieved November 11, 2021, from </w:t>
      </w:r>
      <w:hyperlink r:id="rId85">
        <w:r w:rsidRPr="00A97AD8">
          <w:rPr>
            <w:rFonts w:ascii="Times New Roman" w:hAnsi="Times New Roman" w:cs="Times New Roman"/>
          </w:rPr>
          <w:t>https://reports.aashe.org/institutions/bowdoin-college-me/report/2019-02-28/EN/campus-engagement/EN-1/</w:t>
        </w:r>
      </w:hyperlink>
    </w:p>
    <w:p w14:paraId="72F95DF6" w14:textId="77777777" w:rsidR="00D43C43" w:rsidRPr="00A97AD8" w:rsidRDefault="00D43C43" w:rsidP="001F59C9">
      <w:pPr>
        <w:ind w:left="720" w:hanging="720"/>
        <w:rPr>
          <w:rFonts w:ascii="Times New Roman" w:eastAsia="Times New Roman" w:hAnsi="Times New Roman" w:cs="Times New Roman"/>
        </w:rPr>
      </w:pPr>
    </w:p>
    <w:p w14:paraId="0405546A" w14:textId="601A7B4F"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udent Educators Program | Columbia University | Scorecard | Institutions | STARS Reports. (n.d.). Retrieved November 11, 2021, from </w:t>
      </w:r>
      <w:hyperlink r:id="rId86">
        <w:r w:rsidRPr="00A97AD8">
          <w:rPr>
            <w:rFonts w:ascii="Times New Roman" w:hAnsi="Times New Roman" w:cs="Times New Roman"/>
          </w:rPr>
          <w:t>https://reports.aashe.org/institutions/columbia-university-ny/report/2018-08-29/EN/campus-engagement/EN-1/</w:t>
        </w:r>
      </w:hyperlink>
    </w:p>
    <w:p w14:paraId="2558C299" w14:textId="77777777" w:rsidR="00D43C43" w:rsidRPr="00A97AD8" w:rsidRDefault="00D43C43" w:rsidP="001F59C9">
      <w:pPr>
        <w:ind w:left="720" w:hanging="720"/>
        <w:rPr>
          <w:rFonts w:ascii="Times New Roman" w:eastAsia="Times New Roman" w:hAnsi="Times New Roman" w:cs="Times New Roman"/>
        </w:rPr>
      </w:pPr>
    </w:p>
    <w:p w14:paraId="4FE77B8B" w14:textId="6396A585"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udent Educators Program | Florida State University | Scorecard | Institutions | STARS Reports. (n.d.). Retrieved November 11, 2021, from </w:t>
      </w:r>
      <w:hyperlink r:id="rId87">
        <w:r w:rsidRPr="00A97AD8">
          <w:rPr>
            <w:rFonts w:ascii="Times New Roman" w:hAnsi="Times New Roman" w:cs="Times New Roman"/>
          </w:rPr>
          <w:t>https://reports.aashe.org/institutions/florida-state-university-fl/report/2018-12-19/EN/campus-engagement/EN-1/</w:t>
        </w:r>
      </w:hyperlink>
    </w:p>
    <w:p w14:paraId="5CB09381" w14:textId="77777777" w:rsidR="00D43C43" w:rsidRPr="00A97AD8" w:rsidRDefault="00D43C43" w:rsidP="001F59C9">
      <w:pPr>
        <w:ind w:left="720" w:hanging="720"/>
        <w:rPr>
          <w:rFonts w:ascii="Times New Roman" w:eastAsia="Times New Roman" w:hAnsi="Times New Roman" w:cs="Times New Roman"/>
        </w:rPr>
      </w:pPr>
    </w:p>
    <w:p w14:paraId="58FFA0B4" w14:textId="592E34E8"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udent Educators Program | University of California, Irvine | Scorecard | Institutions | STARS Reports. (n.d.). Retrieved November 11, 2021, from </w:t>
      </w:r>
      <w:hyperlink r:id="rId88">
        <w:r w:rsidRPr="00A97AD8">
          <w:rPr>
            <w:rFonts w:ascii="Times New Roman" w:hAnsi="Times New Roman" w:cs="Times New Roman"/>
          </w:rPr>
          <w:t>https://reports.aashe.org/institutions/university-of-california-irvine-ca/report/2021-08-11/EN/campus-engagement/EN-1/</w:t>
        </w:r>
      </w:hyperlink>
    </w:p>
    <w:p w14:paraId="0C6C90DA" w14:textId="77777777" w:rsidR="00D43C43" w:rsidRPr="00A97AD8" w:rsidRDefault="00D43C43" w:rsidP="001F59C9">
      <w:pPr>
        <w:ind w:left="720" w:hanging="720"/>
        <w:rPr>
          <w:rFonts w:ascii="Times New Roman" w:eastAsia="Times New Roman" w:hAnsi="Times New Roman" w:cs="Times New Roman"/>
        </w:rPr>
      </w:pPr>
    </w:p>
    <w:p w14:paraId="6A74F5AB" w14:textId="7D1792ED"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tudent Educators Program | University of Colorado Boulder | Scorecard | Institutions | STARS Reports. (n.d.). Retrieved November 11, 2021, from </w:t>
      </w:r>
      <w:hyperlink r:id="rId89">
        <w:r w:rsidRPr="00A97AD8">
          <w:rPr>
            <w:rFonts w:ascii="Times New Roman" w:hAnsi="Times New Roman" w:cs="Times New Roman"/>
          </w:rPr>
          <w:t>https://reports.aashe.org/institutions/university-of-colorado-at-boulder-co/report/2018-03-23/EN/campus-engagement/EN-1/</w:t>
        </w:r>
      </w:hyperlink>
    </w:p>
    <w:p w14:paraId="0DEF107D" w14:textId="77777777" w:rsidR="00D43C43" w:rsidRPr="00A97AD8" w:rsidRDefault="00D43C43" w:rsidP="001F59C9">
      <w:pPr>
        <w:ind w:left="720" w:hanging="720"/>
        <w:rPr>
          <w:rFonts w:ascii="Times New Roman" w:eastAsia="Times New Roman" w:hAnsi="Times New Roman" w:cs="Times New Roman"/>
        </w:rPr>
      </w:pPr>
    </w:p>
    <w:p w14:paraId="26ECC5AD" w14:textId="3BFDAD53"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Sustainability Leadership Program. (n.d.). DePauw University Office of Sustainability. </w:t>
      </w:r>
      <w:hyperlink r:id="rId90">
        <w:r w:rsidRPr="00A97AD8">
          <w:rPr>
            <w:rFonts w:ascii="Times New Roman" w:hAnsi="Times New Roman" w:cs="Times New Roman"/>
          </w:rPr>
          <w:t>https://www.depauw.edu/offices/sustainability/sustainability-leadership-program/</w:t>
        </w:r>
      </w:hyperlink>
    </w:p>
    <w:p w14:paraId="7EFE614E" w14:textId="77777777" w:rsidR="00D43C43" w:rsidRPr="00A97AD8" w:rsidRDefault="00D43C43" w:rsidP="001F59C9">
      <w:pPr>
        <w:ind w:left="720" w:hanging="720"/>
        <w:rPr>
          <w:rFonts w:ascii="Times New Roman" w:eastAsia="Times New Roman" w:hAnsi="Times New Roman" w:cs="Times New Roman"/>
        </w:rPr>
      </w:pPr>
    </w:p>
    <w:p w14:paraId="5B679D23" w14:textId="27583BE4"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Symonds, T., &amp; Vaughan, D. (2021, November 5). Personal Interview between WWU University Residence Staff Terence Symonds and Dore Vaughan (S. Young, S. Goetze, &amp; G. Gepte, Interviewers) [Zoom].</w:t>
      </w:r>
    </w:p>
    <w:p w14:paraId="01344601" w14:textId="77777777" w:rsidR="00D43C43" w:rsidRPr="00A97AD8" w:rsidRDefault="00D43C43" w:rsidP="001F59C9">
      <w:pPr>
        <w:ind w:left="720" w:hanging="720"/>
        <w:rPr>
          <w:rFonts w:ascii="Times New Roman" w:eastAsia="Times New Roman" w:hAnsi="Times New Roman" w:cs="Times New Roman"/>
        </w:rPr>
      </w:pPr>
    </w:p>
    <w:p w14:paraId="3651B286" w14:textId="7FE7F879" w:rsidR="1198C7F3" w:rsidRPr="00A97AD8" w:rsidRDefault="1198C7F3" w:rsidP="001F59C9">
      <w:pPr>
        <w:ind w:left="720" w:hanging="720"/>
        <w:rPr>
          <w:rFonts w:ascii="Times New Roman" w:eastAsia="Times New Roman" w:hAnsi="Times New Roman" w:cs="Times New Roman"/>
        </w:rPr>
      </w:pPr>
      <w:proofErr w:type="spellStart"/>
      <w:r w:rsidRPr="00A97AD8">
        <w:rPr>
          <w:rFonts w:ascii="Times New Roman" w:eastAsia="Times New Roman" w:hAnsi="Times New Roman" w:cs="Times New Roman"/>
        </w:rPr>
        <w:t>Tsukada</w:t>
      </w:r>
      <w:proofErr w:type="spellEnd"/>
      <w:r w:rsidRPr="00A97AD8">
        <w:rPr>
          <w:rFonts w:ascii="Times New Roman" w:eastAsia="Times New Roman" w:hAnsi="Times New Roman" w:cs="Times New Roman"/>
        </w:rPr>
        <w:t>, A. (2021, October 22). Sustainability Reps Questions [Letter to Sam Goetze].</w:t>
      </w:r>
    </w:p>
    <w:p w14:paraId="17D5B6AA" w14:textId="77777777" w:rsidR="00D43C43" w:rsidRPr="00A97AD8" w:rsidRDefault="00D43C43" w:rsidP="001F59C9">
      <w:pPr>
        <w:ind w:left="720" w:hanging="720"/>
        <w:rPr>
          <w:rFonts w:ascii="Times New Roman" w:eastAsia="Times New Roman" w:hAnsi="Times New Roman" w:cs="Times New Roman"/>
        </w:rPr>
      </w:pPr>
    </w:p>
    <w:p w14:paraId="41014251" w14:textId="4D6E3435"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University of Colorado Boulder 2019 budget break down. (n.d.). </w:t>
      </w:r>
      <w:hyperlink r:id="rId91">
        <w:r w:rsidRPr="00A97AD8">
          <w:rPr>
            <w:rFonts w:ascii="Times New Roman" w:hAnsi="Times New Roman" w:cs="Times New Roman"/>
          </w:rPr>
          <w:t xml:space="preserve">2019 </w:t>
        </w:r>
        <w:proofErr w:type="spellStart"/>
        <w:r w:rsidRPr="00A97AD8">
          <w:rPr>
            <w:rFonts w:ascii="Times New Roman" w:hAnsi="Times New Roman" w:cs="Times New Roman"/>
          </w:rPr>
          <w:t>EcoReps</w:t>
        </w:r>
        <w:proofErr w:type="spellEnd"/>
        <w:r w:rsidRPr="00A97AD8">
          <w:rPr>
            <w:rFonts w:ascii="Times New Roman" w:hAnsi="Times New Roman" w:cs="Times New Roman"/>
          </w:rPr>
          <w:t xml:space="preserve"> Budget (1) Boulder C.pdf</w:t>
        </w:r>
      </w:hyperlink>
    </w:p>
    <w:p w14:paraId="6D4751E3" w14:textId="77777777" w:rsidR="00D43C43" w:rsidRPr="00A97AD8" w:rsidRDefault="00D43C43" w:rsidP="001F59C9">
      <w:pPr>
        <w:ind w:left="720" w:hanging="720"/>
        <w:rPr>
          <w:rFonts w:ascii="Times New Roman" w:eastAsia="Times New Roman" w:hAnsi="Times New Roman" w:cs="Times New Roman"/>
        </w:rPr>
      </w:pPr>
    </w:p>
    <w:p w14:paraId="6FABB8DA" w14:textId="1EE64743"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University of Colorado Boulder budget </w:t>
      </w:r>
      <w:r w:rsidRPr="55CC999D">
        <w:rPr>
          <w:rFonts w:ascii="Times New Roman" w:eastAsia="Times New Roman" w:hAnsi="Times New Roman" w:cs="Times New Roman"/>
        </w:rPr>
        <w:t>sum</w:t>
      </w:r>
      <w:r w:rsidR="389D10C4" w:rsidRPr="55CC999D">
        <w:rPr>
          <w:rFonts w:ascii="Times New Roman" w:eastAsia="Times New Roman" w:hAnsi="Times New Roman" w:cs="Times New Roman"/>
        </w:rPr>
        <w:t>m</w:t>
      </w:r>
      <w:r w:rsidRPr="55CC999D">
        <w:rPr>
          <w:rFonts w:ascii="Times New Roman" w:eastAsia="Times New Roman" w:hAnsi="Times New Roman" w:cs="Times New Roman"/>
        </w:rPr>
        <w:t>ary</w:t>
      </w:r>
      <w:r w:rsidRPr="00A97AD8">
        <w:rPr>
          <w:rFonts w:ascii="Times New Roman" w:eastAsia="Times New Roman" w:hAnsi="Times New Roman" w:cs="Times New Roman"/>
        </w:rPr>
        <w:t xml:space="preserve"> for 2022. (n.d.). </w:t>
      </w:r>
      <w:hyperlink r:id="rId92">
        <w:proofErr w:type="spellStart"/>
        <w:r w:rsidRPr="00A97AD8">
          <w:rPr>
            <w:rFonts w:ascii="Times New Roman" w:hAnsi="Times New Roman" w:cs="Times New Roman"/>
          </w:rPr>
          <w:t>EcoRep</w:t>
        </w:r>
        <w:proofErr w:type="spellEnd"/>
        <w:r w:rsidRPr="00A97AD8">
          <w:rPr>
            <w:rFonts w:ascii="Times New Roman" w:hAnsi="Times New Roman" w:cs="Times New Roman"/>
          </w:rPr>
          <w:t xml:space="preserve"> _ Budget Tracker FY 22 - Summary .pdf</w:t>
        </w:r>
      </w:hyperlink>
    </w:p>
    <w:p w14:paraId="544EB087" w14:textId="77777777" w:rsidR="00D43C43" w:rsidRPr="00A97AD8" w:rsidRDefault="00D43C43" w:rsidP="001F59C9">
      <w:pPr>
        <w:ind w:left="720" w:hanging="720"/>
        <w:rPr>
          <w:rFonts w:ascii="Times New Roman" w:eastAsia="Times New Roman" w:hAnsi="Times New Roman" w:cs="Times New Roman"/>
        </w:rPr>
      </w:pPr>
    </w:p>
    <w:p w14:paraId="0FD211B5" w14:textId="641D54E5"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UVM Office of Sustainability. (2021). UVM Eco-Reps Annual Report 2020-2021. </w:t>
      </w:r>
      <w:hyperlink r:id="rId93">
        <w:r w:rsidRPr="00A97AD8">
          <w:rPr>
            <w:rFonts w:ascii="Times New Roman" w:hAnsi="Times New Roman" w:cs="Times New Roman"/>
          </w:rPr>
          <w:t>https://issuu.com/uvm.sustainability/docs/annual_report_2021_edited</w:t>
        </w:r>
      </w:hyperlink>
    </w:p>
    <w:p w14:paraId="7B4D27F7" w14:textId="77777777" w:rsidR="00D43C43" w:rsidRPr="00A97AD8" w:rsidRDefault="00D43C43" w:rsidP="001F59C9">
      <w:pPr>
        <w:ind w:left="720" w:hanging="720"/>
        <w:rPr>
          <w:rFonts w:ascii="Times New Roman" w:eastAsia="Times New Roman" w:hAnsi="Times New Roman" w:cs="Times New Roman"/>
        </w:rPr>
      </w:pPr>
    </w:p>
    <w:p w14:paraId="50417D79" w14:textId="06FF6EF0"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lastRenderedPageBreak/>
        <w:t xml:space="preserve">Vaughan, D. (n.d.). </w:t>
      </w:r>
      <w:proofErr w:type="spellStart"/>
      <w:r w:rsidRPr="00A97AD8">
        <w:rPr>
          <w:rFonts w:ascii="Times New Roman" w:eastAsia="Times New Roman" w:hAnsi="Times New Roman" w:cs="Times New Roman"/>
        </w:rPr>
        <w:t>Peronsal</w:t>
      </w:r>
      <w:proofErr w:type="spellEnd"/>
      <w:r w:rsidRPr="00A97AD8">
        <w:rPr>
          <w:rFonts w:ascii="Times New Roman" w:eastAsia="Times New Roman" w:hAnsi="Times New Roman" w:cs="Times New Roman"/>
        </w:rPr>
        <w:t xml:space="preserve"> interview with Dora Vaughan: </w:t>
      </w:r>
      <w:proofErr w:type="spellStart"/>
      <w:r w:rsidRPr="00A97AD8">
        <w:rPr>
          <w:rFonts w:ascii="Times New Roman" w:eastAsia="Times New Roman" w:hAnsi="Times New Roman" w:cs="Times New Roman"/>
        </w:rPr>
        <w:t>Wwu</w:t>
      </w:r>
      <w:proofErr w:type="spellEnd"/>
      <w:r w:rsidRPr="00A97AD8">
        <w:rPr>
          <w:rFonts w:ascii="Times New Roman" w:eastAsia="Times New Roman" w:hAnsi="Times New Roman" w:cs="Times New Roman"/>
        </w:rPr>
        <w:t xml:space="preserve"> </w:t>
      </w:r>
      <w:r w:rsidR="4DBAA7CE" w:rsidRPr="55CC999D">
        <w:rPr>
          <w:rFonts w:ascii="Times New Roman" w:eastAsia="Times New Roman" w:hAnsi="Times New Roman" w:cs="Times New Roman"/>
        </w:rPr>
        <w:t>Questionnaire</w:t>
      </w:r>
      <w:r w:rsidRPr="55CC999D">
        <w:rPr>
          <w:rFonts w:ascii="Times New Roman" w:eastAsia="Times New Roman" w:hAnsi="Times New Roman" w:cs="Times New Roman"/>
        </w:rPr>
        <w:t xml:space="preserve"> (S. </w:t>
      </w:r>
      <w:r w:rsidRPr="00A97AD8">
        <w:rPr>
          <w:rFonts w:ascii="Times New Roman" w:eastAsia="Times New Roman" w:hAnsi="Times New Roman" w:cs="Times New Roman"/>
        </w:rPr>
        <w:t>Young, Interviewer) [Personal communication].</w:t>
      </w:r>
    </w:p>
    <w:p w14:paraId="468E3F9C" w14:textId="77777777" w:rsidR="00D43C43" w:rsidRPr="00A97AD8" w:rsidRDefault="00D43C43" w:rsidP="001F59C9">
      <w:pPr>
        <w:ind w:left="720" w:hanging="720"/>
        <w:rPr>
          <w:rFonts w:ascii="Times New Roman" w:eastAsia="Times New Roman" w:hAnsi="Times New Roman" w:cs="Times New Roman"/>
        </w:rPr>
      </w:pPr>
    </w:p>
    <w:p w14:paraId="53998D2F" w14:textId="5A032ACF" w:rsidR="1198C7F3" w:rsidRPr="00A97AD8" w:rsidRDefault="1198C7F3" w:rsidP="001F59C9">
      <w:pPr>
        <w:ind w:left="720" w:hanging="720"/>
        <w:rPr>
          <w:rFonts w:ascii="Times New Roman" w:eastAsia="Times New Roman" w:hAnsi="Times New Roman" w:cs="Times New Roman"/>
        </w:rPr>
      </w:pPr>
      <w:r w:rsidRPr="00A97AD8">
        <w:rPr>
          <w:rFonts w:ascii="Times New Roman" w:eastAsia="Times New Roman" w:hAnsi="Times New Roman" w:cs="Times New Roman"/>
        </w:rPr>
        <w:t xml:space="preserve">Wiedemann, K. L. (2021, November 3). Questions about the </w:t>
      </w:r>
      <w:proofErr w:type="spellStart"/>
      <w:r w:rsidRPr="00A97AD8">
        <w:rPr>
          <w:rFonts w:ascii="Times New Roman" w:eastAsia="Times New Roman" w:hAnsi="Times New Roman" w:cs="Times New Roman"/>
        </w:rPr>
        <w:t>EcoReps</w:t>
      </w:r>
      <w:proofErr w:type="spellEnd"/>
      <w:r w:rsidRPr="00A97AD8">
        <w:rPr>
          <w:rFonts w:ascii="Times New Roman" w:eastAsia="Times New Roman" w:hAnsi="Times New Roman" w:cs="Times New Roman"/>
        </w:rPr>
        <w:t xml:space="preserve"> contact [Letter to Sam Goetze].</w:t>
      </w:r>
    </w:p>
    <w:p w14:paraId="4E0ED7ED" w14:textId="1C08443B" w:rsidR="172CD3FB" w:rsidRPr="00A97AD8" w:rsidRDefault="172CD3FB" w:rsidP="001F59C9">
      <w:pPr>
        <w:ind w:left="720" w:hanging="720"/>
        <w:rPr>
          <w:rFonts w:ascii="Times New Roman" w:eastAsia="Times New Roman" w:hAnsi="Times New Roman" w:cs="Times New Roman"/>
        </w:rPr>
      </w:pPr>
    </w:p>
    <w:sectPr w:rsidR="172CD3FB" w:rsidRPr="00A97AD8" w:rsidSect="00F42EF2">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26D6" w14:textId="77777777" w:rsidR="00BC3AC0" w:rsidRDefault="00BC3AC0">
      <w:r>
        <w:separator/>
      </w:r>
    </w:p>
  </w:endnote>
  <w:endnote w:type="continuationSeparator" w:id="0">
    <w:p w14:paraId="7F862F2D" w14:textId="77777777" w:rsidR="00BC3AC0" w:rsidRDefault="00BC3AC0">
      <w:r>
        <w:continuationSeparator/>
      </w:r>
    </w:p>
  </w:endnote>
  <w:endnote w:type="continuationNotice" w:id="1">
    <w:p w14:paraId="1EA77878" w14:textId="77777777" w:rsidR="00BC3AC0" w:rsidRDefault="00BC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C807BA3" w14:paraId="3334F402" w14:textId="77777777" w:rsidTr="7C807BA3">
      <w:tc>
        <w:tcPr>
          <w:tcW w:w="3120" w:type="dxa"/>
        </w:tcPr>
        <w:p w14:paraId="213F2F48" w14:textId="5BB1E293" w:rsidR="7C807BA3" w:rsidRDefault="7C807BA3" w:rsidP="7C807BA3">
          <w:pPr>
            <w:pStyle w:val="Header"/>
            <w:ind w:left="-115"/>
          </w:pPr>
        </w:p>
      </w:tc>
      <w:tc>
        <w:tcPr>
          <w:tcW w:w="3120" w:type="dxa"/>
        </w:tcPr>
        <w:p w14:paraId="0BF3C63E" w14:textId="1CFD4BB4" w:rsidR="7C807BA3" w:rsidRDefault="7C807BA3" w:rsidP="7C807BA3">
          <w:pPr>
            <w:pStyle w:val="Header"/>
            <w:jc w:val="center"/>
          </w:pPr>
        </w:p>
      </w:tc>
      <w:tc>
        <w:tcPr>
          <w:tcW w:w="3120" w:type="dxa"/>
        </w:tcPr>
        <w:p w14:paraId="570EBB69" w14:textId="62B1FE82" w:rsidR="7C807BA3" w:rsidRDefault="7C807BA3" w:rsidP="7C807BA3">
          <w:pPr>
            <w:pStyle w:val="Header"/>
            <w:ind w:right="-115"/>
            <w:jc w:val="right"/>
          </w:pPr>
          <w:r w:rsidRPr="3015D85D">
            <w:rPr>
              <w:noProof/>
            </w:rPr>
            <w:fldChar w:fldCharType="begin"/>
          </w:r>
          <w:r>
            <w:instrText>PAGE</w:instrText>
          </w:r>
          <w:r w:rsidRPr="3015D85D">
            <w:rPr>
              <w:noProof/>
            </w:rPr>
            <w:fldChar w:fldCharType="separate"/>
          </w:r>
          <w:r w:rsidR="00F31FC0">
            <w:rPr>
              <w:noProof/>
            </w:rPr>
            <w:t>1</w:t>
          </w:r>
          <w:r w:rsidRPr="3015D85D">
            <w:fldChar w:fldCharType="end"/>
          </w:r>
        </w:p>
      </w:tc>
    </w:tr>
  </w:tbl>
  <w:p w14:paraId="47895C88" w14:textId="698D5F69" w:rsidR="7C807BA3" w:rsidRDefault="7C807BA3" w:rsidP="7C80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7340" w14:textId="77777777" w:rsidR="00BC3AC0" w:rsidRDefault="00BC3AC0">
      <w:r>
        <w:separator/>
      </w:r>
    </w:p>
  </w:footnote>
  <w:footnote w:type="continuationSeparator" w:id="0">
    <w:p w14:paraId="70051639" w14:textId="77777777" w:rsidR="00BC3AC0" w:rsidRDefault="00BC3AC0">
      <w:r>
        <w:continuationSeparator/>
      </w:r>
    </w:p>
  </w:footnote>
  <w:footnote w:type="continuationNotice" w:id="1">
    <w:p w14:paraId="3FDE67CF" w14:textId="77777777" w:rsidR="00BC3AC0" w:rsidRDefault="00BC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C807BA3" w14:paraId="48F151D6" w14:textId="77777777" w:rsidTr="7C807BA3">
      <w:tc>
        <w:tcPr>
          <w:tcW w:w="3120" w:type="dxa"/>
        </w:tcPr>
        <w:p w14:paraId="7CF76968" w14:textId="63F61BB0" w:rsidR="7C807BA3" w:rsidRDefault="7C807BA3" w:rsidP="7C807BA3">
          <w:pPr>
            <w:pStyle w:val="Header"/>
            <w:ind w:left="-115"/>
          </w:pPr>
        </w:p>
      </w:tc>
      <w:tc>
        <w:tcPr>
          <w:tcW w:w="3120" w:type="dxa"/>
        </w:tcPr>
        <w:p w14:paraId="50C5F40C" w14:textId="315502A9" w:rsidR="7C807BA3" w:rsidRDefault="7C807BA3" w:rsidP="7C807BA3">
          <w:pPr>
            <w:pStyle w:val="Header"/>
            <w:jc w:val="center"/>
          </w:pPr>
        </w:p>
      </w:tc>
      <w:tc>
        <w:tcPr>
          <w:tcW w:w="3120" w:type="dxa"/>
        </w:tcPr>
        <w:p w14:paraId="1D9E1075" w14:textId="3668EA7B" w:rsidR="7C807BA3" w:rsidRDefault="7C807BA3" w:rsidP="7C807BA3">
          <w:pPr>
            <w:pStyle w:val="Header"/>
            <w:ind w:right="-115"/>
            <w:jc w:val="right"/>
          </w:pPr>
        </w:p>
      </w:tc>
    </w:tr>
  </w:tbl>
  <w:p w14:paraId="37707873" w14:textId="0391B019" w:rsidR="7C807BA3" w:rsidRDefault="7C807BA3" w:rsidP="7C807BA3">
    <w:pPr>
      <w:pStyle w:val="Header"/>
    </w:pPr>
  </w:p>
</w:hdr>
</file>

<file path=word/intelligence.xml><?xml version="1.0" encoding="utf-8"?>
<int:Intelligence xmlns:int="http://schemas.microsoft.com/office/intelligence/2019/intelligence">
  <int:IntelligenceSettings/>
  <int:Manifest>
    <int:ParagraphRange paragraphId="592174837" textId="152687643" start="645" length="9" invalidationStart="645" invalidationLength="9" id="8mxnXSIQ"/>
    <int:ParagraphRange paragraphId="592174837" textId="152687643" start="851" length="14" invalidationStart="851" invalidationLength="14" id="VSuOvIod"/>
    <int:ParagraphRange paragraphId="2010222711" textId="217680270" start="592" length="10" invalidationStart="592" invalidationLength="10" id="Te6dAzrd"/>
    <int:WordHash hashCode="MgOKdfy0imBxZw" id="lm3qrOqt"/>
    <int:WordHash hashCode="DMsWRQg6ZSxovU" id="iMnKaOlq"/>
    <int:ParagraphRange paragraphId="843361243" textId="1029315012" start="148" length="9" invalidationStart="148" invalidationLength="9" id="fNiMTPdY"/>
    <int:ParagraphRange paragraphId="843361243" textId="1029315012" start="1703" length="6" invalidationStart="1703" invalidationLength="6" id="9noscyHh"/>
    <int:ParagraphRange paragraphId="1882518952" textId="391087189" start="37" length="5" invalidationStart="37" invalidationLength="5" id="VDRi9Xk/"/>
    <int:WordHash hashCode="/s9lTib2mBKJ45" id="idmbzHet"/>
    <int:WordHash hashCode="1j8Z3USl6LnBis" id="jtp4AeqI"/>
    <int:ParagraphRange paragraphId="2079631902" textId="1811745070" start="1791" length="5" invalidationStart="1791" invalidationLength="5" id="V2F1rUz/"/>
    <int:ParagraphRange paragraphId="2079631902" textId="1811745070" start="1770" length="2" invalidationStart="1770" invalidationLength="2" id="DOSXsJko"/>
    <int:WordHash hashCode="CWM4i6K3W09xaZ" id="dpClhgZI"/>
    <int:WordHash hashCode="HFy5Pc8jdR0Xss" id="CxSA9MJ8"/>
    <int:WordHash hashCode="uGHUFqtFn6Y79G" id="LS18gKGY"/>
    <int:WordHash hashCode="ZJdXZBNDP0Mm+3" id="YKZ8oQx/"/>
    <int:ParagraphRange paragraphId="702018174" textId="477313752" start="172" length="5" invalidationStart="172" invalidationLength="5" id="FfZHfx/T"/>
    <int:WordHash hashCode="WrdzG/+R+zepP5" id="7384b2gq"/>
    <int:ParagraphRange paragraphId="1673983465" textId="585756918" start="64" length="17" invalidationStart="64" invalidationLength="17" id="6rg/7D2D"/>
    <int:ParagraphRange paragraphId="1673983465" textId="338629404" start="64" length="17" invalidationStart="64" invalidationLength="17" id="qkS+GNqL"/>
    <int:ParagraphRange paragraphId="496936615" textId="1176652336" start="313" length="14" invalidationStart="313" invalidationLength="14" id="gq3hCI0B"/>
    <int:ParagraphRange paragraphId="1887301950" textId="1322440919" start="1597" length="4" invalidationStart="1597" invalidationLength="4" id="fMrU7WQk"/>
    <int:ParagraphRange paragraphId="1027695389" textId="883824348" start="15" length="3" invalidationStart="15" invalidationLength="3" id="BnMyae9f"/>
    <int:ParagraphRange paragraphId="1027695389" textId="883824348" start="22" length="3" invalidationStart="22" invalidationLength="3" id="kmm4VnRQ"/>
    <int:ParagraphRange paragraphId="7078162" textId="1097017864" start="17" length="3" invalidationStart="17" invalidationLength="3" id="ooTE5dR3"/>
    <int:ParagraphRange paragraphId="883387824" textId="1731694355" start="25" length="3" invalidationStart="25" invalidationLength="3" id="bME7z+K9"/>
    <int:ParagraphRange paragraphId="209648389" textId="1228325218" start="832" length="11" invalidationStart="832" invalidationLength="11" id="cYxDXhPg"/>
    <int:WordHash hashCode="xGvgFAT462qieS" id="9NPLDr41"/>
    <int:WordHash hashCode="VCYIy+buQn1Pit" id="2bR55lF1"/>
    <int:ParagraphRange paragraphId="1961936320" textId="2004318071" start="291" length="2" invalidationStart="291" invalidationLength="2" id="ZAOkadR6"/>
    <int:WordHash hashCode="vHVaxFoOeZ0dSQ" id="eR5OUzFC"/>
    <int:WordHash hashCode="6bKdLscXAp4mS5" id="xEGxNaGH"/>
    <int:WordHash hashCode="KtSICYAsHChgL5" id="qihBMdUK"/>
    <int:WordHash hashCode="WAhoOPZzdEdsCn" id="wNESCKjw"/>
    <int:WordHash hashCode="3JMeOTbZ8W+uCm" id="B9syhttK"/>
    <int:WordHash hashCode="7Hkj0PCUlcXoVm" id="B3ZAmyyi"/>
    <int:ParagraphRange paragraphId="1549400572" textId="548414299" start="628" length="6" invalidationStart="628" invalidationLength="6" id="ee6JXJPF"/>
    <int:ParagraphRange paragraphId="1549400572" textId="1186811634" start="628" length="6" invalidationStart="628" invalidationLength="6" id="zNZUAmad"/>
    <int:ParagraphRange paragraphId="1801299156" textId="855252562" start="380" length="1" invalidationStart="380" invalidationLength="1" id="UJydJ2Jn"/>
    <int:ParagraphRange paragraphId="1729603414" textId="1441582434" start="380" length="14" invalidationStart="380" invalidationLength="14" id="e8zsOv3L"/>
    <int:ParagraphRange paragraphId="2132002518" textId="1359165244" start="42" length="3" invalidationStart="42" invalidationLength="3" id="OlWKlgai"/>
    <int:ParagraphRange paragraphId="1801299156" textId="56012653" start="382" length="11" invalidationStart="382" invalidationLength="11" id="BMiqRAab"/>
    <int:ParagraphRange paragraphId="765491032" textId="279669893" start="30" length="4" invalidationStart="30" invalidationLength="4" id="JRcqdxEw"/>
    <int:ParagraphRange paragraphId="1805937296" textId="1497447552" start="33" length="14" invalidationStart="33" invalidationLength="14" id="xBPvnCpm"/>
    <int:ParagraphRange paragraphId="403098258" textId="1755667703" start="355" length="3" invalidationStart="355" invalidationLength="3" id="ZB6oq7Uv"/>
    <int:ParagraphRange paragraphId="660226614" textId="682727530" start="100" length="5" invalidationStart="100" invalidationLength="5" id="DOA3k8ZC"/>
    <int:ParagraphRange paragraphId="983660569" textId="711617022" start="49" length="20" invalidationStart="49" invalidationLength="20" id="wi89NEXw"/>
    <int:ParagraphRange paragraphId="1468346124" textId="2004318071" start="87" length="15" invalidationStart="87" invalidationLength="15" id="401qmFAa"/>
    <int:ParagraphRange paragraphId="1477272369" textId="665266536" start="45" length="5" invalidationStart="45" invalidationLength="5" id="ir63eHkZ"/>
    <int:ParagraphRange paragraphId="284100920" textId="105316033" start="28" length="3" invalidationStart="28" invalidationLength="3" id="HxlxP6xS"/>
    <int:ParagraphRange paragraphId="561452157" textId="1290579946" start="19" length="3" invalidationStart="19" invalidationLength="3" id="PIKvsEnP"/>
    <int:ParagraphRange paragraphId="35552363" textId="895273012" start="30" length="3" invalidationStart="30" invalidationLength="3" id="g61fwY3k"/>
    <int:WordHash hashCode="RoHRJMxsS3O6q/" id="Yi3jp0OB"/>
    <int:WordHash hashCode="X+T/RLmgqiy6lO" id="05bKepqC"/>
  </int:Manifest>
  <int:Observations>
    <int:Content id="8mxnXSIQ">
      <int:Rejection type="LegacyProofing"/>
    </int:Content>
    <int:Content id="VSuOvIod">
      <int:Rejection type="LegacyProofing"/>
    </int:Content>
    <int:Content id="Te6dAzrd">
      <int:Rejection type="LegacyProofing"/>
    </int:Content>
    <int:Content id="lm3qrOqt">
      <int:Rejection type="LegacyProofing"/>
    </int:Content>
    <int:Content id="iMnKaOlq">
      <int:Rejection type="LegacyProofing"/>
    </int:Content>
    <int:Content id="fNiMTPdY">
      <int:Rejection type="LegacyProofing"/>
    </int:Content>
    <int:Content id="9noscyHh">
      <int:Rejection type="LegacyProofing"/>
    </int:Content>
    <int:Content id="VDRi9Xk/">
      <int:Rejection type="LegacyProofing"/>
    </int:Content>
    <int:Content id="idmbzHet">
      <int:Rejection type="LegacyProofing"/>
    </int:Content>
    <int:Content id="jtp4AeqI">
      <int:Rejection type="LegacyProofing"/>
    </int:Content>
    <int:Content id="V2F1rUz/">
      <int:Rejection type="LegacyProofing"/>
    </int:Content>
    <int:Content id="DOSXsJko">
      <int:Rejection type="LegacyProofing"/>
    </int:Content>
    <int:Content id="dpClhgZI">
      <int:Rejection type="LegacyProofing"/>
    </int:Content>
    <int:Content id="CxSA9MJ8">
      <int:Rejection type="LegacyProofing"/>
    </int:Content>
    <int:Content id="LS18gKGY">
      <int:Rejection type="LegacyProofing"/>
    </int:Content>
    <int:Content id="YKZ8oQx/">
      <int:Rejection type="LegacyProofing"/>
    </int:Content>
    <int:Content id="FfZHfx/T">
      <int:Rejection type="LegacyProofing"/>
    </int:Content>
    <int:Content id="7384b2gq">
      <int:Rejection type="LegacyProofing"/>
    </int:Content>
    <int:Content id="6rg/7D2D">
      <int:Rejection type="LegacyProofing"/>
    </int:Content>
    <int:Content id="qkS+GNqL">
      <int:Rejection type="LegacyProofing"/>
    </int:Content>
    <int:Content id="gq3hCI0B">
      <int:Rejection type="LegacyProofing"/>
    </int:Content>
    <int:Content id="fMrU7WQk">
      <int:Rejection type="LegacyProofing"/>
    </int:Content>
    <int:Content id="BnMyae9f">
      <int:Rejection type="LegacyProofing"/>
    </int:Content>
    <int:Content id="kmm4VnRQ">
      <int:Rejection type="LegacyProofing"/>
    </int:Content>
    <int:Content id="ooTE5dR3">
      <int:Rejection type="LegacyProofing"/>
    </int:Content>
    <int:Content id="bME7z+K9">
      <int:Rejection type="LegacyProofing"/>
    </int:Content>
    <int:Content id="cYxDXhPg">
      <int:Rejection type="LegacyProofing"/>
    </int:Content>
    <int:Content id="9NPLDr41">
      <int:Rejection type="LegacyProofing"/>
    </int:Content>
    <int:Content id="2bR55lF1">
      <int:Rejection type="LegacyProofing"/>
    </int:Content>
    <int:Content id="ZAOkadR6">
      <int:Rejection type="LegacyProofing"/>
    </int:Content>
    <int:Content id="eR5OUzFC">
      <int:Rejection type="LegacyProofing"/>
    </int:Content>
    <int:Content id="xEGxNaGH">
      <int:Rejection type="LegacyProofing"/>
    </int:Content>
    <int:Content id="qihBMdUK">
      <int:Rejection type="LegacyProofing"/>
    </int:Content>
    <int:Content id="wNESCKjw">
      <int:Rejection type="LegacyProofing"/>
    </int:Content>
    <int:Content id="B9syhttK">
      <int:Rejection type="LegacyProofing"/>
    </int:Content>
    <int:Content id="B3ZAmyyi">
      <int:Rejection type="LegacyProofing"/>
    </int:Content>
    <int:Content id="ee6JXJPF">
      <int:Rejection type="LegacyProofing"/>
    </int:Content>
    <int:Content id="zNZUAmad">
      <int:Rejection type="LegacyProofing"/>
    </int:Content>
    <int:Content id="UJydJ2Jn">
      <int:Rejection type="LegacyProofing"/>
    </int:Content>
    <int:Content id="e8zsOv3L">
      <int:Rejection type="LegacyProofing"/>
    </int:Content>
    <int:Content id="OlWKlgai">
      <int:Rejection type="LegacyProofing"/>
    </int:Content>
    <int:Content id="BMiqRAab">
      <int:Rejection type="LegacyProofing"/>
    </int:Content>
    <int:Content id="JRcqdxEw">
      <int:Rejection type="LegacyProofing"/>
    </int:Content>
    <int:Content id="xBPvnCpm">
      <int:Rejection type="LegacyProofing"/>
    </int:Content>
    <int:Content id="ZB6oq7Uv">
      <int:Rejection type="LegacyProofing"/>
    </int:Content>
    <int:Content id="DOA3k8ZC">
      <int:Rejection type="LegacyProofing"/>
    </int:Content>
    <int:Content id="wi89NEXw">
      <int:Rejection type="LegacyProofing"/>
    </int:Content>
    <int:Content id="401qmFAa">
      <int:Rejection type="LegacyProofing"/>
    </int:Content>
    <int:Content id="ir63eHkZ">
      <int:Rejection type="LegacyProofing"/>
    </int:Content>
    <int:Content id="HxlxP6xS">
      <int:Rejection type="LegacyProofing"/>
    </int:Content>
    <int:Content id="PIKvsEnP">
      <int:Rejection type="LegacyProofing"/>
    </int:Content>
    <int:Content id="g61fwY3k">
      <int:Rejection type="LegacyProofing"/>
    </int:Content>
    <int:Content id="Yi3jp0OB">
      <int:Rejection type="AugLoop_Text_Critique"/>
    </int:Content>
    <int:Content id="05bKepq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42"/>
    <w:multiLevelType w:val="hybridMultilevel"/>
    <w:tmpl w:val="55B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4A4F"/>
    <w:multiLevelType w:val="hybridMultilevel"/>
    <w:tmpl w:val="DD6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34C"/>
    <w:multiLevelType w:val="hybridMultilevel"/>
    <w:tmpl w:val="FFFFFFFF"/>
    <w:lvl w:ilvl="0" w:tplc="759E9142">
      <w:start w:val="1"/>
      <w:numFmt w:val="bullet"/>
      <w:lvlText w:val=""/>
      <w:lvlJc w:val="left"/>
      <w:pPr>
        <w:ind w:left="720" w:hanging="360"/>
      </w:pPr>
      <w:rPr>
        <w:rFonts w:ascii="Symbol" w:hAnsi="Symbol" w:hint="default"/>
      </w:rPr>
    </w:lvl>
    <w:lvl w:ilvl="1" w:tplc="076CFEC4">
      <w:start w:val="1"/>
      <w:numFmt w:val="bullet"/>
      <w:lvlText w:val="o"/>
      <w:lvlJc w:val="left"/>
      <w:pPr>
        <w:ind w:left="1440" w:hanging="360"/>
      </w:pPr>
      <w:rPr>
        <w:rFonts w:ascii="Courier New" w:hAnsi="Courier New" w:hint="default"/>
      </w:rPr>
    </w:lvl>
    <w:lvl w:ilvl="2" w:tplc="6A70A594">
      <w:start w:val="1"/>
      <w:numFmt w:val="bullet"/>
      <w:lvlText w:val=""/>
      <w:lvlJc w:val="left"/>
      <w:pPr>
        <w:ind w:left="2160" w:hanging="360"/>
      </w:pPr>
      <w:rPr>
        <w:rFonts w:ascii="Wingdings" w:hAnsi="Wingdings" w:hint="default"/>
      </w:rPr>
    </w:lvl>
    <w:lvl w:ilvl="3" w:tplc="C42660C2">
      <w:start w:val="1"/>
      <w:numFmt w:val="bullet"/>
      <w:lvlText w:val=""/>
      <w:lvlJc w:val="left"/>
      <w:pPr>
        <w:ind w:left="2880" w:hanging="360"/>
      </w:pPr>
      <w:rPr>
        <w:rFonts w:ascii="Symbol" w:hAnsi="Symbol" w:hint="default"/>
      </w:rPr>
    </w:lvl>
    <w:lvl w:ilvl="4" w:tplc="7DDCD060">
      <w:start w:val="1"/>
      <w:numFmt w:val="bullet"/>
      <w:lvlText w:val="o"/>
      <w:lvlJc w:val="left"/>
      <w:pPr>
        <w:ind w:left="3600" w:hanging="360"/>
      </w:pPr>
      <w:rPr>
        <w:rFonts w:ascii="Courier New" w:hAnsi="Courier New" w:hint="default"/>
      </w:rPr>
    </w:lvl>
    <w:lvl w:ilvl="5" w:tplc="878C8520">
      <w:start w:val="1"/>
      <w:numFmt w:val="bullet"/>
      <w:lvlText w:val=""/>
      <w:lvlJc w:val="left"/>
      <w:pPr>
        <w:ind w:left="4320" w:hanging="360"/>
      </w:pPr>
      <w:rPr>
        <w:rFonts w:ascii="Wingdings" w:hAnsi="Wingdings" w:hint="default"/>
      </w:rPr>
    </w:lvl>
    <w:lvl w:ilvl="6" w:tplc="BF8E2AFE">
      <w:start w:val="1"/>
      <w:numFmt w:val="bullet"/>
      <w:lvlText w:val=""/>
      <w:lvlJc w:val="left"/>
      <w:pPr>
        <w:ind w:left="5040" w:hanging="360"/>
      </w:pPr>
      <w:rPr>
        <w:rFonts w:ascii="Symbol" w:hAnsi="Symbol" w:hint="default"/>
      </w:rPr>
    </w:lvl>
    <w:lvl w:ilvl="7" w:tplc="97D66206">
      <w:start w:val="1"/>
      <w:numFmt w:val="bullet"/>
      <w:lvlText w:val="o"/>
      <w:lvlJc w:val="left"/>
      <w:pPr>
        <w:ind w:left="5760" w:hanging="360"/>
      </w:pPr>
      <w:rPr>
        <w:rFonts w:ascii="Courier New" w:hAnsi="Courier New" w:hint="default"/>
      </w:rPr>
    </w:lvl>
    <w:lvl w:ilvl="8" w:tplc="E2243B96">
      <w:start w:val="1"/>
      <w:numFmt w:val="bullet"/>
      <w:lvlText w:val=""/>
      <w:lvlJc w:val="left"/>
      <w:pPr>
        <w:ind w:left="6480" w:hanging="360"/>
      </w:pPr>
      <w:rPr>
        <w:rFonts w:ascii="Wingdings" w:hAnsi="Wingdings" w:hint="default"/>
      </w:rPr>
    </w:lvl>
  </w:abstractNum>
  <w:abstractNum w:abstractNumId="3" w15:restartNumberingAfterBreak="0">
    <w:nsid w:val="1C9949F4"/>
    <w:multiLevelType w:val="multilevel"/>
    <w:tmpl w:val="EE5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4F6B"/>
    <w:multiLevelType w:val="multilevel"/>
    <w:tmpl w:val="EE5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31DB2"/>
    <w:multiLevelType w:val="hybridMultilevel"/>
    <w:tmpl w:val="EE5A9B38"/>
    <w:lvl w:ilvl="0" w:tplc="5400D9DC">
      <w:start w:val="1"/>
      <w:numFmt w:val="bullet"/>
      <w:lvlText w:val=""/>
      <w:lvlJc w:val="left"/>
      <w:pPr>
        <w:ind w:left="720" w:hanging="360"/>
      </w:pPr>
      <w:rPr>
        <w:rFonts w:ascii="Symbol" w:hAnsi="Symbol" w:hint="default"/>
      </w:rPr>
    </w:lvl>
    <w:lvl w:ilvl="1" w:tplc="53708648">
      <w:start w:val="1"/>
      <w:numFmt w:val="bullet"/>
      <w:lvlText w:val=""/>
      <w:lvlJc w:val="left"/>
      <w:pPr>
        <w:ind w:left="1440" w:hanging="360"/>
      </w:pPr>
      <w:rPr>
        <w:rFonts w:ascii="Symbol" w:hAnsi="Symbol" w:hint="default"/>
      </w:rPr>
    </w:lvl>
    <w:lvl w:ilvl="2" w:tplc="2312C374">
      <w:start w:val="1"/>
      <w:numFmt w:val="bullet"/>
      <w:lvlText w:val=""/>
      <w:lvlJc w:val="left"/>
      <w:pPr>
        <w:ind w:left="2160" w:hanging="360"/>
      </w:pPr>
      <w:rPr>
        <w:rFonts w:ascii="Wingdings" w:hAnsi="Wingdings" w:hint="default"/>
      </w:rPr>
    </w:lvl>
    <w:lvl w:ilvl="3" w:tplc="E9FE7C48">
      <w:start w:val="1"/>
      <w:numFmt w:val="bullet"/>
      <w:lvlText w:val=""/>
      <w:lvlJc w:val="left"/>
      <w:pPr>
        <w:ind w:left="2880" w:hanging="360"/>
      </w:pPr>
      <w:rPr>
        <w:rFonts w:ascii="Symbol" w:hAnsi="Symbol" w:hint="default"/>
      </w:rPr>
    </w:lvl>
    <w:lvl w:ilvl="4" w:tplc="63B0BDC4">
      <w:start w:val="1"/>
      <w:numFmt w:val="bullet"/>
      <w:lvlText w:val="o"/>
      <w:lvlJc w:val="left"/>
      <w:pPr>
        <w:ind w:left="3600" w:hanging="360"/>
      </w:pPr>
      <w:rPr>
        <w:rFonts w:ascii="Courier New" w:hAnsi="Courier New" w:hint="default"/>
      </w:rPr>
    </w:lvl>
    <w:lvl w:ilvl="5" w:tplc="96C236FC">
      <w:start w:val="1"/>
      <w:numFmt w:val="bullet"/>
      <w:lvlText w:val=""/>
      <w:lvlJc w:val="left"/>
      <w:pPr>
        <w:ind w:left="4320" w:hanging="360"/>
      </w:pPr>
      <w:rPr>
        <w:rFonts w:ascii="Wingdings" w:hAnsi="Wingdings" w:hint="default"/>
      </w:rPr>
    </w:lvl>
    <w:lvl w:ilvl="6" w:tplc="B3AA0294">
      <w:start w:val="1"/>
      <w:numFmt w:val="bullet"/>
      <w:lvlText w:val=""/>
      <w:lvlJc w:val="left"/>
      <w:pPr>
        <w:ind w:left="5040" w:hanging="360"/>
      </w:pPr>
      <w:rPr>
        <w:rFonts w:ascii="Symbol" w:hAnsi="Symbol" w:hint="default"/>
      </w:rPr>
    </w:lvl>
    <w:lvl w:ilvl="7" w:tplc="304E67CE">
      <w:start w:val="1"/>
      <w:numFmt w:val="bullet"/>
      <w:lvlText w:val="o"/>
      <w:lvlJc w:val="left"/>
      <w:pPr>
        <w:ind w:left="5760" w:hanging="360"/>
      </w:pPr>
      <w:rPr>
        <w:rFonts w:ascii="Courier New" w:hAnsi="Courier New" w:hint="default"/>
      </w:rPr>
    </w:lvl>
    <w:lvl w:ilvl="8" w:tplc="E946CD90">
      <w:start w:val="1"/>
      <w:numFmt w:val="bullet"/>
      <w:lvlText w:val=""/>
      <w:lvlJc w:val="left"/>
      <w:pPr>
        <w:ind w:left="6480" w:hanging="360"/>
      </w:pPr>
      <w:rPr>
        <w:rFonts w:ascii="Wingdings" w:hAnsi="Wingdings" w:hint="default"/>
      </w:rPr>
    </w:lvl>
  </w:abstractNum>
  <w:abstractNum w:abstractNumId="6" w15:restartNumberingAfterBreak="0">
    <w:nsid w:val="2B4363F7"/>
    <w:multiLevelType w:val="hybridMultilevel"/>
    <w:tmpl w:val="FFFFFFFF"/>
    <w:lvl w:ilvl="0" w:tplc="99D865EE">
      <w:start w:val="1"/>
      <w:numFmt w:val="bullet"/>
      <w:lvlText w:val=""/>
      <w:lvlJc w:val="left"/>
      <w:pPr>
        <w:ind w:left="720" w:hanging="360"/>
      </w:pPr>
      <w:rPr>
        <w:rFonts w:ascii="Symbol" w:hAnsi="Symbol" w:hint="default"/>
      </w:rPr>
    </w:lvl>
    <w:lvl w:ilvl="1" w:tplc="E6560A62">
      <w:start w:val="1"/>
      <w:numFmt w:val="bullet"/>
      <w:lvlText w:val="o"/>
      <w:lvlJc w:val="left"/>
      <w:pPr>
        <w:ind w:left="1440" w:hanging="360"/>
      </w:pPr>
      <w:rPr>
        <w:rFonts w:ascii="Courier New" w:hAnsi="Courier New" w:hint="default"/>
      </w:rPr>
    </w:lvl>
    <w:lvl w:ilvl="2" w:tplc="A34C17A2">
      <w:start w:val="1"/>
      <w:numFmt w:val="bullet"/>
      <w:lvlText w:val=""/>
      <w:lvlJc w:val="left"/>
      <w:pPr>
        <w:ind w:left="2160" w:hanging="360"/>
      </w:pPr>
      <w:rPr>
        <w:rFonts w:ascii="Wingdings" w:hAnsi="Wingdings" w:hint="default"/>
      </w:rPr>
    </w:lvl>
    <w:lvl w:ilvl="3" w:tplc="EF1CB86C">
      <w:start w:val="1"/>
      <w:numFmt w:val="bullet"/>
      <w:lvlText w:val=""/>
      <w:lvlJc w:val="left"/>
      <w:pPr>
        <w:ind w:left="2880" w:hanging="360"/>
      </w:pPr>
      <w:rPr>
        <w:rFonts w:ascii="Symbol" w:hAnsi="Symbol" w:hint="default"/>
      </w:rPr>
    </w:lvl>
    <w:lvl w:ilvl="4" w:tplc="99327F26">
      <w:start w:val="1"/>
      <w:numFmt w:val="bullet"/>
      <w:lvlText w:val="o"/>
      <w:lvlJc w:val="left"/>
      <w:pPr>
        <w:ind w:left="3600" w:hanging="360"/>
      </w:pPr>
      <w:rPr>
        <w:rFonts w:ascii="Courier New" w:hAnsi="Courier New" w:hint="default"/>
      </w:rPr>
    </w:lvl>
    <w:lvl w:ilvl="5" w:tplc="62F4B2A0">
      <w:start w:val="1"/>
      <w:numFmt w:val="bullet"/>
      <w:lvlText w:val=""/>
      <w:lvlJc w:val="left"/>
      <w:pPr>
        <w:ind w:left="4320" w:hanging="360"/>
      </w:pPr>
      <w:rPr>
        <w:rFonts w:ascii="Wingdings" w:hAnsi="Wingdings" w:hint="default"/>
      </w:rPr>
    </w:lvl>
    <w:lvl w:ilvl="6" w:tplc="51689118">
      <w:start w:val="1"/>
      <w:numFmt w:val="bullet"/>
      <w:lvlText w:val=""/>
      <w:lvlJc w:val="left"/>
      <w:pPr>
        <w:ind w:left="5040" w:hanging="360"/>
      </w:pPr>
      <w:rPr>
        <w:rFonts w:ascii="Symbol" w:hAnsi="Symbol" w:hint="default"/>
      </w:rPr>
    </w:lvl>
    <w:lvl w:ilvl="7" w:tplc="CDE45AB2">
      <w:start w:val="1"/>
      <w:numFmt w:val="bullet"/>
      <w:lvlText w:val="o"/>
      <w:lvlJc w:val="left"/>
      <w:pPr>
        <w:ind w:left="5760" w:hanging="360"/>
      </w:pPr>
      <w:rPr>
        <w:rFonts w:ascii="Courier New" w:hAnsi="Courier New" w:hint="default"/>
      </w:rPr>
    </w:lvl>
    <w:lvl w:ilvl="8" w:tplc="B254C0E0">
      <w:start w:val="1"/>
      <w:numFmt w:val="bullet"/>
      <w:lvlText w:val=""/>
      <w:lvlJc w:val="left"/>
      <w:pPr>
        <w:ind w:left="6480" w:hanging="360"/>
      </w:pPr>
      <w:rPr>
        <w:rFonts w:ascii="Wingdings" w:hAnsi="Wingdings" w:hint="default"/>
      </w:rPr>
    </w:lvl>
  </w:abstractNum>
  <w:abstractNum w:abstractNumId="7" w15:restartNumberingAfterBreak="0">
    <w:nsid w:val="2BF16ADB"/>
    <w:multiLevelType w:val="hybridMultilevel"/>
    <w:tmpl w:val="EB5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2C73"/>
    <w:multiLevelType w:val="hybridMultilevel"/>
    <w:tmpl w:val="0A9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C4562"/>
    <w:multiLevelType w:val="hybridMultilevel"/>
    <w:tmpl w:val="98B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B7E5B"/>
    <w:multiLevelType w:val="hybridMultilevel"/>
    <w:tmpl w:val="1122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399"/>
    <w:multiLevelType w:val="hybridMultilevel"/>
    <w:tmpl w:val="B65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51A7E"/>
    <w:multiLevelType w:val="hybridMultilevel"/>
    <w:tmpl w:val="F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97C72"/>
    <w:multiLevelType w:val="multilevel"/>
    <w:tmpl w:val="EE5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11350"/>
    <w:multiLevelType w:val="hybridMultilevel"/>
    <w:tmpl w:val="FFFFFFFF"/>
    <w:lvl w:ilvl="0" w:tplc="25DCB248">
      <w:start w:val="1"/>
      <w:numFmt w:val="bullet"/>
      <w:lvlText w:val=""/>
      <w:lvlJc w:val="left"/>
      <w:pPr>
        <w:ind w:left="720" w:hanging="360"/>
      </w:pPr>
      <w:rPr>
        <w:rFonts w:ascii="Symbol" w:hAnsi="Symbol" w:hint="default"/>
      </w:rPr>
    </w:lvl>
    <w:lvl w:ilvl="1" w:tplc="237E0CCC">
      <w:start w:val="1"/>
      <w:numFmt w:val="bullet"/>
      <w:lvlText w:val="o"/>
      <w:lvlJc w:val="left"/>
      <w:pPr>
        <w:ind w:left="1440" w:hanging="360"/>
      </w:pPr>
      <w:rPr>
        <w:rFonts w:ascii="Courier New" w:hAnsi="Courier New" w:hint="default"/>
      </w:rPr>
    </w:lvl>
    <w:lvl w:ilvl="2" w:tplc="3F064D96">
      <w:start w:val="1"/>
      <w:numFmt w:val="bullet"/>
      <w:lvlText w:val=""/>
      <w:lvlJc w:val="left"/>
      <w:pPr>
        <w:ind w:left="2160" w:hanging="360"/>
      </w:pPr>
      <w:rPr>
        <w:rFonts w:ascii="Wingdings" w:hAnsi="Wingdings" w:hint="default"/>
      </w:rPr>
    </w:lvl>
    <w:lvl w:ilvl="3" w:tplc="FEC6783E">
      <w:start w:val="1"/>
      <w:numFmt w:val="bullet"/>
      <w:lvlText w:val=""/>
      <w:lvlJc w:val="left"/>
      <w:pPr>
        <w:ind w:left="2880" w:hanging="360"/>
      </w:pPr>
      <w:rPr>
        <w:rFonts w:ascii="Symbol" w:hAnsi="Symbol" w:hint="default"/>
      </w:rPr>
    </w:lvl>
    <w:lvl w:ilvl="4" w:tplc="5E2AF472">
      <w:start w:val="1"/>
      <w:numFmt w:val="bullet"/>
      <w:lvlText w:val="o"/>
      <w:lvlJc w:val="left"/>
      <w:pPr>
        <w:ind w:left="3600" w:hanging="360"/>
      </w:pPr>
      <w:rPr>
        <w:rFonts w:ascii="Courier New" w:hAnsi="Courier New" w:hint="default"/>
      </w:rPr>
    </w:lvl>
    <w:lvl w:ilvl="5" w:tplc="3FA4C2E4">
      <w:start w:val="1"/>
      <w:numFmt w:val="bullet"/>
      <w:lvlText w:val=""/>
      <w:lvlJc w:val="left"/>
      <w:pPr>
        <w:ind w:left="4320" w:hanging="360"/>
      </w:pPr>
      <w:rPr>
        <w:rFonts w:ascii="Wingdings" w:hAnsi="Wingdings" w:hint="default"/>
      </w:rPr>
    </w:lvl>
    <w:lvl w:ilvl="6" w:tplc="3F1459FA">
      <w:start w:val="1"/>
      <w:numFmt w:val="bullet"/>
      <w:lvlText w:val=""/>
      <w:lvlJc w:val="left"/>
      <w:pPr>
        <w:ind w:left="5040" w:hanging="360"/>
      </w:pPr>
      <w:rPr>
        <w:rFonts w:ascii="Symbol" w:hAnsi="Symbol" w:hint="default"/>
      </w:rPr>
    </w:lvl>
    <w:lvl w:ilvl="7" w:tplc="39C47FD8">
      <w:start w:val="1"/>
      <w:numFmt w:val="bullet"/>
      <w:lvlText w:val="o"/>
      <w:lvlJc w:val="left"/>
      <w:pPr>
        <w:ind w:left="5760" w:hanging="360"/>
      </w:pPr>
      <w:rPr>
        <w:rFonts w:ascii="Courier New" w:hAnsi="Courier New" w:hint="default"/>
      </w:rPr>
    </w:lvl>
    <w:lvl w:ilvl="8" w:tplc="FA38FBB6">
      <w:start w:val="1"/>
      <w:numFmt w:val="bullet"/>
      <w:lvlText w:val=""/>
      <w:lvlJc w:val="left"/>
      <w:pPr>
        <w:ind w:left="6480" w:hanging="360"/>
      </w:pPr>
      <w:rPr>
        <w:rFonts w:ascii="Wingdings" w:hAnsi="Wingdings" w:hint="default"/>
      </w:rPr>
    </w:lvl>
  </w:abstractNum>
  <w:abstractNum w:abstractNumId="15" w15:restartNumberingAfterBreak="0">
    <w:nsid w:val="5EE137F0"/>
    <w:multiLevelType w:val="hybridMultilevel"/>
    <w:tmpl w:val="7B783FDE"/>
    <w:lvl w:ilvl="0" w:tplc="B348830E">
      <w:start w:val="1"/>
      <w:numFmt w:val="bullet"/>
      <w:lvlText w:val=""/>
      <w:lvlJc w:val="left"/>
      <w:pPr>
        <w:ind w:left="720" w:hanging="360"/>
      </w:pPr>
      <w:rPr>
        <w:rFonts w:ascii="Symbol" w:hAnsi="Symbol" w:hint="default"/>
      </w:rPr>
    </w:lvl>
    <w:lvl w:ilvl="1" w:tplc="468E3E04">
      <w:start w:val="1"/>
      <w:numFmt w:val="bullet"/>
      <w:lvlText w:val="o"/>
      <w:lvlJc w:val="left"/>
      <w:pPr>
        <w:ind w:left="1440" w:hanging="360"/>
      </w:pPr>
      <w:rPr>
        <w:rFonts w:ascii="Courier New" w:hAnsi="Courier New" w:hint="default"/>
      </w:rPr>
    </w:lvl>
    <w:lvl w:ilvl="2" w:tplc="A1024318">
      <w:start w:val="1"/>
      <w:numFmt w:val="bullet"/>
      <w:lvlText w:val=""/>
      <w:lvlJc w:val="left"/>
      <w:pPr>
        <w:ind w:left="2160" w:hanging="360"/>
      </w:pPr>
      <w:rPr>
        <w:rFonts w:ascii="Wingdings" w:hAnsi="Wingdings" w:hint="default"/>
      </w:rPr>
    </w:lvl>
    <w:lvl w:ilvl="3" w:tplc="50ECF630">
      <w:start w:val="1"/>
      <w:numFmt w:val="bullet"/>
      <w:lvlText w:val=""/>
      <w:lvlJc w:val="left"/>
      <w:pPr>
        <w:ind w:left="2880" w:hanging="360"/>
      </w:pPr>
      <w:rPr>
        <w:rFonts w:ascii="Symbol" w:hAnsi="Symbol" w:hint="default"/>
      </w:rPr>
    </w:lvl>
    <w:lvl w:ilvl="4" w:tplc="2ABCD3F0">
      <w:start w:val="1"/>
      <w:numFmt w:val="bullet"/>
      <w:lvlText w:val="o"/>
      <w:lvlJc w:val="left"/>
      <w:pPr>
        <w:ind w:left="3600" w:hanging="360"/>
      </w:pPr>
      <w:rPr>
        <w:rFonts w:ascii="Courier New" w:hAnsi="Courier New" w:hint="default"/>
      </w:rPr>
    </w:lvl>
    <w:lvl w:ilvl="5" w:tplc="3BFA7036">
      <w:start w:val="1"/>
      <w:numFmt w:val="bullet"/>
      <w:lvlText w:val=""/>
      <w:lvlJc w:val="left"/>
      <w:pPr>
        <w:ind w:left="4320" w:hanging="360"/>
      </w:pPr>
      <w:rPr>
        <w:rFonts w:ascii="Wingdings" w:hAnsi="Wingdings" w:hint="default"/>
      </w:rPr>
    </w:lvl>
    <w:lvl w:ilvl="6" w:tplc="6B90D99E">
      <w:start w:val="1"/>
      <w:numFmt w:val="bullet"/>
      <w:lvlText w:val=""/>
      <w:lvlJc w:val="left"/>
      <w:pPr>
        <w:ind w:left="5040" w:hanging="360"/>
      </w:pPr>
      <w:rPr>
        <w:rFonts w:ascii="Symbol" w:hAnsi="Symbol" w:hint="default"/>
      </w:rPr>
    </w:lvl>
    <w:lvl w:ilvl="7" w:tplc="FE409222">
      <w:start w:val="1"/>
      <w:numFmt w:val="bullet"/>
      <w:lvlText w:val="o"/>
      <w:lvlJc w:val="left"/>
      <w:pPr>
        <w:ind w:left="5760" w:hanging="360"/>
      </w:pPr>
      <w:rPr>
        <w:rFonts w:ascii="Courier New" w:hAnsi="Courier New" w:hint="default"/>
      </w:rPr>
    </w:lvl>
    <w:lvl w:ilvl="8" w:tplc="8E2A86D0">
      <w:start w:val="1"/>
      <w:numFmt w:val="bullet"/>
      <w:lvlText w:val=""/>
      <w:lvlJc w:val="left"/>
      <w:pPr>
        <w:ind w:left="6480" w:hanging="360"/>
      </w:pPr>
      <w:rPr>
        <w:rFonts w:ascii="Wingdings" w:hAnsi="Wingdings" w:hint="default"/>
      </w:rPr>
    </w:lvl>
  </w:abstractNum>
  <w:abstractNum w:abstractNumId="16" w15:restartNumberingAfterBreak="0">
    <w:nsid w:val="6492030B"/>
    <w:multiLevelType w:val="hybridMultilevel"/>
    <w:tmpl w:val="FFFFFFFF"/>
    <w:lvl w:ilvl="0" w:tplc="F09E88C0">
      <w:start w:val="1"/>
      <w:numFmt w:val="bullet"/>
      <w:lvlText w:val=""/>
      <w:lvlJc w:val="left"/>
      <w:pPr>
        <w:ind w:left="720" w:hanging="360"/>
      </w:pPr>
      <w:rPr>
        <w:rFonts w:ascii="Symbol" w:hAnsi="Symbol" w:hint="default"/>
      </w:rPr>
    </w:lvl>
    <w:lvl w:ilvl="1" w:tplc="A56E155A">
      <w:start w:val="1"/>
      <w:numFmt w:val="bullet"/>
      <w:lvlText w:val="o"/>
      <w:lvlJc w:val="left"/>
      <w:pPr>
        <w:ind w:left="1440" w:hanging="360"/>
      </w:pPr>
      <w:rPr>
        <w:rFonts w:ascii="Courier New" w:hAnsi="Courier New" w:hint="default"/>
      </w:rPr>
    </w:lvl>
    <w:lvl w:ilvl="2" w:tplc="69D23F52">
      <w:start w:val="1"/>
      <w:numFmt w:val="bullet"/>
      <w:lvlText w:val=""/>
      <w:lvlJc w:val="left"/>
      <w:pPr>
        <w:ind w:left="2160" w:hanging="360"/>
      </w:pPr>
      <w:rPr>
        <w:rFonts w:ascii="Wingdings" w:hAnsi="Wingdings" w:hint="default"/>
      </w:rPr>
    </w:lvl>
    <w:lvl w:ilvl="3" w:tplc="913C0CA0">
      <w:start w:val="1"/>
      <w:numFmt w:val="bullet"/>
      <w:lvlText w:val=""/>
      <w:lvlJc w:val="left"/>
      <w:pPr>
        <w:ind w:left="2880" w:hanging="360"/>
      </w:pPr>
      <w:rPr>
        <w:rFonts w:ascii="Symbol" w:hAnsi="Symbol" w:hint="default"/>
      </w:rPr>
    </w:lvl>
    <w:lvl w:ilvl="4" w:tplc="C7ACA7D8">
      <w:start w:val="1"/>
      <w:numFmt w:val="bullet"/>
      <w:lvlText w:val="o"/>
      <w:lvlJc w:val="left"/>
      <w:pPr>
        <w:ind w:left="3600" w:hanging="360"/>
      </w:pPr>
      <w:rPr>
        <w:rFonts w:ascii="Courier New" w:hAnsi="Courier New" w:hint="default"/>
      </w:rPr>
    </w:lvl>
    <w:lvl w:ilvl="5" w:tplc="80B41204">
      <w:start w:val="1"/>
      <w:numFmt w:val="bullet"/>
      <w:lvlText w:val=""/>
      <w:lvlJc w:val="left"/>
      <w:pPr>
        <w:ind w:left="4320" w:hanging="360"/>
      </w:pPr>
      <w:rPr>
        <w:rFonts w:ascii="Wingdings" w:hAnsi="Wingdings" w:hint="default"/>
      </w:rPr>
    </w:lvl>
    <w:lvl w:ilvl="6" w:tplc="A8124C4A">
      <w:start w:val="1"/>
      <w:numFmt w:val="bullet"/>
      <w:lvlText w:val=""/>
      <w:lvlJc w:val="left"/>
      <w:pPr>
        <w:ind w:left="5040" w:hanging="360"/>
      </w:pPr>
      <w:rPr>
        <w:rFonts w:ascii="Symbol" w:hAnsi="Symbol" w:hint="default"/>
      </w:rPr>
    </w:lvl>
    <w:lvl w:ilvl="7" w:tplc="FFDC2346">
      <w:start w:val="1"/>
      <w:numFmt w:val="bullet"/>
      <w:lvlText w:val="o"/>
      <w:lvlJc w:val="left"/>
      <w:pPr>
        <w:ind w:left="5760" w:hanging="360"/>
      </w:pPr>
      <w:rPr>
        <w:rFonts w:ascii="Courier New" w:hAnsi="Courier New" w:hint="default"/>
      </w:rPr>
    </w:lvl>
    <w:lvl w:ilvl="8" w:tplc="A7C4A674">
      <w:start w:val="1"/>
      <w:numFmt w:val="bullet"/>
      <w:lvlText w:val=""/>
      <w:lvlJc w:val="left"/>
      <w:pPr>
        <w:ind w:left="6480" w:hanging="360"/>
      </w:pPr>
      <w:rPr>
        <w:rFonts w:ascii="Wingdings" w:hAnsi="Wingdings" w:hint="default"/>
      </w:rPr>
    </w:lvl>
  </w:abstractNum>
  <w:abstractNum w:abstractNumId="17" w15:restartNumberingAfterBreak="0">
    <w:nsid w:val="669810A2"/>
    <w:multiLevelType w:val="multilevel"/>
    <w:tmpl w:val="EE5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34C4A"/>
    <w:multiLevelType w:val="hybridMultilevel"/>
    <w:tmpl w:val="EF8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3279E"/>
    <w:multiLevelType w:val="multilevel"/>
    <w:tmpl w:val="EE5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858D8"/>
    <w:multiLevelType w:val="multilevel"/>
    <w:tmpl w:val="EE5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A6969"/>
    <w:multiLevelType w:val="hybridMultilevel"/>
    <w:tmpl w:val="4606BB9C"/>
    <w:lvl w:ilvl="0" w:tplc="E88E18A2">
      <w:start w:val="1"/>
      <w:numFmt w:val="bullet"/>
      <w:lvlText w:val="·"/>
      <w:lvlJc w:val="left"/>
      <w:pPr>
        <w:ind w:left="720" w:hanging="360"/>
      </w:pPr>
      <w:rPr>
        <w:rFonts w:ascii="Symbol" w:hAnsi="Symbol" w:hint="default"/>
      </w:rPr>
    </w:lvl>
    <w:lvl w:ilvl="1" w:tplc="82989ECE">
      <w:start w:val="1"/>
      <w:numFmt w:val="bullet"/>
      <w:lvlText w:val="o"/>
      <w:lvlJc w:val="left"/>
      <w:pPr>
        <w:ind w:left="1440" w:hanging="360"/>
      </w:pPr>
      <w:rPr>
        <w:rFonts w:ascii="Courier New" w:hAnsi="Courier New" w:hint="default"/>
      </w:rPr>
    </w:lvl>
    <w:lvl w:ilvl="2" w:tplc="BBA4F214">
      <w:start w:val="1"/>
      <w:numFmt w:val="bullet"/>
      <w:lvlText w:val=""/>
      <w:lvlJc w:val="left"/>
      <w:pPr>
        <w:ind w:left="2160" w:hanging="360"/>
      </w:pPr>
      <w:rPr>
        <w:rFonts w:ascii="Wingdings" w:hAnsi="Wingdings" w:hint="default"/>
      </w:rPr>
    </w:lvl>
    <w:lvl w:ilvl="3" w:tplc="AF76E034">
      <w:start w:val="1"/>
      <w:numFmt w:val="bullet"/>
      <w:lvlText w:val=""/>
      <w:lvlJc w:val="left"/>
      <w:pPr>
        <w:ind w:left="2880" w:hanging="360"/>
      </w:pPr>
      <w:rPr>
        <w:rFonts w:ascii="Symbol" w:hAnsi="Symbol" w:hint="default"/>
      </w:rPr>
    </w:lvl>
    <w:lvl w:ilvl="4" w:tplc="AE86D82C">
      <w:start w:val="1"/>
      <w:numFmt w:val="bullet"/>
      <w:lvlText w:val="o"/>
      <w:lvlJc w:val="left"/>
      <w:pPr>
        <w:ind w:left="3600" w:hanging="360"/>
      </w:pPr>
      <w:rPr>
        <w:rFonts w:ascii="Courier New" w:hAnsi="Courier New" w:hint="default"/>
      </w:rPr>
    </w:lvl>
    <w:lvl w:ilvl="5" w:tplc="926A6896">
      <w:start w:val="1"/>
      <w:numFmt w:val="bullet"/>
      <w:lvlText w:val=""/>
      <w:lvlJc w:val="left"/>
      <w:pPr>
        <w:ind w:left="4320" w:hanging="360"/>
      </w:pPr>
      <w:rPr>
        <w:rFonts w:ascii="Wingdings" w:hAnsi="Wingdings" w:hint="default"/>
      </w:rPr>
    </w:lvl>
    <w:lvl w:ilvl="6" w:tplc="AD867E76">
      <w:start w:val="1"/>
      <w:numFmt w:val="bullet"/>
      <w:lvlText w:val=""/>
      <w:lvlJc w:val="left"/>
      <w:pPr>
        <w:ind w:left="5040" w:hanging="360"/>
      </w:pPr>
      <w:rPr>
        <w:rFonts w:ascii="Symbol" w:hAnsi="Symbol" w:hint="default"/>
      </w:rPr>
    </w:lvl>
    <w:lvl w:ilvl="7" w:tplc="FDCACDBE">
      <w:start w:val="1"/>
      <w:numFmt w:val="bullet"/>
      <w:lvlText w:val="o"/>
      <w:lvlJc w:val="left"/>
      <w:pPr>
        <w:ind w:left="5760" w:hanging="360"/>
      </w:pPr>
      <w:rPr>
        <w:rFonts w:ascii="Courier New" w:hAnsi="Courier New" w:hint="default"/>
      </w:rPr>
    </w:lvl>
    <w:lvl w:ilvl="8" w:tplc="68D89BA6">
      <w:start w:val="1"/>
      <w:numFmt w:val="bullet"/>
      <w:lvlText w:val=""/>
      <w:lvlJc w:val="left"/>
      <w:pPr>
        <w:ind w:left="6480" w:hanging="360"/>
      </w:pPr>
      <w:rPr>
        <w:rFonts w:ascii="Wingdings" w:hAnsi="Wingdings" w:hint="default"/>
      </w:rPr>
    </w:lvl>
  </w:abstractNum>
  <w:abstractNum w:abstractNumId="22" w15:restartNumberingAfterBreak="0">
    <w:nsid w:val="79A61E29"/>
    <w:multiLevelType w:val="multilevel"/>
    <w:tmpl w:val="8598B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5"/>
  </w:num>
  <w:num w:numId="3">
    <w:abstractNumId w:val="5"/>
  </w:num>
  <w:num w:numId="4">
    <w:abstractNumId w:val="22"/>
  </w:num>
  <w:num w:numId="5">
    <w:abstractNumId w:val="4"/>
  </w:num>
  <w:num w:numId="6">
    <w:abstractNumId w:val="16"/>
  </w:num>
  <w:num w:numId="7">
    <w:abstractNumId w:val="6"/>
  </w:num>
  <w:num w:numId="8">
    <w:abstractNumId w:val="14"/>
  </w:num>
  <w:num w:numId="9">
    <w:abstractNumId w:val="2"/>
  </w:num>
  <w:num w:numId="10">
    <w:abstractNumId w:val="12"/>
  </w:num>
  <w:num w:numId="11">
    <w:abstractNumId w:val="0"/>
  </w:num>
  <w:num w:numId="12">
    <w:abstractNumId w:val="8"/>
  </w:num>
  <w:num w:numId="13">
    <w:abstractNumId w:val="10"/>
  </w:num>
  <w:num w:numId="14">
    <w:abstractNumId w:val="7"/>
  </w:num>
  <w:num w:numId="15">
    <w:abstractNumId w:val="1"/>
  </w:num>
  <w:num w:numId="16">
    <w:abstractNumId w:val="17"/>
  </w:num>
  <w:num w:numId="17">
    <w:abstractNumId w:val="19"/>
  </w:num>
  <w:num w:numId="18">
    <w:abstractNumId w:val="20"/>
  </w:num>
  <w:num w:numId="19">
    <w:abstractNumId w:val="3"/>
  </w:num>
  <w:num w:numId="20">
    <w:abstractNumId w:val="13"/>
  </w:num>
  <w:num w:numId="21">
    <w:abstractNumId w:val="11"/>
  </w:num>
  <w:num w:numId="22">
    <w:abstractNumId w:val="18"/>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B2"/>
    <w:rsid w:val="00002C53"/>
    <w:rsid w:val="00004BF6"/>
    <w:rsid w:val="00004C63"/>
    <w:rsid w:val="00007968"/>
    <w:rsid w:val="000139FC"/>
    <w:rsid w:val="000150C7"/>
    <w:rsid w:val="0001624E"/>
    <w:rsid w:val="000230B3"/>
    <w:rsid w:val="000250CC"/>
    <w:rsid w:val="000263C7"/>
    <w:rsid w:val="00026FA0"/>
    <w:rsid w:val="00030285"/>
    <w:rsid w:val="00030978"/>
    <w:rsid w:val="000324F3"/>
    <w:rsid w:val="000329B2"/>
    <w:rsid w:val="00032B05"/>
    <w:rsid w:val="00034213"/>
    <w:rsid w:val="00036868"/>
    <w:rsid w:val="000378F5"/>
    <w:rsid w:val="0003A526"/>
    <w:rsid w:val="0003AAE8"/>
    <w:rsid w:val="00040172"/>
    <w:rsid w:val="00044B41"/>
    <w:rsid w:val="00044F6A"/>
    <w:rsid w:val="000474A3"/>
    <w:rsid w:val="00050467"/>
    <w:rsid w:val="00054B2D"/>
    <w:rsid w:val="00055303"/>
    <w:rsid w:val="00056151"/>
    <w:rsid w:val="000564B0"/>
    <w:rsid w:val="00057D28"/>
    <w:rsid w:val="0005F270"/>
    <w:rsid w:val="00060393"/>
    <w:rsid w:val="0006096D"/>
    <w:rsid w:val="00061631"/>
    <w:rsid w:val="000653FB"/>
    <w:rsid w:val="00071BA7"/>
    <w:rsid w:val="0007357C"/>
    <w:rsid w:val="00074D9D"/>
    <w:rsid w:val="0007680F"/>
    <w:rsid w:val="0007DABF"/>
    <w:rsid w:val="00081080"/>
    <w:rsid w:val="00082E5A"/>
    <w:rsid w:val="000837CC"/>
    <w:rsid w:val="00085133"/>
    <w:rsid w:val="00085255"/>
    <w:rsid w:val="00086250"/>
    <w:rsid w:val="000871FE"/>
    <w:rsid w:val="000943E4"/>
    <w:rsid w:val="00094A73"/>
    <w:rsid w:val="000A350D"/>
    <w:rsid w:val="000A3701"/>
    <w:rsid w:val="000A3B8A"/>
    <w:rsid w:val="000A4E8C"/>
    <w:rsid w:val="000A52E3"/>
    <w:rsid w:val="000A6C56"/>
    <w:rsid w:val="000A73F5"/>
    <w:rsid w:val="000A75D1"/>
    <w:rsid w:val="000B1FB0"/>
    <w:rsid w:val="000B4C53"/>
    <w:rsid w:val="000C0428"/>
    <w:rsid w:val="000C1886"/>
    <w:rsid w:val="000C5D35"/>
    <w:rsid w:val="000C7DDE"/>
    <w:rsid w:val="000D3057"/>
    <w:rsid w:val="000D5948"/>
    <w:rsid w:val="000D5B0F"/>
    <w:rsid w:val="000E0E2A"/>
    <w:rsid w:val="000E1C92"/>
    <w:rsid w:val="000E7EF6"/>
    <w:rsid w:val="000EE300"/>
    <w:rsid w:val="000F10DE"/>
    <w:rsid w:val="000F1222"/>
    <w:rsid w:val="000F52F6"/>
    <w:rsid w:val="00105C65"/>
    <w:rsid w:val="00106837"/>
    <w:rsid w:val="00106C87"/>
    <w:rsid w:val="00107AFB"/>
    <w:rsid w:val="00111FFF"/>
    <w:rsid w:val="00121480"/>
    <w:rsid w:val="001230A7"/>
    <w:rsid w:val="00123E8A"/>
    <w:rsid w:val="00126C63"/>
    <w:rsid w:val="0013083D"/>
    <w:rsid w:val="00132762"/>
    <w:rsid w:val="00133102"/>
    <w:rsid w:val="001337E9"/>
    <w:rsid w:val="001361F2"/>
    <w:rsid w:val="0014094C"/>
    <w:rsid w:val="00140B08"/>
    <w:rsid w:val="0014116C"/>
    <w:rsid w:val="00142845"/>
    <w:rsid w:val="0014573A"/>
    <w:rsid w:val="00146116"/>
    <w:rsid w:val="00150B9D"/>
    <w:rsid w:val="001512CF"/>
    <w:rsid w:val="001515C3"/>
    <w:rsid w:val="00151C3E"/>
    <w:rsid w:val="0015204B"/>
    <w:rsid w:val="00156830"/>
    <w:rsid w:val="0016367C"/>
    <w:rsid w:val="001640FF"/>
    <w:rsid w:val="00167FD0"/>
    <w:rsid w:val="00177EDD"/>
    <w:rsid w:val="0018047E"/>
    <w:rsid w:val="00182A37"/>
    <w:rsid w:val="00187891"/>
    <w:rsid w:val="00187EBE"/>
    <w:rsid w:val="00189A22"/>
    <w:rsid w:val="00190EB6"/>
    <w:rsid w:val="001957A9"/>
    <w:rsid w:val="001A144D"/>
    <w:rsid w:val="001A287B"/>
    <w:rsid w:val="001A3D90"/>
    <w:rsid w:val="001A4DE7"/>
    <w:rsid w:val="001A5E11"/>
    <w:rsid w:val="001A6782"/>
    <w:rsid w:val="001A748C"/>
    <w:rsid w:val="001B223A"/>
    <w:rsid w:val="001B264B"/>
    <w:rsid w:val="001B413F"/>
    <w:rsid w:val="001B4A7B"/>
    <w:rsid w:val="001B5D27"/>
    <w:rsid w:val="001B794C"/>
    <w:rsid w:val="001B7B89"/>
    <w:rsid w:val="001C05F5"/>
    <w:rsid w:val="001C1395"/>
    <w:rsid w:val="001C50EC"/>
    <w:rsid w:val="001C6A1C"/>
    <w:rsid w:val="001C750A"/>
    <w:rsid w:val="001D06DB"/>
    <w:rsid w:val="001D0CC5"/>
    <w:rsid w:val="001D44BE"/>
    <w:rsid w:val="001D46F5"/>
    <w:rsid w:val="001D7041"/>
    <w:rsid w:val="001D71EA"/>
    <w:rsid w:val="001DA75A"/>
    <w:rsid w:val="001E0CD3"/>
    <w:rsid w:val="001E2C25"/>
    <w:rsid w:val="001E332C"/>
    <w:rsid w:val="001E5C80"/>
    <w:rsid w:val="001E63E8"/>
    <w:rsid w:val="001E7304"/>
    <w:rsid w:val="001F0F65"/>
    <w:rsid w:val="001F0FF1"/>
    <w:rsid w:val="001F0FFB"/>
    <w:rsid w:val="001F260A"/>
    <w:rsid w:val="001F2C5C"/>
    <w:rsid w:val="001F4635"/>
    <w:rsid w:val="001F59C9"/>
    <w:rsid w:val="002007EF"/>
    <w:rsid w:val="0020119D"/>
    <w:rsid w:val="00201D09"/>
    <w:rsid w:val="00201E76"/>
    <w:rsid w:val="00201E97"/>
    <w:rsid w:val="00202A7C"/>
    <w:rsid w:val="00205DD1"/>
    <w:rsid w:val="002063D1"/>
    <w:rsid w:val="0020755F"/>
    <w:rsid w:val="00210357"/>
    <w:rsid w:val="00211461"/>
    <w:rsid w:val="00216980"/>
    <w:rsid w:val="00216B50"/>
    <w:rsid w:val="002207D3"/>
    <w:rsid w:val="00221470"/>
    <w:rsid w:val="00222138"/>
    <w:rsid w:val="00222B3A"/>
    <w:rsid w:val="002253AE"/>
    <w:rsid w:val="00225423"/>
    <w:rsid w:val="0023001E"/>
    <w:rsid w:val="0023004C"/>
    <w:rsid w:val="00233DCF"/>
    <w:rsid w:val="0023476B"/>
    <w:rsid w:val="00234997"/>
    <w:rsid w:val="0023612B"/>
    <w:rsid w:val="002374BD"/>
    <w:rsid w:val="00243430"/>
    <w:rsid w:val="00244446"/>
    <w:rsid w:val="002515D2"/>
    <w:rsid w:val="00254BE6"/>
    <w:rsid w:val="00255919"/>
    <w:rsid w:val="00256857"/>
    <w:rsid w:val="00257D86"/>
    <w:rsid w:val="002602F4"/>
    <w:rsid w:val="00260637"/>
    <w:rsid w:val="00260A3F"/>
    <w:rsid w:val="002619B3"/>
    <w:rsid w:val="00263BFF"/>
    <w:rsid w:val="00277255"/>
    <w:rsid w:val="0027728B"/>
    <w:rsid w:val="0027F0A2"/>
    <w:rsid w:val="0028091B"/>
    <w:rsid w:val="002828A8"/>
    <w:rsid w:val="00284CF1"/>
    <w:rsid w:val="00286F54"/>
    <w:rsid w:val="0029024C"/>
    <w:rsid w:val="0029285E"/>
    <w:rsid w:val="00293544"/>
    <w:rsid w:val="002936A9"/>
    <w:rsid w:val="00295334"/>
    <w:rsid w:val="002A1CC6"/>
    <w:rsid w:val="002A51A0"/>
    <w:rsid w:val="002A79CB"/>
    <w:rsid w:val="002B28A0"/>
    <w:rsid w:val="002B2BCC"/>
    <w:rsid w:val="002B48B8"/>
    <w:rsid w:val="002B499B"/>
    <w:rsid w:val="002B4B9A"/>
    <w:rsid w:val="002B4E7A"/>
    <w:rsid w:val="002C2813"/>
    <w:rsid w:val="002C2DEB"/>
    <w:rsid w:val="002C30D7"/>
    <w:rsid w:val="002C4035"/>
    <w:rsid w:val="002C449A"/>
    <w:rsid w:val="002C4B7D"/>
    <w:rsid w:val="002C4EB9"/>
    <w:rsid w:val="002CE34D"/>
    <w:rsid w:val="002D3B89"/>
    <w:rsid w:val="002D46A8"/>
    <w:rsid w:val="002D50A4"/>
    <w:rsid w:val="002E2CE4"/>
    <w:rsid w:val="002E61FD"/>
    <w:rsid w:val="002F1B3A"/>
    <w:rsid w:val="002F4217"/>
    <w:rsid w:val="0030000C"/>
    <w:rsid w:val="003007F8"/>
    <w:rsid w:val="003047DC"/>
    <w:rsid w:val="00307212"/>
    <w:rsid w:val="003103A1"/>
    <w:rsid w:val="00320847"/>
    <w:rsid w:val="00323CE2"/>
    <w:rsid w:val="003243F3"/>
    <w:rsid w:val="00325890"/>
    <w:rsid w:val="003315D8"/>
    <w:rsid w:val="0033357D"/>
    <w:rsid w:val="00334F40"/>
    <w:rsid w:val="00335307"/>
    <w:rsid w:val="00335886"/>
    <w:rsid w:val="003418E8"/>
    <w:rsid w:val="003443F1"/>
    <w:rsid w:val="00344BC9"/>
    <w:rsid w:val="00347476"/>
    <w:rsid w:val="00349B30"/>
    <w:rsid w:val="00354C43"/>
    <w:rsid w:val="00355346"/>
    <w:rsid w:val="00357BB8"/>
    <w:rsid w:val="003613D6"/>
    <w:rsid w:val="003617DF"/>
    <w:rsid w:val="00361EB8"/>
    <w:rsid w:val="00362971"/>
    <w:rsid w:val="0036319E"/>
    <w:rsid w:val="00364840"/>
    <w:rsid w:val="003708A7"/>
    <w:rsid w:val="003710F4"/>
    <w:rsid w:val="003745F6"/>
    <w:rsid w:val="00375FF2"/>
    <w:rsid w:val="0037BAFC"/>
    <w:rsid w:val="003843F2"/>
    <w:rsid w:val="003847C1"/>
    <w:rsid w:val="003874FD"/>
    <w:rsid w:val="00387577"/>
    <w:rsid w:val="0039196B"/>
    <w:rsid w:val="00392ABB"/>
    <w:rsid w:val="003957E7"/>
    <w:rsid w:val="003958E4"/>
    <w:rsid w:val="003967FF"/>
    <w:rsid w:val="00396E42"/>
    <w:rsid w:val="00397205"/>
    <w:rsid w:val="003A54B5"/>
    <w:rsid w:val="003A5F17"/>
    <w:rsid w:val="003A6F13"/>
    <w:rsid w:val="003B4328"/>
    <w:rsid w:val="003B6D7C"/>
    <w:rsid w:val="003BC86B"/>
    <w:rsid w:val="003C01E1"/>
    <w:rsid w:val="003C413C"/>
    <w:rsid w:val="003C56C1"/>
    <w:rsid w:val="003D13EC"/>
    <w:rsid w:val="003D34EC"/>
    <w:rsid w:val="003D522B"/>
    <w:rsid w:val="003D76C6"/>
    <w:rsid w:val="003D7811"/>
    <w:rsid w:val="003DDB85"/>
    <w:rsid w:val="003E187D"/>
    <w:rsid w:val="003E319D"/>
    <w:rsid w:val="003E4334"/>
    <w:rsid w:val="003E554F"/>
    <w:rsid w:val="003F3CE9"/>
    <w:rsid w:val="003F698B"/>
    <w:rsid w:val="003F7BC3"/>
    <w:rsid w:val="00402925"/>
    <w:rsid w:val="0040518B"/>
    <w:rsid w:val="00415D74"/>
    <w:rsid w:val="004165C4"/>
    <w:rsid w:val="004172BA"/>
    <w:rsid w:val="00420ABC"/>
    <w:rsid w:val="00423CB8"/>
    <w:rsid w:val="004251E2"/>
    <w:rsid w:val="00426789"/>
    <w:rsid w:val="0042714D"/>
    <w:rsid w:val="004300C8"/>
    <w:rsid w:val="00434271"/>
    <w:rsid w:val="00435136"/>
    <w:rsid w:val="00435CEC"/>
    <w:rsid w:val="00436740"/>
    <w:rsid w:val="004369B0"/>
    <w:rsid w:val="00437F95"/>
    <w:rsid w:val="00442791"/>
    <w:rsid w:val="00442B3D"/>
    <w:rsid w:val="00444568"/>
    <w:rsid w:val="0044508E"/>
    <w:rsid w:val="00445A91"/>
    <w:rsid w:val="004570E6"/>
    <w:rsid w:val="00465674"/>
    <w:rsid w:val="004667F8"/>
    <w:rsid w:val="00466A00"/>
    <w:rsid w:val="00470120"/>
    <w:rsid w:val="00470AB6"/>
    <w:rsid w:val="00470CB4"/>
    <w:rsid w:val="00471D58"/>
    <w:rsid w:val="00477963"/>
    <w:rsid w:val="0048264B"/>
    <w:rsid w:val="0048391F"/>
    <w:rsid w:val="00484667"/>
    <w:rsid w:val="00485264"/>
    <w:rsid w:val="0048695D"/>
    <w:rsid w:val="004871E7"/>
    <w:rsid w:val="004878B6"/>
    <w:rsid w:val="00490B06"/>
    <w:rsid w:val="00493979"/>
    <w:rsid w:val="0049488A"/>
    <w:rsid w:val="004958C8"/>
    <w:rsid w:val="00496A48"/>
    <w:rsid w:val="004A3198"/>
    <w:rsid w:val="004A36CC"/>
    <w:rsid w:val="004A3BF7"/>
    <w:rsid w:val="004B29AB"/>
    <w:rsid w:val="004B2D4E"/>
    <w:rsid w:val="004B50AC"/>
    <w:rsid w:val="004B73AF"/>
    <w:rsid w:val="004C1C51"/>
    <w:rsid w:val="004C1E41"/>
    <w:rsid w:val="004C3D5B"/>
    <w:rsid w:val="004C49BE"/>
    <w:rsid w:val="004D091E"/>
    <w:rsid w:val="004D3250"/>
    <w:rsid w:val="004D3A2F"/>
    <w:rsid w:val="004D4341"/>
    <w:rsid w:val="004D5DBF"/>
    <w:rsid w:val="004D5FA3"/>
    <w:rsid w:val="004D6175"/>
    <w:rsid w:val="004D66BE"/>
    <w:rsid w:val="004D75B2"/>
    <w:rsid w:val="004F0761"/>
    <w:rsid w:val="004F0B70"/>
    <w:rsid w:val="004F7B94"/>
    <w:rsid w:val="005006E9"/>
    <w:rsid w:val="005028D8"/>
    <w:rsid w:val="00502D28"/>
    <w:rsid w:val="00502FBB"/>
    <w:rsid w:val="00504B6F"/>
    <w:rsid w:val="00506A3F"/>
    <w:rsid w:val="005101E8"/>
    <w:rsid w:val="00510284"/>
    <w:rsid w:val="00514B80"/>
    <w:rsid w:val="00517C69"/>
    <w:rsid w:val="005243DB"/>
    <w:rsid w:val="00527AEC"/>
    <w:rsid w:val="00530B91"/>
    <w:rsid w:val="00532599"/>
    <w:rsid w:val="00534DE5"/>
    <w:rsid w:val="0053744E"/>
    <w:rsid w:val="005377E5"/>
    <w:rsid w:val="00537928"/>
    <w:rsid w:val="00537E64"/>
    <w:rsid w:val="00540C88"/>
    <w:rsid w:val="00540F7F"/>
    <w:rsid w:val="00543416"/>
    <w:rsid w:val="005435D1"/>
    <w:rsid w:val="0054454E"/>
    <w:rsid w:val="005467C5"/>
    <w:rsid w:val="00546D2B"/>
    <w:rsid w:val="00546F23"/>
    <w:rsid w:val="00550905"/>
    <w:rsid w:val="00550F2D"/>
    <w:rsid w:val="005513FB"/>
    <w:rsid w:val="00554652"/>
    <w:rsid w:val="00554B87"/>
    <w:rsid w:val="00555C9F"/>
    <w:rsid w:val="005573C5"/>
    <w:rsid w:val="005636B5"/>
    <w:rsid w:val="0056571E"/>
    <w:rsid w:val="00567D2D"/>
    <w:rsid w:val="00570D06"/>
    <w:rsid w:val="00571F00"/>
    <w:rsid w:val="00572C2F"/>
    <w:rsid w:val="0057302E"/>
    <w:rsid w:val="00575A31"/>
    <w:rsid w:val="00575A92"/>
    <w:rsid w:val="005765BA"/>
    <w:rsid w:val="005769E0"/>
    <w:rsid w:val="00576DBD"/>
    <w:rsid w:val="00577653"/>
    <w:rsid w:val="0057C852"/>
    <w:rsid w:val="005807FE"/>
    <w:rsid w:val="00580DDB"/>
    <w:rsid w:val="00582497"/>
    <w:rsid w:val="00583183"/>
    <w:rsid w:val="0058574D"/>
    <w:rsid w:val="005902B1"/>
    <w:rsid w:val="005919CF"/>
    <w:rsid w:val="005939C6"/>
    <w:rsid w:val="005944EE"/>
    <w:rsid w:val="005959FB"/>
    <w:rsid w:val="005A1865"/>
    <w:rsid w:val="005A3215"/>
    <w:rsid w:val="005A41E9"/>
    <w:rsid w:val="005A5BA5"/>
    <w:rsid w:val="005A6CC3"/>
    <w:rsid w:val="005A772F"/>
    <w:rsid w:val="005B2B0F"/>
    <w:rsid w:val="005C2F5A"/>
    <w:rsid w:val="005C5F0B"/>
    <w:rsid w:val="005C6104"/>
    <w:rsid w:val="005D008A"/>
    <w:rsid w:val="005D55D2"/>
    <w:rsid w:val="005D5DAB"/>
    <w:rsid w:val="005D62D8"/>
    <w:rsid w:val="005D7243"/>
    <w:rsid w:val="005D73BA"/>
    <w:rsid w:val="005E5594"/>
    <w:rsid w:val="005E6907"/>
    <w:rsid w:val="005E7BFF"/>
    <w:rsid w:val="005F01C2"/>
    <w:rsid w:val="005F0784"/>
    <w:rsid w:val="005F4BF2"/>
    <w:rsid w:val="005F7C4A"/>
    <w:rsid w:val="0060084D"/>
    <w:rsid w:val="00604821"/>
    <w:rsid w:val="00610593"/>
    <w:rsid w:val="0061105C"/>
    <w:rsid w:val="00612BB0"/>
    <w:rsid w:val="00617A70"/>
    <w:rsid w:val="00622864"/>
    <w:rsid w:val="00627CC7"/>
    <w:rsid w:val="00630031"/>
    <w:rsid w:val="0063224A"/>
    <w:rsid w:val="006355BC"/>
    <w:rsid w:val="00636BB5"/>
    <w:rsid w:val="00636EF3"/>
    <w:rsid w:val="00637988"/>
    <w:rsid w:val="00641072"/>
    <w:rsid w:val="00642AA6"/>
    <w:rsid w:val="006433A7"/>
    <w:rsid w:val="00644901"/>
    <w:rsid w:val="006507EC"/>
    <w:rsid w:val="00651427"/>
    <w:rsid w:val="0065286B"/>
    <w:rsid w:val="00652B5B"/>
    <w:rsid w:val="0065356B"/>
    <w:rsid w:val="00653C03"/>
    <w:rsid w:val="0065499C"/>
    <w:rsid w:val="00655535"/>
    <w:rsid w:val="00657C4F"/>
    <w:rsid w:val="00661452"/>
    <w:rsid w:val="00662165"/>
    <w:rsid w:val="006657A7"/>
    <w:rsid w:val="00667784"/>
    <w:rsid w:val="00675FD4"/>
    <w:rsid w:val="006802A5"/>
    <w:rsid w:val="00681CCF"/>
    <w:rsid w:val="00683267"/>
    <w:rsid w:val="006861B5"/>
    <w:rsid w:val="00690AC0"/>
    <w:rsid w:val="00691B01"/>
    <w:rsid w:val="006938A4"/>
    <w:rsid w:val="00695630"/>
    <w:rsid w:val="00696308"/>
    <w:rsid w:val="006A07B7"/>
    <w:rsid w:val="006A1887"/>
    <w:rsid w:val="006A1B14"/>
    <w:rsid w:val="006A3D0A"/>
    <w:rsid w:val="006A5453"/>
    <w:rsid w:val="006B4E8C"/>
    <w:rsid w:val="006C360F"/>
    <w:rsid w:val="006C481A"/>
    <w:rsid w:val="006C4D54"/>
    <w:rsid w:val="006C69D6"/>
    <w:rsid w:val="006C78A1"/>
    <w:rsid w:val="006D072B"/>
    <w:rsid w:val="006D118A"/>
    <w:rsid w:val="006D220F"/>
    <w:rsid w:val="006D3B51"/>
    <w:rsid w:val="006D88BF"/>
    <w:rsid w:val="006E3768"/>
    <w:rsid w:val="006E4E32"/>
    <w:rsid w:val="006E6B0E"/>
    <w:rsid w:val="006E72F8"/>
    <w:rsid w:val="006E806B"/>
    <w:rsid w:val="006EC41C"/>
    <w:rsid w:val="006F29D7"/>
    <w:rsid w:val="006F6FA8"/>
    <w:rsid w:val="00704B8D"/>
    <w:rsid w:val="00706016"/>
    <w:rsid w:val="00707CE6"/>
    <w:rsid w:val="00711D05"/>
    <w:rsid w:val="00711D4D"/>
    <w:rsid w:val="007132DD"/>
    <w:rsid w:val="00717C70"/>
    <w:rsid w:val="00720E43"/>
    <w:rsid w:val="0072303C"/>
    <w:rsid w:val="00723EF7"/>
    <w:rsid w:val="007316F8"/>
    <w:rsid w:val="00733E8C"/>
    <w:rsid w:val="007349B0"/>
    <w:rsid w:val="007411CB"/>
    <w:rsid w:val="00745B04"/>
    <w:rsid w:val="007464A7"/>
    <w:rsid w:val="00751019"/>
    <w:rsid w:val="00751DA4"/>
    <w:rsid w:val="007554E1"/>
    <w:rsid w:val="0075560B"/>
    <w:rsid w:val="00764A5D"/>
    <w:rsid w:val="007679B2"/>
    <w:rsid w:val="0076A143"/>
    <w:rsid w:val="007703D7"/>
    <w:rsid w:val="00770489"/>
    <w:rsid w:val="00771BB3"/>
    <w:rsid w:val="00772B8F"/>
    <w:rsid w:val="00774F20"/>
    <w:rsid w:val="00774FBF"/>
    <w:rsid w:val="007759DE"/>
    <w:rsid w:val="00777477"/>
    <w:rsid w:val="00777802"/>
    <w:rsid w:val="00780B40"/>
    <w:rsid w:val="0078242D"/>
    <w:rsid w:val="007843B0"/>
    <w:rsid w:val="00790D1E"/>
    <w:rsid w:val="0079118A"/>
    <w:rsid w:val="00795A0E"/>
    <w:rsid w:val="007961A2"/>
    <w:rsid w:val="00796D15"/>
    <w:rsid w:val="0079711B"/>
    <w:rsid w:val="007A31E1"/>
    <w:rsid w:val="007A3978"/>
    <w:rsid w:val="007A5170"/>
    <w:rsid w:val="007A6F49"/>
    <w:rsid w:val="007B2F46"/>
    <w:rsid w:val="007B6097"/>
    <w:rsid w:val="007B71A4"/>
    <w:rsid w:val="007B764D"/>
    <w:rsid w:val="007C1325"/>
    <w:rsid w:val="007C5CB2"/>
    <w:rsid w:val="007D0D4B"/>
    <w:rsid w:val="007D13D6"/>
    <w:rsid w:val="007D1407"/>
    <w:rsid w:val="007D1648"/>
    <w:rsid w:val="007D4231"/>
    <w:rsid w:val="007D522A"/>
    <w:rsid w:val="007D55DB"/>
    <w:rsid w:val="007D5BEB"/>
    <w:rsid w:val="007D6FFA"/>
    <w:rsid w:val="007E1CDE"/>
    <w:rsid w:val="007F16B3"/>
    <w:rsid w:val="007F1A03"/>
    <w:rsid w:val="007F5405"/>
    <w:rsid w:val="00801DB2"/>
    <w:rsid w:val="00806C5B"/>
    <w:rsid w:val="0080700B"/>
    <w:rsid w:val="008076D9"/>
    <w:rsid w:val="00814441"/>
    <w:rsid w:val="00817927"/>
    <w:rsid w:val="00822F0A"/>
    <w:rsid w:val="0082301B"/>
    <w:rsid w:val="00823339"/>
    <w:rsid w:val="00823DB4"/>
    <w:rsid w:val="00825AD6"/>
    <w:rsid w:val="00826ED8"/>
    <w:rsid w:val="00832EE7"/>
    <w:rsid w:val="00834AD3"/>
    <w:rsid w:val="00834D51"/>
    <w:rsid w:val="008357D1"/>
    <w:rsid w:val="00840305"/>
    <w:rsid w:val="00846DB6"/>
    <w:rsid w:val="00851DBB"/>
    <w:rsid w:val="0085753A"/>
    <w:rsid w:val="00857D39"/>
    <w:rsid w:val="00861833"/>
    <w:rsid w:val="008648CF"/>
    <w:rsid w:val="008658E7"/>
    <w:rsid w:val="00866560"/>
    <w:rsid w:val="00873C5A"/>
    <w:rsid w:val="0087583E"/>
    <w:rsid w:val="00876306"/>
    <w:rsid w:val="00876327"/>
    <w:rsid w:val="008766FF"/>
    <w:rsid w:val="008776A7"/>
    <w:rsid w:val="00880DCD"/>
    <w:rsid w:val="00882000"/>
    <w:rsid w:val="00886D86"/>
    <w:rsid w:val="00890987"/>
    <w:rsid w:val="00890F62"/>
    <w:rsid w:val="00893F94"/>
    <w:rsid w:val="008975CB"/>
    <w:rsid w:val="008A3812"/>
    <w:rsid w:val="008A47D8"/>
    <w:rsid w:val="008A4D2A"/>
    <w:rsid w:val="008A6131"/>
    <w:rsid w:val="008B482F"/>
    <w:rsid w:val="008B4D2E"/>
    <w:rsid w:val="008B6C7C"/>
    <w:rsid w:val="008C13EB"/>
    <w:rsid w:val="008C24F6"/>
    <w:rsid w:val="008C508A"/>
    <w:rsid w:val="008C678D"/>
    <w:rsid w:val="008C6A4A"/>
    <w:rsid w:val="008CD41E"/>
    <w:rsid w:val="008D1855"/>
    <w:rsid w:val="008D2A6D"/>
    <w:rsid w:val="008D344E"/>
    <w:rsid w:val="008D4387"/>
    <w:rsid w:val="008D5E66"/>
    <w:rsid w:val="008F663A"/>
    <w:rsid w:val="008F6D21"/>
    <w:rsid w:val="009000E3"/>
    <w:rsid w:val="00902D6A"/>
    <w:rsid w:val="00902E7F"/>
    <w:rsid w:val="00903D44"/>
    <w:rsid w:val="00904D51"/>
    <w:rsid w:val="009050A0"/>
    <w:rsid w:val="00906D64"/>
    <w:rsid w:val="00913515"/>
    <w:rsid w:val="009135AC"/>
    <w:rsid w:val="00915940"/>
    <w:rsid w:val="009207A4"/>
    <w:rsid w:val="009209BC"/>
    <w:rsid w:val="009236B1"/>
    <w:rsid w:val="00925C62"/>
    <w:rsid w:val="00926680"/>
    <w:rsid w:val="0093247A"/>
    <w:rsid w:val="0093464C"/>
    <w:rsid w:val="00934AE9"/>
    <w:rsid w:val="00935AF2"/>
    <w:rsid w:val="00936AF8"/>
    <w:rsid w:val="00937EB3"/>
    <w:rsid w:val="00943167"/>
    <w:rsid w:val="00950D16"/>
    <w:rsid w:val="009533D2"/>
    <w:rsid w:val="0095395B"/>
    <w:rsid w:val="00953FA8"/>
    <w:rsid w:val="00954874"/>
    <w:rsid w:val="009548D8"/>
    <w:rsid w:val="00957383"/>
    <w:rsid w:val="00962782"/>
    <w:rsid w:val="00972011"/>
    <w:rsid w:val="00973A02"/>
    <w:rsid w:val="00976FE9"/>
    <w:rsid w:val="00980E9A"/>
    <w:rsid w:val="00981662"/>
    <w:rsid w:val="009816A8"/>
    <w:rsid w:val="00984956"/>
    <w:rsid w:val="00984A7B"/>
    <w:rsid w:val="00987714"/>
    <w:rsid w:val="009904AC"/>
    <w:rsid w:val="00991D21"/>
    <w:rsid w:val="0099402E"/>
    <w:rsid w:val="0099411D"/>
    <w:rsid w:val="009A2B45"/>
    <w:rsid w:val="009A2ECA"/>
    <w:rsid w:val="009A3589"/>
    <w:rsid w:val="009B1538"/>
    <w:rsid w:val="009B5B06"/>
    <w:rsid w:val="009B668F"/>
    <w:rsid w:val="009C06C3"/>
    <w:rsid w:val="009C538A"/>
    <w:rsid w:val="009C7E95"/>
    <w:rsid w:val="009D3382"/>
    <w:rsid w:val="009D3CD1"/>
    <w:rsid w:val="009D4AA4"/>
    <w:rsid w:val="009D5B65"/>
    <w:rsid w:val="009D5D2D"/>
    <w:rsid w:val="009E045D"/>
    <w:rsid w:val="009E166D"/>
    <w:rsid w:val="009E2F8D"/>
    <w:rsid w:val="009E605C"/>
    <w:rsid w:val="009E67F9"/>
    <w:rsid w:val="009E76B7"/>
    <w:rsid w:val="009F19B2"/>
    <w:rsid w:val="009F3F74"/>
    <w:rsid w:val="00A00E52"/>
    <w:rsid w:val="00A02153"/>
    <w:rsid w:val="00A02BB6"/>
    <w:rsid w:val="00A03038"/>
    <w:rsid w:val="00A073D5"/>
    <w:rsid w:val="00A123FF"/>
    <w:rsid w:val="00A14DEE"/>
    <w:rsid w:val="00A20794"/>
    <w:rsid w:val="00A2231D"/>
    <w:rsid w:val="00A25AF1"/>
    <w:rsid w:val="00A30A20"/>
    <w:rsid w:val="00A41690"/>
    <w:rsid w:val="00A42B6E"/>
    <w:rsid w:val="00A4C531"/>
    <w:rsid w:val="00A508C9"/>
    <w:rsid w:val="00A5108E"/>
    <w:rsid w:val="00A59DB0"/>
    <w:rsid w:val="00A64573"/>
    <w:rsid w:val="00A70ABA"/>
    <w:rsid w:val="00A710B7"/>
    <w:rsid w:val="00A712AD"/>
    <w:rsid w:val="00A7188A"/>
    <w:rsid w:val="00A75A74"/>
    <w:rsid w:val="00A82951"/>
    <w:rsid w:val="00A865C1"/>
    <w:rsid w:val="00A87BCD"/>
    <w:rsid w:val="00A929BF"/>
    <w:rsid w:val="00A97AD8"/>
    <w:rsid w:val="00A97D17"/>
    <w:rsid w:val="00AA3B65"/>
    <w:rsid w:val="00AA4035"/>
    <w:rsid w:val="00AA5996"/>
    <w:rsid w:val="00AA5C67"/>
    <w:rsid w:val="00AA7A64"/>
    <w:rsid w:val="00AA7C0E"/>
    <w:rsid w:val="00AA7E6A"/>
    <w:rsid w:val="00AB28F4"/>
    <w:rsid w:val="00AB69A6"/>
    <w:rsid w:val="00AB7266"/>
    <w:rsid w:val="00AB7785"/>
    <w:rsid w:val="00AC0F8D"/>
    <w:rsid w:val="00AC23A9"/>
    <w:rsid w:val="00AC2A13"/>
    <w:rsid w:val="00AC2CD9"/>
    <w:rsid w:val="00AC4EEA"/>
    <w:rsid w:val="00AC508E"/>
    <w:rsid w:val="00AC511E"/>
    <w:rsid w:val="00AE1A37"/>
    <w:rsid w:val="00AE4FE2"/>
    <w:rsid w:val="00AE67A3"/>
    <w:rsid w:val="00AEF277"/>
    <w:rsid w:val="00AF0CDA"/>
    <w:rsid w:val="00AF5C1E"/>
    <w:rsid w:val="00AF607C"/>
    <w:rsid w:val="00AF74ED"/>
    <w:rsid w:val="00AF7940"/>
    <w:rsid w:val="00B016EA"/>
    <w:rsid w:val="00B0194B"/>
    <w:rsid w:val="00B03BB5"/>
    <w:rsid w:val="00B04E11"/>
    <w:rsid w:val="00B0534A"/>
    <w:rsid w:val="00B112B4"/>
    <w:rsid w:val="00B130D1"/>
    <w:rsid w:val="00B15612"/>
    <w:rsid w:val="00B15B2B"/>
    <w:rsid w:val="00B172D0"/>
    <w:rsid w:val="00B2125D"/>
    <w:rsid w:val="00B2317B"/>
    <w:rsid w:val="00B2407E"/>
    <w:rsid w:val="00B2468F"/>
    <w:rsid w:val="00B26793"/>
    <w:rsid w:val="00B271A0"/>
    <w:rsid w:val="00B27275"/>
    <w:rsid w:val="00B2B418"/>
    <w:rsid w:val="00B319F7"/>
    <w:rsid w:val="00B33D51"/>
    <w:rsid w:val="00B34547"/>
    <w:rsid w:val="00B37D5E"/>
    <w:rsid w:val="00B37DDC"/>
    <w:rsid w:val="00B40E49"/>
    <w:rsid w:val="00B4156A"/>
    <w:rsid w:val="00B42428"/>
    <w:rsid w:val="00B4321E"/>
    <w:rsid w:val="00B46E08"/>
    <w:rsid w:val="00B57653"/>
    <w:rsid w:val="00B60CA3"/>
    <w:rsid w:val="00B617CF"/>
    <w:rsid w:val="00B61B1B"/>
    <w:rsid w:val="00B6270F"/>
    <w:rsid w:val="00B62CF6"/>
    <w:rsid w:val="00B6400F"/>
    <w:rsid w:val="00B654B7"/>
    <w:rsid w:val="00B66C16"/>
    <w:rsid w:val="00B70858"/>
    <w:rsid w:val="00B76859"/>
    <w:rsid w:val="00B799B0"/>
    <w:rsid w:val="00B8198A"/>
    <w:rsid w:val="00B81DEA"/>
    <w:rsid w:val="00B844AE"/>
    <w:rsid w:val="00B85EAC"/>
    <w:rsid w:val="00B86433"/>
    <w:rsid w:val="00B86914"/>
    <w:rsid w:val="00B92B30"/>
    <w:rsid w:val="00B94F5E"/>
    <w:rsid w:val="00B97B22"/>
    <w:rsid w:val="00BA1A5C"/>
    <w:rsid w:val="00BA2365"/>
    <w:rsid w:val="00BA3389"/>
    <w:rsid w:val="00BB0D4F"/>
    <w:rsid w:val="00BB1AA0"/>
    <w:rsid w:val="00BB2F82"/>
    <w:rsid w:val="00BB5D23"/>
    <w:rsid w:val="00BB698C"/>
    <w:rsid w:val="00BB6F68"/>
    <w:rsid w:val="00BB7350"/>
    <w:rsid w:val="00BC07EB"/>
    <w:rsid w:val="00BC0DB1"/>
    <w:rsid w:val="00BC1F8D"/>
    <w:rsid w:val="00BC25B8"/>
    <w:rsid w:val="00BC26BE"/>
    <w:rsid w:val="00BC2ED6"/>
    <w:rsid w:val="00BC3AC0"/>
    <w:rsid w:val="00BC662D"/>
    <w:rsid w:val="00BC7084"/>
    <w:rsid w:val="00BD471D"/>
    <w:rsid w:val="00BD47B5"/>
    <w:rsid w:val="00BD57CD"/>
    <w:rsid w:val="00BD6BB6"/>
    <w:rsid w:val="00BE003A"/>
    <w:rsid w:val="00BE085E"/>
    <w:rsid w:val="00BE631A"/>
    <w:rsid w:val="00BF15FD"/>
    <w:rsid w:val="00BF37AF"/>
    <w:rsid w:val="00BF4FF8"/>
    <w:rsid w:val="00BF67C3"/>
    <w:rsid w:val="00BFAFE9"/>
    <w:rsid w:val="00BFF567"/>
    <w:rsid w:val="00C01E92"/>
    <w:rsid w:val="00C11821"/>
    <w:rsid w:val="00C167C9"/>
    <w:rsid w:val="00C24C6F"/>
    <w:rsid w:val="00C26351"/>
    <w:rsid w:val="00C26F12"/>
    <w:rsid w:val="00C3029D"/>
    <w:rsid w:val="00C30F50"/>
    <w:rsid w:val="00C32622"/>
    <w:rsid w:val="00C34D0C"/>
    <w:rsid w:val="00C35A84"/>
    <w:rsid w:val="00C3724A"/>
    <w:rsid w:val="00C406B7"/>
    <w:rsid w:val="00C40B7B"/>
    <w:rsid w:val="00C41529"/>
    <w:rsid w:val="00C4297B"/>
    <w:rsid w:val="00C5049B"/>
    <w:rsid w:val="00C51F7E"/>
    <w:rsid w:val="00C52353"/>
    <w:rsid w:val="00C57A0A"/>
    <w:rsid w:val="00C663DE"/>
    <w:rsid w:val="00C66B67"/>
    <w:rsid w:val="00C67310"/>
    <w:rsid w:val="00C7078F"/>
    <w:rsid w:val="00C71848"/>
    <w:rsid w:val="00C72405"/>
    <w:rsid w:val="00C73F0E"/>
    <w:rsid w:val="00C74B6F"/>
    <w:rsid w:val="00C758C1"/>
    <w:rsid w:val="00C765AC"/>
    <w:rsid w:val="00C7798E"/>
    <w:rsid w:val="00C80AC5"/>
    <w:rsid w:val="00C83ECF"/>
    <w:rsid w:val="00C91199"/>
    <w:rsid w:val="00C914F3"/>
    <w:rsid w:val="00C94DC0"/>
    <w:rsid w:val="00C967C3"/>
    <w:rsid w:val="00C96BEF"/>
    <w:rsid w:val="00CA0314"/>
    <w:rsid w:val="00CA3574"/>
    <w:rsid w:val="00CA3884"/>
    <w:rsid w:val="00CA4A6A"/>
    <w:rsid w:val="00CA4D7F"/>
    <w:rsid w:val="00CA57DB"/>
    <w:rsid w:val="00CA654B"/>
    <w:rsid w:val="00CAD2F0"/>
    <w:rsid w:val="00CB0993"/>
    <w:rsid w:val="00CB0A29"/>
    <w:rsid w:val="00CB5730"/>
    <w:rsid w:val="00CB7A10"/>
    <w:rsid w:val="00CC01D6"/>
    <w:rsid w:val="00CC0BD5"/>
    <w:rsid w:val="00CC1C18"/>
    <w:rsid w:val="00CC310B"/>
    <w:rsid w:val="00CD07A4"/>
    <w:rsid w:val="00CD2455"/>
    <w:rsid w:val="00CD56B5"/>
    <w:rsid w:val="00CD5D4B"/>
    <w:rsid w:val="00CD6F90"/>
    <w:rsid w:val="00CD7C73"/>
    <w:rsid w:val="00CE2925"/>
    <w:rsid w:val="00CE2A14"/>
    <w:rsid w:val="00CE4E47"/>
    <w:rsid w:val="00CF023B"/>
    <w:rsid w:val="00CF7385"/>
    <w:rsid w:val="00D030A7"/>
    <w:rsid w:val="00D03464"/>
    <w:rsid w:val="00D0428E"/>
    <w:rsid w:val="00D065F7"/>
    <w:rsid w:val="00D0AD21"/>
    <w:rsid w:val="00D11505"/>
    <w:rsid w:val="00D154B5"/>
    <w:rsid w:val="00D1633A"/>
    <w:rsid w:val="00D2072D"/>
    <w:rsid w:val="00D24C9C"/>
    <w:rsid w:val="00D25C62"/>
    <w:rsid w:val="00D3148C"/>
    <w:rsid w:val="00D32121"/>
    <w:rsid w:val="00D35C3D"/>
    <w:rsid w:val="00D3637E"/>
    <w:rsid w:val="00D42B1B"/>
    <w:rsid w:val="00D439D6"/>
    <w:rsid w:val="00D43C43"/>
    <w:rsid w:val="00D44F8F"/>
    <w:rsid w:val="00D45EB2"/>
    <w:rsid w:val="00D52C26"/>
    <w:rsid w:val="00D54569"/>
    <w:rsid w:val="00D572F9"/>
    <w:rsid w:val="00D60C02"/>
    <w:rsid w:val="00D61D1D"/>
    <w:rsid w:val="00D625A5"/>
    <w:rsid w:val="00D634E5"/>
    <w:rsid w:val="00D719A8"/>
    <w:rsid w:val="00D727A6"/>
    <w:rsid w:val="00D775DB"/>
    <w:rsid w:val="00D818DC"/>
    <w:rsid w:val="00D819E9"/>
    <w:rsid w:val="00D81D7A"/>
    <w:rsid w:val="00D83A72"/>
    <w:rsid w:val="00D84D69"/>
    <w:rsid w:val="00D8513C"/>
    <w:rsid w:val="00D8711A"/>
    <w:rsid w:val="00D87775"/>
    <w:rsid w:val="00D87EC2"/>
    <w:rsid w:val="00D91B15"/>
    <w:rsid w:val="00D91F5E"/>
    <w:rsid w:val="00D96062"/>
    <w:rsid w:val="00D967A2"/>
    <w:rsid w:val="00D9E0F1"/>
    <w:rsid w:val="00DA01EE"/>
    <w:rsid w:val="00DA0C6C"/>
    <w:rsid w:val="00DA125F"/>
    <w:rsid w:val="00DA1922"/>
    <w:rsid w:val="00DA415D"/>
    <w:rsid w:val="00DA60A9"/>
    <w:rsid w:val="00DA7BE0"/>
    <w:rsid w:val="00DB3D74"/>
    <w:rsid w:val="00DB665C"/>
    <w:rsid w:val="00DC53D3"/>
    <w:rsid w:val="00DC7A67"/>
    <w:rsid w:val="00DC865F"/>
    <w:rsid w:val="00DD359C"/>
    <w:rsid w:val="00DD4166"/>
    <w:rsid w:val="00DDC171"/>
    <w:rsid w:val="00DE0187"/>
    <w:rsid w:val="00DE0E30"/>
    <w:rsid w:val="00DE1414"/>
    <w:rsid w:val="00DE3530"/>
    <w:rsid w:val="00DE630E"/>
    <w:rsid w:val="00DE7268"/>
    <w:rsid w:val="00DF0056"/>
    <w:rsid w:val="00DF1A25"/>
    <w:rsid w:val="00DF3582"/>
    <w:rsid w:val="00DF4E02"/>
    <w:rsid w:val="00DF56F7"/>
    <w:rsid w:val="00DF6F36"/>
    <w:rsid w:val="00E023C4"/>
    <w:rsid w:val="00E024DD"/>
    <w:rsid w:val="00E03B75"/>
    <w:rsid w:val="00E109A7"/>
    <w:rsid w:val="00E23208"/>
    <w:rsid w:val="00E3094F"/>
    <w:rsid w:val="00E33276"/>
    <w:rsid w:val="00E34777"/>
    <w:rsid w:val="00E42069"/>
    <w:rsid w:val="00E439B6"/>
    <w:rsid w:val="00E43E20"/>
    <w:rsid w:val="00E45B1D"/>
    <w:rsid w:val="00E52D8F"/>
    <w:rsid w:val="00E54EB4"/>
    <w:rsid w:val="00E60892"/>
    <w:rsid w:val="00E60F07"/>
    <w:rsid w:val="00E63589"/>
    <w:rsid w:val="00E644BE"/>
    <w:rsid w:val="00E677FD"/>
    <w:rsid w:val="00E70A43"/>
    <w:rsid w:val="00E74010"/>
    <w:rsid w:val="00E74D5E"/>
    <w:rsid w:val="00E75848"/>
    <w:rsid w:val="00E7732C"/>
    <w:rsid w:val="00E83595"/>
    <w:rsid w:val="00E8454B"/>
    <w:rsid w:val="00E8540E"/>
    <w:rsid w:val="00E85843"/>
    <w:rsid w:val="00E85D5B"/>
    <w:rsid w:val="00E8729D"/>
    <w:rsid w:val="00E91A06"/>
    <w:rsid w:val="00E93C23"/>
    <w:rsid w:val="00E9488B"/>
    <w:rsid w:val="00E950A2"/>
    <w:rsid w:val="00E9529F"/>
    <w:rsid w:val="00E957E6"/>
    <w:rsid w:val="00EA4D9E"/>
    <w:rsid w:val="00EB0E50"/>
    <w:rsid w:val="00EB2774"/>
    <w:rsid w:val="00EB47F2"/>
    <w:rsid w:val="00EB5C2C"/>
    <w:rsid w:val="00EB6587"/>
    <w:rsid w:val="00EB6FC4"/>
    <w:rsid w:val="00EC218C"/>
    <w:rsid w:val="00EC2615"/>
    <w:rsid w:val="00EC4D57"/>
    <w:rsid w:val="00EC7AA4"/>
    <w:rsid w:val="00ED175B"/>
    <w:rsid w:val="00ED2258"/>
    <w:rsid w:val="00ED2E00"/>
    <w:rsid w:val="00ED3D8E"/>
    <w:rsid w:val="00ED4E54"/>
    <w:rsid w:val="00ED5266"/>
    <w:rsid w:val="00ED7050"/>
    <w:rsid w:val="00EE3514"/>
    <w:rsid w:val="00EE9C0C"/>
    <w:rsid w:val="00EF0AE2"/>
    <w:rsid w:val="00EF2ABA"/>
    <w:rsid w:val="00EF2AC1"/>
    <w:rsid w:val="00EF5DDD"/>
    <w:rsid w:val="00EF7894"/>
    <w:rsid w:val="00EF7D74"/>
    <w:rsid w:val="00EFB0AF"/>
    <w:rsid w:val="00F05ADC"/>
    <w:rsid w:val="00F079D8"/>
    <w:rsid w:val="00F13682"/>
    <w:rsid w:val="00F13B88"/>
    <w:rsid w:val="00F1612F"/>
    <w:rsid w:val="00F16D10"/>
    <w:rsid w:val="00F203B6"/>
    <w:rsid w:val="00F253F4"/>
    <w:rsid w:val="00F27EF8"/>
    <w:rsid w:val="00F30034"/>
    <w:rsid w:val="00F31FC0"/>
    <w:rsid w:val="00F377A7"/>
    <w:rsid w:val="00F410E6"/>
    <w:rsid w:val="00F41814"/>
    <w:rsid w:val="00F41A54"/>
    <w:rsid w:val="00F42EF2"/>
    <w:rsid w:val="00F45811"/>
    <w:rsid w:val="00F45891"/>
    <w:rsid w:val="00F46857"/>
    <w:rsid w:val="00F471E7"/>
    <w:rsid w:val="00F473C4"/>
    <w:rsid w:val="00F51B56"/>
    <w:rsid w:val="00F64B31"/>
    <w:rsid w:val="00F65733"/>
    <w:rsid w:val="00F65AA9"/>
    <w:rsid w:val="00F66D6F"/>
    <w:rsid w:val="00F6765A"/>
    <w:rsid w:val="00F726FF"/>
    <w:rsid w:val="00F751BF"/>
    <w:rsid w:val="00F804A2"/>
    <w:rsid w:val="00F818D0"/>
    <w:rsid w:val="00F82DD5"/>
    <w:rsid w:val="00F84D74"/>
    <w:rsid w:val="00F84E6F"/>
    <w:rsid w:val="00F85DE8"/>
    <w:rsid w:val="00F90356"/>
    <w:rsid w:val="00F925B6"/>
    <w:rsid w:val="00F95C8D"/>
    <w:rsid w:val="00FA24DA"/>
    <w:rsid w:val="00FA273D"/>
    <w:rsid w:val="00FB105C"/>
    <w:rsid w:val="00FB547A"/>
    <w:rsid w:val="00FC213F"/>
    <w:rsid w:val="00FC4C18"/>
    <w:rsid w:val="00FC548D"/>
    <w:rsid w:val="00FC690C"/>
    <w:rsid w:val="00FD187A"/>
    <w:rsid w:val="00FD2D23"/>
    <w:rsid w:val="00FD521C"/>
    <w:rsid w:val="00FD7BC2"/>
    <w:rsid w:val="00FE1C60"/>
    <w:rsid w:val="00FF1E41"/>
    <w:rsid w:val="00FF4741"/>
    <w:rsid w:val="010408F9"/>
    <w:rsid w:val="0105E3D3"/>
    <w:rsid w:val="010938E3"/>
    <w:rsid w:val="010BB41C"/>
    <w:rsid w:val="010DBB09"/>
    <w:rsid w:val="010DC0EF"/>
    <w:rsid w:val="010ED099"/>
    <w:rsid w:val="0111630C"/>
    <w:rsid w:val="0111AA6E"/>
    <w:rsid w:val="01142DF4"/>
    <w:rsid w:val="0115588B"/>
    <w:rsid w:val="0115F379"/>
    <w:rsid w:val="01172450"/>
    <w:rsid w:val="01178EB2"/>
    <w:rsid w:val="01194A41"/>
    <w:rsid w:val="011AD07D"/>
    <w:rsid w:val="0121CCF2"/>
    <w:rsid w:val="01226F02"/>
    <w:rsid w:val="01233383"/>
    <w:rsid w:val="0127C0DE"/>
    <w:rsid w:val="0130AA73"/>
    <w:rsid w:val="0132C87C"/>
    <w:rsid w:val="013C65F2"/>
    <w:rsid w:val="013D9FA1"/>
    <w:rsid w:val="0141F9E1"/>
    <w:rsid w:val="014AB192"/>
    <w:rsid w:val="014C7176"/>
    <w:rsid w:val="01570193"/>
    <w:rsid w:val="01581EF6"/>
    <w:rsid w:val="015B364A"/>
    <w:rsid w:val="0164A354"/>
    <w:rsid w:val="01665810"/>
    <w:rsid w:val="0167897E"/>
    <w:rsid w:val="0169AC97"/>
    <w:rsid w:val="016C3020"/>
    <w:rsid w:val="017244ED"/>
    <w:rsid w:val="017368A6"/>
    <w:rsid w:val="017E6329"/>
    <w:rsid w:val="0184955C"/>
    <w:rsid w:val="0187E5CC"/>
    <w:rsid w:val="018B2031"/>
    <w:rsid w:val="018DFC2A"/>
    <w:rsid w:val="0190A16B"/>
    <w:rsid w:val="01916D88"/>
    <w:rsid w:val="0193A4FE"/>
    <w:rsid w:val="019758B5"/>
    <w:rsid w:val="019BC446"/>
    <w:rsid w:val="01A46A8D"/>
    <w:rsid w:val="01A6DCF1"/>
    <w:rsid w:val="01A982B0"/>
    <w:rsid w:val="01ABB1C4"/>
    <w:rsid w:val="01AE3B43"/>
    <w:rsid w:val="01B4C23F"/>
    <w:rsid w:val="01BC9048"/>
    <w:rsid w:val="01C4BFEF"/>
    <w:rsid w:val="01C85139"/>
    <w:rsid w:val="01CF8C7F"/>
    <w:rsid w:val="01D20D48"/>
    <w:rsid w:val="01D92AF6"/>
    <w:rsid w:val="01DC841C"/>
    <w:rsid w:val="01E035C6"/>
    <w:rsid w:val="01E2BF8C"/>
    <w:rsid w:val="01EA7245"/>
    <w:rsid w:val="01ED128B"/>
    <w:rsid w:val="01EEA5C8"/>
    <w:rsid w:val="01EFAE14"/>
    <w:rsid w:val="01F300B4"/>
    <w:rsid w:val="01F3193C"/>
    <w:rsid w:val="01F4046E"/>
    <w:rsid w:val="01F87B56"/>
    <w:rsid w:val="01FD68BA"/>
    <w:rsid w:val="0206629F"/>
    <w:rsid w:val="0208873D"/>
    <w:rsid w:val="0208AE89"/>
    <w:rsid w:val="02094774"/>
    <w:rsid w:val="020B30B8"/>
    <w:rsid w:val="020BF04D"/>
    <w:rsid w:val="021770E3"/>
    <w:rsid w:val="0218F0C2"/>
    <w:rsid w:val="021BAAC2"/>
    <w:rsid w:val="021C3EC1"/>
    <w:rsid w:val="0231E738"/>
    <w:rsid w:val="0233E6CF"/>
    <w:rsid w:val="02363EA3"/>
    <w:rsid w:val="024B0F95"/>
    <w:rsid w:val="024F9B38"/>
    <w:rsid w:val="025068B8"/>
    <w:rsid w:val="025493B6"/>
    <w:rsid w:val="02561ED5"/>
    <w:rsid w:val="025C2502"/>
    <w:rsid w:val="0260627F"/>
    <w:rsid w:val="02612723"/>
    <w:rsid w:val="027096E5"/>
    <w:rsid w:val="0274C4CA"/>
    <w:rsid w:val="027E68AB"/>
    <w:rsid w:val="027F60AC"/>
    <w:rsid w:val="027FD97E"/>
    <w:rsid w:val="028743B0"/>
    <w:rsid w:val="0287C867"/>
    <w:rsid w:val="0287CACF"/>
    <w:rsid w:val="028C0304"/>
    <w:rsid w:val="028E2A90"/>
    <w:rsid w:val="02939FF1"/>
    <w:rsid w:val="02ACB0A2"/>
    <w:rsid w:val="02B07C3D"/>
    <w:rsid w:val="02B616D3"/>
    <w:rsid w:val="02BB074F"/>
    <w:rsid w:val="02BB83EE"/>
    <w:rsid w:val="02BD6FC7"/>
    <w:rsid w:val="02CBCD7B"/>
    <w:rsid w:val="02CBE930"/>
    <w:rsid w:val="02CF1120"/>
    <w:rsid w:val="02D70EF0"/>
    <w:rsid w:val="02DF1A09"/>
    <w:rsid w:val="02E179BC"/>
    <w:rsid w:val="02E3F078"/>
    <w:rsid w:val="02E8773A"/>
    <w:rsid w:val="02E87ED4"/>
    <w:rsid w:val="02EC385F"/>
    <w:rsid w:val="02F04119"/>
    <w:rsid w:val="02F198EE"/>
    <w:rsid w:val="02F4738F"/>
    <w:rsid w:val="02F5F6F1"/>
    <w:rsid w:val="02FEE64C"/>
    <w:rsid w:val="030ED158"/>
    <w:rsid w:val="031D6B48"/>
    <w:rsid w:val="031E98A0"/>
    <w:rsid w:val="0322E2A6"/>
    <w:rsid w:val="0322EED8"/>
    <w:rsid w:val="03238841"/>
    <w:rsid w:val="0324934E"/>
    <w:rsid w:val="0327B179"/>
    <w:rsid w:val="03284A12"/>
    <w:rsid w:val="032C08E1"/>
    <w:rsid w:val="032DD951"/>
    <w:rsid w:val="033C769F"/>
    <w:rsid w:val="0342B67D"/>
    <w:rsid w:val="0344E798"/>
    <w:rsid w:val="034ABCE6"/>
    <w:rsid w:val="034B57AD"/>
    <w:rsid w:val="034D594C"/>
    <w:rsid w:val="0352D1EC"/>
    <w:rsid w:val="03530D79"/>
    <w:rsid w:val="03560D09"/>
    <w:rsid w:val="036540E6"/>
    <w:rsid w:val="036ACB3C"/>
    <w:rsid w:val="036C3BF2"/>
    <w:rsid w:val="036EFF8A"/>
    <w:rsid w:val="036F58A4"/>
    <w:rsid w:val="036F6F09"/>
    <w:rsid w:val="0370F632"/>
    <w:rsid w:val="0371F16E"/>
    <w:rsid w:val="03737D52"/>
    <w:rsid w:val="03770503"/>
    <w:rsid w:val="037A3AB4"/>
    <w:rsid w:val="038692A3"/>
    <w:rsid w:val="038FCA79"/>
    <w:rsid w:val="0391E778"/>
    <w:rsid w:val="03A15818"/>
    <w:rsid w:val="03A34429"/>
    <w:rsid w:val="03A5B95F"/>
    <w:rsid w:val="03AB7BDF"/>
    <w:rsid w:val="03B003F1"/>
    <w:rsid w:val="03B03B3C"/>
    <w:rsid w:val="03B25AFB"/>
    <w:rsid w:val="03B8F31A"/>
    <w:rsid w:val="03BABD17"/>
    <w:rsid w:val="03BFD52E"/>
    <w:rsid w:val="03C50636"/>
    <w:rsid w:val="03C6890E"/>
    <w:rsid w:val="03CC7EEB"/>
    <w:rsid w:val="03CD43F4"/>
    <w:rsid w:val="03D3F761"/>
    <w:rsid w:val="03D47488"/>
    <w:rsid w:val="03D5AB3E"/>
    <w:rsid w:val="03D7F073"/>
    <w:rsid w:val="03D8B2D9"/>
    <w:rsid w:val="03DA0FB0"/>
    <w:rsid w:val="03DFFA92"/>
    <w:rsid w:val="03E13DAF"/>
    <w:rsid w:val="03E16CA7"/>
    <w:rsid w:val="03E926DC"/>
    <w:rsid w:val="03EAA7B2"/>
    <w:rsid w:val="03EF92D7"/>
    <w:rsid w:val="03F390F2"/>
    <w:rsid w:val="03F79629"/>
    <w:rsid w:val="03F7ABB5"/>
    <w:rsid w:val="04006881"/>
    <w:rsid w:val="040B6C78"/>
    <w:rsid w:val="0412EB38"/>
    <w:rsid w:val="041408F5"/>
    <w:rsid w:val="0417B8C9"/>
    <w:rsid w:val="041C8DAD"/>
    <w:rsid w:val="04225E63"/>
    <w:rsid w:val="042C431E"/>
    <w:rsid w:val="042D7088"/>
    <w:rsid w:val="042E3A4F"/>
    <w:rsid w:val="042EA011"/>
    <w:rsid w:val="04308BD2"/>
    <w:rsid w:val="0431CFB1"/>
    <w:rsid w:val="0432592F"/>
    <w:rsid w:val="043DBAE6"/>
    <w:rsid w:val="044262D9"/>
    <w:rsid w:val="0444B18A"/>
    <w:rsid w:val="0447A325"/>
    <w:rsid w:val="04493FC9"/>
    <w:rsid w:val="044D9230"/>
    <w:rsid w:val="044EA603"/>
    <w:rsid w:val="0450327E"/>
    <w:rsid w:val="04533453"/>
    <w:rsid w:val="0454DE6F"/>
    <w:rsid w:val="0463484E"/>
    <w:rsid w:val="04739B9F"/>
    <w:rsid w:val="04765CAB"/>
    <w:rsid w:val="04777095"/>
    <w:rsid w:val="047BEEDF"/>
    <w:rsid w:val="047CC6B0"/>
    <w:rsid w:val="047D246A"/>
    <w:rsid w:val="047DD2D9"/>
    <w:rsid w:val="0483DB44"/>
    <w:rsid w:val="04865EF0"/>
    <w:rsid w:val="048811C6"/>
    <w:rsid w:val="04894AFF"/>
    <w:rsid w:val="04928060"/>
    <w:rsid w:val="0493D146"/>
    <w:rsid w:val="04940126"/>
    <w:rsid w:val="049826E1"/>
    <w:rsid w:val="04990BB0"/>
    <w:rsid w:val="0499B9BB"/>
    <w:rsid w:val="049EE776"/>
    <w:rsid w:val="049F8927"/>
    <w:rsid w:val="04A58FBC"/>
    <w:rsid w:val="04AA451A"/>
    <w:rsid w:val="04ACFBE1"/>
    <w:rsid w:val="04AD55A1"/>
    <w:rsid w:val="04B1D250"/>
    <w:rsid w:val="04BE47BE"/>
    <w:rsid w:val="04C3FC1A"/>
    <w:rsid w:val="04C572A8"/>
    <w:rsid w:val="04D3DC86"/>
    <w:rsid w:val="04D40E20"/>
    <w:rsid w:val="04DA2588"/>
    <w:rsid w:val="04E25423"/>
    <w:rsid w:val="04E2B060"/>
    <w:rsid w:val="04E7AF96"/>
    <w:rsid w:val="04E9B486"/>
    <w:rsid w:val="04EEDDDA"/>
    <w:rsid w:val="04F01D30"/>
    <w:rsid w:val="04FEFF5A"/>
    <w:rsid w:val="04FF68D2"/>
    <w:rsid w:val="0500B016"/>
    <w:rsid w:val="05018067"/>
    <w:rsid w:val="0506464A"/>
    <w:rsid w:val="0507F51C"/>
    <w:rsid w:val="05087FBD"/>
    <w:rsid w:val="050C0F7D"/>
    <w:rsid w:val="050C6425"/>
    <w:rsid w:val="050DBED5"/>
    <w:rsid w:val="050E13CE"/>
    <w:rsid w:val="0512C868"/>
    <w:rsid w:val="0513792D"/>
    <w:rsid w:val="051409EF"/>
    <w:rsid w:val="0514A1F4"/>
    <w:rsid w:val="05161FD5"/>
    <w:rsid w:val="0519FB6A"/>
    <w:rsid w:val="0528047B"/>
    <w:rsid w:val="0528405D"/>
    <w:rsid w:val="052B1F96"/>
    <w:rsid w:val="052CEE82"/>
    <w:rsid w:val="0530A5F1"/>
    <w:rsid w:val="05473703"/>
    <w:rsid w:val="054A0E49"/>
    <w:rsid w:val="054F0A6A"/>
    <w:rsid w:val="05554EB0"/>
    <w:rsid w:val="0558E1D2"/>
    <w:rsid w:val="055EF45D"/>
    <w:rsid w:val="05619017"/>
    <w:rsid w:val="0565AE56"/>
    <w:rsid w:val="05672508"/>
    <w:rsid w:val="05690356"/>
    <w:rsid w:val="056C7C4E"/>
    <w:rsid w:val="0571EBD9"/>
    <w:rsid w:val="05720217"/>
    <w:rsid w:val="0578BF72"/>
    <w:rsid w:val="0579EE05"/>
    <w:rsid w:val="057A6308"/>
    <w:rsid w:val="057C0A31"/>
    <w:rsid w:val="0581D0FA"/>
    <w:rsid w:val="05831085"/>
    <w:rsid w:val="058504CE"/>
    <w:rsid w:val="058A80A2"/>
    <w:rsid w:val="058AC104"/>
    <w:rsid w:val="058B8E54"/>
    <w:rsid w:val="0592864D"/>
    <w:rsid w:val="05945BDC"/>
    <w:rsid w:val="059FB705"/>
    <w:rsid w:val="05A147FD"/>
    <w:rsid w:val="05A7A02F"/>
    <w:rsid w:val="05AF4534"/>
    <w:rsid w:val="05BA6FE5"/>
    <w:rsid w:val="05CA359D"/>
    <w:rsid w:val="05CC196B"/>
    <w:rsid w:val="05CD9E38"/>
    <w:rsid w:val="05CE2990"/>
    <w:rsid w:val="05D340FD"/>
    <w:rsid w:val="05D4C4EF"/>
    <w:rsid w:val="05DC0922"/>
    <w:rsid w:val="05DFF177"/>
    <w:rsid w:val="05E722C9"/>
    <w:rsid w:val="05E98860"/>
    <w:rsid w:val="05EE1F22"/>
    <w:rsid w:val="05EE4F11"/>
    <w:rsid w:val="05F21BB7"/>
    <w:rsid w:val="05F45FA1"/>
    <w:rsid w:val="05F61C6D"/>
    <w:rsid w:val="05FA093D"/>
    <w:rsid w:val="05FCF4FA"/>
    <w:rsid w:val="05FE96E3"/>
    <w:rsid w:val="05FF068F"/>
    <w:rsid w:val="0606583E"/>
    <w:rsid w:val="0606FE6A"/>
    <w:rsid w:val="0607477F"/>
    <w:rsid w:val="061AF268"/>
    <w:rsid w:val="061C6680"/>
    <w:rsid w:val="06204A0B"/>
    <w:rsid w:val="0621C58E"/>
    <w:rsid w:val="0622C20A"/>
    <w:rsid w:val="06274E34"/>
    <w:rsid w:val="062C65F6"/>
    <w:rsid w:val="06306A3B"/>
    <w:rsid w:val="0635BD29"/>
    <w:rsid w:val="0636D490"/>
    <w:rsid w:val="0638ABEF"/>
    <w:rsid w:val="063A2D72"/>
    <w:rsid w:val="063B8EDE"/>
    <w:rsid w:val="063D1DBA"/>
    <w:rsid w:val="06439DEC"/>
    <w:rsid w:val="06459103"/>
    <w:rsid w:val="0649BFAA"/>
    <w:rsid w:val="064B040D"/>
    <w:rsid w:val="064C0674"/>
    <w:rsid w:val="06538322"/>
    <w:rsid w:val="065449BA"/>
    <w:rsid w:val="0656196B"/>
    <w:rsid w:val="065A9A6C"/>
    <w:rsid w:val="065AC147"/>
    <w:rsid w:val="065D2058"/>
    <w:rsid w:val="065DD266"/>
    <w:rsid w:val="065EB353"/>
    <w:rsid w:val="0662608A"/>
    <w:rsid w:val="06654DD0"/>
    <w:rsid w:val="0667D9A4"/>
    <w:rsid w:val="067288ED"/>
    <w:rsid w:val="067DDC9F"/>
    <w:rsid w:val="068369B5"/>
    <w:rsid w:val="068B96E9"/>
    <w:rsid w:val="068DE68E"/>
    <w:rsid w:val="06933833"/>
    <w:rsid w:val="06A47E9D"/>
    <w:rsid w:val="06B4F54C"/>
    <w:rsid w:val="06BB1EFC"/>
    <w:rsid w:val="06CAE6D0"/>
    <w:rsid w:val="06CE0424"/>
    <w:rsid w:val="06DE74E4"/>
    <w:rsid w:val="06E633FD"/>
    <w:rsid w:val="06E7A42D"/>
    <w:rsid w:val="06F57A75"/>
    <w:rsid w:val="06F888B3"/>
    <w:rsid w:val="06FC3DCE"/>
    <w:rsid w:val="06FCC3F2"/>
    <w:rsid w:val="06FDF0DE"/>
    <w:rsid w:val="0700A32D"/>
    <w:rsid w:val="07025603"/>
    <w:rsid w:val="07042055"/>
    <w:rsid w:val="07046FAC"/>
    <w:rsid w:val="070BE896"/>
    <w:rsid w:val="070DC65F"/>
    <w:rsid w:val="0712795D"/>
    <w:rsid w:val="07133121"/>
    <w:rsid w:val="07141677"/>
    <w:rsid w:val="07160E8E"/>
    <w:rsid w:val="0717C16D"/>
    <w:rsid w:val="071BC6B4"/>
    <w:rsid w:val="071C88B7"/>
    <w:rsid w:val="0726D5ED"/>
    <w:rsid w:val="07295774"/>
    <w:rsid w:val="072B615F"/>
    <w:rsid w:val="072CEF36"/>
    <w:rsid w:val="0731787C"/>
    <w:rsid w:val="07336568"/>
    <w:rsid w:val="07347A71"/>
    <w:rsid w:val="073493F5"/>
    <w:rsid w:val="07362DA4"/>
    <w:rsid w:val="073AA2BE"/>
    <w:rsid w:val="073D8619"/>
    <w:rsid w:val="073EEC1A"/>
    <w:rsid w:val="073FC33D"/>
    <w:rsid w:val="07415383"/>
    <w:rsid w:val="074190C2"/>
    <w:rsid w:val="074318E6"/>
    <w:rsid w:val="0745CD75"/>
    <w:rsid w:val="07474432"/>
    <w:rsid w:val="074BC7E3"/>
    <w:rsid w:val="074D6CA6"/>
    <w:rsid w:val="07514AD2"/>
    <w:rsid w:val="07516C0C"/>
    <w:rsid w:val="075358A2"/>
    <w:rsid w:val="075C5449"/>
    <w:rsid w:val="075E540F"/>
    <w:rsid w:val="07638692"/>
    <w:rsid w:val="07658CB5"/>
    <w:rsid w:val="0768330E"/>
    <w:rsid w:val="07690DC2"/>
    <w:rsid w:val="076F94E7"/>
    <w:rsid w:val="07760940"/>
    <w:rsid w:val="077E14BA"/>
    <w:rsid w:val="07817713"/>
    <w:rsid w:val="0782D7D9"/>
    <w:rsid w:val="0784B5E5"/>
    <w:rsid w:val="0786D0B3"/>
    <w:rsid w:val="0792E3C0"/>
    <w:rsid w:val="0793F50F"/>
    <w:rsid w:val="079662DD"/>
    <w:rsid w:val="0797392C"/>
    <w:rsid w:val="079BD27B"/>
    <w:rsid w:val="079E50C9"/>
    <w:rsid w:val="07A57B13"/>
    <w:rsid w:val="07A9B09B"/>
    <w:rsid w:val="07AA3504"/>
    <w:rsid w:val="07AF65A7"/>
    <w:rsid w:val="07BE4754"/>
    <w:rsid w:val="07BEB55A"/>
    <w:rsid w:val="07C02FCB"/>
    <w:rsid w:val="07C8C9F2"/>
    <w:rsid w:val="07CD00C8"/>
    <w:rsid w:val="07CDD9C3"/>
    <w:rsid w:val="07CEC8E8"/>
    <w:rsid w:val="07D0295B"/>
    <w:rsid w:val="07D2852D"/>
    <w:rsid w:val="07D2A59E"/>
    <w:rsid w:val="07D57FBD"/>
    <w:rsid w:val="07D68B82"/>
    <w:rsid w:val="07E41705"/>
    <w:rsid w:val="07EB31C7"/>
    <w:rsid w:val="07EC0248"/>
    <w:rsid w:val="07EC4CDE"/>
    <w:rsid w:val="07ED3CC5"/>
    <w:rsid w:val="07F7D10A"/>
    <w:rsid w:val="07F8F0B9"/>
    <w:rsid w:val="07FA7460"/>
    <w:rsid w:val="07FA83B4"/>
    <w:rsid w:val="07FD136A"/>
    <w:rsid w:val="08089D25"/>
    <w:rsid w:val="0812DA67"/>
    <w:rsid w:val="0814158F"/>
    <w:rsid w:val="081A2553"/>
    <w:rsid w:val="08203635"/>
    <w:rsid w:val="0820A114"/>
    <w:rsid w:val="0821C0AE"/>
    <w:rsid w:val="082A6920"/>
    <w:rsid w:val="082CD2A1"/>
    <w:rsid w:val="083204A3"/>
    <w:rsid w:val="0834228D"/>
    <w:rsid w:val="08361F62"/>
    <w:rsid w:val="083CE46E"/>
    <w:rsid w:val="083D30E9"/>
    <w:rsid w:val="083DBA2D"/>
    <w:rsid w:val="083DC668"/>
    <w:rsid w:val="084009E6"/>
    <w:rsid w:val="0842ACB8"/>
    <w:rsid w:val="084C5A8C"/>
    <w:rsid w:val="084DD97F"/>
    <w:rsid w:val="084F77E5"/>
    <w:rsid w:val="0855E042"/>
    <w:rsid w:val="0856D122"/>
    <w:rsid w:val="0859CEAD"/>
    <w:rsid w:val="085C3A75"/>
    <w:rsid w:val="085D983E"/>
    <w:rsid w:val="0864C89C"/>
    <w:rsid w:val="086B7A55"/>
    <w:rsid w:val="086BC89C"/>
    <w:rsid w:val="087013D2"/>
    <w:rsid w:val="0870BD5E"/>
    <w:rsid w:val="08754CD5"/>
    <w:rsid w:val="0876D346"/>
    <w:rsid w:val="0877530F"/>
    <w:rsid w:val="087E7BE2"/>
    <w:rsid w:val="0881306E"/>
    <w:rsid w:val="0883D32D"/>
    <w:rsid w:val="088E2A37"/>
    <w:rsid w:val="088FA812"/>
    <w:rsid w:val="089155BC"/>
    <w:rsid w:val="089584A5"/>
    <w:rsid w:val="089914F3"/>
    <w:rsid w:val="089A0F51"/>
    <w:rsid w:val="08A0927C"/>
    <w:rsid w:val="08A15B57"/>
    <w:rsid w:val="08A2E013"/>
    <w:rsid w:val="08A36FA2"/>
    <w:rsid w:val="08A3EECB"/>
    <w:rsid w:val="08AB1D57"/>
    <w:rsid w:val="08AB54FC"/>
    <w:rsid w:val="08AEA153"/>
    <w:rsid w:val="08B1BCB0"/>
    <w:rsid w:val="08B28618"/>
    <w:rsid w:val="08B2F1E6"/>
    <w:rsid w:val="08B36D0D"/>
    <w:rsid w:val="08B515B4"/>
    <w:rsid w:val="08BA5119"/>
    <w:rsid w:val="08BA6235"/>
    <w:rsid w:val="08BAC67A"/>
    <w:rsid w:val="08C7DC6A"/>
    <w:rsid w:val="08C89747"/>
    <w:rsid w:val="08CF2318"/>
    <w:rsid w:val="08CF6F08"/>
    <w:rsid w:val="08D0912B"/>
    <w:rsid w:val="08E471C4"/>
    <w:rsid w:val="08E5B9F2"/>
    <w:rsid w:val="08E94BFF"/>
    <w:rsid w:val="08EAA6BE"/>
    <w:rsid w:val="08ED4ADC"/>
    <w:rsid w:val="08F101B8"/>
    <w:rsid w:val="08FAFDA7"/>
    <w:rsid w:val="08FFADE2"/>
    <w:rsid w:val="0903BA2D"/>
    <w:rsid w:val="0904F181"/>
    <w:rsid w:val="09072582"/>
    <w:rsid w:val="090B5508"/>
    <w:rsid w:val="09116972"/>
    <w:rsid w:val="091C51D0"/>
    <w:rsid w:val="091ED7F9"/>
    <w:rsid w:val="09213FF0"/>
    <w:rsid w:val="092961C5"/>
    <w:rsid w:val="09314B0A"/>
    <w:rsid w:val="09322E74"/>
    <w:rsid w:val="0935D5F9"/>
    <w:rsid w:val="0937EE7E"/>
    <w:rsid w:val="093A4EC2"/>
    <w:rsid w:val="093B2691"/>
    <w:rsid w:val="093DBBD1"/>
    <w:rsid w:val="093DE610"/>
    <w:rsid w:val="093E252B"/>
    <w:rsid w:val="09432CD7"/>
    <w:rsid w:val="094493A8"/>
    <w:rsid w:val="0945E6DE"/>
    <w:rsid w:val="0945E993"/>
    <w:rsid w:val="0949505B"/>
    <w:rsid w:val="094C812E"/>
    <w:rsid w:val="094F6002"/>
    <w:rsid w:val="095380DE"/>
    <w:rsid w:val="096466E3"/>
    <w:rsid w:val="096B683D"/>
    <w:rsid w:val="0975F69D"/>
    <w:rsid w:val="09760D0D"/>
    <w:rsid w:val="0976B2C9"/>
    <w:rsid w:val="09775876"/>
    <w:rsid w:val="09813DEF"/>
    <w:rsid w:val="09813E8E"/>
    <w:rsid w:val="0989588A"/>
    <w:rsid w:val="098AA6B0"/>
    <w:rsid w:val="098AF1D0"/>
    <w:rsid w:val="098DDFF0"/>
    <w:rsid w:val="09A51536"/>
    <w:rsid w:val="09A63369"/>
    <w:rsid w:val="09A67C61"/>
    <w:rsid w:val="09A72CB7"/>
    <w:rsid w:val="09ACDE01"/>
    <w:rsid w:val="09B1580A"/>
    <w:rsid w:val="09B76A39"/>
    <w:rsid w:val="09BAC147"/>
    <w:rsid w:val="09BC8FB5"/>
    <w:rsid w:val="09BF511F"/>
    <w:rsid w:val="09C5667B"/>
    <w:rsid w:val="09CC4BFF"/>
    <w:rsid w:val="09D36DB1"/>
    <w:rsid w:val="09DD898F"/>
    <w:rsid w:val="09DF5A07"/>
    <w:rsid w:val="09E3C8D0"/>
    <w:rsid w:val="09EA7702"/>
    <w:rsid w:val="09EAB81F"/>
    <w:rsid w:val="09F0AAFE"/>
    <w:rsid w:val="09FB7206"/>
    <w:rsid w:val="0A02CA25"/>
    <w:rsid w:val="0A096E33"/>
    <w:rsid w:val="0A0A4F2B"/>
    <w:rsid w:val="0A110F12"/>
    <w:rsid w:val="0A123C17"/>
    <w:rsid w:val="0A17EE20"/>
    <w:rsid w:val="0A1D1C82"/>
    <w:rsid w:val="0A1E2A88"/>
    <w:rsid w:val="0A21DF9C"/>
    <w:rsid w:val="0A28D12A"/>
    <w:rsid w:val="0A2D69C7"/>
    <w:rsid w:val="0A2E68AE"/>
    <w:rsid w:val="0A31AB88"/>
    <w:rsid w:val="0A35C895"/>
    <w:rsid w:val="0A4064CE"/>
    <w:rsid w:val="0A4FEB97"/>
    <w:rsid w:val="0A500750"/>
    <w:rsid w:val="0A537643"/>
    <w:rsid w:val="0A559CD6"/>
    <w:rsid w:val="0A5733E6"/>
    <w:rsid w:val="0A61B591"/>
    <w:rsid w:val="0A61EF27"/>
    <w:rsid w:val="0A679AFF"/>
    <w:rsid w:val="0A71252E"/>
    <w:rsid w:val="0A768CDC"/>
    <w:rsid w:val="0A7B6711"/>
    <w:rsid w:val="0A7C227F"/>
    <w:rsid w:val="0A7D0530"/>
    <w:rsid w:val="0A89ED9D"/>
    <w:rsid w:val="0A8E75F7"/>
    <w:rsid w:val="0A8FBF6E"/>
    <w:rsid w:val="0A912D4B"/>
    <w:rsid w:val="0A96F091"/>
    <w:rsid w:val="0A979AFF"/>
    <w:rsid w:val="0A9E75F7"/>
    <w:rsid w:val="0A9EFCF1"/>
    <w:rsid w:val="0A9FC60E"/>
    <w:rsid w:val="0AA19AB3"/>
    <w:rsid w:val="0AA2B00F"/>
    <w:rsid w:val="0AA80A88"/>
    <w:rsid w:val="0AAEDE47"/>
    <w:rsid w:val="0AB1E1C7"/>
    <w:rsid w:val="0AB66369"/>
    <w:rsid w:val="0ABC9E65"/>
    <w:rsid w:val="0AC0E423"/>
    <w:rsid w:val="0AC1D227"/>
    <w:rsid w:val="0AC3C2EE"/>
    <w:rsid w:val="0AC5E22D"/>
    <w:rsid w:val="0ACD917E"/>
    <w:rsid w:val="0AD17699"/>
    <w:rsid w:val="0AD5CB1B"/>
    <w:rsid w:val="0AD68FCA"/>
    <w:rsid w:val="0ADF2962"/>
    <w:rsid w:val="0AE06409"/>
    <w:rsid w:val="0AE4316B"/>
    <w:rsid w:val="0AE4BC3B"/>
    <w:rsid w:val="0AED372A"/>
    <w:rsid w:val="0AEEBF72"/>
    <w:rsid w:val="0AF3C9F3"/>
    <w:rsid w:val="0AF57031"/>
    <w:rsid w:val="0AF9050E"/>
    <w:rsid w:val="0B059D07"/>
    <w:rsid w:val="0B13C722"/>
    <w:rsid w:val="0B170F0F"/>
    <w:rsid w:val="0B1E27B6"/>
    <w:rsid w:val="0B1F9837"/>
    <w:rsid w:val="0B2292F2"/>
    <w:rsid w:val="0B2311E5"/>
    <w:rsid w:val="0B2BA521"/>
    <w:rsid w:val="0B32BD3C"/>
    <w:rsid w:val="0B39C87A"/>
    <w:rsid w:val="0B3A72EA"/>
    <w:rsid w:val="0B3C51B5"/>
    <w:rsid w:val="0B443DCD"/>
    <w:rsid w:val="0B46B227"/>
    <w:rsid w:val="0B48037B"/>
    <w:rsid w:val="0B488AD2"/>
    <w:rsid w:val="0B492B63"/>
    <w:rsid w:val="0B4A63BF"/>
    <w:rsid w:val="0B5285DC"/>
    <w:rsid w:val="0B5BBB51"/>
    <w:rsid w:val="0B5D0E41"/>
    <w:rsid w:val="0B621811"/>
    <w:rsid w:val="0B6541E7"/>
    <w:rsid w:val="0B668792"/>
    <w:rsid w:val="0B687395"/>
    <w:rsid w:val="0B69486F"/>
    <w:rsid w:val="0B698C8B"/>
    <w:rsid w:val="0B6B0B2E"/>
    <w:rsid w:val="0B6C6739"/>
    <w:rsid w:val="0B6CEAAD"/>
    <w:rsid w:val="0B701363"/>
    <w:rsid w:val="0B71B645"/>
    <w:rsid w:val="0B732E50"/>
    <w:rsid w:val="0B7FC710"/>
    <w:rsid w:val="0B825757"/>
    <w:rsid w:val="0B85610F"/>
    <w:rsid w:val="0B87E558"/>
    <w:rsid w:val="0BA2F055"/>
    <w:rsid w:val="0BA66101"/>
    <w:rsid w:val="0BA777B3"/>
    <w:rsid w:val="0BA96E7A"/>
    <w:rsid w:val="0BAF9981"/>
    <w:rsid w:val="0BB37CF8"/>
    <w:rsid w:val="0BB4F962"/>
    <w:rsid w:val="0BB519C1"/>
    <w:rsid w:val="0BBB5C66"/>
    <w:rsid w:val="0BBC633D"/>
    <w:rsid w:val="0BBDCAE8"/>
    <w:rsid w:val="0BBE4BEE"/>
    <w:rsid w:val="0BBFFCEA"/>
    <w:rsid w:val="0BC2A4DA"/>
    <w:rsid w:val="0BC70A03"/>
    <w:rsid w:val="0BCCA444"/>
    <w:rsid w:val="0BCCC6CC"/>
    <w:rsid w:val="0BCD5962"/>
    <w:rsid w:val="0BCF1638"/>
    <w:rsid w:val="0BCF344E"/>
    <w:rsid w:val="0BD0A1A9"/>
    <w:rsid w:val="0BD1ACFB"/>
    <w:rsid w:val="0BE0111B"/>
    <w:rsid w:val="0BE5194C"/>
    <w:rsid w:val="0BF16D37"/>
    <w:rsid w:val="0BF79777"/>
    <w:rsid w:val="0BFB7B52"/>
    <w:rsid w:val="0BFE9E60"/>
    <w:rsid w:val="0C0812D2"/>
    <w:rsid w:val="0C0DA843"/>
    <w:rsid w:val="0C100058"/>
    <w:rsid w:val="0C1095E2"/>
    <w:rsid w:val="0C21862D"/>
    <w:rsid w:val="0C223292"/>
    <w:rsid w:val="0C2A1BFC"/>
    <w:rsid w:val="0C2A4799"/>
    <w:rsid w:val="0C2CEF8F"/>
    <w:rsid w:val="0C37F8A7"/>
    <w:rsid w:val="0C39CDFE"/>
    <w:rsid w:val="0C3A11CD"/>
    <w:rsid w:val="0C413A3C"/>
    <w:rsid w:val="0C41E1A7"/>
    <w:rsid w:val="0C43864B"/>
    <w:rsid w:val="0C53D08B"/>
    <w:rsid w:val="0C59F4EB"/>
    <w:rsid w:val="0C5AD728"/>
    <w:rsid w:val="0C5B6B0D"/>
    <w:rsid w:val="0C663CC1"/>
    <w:rsid w:val="0C678E6B"/>
    <w:rsid w:val="0C6C55CC"/>
    <w:rsid w:val="0C84DBCB"/>
    <w:rsid w:val="0C873458"/>
    <w:rsid w:val="0C95C0B4"/>
    <w:rsid w:val="0C960687"/>
    <w:rsid w:val="0C9BB110"/>
    <w:rsid w:val="0C9CCE3D"/>
    <w:rsid w:val="0C9DD8D1"/>
    <w:rsid w:val="0CA9C5B5"/>
    <w:rsid w:val="0CAE9D95"/>
    <w:rsid w:val="0CAF4F9D"/>
    <w:rsid w:val="0CAF58B7"/>
    <w:rsid w:val="0CB19BE5"/>
    <w:rsid w:val="0CB8DEB1"/>
    <w:rsid w:val="0CBA52F0"/>
    <w:rsid w:val="0CBA9072"/>
    <w:rsid w:val="0CBBE6D4"/>
    <w:rsid w:val="0CBC6E07"/>
    <w:rsid w:val="0CBCEED3"/>
    <w:rsid w:val="0CC006F9"/>
    <w:rsid w:val="0CC133AD"/>
    <w:rsid w:val="0CC87556"/>
    <w:rsid w:val="0CC906BB"/>
    <w:rsid w:val="0CC9F101"/>
    <w:rsid w:val="0CD3AE2B"/>
    <w:rsid w:val="0CD5A47F"/>
    <w:rsid w:val="0CDC570B"/>
    <w:rsid w:val="0CDF6A97"/>
    <w:rsid w:val="0CE1271C"/>
    <w:rsid w:val="0CE55AA4"/>
    <w:rsid w:val="0CEAEBFC"/>
    <w:rsid w:val="0CF732BA"/>
    <w:rsid w:val="0CFAC587"/>
    <w:rsid w:val="0CFC6085"/>
    <w:rsid w:val="0CFDDA43"/>
    <w:rsid w:val="0D054231"/>
    <w:rsid w:val="0D070981"/>
    <w:rsid w:val="0D0A0739"/>
    <w:rsid w:val="0D0D8187"/>
    <w:rsid w:val="0D16B619"/>
    <w:rsid w:val="0D1A2BD3"/>
    <w:rsid w:val="0D24B643"/>
    <w:rsid w:val="0D24FFAB"/>
    <w:rsid w:val="0D26616E"/>
    <w:rsid w:val="0D2CA077"/>
    <w:rsid w:val="0D321E3C"/>
    <w:rsid w:val="0D32722C"/>
    <w:rsid w:val="0D353A35"/>
    <w:rsid w:val="0D37E5C9"/>
    <w:rsid w:val="0D41E44E"/>
    <w:rsid w:val="0D47FD52"/>
    <w:rsid w:val="0D4EF2EE"/>
    <w:rsid w:val="0D4F39B9"/>
    <w:rsid w:val="0D50370C"/>
    <w:rsid w:val="0D523708"/>
    <w:rsid w:val="0D525364"/>
    <w:rsid w:val="0D543498"/>
    <w:rsid w:val="0D575721"/>
    <w:rsid w:val="0D584A51"/>
    <w:rsid w:val="0D5B4E90"/>
    <w:rsid w:val="0D5F6EB6"/>
    <w:rsid w:val="0D637182"/>
    <w:rsid w:val="0D6434A5"/>
    <w:rsid w:val="0D659BC9"/>
    <w:rsid w:val="0D6AE912"/>
    <w:rsid w:val="0D775E92"/>
    <w:rsid w:val="0D7B08BB"/>
    <w:rsid w:val="0D7C8765"/>
    <w:rsid w:val="0D81E183"/>
    <w:rsid w:val="0D877A85"/>
    <w:rsid w:val="0D8EF243"/>
    <w:rsid w:val="0D91383C"/>
    <w:rsid w:val="0D97304D"/>
    <w:rsid w:val="0D98EC4A"/>
    <w:rsid w:val="0D997155"/>
    <w:rsid w:val="0D9E43D9"/>
    <w:rsid w:val="0D9F1A80"/>
    <w:rsid w:val="0DA0AA77"/>
    <w:rsid w:val="0DA42E31"/>
    <w:rsid w:val="0DA4F000"/>
    <w:rsid w:val="0DA64070"/>
    <w:rsid w:val="0DA8700E"/>
    <w:rsid w:val="0DA9EAB3"/>
    <w:rsid w:val="0DAB1F23"/>
    <w:rsid w:val="0DB0E133"/>
    <w:rsid w:val="0DB838AA"/>
    <w:rsid w:val="0DC1FED3"/>
    <w:rsid w:val="0DC47DB0"/>
    <w:rsid w:val="0DCD302A"/>
    <w:rsid w:val="0DCDB783"/>
    <w:rsid w:val="0DCE8D37"/>
    <w:rsid w:val="0DD72B50"/>
    <w:rsid w:val="0DDACF0C"/>
    <w:rsid w:val="0DDC730B"/>
    <w:rsid w:val="0DE04830"/>
    <w:rsid w:val="0DE131FF"/>
    <w:rsid w:val="0DE14209"/>
    <w:rsid w:val="0DE4E3B2"/>
    <w:rsid w:val="0DE7E44D"/>
    <w:rsid w:val="0DF63F62"/>
    <w:rsid w:val="0DF65902"/>
    <w:rsid w:val="0DFD0EC4"/>
    <w:rsid w:val="0DFEACD1"/>
    <w:rsid w:val="0E0693B5"/>
    <w:rsid w:val="0E06CAD6"/>
    <w:rsid w:val="0E07F466"/>
    <w:rsid w:val="0E1FF898"/>
    <w:rsid w:val="0E216FD2"/>
    <w:rsid w:val="0E26D735"/>
    <w:rsid w:val="0E2AC26D"/>
    <w:rsid w:val="0E3127A2"/>
    <w:rsid w:val="0E331682"/>
    <w:rsid w:val="0E3E5B12"/>
    <w:rsid w:val="0E3F3679"/>
    <w:rsid w:val="0E4068BC"/>
    <w:rsid w:val="0E4988CD"/>
    <w:rsid w:val="0E55B31E"/>
    <w:rsid w:val="0E587829"/>
    <w:rsid w:val="0E660241"/>
    <w:rsid w:val="0E675A52"/>
    <w:rsid w:val="0E685CD2"/>
    <w:rsid w:val="0E6EE41E"/>
    <w:rsid w:val="0E744F8E"/>
    <w:rsid w:val="0E7485D2"/>
    <w:rsid w:val="0E757B76"/>
    <w:rsid w:val="0E7C669D"/>
    <w:rsid w:val="0E7D2B1E"/>
    <w:rsid w:val="0E7DB153"/>
    <w:rsid w:val="0E85A0AF"/>
    <w:rsid w:val="0E89BF56"/>
    <w:rsid w:val="0E89F0F8"/>
    <w:rsid w:val="0E8BEE22"/>
    <w:rsid w:val="0E917470"/>
    <w:rsid w:val="0E919A95"/>
    <w:rsid w:val="0E94EECF"/>
    <w:rsid w:val="0E95AC28"/>
    <w:rsid w:val="0E9B44C6"/>
    <w:rsid w:val="0E9CABA1"/>
    <w:rsid w:val="0E9CD04F"/>
    <w:rsid w:val="0E9CFA5C"/>
    <w:rsid w:val="0E9D104D"/>
    <w:rsid w:val="0E9E1522"/>
    <w:rsid w:val="0E9EF21D"/>
    <w:rsid w:val="0EA3AED2"/>
    <w:rsid w:val="0EA56D55"/>
    <w:rsid w:val="0EABE7FC"/>
    <w:rsid w:val="0EAF20F4"/>
    <w:rsid w:val="0EB18EB8"/>
    <w:rsid w:val="0EB58B06"/>
    <w:rsid w:val="0EBA9850"/>
    <w:rsid w:val="0EBDAFF0"/>
    <w:rsid w:val="0EC96CEE"/>
    <w:rsid w:val="0EC9BF96"/>
    <w:rsid w:val="0ED0CCE0"/>
    <w:rsid w:val="0ED4144C"/>
    <w:rsid w:val="0EE55B40"/>
    <w:rsid w:val="0EE94A89"/>
    <w:rsid w:val="0EF6AA5D"/>
    <w:rsid w:val="0EF9254D"/>
    <w:rsid w:val="0EF98B50"/>
    <w:rsid w:val="0EFBE52E"/>
    <w:rsid w:val="0EFD0B74"/>
    <w:rsid w:val="0F0324EE"/>
    <w:rsid w:val="0F07C33B"/>
    <w:rsid w:val="0F0C78BB"/>
    <w:rsid w:val="0F0D0D49"/>
    <w:rsid w:val="0F0DA60A"/>
    <w:rsid w:val="0F0ECA34"/>
    <w:rsid w:val="0F106A40"/>
    <w:rsid w:val="0F1162E1"/>
    <w:rsid w:val="0F13A199"/>
    <w:rsid w:val="0F16DD6A"/>
    <w:rsid w:val="0F1CA59C"/>
    <w:rsid w:val="0F29A889"/>
    <w:rsid w:val="0F2ABC6A"/>
    <w:rsid w:val="0F2B9C8D"/>
    <w:rsid w:val="0F2E724F"/>
    <w:rsid w:val="0F2EAF86"/>
    <w:rsid w:val="0F32E650"/>
    <w:rsid w:val="0F3F0700"/>
    <w:rsid w:val="0F403330"/>
    <w:rsid w:val="0F419FDF"/>
    <w:rsid w:val="0F451366"/>
    <w:rsid w:val="0F462C2B"/>
    <w:rsid w:val="0F50FFB7"/>
    <w:rsid w:val="0F513D22"/>
    <w:rsid w:val="0F55DD25"/>
    <w:rsid w:val="0F570475"/>
    <w:rsid w:val="0F5905E9"/>
    <w:rsid w:val="0F59DCD8"/>
    <w:rsid w:val="0F5A58BB"/>
    <w:rsid w:val="0F5C827E"/>
    <w:rsid w:val="0F5D2174"/>
    <w:rsid w:val="0F63E099"/>
    <w:rsid w:val="0F6B45B8"/>
    <w:rsid w:val="0F6B684D"/>
    <w:rsid w:val="0F6C3F5D"/>
    <w:rsid w:val="0F6CA192"/>
    <w:rsid w:val="0F71891D"/>
    <w:rsid w:val="0F760D7D"/>
    <w:rsid w:val="0F766706"/>
    <w:rsid w:val="0F773B01"/>
    <w:rsid w:val="0F776D63"/>
    <w:rsid w:val="0F7BD167"/>
    <w:rsid w:val="0F85CA62"/>
    <w:rsid w:val="0F972586"/>
    <w:rsid w:val="0F977D88"/>
    <w:rsid w:val="0F9A3990"/>
    <w:rsid w:val="0F9DA2FF"/>
    <w:rsid w:val="0F9DC677"/>
    <w:rsid w:val="0FA2CCBF"/>
    <w:rsid w:val="0FAA92E3"/>
    <w:rsid w:val="0FAE7CA5"/>
    <w:rsid w:val="0FB062E2"/>
    <w:rsid w:val="0FB24B10"/>
    <w:rsid w:val="0FB50C2E"/>
    <w:rsid w:val="0FB9B651"/>
    <w:rsid w:val="0FCC6C8C"/>
    <w:rsid w:val="0FCFE7CC"/>
    <w:rsid w:val="0FD01790"/>
    <w:rsid w:val="0FD757B5"/>
    <w:rsid w:val="0FD9D497"/>
    <w:rsid w:val="0FDC1E8A"/>
    <w:rsid w:val="0FDEECA2"/>
    <w:rsid w:val="0FDF79DB"/>
    <w:rsid w:val="0FEBD0F7"/>
    <w:rsid w:val="0FF57FC4"/>
    <w:rsid w:val="0FF6F161"/>
    <w:rsid w:val="0FF7EB4C"/>
    <w:rsid w:val="0FF8E399"/>
    <w:rsid w:val="0FFC3A07"/>
    <w:rsid w:val="0FFF1644"/>
    <w:rsid w:val="1000DD35"/>
    <w:rsid w:val="10022132"/>
    <w:rsid w:val="1009FBA3"/>
    <w:rsid w:val="100E0F04"/>
    <w:rsid w:val="10105633"/>
    <w:rsid w:val="101C9C86"/>
    <w:rsid w:val="101E326C"/>
    <w:rsid w:val="1022D578"/>
    <w:rsid w:val="102C2463"/>
    <w:rsid w:val="102F991C"/>
    <w:rsid w:val="1030E8D3"/>
    <w:rsid w:val="10375F25"/>
    <w:rsid w:val="10386139"/>
    <w:rsid w:val="1041ADF0"/>
    <w:rsid w:val="1044305E"/>
    <w:rsid w:val="1044DD4E"/>
    <w:rsid w:val="1044E2B0"/>
    <w:rsid w:val="104BECF5"/>
    <w:rsid w:val="104E2181"/>
    <w:rsid w:val="10529013"/>
    <w:rsid w:val="105543E1"/>
    <w:rsid w:val="105B18FC"/>
    <w:rsid w:val="105F9665"/>
    <w:rsid w:val="1061EDF7"/>
    <w:rsid w:val="10681FAD"/>
    <w:rsid w:val="106AEEEA"/>
    <w:rsid w:val="106B4053"/>
    <w:rsid w:val="106B72AB"/>
    <w:rsid w:val="106F3757"/>
    <w:rsid w:val="1075968E"/>
    <w:rsid w:val="1076FBEB"/>
    <w:rsid w:val="107E622E"/>
    <w:rsid w:val="107F4439"/>
    <w:rsid w:val="1080451B"/>
    <w:rsid w:val="1087B68B"/>
    <w:rsid w:val="108805A5"/>
    <w:rsid w:val="10881F90"/>
    <w:rsid w:val="108CC0F0"/>
    <w:rsid w:val="1094F18A"/>
    <w:rsid w:val="1098A252"/>
    <w:rsid w:val="10994824"/>
    <w:rsid w:val="10A01567"/>
    <w:rsid w:val="10A05EE1"/>
    <w:rsid w:val="10A3A638"/>
    <w:rsid w:val="10A43BFE"/>
    <w:rsid w:val="10A8DDAA"/>
    <w:rsid w:val="10AAFC08"/>
    <w:rsid w:val="10AD8F70"/>
    <w:rsid w:val="10B4251A"/>
    <w:rsid w:val="10B65ED6"/>
    <w:rsid w:val="10B93DC4"/>
    <w:rsid w:val="10BD7280"/>
    <w:rsid w:val="10C1AB72"/>
    <w:rsid w:val="10C35AA1"/>
    <w:rsid w:val="10CD7424"/>
    <w:rsid w:val="10D16BC3"/>
    <w:rsid w:val="10D49CCD"/>
    <w:rsid w:val="10D4D71B"/>
    <w:rsid w:val="10D8063B"/>
    <w:rsid w:val="10DA4D0D"/>
    <w:rsid w:val="10DB7A6D"/>
    <w:rsid w:val="10DCC31E"/>
    <w:rsid w:val="10E1B2F7"/>
    <w:rsid w:val="10E4257C"/>
    <w:rsid w:val="10EB6E02"/>
    <w:rsid w:val="10EE2E09"/>
    <w:rsid w:val="10EF7DFC"/>
    <w:rsid w:val="10F611BF"/>
    <w:rsid w:val="11019580"/>
    <w:rsid w:val="11029FCC"/>
    <w:rsid w:val="1108CE49"/>
    <w:rsid w:val="110D597E"/>
    <w:rsid w:val="110E96F1"/>
    <w:rsid w:val="11104574"/>
    <w:rsid w:val="11126FCE"/>
    <w:rsid w:val="1115217E"/>
    <w:rsid w:val="1119B9F2"/>
    <w:rsid w:val="111BA69D"/>
    <w:rsid w:val="111E035B"/>
    <w:rsid w:val="111F7FEE"/>
    <w:rsid w:val="11249146"/>
    <w:rsid w:val="1126073A"/>
    <w:rsid w:val="112C635F"/>
    <w:rsid w:val="112D6DB8"/>
    <w:rsid w:val="113E4B81"/>
    <w:rsid w:val="1142BEBC"/>
    <w:rsid w:val="11467534"/>
    <w:rsid w:val="1154A570"/>
    <w:rsid w:val="115FD3A2"/>
    <w:rsid w:val="1164860E"/>
    <w:rsid w:val="11680694"/>
    <w:rsid w:val="1171E904"/>
    <w:rsid w:val="117A06A9"/>
    <w:rsid w:val="117A2DCC"/>
    <w:rsid w:val="117B839C"/>
    <w:rsid w:val="117CF8DF"/>
    <w:rsid w:val="117FD061"/>
    <w:rsid w:val="11837F0A"/>
    <w:rsid w:val="118AB0DC"/>
    <w:rsid w:val="118CA9B3"/>
    <w:rsid w:val="11964C76"/>
    <w:rsid w:val="1198C7F3"/>
    <w:rsid w:val="119A4B4D"/>
    <w:rsid w:val="119C23F0"/>
    <w:rsid w:val="11A3F5B0"/>
    <w:rsid w:val="11A4DFF3"/>
    <w:rsid w:val="11A84946"/>
    <w:rsid w:val="11A992C6"/>
    <w:rsid w:val="11B12134"/>
    <w:rsid w:val="11B6F2BE"/>
    <w:rsid w:val="11CAE31C"/>
    <w:rsid w:val="11D47A0A"/>
    <w:rsid w:val="11D7B519"/>
    <w:rsid w:val="11DC1219"/>
    <w:rsid w:val="11DFD870"/>
    <w:rsid w:val="11E0B8EA"/>
    <w:rsid w:val="11E0CCBD"/>
    <w:rsid w:val="11E1FB2B"/>
    <w:rsid w:val="11E25E36"/>
    <w:rsid w:val="11E8840D"/>
    <w:rsid w:val="11EE7B73"/>
    <w:rsid w:val="11EF47C8"/>
    <w:rsid w:val="11F30A44"/>
    <w:rsid w:val="11F388AA"/>
    <w:rsid w:val="11F69109"/>
    <w:rsid w:val="11F891E2"/>
    <w:rsid w:val="11FF264F"/>
    <w:rsid w:val="12064CF3"/>
    <w:rsid w:val="12081FEE"/>
    <w:rsid w:val="120E6C4F"/>
    <w:rsid w:val="1213BE8B"/>
    <w:rsid w:val="121434FF"/>
    <w:rsid w:val="1220962B"/>
    <w:rsid w:val="12214BF2"/>
    <w:rsid w:val="1228A86F"/>
    <w:rsid w:val="1230896F"/>
    <w:rsid w:val="12390B5C"/>
    <w:rsid w:val="12422291"/>
    <w:rsid w:val="1245380D"/>
    <w:rsid w:val="1247960A"/>
    <w:rsid w:val="124869ED"/>
    <w:rsid w:val="124B065B"/>
    <w:rsid w:val="124D39A2"/>
    <w:rsid w:val="124DB817"/>
    <w:rsid w:val="124F2A84"/>
    <w:rsid w:val="124F3E9C"/>
    <w:rsid w:val="1255670F"/>
    <w:rsid w:val="1266647D"/>
    <w:rsid w:val="1266F76B"/>
    <w:rsid w:val="126A2199"/>
    <w:rsid w:val="126C902D"/>
    <w:rsid w:val="127084CA"/>
    <w:rsid w:val="12711F49"/>
    <w:rsid w:val="12775456"/>
    <w:rsid w:val="1279158C"/>
    <w:rsid w:val="12873C2A"/>
    <w:rsid w:val="12893033"/>
    <w:rsid w:val="128FFC74"/>
    <w:rsid w:val="12914759"/>
    <w:rsid w:val="1296675F"/>
    <w:rsid w:val="129A5DFE"/>
    <w:rsid w:val="129DA119"/>
    <w:rsid w:val="12A7FE0B"/>
    <w:rsid w:val="12ABC0F8"/>
    <w:rsid w:val="12B5E85E"/>
    <w:rsid w:val="12CF4E43"/>
    <w:rsid w:val="12CF6AFF"/>
    <w:rsid w:val="12D108D5"/>
    <w:rsid w:val="12D850EA"/>
    <w:rsid w:val="12DC375D"/>
    <w:rsid w:val="12DE4F15"/>
    <w:rsid w:val="12E39EF2"/>
    <w:rsid w:val="12E876A0"/>
    <w:rsid w:val="12ED2EB3"/>
    <w:rsid w:val="12EE1FB6"/>
    <w:rsid w:val="12F4F77B"/>
    <w:rsid w:val="12F858FB"/>
    <w:rsid w:val="12FB5ADD"/>
    <w:rsid w:val="12FB86ED"/>
    <w:rsid w:val="12FD08CB"/>
    <w:rsid w:val="13020710"/>
    <w:rsid w:val="130248BA"/>
    <w:rsid w:val="13026C68"/>
    <w:rsid w:val="1305E020"/>
    <w:rsid w:val="1310A914"/>
    <w:rsid w:val="1311C1C1"/>
    <w:rsid w:val="131962DF"/>
    <w:rsid w:val="131D76D6"/>
    <w:rsid w:val="13211A3D"/>
    <w:rsid w:val="13230CF9"/>
    <w:rsid w:val="1323F766"/>
    <w:rsid w:val="13251D53"/>
    <w:rsid w:val="1326813D"/>
    <w:rsid w:val="1334DB36"/>
    <w:rsid w:val="1346393E"/>
    <w:rsid w:val="134C17AC"/>
    <w:rsid w:val="13509C41"/>
    <w:rsid w:val="13543D48"/>
    <w:rsid w:val="13551F98"/>
    <w:rsid w:val="1362CCD7"/>
    <w:rsid w:val="13648830"/>
    <w:rsid w:val="1364AC14"/>
    <w:rsid w:val="1368FD7E"/>
    <w:rsid w:val="13756253"/>
    <w:rsid w:val="137C9D1E"/>
    <w:rsid w:val="137F9201"/>
    <w:rsid w:val="138CC127"/>
    <w:rsid w:val="139572BB"/>
    <w:rsid w:val="13A14274"/>
    <w:rsid w:val="13A6A701"/>
    <w:rsid w:val="13ABBCF6"/>
    <w:rsid w:val="13AE96DB"/>
    <w:rsid w:val="13B40842"/>
    <w:rsid w:val="13B8F38B"/>
    <w:rsid w:val="13BD7706"/>
    <w:rsid w:val="13C4EE0C"/>
    <w:rsid w:val="13CACE0C"/>
    <w:rsid w:val="13CC3C98"/>
    <w:rsid w:val="13D06BD8"/>
    <w:rsid w:val="13D7B629"/>
    <w:rsid w:val="13E4751A"/>
    <w:rsid w:val="13E7BFAA"/>
    <w:rsid w:val="13EBC8E9"/>
    <w:rsid w:val="13EE77FE"/>
    <w:rsid w:val="13EF6DD5"/>
    <w:rsid w:val="13F1549C"/>
    <w:rsid w:val="13F1F779"/>
    <w:rsid w:val="13F8B4BC"/>
    <w:rsid w:val="14042B85"/>
    <w:rsid w:val="1407F755"/>
    <w:rsid w:val="140ABF19"/>
    <w:rsid w:val="140D325F"/>
    <w:rsid w:val="140F154D"/>
    <w:rsid w:val="1411A620"/>
    <w:rsid w:val="141324B7"/>
    <w:rsid w:val="1416C6B7"/>
    <w:rsid w:val="141D6F22"/>
    <w:rsid w:val="14208AD8"/>
    <w:rsid w:val="1420FC95"/>
    <w:rsid w:val="1423347F"/>
    <w:rsid w:val="14276AEA"/>
    <w:rsid w:val="14317F85"/>
    <w:rsid w:val="14344046"/>
    <w:rsid w:val="14385995"/>
    <w:rsid w:val="14460E9B"/>
    <w:rsid w:val="144BC2A8"/>
    <w:rsid w:val="144ECE55"/>
    <w:rsid w:val="14506A7F"/>
    <w:rsid w:val="1452042C"/>
    <w:rsid w:val="14530F82"/>
    <w:rsid w:val="1453E57A"/>
    <w:rsid w:val="1457DC3D"/>
    <w:rsid w:val="145AD8D5"/>
    <w:rsid w:val="14672D2F"/>
    <w:rsid w:val="1468EE7F"/>
    <w:rsid w:val="146A3F41"/>
    <w:rsid w:val="146CF833"/>
    <w:rsid w:val="146E88C0"/>
    <w:rsid w:val="14727785"/>
    <w:rsid w:val="14762687"/>
    <w:rsid w:val="14779289"/>
    <w:rsid w:val="147CA320"/>
    <w:rsid w:val="14822355"/>
    <w:rsid w:val="1487B11D"/>
    <w:rsid w:val="148E3641"/>
    <w:rsid w:val="148EDA5C"/>
    <w:rsid w:val="148F6757"/>
    <w:rsid w:val="1490C7DC"/>
    <w:rsid w:val="149AC898"/>
    <w:rsid w:val="149C3F35"/>
    <w:rsid w:val="149E971B"/>
    <w:rsid w:val="14A30490"/>
    <w:rsid w:val="14A4C4F4"/>
    <w:rsid w:val="14A4DAEB"/>
    <w:rsid w:val="14A5316F"/>
    <w:rsid w:val="14A94AA8"/>
    <w:rsid w:val="14B71690"/>
    <w:rsid w:val="14B83BC3"/>
    <w:rsid w:val="14B98563"/>
    <w:rsid w:val="14C1FE84"/>
    <w:rsid w:val="14C566F7"/>
    <w:rsid w:val="14C58245"/>
    <w:rsid w:val="14C9CF30"/>
    <w:rsid w:val="14CC2EE6"/>
    <w:rsid w:val="14CF8452"/>
    <w:rsid w:val="14DE864A"/>
    <w:rsid w:val="14F0434B"/>
    <w:rsid w:val="14F30D99"/>
    <w:rsid w:val="14F717B7"/>
    <w:rsid w:val="14FC92C5"/>
    <w:rsid w:val="14FE07B4"/>
    <w:rsid w:val="1512425A"/>
    <w:rsid w:val="151444ED"/>
    <w:rsid w:val="15154A92"/>
    <w:rsid w:val="1516EE7F"/>
    <w:rsid w:val="151D19DB"/>
    <w:rsid w:val="151E114A"/>
    <w:rsid w:val="151FDC2D"/>
    <w:rsid w:val="151FF38F"/>
    <w:rsid w:val="15212BA3"/>
    <w:rsid w:val="1523530C"/>
    <w:rsid w:val="15264FBA"/>
    <w:rsid w:val="15268D04"/>
    <w:rsid w:val="1529F69C"/>
    <w:rsid w:val="152A2E78"/>
    <w:rsid w:val="1532FB8F"/>
    <w:rsid w:val="153826F4"/>
    <w:rsid w:val="153F2210"/>
    <w:rsid w:val="1542E951"/>
    <w:rsid w:val="1544AC4B"/>
    <w:rsid w:val="1546E750"/>
    <w:rsid w:val="15471852"/>
    <w:rsid w:val="1560BE6D"/>
    <w:rsid w:val="15627A91"/>
    <w:rsid w:val="156B8764"/>
    <w:rsid w:val="1573CF97"/>
    <w:rsid w:val="157444E7"/>
    <w:rsid w:val="1575D7A4"/>
    <w:rsid w:val="15788BAB"/>
    <w:rsid w:val="157C9D49"/>
    <w:rsid w:val="1580F159"/>
    <w:rsid w:val="15877074"/>
    <w:rsid w:val="158C7059"/>
    <w:rsid w:val="1592B287"/>
    <w:rsid w:val="159765FB"/>
    <w:rsid w:val="15A2135D"/>
    <w:rsid w:val="15AF4016"/>
    <w:rsid w:val="15B1D61A"/>
    <w:rsid w:val="15B6E29E"/>
    <w:rsid w:val="15B87BAF"/>
    <w:rsid w:val="15BE28A0"/>
    <w:rsid w:val="15C1FDF7"/>
    <w:rsid w:val="15C27DCA"/>
    <w:rsid w:val="15C90969"/>
    <w:rsid w:val="15CB42B6"/>
    <w:rsid w:val="15CE3B53"/>
    <w:rsid w:val="15D3A3A0"/>
    <w:rsid w:val="15D65899"/>
    <w:rsid w:val="15DE24D9"/>
    <w:rsid w:val="15E23883"/>
    <w:rsid w:val="15EC3EE7"/>
    <w:rsid w:val="15F2A0F0"/>
    <w:rsid w:val="15F2AE06"/>
    <w:rsid w:val="15F47233"/>
    <w:rsid w:val="15F4958D"/>
    <w:rsid w:val="15F7DE02"/>
    <w:rsid w:val="15FA6119"/>
    <w:rsid w:val="15FD0782"/>
    <w:rsid w:val="15FF5518"/>
    <w:rsid w:val="160014C4"/>
    <w:rsid w:val="1606DD79"/>
    <w:rsid w:val="160B0C1A"/>
    <w:rsid w:val="1611DBD9"/>
    <w:rsid w:val="1612AEA0"/>
    <w:rsid w:val="1617B30A"/>
    <w:rsid w:val="161C55C6"/>
    <w:rsid w:val="1620602C"/>
    <w:rsid w:val="16230831"/>
    <w:rsid w:val="1623ADB6"/>
    <w:rsid w:val="162A7AAC"/>
    <w:rsid w:val="162FF5FD"/>
    <w:rsid w:val="16336B7D"/>
    <w:rsid w:val="16345EAF"/>
    <w:rsid w:val="16352755"/>
    <w:rsid w:val="16391C1B"/>
    <w:rsid w:val="16440D70"/>
    <w:rsid w:val="1646AC9D"/>
    <w:rsid w:val="165103A1"/>
    <w:rsid w:val="16542656"/>
    <w:rsid w:val="165EE621"/>
    <w:rsid w:val="166394A8"/>
    <w:rsid w:val="166CA55E"/>
    <w:rsid w:val="1679A91F"/>
    <w:rsid w:val="167BBA69"/>
    <w:rsid w:val="1683A631"/>
    <w:rsid w:val="1688994E"/>
    <w:rsid w:val="1689A9BD"/>
    <w:rsid w:val="168AA486"/>
    <w:rsid w:val="168E44C1"/>
    <w:rsid w:val="16903A15"/>
    <w:rsid w:val="169078A9"/>
    <w:rsid w:val="16A0C6A4"/>
    <w:rsid w:val="16A4EF47"/>
    <w:rsid w:val="16A66501"/>
    <w:rsid w:val="16AB263C"/>
    <w:rsid w:val="16AB5771"/>
    <w:rsid w:val="16B1A6A0"/>
    <w:rsid w:val="16B9DE3F"/>
    <w:rsid w:val="16BC4F0C"/>
    <w:rsid w:val="16BF9C22"/>
    <w:rsid w:val="16BFD825"/>
    <w:rsid w:val="16C2EC70"/>
    <w:rsid w:val="16C46AA4"/>
    <w:rsid w:val="16C497F9"/>
    <w:rsid w:val="16C738CB"/>
    <w:rsid w:val="16CF8D21"/>
    <w:rsid w:val="16D52798"/>
    <w:rsid w:val="16E4B899"/>
    <w:rsid w:val="16E5D634"/>
    <w:rsid w:val="16EF30BC"/>
    <w:rsid w:val="16EF5543"/>
    <w:rsid w:val="16F2C660"/>
    <w:rsid w:val="16FC1A86"/>
    <w:rsid w:val="16FE8A00"/>
    <w:rsid w:val="1700FE95"/>
    <w:rsid w:val="170AA101"/>
    <w:rsid w:val="17133623"/>
    <w:rsid w:val="17134DB8"/>
    <w:rsid w:val="1728E65D"/>
    <w:rsid w:val="172B1D85"/>
    <w:rsid w:val="172CD3FB"/>
    <w:rsid w:val="172ECAA5"/>
    <w:rsid w:val="17308340"/>
    <w:rsid w:val="17314F09"/>
    <w:rsid w:val="173858F2"/>
    <w:rsid w:val="173BBC74"/>
    <w:rsid w:val="173E5EDA"/>
    <w:rsid w:val="17403637"/>
    <w:rsid w:val="17423C8A"/>
    <w:rsid w:val="174445E3"/>
    <w:rsid w:val="17491F66"/>
    <w:rsid w:val="174C1DCA"/>
    <w:rsid w:val="1752776F"/>
    <w:rsid w:val="17529833"/>
    <w:rsid w:val="1753CD83"/>
    <w:rsid w:val="1757A7E2"/>
    <w:rsid w:val="1758A290"/>
    <w:rsid w:val="175FEFB3"/>
    <w:rsid w:val="1762170B"/>
    <w:rsid w:val="1765825D"/>
    <w:rsid w:val="176956EB"/>
    <w:rsid w:val="1769A422"/>
    <w:rsid w:val="176EFFF9"/>
    <w:rsid w:val="17786AD8"/>
    <w:rsid w:val="177C64D4"/>
    <w:rsid w:val="177EFCBC"/>
    <w:rsid w:val="178A69A5"/>
    <w:rsid w:val="178C9843"/>
    <w:rsid w:val="1793832A"/>
    <w:rsid w:val="1797B70E"/>
    <w:rsid w:val="1798C8D2"/>
    <w:rsid w:val="179ACCA3"/>
    <w:rsid w:val="179C71AB"/>
    <w:rsid w:val="179C7842"/>
    <w:rsid w:val="179FEC0F"/>
    <w:rsid w:val="17A0134D"/>
    <w:rsid w:val="17A18415"/>
    <w:rsid w:val="17AF796E"/>
    <w:rsid w:val="17B4CF1E"/>
    <w:rsid w:val="17C1271B"/>
    <w:rsid w:val="17C19C06"/>
    <w:rsid w:val="17C1D595"/>
    <w:rsid w:val="17C30E41"/>
    <w:rsid w:val="17C74C92"/>
    <w:rsid w:val="17C7A2A9"/>
    <w:rsid w:val="17CE4DB0"/>
    <w:rsid w:val="17D6262B"/>
    <w:rsid w:val="17EEE480"/>
    <w:rsid w:val="17F23396"/>
    <w:rsid w:val="17FAF7B8"/>
    <w:rsid w:val="17FCDF13"/>
    <w:rsid w:val="17FDB9EC"/>
    <w:rsid w:val="180096F6"/>
    <w:rsid w:val="1803F519"/>
    <w:rsid w:val="18077E80"/>
    <w:rsid w:val="180995A0"/>
    <w:rsid w:val="18121793"/>
    <w:rsid w:val="1819DBC4"/>
    <w:rsid w:val="181B24BA"/>
    <w:rsid w:val="181ED0F6"/>
    <w:rsid w:val="181F18F9"/>
    <w:rsid w:val="18315863"/>
    <w:rsid w:val="1831B559"/>
    <w:rsid w:val="183271F3"/>
    <w:rsid w:val="1832FDC9"/>
    <w:rsid w:val="18355DE0"/>
    <w:rsid w:val="18398BC5"/>
    <w:rsid w:val="183F043B"/>
    <w:rsid w:val="183FB02E"/>
    <w:rsid w:val="1840919E"/>
    <w:rsid w:val="1841157A"/>
    <w:rsid w:val="1847139F"/>
    <w:rsid w:val="184C9325"/>
    <w:rsid w:val="184CD673"/>
    <w:rsid w:val="1856E55E"/>
    <w:rsid w:val="18579C5D"/>
    <w:rsid w:val="185C4B1C"/>
    <w:rsid w:val="185DC0F9"/>
    <w:rsid w:val="1863092C"/>
    <w:rsid w:val="1864CA12"/>
    <w:rsid w:val="18665798"/>
    <w:rsid w:val="186A5406"/>
    <w:rsid w:val="186AD229"/>
    <w:rsid w:val="186EFAF6"/>
    <w:rsid w:val="1873A034"/>
    <w:rsid w:val="1874D0E3"/>
    <w:rsid w:val="187A6B71"/>
    <w:rsid w:val="187D00E8"/>
    <w:rsid w:val="187EF304"/>
    <w:rsid w:val="18877965"/>
    <w:rsid w:val="188A081C"/>
    <w:rsid w:val="188E96D9"/>
    <w:rsid w:val="1896A539"/>
    <w:rsid w:val="18A44E01"/>
    <w:rsid w:val="18A8A87F"/>
    <w:rsid w:val="18B58A40"/>
    <w:rsid w:val="18B5F3DA"/>
    <w:rsid w:val="18B6ECE5"/>
    <w:rsid w:val="18BA6F00"/>
    <w:rsid w:val="18BCF49D"/>
    <w:rsid w:val="18CD1166"/>
    <w:rsid w:val="18CE5B13"/>
    <w:rsid w:val="18D7D6F2"/>
    <w:rsid w:val="18D9B74D"/>
    <w:rsid w:val="18E0A433"/>
    <w:rsid w:val="18E1BA6C"/>
    <w:rsid w:val="18EA37DA"/>
    <w:rsid w:val="18EB0ADA"/>
    <w:rsid w:val="18F5D893"/>
    <w:rsid w:val="19022449"/>
    <w:rsid w:val="1906FA27"/>
    <w:rsid w:val="191283E2"/>
    <w:rsid w:val="1912AF24"/>
    <w:rsid w:val="1914EC87"/>
    <w:rsid w:val="1918C78D"/>
    <w:rsid w:val="1919D669"/>
    <w:rsid w:val="191D3B81"/>
    <w:rsid w:val="19231233"/>
    <w:rsid w:val="19278088"/>
    <w:rsid w:val="192DBB3F"/>
    <w:rsid w:val="1930F0F6"/>
    <w:rsid w:val="19329F7E"/>
    <w:rsid w:val="193AF563"/>
    <w:rsid w:val="193EC8C3"/>
    <w:rsid w:val="19429849"/>
    <w:rsid w:val="1944232B"/>
    <w:rsid w:val="1945D7CA"/>
    <w:rsid w:val="19483888"/>
    <w:rsid w:val="19497C9B"/>
    <w:rsid w:val="19498D7B"/>
    <w:rsid w:val="194A7E65"/>
    <w:rsid w:val="1951170B"/>
    <w:rsid w:val="1954FF26"/>
    <w:rsid w:val="19561E55"/>
    <w:rsid w:val="1958BE6F"/>
    <w:rsid w:val="195A9658"/>
    <w:rsid w:val="19620D6A"/>
    <w:rsid w:val="1966A825"/>
    <w:rsid w:val="1968D655"/>
    <w:rsid w:val="197171BC"/>
    <w:rsid w:val="197D2E05"/>
    <w:rsid w:val="197E2F7A"/>
    <w:rsid w:val="1984E0B5"/>
    <w:rsid w:val="19874D9C"/>
    <w:rsid w:val="198E0D78"/>
    <w:rsid w:val="19929024"/>
    <w:rsid w:val="199B75DE"/>
    <w:rsid w:val="199EB590"/>
    <w:rsid w:val="19A29D4F"/>
    <w:rsid w:val="19AC9207"/>
    <w:rsid w:val="19B796A5"/>
    <w:rsid w:val="19B8D772"/>
    <w:rsid w:val="19C9B5C7"/>
    <w:rsid w:val="19CCD113"/>
    <w:rsid w:val="19D216B1"/>
    <w:rsid w:val="19D61807"/>
    <w:rsid w:val="19D623B7"/>
    <w:rsid w:val="19D9FB67"/>
    <w:rsid w:val="19E3F4A8"/>
    <w:rsid w:val="19E4A338"/>
    <w:rsid w:val="19E54D41"/>
    <w:rsid w:val="19E67F0B"/>
    <w:rsid w:val="19E6E98E"/>
    <w:rsid w:val="19E7B07A"/>
    <w:rsid w:val="19E907A5"/>
    <w:rsid w:val="19ED040B"/>
    <w:rsid w:val="19F17F01"/>
    <w:rsid w:val="19FB0B96"/>
    <w:rsid w:val="19FB1D05"/>
    <w:rsid w:val="1A029967"/>
    <w:rsid w:val="1A031DC0"/>
    <w:rsid w:val="1A03E906"/>
    <w:rsid w:val="1A04DC97"/>
    <w:rsid w:val="1A05A01D"/>
    <w:rsid w:val="1A08E10D"/>
    <w:rsid w:val="1A09653D"/>
    <w:rsid w:val="1A09B581"/>
    <w:rsid w:val="1A0AB27B"/>
    <w:rsid w:val="1A10A144"/>
    <w:rsid w:val="1A1199F1"/>
    <w:rsid w:val="1A12C46E"/>
    <w:rsid w:val="1A130F15"/>
    <w:rsid w:val="1A134834"/>
    <w:rsid w:val="1A184CA8"/>
    <w:rsid w:val="1A1A01F9"/>
    <w:rsid w:val="1A1BE008"/>
    <w:rsid w:val="1A1F8904"/>
    <w:rsid w:val="1A1FC379"/>
    <w:rsid w:val="1A21D061"/>
    <w:rsid w:val="1A2B3EC3"/>
    <w:rsid w:val="1A2EC012"/>
    <w:rsid w:val="1A3EA8E3"/>
    <w:rsid w:val="1A405479"/>
    <w:rsid w:val="1A4717A0"/>
    <w:rsid w:val="1A483B3E"/>
    <w:rsid w:val="1A4D1394"/>
    <w:rsid w:val="1A4E22C1"/>
    <w:rsid w:val="1A4FDFE3"/>
    <w:rsid w:val="1A55CBF5"/>
    <w:rsid w:val="1A5C7E07"/>
    <w:rsid w:val="1A654076"/>
    <w:rsid w:val="1A67B449"/>
    <w:rsid w:val="1A6B8CAD"/>
    <w:rsid w:val="1A6FDEEC"/>
    <w:rsid w:val="1A7C6D0D"/>
    <w:rsid w:val="1A7F34FB"/>
    <w:rsid w:val="1A841EB4"/>
    <w:rsid w:val="1A847E30"/>
    <w:rsid w:val="1A87F0D2"/>
    <w:rsid w:val="1A89D39C"/>
    <w:rsid w:val="1A8AF08D"/>
    <w:rsid w:val="1A909392"/>
    <w:rsid w:val="1AA0F988"/>
    <w:rsid w:val="1AB08422"/>
    <w:rsid w:val="1ABA53BB"/>
    <w:rsid w:val="1ABDB41D"/>
    <w:rsid w:val="1AC09C38"/>
    <w:rsid w:val="1AC806B0"/>
    <w:rsid w:val="1AC97FDA"/>
    <w:rsid w:val="1ACFD21C"/>
    <w:rsid w:val="1AD7B173"/>
    <w:rsid w:val="1ADA4877"/>
    <w:rsid w:val="1ADA8BD0"/>
    <w:rsid w:val="1ADA9069"/>
    <w:rsid w:val="1ADAA23A"/>
    <w:rsid w:val="1ADCDF0E"/>
    <w:rsid w:val="1AE78397"/>
    <w:rsid w:val="1AEA437B"/>
    <w:rsid w:val="1AEE3389"/>
    <w:rsid w:val="1AF612EC"/>
    <w:rsid w:val="1AF91E3D"/>
    <w:rsid w:val="1AFA821A"/>
    <w:rsid w:val="1B096420"/>
    <w:rsid w:val="1B0B5261"/>
    <w:rsid w:val="1B0D2064"/>
    <w:rsid w:val="1B1126F9"/>
    <w:rsid w:val="1B12E171"/>
    <w:rsid w:val="1B174DE6"/>
    <w:rsid w:val="1B1F0F16"/>
    <w:rsid w:val="1B2453C1"/>
    <w:rsid w:val="1B24B14B"/>
    <w:rsid w:val="1B2544B9"/>
    <w:rsid w:val="1B2857B0"/>
    <w:rsid w:val="1B2C624A"/>
    <w:rsid w:val="1B2C7903"/>
    <w:rsid w:val="1B2E3E92"/>
    <w:rsid w:val="1B3AD87F"/>
    <w:rsid w:val="1B3BC05C"/>
    <w:rsid w:val="1B4061A2"/>
    <w:rsid w:val="1B40A9AB"/>
    <w:rsid w:val="1B414071"/>
    <w:rsid w:val="1B42BDE6"/>
    <w:rsid w:val="1B44DCA8"/>
    <w:rsid w:val="1B4F2B8C"/>
    <w:rsid w:val="1B510B4F"/>
    <w:rsid w:val="1B52A067"/>
    <w:rsid w:val="1B54C3C5"/>
    <w:rsid w:val="1B560193"/>
    <w:rsid w:val="1B581E7C"/>
    <w:rsid w:val="1B6A3D9F"/>
    <w:rsid w:val="1B6DB539"/>
    <w:rsid w:val="1B6EE2D5"/>
    <w:rsid w:val="1B701636"/>
    <w:rsid w:val="1B74A12A"/>
    <w:rsid w:val="1B75CBC8"/>
    <w:rsid w:val="1B783B05"/>
    <w:rsid w:val="1B78ABDC"/>
    <w:rsid w:val="1B7B3123"/>
    <w:rsid w:val="1B7C542E"/>
    <w:rsid w:val="1B8425F5"/>
    <w:rsid w:val="1B84FD33"/>
    <w:rsid w:val="1B898251"/>
    <w:rsid w:val="1B8A0C12"/>
    <w:rsid w:val="1B8D4F62"/>
    <w:rsid w:val="1B8E456B"/>
    <w:rsid w:val="1B950C26"/>
    <w:rsid w:val="1B98B799"/>
    <w:rsid w:val="1BA272EB"/>
    <w:rsid w:val="1BAB43BB"/>
    <w:rsid w:val="1BB298C3"/>
    <w:rsid w:val="1BB63507"/>
    <w:rsid w:val="1BBC05BC"/>
    <w:rsid w:val="1BC4706B"/>
    <w:rsid w:val="1BC6A99C"/>
    <w:rsid w:val="1BC931DD"/>
    <w:rsid w:val="1BD19858"/>
    <w:rsid w:val="1BD6DA13"/>
    <w:rsid w:val="1BD965E9"/>
    <w:rsid w:val="1BDA7271"/>
    <w:rsid w:val="1BDE34E3"/>
    <w:rsid w:val="1BF6DACE"/>
    <w:rsid w:val="1C02CA82"/>
    <w:rsid w:val="1C0AC7C6"/>
    <w:rsid w:val="1C1BFB7D"/>
    <w:rsid w:val="1C1D64B8"/>
    <w:rsid w:val="1C217A70"/>
    <w:rsid w:val="1C23FF12"/>
    <w:rsid w:val="1C25728C"/>
    <w:rsid w:val="1C273EA6"/>
    <w:rsid w:val="1C27FD68"/>
    <w:rsid w:val="1C2A1672"/>
    <w:rsid w:val="1C2BB383"/>
    <w:rsid w:val="1C30FC47"/>
    <w:rsid w:val="1C394582"/>
    <w:rsid w:val="1C39E40B"/>
    <w:rsid w:val="1C39FCCA"/>
    <w:rsid w:val="1C409E34"/>
    <w:rsid w:val="1C41A998"/>
    <w:rsid w:val="1C446BAE"/>
    <w:rsid w:val="1C46023A"/>
    <w:rsid w:val="1C46D40E"/>
    <w:rsid w:val="1C4A1FD8"/>
    <w:rsid w:val="1C4A65E4"/>
    <w:rsid w:val="1C4B9DA3"/>
    <w:rsid w:val="1C535522"/>
    <w:rsid w:val="1C56CB6D"/>
    <w:rsid w:val="1C5930B3"/>
    <w:rsid w:val="1C5C6756"/>
    <w:rsid w:val="1C631FC7"/>
    <w:rsid w:val="1C67FAF0"/>
    <w:rsid w:val="1C69A1F3"/>
    <w:rsid w:val="1C6C20BF"/>
    <w:rsid w:val="1C6DA8FE"/>
    <w:rsid w:val="1C74809F"/>
    <w:rsid w:val="1C7B81BF"/>
    <w:rsid w:val="1C7C8E15"/>
    <w:rsid w:val="1C81687B"/>
    <w:rsid w:val="1C84E0D1"/>
    <w:rsid w:val="1C854C1F"/>
    <w:rsid w:val="1C86E4F8"/>
    <w:rsid w:val="1C8C524B"/>
    <w:rsid w:val="1C8F2694"/>
    <w:rsid w:val="1C9149F1"/>
    <w:rsid w:val="1C9A45BA"/>
    <w:rsid w:val="1C9B9BA5"/>
    <w:rsid w:val="1CA2F636"/>
    <w:rsid w:val="1CB2214D"/>
    <w:rsid w:val="1CB367C3"/>
    <w:rsid w:val="1CB59F2B"/>
    <w:rsid w:val="1CC79AA2"/>
    <w:rsid w:val="1CCCC1B9"/>
    <w:rsid w:val="1CD06419"/>
    <w:rsid w:val="1CD27ED5"/>
    <w:rsid w:val="1CD9269E"/>
    <w:rsid w:val="1CDF7E70"/>
    <w:rsid w:val="1CE1ED0C"/>
    <w:rsid w:val="1CEA2DAE"/>
    <w:rsid w:val="1CEC39AC"/>
    <w:rsid w:val="1CF063AA"/>
    <w:rsid w:val="1CF0C6F6"/>
    <w:rsid w:val="1CF19C42"/>
    <w:rsid w:val="1CF322C5"/>
    <w:rsid w:val="1CFB46C5"/>
    <w:rsid w:val="1D0143DF"/>
    <w:rsid w:val="1D01FDE4"/>
    <w:rsid w:val="1D035AAE"/>
    <w:rsid w:val="1D0472C6"/>
    <w:rsid w:val="1D0972DB"/>
    <w:rsid w:val="1D0BD5F4"/>
    <w:rsid w:val="1D11F98F"/>
    <w:rsid w:val="1D1A81DE"/>
    <w:rsid w:val="1D1B3D43"/>
    <w:rsid w:val="1D1FBD6A"/>
    <w:rsid w:val="1D258C35"/>
    <w:rsid w:val="1D25D90E"/>
    <w:rsid w:val="1D280138"/>
    <w:rsid w:val="1D28D3DF"/>
    <w:rsid w:val="1D291FC3"/>
    <w:rsid w:val="1D34E136"/>
    <w:rsid w:val="1D3FB730"/>
    <w:rsid w:val="1D4541AC"/>
    <w:rsid w:val="1D4A6BF3"/>
    <w:rsid w:val="1D534548"/>
    <w:rsid w:val="1D55789A"/>
    <w:rsid w:val="1D558EE3"/>
    <w:rsid w:val="1D57AABB"/>
    <w:rsid w:val="1D5E6F51"/>
    <w:rsid w:val="1D6040CC"/>
    <w:rsid w:val="1D667350"/>
    <w:rsid w:val="1D6E3855"/>
    <w:rsid w:val="1D74C48E"/>
    <w:rsid w:val="1D78D1B1"/>
    <w:rsid w:val="1D83C672"/>
    <w:rsid w:val="1D83D457"/>
    <w:rsid w:val="1D898D07"/>
    <w:rsid w:val="1D8BF9BE"/>
    <w:rsid w:val="1D928482"/>
    <w:rsid w:val="1D956953"/>
    <w:rsid w:val="1D972A5F"/>
    <w:rsid w:val="1D981B99"/>
    <w:rsid w:val="1D9F91A9"/>
    <w:rsid w:val="1DA9AD2F"/>
    <w:rsid w:val="1DAF9DBC"/>
    <w:rsid w:val="1DB077CA"/>
    <w:rsid w:val="1DB16568"/>
    <w:rsid w:val="1DB1D430"/>
    <w:rsid w:val="1DBA06FD"/>
    <w:rsid w:val="1DCE2F57"/>
    <w:rsid w:val="1DCE6AA3"/>
    <w:rsid w:val="1DCEFCFC"/>
    <w:rsid w:val="1DD227ED"/>
    <w:rsid w:val="1DD3AF7A"/>
    <w:rsid w:val="1DDCFA7A"/>
    <w:rsid w:val="1DE233BB"/>
    <w:rsid w:val="1DE2FB38"/>
    <w:rsid w:val="1DE55CB2"/>
    <w:rsid w:val="1DE763D2"/>
    <w:rsid w:val="1DEAF273"/>
    <w:rsid w:val="1DF4C2B0"/>
    <w:rsid w:val="1DF82914"/>
    <w:rsid w:val="1DFA0DFA"/>
    <w:rsid w:val="1E051512"/>
    <w:rsid w:val="1E0C9345"/>
    <w:rsid w:val="1E0E8CA9"/>
    <w:rsid w:val="1E147339"/>
    <w:rsid w:val="1E1C44C9"/>
    <w:rsid w:val="1E1E410B"/>
    <w:rsid w:val="1E1F6537"/>
    <w:rsid w:val="1E22C2F9"/>
    <w:rsid w:val="1E278219"/>
    <w:rsid w:val="1E294E49"/>
    <w:rsid w:val="1E2B7042"/>
    <w:rsid w:val="1E368AA1"/>
    <w:rsid w:val="1E38FF9D"/>
    <w:rsid w:val="1E3B8751"/>
    <w:rsid w:val="1E42CFB2"/>
    <w:rsid w:val="1E452672"/>
    <w:rsid w:val="1E48E99D"/>
    <w:rsid w:val="1E5DE11E"/>
    <w:rsid w:val="1E5FE59B"/>
    <w:rsid w:val="1E63CA4C"/>
    <w:rsid w:val="1E64CD34"/>
    <w:rsid w:val="1E66FE83"/>
    <w:rsid w:val="1E6D44F6"/>
    <w:rsid w:val="1E6EE1EC"/>
    <w:rsid w:val="1E70FC64"/>
    <w:rsid w:val="1E7BD831"/>
    <w:rsid w:val="1E81EFD6"/>
    <w:rsid w:val="1E8204D7"/>
    <w:rsid w:val="1E821EA9"/>
    <w:rsid w:val="1E831423"/>
    <w:rsid w:val="1E860F9A"/>
    <w:rsid w:val="1E8FB6BF"/>
    <w:rsid w:val="1EA403A0"/>
    <w:rsid w:val="1EA4E2F3"/>
    <w:rsid w:val="1EA69CF8"/>
    <w:rsid w:val="1EBB8DCB"/>
    <w:rsid w:val="1EBE25A7"/>
    <w:rsid w:val="1EC1656F"/>
    <w:rsid w:val="1EC29E13"/>
    <w:rsid w:val="1EC37B74"/>
    <w:rsid w:val="1ECABF45"/>
    <w:rsid w:val="1ECC38F7"/>
    <w:rsid w:val="1ED05576"/>
    <w:rsid w:val="1ED363DA"/>
    <w:rsid w:val="1ED4432B"/>
    <w:rsid w:val="1EDA63AC"/>
    <w:rsid w:val="1EDC5230"/>
    <w:rsid w:val="1EDCF1A3"/>
    <w:rsid w:val="1EE36D8F"/>
    <w:rsid w:val="1EE47D62"/>
    <w:rsid w:val="1EE68284"/>
    <w:rsid w:val="1EE7EF94"/>
    <w:rsid w:val="1EEC29D5"/>
    <w:rsid w:val="1EEFE6D9"/>
    <w:rsid w:val="1EF1E72B"/>
    <w:rsid w:val="1EF3701A"/>
    <w:rsid w:val="1EFA62EF"/>
    <w:rsid w:val="1F001AD1"/>
    <w:rsid w:val="1F0905F5"/>
    <w:rsid w:val="1F10FBEC"/>
    <w:rsid w:val="1F13B7A4"/>
    <w:rsid w:val="1F16AEDD"/>
    <w:rsid w:val="1F172C3D"/>
    <w:rsid w:val="1F1BDD9E"/>
    <w:rsid w:val="1F1BE029"/>
    <w:rsid w:val="1F29E9BE"/>
    <w:rsid w:val="1F2D90A6"/>
    <w:rsid w:val="1F2FE370"/>
    <w:rsid w:val="1F36EE4D"/>
    <w:rsid w:val="1F39D299"/>
    <w:rsid w:val="1F3DC6CF"/>
    <w:rsid w:val="1F3E54E9"/>
    <w:rsid w:val="1F4482DE"/>
    <w:rsid w:val="1F449C87"/>
    <w:rsid w:val="1F4C85F9"/>
    <w:rsid w:val="1F4FA251"/>
    <w:rsid w:val="1F52A740"/>
    <w:rsid w:val="1F58FB6E"/>
    <w:rsid w:val="1F5DC4E4"/>
    <w:rsid w:val="1F61672E"/>
    <w:rsid w:val="1F64B5BD"/>
    <w:rsid w:val="1F666CA7"/>
    <w:rsid w:val="1F68224B"/>
    <w:rsid w:val="1F6EDC26"/>
    <w:rsid w:val="1F73ABF5"/>
    <w:rsid w:val="1F75D409"/>
    <w:rsid w:val="1F77E4A4"/>
    <w:rsid w:val="1F7C6CDB"/>
    <w:rsid w:val="1F7CB869"/>
    <w:rsid w:val="1F7D9BCB"/>
    <w:rsid w:val="1F818EC9"/>
    <w:rsid w:val="1F82F79E"/>
    <w:rsid w:val="1F849A06"/>
    <w:rsid w:val="1F89A897"/>
    <w:rsid w:val="1F8A2326"/>
    <w:rsid w:val="1F92ABF9"/>
    <w:rsid w:val="1F9E3C43"/>
    <w:rsid w:val="1FA2BE5B"/>
    <w:rsid w:val="1FADA0AC"/>
    <w:rsid w:val="1FAF917B"/>
    <w:rsid w:val="1FB023DF"/>
    <w:rsid w:val="1FB77CBE"/>
    <w:rsid w:val="1FBA03F1"/>
    <w:rsid w:val="1FBB5090"/>
    <w:rsid w:val="1FBC52D8"/>
    <w:rsid w:val="1FBD486D"/>
    <w:rsid w:val="1FBF5D9B"/>
    <w:rsid w:val="1FC163CA"/>
    <w:rsid w:val="1FC658EA"/>
    <w:rsid w:val="1FC660FD"/>
    <w:rsid w:val="1FCCEA27"/>
    <w:rsid w:val="1FDB50FF"/>
    <w:rsid w:val="1FDC2C0F"/>
    <w:rsid w:val="1FEED836"/>
    <w:rsid w:val="1FF48829"/>
    <w:rsid w:val="1FFC939D"/>
    <w:rsid w:val="1FFD4963"/>
    <w:rsid w:val="20052BC9"/>
    <w:rsid w:val="20070BDA"/>
    <w:rsid w:val="200C5A24"/>
    <w:rsid w:val="200DDE5D"/>
    <w:rsid w:val="2014FEB3"/>
    <w:rsid w:val="20183C19"/>
    <w:rsid w:val="201B1494"/>
    <w:rsid w:val="202352D6"/>
    <w:rsid w:val="20305094"/>
    <w:rsid w:val="20367974"/>
    <w:rsid w:val="203ABD23"/>
    <w:rsid w:val="203CF589"/>
    <w:rsid w:val="203DBFD2"/>
    <w:rsid w:val="20440D98"/>
    <w:rsid w:val="204BEBB7"/>
    <w:rsid w:val="204E81AF"/>
    <w:rsid w:val="204F8329"/>
    <w:rsid w:val="20507CAF"/>
    <w:rsid w:val="2052B94F"/>
    <w:rsid w:val="20536BBF"/>
    <w:rsid w:val="2054B646"/>
    <w:rsid w:val="2056F5A8"/>
    <w:rsid w:val="205B4364"/>
    <w:rsid w:val="205B43A0"/>
    <w:rsid w:val="205CAD95"/>
    <w:rsid w:val="205CB06F"/>
    <w:rsid w:val="20617D16"/>
    <w:rsid w:val="2063BA11"/>
    <w:rsid w:val="206B7CA6"/>
    <w:rsid w:val="20730BDF"/>
    <w:rsid w:val="20797F8E"/>
    <w:rsid w:val="207EE30C"/>
    <w:rsid w:val="208A6C56"/>
    <w:rsid w:val="208D9D83"/>
    <w:rsid w:val="20980F68"/>
    <w:rsid w:val="20A02557"/>
    <w:rsid w:val="20A340E7"/>
    <w:rsid w:val="20B21AB8"/>
    <w:rsid w:val="20B32D84"/>
    <w:rsid w:val="20B8E419"/>
    <w:rsid w:val="20BC399C"/>
    <w:rsid w:val="20BC6FF1"/>
    <w:rsid w:val="20C1AE99"/>
    <w:rsid w:val="20C4C246"/>
    <w:rsid w:val="20D0078F"/>
    <w:rsid w:val="20D13CA8"/>
    <w:rsid w:val="20D27187"/>
    <w:rsid w:val="20D543AE"/>
    <w:rsid w:val="20D57E09"/>
    <w:rsid w:val="20DB17B0"/>
    <w:rsid w:val="20E5CE55"/>
    <w:rsid w:val="20EABCA9"/>
    <w:rsid w:val="20ED06A8"/>
    <w:rsid w:val="20F0CB00"/>
    <w:rsid w:val="20F4DC14"/>
    <w:rsid w:val="2100C771"/>
    <w:rsid w:val="21029D4F"/>
    <w:rsid w:val="210531D0"/>
    <w:rsid w:val="2113F0CA"/>
    <w:rsid w:val="2118891D"/>
    <w:rsid w:val="211C47D0"/>
    <w:rsid w:val="211C8DA3"/>
    <w:rsid w:val="211D39E3"/>
    <w:rsid w:val="211E3BC3"/>
    <w:rsid w:val="2129A2B8"/>
    <w:rsid w:val="212D51A8"/>
    <w:rsid w:val="213024E0"/>
    <w:rsid w:val="2130811E"/>
    <w:rsid w:val="2132665B"/>
    <w:rsid w:val="213424AB"/>
    <w:rsid w:val="213795E1"/>
    <w:rsid w:val="21382BA3"/>
    <w:rsid w:val="213A85EA"/>
    <w:rsid w:val="2141B57A"/>
    <w:rsid w:val="21421A39"/>
    <w:rsid w:val="21483569"/>
    <w:rsid w:val="2149A1AC"/>
    <w:rsid w:val="214FF982"/>
    <w:rsid w:val="21523511"/>
    <w:rsid w:val="21562F71"/>
    <w:rsid w:val="2159AD71"/>
    <w:rsid w:val="215E4B9F"/>
    <w:rsid w:val="215F334A"/>
    <w:rsid w:val="21619F06"/>
    <w:rsid w:val="2167CACA"/>
    <w:rsid w:val="2168BEEC"/>
    <w:rsid w:val="21694938"/>
    <w:rsid w:val="216AADF0"/>
    <w:rsid w:val="216D33D2"/>
    <w:rsid w:val="216F0CC8"/>
    <w:rsid w:val="217524C8"/>
    <w:rsid w:val="21770216"/>
    <w:rsid w:val="217F2FAB"/>
    <w:rsid w:val="2180FD8C"/>
    <w:rsid w:val="21820A40"/>
    <w:rsid w:val="21825787"/>
    <w:rsid w:val="2182F69F"/>
    <w:rsid w:val="218C62F4"/>
    <w:rsid w:val="218FB355"/>
    <w:rsid w:val="21911BFA"/>
    <w:rsid w:val="21940A79"/>
    <w:rsid w:val="219434CB"/>
    <w:rsid w:val="21983C20"/>
    <w:rsid w:val="219C745D"/>
    <w:rsid w:val="21A09C6F"/>
    <w:rsid w:val="21A4585B"/>
    <w:rsid w:val="21A9C058"/>
    <w:rsid w:val="21AB2902"/>
    <w:rsid w:val="21ABD57A"/>
    <w:rsid w:val="21B312E3"/>
    <w:rsid w:val="21BAA198"/>
    <w:rsid w:val="21BAC654"/>
    <w:rsid w:val="21BB0069"/>
    <w:rsid w:val="21C18E94"/>
    <w:rsid w:val="21C1AC6B"/>
    <w:rsid w:val="21C4D9AE"/>
    <w:rsid w:val="21C53FF4"/>
    <w:rsid w:val="21C5C01E"/>
    <w:rsid w:val="21C60719"/>
    <w:rsid w:val="21C79639"/>
    <w:rsid w:val="21D0BC8F"/>
    <w:rsid w:val="21D172F6"/>
    <w:rsid w:val="21D2401F"/>
    <w:rsid w:val="21D27E78"/>
    <w:rsid w:val="21D38414"/>
    <w:rsid w:val="21D99A02"/>
    <w:rsid w:val="21DAE9A4"/>
    <w:rsid w:val="21DBDD66"/>
    <w:rsid w:val="21DBE43A"/>
    <w:rsid w:val="21E59E76"/>
    <w:rsid w:val="21E5B5B0"/>
    <w:rsid w:val="21F1C6E8"/>
    <w:rsid w:val="21F3923E"/>
    <w:rsid w:val="21F58D2E"/>
    <w:rsid w:val="21F83D96"/>
    <w:rsid w:val="21F87391"/>
    <w:rsid w:val="21FEE360"/>
    <w:rsid w:val="2201EC13"/>
    <w:rsid w:val="220440F2"/>
    <w:rsid w:val="2219D164"/>
    <w:rsid w:val="221CCB6B"/>
    <w:rsid w:val="2223E32E"/>
    <w:rsid w:val="22321E58"/>
    <w:rsid w:val="2233CB33"/>
    <w:rsid w:val="2233F173"/>
    <w:rsid w:val="2237A386"/>
    <w:rsid w:val="22386B5F"/>
    <w:rsid w:val="223AFC67"/>
    <w:rsid w:val="223C708F"/>
    <w:rsid w:val="223E212F"/>
    <w:rsid w:val="2246D6DE"/>
    <w:rsid w:val="2252D4FB"/>
    <w:rsid w:val="22606B8D"/>
    <w:rsid w:val="22627666"/>
    <w:rsid w:val="2263E65F"/>
    <w:rsid w:val="226A4644"/>
    <w:rsid w:val="226D1E70"/>
    <w:rsid w:val="226FABD7"/>
    <w:rsid w:val="227458C7"/>
    <w:rsid w:val="22761A8E"/>
    <w:rsid w:val="2276C08F"/>
    <w:rsid w:val="227882B6"/>
    <w:rsid w:val="2279E7A5"/>
    <w:rsid w:val="227E8874"/>
    <w:rsid w:val="227F4997"/>
    <w:rsid w:val="228ADDC8"/>
    <w:rsid w:val="228B2910"/>
    <w:rsid w:val="228C2016"/>
    <w:rsid w:val="228E77DB"/>
    <w:rsid w:val="2290BBF4"/>
    <w:rsid w:val="2294B410"/>
    <w:rsid w:val="229565A6"/>
    <w:rsid w:val="2298BD1F"/>
    <w:rsid w:val="229F74FB"/>
    <w:rsid w:val="22A03B4B"/>
    <w:rsid w:val="22ADDC6D"/>
    <w:rsid w:val="22AF8566"/>
    <w:rsid w:val="22AFF961"/>
    <w:rsid w:val="22B4BABC"/>
    <w:rsid w:val="22B61A62"/>
    <w:rsid w:val="22B9F038"/>
    <w:rsid w:val="22BED300"/>
    <w:rsid w:val="22C0E5B3"/>
    <w:rsid w:val="22C57319"/>
    <w:rsid w:val="22C6BD37"/>
    <w:rsid w:val="22CC802B"/>
    <w:rsid w:val="22CC9F08"/>
    <w:rsid w:val="22CCCEE0"/>
    <w:rsid w:val="22D1331B"/>
    <w:rsid w:val="22D1C1FA"/>
    <w:rsid w:val="22D1FB57"/>
    <w:rsid w:val="22D5DD05"/>
    <w:rsid w:val="22E829FC"/>
    <w:rsid w:val="22ECB670"/>
    <w:rsid w:val="22F2539E"/>
    <w:rsid w:val="22F596DC"/>
    <w:rsid w:val="22F86CC5"/>
    <w:rsid w:val="22FBC234"/>
    <w:rsid w:val="2300A458"/>
    <w:rsid w:val="23012917"/>
    <w:rsid w:val="2307E299"/>
    <w:rsid w:val="23089460"/>
    <w:rsid w:val="230A213D"/>
    <w:rsid w:val="230ADDAB"/>
    <w:rsid w:val="230C5B27"/>
    <w:rsid w:val="230F1352"/>
    <w:rsid w:val="231DD8A0"/>
    <w:rsid w:val="2321C82C"/>
    <w:rsid w:val="232377D4"/>
    <w:rsid w:val="23255FA5"/>
    <w:rsid w:val="232BAD28"/>
    <w:rsid w:val="2332FA92"/>
    <w:rsid w:val="23347FA8"/>
    <w:rsid w:val="2338ECA4"/>
    <w:rsid w:val="233D588D"/>
    <w:rsid w:val="2340CA1B"/>
    <w:rsid w:val="2344DD07"/>
    <w:rsid w:val="2345EA64"/>
    <w:rsid w:val="2346E9C0"/>
    <w:rsid w:val="23524B8C"/>
    <w:rsid w:val="23580A67"/>
    <w:rsid w:val="23594ABB"/>
    <w:rsid w:val="2360FFC4"/>
    <w:rsid w:val="236200EF"/>
    <w:rsid w:val="236B90FB"/>
    <w:rsid w:val="236BD258"/>
    <w:rsid w:val="236D6102"/>
    <w:rsid w:val="236E03BA"/>
    <w:rsid w:val="236FCF77"/>
    <w:rsid w:val="237087EC"/>
    <w:rsid w:val="237131B4"/>
    <w:rsid w:val="2372ADF9"/>
    <w:rsid w:val="23735CF5"/>
    <w:rsid w:val="237E9C4C"/>
    <w:rsid w:val="2383FA0E"/>
    <w:rsid w:val="238748CE"/>
    <w:rsid w:val="23953656"/>
    <w:rsid w:val="239565D6"/>
    <w:rsid w:val="2396C250"/>
    <w:rsid w:val="239843D2"/>
    <w:rsid w:val="239AF68B"/>
    <w:rsid w:val="239BED1F"/>
    <w:rsid w:val="239CC28F"/>
    <w:rsid w:val="239F991F"/>
    <w:rsid w:val="23A59B67"/>
    <w:rsid w:val="23A650BD"/>
    <w:rsid w:val="23ACA598"/>
    <w:rsid w:val="23ACBDB1"/>
    <w:rsid w:val="23AF41F0"/>
    <w:rsid w:val="23B6FC1A"/>
    <w:rsid w:val="23BF1B13"/>
    <w:rsid w:val="23C62F74"/>
    <w:rsid w:val="23C8A12C"/>
    <w:rsid w:val="23C94AA5"/>
    <w:rsid w:val="23D5C5D1"/>
    <w:rsid w:val="23DC3B58"/>
    <w:rsid w:val="23DCF249"/>
    <w:rsid w:val="23DD49EF"/>
    <w:rsid w:val="23DECAD4"/>
    <w:rsid w:val="23E28A20"/>
    <w:rsid w:val="23E3ED11"/>
    <w:rsid w:val="23E42514"/>
    <w:rsid w:val="23E700A8"/>
    <w:rsid w:val="23E84690"/>
    <w:rsid w:val="23E8CCEA"/>
    <w:rsid w:val="23E9DDF3"/>
    <w:rsid w:val="23EA3C52"/>
    <w:rsid w:val="23F043E4"/>
    <w:rsid w:val="23F2CF7B"/>
    <w:rsid w:val="23FBB847"/>
    <w:rsid w:val="240226E7"/>
    <w:rsid w:val="2403EC91"/>
    <w:rsid w:val="2407C235"/>
    <w:rsid w:val="240DAEFF"/>
    <w:rsid w:val="24192678"/>
    <w:rsid w:val="241A4E3E"/>
    <w:rsid w:val="241FD2C5"/>
    <w:rsid w:val="24236B6F"/>
    <w:rsid w:val="2424CA47"/>
    <w:rsid w:val="242B313B"/>
    <w:rsid w:val="242D894E"/>
    <w:rsid w:val="242F2A7D"/>
    <w:rsid w:val="2431BFD1"/>
    <w:rsid w:val="24334CC0"/>
    <w:rsid w:val="24339CAA"/>
    <w:rsid w:val="243A3E11"/>
    <w:rsid w:val="243D27EF"/>
    <w:rsid w:val="24470DC4"/>
    <w:rsid w:val="244AB5A3"/>
    <w:rsid w:val="244AC50D"/>
    <w:rsid w:val="244CA3E9"/>
    <w:rsid w:val="2455C099"/>
    <w:rsid w:val="2456A9AF"/>
    <w:rsid w:val="2458F5DE"/>
    <w:rsid w:val="2459DD1C"/>
    <w:rsid w:val="245CA96D"/>
    <w:rsid w:val="2464663C"/>
    <w:rsid w:val="246BB520"/>
    <w:rsid w:val="24722F45"/>
    <w:rsid w:val="247F3960"/>
    <w:rsid w:val="24814735"/>
    <w:rsid w:val="248AD552"/>
    <w:rsid w:val="248B8D07"/>
    <w:rsid w:val="248EB02D"/>
    <w:rsid w:val="248EB310"/>
    <w:rsid w:val="248FFEED"/>
    <w:rsid w:val="249024EA"/>
    <w:rsid w:val="24926815"/>
    <w:rsid w:val="24A3C9B1"/>
    <w:rsid w:val="24A987D6"/>
    <w:rsid w:val="24AC6B05"/>
    <w:rsid w:val="24B0BD9C"/>
    <w:rsid w:val="24B859BB"/>
    <w:rsid w:val="24B92D2A"/>
    <w:rsid w:val="24B9EA91"/>
    <w:rsid w:val="24C130F0"/>
    <w:rsid w:val="24D903F0"/>
    <w:rsid w:val="24DC050A"/>
    <w:rsid w:val="24E65BEE"/>
    <w:rsid w:val="24E6CD81"/>
    <w:rsid w:val="24F15D39"/>
    <w:rsid w:val="24F19278"/>
    <w:rsid w:val="24F46822"/>
    <w:rsid w:val="24F6C5BF"/>
    <w:rsid w:val="24F7FA1E"/>
    <w:rsid w:val="24F9C826"/>
    <w:rsid w:val="2505B2DE"/>
    <w:rsid w:val="250BFBC7"/>
    <w:rsid w:val="2518C939"/>
    <w:rsid w:val="251ED99B"/>
    <w:rsid w:val="2520ACB5"/>
    <w:rsid w:val="2524F8FA"/>
    <w:rsid w:val="2525501F"/>
    <w:rsid w:val="25262973"/>
    <w:rsid w:val="2526D893"/>
    <w:rsid w:val="2527CC55"/>
    <w:rsid w:val="252D672B"/>
    <w:rsid w:val="2533D105"/>
    <w:rsid w:val="25360907"/>
    <w:rsid w:val="253B4EC4"/>
    <w:rsid w:val="2548FA10"/>
    <w:rsid w:val="25490DB1"/>
    <w:rsid w:val="254A915D"/>
    <w:rsid w:val="254D20E5"/>
    <w:rsid w:val="254D5E7C"/>
    <w:rsid w:val="254F0FEC"/>
    <w:rsid w:val="2550DE9D"/>
    <w:rsid w:val="25563844"/>
    <w:rsid w:val="255FF9D8"/>
    <w:rsid w:val="2569C6B8"/>
    <w:rsid w:val="256A4629"/>
    <w:rsid w:val="256C012A"/>
    <w:rsid w:val="25712878"/>
    <w:rsid w:val="25719632"/>
    <w:rsid w:val="25767A93"/>
    <w:rsid w:val="2576EDF1"/>
    <w:rsid w:val="2577BA91"/>
    <w:rsid w:val="257DE2EB"/>
    <w:rsid w:val="257E5A81"/>
    <w:rsid w:val="257FD2DD"/>
    <w:rsid w:val="25817B59"/>
    <w:rsid w:val="25866798"/>
    <w:rsid w:val="258BCDB4"/>
    <w:rsid w:val="2592223A"/>
    <w:rsid w:val="2599349D"/>
    <w:rsid w:val="2599D6CE"/>
    <w:rsid w:val="259FE2AA"/>
    <w:rsid w:val="25A0876C"/>
    <w:rsid w:val="25A58880"/>
    <w:rsid w:val="25A7E284"/>
    <w:rsid w:val="25A8BD2C"/>
    <w:rsid w:val="25AA046C"/>
    <w:rsid w:val="25ABAB3E"/>
    <w:rsid w:val="25ABC954"/>
    <w:rsid w:val="25AE93E1"/>
    <w:rsid w:val="25B5D260"/>
    <w:rsid w:val="25B757B5"/>
    <w:rsid w:val="25BBCB91"/>
    <w:rsid w:val="25BFC760"/>
    <w:rsid w:val="25C1E8C4"/>
    <w:rsid w:val="25C9A3D3"/>
    <w:rsid w:val="25CD0668"/>
    <w:rsid w:val="25D41B08"/>
    <w:rsid w:val="25D5255F"/>
    <w:rsid w:val="25D60E72"/>
    <w:rsid w:val="25D750D3"/>
    <w:rsid w:val="25DD08C5"/>
    <w:rsid w:val="25DD2B02"/>
    <w:rsid w:val="25DD9F43"/>
    <w:rsid w:val="25E0D2EE"/>
    <w:rsid w:val="25E2DE25"/>
    <w:rsid w:val="25E58D40"/>
    <w:rsid w:val="25E6956E"/>
    <w:rsid w:val="25EDB6BD"/>
    <w:rsid w:val="25F72275"/>
    <w:rsid w:val="25FD1031"/>
    <w:rsid w:val="26018755"/>
    <w:rsid w:val="260429A8"/>
    <w:rsid w:val="26047753"/>
    <w:rsid w:val="2604C2FC"/>
    <w:rsid w:val="260904A1"/>
    <w:rsid w:val="26094292"/>
    <w:rsid w:val="260D7802"/>
    <w:rsid w:val="2615269D"/>
    <w:rsid w:val="2615B3F5"/>
    <w:rsid w:val="261C751F"/>
    <w:rsid w:val="261D8252"/>
    <w:rsid w:val="2624B46D"/>
    <w:rsid w:val="262A5EB0"/>
    <w:rsid w:val="262BDCED"/>
    <w:rsid w:val="262E3876"/>
    <w:rsid w:val="262F32FC"/>
    <w:rsid w:val="2639E431"/>
    <w:rsid w:val="263AD955"/>
    <w:rsid w:val="26405726"/>
    <w:rsid w:val="264B8B15"/>
    <w:rsid w:val="264E9940"/>
    <w:rsid w:val="26562A42"/>
    <w:rsid w:val="26580A42"/>
    <w:rsid w:val="265CD43D"/>
    <w:rsid w:val="2664C83E"/>
    <w:rsid w:val="266DCCF7"/>
    <w:rsid w:val="266EA4FF"/>
    <w:rsid w:val="2671F22A"/>
    <w:rsid w:val="26806123"/>
    <w:rsid w:val="268307FC"/>
    <w:rsid w:val="268749BA"/>
    <w:rsid w:val="26885EAA"/>
    <w:rsid w:val="26890223"/>
    <w:rsid w:val="26947B3A"/>
    <w:rsid w:val="26993043"/>
    <w:rsid w:val="269B9CE0"/>
    <w:rsid w:val="26A6ADF7"/>
    <w:rsid w:val="26AA1654"/>
    <w:rsid w:val="26B38C6D"/>
    <w:rsid w:val="26B60CBC"/>
    <w:rsid w:val="26B9D91E"/>
    <w:rsid w:val="26BC76EB"/>
    <w:rsid w:val="26D60D61"/>
    <w:rsid w:val="26D771A5"/>
    <w:rsid w:val="26D97508"/>
    <w:rsid w:val="26E36D61"/>
    <w:rsid w:val="26E40766"/>
    <w:rsid w:val="26EB9338"/>
    <w:rsid w:val="26EBF88D"/>
    <w:rsid w:val="26ED1318"/>
    <w:rsid w:val="26EF4939"/>
    <w:rsid w:val="26F3AC86"/>
    <w:rsid w:val="26F43E36"/>
    <w:rsid w:val="26F86199"/>
    <w:rsid w:val="26FBDEE1"/>
    <w:rsid w:val="2705CAB1"/>
    <w:rsid w:val="2705CD6A"/>
    <w:rsid w:val="2706564E"/>
    <w:rsid w:val="2706C6FC"/>
    <w:rsid w:val="270A1352"/>
    <w:rsid w:val="270A6631"/>
    <w:rsid w:val="270A8B6C"/>
    <w:rsid w:val="270D2264"/>
    <w:rsid w:val="270F7356"/>
    <w:rsid w:val="27124AF4"/>
    <w:rsid w:val="27145E78"/>
    <w:rsid w:val="2719D42A"/>
    <w:rsid w:val="271E8830"/>
    <w:rsid w:val="27211960"/>
    <w:rsid w:val="2728174C"/>
    <w:rsid w:val="272E6FB8"/>
    <w:rsid w:val="273631AD"/>
    <w:rsid w:val="27384036"/>
    <w:rsid w:val="273F71A7"/>
    <w:rsid w:val="2740EC0E"/>
    <w:rsid w:val="2758ABDE"/>
    <w:rsid w:val="27643811"/>
    <w:rsid w:val="2769CE2C"/>
    <w:rsid w:val="276C5807"/>
    <w:rsid w:val="276DBDF9"/>
    <w:rsid w:val="276F386E"/>
    <w:rsid w:val="276F3AB3"/>
    <w:rsid w:val="27703E14"/>
    <w:rsid w:val="2771AFEF"/>
    <w:rsid w:val="2773837A"/>
    <w:rsid w:val="277436C5"/>
    <w:rsid w:val="277A34DE"/>
    <w:rsid w:val="277A3A03"/>
    <w:rsid w:val="277B918B"/>
    <w:rsid w:val="278029C4"/>
    <w:rsid w:val="2780A466"/>
    <w:rsid w:val="2780B054"/>
    <w:rsid w:val="278E1169"/>
    <w:rsid w:val="279266F1"/>
    <w:rsid w:val="27975F09"/>
    <w:rsid w:val="279DBDDE"/>
    <w:rsid w:val="27ACC4AE"/>
    <w:rsid w:val="27AD8610"/>
    <w:rsid w:val="27AEA346"/>
    <w:rsid w:val="27B170A3"/>
    <w:rsid w:val="27B3E77F"/>
    <w:rsid w:val="27B690CC"/>
    <w:rsid w:val="27B86AFD"/>
    <w:rsid w:val="27BE5595"/>
    <w:rsid w:val="27C6A866"/>
    <w:rsid w:val="27D123E1"/>
    <w:rsid w:val="27E5A1B9"/>
    <w:rsid w:val="27E5A8A4"/>
    <w:rsid w:val="27F73D8F"/>
    <w:rsid w:val="27F92329"/>
    <w:rsid w:val="27FAD7C8"/>
    <w:rsid w:val="27FBED82"/>
    <w:rsid w:val="2800ADBD"/>
    <w:rsid w:val="2800E2B3"/>
    <w:rsid w:val="2801A30D"/>
    <w:rsid w:val="2802D8F4"/>
    <w:rsid w:val="28081E52"/>
    <w:rsid w:val="280E09FE"/>
    <w:rsid w:val="28116759"/>
    <w:rsid w:val="2814280B"/>
    <w:rsid w:val="2814F69B"/>
    <w:rsid w:val="28182A39"/>
    <w:rsid w:val="28182AD9"/>
    <w:rsid w:val="28193D69"/>
    <w:rsid w:val="281D60A9"/>
    <w:rsid w:val="2823B564"/>
    <w:rsid w:val="2825EA65"/>
    <w:rsid w:val="2838061F"/>
    <w:rsid w:val="283C5E4D"/>
    <w:rsid w:val="283E8C99"/>
    <w:rsid w:val="28403A29"/>
    <w:rsid w:val="28498E92"/>
    <w:rsid w:val="284C89F0"/>
    <w:rsid w:val="28520EB8"/>
    <w:rsid w:val="2853966E"/>
    <w:rsid w:val="2853D0FE"/>
    <w:rsid w:val="285713E9"/>
    <w:rsid w:val="2857C92E"/>
    <w:rsid w:val="285A1726"/>
    <w:rsid w:val="285F24F9"/>
    <w:rsid w:val="2860F676"/>
    <w:rsid w:val="2861D5CE"/>
    <w:rsid w:val="28660F70"/>
    <w:rsid w:val="286A83F3"/>
    <w:rsid w:val="286D6FA2"/>
    <w:rsid w:val="286F80F6"/>
    <w:rsid w:val="287324B4"/>
    <w:rsid w:val="2888E379"/>
    <w:rsid w:val="2890DD40"/>
    <w:rsid w:val="289355B6"/>
    <w:rsid w:val="2898ED6C"/>
    <w:rsid w:val="2899F5BD"/>
    <w:rsid w:val="289CD2E6"/>
    <w:rsid w:val="289DF973"/>
    <w:rsid w:val="28AAE718"/>
    <w:rsid w:val="28B43F66"/>
    <w:rsid w:val="28B5627C"/>
    <w:rsid w:val="28B63978"/>
    <w:rsid w:val="28BEBB60"/>
    <w:rsid w:val="28C2A2B4"/>
    <w:rsid w:val="28C8D9C6"/>
    <w:rsid w:val="28CAA4F7"/>
    <w:rsid w:val="28CCD0C6"/>
    <w:rsid w:val="28D87D16"/>
    <w:rsid w:val="28E376D3"/>
    <w:rsid w:val="28E765F9"/>
    <w:rsid w:val="28EF06B6"/>
    <w:rsid w:val="28F25590"/>
    <w:rsid w:val="28F36C53"/>
    <w:rsid w:val="28F40A00"/>
    <w:rsid w:val="28FB9647"/>
    <w:rsid w:val="28FCC374"/>
    <w:rsid w:val="28FE721D"/>
    <w:rsid w:val="2902911A"/>
    <w:rsid w:val="2905CAFC"/>
    <w:rsid w:val="290909E2"/>
    <w:rsid w:val="290B3A69"/>
    <w:rsid w:val="290BE31A"/>
    <w:rsid w:val="29119780"/>
    <w:rsid w:val="29119876"/>
    <w:rsid w:val="291BF818"/>
    <w:rsid w:val="291C87F5"/>
    <w:rsid w:val="291E0A1A"/>
    <w:rsid w:val="29278ED1"/>
    <w:rsid w:val="292FC49B"/>
    <w:rsid w:val="29348C48"/>
    <w:rsid w:val="2940D8FF"/>
    <w:rsid w:val="2947A973"/>
    <w:rsid w:val="294A3EF0"/>
    <w:rsid w:val="2956A4D3"/>
    <w:rsid w:val="29595FC9"/>
    <w:rsid w:val="2960F21B"/>
    <w:rsid w:val="29623CE5"/>
    <w:rsid w:val="29634B2A"/>
    <w:rsid w:val="296F746B"/>
    <w:rsid w:val="29713950"/>
    <w:rsid w:val="29759ED4"/>
    <w:rsid w:val="2979E8FA"/>
    <w:rsid w:val="297C35AC"/>
    <w:rsid w:val="297F9143"/>
    <w:rsid w:val="2984E153"/>
    <w:rsid w:val="2986C33C"/>
    <w:rsid w:val="298AFC30"/>
    <w:rsid w:val="29991683"/>
    <w:rsid w:val="299CA98D"/>
    <w:rsid w:val="29A5FB8A"/>
    <w:rsid w:val="29AE6431"/>
    <w:rsid w:val="29B57DC4"/>
    <w:rsid w:val="29B75291"/>
    <w:rsid w:val="29BB29F0"/>
    <w:rsid w:val="29BC9BF2"/>
    <w:rsid w:val="29C49EF4"/>
    <w:rsid w:val="29CB79BB"/>
    <w:rsid w:val="29CD889D"/>
    <w:rsid w:val="29D516F3"/>
    <w:rsid w:val="29D616C1"/>
    <w:rsid w:val="29DA4B3E"/>
    <w:rsid w:val="29DA9EB5"/>
    <w:rsid w:val="29E0144A"/>
    <w:rsid w:val="29E0D691"/>
    <w:rsid w:val="29E243E0"/>
    <w:rsid w:val="29E274BB"/>
    <w:rsid w:val="29E3BF1C"/>
    <w:rsid w:val="29E77E75"/>
    <w:rsid w:val="29EED212"/>
    <w:rsid w:val="29EFD65B"/>
    <w:rsid w:val="29F0C795"/>
    <w:rsid w:val="29F90E3A"/>
    <w:rsid w:val="29F94E42"/>
    <w:rsid w:val="29F9D51B"/>
    <w:rsid w:val="2A05AAE7"/>
    <w:rsid w:val="2A08DCD6"/>
    <w:rsid w:val="2A103269"/>
    <w:rsid w:val="2A150459"/>
    <w:rsid w:val="2A17A98C"/>
    <w:rsid w:val="2A1A0643"/>
    <w:rsid w:val="2A1B35B8"/>
    <w:rsid w:val="2A1D0E70"/>
    <w:rsid w:val="2A1E1CF2"/>
    <w:rsid w:val="2A20F7FA"/>
    <w:rsid w:val="2A238404"/>
    <w:rsid w:val="2A276A8F"/>
    <w:rsid w:val="2A2AAEA5"/>
    <w:rsid w:val="2A2C6F77"/>
    <w:rsid w:val="2A2CD9B6"/>
    <w:rsid w:val="2A2EE638"/>
    <w:rsid w:val="2A309757"/>
    <w:rsid w:val="2A3141AE"/>
    <w:rsid w:val="2A3F5071"/>
    <w:rsid w:val="2A450755"/>
    <w:rsid w:val="2A45B848"/>
    <w:rsid w:val="2A489D62"/>
    <w:rsid w:val="2A4AF97C"/>
    <w:rsid w:val="2A4BE0A0"/>
    <w:rsid w:val="2A4DBCC5"/>
    <w:rsid w:val="2A581630"/>
    <w:rsid w:val="2A5E3B48"/>
    <w:rsid w:val="2A6AFA39"/>
    <w:rsid w:val="2A726EF0"/>
    <w:rsid w:val="2A848819"/>
    <w:rsid w:val="2A8A0E5E"/>
    <w:rsid w:val="2A8C2424"/>
    <w:rsid w:val="2A8E8B1E"/>
    <w:rsid w:val="2A999F5F"/>
    <w:rsid w:val="2A9EE3B0"/>
    <w:rsid w:val="2AA1EEE6"/>
    <w:rsid w:val="2AA4DA43"/>
    <w:rsid w:val="2AA57DF0"/>
    <w:rsid w:val="2AA7C030"/>
    <w:rsid w:val="2AB2F00B"/>
    <w:rsid w:val="2ABB8671"/>
    <w:rsid w:val="2ABE02A0"/>
    <w:rsid w:val="2AC024A7"/>
    <w:rsid w:val="2AC0C32E"/>
    <w:rsid w:val="2AC0FD2A"/>
    <w:rsid w:val="2AC48B3D"/>
    <w:rsid w:val="2ACCC08C"/>
    <w:rsid w:val="2AD084FE"/>
    <w:rsid w:val="2ADA7A8E"/>
    <w:rsid w:val="2ADF1134"/>
    <w:rsid w:val="2ADFDF3E"/>
    <w:rsid w:val="2AE29403"/>
    <w:rsid w:val="2AEB651F"/>
    <w:rsid w:val="2AEE4DF1"/>
    <w:rsid w:val="2AF51B67"/>
    <w:rsid w:val="2AF7349E"/>
    <w:rsid w:val="2AFD1C29"/>
    <w:rsid w:val="2AFF2660"/>
    <w:rsid w:val="2B065A27"/>
    <w:rsid w:val="2B0830E1"/>
    <w:rsid w:val="2B085013"/>
    <w:rsid w:val="2B13C5DB"/>
    <w:rsid w:val="2B241F3E"/>
    <w:rsid w:val="2B25B958"/>
    <w:rsid w:val="2B295DB7"/>
    <w:rsid w:val="2B29CAF1"/>
    <w:rsid w:val="2B2B1174"/>
    <w:rsid w:val="2B322BE9"/>
    <w:rsid w:val="2B42A580"/>
    <w:rsid w:val="2B43DF04"/>
    <w:rsid w:val="2B46AD96"/>
    <w:rsid w:val="2B4D58EC"/>
    <w:rsid w:val="2B4E711B"/>
    <w:rsid w:val="2B50DE6A"/>
    <w:rsid w:val="2B52426E"/>
    <w:rsid w:val="2B52F7AE"/>
    <w:rsid w:val="2B532291"/>
    <w:rsid w:val="2B573532"/>
    <w:rsid w:val="2B5760FD"/>
    <w:rsid w:val="2B5AEEC0"/>
    <w:rsid w:val="2B5D5B1F"/>
    <w:rsid w:val="2B6183E4"/>
    <w:rsid w:val="2B64A88B"/>
    <w:rsid w:val="2B69C220"/>
    <w:rsid w:val="2B6C2428"/>
    <w:rsid w:val="2B6FED85"/>
    <w:rsid w:val="2B72DF54"/>
    <w:rsid w:val="2B766F16"/>
    <w:rsid w:val="2B7C1CC1"/>
    <w:rsid w:val="2B87B2A7"/>
    <w:rsid w:val="2B943B5E"/>
    <w:rsid w:val="2B986A16"/>
    <w:rsid w:val="2B99E251"/>
    <w:rsid w:val="2B9BB5AC"/>
    <w:rsid w:val="2BA282FA"/>
    <w:rsid w:val="2BA885AE"/>
    <w:rsid w:val="2BB20E2F"/>
    <w:rsid w:val="2BB8AC9D"/>
    <w:rsid w:val="2BBF7F86"/>
    <w:rsid w:val="2BCBA913"/>
    <w:rsid w:val="2BD1FE9C"/>
    <w:rsid w:val="2BD93D37"/>
    <w:rsid w:val="2BDAD489"/>
    <w:rsid w:val="2BDAF33B"/>
    <w:rsid w:val="2BE02048"/>
    <w:rsid w:val="2BE2581B"/>
    <w:rsid w:val="2BE47172"/>
    <w:rsid w:val="2BEB5F69"/>
    <w:rsid w:val="2BEC2AFD"/>
    <w:rsid w:val="2BEE73F3"/>
    <w:rsid w:val="2BEEA8AC"/>
    <w:rsid w:val="2BF21B34"/>
    <w:rsid w:val="2BF385D8"/>
    <w:rsid w:val="2BF7D373"/>
    <w:rsid w:val="2BFC0AB5"/>
    <w:rsid w:val="2BFC6BF0"/>
    <w:rsid w:val="2BFD8212"/>
    <w:rsid w:val="2C035A6C"/>
    <w:rsid w:val="2C064590"/>
    <w:rsid w:val="2C144AFD"/>
    <w:rsid w:val="2C16E645"/>
    <w:rsid w:val="2C1801EB"/>
    <w:rsid w:val="2C1A0738"/>
    <w:rsid w:val="2C1C3D68"/>
    <w:rsid w:val="2C237E4D"/>
    <w:rsid w:val="2C3482C9"/>
    <w:rsid w:val="2C381819"/>
    <w:rsid w:val="2C38A173"/>
    <w:rsid w:val="2C3A2623"/>
    <w:rsid w:val="2C3C6459"/>
    <w:rsid w:val="2C3E84A8"/>
    <w:rsid w:val="2C3E8C1E"/>
    <w:rsid w:val="2C40AAA4"/>
    <w:rsid w:val="2C50A05E"/>
    <w:rsid w:val="2C5114EA"/>
    <w:rsid w:val="2C528398"/>
    <w:rsid w:val="2C535012"/>
    <w:rsid w:val="2C5356CF"/>
    <w:rsid w:val="2C647CC5"/>
    <w:rsid w:val="2C65BFFC"/>
    <w:rsid w:val="2C66D98E"/>
    <w:rsid w:val="2C67B9E3"/>
    <w:rsid w:val="2C6AB726"/>
    <w:rsid w:val="2C73E073"/>
    <w:rsid w:val="2C7727EE"/>
    <w:rsid w:val="2C78897B"/>
    <w:rsid w:val="2C7A1000"/>
    <w:rsid w:val="2C7C0595"/>
    <w:rsid w:val="2C7E1AF5"/>
    <w:rsid w:val="2C807BD6"/>
    <w:rsid w:val="2C80B99A"/>
    <w:rsid w:val="2C8B0606"/>
    <w:rsid w:val="2C970A38"/>
    <w:rsid w:val="2C9A0C04"/>
    <w:rsid w:val="2C9C0C09"/>
    <w:rsid w:val="2CA0C2B4"/>
    <w:rsid w:val="2CA75226"/>
    <w:rsid w:val="2CA7B06F"/>
    <w:rsid w:val="2CA9A013"/>
    <w:rsid w:val="2CADA22A"/>
    <w:rsid w:val="2CAF8E12"/>
    <w:rsid w:val="2CB55529"/>
    <w:rsid w:val="2CB94806"/>
    <w:rsid w:val="2CBC7744"/>
    <w:rsid w:val="2CC36432"/>
    <w:rsid w:val="2CC69A0E"/>
    <w:rsid w:val="2CC9B2FB"/>
    <w:rsid w:val="2CD8F07B"/>
    <w:rsid w:val="2CDD2E2A"/>
    <w:rsid w:val="2CDE0240"/>
    <w:rsid w:val="2CE22B7B"/>
    <w:rsid w:val="2CE3D1C7"/>
    <w:rsid w:val="2CED61B4"/>
    <w:rsid w:val="2CEE9AD9"/>
    <w:rsid w:val="2CF6BF21"/>
    <w:rsid w:val="2CF98AEC"/>
    <w:rsid w:val="2CFD2ED7"/>
    <w:rsid w:val="2D02A671"/>
    <w:rsid w:val="2D04E41C"/>
    <w:rsid w:val="2D089598"/>
    <w:rsid w:val="2D0A9932"/>
    <w:rsid w:val="2D0B7742"/>
    <w:rsid w:val="2D1454CE"/>
    <w:rsid w:val="2D1C59D5"/>
    <w:rsid w:val="2D1DA977"/>
    <w:rsid w:val="2D20EB0B"/>
    <w:rsid w:val="2D281214"/>
    <w:rsid w:val="2D290A67"/>
    <w:rsid w:val="2D2EEE40"/>
    <w:rsid w:val="2D2FCE80"/>
    <w:rsid w:val="2D302DA4"/>
    <w:rsid w:val="2D318A20"/>
    <w:rsid w:val="2D388524"/>
    <w:rsid w:val="2D38F531"/>
    <w:rsid w:val="2D3B0B27"/>
    <w:rsid w:val="2D3C4AD6"/>
    <w:rsid w:val="2D3E414D"/>
    <w:rsid w:val="2D4525F5"/>
    <w:rsid w:val="2D48EE60"/>
    <w:rsid w:val="2D493D15"/>
    <w:rsid w:val="2D4A8A60"/>
    <w:rsid w:val="2D4B10D6"/>
    <w:rsid w:val="2D51468E"/>
    <w:rsid w:val="2D52A889"/>
    <w:rsid w:val="2D544CA1"/>
    <w:rsid w:val="2D54DE6B"/>
    <w:rsid w:val="2D59E633"/>
    <w:rsid w:val="2D605DE7"/>
    <w:rsid w:val="2D65D233"/>
    <w:rsid w:val="2D700527"/>
    <w:rsid w:val="2D72CB45"/>
    <w:rsid w:val="2D7CA817"/>
    <w:rsid w:val="2D7FE7E6"/>
    <w:rsid w:val="2D823BF7"/>
    <w:rsid w:val="2D90B277"/>
    <w:rsid w:val="2D927AD5"/>
    <w:rsid w:val="2D936591"/>
    <w:rsid w:val="2DA88C2B"/>
    <w:rsid w:val="2DB25C53"/>
    <w:rsid w:val="2DB6BD23"/>
    <w:rsid w:val="2DB98CF6"/>
    <w:rsid w:val="2DC2CFB9"/>
    <w:rsid w:val="2DC44FC2"/>
    <w:rsid w:val="2DD939A2"/>
    <w:rsid w:val="2DDE2F5F"/>
    <w:rsid w:val="2DDF543D"/>
    <w:rsid w:val="2DE5F5DD"/>
    <w:rsid w:val="2DE6B522"/>
    <w:rsid w:val="2DE6E485"/>
    <w:rsid w:val="2DEDF00A"/>
    <w:rsid w:val="2DEF92FB"/>
    <w:rsid w:val="2DF24956"/>
    <w:rsid w:val="2DF37806"/>
    <w:rsid w:val="2DF40A6D"/>
    <w:rsid w:val="2DF4660F"/>
    <w:rsid w:val="2DF94861"/>
    <w:rsid w:val="2DFFE217"/>
    <w:rsid w:val="2E000707"/>
    <w:rsid w:val="2E04FAA1"/>
    <w:rsid w:val="2E0558A6"/>
    <w:rsid w:val="2E0F54A1"/>
    <w:rsid w:val="2E157CD1"/>
    <w:rsid w:val="2E18A277"/>
    <w:rsid w:val="2E199F6A"/>
    <w:rsid w:val="2E19C7F7"/>
    <w:rsid w:val="2E1C0338"/>
    <w:rsid w:val="2E1CB4C3"/>
    <w:rsid w:val="2E1F67A8"/>
    <w:rsid w:val="2E2DDC47"/>
    <w:rsid w:val="2E36B7B0"/>
    <w:rsid w:val="2E372F66"/>
    <w:rsid w:val="2E5D72A4"/>
    <w:rsid w:val="2E5E6FFC"/>
    <w:rsid w:val="2E638524"/>
    <w:rsid w:val="2E6E8518"/>
    <w:rsid w:val="2E6F56CF"/>
    <w:rsid w:val="2E767450"/>
    <w:rsid w:val="2E7B325F"/>
    <w:rsid w:val="2E7C1A9E"/>
    <w:rsid w:val="2E7FE407"/>
    <w:rsid w:val="2E833B62"/>
    <w:rsid w:val="2E8973F1"/>
    <w:rsid w:val="2E8D9AAD"/>
    <w:rsid w:val="2E8E9B13"/>
    <w:rsid w:val="2E9364D8"/>
    <w:rsid w:val="2E942F2E"/>
    <w:rsid w:val="2E9B1CF0"/>
    <w:rsid w:val="2EA8CB7A"/>
    <w:rsid w:val="2EA9F379"/>
    <w:rsid w:val="2EAC3397"/>
    <w:rsid w:val="2EAF96B6"/>
    <w:rsid w:val="2EB27101"/>
    <w:rsid w:val="2EB28BA5"/>
    <w:rsid w:val="2EB6818C"/>
    <w:rsid w:val="2EB79A6F"/>
    <w:rsid w:val="2EC340E4"/>
    <w:rsid w:val="2EC3E4D0"/>
    <w:rsid w:val="2EC613B4"/>
    <w:rsid w:val="2EC958AA"/>
    <w:rsid w:val="2ECE5BE5"/>
    <w:rsid w:val="2ED1A4D7"/>
    <w:rsid w:val="2ED471AD"/>
    <w:rsid w:val="2ED59A8A"/>
    <w:rsid w:val="2ED7E7E5"/>
    <w:rsid w:val="2EDF1903"/>
    <w:rsid w:val="2EE142E1"/>
    <w:rsid w:val="2EE65FEA"/>
    <w:rsid w:val="2EED1D85"/>
    <w:rsid w:val="2EF1C9BC"/>
    <w:rsid w:val="2EF4BA45"/>
    <w:rsid w:val="2EF56A6D"/>
    <w:rsid w:val="2EFA6FAE"/>
    <w:rsid w:val="2EFB6D56"/>
    <w:rsid w:val="2EFC8D2B"/>
    <w:rsid w:val="2F00233D"/>
    <w:rsid w:val="2F006F5A"/>
    <w:rsid w:val="2F060E6A"/>
    <w:rsid w:val="2F1317D7"/>
    <w:rsid w:val="2F152537"/>
    <w:rsid w:val="2F184F7B"/>
    <w:rsid w:val="2F1ADD92"/>
    <w:rsid w:val="2F26B678"/>
    <w:rsid w:val="2F286882"/>
    <w:rsid w:val="2F2D05D8"/>
    <w:rsid w:val="2F342DA9"/>
    <w:rsid w:val="2F38CD20"/>
    <w:rsid w:val="2F42AD97"/>
    <w:rsid w:val="2F448846"/>
    <w:rsid w:val="2F4C0F83"/>
    <w:rsid w:val="2F4C7658"/>
    <w:rsid w:val="2F535479"/>
    <w:rsid w:val="2F53CFA7"/>
    <w:rsid w:val="2F54D064"/>
    <w:rsid w:val="2F56670A"/>
    <w:rsid w:val="2F5BDDD8"/>
    <w:rsid w:val="2F5F871B"/>
    <w:rsid w:val="2F605EE5"/>
    <w:rsid w:val="2F631A4D"/>
    <w:rsid w:val="2F6B5FBF"/>
    <w:rsid w:val="2F764331"/>
    <w:rsid w:val="2F7894C8"/>
    <w:rsid w:val="2F7CF0B8"/>
    <w:rsid w:val="2F8B5C69"/>
    <w:rsid w:val="2F8EF794"/>
    <w:rsid w:val="2F90E9EC"/>
    <w:rsid w:val="2F984006"/>
    <w:rsid w:val="2F9AE913"/>
    <w:rsid w:val="2F9B47FF"/>
    <w:rsid w:val="2F9C486F"/>
    <w:rsid w:val="2FA270EE"/>
    <w:rsid w:val="2FA36608"/>
    <w:rsid w:val="2FA9A3A9"/>
    <w:rsid w:val="2FB00E25"/>
    <w:rsid w:val="2FB9A472"/>
    <w:rsid w:val="2FBBBDB8"/>
    <w:rsid w:val="2FBECB35"/>
    <w:rsid w:val="2FBF3B19"/>
    <w:rsid w:val="2FC570C2"/>
    <w:rsid w:val="2FCFE8B5"/>
    <w:rsid w:val="2FD6CF6F"/>
    <w:rsid w:val="2FD89FCD"/>
    <w:rsid w:val="2FD96FF7"/>
    <w:rsid w:val="2FFBCE42"/>
    <w:rsid w:val="30008739"/>
    <w:rsid w:val="30044DE5"/>
    <w:rsid w:val="30089ACE"/>
    <w:rsid w:val="3008DB34"/>
    <w:rsid w:val="3008E0F7"/>
    <w:rsid w:val="30093C87"/>
    <w:rsid w:val="3013EF73"/>
    <w:rsid w:val="3015D85D"/>
    <w:rsid w:val="3018F2AE"/>
    <w:rsid w:val="301B604C"/>
    <w:rsid w:val="302579CB"/>
    <w:rsid w:val="302D4FF2"/>
    <w:rsid w:val="302DB443"/>
    <w:rsid w:val="3032C70B"/>
    <w:rsid w:val="3038A652"/>
    <w:rsid w:val="303A051B"/>
    <w:rsid w:val="303D9884"/>
    <w:rsid w:val="3045597E"/>
    <w:rsid w:val="3045C3DA"/>
    <w:rsid w:val="304B3066"/>
    <w:rsid w:val="3057FC37"/>
    <w:rsid w:val="305A7F44"/>
    <w:rsid w:val="3064490C"/>
    <w:rsid w:val="3065290B"/>
    <w:rsid w:val="3068B9D7"/>
    <w:rsid w:val="306BD244"/>
    <w:rsid w:val="306C8976"/>
    <w:rsid w:val="30754A97"/>
    <w:rsid w:val="307683AC"/>
    <w:rsid w:val="3077ADBE"/>
    <w:rsid w:val="3079494E"/>
    <w:rsid w:val="307B3E47"/>
    <w:rsid w:val="307BB444"/>
    <w:rsid w:val="307BE14E"/>
    <w:rsid w:val="30845F7F"/>
    <w:rsid w:val="3084CBBB"/>
    <w:rsid w:val="308832C1"/>
    <w:rsid w:val="308F1DC6"/>
    <w:rsid w:val="30944FC1"/>
    <w:rsid w:val="309555FC"/>
    <w:rsid w:val="30979D23"/>
    <w:rsid w:val="30A839B1"/>
    <w:rsid w:val="30A910C0"/>
    <w:rsid w:val="30A9969D"/>
    <w:rsid w:val="30AF2C7D"/>
    <w:rsid w:val="30B448D9"/>
    <w:rsid w:val="30BD1520"/>
    <w:rsid w:val="30BE09FC"/>
    <w:rsid w:val="30CCC1DD"/>
    <w:rsid w:val="30D4E7AF"/>
    <w:rsid w:val="30D988E2"/>
    <w:rsid w:val="30DB3FCB"/>
    <w:rsid w:val="30E68FA1"/>
    <w:rsid w:val="30F081FD"/>
    <w:rsid w:val="30F2BAD0"/>
    <w:rsid w:val="30F3A48D"/>
    <w:rsid w:val="30F6BAAA"/>
    <w:rsid w:val="30F91F4A"/>
    <w:rsid w:val="30F9A667"/>
    <w:rsid w:val="30FA32B2"/>
    <w:rsid w:val="3102D148"/>
    <w:rsid w:val="3109120A"/>
    <w:rsid w:val="310D5643"/>
    <w:rsid w:val="3112A4A4"/>
    <w:rsid w:val="31135B0F"/>
    <w:rsid w:val="31179730"/>
    <w:rsid w:val="3120F83F"/>
    <w:rsid w:val="31243C02"/>
    <w:rsid w:val="312644FF"/>
    <w:rsid w:val="3126D3D9"/>
    <w:rsid w:val="312A61D6"/>
    <w:rsid w:val="312ADC8A"/>
    <w:rsid w:val="31357D1C"/>
    <w:rsid w:val="313AFF09"/>
    <w:rsid w:val="31417140"/>
    <w:rsid w:val="31435691"/>
    <w:rsid w:val="314897E4"/>
    <w:rsid w:val="314B66A8"/>
    <w:rsid w:val="314D62CF"/>
    <w:rsid w:val="3154AC53"/>
    <w:rsid w:val="315512CA"/>
    <w:rsid w:val="3155858C"/>
    <w:rsid w:val="315CAAA4"/>
    <w:rsid w:val="315DB909"/>
    <w:rsid w:val="315E33AF"/>
    <w:rsid w:val="3163D4E1"/>
    <w:rsid w:val="3165FC44"/>
    <w:rsid w:val="3166C658"/>
    <w:rsid w:val="316E205C"/>
    <w:rsid w:val="317013ED"/>
    <w:rsid w:val="31711455"/>
    <w:rsid w:val="317600FD"/>
    <w:rsid w:val="317D1F3E"/>
    <w:rsid w:val="317F068A"/>
    <w:rsid w:val="318093F9"/>
    <w:rsid w:val="3182D168"/>
    <w:rsid w:val="318ED825"/>
    <w:rsid w:val="318FD900"/>
    <w:rsid w:val="31942F74"/>
    <w:rsid w:val="3194BD9E"/>
    <w:rsid w:val="319666BC"/>
    <w:rsid w:val="3198E603"/>
    <w:rsid w:val="31A46B2F"/>
    <w:rsid w:val="31AB81FC"/>
    <w:rsid w:val="31B65BB0"/>
    <w:rsid w:val="31B8CF71"/>
    <w:rsid w:val="31BA2BA1"/>
    <w:rsid w:val="31C0EE38"/>
    <w:rsid w:val="31C11B43"/>
    <w:rsid w:val="31C76161"/>
    <w:rsid w:val="31D4D41C"/>
    <w:rsid w:val="31D5F4CD"/>
    <w:rsid w:val="31DDAAB2"/>
    <w:rsid w:val="31DF03FA"/>
    <w:rsid w:val="31E17624"/>
    <w:rsid w:val="31EB65DC"/>
    <w:rsid w:val="31ECEDCA"/>
    <w:rsid w:val="31F1690C"/>
    <w:rsid w:val="31F5EA35"/>
    <w:rsid w:val="31F813C5"/>
    <w:rsid w:val="31F9C2C8"/>
    <w:rsid w:val="31FC952E"/>
    <w:rsid w:val="31FD056D"/>
    <w:rsid w:val="320E5FA4"/>
    <w:rsid w:val="32261C82"/>
    <w:rsid w:val="322745A0"/>
    <w:rsid w:val="322D9601"/>
    <w:rsid w:val="3232EA8F"/>
    <w:rsid w:val="323385CB"/>
    <w:rsid w:val="3236C3D1"/>
    <w:rsid w:val="323AC983"/>
    <w:rsid w:val="32410DD2"/>
    <w:rsid w:val="32439C19"/>
    <w:rsid w:val="3249DA8C"/>
    <w:rsid w:val="324A5C1E"/>
    <w:rsid w:val="324BA381"/>
    <w:rsid w:val="3250193A"/>
    <w:rsid w:val="32567CAF"/>
    <w:rsid w:val="326728AC"/>
    <w:rsid w:val="326E6FFB"/>
    <w:rsid w:val="327066D8"/>
    <w:rsid w:val="327161DE"/>
    <w:rsid w:val="32766CCB"/>
    <w:rsid w:val="3276EFB4"/>
    <w:rsid w:val="32799F50"/>
    <w:rsid w:val="327A8BBA"/>
    <w:rsid w:val="327E65D8"/>
    <w:rsid w:val="3284A27F"/>
    <w:rsid w:val="3287F907"/>
    <w:rsid w:val="32885794"/>
    <w:rsid w:val="328BF89B"/>
    <w:rsid w:val="328FA098"/>
    <w:rsid w:val="32957E54"/>
    <w:rsid w:val="32992058"/>
    <w:rsid w:val="329AD863"/>
    <w:rsid w:val="329D0BD5"/>
    <w:rsid w:val="32A30081"/>
    <w:rsid w:val="32A33938"/>
    <w:rsid w:val="32A8DF9C"/>
    <w:rsid w:val="32AD6FF9"/>
    <w:rsid w:val="32AF2B70"/>
    <w:rsid w:val="32AF547F"/>
    <w:rsid w:val="32AF5ED1"/>
    <w:rsid w:val="32B29D9C"/>
    <w:rsid w:val="32B6A4D7"/>
    <w:rsid w:val="32B804BE"/>
    <w:rsid w:val="32C0E713"/>
    <w:rsid w:val="32C28DDA"/>
    <w:rsid w:val="32C87714"/>
    <w:rsid w:val="32D002F6"/>
    <w:rsid w:val="32D4EC16"/>
    <w:rsid w:val="32D88F21"/>
    <w:rsid w:val="32D8F21E"/>
    <w:rsid w:val="32D90F59"/>
    <w:rsid w:val="32D990A6"/>
    <w:rsid w:val="32DA4A07"/>
    <w:rsid w:val="32DAC5F8"/>
    <w:rsid w:val="32DBB9AD"/>
    <w:rsid w:val="32E07DD6"/>
    <w:rsid w:val="32E0A7F6"/>
    <w:rsid w:val="32E1D865"/>
    <w:rsid w:val="32EAF9DA"/>
    <w:rsid w:val="32FA10B1"/>
    <w:rsid w:val="32FB19D4"/>
    <w:rsid w:val="32FE5226"/>
    <w:rsid w:val="33026AA1"/>
    <w:rsid w:val="3302FB36"/>
    <w:rsid w:val="33058AFF"/>
    <w:rsid w:val="331AE0BD"/>
    <w:rsid w:val="331D18ED"/>
    <w:rsid w:val="332037E5"/>
    <w:rsid w:val="3325D22F"/>
    <w:rsid w:val="33268EE8"/>
    <w:rsid w:val="3326E024"/>
    <w:rsid w:val="3328659D"/>
    <w:rsid w:val="332DC9EB"/>
    <w:rsid w:val="332E0761"/>
    <w:rsid w:val="3330E3C7"/>
    <w:rsid w:val="3333AAD0"/>
    <w:rsid w:val="33347D33"/>
    <w:rsid w:val="3334EF90"/>
    <w:rsid w:val="33418921"/>
    <w:rsid w:val="33426A5A"/>
    <w:rsid w:val="3346BEBF"/>
    <w:rsid w:val="334822AF"/>
    <w:rsid w:val="3349BADC"/>
    <w:rsid w:val="3349FDA7"/>
    <w:rsid w:val="335B2821"/>
    <w:rsid w:val="335EF5B0"/>
    <w:rsid w:val="3360AA32"/>
    <w:rsid w:val="33620C36"/>
    <w:rsid w:val="3362C521"/>
    <w:rsid w:val="33657FA4"/>
    <w:rsid w:val="3365FBB9"/>
    <w:rsid w:val="336790E5"/>
    <w:rsid w:val="3368AD92"/>
    <w:rsid w:val="3370A47D"/>
    <w:rsid w:val="33755B11"/>
    <w:rsid w:val="3379834C"/>
    <w:rsid w:val="337D7E4F"/>
    <w:rsid w:val="3385FCC8"/>
    <w:rsid w:val="338B3D35"/>
    <w:rsid w:val="338CB5FB"/>
    <w:rsid w:val="338F2C10"/>
    <w:rsid w:val="3390C170"/>
    <w:rsid w:val="33A3395D"/>
    <w:rsid w:val="33A34420"/>
    <w:rsid w:val="33A4226F"/>
    <w:rsid w:val="33A47904"/>
    <w:rsid w:val="33A9C42B"/>
    <w:rsid w:val="33AF7600"/>
    <w:rsid w:val="33B148A6"/>
    <w:rsid w:val="33B2F909"/>
    <w:rsid w:val="33C34697"/>
    <w:rsid w:val="33D3A466"/>
    <w:rsid w:val="33DEC8DC"/>
    <w:rsid w:val="33E0A7E4"/>
    <w:rsid w:val="33EB8ACA"/>
    <w:rsid w:val="33ED93A0"/>
    <w:rsid w:val="33EFD746"/>
    <w:rsid w:val="33FB6163"/>
    <w:rsid w:val="340044F3"/>
    <w:rsid w:val="3401B2BC"/>
    <w:rsid w:val="3409DA5D"/>
    <w:rsid w:val="3410F797"/>
    <w:rsid w:val="34115274"/>
    <w:rsid w:val="341263D0"/>
    <w:rsid w:val="3414CF67"/>
    <w:rsid w:val="341704D3"/>
    <w:rsid w:val="3421364C"/>
    <w:rsid w:val="34235B0D"/>
    <w:rsid w:val="34278360"/>
    <w:rsid w:val="342840D4"/>
    <w:rsid w:val="3428B238"/>
    <w:rsid w:val="342B02D1"/>
    <w:rsid w:val="343495FB"/>
    <w:rsid w:val="3434F7BF"/>
    <w:rsid w:val="343E6771"/>
    <w:rsid w:val="3449428B"/>
    <w:rsid w:val="3449873B"/>
    <w:rsid w:val="3449F80E"/>
    <w:rsid w:val="344B8ADA"/>
    <w:rsid w:val="3459BBCC"/>
    <w:rsid w:val="345F8D5F"/>
    <w:rsid w:val="34651E7B"/>
    <w:rsid w:val="34780226"/>
    <w:rsid w:val="347A09BE"/>
    <w:rsid w:val="347C6DB8"/>
    <w:rsid w:val="347FA2AD"/>
    <w:rsid w:val="3483EA3D"/>
    <w:rsid w:val="348FCD84"/>
    <w:rsid w:val="34929A30"/>
    <w:rsid w:val="3492A5D7"/>
    <w:rsid w:val="3495AA51"/>
    <w:rsid w:val="34969D43"/>
    <w:rsid w:val="34993BAE"/>
    <w:rsid w:val="34A4D3F7"/>
    <w:rsid w:val="34A7E5AC"/>
    <w:rsid w:val="34A841EA"/>
    <w:rsid w:val="34AFEE48"/>
    <w:rsid w:val="34B20149"/>
    <w:rsid w:val="34BC182C"/>
    <w:rsid w:val="34DC9DE1"/>
    <w:rsid w:val="34EA6DF6"/>
    <w:rsid w:val="34EB5B78"/>
    <w:rsid w:val="34F01683"/>
    <w:rsid w:val="34F06B38"/>
    <w:rsid w:val="34F28D9C"/>
    <w:rsid w:val="34F3EA42"/>
    <w:rsid w:val="34F5C6B4"/>
    <w:rsid w:val="34FA760C"/>
    <w:rsid w:val="350BCD3B"/>
    <w:rsid w:val="350DDD60"/>
    <w:rsid w:val="3517588D"/>
    <w:rsid w:val="3518CAA1"/>
    <w:rsid w:val="351E6936"/>
    <w:rsid w:val="351E695F"/>
    <w:rsid w:val="3521F467"/>
    <w:rsid w:val="3529A53F"/>
    <w:rsid w:val="35366F1F"/>
    <w:rsid w:val="353E244C"/>
    <w:rsid w:val="353FB36D"/>
    <w:rsid w:val="3547A478"/>
    <w:rsid w:val="35483561"/>
    <w:rsid w:val="354EAF6A"/>
    <w:rsid w:val="35524964"/>
    <w:rsid w:val="35538EEF"/>
    <w:rsid w:val="35583CDE"/>
    <w:rsid w:val="3562E953"/>
    <w:rsid w:val="3566D650"/>
    <w:rsid w:val="35752E79"/>
    <w:rsid w:val="357FD157"/>
    <w:rsid w:val="35803C68"/>
    <w:rsid w:val="3581A454"/>
    <w:rsid w:val="359BF78E"/>
    <w:rsid w:val="359C0A80"/>
    <w:rsid w:val="359E0E24"/>
    <w:rsid w:val="359FD4F5"/>
    <w:rsid w:val="35A4726C"/>
    <w:rsid w:val="35A57945"/>
    <w:rsid w:val="35AFA313"/>
    <w:rsid w:val="35B7CA15"/>
    <w:rsid w:val="35C229F4"/>
    <w:rsid w:val="35C34B68"/>
    <w:rsid w:val="35C593F8"/>
    <w:rsid w:val="35CD5213"/>
    <w:rsid w:val="35D40C51"/>
    <w:rsid w:val="35D9B667"/>
    <w:rsid w:val="35E7DB39"/>
    <w:rsid w:val="35EA2CC9"/>
    <w:rsid w:val="35EAB49E"/>
    <w:rsid w:val="35F584E8"/>
    <w:rsid w:val="35F5854F"/>
    <w:rsid w:val="35F5FD47"/>
    <w:rsid w:val="35F76A34"/>
    <w:rsid w:val="35F85882"/>
    <w:rsid w:val="35FD4241"/>
    <w:rsid w:val="3602C203"/>
    <w:rsid w:val="36079A6C"/>
    <w:rsid w:val="3608D3D5"/>
    <w:rsid w:val="360F999B"/>
    <w:rsid w:val="361AA7A8"/>
    <w:rsid w:val="361CE606"/>
    <w:rsid w:val="361EDA88"/>
    <w:rsid w:val="36232497"/>
    <w:rsid w:val="36291862"/>
    <w:rsid w:val="362C8231"/>
    <w:rsid w:val="362CBDEA"/>
    <w:rsid w:val="362F29DB"/>
    <w:rsid w:val="3632A73D"/>
    <w:rsid w:val="3637BC84"/>
    <w:rsid w:val="3639956E"/>
    <w:rsid w:val="363A1391"/>
    <w:rsid w:val="3642B0E9"/>
    <w:rsid w:val="3646568D"/>
    <w:rsid w:val="3648D2F3"/>
    <w:rsid w:val="3649E0A3"/>
    <w:rsid w:val="364A2109"/>
    <w:rsid w:val="364C748E"/>
    <w:rsid w:val="36533DBC"/>
    <w:rsid w:val="36557ED1"/>
    <w:rsid w:val="3656BACD"/>
    <w:rsid w:val="365A61CF"/>
    <w:rsid w:val="365A882E"/>
    <w:rsid w:val="365B82AD"/>
    <w:rsid w:val="365DED24"/>
    <w:rsid w:val="3665E067"/>
    <w:rsid w:val="36666D3D"/>
    <w:rsid w:val="366A3F1E"/>
    <w:rsid w:val="36706203"/>
    <w:rsid w:val="36719741"/>
    <w:rsid w:val="36724179"/>
    <w:rsid w:val="36797379"/>
    <w:rsid w:val="36808010"/>
    <w:rsid w:val="3681A44C"/>
    <w:rsid w:val="36886608"/>
    <w:rsid w:val="368B565A"/>
    <w:rsid w:val="368E83DC"/>
    <w:rsid w:val="368EE735"/>
    <w:rsid w:val="36910B84"/>
    <w:rsid w:val="36917B64"/>
    <w:rsid w:val="36A470F5"/>
    <w:rsid w:val="36A4A409"/>
    <w:rsid w:val="36AAF526"/>
    <w:rsid w:val="36AD854A"/>
    <w:rsid w:val="36AF0F0F"/>
    <w:rsid w:val="36B52495"/>
    <w:rsid w:val="36B78FBB"/>
    <w:rsid w:val="36BC8809"/>
    <w:rsid w:val="36BCE156"/>
    <w:rsid w:val="36BF4779"/>
    <w:rsid w:val="36C1F8B4"/>
    <w:rsid w:val="36C3B841"/>
    <w:rsid w:val="36C5F49B"/>
    <w:rsid w:val="36C79E74"/>
    <w:rsid w:val="36C8C970"/>
    <w:rsid w:val="36D36CBC"/>
    <w:rsid w:val="36D39C85"/>
    <w:rsid w:val="36D3ABD9"/>
    <w:rsid w:val="36DA19EE"/>
    <w:rsid w:val="36DC4DEA"/>
    <w:rsid w:val="36DE5BE8"/>
    <w:rsid w:val="36E1906B"/>
    <w:rsid w:val="36E277B2"/>
    <w:rsid w:val="36E50703"/>
    <w:rsid w:val="36E79DD6"/>
    <w:rsid w:val="36E7FBBB"/>
    <w:rsid w:val="36E9F327"/>
    <w:rsid w:val="36EA14D8"/>
    <w:rsid w:val="36EAE819"/>
    <w:rsid w:val="36F31D0A"/>
    <w:rsid w:val="36FE732E"/>
    <w:rsid w:val="36FF02FC"/>
    <w:rsid w:val="370363E5"/>
    <w:rsid w:val="3704CA74"/>
    <w:rsid w:val="370B73D8"/>
    <w:rsid w:val="370F4F80"/>
    <w:rsid w:val="3710C575"/>
    <w:rsid w:val="371586EE"/>
    <w:rsid w:val="37160CD2"/>
    <w:rsid w:val="371A69FD"/>
    <w:rsid w:val="3720ED98"/>
    <w:rsid w:val="372C3AF9"/>
    <w:rsid w:val="372FDB29"/>
    <w:rsid w:val="373ABC52"/>
    <w:rsid w:val="3741BF62"/>
    <w:rsid w:val="3742BE17"/>
    <w:rsid w:val="3744770C"/>
    <w:rsid w:val="374652FF"/>
    <w:rsid w:val="374CA912"/>
    <w:rsid w:val="374CDF64"/>
    <w:rsid w:val="374F1E5F"/>
    <w:rsid w:val="375857F3"/>
    <w:rsid w:val="375D66FD"/>
    <w:rsid w:val="375FD351"/>
    <w:rsid w:val="37604E32"/>
    <w:rsid w:val="37634E4F"/>
    <w:rsid w:val="37638765"/>
    <w:rsid w:val="3764A249"/>
    <w:rsid w:val="37661CC4"/>
    <w:rsid w:val="3766EFA4"/>
    <w:rsid w:val="3767B57E"/>
    <w:rsid w:val="376A2C64"/>
    <w:rsid w:val="376ABB53"/>
    <w:rsid w:val="376E4986"/>
    <w:rsid w:val="376FADD5"/>
    <w:rsid w:val="37723D42"/>
    <w:rsid w:val="377376CF"/>
    <w:rsid w:val="377B8956"/>
    <w:rsid w:val="3783A6CD"/>
    <w:rsid w:val="3784C314"/>
    <w:rsid w:val="378B0714"/>
    <w:rsid w:val="378F2663"/>
    <w:rsid w:val="3790376C"/>
    <w:rsid w:val="3794409F"/>
    <w:rsid w:val="37958817"/>
    <w:rsid w:val="379BEF3F"/>
    <w:rsid w:val="37A56654"/>
    <w:rsid w:val="37A6EEF7"/>
    <w:rsid w:val="37A7427F"/>
    <w:rsid w:val="37A79256"/>
    <w:rsid w:val="37A93CCF"/>
    <w:rsid w:val="37A9E625"/>
    <w:rsid w:val="37AC9D85"/>
    <w:rsid w:val="37AD078C"/>
    <w:rsid w:val="37AE40E3"/>
    <w:rsid w:val="37B69236"/>
    <w:rsid w:val="37BB01EF"/>
    <w:rsid w:val="37BDA7B3"/>
    <w:rsid w:val="37C0C2C6"/>
    <w:rsid w:val="37C24B07"/>
    <w:rsid w:val="37C62E47"/>
    <w:rsid w:val="37C88281"/>
    <w:rsid w:val="37CA98D0"/>
    <w:rsid w:val="37CBE654"/>
    <w:rsid w:val="37CCB496"/>
    <w:rsid w:val="37CF2992"/>
    <w:rsid w:val="37D1E094"/>
    <w:rsid w:val="37D425CC"/>
    <w:rsid w:val="37D59C74"/>
    <w:rsid w:val="37D62853"/>
    <w:rsid w:val="37D7F687"/>
    <w:rsid w:val="37D8F818"/>
    <w:rsid w:val="37DAB609"/>
    <w:rsid w:val="37DF178D"/>
    <w:rsid w:val="37E8C097"/>
    <w:rsid w:val="37F57E55"/>
    <w:rsid w:val="37F7A9A7"/>
    <w:rsid w:val="37FAB9E1"/>
    <w:rsid w:val="37FC0BD2"/>
    <w:rsid w:val="37FC9B60"/>
    <w:rsid w:val="37FD93FB"/>
    <w:rsid w:val="37FFA64B"/>
    <w:rsid w:val="3808F508"/>
    <w:rsid w:val="380DC117"/>
    <w:rsid w:val="3810C93F"/>
    <w:rsid w:val="38118646"/>
    <w:rsid w:val="381652CF"/>
    <w:rsid w:val="3821D9AB"/>
    <w:rsid w:val="3829745D"/>
    <w:rsid w:val="3833688E"/>
    <w:rsid w:val="38336C26"/>
    <w:rsid w:val="38363A90"/>
    <w:rsid w:val="3836C080"/>
    <w:rsid w:val="383839FF"/>
    <w:rsid w:val="383A600D"/>
    <w:rsid w:val="3845F29B"/>
    <w:rsid w:val="384D068C"/>
    <w:rsid w:val="384E1E95"/>
    <w:rsid w:val="3856509F"/>
    <w:rsid w:val="3861E838"/>
    <w:rsid w:val="3862628E"/>
    <w:rsid w:val="38696CD1"/>
    <w:rsid w:val="38698BE0"/>
    <w:rsid w:val="387DB331"/>
    <w:rsid w:val="387DEC48"/>
    <w:rsid w:val="387E563A"/>
    <w:rsid w:val="388073B5"/>
    <w:rsid w:val="38858D74"/>
    <w:rsid w:val="38859D7A"/>
    <w:rsid w:val="388CB424"/>
    <w:rsid w:val="3894BDA5"/>
    <w:rsid w:val="389C71E7"/>
    <w:rsid w:val="389D10C4"/>
    <w:rsid w:val="389E7712"/>
    <w:rsid w:val="38A075D9"/>
    <w:rsid w:val="38A513A8"/>
    <w:rsid w:val="38AA4C3B"/>
    <w:rsid w:val="38AC597F"/>
    <w:rsid w:val="38AD7BA9"/>
    <w:rsid w:val="38B2EB4A"/>
    <w:rsid w:val="38B427D5"/>
    <w:rsid w:val="38B50BE7"/>
    <w:rsid w:val="38B6BA35"/>
    <w:rsid w:val="38B88A03"/>
    <w:rsid w:val="38B9F909"/>
    <w:rsid w:val="38BAA459"/>
    <w:rsid w:val="38C08479"/>
    <w:rsid w:val="38C45DC7"/>
    <w:rsid w:val="38C5BE33"/>
    <w:rsid w:val="38C7706E"/>
    <w:rsid w:val="38CA8CB2"/>
    <w:rsid w:val="38D38207"/>
    <w:rsid w:val="38DB6204"/>
    <w:rsid w:val="38DE70BB"/>
    <w:rsid w:val="38E4029E"/>
    <w:rsid w:val="38E520EC"/>
    <w:rsid w:val="38EAD301"/>
    <w:rsid w:val="38EAFBDA"/>
    <w:rsid w:val="38EF0D05"/>
    <w:rsid w:val="38F0856C"/>
    <w:rsid w:val="38F82604"/>
    <w:rsid w:val="38FA4D84"/>
    <w:rsid w:val="38FA63DA"/>
    <w:rsid w:val="38FB0F99"/>
    <w:rsid w:val="38FB6828"/>
    <w:rsid w:val="3902AA2B"/>
    <w:rsid w:val="39049934"/>
    <w:rsid w:val="3904A3D8"/>
    <w:rsid w:val="390D5D70"/>
    <w:rsid w:val="39173FE4"/>
    <w:rsid w:val="391AB4C9"/>
    <w:rsid w:val="391B536C"/>
    <w:rsid w:val="391CB17D"/>
    <w:rsid w:val="39251073"/>
    <w:rsid w:val="39255A5B"/>
    <w:rsid w:val="39265227"/>
    <w:rsid w:val="39370734"/>
    <w:rsid w:val="39399A9B"/>
    <w:rsid w:val="393AB5B0"/>
    <w:rsid w:val="393F0317"/>
    <w:rsid w:val="3945288F"/>
    <w:rsid w:val="3949AA4D"/>
    <w:rsid w:val="395125F3"/>
    <w:rsid w:val="3952FE92"/>
    <w:rsid w:val="395433D3"/>
    <w:rsid w:val="395AA692"/>
    <w:rsid w:val="395C90CA"/>
    <w:rsid w:val="395EDDF1"/>
    <w:rsid w:val="396022D0"/>
    <w:rsid w:val="3961CF73"/>
    <w:rsid w:val="396613F1"/>
    <w:rsid w:val="396CACD1"/>
    <w:rsid w:val="3975F1EC"/>
    <w:rsid w:val="397A2298"/>
    <w:rsid w:val="397AFB31"/>
    <w:rsid w:val="397F9BF9"/>
    <w:rsid w:val="3982B465"/>
    <w:rsid w:val="39843BA7"/>
    <w:rsid w:val="39844A33"/>
    <w:rsid w:val="3989FA95"/>
    <w:rsid w:val="398A7435"/>
    <w:rsid w:val="39916B19"/>
    <w:rsid w:val="399756E5"/>
    <w:rsid w:val="399A72E9"/>
    <w:rsid w:val="399AB86A"/>
    <w:rsid w:val="399AC1BE"/>
    <w:rsid w:val="39A4FEC2"/>
    <w:rsid w:val="39A705E5"/>
    <w:rsid w:val="39A91EFA"/>
    <w:rsid w:val="39AD3161"/>
    <w:rsid w:val="39AF3B20"/>
    <w:rsid w:val="39B0FE8F"/>
    <w:rsid w:val="39B3A193"/>
    <w:rsid w:val="39B60389"/>
    <w:rsid w:val="39B6DC5A"/>
    <w:rsid w:val="39B80212"/>
    <w:rsid w:val="39BB8536"/>
    <w:rsid w:val="39BC165D"/>
    <w:rsid w:val="39BE8F51"/>
    <w:rsid w:val="39CE31DD"/>
    <w:rsid w:val="39CEB5BF"/>
    <w:rsid w:val="39DE8C93"/>
    <w:rsid w:val="39DF4667"/>
    <w:rsid w:val="39E019B0"/>
    <w:rsid w:val="39E4FC7E"/>
    <w:rsid w:val="39E62B84"/>
    <w:rsid w:val="39E9B702"/>
    <w:rsid w:val="39F09B1A"/>
    <w:rsid w:val="39F1A91C"/>
    <w:rsid w:val="39F48EDF"/>
    <w:rsid w:val="39F9BF81"/>
    <w:rsid w:val="39FDF0BD"/>
    <w:rsid w:val="39FE8488"/>
    <w:rsid w:val="3A00E626"/>
    <w:rsid w:val="3A11956F"/>
    <w:rsid w:val="3A1305DB"/>
    <w:rsid w:val="3A156C9B"/>
    <w:rsid w:val="3A184D31"/>
    <w:rsid w:val="3A1BA730"/>
    <w:rsid w:val="3A1F922D"/>
    <w:rsid w:val="3A230B4D"/>
    <w:rsid w:val="3A273B13"/>
    <w:rsid w:val="3A2A4C9F"/>
    <w:rsid w:val="3A2E0ABF"/>
    <w:rsid w:val="3A388E37"/>
    <w:rsid w:val="3A3896FB"/>
    <w:rsid w:val="3A3F189E"/>
    <w:rsid w:val="3A41C6C8"/>
    <w:rsid w:val="3A43ACC7"/>
    <w:rsid w:val="3A44005B"/>
    <w:rsid w:val="3A4FDE5D"/>
    <w:rsid w:val="3A50B33E"/>
    <w:rsid w:val="3A545A64"/>
    <w:rsid w:val="3A56B497"/>
    <w:rsid w:val="3A58BA1D"/>
    <w:rsid w:val="3A59CC66"/>
    <w:rsid w:val="3A5D713F"/>
    <w:rsid w:val="3A65AB0D"/>
    <w:rsid w:val="3A6687D4"/>
    <w:rsid w:val="3A690A14"/>
    <w:rsid w:val="3A69DD82"/>
    <w:rsid w:val="3A6ABB61"/>
    <w:rsid w:val="3A6E609C"/>
    <w:rsid w:val="3A70EA29"/>
    <w:rsid w:val="3A79E23D"/>
    <w:rsid w:val="3A7FE75D"/>
    <w:rsid w:val="3A8538A4"/>
    <w:rsid w:val="3A87EDD6"/>
    <w:rsid w:val="3A8BE453"/>
    <w:rsid w:val="3A8C3821"/>
    <w:rsid w:val="3A8D5AA5"/>
    <w:rsid w:val="3A8DC1F3"/>
    <w:rsid w:val="3A8E6AE6"/>
    <w:rsid w:val="3A8ED27A"/>
    <w:rsid w:val="3A922BE8"/>
    <w:rsid w:val="3A929E53"/>
    <w:rsid w:val="3A9839E3"/>
    <w:rsid w:val="3A9AF558"/>
    <w:rsid w:val="3AA3CF6B"/>
    <w:rsid w:val="3AA4A675"/>
    <w:rsid w:val="3AA4AEE8"/>
    <w:rsid w:val="3AA95A9A"/>
    <w:rsid w:val="3AAFFF5F"/>
    <w:rsid w:val="3AB16CFF"/>
    <w:rsid w:val="3AB16E3B"/>
    <w:rsid w:val="3AB269FE"/>
    <w:rsid w:val="3AB447DA"/>
    <w:rsid w:val="3AB4C2FB"/>
    <w:rsid w:val="3AB6852A"/>
    <w:rsid w:val="3AB8F092"/>
    <w:rsid w:val="3ACC8CCC"/>
    <w:rsid w:val="3ACD4A17"/>
    <w:rsid w:val="3ACF6858"/>
    <w:rsid w:val="3ACFBE96"/>
    <w:rsid w:val="3AD4962F"/>
    <w:rsid w:val="3ADAA59E"/>
    <w:rsid w:val="3AE052BB"/>
    <w:rsid w:val="3AEEFBD8"/>
    <w:rsid w:val="3AF05813"/>
    <w:rsid w:val="3AF1AB15"/>
    <w:rsid w:val="3AF32BC1"/>
    <w:rsid w:val="3AF44224"/>
    <w:rsid w:val="3AF4EE1C"/>
    <w:rsid w:val="3AF70594"/>
    <w:rsid w:val="3AF75203"/>
    <w:rsid w:val="3AFC8977"/>
    <w:rsid w:val="3B008BAD"/>
    <w:rsid w:val="3B041E5B"/>
    <w:rsid w:val="3B045558"/>
    <w:rsid w:val="3B064E78"/>
    <w:rsid w:val="3B209D93"/>
    <w:rsid w:val="3B272424"/>
    <w:rsid w:val="3B2B561D"/>
    <w:rsid w:val="3B2DA3CD"/>
    <w:rsid w:val="3B30E083"/>
    <w:rsid w:val="3B3F5C1D"/>
    <w:rsid w:val="3B40E8B9"/>
    <w:rsid w:val="3B4A6248"/>
    <w:rsid w:val="3B4DEF57"/>
    <w:rsid w:val="3B4E0EC0"/>
    <w:rsid w:val="3B54C8ED"/>
    <w:rsid w:val="3B58F86F"/>
    <w:rsid w:val="3B5953E8"/>
    <w:rsid w:val="3B64337D"/>
    <w:rsid w:val="3B646BC6"/>
    <w:rsid w:val="3B647B6F"/>
    <w:rsid w:val="3B66DB70"/>
    <w:rsid w:val="3B6A68EA"/>
    <w:rsid w:val="3B6A782D"/>
    <w:rsid w:val="3B6C511E"/>
    <w:rsid w:val="3B6DDEE9"/>
    <w:rsid w:val="3B6ED40A"/>
    <w:rsid w:val="3B736BE0"/>
    <w:rsid w:val="3B73EAF2"/>
    <w:rsid w:val="3B784550"/>
    <w:rsid w:val="3B7D5492"/>
    <w:rsid w:val="3B8AC1D1"/>
    <w:rsid w:val="3B8B00DE"/>
    <w:rsid w:val="3B9232EF"/>
    <w:rsid w:val="3B9445CB"/>
    <w:rsid w:val="3B95130C"/>
    <w:rsid w:val="3B9A3DF5"/>
    <w:rsid w:val="3B9F57AF"/>
    <w:rsid w:val="3BA9D8BB"/>
    <w:rsid w:val="3BAAE812"/>
    <w:rsid w:val="3BAD65D0"/>
    <w:rsid w:val="3BB5145C"/>
    <w:rsid w:val="3BB898D7"/>
    <w:rsid w:val="3BB9BBA6"/>
    <w:rsid w:val="3BBC4A28"/>
    <w:rsid w:val="3BBF8C98"/>
    <w:rsid w:val="3BC20AF3"/>
    <w:rsid w:val="3BC31D90"/>
    <w:rsid w:val="3BC3480C"/>
    <w:rsid w:val="3BCF0524"/>
    <w:rsid w:val="3BD01964"/>
    <w:rsid w:val="3BD296B0"/>
    <w:rsid w:val="3BDD0E35"/>
    <w:rsid w:val="3BDD1D62"/>
    <w:rsid w:val="3BDFC568"/>
    <w:rsid w:val="3BE13A8C"/>
    <w:rsid w:val="3BE94C7E"/>
    <w:rsid w:val="3BF02AC5"/>
    <w:rsid w:val="3BF172AD"/>
    <w:rsid w:val="3BF267F9"/>
    <w:rsid w:val="3BFB70EB"/>
    <w:rsid w:val="3BFC153A"/>
    <w:rsid w:val="3BFF1732"/>
    <w:rsid w:val="3C04145F"/>
    <w:rsid w:val="3C088BB1"/>
    <w:rsid w:val="3C08E45F"/>
    <w:rsid w:val="3C094C46"/>
    <w:rsid w:val="3C0A3916"/>
    <w:rsid w:val="3C11BBBA"/>
    <w:rsid w:val="3C1326C5"/>
    <w:rsid w:val="3C1943B8"/>
    <w:rsid w:val="3C21BEDF"/>
    <w:rsid w:val="3C22DA2C"/>
    <w:rsid w:val="3C23E9AF"/>
    <w:rsid w:val="3C24F250"/>
    <w:rsid w:val="3C26B35A"/>
    <w:rsid w:val="3C2D5AB9"/>
    <w:rsid w:val="3C32D15C"/>
    <w:rsid w:val="3C37703E"/>
    <w:rsid w:val="3C3AD9ED"/>
    <w:rsid w:val="3C3DEF93"/>
    <w:rsid w:val="3C44B23B"/>
    <w:rsid w:val="3C4C9589"/>
    <w:rsid w:val="3C4F52A3"/>
    <w:rsid w:val="3C4F9F18"/>
    <w:rsid w:val="3C52F64C"/>
    <w:rsid w:val="3C573809"/>
    <w:rsid w:val="3C5AF9FC"/>
    <w:rsid w:val="3C629E34"/>
    <w:rsid w:val="3C63C26E"/>
    <w:rsid w:val="3C65650B"/>
    <w:rsid w:val="3C6666AC"/>
    <w:rsid w:val="3C677490"/>
    <w:rsid w:val="3C67CCC5"/>
    <w:rsid w:val="3C68E8FC"/>
    <w:rsid w:val="3C776570"/>
    <w:rsid w:val="3C776D08"/>
    <w:rsid w:val="3C7AD871"/>
    <w:rsid w:val="3C7E69C5"/>
    <w:rsid w:val="3C7FA4D9"/>
    <w:rsid w:val="3C85DE80"/>
    <w:rsid w:val="3C862A56"/>
    <w:rsid w:val="3C88274D"/>
    <w:rsid w:val="3C890282"/>
    <w:rsid w:val="3C897D45"/>
    <w:rsid w:val="3C903057"/>
    <w:rsid w:val="3C92D5F5"/>
    <w:rsid w:val="3C936B6E"/>
    <w:rsid w:val="3C957C04"/>
    <w:rsid w:val="3C97A7B5"/>
    <w:rsid w:val="3C99D5B5"/>
    <w:rsid w:val="3C9FA1FC"/>
    <w:rsid w:val="3CA05B29"/>
    <w:rsid w:val="3CA34EEC"/>
    <w:rsid w:val="3CA3CC8C"/>
    <w:rsid w:val="3CAAC4A1"/>
    <w:rsid w:val="3CAEF1F7"/>
    <w:rsid w:val="3CB65FEE"/>
    <w:rsid w:val="3CB6A2DA"/>
    <w:rsid w:val="3CC4676B"/>
    <w:rsid w:val="3CC4F74F"/>
    <w:rsid w:val="3CC988E4"/>
    <w:rsid w:val="3CCDEE5A"/>
    <w:rsid w:val="3CD3BA2E"/>
    <w:rsid w:val="3CD48F32"/>
    <w:rsid w:val="3CD9BB76"/>
    <w:rsid w:val="3CDA7A28"/>
    <w:rsid w:val="3CDB332C"/>
    <w:rsid w:val="3CDEC83A"/>
    <w:rsid w:val="3CE2BDAB"/>
    <w:rsid w:val="3CE8BEE5"/>
    <w:rsid w:val="3CE97846"/>
    <w:rsid w:val="3CEBFD7D"/>
    <w:rsid w:val="3CF0E8E3"/>
    <w:rsid w:val="3D00B5ED"/>
    <w:rsid w:val="3D03C3FF"/>
    <w:rsid w:val="3D08EE7C"/>
    <w:rsid w:val="3D09489C"/>
    <w:rsid w:val="3D0AC8D2"/>
    <w:rsid w:val="3D0BAB22"/>
    <w:rsid w:val="3D0EEA51"/>
    <w:rsid w:val="3D10CFE9"/>
    <w:rsid w:val="3D13B6B1"/>
    <w:rsid w:val="3D15606D"/>
    <w:rsid w:val="3D17D41E"/>
    <w:rsid w:val="3D201282"/>
    <w:rsid w:val="3D21E8A8"/>
    <w:rsid w:val="3D2B0423"/>
    <w:rsid w:val="3D2D30B8"/>
    <w:rsid w:val="3D34A59D"/>
    <w:rsid w:val="3D35E69F"/>
    <w:rsid w:val="3D37B04C"/>
    <w:rsid w:val="3D38A5A7"/>
    <w:rsid w:val="3D3986CC"/>
    <w:rsid w:val="3D3A4AA0"/>
    <w:rsid w:val="3D3FCFF8"/>
    <w:rsid w:val="3D46F37E"/>
    <w:rsid w:val="3D49CA7F"/>
    <w:rsid w:val="3D4FC805"/>
    <w:rsid w:val="3D520730"/>
    <w:rsid w:val="3D5FBDAF"/>
    <w:rsid w:val="3D618DEB"/>
    <w:rsid w:val="3D67B968"/>
    <w:rsid w:val="3D70337F"/>
    <w:rsid w:val="3D7036F8"/>
    <w:rsid w:val="3D7C91CC"/>
    <w:rsid w:val="3D7CB8EB"/>
    <w:rsid w:val="3D7EFFBF"/>
    <w:rsid w:val="3D8455C3"/>
    <w:rsid w:val="3D897FE6"/>
    <w:rsid w:val="3D8F6038"/>
    <w:rsid w:val="3D8F72E7"/>
    <w:rsid w:val="3D962A40"/>
    <w:rsid w:val="3D9A2CD0"/>
    <w:rsid w:val="3D9CAD87"/>
    <w:rsid w:val="3D9F4476"/>
    <w:rsid w:val="3DA10517"/>
    <w:rsid w:val="3DA3A8CF"/>
    <w:rsid w:val="3DAC3D08"/>
    <w:rsid w:val="3DB138E3"/>
    <w:rsid w:val="3DB3B890"/>
    <w:rsid w:val="3DB469B1"/>
    <w:rsid w:val="3DB80DA5"/>
    <w:rsid w:val="3DB82F48"/>
    <w:rsid w:val="3DBAC43F"/>
    <w:rsid w:val="3DBC1555"/>
    <w:rsid w:val="3DBDA2B4"/>
    <w:rsid w:val="3DC851C4"/>
    <w:rsid w:val="3DCF5E6E"/>
    <w:rsid w:val="3DD02B9F"/>
    <w:rsid w:val="3DD3E70F"/>
    <w:rsid w:val="3DD4A8C5"/>
    <w:rsid w:val="3DD4BDC9"/>
    <w:rsid w:val="3DD72EB1"/>
    <w:rsid w:val="3DD8578E"/>
    <w:rsid w:val="3DD87A09"/>
    <w:rsid w:val="3DE32FB0"/>
    <w:rsid w:val="3DE50C97"/>
    <w:rsid w:val="3DEBD94B"/>
    <w:rsid w:val="3DF213A1"/>
    <w:rsid w:val="3DF24546"/>
    <w:rsid w:val="3DF616C4"/>
    <w:rsid w:val="3DF794FB"/>
    <w:rsid w:val="3DFB2AD1"/>
    <w:rsid w:val="3E0065AA"/>
    <w:rsid w:val="3E05B31A"/>
    <w:rsid w:val="3E064E37"/>
    <w:rsid w:val="3E0B7E50"/>
    <w:rsid w:val="3E0DBE15"/>
    <w:rsid w:val="3E0F8401"/>
    <w:rsid w:val="3E106CAF"/>
    <w:rsid w:val="3E107B76"/>
    <w:rsid w:val="3E170911"/>
    <w:rsid w:val="3E183681"/>
    <w:rsid w:val="3E1D504D"/>
    <w:rsid w:val="3E1F1B04"/>
    <w:rsid w:val="3E20F573"/>
    <w:rsid w:val="3E232624"/>
    <w:rsid w:val="3E290B60"/>
    <w:rsid w:val="3E2EB1D7"/>
    <w:rsid w:val="3E31BEBA"/>
    <w:rsid w:val="3E3543F7"/>
    <w:rsid w:val="3E367205"/>
    <w:rsid w:val="3E389BFD"/>
    <w:rsid w:val="3E3DFDEF"/>
    <w:rsid w:val="3E449620"/>
    <w:rsid w:val="3E44F99E"/>
    <w:rsid w:val="3E45ED7D"/>
    <w:rsid w:val="3E47F621"/>
    <w:rsid w:val="3E496B03"/>
    <w:rsid w:val="3E513AB7"/>
    <w:rsid w:val="3E55A43B"/>
    <w:rsid w:val="3E6331C4"/>
    <w:rsid w:val="3E6D1711"/>
    <w:rsid w:val="3E71D893"/>
    <w:rsid w:val="3E73548C"/>
    <w:rsid w:val="3E7BC27A"/>
    <w:rsid w:val="3E7BF80A"/>
    <w:rsid w:val="3E812255"/>
    <w:rsid w:val="3E89525C"/>
    <w:rsid w:val="3E89AF25"/>
    <w:rsid w:val="3E8A26A9"/>
    <w:rsid w:val="3E8C5F64"/>
    <w:rsid w:val="3E8FF6B0"/>
    <w:rsid w:val="3E954F8C"/>
    <w:rsid w:val="3E9A7675"/>
    <w:rsid w:val="3EADEE9A"/>
    <w:rsid w:val="3EB3E153"/>
    <w:rsid w:val="3EB4552A"/>
    <w:rsid w:val="3EB81460"/>
    <w:rsid w:val="3EBC3CC0"/>
    <w:rsid w:val="3EBC7DD3"/>
    <w:rsid w:val="3EBE5131"/>
    <w:rsid w:val="3EBE948E"/>
    <w:rsid w:val="3EC1A8CF"/>
    <w:rsid w:val="3EC26F2E"/>
    <w:rsid w:val="3ECB9D05"/>
    <w:rsid w:val="3ECCFB82"/>
    <w:rsid w:val="3ED49616"/>
    <w:rsid w:val="3ED60B7F"/>
    <w:rsid w:val="3ED8A71B"/>
    <w:rsid w:val="3EDE5B5B"/>
    <w:rsid w:val="3EE288D4"/>
    <w:rsid w:val="3EE48125"/>
    <w:rsid w:val="3EE53E2F"/>
    <w:rsid w:val="3EF6092D"/>
    <w:rsid w:val="3EF89DF7"/>
    <w:rsid w:val="3EFD6EB6"/>
    <w:rsid w:val="3F028FD0"/>
    <w:rsid w:val="3F05142D"/>
    <w:rsid w:val="3F10874A"/>
    <w:rsid w:val="3F10FD5D"/>
    <w:rsid w:val="3F12B77F"/>
    <w:rsid w:val="3F15938D"/>
    <w:rsid w:val="3F1890A5"/>
    <w:rsid w:val="3F18FC9C"/>
    <w:rsid w:val="3F1BD75A"/>
    <w:rsid w:val="3F1D1C1C"/>
    <w:rsid w:val="3F20D09A"/>
    <w:rsid w:val="3F24AADB"/>
    <w:rsid w:val="3F2525D3"/>
    <w:rsid w:val="3F2A5088"/>
    <w:rsid w:val="3F2C4FFD"/>
    <w:rsid w:val="3F2E9C42"/>
    <w:rsid w:val="3F3185D6"/>
    <w:rsid w:val="3F330779"/>
    <w:rsid w:val="3F33871E"/>
    <w:rsid w:val="3F3B0F44"/>
    <w:rsid w:val="3F3DBCC2"/>
    <w:rsid w:val="3F46C927"/>
    <w:rsid w:val="3F480D69"/>
    <w:rsid w:val="3F489CE5"/>
    <w:rsid w:val="3F4E9C1C"/>
    <w:rsid w:val="3F515346"/>
    <w:rsid w:val="3F559D02"/>
    <w:rsid w:val="3F5A540C"/>
    <w:rsid w:val="3F5C417B"/>
    <w:rsid w:val="3F607ACE"/>
    <w:rsid w:val="3F656D9E"/>
    <w:rsid w:val="3F685B2C"/>
    <w:rsid w:val="3F69979B"/>
    <w:rsid w:val="3F6BA764"/>
    <w:rsid w:val="3F780370"/>
    <w:rsid w:val="3F7B2D40"/>
    <w:rsid w:val="3F80EB85"/>
    <w:rsid w:val="3F80ECBC"/>
    <w:rsid w:val="3F8242B2"/>
    <w:rsid w:val="3F87A9AC"/>
    <w:rsid w:val="3F8F11AF"/>
    <w:rsid w:val="3F9B97B3"/>
    <w:rsid w:val="3F9E067F"/>
    <w:rsid w:val="3F9ECE38"/>
    <w:rsid w:val="3FA2AF3A"/>
    <w:rsid w:val="3FA463A6"/>
    <w:rsid w:val="3FA71B93"/>
    <w:rsid w:val="3FB444D8"/>
    <w:rsid w:val="3FB7B8A8"/>
    <w:rsid w:val="3FBB554A"/>
    <w:rsid w:val="3FBD6A8B"/>
    <w:rsid w:val="3FBE9E1E"/>
    <w:rsid w:val="3FC415EC"/>
    <w:rsid w:val="3FC6E40B"/>
    <w:rsid w:val="3FC892EA"/>
    <w:rsid w:val="3FD11458"/>
    <w:rsid w:val="3FD51067"/>
    <w:rsid w:val="3FD9B65F"/>
    <w:rsid w:val="3FE17DCC"/>
    <w:rsid w:val="3FE2DB46"/>
    <w:rsid w:val="3FF32496"/>
    <w:rsid w:val="3FFD87BF"/>
    <w:rsid w:val="40017E74"/>
    <w:rsid w:val="4002BE84"/>
    <w:rsid w:val="4003B8AB"/>
    <w:rsid w:val="400C87D2"/>
    <w:rsid w:val="400E45E1"/>
    <w:rsid w:val="40101023"/>
    <w:rsid w:val="4011C23C"/>
    <w:rsid w:val="401336FF"/>
    <w:rsid w:val="40141716"/>
    <w:rsid w:val="401ED7C0"/>
    <w:rsid w:val="4027907D"/>
    <w:rsid w:val="40292ECF"/>
    <w:rsid w:val="40306272"/>
    <w:rsid w:val="40405659"/>
    <w:rsid w:val="40413038"/>
    <w:rsid w:val="4044B309"/>
    <w:rsid w:val="4045E1AD"/>
    <w:rsid w:val="404818DE"/>
    <w:rsid w:val="404F5382"/>
    <w:rsid w:val="405281F4"/>
    <w:rsid w:val="4053F9C4"/>
    <w:rsid w:val="4054A847"/>
    <w:rsid w:val="40558871"/>
    <w:rsid w:val="405CA4BF"/>
    <w:rsid w:val="405E9F3C"/>
    <w:rsid w:val="405F454A"/>
    <w:rsid w:val="406037DE"/>
    <w:rsid w:val="4061011B"/>
    <w:rsid w:val="40674B19"/>
    <w:rsid w:val="406E4895"/>
    <w:rsid w:val="40739D2D"/>
    <w:rsid w:val="4074720E"/>
    <w:rsid w:val="40756503"/>
    <w:rsid w:val="4077777C"/>
    <w:rsid w:val="407D1DD5"/>
    <w:rsid w:val="407E8761"/>
    <w:rsid w:val="40833A5B"/>
    <w:rsid w:val="4097256D"/>
    <w:rsid w:val="40A1A166"/>
    <w:rsid w:val="40A4AA7F"/>
    <w:rsid w:val="40A5EC5C"/>
    <w:rsid w:val="40A755EE"/>
    <w:rsid w:val="40ACCDBE"/>
    <w:rsid w:val="40B7E642"/>
    <w:rsid w:val="40B833F1"/>
    <w:rsid w:val="40BA70D6"/>
    <w:rsid w:val="40C0A033"/>
    <w:rsid w:val="40C994D6"/>
    <w:rsid w:val="40D744D7"/>
    <w:rsid w:val="40D96222"/>
    <w:rsid w:val="40E44456"/>
    <w:rsid w:val="40E7A007"/>
    <w:rsid w:val="40E8F6BB"/>
    <w:rsid w:val="40E966A6"/>
    <w:rsid w:val="40EF2C2A"/>
    <w:rsid w:val="40F39219"/>
    <w:rsid w:val="40FB6FBA"/>
    <w:rsid w:val="40FDFEC3"/>
    <w:rsid w:val="40FFB27E"/>
    <w:rsid w:val="410481AF"/>
    <w:rsid w:val="41066B1C"/>
    <w:rsid w:val="4112E151"/>
    <w:rsid w:val="4114BADB"/>
    <w:rsid w:val="4117CCDD"/>
    <w:rsid w:val="411ABB74"/>
    <w:rsid w:val="411E2FB3"/>
    <w:rsid w:val="4123AE29"/>
    <w:rsid w:val="4129E608"/>
    <w:rsid w:val="4136077C"/>
    <w:rsid w:val="413E64EA"/>
    <w:rsid w:val="413EE225"/>
    <w:rsid w:val="414191C7"/>
    <w:rsid w:val="4147B696"/>
    <w:rsid w:val="414FFF0A"/>
    <w:rsid w:val="4154928A"/>
    <w:rsid w:val="41719FEF"/>
    <w:rsid w:val="41724FAD"/>
    <w:rsid w:val="4172B226"/>
    <w:rsid w:val="41756585"/>
    <w:rsid w:val="417948F3"/>
    <w:rsid w:val="417D4769"/>
    <w:rsid w:val="4183F4BD"/>
    <w:rsid w:val="4187077E"/>
    <w:rsid w:val="41879C9D"/>
    <w:rsid w:val="41893BDF"/>
    <w:rsid w:val="418D9ADD"/>
    <w:rsid w:val="418E2657"/>
    <w:rsid w:val="4192319F"/>
    <w:rsid w:val="41A376E0"/>
    <w:rsid w:val="41AFAAC4"/>
    <w:rsid w:val="41B805BE"/>
    <w:rsid w:val="41BADC55"/>
    <w:rsid w:val="41BF2BDD"/>
    <w:rsid w:val="41BF6EA0"/>
    <w:rsid w:val="41BFD225"/>
    <w:rsid w:val="41C25079"/>
    <w:rsid w:val="41C78FBD"/>
    <w:rsid w:val="41C8BBF1"/>
    <w:rsid w:val="41CC1EAF"/>
    <w:rsid w:val="41DA0244"/>
    <w:rsid w:val="41E03C0A"/>
    <w:rsid w:val="41E5F46D"/>
    <w:rsid w:val="41E99FA0"/>
    <w:rsid w:val="41EA1302"/>
    <w:rsid w:val="41F29B6C"/>
    <w:rsid w:val="41F4DEA8"/>
    <w:rsid w:val="41F5B679"/>
    <w:rsid w:val="42016ED2"/>
    <w:rsid w:val="4204DCBC"/>
    <w:rsid w:val="420B86A5"/>
    <w:rsid w:val="420DD9F7"/>
    <w:rsid w:val="4211A983"/>
    <w:rsid w:val="42173558"/>
    <w:rsid w:val="42186283"/>
    <w:rsid w:val="42187EC2"/>
    <w:rsid w:val="421E1265"/>
    <w:rsid w:val="42214B25"/>
    <w:rsid w:val="4223A2DB"/>
    <w:rsid w:val="4223C442"/>
    <w:rsid w:val="422AA82B"/>
    <w:rsid w:val="422CA6B7"/>
    <w:rsid w:val="42324CF8"/>
    <w:rsid w:val="4233A025"/>
    <w:rsid w:val="424094AB"/>
    <w:rsid w:val="42423D45"/>
    <w:rsid w:val="4244C6AC"/>
    <w:rsid w:val="424643EC"/>
    <w:rsid w:val="424940B3"/>
    <w:rsid w:val="424C1937"/>
    <w:rsid w:val="424D6904"/>
    <w:rsid w:val="4252FE72"/>
    <w:rsid w:val="42538236"/>
    <w:rsid w:val="42542423"/>
    <w:rsid w:val="4254B974"/>
    <w:rsid w:val="4256DC17"/>
    <w:rsid w:val="425900E1"/>
    <w:rsid w:val="425C5ECC"/>
    <w:rsid w:val="42606C90"/>
    <w:rsid w:val="4267A22A"/>
    <w:rsid w:val="426B2D37"/>
    <w:rsid w:val="42736D38"/>
    <w:rsid w:val="42759095"/>
    <w:rsid w:val="427667AC"/>
    <w:rsid w:val="4276D69E"/>
    <w:rsid w:val="427D4B2A"/>
    <w:rsid w:val="427D980A"/>
    <w:rsid w:val="428C2C62"/>
    <w:rsid w:val="428DD2CD"/>
    <w:rsid w:val="429354CE"/>
    <w:rsid w:val="4296165F"/>
    <w:rsid w:val="4299FD7C"/>
    <w:rsid w:val="429B3704"/>
    <w:rsid w:val="429DEE7E"/>
    <w:rsid w:val="42A0148E"/>
    <w:rsid w:val="42A4D3CC"/>
    <w:rsid w:val="42A86632"/>
    <w:rsid w:val="42AF725A"/>
    <w:rsid w:val="42AFA456"/>
    <w:rsid w:val="42B56EC5"/>
    <w:rsid w:val="42BF0CA7"/>
    <w:rsid w:val="42C521ED"/>
    <w:rsid w:val="42C81788"/>
    <w:rsid w:val="42C9E68E"/>
    <w:rsid w:val="42CB6E48"/>
    <w:rsid w:val="42CD221C"/>
    <w:rsid w:val="42CFBC6A"/>
    <w:rsid w:val="42D291D0"/>
    <w:rsid w:val="42D5C3E6"/>
    <w:rsid w:val="42D5FEF6"/>
    <w:rsid w:val="42DBE032"/>
    <w:rsid w:val="42DFE46F"/>
    <w:rsid w:val="42E8EF1C"/>
    <w:rsid w:val="42E93DD2"/>
    <w:rsid w:val="42EDA48F"/>
    <w:rsid w:val="42F0E926"/>
    <w:rsid w:val="42F589F2"/>
    <w:rsid w:val="42F6D6B6"/>
    <w:rsid w:val="42F86290"/>
    <w:rsid w:val="42FBB4BE"/>
    <w:rsid w:val="4301A782"/>
    <w:rsid w:val="430286C2"/>
    <w:rsid w:val="4305C037"/>
    <w:rsid w:val="430CC189"/>
    <w:rsid w:val="4318BB22"/>
    <w:rsid w:val="431ADD7A"/>
    <w:rsid w:val="431B60A9"/>
    <w:rsid w:val="431B7C9D"/>
    <w:rsid w:val="432EBF36"/>
    <w:rsid w:val="43307F3F"/>
    <w:rsid w:val="433768B3"/>
    <w:rsid w:val="4337C3CB"/>
    <w:rsid w:val="4341419C"/>
    <w:rsid w:val="43419AB0"/>
    <w:rsid w:val="4345BBFB"/>
    <w:rsid w:val="434707AC"/>
    <w:rsid w:val="434C57EF"/>
    <w:rsid w:val="434FF6E2"/>
    <w:rsid w:val="4350035D"/>
    <w:rsid w:val="4358154A"/>
    <w:rsid w:val="435C571E"/>
    <w:rsid w:val="435F2E5B"/>
    <w:rsid w:val="436DD1A4"/>
    <w:rsid w:val="4375B329"/>
    <w:rsid w:val="4386D99F"/>
    <w:rsid w:val="438E0824"/>
    <w:rsid w:val="4392468A"/>
    <w:rsid w:val="439982A2"/>
    <w:rsid w:val="439C71C8"/>
    <w:rsid w:val="43A3C71E"/>
    <w:rsid w:val="43A8B054"/>
    <w:rsid w:val="43B11245"/>
    <w:rsid w:val="43B8441C"/>
    <w:rsid w:val="43C7995D"/>
    <w:rsid w:val="43C87718"/>
    <w:rsid w:val="43D0D5BC"/>
    <w:rsid w:val="43D102A5"/>
    <w:rsid w:val="43D67167"/>
    <w:rsid w:val="43DFE116"/>
    <w:rsid w:val="43E6AB31"/>
    <w:rsid w:val="43E93965"/>
    <w:rsid w:val="43F46548"/>
    <w:rsid w:val="43F7ABD9"/>
    <w:rsid w:val="43FB3CAA"/>
    <w:rsid w:val="43FDC99B"/>
    <w:rsid w:val="43FE2781"/>
    <w:rsid w:val="44031289"/>
    <w:rsid w:val="44067E6D"/>
    <w:rsid w:val="440E88CF"/>
    <w:rsid w:val="4410FAD5"/>
    <w:rsid w:val="4412458C"/>
    <w:rsid w:val="4419A81C"/>
    <w:rsid w:val="441B07D7"/>
    <w:rsid w:val="441BB42E"/>
    <w:rsid w:val="44212362"/>
    <w:rsid w:val="44283120"/>
    <w:rsid w:val="442991A5"/>
    <w:rsid w:val="442BAA60"/>
    <w:rsid w:val="442E5705"/>
    <w:rsid w:val="4438A494"/>
    <w:rsid w:val="44406957"/>
    <w:rsid w:val="444B74B7"/>
    <w:rsid w:val="444CA5C8"/>
    <w:rsid w:val="444DFDD4"/>
    <w:rsid w:val="444ED798"/>
    <w:rsid w:val="4453B293"/>
    <w:rsid w:val="445531F4"/>
    <w:rsid w:val="445BE9DD"/>
    <w:rsid w:val="4464DD2A"/>
    <w:rsid w:val="44658806"/>
    <w:rsid w:val="446A274A"/>
    <w:rsid w:val="4477C562"/>
    <w:rsid w:val="447B9B23"/>
    <w:rsid w:val="4481FDBF"/>
    <w:rsid w:val="44850F5E"/>
    <w:rsid w:val="44874B59"/>
    <w:rsid w:val="4487785B"/>
    <w:rsid w:val="4488E3E0"/>
    <w:rsid w:val="4497F9A4"/>
    <w:rsid w:val="44998077"/>
    <w:rsid w:val="449DC36F"/>
    <w:rsid w:val="449DF4FA"/>
    <w:rsid w:val="44A0FA16"/>
    <w:rsid w:val="44A4936B"/>
    <w:rsid w:val="44AFE20C"/>
    <w:rsid w:val="44B5E70A"/>
    <w:rsid w:val="44BA2E87"/>
    <w:rsid w:val="44BBBA12"/>
    <w:rsid w:val="44BFCBB8"/>
    <w:rsid w:val="44C4E671"/>
    <w:rsid w:val="44D7C51A"/>
    <w:rsid w:val="44DB4BC6"/>
    <w:rsid w:val="44DB542B"/>
    <w:rsid w:val="44DD64AE"/>
    <w:rsid w:val="44DE9C45"/>
    <w:rsid w:val="44E087A7"/>
    <w:rsid w:val="44E50721"/>
    <w:rsid w:val="44E6FF7D"/>
    <w:rsid w:val="44E71217"/>
    <w:rsid w:val="44EC4989"/>
    <w:rsid w:val="44F0DF1B"/>
    <w:rsid w:val="44F32B0A"/>
    <w:rsid w:val="44F37659"/>
    <w:rsid w:val="44FAD361"/>
    <w:rsid w:val="44FF4540"/>
    <w:rsid w:val="45076730"/>
    <w:rsid w:val="4509AEBC"/>
    <w:rsid w:val="450C536D"/>
    <w:rsid w:val="4510D49F"/>
    <w:rsid w:val="4513C272"/>
    <w:rsid w:val="451AB113"/>
    <w:rsid w:val="4521AF04"/>
    <w:rsid w:val="452F10CE"/>
    <w:rsid w:val="452FA33B"/>
    <w:rsid w:val="4535B759"/>
    <w:rsid w:val="45365F5B"/>
    <w:rsid w:val="4542151B"/>
    <w:rsid w:val="45566D17"/>
    <w:rsid w:val="4558C3F9"/>
    <w:rsid w:val="45591C0B"/>
    <w:rsid w:val="4559B7DE"/>
    <w:rsid w:val="455FC772"/>
    <w:rsid w:val="4562ED5E"/>
    <w:rsid w:val="4566A257"/>
    <w:rsid w:val="456C6885"/>
    <w:rsid w:val="4573F6DA"/>
    <w:rsid w:val="4578AEBF"/>
    <w:rsid w:val="458BBD6A"/>
    <w:rsid w:val="458CF987"/>
    <w:rsid w:val="4591879A"/>
    <w:rsid w:val="45A829ED"/>
    <w:rsid w:val="45ABC3F9"/>
    <w:rsid w:val="45B1D26D"/>
    <w:rsid w:val="45B95788"/>
    <w:rsid w:val="45BCF3C3"/>
    <w:rsid w:val="45BD5755"/>
    <w:rsid w:val="45BF6037"/>
    <w:rsid w:val="45BFB0C2"/>
    <w:rsid w:val="45C0DA11"/>
    <w:rsid w:val="45C1CEC5"/>
    <w:rsid w:val="45C3CD24"/>
    <w:rsid w:val="45C7FDE8"/>
    <w:rsid w:val="45D02AE5"/>
    <w:rsid w:val="45D3E20D"/>
    <w:rsid w:val="45D87D3C"/>
    <w:rsid w:val="45DF0242"/>
    <w:rsid w:val="45DF8FCF"/>
    <w:rsid w:val="45E20E59"/>
    <w:rsid w:val="45E8F45D"/>
    <w:rsid w:val="45E9FDEA"/>
    <w:rsid w:val="45EC75DD"/>
    <w:rsid w:val="45ED14C2"/>
    <w:rsid w:val="45ED9AD8"/>
    <w:rsid w:val="45EDA183"/>
    <w:rsid w:val="45F38667"/>
    <w:rsid w:val="45FBD8C6"/>
    <w:rsid w:val="45FBEACD"/>
    <w:rsid w:val="45FCDE15"/>
    <w:rsid w:val="45FD9C6C"/>
    <w:rsid w:val="460645C8"/>
    <w:rsid w:val="4615BA80"/>
    <w:rsid w:val="4620DFBF"/>
    <w:rsid w:val="4622F18D"/>
    <w:rsid w:val="4629588E"/>
    <w:rsid w:val="462CDDBF"/>
    <w:rsid w:val="4631D830"/>
    <w:rsid w:val="463353F7"/>
    <w:rsid w:val="463504BA"/>
    <w:rsid w:val="4636DF21"/>
    <w:rsid w:val="4637A864"/>
    <w:rsid w:val="463E588C"/>
    <w:rsid w:val="46499471"/>
    <w:rsid w:val="464BA873"/>
    <w:rsid w:val="46512B43"/>
    <w:rsid w:val="4651B781"/>
    <w:rsid w:val="4654CF32"/>
    <w:rsid w:val="465A25E2"/>
    <w:rsid w:val="465B11B0"/>
    <w:rsid w:val="465D4D3F"/>
    <w:rsid w:val="4662661A"/>
    <w:rsid w:val="4664916C"/>
    <w:rsid w:val="46650ECB"/>
    <w:rsid w:val="466772DB"/>
    <w:rsid w:val="46699C58"/>
    <w:rsid w:val="466A41D5"/>
    <w:rsid w:val="466D096A"/>
    <w:rsid w:val="4676A636"/>
    <w:rsid w:val="467BD6EC"/>
    <w:rsid w:val="46828606"/>
    <w:rsid w:val="4684770C"/>
    <w:rsid w:val="46849AF9"/>
    <w:rsid w:val="4684C1FF"/>
    <w:rsid w:val="468AAD80"/>
    <w:rsid w:val="468B1E08"/>
    <w:rsid w:val="468C8938"/>
    <w:rsid w:val="4690E779"/>
    <w:rsid w:val="46970A2F"/>
    <w:rsid w:val="469766BB"/>
    <w:rsid w:val="46A2EE8E"/>
    <w:rsid w:val="46A48AD1"/>
    <w:rsid w:val="46A9855E"/>
    <w:rsid w:val="46A9B350"/>
    <w:rsid w:val="46ADD7F2"/>
    <w:rsid w:val="46B05541"/>
    <w:rsid w:val="46B87FF3"/>
    <w:rsid w:val="46C0BB42"/>
    <w:rsid w:val="46C7EC8F"/>
    <w:rsid w:val="46CC236F"/>
    <w:rsid w:val="46D3E892"/>
    <w:rsid w:val="46D508AC"/>
    <w:rsid w:val="46D67244"/>
    <w:rsid w:val="46D8CAF6"/>
    <w:rsid w:val="46DD40EA"/>
    <w:rsid w:val="46DF0B8D"/>
    <w:rsid w:val="46E6B04E"/>
    <w:rsid w:val="46E905CF"/>
    <w:rsid w:val="46EECBEE"/>
    <w:rsid w:val="46EFA74A"/>
    <w:rsid w:val="46F27BDF"/>
    <w:rsid w:val="46F6F0EA"/>
    <w:rsid w:val="46F7F91B"/>
    <w:rsid w:val="46F8C4A6"/>
    <w:rsid w:val="46FEBDBF"/>
    <w:rsid w:val="47020679"/>
    <w:rsid w:val="4702E06A"/>
    <w:rsid w:val="470390E1"/>
    <w:rsid w:val="47090718"/>
    <w:rsid w:val="470D6E33"/>
    <w:rsid w:val="470E7EEB"/>
    <w:rsid w:val="4713CC7C"/>
    <w:rsid w:val="471432D7"/>
    <w:rsid w:val="471BF824"/>
    <w:rsid w:val="4721BD93"/>
    <w:rsid w:val="4721C4D4"/>
    <w:rsid w:val="4725F36E"/>
    <w:rsid w:val="4729B25A"/>
    <w:rsid w:val="472A7F50"/>
    <w:rsid w:val="472D09D5"/>
    <w:rsid w:val="4736DC86"/>
    <w:rsid w:val="4738635A"/>
    <w:rsid w:val="4739F6F1"/>
    <w:rsid w:val="473C1138"/>
    <w:rsid w:val="473FD2D3"/>
    <w:rsid w:val="47410F9F"/>
    <w:rsid w:val="474B1095"/>
    <w:rsid w:val="474BDB1F"/>
    <w:rsid w:val="474CB84D"/>
    <w:rsid w:val="47533F8B"/>
    <w:rsid w:val="47536D62"/>
    <w:rsid w:val="4758C424"/>
    <w:rsid w:val="475BDE73"/>
    <w:rsid w:val="475FC023"/>
    <w:rsid w:val="476331DB"/>
    <w:rsid w:val="4765F7CE"/>
    <w:rsid w:val="47693FBF"/>
    <w:rsid w:val="4769ED1C"/>
    <w:rsid w:val="476A31F4"/>
    <w:rsid w:val="476A73E7"/>
    <w:rsid w:val="476BDB08"/>
    <w:rsid w:val="476F313B"/>
    <w:rsid w:val="47794720"/>
    <w:rsid w:val="477B6E0E"/>
    <w:rsid w:val="477D5B72"/>
    <w:rsid w:val="4788579F"/>
    <w:rsid w:val="478DE224"/>
    <w:rsid w:val="479CF321"/>
    <w:rsid w:val="479EF9F4"/>
    <w:rsid w:val="47A28089"/>
    <w:rsid w:val="47A55829"/>
    <w:rsid w:val="47A82A32"/>
    <w:rsid w:val="47AC3E5E"/>
    <w:rsid w:val="47B6F159"/>
    <w:rsid w:val="47B8F7C4"/>
    <w:rsid w:val="47BCB020"/>
    <w:rsid w:val="47BF9F54"/>
    <w:rsid w:val="47C24B4B"/>
    <w:rsid w:val="47CA020C"/>
    <w:rsid w:val="47D6408B"/>
    <w:rsid w:val="47D68390"/>
    <w:rsid w:val="47D781A3"/>
    <w:rsid w:val="47D96EC3"/>
    <w:rsid w:val="47DC0129"/>
    <w:rsid w:val="47DD826D"/>
    <w:rsid w:val="47E15DAC"/>
    <w:rsid w:val="47E1948F"/>
    <w:rsid w:val="47E1E136"/>
    <w:rsid w:val="47E72E25"/>
    <w:rsid w:val="47E8AC17"/>
    <w:rsid w:val="47ECFBA4"/>
    <w:rsid w:val="47F1FEAD"/>
    <w:rsid w:val="47F89039"/>
    <w:rsid w:val="47F91D62"/>
    <w:rsid w:val="47F9A328"/>
    <w:rsid w:val="47FE367B"/>
    <w:rsid w:val="47FF1971"/>
    <w:rsid w:val="48007586"/>
    <w:rsid w:val="48011557"/>
    <w:rsid w:val="4805765E"/>
    <w:rsid w:val="480A630F"/>
    <w:rsid w:val="48136949"/>
    <w:rsid w:val="4813AE61"/>
    <w:rsid w:val="4815F5DE"/>
    <w:rsid w:val="481B2B91"/>
    <w:rsid w:val="481EB2D9"/>
    <w:rsid w:val="481FE454"/>
    <w:rsid w:val="4824538E"/>
    <w:rsid w:val="48277A56"/>
    <w:rsid w:val="482DDFA9"/>
    <w:rsid w:val="4830A491"/>
    <w:rsid w:val="48319852"/>
    <w:rsid w:val="48323054"/>
    <w:rsid w:val="4836E8F5"/>
    <w:rsid w:val="483BAF69"/>
    <w:rsid w:val="483FA09E"/>
    <w:rsid w:val="4845AC50"/>
    <w:rsid w:val="484634BE"/>
    <w:rsid w:val="4848A66D"/>
    <w:rsid w:val="4849702A"/>
    <w:rsid w:val="484EC1E8"/>
    <w:rsid w:val="4850281E"/>
    <w:rsid w:val="48524FC4"/>
    <w:rsid w:val="4857A5B3"/>
    <w:rsid w:val="485C0403"/>
    <w:rsid w:val="4867DB8B"/>
    <w:rsid w:val="486821FE"/>
    <w:rsid w:val="486928D7"/>
    <w:rsid w:val="48716243"/>
    <w:rsid w:val="487C9E5C"/>
    <w:rsid w:val="487EEFD9"/>
    <w:rsid w:val="487F5122"/>
    <w:rsid w:val="488014AA"/>
    <w:rsid w:val="4880EC42"/>
    <w:rsid w:val="4882DA67"/>
    <w:rsid w:val="48832973"/>
    <w:rsid w:val="48850531"/>
    <w:rsid w:val="4892AC70"/>
    <w:rsid w:val="489514E8"/>
    <w:rsid w:val="489DABAC"/>
    <w:rsid w:val="48A48957"/>
    <w:rsid w:val="48A8FBBB"/>
    <w:rsid w:val="48B1201A"/>
    <w:rsid w:val="48B1CE75"/>
    <w:rsid w:val="48BC6756"/>
    <w:rsid w:val="48BCAA88"/>
    <w:rsid w:val="48BD9F63"/>
    <w:rsid w:val="48C0ED00"/>
    <w:rsid w:val="48C31921"/>
    <w:rsid w:val="48C472FA"/>
    <w:rsid w:val="48C8929C"/>
    <w:rsid w:val="48CF4874"/>
    <w:rsid w:val="48D0666F"/>
    <w:rsid w:val="48D433BB"/>
    <w:rsid w:val="48D57E88"/>
    <w:rsid w:val="48DF0390"/>
    <w:rsid w:val="48DFF9DA"/>
    <w:rsid w:val="48E6C310"/>
    <w:rsid w:val="48E6E0F6"/>
    <w:rsid w:val="48E8F4CB"/>
    <w:rsid w:val="48EBDE3D"/>
    <w:rsid w:val="48F8F836"/>
    <w:rsid w:val="48FA5A2F"/>
    <w:rsid w:val="48FC031A"/>
    <w:rsid w:val="49025E92"/>
    <w:rsid w:val="4902CC46"/>
    <w:rsid w:val="4904165C"/>
    <w:rsid w:val="49084ECB"/>
    <w:rsid w:val="490F27A3"/>
    <w:rsid w:val="49107D8E"/>
    <w:rsid w:val="4915111E"/>
    <w:rsid w:val="4916C114"/>
    <w:rsid w:val="4918F0D8"/>
    <w:rsid w:val="4919D028"/>
    <w:rsid w:val="491A6432"/>
    <w:rsid w:val="491AE0EC"/>
    <w:rsid w:val="491BC1E4"/>
    <w:rsid w:val="491DC146"/>
    <w:rsid w:val="491F1A6A"/>
    <w:rsid w:val="492F5FA2"/>
    <w:rsid w:val="49318E8D"/>
    <w:rsid w:val="49350E0E"/>
    <w:rsid w:val="49467495"/>
    <w:rsid w:val="494EB8C7"/>
    <w:rsid w:val="49531EBA"/>
    <w:rsid w:val="495401FF"/>
    <w:rsid w:val="4959C7EB"/>
    <w:rsid w:val="49601BF9"/>
    <w:rsid w:val="49619BD5"/>
    <w:rsid w:val="4961A3CE"/>
    <w:rsid w:val="49644048"/>
    <w:rsid w:val="4966F9C0"/>
    <w:rsid w:val="496B85EC"/>
    <w:rsid w:val="496C6638"/>
    <w:rsid w:val="496E6ACA"/>
    <w:rsid w:val="496F5D16"/>
    <w:rsid w:val="497159C6"/>
    <w:rsid w:val="497195C4"/>
    <w:rsid w:val="4976672D"/>
    <w:rsid w:val="497672DE"/>
    <w:rsid w:val="4981F970"/>
    <w:rsid w:val="49823BC1"/>
    <w:rsid w:val="4989BE95"/>
    <w:rsid w:val="498AE114"/>
    <w:rsid w:val="498AF112"/>
    <w:rsid w:val="49913FFC"/>
    <w:rsid w:val="49938E3B"/>
    <w:rsid w:val="4993A80C"/>
    <w:rsid w:val="49992589"/>
    <w:rsid w:val="499C179D"/>
    <w:rsid w:val="499F3E6C"/>
    <w:rsid w:val="49A22BF8"/>
    <w:rsid w:val="49A8384C"/>
    <w:rsid w:val="49B08AB7"/>
    <w:rsid w:val="49B179FA"/>
    <w:rsid w:val="49B25F3E"/>
    <w:rsid w:val="49B67C93"/>
    <w:rsid w:val="49CA2552"/>
    <w:rsid w:val="49D7434F"/>
    <w:rsid w:val="49DB182A"/>
    <w:rsid w:val="49DC004A"/>
    <w:rsid w:val="49E005BD"/>
    <w:rsid w:val="49E1D5C5"/>
    <w:rsid w:val="49E4D691"/>
    <w:rsid w:val="49EF2B3D"/>
    <w:rsid w:val="49F6A6E8"/>
    <w:rsid w:val="4A006BB0"/>
    <w:rsid w:val="4A078F23"/>
    <w:rsid w:val="4A09FD01"/>
    <w:rsid w:val="4A1BE95B"/>
    <w:rsid w:val="4A1C66BA"/>
    <w:rsid w:val="4A24533F"/>
    <w:rsid w:val="4A2470A1"/>
    <w:rsid w:val="4A2B882D"/>
    <w:rsid w:val="4A2D2901"/>
    <w:rsid w:val="4A2DEA18"/>
    <w:rsid w:val="4A393593"/>
    <w:rsid w:val="4A39D84E"/>
    <w:rsid w:val="4A3C4103"/>
    <w:rsid w:val="4A4BAE36"/>
    <w:rsid w:val="4A4D0004"/>
    <w:rsid w:val="4A58C5E0"/>
    <w:rsid w:val="4A642534"/>
    <w:rsid w:val="4A643850"/>
    <w:rsid w:val="4A6B13F9"/>
    <w:rsid w:val="4A7120FE"/>
    <w:rsid w:val="4A75F64A"/>
    <w:rsid w:val="4A769D6D"/>
    <w:rsid w:val="4A770AB3"/>
    <w:rsid w:val="4A7A8DCE"/>
    <w:rsid w:val="4A7AF64E"/>
    <w:rsid w:val="4A8C1B27"/>
    <w:rsid w:val="4A8DD97E"/>
    <w:rsid w:val="4A8F5352"/>
    <w:rsid w:val="4A9545A4"/>
    <w:rsid w:val="4A97D7DB"/>
    <w:rsid w:val="4A994394"/>
    <w:rsid w:val="4A9E1EF5"/>
    <w:rsid w:val="4A9E5EE5"/>
    <w:rsid w:val="4A9FCFEB"/>
    <w:rsid w:val="4AA07F68"/>
    <w:rsid w:val="4AA49F27"/>
    <w:rsid w:val="4AA630BC"/>
    <w:rsid w:val="4AB24A8C"/>
    <w:rsid w:val="4AB3614F"/>
    <w:rsid w:val="4AB3BF25"/>
    <w:rsid w:val="4AB655F2"/>
    <w:rsid w:val="4AB94792"/>
    <w:rsid w:val="4AB9994B"/>
    <w:rsid w:val="4AC20C1A"/>
    <w:rsid w:val="4AC29B23"/>
    <w:rsid w:val="4AC361C2"/>
    <w:rsid w:val="4AC53DC6"/>
    <w:rsid w:val="4AC9DEA4"/>
    <w:rsid w:val="4ACD2E77"/>
    <w:rsid w:val="4ACF49E9"/>
    <w:rsid w:val="4ADB2991"/>
    <w:rsid w:val="4ADB2D01"/>
    <w:rsid w:val="4ADF8F73"/>
    <w:rsid w:val="4AEA3145"/>
    <w:rsid w:val="4AEAB2B5"/>
    <w:rsid w:val="4AF2BDAA"/>
    <w:rsid w:val="4AF9173A"/>
    <w:rsid w:val="4AF92544"/>
    <w:rsid w:val="4B00C8DE"/>
    <w:rsid w:val="4B029273"/>
    <w:rsid w:val="4B03E92D"/>
    <w:rsid w:val="4B04B608"/>
    <w:rsid w:val="4B06F678"/>
    <w:rsid w:val="4B0A44B2"/>
    <w:rsid w:val="4B0D6625"/>
    <w:rsid w:val="4B0F4384"/>
    <w:rsid w:val="4B1D0500"/>
    <w:rsid w:val="4B3EA902"/>
    <w:rsid w:val="4B3F6E53"/>
    <w:rsid w:val="4B3FC3A6"/>
    <w:rsid w:val="4B452794"/>
    <w:rsid w:val="4B489E58"/>
    <w:rsid w:val="4B4AF1C0"/>
    <w:rsid w:val="4B4B8772"/>
    <w:rsid w:val="4B4F58AE"/>
    <w:rsid w:val="4B56539B"/>
    <w:rsid w:val="4B5EB508"/>
    <w:rsid w:val="4B6220E4"/>
    <w:rsid w:val="4B62385C"/>
    <w:rsid w:val="4B635EAD"/>
    <w:rsid w:val="4B6495B6"/>
    <w:rsid w:val="4B71637D"/>
    <w:rsid w:val="4B75E8C3"/>
    <w:rsid w:val="4B77195C"/>
    <w:rsid w:val="4B7CAE11"/>
    <w:rsid w:val="4B7CB5D5"/>
    <w:rsid w:val="4B805E15"/>
    <w:rsid w:val="4B84D6AD"/>
    <w:rsid w:val="4B8888E0"/>
    <w:rsid w:val="4B8D58F9"/>
    <w:rsid w:val="4B8DD72B"/>
    <w:rsid w:val="4B8E7C56"/>
    <w:rsid w:val="4B8FFAD1"/>
    <w:rsid w:val="4B94C9D2"/>
    <w:rsid w:val="4B973962"/>
    <w:rsid w:val="4B9B5FD0"/>
    <w:rsid w:val="4BA0D93E"/>
    <w:rsid w:val="4BA29B9C"/>
    <w:rsid w:val="4BA717D3"/>
    <w:rsid w:val="4BA9426F"/>
    <w:rsid w:val="4BAD8231"/>
    <w:rsid w:val="4BB0CA2C"/>
    <w:rsid w:val="4BBC8805"/>
    <w:rsid w:val="4BBED5D3"/>
    <w:rsid w:val="4BC2689B"/>
    <w:rsid w:val="4BC7BE02"/>
    <w:rsid w:val="4BD18036"/>
    <w:rsid w:val="4BD1F702"/>
    <w:rsid w:val="4BD4873B"/>
    <w:rsid w:val="4BD5E1F5"/>
    <w:rsid w:val="4BE17A78"/>
    <w:rsid w:val="4BE1AB4B"/>
    <w:rsid w:val="4BE26BBD"/>
    <w:rsid w:val="4BE2F347"/>
    <w:rsid w:val="4BE5C18F"/>
    <w:rsid w:val="4BF1FEC5"/>
    <w:rsid w:val="4BFD2F82"/>
    <w:rsid w:val="4BFDB830"/>
    <w:rsid w:val="4BFFB0D7"/>
    <w:rsid w:val="4C0374F1"/>
    <w:rsid w:val="4C05595B"/>
    <w:rsid w:val="4C08ACC9"/>
    <w:rsid w:val="4C0A379C"/>
    <w:rsid w:val="4C0BC600"/>
    <w:rsid w:val="4C107029"/>
    <w:rsid w:val="4C115B49"/>
    <w:rsid w:val="4C187BFF"/>
    <w:rsid w:val="4C1AFA05"/>
    <w:rsid w:val="4C1DD917"/>
    <w:rsid w:val="4C1DF026"/>
    <w:rsid w:val="4C26C50E"/>
    <w:rsid w:val="4C2BD01A"/>
    <w:rsid w:val="4C2D7870"/>
    <w:rsid w:val="4C2F9B6A"/>
    <w:rsid w:val="4C33032A"/>
    <w:rsid w:val="4C333563"/>
    <w:rsid w:val="4C3422CD"/>
    <w:rsid w:val="4C38FDF6"/>
    <w:rsid w:val="4C3C5931"/>
    <w:rsid w:val="4C446B97"/>
    <w:rsid w:val="4C47607A"/>
    <w:rsid w:val="4C4901AE"/>
    <w:rsid w:val="4C5A8F48"/>
    <w:rsid w:val="4C5B12AC"/>
    <w:rsid w:val="4C5C43FE"/>
    <w:rsid w:val="4C5F88EF"/>
    <w:rsid w:val="4C6BCF61"/>
    <w:rsid w:val="4C6DBEF6"/>
    <w:rsid w:val="4C743733"/>
    <w:rsid w:val="4C749D66"/>
    <w:rsid w:val="4C755760"/>
    <w:rsid w:val="4C853A14"/>
    <w:rsid w:val="4C864280"/>
    <w:rsid w:val="4C864E1F"/>
    <w:rsid w:val="4C930C24"/>
    <w:rsid w:val="4C93B5A2"/>
    <w:rsid w:val="4C94E79B"/>
    <w:rsid w:val="4C94F111"/>
    <w:rsid w:val="4C9FB98E"/>
    <w:rsid w:val="4CA2A714"/>
    <w:rsid w:val="4CA961AB"/>
    <w:rsid w:val="4CA9F4B3"/>
    <w:rsid w:val="4CAE36D0"/>
    <w:rsid w:val="4CAEAF4E"/>
    <w:rsid w:val="4CB4C777"/>
    <w:rsid w:val="4CB98CB8"/>
    <w:rsid w:val="4CBD861A"/>
    <w:rsid w:val="4CC648CF"/>
    <w:rsid w:val="4CC84F87"/>
    <w:rsid w:val="4CC9CE63"/>
    <w:rsid w:val="4CCCAAE7"/>
    <w:rsid w:val="4CCD2A85"/>
    <w:rsid w:val="4CCDDE46"/>
    <w:rsid w:val="4CD80E96"/>
    <w:rsid w:val="4CDBED17"/>
    <w:rsid w:val="4CDCAF00"/>
    <w:rsid w:val="4CDD6D14"/>
    <w:rsid w:val="4CDD80BC"/>
    <w:rsid w:val="4CDE68E5"/>
    <w:rsid w:val="4CE12044"/>
    <w:rsid w:val="4CE1BC67"/>
    <w:rsid w:val="4CE449DD"/>
    <w:rsid w:val="4CEC120F"/>
    <w:rsid w:val="4CEC2EEC"/>
    <w:rsid w:val="4CECDEA7"/>
    <w:rsid w:val="4CF138F7"/>
    <w:rsid w:val="4CF143E4"/>
    <w:rsid w:val="4CF986D7"/>
    <w:rsid w:val="4CFFAAE8"/>
    <w:rsid w:val="4D08CEDE"/>
    <w:rsid w:val="4D09A591"/>
    <w:rsid w:val="4D11963B"/>
    <w:rsid w:val="4D18BA96"/>
    <w:rsid w:val="4D202CA8"/>
    <w:rsid w:val="4D20B412"/>
    <w:rsid w:val="4D2277D0"/>
    <w:rsid w:val="4D229684"/>
    <w:rsid w:val="4D235FBC"/>
    <w:rsid w:val="4D24550C"/>
    <w:rsid w:val="4D2795C3"/>
    <w:rsid w:val="4D27B8B7"/>
    <w:rsid w:val="4D2C9172"/>
    <w:rsid w:val="4D2D4630"/>
    <w:rsid w:val="4D339EDC"/>
    <w:rsid w:val="4D34DB01"/>
    <w:rsid w:val="4D34DEE1"/>
    <w:rsid w:val="4D3FE156"/>
    <w:rsid w:val="4D3FF7A6"/>
    <w:rsid w:val="4D41E619"/>
    <w:rsid w:val="4D45109F"/>
    <w:rsid w:val="4D45A1F1"/>
    <w:rsid w:val="4D46A6DA"/>
    <w:rsid w:val="4D4A6606"/>
    <w:rsid w:val="4D4B9A0C"/>
    <w:rsid w:val="4D4DFCF1"/>
    <w:rsid w:val="4D4E9776"/>
    <w:rsid w:val="4D54B6FC"/>
    <w:rsid w:val="4D582662"/>
    <w:rsid w:val="4D606B13"/>
    <w:rsid w:val="4D613B1B"/>
    <w:rsid w:val="4D63CB46"/>
    <w:rsid w:val="4D64C9C3"/>
    <w:rsid w:val="4D69877D"/>
    <w:rsid w:val="4D6F6138"/>
    <w:rsid w:val="4D7A4082"/>
    <w:rsid w:val="4D7F352C"/>
    <w:rsid w:val="4D854960"/>
    <w:rsid w:val="4D8B8FA7"/>
    <w:rsid w:val="4D94EC00"/>
    <w:rsid w:val="4D960560"/>
    <w:rsid w:val="4D98D27F"/>
    <w:rsid w:val="4D996DBE"/>
    <w:rsid w:val="4DA129BC"/>
    <w:rsid w:val="4DA513BE"/>
    <w:rsid w:val="4DA783AB"/>
    <w:rsid w:val="4DACB337"/>
    <w:rsid w:val="4DB441A4"/>
    <w:rsid w:val="4DB584AA"/>
    <w:rsid w:val="4DB83480"/>
    <w:rsid w:val="4DBAA7CE"/>
    <w:rsid w:val="4DBF5F44"/>
    <w:rsid w:val="4DC07A4F"/>
    <w:rsid w:val="4DC1F6A3"/>
    <w:rsid w:val="4DC5514B"/>
    <w:rsid w:val="4DCB36DE"/>
    <w:rsid w:val="4DD286C8"/>
    <w:rsid w:val="4DD4A1DA"/>
    <w:rsid w:val="4DDE85D1"/>
    <w:rsid w:val="4DE75129"/>
    <w:rsid w:val="4DE933FC"/>
    <w:rsid w:val="4DEBE840"/>
    <w:rsid w:val="4DEE24A9"/>
    <w:rsid w:val="4DF00ACB"/>
    <w:rsid w:val="4DF2C7A4"/>
    <w:rsid w:val="4DF62253"/>
    <w:rsid w:val="4DF668DE"/>
    <w:rsid w:val="4DF817C7"/>
    <w:rsid w:val="4DFA24E6"/>
    <w:rsid w:val="4DFA3BE5"/>
    <w:rsid w:val="4DFD220E"/>
    <w:rsid w:val="4E047E5C"/>
    <w:rsid w:val="4E0C0640"/>
    <w:rsid w:val="4E15A943"/>
    <w:rsid w:val="4E17BF4E"/>
    <w:rsid w:val="4E1E0464"/>
    <w:rsid w:val="4E1F6078"/>
    <w:rsid w:val="4E25B232"/>
    <w:rsid w:val="4E32FD9B"/>
    <w:rsid w:val="4E3602CB"/>
    <w:rsid w:val="4E379B83"/>
    <w:rsid w:val="4E3E7775"/>
    <w:rsid w:val="4E44BFA6"/>
    <w:rsid w:val="4E46C84C"/>
    <w:rsid w:val="4E46E49A"/>
    <w:rsid w:val="4E4FCCD0"/>
    <w:rsid w:val="4E51B135"/>
    <w:rsid w:val="4E531AE3"/>
    <w:rsid w:val="4E56DC60"/>
    <w:rsid w:val="4E5B0739"/>
    <w:rsid w:val="4E5B4129"/>
    <w:rsid w:val="4E694F56"/>
    <w:rsid w:val="4E6A9CFD"/>
    <w:rsid w:val="4E7028BB"/>
    <w:rsid w:val="4E71E2AE"/>
    <w:rsid w:val="4E735462"/>
    <w:rsid w:val="4E798E3A"/>
    <w:rsid w:val="4E7B61EA"/>
    <w:rsid w:val="4E7D0849"/>
    <w:rsid w:val="4E7F8A8B"/>
    <w:rsid w:val="4E89EDB6"/>
    <w:rsid w:val="4E8E5A59"/>
    <w:rsid w:val="4E970023"/>
    <w:rsid w:val="4E9BEDC3"/>
    <w:rsid w:val="4E9E4550"/>
    <w:rsid w:val="4EA7FC11"/>
    <w:rsid w:val="4EB042AD"/>
    <w:rsid w:val="4EB05EC6"/>
    <w:rsid w:val="4EC2F6AB"/>
    <w:rsid w:val="4ECE912A"/>
    <w:rsid w:val="4ECEDA24"/>
    <w:rsid w:val="4ED2F947"/>
    <w:rsid w:val="4ED383D0"/>
    <w:rsid w:val="4ED4BB9F"/>
    <w:rsid w:val="4ED70013"/>
    <w:rsid w:val="4ED7042E"/>
    <w:rsid w:val="4ED9DCF3"/>
    <w:rsid w:val="4EDABD6A"/>
    <w:rsid w:val="4EE771C7"/>
    <w:rsid w:val="4EEED2FF"/>
    <w:rsid w:val="4EEF0D76"/>
    <w:rsid w:val="4EEF55DC"/>
    <w:rsid w:val="4EFF5C0A"/>
    <w:rsid w:val="4F017BB8"/>
    <w:rsid w:val="4F01F88C"/>
    <w:rsid w:val="4F02BFEB"/>
    <w:rsid w:val="4F1358B2"/>
    <w:rsid w:val="4F1BD775"/>
    <w:rsid w:val="4F1D0B7B"/>
    <w:rsid w:val="4F2470EC"/>
    <w:rsid w:val="4F2AAFFC"/>
    <w:rsid w:val="4F46EA3A"/>
    <w:rsid w:val="4F4D2131"/>
    <w:rsid w:val="4F4EF096"/>
    <w:rsid w:val="4F50C90B"/>
    <w:rsid w:val="4F53CE9B"/>
    <w:rsid w:val="4F5715F9"/>
    <w:rsid w:val="4F6BC38F"/>
    <w:rsid w:val="4F6CDACF"/>
    <w:rsid w:val="4F709777"/>
    <w:rsid w:val="4F71820F"/>
    <w:rsid w:val="4F78104A"/>
    <w:rsid w:val="4F7C54E0"/>
    <w:rsid w:val="4F8886C0"/>
    <w:rsid w:val="4F894C80"/>
    <w:rsid w:val="4F8C86F7"/>
    <w:rsid w:val="4F945F40"/>
    <w:rsid w:val="4F976CBB"/>
    <w:rsid w:val="4FA1002E"/>
    <w:rsid w:val="4FA78532"/>
    <w:rsid w:val="4FA89420"/>
    <w:rsid w:val="4FAFFA47"/>
    <w:rsid w:val="4FB43FD5"/>
    <w:rsid w:val="4FB440F7"/>
    <w:rsid w:val="4FBD5889"/>
    <w:rsid w:val="4FC5106A"/>
    <w:rsid w:val="4FC68420"/>
    <w:rsid w:val="4FC843B1"/>
    <w:rsid w:val="4FD3CCB2"/>
    <w:rsid w:val="4FD61E0E"/>
    <w:rsid w:val="4FD75A50"/>
    <w:rsid w:val="4FD811DA"/>
    <w:rsid w:val="4FE38C33"/>
    <w:rsid w:val="4FE560A7"/>
    <w:rsid w:val="4FE8267A"/>
    <w:rsid w:val="4FEB3E95"/>
    <w:rsid w:val="4FEB5470"/>
    <w:rsid w:val="4FEBAA5B"/>
    <w:rsid w:val="4FF798EF"/>
    <w:rsid w:val="5001CE0B"/>
    <w:rsid w:val="500E0719"/>
    <w:rsid w:val="5019A81E"/>
    <w:rsid w:val="501D7B80"/>
    <w:rsid w:val="5023C540"/>
    <w:rsid w:val="502AB757"/>
    <w:rsid w:val="50327FBB"/>
    <w:rsid w:val="5037B830"/>
    <w:rsid w:val="503E08FA"/>
    <w:rsid w:val="5041DF6B"/>
    <w:rsid w:val="504E55AB"/>
    <w:rsid w:val="50528BD2"/>
    <w:rsid w:val="5053CF38"/>
    <w:rsid w:val="50542269"/>
    <w:rsid w:val="5054E500"/>
    <w:rsid w:val="505D00DE"/>
    <w:rsid w:val="505D793C"/>
    <w:rsid w:val="505D9DB1"/>
    <w:rsid w:val="5060FF3D"/>
    <w:rsid w:val="50628852"/>
    <w:rsid w:val="50656AA1"/>
    <w:rsid w:val="506A5569"/>
    <w:rsid w:val="507A8EDE"/>
    <w:rsid w:val="507FA041"/>
    <w:rsid w:val="507FCE6B"/>
    <w:rsid w:val="508243AB"/>
    <w:rsid w:val="5083A80A"/>
    <w:rsid w:val="5085BFE6"/>
    <w:rsid w:val="5088DA08"/>
    <w:rsid w:val="508A1FA9"/>
    <w:rsid w:val="508AFCDB"/>
    <w:rsid w:val="508FEACD"/>
    <w:rsid w:val="5092499D"/>
    <w:rsid w:val="50932CB3"/>
    <w:rsid w:val="5093CAFC"/>
    <w:rsid w:val="509401C0"/>
    <w:rsid w:val="509AFCCB"/>
    <w:rsid w:val="50A1A978"/>
    <w:rsid w:val="50B397D1"/>
    <w:rsid w:val="50B8E018"/>
    <w:rsid w:val="50BAE8D2"/>
    <w:rsid w:val="50C021DB"/>
    <w:rsid w:val="50C15016"/>
    <w:rsid w:val="50C5FABC"/>
    <w:rsid w:val="50C68359"/>
    <w:rsid w:val="50CEEE8E"/>
    <w:rsid w:val="50DBD007"/>
    <w:rsid w:val="50DF54F7"/>
    <w:rsid w:val="50DF58EE"/>
    <w:rsid w:val="50DF66FF"/>
    <w:rsid w:val="50E05472"/>
    <w:rsid w:val="50E251A4"/>
    <w:rsid w:val="50E453F9"/>
    <w:rsid w:val="50F086D5"/>
    <w:rsid w:val="50F8FD9A"/>
    <w:rsid w:val="50FE8344"/>
    <w:rsid w:val="51032D8A"/>
    <w:rsid w:val="5105BDCB"/>
    <w:rsid w:val="510BE138"/>
    <w:rsid w:val="511606E2"/>
    <w:rsid w:val="5117B57C"/>
    <w:rsid w:val="51182541"/>
    <w:rsid w:val="511BE361"/>
    <w:rsid w:val="511EB0E1"/>
    <w:rsid w:val="511FE0EB"/>
    <w:rsid w:val="51261C1A"/>
    <w:rsid w:val="51268BC7"/>
    <w:rsid w:val="5127EAEA"/>
    <w:rsid w:val="5129D3E4"/>
    <w:rsid w:val="512B029A"/>
    <w:rsid w:val="512C0C0B"/>
    <w:rsid w:val="512D8EBB"/>
    <w:rsid w:val="5131339D"/>
    <w:rsid w:val="5141337C"/>
    <w:rsid w:val="5144C26D"/>
    <w:rsid w:val="5145A3D5"/>
    <w:rsid w:val="51494BAB"/>
    <w:rsid w:val="514F3061"/>
    <w:rsid w:val="51532CD9"/>
    <w:rsid w:val="51536345"/>
    <w:rsid w:val="515F7D56"/>
    <w:rsid w:val="51644717"/>
    <w:rsid w:val="516B4BF9"/>
    <w:rsid w:val="516E8DCB"/>
    <w:rsid w:val="51717DAF"/>
    <w:rsid w:val="517C657B"/>
    <w:rsid w:val="517F3F1B"/>
    <w:rsid w:val="5181AA49"/>
    <w:rsid w:val="51846588"/>
    <w:rsid w:val="51861A79"/>
    <w:rsid w:val="51883FF2"/>
    <w:rsid w:val="51899D53"/>
    <w:rsid w:val="518C5147"/>
    <w:rsid w:val="519024A6"/>
    <w:rsid w:val="519613D4"/>
    <w:rsid w:val="51981DF3"/>
    <w:rsid w:val="519D5642"/>
    <w:rsid w:val="51A7BDA3"/>
    <w:rsid w:val="51A9F02C"/>
    <w:rsid w:val="51ACDE62"/>
    <w:rsid w:val="51B12367"/>
    <w:rsid w:val="51B17A75"/>
    <w:rsid w:val="51B513DD"/>
    <w:rsid w:val="51B536CC"/>
    <w:rsid w:val="51BCD704"/>
    <w:rsid w:val="51C2815B"/>
    <w:rsid w:val="51C57588"/>
    <w:rsid w:val="51C687B8"/>
    <w:rsid w:val="51C8DC97"/>
    <w:rsid w:val="51D3F319"/>
    <w:rsid w:val="51E7B616"/>
    <w:rsid w:val="51EA92C0"/>
    <w:rsid w:val="51EB6EC8"/>
    <w:rsid w:val="51F3E822"/>
    <w:rsid w:val="51F5400F"/>
    <w:rsid w:val="51F82FC5"/>
    <w:rsid w:val="51F96880"/>
    <w:rsid w:val="51FD9CD4"/>
    <w:rsid w:val="52067AE6"/>
    <w:rsid w:val="52071C52"/>
    <w:rsid w:val="520C699A"/>
    <w:rsid w:val="520E686C"/>
    <w:rsid w:val="52131726"/>
    <w:rsid w:val="521494E1"/>
    <w:rsid w:val="521577DC"/>
    <w:rsid w:val="52174138"/>
    <w:rsid w:val="52187B09"/>
    <w:rsid w:val="521BD5F7"/>
    <w:rsid w:val="521CA13D"/>
    <w:rsid w:val="522297B6"/>
    <w:rsid w:val="5223A7E0"/>
    <w:rsid w:val="522E4735"/>
    <w:rsid w:val="5238169A"/>
    <w:rsid w:val="523D0CCA"/>
    <w:rsid w:val="523F338C"/>
    <w:rsid w:val="5244FA0D"/>
    <w:rsid w:val="5247D3EC"/>
    <w:rsid w:val="52482B09"/>
    <w:rsid w:val="524C84B1"/>
    <w:rsid w:val="524D7010"/>
    <w:rsid w:val="52637099"/>
    <w:rsid w:val="5264553C"/>
    <w:rsid w:val="527BD949"/>
    <w:rsid w:val="527E1D9F"/>
    <w:rsid w:val="52831C3C"/>
    <w:rsid w:val="52842A7B"/>
    <w:rsid w:val="528BFC5E"/>
    <w:rsid w:val="528F4A4D"/>
    <w:rsid w:val="5290029A"/>
    <w:rsid w:val="5296733C"/>
    <w:rsid w:val="529804C9"/>
    <w:rsid w:val="52A1117E"/>
    <w:rsid w:val="52A7C620"/>
    <w:rsid w:val="52A83F7A"/>
    <w:rsid w:val="52ADDFC2"/>
    <w:rsid w:val="52B1F246"/>
    <w:rsid w:val="52B290F3"/>
    <w:rsid w:val="52B5AB85"/>
    <w:rsid w:val="52B880B6"/>
    <w:rsid w:val="52BD11C6"/>
    <w:rsid w:val="52BDCC22"/>
    <w:rsid w:val="52BF8AE2"/>
    <w:rsid w:val="52C1A910"/>
    <w:rsid w:val="52C33008"/>
    <w:rsid w:val="52C43361"/>
    <w:rsid w:val="52C7CF39"/>
    <w:rsid w:val="52C81194"/>
    <w:rsid w:val="52CC5EEA"/>
    <w:rsid w:val="52CDAD08"/>
    <w:rsid w:val="52D5EA69"/>
    <w:rsid w:val="52DB02A2"/>
    <w:rsid w:val="52DC038A"/>
    <w:rsid w:val="52DCA005"/>
    <w:rsid w:val="52E61305"/>
    <w:rsid w:val="52ECE1BB"/>
    <w:rsid w:val="52EF64FF"/>
    <w:rsid w:val="52FA2021"/>
    <w:rsid w:val="52FA3BE0"/>
    <w:rsid w:val="5300F165"/>
    <w:rsid w:val="5312C47E"/>
    <w:rsid w:val="5318B5E6"/>
    <w:rsid w:val="53207284"/>
    <w:rsid w:val="5321CE27"/>
    <w:rsid w:val="53239A27"/>
    <w:rsid w:val="5323B77C"/>
    <w:rsid w:val="532793AB"/>
    <w:rsid w:val="532862A7"/>
    <w:rsid w:val="532BA48D"/>
    <w:rsid w:val="532DA564"/>
    <w:rsid w:val="532E98BC"/>
    <w:rsid w:val="532F3E56"/>
    <w:rsid w:val="5333EE54"/>
    <w:rsid w:val="533FD356"/>
    <w:rsid w:val="53405935"/>
    <w:rsid w:val="53416179"/>
    <w:rsid w:val="5342E38A"/>
    <w:rsid w:val="53447F9E"/>
    <w:rsid w:val="5347A834"/>
    <w:rsid w:val="5348809E"/>
    <w:rsid w:val="534A328E"/>
    <w:rsid w:val="535683D3"/>
    <w:rsid w:val="53596467"/>
    <w:rsid w:val="535E55D2"/>
    <w:rsid w:val="53652C90"/>
    <w:rsid w:val="5365DE9F"/>
    <w:rsid w:val="536CB5E5"/>
    <w:rsid w:val="5371FBF2"/>
    <w:rsid w:val="537394B9"/>
    <w:rsid w:val="5381D7EF"/>
    <w:rsid w:val="5383E9FE"/>
    <w:rsid w:val="53851DF4"/>
    <w:rsid w:val="5385722A"/>
    <w:rsid w:val="538E5CA7"/>
    <w:rsid w:val="53934458"/>
    <w:rsid w:val="5396F96C"/>
    <w:rsid w:val="5399DC22"/>
    <w:rsid w:val="539EDA80"/>
    <w:rsid w:val="53A5B245"/>
    <w:rsid w:val="53AA64F1"/>
    <w:rsid w:val="53B1271F"/>
    <w:rsid w:val="53B12F3E"/>
    <w:rsid w:val="53B1606A"/>
    <w:rsid w:val="53B1BDD5"/>
    <w:rsid w:val="53B36260"/>
    <w:rsid w:val="53B41DAC"/>
    <w:rsid w:val="53B46804"/>
    <w:rsid w:val="53B5096B"/>
    <w:rsid w:val="53B52F5A"/>
    <w:rsid w:val="53B84731"/>
    <w:rsid w:val="53B8CAB9"/>
    <w:rsid w:val="53B8F36C"/>
    <w:rsid w:val="53B9A78A"/>
    <w:rsid w:val="53BAE2EA"/>
    <w:rsid w:val="53CA5181"/>
    <w:rsid w:val="53CC659F"/>
    <w:rsid w:val="53CD28C7"/>
    <w:rsid w:val="53CE61C3"/>
    <w:rsid w:val="53D0BB33"/>
    <w:rsid w:val="53D1F874"/>
    <w:rsid w:val="53D2F34B"/>
    <w:rsid w:val="53D64E3F"/>
    <w:rsid w:val="53DDD5A3"/>
    <w:rsid w:val="53E611A5"/>
    <w:rsid w:val="53E61346"/>
    <w:rsid w:val="53E8B2EF"/>
    <w:rsid w:val="53EA6693"/>
    <w:rsid w:val="53EA8AC5"/>
    <w:rsid w:val="53EE00CC"/>
    <w:rsid w:val="53EF0DBF"/>
    <w:rsid w:val="53EFDB67"/>
    <w:rsid w:val="53F6A8B3"/>
    <w:rsid w:val="53FA6501"/>
    <w:rsid w:val="53FD6F89"/>
    <w:rsid w:val="5401A6F3"/>
    <w:rsid w:val="54035C45"/>
    <w:rsid w:val="540C8317"/>
    <w:rsid w:val="540F5BC5"/>
    <w:rsid w:val="5413AE04"/>
    <w:rsid w:val="5416B84A"/>
    <w:rsid w:val="54204640"/>
    <w:rsid w:val="5424C4D0"/>
    <w:rsid w:val="5424EC72"/>
    <w:rsid w:val="542F6C3C"/>
    <w:rsid w:val="543195D7"/>
    <w:rsid w:val="5433474F"/>
    <w:rsid w:val="5433EAA5"/>
    <w:rsid w:val="543599A6"/>
    <w:rsid w:val="5440751B"/>
    <w:rsid w:val="5445F13D"/>
    <w:rsid w:val="5459923A"/>
    <w:rsid w:val="545CF70D"/>
    <w:rsid w:val="545EF7CA"/>
    <w:rsid w:val="545F15EE"/>
    <w:rsid w:val="54652DAE"/>
    <w:rsid w:val="5468C067"/>
    <w:rsid w:val="546EA1D7"/>
    <w:rsid w:val="546FEA4A"/>
    <w:rsid w:val="54754317"/>
    <w:rsid w:val="54774567"/>
    <w:rsid w:val="54778D65"/>
    <w:rsid w:val="547A7546"/>
    <w:rsid w:val="5493E78B"/>
    <w:rsid w:val="549886CC"/>
    <w:rsid w:val="5499BFDF"/>
    <w:rsid w:val="549A6187"/>
    <w:rsid w:val="549F9249"/>
    <w:rsid w:val="54A7FD88"/>
    <w:rsid w:val="54AB9B76"/>
    <w:rsid w:val="54C6210C"/>
    <w:rsid w:val="54C74904"/>
    <w:rsid w:val="54CBF9C1"/>
    <w:rsid w:val="54D11872"/>
    <w:rsid w:val="54D171B8"/>
    <w:rsid w:val="54D7C0DC"/>
    <w:rsid w:val="54D9CF7C"/>
    <w:rsid w:val="54DFA3A7"/>
    <w:rsid w:val="54E45904"/>
    <w:rsid w:val="54E812A0"/>
    <w:rsid w:val="54EFAFEF"/>
    <w:rsid w:val="54F16A1A"/>
    <w:rsid w:val="54F436BD"/>
    <w:rsid w:val="54F67BD5"/>
    <w:rsid w:val="54FB28A0"/>
    <w:rsid w:val="54FCDB36"/>
    <w:rsid w:val="54FDF80E"/>
    <w:rsid w:val="54FF7DE3"/>
    <w:rsid w:val="5513E4BB"/>
    <w:rsid w:val="551926D8"/>
    <w:rsid w:val="551C25B1"/>
    <w:rsid w:val="5521E64E"/>
    <w:rsid w:val="5528FFF4"/>
    <w:rsid w:val="552CE0D1"/>
    <w:rsid w:val="552D7270"/>
    <w:rsid w:val="552F6DB6"/>
    <w:rsid w:val="5534CE57"/>
    <w:rsid w:val="553BFCA0"/>
    <w:rsid w:val="553C533F"/>
    <w:rsid w:val="554340F5"/>
    <w:rsid w:val="55493AC8"/>
    <w:rsid w:val="554E737C"/>
    <w:rsid w:val="5553EF9C"/>
    <w:rsid w:val="5554E999"/>
    <w:rsid w:val="55564D56"/>
    <w:rsid w:val="55570D81"/>
    <w:rsid w:val="5559D05C"/>
    <w:rsid w:val="55642D7A"/>
    <w:rsid w:val="5564453F"/>
    <w:rsid w:val="5569EA45"/>
    <w:rsid w:val="556C4CA0"/>
    <w:rsid w:val="556DA8F6"/>
    <w:rsid w:val="5580C71E"/>
    <w:rsid w:val="55822A30"/>
    <w:rsid w:val="5582CDA1"/>
    <w:rsid w:val="558496B6"/>
    <w:rsid w:val="558576D5"/>
    <w:rsid w:val="558A559E"/>
    <w:rsid w:val="5592E508"/>
    <w:rsid w:val="559344FF"/>
    <w:rsid w:val="559716AA"/>
    <w:rsid w:val="55AB762B"/>
    <w:rsid w:val="55AB9300"/>
    <w:rsid w:val="55AD12E0"/>
    <w:rsid w:val="55AD8426"/>
    <w:rsid w:val="55AFE74C"/>
    <w:rsid w:val="55B3D31F"/>
    <w:rsid w:val="55B6A9AB"/>
    <w:rsid w:val="55BC9777"/>
    <w:rsid w:val="55BEA207"/>
    <w:rsid w:val="55CB95AA"/>
    <w:rsid w:val="55CC999D"/>
    <w:rsid w:val="55D76BC7"/>
    <w:rsid w:val="55E30C69"/>
    <w:rsid w:val="55E3A5D6"/>
    <w:rsid w:val="55E85197"/>
    <w:rsid w:val="55E85266"/>
    <w:rsid w:val="55FAF2D1"/>
    <w:rsid w:val="55FFEA9D"/>
    <w:rsid w:val="56003A5B"/>
    <w:rsid w:val="5604B3A3"/>
    <w:rsid w:val="560674B0"/>
    <w:rsid w:val="5608DB7F"/>
    <w:rsid w:val="56092BFD"/>
    <w:rsid w:val="56132C79"/>
    <w:rsid w:val="561401ED"/>
    <w:rsid w:val="561A7FC6"/>
    <w:rsid w:val="561D11B7"/>
    <w:rsid w:val="562300E1"/>
    <w:rsid w:val="5625AF42"/>
    <w:rsid w:val="562ABFBE"/>
    <w:rsid w:val="562B0E80"/>
    <w:rsid w:val="5631E2FB"/>
    <w:rsid w:val="56384B58"/>
    <w:rsid w:val="56394E5F"/>
    <w:rsid w:val="563A39CB"/>
    <w:rsid w:val="563D8049"/>
    <w:rsid w:val="56405CE5"/>
    <w:rsid w:val="5642F651"/>
    <w:rsid w:val="56440F4B"/>
    <w:rsid w:val="56472A85"/>
    <w:rsid w:val="5648EEE1"/>
    <w:rsid w:val="56564D82"/>
    <w:rsid w:val="56567198"/>
    <w:rsid w:val="565DF56A"/>
    <w:rsid w:val="56612FE5"/>
    <w:rsid w:val="56673F00"/>
    <w:rsid w:val="56687F44"/>
    <w:rsid w:val="566D39AF"/>
    <w:rsid w:val="5672A3D4"/>
    <w:rsid w:val="5672FF9A"/>
    <w:rsid w:val="567B0C51"/>
    <w:rsid w:val="567E6353"/>
    <w:rsid w:val="5682B278"/>
    <w:rsid w:val="568BD489"/>
    <w:rsid w:val="568F1D62"/>
    <w:rsid w:val="569D61E2"/>
    <w:rsid w:val="569D62F7"/>
    <w:rsid w:val="56A05AE2"/>
    <w:rsid w:val="56A1C30B"/>
    <w:rsid w:val="56A3E84C"/>
    <w:rsid w:val="56A87300"/>
    <w:rsid w:val="56A8E670"/>
    <w:rsid w:val="56AA6120"/>
    <w:rsid w:val="56B2B55E"/>
    <w:rsid w:val="56B4AD9C"/>
    <w:rsid w:val="56BD1163"/>
    <w:rsid w:val="56BF81EA"/>
    <w:rsid w:val="56C4A4D9"/>
    <w:rsid w:val="56C8B592"/>
    <w:rsid w:val="56CB0F73"/>
    <w:rsid w:val="56CCBCED"/>
    <w:rsid w:val="56CDB3E1"/>
    <w:rsid w:val="56D22D0D"/>
    <w:rsid w:val="56D7BB43"/>
    <w:rsid w:val="56E01D5E"/>
    <w:rsid w:val="56E6F349"/>
    <w:rsid w:val="56E835D2"/>
    <w:rsid w:val="56EEEAE1"/>
    <w:rsid w:val="56F209A7"/>
    <w:rsid w:val="56F246BF"/>
    <w:rsid w:val="56F31B21"/>
    <w:rsid w:val="56F961F0"/>
    <w:rsid w:val="56F9F708"/>
    <w:rsid w:val="56FA01F5"/>
    <w:rsid w:val="570485B5"/>
    <w:rsid w:val="570F19FC"/>
    <w:rsid w:val="5712FD2C"/>
    <w:rsid w:val="5717DA8C"/>
    <w:rsid w:val="571A9DF2"/>
    <w:rsid w:val="571B2C5B"/>
    <w:rsid w:val="571BD4AD"/>
    <w:rsid w:val="571D9D0E"/>
    <w:rsid w:val="571DB36E"/>
    <w:rsid w:val="57220755"/>
    <w:rsid w:val="57263FCD"/>
    <w:rsid w:val="5729CB67"/>
    <w:rsid w:val="572CDF3B"/>
    <w:rsid w:val="572DC271"/>
    <w:rsid w:val="572DCD14"/>
    <w:rsid w:val="572E613B"/>
    <w:rsid w:val="5731E2A1"/>
    <w:rsid w:val="573238BE"/>
    <w:rsid w:val="573A78F9"/>
    <w:rsid w:val="5740D121"/>
    <w:rsid w:val="5741B7AA"/>
    <w:rsid w:val="574328E6"/>
    <w:rsid w:val="5745D436"/>
    <w:rsid w:val="575602D0"/>
    <w:rsid w:val="57590FD0"/>
    <w:rsid w:val="575A43C4"/>
    <w:rsid w:val="575AAF31"/>
    <w:rsid w:val="575C5770"/>
    <w:rsid w:val="5760F6FD"/>
    <w:rsid w:val="5763EAC7"/>
    <w:rsid w:val="5769E64B"/>
    <w:rsid w:val="576DB1A3"/>
    <w:rsid w:val="576E0339"/>
    <w:rsid w:val="57755687"/>
    <w:rsid w:val="5779C6F0"/>
    <w:rsid w:val="577D92E8"/>
    <w:rsid w:val="578422C7"/>
    <w:rsid w:val="57924F23"/>
    <w:rsid w:val="5794DA36"/>
    <w:rsid w:val="579D4938"/>
    <w:rsid w:val="579E6476"/>
    <w:rsid w:val="579F3F5B"/>
    <w:rsid w:val="57A9EA52"/>
    <w:rsid w:val="57B6C1A1"/>
    <w:rsid w:val="57BB386F"/>
    <w:rsid w:val="57C28E67"/>
    <w:rsid w:val="57C2D274"/>
    <w:rsid w:val="57C36B35"/>
    <w:rsid w:val="57C40146"/>
    <w:rsid w:val="57D94970"/>
    <w:rsid w:val="57DB7B94"/>
    <w:rsid w:val="57DF8529"/>
    <w:rsid w:val="57E32A56"/>
    <w:rsid w:val="57F14618"/>
    <w:rsid w:val="57F3A70C"/>
    <w:rsid w:val="57F9479A"/>
    <w:rsid w:val="57F98E07"/>
    <w:rsid w:val="57FB00DB"/>
    <w:rsid w:val="57FDA05D"/>
    <w:rsid w:val="57FE1575"/>
    <w:rsid w:val="5802F0B5"/>
    <w:rsid w:val="580470A2"/>
    <w:rsid w:val="5809AAB6"/>
    <w:rsid w:val="580DC1A7"/>
    <w:rsid w:val="58138A4A"/>
    <w:rsid w:val="58147411"/>
    <w:rsid w:val="58157642"/>
    <w:rsid w:val="5816171A"/>
    <w:rsid w:val="5816AC49"/>
    <w:rsid w:val="58199FCC"/>
    <w:rsid w:val="581A98F3"/>
    <w:rsid w:val="581D1EBC"/>
    <w:rsid w:val="5820910F"/>
    <w:rsid w:val="5822D8FA"/>
    <w:rsid w:val="5823311D"/>
    <w:rsid w:val="58245A3A"/>
    <w:rsid w:val="5825A195"/>
    <w:rsid w:val="5825DEE1"/>
    <w:rsid w:val="5825F5FF"/>
    <w:rsid w:val="582F06CC"/>
    <w:rsid w:val="583BABBE"/>
    <w:rsid w:val="58417420"/>
    <w:rsid w:val="58428B6B"/>
    <w:rsid w:val="58485ED9"/>
    <w:rsid w:val="585255B2"/>
    <w:rsid w:val="585645EE"/>
    <w:rsid w:val="5859458A"/>
    <w:rsid w:val="5859F14E"/>
    <w:rsid w:val="585BDF2B"/>
    <w:rsid w:val="586444ED"/>
    <w:rsid w:val="586B7D36"/>
    <w:rsid w:val="586B862F"/>
    <w:rsid w:val="586F3600"/>
    <w:rsid w:val="587E93EA"/>
    <w:rsid w:val="588A7BAB"/>
    <w:rsid w:val="588CBBC9"/>
    <w:rsid w:val="589DC4AD"/>
    <w:rsid w:val="589E7BC5"/>
    <w:rsid w:val="58A2A91C"/>
    <w:rsid w:val="58A3A72B"/>
    <w:rsid w:val="58A6410A"/>
    <w:rsid w:val="58A6646E"/>
    <w:rsid w:val="58A7F3D5"/>
    <w:rsid w:val="58A84608"/>
    <w:rsid w:val="58AD6E80"/>
    <w:rsid w:val="58AE025F"/>
    <w:rsid w:val="58B382B1"/>
    <w:rsid w:val="58B77899"/>
    <w:rsid w:val="58B96361"/>
    <w:rsid w:val="58B97DDA"/>
    <w:rsid w:val="58BC7C23"/>
    <w:rsid w:val="58C0B368"/>
    <w:rsid w:val="58C24098"/>
    <w:rsid w:val="58C2EF0D"/>
    <w:rsid w:val="58CE2FAD"/>
    <w:rsid w:val="58D80192"/>
    <w:rsid w:val="58DA86C5"/>
    <w:rsid w:val="58DAE2DB"/>
    <w:rsid w:val="58DCAE53"/>
    <w:rsid w:val="58DEE5E2"/>
    <w:rsid w:val="58DF9175"/>
    <w:rsid w:val="58E6207D"/>
    <w:rsid w:val="58ED1195"/>
    <w:rsid w:val="58F2450B"/>
    <w:rsid w:val="58F6C5FE"/>
    <w:rsid w:val="58F6E261"/>
    <w:rsid w:val="58F73135"/>
    <w:rsid w:val="58FD0121"/>
    <w:rsid w:val="58FD8812"/>
    <w:rsid w:val="590507A6"/>
    <w:rsid w:val="59085E4B"/>
    <w:rsid w:val="59104C95"/>
    <w:rsid w:val="5912FD9E"/>
    <w:rsid w:val="5917FE26"/>
    <w:rsid w:val="592147F6"/>
    <w:rsid w:val="5929772B"/>
    <w:rsid w:val="592B4007"/>
    <w:rsid w:val="59391B85"/>
    <w:rsid w:val="593EBB04"/>
    <w:rsid w:val="594FD5EB"/>
    <w:rsid w:val="595165AE"/>
    <w:rsid w:val="5952E5D6"/>
    <w:rsid w:val="595E3D59"/>
    <w:rsid w:val="595E4D8A"/>
    <w:rsid w:val="5960AB17"/>
    <w:rsid w:val="59614AF9"/>
    <w:rsid w:val="59623323"/>
    <w:rsid w:val="5966A1D7"/>
    <w:rsid w:val="596A6957"/>
    <w:rsid w:val="596C1718"/>
    <w:rsid w:val="596E8460"/>
    <w:rsid w:val="5974BE43"/>
    <w:rsid w:val="59795B85"/>
    <w:rsid w:val="5980CF79"/>
    <w:rsid w:val="59836EB0"/>
    <w:rsid w:val="598FC112"/>
    <w:rsid w:val="5994D11D"/>
    <w:rsid w:val="59953244"/>
    <w:rsid w:val="5998523F"/>
    <w:rsid w:val="599F0A67"/>
    <w:rsid w:val="59A32A7D"/>
    <w:rsid w:val="59A794D8"/>
    <w:rsid w:val="59AA2350"/>
    <w:rsid w:val="59AE4951"/>
    <w:rsid w:val="59AEA0C1"/>
    <w:rsid w:val="59B2A29F"/>
    <w:rsid w:val="59B803CA"/>
    <w:rsid w:val="59C1C660"/>
    <w:rsid w:val="59C3BBED"/>
    <w:rsid w:val="59C65A54"/>
    <w:rsid w:val="59C8A8A1"/>
    <w:rsid w:val="59D28E5E"/>
    <w:rsid w:val="59D3EBE0"/>
    <w:rsid w:val="59D55E7A"/>
    <w:rsid w:val="59D75DCA"/>
    <w:rsid w:val="59E94F06"/>
    <w:rsid w:val="59ED2349"/>
    <w:rsid w:val="59EE35EA"/>
    <w:rsid w:val="59F8F065"/>
    <w:rsid w:val="59FC20F8"/>
    <w:rsid w:val="59FCAA0B"/>
    <w:rsid w:val="5A000D45"/>
    <w:rsid w:val="5A0330E2"/>
    <w:rsid w:val="5A06CB46"/>
    <w:rsid w:val="5A08E58B"/>
    <w:rsid w:val="5A0D30D0"/>
    <w:rsid w:val="5A0DF69E"/>
    <w:rsid w:val="5A102973"/>
    <w:rsid w:val="5A10BD45"/>
    <w:rsid w:val="5A136C4F"/>
    <w:rsid w:val="5A14CA7D"/>
    <w:rsid w:val="5A179681"/>
    <w:rsid w:val="5A17D95D"/>
    <w:rsid w:val="5A1CDCBC"/>
    <w:rsid w:val="5A1D910D"/>
    <w:rsid w:val="5A1E940B"/>
    <w:rsid w:val="5A2BA451"/>
    <w:rsid w:val="5A3084E2"/>
    <w:rsid w:val="5A3119F2"/>
    <w:rsid w:val="5A461AFF"/>
    <w:rsid w:val="5A489BF1"/>
    <w:rsid w:val="5A48EF71"/>
    <w:rsid w:val="5A4C97BE"/>
    <w:rsid w:val="5A56789A"/>
    <w:rsid w:val="5A5A3716"/>
    <w:rsid w:val="5A5D9865"/>
    <w:rsid w:val="5A5E8BF6"/>
    <w:rsid w:val="5A5FD666"/>
    <w:rsid w:val="5A66EC0E"/>
    <w:rsid w:val="5A683E7B"/>
    <w:rsid w:val="5A721A00"/>
    <w:rsid w:val="5A7DB2EC"/>
    <w:rsid w:val="5A7DF5C8"/>
    <w:rsid w:val="5A7EDEEF"/>
    <w:rsid w:val="5A893FEA"/>
    <w:rsid w:val="5A8DF6BD"/>
    <w:rsid w:val="5A917190"/>
    <w:rsid w:val="5A92D37A"/>
    <w:rsid w:val="5A938FDC"/>
    <w:rsid w:val="5A955FD6"/>
    <w:rsid w:val="5A96AC52"/>
    <w:rsid w:val="5A9A91DB"/>
    <w:rsid w:val="5AAFD12A"/>
    <w:rsid w:val="5AB0DEF4"/>
    <w:rsid w:val="5AB5D629"/>
    <w:rsid w:val="5AB74561"/>
    <w:rsid w:val="5AC76C2B"/>
    <w:rsid w:val="5ACAC1BA"/>
    <w:rsid w:val="5ACB53FC"/>
    <w:rsid w:val="5AD59029"/>
    <w:rsid w:val="5ADAB9CF"/>
    <w:rsid w:val="5AE23036"/>
    <w:rsid w:val="5AE480DF"/>
    <w:rsid w:val="5AEDA799"/>
    <w:rsid w:val="5AEDE416"/>
    <w:rsid w:val="5AEE7471"/>
    <w:rsid w:val="5AEF4254"/>
    <w:rsid w:val="5AF3320E"/>
    <w:rsid w:val="5AF834B3"/>
    <w:rsid w:val="5AFE4EBE"/>
    <w:rsid w:val="5B03A03F"/>
    <w:rsid w:val="5B084AB2"/>
    <w:rsid w:val="5B132C45"/>
    <w:rsid w:val="5B149B53"/>
    <w:rsid w:val="5B33338D"/>
    <w:rsid w:val="5B366C1E"/>
    <w:rsid w:val="5B3D899D"/>
    <w:rsid w:val="5B40BF15"/>
    <w:rsid w:val="5B5281B6"/>
    <w:rsid w:val="5B53A74A"/>
    <w:rsid w:val="5B5A74B9"/>
    <w:rsid w:val="5B5D7FA3"/>
    <w:rsid w:val="5B6A9E2D"/>
    <w:rsid w:val="5B6F380C"/>
    <w:rsid w:val="5B744455"/>
    <w:rsid w:val="5B74ED12"/>
    <w:rsid w:val="5B76C2D0"/>
    <w:rsid w:val="5B7D8882"/>
    <w:rsid w:val="5B7EEF3A"/>
    <w:rsid w:val="5B809761"/>
    <w:rsid w:val="5B82FB5F"/>
    <w:rsid w:val="5B9347C1"/>
    <w:rsid w:val="5B9C2255"/>
    <w:rsid w:val="5B9FECE1"/>
    <w:rsid w:val="5BA4435C"/>
    <w:rsid w:val="5BA63DDC"/>
    <w:rsid w:val="5BAC7AD9"/>
    <w:rsid w:val="5BB0A560"/>
    <w:rsid w:val="5BB252BB"/>
    <w:rsid w:val="5BB29C1B"/>
    <w:rsid w:val="5BB70F17"/>
    <w:rsid w:val="5BB71ACD"/>
    <w:rsid w:val="5BB73B4B"/>
    <w:rsid w:val="5BB90E7E"/>
    <w:rsid w:val="5BC0DE2E"/>
    <w:rsid w:val="5BC12381"/>
    <w:rsid w:val="5BCDF970"/>
    <w:rsid w:val="5BD6A0DE"/>
    <w:rsid w:val="5BD930A6"/>
    <w:rsid w:val="5BDEFEE5"/>
    <w:rsid w:val="5BE2F0E0"/>
    <w:rsid w:val="5BED867A"/>
    <w:rsid w:val="5BEE85E6"/>
    <w:rsid w:val="5BF2FC29"/>
    <w:rsid w:val="5BF32A3C"/>
    <w:rsid w:val="5BF7819A"/>
    <w:rsid w:val="5C084C55"/>
    <w:rsid w:val="5C0E6BCA"/>
    <w:rsid w:val="5C11E761"/>
    <w:rsid w:val="5C13CE03"/>
    <w:rsid w:val="5C18BFEE"/>
    <w:rsid w:val="5C1BA02A"/>
    <w:rsid w:val="5C290803"/>
    <w:rsid w:val="5C2B02AF"/>
    <w:rsid w:val="5C2F7C31"/>
    <w:rsid w:val="5C31256C"/>
    <w:rsid w:val="5C331507"/>
    <w:rsid w:val="5C3528D4"/>
    <w:rsid w:val="5C470BA3"/>
    <w:rsid w:val="5C4E3098"/>
    <w:rsid w:val="5C4E5131"/>
    <w:rsid w:val="5C4EAA43"/>
    <w:rsid w:val="5C56540F"/>
    <w:rsid w:val="5C56B027"/>
    <w:rsid w:val="5C5F4524"/>
    <w:rsid w:val="5C604E4B"/>
    <w:rsid w:val="5C61FD1E"/>
    <w:rsid w:val="5C6AE303"/>
    <w:rsid w:val="5C6B15A7"/>
    <w:rsid w:val="5C6E1FBF"/>
    <w:rsid w:val="5C711F2A"/>
    <w:rsid w:val="5C76BCEB"/>
    <w:rsid w:val="5C8636B5"/>
    <w:rsid w:val="5C8C9E69"/>
    <w:rsid w:val="5C8D059D"/>
    <w:rsid w:val="5C8EC7F3"/>
    <w:rsid w:val="5C91528B"/>
    <w:rsid w:val="5C91CE3F"/>
    <w:rsid w:val="5C91E308"/>
    <w:rsid w:val="5C92237A"/>
    <w:rsid w:val="5C940424"/>
    <w:rsid w:val="5C949A5B"/>
    <w:rsid w:val="5C957921"/>
    <w:rsid w:val="5C961590"/>
    <w:rsid w:val="5C9E81FD"/>
    <w:rsid w:val="5C9F5405"/>
    <w:rsid w:val="5CA651DC"/>
    <w:rsid w:val="5CA6B4BF"/>
    <w:rsid w:val="5CA8144C"/>
    <w:rsid w:val="5CAF1F45"/>
    <w:rsid w:val="5CB198BB"/>
    <w:rsid w:val="5CB389F3"/>
    <w:rsid w:val="5CB3D962"/>
    <w:rsid w:val="5CB77FE4"/>
    <w:rsid w:val="5CBB0A80"/>
    <w:rsid w:val="5CC42C3B"/>
    <w:rsid w:val="5CC8C105"/>
    <w:rsid w:val="5CD26D37"/>
    <w:rsid w:val="5CD3E8CF"/>
    <w:rsid w:val="5CD4E5B6"/>
    <w:rsid w:val="5CD81121"/>
    <w:rsid w:val="5CDD8385"/>
    <w:rsid w:val="5CE1EDC7"/>
    <w:rsid w:val="5CE64477"/>
    <w:rsid w:val="5CFBC21B"/>
    <w:rsid w:val="5CFF245E"/>
    <w:rsid w:val="5D090942"/>
    <w:rsid w:val="5D0A2079"/>
    <w:rsid w:val="5D0BEC1F"/>
    <w:rsid w:val="5D0F2A23"/>
    <w:rsid w:val="5D0F5B41"/>
    <w:rsid w:val="5D1B1C87"/>
    <w:rsid w:val="5D1C342E"/>
    <w:rsid w:val="5D1CCB73"/>
    <w:rsid w:val="5D1FDD4E"/>
    <w:rsid w:val="5D23CD08"/>
    <w:rsid w:val="5D27BCFF"/>
    <w:rsid w:val="5D28C3FC"/>
    <w:rsid w:val="5D2BD9DF"/>
    <w:rsid w:val="5D40A0D7"/>
    <w:rsid w:val="5D4538B7"/>
    <w:rsid w:val="5D489B87"/>
    <w:rsid w:val="5D49F1F3"/>
    <w:rsid w:val="5D4F4EF9"/>
    <w:rsid w:val="5D50F9BB"/>
    <w:rsid w:val="5D517F1B"/>
    <w:rsid w:val="5D582D0B"/>
    <w:rsid w:val="5D5ADDE6"/>
    <w:rsid w:val="5D618920"/>
    <w:rsid w:val="5D6321A8"/>
    <w:rsid w:val="5D6321EF"/>
    <w:rsid w:val="5D659E1E"/>
    <w:rsid w:val="5D685241"/>
    <w:rsid w:val="5D7BA24B"/>
    <w:rsid w:val="5D7CDC14"/>
    <w:rsid w:val="5D86C82D"/>
    <w:rsid w:val="5D8B67B5"/>
    <w:rsid w:val="5D8BDAFE"/>
    <w:rsid w:val="5D90333E"/>
    <w:rsid w:val="5D921DF1"/>
    <w:rsid w:val="5D936E25"/>
    <w:rsid w:val="5D9AD75F"/>
    <w:rsid w:val="5D9E48A5"/>
    <w:rsid w:val="5DA5E898"/>
    <w:rsid w:val="5DA6AB16"/>
    <w:rsid w:val="5DAFA08A"/>
    <w:rsid w:val="5DB104B2"/>
    <w:rsid w:val="5DB1B82C"/>
    <w:rsid w:val="5DB3A925"/>
    <w:rsid w:val="5DB6014C"/>
    <w:rsid w:val="5DBF75C7"/>
    <w:rsid w:val="5DC0E390"/>
    <w:rsid w:val="5DCF68FE"/>
    <w:rsid w:val="5DD99068"/>
    <w:rsid w:val="5DDA6F3F"/>
    <w:rsid w:val="5DDF430D"/>
    <w:rsid w:val="5DE5A691"/>
    <w:rsid w:val="5DE8D9C2"/>
    <w:rsid w:val="5DEA4FEA"/>
    <w:rsid w:val="5DEA5A82"/>
    <w:rsid w:val="5DEFA757"/>
    <w:rsid w:val="5DF58774"/>
    <w:rsid w:val="5DF6FB50"/>
    <w:rsid w:val="5DF879E8"/>
    <w:rsid w:val="5DFE162D"/>
    <w:rsid w:val="5E00B3A3"/>
    <w:rsid w:val="5E019185"/>
    <w:rsid w:val="5E01AA70"/>
    <w:rsid w:val="5E01F02E"/>
    <w:rsid w:val="5E10FEC7"/>
    <w:rsid w:val="5E23909B"/>
    <w:rsid w:val="5E26EF67"/>
    <w:rsid w:val="5E289AD3"/>
    <w:rsid w:val="5E2DB369"/>
    <w:rsid w:val="5E314ED8"/>
    <w:rsid w:val="5E3296B2"/>
    <w:rsid w:val="5E34DC20"/>
    <w:rsid w:val="5E3C885B"/>
    <w:rsid w:val="5E3C8F2E"/>
    <w:rsid w:val="5E3D6CCA"/>
    <w:rsid w:val="5E3DDA7A"/>
    <w:rsid w:val="5E41D3F7"/>
    <w:rsid w:val="5E42604E"/>
    <w:rsid w:val="5E44839B"/>
    <w:rsid w:val="5E47493B"/>
    <w:rsid w:val="5E48721F"/>
    <w:rsid w:val="5E4E87C4"/>
    <w:rsid w:val="5E51CFE7"/>
    <w:rsid w:val="5E521653"/>
    <w:rsid w:val="5E523B81"/>
    <w:rsid w:val="5E5E0C1E"/>
    <w:rsid w:val="5E68CF8B"/>
    <w:rsid w:val="5E6CA91B"/>
    <w:rsid w:val="5E6F4AD7"/>
    <w:rsid w:val="5E722185"/>
    <w:rsid w:val="5E77FA1C"/>
    <w:rsid w:val="5E7DBE11"/>
    <w:rsid w:val="5E80F97B"/>
    <w:rsid w:val="5E854C88"/>
    <w:rsid w:val="5E95E2DB"/>
    <w:rsid w:val="5E98E74D"/>
    <w:rsid w:val="5EA5DA7B"/>
    <w:rsid w:val="5EA8F758"/>
    <w:rsid w:val="5EAB57D8"/>
    <w:rsid w:val="5EB67135"/>
    <w:rsid w:val="5EBF0C85"/>
    <w:rsid w:val="5EC4DA0A"/>
    <w:rsid w:val="5EC687AA"/>
    <w:rsid w:val="5EDE50CF"/>
    <w:rsid w:val="5EDE5619"/>
    <w:rsid w:val="5EE13DAB"/>
    <w:rsid w:val="5EE3155D"/>
    <w:rsid w:val="5EEB4AB5"/>
    <w:rsid w:val="5EEF3DFF"/>
    <w:rsid w:val="5EF0E4AA"/>
    <w:rsid w:val="5EF184ED"/>
    <w:rsid w:val="5EF89E0A"/>
    <w:rsid w:val="5EFAB05C"/>
    <w:rsid w:val="5EFEF250"/>
    <w:rsid w:val="5F051229"/>
    <w:rsid w:val="5F06E98B"/>
    <w:rsid w:val="5F0B4E1E"/>
    <w:rsid w:val="5F0F6608"/>
    <w:rsid w:val="5F135C4C"/>
    <w:rsid w:val="5F17282E"/>
    <w:rsid w:val="5F19F7ED"/>
    <w:rsid w:val="5F1DD9DC"/>
    <w:rsid w:val="5F1F01BC"/>
    <w:rsid w:val="5F23C83D"/>
    <w:rsid w:val="5F2F0023"/>
    <w:rsid w:val="5F3095B3"/>
    <w:rsid w:val="5F318427"/>
    <w:rsid w:val="5F3E2702"/>
    <w:rsid w:val="5F3E686F"/>
    <w:rsid w:val="5F44197E"/>
    <w:rsid w:val="5F463E0A"/>
    <w:rsid w:val="5F5305B8"/>
    <w:rsid w:val="5F5B74C4"/>
    <w:rsid w:val="5F6A62F3"/>
    <w:rsid w:val="5F6C5B17"/>
    <w:rsid w:val="5F7340B3"/>
    <w:rsid w:val="5F7371E9"/>
    <w:rsid w:val="5F768EC1"/>
    <w:rsid w:val="5F779470"/>
    <w:rsid w:val="5F7D676F"/>
    <w:rsid w:val="5F875F6A"/>
    <w:rsid w:val="5F883062"/>
    <w:rsid w:val="5F896912"/>
    <w:rsid w:val="5F8A0BA6"/>
    <w:rsid w:val="5F8A8021"/>
    <w:rsid w:val="5F8A9ED3"/>
    <w:rsid w:val="5F8BF98E"/>
    <w:rsid w:val="5F8D9471"/>
    <w:rsid w:val="5F922E63"/>
    <w:rsid w:val="5FA3461A"/>
    <w:rsid w:val="5FA633CF"/>
    <w:rsid w:val="5FAAE1F2"/>
    <w:rsid w:val="5FAB9D34"/>
    <w:rsid w:val="5FB02802"/>
    <w:rsid w:val="5FB52DD0"/>
    <w:rsid w:val="5FB60253"/>
    <w:rsid w:val="5FC320F4"/>
    <w:rsid w:val="5FC483FC"/>
    <w:rsid w:val="5FC548BD"/>
    <w:rsid w:val="5FC983CA"/>
    <w:rsid w:val="5FCA12EF"/>
    <w:rsid w:val="5FCE1791"/>
    <w:rsid w:val="5FD6E0C1"/>
    <w:rsid w:val="5FD6F624"/>
    <w:rsid w:val="5FD7CE8C"/>
    <w:rsid w:val="5FD94D8F"/>
    <w:rsid w:val="5FD9B653"/>
    <w:rsid w:val="5FDA09E6"/>
    <w:rsid w:val="5FDFA6E6"/>
    <w:rsid w:val="5FE36C63"/>
    <w:rsid w:val="5FE46C34"/>
    <w:rsid w:val="5FE86603"/>
    <w:rsid w:val="5FE90584"/>
    <w:rsid w:val="5FE95447"/>
    <w:rsid w:val="5FEE4A49"/>
    <w:rsid w:val="5FF23A18"/>
    <w:rsid w:val="5FF695B5"/>
    <w:rsid w:val="5FF79471"/>
    <w:rsid w:val="5FF8D155"/>
    <w:rsid w:val="5FFC80C8"/>
    <w:rsid w:val="5FFFE3FF"/>
    <w:rsid w:val="600064EF"/>
    <w:rsid w:val="600267EB"/>
    <w:rsid w:val="60036307"/>
    <w:rsid w:val="600D2ACB"/>
    <w:rsid w:val="600D4B38"/>
    <w:rsid w:val="600D5363"/>
    <w:rsid w:val="600E2E69"/>
    <w:rsid w:val="600F7B1C"/>
    <w:rsid w:val="60161608"/>
    <w:rsid w:val="6016BE2F"/>
    <w:rsid w:val="6019F92A"/>
    <w:rsid w:val="601A5DE7"/>
    <w:rsid w:val="601C0DF2"/>
    <w:rsid w:val="601FDA62"/>
    <w:rsid w:val="602506AB"/>
    <w:rsid w:val="60286EE3"/>
    <w:rsid w:val="60298436"/>
    <w:rsid w:val="602B65ED"/>
    <w:rsid w:val="603083C2"/>
    <w:rsid w:val="60414FF0"/>
    <w:rsid w:val="6044453D"/>
    <w:rsid w:val="60456DDB"/>
    <w:rsid w:val="6048F9DC"/>
    <w:rsid w:val="60525D1C"/>
    <w:rsid w:val="6056FD07"/>
    <w:rsid w:val="606B3F2C"/>
    <w:rsid w:val="606F61D7"/>
    <w:rsid w:val="606F9378"/>
    <w:rsid w:val="607CC42D"/>
    <w:rsid w:val="607E96C4"/>
    <w:rsid w:val="607EE5BE"/>
    <w:rsid w:val="607F96DB"/>
    <w:rsid w:val="60839536"/>
    <w:rsid w:val="60842771"/>
    <w:rsid w:val="6088672A"/>
    <w:rsid w:val="608AD8BD"/>
    <w:rsid w:val="608AE546"/>
    <w:rsid w:val="60990985"/>
    <w:rsid w:val="609A32FE"/>
    <w:rsid w:val="609D3EE0"/>
    <w:rsid w:val="60A860F4"/>
    <w:rsid w:val="60ADBB01"/>
    <w:rsid w:val="60B2472E"/>
    <w:rsid w:val="60B5E70D"/>
    <w:rsid w:val="60D098C3"/>
    <w:rsid w:val="60D11477"/>
    <w:rsid w:val="60D8BCF4"/>
    <w:rsid w:val="60DA5218"/>
    <w:rsid w:val="60DC6245"/>
    <w:rsid w:val="60DEA8A5"/>
    <w:rsid w:val="60DF82D7"/>
    <w:rsid w:val="60E2DDC9"/>
    <w:rsid w:val="60EABE05"/>
    <w:rsid w:val="60ED1E14"/>
    <w:rsid w:val="60EFC4D4"/>
    <w:rsid w:val="60EFE971"/>
    <w:rsid w:val="60F4181B"/>
    <w:rsid w:val="60F7EAC7"/>
    <w:rsid w:val="60F9882C"/>
    <w:rsid w:val="61027B15"/>
    <w:rsid w:val="6105A61C"/>
    <w:rsid w:val="610866B7"/>
    <w:rsid w:val="610C64DF"/>
    <w:rsid w:val="610DD303"/>
    <w:rsid w:val="610DD5E5"/>
    <w:rsid w:val="611285DA"/>
    <w:rsid w:val="61138186"/>
    <w:rsid w:val="61151751"/>
    <w:rsid w:val="6115753D"/>
    <w:rsid w:val="6116678E"/>
    <w:rsid w:val="61170194"/>
    <w:rsid w:val="6118ADB0"/>
    <w:rsid w:val="6119F3D7"/>
    <w:rsid w:val="61219BEE"/>
    <w:rsid w:val="6123C1B7"/>
    <w:rsid w:val="61279352"/>
    <w:rsid w:val="6129036B"/>
    <w:rsid w:val="612A7928"/>
    <w:rsid w:val="612C362D"/>
    <w:rsid w:val="6131CF60"/>
    <w:rsid w:val="613EEB24"/>
    <w:rsid w:val="6149B422"/>
    <w:rsid w:val="614D087C"/>
    <w:rsid w:val="614DA280"/>
    <w:rsid w:val="614E3D3E"/>
    <w:rsid w:val="614FEDF7"/>
    <w:rsid w:val="61521017"/>
    <w:rsid w:val="615397BF"/>
    <w:rsid w:val="615A4835"/>
    <w:rsid w:val="615A93BB"/>
    <w:rsid w:val="615E0C82"/>
    <w:rsid w:val="6165A5A0"/>
    <w:rsid w:val="61681A15"/>
    <w:rsid w:val="616E1D5A"/>
    <w:rsid w:val="616E8C9C"/>
    <w:rsid w:val="616ECD0C"/>
    <w:rsid w:val="61701981"/>
    <w:rsid w:val="617179AA"/>
    <w:rsid w:val="6173F14C"/>
    <w:rsid w:val="6175D3A3"/>
    <w:rsid w:val="617E3169"/>
    <w:rsid w:val="617EDBC3"/>
    <w:rsid w:val="618570A3"/>
    <w:rsid w:val="6186B0AA"/>
    <w:rsid w:val="61893510"/>
    <w:rsid w:val="618B961C"/>
    <w:rsid w:val="618BF4B2"/>
    <w:rsid w:val="618E6A81"/>
    <w:rsid w:val="618F8816"/>
    <w:rsid w:val="61946808"/>
    <w:rsid w:val="61B046EA"/>
    <w:rsid w:val="61B26BA6"/>
    <w:rsid w:val="61BBA147"/>
    <w:rsid w:val="61C01856"/>
    <w:rsid w:val="61C2E7EC"/>
    <w:rsid w:val="61C38325"/>
    <w:rsid w:val="61C3CF97"/>
    <w:rsid w:val="61D3193E"/>
    <w:rsid w:val="61D95A75"/>
    <w:rsid w:val="61E134FE"/>
    <w:rsid w:val="61E71399"/>
    <w:rsid w:val="61E91511"/>
    <w:rsid w:val="61EA1932"/>
    <w:rsid w:val="61F20E06"/>
    <w:rsid w:val="61F267B1"/>
    <w:rsid w:val="61F3B85A"/>
    <w:rsid w:val="61FA9F17"/>
    <w:rsid w:val="61FAC2ED"/>
    <w:rsid w:val="61FAD6E3"/>
    <w:rsid w:val="61FC5CEA"/>
    <w:rsid w:val="62018DC2"/>
    <w:rsid w:val="6206DE02"/>
    <w:rsid w:val="62074C9F"/>
    <w:rsid w:val="620D90B4"/>
    <w:rsid w:val="62106688"/>
    <w:rsid w:val="621169AD"/>
    <w:rsid w:val="6211AC83"/>
    <w:rsid w:val="621BAE24"/>
    <w:rsid w:val="6223A472"/>
    <w:rsid w:val="622790AD"/>
    <w:rsid w:val="62295F80"/>
    <w:rsid w:val="622C7F6A"/>
    <w:rsid w:val="623140CE"/>
    <w:rsid w:val="6238D912"/>
    <w:rsid w:val="62390DEA"/>
    <w:rsid w:val="624128A8"/>
    <w:rsid w:val="62440CD1"/>
    <w:rsid w:val="6245FC90"/>
    <w:rsid w:val="62462F62"/>
    <w:rsid w:val="6246D7CC"/>
    <w:rsid w:val="6248D171"/>
    <w:rsid w:val="6249CE0B"/>
    <w:rsid w:val="624BC7AB"/>
    <w:rsid w:val="6251DE15"/>
    <w:rsid w:val="625C490F"/>
    <w:rsid w:val="625FE615"/>
    <w:rsid w:val="62693E2F"/>
    <w:rsid w:val="626C363A"/>
    <w:rsid w:val="627B15D9"/>
    <w:rsid w:val="627BB78D"/>
    <w:rsid w:val="6282C91D"/>
    <w:rsid w:val="628D5F3C"/>
    <w:rsid w:val="62943FA8"/>
    <w:rsid w:val="62982B85"/>
    <w:rsid w:val="6298A7EB"/>
    <w:rsid w:val="629BB384"/>
    <w:rsid w:val="629C03E7"/>
    <w:rsid w:val="629D1704"/>
    <w:rsid w:val="62AF51E7"/>
    <w:rsid w:val="62B0C2F3"/>
    <w:rsid w:val="62C09F3F"/>
    <w:rsid w:val="62C319B7"/>
    <w:rsid w:val="62D36988"/>
    <w:rsid w:val="62E5FE6F"/>
    <w:rsid w:val="62EBC6A2"/>
    <w:rsid w:val="62F0B242"/>
    <w:rsid w:val="62F159A4"/>
    <w:rsid w:val="62F41002"/>
    <w:rsid w:val="62F6D2E0"/>
    <w:rsid w:val="62F7F97C"/>
    <w:rsid w:val="62FA608A"/>
    <w:rsid w:val="62FE9B05"/>
    <w:rsid w:val="630A5527"/>
    <w:rsid w:val="630B6DD5"/>
    <w:rsid w:val="630C729F"/>
    <w:rsid w:val="630CC489"/>
    <w:rsid w:val="630CF0DC"/>
    <w:rsid w:val="6315BC66"/>
    <w:rsid w:val="631C35DD"/>
    <w:rsid w:val="631FB6C2"/>
    <w:rsid w:val="6320945C"/>
    <w:rsid w:val="632385FD"/>
    <w:rsid w:val="6325B1E8"/>
    <w:rsid w:val="63294B1D"/>
    <w:rsid w:val="632E01EC"/>
    <w:rsid w:val="63322E69"/>
    <w:rsid w:val="633268E5"/>
    <w:rsid w:val="63332B81"/>
    <w:rsid w:val="6335758E"/>
    <w:rsid w:val="633B90DC"/>
    <w:rsid w:val="633E0560"/>
    <w:rsid w:val="634004A2"/>
    <w:rsid w:val="634312E5"/>
    <w:rsid w:val="6345B5B2"/>
    <w:rsid w:val="63494C0F"/>
    <w:rsid w:val="63587CEF"/>
    <w:rsid w:val="635D3F77"/>
    <w:rsid w:val="635E2B3D"/>
    <w:rsid w:val="635F808B"/>
    <w:rsid w:val="63664E73"/>
    <w:rsid w:val="636A0FC9"/>
    <w:rsid w:val="636B2C48"/>
    <w:rsid w:val="63707AB6"/>
    <w:rsid w:val="63715E8E"/>
    <w:rsid w:val="637174C0"/>
    <w:rsid w:val="6374BF38"/>
    <w:rsid w:val="63787BE3"/>
    <w:rsid w:val="637C0511"/>
    <w:rsid w:val="6380F048"/>
    <w:rsid w:val="6382C016"/>
    <w:rsid w:val="6384CEA6"/>
    <w:rsid w:val="63865619"/>
    <w:rsid w:val="63A6E00C"/>
    <w:rsid w:val="63A6E171"/>
    <w:rsid w:val="63A7343A"/>
    <w:rsid w:val="63B0B6C3"/>
    <w:rsid w:val="63B3D87E"/>
    <w:rsid w:val="63BA6B8E"/>
    <w:rsid w:val="63BD7F2D"/>
    <w:rsid w:val="63BE61EA"/>
    <w:rsid w:val="63BE8F30"/>
    <w:rsid w:val="63BFCBDD"/>
    <w:rsid w:val="63C0C2BF"/>
    <w:rsid w:val="63C76FF5"/>
    <w:rsid w:val="63D19411"/>
    <w:rsid w:val="63D793C5"/>
    <w:rsid w:val="63E4C6B5"/>
    <w:rsid w:val="63EC15FD"/>
    <w:rsid w:val="63EC7313"/>
    <w:rsid w:val="63F0F16D"/>
    <w:rsid w:val="63F2348F"/>
    <w:rsid w:val="63F43CF5"/>
    <w:rsid w:val="63F83486"/>
    <w:rsid w:val="640B2300"/>
    <w:rsid w:val="640D453B"/>
    <w:rsid w:val="640E844D"/>
    <w:rsid w:val="6414CEB3"/>
    <w:rsid w:val="641C912F"/>
    <w:rsid w:val="641E89F2"/>
    <w:rsid w:val="642B75F9"/>
    <w:rsid w:val="642C174B"/>
    <w:rsid w:val="642FC70E"/>
    <w:rsid w:val="6430C1D1"/>
    <w:rsid w:val="6432FB8A"/>
    <w:rsid w:val="64348D88"/>
    <w:rsid w:val="643F762F"/>
    <w:rsid w:val="64435924"/>
    <w:rsid w:val="644804A1"/>
    <w:rsid w:val="64481598"/>
    <w:rsid w:val="644CB93B"/>
    <w:rsid w:val="64577ED8"/>
    <w:rsid w:val="645E8215"/>
    <w:rsid w:val="645EE79F"/>
    <w:rsid w:val="64657C66"/>
    <w:rsid w:val="646DFD8C"/>
    <w:rsid w:val="646FC6D1"/>
    <w:rsid w:val="6475B81E"/>
    <w:rsid w:val="647621A9"/>
    <w:rsid w:val="64786DA1"/>
    <w:rsid w:val="648160DA"/>
    <w:rsid w:val="648C37C6"/>
    <w:rsid w:val="648D84B3"/>
    <w:rsid w:val="648F7EA7"/>
    <w:rsid w:val="6495242C"/>
    <w:rsid w:val="6496D9B7"/>
    <w:rsid w:val="649FBF3B"/>
    <w:rsid w:val="64A07C68"/>
    <w:rsid w:val="64A29891"/>
    <w:rsid w:val="64A64213"/>
    <w:rsid w:val="64ABA14A"/>
    <w:rsid w:val="64AC56C1"/>
    <w:rsid w:val="64ACCA78"/>
    <w:rsid w:val="64B31D17"/>
    <w:rsid w:val="64B85F99"/>
    <w:rsid w:val="64B8FE40"/>
    <w:rsid w:val="64C20838"/>
    <w:rsid w:val="64C6395A"/>
    <w:rsid w:val="64C69F75"/>
    <w:rsid w:val="64C8019A"/>
    <w:rsid w:val="64CA92BB"/>
    <w:rsid w:val="64CE77C3"/>
    <w:rsid w:val="64D333AF"/>
    <w:rsid w:val="64D48C70"/>
    <w:rsid w:val="64D498B4"/>
    <w:rsid w:val="64E3E896"/>
    <w:rsid w:val="64E5D69F"/>
    <w:rsid w:val="64E9181C"/>
    <w:rsid w:val="64EE2DE9"/>
    <w:rsid w:val="64F46177"/>
    <w:rsid w:val="64F5A362"/>
    <w:rsid w:val="64F818BE"/>
    <w:rsid w:val="64FFD4FE"/>
    <w:rsid w:val="65029F74"/>
    <w:rsid w:val="65076DC6"/>
    <w:rsid w:val="650A03AA"/>
    <w:rsid w:val="6511E82C"/>
    <w:rsid w:val="6518633D"/>
    <w:rsid w:val="651896E5"/>
    <w:rsid w:val="65197AC3"/>
    <w:rsid w:val="65235CA4"/>
    <w:rsid w:val="65236721"/>
    <w:rsid w:val="6524619F"/>
    <w:rsid w:val="6524E768"/>
    <w:rsid w:val="6525DB78"/>
    <w:rsid w:val="6529A35F"/>
    <w:rsid w:val="6529D0F4"/>
    <w:rsid w:val="65398E87"/>
    <w:rsid w:val="65443689"/>
    <w:rsid w:val="6549046D"/>
    <w:rsid w:val="654AF221"/>
    <w:rsid w:val="65504379"/>
    <w:rsid w:val="65534EE6"/>
    <w:rsid w:val="6556C6EE"/>
    <w:rsid w:val="6556D315"/>
    <w:rsid w:val="655D05AC"/>
    <w:rsid w:val="655D6F73"/>
    <w:rsid w:val="65658EB5"/>
    <w:rsid w:val="65688CE7"/>
    <w:rsid w:val="656977F7"/>
    <w:rsid w:val="656CA2E1"/>
    <w:rsid w:val="6570540E"/>
    <w:rsid w:val="657342F7"/>
    <w:rsid w:val="657AD4CA"/>
    <w:rsid w:val="6580057B"/>
    <w:rsid w:val="6581985A"/>
    <w:rsid w:val="6581F330"/>
    <w:rsid w:val="6584A890"/>
    <w:rsid w:val="65A3B7FD"/>
    <w:rsid w:val="65A40636"/>
    <w:rsid w:val="65A506CB"/>
    <w:rsid w:val="65AE6979"/>
    <w:rsid w:val="65BAA069"/>
    <w:rsid w:val="65C231FA"/>
    <w:rsid w:val="65C32592"/>
    <w:rsid w:val="65C98840"/>
    <w:rsid w:val="65D3ADE5"/>
    <w:rsid w:val="65EC0142"/>
    <w:rsid w:val="65F27091"/>
    <w:rsid w:val="65F67066"/>
    <w:rsid w:val="65F76D50"/>
    <w:rsid w:val="65FEDCAC"/>
    <w:rsid w:val="660B9732"/>
    <w:rsid w:val="660C0145"/>
    <w:rsid w:val="660E2585"/>
    <w:rsid w:val="660FB5B2"/>
    <w:rsid w:val="66137DBB"/>
    <w:rsid w:val="6616FCC8"/>
    <w:rsid w:val="661A03E4"/>
    <w:rsid w:val="661BC5F3"/>
    <w:rsid w:val="661DEB6C"/>
    <w:rsid w:val="6625D543"/>
    <w:rsid w:val="662B0B5B"/>
    <w:rsid w:val="663042FC"/>
    <w:rsid w:val="66322C93"/>
    <w:rsid w:val="6639FA34"/>
    <w:rsid w:val="663B6754"/>
    <w:rsid w:val="66449544"/>
    <w:rsid w:val="6647B494"/>
    <w:rsid w:val="664AE285"/>
    <w:rsid w:val="664F4292"/>
    <w:rsid w:val="6653BD89"/>
    <w:rsid w:val="66617DB4"/>
    <w:rsid w:val="6661D29F"/>
    <w:rsid w:val="66633401"/>
    <w:rsid w:val="66667967"/>
    <w:rsid w:val="666856E9"/>
    <w:rsid w:val="666B7273"/>
    <w:rsid w:val="6670E1DA"/>
    <w:rsid w:val="6674C4CD"/>
    <w:rsid w:val="667A6E2A"/>
    <w:rsid w:val="6688C12A"/>
    <w:rsid w:val="668E4061"/>
    <w:rsid w:val="669046C7"/>
    <w:rsid w:val="6690847D"/>
    <w:rsid w:val="6693FE8C"/>
    <w:rsid w:val="6696F448"/>
    <w:rsid w:val="669CA0AA"/>
    <w:rsid w:val="669CAA07"/>
    <w:rsid w:val="66A11366"/>
    <w:rsid w:val="66AA6315"/>
    <w:rsid w:val="66ACD674"/>
    <w:rsid w:val="66AEADD9"/>
    <w:rsid w:val="66B2ED4F"/>
    <w:rsid w:val="66B5F92A"/>
    <w:rsid w:val="66B8F380"/>
    <w:rsid w:val="66C1AB98"/>
    <w:rsid w:val="66C2B499"/>
    <w:rsid w:val="66CB0492"/>
    <w:rsid w:val="66D7F541"/>
    <w:rsid w:val="66DF86BC"/>
    <w:rsid w:val="66E09E23"/>
    <w:rsid w:val="66EBE008"/>
    <w:rsid w:val="66EF439E"/>
    <w:rsid w:val="66EF5480"/>
    <w:rsid w:val="66F0914A"/>
    <w:rsid w:val="66FCE3AC"/>
    <w:rsid w:val="6700657F"/>
    <w:rsid w:val="67010452"/>
    <w:rsid w:val="6702EF56"/>
    <w:rsid w:val="67099B2D"/>
    <w:rsid w:val="670A4F2C"/>
    <w:rsid w:val="670C7358"/>
    <w:rsid w:val="6714FF3D"/>
    <w:rsid w:val="6715B26F"/>
    <w:rsid w:val="67174A3A"/>
    <w:rsid w:val="671FBE40"/>
    <w:rsid w:val="6722D42C"/>
    <w:rsid w:val="6726EC9E"/>
    <w:rsid w:val="6727F092"/>
    <w:rsid w:val="67324ECF"/>
    <w:rsid w:val="6732FAEE"/>
    <w:rsid w:val="673FD697"/>
    <w:rsid w:val="674A1E8A"/>
    <w:rsid w:val="674D1780"/>
    <w:rsid w:val="675097E9"/>
    <w:rsid w:val="6753219B"/>
    <w:rsid w:val="67535CD9"/>
    <w:rsid w:val="67589F67"/>
    <w:rsid w:val="6758FEF4"/>
    <w:rsid w:val="67591EAB"/>
    <w:rsid w:val="6760B6DD"/>
    <w:rsid w:val="676285EA"/>
    <w:rsid w:val="676574B1"/>
    <w:rsid w:val="676EFB4E"/>
    <w:rsid w:val="677B0807"/>
    <w:rsid w:val="6781A0A6"/>
    <w:rsid w:val="678E6913"/>
    <w:rsid w:val="6795FC06"/>
    <w:rsid w:val="67986ADD"/>
    <w:rsid w:val="67994844"/>
    <w:rsid w:val="679A1F50"/>
    <w:rsid w:val="679A8AC1"/>
    <w:rsid w:val="679CEEA3"/>
    <w:rsid w:val="67AA1F64"/>
    <w:rsid w:val="67AB6144"/>
    <w:rsid w:val="67B09EE7"/>
    <w:rsid w:val="67B0ADE1"/>
    <w:rsid w:val="67B36EEE"/>
    <w:rsid w:val="67B3CF1C"/>
    <w:rsid w:val="67B70689"/>
    <w:rsid w:val="67BBAD4C"/>
    <w:rsid w:val="67C15D18"/>
    <w:rsid w:val="67C70231"/>
    <w:rsid w:val="67CBEF74"/>
    <w:rsid w:val="67CE4070"/>
    <w:rsid w:val="67CECA60"/>
    <w:rsid w:val="67D8C3BF"/>
    <w:rsid w:val="67DF48FB"/>
    <w:rsid w:val="67E03E6C"/>
    <w:rsid w:val="67E7C89D"/>
    <w:rsid w:val="67E94D76"/>
    <w:rsid w:val="67F5B50F"/>
    <w:rsid w:val="67FFD85C"/>
    <w:rsid w:val="68002500"/>
    <w:rsid w:val="6805668C"/>
    <w:rsid w:val="68080C60"/>
    <w:rsid w:val="6808B4D9"/>
    <w:rsid w:val="680D4829"/>
    <w:rsid w:val="68161C67"/>
    <w:rsid w:val="681B84DC"/>
    <w:rsid w:val="681C4E03"/>
    <w:rsid w:val="681C63ED"/>
    <w:rsid w:val="681CD0A0"/>
    <w:rsid w:val="681F86C4"/>
    <w:rsid w:val="6822DA4E"/>
    <w:rsid w:val="682366A8"/>
    <w:rsid w:val="68276D04"/>
    <w:rsid w:val="6828C9B1"/>
    <w:rsid w:val="6833FE08"/>
    <w:rsid w:val="6838193F"/>
    <w:rsid w:val="683E1142"/>
    <w:rsid w:val="683F2451"/>
    <w:rsid w:val="6840A044"/>
    <w:rsid w:val="68421516"/>
    <w:rsid w:val="68452A96"/>
    <w:rsid w:val="6846E748"/>
    <w:rsid w:val="684D0732"/>
    <w:rsid w:val="684D7F45"/>
    <w:rsid w:val="685379D0"/>
    <w:rsid w:val="685605E0"/>
    <w:rsid w:val="68579900"/>
    <w:rsid w:val="685A62F5"/>
    <w:rsid w:val="685CD2D5"/>
    <w:rsid w:val="685DE92A"/>
    <w:rsid w:val="68648DB2"/>
    <w:rsid w:val="6868D498"/>
    <w:rsid w:val="686B6E87"/>
    <w:rsid w:val="68718FFC"/>
    <w:rsid w:val="68765FD5"/>
    <w:rsid w:val="687B7A44"/>
    <w:rsid w:val="687CD44B"/>
    <w:rsid w:val="687E9613"/>
    <w:rsid w:val="687E9FBC"/>
    <w:rsid w:val="6884F97B"/>
    <w:rsid w:val="6886ED00"/>
    <w:rsid w:val="68887A31"/>
    <w:rsid w:val="688A0036"/>
    <w:rsid w:val="68940160"/>
    <w:rsid w:val="68964193"/>
    <w:rsid w:val="68978D06"/>
    <w:rsid w:val="689FA489"/>
    <w:rsid w:val="68AD3285"/>
    <w:rsid w:val="68AD46F1"/>
    <w:rsid w:val="68B507D2"/>
    <w:rsid w:val="68B650BB"/>
    <w:rsid w:val="68BD3667"/>
    <w:rsid w:val="68BFCC6C"/>
    <w:rsid w:val="68C4C192"/>
    <w:rsid w:val="68CE3049"/>
    <w:rsid w:val="68D2815B"/>
    <w:rsid w:val="68DC6729"/>
    <w:rsid w:val="68E058B3"/>
    <w:rsid w:val="68E4765C"/>
    <w:rsid w:val="68E5B3E3"/>
    <w:rsid w:val="68EE7D06"/>
    <w:rsid w:val="68FC9F95"/>
    <w:rsid w:val="6902A616"/>
    <w:rsid w:val="690374C4"/>
    <w:rsid w:val="6904979B"/>
    <w:rsid w:val="6905963C"/>
    <w:rsid w:val="6905A267"/>
    <w:rsid w:val="690F3C15"/>
    <w:rsid w:val="6916793E"/>
    <w:rsid w:val="691CA019"/>
    <w:rsid w:val="692114C3"/>
    <w:rsid w:val="69231CCD"/>
    <w:rsid w:val="6923A632"/>
    <w:rsid w:val="692D8289"/>
    <w:rsid w:val="6935C876"/>
    <w:rsid w:val="69360479"/>
    <w:rsid w:val="6943306F"/>
    <w:rsid w:val="694537F9"/>
    <w:rsid w:val="694BA65C"/>
    <w:rsid w:val="69503F21"/>
    <w:rsid w:val="6953E806"/>
    <w:rsid w:val="6955E5FD"/>
    <w:rsid w:val="6957A233"/>
    <w:rsid w:val="6959F506"/>
    <w:rsid w:val="695C29B4"/>
    <w:rsid w:val="695D2D79"/>
    <w:rsid w:val="696A6731"/>
    <w:rsid w:val="69710940"/>
    <w:rsid w:val="69712B05"/>
    <w:rsid w:val="69762765"/>
    <w:rsid w:val="69819BCD"/>
    <w:rsid w:val="69853952"/>
    <w:rsid w:val="69946A48"/>
    <w:rsid w:val="6994B7B7"/>
    <w:rsid w:val="69951A21"/>
    <w:rsid w:val="6997F1E8"/>
    <w:rsid w:val="69A02E5A"/>
    <w:rsid w:val="69A3F525"/>
    <w:rsid w:val="69AA0B41"/>
    <w:rsid w:val="69AD9FC7"/>
    <w:rsid w:val="69B3C846"/>
    <w:rsid w:val="69B6D6DC"/>
    <w:rsid w:val="69B8D5B6"/>
    <w:rsid w:val="69BB4024"/>
    <w:rsid w:val="69BDEB73"/>
    <w:rsid w:val="69C12EAB"/>
    <w:rsid w:val="69CE5D84"/>
    <w:rsid w:val="69D2C722"/>
    <w:rsid w:val="69D4D9A5"/>
    <w:rsid w:val="69D75F0F"/>
    <w:rsid w:val="69DE8E5C"/>
    <w:rsid w:val="69EE7084"/>
    <w:rsid w:val="69F0E88F"/>
    <w:rsid w:val="69F2BDCC"/>
    <w:rsid w:val="69F7DBDB"/>
    <w:rsid w:val="69F7FD8D"/>
    <w:rsid w:val="6A00BB75"/>
    <w:rsid w:val="6A036435"/>
    <w:rsid w:val="6A125D9B"/>
    <w:rsid w:val="6A14DEB2"/>
    <w:rsid w:val="6A14E687"/>
    <w:rsid w:val="6A1621F8"/>
    <w:rsid w:val="6A19FF8B"/>
    <w:rsid w:val="6A1B198A"/>
    <w:rsid w:val="6A1F4991"/>
    <w:rsid w:val="6A20522E"/>
    <w:rsid w:val="6A2290B7"/>
    <w:rsid w:val="6A248F1F"/>
    <w:rsid w:val="6A27C20A"/>
    <w:rsid w:val="6A29AAC2"/>
    <w:rsid w:val="6A30BC50"/>
    <w:rsid w:val="6A36C234"/>
    <w:rsid w:val="6A3B14BC"/>
    <w:rsid w:val="6A3C6308"/>
    <w:rsid w:val="6A4568B1"/>
    <w:rsid w:val="6A464640"/>
    <w:rsid w:val="6A4D2839"/>
    <w:rsid w:val="6A4D37BC"/>
    <w:rsid w:val="6A539687"/>
    <w:rsid w:val="6A576277"/>
    <w:rsid w:val="6A5955F3"/>
    <w:rsid w:val="6A5DB19A"/>
    <w:rsid w:val="6A65E07A"/>
    <w:rsid w:val="6A67C491"/>
    <w:rsid w:val="6A72AF55"/>
    <w:rsid w:val="6A79BF79"/>
    <w:rsid w:val="6A7E98D7"/>
    <w:rsid w:val="6A818444"/>
    <w:rsid w:val="6A94DDE3"/>
    <w:rsid w:val="6A9D3537"/>
    <w:rsid w:val="6AACB6E2"/>
    <w:rsid w:val="6AAD76ED"/>
    <w:rsid w:val="6AB1503A"/>
    <w:rsid w:val="6AB32BB2"/>
    <w:rsid w:val="6ABF3D91"/>
    <w:rsid w:val="6AC2EF94"/>
    <w:rsid w:val="6AC55C5A"/>
    <w:rsid w:val="6AC69CD6"/>
    <w:rsid w:val="6AC9A812"/>
    <w:rsid w:val="6ACC8633"/>
    <w:rsid w:val="6ACD69D5"/>
    <w:rsid w:val="6ACEC0FE"/>
    <w:rsid w:val="6AD0CB93"/>
    <w:rsid w:val="6AD34065"/>
    <w:rsid w:val="6ADC6DAD"/>
    <w:rsid w:val="6AE287BA"/>
    <w:rsid w:val="6AE6F725"/>
    <w:rsid w:val="6AE6FB1A"/>
    <w:rsid w:val="6AF21322"/>
    <w:rsid w:val="6AF362A4"/>
    <w:rsid w:val="6AF6EA7A"/>
    <w:rsid w:val="6AF8713D"/>
    <w:rsid w:val="6AFCEE56"/>
    <w:rsid w:val="6B04A43C"/>
    <w:rsid w:val="6B091E2D"/>
    <w:rsid w:val="6B0961F6"/>
    <w:rsid w:val="6B09A2F4"/>
    <w:rsid w:val="6B0BDCC7"/>
    <w:rsid w:val="6B13A477"/>
    <w:rsid w:val="6B1FDAFC"/>
    <w:rsid w:val="6B21C04F"/>
    <w:rsid w:val="6B249440"/>
    <w:rsid w:val="6B276B09"/>
    <w:rsid w:val="6B28C581"/>
    <w:rsid w:val="6B3557FA"/>
    <w:rsid w:val="6B372C28"/>
    <w:rsid w:val="6B3C61CA"/>
    <w:rsid w:val="6B4004EE"/>
    <w:rsid w:val="6B49B8AD"/>
    <w:rsid w:val="6B5144DD"/>
    <w:rsid w:val="6B53574D"/>
    <w:rsid w:val="6B56E6F6"/>
    <w:rsid w:val="6B60FA9C"/>
    <w:rsid w:val="6B65A184"/>
    <w:rsid w:val="6B6947FB"/>
    <w:rsid w:val="6B6A5196"/>
    <w:rsid w:val="6B6C04D0"/>
    <w:rsid w:val="6B7764B7"/>
    <w:rsid w:val="6B78293E"/>
    <w:rsid w:val="6B794DDE"/>
    <w:rsid w:val="6B7BF49F"/>
    <w:rsid w:val="6B7D5864"/>
    <w:rsid w:val="6B808C31"/>
    <w:rsid w:val="6B82C3F0"/>
    <w:rsid w:val="6B8869C6"/>
    <w:rsid w:val="6B88DBB6"/>
    <w:rsid w:val="6B89118C"/>
    <w:rsid w:val="6B92B5FE"/>
    <w:rsid w:val="6B97C257"/>
    <w:rsid w:val="6B9B98A1"/>
    <w:rsid w:val="6BA173DC"/>
    <w:rsid w:val="6BA8E8D3"/>
    <w:rsid w:val="6BA9E305"/>
    <w:rsid w:val="6BB5FE85"/>
    <w:rsid w:val="6BBC7327"/>
    <w:rsid w:val="6BBCDAC9"/>
    <w:rsid w:val="6BBD24C9"/>
    <w:rsid w:val="6BBD381C"/>
    <w:rsid w:val="6BC7623B"/>
    <w:rsid w:val="6BCCAFBB"/>
    <w:rsid w:val="6BCFF488"/>
    <w:rsid w:val="6BD16729"/>
    <w:rsid w:val="6BD7C816"/>
    <w:rsid w:val="6BD82A19"/>
    <w:rsid w:val="6BD96E8F"/>
    <w:rsid w:val="6BD98685"/>
    <w:rsid w:val="6BDCFE4A"/>
    <w:rsid w:val="6BE26AE5"/>
    <w:rsid w:val="6BE33D91"/>
    <w:rsid w:val="6BE7E153"/>
    <w:rsid w:val="6BEE8486"/>
    <w:rsid w:val="6BF08459"/>
    <w:rsid w:val="6BF62FAA"/>
    <w:rsid w:val="6BF6A9F6"/>
    <w:rsid w:val="6BFFB718"/>
    <w:rsid w:val="6C00039E"/>
    <w:rsid w:val="6C009BB6"/>
    <w:rsid w:val="6C032B89"/>
    <w:rsid w:val="6C03E764"/>
    <w:rsid w:val="6C050B7C"/>
    <w:rsid w:val="6C0E25A5"/>
    <w:rsid w:val="6C1791AB"/>
    <w:rsid w:val="6C1FBD77"/>
    <w:rsid w:val="6C2026B5"/>
    <w:rsid w:val="6C295A12"/>
    <w:rsid w:val="6C2EAD19"/>
    <w:rsid w:val="6C30241B"/>
    <w:rsid w:val="6C39DFFA"/>
    <w:rsid w:val="6C48C294"/>
    <w:rsid w:val="6C49B48E"/>
    <w:rsid w:val="6C4D8A84"/>
    <w:rsid w:val="6C52604D"/>
    <w:rsid w:val="6C57713D"/>
    <w:rsid w:val="6C57CA51"/>
    <w:rsid w:val="6C5A5D3F"/>
    <w:rsid w:val="6C601CE4"/>
    <w:rsid w:val="6C6544F0"/>
    <w:rsid w:val="6C691009"/>
    <w:rsid w:val="6C6BF14D"/>
    <w:rsid w:val="6C6DB7B4"/>
    <w:rsid w:val="6C708E4B"/>
    <w:rsid w:val="6C78D406"/>
    <w:rsid w:val="6C79BA96"/>
    <w:rsid w:val="6C7A893A"/>
    <w:rsid w:val="6C86E011"/>
    <w:rsid w:val="6C874FA2"/>
    <w:rsid w:val="6C89CD3C"/>
    <w:rsid w:val="6C8A1280"/>
    <w:rsid w:val="6C8AE5D2"/>
    <w:rsid w:val="6C8C1BC7"/>
    <w:rsid w:val="6C94E126"/>
    <w:rsid w:val="6C94ED81"/>
    <w:rsid w:val="6CA05C0D"/>
    <w:rsid w:val="6CA2E15F"/>
    <w:rsid w:val="6CA4A621"/>
    <w:rsid w:val="6CAAB565"/>
    <w:rsid w:val="6CAABCE9"/>
    <w:rsid w:val="6CAF87BC"/>
    <w:rsid w:val="6CB8D9A6"/>
    <w:rsid w:val="6CBEB89A"/>
    <w:rsid w:val="6CBF028B"/>
    <w:rsid w:val="6CBFE8AF"/>
    <w:rsid w:val="6CC2EF20"/>
    <w:rsid w:val="6CC44B29"/>
    <w:rsid w:val="6CCA389F"/>
    <w:rsid w:val="6CCD22D5"/>
    <w:rsid w:val="6CD112B6"/>
    <w:rsid w:val="6CD32DB9"/>
    <w:rsid w:val="6CD537BF"/>
    <w:rsid w:val="6CD79E08"/>
    <w:rsid w:val="6CD9110C"/>
    <w:rsid w:val="6CDA135F"/>
    <w:rsid w:val="6CE36D05"/>
    <w:rsid w:val="6CE38BFD"/>
    <w:rsid w:val="6CE7C506"/>
    <w:rsid w:val="6CE92874"/>
    <w:rsid w:val="6CF2E0D1"/>
    <w:rsid w:val="6CF33B9B"/>
    <w:rsid w:val="6CF3624B"/>
    <w:rsid w:val="6CFB917C"/>
    <w:rsid w:val="6D019607"/>
    <w:rsid w:val="6D07322E"/>
    <w:rsid w:val="6D11D744"/>
    <w:rsid w:val="6D2EC515"/>
    <w:rsid w:val="6D35347A"/>
    <w:rsid w:val="6D365C02"/>
    <w:rsid w:val="6D49E263"/>
    <w:rsid w:val="6D4E7F4A"/>
    <w:rsid w:val="6D502A6B"/>
    <w:rsid w:val="6D586101"/>
    <w:rsid w:val="6D5C51D8"/>
    <w:rsid w:val="6D60489E"/>
    <w:rsid w:val="6D64BEA5"/>
    <w:rsid w:val="6D66AE23"/>
    <w:rsid w:val="6D68235D"/>
    <w:rsid w:val="6D6A1F98"/>
    <w:rsid w:val="6D6FA784"/>
    <w:rsid w:val="6D750F6E"/>
    <w:rsid w:val="6D754862"/>
    <w:rsid w:val="6D7A832F"/>
    <w:rsid w:val="6D7C45B1"/>
    <w:rsid w:val="6D8C2768"/>
    <w:rsid w:val="6D8D735B"/>
    <w:rsid w:val="6D91F573"/>
    <w:rsid w:val="6D9EF877"/>
    <w:rsid w:val="6DA7CFF1"/>
    <w:rsid w:val="6DAF181B"/>
    <w:rsid w:val="6DBD1494"/>
    <w:rsid w:val="6DBF927A"/>
    <w:rsid w:val="6DC042BF"/>
    <w:rsid w:val="6DC30CCC"/>
    <w:rsid w:val="6DC963D5"/>
    <w:rsid w:val="6DCD8170"/>
    <w:rsid w:val="6DCFA96A"/>
    <w:rsid w:val="6DD29F6A"/>
    <w:rsid w:val="6DD2D2BE"/>
    <w:rsid w:val="6DD7423E"/>
    <w:rsid w:val="6DDB21DE"/>
    <w:rsid w:val="6DDBB029"/>
    <w:rsid w:val="6DE4C56A"/>
    <w:rsid w:val="6DE62B78"/>
    <w:rsid w:val="6DE78A1E"/>
    <w:rsid w:val="6DEE9C0A"/>
    <w:rsid w:val="6DEF1E39"/>
    <w:rsid w:val="6DF68990"/>
    <w:rsid w:val="6E011551"/>
    <w:rsid w:val="6E03910A"/>
    <w:rsid w:val="6E0BCEA8"/>
    <w:rsid w:val="6E0C5EAC"/>
    <w:rsid w:val="6E0DD134"/>
    <w:rsid w:val="6E0F762E"/>
    <w:rsid w:val="6E133382"/>
    <w:rsid w:val="6E2C1B8D"/>
    <w:rsid w:val="6E2DB3C5"/>
    <w:rsid w:val="6E329C5C"/>
    <w:rsid w:val="6E331C65"/>
    <w:rsid w:val="6E337C31"/>
    <w:rsid w:val="6E372956"/>
    <w:rsid w:val="6E3C3712"/>
    <w:rsid w:val="6E416D5E"/>
    <w:rsid w:val="6E4519D1"/>
    <w:rsid w:val="6E4569A8"/>
    <w:rsid w:val="6E4646BF"/>
    <w:rsid w:val="6E48E8E3"/>
    <w:rsid w:val="6E4C2DF3"/>
    <w:rsid w:val="6E4C49BC"/>
    <w:rsid w:val="6E5ADDF7"/>
    <w:rsid w:val="6E6199B6"/>
    <w:rsid w:val="6E63B066"/>
    <w:rsid w:val="6E67B516"/>
    <w:rsid w:val="6E67D183"/>
    <w:rsid w:val="6E69B151"/>
    <w:rsid w:val="6E6B6F81"/>
    <w:rsid w:val="6E6B88CC"/>
    <w:rsid w:val="6E6C3393"/>
    <w:rsid w:val="6E6C6DD6"/>
    <w:rsid w:val="6E7757F7"/>
    <w:rsid w:val="6E7C1F77"/>
    <w:rsid w:val="6E7CF97F"/>
    <w:rsid w:val="6E8486EE"/>
    <w:rsid w:val="6E87A98A"/>
    <w:rsid w:val="6E8AF03F"/>
    <w:rsid w:val="6E8FFA62"/>
    <w:rsid w:val="6E90D0CA"/>
    <w:rsid w:val="6E937507"/>
    <w:rsid w:val="6E9AF72F"/>
    <w:rsid w:val="6E9D07C7"/>
    <w:rsid w:val="6E9EDF60"/>
    <w:rsid w:val="6EA0141A"/>
    <w:rsid w:val="6EAA1BEA"/>
    <w:rsid w:val="6EAAC56A"/>
    <w:rsid w:val="6EAB8C30"/>
    <w:rsid w:val="6EAE388C"/>
    <w:rsid w:val="6EB1C4F9"/>
    <w:rsid w:val="6EB56973"/>
    <w:rsid w:val="6EBDEB7B"/>
    <w:rsid w:val="6EC04668"/>
    <w:rsid w:val="6EC121E6"/>
    <w:rsid w:val="6EC2CCDE"/>
    <w:rsid w:val="6EC49788"/>
    <w:rsid w:val="6ED0B9E4"/>
    <w:rsid w:val="6ED204EB"/>
    <w:rsid w:val="6ED31A5E"/>
    <w:rsid w:val="6ED62667"/>
    <w:rsid w:val="6ED71154"/>
    <w:rsid w:val="6EE03259"/>
    <w:rsid w:val="6EE08171"/>
    <w:rsid w:val="6EE0BB3E"/>
    <w:rsid w:val="6EF2CBEB"/>
    <w:rsid w:val="6EFA1D93"/>
    <w:rsid w:val="6EFAEE33"/>
    <w:rsid w:val="6EFBEFEE"/>
    <w:rsid w:val="6EFFBBAD"/>
    <w:rsid w:val="6F018058"/>
    <w:rsid w:val="6F02F925"/>
    <w:rsid w:val="6F035107"/>
    <w:rsid w:val="6F0BCF60"/>
    <w:rsid w:val="6F0CE3BD"/>
    <w:rsid w:val="6F0D5EAC"/>
    <w:rsid w:val="6F0E013B"/>
    <w:rsid w:val="6F0EEA90"/>
    <w:rsid w:val="6F1B8CCC"/>
    <w:rsid w:val="6F2A6EB7"/>
    <w:rsid w:val="6F313D6E"/>
    <w:rsid w:val="6F38B672"/>
    <w:rsid w:val="6F4912B3"/>
    <w:rsid w:val="6F509441"/>
    <w:rsid w:val="6F53382A"/>
    <w:rsid w:val="6F598178"/>
    <w:rsid w:val="6F5AEF4D"/>
    <w:rsid w:val="6F5CDABA"/>
    <w:rsid w:val="6F605508"/>
    <w:rsid w:val="6F66A0D2"/>
    <w:rsid w:val="6F6B7EBD"/>
    <w:rsid w:val="6F6C02E6"/>
    <w:rsid w:val="6F738A70"/>
    <w:rsid w:val="6F74758C"/>
    <w:rsid w:val="6F755BCA"/>
    <w:rsid w:val="6F764C44"/>
    <w:rsid w:val="6F77A999"/>
    <w:rsid w:val="6F7A0D1B"/>
    <w:rsid w:val="6F84F41C"/>
    <w:rsid w:val="6F896356"/>
    <w:rsid w:val="6F8ADAE6"/>
    <w:rsid w:val="6F8ECEE7"/>
    <w:rsid w:val="6F9A9FF8"/>
    <w:rsid w:val="6F9D1C9A"/>
    <w:rsid w:val="6FA2726D"/>
    <w:rsid w:val="6FA3A237"/>
    <w:rsid w:val="6FAA0228"/>
    <w:rsid w:val="6FACC4B2"/>
    <w:rsid w:val="6FBEE81F"/>
    <w:rsid w:val="6FC23F22"/>
    <w:rsid w:val="6FC263FC"/>
    <w:rsid w:val="6FC8F342"/>
    <w:rsid w:val="6FC9A6C4"/>
    <w:rsid w:val="6FCB7E42"/>
    <w:rsid w:val="6FD91956"/>
    <w:rsid w:val="6FE04EDC"/>
    <w:rsid w:val="6FE185EB"/>
    <w:rsid w:val="6FE79AD9"/>
    <w:rsid w:val="6FE79C75"/>
    <w:rsid w:val="6FEBD020"/>
    <w:rsid w:val="6FF5E2DC"/>
    <w:rsid w:val="6FF81353"/>
    <w:rsid w:val="700640EE"/>
    <w:rsid w:val="7016F0E6"/>
    <w:rsid w:val="70199B41"/>
    <w:rsid w:val="702558DC"/>
    <w:rsid w:val="702801F8"/>
    <w:rsid w:val="70314AFF"/>
    <w:rsid w:val="70332A10"/>
    <w:rsid w:val="7035F0D7"/>
    <w:rsid w:val="70391092"/>
    <w:rsid w:val="703E4D2C"/>
    <w:rsid w:val="703EA3F0"/>
    <w:rsid w:val="703EE16A"/>
    <w:rsid w:val="7041F53E"/>
    <w:rsid w:val="7044552D"/>
    <w:rsid w:val="704799A3"/>
    <w:rsid w:val="7052FBE1"/>
    <w:rsid w:val="70537F9E"/>
    <w:rsid w:val="705B40E1"/>
    <w:rsid w:val="7061A7C5"/>
    <w:rsid w:val="7062E027"/>
    <w:rsid w:val="7068CD2E"/>
    <w:rsid w:val="706C8A2E"/>
    <w:rsid w:val="70711867"/>
    <w:rsid w:val="70731E3B"/>
    <w:rsid w:val="7078BC3C"/>
    <w:rsid w:val="707F6E68"/>
    <w:rsid w:val="707FB562"/>
    <w:rsid w:val="70821D8E"/>
    <w:rsid w:val="7090A93F"/>
    <w:rsid w:val="709DBB30"/>
    <w:rsid w:val="70A2AAA5"/>
    <w:rsid w:val="70A31B7A"/>
    <w:rsid w:val="70A41FFF"/>
    <w:rsid w:val="70A98B7C"/>
    <w:rsid w:val="70AA225F"/>
    <w:rsid w:val="70AFB6CA"/>
    <w:rsid w:val="70B290F8"/>
    <w:rsid w:val="70B30921"/>
    <w:rsid w:val="70B44D0D"/>
    <w:rsid w:val="70B603FB"/>
    <w:rsid w:val="70BBD59A"/>
    <w:rsid w:val="70C0C235"/>
    <w:rsid w:val="70C5D709"/>
    <w:rsid w:val="70CA354D"/>
    <w:rsid w:val="70D4BB1A"/>
    <w:rsid w:val="70DBCADA"/>
    <w:rsid w:val="70DE3BA8"/>
    <w:rsid w:val="70E3DB1C"/>
    <w:rsid w:val="70F52643"/>
    <w:rsid w:val="70F7333F"/>
    <w:rsid w:val="70FA03E1"/>
    <w:rsid w:val="70FD12D4"/>
    <w:rsid w:val="70FEEFB3"/>
    <w:rsid w:val="70FFC561"/>
    <w:rsid w:val="71104369"/>
    <w:rsid w:val="711159CB"/>
    <w:rsid w:val="71145FFB"/>
    <w:rsid w:val="711A5DC2"/>
    <w:rsid w:val="711E87AE"/>
    <w:rsid w:val="711EF1E0"/>
    <w:rsid w:val="7120C0D5"/>
    <w:rsid w:val="7125FEA2"/>
    <w:rsid w:val="71292EF4"/>
    <w:rsid w:val="712C472D"/>
    <w:rsid w:val="712D2145"/>
    <w:rsid w:val="713080A1"/>
    <w:rsid w:val="7133CB9D"/>
    <w:rsid w:val="71356B1D"/>
    <w:rsid w:val="7137828A"/>
    <w:rsid w:val="713D9821"/>
    <w:rsid w:val="713F315D"/>
    <w:rsid w:val="7145A513"/>
    <w:rsid w:val="7146BA27"/>
    <w:rsid w:val="7153AFC5"/>
    <w:rsid w:val="71572290"/>
    <w:rsid w:val="7159B9B7"/>
    <w:rsid w:val="715E9138"/>
    <w:rsid w:val="715F4A8C"/>
    <w:rsid w:val="7165E4E7"/>
    <w:rsid w:val="716974EE"/>
    <w:rsid w:val="716D5B73"/>
    <w:rsid w:val="717AE137"/>
    <w:rsid w:val="717BE70D"/>
    <w:rsid w:val="717BF2C7"/>
    <w:rsid w:val="717F9BE3"/>
    <w:rsid w:val="717FB994"/>
    <w:rsid w:val="7180C6F7"/>
    <w:rsid w:val="718230A7"/>
    <w:rsid w:val="71956802"/>
    <w:rsid w:val="7195DF51"/>
    <w:rsid w:val="7197E7B7"/>
    <w:rsid w:val="7199975E"/>
    <w:rsid w:val="719A88DA"/>
    <w:rsid w:val="719AFDC2"/>
    <w:rsid w:val="719D45CF"/>
    <w:rsid w:val="71A26B43"/>
    <w:rsid w:val="71A5EA6A"/>
    <w:rsid w:val="71A61BE9"/>
    <w:rsid w:val="71AC822F"/>
    <w:rsid w:val="71B0FDEB"/>
    <w:rsid w:val="71B7426A"/>
    <w:rsid w:val="71B89260"/>
    <w:rsid w:val="71C23447"/>
    <w:rsid w:val="71C57730"/>
    <w:rsid w:val="71C73428"/>
    <w:rsid w:val="71CDDCC6"/>
    <w:rsid w:val="71CE3FA3"/>
    <w:rsid w:val="71D0FAC9"/>
    <w:rsid w:val="71D87DE0"/>
    <w:rsid w:val="71D9A6EF"/>
    <w:rsid w:val="71DAD205"/>
    <w:rsid w:val="71DEF192"/>
    <w:rsid w:val="71DF1D48"/>
    <w:rsid w:val="71E2B44D"/>
    <w:rsid w:val="71E32CF2"/>
    <w:rsid w:val="71E34D8F"/>
    <w:rsid w:val="71E353AA"/>
    <w:rsid w:val="71E9FE66"/>
    <w:rsid w:val="71F186A9"/>
    <w:rsid w:val="71F302EF"/>
    <w:rsid w:val="71F4A4C2"/>
    <w:rsid w:val="71FA82CE"/>
    <w:rsid w:val="71FD0E3A"/>
    <w:rsid w:val="71FDE463"/>
    <w:rsid w:val="7203A944"/>
    <w:rsid w:val="720BC21E"/>
    <w:rsid w:val="720D0ABD"/>
    <w:rsid w:val="720EF35A"/>
    <w:rsid w:val="7212B63C"/>
    <w:rsid w:val="72207527"/>
    <w:rsid w:val="72231ADF"/>
    <w:rsid w:val="72271BA9"/>
    <w:rsid w:val="7228A883"/>
    <w:rsid w:val="7229E71A"/>
    <w:rsid w:val="722EC1EF"/>
    <w:rsid w:val="72368046"/>
    <w:rsid w:val="723DB477"/>
    <w:rsid w:val="723FA38E"/>
    <w:rsid w:val="7243A2C9"/>
    <w:rsid w:val="7245A1FD"/>
    <w:rsid w:val="7245A2C3"/>
    <w:rsid w:val="72498D77"/>
    <w:rsid w:val="725129F4"/>
    <w:rsid w:val="726242A5"/>
    <w:rsid w:val="72627FD8"/>
    <w:rsid w:val="7268E2A4"/>
    <w:rsid w:val="7269B693"/>
    <w:rsid w:val="726A0DB1"/>
    <w:rsid w:val="726A524F"/>
    <w:rsid w:val="727019BE"/>
    <w:rsid w:val="727A14E0"/>
    <w:rsid w:val="727BF4AA"/>
    <w:rsid w:val="727D201F"/>
    <w:rsid w:val="728E1D21"/>
    <w:rsid w:val="728F9864"/>
    <w:rsid w:val="72942CC7"/>
    <w:rsid w:val="72A097FE"/>
    <w:rsid w:val="72A1C6EE"/>
    <w:rsid w:val="72A78760"/>
    <w:rsid w:val="72B0D256"/>
    <w:rsid w:val="72B28F5D"/>
    <w:rsid w:val="72B7F3CE"/>
    <w:rsid w:val="72BDD4DA"/>
    <w:rsid w:val="72BDF039"/>
    <w:rsid w:val="72BF2571"/>
    <w:rsid w:val="72BF5202"/>
    <w:rsid w:val="72C20D2D"/>
    <w:rsid w:val="72C2618A"/>
    <w:rsid w:val="72C6CE9D"/>
    <w:rsid w:val="72C87A44"/>
    <w:rsid w:val="72CE9195"/>
    <w:rsid w:val="72D5114C"/>
    <w:rsid w:val="72D6DD25"/>
    <w:rsid w:val="72DEBDA7"/>
    <w:rsid w:val="72E166C4"/>
    <w:rsid w:val="72E7C034"/>
    <w:rsid w:val="72EDB94A"/>
    <w:rsid w:val="72EFF076"/>
    <w:rsid w:val="72F186E6"/>
    <w:rsid w:val="72F2E502"/>
    <w:rsid w:val="72F3131A"/>
    <w:rsid w:val="72F65A6E"/>
    <w:rsid w:val="72FD0A4A"/>
    <w:rsid w:val="7302104E"/>
    <w:rsid w:val="73054909"/>
    <w:rsid w:val="73137E7C"/>
    <w:rsid w:val="7313E453"/>
    <w:rsid w:val="73221A49"/>
    <w:rsid w:val="7323E6AA"/>
    <w:rsid w:val="7324B953"/>
    <w:rsid w:val="7325240A"/>
    <w:rsid w:val="73256AE9"/>
    <w:rsid w:val="732A2878"/>
    <w:rsid w:val="732F94D9"/>
    <w:rsid w:val="7332A66A"/>
    <w:rsid w:val="73345B7F"/>
    <w:rsid w:val="733B42A6"/>
    <w:rsid w:val="73400385"/>
    <w:rsid w:val="7341528D"/>
    <w:rsid w:val="73454663"/>
    <w:rsid w:val="73485290"/>
    <w:rsid w:val="734928E7"/>
    <w:rsid w:val="734BE97E"/>
    <w:rsid w:val="7356024B"/>
    <w:rsid w:val="735649D6"/>
    <w:rsid w:val="735B25E4"/>
    <w:rsid w:val="7360BF1D"/>
    <w:rsid w:val="73615E8A"/>
    <w:rsid w:val="73623314"/>
    <w:rsid w:val="736281E2"/>
    <w:rsid w:val="736586A7"/>
    <w:rsid w:val="73671CA3"/>
    <w:rsid w:val="73692591"/>
    <w:rsid w:val="73720821"/>
    <w:rsid w:val="7372F4AC"/>
    <w:rsid w:val="7373CDE7"/>
    <w:rsid w:val="73744218"/>
    <w:rsid w:val="73757750"/>
    <w:rsid w:val="737721DB"/>
    <w:rsid w:val="73786C87"/>
    <w:rsid w:val="7379E7FA"/>
    <w:rsid w:val="7381A847"/>
    <w:rsid w:val="73835832"/>
    <w:rsid w:val="73845FC3"/>
    <w:rsid w:val="73876F86"/>
    <w:rsid w:val="738B7D5C"/>
    <w:rsid w:val="739543EC"/>
    <w:rsid w:val="739846C7"/>
    <w:rsid w:val="739F3733"/>
    <w:rsid w:val="73A3F81F"/>
    <w:rsid w:val="73A88CC7"/>
    <w:rsid w:val="73A9F20B"/>
    <w:rsid w:val="73AABCF7"/>
    <w:rsid w:val="73AE5EAA"/>
    <w:rsid w:val="73B1EB67"/>
    <w:rsid w:val="73B50910"/>
    <w:rsid w:val="73BB6F73"/>
    <w:rsid w:val="73BE597E"/>
    <w:rsid w:val="73BF6EEC"/>
    <w:rsid w:val="73BFC6D1"/>
    <w:rsid w:val="73C62800"/>
    <w:rsid w:val="73C6BA7C"/>
    <w:rsid w:val="73C7ADC9"/>
    <w:rsid w:val="73D03787"/>
    <w:rsid w:val="73D44F51"/>
    <w:rsid w:val="73DAF00F"/>
    <w:rsid w:val="73DCCA2B"/>
    <w:rsid w:val="73E3916F"/>
    <w:rsid w:val="73E5C92D"/>
    <w:rsid w:val="73E95234"/>
    <w:rsid w:val="73EE3272"/>
    <w:rsid w:val="73EEE168"/>
    <w:rsid w:val="73F4F564"/>
    <w:rsid w:val="73F5A515"/>
    <w:rsid w:val="73F79F7B"/>
    <w:rsid w:val="7401FABB"/>
    <w:rsid w:val="7406EF59"/>
    <w:rsid w:val="74074247"/>
    <w:rsid w:val="740873B0"/>
    <w:rsid w:val="740CD592"/>
    <w:rsid w:val="741DEE56"/>
    <w:rsid w:val="7422A390"/>
    <w:rsid w:val="742A955B"/>
    <w:rsid w:val="74440752"/>
    <w:rsid w:val="7446276B"/>
    <w:rsid w:val="74477B83"/>
    <w:rsid w:val="7448FEF0"/>
    <w:rsid w:val="744D03A1"/>
    <w:rsid w:val="744D505A"/>
    <w:rsid w:val="74518F68"/>
    <w:rsid w:val="745822BB"/>
    <w:rsid w:val="7459227C"/>
    <w:rsid w:val="74596706"/>
    <w:rsid w:val="745A9F06"/>
    <w:rsid w:val="745D28E8"/>
    <w:rsid w:val="745F53E6"/>
    <w:rsid w:val="7460B96A"/>
    <w:rsid w:val="7460E03E"/>
    <w:rsid w:val="74624398"/>
    <w:rsid w:val="74633213"/>
    <w:rsid w:val="7467596D"/>
    <w:rsid w:val="7469E8AF"/>
    <w:rsid w:val="746A47E0"/>
    <w:rsid w:val="747D799E"/>
    <w:rsid w:val="74899558"/>
    <w:rsid w:val="748EE37B"/>
    <w:rsid w:val="7490E42C"/>
    <w:rsid w:val="74935A09"/>
    <w:rsid w:val="7493EA8A"/>
    <w:rsid w:val="7495A76C"/>
    <w:rsid w:val="749CF549"/>
    <w:rsid w:val="74A5CC20"/>
    <w:rsid w:val="74A67400"/>
    <w:rsid w:val="74A6DFC4"/>
    <w:rsid w:val="74B382BE"/>
    <w:rsid w:val="74B52088"/>
    <w:rsid w:val="74B61DA6"/>
    <w:rsid w:val="74BDEAAA"/>
    <w:rsid w:val="74C11A93"/>
    <w:rsid w:val="74C2550C"/>
    <w:rsid w:val="74C2A38A"/>
    <w:rsid w:val="74C32486"/>
    <w:rsid w:val="74C50488"/>
    <w:rsid w:val="74C8BA98"/>
    <w:rsid w:val="74CEEB15"/>
    <w:rsid w:val="74D69B2D"/>
    <w:rsid w:val="74D9D575"/>
    <w:rsid w:val="74DACA50"/>
    <w:rsid w:val="74E0C609"/>
    <w:rsid w:val="74E17438"/>
    <w:rsid w:val="74E422F1"/>
    <w:rsid w:val="74E45BB0"/>
    <w:rsid w:val="74E73CF9"/>
    <w:rsid w:val="74EB1245"/>
    <w:rsid w:val="74EE5825"/>
    <w:rsid w:val="74EFC38A"/>
    <w:rsid w:val="74FE3C64"/>
    <w:rsid w:val="7509A48A"/>
    <w:rsid w:val="751163DB"/>
    <w:rsid w:val="7517FE4E"/>
    <w:rsid w:val="751F821F"/>
    <w:rsid w:val="7520FF67"/>
    <w:rsid w:val="7521332E"/>
    <w:rsid w:val="75213998"/>
    <w:rsid w:val="75240D79"/>
    <w:rsid w:val="752789B7"/>
    <w:rsid w:val="75305070"/>
    <w:rsid w:val="7530AFB9"/>
    <w:rsid w:val="7532C530"/>
    <w:rsid w:val="75468744"/>
    <w:rsid w:val="7547583F"/>
    <w:rsid w:val="7547727C"/>
    <w:rsid w:val="754E0122"/>
    <w:rsid w:val="7551D741"/>
    <w:rsid w:val="7552DACE"/>
    <w:rsid w:val="7552DF8B"/>
    <w:rsid w:val="7555C3C8"/>
    <w:rsid w:val="75560470"/>
    <w:rsid w:val="755684E2"/>
    <w:rsid w:val="755C1126"/>
    <w:rsid w:val="756094C0"/>
    <w:rsid w:val="75626B09"/>
    <w:rsid w:val="756C6D42"/>
    <w:rsid w:val="756C9223"/>
    <w:rsid w:val="756ED2E8"/>
    <w:rsid w:val="757334E7"/>
    <w:rsid w:val="7574A482"/>
    <w:rsid w:val="7583C975"/>
    <w:rsid w:val="7584EE84"/>
    <w:rsid w:val="758B2AE5"/>
    <w:rsid w:val="758BB58D"/>
    <w:rsid w:val="75914ABF"/>
    <w:rsid w:val="7595A285"/>
    <w:rsid w:val="75AE081A"/>
    <w:rsid w:val="75B0DF0A"/>
    <w:rsid w:val="75B402BA"/>
    <w:rsid w:val="75B6699B"/>
    <w:rsid w:val="75BEDCBB"/>
    <w:rsid w:val="75C002F3"/>
    <w:rsid w:val="75C1C121"/>
    <w:rsid w:val="75C1E51E"/>
    <w:rsid w:val="75C8CF6F"/>
    <w:rsid w:val="75CB0955"/>
    <w:rsid w:val="75D260D6"/>
    <w:rsid w:val="75D4E4CE"/>
    <w:rsid w:val="75D9AB25"/>
    <w:rsid w:val="75DDDA67"/>
    <w:rsid w:val="75DFC6F1"/>
    <w:rsid w:val="75E94E70"/>
    <w:rsid w:val="75EE1B06"/>
    <w:rsid w:val="75F199A2"/>
    <w:rsid w:val="75F6647E"/>
    <w:rsid w:val="760874C0"/>
    <w:rsid w:val="760CDF39"/>
    <w:rsid w:val="760E253F"/>
    <w:rsid w:val="761984B5"/>
    <w:rsid w:val="76227DE5"/>
    <w:rsid w:val="76260303"/>
    <w:rsid w:val="7628942A"/>
    <w:rsid w:val="762B889D"/>
    <w:rsid w:val="762BDCA7"/>
    <w:rsid w:val="762EDB31"/>
    <w:rsid w:val="762F5762"/>
    <w:rsid w:val="76357E5A"/>
    <w:rsid w:val="7635CFE6"/>
    <w:rsid w:val="763B460B"/>
    <w:rsid w:val="763BB081"/>
    <w:rsid w:val="763EEF32"/>
    <w:rsid w:val="7641F4A8"/>
    <w:rsid w:val="7645BCE0"/>
    <w:rsid w:val="7655DF17"/>
    <w:rsid w:val="76585B35"/>
    <w:rsid w:val="7662A8CC"/>
    <w:rsid w:val="7662D468"/>
    <w:rsid w:val="766A1524"/>
    <w:rsid w:val="766CE9E6"/>
    <w:rsid w:val="766E9BF4"/>
    <w:rsid w:val="7678275E"/>
    <w:rsid w:val="767F726C"/>
    <w:rsid w:val="768DC420"/>
    <w:rsid w:val="768F89DE"/>
    <w:rsid w:val="76916C4E"/>
    <w:rsid w:val="76919BAC"/>
    <w:rsid w:val="76935609"/>
    <w:rsid w:val="769A0603"/>
    <w:rsid w:val="769BE6AE"/>
    <w:rsid w:val="76A285BC"/>
    <w:rsid w:val="76A4177E"/>
    <w:rsid w:val="76A53BE0"/>
    <w:rsid w:val="76AAB876"/>
    <w:rsid w:val="76ADA47C"/>
    <w:rsid w:val="76ADD6EC"/>
    <w:rsid w:val="76ADECF3"/>
    <w:rsid w:val="76BCA1FE"/>
    <w:rsid w:val="76BFD0AE"/>
    <w:rsid w:val="76C20DDC"/>
    <w:rsid w:val="76C57626"/>
    <w:rsid w:val="76CA01B0"/>
    <w:rsid w:val="76CB4E72"/>
    <w:rsid w:val="76CB509F"/>
    <w:rsid w:val="76CE04AA"/>
    <w:rsid w:val="76D017B0"/>
    <w:rsid w:val="76D0DD73"/>
    <w:rsid w:val="76D31EF0"/>
    <w:rsid w:val="76D48362"/>
    <w:rsid w:val="76DDC497"/>
    <w:rsid w:val="76E00103"/>
    <w:rsid w:val="76E1D6EA"/>
    <w:rsid w:val="76E251AC"/>
    <w:rsid w:val="76E43B34"/>
    <w:rsid w:val="76E4E242"/>
    <w:rsid w:val="76EE1E69"/>
    <w:rsid w:val="76EEAFEC"/>
    <w:rsid w:val="76EF9BF1"/>
    <w:rsid w:val="76F4732C"/>
    <w:rsid w:val="76F6F15D"/>
    <w:rsid w:val="76F876D4"/>
    <w:rsid w:val="76FD329E"/>
    <w:rsid w:val="7707D849"/>
    <w:rsid w:val="7713F923"/>
    <w:rsid w:val="7714CA63"/>
    <w:rsid w:val="7716DAE6"/>
    <w:rsid w:val="772226B8"/>
    <w:rsid w:val="77292CA6"/>
    <w:rsid w:val="77372FE1"/>
    <w:rsid w:val="774119F3"/>
    <w:rsid w:val="7742C19A"/>
    <w:rsid w:val="77454B12"/>
    <w:rsid w:val="7749A6E8"/>
    <w:rsid w:val="775232C5"/>
    <w:rsid w:val="7756E4C4"/>
    <w:rsid w:val="775856E0"/>
    <w:rsid w:val="7758912E"/>
    <w:rsid w:val="7758BDB5"/>
    <w:rsid w:val="775BE803"/>
    <w:rsid w:val="7762C928"/>
    <w:rsid w:val="7763E0D9"/>
    <w:rsid w:val="776B0F7F"/>
    <w:rsid w:val="77756220"/>
    <w:rsid w:val="777A5DCB"/>
    <w:rsid w:val="777B7E6D"/>
    <w:rsid w:val="777EA1D7"/>
    <w:rsid w:val="7780CFC5"/>
    <w:rsid w:val="77846FBC"/>
    <w:rsid w:val="778A44A9"/>
    <w:rsid w:val="778E7C6A"/>
    <w:rsid w:val="778F8A19"/>
    <w:rsid w:val="77938812"/>
    <w:rsid w:val="77957E50"/>
    <w:rsid w:val="779D72C8"/>
    <w:rsid w:val="77A23593"/>
    <w:rsid w:val="77A690F7"/>
    <w:rsid w:val="77A9D5C9"/>
    <w:rsid w:val="77ADA262"/>
    <w:rsid w:val="77B04108"/>
    <w:rsid w:val="77B3B43D"/>
    <w:rsid w:val="77BC2CE1"/>
    <w:rsid w:val="77C1361A"/>
    <w:rsid w:val="77CBE217"/>
    <w:rsid w:val="77CD0375"/>
    <w:rsid w:val="77D12C4E"/>
    <w:rsid w:val="77D19878"/>
    <w:rsid w:val="77D5A487"/>
    <w:rsid w:val="77D6E96A"/>
    <w:rsid w:val="77D8579A"/>
    <w:rsid w:val="77E55277"/>
    <w:rsid w:val="77E6EF9F"/>
    <w:rsid w:val="77E70805"/>
    <w:rsid w:val="77E732FD"/>
    <w:rsid w:val="77E7A135"/>
    <w:rsid w:val="77E8A153"/>
    <w:rsid w:val="77EBDE28"/>
    <w:rsid w:val="77EDADAF"/>
    <w:rsid w:val="77F8DC0C"/>
    <w:rsid w:val="77FD3EC4"/>
    <w:rsid w:val="77FEB07C"/>
    <w:rsid w:val="77FF6925"/>
    <w:rsid w:val="77FF8BC3"/>
    <w:rsid w:val="78092AAB"/>
    <w:rsid w:val="7809E4D7"/>
    <w:rsid w:val="781022C0"/>
    <w:rsid w:val="7828AA9A"/>
    <w:rsid w:val="782C34B6"/>
    <w:rsid w:val="7833B422"/>
    <w:rsid w:val="784C2CDC"/>
    <w:rsid w:val="784C897C"/>
    <w:rsid w:val="785359EF"/>
    <w:rsid w:val="7859C2AA"/>
    <w:rsid w:val="7860ED3E"/>
    <w:rsid w:val="78657771"/>
    <w:rsid w:val="78682623"/>
    <w:rsid w:val="786AE84C"/>
    <w:rsid w:val="786B4DED"/>
    <w:rsid w:val="786D2574"/>
    <w:rsid w:val="786EF04D"/>
    <w:rsid w:val="78757521"/>
    <w:rsid w:val="7881C238"/>
    <w:rsid w:val="7882B2FE"/>
    <w:rsid w:val="7884FB3F"/>
    <w:rsid w:val="788A804D"/>
    <w:rsid w:val="788B6C52"/>
    <w:rsid w:val="788C2747"/>
    <w:rsid w:val="7897F63D"/>
    <w:rsid w:val="7899046C"/>
    <w:rsid w:val="789B4E32"/>
    <w:rsid w:val="789BBB24"/>
    <w:rsid w:val="78A2D003"/>
    <w:rsid w:val="78A470D6"/>
    <w:rsid w:val="78A9913D"/>
    <w:rsid w:val="78AE271F"/>
    <w:rsid w:val="78AFC984"/>
    <w:rsid w:val="78B22D09"/>
    <w:rsid w:val="78B2464D"/>
    <w:rsid w:val="78B89EE9"/>
    <w:rsid w:val="78BB3141"/>
    <w:rsid w:val="78BB4F0E"/>
    <w:rsid w:val="78C68DD2"/>
    <w:rsid w:val="78D1205F"/>
    <w:rsid w:val="78D376A2"/>
    <w:rsid w:val="78D414EB"/>
    <w:rsid w:val="78D64E36"/>
    <w:rsid w:val="78D939EF"/>
    <w:rsid w:val="78DCEC56"/>
    <w:rsid w:val="78E20935"/>
    <w:rsid w:val="78E850EC"/>
    <w:rsid w:val="78E887FA"/>
    <w:rsid w:val="78E924B9"/>
    <w:rsid w:val="78F096BC"/>
    <w:rsid w:val="78FA9CBC"/>
    <w:rsid w:val="790B1E36"/>
    <w:rsid w:val="7912B8AF"/>
    <w:rsid w:val="7914E069"/>
    <w:rsid w:val="7917431F"/>
    <w:rsid w:val="791F6A3B"/>
    <w:rsid w:val="79203235"/>
    <w:rsid w:val="79314EB1"/>
    <w:rsid w:val="79347290"/>
    <w:rsid w:val="79356A97"/>
    <w:rsid w:val="79432877"/>
    <w:rsid w:val="79478711"/>
    <w:rsid w:val="7948EE25"/>
    <w:rsid w:val="794BB670"/>
    <w:rsid w:val="7956AD2B"/>
    <w:rsid w:val="795B2F2B"/>
    <w:rsid w:val="795F4FBB"/>
    <w:rsid w:val="7973ABDC"/>
    <w:rsid w:val="7975A2D3"/>
    <w:rsid w:val="797C56A2"/>
    <w:rsid w:val="798092C3"/>
    <w:rsid w:val="7980B0E8"/>
    <w:rsid w:val="798129D5"/>
    <w:rsid w:val="79829780"/>
    <w:rsid w:val="7982C000"/>
    <w:rsid w:val="798A085F"/>
    <w:rsid w:val="798FD704"/>
    <w:rsid w:val="79971E13"/>
    <w:rsid w:val="799958A7"/>
    <w:rsid w:val="799B5436"/>
    <w:rsid w:val="799EB1CD"/>
    <w:rsid w:val="79AAE370"/>
    <w:rsid w:val="79ABB786"/>
    <w:rsid w:val="79AEC952"/>
    <w:rsid w:val="79B0B212"/>
    <w:rsid w:val="79B67361"/>
    <w:rsid w:val="79B7B30E"/>
    <w:rsid w:val="79BB65D6"/>
    <w:rsid w:val="79C424B8"/>
    <w:rsid w:val="79C4A1FC"/>
    <w:rsid w:val="79CA1359"/>
    <w:rsid w:val="79CFF122"/>
    <w:rsid w:val="79D25B23"/>
    <w:rsid w:val="79D47E64"/>
    <w:rsid w:val="79DB137D"/>
    <w:rsid w:val="79DFCCD0"/>
    <w:rsid w:val="79E2BF71"/>
    <w:rsid w:val="79EC486B"/>
    <w:rsid w:val="79F248D3"/>
    <w:rsid w:val="79F37E72"/>
    <w:rsid w:val="79F588CC"/>
    <w:rsid w:val="79F8E27E"/>
    <w:rsid w:val="79FB7CA6"/>
    <w:rsid w:val="79FD7557"/>
    <w:rsid w:val="7A0079F7"/>
    <w:rsid w:val="7A031A84"/>
    <w:rsid w:val="7A0361B3"/>
    <w:rsid w:val="7A073903"/>
    <w:rsid w:val="7A083D08"/>
    <w:rsid w:val="7A153DE5"/>
    <w:rsid w:val="7A16E702"/>
    <w:rsid w:val="7A16FFB1"/>
    <w:rsid w:val="7A18408B"/>
    <w:rsid w:val="7A185111"/>
    <w:rsid w:val="7A2BEAEF"/>
    <w:rsid w:val="7A30F406"/>
    <w:rsid w:val="7A310E96"/>
    <w:rsid w:val="7A315A37"/>
    <w:rsid w:val="7A36AF2C"/>
    <w:rsid w:val="7A3BAED2"/>
    <w:rsid w:val="7A41D87A"/>
    <w:rsid w:val="7A455CBE"/>
    <w:rsid w:val="7A476AB0"/>
    <w:rsid w:val="7A4CAF17"/>
    <w:rsid w:val="7A4E4DFD"/>
    <w:rsid w:val="7A51B3AB"/>
    <w:rsid w:val="7A57C8C1"/>
    <w:rsid w:val="7A57D2A8"/>
    <w:rsid w:val="7A5C18B8"/>
    <w:rsid w:val="7A668799"/>
    <w:rsid w:val="7A6CB6F0"/>
    <w:rsid w:val="7A6D61D2"/>
    <w:rsid w:val="7A6DFA6C"/>
    <w:rsid w:val="7A79916E"/>
    <w:rsid w:val="7A7CE6F4"/>
    <w:rsid w:val="7A7E3D0F"/>
    <w:rsid w:val="7A855071"/>
    <w:rsid w:val="7A942F70"/>
    <w:rsid w:val="7A952E85"/>
    <w:rsid w:val="7A9576DE"/>
    <w:rsid w:val="7A9A72C0"/>
    <w:rsid w:val="7A9B2934"/>
    <w:rsid w:val="7A9EB27A"/>
    <w:rsid w:val="7AA39856"/>
    <w:rsid w:val="7AA5E867"/>
    <w:rsid w:val="7AAF690F"/>
    <w:rsid w:val="7AB129AC"/>
    <w:rsid w:val="7AB3BF04"/>
    <w:rsid w:val="7AB8FB12"/>
    <w:rsid w:val="7AC2BA0C"/>
    <w:rsid w:val="7AC3BB30"/>
    <w:rsid w:val="7AC49205"/>
    <w:rsid w:val="7AC64E57"/>
    <w:rsid w:val="7AD4C5FA"/>
    <w:rsid w:val="7AD968B1"/>
    <w:rsid w:val="7ADA743E"/>
    <w:rsid w:val="7AEA5203"/>
    <w:rsid w:val="7AEAB45C"/>
    <w:rsid w:val="7AEFC5D5"/>
    <w:rsid w:val="7AF3E30F"/>
    <w:rsid w:val="7AF71468"/>
    <w:rsid w:val="7AF962F3"/>
    <w:rsid w:val="7B03B821"/>
    <w:rsid w:val="7B043394"/>
    <w:rsid w:val="7B04503B"/>
    <w:rsid w:val="7B07341E"/>
    <w:rsid w:val="7B07CD52"/>
    <w:rsid w:val="7B0D89AF"/>
    <w:rsid w:val="7B1127F1"/>
    <w:rsid w:val="7B13F80C"/>
    <w:rsid w:val="7B181684"/>
    <w:rsid w:val="7B1B6BFC"/>
    <w:rsid w:val="7B266D22"/>
    <w:rsid w:val="7B2745DD"/>
    <w:rsid w:val="7B28A871"/>
    <w:rsid w:val="7B3C54FB"/>
    <w:rsid w:val="7B402ED4"/>
    <w:rsid w:val="7B416244"/>
    <w:rsid w:val="7B475C6D"/>
    <w:rsid w:val="7B4B028D"/>
    <w:rsid w:val="7B4B05FC"/>
    <w:rsid w:val="7B4E207A"/>
    <w:rsid w:val="7B4E6B3E"/>
    <w:rsid w:val="7B4FF7D5"/>
    <w:rsid w:val="7B553E2C"/>
    <w:rsid w:val="7B5A0E30"/>
    <w:rsid w:val="7B6637C9"/>
    <w:rsid w:val="7B695724"/>
    <w:rsid w:val="7B6AD70C"/>
    <w:rsid w:val="7B6E416F"/>
    <w:rsid w:val="7B6F01E2"/>
    <w:rsid w:val="7B754A47"/>
    <w:rsid w:val="7B7BCF39"/>
    <w:rsid w:val="7B7CC36F"/>
    <w:rsid w:val="7B7CEC76"/>
    <w:rsid w:val="7B806C8F"/>
    <w:rsid w:val="7B81B44B"/>
    <w:rsid w:val="7B8B67DD"/>
    <w:rsid w:val="7B8B97B1"/>
    <w:rsid w:val="7B9229AC"/>
    <w:rsid w:val="7B9335FF"/>
    <w:rsid w:val="7B951A15"/>
    <w:rsid w:val="7B96696E"/>
    <w:rsid w:val="7B988FBA"/>
    <w:rsid w:val="7B9FD1E7"/>
    <w:rsid w:val="7BA40D69"/>
    <w:rsid w:val="7BA850ED"/>
    <w:rsid w:val="7BA9ED2C"/>
    <w:rsid w:val="7BAD15E3"/>
    <w:rsid w:val="7BB0983A"/>
    <w:rsid w:val="7BB35D00"/>
    <w:rsid w:val="7BB5D725"/>
    <w:rsid w:val="7BB962FA"/>
    <w:rsid w:val="7BBCB7EB"/>
    <w:rsid w:val="7BC9016D"/>
    <w:rsid w:val="7BCBB35B"/>
    <w:rsid w:val="7BCCAB96"/>
    <w:rsid w:val="7BD2FD68"/>
    <w:rsid w:val="7BD56184"/>
    <w:rsid w:val="7BDB8A3A"/>
    <w:rsid w:val="7BDF92D5"/>
    <w:rsid w:val="7BE04E22"/>
    <w:rsid w:val="7BEF252D"/>
    <w:rsid w:val="7BF597DB"/>
    <w:rsid w:val="7BF6846C"/>
    <w:rsid w:val="7BF70AF5"/>
    <w:rsid w:val="7BFDE9AE"/>
    <w:rsid w:val="7C00FA75"/>
    <w:rsid w:val="7C0B5D48"/>
    <w:rsid w:val="7C113A6D"/>
    <w:rsid w:val="7C147838"/>
    <w:rsid w:val="7C22EC1A"/>
    <w:rsid w:val="7C269957"/>
    <w:rsid w:val="7C3226F7"/>
    <w:rsid w:val="7C32C0D7"/>
    <w:rsid w:val="7C38B7B8"/>
    <w:rsid w:val="7C3A2068"/>
    <w:rsid w:val="7C3DF1E8"/>
    <w:rsid w:val="7C449105"/>
    <w:rsid w:val="7C49BF5F"/>
    <w:rsid w:val="7C4D1305"/>
    <w:rsid w:val="7C4DCEEE"/>
    <w:rsid w:val="7C50C890"/>
    <w:rsid w:val="7C5DBAE3"/>
    <w:rsid w:val="7C6168E1"/>
    <w:rsid w:val="7C6400E5"/>
    <w:rsid w:val="7C675512"/>
    <w:rsid w:val="7C6A9816"/>
    <w:rsid w:val="7C6CBE0C"/>
    <w:rsid w:val="7C6D1416"/>
    <w:rsid w:val="7C6E043E"/>
    <w:rsid w:val="7C70DCF9"/>
    <w:rsid w:val="7C74E32F"/>
    <w:rsid w:val="7C7BA0E7"/>
    <w:rsid w:val="7C7C4A44"/>
    <w:rsid w:val="7C807BA3"/>
    <w:rsid w:val="7C825A4A"/>
    <w:rsid w:val="7C83C686"/>
    <w:rsid w:val="7C86B215"/>
    <w:rsid w:val="7C8D957A"/>
    <w:rsid w:val="7C9042C5"/>
    <w:rsid w:val="7C96026D"/>
    <w:rsid w:val="7C96B0FD"/>
    <w:rsid w:val="7CA1E9FB"/>
    <w:rsid w:val="7CA87B1F"/>
    <w:rsid w:val="7CA98087"/>
    <w:rsid w:val="7CABD69C"/>
    <w:rsid w:val="7CAD25ED"/>
    <w:rsid w:val="7CB38FA6"/>
    <w:rsid w:val="7CB98959"/>
    <w:rsid w:val="7CBB2AC4"/>
    <w:rsid w:val="7CC9629E"/>
    <w:rsid w:val="7CCA44E5"/>
    <w:rsid w:val="7CCBB5C3"/>
    <w:rsid w:val="7CCF05C0"/>
    <w:rsid w:val="7CDE2856"/>
    <w:rsid w:val="7CE1AD12"/>
    <w:rsid w:val="7CE2000B"/>
    <w:rsid w:val="7CE3A113"/>
    <w:rsid w:val="7CE3E1B3"/>
    <w:rsid w:val="7CE57152"/>
    <w:rsid w:val="7CE63A61"/>
    <w:rsid w:val="7CE9A0C3"/>
    <w:rsid w:val="7CF094F8"/>
    <w:rsid w:val="7CF68F6B"/>
    <w:rsid w:val="7CFB349B"/>
    <w:rsid w:val="7CFFF34C"/>
    <w:rsid w:val="7D08D68F"/>
    <w:rsid w:val="7D0CF1DA"/>
    <w:rsid w:val="7D11CCF1"/>
    <w:rsid w:val="7D160158"/>
    <w:rsid w:val="7D1EC058"/>
    <w:rsid w:val="7D260B7B"/>
    <w:rsid w:val="7D26B56D"/>
    <w:rsid w:val="7D291A28"/>
    <w:rsid w:val="7D2F8E45"/>
    <w:rsid w:val="7D37EA86"/>
    <w:rsid w:val="7D39FED1"/>
    <w:rsid w:val="7D45EA17"/>
    <w:rsid w:val="7D49295C"/>
    <w:rsid w:val="7D4CA246"/>
    <w:rsid w:val="7D52CC8E"/>
    <w:rsid w:val="7D5463AD"/>
    <w:rsid w:val="7D570836"/>
    <w:rsid w:val="7D64F334"/>
    <w:rsid w:val="7D682258"/>
    <w:rsid w:val="7D688B6F"/>
    <w:rsid w:val="7D69CB81"/>
    <w:rsid w:val="7D70283F"/>
    <w:rsid w:val="7D71BA97"/>
    <w:rsid w:val="7D72B9AE"/>
    <w:rsid w:val="7D731265"/>
    <w:rsid w:val="7D75A501"/>
    <w:rsid w:val="7D7BCA47"/>
    <w:rsid w:val="7D8A5753"/>
    <w:rsid w:val="7D8B64E9"/>
    <w:rsid w:val="7D8BA5E2"/>
    <w:rsid w:val="7D8C15EB"/>
    <w:rsid w:val="7D8CA345"/>
    <w:rsid w:val="7D95FE78"/>
    <w:rsid w:val="7D96BD89"/>
    <w:rsid w:val="7D9A5928"/>
    <w:rsid w:val="7D9A65AA"/>
    <w:rsid w:val="7D9DC04C"/>
    <w:rsid w:val="7D9E36CE"/>
    <w:rsid w:val="7DA4E59C"/>
    <w:rsid w:val="7DA4FFED"/>
    <w:rsid w:val="7DA747F3"/>
    <w:rsid w:val="7DA7ED36"/>
    <w:rsid w:val="7DA80249"/>
    <w:rsid w:val="7DAE4659"/>
    <w:rsid w:val="7DAF022E"/>
    <w:rsid w:val="7DAFCA08"/>
    <w:rsid w:val="7DB13230"/>
    <w:rsid w:val="7DB42143"/>
    <w:rsid w:val="7DB6DE7C"/>
    <w:rsid w:val="7DB7131E"/>
    <w:rsid w:val="7DB8B0FD"/>
    <w:rsid w:val="7DBDDA2D"/>
    <w:rsid w:val="7DC1E9EC"/>
    <w:rsid w:val="7DC28FCC"/>
    <w:rsid w:val="7DCAC1E9"/>
    <w:rsid w:val="7DCB2987"/>
    <w:rsid w:val="7DCB32C9"/>
    <w:rsid w:val="7DCB7257"/>
    <w:rsid w:val="7DCD89D3"/>
    <w:rsid w:val="7DCF5145"/>
    <w:rsid w:val="7DD05898"/>
    <w:rsid w:val="7DD33182"/>
    <w:rsid w:val="7DD33B6B"/>
    <w:rsid w:val="7DD7A2FC"/>
    <w:rsid w:val="7DEDD279"/>
    <w:rsid w:val="7DEF58F0"/>
    <w:rsid w:val="7DF4C574"/>
    <w:rsid w:val="7DFDF336"/>
    <w:rsid w:val="7E008781"/>
    <w:rsid w:val="7E045B69"/>
    <w:rsid w:val="7E08E4B3"/>
    <w:rsid w:val="7E095A19"/>
    <w:rsid w:val="7E0BB056"/>
    <w:rsid w:val="7E1053AD"/>
    <w:rsid w:val="7E135852"/>
    <w:rsid w:val="7E1BBA4A"/>
    <w:rsid w:val="7E24C853"/>
    <w:rsid w:val="7E270A6D"/>
    <w:rsid w:val="7E27BA48"/>
    <w:rsid w:val="7E2879C2"/>
    <w:rsid w:val="7E32D863"/>
    <w:rsid w:val="7E344E7F"/>
    <w:rsid w:val="7E372729"/>
    <w:rsid w:val="7E3CBDD0"/>
    <w:rsid w:val="7E3E9C6D"/>
    <w:rsid w:val="7E44C264"/>
    <w:rsid w:val="7E467F1C"/>
    <w:rsid w:val="7E49B4E6"/>
    <w:rsid w:val="7E4A5E2E"/>
    <w:rsid w:val="7E4ABB78"/>
    <w:rsid w:val="7E528010"/>
    <w:rsid w:val="7E582F29"/>
    <w:rsid w:val="7E5C12A0"/>
    <w:rsid w:val="7E5D1DA4"/>
    <w:rsid w:val="7E60D8EF"/>
    <w:rsid w:val="7E61405A"/>
    <w:rsid w:val="7E6A0419"/>
    <w:rsid w:val="7E6B7FA5"/>
    <w:rsid w:val="7E6BBF90"/>
    <w:rsid w:val="7E6C1041"/>
    <w:rsid w:val="7E6C26BF"/>
    <w:rsid w:val="7E6F86C9"/>
    <w:rsid w:val="7E717674"/>
    <w:rsid w:val="7E7402D3"/>
    <w:rsid w:val="7E7464F4"/>
    <w:rsid w:val="7E7D131A"/>
    <w:rsid w:val="7E7D4BE0"/>
    <w:rsid w:val="7E85AD45"/>
    <w:rsid w:val="7E872004"/>
    <w:rsid w:val="7E89C353"/>
    <w:rsid w:val="7E9A5966"/>
    <w:rsid w:val="7E9B21A1"/>
    <w:rsid w:val="7EA014DF"/>
    <w:rsid w:val="7EA2D27A"/>
    <w:rsid w:val="7EA5B082"/>
    <w:rsid w:val="7EA5FEAC"/>
    <w:rsid w:val="7EB2BC95"/>
    <w:rsid w:val="7EB3FF51"/>
    <w:rsid w:val="7EC2C428"/>
    <w:rsid w:val="7EC61D36"/>
    <w:rsid w:val="7EC95E96"/>
    <w:rsid w:val="7ECAAD7C"/>
    <w:rsid w:val="7ECBAEA4"/>
    <w:rsid w:val="7ED109F6"/>
    <w:rsid w:val="7ED4999D"/>
    <w:rsid w:val="7ED6A992"/>
    <w:rsid w:val="7ED9439D"/>
    <w:rsid w:val="7EE377B5"/>
    <w:rsid w:val="7EF103BC"/>
    <w:rsid w:val="7EF696E1"/>
    <w:rsid w:val="7EF6D712"/>
    <w:rsid w:val="7EFA49BB"/>
    <w:rsid w:val="7EFD9C81"/>
    <w:rsid w:val="7F0D91D3"/>
    <w:rsid w:val="7F103520"/>
    <w:rsid w:val="7F1B7B88"/>
    <w:rsid w:val="7F1BC71E"/>
    <w:rsid w:val="7F1D981E"/>
    <w:rsid w:val="7F1DA2B6"/>
    <w:rsid w:val="7F1FA38A"/>
    <w:rsid w:val="7F209F4E"/>
    <w:rsid w:val="7F2429FA"/>
    <w:rsid w:val="7F24756A"/>
    <w:rsid w:val="7F2487CE"/>
    <w:rsid w:val="7F279D50"/>
    <w:rsid w:val="7F393E8D"/>
    <w:rsid w:val="7F3B94F5"/>
    <w:rsid w:val="7F403B58"/>
    <w:rsid w:val="7F4663F9"/>
    <w:rsid w:val="7F4B29EA"/>
    <w:rsid w:val="7F4C8500"/>
    <w:rsid w:val="7F4CD124"/>
    <w:rsid w:val="7F4D904B"/>
    <w:rsid w:val="7F4E7EFB"/>
    <w:rsid w:val="7F5A7ACF"/>
    <w:rsid w:val="7F66DA19"/>
    <w:rsid w:val="7F69FA61"/>
    <w:rsid w:val="7F6DA565"/>
    <w:rsid w:val="7F7496AA"/>
    <w:rsid w:val="7F7FE54F"/>
    <w:rsid w:val="7F809004"/>
    <w:rsid w:val="7F857404"/>
    <w:rsid w:val="7F8F27E8"/>
    <w:rsid w:val="7F9049D0"/>
    <w:rsid w:val="7F9D3771"/>
    <w:rsid w:val="7FA01C48"/>
    <w:rsid w:val="7FA42165"/>
    <w:rsid w:val="7FA497AF"/>
    <w:rsid w:val="7FAB29A3"/>
    <w:rsid w:val="7FB1F2A3"/>
    <w:rsid w:val="7FB25564"/>
    <w:rsid w:val="7FB411D1"/>
    <w:rsid w:val="7FB82FA9"/>
    <w:rsid w:val="7FBD04F9"/>
    <w:rsid w:val="7FC782CD"/>
    <w:rsid w:val="7FC8A2ED"/>
    <w:rsid w:val="7FCCAB76"/>
    <w:rsid w:val="7FD98ABD"/>
    <w:rsid w:val="7FDFFDDB"/>
    <w:rsid w:val="7FE4E6A9"/>
    <w:rsid w:val="7FE5973E"/>
    <w:rsid w:val="7FEABEB7"/>
    <w:rsid w:val="7FFD8D34"/>
    <w:rsid w:val="7FFF0AAF"/>
    <w:rsid w:val="7FFF4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4357"/>
  <w15:chartTrackingRefBased/>
  <w15:docId w15:val="{FCC1F992-2641-42BD-A6BF-D8EBD4DB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1C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C92"/>
    <w:rPr>
      <w:rFonts w:ascii="Times New Roman" w:hAnsi="Times New Roman" w:cs="Times New Roman"/>
      <w:sz w:val="18"/>
      <w:szCs w:val="18"/>
    </w:rPr>
  </w:style>
  <w:style w:type="character" w:styleId="UnresolvedMention">
    <w:name w:val="Unresolved Mention"/>
    <w:basedOn w:val="DefaultParagraphFont"/>
    <w:uiPriority w:val="99"/>
    <w:rsid w:val="003F3CE9"/>
    <w:rPr>
      <w:color w:val="605E5C"/>
      <w:shd w:val="clear" w:color="auto" w:fill="E1DFDD"/>
    </w:rPr>
  </w:style>
  <w:style w:type="character" w:styleId="FollowedHyperlink">
    <w:name w:val="FollowedHyperlink"/>
    <w:basedOn w:val="DefaultParagraphFont"/>
    <w:uiPriority w:val="99"/>
    <w:semiHidden/>
    <w:unhideWhenUsed/>
    <w:rsid w:val="0089098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F260A"/>
    <w:rPr>
      <w:b/>
      <w:bCs/>
    </w:rPr>
  </w:style>
  <w:style w:type="character" w:customStyle="1" w:styleId="CommentSubjectChar">
    <w:name w:val="Comment Subject Char"/>
    <w:basedOn w:val="CommentTextChar"/>
    <w:link w:val="CommentSubject"/>
    <w:uiPriority w:val="99"/>
    <w:semiHidden/>
    <w:rsid w:val="001F260A"/>
    <w:rPr>
      <w:b/>
      <w:bCs/>
      <w:sz w:val="20"/>
      <w:szCs w:val="20"/>
    </w:rPr>
  </w:style>
  <w:style w:type="paragraph" w:customStyle="1" w:styleId="xmsonormal">
    <w:name w:val="x_msonormal"/>
    <w:basedOn w:val="Normal"/>
    <w:rsid w:val="002E2CE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E2CE4"/>
  </w:style>
  <w:style w:type="paragraph" w:customStyle="1" w:styleId="xmsolistparagraph">
    <w:name w:val="x_msolistparagraph"/>
    <w:basedOn w:val="Normal"/>
    <w:rsid w:val="002E2CE4"/>
    <w:pPr>
      <w:spacing w:before="100" w:beforeAutospacing="1" w:after="100" w:afterAutospacing="1"/>
    </w:pPr>
    <w:rPr>
      <w:rFonts w:ascii="Times New Roman" w:eastAsia="Times New Roman" w:hAnsi="Times New Roman" w:cs="Times New Roman"/>
    </w:rPr>
  </w:style>
  <w:style w:type="character" w:customStyle="1" w:styleId="xnormaltextrun">
    <w:name w:val="x_normaltextrun"/>
    <w:basedOn w:val="DefaultParagraphFont"/>
    <w:rsid w:val="00CA3574"/>
  </w:style>
  <w:style w:type="paragraph" w:styleId="NormalWeb">
    <w:name w:val="Normal (Web)"/>
    <w:basedOn w:val="Normal"/>
    <w:uiPriority w:val="99"/>
    <w:unhideWhenUsed/>
    <w:rsid w:val="00A70A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9175">
      <w:bodyDiv w:val="1"/>
      <w:marLeft w:val="0"/>
      <w:marRight w:val="0"/>
      <w:marTop w:val="0"/>
      <w:marBottom w:val="0"/>
      <w:divBdr>
        <w:top w:val="none" w:sz="0" w:space="0" w:color="auto"/>
        <w:left w:val="none" w:sz="0" w:space="0" w:color="auto"/>
        <w:bottom w:val="none" w:sz="0" w:space="0" w:color="auto"/>
        <w:right w:val="none" w:sz="0" w:space="0" w:color="auto"/>
      </w:divBdr>
    </w:div>
    <w:div w:id="466437454">
      <w:bodyDiv w:val="1"/>
      <w:marLeft w:val="0"/>
      <w:marRight w:val="0"/>
      <w:marTop w:val="0"/>
      <w:marBottom w:val="0"/>
      <w:divBdr>
        <w:top w:val="none" w:sz="0" w:space="0" w:color="auto"/>
        <w:left w:val="none" w:sz="0" w:space="0" w:color="auto"/>
        <w:bottom w:val="none" w:sz="0" w:space="0" w:color="auto"/>
        <w:right w:val="none" w:sz="0" w:space="0" w:color="auto"/>
      </w:divBdr>
    </w:div>
    <w:div w:id="667975453">
      <w:bodyDiv w:val="1"/>
      <w:marLeft w:val="0"/>
      <w:marRight w:val="0"/>
      <w:marTop w:val="0"/>
      <w:marBottom w:val="0"/>
      <w:divBdr>
        <w:top w:val="none" w:sz="0" w:space="0" w:color="auto"/>
        <w:left w:val="none" w:sz="0" w:space="0" w:color="auto"/>
        <w:bottom w:val="none" w:sz="0" w:space="0" w:color="auto"/>
        <w:right w:val="none" w:sz="0" w:space="0" w:color="auto"/>
      </w:divBdr>
    </w:div>
    <w:div w:id="1118259038">
      <w:bodyDiv w:val="1"/>
      <w:marLeft w:val="0"/>
      <w:marRight w:val="0"/>
      <w:marTop w:val="0"/>
      <w:marBottom w:val="0"/>
      <w:divBdr>
        <w:top w:val="none" w:sz="0" w:space="0" w:color="auto"/>
        <w:left w:val="none" w:sz="0" w:space="0" w:color="auto"/>
        <w:bottom w:val="none" w:sz="0" w:space="0" w:color="auto"/>
        <w:right w:val="none" w:sz="0" w:space="0" w:color="auto"/>
      </w:divBdr>
    </w:div>
    <w:div w:id="1350792006">
      <w:bodyDiv w:val="1"/>
      <w:marLeft w:val="0"/>
      <w:marRight w:val="0"/>
      <w:marTop w:val="0"/>
      <w:marBottom w:val="0"/>
      <w:divBdr>
        <w:top w:val="none" w:sz="0" w:space="0" w:color="auto"/>
        <w:left w:val="none" w:sz="0" w:space="0" w:color="auto"/>
        <w:bottom w:val="none" w:sz="0" w:space="0" w:color="auto"/>
        <w:right w:val="none" w:sz="0" w:space="0" w:color="auto"/>
      </w:divBdr>
    </w:div>
    <w:div w:id="1388608677">
      <w:bodyDiv w:val="1"/>
      <w:marLeft w:val="0"/>
      <w:marRight w:val="0"/>
      <w:marTop w:val="0"/>
      <w:marBottom w:val="0"/>
      <w:divBdr>
        <w:top w:val="none" w:sz="0" w:space="0" w:color="auto"/>
        <w:left w:val="none" w:sz="0" w:space="0" w:color="auto"/>
        <w:bottom w:val="none" w:sz="0" w:space="0" w:color="auto"/>
        <w:right w:val="none" w:sz="0" w:space="0" w:color="auto"/>
      </w:divBdr>
    </w:div>
    <w:div w:id="1642346447">
      <w:bodyDiv w:val="1"/>
      <w:marLeft w:val="0"/>
      <w:marRight w:val="0"/>
      <w:marTop w:val="0"/>
      <w:marBottom w:val="0"/>
      <w:divBdr>
        <w:top w:val="none" w:sz="0" w:space="0" w:color="auto"/>
        <w:left w:val="none" w:sz="0" w:space="0" w:color="auto"/>
        <w:bottom w:val="none" w:sz="0" w:space="0" w:color="auto"/>
        <w:right w:val="none" w:sz="0" w:space="0" w:color="auto"/>
      </w:divBdr>
    </w:div>
    <w:div w:id="1766729328">
      <w:bodyDiv w:val="1"/>
      <w:marLeft w:val="0"/>
      <w:marRight w:val="0"/>
      <w:marTop w:val="0"/>
      <w:marBottom w:val="0"/>
      <w:divBdr>
        <w:top w:val="none" w:sz="0" w:space="0" w:color="auto"/>
        <w:left w:val="none" w:sz="0" w:space="0" w:color="auto"/>
        <w:bottom w:val="none" w:sz="0" w:space="0" w:color="auto"/>
        <w:right w:val="none" w:sz="0" w:space="0" w:color="auto"/>
      </w:divBdr>
    </w:div>
    <w:div w:id="1918858429">
      <w:bodyDiv w:val="1"/>
      <w:marLeft w:val="0"/>
      <w:marRight w:val="0"/>
      <w:marTop w:val="0"/>
      <w:marBottom w:val="0"/>
      <w:divBdr>
        <w:top w:val="none" w:sz="0" w:space="0" w:color="auto"/>
        <w:left w:val="none" w:sz="0" w:space="0" w:color="auto"/>
        <w:bottom w:val="none" w:sz="0" w:space="0" w:color="auto"/>
        <w:right w:val="none" w:sz="0" w:space="0" w:color="auto"/>
      </w:divBdr>
    </w:div>
    <w:div w:id="2054842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ristiw@princeton.edu" TargetMode="External"/><Relationship Id="rId21" Type="http://schemas.openxmlformats.org/officeDocument/2006/relationships/hyperlink" Target="https://www.sustainablecampus.fsu.edu/students/get-involved/eco-reps" TargetMode="External"/><Relationship Id="rId42" Type="http://schemas.openxmlformats.org/officeDocument/2006/relationships/hyperlink" Target="mailto:ocpsdir@uvic.ca" TargetMode="External"/><Relationship Id="rId47" Type="http://schemas.openxmlformats.org/officeDocument/2006/relationships/image" Target="media/image6.png"/><Relationship Id="rId63" Type="http://schemas.openxmlformats.org/officeDocument/2006/relationships/hyperlink" Target="https://housing.wwu.edu/resident-checkout-program" TargetMode="External"/><Relationship Id="rId68" Type="http://schemas.openxmlformats.org/officeDocument/2006/relationships/hyperlink" Target="https://www.columbiaecoreps.com" TargetMode="External"/><Relationship Id="rId84" Type="http://schemas.openxmlformats.org/officeDocument/2006/relationships/hyperlink" Target="https://stars.aashe.org/resources-support/help-center/engagement/student-educators-program/" TargetMode="External"/><Relationship Id="rId89" Type="http://schemas.openxmlformats.org/officeDocument/2006/relationships/hyperlink" Target="https://reports.aashe.org/institutions/university-of-colorado-at-boulder-co/report/2018-03-23/EN/campus-engagement/EN-1/" TargetMode="External"/><Relationship Id="rId16" Type="http://schemas.openxmlformats.org/officeDocument/2006/relationships/hyperlink" Target="mailto:shane.guinan@colorado.edu" TargetMode="External"/><Relationship Id="rId11" Type="http://schemas.openxmlformats.org/officeDocument/2006/relationships/image" Target="media/image1.png"/><Relationship Id="rId32" Type="http://schemas.openxmlformats.org/officeDocument/2006/relationships/hyperlink" Target="mailto:caylin.mccamp@uvm.edu" TargetMode="External"/><Relationship Id="rId37" Type="http://schemas.openxmlformats.org/officeDocument/2006/relationships/hyperlink" Target="https://fa.oregonstate.edu/sustainability/get-involved/students/eco-reps" TargetMode="External"/><Relationship Id="rId53" Type="http://schemas.openxmlformats.org/officeDocument/2006/relationships/image" Target="media/image11.png"/><Relationship Id="rId58" Type="http://schemas.openxmlformats.org/officeDocument/2006/relationships/hyperlink" Target="https://nam11.safelinks.protection.outlook.com/?url=https%3A%2F%2Fdrive.google.com%2Fdrive%2Ffolders%2F1iJoWmlD3KfxN9MttQt48_RATy8ydZJ8T%3Fusp%3Dsharing&amp;data=04%7C01%7Cgoetzes%40wwu.edu%7C9e7336d1024949ff6cdd08d99fa7ac52%7Cdc46140ce26f43efb0ae00f257f478ff%7C0%7C0%7C637716365115875370%7CUnknown%7CTWFpbGZsb3d8eyJWIjoiMC4wLjAwMDAiLCJQIjoiV2luMzIiLCJBTiI6Ik1haWwiLCJXVCI6Mn0%3D%7C1000&amp;sdata=vGBoD%2Bkt%2Bht3dcHWXP4S2S2baZ21bhohvOPYm6XZir0%3D&amp;reserved=0" TargetMode="External"/><Relationship Id="rId74" Type="http://schemas.openxmlformats.org/officeDocument/2006/relationships/hyperlink" Target="https://hub-media.aashe.org/uploads/eco-reps_guide.pdf" TargetMode="External"/><Relationship Id="rId79" Type="http://schemas.openxmlformats.org/officeDocument/2006/relationships/hyperlink" Target="https://reports.aashe.org/institutions/colorado-state-university-co/report/2019-12-06/EN/campus-engagement/EN-1/" TargetMode="External"/><Relationship Id="rId5" Type="http://schemas.openxmlformats.org/officeDocument/2006/relationships/numbering" Target="numbering.xml"/><Relationship Id="rId90" Type="http://schemas.openxmlformats.org/officeDocument/2006/relationships/hyperlink" Target="https://www.depauw.edu/offices/sustainability/sustainability-leadership-program/" TargetMode="External"/><Relationship Id="rId95" Type="http://schemas.openxmlformats.org/officeDocument/2006/relationships/footer" Target="footer1.xml"/><Relationship Id="rId22" Type="http://schemas.openxmlformats.org/officeDocument/2006/relationships/hyperlink" Target="mailto:ejl2181@columbia.edu" TargetMode="External"/><Relationship Id="rId27" Type="http://schemas.openxmlformats.org/officeDocument/2006/relationships/hyperlink" Target="https://sustain.princeton.edu/news/2020/apply-now-be-ecoreps-leader-2021" TargetMode="External"/><Relationship Id="rId43" Type="http://schemas.openxmlformats.org/officeDocument/2006/relationships/hyperlink" Target="https://www.uvic.ca/sustainability/involved/clubs/index.php" TargetMode="External"/><Relationship Id="rId48" Type="http://schemas.openxmlformats.org/officeDocument/2006/relationships/image" Target="media/image7.png"/><Relationship Id="rId64" Type="http://schemas.openxmlformats.org/officeDocument/2006/relationships/hyperlink" Target="file:///C:/Users/shydave/Downloads/2019%20EcoReps%20Budget%20(1)%20Boulder%20C.pdf" TargetMode="External"/><Relationship Id="rId69" Type="http://schemas.openxmlformats.org/officeDocument/2006/relationships/hyperlink" Target="https://issuu.com/depauwsustainability/docs/spring_2019_slp_report__1_" TargetMode="External"/><Relationship Id="rId80" Type="http://schemas.openxmlformats.org/officeDocument/2006/relationships/hyperlink" Target="https://reports.aashe.org/institutions/depauw-university-in/report/2020-06-23/" TargetMode="External"/><Relationship Id="rId85" Type="http://schemas.openxmlformats.org/officeDocument/2006/relationships/hyperlink" Target="https://reports.aashe.org/institutions/bowdoin-college-me/report/2019-02-28/EN/campus-engagement/EN-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lorado.edu/living/student-leadership-programs/ecoreps" TargetMode="External"/><Relationship Id="rId25" Type="http://schemas.openxmlformats.org/officeDocument/2006/relationships/hyperlink" Target="mailto:ln2@princeton.edu" TargetMode="External"/><Relationship Id="rId33" Type="http://schemas.openxmlformats.org/officeDocument/2006/relationships/hyperlink" Target="mailto:ecoreps@uvm.edu" TargetMode="External"/><Relationship Id="rId38" Type="http://schemas.openxmlformats.org/officeDocument/2006/relationships/hyperlink" Target="mailto:Jade.Chalkley@unh.edu" TargetMode="External"/><Relationship Id="rId46" Type="http://schemas.openxmlformats.org/officeDocument/2006/relationships/image" Target="media/image5.png"/><Relationship Id="rId59" Type="http://schemas.openxmlformats.org/officeDocument/2006/relationships/hyperlink" Target="https://nam11.safelinks.protection.outlook.com/?url=https%3A%2F%2Fdrive.google.com%2Fdrive%2Ffolders%2F0B2WgxGeFQJDxc081eXVwZjJDUFU%3Fresourcekey%3D0-mFV2Pv31BuU_XXtdryAGSA%26usp%3Dsharing&amp;data=04%7C01%7Cgoetzes%40wwu.edu%7C9e7336d1024949ff6cdd08d99fa7ac52%7Cdc46140ce26f43efb0ae00f257f478ff%7C0%7C0%7C637716365115875370%7CUnknown%7CTWFpbGZsb3d8eyJWIjoiMC4wLjAwMDAiLCJQIjoiV2luMzIiLCJBTiI6Ik1haWwiLCJXVCI6Mn0%3D%7C1000&amp;sdata=5dq1Mz0hdqlbLok2sEr1UhqEmh3laYzBePXg%2BU3BYMw%3D&amp;reserved=0" TargetMode="External"/><Relationship Id="rId67" Type="http://schemas.openxmlformats.org/officeDocument/2006/relationships/hyperlink" Target="https://sustain.princeton.edu/news/2020/apply-now-be-ecoreps-leader-2021" TargetMode="External"/><Relationship Id="rId20" Type="http://schemas.openxmlformats.org/officeDocument/2006/relationships/hyperlink" Target="mailto:jmtidwell@fsu.edu" TargetMode="External"/><Relationship Id="rId41" Type="http://schemas.openxmlformats.org/officeDocument/2006/relationships/hyperlink" Target="https://www.bates.edu/sustainability/get-involved/get-involved-for-students/ecorep-program-2/" TargetMode="External"/><Relationship Id="rId54" Type="http://schemas.openxmlformats.org/officeDocument/2006/relationships/image" Target="media/image12.png"/><Relationship Id="rId62" Type="http://schemas.openxmlformats.org/officeDocument/2006/relationships/hyperlink" Target="https://housing.wwu.edu/life-on-campus/sustainable-living" TargetMode="External"/><Relationship Id="rId70" Type="http://schemas.openxmlformats.org/officeDocument/2006/relationships/hyperlink" Target="https://www.dickinson.edu/info/20052/sustainability/2977/eco-reps/2" TargetMode="External"/><Relationship Id="rId75" Type="http://schemas.openxmlformats.org/officeDocument/2006/relationships/hyperlink" Target="https://www.globunis.com/US/Tallahassee/1117360848433919/FSU-Eco-Reps" TargetMode="External"/><Relationship Id="rId83" Type="http://schemas.openxmlformats.org/officeDocument/2006/relationships/hyperlink" Target="https://reports.aashe.org/institutions/princeton-university-nj/report/2018-02-28/EN/campus-engagement/EN-1/" TargetMode="External"/><Relationship Id="rId88" Type="http://schemas.openxmlformats.org/officeDocument/2006/relationships/hyperlink" Target="https://reports.aashe.org/institutions/university-of-california-irvine-ca/report/2021-08-11/EN/campus-engagement/EN-1/" TargetMode="External"/><Relationship Id="rId91" Type="http://schemas.openxmlformats.org/officeDocument/2006/relationships/hyperlink" Target="https://doi.org/2019%20EcoReps%20Budget%20(1)%20Boulder%20C.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coReps@colorado.edu" TargetMode="External"/><Relationship Id="rId23" Type="http://schemas.openxmlformats.org/officeDocument/2006/relationships/hyperlink" Target="https://www.columbiaecoreps.com" TargetMode="External"/><Relationship Id="rId28" Type="http://schemas.openxmlformats.org/officeDocument/2006/relationships/hyperlink" Target="mailto:clairedorner@depauw.edu" TargetMode="External"/><Relationship Id="rId36" Type="http://schemas.openxmlformats.org/officeDocument/2006/relationships/hyperlink" Target="mailto:brandon.trelstad@oregonstate.edu" TargetMode="External"/><Relationship Id="rId49" Type="http://schemas.openxmlformats.org/officeDocument/2006/relationships/image" Target="media/image8.png"/><Relationship Id="rId57" Type="http://schemas.openxmlformats.org/officeDocument/2006/relationships/hyperlink" Target="https://nam11.safelinks.protection.outlook.com/?url=https%3A%2F%2Fwww.uvm.edu%2Fsustainabilityoffice%2Fcampaigns-projects&amp;data=04%7C01%7Cgoetzes%40wwu.edu%7C9e7336d1024949ff6cdd08d99fa7ac52%7Cdc46140ce26f43efb0ae00f257f478ff%7C0%7C0%7C637716365115865372%7CUnknown%7CTWFpbGZsb3d8eyJWIjoiMC4wLjAwMDAiLCJQIjoiV2luMzIiLCJBTiI6Ik1haWwiLCJXVCI6Mn0%3D%7C1000&amp;sdata=AQ2e8pR%2Bmyi6bh9LuypnFzZa7wCAOirXWFsyo3OxSRQ%3D&amp;reserved=0" TargetMode="External"/><Relationship Id="Rc631a74ecd294021"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housing.colostate.edu/about/sustainability/eco-leaders-program/" TargetMode="External"/><Relationship Id="rId44" Type="http://schemas.openxmlformats.org/officeDocument/2006/relationships/image" Target="media/image3.png"/><Relationship Id="rId52" Type="http://schemas.openxmlformats.org/officeDocument/2006/relationships/image" Target="media/image10.png"/><Relationship Id="rId60" Type="http://schemas.openxmlformats.org/officeDocument/2006/relationships/hyperlink" Target="https://nam11.safelinks.protection.outlook.com/?url=https%3A%2F%2Fsustain.princeton.edu%2Fnews%2F2021%2Fguide-greening-move-out&amp;data=04%7C01%7Cgoetzes%40wwu.edu%7C5a84df0e509e47b9cdc708d9a5ed174e%7Cdc46140ce26f43efb0ae00f257f478ff%7C0%7C0%7C637723260005529816%7CUnknown%7CTWFpbGZsb3d8eyJWIjoiMC4wLjAwMDAiLCJQIjoiV2luMzIiLCJBTiI6Ik1haWwiLCJXVCI6Mn0%3D%7C1000&amp;sdata=wJc0AyEVAJykrYeUtodsntPKFHa2WvoV3xFtF%2Fv%2FUcw%3D&amp;reserved=0" TargetMode="External"/><Relationship Id="rId65" Type="http://schemas.openxmlformats.org/officeDocument/2006/relationships/hyperlink" Target="file:///C:/Users/shydave/Downloads/EcoRep%20_%20Budget%20Tracker%20FY%2022%20-%20Summary%20.pdf" TargetMode="External"/><Relationship Id="rId73" Type="http://schemas.openxmlformats.org/officeDocument/2006/relationships/hyperlink" Target="https://www.uvm.edu/sustainabilityoffice/eco-reps-program" TargetMode="External"/><Relationship Id="rId78" Type="http://schemas.openxmlformats.org/officeDocument/2006/relationships/hyperlink" Target="https://ap-unsdsn.org/wp-content/uploads/University-SDG-Guide_web.pdf" TargetMode="External"/><Relationship Id="rId81" Type="http://schemas.openxmlformats.org/officeDocument/2006/relationships/hyperlink" Target="https://reports.aashe.org/institutions/university-of-vermont-vt/report/2017-03-01/EN/campus-engagement/EN-1/" TargetMode="External"/><Relationship Id="rId86" Type="http://schemas.openxmlformats.org/officeDocument/2006/relationships/hyperlink" Target="https://reports.aashe.org/institutions/columbia-university-ny/report/2018-08-29/EN/campus-engagement/EN-1/"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payson@bowdoin.edu" TargetMode="External"/><Relationship Id="rId18" Type="http://schemas.openxmlformats.org/officeDocument/2006/relationships/hyperlink" Target="mailto:raharvey@uci.edu" TargetMode="External"/><Relationship Id="rId39" Type="http://schemas.openxmlformats.org/officeDocument/2006/relationships/hyperlink" Target="mailto:sustainability@unh.edu" TargetMode="External"/><Relationship Id="rId34" Type="http://schemas.openxmlformats.org/officeDocument/2006/relationships/hyperlink" Target="https://www.uvm.edu/sustainabilityoffice/eco-reps-program"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hyperlink" Target="https://sga.fsu.edu/irhc/center.shtm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housing.colostate.edu/about/sustainability/eco-leaders-program/" TargetMode="External"/><Relationship Id="rId92" Type="http://schemas.openxmlformats.org/officeDocument/2006/relationships/hyperlink" Target="https://doi.org/EcoRep%20_%20Budget%20Tracker%20FY%2022%20-%20Summary%20.pdf" TargetMode="External"/><Relationship Id="rId2" Type="http://schemas.openxmlformats.org/officeDocument/2006/relationships/customXml" Target="../customXml/item2.xml"/><Relationship Id="rId29" Type="http://schemas.openxmlformats.org/officeDocument/2006/relationships/hyperlink" Target="https://www.depauw.edu/offices/sustainability/sustainability-leadership-program/" TargetMode="External"/><Relationship Id="rId24" Type="http://schemas.openxmlformats.org/officeDocument/2006/relationships/hyperlink" Target="https://www.dickinson.edu/info/20052/sustainability/2977/eco-reps/2" TargetMode="External"/><Relationship Id="rId40" Type="http://schemas.openxmlformats.org/officeDocument/2006/relationships/hyperlink" Target="mailto:ttwist@bates.edu" TargetMode="External"/><Relationship Id="rId45" Type="http://schemas.openxmlformats.org/officeDocument/2006/relationships/image" Target="media/image4.png"/><Relationship Id="rId66" Type="http://schemas.openxmlformats.org/officeDocument/2006/relationships/hyperlink" Target="https://stars.aashe.org/about-stars/" TargetMode="External"/><Relationship Id="rId87" Type="http://schemas.openxmlformats.org/officeDocument/2006/relationships/hyperlink" Target="https://reports.aashe.org/institutions/florida-state-university-fl/report/2018-12-19/EN/campus-engagement/EN-1/" TargetMode="External"/><Relationship Id="rId61" Type="http://schemas.openxmlformats.org/officeDocument/2006/relationships/hyperlink" Target="https://nam11.safelinks.protection.outlook.com/?url=https%3A%2F%2Fsustain.princeton.edu%2Fevents%2F2021%2Fmove-resale&amp;data=04%7C01%7Cgoetzes%40wwu.edu%7C5a84df0e509e47b9cdc708d9a5ed174e%7Cdc46140ce26f43efb0ae00f257f478ff%7C0%7C0%7C637723260005539809%7CUnknown%7CTWFpbGZsb3d8eyJWIjoiMC4wLjAwMDAiLCJQIjoiV2luMzIiLCJBTiI6Ik1haWwiLCJXVCI6Mn0%3D%7C1000&amp;sdata=rKze3PvwbrXjkmkOVMcxapdnTuZ7kHamzSE7qbWDIHU%3D&amp;reserved=0" TargetMode="External"/><Relationship Id="rId82" Type="http://schemas.openxmlformats.org/officeDocument/2006/relationships/hyperlink" Target="https://reports.aashe.org/institutions/dickinson-college-pa/report/2021-03-05/EN/campus-engagement/EN-1/" TargetMode="External"/><Relationship Id="rId19" Type="http://schemas.openxmlformats.org/officeDocument/2006/relationships/hyperlink" Target="https://campusgroups.uci.edu/earthreps/home/" TargetMode="External"/><Relationship Id="rId14" Type="http://schemas.openxmlformats.org/officeDocument/2006/relationships/hyperlink" Target="https://www.bowdoin.edu/sustainability/sustainability-initiatives/office-eco-reps.html" TargetMode="External"/><Relationship Id="rId30" Type="http://schemas.openxmlformats.org/officeDocument/2006/relationships/hyperlink" Target="mailto:mary.liang@colostate.edu" TargetMode="External"/><Relationship Id="rId35" Type="http://schemas.openxmlformats.org/officeDocument/2006/relationships/hyperlink" Target="mailto:brian.barnes@louisville.edu" TargetMode="External"/><Relationship Id="rId56" Type="http://schemas.openxmlformats.org/officeDocument/2006/relationships/image" Target="media/image14.jpg"/><Relationship Id="rId77" Type="http://schemas.openxmlformats.org/officeDocument/2006/relationships/hyperlink" Target="https://docs.google.com/forms/d/e/1FAIpQLSfG6qrBodbCyW0_zEPPXPuMyV_6vU_hwMn4v8zPxApyrCcFNQ/viewform?edit_requested=true&amp;usp=embed_facebook" TargetMode="External"/><Relationship Id="rId8" Type="http://schemas.openxmlformats.org/officeDocument/2006/relationships/webSettings" Target="webSettings.xml"/><Relationship Id="rId51" Type="http://schemas.openxmlformats.org/officeDocument/2006/relationships/hyperlink" Target="https://www.uvm.edu/sustainabilityoffice/campaigns-projects" TargetMode="External"/><Relationship Id="rId72" Type="http://schemas.openxmlformats.org/officeDocument/2006/relationships/hyperlink" Target="https://www.dickinson.edu/info/20052/sustainability/2977/eco-reps" TargetMode="External"/><Relationship Id="rId93" Type="http://schemas.openxmlformats.org/officeDocument/2006/relationships/hyperlink" Target="https://issuu.com/uvm.sustainability/docs/annual_report_2021_ed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0F0F76989674184BF3A382799F094" ma:contentTypeVersion="6" ma:contentTypeDescription="Create a new document." ma:contentTypeScope="" ma:versionID="df485abbf45ab4f4acbee265ea5dfb6d">
  <xsd:schema xmlns:xsd="http://www.w3.org/2001/XMLSchema" xmlns:xs="http://www.w3.org/2001/XMLSchema" xmlns:p="http://schemas.microsoft.com/office/2006/metadata/properties" xmlns:ns2="b16fb2f9-1af2-45db-8b57-a27a8004a9be" xmlns:ns3="98c3eb31-164f-405f-9f02-595cdc6855c5" targetNamespace="http://schemas.microsoft.com/office/2006/metadata/properties" ma:root="true" ma:fieldsID="a61bc601ad098950378191d4333edbd4" ns2:_="" ns3:_="">
    <xsd:import namespace="b16fb2f9-1af2-45db-8b57-a27a8004a9be"/>
    <xsd:import namespace="98c3eb31-164f-405f-9f02-595cdc685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fb2f9-1af2-45db-8b57-a27a8004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3eb31-164f-405f-9f02-595cdc685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137C-BC74-4D61-80EC-A71DCCF32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FC5DF-AEE0-4ED3-A76D-9DD9DC78B65A}">
  <ds:schemaRefs>
    <ds:schemaRef ds:uri="http://schemas.microsoft.com/sharepoint/v3/contenttype/forms"/>
  </ds:schemaRefs>
</ds:datastoreItem>
</file>

<file path=customXml/itemProps3.xml><?xml version="1.0" encoding="utf-8"?>
<ds:datastoreItem xmlns:ds="http://schemas.openxmlformats.org/officeDocument/2006/customXml" ds:itemID="{41A181D7-7691-4079-99E8-2F4F54B3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fb2f9-1af2-45db-8b57-a27a8004a9be"/>
    <ds:schemaRef ds:uri="98c3eb31-164f-405f-9f02-595cdc685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BCF55-9CC9-DE4B-90BA-353EA557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831</Words>
  <Characters>107339</Characters>
  <Application>Microsoft Office Word</Application>
  <DocSecurity>0</DocSecurity>
  <Lines>894</Lines>
  <Paragraphs>251</Paragraphs>
  <ScaleCrop>false</ScaleCrop>
  <Company/>
  <LinksUpToDate>false</LinksUpToDate>
  <CharactersWithSpaces>125919</CharactersWithSpaces>
  <SharedDoc>false</SharedDoc>
  <HLinks>
    <vt:vector size="414" baseType="variant">
      <vt:variant>
        <vt:i4>4784255</vt:i4>
      </vt:variant>
      <vt:variant>
        <vt:i4>204</vt:i4>
      </vt:variant>
      <vt:variant>
        <vt:i4>0</vt:i4>
      </vt:variant>
      <vt:variant>
        <vt:i4>5</vt:i4>
      </vt:variant>
      <vt:variant>
        <vt:lpwstr>https://issuu.com/uvm.sustainability/docs/annual_report_2021_edited</vt:lpwstr>
      </vt:variant>
      <vt:variant>
        <vt:lpwstr/>
      </vt:variant>
      <vt:variant>
        <vt:i4>3342421</vt:i4>
      </vt:variant>
      <vt:variant>
        <vt:i4>201</vt:i4>
      </vt:variant>
      <vt:variant>
        <vt:i4>0</vt:i4>
      </vt:variant>
      <vt:variant>
        <vt:i4>5</vt:i4>
      </vt:variant>
      <vt:variant>
        <vt:lpwstr>https://doi.org/EcoRep _ Budget Tracker FY 22 - Summary .pdf</vt:lpwstr>
      </vt:variant>
      <vt:variant>
        <vt:lpwstr/>
      </vt:variant>
      <vt:variant>
        <vt:i4>4587602</vt:i4>
      </vt:variant>
      <vt:variant>
        <vt:i4>198</vt:i4>
      </vt:variant>
      <vt:variant>
        <vt:i4>0</vt:i4>
      </vt:variant>
      <vt:variant>
        <vt:i4>5</vt:i4>
      </vt:variant>
      <vt:variant>
        <vt:lpwstr>https://doi.org/2019 EcoReps Budget (1) Boulder C.pdf</vt:lpwstr>
      </vt:variant>
      <vt:variant>
        <vt:lpwstr/>
      </vt:variant>
      <vt:variant>
        <vt:i4>1835074</vt:i4>
      </vt:variant>
      <vt:variant>
        <vt:i4>195</vt:i4>
      </vt:variant>
      <vt:variant>
        <vt:i4>0</vt:i4>
      </vt:variant>
      <vt:variant>
        <vt:i4>5</vt:i4>
      </vt:variant>
      <vt:variant>
        <vt:lpwstr>https://www.depauw.edu/offices/sustainability/sustainability-leadership-program/</vt:lpwstr>
      </vt:variant>
      <vt:variant>
        <vt:lpwstr/>
      </vt:variant>
      <vt:variant>
        <vt:i4>6225931</vt:i4>
      </vt:variant>
      <vt:variant>
        <vt:i4>192</vt:i4>
      </vt:variant>
      <vt:variant>
        <vt:i4>0</vt:i4>
      </vt:variant>
      <vt:variant>
        <vt:i4>5</vt:i4>
      </vt:variant>
      <vt:variant>
        <vt:lpwstr>https://reports.aashe.org/institutions/university-of-colorado-at-boulder-co/report/2018-03-23/EN/campus-engagement/EN-1/</vt:lpwstr>
      </vt:variant>
      <vt:variant>
        <vt:lpwstr/>
      </vt:variant>
      <vt:variant>
        <vt:i4>3407923</vt:i4>
      </vt:variant>
      <vt:variant>
        <vt:i4>189</vt:i4>
      </vt:variant>
      <vt:variant>
        <vt:i4>0</vt:i4>
      </vt:variant>
      <vt:variant>
        <vt:i4>5</vt:i4>
      </vt:variant>
      <vt:variant>
        <vt:lpwstr>https://reports.aashe.org/institutions/university-of-california-irvine-ca/report/2021-08-11/EN/campus-engagement/EN-1/</vt:lpwstr>
      </vt:variant>
      <vt:variant>
        <vt:lpwstr/>
      </vt:variant>
      <vt:variant>
        <vt:i4>3670060</vt:i4>
      </vt:variant>
      <vt:variant>
        <vt:i4>186</vt:i4>
      </vt:variant>
      <vt:variant>
        <vt:i4>0</vt:i4>
      </vt:variant>
      <vt:variant>
        <vt:i4>5</vt:i4>
      </vt:variant>
      <vt:variant>
        <vt:lpwstr>https://reports.aashe.org/institutions/florida-state-university-fl/report/2018-12-19/EN/campus-engagement/EN-1/</vt:lpwstr>
      </vt:variant>
      <vt:variant>
        <vt:lpwstr/>
      </vt:variant>
      <vt:variant>
        <vt:i4>7405676</vt:i4>
      </vt:variant>
      <vt:variant>
        <vt:i4>183</vt:i4>
      </vt:variant>
      <vt:variant>
        <vt:i4>0</vt:i4>
      </vt:variant>
      <vt:variant>
        <vt:i4>5</vt:i4>
      </vt:variant>
      <vt:variant>
        <vt:lpwstr>https://reports.aashe.org/institutions/columbia-university-ny/report/2018-08-29/EN/campus-engagement/EN-1/</vt:lpwstr>
      </vt:variant>
      <vt:variant>
        <vt:lpwstr/>
      </vt:variant>
      <vt:variant>
        <vt:i4>4128828</vt:i4>
      </vt:variant>
      <vt:variant>
        <vt:i4>180</vt:i4>
      </vt:variant>
      <vt:variant>
        <vt:i4>0</vt:i4>
      </vt:variant>
      <vt:variant>
        <vt:i4>5</vt:i4>
      </vt:variant>
      <vt:variant>
        <vt:lpwstr>https://reports.aashe.org/institutions/bowdoin-college-me/report/2019-02-28/EN/campus-engagement/EN-1/</vt:lpwstr>
      </vt:variant>
      <vt:variant>
        <vt:lpwstr/>
      </vt:variant>
      <vt:variant>
        <vt:i4>7864362</vt:i4>
      </vt:variant>
      <vt:variant>
        <vt:i4>177</vt:i4>
      </vt:variant>
      <vt:variant>
        <vt:i4>0</vt:i4>
      </vt:variant>
      <vt:variant>
        <vt:i4>5</vt:i4>
      </vt:variant>
      <vt:variant>
        <vt:lpwstr>https://stars.aashe.org/resources-support/help-center/engagement/student-educators-program/</vt:lpwstr>
      </vt:variant>
      <vt:variant>
        <vt:lpwstr/>
      </vt:variant>
      <vt:variant>
        <vt:i4>2621542</vt:i4>
      </vt:variant>
      <vt:variant>
        <vt:i4>174</vt:i4>
      </vt:variant>
      <vt:variant>
        <vt:i4>0</vt:i4>
      </vt:variant>
      <vt:variant>
        <vt:i4>5</vt:i4>
      </vt:variant>
      <vt:variant>
        <vt:lpwstr>https://reports.aashe.org/institutions/princeton-university-nj/report/2018-02-28/EN/campus-engagement/EN-1/</vt:lpwstr>
      </vt:variant>
      <vt:variant>
        <vt:lpwstr/>
      </vt:variant>
      <vt:variant>
        <vt:i4>4522076</vt:i4>
      </vt:variant>
      <vt:variant>
        <vt:i4>171</vt:i4>
      </vt:variant>
      <vt:variant>
        <vt:i4>0</vt:i4>
      </vt:variant>
      <vt:variant>
        <vt:i4>5</vt:i4>
      </vt:variant>
      <vt:variant>
        <vt:lpwstr>https://reports.aashe.org/institutions/dickinson-college-pa/report/2021-03-05/EN/campus-engagement/EN-1/</vt:lpwstr>
      </vt:variant>
      <vt:variant>
        <vt:lpwstr/>
      </vt:variant>
      <vt:variant>
        <vt:i4>1441887</vt:i4>
      </vt:variant>
      <vt:variant>
        <vt:i4>168</vt:i4>
      </vt:variant>
      <vt:variant>
        <vt:i4>0</vt:i4>
      </vt:variant>
      <vt:variant>
        <vt:i4>5</vt:i4>
      </vt:variant>
      <vt:variant>
        <vt:lpwstr>https://reports.aashe.org/institutions/university-of-vermont-vt/report/2017-03-01/EN/campus-engagement/EN-1/</vt:lpwstr>
      </vt:variant>
      <vt:variant>
        <vt:lpwstr/>
      </vt:variant>
      <vt:variant>
        <vt:i4>3473453</vt:i4>
      </vt:variant>
      <vt:variant>
        <vt:i4>165</vt:i4>
      </vt:variant>
      <vt:variant>
        <vt:i4>0</vt:i4>
      </vt:variant>
      <vt:variant>
        <vt:i4>5</vt:i4>
      </vt:variant>
      <vt:variant>
        <vt:lpwstr>https://reports.aashe.org/institutions/depauw-university-in/report/2020-06-23/</vt:lpwstr>
      </vt:variant>
      <vt:variant>
        <vt:lpwstr/>
      </vt:variant>
      <vt:variant>
        <vt:i4>4915221</vt:i4>
      </vt:variant>
      <vt:variant>
        <vt:i4>162</vt:i4>
      </vt:variant>
      <vt:variant>
        <vt:i4>0</vt:i4>
      </vt:variant>
      <vt:variant>
        <vt:i4>5</vt:i4>
      </vt:variant>
      <vt:variant>
        <vt:lpwstr>https://reports.aashe.org/institutions/colorado-state-university-co/report/2019-12-06/EN/campus-engagement/EN-1/</vt:lpwstr>
      </vt:variant>
      <vt:variant>
        <vt:lpwstr/>
      </vt:variant>
      <vt:variant>
        <vt:i4>8061012</vt:i4>
      </vt:variant>
      <vt:variant>
        <vt:i4>159</vt:i4>
      </vt:variant>
      <vt:variant>
        <vt:i4>0</vt:i4>
      </vt:variant>
      <vt:variant>
        <vt:i4>5</vt:i4>
      </vt:variant>
      <vt:variant>
        <vt:lpwstr>https://ap-unsdsn.org/wp-content/uploads/University-SDG-Guide_web.pdf</vt:lpwstr>
      </vt:variant>
      <vt:variant>
        <vt:lpwstr/>
      </vt:variant>
      <vt:variant>
        <vt:i4>3407886</vt:i4>
      </vt:variant>
      <vt:variant>
        <vt:i4>156</vt:i4>
      </vt:variant>
      <vt:variant>
        <vt:i4>0</vt:i4>
      </vt:variant>
      <vt:variant>
        <vt:i4>5</vt:i4>
      </vt:variant>
      <vt:variant>
        <vt:lpwstr>https://docs.google.com/forms/d/e/1FAIpQLSfG6qrBodbCyW0_zEPPXPuMyV_6vU_hwMn4v8zPxApyrCcFNQ/viewform?edit_requested=true&amp;usp=embed_facebook</vt:lpwstr>
      </vt:variant>
      <vt:variant>
        <vt:lpwstr/>
      </vt:variant>
      <vt:variant>
        <vt:i4>1835035</vt:i4>
      </vt:variant>
      <vt:variant>
        <vt:i4>153</vt:i4>
      </vt:variant>
      <vt:variant>
        <vt:i4>0</vt:i4>
      </vt:variant>
      <vt:variant>
        <vt:i4>5</vt:i4>
      </vt:variant>
      <vt:variant>
        <vt:lpwstr>https://sga.fsu.edu/irhc/center.shtml</vt:lpwstr>
      </vt:variant>
      <vt:variant>
        <vt:lpwstr/>
      </vt:variant>
      <vt:variant>
        <vt:i4>4915228</vt:i4>
      </vt:variant>
      <vt:variant>
        <vt:i4>150</vt:i4>
      </vt:variant>
      <vt:variant>
        <vt:i4>0</vt:i4>
      </vt:variant>
      <vt:variant>
        <vt:i4>5</vt:i4>
      </vt:variant>
      <vt:variant>
        <vt:lpwstr>https://www.globunis.com/US/Tallahassee/1117360848433919/FSU-Eco-Reps</vt:lpwstr>
      </vt:variant>
      <vt:variant>
        <vt:lpwstr/>
      </vt:variant>
      <vt:variant>
        <vt:i4>6291546</vt:i4>
      </vt:variant>
      <vt:variant>
        <vt:i4>147</vt:i4>
      </vt:variant>
      <vt:variant>
        <vt:i4>0</vt:i4>
      </vt:variant>
      <vt:variant>
        <vt:i4>5</vt:i4>
      </vt:variant>
      <vt:variant>
        <vt:lpwstr>https://hub-media.aashe.org/uploads/eco-reps_guide.pdf</vt:lpwstr>
      </vt:variant>
      <vt:variant>
        <vt:lpwstr/>
      </vt:variant>
      <vt:variant>
        <vt:i4>1048653</vt:i4>
      </vt:variant>
      <vt:variant>
        <vt:i4>144</vt:i4>
      </vt:variant>
      <vt:variant>
        <vt:i4>0</vt:i4>
      </vt:variant>
      <vt:variant>
        <vt:i4>5</vt:i4>
      </vt:variant>
      <vt:variant>
        <vt:lpwstr>https://www.uvm.edu/sustainabilityoffice/eco-reps-program</vt:lpwstr>
      </vt:variant>
      <vt:variant>
        <vt:lpwstr/>
      </vt:variant>
      <vt:variant>
        <vt:i4>4391000</vt:i4>
      </vt:variant>
      <vt:variant>
        <vt:i4>141</vt:i4>
      </vt:variant>
      <vt:variant>
        <vt:i4>0</vt:i4>
      </vt:variant>
      <vt:variant>
        <vt:i4>5</vt:i4>
      </vt:variant>
      <vt:variant>
        <vt:lpwstr>https://www.dickinson.edu/info/20052/sustainability/2977/eco-reps</vt:lpwstr>
      </vt:variant>
      <vt:variant>
        <vt:lpwstr/>
      </vt:variant>
      <vt:variant>
        <vt:i4>7405695</vt:i4>
      </vt:variant>
      <vt:variant>
        <vt:i4>138</vt:i4>
      </vt:variant>
      <vt:variant>
        <vt:i4>0</vt:i4>
      </vt:variant>
      <vt:variant>
        <vt:i4>5</vt:i4>
      </vt:variant>
      <vt:variant>
        <vt:lpwstr>https://housing.colostate.edu/about/sustainability/eco-leaders-program/</vt:lpwstr>
      </vt:variant>
      <vt:variant>
        <vt:lpwstr/>
      </vt:variant>
      <vt:variant>
        <vt:i4>7077931</vt:i4>
      </vt:variant>
      <vt:variant>
        <vt:i4>135</vt:i4>
      </vt:variant>
      <vt:variant>
        <vt:i4>0</vt:i4>
      </vt:variant>
      <vt:variant>
        <vt:i4>5</vt:i4>
      </vt:variant>
      <vt:variant>
        <vt:lpwstr>https://www.dickinson.edu/info/20052/sustainability/2977/eco-reps/2</vt:lpwstr>
      </vt:variant>
      <vt:variant>
        <vt:lpwstr/>
      </vt:variant>
      <vt:variant>
        <vt:i4>3997730</vt:i4>
      </vt:variant>
      <vt:variant>
        <vt:i4>132</vt:i4>
      </vt:variant>
      <vt:variant>
        <vt:i4>0</vt:i4>
      </vt:variant>
      <vt:variant>
        <vt:i4>5</vt:i4>
      </vt:variant>
      <vt:variant>
        <vt:lpwstr>https://issuu.com/depauwsustainability/docs/spring_2019_slp_report__1_</vt:lpwstr>
      </vt:variant>
      <vt:variant>
        <vt:lpwstr/>
      </vt:variant>
      <vt:variant>
        <vt:i4>6160473</vt:i4>
      </vt:variant>
      <vt:variant>
        <vt:i4>129</vt:i4>
      </vt:variant>
      <vt:variant>
        <vt:i4>0</vt:i4>
      </vt:variant>
      <vt:variant>
        <vt:i4>5</vt:i4>
      </vt:variant>
      <vt:variant>
        <vt:lpwstr>https://www.columbiaecoreps.com/</vt:lpwstr>
      </vt:variant>
      <vt:variant>
        <vt:lpwstr/>
      </vt:variant>
      <vt:variant>
        <vt:i4>5439496</vt:i4>
      </vt:variant>
      <vt:variant>
        <vt:i4>126</vt:i4>
      </vt:variant>
      <vt:variant>
        <vt:i4>0</vt:i4>
      </vt:variant>
      <vt:variant>
        <vt:i4>5</vt:i4>
      </vt:variant>
      <vt:variant>
        <vt:lpwstr>https://sustain.princeton.edu/news/2020/apply-now-be-ecoreps-leader-2021</vt:lpwstr>
      </vt:variant>
      <vt:variant>
        <vt:lpwstr/>
      </vt:variant>
      <vt:variant>
        <vt:i4>5242949</vt:i4>
      </vt:variant>
      <vt:variant>
        <vt:i4>123</vt:i4>
      </vt:variant>
      <vt:variant>
        <vt:i4>0</vt:i4>
      </vt:variant>
      <vt:variant>
        <vt:i4>5</vt:i4>
      </vt:variant>
      <vt:variant>
        <vt:lpwstr>https://stars.aashe.org/about-stars/</vt:lpwstr>
      </vt:variant>
      <vt:variant>
        <vt:lpwstr/>
      </vt:variant>
      <vt:variant>
        <vt:i4>2490453</vt:i4>
      </vt:variant>
      <vt:variant>
        <vt:i4>120</vt:i4>
      </vt:variant>
      <vt:variant>
        <vt:i4>0</vt:i4>
      </vt:variant>
      <vt:variant>
        <vt:i4>5</vt:i4>
      </vt:variant>
      <vt:variant>
        <vt:lpwstr>file:///C:/Users/shydave/Downloads/EcoRep _ Budget Tracker FY 22 - Summary .pdf</vt:lpwstr>
      </vt:variant>
      <vt:variant>
        <vt:lpwstr/>
      </vt:variant>
      <vt:variant>
        <vt:i4>4653126</vt:i4>
      </vt:variant>
      <vt:variant>
        <vt:i4>117</vt:i4>
      </vt:variant>
      <vt:variant>
        <vt:i4>0</vt:i4>
      </vt:variant>
      <vt:variant>
        <vt:i4>5</vt:i4>
      </vt:variant>
      <vt:variant>
        <vt:lpwstr>file:///C:/Users/shydave/Downloads/2019 EcoReps Budget (1) Boulder C.pdf</vt:lpwstr>
      </vt:variant>
      <vt:variant>
        <vt:lpwstr/>
      </vt:variant>
      <vt:variant>
        <vt:i4>196634</vt:i4>
      </vt:variant>
      <vt:variant>
        <vt:i4>114</vt:i4>
      </vt:variant>
      <vt:variant>
        <vt:i4>0</vt:i4>
      </vt:variant>
      <vt:variant>
        <vt:i4>5</vt:i4>
      </vt:variant>
      <vt:variant>
        <vt:lpwstr>https://housing.wwu.edu/resident-checkout-program</vt:lpwstr>
      </vt:variant>
      <vt:variant>
        <vt:lpwstr/>
      </vt:variant>
      <vt:variant>
        <vt:i4>983060</vt:i4>
      </vt:variant>
      <vt:variant>
        <vt:i4>111</vt:i4>
      </vt:variant>
      <vt:variant>
        <vt:i4>0</vt:i4>
      </vt:variant>
      <vt:variant>
        <vt:i4>5</vt:i4>
      </vt:variant>
      <vt:variant>
        <vt:lpwstr>https://housing.wwu.edu/life-on-campus/sustainable-living</vt:lpwstr>
      </vt:variant>
      <vt:variant>
        <vt:lpwstr/>
      </vt:variant>
      <vt:variant>
        <vt:i4>2490494</vt:i4>
      </vt:variant>
      <vt:variant>
        <vt:i4>108</vt:i4>
      </vt:variant>
      <vt:variant>
        <vt:i4>0</vt:i4>
      </vt:variant>
      <vt:variant>
        <vt:i4>5</vt:i4>
      </vt:variant>
      <vt:variant>
        <vt:lpwstr>https://nam11.safelinks.protection.outlook.com/?url=https%3A%2F%2Fsustain.princeton.edu%2Fevents%2F2021%2Fmove-resale&amp;data=04%7C01%7Cgoetzes%40wwu.edu%7C5a84df0e509e47b9cdc708d9a5ed174e%7Cdc46140ce26f43efb0ae00f257f478ff%7C0%7C0%7C637723260005539809%7CUnknown%7CTWFpbGZsb3d8eyJWIjoiMC4wLjAwMDAiLCJQIjoiV2luMzIiLCJBTiI6Ik1haWwiLCJXVCI6Mn0%3D%7C1000&amp;sdata=rKze3PvwbrXjkmkOVMcxapdnTuZ7kHamzSE7qbWDIHU%3D&amp;reserved=0</vt:lpwstr>
      </vt:variant>
      <vt:variant>
        <vt:lpwstr/>
      </vt:variant>
      <vt:variant>
        <vt:i4>8061025</vt:i4>
      </vt:variant>
      <vt:variant>
        <vt:i4>105</vt:i4>
      </vt:variant>
      <vt:variant>
        <vt:i4>0</vt:i4>
      </vt:variant>
      <vt:variant>
        <vt:i4>5</vt:i4>
      </vt:variant>
      <vt:variant>
        <vt:lpwstr>https://nam11.safelinks.protection.outlook.com/?url=https%3A%2F%2Fsustain.princeton.edu%2Fnews%2F2021%2Fguide-greening-move-out&amp;data=04%7C01%7Cgoetzes%40wwu.edu%7C5a84df0e509e47b9cdc708d9a5ed174e%7Cdc46140ce26f43efb0ae00f257f478ff%7C0%7C0%7C637723260005529816%7CUnknown%7CTWFpbGZsb3d8eyJWIjoiMC4wLjAwMDAiLCJQIjoiV2luMzIiLCJBTiI6Ik1haWwiLCJXVCI6Mn0%3D%7C1000&amp;sdata=wJc0AyEVAJykrYeUtodsntPKFHa2WvoV3xFtF%2Fv%2FUcw%3D&amp;reserved=0</vt:lpwstr>
      </vt:variant>
      <vt:variant>
        <vt:lpwstr/>
      </vt:variant>
      <vt:variant>
        <vt:i4>393340</vt:i4>
      </vt:variant>
      <vt:variant>
        <vt:i4>102</vt:i4>
      </vt:variant>
      <vt:variant>
        <vt:i4>0</vt:i4>
      </vt:variant>
      <vt:variant>
        <vt:i4>5</vt:i4>
      </vt:variant>
      <vt:variant>
        <vt:lpwstr>https://nam11.safelinks.protection.outlook.com/?url=https%3A%2F%2Fdrive.google.com%2Fdrive%2Ffolders%2F0B2WgxGeFQJDxc081eXVwZjJDUFU%3Fresourcekey%3D0-mFV2Pv31BuU_XXtdryAGSA%26usp%3Dsharing&amp;data=04%7C01%7Cgoetzes%40wwu.edu%7C9e7336d1024949ff6cdd08d99fa7ac52%7Cdc46140ce26f43efb0ae00f257f478ff%7C0%7C0%7C637716365115875370%7CUnknown%7CTWFpbGZsb3d8eyJWIjoiMC4wLjAwMDAiLCJQIjoiV2luMzIiLCJBTiI6Ik1haWwiLCJXVCI6Mn0%3D%7C1000&amp;sdata=5dq1Mz0hdqlbLok2sEr1UhqEmh3laYzBePXg%2BU3BYMw%3D&amp;reserved=0</vt:lpwstr>
      </vt:variant>
      <vt:variant>
        <vt:lpwstr/>
      </vt:variant>
      <vt:variant>
        <vt:i4>7405579</vt:i4>
      </vt:variant>
      <vt:variant>
        <vt:i4>99</vt:i4>
      </vt:variant>
      <vt:variant>
        <vt:i4>0</vt:i4>
      </vt:variant>
      <vt:variant>
        <vt:i4>5</vt:i4>
      </vt:variant>
      <vt:variant>
        <vt:lpwstr>https://nam11.safelinks.protection.outlook.com/?url=https%3A%2F%2Fdrive.google.com%2Fdrive%2Ffolders%2F1iJoWmlD3KfxN9MttQt48_RATy8ydZJ8T%3Fusp%3Dsharing&amp;data=04%7C01%7Cgoetzes%40wwu.edu%7C9e7336d1024949ff6cdd08d99fa7ac52%7Cdc46140ce26f43efb0ae00f257f478ff%7C0%7C0%7C637716365115875370%7CUnknown%7CTWFpbGZsb3d8eyJWIjoiMC4wLjAwMDAiLCJQIjoiV2luMzIiLCJBTiI6Ik1haWwiLCJXVCI6Mn0%3D%7C1000&amp;sdata=vGBoD%2Bkt%2Bht3dcHWXP4S2S2baZ21bhohvOPYm6XZir0%3D&amp;reserved=0</vt:lpwstr>
      </vt:variant>
      <vt:variant>
        <vt:lpwstr/>
      </vt:variant>
      <vt:variant>
        <vt:i4>2555945</vt:i4>
      </vt:variant>
      <vt:variant>
        <vt:i4>96</vt:i4>
      </vt:variant>
      <vt:variant>
        <vt:i4>0</vt:i4>
      </vt:variant>
      <vt:variant>
        <vt:i4>5</vt:i4>
      </vt:variant>
      <vt:variant>
        <vt:lpwstr>https://nam11.safelinks.protection.outlook.com/?url=https%3A%2F%2Fwww.uvm.edu%2Fsustainabilityoffice%2Fcampaigns-projects&amp;data=04%7C01%7Cgoetzes%40wwu.edu%7C9e7336d1024949ff6cdd08d99fa7ac52%7Cdc46140ce26f43efb0ae00f257f478ff%7C0%7C0%7C637716365115865372%7CUnknown%7CTWFpbGZsb3d8eyJWIjoiMC4wLjAwMDAiLCJQIjoiV2luMzIiLCJBTiI6Ik1haWwiLCJXVCI6Mn0%3D%7C1000&amp;sdata=AQ2e8pR%2Bmyi6bh9LuypnFzZa7wCAOirXWFsyo3OxSRQ%3D&amp;reserved=0</vt:lpwstr>
      </vt:variant>
      <vt:variant>
        <vt:lpwstr/>
      </vt:variant>
      <vt:variant>
        <vt:i4>3407928</vt:i4>
      </vt:variant>
      <vt:variant>
        <vt:i4>93</vt:i4>
      </vt:variant>
      <vt:variant>
        <vt:i4>0</vt:i4>
      </vt:variant>
      <vt:variant>
        <vt:i4>5</vt:i4>
      </vt:variant>
      <vt:variant>
        <vt:lpwstr>https://www.uvm.edu/sustainabilityoffice/campaigns-projects</vt:lpwstr>
      </vt:variant>
      <vt:variant>
        <vt:lpwstr/>
      </vt:variant>
      <vt:variant>
        <vt:i4>3407930</vt:i4>
      </vt:variant>
      <vt:variant>
        <vt:i4>90</vt:i4>
      </vt:variant>
      <vt:variant>
        <vt:i4>0</vt:i4>
      </vt:variant>
      <vt:variant>
        <vt:i4>5</vt:i4>
      </vt:variant>
      <vt:variant>
        <vt:lpwstr>https://www.uvic.ca/sustainability/involved/clubs/index.php</vt:lpwstr>
      </vt:variant>
      <vt:variant>
        <vt:lpwstr/>
      </vt:variant>
      <vt:variant>
        <vt:i4>3670021</vt:i4>
      </vt:variant>
      <vt:variant>
        <vt:i4>87</vt:i4>
      </vt:variant>
      <vt:variant>
        <vt:i4>0</vt:i4>
      </vt:variant>
      <vt:variant>
        <vt:i4>5</vt:i4>
      </vt:variant>
      <vt:variant>
        <vt:lpwstr>mailto:ocpsdir@uvic.ca</vt:lpwstr>
      </vt:variant>
      <vt:variant>
        <vt:lpwstr/>
      </vt:variant>
      <vt:variant>
        <vt:i4>5701704</vt:i4>
      </vt:variant>
      <vt:variant>
        <vt:i4>84</vt:i4>
      </vt:variant>
      <vt:variant>
        <vt:i4>0</vt:i4>
      </vt:variant>
      <vt:variant>
        <vt:i4>5</vt:i4>
      </vt:variant>
      <vt:variant>
        <vt:lpwstr>https://www.bates.edu/sustainability/get-involved/get-involved-for-students/ecorep-program-2/</vt:lpwstr>
      </vt:variant>
      <vt:variant>
        <vt:lpwstr/>
      </vt:variant>
      <vt:variant>
        <vt:i4>1835043</vt:i4>
      </vt:variant>
      <vt:variant>
        <vt:i4>81</vt:i4>
      </vt:variant>
      <vt:variant>
        <vt:i4>0</vt:i4>
      </vt:variant>
      <vt:variant>
        <vt:i4>5</vt:i4>
      </vt:variant>
      <vt:variant>
        <vt:lpwstr>mailto:ttwist@bates.edu</vt:lpwstr>
      </vt:variant>
      <vt:variant>
        <vt:lpwstr/>
      </vt:variant>
      <vt:variant>
        <vt:i4>7536706</vt:i4>
      </vt:variant>
      <vt:variant>
        <vt:i4>78</vt:i4>
      </vt:variant>
      <vt:variant>
        <vt:i4>0</vt:i4>
      </vt:variant>
      <vt:variant>
        <vt:i4>5</vt:i4>
      </vt:variant>
      <vt:variant>
        <vt:lpwstr>mailto:sustainability@unh.edu</vt:lpwstr>
      </vt:variant>
      <vt:variant>
        <vt:lpwstr/>
      </vt:variant>
      <vt:variant>
        <vt:i4>6160422</vt:i4>
      </vt:variant>
      <vt:variant>
        <vt:i4>75</vt:i4>
      </vt:variant>
      <vt:variant>
        <vt:i4>0</vt:i4>
      </vt:variant>
      <vt:variant>
        <vt:i4>5</vt:i4>
      </vt:variant>
      <vt:variant>
        <vt:lpwstr>mailto:Jade.Chalkley@unh.edu</vt:lpwstr>
      </vt:variant>
      <vt:variant>
        <vt:lpwstr/>
      </vt:variant>
      <vt:variant>
        <vt:i4>1245257</vt:i4>
      </vt:variant>
      <vt:variant>
        <vt:i4>72</vt:i4>
      </vt:variant>
      <vt:variant>
        <vt:i4>0</vt:i4>
      </vt:variant>
      <vt:variant>
        <vt:i4>5</vt:i4>
      </vt:variant>
      <vt:variant>
        <vt:lpwstr>https://fa.oregonstate.edu/sustainability/get-involved/students/eco-reps</vt:lpwstr>
      </vt:variant>
      <vt:variant>
        <vt:lpwstr/>
      </vt:variant>
      <vt:variant>
        <vt:i4>1638510</vt:i4>
      </vt:variant>
      <vt:variant>
        <vt:i4>69</vt:i4>
      </vt:variant>
      <vt:variant>
        <vt:i4>0</vt:i4>
      </vt:variant>
      <vt:variant>
        <vt:i4>5</vt:i4>
      </vt:variant>
      <vt:variant>
        <vt:lpwstr>mailto:brandon.trelstad@oregonstate.edu</vt:lpwstr>
      </vt:variant>
      <vt:variant>
        <vt:lpwstr/>
      </vt:variant>
      <vt:variant>
        <vt:i4>5963822</vt:i4>
      </vt:variant>
      <vt:variant>
        <vt:i4>66</vt:i4>
      </vt:variant>
      <vt:variant>
        <vt:i4>0</vt:i4>
      </vt:variant>
      <vt:variant>
        <vt:i4>5</vt:i4>
      </vt:variant>
      <vt:variant>
        <vt:lpwstr>mailto:brian.barnes@louisville.edu</vt:lpwstr>
      </vt:variant>
      <vt:variant>
        <vt:lpwstr/>
      </vt:variant>
      <vt:variant>
        <vt:i4>1048653</vt:i4>
      </vt:variant>
      <vt:variant>
        <vt:i4>63</vt:i4>
      </vt:variant>
      <vt:variant>
        <vt:i4>0</vt:i4>
      </vt:variant>
      <vt:variant>
        <vt:i4>5</vt:i4>
      </vt:variant>
      <vt:variant>
        <vt:lpwstr>https://www.uvm.edu/sustainabilityoffice/eco-reps-program</vt:lpwstr>
      </vt:variant>
      <vt:variant>
        <vt:lpwstr/>
      </vt:variant>
      <vt:variant>
        <vt:i4>7733335</vt:i4>
      </vt:variant>
      <vt:variant>
        <vt:i4>60</vt:i4>
      </vt:variant>
      <vt:variant>
        <vt:i4>0</vt:i4>
      </vt:variant>
      <vt:variant>
        <vt:i4>5</vt:i4>
      </vt:variant>
      <vt:variant>
        <vt:lpwstr>mailto:ecoreps@uvm.edu</vt:lpwstr>
      </vt:variant>
      <vt:variant>
        <vt:lpwstr/>
      </vt:variant>
      <vt:variant>
        <vt:i4>4522038</vt:i4>
      </vt:variant>
      <vt:variant>
        <vt:i4>57</vt:i4>
      </vt:variant>
      <vt:variant>
        <vt:i4>0</vt:i4>
      </vt:variant>
      <vt:variant>
        <vt:i4>5</vt:i4>
      </vt:variant>
      <vt:variant>
        <vt:lpwstr>mailto:caylin.mccamp@uvm.edu</vt:lpwstr>
      </vt:variant>
      <vt:variant>
        <vt:lpwstr/>
      </vt:variant>
      <vt:variant>
        <vt:i4>7405695</vt:i4>
      </vt:variant>
      <vt:variant>
        <vt:i4>54</vt:i4>
      </vt:variant>
      <vt:variant>
        <vt:i4>0</vt:i4>
      </vt:variant>
      <vt:variant>
        <vt:i4>5</vt:i4>
      </vt:variant>
      <vt:variant>
        <vt:lpwstr>https://housing.colostate.edu/about/sustainability/eco-leaders-program/</vt:lpwstr>
      </vt:variant>
      <vt:variant>
        <vt:lpwstr/>
      </vt:variant>
      <vt:variant>
        <vt:i4>6160421</vt:i4>
      </vt:variant>
      <vt:variant>
        <vt:i4>51</vt:i4>
      </vt:variant>
      <vt:variant>
        <vt:i4>0</vt:i4>
      </vt:variant>
      <vt:variant>
        <vt:i4>5</vt:i4>
      </vt:variant>
      <vt:variant>
        <vt:lpwstr>mailto:mary.liang@colostate.edu</vt:lpwstr>
      </vt:variant>
      <vt:variant>
        <vt:lpwstr/>
      </vt:variant>
      <vt:variant>
        <vt:i4>1835074</vt:i4>
      </vt:variant>
      <vt:variant>
        <vt:i4>48</vt:i4>
      </vt:variant>
      <vt:variant>
        <vt:i4>0</vt:i4>
      </vt:variant>
      <vt:variant>
        <vt:i4>5</vt:i4>
      </vt:variant>
      <vt:variant>
        <vt:lpwstr>https://www.depauw.edu/offices/sustainability/sustainability-leadership-program/</vt:lpwstr>
      </vt:variant>
      <vt:variant>
        <vt:lpwstr/>
      </vt:variant>
      <vt:variant>
        <vt:i4>4325490</vt:i4>
      </vt:variant>
      <vt:variant>
        <vt:i4>45</vt:i4>
      </vt:variant>
      <vt:variant>
        <vt:i4>0</vt:i4>
      </vt:variant>
      <vt:variant>
        <vt:i4>5</vt:i4>
      </vt:variant>
      <vt:variant>
        <vt:lpwstr>mailto:clairedorner@depauw.edu</vt:lpwstr>
      </vt:variant>
      <vt:variant>
        <vt:lpwstr/>
      </vt:variant>
      <vt:variant>
        <vt:i4>5439496</vt:i4>
      </vt:variant>
      <vt:variant>
        <vt:i4>42</vt:i4>
      </vt:variant>
      <vt:variant>
        <vt:i4>0</vt:i4>
      </vt:variant>
      <vt:variant>
        <vt:i4>5</vt:i4>
      </vt:variant>
      <vt:variant>
        <vt:lpwstr>https://sustain.princeton.edu/news/2020/apply-now-be-ecoreps-leader-2021</vt:lpwstr>
      </vt:variant>
      <vt:variant>
        <vt:lpwstr/>
      </vt:variant>
      <vt:variant>
        <vt:i4>1245246</vt:i4>
      </vt:variant>
      <vt:variant>
        <vt:i4>39</vt:i4>
      </vt:variant>
      <vt:variant>
        <vt:i4>0</vt:i4>
      </vt:variant>
      <vt:variant>
        <vt:i4>5</vt:i4>
      </vt:variant>
      <vt:variant>
        <vt:lpwstr>mailto:kristiw@princeton.edu</vt:lpwstr>
      </vt:variant>
      <vt:variant>
        <vt:lpwstr/>
      </vt:variant>
      <vt:variant>
        <vt:i4>4980792</vt:i4>
      </vt:variant>
      <vt:variant>
        <vt:i4>36</vt:i4>
      </vt:variant>
      <vt:variant>
        <vt:i4>0</vt:i4>
      </vt:variant>
      <vt:variant>
        <vt:i4>5</vt:i4>
      </vt:variant>
      <vt:variant>
        <vt:lpwstr>mailto:ln2@princeton.edu</vt:lpwstr>
      </vt:variant>
      <vt:variant>
        <vt:lpwstr/>
      </vt:variant>
      <vt:variant>
        <vt:i4>7077931</vt:i4>
      </vt:variant>
      <vt:variant>
        <vt:i4>33</vt:i4>
      </vt:variant>
      <vt:variant>
        <vt:i4>0</vt:i4>
      </vt:variant>
      <vt:variant>
        <vt:i4>5</vt:i4>
      </vt:variant>
      <vt:variant>
        <vt:lpwstr>https://www.dickinson.edu/info/20052/sustainability/2977/eco-reps/2</vt:lpwstr>
      </vt:variant>
      <vt:variant>
        <vt:lpwstr/>
      </vt:variant>
      <vt:variant>
        <vt:i4>6160473</vt:i4>
      </vt:variant>
      <vt:variant>
        <vt:i4>30</vt:i4>
      </vt:variant>
      <vt:variant>
        <vt:i4>0</vt:i4>
      </vt:variant>
      <vt:variant>
        <vt:i4>5</vt:i4>
      </vt:variant>
      <vt:variant>
        <vt:lpwstr>https://www.columbiaecoreps.com/</vt:lpwstr>
      </vt:variant>
      <vt:variant>
        <vt:lpwstr/>
      </vt:variant>
      <vt:variant>
        <vt:i4>2752534</vt:i4>
      </vt:variant>
      <vt:variant>
        <vt:i4>27</vt:i4>
      </vt:variant>
      <vt:variant>
        <vt:i4>0</vt:i4>
      </vt:variant>
      <vt:variant>
        <vt:i4>5</vt:i4>
      </vt:variant>
      <vt:variant>
        <vt:lpwstr>mailto:ejl2181@columbia.edu</vt:lpwstr>
      </vt:variant>
      <vt:variant>
        <vt:lpwstr/>
      </vt:variant>
      <vt:variant>
        <vt:i4>1114178</vt:i4>
      </vt:variant>
      <vt:variant>
        <vt:i4>24</vt:i4>
      </vt:variant>
      <vt:variant>
        <vt:i4>0</vt:i4>
      </vt:variant>
      <vt:variant>
        <vt:i4>5</vt:i4>
      </vt:variant>
      <vt:variant>
        <vt:lpwstr>https://www.sustainablecampus.fsu.edu/students/get-involved/eco-reps</vt:lpwstr>
      </vt:variant>
      <vt:variant>
        <vt:lpwstr/>
      </vt:variant>
      <vt:variant>
        <vt:i4>1179692</vt:i4>
      </vt:variant>
      <vt:variant>
        <vt:i4>21</vt:i4>
      </vt:variant>
      <vt:variant>
        <vt:i4>0</vt:i4>
      </vt:variant>
      <vt:variant>
        <vt:i4>5</vt:i4>
      </vt:variant>
      <vt:variant>
        <vt:lpwstr>mailto:jmtidwell@fsu.edu</vt:lpwstr>
      </vt:variant>
      <vt:variant>
        <vt:lpwstr/>
      </vt:variant>
      <vt:variant>
        <vt:i4>4718681</vt:i4>
      </vt:variant>
      <vt:variant>
        <vt:i4>18</vt:i4>
      </vt:variant>
      <vt:variant>
        <vt:i4>0</vt:i4>
      </vt:variant>
      <vt:variant>
        <vt:i4>5</vt:i4>
      </vt:variant>
      <vt:variant>
        <vt:lpwstr>https://campusgroups.uci.edu/earthreps/home/</vt:lpwstr>
      </vt:variant>
      <vt:variant>
        <vt:lpwstr/>
      </vt:variant>
      <vt:variant>
        <vt:i4>393276</vt:i4>
      </vt:variant>
      <vt:variant>
        <vt:i4>15</vt:i4>
      </vt:variant>
      <vt:variant>
        <vt:i4>0</vt:i4>
      </vt:variant>
      <vt:variant>
        <vt:i4>5</vt:i4>
      </vt:variant>
      <vt:variant>
        <vt:lpwstr>mailto:raharvey@uci.edu</vt:lpwstr>
      </vt:variant>
      <vt:variant>
        <vt:lpwstr/>
      </vt:variant>
      <vt:variant>
        <vt:i4>8061051</vt:i4>
      </vt:variant>
      <vt:variant>
        <vt:i4>12</vt:i4>
      </vt:variant>
      <vt:variant>
        <vt:i4>0</vt:i4>
      </vt:variant>
      <vt:variant>
        <vt:i4>5</vt:i4>
      </vt:variant>
      <vt:variant>
        <vt:lpwstr>https://www.colorado.edu/living/student-leadership-programs/ecoreps</vt:lpwstr>
      </vt:variant>
      <vt:variant>
        <vt:lpwstr/>
      </vt:variant>
      <vt:variant>
        <vt:i4>2359364</vt:i4>
      </vt:variant>
      <vt:variant>
        <vt:i4>9</vt:i4>
      </vt:variant>
      <vt:variant>
        <vt:i4>0</vt:i4>
      </vt:variant>
      <vt:variant>
        <vt:i4>5</vt:i4>
      </vt:variant>
      <vt:variant>
        <vt:lpwstr>mailto:shane.guinan@colorado.edu</vt:lpwstr>
      </vt:variant>
      <vt:variant>
        <vt:lpwstr/>
      </vt:variant>
      <vt:variant>
        <vt:i4>2949120</vt:i4>
      </vt:variant>
      <vt:variant>
        <vt:i4>6</vt:i4>
      </vt:variant>
      <vt:variant>
        <vt:i4>0</vt:i4>
      </vt:variant>
      <vt:variant>
        <vt:i4>5</vt:i4>
      </vt:variant>
      <vt:variant>
        <vt:lpwstr>mailto:EcoReps@colorado.edu</vt:lpwstr>
      </vt:variant>
      <vt:variant>
        <vt:lpwstr/>
      </vt:variant>
      <vt:variant>
        <vt:i4>7012460</vt:i4>
      </vt:variant>
      <vt:variant>
        <vt:i4>3</vt:i4>
      </vt:variant>
      <vt:variant>
        <vt:i4>0</vt:i4>
      </vt:variant>
      <vt:variant>
        <vt:i4>5</vt:i4>
      </vt:variant>
      <vt:variant>
        <vt:lpwstr>https://www.bowdoin.edu/sustainability/sustainability-initiatives/office-eco-reps.html</vt:lpwstr>
      </vt:variant>
      <vt:variant>
        <vt:lpwstr/>
      </vt:variant>
      <vt:variant>
        <vt:i4>7929924</vt:i4>
      </vt:variant>
      <vt:variant>
        <vt:i4>0</vt:i4>
      </vt:variant>
      <vt:variant>
        <vt:i4>0</vt:i4>
      </vt:variant>
      <vt:variant>
        <vt:i4>5</vt:i4>
      </vt:variant>
      <vt:variant>
        <vt:lpwstr>mailto:cpayson@bowdo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 MacIntyre Witt</cp:lastModifiedBy>
  <cp:revision>2</cp:revision>
  <dcterms:created xsi:type="dcterms:W3CDTF">2021-12-20T18:10:00Z</dcterms:created>
  <dcterms:modified xsi:type="dcterms:W3CDTF">2021-1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F0F76989674184BF3A382799F094</vt:lpwstr>
  </property>
</Properties>
</file>